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26C" w14:textId="4FC9815F" w:rsidR="002323EF" w:rsidRPr="007D3CF4" w:rsidRDefault="002323EF" w:rsidP="002323EF">
      <w:pPr>
        <w:jc w:val="right"/>
        <w:rPr>
          <w:rFonts w:asciiTheme="minorHAnsi" w:hAnsiTheme="minorHAnsi"/>
          <w:b/>
          <w:i/>
          <w:smallCaps/>
          <w:sz w:val="32"/>
          <w:szCs w:val="36"/>
        </w:rPr>
      </w:pPr>
    </w:p>
    <w:p w14:paraId="4D24AA7E" w14:textId="77777777" w:rsidR="002B79F3" w:rsidRPr="007D3CF4" w:rsidRDefault="002B79F3" w:rsidP="002B79F3">
      <w:pPr>
        <w:spacing w:line="480" w:lineRule="auto"/>
        <w:jc w:val="center"/>
        <w:rPr>
          <w:rFonts w:ascii="Times New Roman Bold" w:hAnsi="Times New Roman Bold"/>
          <w:b/>
          <w:smallCaps/>
          <w:sz w:val="40"/>
          <w:szCs w:val="36"/>
        </w:rPr>
      </w:pPr>
    </w:p>
    <w:p w14:paraId="12AD74C6" w14:textId="77777777" w:rsidR="002B79F3" w:rsidRPr="007D3CF4" w:rsidRDefault="002B79F3" w:rsidP="002B79F3">
      <w:pPr>
        <w:spacing w:line="360" w:lineRule="auto"/>
        <w:jc w:val="center"/>
        <w:rPr>
          <w:rFonts w:ascii="Times New Roman Bold" w:hAnsi="Times New Roman Bold"/>
          <w:b/>
          <w:smallCaps/>
          <w:sz w:val="40"/>
          <w:szCs w:val="36"/>
        </w:rPr>
      </w:pPr>
    </w:p>
    <w:p w14:paraId="236590F8" w14:textId="77777777" w:rsidR="001C1CFB" w:rsidRPr="007D3CF4" w:rsidRDefault="001C1CFB" w:rsidP="002B79F3">
      <w:pPr>
        <w:spacing w:line="360" w:lineRule="auto"/>
        <w:jc w:val="center"/>
        <w:rPr>
          <w:rFonts w:ascii="Times New Roman Bold" w:hAnsi="Times New Roman Bold"/>
          <w:b/>
          <w:smallCaps/>
          <w:sz w:val="40"/>
          <w:szCs w:val="36"/>
        </w:rPr>
      </w:pPr>
    </w:p>
    <w:p w14:paraId="0A77470C" w14:textId="77777777" w:rsidR="00964CDC" w:rsidRPr="007D3CF4" w:rsidRDefault="00964CDC" w:rsidP="002B79F3">
      <w:pPr>
        <w:spacing w:line="360" w:lineRule="auto"/>
        <w:jc w:val="center"/>
        <w:rPr>
          <w:rFonts w:ascii="Times New Roman Bold" w:hAnsi="Times New Roman Bold"/>
          <w:b/>
          <w:smallCaps/>
          <w:sz w:val="40"/>
          <w:szCs w:val="36"/>
        </w:rPr>
      </w:pPr>
    </w:p>
    <w:p w14:paraId="1CED5FBE" w14:textId="77777777" w:rsidR="004E2999" w:rsidRPr="007D3CF4" w:rsidRDefault="004E2999" w:rsidP="002B79F3">
      <w:pPr>
        <w:spacing w:line="360" w:lineRule="auto"/>
        <w:jc w:val="center"/>
        <w:rPr>
          <w:rFonts w:ascii="Times New Roman Bold" w:hAnsi="Times New Roman Bold"/>
          <w:b/>
          <w:smallCaps/>
          <w:sz w:val="40"/>
          <w:szCs w:val="36"/>
        </w:rPr>
      </w:pPr>
    </w:p>
    <w:p w14:paraId="597EC155" w14:textId="77777777" w:rsidR="002B79F3" w:rsidRPr="007D3CF4" w:rsidRDefault="008021D2" w:rsidP="002B79F3">
      <w:pPr>
        <w:spacing w:line="360" w:lineRule="auto"/>
        <w:jc w:val="center"/>
        <w:rPr>
          <w:rFonts w:ascii="Times New Roman Bold" w:hAnsi="Times New Roman Bold"/>
          <w:b/>
          <w:smallCaps/>
          <w:sz w:val="40"/>
          <w:szCs w:val="36"/>
        </w:rPr>
      </w:pPr>
      <w:r w:rsidRPr="007D3CF4">
        <w:rPr>
          <w:rFonts w:ascii="Times New Roman Bold" w:hAnsi="Times New Roman Bold"/>
          <w:b/>
          <w:smallCaps/>
          <w:sz w:val="40"/>
          <w:szCs w:val="36"/>
        </w:rPr>
        <w:t xml:space="preserve">Latvijas nacionālā reformu programma </w:t>
      </w:r>
      <w:r w:rsidR="00273F65" w:rsidRPr="007D3CF4">
        <w:rPr>
          <w:rFonts w:ascii="Times New Roman Bold" w:hAnsi="Times New Roman Bold"/>
          <w:b/>
          <w:smallCaps/>
          <w:sz w:val="40"/>
          <w:szCs w:val="36"/>
        </w:rPr>
        <w:br/>
      </w:r>
      <w:r w:rsidRPr="007D3CF4">
        <w:rPr>
          <w:rFonts w:ascii="Times New Roman Bold" w:hAnsi="Times New Roman Bold"/>
          <w:b/>
          <w:smallCaps/>
          <w:sz w:val="40"/>
          <w:szCs w:val="36"/>
        </w:rPr>
        <w:t>„Eiropa 2020” stratēģijas īstenošanai</w:t>
      </w:r>
    </w:p>
    <w:p w14:paraId="6ECBB464" w14:textId="77777777" w:rsidR="008021D2" w:rsidRPr="007D3CF4" w:rsidRDefault="008021D2" w:rsidP="002B79F3">
      <w:pPr>
        <w:spacing w:line="360" w:lineRule="auto"/>
        <w:jc w:val="center"/>
        <w:rPr>
          <w:rFonts w:ascii="Times New Roman Bold" w:hAnsi="Times New Roman Bold"/>
          <w:b/>
          <w:smallCaps/>
          <w:sz w:val="40"/>
          <w:szCs w:val="36"/>
        </w:rPr>
      </w:pPr>
    </w:p>
    <w:p w14:paraId="17D44A5B" w14:textId="77777777" w:rsidR="008021D2" w:rsidRPr="007D3CF4" w:rsidRDefault="008021D2" w:rsidP="002B79F3">
      <w:pPr>
        <w:spacing w:line="360" w:lineRule="auto"/>
        <w:jc w:val="center"/>
        <w:rPr>
          <w:rFonts w:ascii="Times New Roman Bold" w:hAnsi="Times New Roman Bold"/>
          <w:b/>
          <w:smallCaps/>
          <w:sz w:val="40"/>
          <w:szCs w:val="36"/>
        </w:rPr>
      </w:pPr>
    </w:p>
    <w:p w14:paraId="4635396F" w14:textId="77777777" w:rsidR="002B79F3" w:rsidRPr="007D3CF4" w:rsidRDefault="002B79F3" w:rsidP="002B79F3">
      <w:pPr>
        <w:spacing w:line="360" w:lineRule="auto"/>
        <w:jc w:val="center"/>
        <w:rPr>
          <w:rFonts w:asciiTheme="minorHAnsi" w:hAnsiTheme="minorHAnsi"/>
          <w:b/>
          <w:smallCaps/>
          <w:sz w:val="60"/>
          <w:szCs w:val="36"/>
        </w:rPr>
      </w:pPr>
      <w:r w:rsidRPr="007D3CF4">
        <w:rPr>
          <w:rFonts w:ascii="Times New Roman Bold" w:hAnsi="Times New Roman Bold"/>
          <w:b/>
          <w:smallCaps/>
          <w:sz w:val="60"/>
          <w:szCs w:val="36"/>
        </w:rPr>
        <w:t>Progresa ziņojums</w:t>
      </w:r>
    </w:p>
    <w:p w14:paraId="02E92FE5" w14:textId="77777777" w:rsidR="000844DE" w:rsidRPr="007D3CF4" w:rsidRDefault="000844DE" w:rsidP="00ED5E27">
      <w:pPr>
        <w:jc w:val="center"/>
        <w:rPr>
          <w:rFonts w:ascii="Times New Roman Bold" w:hAnsi="Times New Roman Bold"/>
          <w:b/>
          <w:sz w:val="32"/>
          <w:szCs w:val="32"/>
        </w:rPr>
      </w:pPr>
    </w:p>
    <w:p w14:paraId="46DF0C21" w14:textId="77777777" w:rsidR="002B79F3" w:rsidRPr="007D3CF4" w:rsidRDefault="002B79F3" w:rsidP="002B79F3">
      <w:pPr>
        <w:jc w:val="center"/>
        <w:rPr>
          <w:rFonts w:ascii="Times New Roman Bold" w:hAnsi="Times New Roman Bold"/>
          <w:b/>
        </w:rPr>
      </w:pPr>
    </w:p>
    <w:p w14:paraId="75E120B5" w14:textId="77777777" w:rsidR="002B79F3" w:rsidRPr="007D3CF4" w:rsidRDefault="002B79F3" w:rsidP="002B79F3">
      <w:pPr>
        <w:jc w:val="center"/>
        <w:rPr>
          <w:rFonts w:ascii="Times New Roman Bold" w:hAnsi="Times New Roman Bold"/>
          <w:b/>
        </w:rPr>
      </w:pPr>
    </w:p>
    <w:p w14:paraId="58B0C4FA" w14:textId="77777777" w:rsidR="0001079A" w:rsidRPr="007D3CF4" w:rsidRDefault="0001079A" w:rsidP="002B79F3">
      <w:pPr>
        <w:jc w:val="center"/>
        <w:rPr>
          <w:rFonts w:ascii="Times New Roman Bold" w:hAnsi="Times New Roman Bold"/>
          <w:b/>
        </w:rPr>
      </w:pPr>
    </w:p>
    <w:p w14:paraId="1081832A" w14:textId="77777777" w:rsidR="0001079A" w:rsidRPr="007D3CF4" w:rsidRDefault="0001079A" w:rsidP="002B79F3">
      <w:pPr>
        <w:jc w:val="center"/>
        <w:rPr>
          <w:rFonts w:ascii="Times New Roman Bold" w:hAnsi="Times New Roman Bold"/>
          <w:b/>
        </w:rPr>
      </w:pPr>
    </w:p>
    <w:p w14:paraId="53919BA7" w14:textId="77777777" w:rsidR="0001079A" w:rsidRPr="007D3CF4" w:rsidRDefault="0001079A" w:rsidP="002B79F3">
      <w:pPr>
        <w:jc w:val="center"/>
        <w:rPr>
          <w:rFonts w:ascii="Times New Roman Bold" w:hAnsi="Times New Roman Bold"/>
          <w:b/>
        </w:rPr>
      </w:pPr>
    </w:p>
    <w:p w14:paraId="140D34C1" w14:textId="77777777" w:rsidR="0001079A" w:rsidRPr="007D3CF4" w:rsidRDefault="0001079A" w:rsidP="002B79F3">
      <w:pPr>
        <w:jc w:val="center"/>
        <w:rPr>
          <w:rFonts w:ascii="Times New Roman Bold" w:hAnsi="Times New Roman Bold"/>
          <w:b/>
        </w:rPr>
      </w:pPr>
    </w:p>
    <w:p w14:paraId="59AD96D8" w14:textId="77777777" w:rsidR="0001079A" w:rsidRPr="007D3CF4" w:rsidRDefault="0001079A" w:rsidP="002B79F3">
      <w:pPr>
        <w:jc w:val="center"/>
        <w:rPr>
          <w:rFonts w:ascii="Times New Roman Bold" w:hAnsi="Times New Roman Bold"/>
          <w:b/>
        </w:rPr>
      </w:pPr>
    </w:p>
    <w:p w14:paraId="7380C84A" w14:textId="77777777" w:rsidR="0001079A" w:rsidRPr="007D3CF4" w:rsidRDefault="0001079A" w:rsidP="002B79F3">
      <w:pPr>
        <w:jc w:val="center"/>
        <w:rPr>
          <w:rFonts w:ascii="Times New Roman Bold" w:hAnsi="Times New Roman Bold"/>
          <w:b/>
        </w:rPr>
      </w:pPr>
    </w:p>
    <w:p w14:paraId="2E90A756" w14:textId="77777777" w:rsidR="002B79F3" w:rsidRPr="007D3CF4" w:rsidRDefault="002B79F3" w:rsidP="002B79F3">
      <w:pPr>
        <w:jc w:val="center"/>
        <w:rPr>
          <w:rFonts w:ascii="Times New Roman Bold" w:hAnsi="Times New Roman Bold"/>
          <w:b/>
        </w:rPr>
      </w:pPr>
    </w:p>
    <w:p w14:paraId="7E7049CF" w14:textId="77777777" w:rsidR="002B79F3" w:rsidRPr="007D3CF4" w:rsidRDefault="002B79F3" w:rsidP="002B79F3">
      <w:pPr>
        <w:jc w:val="center"/>
        <w:rPr>
          <w:rFonts w:ascii="Times New Roman Bold" w:hAnsi="Times New Roman Bold"/>
          <w:b/>
        </w:rPr>
      </w:pPr>
    </w:p>
    <w:p w14:paraId="34CC738D" w14:textId="77777777" w:rsidR="002B79F3" w:rsidRPr="007D3CF4" w:rsidRDefault="002B79F3" w:rsidP="002B79F3">
      <w:pPr>
        <w:jc w:val="center"/>
        <w:rPr>
          <w:rFonts w:ascii="Times New Roman Bold" w:hAnsi="Times New Roman Bold"/>
          <w:b/>
        </w:rPr>
      </w:pPr>
    </w:p>
    <w:p w14:paraId="2279AAB0" w14:textId="77777777" w:rsidR="002B79F3" w:rsidRPr="007D3CF4" w:rsidRDefault="002B79F3" w:rsidP="002B79F3">
      <w:pPr>
        <w:jc w:val="center"/>
        <w:rPr>
          <w:rFonts w:ascii="Times New Roman Bold" w:hAnsi="Times New Roman Bold"/>
          <w:b/>
        </w:rPr>
      </w:pPr>
    </w:p>
    <w:p w14:paraId="0869CBC5" w14:textId="77777777" w:rsidR="00EE663E" w:rsidRPr="007D3CF4" w:rsidRDefault="00EE663E" w:rsidP="002B79F3">
      <w:pPr>
        <w:jc w:val="center"/>
        <w:rPr>
          <w:rFonts w:ascii="Times New Roman Bold" w:hAnsi="Times New Roman Bold"/>
          <w:b/>
        </w:rPr>
      </w:pPr>
    </w:p>
    <w:p w14:paraId="5DBB0886" w14:textId="77777777" w:rsidR="00EE663E" w:rsidRPr="007D3CF4" w:rsidRDefault="00EE663E" w:rsidP="002B79F3">
      <w:pPr>
        <w:jc w:val="center"/>
        <w:rPr>
          <w:rFonts w:ascii="Times New Roman Bold" w:hAnsi="Times New Roman Bold"/>
          <w:b/>
        </w:rPr>
      </w:pPr>
    </w:p>
    <w:p w14:paraId="6B42F337" w14:textId="77777777" w:rsidR="000844DE" w:rsidRPr="007D3CF4" w:rsidRDefault="000844DE" w:rsidP="002B79F3">
      <w:pPr>
        <w:jc w:val="center"/>
        <w:rPr>
          <w:rFonts w:ascii="Times New Roman Bold" w:hAnsi="Times New Roman Bold"/>
          <w:b/>
        </w:rPr>
      </w:pPr>
      <w:r w:rsidRPr="007D3CF4">
        <w:rPr>
          <w:rFonts w:ascii="Times New Roman Bold" w:hAnsi="Times New Roman Bold"/>
          <w:b/>
        </w:rPr>
        <w:t>R</w:t>
      </w:r>
      <w:r w:rsidR="0004455B" w:rsidRPr="007D3CF4">
        <w:rPr>
          <w:rFonts w:ascii="Times New Roman Bold" w:hAnsi="Times New Roman Bold"/>
          <w:b/>
        </w:rPr>
        <w:t>ĪGA</w:t>
      </w:r>
    </w:p>
    <w:p w14:paraId="02796C76" w14:textId="5BD26798" w:rsidR="0050285A" w:rsidRPr="007D3CF4" w:rsidRDefault="000844DE" w:rsidP="002B79F3">
      <w:pPr>
        <w:jc w:val="center"/>
        <w:rPr>
          <w:rFonts w:ascii="Times New Roman Bold" w:hAnsi="Times New Roman Bold"/>
          <w:b/>
        </w:rPr>
      </w:pPr>
      <w:r w:rsidRPr="007D3CF4">
        <w:rPr>
          <w:rFonts w:ascii="Times New Roman Bold" w:hAnsi="Times New Roman Bold"/>
          <w:b/>
        </w:rPr>
        <w:t>201</w:t>
      </w:r>
      <w:r w:rsidR="000F1AF1" w:rsidRPr="007D3CF4">
        <w:rPr>
          <w:rFonts w:ascii="Times New Roman Bold" w:hAnsi="Times New Roman Bold"/>
          <w:b/>
        </w:rPr>
        <w:t>7</w:t>
      </w:r>
      <w:r w:rsidRPr="007D3CF4">
        <w:rPr>
          <w:rFonts w:ascii="Times New Roman Bold" w:hAnsi="Times New Roman Bold"/>
          <w:b/>
        </w:rPr>
        <w:t>.gada aprīlis</w:t>
      </w:r>
    </w:p>
    <w:p w14:paraId="07429881" w14:textId="77777777" w:rsidR="0050285A" w:rsidRPr="007D3CF4" w:rsidRDefault="0050285A">
      <w:pPr>
        <w:jc w:val="left"/>
        <w:rPr>
          <w:rFonts w:ascii="Times New Roman Bold" w:hAnsi="Times New Roman Bold"/>
          <w:b/>
        </w:rPr>
      </w:pPr>
      <w:r w:rsidRPr="007D3CF4">
        <w:rPr>
          <w:rFonts w:ascii="Times New Roman Bold" w:hAnsi="Times New Roman Bold"/>
          <w:b/>
        </w:rPr>
        <w:br w:type="page"/>
      </w:r>
    </w:p>
    <w:p w14:paraId="20E131BC" w14:textId="77777777" w:rsidR="00C23E60" w:rsidRPr="007D3CF4" w:rsidRDefault="00C23E60" w:rsidP="00514B9A">
      <w:pPr>
        <w:spacing w:before="80" w:after="240"/>
        <w:jc w:val="center"/>
        <w:rPr>
          <w:b/>
          <w:smallCaps/>
          <w:sz w:val="26"/>
          <w:szCs w:val="26"/>
        </w:rPr>
      </w:pPr>
      <w:r w:rsidRPr="007D3CF4">
        <w:rPr>
          <w:b/>
          <w:smallCaps/>
          <w:sz w:val="26"/>
          <w:szCs w:val="26"/>
        </w:rPr>
        <w:lastRenderedPageBreak/>
        <w:t>Satura rādītājs</w:t>
      </w:r>
    </w:p>
    <w:p w14:paraId="30E4A750" w14:textId="07F3222B" w:rsidR="00A60F46" w:rsidRDefault="000C341F">
      <w:pPr>
        <w:pStyle w:val="TOC1"/>
        <w:rPr>
          <w:rFonts w:asciiTheme="minorHAnsi" w:eastAsiaTheme="minorEastAsia" w:hAnsiTheme="minorHAnsi" w:cstheme="minorBidi"/>
          <w:b w:val="0"/>
          <w:bCs w:val="0"/>
          <w:caps w:val="0"/>
          <w:smallCaps w:val="0"/>
          <w:sz w:val="22"/>
          <w:szCs w:val="22"/>
          <w:lang w:eastAsia="lv-LV"/>
        </w:rPr>
      </w:pPr>
      <w:r w:rsidRPr="007D3CF4">
        <w:rPr>
          <w:rFonts w:ascii="Times New Roman" w:hAnsi="Times New Roman"/>
          <w:b w:val="0"/>
          <w:noProof w:val="0"/>
          <w:sz w:val="22"/>
          <w:szCs w:val="22"/>
        </w:rPr>
        <w:fldChar w:fldCharType="begin"/>
      </w:r>
      <w:r w:rsidR="0050285A" w:rsidRPr="007D3CF4">
        <w:rPr>
          <w:rFonts w:ascii="Times New Roman" w:hAnsi="Times New Roman"/>
          <w:b w:val="0"/>
          <w:noProof w:val="0"/>
          <w:sz w:val="22"/>
          <w:szCs w:val="22"/>
        </w:rPr>
        <w:instrText xml:space="preserve"> TOC \o "1-3" \h \z \u </w:instrText>
      </w:r>
      <w:r w:rsidRPr="007D3CF4">
        <w:rPr>
          <w:rFonts w:ascii="Times New Roman" w:hAnsi="Times New Roman"/>
          <w:b w:val="0"/>
          <w:noProof w:val="0"/>
          <w:sz w:val="22"/>
          <w:szCs w:val="22"/>
        </w:rPr>
        <w:fldChar w:fldCharType="separate"/>
      </w:r>
      <w:hyperlink w:anchor="_Toc479251455" w:history="1">
        <w:r w:rsidR="00A60F46" w:rsidRPr="007D0D44">
          <w:rPr>
            <w:rStyle w:val="Hyperlink"/>
            <w:rFonts w:eastAsia="Times New Roman"/>
          </w:rPr>
          <w:t>Saīsinājumi, mērvienības un nosacītie apzīmējumi</w:t>
        </w:r>
        <w:r w:rsidR="00A60F46">
          <w:rPr>
            <w:webHidden/>
          </w:rPr>
          <w:tab/>
        </w:r>
        <w:r w:rsidR="00A60F46">
          <w:rPr>
            <w:webHidden/>
          </w:rPr>
          <w:fldChar w:fldCharType="begin"/>
        </w:r>
        <w:r w:rsidR="00A60F46">
          <w:rPr>
            <w:webHidden/>
          </w:rPr>
          <w:instrText xml:space="preserve"> PAGEREF _Toc479251455 \h </w:instrText>
        </w:r>
        <w:r w:rsidR="00A60F46">
          <w:rPr>
            <w:webHidden/>
          </w:rPr>
        </w:r>
        <w:r w:rsidR="00A60F46">
          <w:rPr>
            <w:webHidden/>
          </w:rPr>
          <w:fldChar w:fldCharType="separate"/>
        </w:r>
        <w:r w:rsidR="00A60F46">
          <w:rPr>
            <w:webHidden/>
          </w:rPr>
          <w:t>3</w:t>
        </w:r>
        <w:r w:rsidR="00A60F46">
          <w:rPr>
            <w:webHidden/>
          </w:rPr>
          <w:fldChar w:fldCharType="end"/>
        </w:r>
      </w:hyperlink>
    </w:p>
    <w:p w14:paraId="4EF36CC5" w14:textId="41ACBC65" w:rsidR="00A60F46" w:rsidRDefault="0033130F">
      <w:pPr>
        <w:pStyle w:val="TOC1"/>
        <w:rPr>
          <w:rFonts w:asciiTheme="minorHAnsi" w:eastAsiaTheme="minorEastAsia" w:hAnsiTheme="minorHAnsi" w:cstheme="minorBidi"/>
          <w:b w:val="0"/>
          <w:bCs w:val="0"/>
          <w:caps w:val="0"/>
          <w:smallCaps w:val="0"/>
          <w:sz w:val="22"/>
          <w:szCs w:val="22"/>
          <w:lang w:eastAsia="lv-LV"/>
        </w:rPr>
      </w:pPr>
      <w:hyperlink w:anchor="_Toc479251456" w:history="1">
        <w:r w:rsidR="00A60F46" w:rsidRPr="007D0D44">
          <w:rPr>
            <w:rStyle w:val="Hyperlink"/>
          </w:rPr>
          <w:t>Ievads</w:t>
        </w:r>
        <w:r w:rsidR="00A60F46">
          <w:rPr>
            <w:webHidden/>
          </w:rPr>
          <w:tab/>
        </w:r>
        <w:r w:rsidR="00A60F46">
          <w:rPr>
            <w:webHidden/>
          </w:rPr>
          <w:fldChar w:fldCharType="begin"/>
        </w:r>
        <w:r w:rsidR="00A60F46">
          <w:rPr>
            <w:webHidden/>
          </w:rPr>
          <w:instrText xml:space="preserve"> PAGEREF _Toc479251456 \h </w:instrText>
        </w:r>
        <w:r w:rsidR="00A60F46">
          <w:rPr>
            <w:webHidden/>
          </w:rPr>
        </w:r>
        <w:r w:rsidR="00A60F46">
          <w:rPr>
            <w:webHidden/>
          </w:rPr>
          <w:fldChar w:fldCharType="separate"/>
        </w:r>
        <w:r w:rsidR="00A60F46">
          <w:rPr>
            <w:webHidden/>
          </w:rPr>
          <w:t>5</w:t>
        </w:r>
        <w:r w:rsidR="00A60F46">
          <w:rPr>
            <w:webHidden/>
          </w:rPr>
          <w:fldChar w:fldCharType="end"/>
        </w:r>
      </w:hyperlink>
    </w:p>
    <w:p w14:paraId="6BA0B10F" w14:textId="2D5147E4" w:rsidR="00A60F46" w:rsidRDefault="0033130F">
      <w:pPr>
        <w:pStyle w:val="TOC1"/>
        <w:rPr>
          <w:rFonts w:asciiTheme="minorHAnsi" w:eastAsiaTheme="minorEastAsia" w:hAnsiTheme="minorHAnsi" w:cstheme="minorBidi"/>
          <w:b w:val="0"/>
          <w:bCs w:val="0"/>
          <w:caps w:val="0"/>
          <w:smallCaps w:val="0"/>
          <w:sz w:val="22"/>
          <w:szCs w:val="22"/>
          <w:lang w:eastAsia="lv-LV"/>
        </w:rPr>
      </w:pPr>
      <w:hyperlink w:anchor="_Toc479251457" w:history="1">
        <w:r w:rsidR="00A60F46" w:rsidRPr="007D0D44">
          <w:rPr>
            <w:rStyle w:val="Hyperlink"/>
          </w:rPr>
          <w:t>1. Vidēja termiņa makroekonomiskais scenārijs</w:t>
        </w:r>
        <w:r w:rsidR="00A60F46">
          <w:rPr>
            <w:webHidden/>
          </w:rPr>
          <w:tab/>
        </w:r>
        <w:r w:rsidR="00A60F46">
          <w:rPr>
            <w:webHidden/>
          </w:rPr>
          <w:fldChar w:fldCharType="begin"/>
        </w:r>
        <w:r w:rsidR="00A60F46">
          <w:rPr>
            <w:webHidden/>
          </w:rPr>
          <w:instrText xml:space="preserve"> PAGEREF _Toc479251457 \h </w:instrText>
        </w:r>
        <w:r w:rsidR="00A60F46">
          <w:rPr>
            <w:webHidden/>
          </w:rPr>
        </w:r>
        <w:r w:rsidR="00A60F46">
          <w:rPr>
            <w:webHidden/>
          </w:rPr>
          <w:fldChar w:fldCharType="separate"/>
        </w:r>
        <w:r w:rsidR="00A60F46">
          <w:rPr>
            <w:webHidden/>
          </w:rPr>
          <w:t>6</w:t>
        </w:r>
        <w:r w:rsidR="00A60F46">
          <w:rPr>
            <w:webHidden/>
          </w:rPr>
          <w:fldChar w:fldCharType="end"/>
        </w:r>
      </w:hyperlink>
    </w:p>
    <w:p w14:paraId="0EB57115" w14:textId="7655AA0B" w:rsidR="00A60F46" w:rsidRDefault="0033130F">
      <w:pPr>
        <w:pStyle w:val="TOC1"/>
        <w:rPr>
          <w:rFonts w:asciiTheme="minorHAnsi" w:eastAsiaTheme="minorEastAsia" w:hAnsiTheme="minorHAnsi" w:cstheme="minorBidi"/>
          <w:b w:val="0"/>
          <w:bCs w:val="0"/>
          <w:caps w:val="0"/>
          <w:smallCaps w:val="0"/>
          <w:sz w:val="22"/>
          <w:szCs w:val="22"/>
          <w:lang w:eastAsia="lv-LV"/>
        </w:rPr>
      </w:pPr>
      <w:hyperlink w:anchor="_Toc479251458" w:history="1">
        <w:r w:rsidR="00A60F46" w:rsidRPr="007D0D44">
          <w:rPr>
            <w:rStyle w:val="Hyperlink"/>
          </w:rPr>
          <w:t>2. ES Padomes rekomendāciju izpilde</w:t>
        </w:r>
        <w:r w:rsidR="00A60F46">
          <w:rPr>
            <w:webHidden/>
          </w:rPr>
          <w:tab/>
        </w:r>
        <w:r w:rsidR="00A60F46">
          <w:rPr>
            <w:webHidden/>
          </w:rPr>
          <w:fldChar w:fldCharType="begin"/>
        </w:r>
        <w:r w:rsidR="00A60F46">
          <w:rPr>
            <w:webHidden/>
          </w:rPr>
          <w:instrText xml:space="preserve"> PAGEREF _Toc479251458 \h </w:instrText>
        </w:r>
        <w:r w:rsidR="00A60F46">
          <w:rPr>
            <w:webHidden/>
          </w:rPr>
        </w:r>
        <w:r w:rsidR="00A60F46">
          <w:rPr>
            <w:webHidden/>
          </w:rPr>
          <w:fldChar w:fldCharType="separate"/>
        </w:r>
        <w:r w:rsidR="00A60F46">
          <w:rPr>
            <w:webHidden/>
          </w:rPr>
          <w:t>8</w:t>
        </w:r>
        <w:r w:rsidR="00A60F46">
          <w:rPr>
            <w:webHidden/>
          </w:rPr>
          <w:fldChar w:fldCharType="end"/>
        </w:r>
      </w:hyperlink>
    </w:p>
    <w:p w14:paraId="61BFE401" w14:textId="17B2EBD6" w:rsidR="00A60F46" w:rsidRDefault="0033130F">
      <w:pPr>
        <w:pStyle w:val="TOC2"/>
        <w:rPr>
          <w:rFonts w:asciiTheme="minorHAnsi" w:eastAsiaTheme="minorEastAsia" w:hAnsiTheme="minorHAnsi" w:cstheme="minorBidi"/>
          <w:smallCaps w:val="0"/>
          <w:noProof/>
          <w:sz w:val="22"/>
          <w:szCs w:val="22"/>
          <w:lang w:eastAsia="lv-LV"/>
        </w:rPr>
      </w:pPr>
      <w:hyperlink w:anchor="_Toc479251459" w:history="1">
        <w:r w:rsidR="00A60F46" w:rsidRPr="007D0D44">
          <w:rPr>
            <w:rStyle w:val="Hyperlink"/>
            <w:rFonts w:ascii="Times New Roman Bold" w:hAnsi="Times New Roman Bold"/>
            <w:noProof/>
          </w:rPr>
          <w:t>2.1. Vidēja termiņa budžeta mērķis un nodokļu politika</w:t>
        </w:r>
        <w:r w:rsidR="00A60F46">
          <w:rPr>
            <w:noProof/>
            <w:webHidden/>
          </w:rPr>
          <w:tab/>
        </w:r>
        <w:r w:rsidR="00A60F46">
          <w:rPr>
            <w:noProof/>
            <w:webHidden/>
          </w:rPr>
          <w:fldChar w:fldCharType="begin"/>
        </w:r>
        <w:r w:rsidR="00A60F46">
          <w:rPr>
            <w:noProof/>
            <w:webHidden/>
          </w:rPr>
          <w:instrText xml:space="preserve"> PAGEREF _Toc479251459 \h </w:instrText>
        </w:r>
        <w:r w:rsidR="00A60F46">
          <w:rPr>
            <w:noProof/>
            <w:webHidden/>
          </w:rPr>
        </w:r>
        <w:r w:rsidR="00A60F46">
          <w:rPr>
            <w:noProof/>
            <w:webHidden/>
          </w:rPr>
          <w:fldChar w:fldCharType="separate"/>
        </w:r>
        <w:r w:rsidR="00A60F46">
          <w:rPr>
            <w:noProof/>
            <w:webHidden/>
          </w:rPr>
          <w:t>8</w:t>
        </w:r>
        <w:r w:rsidR="00A60F46">
          <w:rPr>
            <w:noProof/>
            <w:webHidden/>
          </w:rPr>
          <w:fldChar w:fldCharType="end"/>
        </w:r>
      </w:hyperlink>
    </w:p>
    <w:p w14:paraId="199AEF1B" w14:textId="35914144" w:rsidR="00A60F46" w:rsidRDefault="0033130F">
      <w:pPr>
        <w:pStyle w:val="TOC2"/>
        <w:rPr>
          <w:rFonts w:asciiTheme="minorHAnsi" w:eastAsiaTheme="minorEastAsia" w:hAnsiTheme="minorHAnsi" w:cstheme="minorBidi"/>
          <w:smallCaps w:val="0"/>
          <w:noProof/>
          <w:sz w:val="22"/>
          <w:szCs w:val="22"/>
          <w:lang w:eastAsia="lv-LV"/>
        </w:rPr>
      </w:pPr>
      <w:hyperlink w:anchor="_Toc479251460" w:history="1">
        <w:r w:rsidR="00A60F46" w:rsidRPr="007D0D44">
          <w:rPr>
            <w:rStyle w:val="Hyperlink"/>
            <w:rFonts w:ascii="Times New Roman Bold" w:hAnsi="Times New Roman Bold"/>
            <w:noProof/>
          </w:rPr>
          <w:t>2.2. Sociālās palīdzības sistēma, profesionālā izglītība un veselības aprūpe</w:t>
        </w:r>
        <w:r w:rsidR="00A60F46">
          <w:rPr>
            <w:noProof/>
            <w:webHidden/>
          </w:rPr>
          <w:tab/>
        </w:r>
        <w:r w:rsidR="00A60F46">
          <w:rPr>
            <w:noProof/>
            <w:webHidden/>
          </w:rPr>
          <w:fldChar w:fldCharType="begin"/>
        </w:r>
        <w:r w:rsidR="00A60F46">
          <w:rPr>
            <w:noProof/>
            <w:webHidden/>
          </w:rPr>
          <w:instrText xml:space="preserve"> PAGEREF _Toc479251460 \h </w:instrText>
        </w:r>
        <w:r w:rsidR="00A60F46">
          <w:rPr>
            <w:noProof/>
            <w:webHidden/>
          </w:rPr>
        </w:r>
        <w:r w:rsidR="00A60F46">
          <w:rPr>
            <w:noProof/>
            <w:webHidden/>
          </w:rPr>
          <w:fldChar w:fldCharType="separate"/>
        </w:r>
        <w:r w:rsidR="00A60F46">
          <w:rPr>
            <w:noProof/>
            <w:webHidden/>
          </w:rPr>
          <w:t>9</w:t>
        </w:r>
        <w:r w:rsidR="00A60F46">
          <w:rPr>
            <w:noProof/>
            <w:webHidden/>
          </w:rPr>
          <w:fldChar w:fldCharType="end"/>
        </w:r>
      </w:hyperlink>
    </w:p>
    <w:p w14:paraId="67D39222" w14:textId="0F56FC34" w:rsidR="00A60F46" w:rsidRDefault="0033130F">
      <w:pPr>
        <w:pStyle w:val="TOC2"/>
        <w:rPr>
          <w:rFonts w:asciiTheme="minorHAnsi" w:eastAsiaTheme="minorEastAsia" w:hAnsiTheme="minorHAnsi" w:cstheme="minorBidi"/>
          <w:smallCaps w:val="0"/>
          <w:noProof/>
          <w:sz w:val="22"/>
          <w:szCs w:val="22"/>
          <w:lang w:eastAsia="lv-LV"/>
        </w:rPr>
      </w:pPr>
      <w:hyperlink w:anchor="_Toc479251461" w:history="1">
        <w:r w:rsidR="00A60F46" w:rsidRPr="007D0D44">
          <w:rPr>
            <w:rStyle w:val="Hyperlink"/>
            <w:rFonts w:ascii="Times New Roman Bold" w:hAnsi="Times New Roman Bold"/>
            <w:noProof/>
          </w:rPr>
          <w:t>2.3. Pētniecība un inovācijas, valsts pārvaldes reformas</w:t>
        </w:r>
        <w:r w:rsidR="00A60F46">
          <w:rPr>
            <w:noProof/>
            <w:webHidden/>
          </w:rPr>
          <w:tab/>
        </w:r>
        <w:r w:rsidR="00A60F46">
          <w:rPr>
            <w:noProof/>
            <w:webHidden/>
          </w:rPr>
          <w:fldChar w:fldCharType="begin"/>
        </w:r>
        <w:r w:rsidR="00A60F46">
          <w:rPr>
            <w:noProof/>
            <w:webHidden/>
          </w:rPr>
          <w:instrText xml:space="preserve"> PAGEREF _Toc479251461 \h </w:instrText>
        </w:r>
        <w:r w:rsidR="00A60F46">
          <w:rPr>
            <w:noProof/>
            <w:webHidden/>
          </w:rPr>
        </w:r>
        <w:r w:rsidR="00A60F46">
          <w:rPr>
            <w:noProof/>
            <w:webHidden/>
          </w:rPr>
          <w:fldChar w:fldCharType="separate"/>
        </w:r>
        <w:r w:rsidR="00A60F46">
          <w:rPr>
            <w:noProof/>
            <w:webHidden/>
          </w:rPr>
          <w:t>12</w:t>
        </w:r>
        <w:r w:rsidR="00A60F46">
          <w:rPr>
            <w:noProof/>
            <w:webHidden/>
          </w:rPr>
          <w:fldChar w:fldCharType="end"/>
        </w:r>
      </w:hyperlink>
    </w:p>
    <w:p w14:paraId="3A9A0C73" w14:textId="29C1059D" w:rsidR="00A60F46" w:rsidRDefault="0033130F">
      <w:pPr>
        <w:pStyle w:val="TOC1"/>
        <w:rPr>
          <w:rFonts w:asciiTheme="minorHAnsi" w:eastAsiaTheme="minorEastAsia" w:hAnsiTheme="minorHAnsi" w:cstheme="minorBidi"/>
          <w:b w:val="0"/>
          <w:bCs w:val="0"/>
          <w:caps w:val="0"/>
          <w:smallCaps w:val="0"/>
          <w:sz w:val="22"/>
          <w:szCs w:val="22"/>
          <w:lang w:eastAsia="lv-LV"/>
        </w:rPr>
      </w:pPr>
      <w:hyperlink w:anchor="_Toc479251462" w:history="1">
        <w:r w:rsidR="00A60F46" w:rsidRPr="007D0D44">
          <w:rPr>
            <w:rStyle w:val="Hyperlink"/>
          </w:rPr>
          <w:t>3. Politikas virzieni</w:t>
        </w:r>
        <w:r w:rsidR="00A60F46">
          <w:rPr>
            <w:webHidden/>
          </w:rPr>
          <w:tab/>
        </w:r>
        <w:r w:rsidR="00A60F46">
          <w:rPr>
            <w:webHidden/>
          </w:rPr>
          <w:fldChar w:fldCharType="begin"/>
        </w:r>
        <w:r w:rsidR="00A60F46">
          <w:rPr>
            <w:webHidden/>
          </w:rPr>
          <w:instrText xml:space="preserve"> PAGEREF _Toc479251462 \h </w:instrText>
        </w:r>
        <w:r w:rsidR="00A60F46">
          <w:rPr>
            <w:webHidden/>
          </w:rPr>
        </w:r>
        <w:r w:rsidR="00A60F46">
          <w:rPr>
            <w:webHidden/>
          </w:rPr>
          <w:fldChar w:fldCharType="separate"/>
        </w:r>
        <w:r w:rsidR="00A60F46">
          <w:rPr>
            <w:webHidden/>
          </w:rPr>
          <w:t>16</w:t>
        </w:r>
        <w:r w:rsidR="00A60F46">
          <w:rPr>
            <w:webHidden/>
          </w:rPr>
          <w:fldChar w:fldCharType="end"/>
        </w:r>
      </w:hyperlink>
    </w:p>
    <w:p w14:paraId="42DC7969" w14:textId="70947BFA" w:rsidR="00A60F46" w:rsidRDefault="0033130F">
      <w:pPr>
        <w:pStyle w:val="TOC2"/>
        <w:rPr>
          <w:rFonts w:asciiTheme="minorHAnsi" w:eastAsiaTheme="minorEastAsia" w:hAnsiTheme="minorHAnsi" w:cstheme="minorBidi"/>
          <w:smallCaps w:val="0"/>
          <w:noProof/>
          <w:sz w:val="22"/>
          <w:szCs w:val="22"/>
          <w:lang w:eastAsia="lv-LV"/>
        </w:rPr>
      </w:pPr>
      <w:hyperlink w:anchor="_Toc479251463" w:history="1">
        <w:r w:rsidR="00A60F46" w:rsidRPr="007D0D44">
          <w:rPr>
            <w:rStyle w:val="Hyperlink"/>
            <w:rFonts w:ascii="Times New Roman Bold" w:hAnsi="Times New Roman Bold"/>
            <w:noProof/>
          </w:rPr>
          <w:t>3.1. Finanšu stabilitāte</w:t>
        </w:r>
        <w:r w:rsidR="00A60F46">
          <w:rPr>
            <w:noProof/>
            <w:webHidden/>
          </w:rPr>
          <w:tab/>
        </w:r>
        <w:r w:rsidR="00A60F46">
          <w:rPr>
            <w:noProof/>
            <w:webHidden/>
          </w:rPr>
          <w:fldChar w:fldCharType="begin"/>
        </w:r>
        <w:r w:rsidR="00A60F46">
          <w:rPr>
            <w:noProof/>
            <w:webHidden/>
          </w:rPr>
          <w:instrText xml:space="preserve"> PAGEREF _Toc479251463 \h </w:instrText>
        </w:r>
        <w:r w:rsidR="00A60F46">
          <w:rPr>
            <w:noProof/>
            <w:webHidden/>
          </w:rPr>
        </w:r>
        <w:r w:rsidR="00A60F46">
          <w:rPr>
            <w:noProof/>
            <w:webHidden/>
          </w:rPr>
          <w:fldChar w:fldCharType="separate"/>
        </w:r>
        <w:r w:rsidR="00A60F46">
          <w:rPr>
            <w:noProof/>
            <w:webHidden/>
          </w:rPr>
          <w:t>16</w:t>
        </w:r>
        <w:r w:rsidR="00A60F46">
          <w:rPr>
            <w:noProof/>
            <w:webHidden/>
          </w:rPr>
          <w:fldChar w:fldCharType="end"/>
        </w:r>
      </w:hyperlink>
    </w:p>
    <w:p w14:paraId="1F2A7E9F" w14:textId="0EC4F775" w:rsidR="00A60F46" w:rsidRDefault="0033130F">
      <w:pPr>
        <w:pStyle w:val="TOC3"/>
        <w:rPr>
          <w:rFonts w:asciiTheme="minorHAnsi" w:eastAsiaTheme="minorEastAsia" w:hAnsiTheme="minorHAnsi" w:cstheme="minorBidi"/>
          <w:i w:val="0"/>
          <w:iCs w:val="0"/>
          <w:noProof/>
          <w:sz w:val="22"/>
          <w:szCs w:val="22"/>
          <w:lang w:eastAsia="lv-LV"/>
        </w:rPr>
      </w:pPr>
      <w:hyperlink w:anchor="_Toc479251464" w:history="1">
        <w:r w:rsidR="00A60F46" w:rsidRPr="007D0D44">
          <w:rPr>
            <w:rStyle w:val="Hyperlink"/>
            <w:noProof/>
          </w:rPr>
          <w:t>3.1.1. Ilgtspējīga budžeta veidošana</w:t>
        </w:r>
        <w:r w:rsidR="00A60F46">
          <w:rPr>
            <w:noProof/>
            <w:webHidden/>
          </w:rPr>
          <w:tab/>
        </w:r>
        <w:r w:rsidR="00A60F46">
          <w:rPr>
            <w:noProof/>
            <w:webHidden/>
          </w:rPr>
          <w:fldChar w:fldCharType="begin"/>
        </w:r>
        <w:r w:rsidR="00A60F46">
          <w:rPr>
            <w:noProof/>
            <w:webHidden/>
          </w:rPr>
          <w:instrText xml:space="preserve"> PAGEREF _Toc479251464 \h </w:instrText>
        </w:r>
        <w:r w:rsidR="00A60F46">
          <w:rPr>
            <w:noProof/>
            <w:webHidden/>
          </w:rPr>
        </w:r>
        <w:r w:rsidR="00A60F46">
          <w:rPr>
            <w:noProof/>
            <w:webHidden/>
          </w:rPr>
          <w:fldChar w:fldCharType="separate"/>
        </w:r>
        <w:r w:rsidR="00A60F46">
          <w:rPr>
            <w:noProof/>
            <w:webHidden/>
          </w:rPr>
          <w:t>16</w:t>
        </w:r>
        <w:r w:rsidR="00A60F46">
          <w:rPr>
            <w:noProof/>
            <w:webHidden/>
          </w:rPr>
          <w:fldChar w:fldCharType="end"/>
        </w:r>
      </w:hyperlink>
    </w:p>
    <w:p w14:paraId="3C486C8F" w14:textId="30C52C2E" w:rsidR="00A60F46" w:rsidRDefault="0033130F">
      <w:pPr>
        <w:pStyle w:val="TOC3"/>
        <w:rPr>
          <w:rFonts w:asciiTheme="minorHAnsi" w:eastAsiaTheme="minorEastAsia" w:hAnsiTheme="minorHAnsi" w:cstheme="minorBidi"/>
          <w:i w:val="0"/>
          <w:iCs w:val="0"/>
          <w:noProof/>
          <w:sz w:val="22"/>
          <w:szCs w:val="22"/>
          <w:lang w:eastAsia="lv-LV"/>
        </w:rPr>
      </w:pPr>
      <w:hyperlink w:anchor="_Toc479251465" w:history="1">
        <w:r w:rsidR="00A60F46" w:rsidRPr="007D0D44">
          <w:rPr>
            <w:rStyle w:val="Hyperlink"/>
            <w:noProof/>
          </w:rPr>
          <w:t>3.1.2. Banku sektora stabilitātes nodrošināšana</w:t>
        </w:r>
        <w:r w:rsidR="00A60F46">
          <w:rPr>
            <w:noProof/>
            <w:webHidden/>
          </w:rPr>
          <w:tab/>
        </w:r>
        <w:r w:rsidR="00A60F46">
          <w:rPr>
            <w:noProof/>
            <w:webHidden/>
          </w:rPr>
          <w:fldChar w:fldCharType="begin"/>
        </w:r>
        <w:r w:rsidR="00A60F46">
          <w:rPr>
            <w:noProof/>
            <w:webHidden/>
          </w:rPr>
          <w:instrText xml:space="preserve"> PAGEREF _Toc479251465 \h </w:instrText>
        </w:r>
        <w:r w:rsidR="00A60F46">
          <w:rPr>
            <w:noProof/>
            <w:webHidden/>
          </w:rPr>
        </w:r>
        <w:r w:rsidR="00A60F46">
          <w:rPr>
            <w:noProof/>
            <w:webHidden/>
          </w:rPr>
          <w:fldChar w:fldCharType="separate"/>
        </w:r>
        <w:r w:rsidR="00A60F46">
          <w:rPr>
            <w:noProof/>
            <w:webHidden/>
          </w:rPr>
          <w:t>18</w:t>
        </w:r>
        <w:r w:rsidR="00A60F46">
          <w:rPr>
            <w:noProof/>
            <w:webHidden/>
          </w:rPr>
          <w:fldChar w:fldCharType="end"/>
        </w:r>
      </w:hyperlink>
    </w:p>
    <w:p w14:paraId="417978C6" w14:textId="59B68F66" w:rsidR="00A60F46" w:rsidRDefault="0033130F">
      <w:pPr>
        <w:pStyle w:val="TOC2"/>
        <w:rPr>
          <w:rFonts w:asciiTheme="minorHAnsi" w:eastAsiaTheme="minorEastAsia" w:hAnsiTheme="minorHAnsi" w:cstheme="minorBidi"/>
          <w:smallCaps w:val="0"/>
          <w:noProof/>
          <w:sz w:val="22"/>
          <w:szCs w:val="22"/>
          <w:lang w:eastAsia="lv-LV"/>
        </w:rPr>
      </w:pPr>
      <w:hyperlink w:anchor="_Toc479251466" w:history="1">
        <w:r w:rsidR="00A60F46" w:rsidRPr="007D0D44">
          <w:rPr>
            <w:rStyle w:val="Hyperlink"/>
            <w:rFonts w:ascii="Times New Roman Bold" w:hAnsi="Times New Roman Bold"/>
            <w:noProof/>
          </w:rPr>
          <w:t>3.2. Konkurētspējas veicināšana</w:t>
        </w:r>
        <w:r w:rsidR="00A60F46">
          <w:rPr>
            <w:noProof/>
            <w:webHidden/>
          </w:rPr>
          <w:tab/>
        </w:r>
        <w:r w:rsidR="00A60F46">
          <w:rPr>
            <w:noProof/>
            <w:webHidden/>
          </w:rPr>
          <w:fldChar w:fldCharType="begin"/>
        </w:r>
        <w:r w:rsidR="00A60F46">
          <w:rPr>
            <w:noProof/>
            <w:webHidden/>
          </w:rPr>
          <w:instrText xml:space="preserve"> PAGEREF _Toc479251466 \h </w:instrText>
        </w:r>
        <w:r w:rsidR="00A60F46">
          <w:rPr>
            <w:noProof/>
            <w:webHidden/>
          </w:rPr>
        </w:r>
        <w:r w:rsidR="00A60F46">
          <w:rPr>
            <w:noProof/>
            <w:webHidden/>
          </w:rPr>
          <w:fldChar w:fldCharType="separate"/>
        </w:r>
        <w:r w:rsidR="00A60F46">
          <w:rPr>
            <w:noProof/>
            <w:webHidden/>
          </w:rPr>
          <w:t>21</w:t>
        </w:r>
        <w:r w:rsidR="00A60F46">
          <w:rPr>
            <w:noProof/>
            <w:webHidden/>
          </w:rPr>
          <w:fldChar w:fldCharType="end"/>
        </w:r>
      </w:hyperlink>
    </w:p>
    <w:p w14:paraId="6C1B2110" w14:textId="1F3BA2EB" w:rsidR="00A60F46" w:rsidRDefault="0033130F">
      <w:pPr>
        <w:pStyle w:val="TOC3"/>
        <w:rPr>
          <w:rFonts w:asciiTheme="minorHAnsi" w:eastAsiaTheme="minorEastAsia" w:hAnsiTheme="minorHAnsi" w:cstheme="minorBidi"/>
          <w:i w:val="0"/>
          <w:iCs w:val="0"/>
          <w:noProof/>
          <w:sz w:val="22"/>
          <w:szCs w:val="22"/>
          <w:lang w:eastAsia="lv-LV"/>
        </w:rPr>
      </w:pPr>
      <w:hyperlink w:anchor="_Toc479251467" w:history="1">
        <w:r w:rsidR="00A60F46" w:rsidRPr="007D0D44">
          <w:rPr>
            <w:rStyle w:val="Hyperlink"/>
            <w:noProof/>
          </w:rPr>
          <w:t>3.2.1. Uzņēmējdarbības vide un valsts pārvaldes modernizācija</w:t>
        </w:r>
        <w:r w:rsidR="00A60F46">
          <w:rPr>
            <w:noProof/>
            <w:webHidden/>
          </w:rPr>
          <w:tab/>
        </w:r>
        <w:r w:rsidR="00A60F46">
          <w:rPr>
            <w:noProof/>
            <w:webHidden/>
          </w:rPr>
          <w:fldChar w:fldCharType="begin"/>
        </w:r>
        <w:r w:rsidR="00A60F46">
          <w:rPr>
            <w:noProof/>
            <w:webHidden/>
          </w:rPr>
          <w:instrText xml:space="preserve"> PAGEREF _Toc479251467 \h </w:instrText>
        </w:r>
        <w:r w:rsidR="00A60F46">
          <w:rPr>
            <w:noProof/>
            <w:webHidden/>
          </w:rPr>
        </w:r>
        <w:r w:rsidR="00A60F46">
          <w:rPr>
            <w:noProof/>
            <w:webHidden/>
          </w:rPr>
          <w:fldChar w:fldCharType="separate"/>
        </w:r>
        <w:r w:rsidR="00A60F46">
          <w:rPr>
            <w:noProof/>
            <w:webHidden/>
          </w:rPr>
          <w:t>21</w:t>
        </w:r>
        <w:r w:rsidR="00A60F46">
          <w:rPr>
            <w:noProof/>
            <w:webHidden/>
          </w:rPr>
          <w:fldChar w:fldCharType="end"/>
        </w:r>
      </w:hyperlink>
    </w:p>
    <w:p w14:paraId="67D05A8C" w14:textId="7E10649D" w:rsidR="00A60F46" w:rsidRDefault="0033130F">
      <w:pPr>
        <w:pStyle w:val="TOC3"/>
        <w:rPr>
          <w:rFonts w:asciiTheme="minorHAnsi" w:eastAsiaTheme="minorEastAsia" w:hAnsiTheme="minorHAnsi" w:cstheme="minorBidi"/>
          <w:i w:val="0"/>
          <w:iCs w:val="0"/>
          <w:noProof/>
          <w:sz w:val="22"/>
          <w:szCs w:val="22"/>
          <w:lang w:eastAsia="lv-LV"/>
        </w:rPr>
      </w:pPr>
      <w:hyperlink w:anchor="_Toc479251468" w:history="1">
        <w:r w:rsidR="00A60F46" w:rsidRPr="007D0D44">
          <w:rPr>
            <w:rStyle w:val="Hyperlink"/>
            <w:noProof/>
          </w:rPr>
          <w:t>3.2.2. Produktīvo investīciju un eksporta veicināšana</w:t>
        </w:r>
        <w:r w:rsidR="00A60F46">
          <w:rPr>
            <w:noProof/>
            <w:webHidden/>
          </w:rPr>
          <w:tab/>
        </w:r>
        <w:r w:rsidR="00A60F46">
          <w:rPr>
            <w:noProof/>
            <w:webHidden/>
          </w:rPr>
          <w:fldChar w:fldCharType="begin"/>
        </w:r>
        <w:r w:rsidR="00A60F46">
          <w:rPr>
            <w:noProof/>
            <w:webHidden/>
          </w:rPr>
          <w:instrText xml:space="preserve"> PAGEREF _Toc479251468 \h </w:instrText>
        </w:r>
        <w:r w:rsidR="00A60F46">
          <w:rPr>
            <w:noProof/>
            <w:webHidden/>
          </w:rPr>
        </w:r>
        <w:r w:rsidR="00A60F46">
          <w:rPr>
            <w:noProof/>
            <w:webHidden/>
          </w:rPr>
          <w:fldChar w:fldCharType="separate"/>
        </w:r>
        <w:r w:rsidR="00A60F46">
          <w:rPr>
            <w:noProof/>
            <w:webHidden/>
          </w:rPr>
          <w:t>29</w:t>
        </w:r>
        <w:r w:rsidR="00A60F46">
          <w:rPr>
            <w:noProof/>
            <w:webHidden/>
          </w:rPr>
          <w:fldChar w:fldCharType="end"/>
        </w:r>
      </w:hyperlink>
    </w:p>
    <w:p w14:paraId="3F2E90E4" w14:textId="7FF93EA2" w:rsidR="00A60F46" w:rsidRDefault="0033130F">
      <w:pPr>
        <w:pStyle w:val="TOC3"/>
        <w:rPr>
          <w:rFonts w:asciiTheme="minorHAnsi" w:eastAsiaTheme="minorEastAsia" w:hAnsiTheme="minorHAnsi" w:cstheme="minorBidi"/>
          <w:i w:val="0"/>
          <w:iCs w:val="0"/>
          <w:noProof/>
          <w:sz w:val="22"/>
          <w:szCs w:val="22"/>
          <w:lang w:eastAsia="lv-LV"/>
        </w:rPr>
      </w:pPr>
      <w:hyperlink w:anchor="_Toc479251469" w:history="1">
        <w:r w:rsidR="00A60F46" w:rsidRPr="007D0D44">
          <w:rPr>
            <w:rStyle w:val="Hyperlink"/>
            <w:noProof/>
          </w:rPr>
          <w:t>3.2.3. Inovācijas, pētniecība un attīstība</w:t>
        </w:r>
        <w:r w:rsidR="00A60F46">
          <w:rPr>
            <w:noProof/>
            <w:webHidden/>
          </w:rPr>
          <w:tab/>
        </w:r>
        <w:r w:rsidR="00A60F46">
          <w:rPr>
            <w:noProof/>
            <w:webHidden/>
          </w:rPr>
          <w:fldChar w:fldCharType="begin"/>
        </w:r>
        <w:r w:rsidR="00A60F46">
          <w:rPr>
            <w:noProof/>
            <w:webHidden/>
          </w:rPr>
          <w:instrText xml:space="preserve"> PAGEREF _Toc479251469 \h </w:instrText>
        </w:r>
        <w:r w:rsidR="00A60F46">
          <w:rPr>
            <w:noProof/>
            <w:webHidden/>
          </w:rPr>
        </w:r>
        <w:r w:rsidR="00A60F46">
          <w:rPr>
            <w:noProof/>
            <w:webHidden/>
          </w:rPr>
          <w:fldChar w:fldCharType="separate"/>
        </w:r>
        <w:r w:rsidR="00A60F46">
          <w:rPr>
            <w:noProof/>
            <w:webHidden/>
          </w:rPr>
          <w:t>34</w:t>
        </w:r>
        <w:r w:rsidR="00A60F46">
          <w:rPr>
            <w:noProof/>
            <w:webHidden/>
          </w:rPr>
          <w:fldChar w:fldCharType="end"/>
        </w:r>
      </w:hyperlink>
    </w:p>
    <w:p w14:paraId="7879411C" w14:textId="390CC144" w:rsidR="00A60F46" w:rsidRDefault="0033130F">
      <w:pPr>
        <w:pStyle w:val="TOC3"/>
        <w:rPr>
          <w:rFonts w:asciiTheme="minorHAnsi" w:eastAsiaTheme="minorEastAsia" w:hAnsiTheme="minorHAnsi" w:cstheme="minorBidi"/>
          <w:i w:val="0"/>
          <w:iCs w:val="0"/>
          <w:noProof/>
          <w:sz w:val="22"/>
          <w:szCs w:val="22"/>
          <w:lang w:eastAsia="lv-LV"/>
        </w:rPr>
      </w:pPr>
      <w:hyperlink w:anchor="_Toc479251470" w:history="1">
        <w:r w:rsidR="00A60F46" w:rsidRPr="007D0D44">
          <w:rPr>
            <w:rStyle w:val="Hyperlink"/>
            <w:noProof/>
          </w:rPr>
          <w:t>3.2.4. Informācijas un komunikācijas tehnoloģijas</w:t>
        </w:r>
        <w:r w:rsidR="00A60F46">
          <w:rPr>
            <w:noProof/>
            <w:webHidden/>
          </w:rPr>
          <w:tab/>
        </w:r>
        <w:r w:rsidR="00A60F46">
          <w:rPr>
            <w:noProof/>
            <w:webHidden/>
          </w:rPr>
          <w:fldChar w:fldCharType="begin"/>
        </w:r>
        <w:r w:rsidR="00A60F46">
          <w:rPr>
            <w:noProof/>
            <w:webHidden/>
          </w:rPr>
          <w:instrText xml:space="preserve"> PAGEREF _Toc479251470 \h </w:instrText>
        </w:r>
        <w:r w:rsidR="00A60F46">
          <w:rPr>
            <w:noProof/>
            <w:webHidden/>
          </w:rPr>
        </w:r>
        <w:r w:rsidR="00A60F46">
          <w:rPr>
            <w:noProof/>
            <w:webHidden/>
          </w:rPr>
          <w:fldChar w:fldCharType="separate"/>
        </w:r>
        <w:r w:rsidR="00A60F46">
          <w:rPr>
            <w:noProof/>
            <w:webHidden/>
          </w:rPr>
          <w:t>39</w:t>
        </w:r>
        <w:r w:rsidR="00A60F46">
          <w:rPr>
            <w:noProof/>
            <w:webHidden/>
          </w:rPr>
          <w:fldChar w:fldCharType="end"/>
        </w:r>
      </w:hyperlink>
    </w:p>
    <w:p w14:paraId="5EC3B78C" w14:textId="0B2C9C1E" w:rsidR="00A60F46" w:rsidRDefault="0033130F">
      <w:pPr>
        <w:pStyle w:val="TOC3"/>
        <w:rPr>
          <w:rFonts w:asciiTheme="minorHAnsi" w:eastAsiaTheme="minorEastAsia" w:hAnsiTheme="minorHAnsi" w:cstheme="minorBidi"/>
          <w:i w:val="0"/>
          <w:iCs w:val="0"/>
          <w:noProof/>
          <w:sz w:val="22"/>
          <w:szCs w:val="22"/>
          <w:lang w:eastAsia="lv-LV"/>
        </w:rPr>
      </w:pPr>
      <w:hyperlink w:anchor="_Toc479251471" w:history="1">
        <w:r w:rsidR="00A60F46" w:rsidRPr="007D0D44">
          <w:rPr>
            <w:rStyle w:val="Hyperlink"/>
            <w:noProof/>
          </w:rPr>
          <w:t>3.2.5. Transporta un vides infrastruktūra</w:t>
        </w:r>
        <w:r w:rsidR="00A60F46">
          <w:rPr>
            <w:noProof/>
            <w:webHidden/>
          </w:rPr>
          <w:tab/>
        </w:r>
        <w:r w:rsidR="00A60F46">
          <w:rPr>
            <w:noProof/>
            <w:webHidden/>
          </w:rPr>
          <w:fldChar w:fldCharType="begin"/>
        </w:r>
        <w:r w:rsidR="00A60F46">
          <w:rPr>
            <w:noProof/>
            <w:webHidden/>
          </w:rPr>
          <w:instrText xml:space="preserve"> PAGEREF _Toc479251471 \h </w:instrText>
        </w:r>
        <w:r w:rsidR="00A60F46">
          <w:rPr>
            <w:noProof/>
            <w:webHidden/>
          </w:rPr>
        </w:r>
        <w:r w:rsidR="00A60F46">
          <w:rPr>
            <w:noProof/>
            <w:webHidden/>
          </w:rPr>
          <w:fldChar w:fldCharType="separate"/>
        </w:r>
        <w:r w:rsidR="00A60F46">
          <w:rPr>
            <w:noProof/>
            <w:webHidden/>
          </w:rPr>
          <w:t>42</w:t>
        </w:r>
        <w:r w:rsidR="00A60F46">
          <w:rPr>
            <w:noProof/>
            <w:webHidden/>
          </w:rPr>
          <w:fldChar w:fldCharType="end"/>
        </w:r>
      </w:hyperlink>
    </w:p>
    <w:p w14:paraId="156550C0" w14:textId="0E07F4DF" w:rsidR="00A60F46" w:rsidRDefault="0033130F">
      <w:pPr>
        <w:pStyle w:val="TOC2"/>
        <w:rPr>
          <w:rFonts w:asciiTheme="minorHAnsi" w:eastAsiaTheme="minorEastAsia" w:hAnsiTheme="minorHAnsi" w:cstheme="minorBidi"/>
          <w:smallCaps w:val="0"/>
          <w:noProof/>
          <w:sz w:val="22"/>
          <w:szCs w:val="22"/>
          <w:lang w:eastAsia="lv-LV"/>
        </w:rPr>
      </w:pPr>
      <w:hyperlink w:anchor="_Toc479251472" w:history="1">
        <w:r w:rsidR="00A60F46" w:rsidRPr="007D0D44">
          <w:rPr>
            <w:rStyle w:val="Hyperlink"/>
            <w:rFonts w:ascii="Times New Roman Bold" w:hAnsi="Times New Roman Bold"/>
            <w:noProof/>
          </w:rPr>
          <w:t>3.3. Nodarbinātība</w:t>
        </w:r>
        <w:r w:rsidR="00A60F46">
          <w:rPr>
            <w:noProof/>
            <w:webHidden/>
          </w:rPr>
          <w:tab/>
        </w:r>
        <w:r w:rsidR="00A60F46">
          <w:rPr>
            <w:noProof/>
            <w:webHidden/>
          </w:rPr>
          <w:fldChar w:fldCharType="begin"/>
        </w:r>
        <w:r w:rsidR="00A60F46">
          <w:rPr>
            <w:noProof/>
            <w:webHidden/>
          </w:rPr>
          <w:instrText xml:space="preserve"> PAGEREF _Toc479251472 \h </w:instrText>
        </w:r>
        <w:r w:rsidR="00A60F46">
          <w:rPr>
            <w:noProof/>
            <w:webHidden/>
          </w:rPr>
        </w:r>
        <w:r w:rsidR="00A60F46">
          <w:rPr>
            <w:noProof/>
            <w:webHidden/>
          </w:rPr>
          <w:fldChar w:fldCharType="separate"/>
        </w:r>
        <w:r w:rsidR="00A60F46">
          <w:rPr>
            <w:noProof/>
            <w:webHidden/>
          </w:rPr>
          <w:t>44</w:t>
        </w:r>
        <w:r w:rsidR="00A60F46">
          <w:rPr>
            <w:noProof/>
            <w:webHidden/>
          </w:rPr>
          <w:fldChar w:fldCharType="end"/>
        </w:r>
      </w:hyperlink>
    </w:p>
    <w:p w14:paraId="6AD795E3" w14:textId="4D0EB7FC" w:rsidR="00A60F46" w:rsidRDefault="0033130F">
      <w:pPr>
        <w:pStyle w:val="TOC2"/>
        <w:rPr>
          <w:rFonts w:asciiTheme="minorHAnsi" w:eastAsiaTheme="minorEastAsia" w:hAnsiTheme="minorHAnsi" w:cstheme="minorBidi"/>
          <w:smallCaps w:val="0"/>
          <w:noProof/>
          <w:sz w:val="22"/>
          <w:szCs w:val="22"/>
          <w:lang w:eastAsia="lv-LV"/>
        </w:rPr>
      </w:pPr>
      <w:hyperlink w:anchor="_Toc479251473" w:history="1">
        <w:r w:rsidR="00A60F46" w:rsidRPr="007D0D44">
          <w:rPr>
            <w:rStyle w:val="Hyperlink"/>
            <w:rFonts w:ascii="Times New Roman Bold" w:hAnsi="Times New Roman Bold"/>
            <w:noProof/>
          </w:rPr>
          <w:t>3.4. Izglītība</w:t>
        </w:r>
        <w:r w:rsidR="00A60F46">
          <w:rPr>
            <w:noProof/>
            <w:webHidden/>
          </w:rPr>
          <w:tab/>
        </w:r>
        <w:r w:rsidR="00A60F46">
          <w:rPr>
            <w:noProof/>
            <w:webHidden/>
          </w:rPr>
          <w:fldChar w:fldCharType="begin"/>
        </w:r>
        <w:r w:rsidR="00A60F46">
          <w:rPr>
            <w:noProof/>
            <w:webHidden/>
          </w:rPr>
          <w:instrText xml:space="preserve"> PAGEREF _Toc479251473 \h </w:instrText>
        </w:r>
        <w:r w:rsidR="00A60F46">
          <w:rPr>
            <w:noProof/>
            <w:webHidden/>
          </w:rPr>
        </w:r>
        <w:r w:rsidR="00A60F46">
          <w:rPr>
            <w:noProof/>
            <w:webHidden/>
          </w:rPr>
          <w:fldChar w:fldCharType="separate"/>
        </w:r>
        <w:r w:rsidR="00A60F46">
          <w:rPr>
            <w:noProof/>
            <w:webHidden/>
          </w:rPr>
          <w:t>51</w:t>
        </w:r>
        <w:r w:rsidR="00A60F46">
          <w:rPr>
            <w:noProof/>
            <w:webHidden/>
          </w:rPr>
          <w:fldChar w:fldCharType="end"/>
        </w:r>
      </w:hyperlink>
    </w:p>
    <w:p w14:paraId="6B9E11E2" w14:textId="61110587" w:rsidR="00A60F46" w:rsidRDefault="0033130F">
      <w:pPr>
        <w:pStyle w:val="TOC3"/>
        <w:rPr>
          <w:rFonts w:asciiTheme="minorHAnsi" w:eastAsiaTheme="minorEastAsia" w:hAnsiTheme="minorHAnsi" w:cstheme="minorBidi"/>
          <w:i w:val="0"/>
          <w:iCs w:val="0"/>
          <w:noProof/>
          <w:sz w:val="22"/>
          <w:szCs w:val="22"/>
          <w:lang w:eastAsia="lv-LV"/>
        </w:rPr>
      </w:pPr>
      <w:hyperlink w:anchor="_Toc479251474" w:history="1">
        <w:r w:rsidR="00A60F46" w:rsidRPr="007D0D44">
          <w:rPr>
            <w:rStyle w:val="Hyperlink"/>
            <w:noProof/>
          </w:rPr>
          <w:t>3.4.1. Pirmsskolas izglītība</w:t>
        </w:r>
        <w:r w:rsidR="00A60F46">
          <w:rPr>
            <w:noProof/>
            <w:webHidden/>
          </w:rPr>
          <w:tab/>
        </w:r>
        <w:r w:rsidR="00A60F46">
          <w:rPr>
            <w:noProof/>
            <w:webHidden/>
          </w:rPr>
          <w:fldChar w:fldCharType="begin"/>
        </w:r>
        <w:r w:rsidR="00A60F46">
          <w:rPr>
            <w:noProof/>
            <w:webHidden/>
          </w:rPr>
          <w:instrText xml:space="preserve"> PAGEREF _Toc479251474 \h </w:instrText>
        </w:r>
        <w:r w:rsidR="00A60F46">
          <w:rPr>
            <w:noProof/>
            <w:webHidden/>
          </w:rPr>
        </w:r>
        <w:r w:rsidR="00A60F46">
          <w:rPr>
            <w:noProof/>
            <w:webHidden/>
          </w:rPr>
          <w:fldChar w:fldCharType="separate"/>
        </w:r>
        <w:r w:rsidR="00A60F46">
          <w:rPr>
            <w:noProof/>
            <w:webHidden/>
          </w:rPr>
          <w:t>51</w:t>
        </w:r>
        <w:r w:rsidR="00A60F46">
          <w:rPr>
            <w:noProof/>
            <w:webHidden/>
          </w:rPr>
          <w:fldChar w:fldCharType="end"/>
        </w:r>
      </w:hyperlink>
    </w:p>
    <w:p w14:paraId="2A210503" w14:textId="3584A6E3" w:rsidR="00A60F46" w:rsidRDefault="0033130F">
      <w:pPr>
        <w:pStyle w:val="TOC3"/>
        <w:rPr>
          <w:rFonts w:asciiTheme="minorHAnsi" w:eastAsiaTheme="minorEastAsia" w:hAnsiTheme="minorHAnsi" w:cstheme="minorBidi"/>
          <w:i w:val="0"/>
          <w:iCs w:val="0"/>
          <w:noProof/>
          <w:sz w:val="22"/>
          <w:szCs w:val="22"/>
          <w:lang w:eastAsia="lv-LV"/>
        </w:rPr>
      </w:pPr>
      <w:hyperlink w:anchor="_Toc479251475" w:history="1">
        <w:r w:rsidR="00A60F46" w:rsidRPr="007D0D44">
          <w:rPr>
            <w:rStyle w:val="Hyperlink"/>
            <w:noProof/>
          </w:rPr>
          <w:t>3.4.2. Vispārējā izglītība</w:t>
        </w:r>
        <w:r w:rsidR="00A60F46">
          <w:rPr>
            <w:noProof/>
            <w:webHidden/>
          </w:rPr>
          <w:tab/>
        </w:r>
        <w:r w:rsidR="00A60F46">
          <w:rPr>
            <w:noProof/>
            <w:webHidden/>
          </w:rPr>
          <w:fldChar w:fldCharType="begin"/>
        </w:r>
        <w:r w:rsidR="00A60F46">
          <w:rPr>
            <w:noProof/>
            <w:webHidden/>
          </w:rPr>
          <w:instrText xml:space="preserve"> PAGEREF _Toc479251475 \h </w:instrText>
        </w:r>
        <w:r w:rsidR="00A60F46">
          <w:rPr>
            <w:noProof/>
            <w:webHidden/>
          </w:rPr>
        </w:r>
        <w:r w:rsidR="00A60F46">
          <w:rPr>
            <w:noProof/>
            <w:webHidden/>
          </w:rPr>
          <w:fldChar w:fldCharType="separate"/>
        </w:r>
        <w:r w:rsidR="00A60F46">
          <w:rPr>
            <w:noProof/>
            <w:webHidden/>
          </w:rPr>
          <w:t>51</w:t>
        </w:r>
        <w:r w:rsidR="00A60F46">
          <w:rPr>
            <w:noProof/>
            <w:webHidden/>
          </w:rPr>
          <w:fldChar w:fldCharType="end"/>
        </w:r>
      </w:hyperlink>
    </w:p>
    <w:p w14:paraId="4FCA0BF2" w14:textId="471D657D" w:rsidR="00A60F46" w:rsidRDefault="0033130F">
      <w:pPr>
        <w:pStyle w:val="TOC3"/>
        <w:rPr>
          <w:rFonts w:asciiTheme="minorHAnsi" w:eastAsiaTheme="minorEastAsia" w:hAnsiTheme="minorHAnsi" w:cstheme="minorBidi"/>
          <w:i w:val="0"/>
          <w:iCs w:val="0"/>
          <w:noProof/>
          <w:sz w:val="22"/>
          <w:szCs w:val="22"/>
          <w:lang w:eastAsia="lv-LV"/>
        </w:rPr>
      </w:pPr>
      <w:hyperlink w:anchor="_Toc479251476" w:history="1">
        <w:r w:rsidR="00A60F46" w:rsidRPr="007D0D44">
          <w:rPr>
            <w:rStyle w:val="Hyperlink"/>
            <w:noProof/>
          </w:rPr>
          <w:t>3.4.3. Profesionālā vidējā izglītība</w:t>
        </w:r>
        <w:r w:rsidR="00A60F46">
          <w:rPr>
            <w:noProof/>
            <w:webHidden/>
          </w:rPr>
          <w:tab/>
        </w:r>
        <w:r w:rsidR="00A60F46">
          <w:rPr>
            <w:noProof/>
            <w:webHidden/>
          </w:rPr>
          <w:fldChar w:fldCharType="begin"/>
        </w:r>
        <w:r w:rsidR="00A60F46">
          <w:rPr>
            <w:noProof/>
            <w:webHidden/>
          </w:rPr>
          <w:instrText xml:space="preserve"> PAGEREF _Toc479251476 \h </w:instrText>
        </w:r>
        <w:r w:rsidR="00A60F46">
          <w:rPr>
            <w:noProof/>
            <w:webHidden/>
          </w:rPr>
        </w:r>
        <w:r w:rsidR="00A60F46">
          <w:rPr>
            <w:noProof/>
            <w:webHidden/>
          </w:rPr>
          <w:fldChar w:fldCharType="separate"/>
        </w:r>
        <w:r w:rsidR="00A60F46">
          <w:rPr>
            <w:noProof/>
            <w:webHidden/>
          </w:rPr>
          <w:t>54</w:t>
        </w:r>
        <w:r w:rsidR="00A60F46">
          <w:rPr>
            <w:noProof/>
            <w:webHidden/>
          </w:rPr>
          <w:fldChar w:fldCharType="end"/>
        </w:r>
      </w:hyperlink>
    </w:p>
    <w:p w14:paraId="1539242D" w14:textId="50B9375A" w:rsidR="00A60F46" w:rsidRDefault="0033130F">
      <w:pPr>
        <w:pStyle w:val="TOC3"/>
        <w:rPr>
          <w:rFonts w:asciiTheme="minorHAnsi" w:eastAsiaTheme="minorEastAsia" w:hAnsiTheme="minorHAnsi" w:cstheme="minorBidi"/>
          <w:i w:val="0"/>
          <w:iCs w:val="0"/>
          <w:noProof/>
          <w:sz w:val="22"/>
          <w:szCs w:val="22"/>
          <w:lang w:eastAsia="lv-LV"/>
        </w:rPr>
      </w:pPr>
      <w:hyperlink w:anchor="_Toc479251477" w:history="1">
        <w:r w:rsidR="00A60F46" w:rsidRPr="007D0D44">
          <w:rPr>
            <w:rStyle w:val="Hyperlink"/>
            <w:noProof/>
          </w:rPr>
          <w:t>3.4.4. Augstākā izglītība</w:t>
        </w:r>
        <w:r w:rsidR="00A60F46">
          <w:rPr>
            <w:noProof/>
            <w:webHidden/>
          </w:rPr>
          <w:tab/>
        </w:r>
        <w:r w:rsidR="00A60F46">
          <w:rPr>
            <w:noProof/>
            <w:webHidden/>
          </w:rPr>
          <w:fldChar w:fldCharType="begin"/>
        </w:r>
        <w:r w:rsidR="00A60F46">
          <w:rPr>
            <w:noProof/>
            <w:webHidden/>
          </w:rPr>
          <w:instrText xml:space="preserve"> PAGEREF _Toc479251477 \h </w:instrText>
        </w:r>
        <w:r w:rsidR="00A60F46">
          <w:rPr>
            <w:noProof/>
            <w:webHidden/>
          </w:rPr>
        </w:r>
        <w:r w:rsidR="00A60F46">
          <w:rPr>
            <w:noProof/>
            <w:webHidden/>
          </w:rPr>
          <w:fldChar w:fldCharType="separate"/>
        </w:r>
        <w:r w:rsidR="00A60F46">
          <w:rPr>
            <w:noProof/>
            <w:webHidden/>
          </w:rPr>
          <w:t>55</w:t>
        </w:r>
        <w:r w:rsidR="00A60F46">
          <w:rPr>
            <w:noProof/>
            <w:webHidden/>
          </w:rPr>
          <w:fldChar w:fldCharType="end"/>
        </w:r>
      </w:hyperlink>
    </w:p>
    <w:p w14:paraId="4C2D7CFB" w14:textId="7AF480A9" w:rsidR="00A60F46" w:rsidRDefault="0033130F">
      <w:pPr>
        <w:pStyle w:val="TOC3"/>
        <w:rPr>
          <w:rFonts w:asciiTheme="minorHAnsi" w:eastAsiaTheme="minorEastAsia" w:hAnsiTheme="minorHAnsi" w:cstheme="minorBidi"/>
          <w:i w:val="0"/>
          <w:iCs w:val="0"/>
          <w:noProof/>
          <w:sz w:val="22"/>
          <w:szCs w:val="22"/>
          <w:lang w:eastAsia="lv-LV"/>
        </w:rPr>
      </w:pPr>
      <w:hyperlink w:anchor="_Toc479251478" w:history="1">
        <w:r w:rsidR="00A60F46" w:rsidRPr="007D0D44">
          <w:rPr>
            <w:rStyle w:val="Hyperlink"/>
            <w:noProof/>
          </w:rPr>
          <w:t>3.4.5. Mūžizglītība</w:t>
        </w:r>
        <w:r w:rsidR="00A60F46">
          <w:rPr>
            <w:noProof/>
            <w:webHidden/>
          </w:rPr>
          <w:tab/>
        </w:r>
        <w:r w:rsidR="00A60F46">
          <w:rPr>
            <w:noProof/>
            <w:webHidden/>
          </w:rPr>
          <w:fldChar w:fldCharType="begin"/>
        </w:r>
        <w:r w:rsidR="00A60F46">
          <w:rPr>
            <w:noProof/>
            <w:webHidden/>
          </w:rPr>
          <w:instrText xml:space="preserve"> PAGEREF _Toc479251478 \h </w:instrText>
        </w:r>
        <w:r w:rsidR="00A60F46">
          <w:rPr>
            <w:noProof/>
            <w:webHidden/>
          </w:rPr>
        </w:r>
        <w:r w:rsidR="00A60F46">
          <w:rPr>
            <w:noProof/>
            <w:webHidden/>
          </w:rPr>
          <w:fldChar w:fldCharType="separate"/>
        </w:r>
        <w:r w:rsidR="00A60F46">
          <w:rPr>
            <w:noProof/>
            <w:webHidden/>
          </w:rPr>
          <w:t>59</w:t>
        </w:r>
        <w:r w:rsidR="00A60F46">
          <w:rPr>
            <w:noProof/>
            <w:webHidden/>
          </w:rPr>
          <w:fldChar w:fldCharType="end"/>
        </w:r>
      </w:hyperlink>
    </w:p>
    <w:p w14:paraId="08209097" w14:textId="550F0F07" w:rsidR="00A60F46" w:rsidRDefault="0033130F">
      <w:pPr>
        <w:pStyle w:val="TOC2"/>
        <w:rPr>
          <w:rFonts w:asciiTheme="minorHAnsi" w:eastAsiaTheme="minorEastAsia" w:hAnsiTheme="minorHAnsi" w:cstheme="minorBidi"/>
          <w:smallCaps w:val="0"/>
          <w:noProof/>
          <w:sz w:val="22"/>
          <w:szCs w:val="22"/>
          <w:lang w:eastAsia="lv-LV"/>
        </w:rPr>
      </w:pPr>
      <w:hyperlink w:anchor="_Toc479251479" w:history="1">
        <w:r w:rsidR="00A60F46" w:rsidRPr="007D0D44">
          <w:rPr>
            <w:rStyle w:val="Hyperlink"/>
            <w:rFonts w:ascii="Times New Roman Bold" w:hAnsi="Times New Roman Bold"/>
            <w:noProof/>
          </w:rPr>
          <w:t>3.5. Cīņa ar nabadzību, demogrāfijas izaicinājumi un veselības aizsardzība</w:t>
        </w:r>
        <w:r w:rsidR="00A60F46">
          <w:rPr>
            <w:noProof/>
            <w:webHidden/>
          </w:rPr>
          <w:tab/>
        </w:r>
        <w:r w:rsidR="00A60F46">
          <w:rPr>
            <w:noProof/>
            <w:webHidden/>
          </w:rPr>
          <w:fldChar w:fldCharType="begin"/>
        </w:r>
        <w:r w:rsidR="00A60F46">
          <w:rPr>
            <w:noProof/>
            <w:webHidden/>
          </w:rPr>
          <w:instrText xml:space="preserve"> PAGEREF _Toc479251479 \h </w:instrText>
        </w:r>
        <w:r w:rsidR="00A60F46">
          <w:rPr>
            <w:noProof/>
            <w:webHidden/>
          </w:rPr>
        </w:r>
        <w:r w:rsidR="00A60F46">
          <w:rPr>
            <w:noProof/>
            <w:webHidden/>
          </w:rPr>
          <w:fldChar w:fldCharType="separate"/>
        </w:r>
        <w:r w:rsidR="00A60F46">
          <w:rPr>
            <w:noProof/>
            <w:webHidden/>
          </w:rPr>
          <w:t>61</w:t>
        </w:r>
        <w:r w:rsidR="00A60F46">
          <w:rPr>
            <w:noProof/>
            <w:webHidden/>
          </w:rPr>
          <w:fldChar w:fldCharType="end"/>
        </w:r>
      </w:hyperlink>
    </w:p>
    <w:p w14:paraId="64579771" w14:textId="5171CF1F" w:rsidR="00A60F46" w:rsidRDefault="0033130F">
      <w:pPr>
        <w:pStyle w:val="TOC3"/>
        <w:rPr>
          <w:rFonts w:asciiTheme="minorHAnsi" w:eastAsiaTheme="minorEastAsia" w:hAnsiTheme="minorHAnsi" w:cstheme="minorBidi"/>
          <w:i w:val="0"/>
          <w:iCs w:val="0"/>
          <w:noProof/>
          <w:sz w:val="22"/>
          <w:szCs w:val="22"/>
          <w:lang w:eastAsia="lv-LV"/>
        </w:rPr>
      </w:pPr>
      <w:hyperlink w:anchor="_Toc479251480" w:history="1">
        <w:r w:rsidR="00A60F46" w:rsidRPr="007D0D44">
          <w:rPr>
            <w:rStyle w:val="Hyperlink"/>
            <w:noProof/>
          </w:rPr>
          <w:t>3.5.1. Nabadzības līmeņa mazināšana</w:t>
        </w:r>
        <w:r w:rsidR="00A60F46">
          <w:rPr>
            <w:noProof/>
            <w:webHidden/>
          </w:rPr>
          <w:tab/>
        </w:r>
        <w:r w:rsidR="00A60F46">
          <w:rPr>
            <w:noProof/>
            <w:webHidden/>
          </w:rPr>
          <w:fldChar w:fldCharType="begin"/>
        </w:r>
        <w:r w:rsidR="00A60F46">
          <w:rPr>
            <w:noProof/>
            <w:webHidden/>
          </w:rPr>
          <w:instrText xml:space="preserve"> PAGEREF _Toc479251480 \h </w:instrText>
        </w:r>
        <w:r w:rsidR="00A60F46">
          <w:rPr>
            <w:noProof/>
            <w:webHidden/>
          </w:rPr>
        </w:r>
        <w:r w:rsidR="00A60F46">
          <w:rPr>
            <w:noProof/>
            <w:webHidden/>
          </w:rPr>
          <w:fldChar w:fldCharType="separate"/>
        </w:r>
        <w:r w:rsidR="00A60F46">
          <w:rPr>
            <w:noProof/>
            <w:webHidden/>
          </w:rPr>
          <w:t>61</w:t>
        </w:r>
        <w:r w:rsidR="00A60F46">
          <w:rPr>
            <w:noProof/>
            <w:webHidden/>
          </w:rPr>
          <w:fldChar w:fldCharType="end"/>
        </w:r>
      </w:hyperlink>
    </w:p>
    <w:p w14:paraId="0F59B8CC" w14:textId="3E20BE5A" w:rsidR="00A60F46" w:rsidRDefault="0033130F">
      <w:pPr>
        <w:pStyle w:val="TOC3"/>
        <w:rPr>
          <w:rFonts w:asciiTheme="minorHAnsi" w:eastAsiaTheme="minorEastAsia" w:hAnsiTheme="minorHAnsi" w:cstheme="minorBidi"/>
          <w:i w:val="0"/>
          <w:iCs w:val="0"/>
          <w:noProof/>
          <w:sz w:val="22"/>
          <w:szCs w:val="22"/>
          <w:lang w:eastAsia="lv-LV"/>
        </w:rPr>
      </w:pPr>
      <w:hyperlink w:anchor="_Toc479251481" w:history="1">
        <w:r w:rsidR="00A60F46" w:rsidRPr="007D0D44">
          <w:rPr>
            <w:rStyle w:val="Hyperlink"/>
            <w:noProof/>
          </w:rPr>
          <w:t>3.5.2. Demogrāfijas izaicinājumi un veselības aizsardzība</w:t>
        </w:r>
        <w:r w:rsidR="00A60F46">
          <w:rPr>
            <w:noProof/>
            <w:webHidden/>
          </w:rPr>
          <w:tab/>
        </w:r>
        <w:r w:rsidR="00A60F46">
          <w:rPr>
            <w:noProof/>
            <w:webHidden/>
          </w:rPr>
          <w:fldChar w:fldCharType="begin"/>
        </w:r>
        <w:r w:rsidR="00A60F46">
          <w:rPr>
            <w:noProof/>
            <w:webHidden/>
          </w:rPr>
          <w:instrText xml:space="preserve"> PAGEREF _Toc479251481 \h </w:instrText>
        </w:r>
        <w:r w:rsidR="00A60F46">
          <w:rPr>
            <w:noProof/>
            <w:webHidden/>
          </w:rPr>
        </w:r>
        <w:r w:rsidR="00A60F46">
          <w:rPr>
            <w:noProof/>
            <w:webHidden/>
          </w:rPr>
          <w:fldChar w:fldCharType="separate"/>
        </w:r>
        <w:r w:rsidR="00A60F46">
          <w:rPr>
            <w:noProof/>
            <w:webHidden/>
          </w:rPr>
          <w:t>66</w:t>
        </w:r>
        <w:r w:rsidR="00A60F46">
          <w:rPr>
            <w:noProof/>
            <w:webHidden/>
          </w:rPr>
          <w:fldChar w:fldCharType="end"/>
        </w:r>
      </w:hyperlink>
    </w:p>
    <w:p w14:paraId="00132F6C" w14:textId="42B4D879" w:rsidR="00A60F46" w:rsidRDefault="0033130F">
      <w:pPr>
        <w:pStyle w:val="TOC2"/>
        <w:rPr>
          <w:rFonts w:asciiTheme="minorHAnsi" w:eastAsiaTheme="minorEastAsia" w:hAnsiTheme="minorHAnsi" w:cstheme="minorBidi"/>
          <w:smallCaps w:val="0"/>
          <w:noProof/>
          <w:sz w:val="22"/>
          <w:szCs w:val="22"/>
          <w:lang w:eastAsia="lv-LV"/>
        </w:rPr>
      </w:pPr>
      <w:hyperlink w:anchor="_Toc479251482" w:history="1">
        <w:r w:rsidR="00A60F46" w:rsidRPr="007D0D44">
          <w:rPr>
            <w:rStyle w:val="Hyperlink"/>
            <w:rFonts w:ascii="Times New Roman Bold" w:hAnsi="Times New Roman Bold"/>
            <w:noProof/>
          </w:rPr>
          <w:t>3.6. Enerģētika un klimata pārmaiņas</w:t>
        </w:r>
        <w:r w:rsidR="00A60F46">
          <w:rPr>
            <w:noProof/>
            <w:webHidden/>
          </w:rPr>
          <w:tab/>
        </w:r>
        <w:r w:rsidR="00A60F46">
          <w:rPr>
            <w:noProof/>
            <w:webHidden/>
          </w:rPr>
          <w:fldChar w:fldCharType="begin"/>
        </w:r>
        <w:r w:rsidR="00A60F46">
          <w:rPr>
            <w:noProof/>
            <w:webHidden/>
          </w:rPr>
          <w:instrText xml:space="preserve"> PAGEREF _Toc479251482 \h </w:instrText>
        </w:r>
        <w:r w:rsidR="00A60F46">
          <w:rPr>
            <w:noProof/>
            <w:webHidden/>
          </w:rPr>
        </w:r>
        <w:r w:rsidR="00A60F46">
          <w:rPr>
            <w:noProof/>
            <w:webHidden/>
          </w:rPr>
          <w:fldChar w:fldCharType="separate"/>
        </w:r>
        <w:r w:rsidR="00A60F46">
          <w:rPr>
            <w:noProof/>
            <w:webHidden/>
          </w:rPr>
          <w:t>71</w:t>
        </w:r>
        <w:r w:rsidR="00A60F46">
          <w:rPr>
            <w:noProof/>
            <w:webHidden/>
          </w:rPr>
          <w:fldChar w:fldCharType="end"/>
        </w:r>
      </w:hyperlink>
    </w:p>
    <w:p w14:paraId="7B0EF662" w14:textId="0039ECFD" w:rsidR="00A60F46" w:rsidRDefault="0033130F">
      <w:pPr>
        <w:pStyle w:val="TOC3"/>
        <w:rPr>
          <w:rFonts w:asciiTheme="minorHAnsi" w:eastAsiaTheme="minorEastAsia" w:hAnsiTheme="minorHAnsi" w:cstheme="minorBidi"/>
          <w:i w:val="0"/>
          <w:iCs w:val="0"/>
          <w:noProof/>
          <w:sz w:val="22"/>
          <w:szCs w:val="22"/>
          <w:lang w:eastAsia="lv-LV"/>
        </w:rPr>
      </w:pPr>
      <w:hyperlink w:anchor="_Toc479251483" w:history="1">
        <w:r w:rsidR="00A60F46" w:rsidRPr="007D0D44">
          <w:rPr>
            <w:rStyle w:val="Hyperlink"/>
            <w:noProof/>
          </w:rPr>
          <w:t>3.6.1. Enerģijas tirgus un infrastruktūra</w:t>
        </w:r>
        <w:r w:rsidR="00A60F46">
          <w:rPr>
            <w:noProof/>
            <w:webHidden/>
          </w:rPr>
          <w:tab/>
        </w:r>
        <w:r w:rsidR="00A60F46">
          <w:rPr>
            <w:noProof/>
            <w:webHidden/>
          </w:rPr>
          <w:fldChar w:fldCharType="begin"/>
        </w:r>
        <w:r w:rsidR="00A60F46">
          <w:rPr>
            <w:noProof/>
            <w:webHidden/>
          </w:rPr>
          <w:instrText xml:space="preserve"> PAGEREF _Toc479251483 \h </w:instrText>
        </w:r>
        <w:r w:rsidR="00A60F46">
          <w:rPr>
            <w:noProof/>
            <w:webHidden/>
          </w:rPr>
        </w:r>
        <w:r w:rsidR="00A60F46">
          <w:rPr>
            <w:noProof/>
            <w:webHidden/>
          </w:rPr>
          <w:fldChar w:fldCharType="separate"/>
        </w:r>
        <w:r w:rsidR="00A60F46">
          <w:rPr>
            <w:noProof/>
            <w:webHidden/>
          </w:rPr>
          <w:t>71</w:t>
        </w:r>
        <w:r w:rsidR="00A60F46">
          <w:rPr>
            <w:noProof/>
            <w:webHidden/>
          </w:rPr>
          <w:fldChar w:fldCharType="end"/>
        </w:r>
      </w:hyperlink>
    </w:p>
    <w:p w14:paraId="080EF7A1" w14:textId="5BCE6025" w:rsidR="00A60F46" w:rsidRDefault="0033130F">
      <w:pPr>
        <w:pStyle w:val="TOC3"/>
        <w:rPr>
          <w:rFonts w:asciiTheme="minorHAnsi" w:eastAsiaTheme="minorEastAsia" w:hAnsiTheme="minorHAnsi" w:cstheme="minorBidi"/>
          <w:i w:val="0"/>
          <w:iCs w:val="0"/>
          <w:noProof/>
          <w:sz w:val="22"/>
          <w:szCs w:val="22"/>
          <w:lang w:eastAsia="lv-LV"/>
        </w:rPr>
      </w:pPr>
      <w:hyperlink w:anchor="_Toc479251484" w:history="1">
        <w:r w:rsidR="00A60F46" w:rsidRPr="007D0D44">
          <w:rPr>
            <w:rStyle w:val="Hyperlink"/>
            <w:noProof/>
          </w:rPr>
          <w:t>3.6.2. Energoefektivitātes veicināšana</w:t>
        </w:r>
        <w:r w:rsidR="00A60F46">
          <w:rPr>
            <w:noProof/>
            <w:webHidden/>
          </w:rPr>
          <w:tab/>
        </w:r>
        <w:r w:rsidR="00A60F46">
          <w:rPr>
            <w:noProof/>
            <w:webHidden/>
          </w:rPr>
          <w:fldChar w:fldCharType="begin"/>
        </w:r>
        <w:r w:rsidR="00A60F46">
          <w:rPr>
            <w:noProof/>
            <w:webHidden/>
          </w:rPr>
          <w:instrText xml:space="preserve"> PAGEREF _Toc479251484 \h </w:instrText>
        </w:r>
        <w:r w:rsidR="00A60F46">
          <w:rPr>
            <w:noProof/>
            <w:webHidden/>
          </w:rPr>
        </w:r>
        <w:r w:rsidR="00A60F46">
          <w:rPr>
            <w:noProof/>
            <w:webHidden/>
          </w:rPr>
          <w:fldChar w:fldCharType="separate"/>
        </w:r>
        <w:r w:rsidR="00A60F46">
          <w:rPr>
            <w:noProof/>
            <w:webHidden/>
          </w:rPr>
          <w:t>72</w:t>
        </w:r>
        <w:r w:rsidR="00A60F46">
          <w:rPr>
            <w:noProof/>
            <w:webHidden/>
          </w:rPr>
          <w:fldChar w:fldCharType="end"/>
        </w:r>
      </w:hyperlink>
    </w:p>
    <w:p w14:paraId="413E9D80" w14:textId="514391AD" w:rsidR="00A60F46" w:rsidRDefault="0033130F">
      <w:pPr>
        <w:pStyle w:val="TOC3"/>
        <w:rPr>
          <w:rFonts w:asciiTheme="minorHAnsi" w:eastAsiaTheme="minorEastAsia" w:hAnsiTheme="minorHAnsi" w:cstheme="minorBidi"/>
          <w:i w:val="0"/>
          <w:iCs w:val="0"/>
          <w:noProof/>
          <w:sz w:val="22"/>
          <w:szCs w:val="22"/>
          <w:lang w:eastAsia="lv-LV"/>
        </w:rPr>
      </w:pPr>
      <w:hyperlink w:anchor="_Toc479251485" w:history="1">
        <w:r w:rsidR="00A60F46" w:rsidRPr="007D0D44">
          <w:rPr>
            <w:rStyle w:val="Hyperlink"/>
            <w:noProof/>
          </w:rPr>
          <w:t>3.6.3. Atjaunojamās enerģijas īpatsvara palielināšana</w:t>
        </w:r>
        <w:r w:rsidR="00A60F46">
          <w:rPr>
            <w:noProof/>
            <w:webHidden/>
          </w:rPr>
          <w:tab/>
        </w:r>
        <w:r w:rsidR="00A60F46">
          <w:rPr>
            <w:noProof/>
            <w:webHidden/>
          </w:rPr>
          <w:fldChar w:fldCharType="begin"/>
        </w:r>
        <w:r w:rsidR="00A60F46">
          <w:rPr>
            <w:noProof/>
            <w:webHidden/>
          </w:rPr>
          <w:instrText xml:space="preserve"> PAGEREF _Toc479251485 \h </w:instrText>
        </w:r>
        <w:r w:rsidR="00A60F46">
          <w:rPr>
            <w:noProof/>
            <w:webHidden/>
          </w:rPr>
        </w:r>
        <w:r w:rsidR="00A60F46">
          <w:rPr>
            <w:noProof/>
            <w:webHidden/>
          </w:rPr>
          <w:fldChar w:fldCharType="separate"/>
        </w:r>
        <w:r w:rsidR="00A60F46">
          <w:rPr>
            <w:noProof/>
            <w:webHidden/>
          </w:rPr>
          <w:t>75</w:t>
        </w:r>
        <w:r w:rsidR="00A60F46">
          <w:rPr>
            <w:noProof/>
            <w:webHidden/>
          </w:rPr>
          <w:fldChar w:fldCharType="end"/>
        </w:r>
      </w:hyperlink>
    </w:p>
    <w:p w14:paraId="1A2D1251" w14:textId="36514D53" w:rsidR="00A60F46" w:rsidRDefault="0033130F">
      <w:pPr>
        <w:pStyle w:val="TOC3"/>
        <w:rPr>
          <w:rFonts w:asciiTheme="minorHAnsi" w:eastAsiaTheme="minorEastAsia" w:hAnsiTheme="minorHAnsi" w:cstheme="minorBidi"/>
          <w:i w:val="0"/>
          <w:iCs w:val="0"/>
          <w:noProof/>
          <w:sz w:val="22"/>
          <w:szCs w:val="22"/>
          <w:lang w:eastAsia="lv-LV"/>
        </w:rPr>
      </w:pPr>
      <w:hyperlink w:anchor="_Toc479251486" w:history="1">
        <w:r w:rsidR="00A60F46" w:rsidRPr="007D0D44">
          <w:rPr>
            <w:rStyle w:val="Hyperlink"/>
            <w:noProof/>
          </w:rPr>
          <w:t>3.6.4. Siltumnīcefekta gāzu emisiju samazināšana</w:t>
        </w:r>
        <w:r w:rsidR="00A60F46">
          <w:rPr>
            <w:noProof/>
            <w:webHidden/>
          </w:rPr>
          <w:tab/>
        </w:r>
        <w:r w:rsidR="00A60F46">
          <w:rPr>
            <w:noProof/>
            <w:webHidden/>
          </w:rPr>
          <w:fldChar w:fldCharType="begin"/>
        </w:r>
        <w:r w:rsidR="00A60F46">
          <w:rPr>
            <w:noProof/>
            <w:webHidden/>
          </w:rPr>
          <w:instrText xml:space="preserve"> PAGEREF _Toc479251486 \h </w:instrText>
        </w:r>
        <w:r w:rsidR="00A60F46">
          <w:rPr>
            <w:noProof/>
            <w:webHidden/>
          </w:rPr>
        </w:r>
        <w:r w:rsidR="00A60F46">
          <w:rPr>
            <w:noProof/>
            <w:webHidden/>
          </w:rPr>
          <w:fldChar w:fldCharType="separate"/>
        </w:r>
        <w:r w:rsidR="00A60F46">
          <w:rPr>
            <w:noProof/>
            <w:webHidden/>
          </w:rPr>
          <w:t>77</w:t>
        </w:r>
        <w:r w:rsidR="00A60F46">
          <w:rPr>
            <w:noProof/>
            <w:webHidden/>
          </w:rPr>
          <w:fldChar w:fldCharType="end"/>
        </w:r>
      </w:hyperlink>
    </w:p>
    <w:p w14:paraId="4E246698" w14:textId="2E2AFD39" w:rsidR="00A60F46" w:rsidRDefault="0033130F">
      <w:pPr>
        <w:pStyle w:val="TOC1"/>
        <w:rPr>
          <w:rFonts w:asciiTheme="minorHAnsi" w:eastAsiaTheme="minorEastAsia" w:hAnsiTheme="minorHAnsi" w:cstheme="minorBidi"/>
          <w:b w:val="0"/>
          <w:bCs w:val="0"/>
          <w:caps w:val="0"/>
          <w:smallCaps w:val="0"/>
          <w:sz w:val="22"/>
          <w:szCs w:val="22"/>
          <w:lang w:eastAsia="lv-LV"/>
        </w:rPr>
      </w:pPr>
      <w:hyperlink w:anchor="_Toc479251487" w:history="1">
        <w:r w:rsidR="00A60F46" w:rsidRPr="007D0D44">
          <w:rPr>
            <w:rStyle w:val="Hyperlink"/>
          </w:rPr>
          <w:t>4. Struktūrfondu izmantošana</w:t>
        </w:r>
        <w:r w:rsidR="00A60F46">
          <w:rPr>
            <w:webHidden/>
          </w:rPr>
          <w:tab/>
        </w:r>
        <w:r w:rsidR="00A60F46">
          <w:rPr>
            <w:webHidden/>
          </w:rPr>
          <w:fldChar w:fldCharType="begin"/>
        </w:r>
        <w:r w:rsidR="00A60F46">
          <w:rPr>
            <w:webHidden/>
          </w:rPr>
          <w:instrText xml:space="preserve"> PAGEREF _Toc479251487 \h </w:instrText>
        </w:r>
        <w:r w:rsidR="00A60F46">
          <w:rPr>
            <w:webHidden/>
          </w:rPr>
        </w:r>
        <w:r w:rsidR="00A60F46">
          <w:rPr>
            <w:webHidden/>
          </w:rPr>
          <w:fldChar w:fldCharType="separate"/>
        </w:r>
        <w:r w:rsidR="00A60F46">
          <w:rPr>
            <w:webHidden/>
          </w:rPr>
          <w:t>81</w:t>
        </w:r>
        <w:r w:rsidR="00A60F46">
          <w:rPr>
            <w:webHidden/>
          </w:rPr>
          <w:fldChar w:fldCharType="end"/>
        </w:r>
      </w:hyperlink>
    </w:p>
    <w:p w14:paraId="53F075B1" w14:textId="42EA484E" w:rsidR="00C23E60" w:rsidRPr="007D3CF4" w:rsidRDefault="000C341F" w:rsidP="00394998">
      <w:pPr>
        <w:spacing w:before="80" w:after="80"/>
        <w:rPr>
          <w:rFonts w:ascii="Times New Roman Bold" w:hAnsi="Times New Roman Bold"/>
          <w:b/>
          <w:sz w:val="32"/>
          <w:szCs w:val="32"/>
        </w:rPr>
      </w:pPr>
      <w:r w:rsidRPr="007D3CF4">
        <w:rPr>
          <w:b/>
          <w:sz w:val="22"/>
          <w:szCs w:val="22"/>
        </w:rPr>
        <w:fldChar w:fldCharType="end"/>
      </w:r>
      <w:r w:rsidR="00C23E60" w:rsidRPr="007D3CF4">
        <w:rPr>
          <w:rFonts w:ascii="Times New Roman Bold" w:hAnsi="Times New Roman Bold"/>
          <w:b/>
          <w:sz w:val="32"/>
          <w:szCs w:val="32"/>
        </w:rPr>
        <w:br w:type="page"/>
      </w:r>
    </w:p>
    <w:p w14:paraId="4ADFEB1B" w14:textId="77777777" w:rsidR="00C23E60" w:rsidRPr="007D3CF4" w:rsidRDefault="00C23E60" w:rsidP="00697D9B">
      <w:pPr>
        <w:pStyle w:val="Heading1"/>
        <w:spacing w:after="120"/>
        <w:jc w:val="center"/>
        <w:rPr>
          <w:rFonts w:ascii="Times New Roman Bold" w:hAnsi="Times New Roman Bold" w:cs="Times New Roman"/>
          <w:smallCaps/>
          <w:color w:val="auto"/>
        </w:rPr>
      </w:pPr>
      <w:bookmarkStart w:id="0" w:name="_Toc291595960"/>
      <w:bookmarkStart w:id="1" w:name="_Toc479251455"/>
      <w:r w:rsidRPr="007D3CF4">
        <w:rPr>
          <w:rFonts w:ascii="Times New Roman Bold" w:eastAsia="Times New Roman" w:hAnsi="Times New Roman Bold" w:cs="Times New Roman"/>
          <w:smallCaps/>
          <w:color w:val="auto"/>
        </w:rPr>
        <w:lastRenderedPageBreak/>
        <w:t>Saīsinājumi, mērvienības un nosacītie apzīmējumi</w:t>
      </w:r>
      <w:bookmarkEnd w:id="0"/>
      <w:bookmarkEnd w:id="1"/>
    </w:p>
    <w:p w14:paraId="0B4B428E" w14:textId="77777777" w:rsidR="00916B2C" w:rsidRPr="007D3CF4" w:rsidRDefault="00916B2C">
      <w:pPr>
        <w:jc w:val="left"/>
        <w:rPr>
          <w:rFonts w:ascii="Times New Roman Bold" w:hAnsi="Times New Roman Bold"/>
          <w:smallCaps/>
        </w:rPr>
      </w:pPr>
    </w:p>
    <w:p w14:paraId="1CE21A2B" w14:textId="77777777" w:rsidR="004A768D" w:rsidRPr="007D3CF4" w:rsidRDefault="004A768D" w:rsidP="00916B2C">
      <w:pPr>
        <w:tabs>
          <w:tab w:val="left" w:pos="1134"/>
        </w:tabs>
        <w:spacing w:after="40"/>
        <w:ind w:left="1134" w:hanging="1134"/>
        <w:jc w:val="left"/>
        <w:rPr>
          <w:rFonts w:eastAsia="Times New Roman"/>
          <w:color w:val="000000"/>
          <w:sz w:val="20"/>
          <w:szCs w:val="20"/>
          <w:lang w:eastAsia="lv-LV"/>
        </w:rPr>
        <w:sectPr w:rsidR="004A768D" w:rsidRPr="007D3CF4" w:rsidSect="00575433">
          <w:footerReference w:type="default" r:id="rId8"/>
          <w:type w:val="continuous"/>
          <w:pgSz w:w="11906" w:h="16838" w:code="9"/>
          <w:pgMar w:top="1134" w:right="1134" w:bottom="1134" w:left="1134" w:header="709" w:footer="709" w:gutter="0"/>
          <w:cols w:space="708"/>
          <w:titlePg/>
          <w:docGrid w:linePitch="360"/>
        </w:sectPr>
      </w:pPr>
    </w:p>
    <w:p w14:paraId="6144E999" w14:textId="473A2674"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DTP</w:t>
      </w:r>
      <w:r w:rsidRPr="007D3CF4">
        <w:rPr>
          <w:rFonts w:eastAsia="Times New Roman"/>
          <w:color w:val="000000"/>
          <w:sz w:val="20"/>
          <w:szCs w:val="20"/>
          <w:lang w:eastAsia="lv-LV"/>
        </w:rPr>
        <w:tab/>
      </w:r>
      <w:r w:rsidRPr="007D3CF4">
        <w:rPr>
          <w:sz w:val="20"/>
          <w:szCs w:val="20"/>
        </w:rPr>
        <w:t>aktīvie darba tirgus politikas pasākumi</w:t>
      </w:r>
    </w:p>
    <w:p w14:paraId="2BC26C4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E</w:t>
      </w:r>
      <w:r w:rsidRPr="007D3CF4">
        <w:rPr>
          <w:rFonts w:eastAsia="Times New Roman"/>
          <w:color w:val="000000"/>
          <w:sz w:val="20"/>
          <w:szCs w:val="20"/>
          <w:lang w:eastAsia="lv-LV"/>
        </w:rPr>
        <w:tab/>
        <w:t>atjaunojamā enerģija</w:t>
      </w:r>
    </w:p>
    <w:p w14:paraId="5CC07D2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ER</w:t>
      </w:r>
      <w:r w:rsidRPr="007D3CF4">
        <w:rPr>
          <w:rFonts w:eastAsia="Times New Roman"/>
          <w:color w:val="000000"/>
          <w:sz w:val="20"/>
          <w:szCs w:val="20"/>
          <w:lang w:eastAsia="lv-LV"/>
        </w:rPr>
        <w:tab/>
        <w:t>atjaunojamie energoresursi</w:t>
      </w:r>
    </w:p>
    <w:p w14:paraId="7C19194D"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FI</w:t>
      </w:r>
      <w:r w:rsidRPr="007D3CF4">
        <w:rPr>
          <w:rFonts w:eastAsia="Times New Roman"/>
          <w:color w:val="000000"/>
          <w:sz w:val="20"/>
          <w:szCs w:val="20"/>
          <w:lang w:eastAsia="lv-LV"/>
        </w:rPr>
        <w:tab/>
        <w:t>Attīstības finanšu institūcija</w:t>
      </w:r>
    </w:p>
    <w:p w14:paraId="69EC9821"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IC</w:t>
      </w:r>
      <w:r w:rsidRPr="007D3CF4">
        <w:rPr>
          <w:rFonts w:eastAsia="Times New Roman"/>
          <w:color w:val="000000"/>
          <w:sz w:val="20"/>
          <w:szCs w:val="20"/>
          <w:lang w:eastAsia="lv-LV"/>
        </w:rPr>
        <w:tab/>
        <w:t>Akadēmiskās informācijas centrs</w:t>
      </w:r>
    </w:p>
    <w:p w14:paraId="34951F41" w14:textId="64F2C803" w:rsidR="00916B2C" w:rsidRPr="007D3CF4" w:rsidRDefault="006D6CC8"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w:t>
      </w:r>
      <w:r w:rsidR="00916B2C" w:rsidRPr="007D3CF4">
        <w:rPr>
          <w:rFonts w:eastAsia="Times New Roman"/>
          <w:color w:val="000000"/>
          <w:sz w:val="20"/>
          <w:szCs w:val="20"/>
          <w:lang w:eastAsia="lv-LV"/>
        </w:rPr>
        <w:t>M</w:t>
      </w:r>
      <w:r w:rsidR="00916B2C" w:rsidRPr="007D3CF4">
        <w:rPr>
          <w:rFonts w:eastAsia="Times New Roman"/>
          <w:color w:val="000000"/>
          <w:sz w:val="20"/>
          <w:szCs w:val="20"/>
          <w:lang w:eastAsia="lv-LV"/>
        </w:rPr>
        <w:tab/>
        <w:t>Aizsardzības ministrija</w:t>
      </w:r>
    </w:p>
    <w:p w14:paraId="57DCBE5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NO</w:t>
      </w:r>
      <w:r w:rsidRPr="007D3CF4">
        <w:rPr>
          <w:rFonts w:eastAsia="Times New Roman"/>
          <w:color w:val="000000"/>
          <w:sz w:val="20"/>
          <w:szCs w:val="20"/>
          <w:lang w:eastAsia="lv-LV"/>
        </w:rPr>
        <w:tab/>
        <w:t>Apvienoto Nāciju organizācija</w:t>
      </w:r>
    </w:p>
    <w:p w14:paraId="4A7F764F"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AS</w:t>
      </w:r>
      <w:r w:rsidRPr="007D3CF4">
        <w:rPr>
          <w:rFonts w:eastAsia="Times New Roman"/>
          <w:color w:val="000000"/>
          <w:sz w:val="20"/>
          <w:szCs w:val="20"/>
          <w:lang w:eastAsia="lv-LV"/>
        </w:rPr>
        <w:tab/>
        <w:t>akciju sabiedrība</w:t>
      </w:r>
    </w:p>
    <w:p w14:paraId="16EA98F5"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ĀM</w:t>
      </w:r>
      <w:r w:rsidRPr="007D3CF4">
        <w:rPr>
          <w:rFonts w:eastAsia="Times New Roman"/>
          <w:color w:val="000000"/>
          <w:sz w:val="20"/>
          <w:szCs w:val="20"/>
          <w:lang w:eastAsia="lv-LV"/>
        </w:rPr>
        <w:tab/>
        <w:t>Ārlietu ministrija</w:t>
      </w:r>
    </w:p>
    <w:p w14:paraId="19EF0420" w14:textId="6F078BBE" w:rsidR="00BE6E0E" w:rsidRPr="007D3CF4" w:rsidRDefault="00BE6E0E" w:rsidP="00BE6E0E">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ĀTI</w:t>
      </w:r>
      <w:r w:rsidRPr="007D3CF4">
        <w:rPr>
          <w:rFonts w:eastAsia="Times New Roman"/>
          <w:color w:val="000000"/>
          <w:sz w:val="20"/>
          <w:szCs w:val="20"/>
          <w:lang w:eastAsia="lv-LV"/>
        </w:rPr>
        <w:tab/>
        <w:t>ārvalstu tiešās investīcijas</w:t>
      </w:r>
    </w:p>
    <w:p w14:paraId="56816931"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sz w:val="20"/>
          <w:szCs w:val="20"/>
        </w:rPr>
        <w:t>CERT.LV</w:t>
      </w:r>
      <w:r w:rsidRPr="007D3CF4">
        <w:rPr>
          <w:rFonts w:eastAsia="Times New Roman"/>
          <w:color w:val="000000"/>
          <w:sz w:val="20"/>
          <w:szCs w:val="20"/>
          <w:lang w:eastAsia="lv-LV"/>
        </w:rPr>
        <w:tab/>
        <w:t>Informācijas tehnoloģiju drošības incidentu novēršanas institūcija</w:t>
      </w:r>
    </w:p>
    <w:p w14:paraId="3DAD590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CO</w:t>
      </w:r>
      <w:r w:rsidRPr="007D3CF4">
        <w:rPr>
          <w:rFonts w:eastAsia="Times New Roman"/>
          <w:color w:val="000000"/>
          <w:sz w:val="20"/>
          <w:szCs w:val="20"/>
          <w:vertAlign w:val="subscript"/>
          <w:lang w:eastAsia="lv-LV"/>
        </w:rPr>
        <w:t>2</w:t>
      </w:r>
      <w:r w:rsidRPr="007D3CF4">
        <w:rPr>
          <w:rFonts w:eastAsia="Times New Roman"/>
          <w:color w:val="000000"/>
          <w:sz w:val="20"/>
          <w:szCs w:val="20"/>
          <w:lang w:eastAsia="lv-LV"/>
        </w:rPr>
        <w:tab/>
        <w:t>oglekļa dioksīds</w:t>
      </w:r>
    </w:p>
    <w:p w14:paraId="3E3D9F1D"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CSP</w:t>
      </w:r>
      <w:r w:rsidRPr="007D3CF4">
        <w:rPr>
          <w:rFonts w:eastAsia="Times New Roman"/>
          <w:color w:val="000000"/>
          <w:sz w:val="20"/>
          <w:szCs w:val="20"/>
          <w:lang w:eastAsia="lv-LV"/>
        </w:rPr>
        <w:tab/>
        <w:t>Centrālā statistikas pārvalde</w:t>
      </w:r>
    </w:p>
    <w:p w14:paraId="29DE66AE" w14:textId="377EE6C4" w:rsidR="00073E41" w:rsidRPr="007D3CF4" w:rsidRDefault="00073E41"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DVB</w:t>
      </w:r>
      <w:r w:rsidRPr="007D3CF4">
        <w:rPr>
          <w:sz w:val="20"/>
          <w:szCs w:val="20"/>
        </w:rPr>
        <w:tab/>
        <w:t>darba vidē balstītas mācības</w:t>
      </w:r>
    </w:p>
    <w:p w14:paraId="13BAD8A4" w14:textId="7FDA3F0E" w:rsidR="006373CE" w:rsidRDefault="006373CE" w:rsidP="00916B2C">
      <w:pPr>
        <w:tabs>
          <w:tab w:val="left" w:pos="1134"/>
        </w:tabs>
        <w:spacing w:after="40"/>
        <w:ind w:left="1134" w:hanging="1134"/>
        <w:jc w:val="left"/>
        <w:rPr>
          <w:rFonts w:eastAsia="Times New Roman"/>
          <w:color w:val="000000"/>
          <w:sz w:val="20"/>
          <w:szCs w:val="20"/>
          <w:lang w:eastAsia="lv-LV"/>
        </w:rPr>
      </w:pPr>
      <w:r>
        <w:rPr>
          <w:rFonts w:eastAsia="Times New Roman"/>
          <w:color w:val="000000"/>
          <w:sz w:val="20"/>
          <w:szCs w:val="20"/>
          <w:lang w:eastAsia="lv-LV"/>
        </w:rPr>
        <w:t>EAFVP</w:t>
      </w:r>
      <w:r w:rsidRPr="007D3CF4">
        <w:rPr>
          <w:rFonts w:eastAsia="Times New Roman"/>
          <w:color w:val="000000"/>
          <w:sz w:val="20"/>
          <w:szCs w:val="20"/>
          <w:lang w:eastAsia="lv-LV"/>
        </w:rPr>
        <w:tab/>
      </w:r>
      <w:r w:rsidRPr="006373CE">
        <w:rPr>
          <w:rFonts w:eastAsia="Times New Roman"/>
          <w:color w:val="000000"/>
          <w:sz w:val="20"/>
          <w:szCs w:val="20"/>
          <w:lang w:eastAsia="lv-LV"/>
        </w:rPr>
        <w:t>Eiropas Atbalsta fond</w:t>
      </w:r>
      <w:r>
        <w:rPr>
          <w:rFonts w:eastAsia="Times New Roman"/>
          <w:color w:val="000000"/>
          <w:sz w:val="20"/>
          <w:szCs w:val="20"/>
          <w:lang w:eastAsia="lv-LV"/>
        </w:rPr>
        <w:t>s</w:t>
      </w:r>
      <w:r w:rsidRPr="006373CE">
        <w:rPr>
          <w:rFonts w:eastAsia="Times New Roman"/>
          <w:color w:val="000000"/>
          <w:sz w:val="20"/>
          <w:szCs w:val="20"/>
          <w:lang w:eastAsia="lv-LV"/>
        </w:rPr>
        <w:t xml:space="preserve"> vistrūcīgākajām personām</w:t>
      </w:r>
    </w:p>
    <w:p w14:paraId="134EF266" w14:textId="269A97B6"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DS</w:t>
      </w:r>
      <w:r w:rsidRPr="007D3CF4">
        <w:rPr>
          <w:rFonts w:eastAsia="Times New Roman"/>
          <w:color w:val="000000"/>
          <w:sz w:val="20"/>
          <w:szCs w:val="20"/>
          <w:lang w:eastAsia="lv-LV"/>
        </w:rPr>
        <w:tab/>
        <w:t>Elektroniskās deklarēšanas sistēma</w:t>
      </w:r>
    </w:p>
    <w:p w14:paraId="56B5F7E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EZ</w:t>
      </w:r>
      <w:r w:rsidRPr="007D3CF4">
        <w:rPr>
          <w:rFonts w:eastAsia="Times New Roman"/>
          <w:color w:val="000000"/>
          <w:sz w:val="20"/>
          <w:szCs w:val="20"/>
          <w:lang w:eastAsia="lv-LV"/>
        </w:rPr>
        <w:tab/>
        <w:t>Eiropas Ekonomiskā zona</w:t>
      </w:r>
    </w:p>
    <w:p w14:paraId="1A67B73C" w14:textId="4C4B07BB" w:rsidR="00073E41" w:rsidRPr="007D3CF4" w:rsidRDefault="00073E41" w:rsidP="00916B2C">
      <w:pPr>
        <w:tabs>
          <w:tab w:val="left" w:pos="1134"/>
        </w:tabs>
        <w:spacing w:after="40"/>
        <w:ind w:left="1134" w:hanging="1134"/>
        <w:jc w:val="left"/>
        <w:rPr>
          <w:sz w:val="20"/>
          <w:szCs w:val="20"/>
        </w:rPr>
      </w:pPr>
      <w:r w:rsidRPr="007D3CF4">
        <w:rPr>
          <w:rFonts w:eastAsia="Times New Roman"/>
          <w:color w:val="000000"/>
          <w:sz w:val="20"/>
          <w:szCs w:val="20"/>
          <w:lang w:eastAsia="lv-LV"/>
        </w:rPr>
        <w:t>eID</w:t>
      </w:r>
      <w:r w:rsidRPr="007D3CF4">
        <w:rPr>
          <w:sz w:val="20"/>
          <w:szCs w:val="20"/>
        </w:rPr>
        <w:tab/>
        <w:t>elektroniskā identifikācija</w:t>
      </w:r>
    </w:p>
    <w:p w14:paraId="6B66F4F2" w14:textId="6EDAAD45" w:rsidR="00ED2E3D" w:rsidRPr="007D3CF4" w:rsidRDefault="00ED2E3D"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ISI</w:t>
      </w:r>
      <w:r w:rsidRPr="007D3CF4">
        <w:rPr>
          <w:sz w:val="20"/>
          <w:szCs w:val="20"/>
        </w:rPr>
        <w:tab/>
      </w:r>
      <w:r w:rsidRPr="007D3CF4">
        <w:rPr>
          <w:rFonts w:eastAsia="Times New Roman"/>
          <w:color w:val="000000"/>
          <w:sz w:val="20"/>
          <w:szCs w:val="20"/>
          <w:lang w:eastAsia="lv-LV"/>
        </w:rPr>
        <w:t>Eiropas infrastruktūras savienošanas instrumenta</w:t>
      </w:r>
    </w:p>
    <w:p w14:paraId="1DF4A314" w14:textId="1BF2B064"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JZF</w:t>
      </w:r>
      <w:r w:rsidRPr="007D3CF4">
        <w:rPr>
          <w:rFonts w:eastAsia="Times New Roman"/>
          <w:color w:val="000000"/>
          <w:sz w:val="20"/>
          <w:szCs w:val="20"/>
          <w:lang w:eastAsia="lv-LV"/>
        </w:rPr>
        <w:tab/>
        <w:t>Eiropas Jūrlietu un zivsaimniecības fonds</w:t>
      </w:r>
      <w:r w:rsidR="003132CF" w:rsidRPr="007D3CF4">
        <w:rPr>
          <w:rFonts w:eastAsia="Times New Roman"/>
          <w:color w:val="000000"/>
          <w:sz w:val="20"/>
          <w:szCs w:val="20"/>
          <w:lang w:eastAsia="lv-LV"/>
        </w:rPr>
        <w:t xml:space="preserve"> (2014.-2020.g.)</w:t>
      </w:r>
    </w:p>
    <w:p w14:paraId="4D20EC4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K</w:t>
      </w:r>
      <w:r w:rsidRPr="007D3CF4">
        <w:rPr>
          <w:rFonts w:eastAsia="Times New Roman"/>
          <w:color w:val="000000"/>
          <w:sz w:val="20"/>
          <w:szCs w:val="20"/>
          <w:lang w:eastAsia="lv-LV"/>
        </w:rPr>
        <w:tab/>
        <w:t>Eiropas Komisija</w:t>
      </w:r>
    </w:p>
    <w:p w14:paraId="0315AB4D"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KI</w:t>
      </w:r>
      <w:r w:rsidRPr="007D3CF4">
        <w:rPr>
          <w:rFonts w:eastAsia="Times New Roman"/>
          <w:color w:val="000000"/>
          <w:sz w:val="20"/>
          <w:szCs w:val="20"/>
          <w:lang w:eastAsia="lv-LV"/>
        </w:rPr>
        <w:tab/>
        <w:t>Eiropas kvalifikāciju ietvarstruktūra</w:t>
      </w:r>
    </w:p>
    <w:p w14:paraId="71596955"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LFLA</w:t>
      </w:r>
      <w:r w:rsidRPr="007D3CF4">
        <w:rPr>
          <w:rFonts w:eastAsia="Times New Roman"/>
          <w:color w:val="000000"/>
          <w:sz w:val="20"/>
          <w:szCs w:val="20"/>
          <w:lang w:eastAsia="lv-LV"/>
        </w:rPr>
        <w:tab/>
        <w:t>Eiropas Lauksaimniecības fonds lauku attīstībai</w:t>
      </w:r>
    </w:p>
    <w:p w14:paraId="0E2AE33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M</w:t>
      </w:r>
      <w:r w:rsidRPr="007D3CF4">
        <w:rPr>
          <w:rFonts w:eastAsia="Times New Roman"/>
          <w:color w:val="000000"/>
          <w:sz w:val="20"/>
          <w:szCs w:val="20"/>
          <w:lang w:eastAsia="lv-LV"/>
        </w:rPr>
        <w:tab/>
        <w:t>Ekonomikas ministrija</w:t>
      </w:r>
    </w:p>
    <w:p w14:paraId="1E5B4671" w14:textId="77777777" w:rsidR="00916B2C" w:rsidRPr="007D3CF4" w:rsidRDefault="00916B2C" w:rsidP="00916B2C">
      <w:pPr>
        <w:tabs>
          <w:tab w:val="left" w:pos="1134"/>
        </w:tabs>
        <w:spacing w:after="40"/>
        <w:ind w:left="1134" w:hanging="1134"/>
        <w:jc w:val="left"/>
        <w:rPr>
          <w:rFonts w:eastAsia="Times New Roman"/>
          <w:sz w:val="20"/>
          <w:szCs w:val="20"/>
          <w:lang w:eastAsia="lv-LV"/>
        </w:rPr>
      </w:pPr>
      <w:r w:rsidRPr="007D3CF4">
        <w:rPr>
          <w:rFonts w:eastAsia="Times New Roman"/>
          <w:color w:val="000000"/>
          <w:sz w:val="20"/>
          <w:szCs w:val="20"/>
          <w:lang w:eastAsia="lv-LV"/>
        </w:rPr>
        <w:t>EQAR</w:t>
      </w:r>
      <w:r w:rsidRPr="007D3CF4">
        <w:rPr>
          <w:rFonts w:eastAsia="Times New Roman"/>
          <w:color w:val="000000"/>
          <w:sz w:val="20"/>
          <w:szCs w:val="20"/>
          <w:lang w:eastAsia="lv-LV"/>
        </w:rPr>
        <w:tab/>
      </w:r>
      <w:r w:rsidRPr="007D3CF4">
        <w:rPr>
          <w:rStyle w:val="st1"/>
          <w:sz w:val="20"/>
          <w:szCs w:val="20"/>
        </w:rPr>
        <w:t>Eiropas augstākās izglītības kvalitātes nodrošināšanas reģistrs</w:t>
      </w:r>
    </w:p>
    <w:p w14:paraId="4F232760"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RAF</w:t>
      </w:r>
      <w:r w:rsidRPr="007D3CF4">
        <w:rPr>
          <w:rFonts w:eastAsia="Times New Roman"/>
          <w:color w:val="000000"/>
          <w:sz w:val="20"/>
          <w:szCs w:val="20"/>
          <w:lang w:eastAsia="lv-LV"/>
        </w:rPr>
        <w:tab/>
        <w:t>Eiropas Reģionālās attīstības fonds</w:t>
      </w:r>
    </w:p>
    <w:p w14:paraId="12AA71D5"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S</w:t>
      </w:r>
      <w:r w:rsidRPr="007D3CF4">
        <w:rPr>
          <w:rFonts w:eastAsia="Times New Roman"/>
          <w:color w:val="000000"/>
          <w:sz w:val="20"/>
          <w:szCs w:val="20"/>
          <w:lang w:eastAsia="lv-LV"/>
        </w:rPr>
        <w:tab/>
        <w:t>Eiropas Savienība</w:t>
      </w:r>
    </w:p>
    <w:p w14:paraId="2FDDB7B2"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SF</w:t>
      </w:r>
      <w:r w:rsidRPr="007D3CF4">
        <w:rPr>
          <w:rFonts w:eastAsia="Times New Roman"/>
          <w:color w:val="000000"/>
          <w:sz w:val="20"/>
          <w:szCs w:val="20"/>
          <w:lang w:eastAsia="lv-LV"/>
        </w:rPr>
        <w:tab/>
        <w:t>Eiropas Sociālais fonds</w:t>
      </w:r>
    </w:p>
    <w:p w14:paraId="208035B7" w14:textId="3333F775" w:rsidR="0043781D" w:rsidRPr="007D3CF4" w:rsidRDefault="00DA335F" w:rsidP="00916B2C">
      <w:pPr>
        <w:tabs>
          <w:tab w:val="left" w:pos="1134"/>
        </w:tabs>
        <w:spacing w:after="40"/>
        <w:ind w:left="1134" w:hanging="1134"/>
        <w:jc w:val="left"/>
        <w:rPr>
          <w:rFonts w:eastAsia="Times New Roman"/>
          <w:color w:val="000000"/>
          <w:sz w:val="20"/>
          <w:szCs w:val="20"/>
          <w:lang w:eastAsia="lv-LV"/>
        </w:rPr>
      </w:pPr>
      <w:r>
        <w:rPr>
          <w:rFonts w:eastAsia="Times New Roman"/>
          <w:color w:val="000000"/>
          <w:sz w:val="20"/>
          <w:szCs w:val="20"/>
          <w:lang w:eastAsia="lv-LV"/>
        </w:rPr>
        <w:t>ESSPROS      Eiropas Integrētās sociālās aizsardzības statistikas sistēma</w:t>
      </w:r>
    </w:p>
    <w:p w14:paraId="6C97A5C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TS</w:t>
      </w:r>
      <w:r w:rsidRPr="007D3CF4">
        <w:rPr>
          <w:rFonts w:eastAsia="Times New Roman"/>
          <w:color w:val="000000"/>
          <w:sz w:val="20"/>
          <w:szCs w:val="20"/>
          <w:lang w:eastAsia="lv-LV"/>
        </w:rPr>
        <w:tab/>
        <w:t>Emisijas kvotu tirdzniecības sistēma</w:t>
      </w:r>
    </w:p>
    <w:p w14:paraId="10C02DF9"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EUR</w:t>
      </w:r>
      <w:r w:rsidRPr="007D3CF4">
        <w:rPr>
          <w:rFonts w:eastAsia="Times New Roman"/>
          <w:color w:val="000000"/>
          <w:sz w:val="20"/>
          <w:szCs w:val="20"/>
          <w:lang w:eastAsia="lv-LV"/>
        </w:rPr>
        <w:tab/>
      </w:r>
      <w:r w:rsidRPr="007D3CF4">
        <w:rPr>
          <w:rFonts w:eastAsia="Times New Roman"/>
          <w:i/>
          <w:color w:val="000000"/>
          <w:sz w:val="20"/>
          <w:szCs w:val="20"/>
          <w:lang w:eastAsia="lv-LV"/>
        </w:rPr>
        <w:t>euro</w:t>
      </w:r>
      <w:r w:rsidRPr="007D3CF4">
        <w:rPr>
          <w:rFonts w:eastAsia="Times New Roman"/>
          <w:color w:val="000000"/>
          <w:sz w:val="20"/>
          <w:szCs w:val="20"/>
          <w:lang w:eastAsia="lv-LV"/>
        </w:rPr>
        <w:t>, ES vienotā valūta</w:t>
      </w:r>
    </w:p>
    <w:p w14:paraId="37B0590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FDL</w:t>
      </w:r>
      <w:r w:rsidRPr="007D3CF4">
        <w:rPr>
          <w:rFonts w:eastAsia="Times New Roman"/>
          <w:color w:val="000000"/>
          <w:sz w:val="20"/>
          <w:szCs w:val="20"/>
          <w:lang w:eastAsia="lv-LV"/>
        </w:rPr>
        <w:tab/>
        <w:t>Fiskālās disciplīnas likums</w:t>
      </w:r>
    </w:p>
    <w:p w14:paraId="5EED753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FKTK</w:t>
      </w:r>
      <w:r w:rsidRPr="007D3CF4">
        <w:rPr>
          <w:rFonts w:eastAsia="Times New Roman"/>
          <w:color w:val="000000"/>
          <w:sz w:val="20"/>
          <w:szCs w:val="20"/>
          <w:lang w:eastAsia="lv-LV"/>
        </w:rPr>
        <w:tab/>
        <w:t>Finanšu un kapitāla tirgus komisija</w:t>
      </w:r>
    </w:p>
    <w:p w14:paraId="56B679B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FM</w:t>
      </w:r>
      <w:r w:rsidRPr="007D3CF4">
        <w:rPr>
          <w:rFonts w:eastAsia="Times New Roman"/>
          <w:color w:val="000000"/>
          <w:sz w:val="20"/>
          <w:szCs w:val="20"/>
          <w:lang w:eastAsia="lv-LV"/>
        </w:rPr>
        <w:tab/>
        <w:t>Finanšu ministrija</w:t>
      </w:r>
    </w:p>
    <w:p w14:paraId="3168AEA3"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GWh</w:t>
      </w:r>
      <w:r w:rsidRPr="007D3CF4">
        <w:rPr>
          <w:rFonts w:eastAsia="Times New Roman"/>
          <w:color w:val="000000"/>
          <w:sz w:val="20"/>
          <w:szCs w:val="20"/>
          <w:lang w:eastAsia="lv-LV"/>
        </w:rPr>
        <w:tab/>
        <w:t>gigavatstund</w:t>
      </w:r>
      <w:r w:rsidR="00BD6BE9" w:rsidRPr="007D3CF4">
        <w:rPr>
          <w:rFonts w:eastAsia="Times New Roman"/>
          <w:color w:val="000000"/>
          <w:sz w:val="20"/>
          <w:szCs w:val="20"/>
          <w:lang w:eastAsia="lv-LV"/>
        </w:rPr>
        <w:t>a</w:t>
      </w:r>
    </w:p>
    <w:p w14:paraId="1800636E" w14:textId="77777777" w:rsidR="00916B2C" w:rsidRPr="007D3CF4" w:rsidRDefault="00916B2C" w:rsidP="00916B2C">
      <w:pPr>
        <w:tabs>
          <w:tab w:val="left" w:pos="1134"/>
        </w:tabs>
        <w:spacing w:after="40"/>
        <w:ind w:left="1134" w:hanging="1134"/>
        <w:jc w:val="left"/>
        <w:rPr>
          <w:rFonts w:eastAsia="Times New Roman"/>
          <w:i/>
          <w:color w:val="000000"/>
          <w:sz w:val="20"/>
          <w:szCs w:val="20"/>
          <w:lang w:eastAsia="lv-LV"/>
        </w:rPr>
      </w:pPr>
      <w:r w:rsidRPr="007D3CF4">
        <w:rPr>
          <w:rFonts w:eastAsia="Times New Roman"/>
          <w:color w:val="000000"/>
          <w:sz w:val="20"/>
          <w:szCs w:val="20"/>
          <w:lang w:eastAsia="lv-LV"/>
        </w:rPr>
        <w:t>IAP</w:t>
      </w:r>
      <w:r w:rsidRPr="007D3CF4">
        <w:rPr>
          <w:rFonts w:eastAsia="Times New Roman"/>
          <w:color w:val="000000"/>
          <w:sz w:val="20"/>
          <w:szCs w:val="20"/>
          <w:lang w:eastAsia="lv-LV"/>
        </w:rPr>
        <w:tab/>
      </w:r>
      <w:r w:rsidRPr="007D3CF4">
        <w:rPr>
          <w:rFonts w:eastAsia="Times New Roman"/>
          <w:i/>
          <w:color w:val="000000"/>
          <w:sz w:val="20"/>
          <w:szCs w:val="20"/>
          <w:lang w:eastAsia="lv-LV"/>
        </w:rPr>
        <w:t>Izglītības attīstības pamatnostādnes 2014.-2020.gadam</w:t>
      </w:r>
    </w:p>
    <w:p w14:paraId="61F33FFC"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IIN</w:t>
      </w:r>
      <w:r w:rsidRPr="007D3CF4">
        <w:rPr>
          <w:rFonts w:eastAsia="Times New Roman"/>
          <w:color w:val="000000"/>
          <w:sz w:val="20"/>
          <w:szCs w:val="20"/>
          <w:lang w:eastAsia="lv-LV"/>
        </w:rPr>
        <w:tab/>
        <w:t>iedzīvotāju ienākuma nodoklis</w:t>
      </w:r>
    </w:p>
    <w:p w14:paraId="0D01B198" w14:textId="7177BE3E" w:rsidR="00D137E5" w:rsidRPr="007D3CF4" w:rsidRDefault="00D137E5"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IKNL</w:t>
      </w:r>
      <w:r w:rsidRPr="007D3CF4">
        <w:rPr>
          <w:sz w:val="20"/>
          <w:szCs w:val="20"/>
        </w:rPr>
        <w:tab/>
        <w:t>Interešu konflikta novēršanas likums</w:t>
      </w:r>
    </w:p>
    <w:p w14:paraId="4BEA9C42"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IKP</w:t>
      </w:r>
      <w:r w:rsidRPr="007D3CF4">
        <w:rPr>
          <w:rFonts w:eastAsia="Times New Roman"/>
          <w:color w:val="000000"/>
          <w:sz w:val="20"/>
          <w:szCs w:val="20"/>
          <w:lang w:eastAsia="lv-LV"/>
        </w:rPr>
        <w:tab/>
        <w:t>iekšzemes kopprodukts</w:t>
      </w:r>
    </w:p>
    <w:p w14:paraId="02797788"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IKT</w:t>
      </w:r>
      <w:r w:rsidRPr="007D3CF4">
        <w:rPr>
          <w:rFonts w:eastAsia="Times New Roman"/>
          <w:color w:val="000000"/>
          <w:sz w:val="20"/>
          <w:szCs w:val="20"/>
          <w:lang w:eastAsia="lv-LV"/>
        </w:rPr>
        <w:tab/>
        <w:t>informācijas un komunikācijas tehnoloģijas</w:t>
      </w:r>
    </w:p>
    <w:p w14:paraId="468CA0F7" w14:textId="77777777" w:rsidR="00916B2C" w:rsidRPr="007D3CF4" w:rsidRDefault="00916B2C" w:rsidP="00916B2C">
      <w:pPr>
        <w:tabs>
          <w:tab w:val="left" w:pos="1134"/>
        </w:tabs>
        <w:spacing w:after="40"/>
        <w:ind w:left="1134" w:hanging="1134"/>
        <w:jc w:val="left"/>
        <w:rPr>
          <w:rFonts w:eastAsia="Times New Roman"/>
          <w:i/>
          <w:color w:val="000000"/>
          <w:sz w:val="20"/>
          <w:szCs w:val="20"/>
          <w:lang w:eastAsia="lv-LV"/>
        </w:rPr>
      </w:pPr>
      <w:r w:rsidRPr="007D3CF4">
        <w:rPr>
          <w:rFonts w:eastAsia="Times New Roman"/>
          <w:color w:val="000000"/>
          <w:sz w:val="20"/>
          <w:szCs w:val="20"/>
          <w:lang w:eastAsia="lv-LV"/>
        </w:rPr>
        <w:t>ISAP</w:t>
      </w:r>
      <w:r w:rsidRPr="007D3CF4">
        <w:rPr>
          <w:rFonts w:eastAsia="Times New Roman"/>
          <w:color w:val="000000"/>
          <w:sz w:val="20"/>
          <w:szCs w:val="20"/>
          <w:lang w:eastAsia="lv-LV"/>
        </w:rPr>
        <w:tab/>
      </w:r>
      <w:r w:rsidRPr="007D3CF4">
        <w:rPr>
          <w:rFonts w:eastAsia="Times New Roman"/>
          <w:i/>
          <w:color w:val="000000"/>
          <w:sz w:val="20"/>
          <w:szCs w:val="20"/>
          <w:lang w:eastAsia="lv-LV"/>
        </w:rPr>
        <w:t>Informācijas sabiedrības attīstības pamatnostādnes 2014.-2020.gadam</w:t>
      </w:r>
    </w:p>
    <w:p w14:paraId="1C0800C9"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IT</w:t>
      </w:r>
      <w:r w:rsidRPr="007D3CF4">
        <w:rPr>
          <w:rFonts w:eastAsia="Times New Roman"/>
          <w:color w:val="000000"/>
          <w:sz w:val="20"/>
          <w:szCs w:val="20"/>
          <w:lang w:eastAsia="lv-LV"/>
        </w:rPr>
        <w:tab/>
        <w:t>informācijas tehnoloģijas</w:t>
      </w:r>
    </w:p>
    <w:p w14:paraId="7A12DA22"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IZM</w:t>
      </w:r>
      <w:r w:rsidRPr="007D3CF4">
        <w:rPr>
          <w:rFonts w:eastAsia="Times New Roman"/>
          <w:color w:val="000000"/>
          <w:sz w:val="20"/>
          <w:szCs w:val="20"/>
          <w:lang w:eastAsia="lv-LV"/>
        </w:rPr>
        <w:tab/>
        <w:t>Izglītības un zinātnes ministrija</w:t>
      </w:r>
    </w:p>
    <w:p w14:paraId="4047569E"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JNI</w:t>
      </w:r>
      <w:r w:rsidRPr="007D3CF4">
        <w:rPr>
          <w:rFonts w:eastAsia="Times New Roman"/>
          <w:color w:val="000000"/>
          <w:sz w:val="20"/>
          <w:szCs w:val="20"/>
          <w:lang w:eastAsia="lv-LV"/>
        </w:rPr>
        <w:tab/>
        <w:t>Jauniešu nodarbinātības iniciatīva</w:t>
      </w:r>
    </w:p>
    <w:p w14:paraId="301384C4"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KF</w:t>
      </w:r>
      <w:r w:rsidRPr="007D3CF4">
        <w:rPr>
          <w:rFonts w:eastAsia="Times New Roman"/>
          <w:color w:val="000000"/>
          <w:sz w:val="20"/>
          <w:szCs w:val="20"/>
          <w:lang w:eastAsia="lv-LV"/>
        </w:rPr>
        <w:tab/>
        <w:t>Kohēzijas fonds</w:t>
      </w:r>
    </w:p>
    <w:p w14:paraId="1AEB32CE" w14:textId="14D279D3" w:rsidR="00B85289" w:rsidRPr="007D3CF4" w:rsidRDefault="00B85289"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km</w:t>
      </w:r>
      <w:r w:rsidRPr="007D3CF4">
        <w:rPr>
          <w:rFonts w:eastAsia="Times New Roman"/>
          <w:color w:val="000000"/>
          <w:sz w:val="20"/>
          <w:szCs w:val="20"/>
          <w:lang w:eastAsia="lv-LV"/>
        </w:rPr>
        <w:tab/>
        <w:t>kilometrs</w:t>
      </w:r>
    </w:p>
    <w:p w14:paraId="77D91104"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KM</w:t>
      </w:r>
      <w:r w:rsidRPr="007D3CF4">
        <w:rPr>
          <w:rFonts w:eastAsia="Times New Roman"/>
          <w:color w:val="000000"/>
          <w:sz w:val="20"/>
          <w:szCs w:val="20"/>
          <w:lang w:eastAsia="lv-LV"/>
        </w:rPr>
        <w:tab/>
        <w:t>Kultūras ministrija</w:t>
      </w:r>
    </w:p>
    <w:p w14:paraId="699847BA" w14:textId="4E47CBB4" w:rsidR="00B85289" w:rsidRPr="007D3CF4" w:rsidRDefault="00B85289"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KNAB</w:t>
      </w:r>
      <w:r w:rsidRPr="007D3CF4">
        <w:rPr>
          <w:rFonts w:eastAsia="Times New Roman"/>
          <w:color w:val="000000"/>
          <w:sz w:val="20"/>
          <w:szCs w:val="20"/>
          <w:lang w:eastAsia="lv-LV"/>
        </w:rPr>
        <w:tab/>
        <w:t>Korupcijas novēršanas un apkarošanas birojs</w:t>
      </w:r>
    </w:p>
    <w:p w14:paraId="5D6EC109"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KPFI</w:t>
      </w:r>
      <w:r w:rsidRPr="007D3CF4">
        <w:rPr>
          <w:rFonts w:eastAsia="Times New Roman"/>
          <w:color w:val="000000"/>
          <w:sz w:val="20"/>
          <w:szCs w:val="20"/>
          <w:lang w:eastAsia="lv-LV"/>
        </w:rPr>
        <w:tab/>
        <w:t>Klimata pārmaiņu finanšu instruments</w:t>
      </w:r>
    </w:p>
    <w:p w14:paraId="335E9993" w14:textId="471BE2A0" w:rsidR="00B85289" w:rsidRPr="007D3CF4" w:rsidRDefault="00B85289"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kWh</w:t>
      </w:r>
      <w:r w:rsidRPr="007D3CF4">
        <w:rPr>
          <w:rFonts w:eastAsia="Times New Roman"/>
          <w:color w:val="000000"/>
          <w:sz w:val="20"/>
          <w:szCs w:val="20"/>
          <w:lang w:eastAsia="lv-LV"/>
        </w:rPr>
        <w:tab/>
        <w:t>kilovatstunda</w:t>
      </w:r>
    </w:p>
    <w:p w14:paraId="7CF0566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BAS</w:t>
      </w:r>
      <w:r w:rsidRPr="007D3CF4">
        <w:rPr>
          <w:rFonts w:eastAsia="Times New Roman"/>
          <w:color w:val="000000"/>
          <w:sz w:val="20"/>
          <w:szCs w:val="20"/>
          <w:lang w:eastAsia="lv-LV"/>
        </w:rPr>
        <w:tab/>
        <w:t>Latvijas Brīvo Arodbiedrību Savienība</w:t>
      </w:r>
    </w:p>
    <w:p w14:paraId="2B2F88FB"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DDK</w:t>
      </w:r>
      <w:r w:rsidRPr="007D3CF4">
        <w:rPr>
          <w:rFonts w:eastAsia="Times New Roman"/>
          <w:color w:val="000000"/>
          <w:sz w:val="20"/>
          <w:szCs w:val="20"/>
          <w:lang w:eastAsia="lv-LV"/>
        </w:rPr>
        <w:tab/>
        <w:t>Latvijas Darba devēju konfederācija</w:t>
      </w:r>
    </w:p>
    <w:p w14:paraId="59A6DDD3"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IAA</w:t>
      </w:r>
      <w:r w:rsidRPr="007D3CF4">
        <w:rPr>
          <w:rFonts w:eastAsia="Times New Roman"/>
          <w:color w:val="000000"/>
          <w:sz w:val="20"/>
          <w:szCs w:val="20"/>
          <w:lang w:eastAsia="lv-LV"/>
        </w:rPr>
        <w:tab/>
        <w:t>Latvijas Investīciju un attīstības aģentūra</w:t>
      </w:r>
    </w:p>
    <w:p w14:paraId="13D1E02E" w14:textId="3B21D9A6" w:rsidR="00B85289" w:rsidRPr="007D3CF4" w:rsidRDefault="00B85289"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KI</w:t>
      </w:r>
      <w:r w:rsidRPr="007D3CF4">
        <w:rPr>
          <w:rFonts w:eastAsia="Times New Roman"/>
          <w:color w:val="000000"/>
          <w:sz w:val="20"/>
          <w:szCs w:val="20"/>
          <w:lang w:eastAsia="lv-LV"/>
        </w:rPr>
        <w:tab/>
        <w:t>Latvijas kvalifikācijas ietvarstruktūra</w:t>
      </w:r>
    </w:p>
    <w:p w14:paraId="7198BCEB"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M</w:t>
      </w:r>
      <w:r w:rsidRPr="007D3CF4">
        <w:rPr>
          <w:rFonts w:eastAsia="Times New Roman"/>
          <w:color w:val="000000"/>
          <w:sz w:val="20"/>
          <w:szCs w:val="20"/>
          <w:lang w:eastAsia="lv-LV"/>
        </w:rPr>
        <w:tab/>
        <w:t>Labklājības ministrija</w:t>
      </w:r>
    </w:p>
    <w:p w14:paraId="0B94785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PR</w:t>
      </w:r>
      <w:r w:rsidRPr="007D3CF4">
        <w:rPr>
          <w:rFonts w:eastAsia="Times New Roman"/>
          <w:color w:val="000000"/>
          <w:sz w:val="20"/>
          <w:szCs w:val="20"/>
          <w:lang w:eastAsia="lv-LV"/>
        </w:rPr>
        <w:tab/>
        <w:t>Latgales plānošanas reģions</w:t>
      </w:r>
    </w:p>
    <w:p w14:paraId="59D9438C"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LTRK</w:t>
      </w:r>
      <w:r w:rsidRPr="007D3CF4">
        <w:rPr>
          <w:rFonts w:eastAsia="Times New Roman"/>
          <w:color w:val="000000"/>
          <w:sz w:val="20"/>
          <w:szCs w:val="20"/>
          <w:lang w:eastAsia="lv-LV"/>
        </w:rPr>
        <w:tab/>
        <w:t>Latvijas Tirdzniecības un rūpniecības kamera</w:t>
      </w:r>
    </w:p>
    <w:p w14:paraId="691CA658" w14:textId="0ED4CA4C" w:rsidR="009F794E" w:rsidRPr="007D3CF4" w:rsidRDefault="00916B2C" w:rsidP="009F794E">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bps</w:t>
      </w:r>
      <w:r w:rsidRPr="007D3CF4">
        <w:rPr>
          <w:rFonts w:eastAsia="Times New Roman"/>
          <w:color w:val="000000"/>
          <w:sz w:val="20"/>
          <w:szCs w:val="20"/>
          <w:lang w:eastAsia="lv-LV"/>
        </w:rPr>
        <w:tab/>
        <w:t>megabits sekundē</w:t>
      </w:r>
    </w:p>
    <w:p w14:paraId="6C9710F2"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K</w:t>
      </w:r>
      <w:r w:rsidRPr="007D3CF4">
        <w:rPr>
          <w:rFonts w:eastAsia="Times New Roman"/>
          <w:color w:val="000000"/>
          <w:sz w:val="20"/>
          <w:szCs w:val="20"/>
          <w:lang w:eastAsia="lv-LV"/>
        </w:rPr>
        <w:tab/>
        <w:t>Ministru kabinets</w:t>
      </w:r>
    </w:p>
    <w:p w14:paraId="7A71FDA2"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t</w:t>
      </w:r>
      <w:r w:rsidRPr="007D3CF4">
        <w:rPr>
          <w:rFonts w:eastAsia="Times New Roman"/>
          <w:color w:val="000000"/>
          <w:sz w:val="20"/>
          <w:szCs w:val="20"/>
          <w:lang w:eastAsia="lv-LV"/>
        </w:rPr>
        <w:tab/>
        <w:t>megatonna</w:t>
      </w:r>
    </w:p>
    <w:p w14:paraId="021C3B72"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toe</w:t>
      </w:r>
      <w:r w:rsidRPr="007D3CF4">
        <w:rPr>
          <w:rFonts w:eastAsia="Times New Roman"/>
          <w:color w:val="000000"/>
          <w:sz w:val="20"/>
          <w:szCs w:val="20"/>
          <w:lang w:eastAsia="lv-LV"/>
        </w:rPr>
        <w:tab/>
        <w:t>megatonna naftas ekvivalenta</w:t>
      </w:r>
    </w:p>
    <w:p w14:paraId="1021472E"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VK</w:t>
      </w:r>
      <w:r w:rsidRPr="007D3CF4">
        <w:rPr>
          <w:rFonts w:eastAsia="Times New Roman"/>
          <w:color w:val="000000"/>
          <w:sz w:val="20"/>
          <w:szCs w:val="20"/>
          <w:lang w:eastAsia="lv-LV"/>
        </w:rPr>
        <w:tab/>
        <w:t>mazie un vidējie komersanti</w:t>
      </w:r>
    </w:p>
    <w:p w14:paraId="623B297B" w14:textId="29D8B50C" w:rsidR="008147B2" w:rsidRPr="007D3CF4" w:rsidRDefault="008147B2"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VU</w:t>
      </w:r>
      <w:r w:rsidRPr="007D3CF4">
        <w:rPr>
          <w:rFonts w:eastAsia="Times New Roman"/>
          <w:color w:val="000000"/>
          <w:sz w:val="20"/>
          <w:szCs w:val="20"/>
          <w:lang w:eastAsia="lv-LV"/>
        </w:rPr>
        <w:tab/>
        <w:t>mazie un vidējie uzņēmumi</w:t>
      </w:r>
    </w:p>
    <w:p w14:paraId="67B45D1E"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MW</w:t>
      </w:r>
      <w:r w:rsidRPr="007D3CF4">
        <w:rPr>
          <w:rFonts w:eastAsia="Times New Roman"/>
          <w:color w:val="000000"/>
          <w:sz w:val="20"/>
          <w:szCs w:val="20"/>
          <w:lang w:eastAsia="lv-LV"/>
        </w:rPr>
        <w:tab/>
        <w:t>megavats</w:t>
      </w:r>
    </w:p>
    <w:p w14:paraId="7FABD4B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NEET</w:t>
      </w:r>
      <w:r w:rsidRPr="007D3CF4">
        <w:rPr>
          <w:rFonts w:eastAsia="Times New Roman"/>
          <w:color w:val="000000"/>
          <w:sz w:val="20"/>
          <w:szCs w:val="20"/>
          <w:lang w:eastAsia="lv-LV"/>
        </w:rPr>
        <w:tab/>
        <w:t>jaunieši, kas nav iesaistīti izglītībā, apmācībā vai nodarbinātībā</w:t>
      </w:r>
    </w:p>
    <w:p w14:paraId="158DC612" w14:textId="41B77399" w:rsidR="00A45091" w:rsidRDefault="00A45091" w:rsidP="00916B2C">
      <w:pPr>
        <w:tabs>
          <w:tab w:val="left" w:pos="1134"/>
        </w:tabs>
        <w:spacing w:after="40"/>
        <w:ind w:left="1134" w:hanging="1134"/>
        <w:jc w:val="left"/>
        <w:rPr>
          <w:rFonts w:eastAsia="Times New Roman"/>
          <w:color w:val="000000"/>
          <w:sz w:val="20"/>
          <w:szCs w:val="20"/>
          <w:lang w:eastAsia="lv-LV"/>
        </w:rPr>
      </w:pPr>
      <w:r>
        <w:rPr>
          <w:rFonts w:eastAsia="Times New Roman"/>
          <w:color w:val="000000"/>
          <w:sz w:val="20"/>
          <w:szCs w:val="20"/>
          <w:lang w:eastAsia="lv-LV"/>
        </w:rPr>
        <w:t>NILLTFN</w:t>
      </w:r>
      <w:r w:rsidRPr="007D3CF4">
        <w:rPr>
          <w:rFonts w:eastAsia="Times New Roman"/>
          <w:color w:val="000000"/>
          <w:sz w:val="20"/>
          <w:szCs w:val="20"/>
          <w:lang w:eastAsia="lv-LV"/>
        </w:rPr>
        <w:tab/>
      </w:r>
      <w:r w:rsidRPr="00A45091">
        <w:rPr>
          <w:rFonts w:eastAsia="Times New Roman"/>
          <w:color w:val="000000"/>
          <w:sz w:val="20"/>
          <w:szCs w:val="20"/>
          <w:lang w:eastAsia="lv-LV"/>
        </w:rPr>
        <w:t>Noziedzīgi iegūtu līdzekļu legalizācijas un terorisma finansēšanas novēršana</w:t>
      </w:r>
    </w:p>
    <w:p w14:paraId="7E0C478B" w14:textId="63AA4108"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NRP</w:t>
      </w:r>
      <w:r w:rsidRPr="007D3CF4">
        <w:rPr>
          <w:rFonts w:eastAsia="Times New Roman"/>
          <w:color w:val="000000"/>
          <w:sz w:val="20"/>
          <w:szCs w:val="20"/>
          <w:lang w:eastAsia="lv-LV"/>
        </w:rPr>
        <w:tab/>
        <w:t>Nacionālā reformu programma</w:t>
      </w:r>
    </w:p>
    <w:p w14:paraId="3821A26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NVA</w:t>
      </w:r>
      <w:r w:rsidRPr="007D3CF4">
        <w:rPr>
          <w:rFonts w:eastAsia="Times New Roman"/>
          <w:color w:val="000000"/>
          <w:sz w:val="20"/>
          <w:szCs w:val="20"/>
          <w:lang w:eastAsia="lv-LV"/>
        </w:rPr>
        <w:tab/>
        <w:t>Nodarbinātības valsts aģentūra</w:t>
      </w:r>
    </w:p>
    <w:p w14:paraId="7D5FE31D"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NVO</w:t>
      </w:r>
      <w:r w:rsidRPr="007D3CF4">
        <w:rPr>
          <w:rFonts w:eastAsia="Times New Roman"/>
          <w:color w:val="000000"/>
          <w:sz w:val="20"/>
          <w:szCs w:val="20"/>
          <w:lang w:eastAsia="lv-LV"/>
        </w:rPr>
        <w:tab/>
        <w:t>nevalstiskās organizācijas</w:t>
      </w:r>
    </w:p>
    <w:p w14:paraId="6298DB59"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OECD</w:t>
      </w:r>
      <w:r w:rsidRPr="007D3CF4">
        <w:rPr>
          <w:rFonts w:eastAsia="Times New Roman"/>
          <w:color w:val="000000"/>
          <w:sz w:val="20"/>
          <w:szCs w:val="20"/>
          <w:lang w:eastAsia="lv-LV"/>
        </w:rPr>
        <w:tab/>
        <w:t>Ekonomiskās sadarbības un attīstības organizācija</w:t>
      </w:r>
    </w:p>
    <w:p w14:paraId="1D23E370"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P&amp;A</w:t>
      </w:r>
      <w:r w:rsidRPr="007D3CF4">
        <w:rPr>
          <w:rFonts w:eastAsia="Times New Roman"/>
          <w:color w:val="000000"/>
          <w:sz w:val="20"/>
          <w:szCs w:val="20"/>
          <w:lang w:eastAsia="lv-LV"/>
        </w:rPr>
        <w:tab/>
        <w:t>pētniecība un attīstība</w:t>
      </w:r>
    </w:p>
    <w:p w14:paraId="04D90E11" w14:textId="77777777" w:rsidR="00916B2C" w:rsidRPr="007D3CF4" w:rsidRDefault="00916B2C" w:rsidP="00916B2C">
      <w:pPr>
        <w:tabs>
          <w:tab w:val="left" w:pos="1134"/>
        </w:tabs>
        <w:spacing w:after="40"/>
        <w:ind w:left="1134" w:hanging="1134"/>
        <w:jc w:val="left"/>
        <w:rPr>
          <w:sz w:val="20"/>
          <w:szCs w:val="20"/>
        </w:rPr>
      </w:pPr>
      <w:r w:rsidRPr="007D3CF4">
        <w:rPr>
          <w:rFonts w:eastAsia="Times New Roman"/>
          <w:color w:val="000000"/>
          <w:sz w:val="20"/>
          <w:szCs w:val="20"/>
          <w:lang w:eastAsia="lv-LV"/>
        </w:rPr>
        <w:t>PB</w:t>
      </w:r>
      <w:r w:rsidRPr="007D3CF4">
        <w:rPr>
          <w:rFonts w:eastAsia="Times New Roman"/>
          <w:color w:val="000000"/>
          <w:sz w:val="20"/>
          <w:szCs w:val="20"/>
          <w:lang w:eastAsia="lv-LV"/>
        </w:rPr>
        <w:tab/>
      </w:r>
      <w:r w:rsidRPr="007D3CF4">
        <w:rPr>
          <w:sz w:val="20"/>
          <w:szCs w:val="20"/>
        </w:rPr>
        <w:t>Pasaules Banka</w:t>
      </w:r>
    </w:p>
    <w:p w14:paraId="15FD5581"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PIKC</w:t>
      </w:r>
      <w:r w:rsidRPr="007D3CF4">
        <w:rPr>
          <w:rFonts w:eastAsia="Times New Roman"/>
          <w:color w:val="000000"/>
          <w:sz w:val="20"/>
          <w:szCs w:val="20"/>
          <w:lang w:eastAsia="lv-LV"/>
        </w:rPr>
        <w:tab/>
      </w:r>
      <w:r w:rsidRPr="007D3CF4">
        <w:rPr>
          <w:sz w:val="20"/>
          <w:szCs w:val="20"/>
        </w:rPr>
        <w:t>Profesionālās izglītības kompetences centrs</w:t>
      </w:r>
    </w:p>
    <w:p w14:paraId="32C5F999" w14:textId="77777777" w:rsidR="00916B2C" w:rsidRPr="007D3CF4" w:rsidRDefault="00916B2C" w:rsidP="00916B2C">
      <w:pPr>
        <w:tabs>
          <w:tab w:val="left" w:pos="1134"/>
        </w:tabs>
        <w:spacing w:after="40"/>
        <w:ind w:left="1134" w:hanging="1134"/>
        <w:jc w:val="left"/>
        <w:rPr>
          <w:sz w:val="20"/>
          <w:szCs w:val="20"/>
        </w:rPr>
      </w:pPr>
      <w:r w:rsidRPr="007D3CF4">
        <w:rPr>
          <w:rFonts w:eastAsia="Times New Roman"/>
          <w:color w:val="000000"/>
          <w:sz w:val="20"/>
          <w:szCs w:val="20"/>
          <w:lang w:eastAsia="lv-LV"/>
        </w:rPr>
        <w:t>PJ</w:t>
      </w:r>
      <w:r w:rsidRPr="007D3CF4">
        <w:rPr>
          <w:rFonts w:eastAsia="Times New Roman"/>
          <w:color w:val="000000"/>
          <w:sz w:val="20"/>
          <w:szCs w:val="20"/>
          <w:lang w:eastAsia="lv-LV"/>
        </w:rPr>
        <w:tab/>
      </w:r>
      <w:r w:rsidRPr="007D3CF4">
        <w:rPr>
          <w:sz w:val="20"/>
          <w:szCs w:val="20"/>
        </w:rPr>
        <w:t>petadžouls</w:t>
      </w:r>
    </w:p>
    <w:p w14:paraId="62E5086D" w14:textId="6B7F9275" w:rsidR="008147B2" w:rsidRPr="007D3CF4" w:rsidRDefault="008147B2" w:rsidP="00916B2C">
      <w:pPr>
        <w:tabs>
          <w:tab w:val="left" w:pos="1134"/>
        </w:tabs>
        <w:spacing w:after="40"/>
        <w:ind w:left="1134" w:hanging="1134"/>
        <w:jc w:val="left"/>
        <w:rPr>
          <w:sz w:val="20"/>
          <w:szCs w:val="20"/>
        </w:rPr>
      </w:pPr>
      <w:r w:rsidRPr="007D3CF4">
        <w:rPr>
          <w:rFonts w:eastAsia="Times New Roman"/>
          <w:color w:val="000000"/>
          <w:sz w:val="20"/>
          <w:szCs w:val="20"/>
          <w:lang w:eastAsia="lv-LV"/>
        </w:rPr>
        <w:t>PKC</w:t>
      </w:r>
      <w:r w:rsidRPr="007D3CF4">
        <w:rPr>
          <w:rFonts w:eastAsia="Times New Roman"/>
          <w:color w:val="000000"/>
          <w:sz w:val="20"/>
          <w:szCs w:val="20"/>
          <w:lang w:eastAsia="lv-LV"/>
        </w:rPr>
        <w:tab/>
        <w:t>Pārresoru koordinācijas centrs</w:t>
      </w:r>
    </w:p>
    <w:p w14:paraId="1516BF76"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PVN</w:t>
      </w:r>
      <w:r w:rsidRPr="007D3CF4">
        <w:rPr>
          <w:rFonts w:eastAsia="Times New Roman"/>
          <w:color w:val="000000"/>
          <w:sz w:val="20"/>
          <w:szCs w:val="20"/>
          <w:lang w:eastAsia="lv-LV"/>
        </w:rPr>
        <w:tab/>
        <w:t>pievienotās vērtības nodoklis</w:t>
      </w:r>
    </w:p>
    <w:p w14:paraId="24BBBE74"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PZDG</w:t>
      </w:r>
      <w:r w:rsidRPr="007D3CF4">
        <w:rPr>
          <w:rFonts w:eastAsia="Times New Roman"/>
          <w:color w:val="000000"/>
          <w:sz w:val="20"/>
          <w:szCs w:val="20"/>
          <w:lang w:eastAsia="lv-LV"/>
        </w:rPr>
        <w:tab/>
        <w:t>potenciāli zaudētie dzīves gadi</w:t>
      </w:r>
    </w:p>
    <w:p w14:paraId="51861E8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SAM</w:t>
      </w:r>
      <w:r w:rsidRPr="007D3CF4">
        <w:rPr>
          <w:rFonts w:eastAsia="Times New Roman"/>
          <w:color w:val="000000"/>
          <w:sz w:val="20"/>
          <w:szCs w:val="20"/>
          <w:lang w:eastAsia="lv-LV"/>
        </w:rPr>
        <w:tab/>
        <w:t>specifiskā atbalsta mērķis</w:t>
      </w:r>
    </w:p>
    <w:p w14:paraId="214E6907"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SEG</w:t>
      </w:r>
      <w:r w:rsidRPr="007D3CF4">
        <w:rPr>
          <w:rFonts w:eastAsia="Times New Roman"/>
          <w:color w:val="000000"/>
          <w:sz w:val="20"/>
          <w:szCs w:val="20"/>
          <w:lang w:eastAsia="lv-LV"/>
        </w:rPr>
        <w:tab/>
        <w:t>siltumnīcefekta gāzes</w:t>
      </w:r>
    </w:p>
    <w:p w14:paraId="582003AA"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SIA</w:t>
      </w:r>
      <w:r w:rsidRPr="007D3CF4">
        <w:rPr>
          <w:rFonts w:eastAsia="Times New Roman"/>
          <w:color w:val="000000"/>
          <w:sz w:val="20"/>
          <w:szCs w:val="20"/>
          <w:lang w:eastAsia="lv-LV"/>
        </w:rPr>
        <w:tab/>
        <w:t>sabiedrība ar ierobežotu atbildību</w:t>
      </w:r>
    </w:p>
    <w:p w14:paraId="79F5F4EB" w14:textId="2E0EB7FF" w:rsidR="00A45091" w:rsidRPr="007D3CF4" w:rsidRDefault="00A45091" w:rsidP="00A45091">
      <w:pPr>
        <w:tabs>
          <w:tab w:val="left" w:pos="1134"/>
        </w:tabs>
        <w:spacing w:after="40"/>
        <w:ind w:left="1134" w:hanging="1134"/>
        <w:jc w:val="left"/>
        <w:rPr>
          <w:rFonts w:eastAsia="Times New Roman"/>
          <w:color w:val="000000"/>
          <w:sz w:val="20"/>
          <w:szCs w:val="20"/>
          <w:lang w:eastAsia="lv-LV"/>
        </w:rPr>
      </w:pPr>
      <w:r>
        <w:rPr>
          <w:rFonts w:eastAsia="Times New Roman"/>
          <w:color w:val="000000"/>
          <w:sz w:val="20"/>
          <w:szCs w:val="20"/>
          <w:lang w:eastAsia="lv-LV"/>
        </w:rPr>
        <w:t>SKDS</w:t>
      </w:r>
      <w:r w:rsidRPr="007D3CF4">
        <w:rPr>
          <w:rFonts w:eastAsia="Times New Roman"/>
          <w:color w:val="000000"/>
          <w:sz w:val="20"/>
          <w:szCs w:val="20"/>
          <w:lang w:eastAsia="lv-LV"/>
        </w:rPr>
        <w:tab/>
      </w:r>
      <w:r>
        <w:rPr>
          <w:rFonts w:eastAsia="Times New Roman"/>
          <w:color w:val="000000"/>
          <w:sz w:val="20"/>
          <w:szCs w:val="20"/>
          <w:lang w:eastAsia="lv-LV"/>
        </w:rPr>
        <w:t>Tirgus un sabiedriskās domas pētījumu centrs</w:t>
      </w:r>
    </w:p>
    <w:p w14:paraId="392E3C15" w14:textId="0D84D2DB"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SM</w:t>
      </w:r>
      <w:r w:rsidRPr="007D3CF4">
        <w:rPr>
          <w:rFonts w:eastAsia="Times New Roman"/>
          <w:color w:val="000000"/>
          <w:sz w:val="20"/>
          <w:szCs w:val="20"/>
          <w:lang w:eastAsia="lv-LV"/>
        </w:rPr>
        <w:tab/>
        <w:t>Satiksmes ministrija</w:t>
      </w:r>
    </w:p>
    <w:p w14:paraId="3DC3BFA1"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STEM</w:t>
      </w:r>
      <w:r w:rsidRPr="007D3CF4">
        <w:rPr>
          <w:rFonts w:eastAsia="Times New Roman"/>
          <w:color w:val="000000"/>
          <w:sz w:val="20"/>
          <w:szCs w:val="20"/>
          <w:lang w:eastAsia="lv-LV"/>
        </w:rPr>
        <w:tab/>
        <w:t xml:space="preserve">zinātne, tehnoloģijas, inženierzinātnes un matemātika </w:t>
      </w:r>
      <w:r w:rsidRPr="007D3CF4">
        <w:rPr>
          <w:rFonts w:eastAsia="Times New Roman"/>
          <w:i/>
          <w:color w:val="000000"/>
          <w:sz w:val="20"/>
          <w:szCs w:val="20"/>
          <w:lang w:eastAsia="lv-LV"/>
        </w:rPr>
        <w:t>(science, technology, engineering and mathematics)</w:t>
      </w:r>
    </w:p>
    <w:p w14:paraId="18228CA4" w14:textId="4DC9B5F5" w:rsidR="008147B2" w:rsidRPr="007D3CF4" w:rsidRDefault="008147B2"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TEN-T</w:t>
      </w:r>
      <w:r w:rsidRPr="007D3CF4">
        <w:rPr>
          <w:rFonts w:eastAsia="Times New Roman"/>
          <w:color w:val="000000"/>
          <w:sz w:val="20"/>
          <w:szCs w:val="20"/>
          <w:lang w:eastAsia="lv-LV"/>
        </w:rPr>
        <w:tab/>
      </w:r>
      <w:r w:rsidR="000F5F0B" w:rsidRPr="007D3CF4">
        <w:rPr>
          <w:rFonts w:eastAsia="Times New Roman"/>
          <w:color w:val="000000"/>
          <w:sz w:val="20"/>
          <w:szCs w:val="20"/>
          <w:lang w:eastAsia="lv-LV"/>
        </w:rPr>
        <w:t>trans-Eiropas transporta tīkls</w:t>
      </w:r>
    </w:p>
    <w:p w14:paraId="78D98B5D"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TM</w:t>
      </w:r>
      <w:r w:rsidRPr="007D3CF4">
        <w:rPr>
          <w:rFonts w:eastAsia="Times New Roman"/>
          <w:color w:val="000000"/>
          <w:sz w:val="20"/>
          <w:szCs w:val="20"/>
          <w:lang w:eastAsia="lv-LV"/>
        </w:rPr>
        <w:tab/>
        <w:t>Tieslietu ministrija</w:t>
      </w:r>
    </w:p>
    <w:p w14:paraId="1930FBAC" w14:textId="0F36B9F6" w:rsidR="00C37DF1" w:rsidRDefault="00C37DF1" w:rsidP="00C37DF1">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lastRenderedPageBreak/>
        <w:t>U</w:t>
      </w:r>
      <w:r>
        <w:rPr>
          <w:rFonts w:eastAsia="Times New Roman"/>
          <w:color w:val="000000"/>
          <w:sz w:val="20"/>
          <w:szCs w:val="20"/>
          <w:lang w:eastAsia="lv-LV"/>
        </w:rPr>
        <w:t>GF</w:t>
      </w:r>
      <w:r w:rsidRPr="007D3CF4">
        <w:rPr>
          <w:rFonts w:eastAsia="Times New Roman"/>
          <w:color w:val="000000"/>
          <w:sz w:val="20"/>
          <w:szCs w:val="20"/>
          <w:lang w:eastAsia="lv-LV"/>
        </w:rPr>
        <w:tab/>
      </w:r>
      <w:r>
        <w:rPr>
          <w:rFonts w:eastAsia="Times New Roman"/>
          <w:color w:val="000000"/>
          <w:sz w:val="20"/>
          <w:szCs w:val="20"/>
          <w:lang w:eastAsia="lv-LV"/>
        </w:rPr>
        <w:t>Uzturlīdzekļu garantiju fonds</w:t>
      </w:r>
    </w:p>
    <w:p w14:paraId="47975302" w14:textId="1DDC8F93" w:rsidR="00C37DF1" w:rsidRPr="007D3CF4" w:rsidRDefault="00C37DF1" w:rsidP="00C37DF1">
      <w:pPr>
        <w:tabs>
          <w:tab w:val="left" w:pos="1134"/>
        </w:tabs>
        <w:spacing w:after="40"/>
        <w:ind w:left="1134" w:hanging="1134"/>
        <w:jc w:val="left"/>
        <w:rPr>
          <w:rFonts w:eastAsia="Times New Roman"/>
          <w:color w:val="000000"/>
          <w:sz w:val="20"/>
          <w:szCs w:val="20"/>
          <w:lang w:eastAsia="lv-LV"/>
        </w:rPr>
      </w:pPr>
      <w:r>
        <w:rPr>
          <w:rFonts w:eastAsia="Times New Roman"/>
          <w:color w:val="000000"/>
          <w:sz w:val="20"/>
          <w:szCs w:val="20"/>
          <w:lang w:eastAsia="lv-LV"/>
        </w:rPr>
        <w:t>UGFA</w:t>
      </w:r>
      <w:r w:rsidRPr="007D3CF4">
        <w:rPr>
          <w:rFonts w:eastAsia="Times New Roman"/>
          <w:color w:val="000000"/>
          <w:sz w:val="20"/>
          <w:szCs w:val="20"/>
          <w:lang w:eastAsia="lv-LV"/>
        </w:rPr>
        <w:tab/>
      </w:r>
      <w:r>
        <w:rPr>
          <w:rFonts w:eastAsia="Times New Roman"/>
          <w:color w:val="000000"/>
          <w:sz w:val="20"/>
          <w:szCs w:val="20"/>
          <w:lang w:eastAsia="lv-LV"/>
        </w:rPr>
        <w:t>Uzturlīdzekļu garantiju fonda administrācija</w:t>
      </w:r>
    </w:p>
    <w:p w14:paraId="4CC474E8" w14:textId="58B94EDC"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UIN</w:t>
      </w:r>
      <w:r w:rsidRPr="007D3CF4">
        <w:rPr>
          <w:rFonts w:eastAsia="Times New Roman"/>
          <w:color w:val="000000"/>
          <w:sz w:val="20"/>
          <w:szCs w:val="20"/>
          <w:lang w:eastAsia="lv-LV"/>
        </w:rPr>
        <w:tab/>
        <w:t>uzņēmumu ienākuma nodoklis</w:t>
      </w:r>
    </w:p>
    <w:p w14:paraId="27C5C784"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UR</w:t>
      </w:r>
      <w:r w:rsidRPr="007D3CF4">
        <w:rPr>
          <w:rFonts w:eastAsia="Times New Roman"/>
          <w:color w:val="000000"/>
          <w:sz w:val="20"/>
          <w:szCs w:val="20"/>
          <w:lang w:eastAsia="lv-LV"/>
        </w:rPr>
        <w:tab/>
        <w:t>Uzņēmumu reģistrs</w:t>
      </w:r>
    </w:p>
    <w:p w14:paraId="6983E79F"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USD</w:t>
      </w:r>
      <w:r w:rsidRPr="007D3CF4">
        <w:rPr>
          <w:rFonts w:eastAsia="Times New Roman"/>
          <w:color w:val="000000"/>
          <w:sz w:val="20"/>
          <w:szCs w:val="20"/>
          <w:lang w:eastAsia="lv-LV"/>
        </w:rPr>
        <w:tab/>
        <w:t>Amerikas Savienoto Valstu dolārs</w:t>
      </w:r>
    </w:p>
    <w:p w14:paraId="0459A258"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ARAM</w:t>
      </w:r>
      <w:r w:rsidRPr="007D3CF4">
        <w:rPr>
          <w:rFonts w:eastAsia="Times New Roman"/>
          <w:color w:val="000000"/>
          <w:sz w:val="20"/>
          <w:szCs w:val="20"/>
          <w:lang w:eastAsia="lv-LV"/>
        </w:rPr>
        <w:tab/>
        <w:t>Vides aizsardzības un reģionālās attīstības ministrija</w:t>
      </w:r>
    </w:p>
    <w:p w14:paraId="4E565896" w14:textId="020EE390" w:rsidR="000F5F0B" w:rsidRPr="007D3CF4" w:rsidRDefault="000F5F0B"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AS</w:t>
      </w:r>
      <w:r w:rsidRPr="007D3CF4">
        <w:rPr>
          <w:rFonts w:eastAsia="Times New Roman"/>
          <w:color w:val="000000"/>
          <w:sz w:val="20"/>
          <w:szCs w:val="20"/>
          <w:lang w:eastAsia="lv-LV"/>
        </w:rPr>
        <w:tab/>
        <w:t>valsts akciju sabiedrība</w:t>
      </w:r>
    </w:p>
    <w:p w14:paraId="3D42B1ED" w14:textId="1624A108" w:rsidR="000F5F0B" w:rsidRPr="007D3CF4" w:rsidRDefault="000F5F0B"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IAA</w:t>
      </w:r>
      <w:r w:rsidRPr="007D3CF4">
        <w:rPr>
          <w:rFonts w:eastAsia="Times New Roman"/>
          <w:color w:val="000000"/>
          <w:sz w:val="20"/>
          <w:szCs w:val="20"/>
          <w:lang w:eastAsia="lv-LV"/>
        </w:rPr>
        <w:tab/>
        <w:t>Valsts izglītības attīstības aģentūra</w:t>
      </w:r>
    </w:p>
    <w:p w14:paraId="16D4410C"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ID</w:t>
      </w:r>
      <w:r w:rsidRPr="007D3CF4">
        <w:rPr>
          <w:rFonts w:eastAsia="Times New Roman"/>
          <w:color w:val="000000"/>
          <w:sz w:val="20"/>
          <w:szCs w:val="20"/>
          <w:lang w:eastAsia="lv-LV"/>
        </w:rPr>
        <w:tab/>
        <w:t>Valsts ieņēmumu dienests</w:t>
      </w:r>
    </w:p>
    <w:p w14:paraId="67D01843"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K</w:t>
      </w:r>
      <w:r w:rsidRPr="007D3CF4">
        <w:rPr>
          <w:rFonts w:eastAsia="Times New Roman"/>
          <w:color w:val="000000"/>
          <w:sz w:val="20"/>
          <w:szCs w:val="20"/>
          <w:lang w:eastAsia="lv-LV"/>
        </w:rPr>
        <w:tab/>
        <w:t>Valsts kanceleja</w:t>
      </w:r>
    </w:p>
    <w:p w14:paraId="6867F391" w14:textId="3F168E2A" w:rsidR="00916B2C" w:rsidRPr="007D3CF4" w:rsidRDefault="00916B2C" w:rsidP="00FA7C41">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M</w:t>
      </w:r>
      <w:r w:rsidRPr="007D3CF4">
        <w:rPr>
          <w:rFonts w:eastAsia="Times New Roman"/>
          <w:color w:val="000000"/>
          <w:sz w:val="20"/>
          <w:szCs w:val="20"/>
          <w:lang w:eastAsia="lv-LV"/>
        </w:rPr>
        <w:tab/>
        <w:t>V</w:t>
      </w:r>
      <w:r w:rsidR="00FA7C41">
        <w:rPr>
          <w:rFonts w:eastAsia="Times New Roman"/>
          <w:color w:val="000000"/>
          <w:sz w:val="20"/>
          <w:szCs w:val="20"/>
          <w:lang w:eastAsia="lv-LV"/>
        </w:rPr>
        <w:t>eselības ministrija</w:t>
      </w:r>
    </w:p>
    <w:p w14:paraId="164260EA" w14:textId="7437DE06" w:rsidR="000F5F0B" w:rsidRPr="007D3CF4" w:rsidRDefault="000F5F0B"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VTM</w:t>
      </w:r>
      <w:r w:rsidRPr="007D3CF4">
        <w:rPr>
          <w:rFonts w:eastAsia="Times New Roman"/>
          <w:color w:val="000000"/>
          <w:sz w:val="20"/>
          <w:szCs w:val="20"/>
          <w:lang w:eastAsia="lv-LV"/>
        </w:rPr>
        <w:tab/>
        <w:t>vidēja termiņa budžeta mērķis</w:t>
      </w:r>
    </w:p>
    <w:p w14:paraId="76F7DF68" w14:textId="77777777" w:rsidR="00916B2C" w:rsidRPr="007D3CF4" w:rsidRDefault="00916B2C" w:rsidP="00916B2C">
      <w:pPr>
        <w:tabs>
          <w:tab w:val="left" w:pos="1134"/>
        </w:tabs>
        <w:spacing w:after="40"/>
        <w:ind w:left="1134" w:hanging="1134"/>
        <w:jc w:val="left"/>
        <w:rPr>
          <w:rFonts w:eastAsia="Times New Roman"/>
          <w:color w:val="000000"/>
          <w:sz w:val="20"/>
          <w:szCs w:val="20"/>
          <w:lang w:eastAsia="lv-LV"/>
        </w:rPr>
      </w:pPr>
      <w:r w:rsidRPr="007D3CF4">
        <w:rPr>
          <w:rFonts w:eastAsia="Times New Roman"/>
          <w:color w:val="000000"/>
          <w:sz w:val="20"/>
          <w:szCs w:val="20"/>
          <w:lang w:eastAsia="lv-LV"/>
        </w:rPr>
        <w:t>ZM</w:t>
      </w:r>
      <w:r w:rsidRPr="007D3CF4">
        <w:rPr>
          <w:rFonts w:eastAsia="Times New Roman"/>
          <w:color w:val="000000"/>
          <w:sz w:val="20"/>
          <w:szCs w:val="20"/>
          <w:lang w:eastAsia="lv-LV"/>
        </w:rPr>
        <w:tab/>
        <w:t>Zemkopības ministrija</w:t>
      </w:r>
    </w:p>
    <w:p w14:paraId="1E42A1E7" w14:textId="77777777" w:rsidR="00916B2C" w:rsidRPr="007D3CF4" w:rsidRDefault="00916B2C" w:rsidP="00916B2C">
      <w:pPr>
        <w:tabs>
          <w:tab w:val="left" w:pos="1134"/>
        </w:tabs>
        <w:spacing w:after="40"/>
        <w:ind w:left="1134" w:hanging="1134"/>
        <w:jc w:val="left"/>
        <w:rPr>
          <w:rFonts w:eastAsia="Times New Roman"/>
          <w:i/>
          <w:color w:val="000000"/>
          <w:sz w:val="20"/>
          <w:szCs w:val="20"/>
          <w:lang w:eastAsia="lv-LV"/>
        </w:rPr>
      </w:pPr>
      <w:r w:rsidRPr="007D3CF4">
        <w:rPr>
          <w:rFonts w:eastAsia="Times New Roman"/>
          <w:color w:val="000000"/>
          <w:sz w:val="20"/>
          <w:szCs w:val="20"/>
          <w:lang w:eastAsia="lv-LV"/>
        </w:rPr>
        <w:t>ZTAI</w:t>
      </w:r>
      <w:r w:rsidRPr="007D3CF4">
        <w:rPr>
          <w:rFonts w:eastAsia="Times New Roman"/>
          <w:color w:val="000000"/>
          <w:sz w:val="20"/>
          <w:szCs w:val="20"/>
          <w:lang w:eastAsia="lv-LV"/>
        </w:rPr>
        <w:tab/>
      </w:r>
      <w:r w:rsidRPr="007D3CF4">
        <w:rPr>
          <w:rFonts w:eastAsia="Times New Roman"/>
          <w:i/>
          <w:color w:val="000000"/>
          <w:sz w:val="20"/>
          <w:szCs w:val="20"/>
          <w:lang w:eastAsia="lv-LV"/>
        </w:rPr>
        <w:t>Zinātnes, tehnoloģijas attīstības un inovācijas pamatnostādnes 2014.-2020.gadam</w:t>
      </w:r>
    </w:p>
    <w:p w14:paraId="495B0A55" w14:textId="77777777" w:rsidR="004A768D" w:rsidRPr="007D3CF4" w:rsidRDefault="004A768D">
      <w:pPr>
        <w:jc w:val="left"/>
        <w:rPr>
          <w:rFonts w:ascii="Times New Roman Bold" w:hAnsi="Times New Roman Bold"/>
          <w:smallCaps/>
        </w:rPr>
        <w:sectPr w:rsidR="004A768D" w:rsidRPr="007D3CF4" w:rsidSect="004A768D">
          <w:type w:val="continuous"/>
          <w:pgSz w:w="11906" w:h="16838" w:code="9"/>
          <w:pgMar w:top="1134" w:right="1134" w:bottom="1134" w:left="1134" w:header="709" w:footer="709" w:gutter="0"/>
          <w:cols w:num="2" w:space="708"/>
          <w:titlePg/>
          <w:docGrid w:linePitch="360"/>
        </w:sectPr>
      </w:pPr>
    </w:p>
    <w:p w14:paraId="7D49DDFA" w14:textId="291297EC" w:rsidR="009011B2" w:rsidRPr="007D3CF4" w:rsidRDefault="009011B2">
      <w:pPr>
        <w:jc w:val="left"/>
        <w:rPr>
          <w:rFonts w:ascii="Times New Roman Bold" w:eastAsiaTheme="majorEastAsia" w:hAnsi="Times New Roman Bold"/>
          <w:b/>
          <w:bCs/>
          <w:smallCaps/>
          <w:sz w:val="28"/>
          <w:szCs w:val="28"/>
        </w:rPr>
      </w:pPr>
      <w:r w:rsidRPr="007D3CF4">
        <w:rPr>
          <w:rFonts w:ascii="Times New Roman Bold" w:hAnsi="Times New Roman Bold"/>
          <w:smallCaps/>
        </w:rPr>
        <w:br w:type="page"/>
      </w:r>
    </w:p>
    <w:p w14:paraId="15D5AF77" w14:textId="77777777" w:rsidR="00746FF6" w:rsidRPr="007D3CF4" w:rsidRDefault="00746FF6" w:rsidP="00C23E60">
      <w:pPr>
        <w:pStyle w:val="Heading1"/>
        <w:jc w:val="center"/>
        <w:rPr>
          <w:rFonts w:ascii="Times New Roman Bold" w:hAnsi="Times New Roman Bold" w:cs="Times New Roman"/>
          <w:smallCaps/>
          <w:color w:val="auto"/>
        </w:rPr>
      </w:pPr>
      <w:bookmarkStart w:id="2" w:name="_Toc479251456"/>
      <w:r w:rsidRPr="007D3CF4">
        <w:rPr>
          <w:rFonts w:ascii="Times New Roman Bold" w:hAnsi="Times New Roman Bold" w:cs="Times New Roman"/>
          <w:smallCaps/>
          <w:color w:val="auto"/>
        </w:rPr>
        <w:lastRenderedPageBreak/>
        <w:t>Ievads</w:t>
      </w:r>
      <w:bookmarkEnd w:id="2"/>
    </w:p>
    <w:p w14:paraId="41B93495" w14:textId="0251F87C" w:rsidR="0089464D" w:rsidRPr="007D3CF4" w:rsidRDefault="0089464D" w:rsidP="00BC350E">
      <w:pPr>
        <w:spacing w:before="60"/>
        <w:ind w:firstLine="567"/>
      </w:pPr>
      <w:r w:rsidRPr="007D3CF4">
        <w:t xml:space="preserve">Latvija ir sagatavojusi </w:t>
      </w:r>
      <w:r w:rsidR="008B1AC9" w:rsidRPr="007D3CF4">
        <w:t>sesto</w:t>
      </w:r>
      <w:r w:rsidRPr="007D3CF4">
        <w:t xml:space="preserve"> </w:t>
      </w:r>
      <w:r w:rsidRPr="007D3CF4">
        <w:rPr>
          <w:i/>
        </w:rPr>
        <w:t>Progresa ziņojumu par Latvijas nacionālās reformu programmas „Eiropa 2020” stratēģijas kontekstā īstenošanu</w:t>
      </w:r>
      <w:r w:rsidRPr="007D3CF4">
        <w:rPr>
          <w:rStyle w:val="FootnoteReference"/>
          <w:i/>
        </w:rPr>
        <w:footnoteReference w:id="2"/>
      </w:r>
      <w:r w:rsidRPr="007D3CF4">
        <w:t xml:space="preserve"> (</w:t>
      </w:r>
      <w:r w:rsidR="000D3ECE" w:rsidRPr="007D3CF4">
        <w:t>turpmāk</w:t>
      </w:r>
      <w:r w:rsidRPr="007D3CF4">
        <w:t xml:space="preserve"> – Progresa ziņojums par Latvijas NRP īstenošanu), kas ir cieši saistīts ar </w:t>
      </w:r>
      <w:r w:rsidRPr="007D3CF4">
        <w:rPr>
          <w:i/>
        </w:rPr>
        <w:t>Latvijas Stabilitātes programmu 201</w:t>
      </w:r>
      <w:r w:rsidR="008B1AC9" w:rsidRPr="007D3CF4">
        <w:rPr>
          <w:i/>
        </w:rPr>
        <w:t>7</w:t>
      </w:r>
      <w:r w:rsidRPr="007D3CF4">
        <w:rPr>
          <w:i/>
        </w:rPr>
        <w:t>.-20</w:t>
      </w:r>
      <w:r w:rsidR="008B1AC9" w:rsidRPr="007D3CF4">
        <w:rPr>
          <w:i/>
        </w:rPr>
        <w:t>20</w:t>
      </w:r>
      <w:r w:rsidRPr="007D3CF4">
        <w:rPr>
          <w:i/>
        </w:rPr>
        <w:t>.gadam</w:t>
      </w:r>
      <w:r w:rsidRPr="007D3CF4">
        <w:t>.</w:t>
      </w:r>
    </w:p>
    <w:p w14:paraId="7923157D" w14:textId="77777777" w:rsidR="0089464D" w:rsidRPr="007D3CF4" w:rsidRDefault="0089464D" w:rsidP="0089464D">
      <w:pPr>
        <w:ind w:firstLine="567"/>
      </w:pPr>
      <w:r w:rsidRPr="007D3CF4">
        <w:rPr>
          <w:i/>
        </w:rPr>
        <w:t>Latvijas nacionālā reformu programma Eiropa 2020 stratēģijas īstenošanai</w:t>
      </w:r>
      <w:r w:rsidRPr="007D3CF4">
        <w:t xml:space="preserve"> (</w:t>
      </w:r>
      <w:r w:rsidR="000D3ECE" w:rsidRPr="007D3CF4">
        <w:t>turpmāk</w:t>
      </w:r>
      <w:r w:rsidRPr="007D3CF4">
        <w:t xml:space="preserve"> – Latvijas NRP) un </w:t>
      </w:r>
      <w:r w:rsidRPr="007D3CF4">
        <w:rPr>
          <w:i/>
        </w:rPr>
        <w:t>Latvijas Stabilitātes programma</w:t>
      </w:r>
      <w:r w:rsidRPr="007D3CF4">
        <w:t xml:space="preserve"> saskaņā ar Līguma par Eiropas Savienības (</w:t>
      </w:r>
      <w:r w:rsidR="000D3ECE" w:rsidRPr="007D3CF4">
        <w:t>turpmāk</w:t>
      </w:r>
      <w:r w:rsidRPr="007D3CF4">
        <w:t xml:space="preserve"> – ES) darbību 121. un 148.pantu ir ES līmeņa ekonomiskās politikas koordinācijas un uzraudzības instrumenta sastāvdaļas (</w:t>
      </w:r>
      <w:r w:rsidRPr="007D3CF4">
        <w:rPr>
          <w:i/>
        </w:rPr>
        <w:t>Eiropas semestra</w:t>
      </w:r>
      <w:r w:rsidRPr="007D3CF4">
        <w:t xml:space="preserve"> ietvaros). Eiropas Komisija (</w:t>
      </w:r>
      <w:r w:rsidR="000D3ECE" w:rsidRPr="007D3CF4">
        <w:t>turpmāk</w:t>
      </w:r>
      <w:r w:rsidRPr="007D3CF4">
        <w:t xml:space="preserve"> – EK) vērtē abu programmu īstenošanu, un uz tā pamata nāk klajā ar priekšlikumiem par ES Padomes rekomendācijām.</w:t>
      </w:r>
    </w:p>
    <w:p w14:paraId="51FC42B0" w14:textId="528BC791" w:rsidR="007A34D5" w:rsidRPr="007D3CF4" w:rsidRDefault="007A34D5" w:rsidP="007A34D5">
      <w:pPr>
        <w:ind w:firstLine="567"/>
      </w:pPr>
      <w:bookmarkStart w:id="3" w:name="OLE_LINK16"/>
      <w:r w:rsidRPr="007D3CF4">
        <w:t xml:space="preserve">Izstrādājot Progresa ziņojumu par Latvijas NRP īstenošanu, tika ņemts vērā 2012.gada 20.decembrī Saeimā apstiprinātais Latvijas </w:t>
      </w:r>
      <w:r w:rsidRPr="007D3CF4">
        <w:rPr>
          <w:i/>
        </w:rPr>
        <w:t>Nacionālais attīstības plāns 2014.-2020.gadam</w:t>
      </w:r>
      <w:r w:rsidRPr="007D3CF4">
        <w:t xml:space="preserve">, </w:t>
      </w:r>
      <w:r w:rsidRPr="007D3CF4">
        <w:rPr>
          <w:i/>
        </w:rPr>
        <w:t>Partnerības līgums ES fondu 2014.-2020.gada plānošanas periodam</w:t>
      </w:r>
      <w:r w:rsidRPr="007D3CF4">
        <w:t xml:space="preserve">, darbības programma </w:t>
      </w:r>
      <w:r w:rsidRPr="007D3CF4">
        <w:rPr>
          <w:i/>
        </w:rPr>
        <w:t>Izaugsmei un nodarbinātībai 2014.-2020.gadam</w:t>
      </w:r>
      <w:r w:rsidRPr="007D3CF4">
        <w:t xml:space="preserve">, Latvijas saistības 2011.gada 24.-25.marta Eiropadomē apstiprinātā Eiro Plus pakta </w:t>
      </w:r>
      <w:r w:rsidRPr="007D3CF4">
        <w:rPr>
          <w:i/>
        </w:rPr>
        <w:t>(Euro Plus Pact)</w:t>
      </w:r>
      <w:r w:rsidRPr="007D3CF4">
        <w:rPr>
          <w:rStyle w:val="FootnoteReference"/>
          <w:i/>
        </w:rPr>
        <w:footnoteReference w:id="3"/>
      </w:r>
      <w:r w:rsidRPr="007D3CF4">
        <w:t xml:space="preserve"> ietvaros, ES Padomes rekomendācijas Latvijai</w:t>
      </w:r>
      <w:r w:rsidR="00611468" w:rsidRPr="007D3CF4">
        <w:t xml:space="preserve"> 201</w:t>
      </w:r>
      <w:r w:rsidR="008B1AC9" w:rsidRPr="007D3CF4">
        <w:t>6</w:t>
      </w:r>
      <w:r w:rsidR="00611468" w:rsidRPr="007D3CF4">
        <w:t>.–201</w:t>
      </w:r>
      <w:r w:rsidR="008B1AC9" w:rsidRPr="007D3CF4">
        <w:t>7</w:t>
      </w:r>
      <w:r w:rsidR="00611468" w:rsidRPr="007D3CF4">
        <w:t>.gadam</w:t>
      </w:r>
      <w:r w:rsidRPr="007D3CF4">
        <w:rPr>
          <w:rStyle w:val="FootnoteReference"/>
        </w:rPr>
        <w:footnoteReference w:id="4"/>
      </w:r>
      <w:r w:rsidRPr="007D3CF4">
        <w:t>, 201</w:t>
      </w:r>
      <w:r w:rsidR="008B1AC9" w:rsidRPr="007D3CF4">
        <w:t>6</w:t>
      </w:r>
      <w:r w:rsidRPr="007D3CF4">
        <w:t xml:space="preserve">.gada </w:t>
      </w:r>
      <w:r w:rsidR="008B1AC9" w:rsidRPr="007D3CF4">
        <w:t>16</w:t>
      </w:r>
      <w:r w:rsidRPr="007D3CF4">
        <w:t xml:space="preserve">.novembrī EK publicētais </w:t>
      </w:r>
      <w:r w:rsidRPr="007D3CF4">
        <w:rPr>
          <w:i/>
        </w:rPr>
        <w:t>201</w:t>
      </w:r>
      <w:r w:rsidR="008B1AC9" w:rsidRPr="007D3CF4">
        <w:rPr>
          <w:i/>
        </w:rPr>
        <w:t>7</w:t>
      </w:r>
      <w:r w:rsidRPr="007D3CF4">
        <w:rPr>
          <w:i/>
        </w:rPr>
        <w:t>.gada izaugsmes ziņojums</w:t>
      </w:r>
      <w:r w:rsidRPr="007D3CF4">
        <w:t xml:space="preserve"> </w:t>
      </w:r>
      <w:r w:rsidRPr="007D3CF4">
        <w:rPr>
          <w:i/>
        </w:rPr>
        <w:t>(201</w:t>
      </w:r>
      <w:r w:rsidR="008B1AC9" w:rsidRPr="007D3CF4">
        <w:rPr>
          <w:i/>
        </w:rPr>
        <w:t>7</w:t>
      </w:r>
      <w:r w:rsidRPr="007D3CF4">
        <w:rPr>
          <w:i/>
        </w:rPr>
        <w:t xml:space="preserve"> Annual Growth Survey)</w:t>
      </w:r>
      <w:r w:rsidRPr="007D3CF4">
        <w:rPr>
          <w:rStyle w:val="FootnoteReference"/>
          <w:i/>
        </w:rPr>
        <w:footnoteReference w:id="5"/>
      </w:r>
      <w:r w:rsidRPr="007D3CF4">
        <w:t xml:space="preserve">, </w:t>
      </w:r>
      <w:r w:rsidRPr="007D3CF4">
        <w:rPr>
          <w:color w:val="000000"/>
        </w:rPr>
        <w:t xml:space="preserve">Komisijas dienestu darba dokuments </w:t>
      </w:r>
      <w:r w:rsidRPr="007D3CF4">
        <w:rPr>
          <w:i/>
          <w:color w:val="000000"/>
        </w:rPr>
        <w:t>Ziņojums par valsti – Latvija (201</w:t>
      </w:r>
      <w:r w:rsidR="008B1AC9" w:rsidRPr="007D3CF4">
        <w:rPr>
          <w:i/>
          <w:color w:val="000000"/>
        </w:rPr>
        <w:t>7</w:t>
      </w:r>
      <w:r w:rsidRPr="007D3CF4">
        <w:rPr>
          <w:i/>
          <w:color w:val="000000"/>
        </w:rPr>
        <w:t>)</w:t>
      </w:r>
      <w:r w:rsidRPr="007D3CF4">
        <w:rPr>
          <w:i/>
        </w:rPr>
        <w:t xml:space="preserve"> (</w:t>
      </w:r>
      <w:r w:rsidRPr="007D3CF4">
        <w:rPr>
          <w:rFonts w:eastAsiaTheme="minorHAnsi"/>
          <w:bCs/>
          <w:i/>
        </w:rPr>
        <w:t>Country Report Latvia 201</w:t>
      </w:r>
      <w:r w:rsidR="008B1AC9" w:rsidRPr="007D3CF4">
        <w:rPr>
          <w:rFonts w:eastAsiaTheme="minorHAnsi"/>
          <w:bCs/>
          <w:i/>
        </w:rPr>
        <w:t>7</w:t>
      </w:r>
      <w:r w:rsidRPr="007D3CF4">
        <w:rPr>
          <w:i/>
        </w:rPr>
        <w:t>)</w:t>
      </w:r>
      <w:r w:rsidRPr="007D3CF4">
        <w:rPr>
          <w:rStyle w:val="FootnoteReference"/>
        </w:rPr>
        <w:footnoteReference w:id="6"/>
      </w:r>
      <w:r w:rsidRPr="007D3CF4">
        <w:t xml:space="preserve">, EK </w:t>
      </w:r>
      <w:r w:rsidR="00646A92" w:rsidRPr="007D3CF4">
        <w:t>Ģenerālsekretariāta vēstule ES dalībvalstīm par 201</w:t>
      </w:r>
      <w:r w:rsidR="00A421B4" w:rsidRPr="007D3CF4">
        <w:t>7</w:t>
      </w:r>
      <w:r w:rsidR="00447825" w:rsidRPr="007D3CF4">
        <w:t>.gada Eiropas semestri</w:t>
      </w:r>
      <w:r w:rsidR="00447825" w:rsidRPr="007D3CF4">
        <w:rPr>
          <w:rStyle w:val="FootnoteReference"/>
        </w:rPr>
        <w:footnoteReference w:id="7"/>
      </w:r>
      <w:r w:rsidRPr="007D3CF4">
        <w:t>.</w:t>
      </w:r>
    </w:p>
    <w:p w14:paraId="55973187" w14:textId="635A789F" w:rsidR="0089464D" w:rsidRPr="007D3CF4" w:rsidRDefault="0089464D" w:rsidP="00D14830">
      <w:pPr>
        <w:ind w:firstLine="567"/>
        <w:rPr>
          <w:color w:val="000000"/>
          <w:spacing w:val="-2"/>
        </w:rPr>
      </w:pPr>
      <w:r w:rsidRPr="007D3CF4">
        <w:rPr>
          <w:color w:val="000000"/>
          <w:spacing w:val="-2"/>
        </w:rPr>
        <w:t>Progresa ziņojum</w:t>
      </w:r>
      <w:r w:rsidR="00811A23" w:rsidRPr="007D3CF4">
        <w:rPr>
          <w:color w:val="000000"/>
          <w:spacing w:val="-2"/>
        </w:rPr>
        <w:t>s</w:t>
      </w:r>
      <w:r w:rsidRPr="007D3CF4">
        <w:rPr>
          <w:color w:val="000000"/>
          <w:spacing w:val="-2"/>
        </w:rPr>
        <w:t xml:space="preserve"> par Latvijas NRP īstenošanu </w:t>
      </w:r>
      <w:r w:rsidR="00811A23" w:rsidRPr="007D3CF4">
        <w:rPr>
          <w:color w:val="000000"/>
          <w:spacing w:val="-2"/>
        </w:rPr>
        <w:t xml:space="preserve">tika </w:t>
      </w:r>
      <w:r w:rsidRPr="007D3CF4">
        <w:rPr>
          <w:color w:val="000000"/>
          <w:spacing w:val="-2"/>
        </w:rPr>
        <w:t>sagatavo</w:t>
      </w:r>
      <w:r w:rsidR="00811A23" w:rsidRPr="007D3CF4">
        <w:rPr>
          <w:color w:val="000000"/>
          <w:spacing w:val="-2"/>
        </w:rPr>
        <w:t>ts, balstoties uz iesniegto informāciju no</w:t>
      </w:r>
      <w:r w:rsidRPr="007D3CF4">
        <w:rPr>
          <w:color w:val="000000"/>
          <w:spacing w:val="-2"/>
        </w:rPr>
        <w:t xml:space="preserve"> </w:t>
      </w:r>
      <w:r w:rsidR="00811A23" w:rsidRPr="007D3CF4">
        <w:rPr>
          <w:color w:val="000000"/>
          <w:spacing w:val="-2"/>
        </w:rPr>
        <w:t xml:space="preserve">Aizsardzības ministrijas (turpmāk – AM), </w:t>
      </w:r>
      <w:r w:rsidRPr="007D3CF4">
        <w:rPr>
          <w:color w:val="000000"/>
          <w:spacing w:val="-2"/>
        </w:rPr>
        <w:t>Ārlietu ministrijas (turpmāk – ĀM), Ekonomikas ministrijas (turpmāk</w:t>
      </w:r>
      <w:r w:rsidR="00A15142" w:rsidRPr="007D3CF4">
        <w:rPr>
          <w:color w:val="000000"/>
          <w:spacing w:val="-2"/>
        </w:rPr>
        <w:t xml:space="preserve"> </w:t>
      </w:r>
      <w:r w:rsidRPr="007D3CF4">
        <w:rPr>
          <w:color w:val="000000"/>
          <w:spacing w:val="-2"/>
        </w:rPr>
        <w:t>–</w:t>
      </w:r>
      <w:r w:rsidR="00A15142" w:rsidRPr="007D3CF4">
        <w:rPr>
          <w:color w:val="000000"/>
          <w:spacing w:val="-2"/>
        </w:rPr>
        <w:t xml:space="preserve"> </w:t>
      </w:r>
      <w:r w:rsidRPr="007D3CF4">
        <w:rPr>
          <w:color w:val="000000"/>
          <w:spacing w:val="-2"/>
        </w:rPr>
        <w:t>EM), Finanšu ministrijas (turpmāk – FM), Izglītības un zinātnes ministrijas (turpmāk</w:t>
      </w:r>
      <w:r w:rsidR="006D6CC8" w:rsidRPr="007D3CF4">
        <w:rPr>
          <w:color w:val="000000"/>
          <w:spacing w:val="-2"/>
        </w:rPr>
        <w:t xml:space="preserve"> </w:t>
      </w:r>
      <w:r w:rsidRPr="007D3CF4">
        <w:rPr>
          <w:color w:val="000000"/>
          <w:spacing w:val="-2"/>
        </w:rPr>
        <w:t>– IZM), Kultūras ministrijas (turpmāk – KM), La</w:t>
      </w:r>
      <w:r w:rsidR="000D3ECE" w:rsidRPr="007D3CF4">
        <w:rPr>
          <w:color w:val="000000"/>
          <w:spacing w:val="-2"/>
        </w:rPr>
        <w:t xml:space="preserve">bklājības ministrijas (turpmāk </w:t>
      </w:r>
      <w:r w:rsidRPr="007D3CF4">
        <w:rPr>
          <w:color w:val="000000"/>
          <w:spacing w:val="-2"/>
        </w:rPr>
        <w:t>– LM), Satiksmes ministrijas (turpmāk</w:t>
      </w:r>
      <w:r w:rsidR="000D3ECE" w:rsidRPr="007D3CF4">
        <w:rPr>
          <w:color w:val="000000"/>
          <w:spacing w:val="-2"/>
        </w:rPr>
        <w:t xml:space="preserve"> </w:t>
      </w:r>
      <w:r w:rsidRPr="007D3CF4">
        <w:rPr>
          <w:color w:val="000000"/>
          <w:spacing w:val="-2"/>
        </w:rPr>
        <w:t xml:space="preserve">– SM), </w:t>
      </w:r>
      <w:r w:rsidR="000D3ECE" w:rsidRPr="007D3CF4">
        <w:rPr>
          <w:color w:val="000000"/>
          <w:spacing w:val="-2"/>
        </w:rPr>
        <w:t xml:space="preserve">Tieslietu ministrijas (turpmāk </w:t>
      </w:r>
      <w:r w:rsidRPr="007D3CF4">
        <w:rPr>
          <w:color w:val="000000"/>
          <w:spacing w:val="-2"/>
        </w:rPr>
        <w:t xml:space="preserve">– TM), Vides aizsardzības un reģionālās attīstības ministrijas (turpmāk – VARAM), </w:t>
      </w:r>
      <w:r w:rsidR="00811A23" w:rsidRPr="007D3CF4">
        <w:rPr>
          <w:color w:val="000000"/>
          <w:spacing w:val="-2"/>
        </w:rPr>
        <w:t xml:space="preserve">Veselības ministrijas (turpmāk – VM), </w:t>
      </w:r>
      <w:r w:rsidRPr="007D3CF4">
        <w:rPr>
          <w:color w:val="000000"/>
          <w:spacing w:val="-2"/>
        </w:rPr>
        <w:t>Zemkopības ministrijas (turpmāk – ZM), Pārresoru koordinācijas centra</w:t>
      </w:r>
      <w:r w:rsidR="000D3ECE" w:rsidRPr="007D3CF4">
        <w:rPr>
          <w:color w:val="000000"/>
          <w:spacing w:val="-2"/>
        </w:rPr>
        <w:t xml:space="preserve"> (turpmāk – PKC)</w:t>
      </w:r>
      <w:r w:rsidRPr="007D3CF4">
        <w:rPr>
          <w:color w:val="000000"/>
          <w:spacing w:val="-2"/>
        </w:rPr>
        <w:t>,</w:t>
      </w:r>
      <w:r w:rsidR="00811A23" w:rsidRPr="007D3CF4">
        <w:rPr>
          <w:color w:val="000000"/>
          <w:spacing w:val="-2"/>
        </w:rPr>
        <w:t xml:space="preserve"> Valsts kancelejas (turpmāk – VK), Finanšu un kapitāla tirgus komisijas (turpmāk – FKTK), kā arī tika </w:t>
      </w:r>
      <w:r w:rsidR="0081180A" w:rsidRPr="007D3CF4">
        <w:rPr>
          <w:color w:val="000000"/>
          <w:spacing w:val="-2"/>
        </w:rPr>
        <w:t>apspriests</w:t>
      </w:r>
      <w:r w:rsidR="00811A23" w:rsidRPr="007D3CF4">
        <w:rPr>
          <w:color w:val="000000"/>
          <w:spacing w:val="-2"/>
        </w:rPr>
        <w:t xml:space="preserve"> ar </w:t>
      </w:r>
      <w:r w:rsidRPr="007D3CF4">
        <w:rPr>
          <w:color w:val="000000"/>
          <w:spacing w:val="-2"/>
        </w:rPr>
        <w:t>Latvijas Darba devēju konfederācij</w:t>
      </w:r>
      <w:r w:rsidR="00811A23" w:rsidRPr="007D3CF4">
        <w:rPr>
          <w:color w:val="000000"/>
          <w:spacing w:val="-2"/>
        </w:rPr>
        <w:t>u</w:t>
      </w:r>
      <w:r w:rsidRPr="007D3CF4">
        <w:rPr>
          <w:color w:val="000000"/>
          <w:spacing w:val="-2"/>
        </w:rPr>
        <w:t xml:space="preserve"> (turpmāk – LDDK), Latvijas Brīvo arodbiedrību savienīb</w:t>
      </w:r>
      <w:r w:rsidR="00811A23" w:rsidRPr="007D3CF4">
        <w:rPr>
          <w:color w:val="000000"/>
          <w:spacing w:val="-2"/>
        </w:rPr>
        <w:t>u</w:t>
      </w:r>
      <w:r w:rsidR="000D3ECE" w:rsidRPr="007D3CF4">
        <w:rPr>
          <w:color w:val="000000"/>
          <w:spacing w:val="-2"/>
        </w:rPr>
        <w:t xml:space="preserve"> (turpmāk – LBAS)</w:t>
      </w:r>
      <w:r w:rsidRPr="007D3CF4">
        <w:rPr>
          <w:color w:val="000000"/>
          <w:spacing w:val="-2"/>
        </w:rPr>
        <w:t>, Latvijas Tirdzniecības u</w:t>
      </w:r>
      <w:r w:rsidR="000D3ECE" w:rsidRPr="007D3CF4">
        <w:rPr>
          <w:color w:val="000000"/>
          <w:spacing w:val="-2"/>
        </w:rPr>
        <w:t>n rūpniecības kamer</w:t>
      </w:r>
      <w:r w:rsidR="00811A23" w:rsidRPr="007D3CF4">
        <w:rPr>
          <w:color w:val="000000"/>
          <w:spacing w:val="-2"/>
        </w:rPr>
        <w:t>u</w:t>
      </w:r>
      <w:r w:rsidR="000D3ECE" w:rsidRPr="007D3CF4">
        <w:rPr>
          <w:color w:val="000000"/>
          <w:spacing w:val="-2"/>
        </w:rPr>
        <w:t xml:space="preserve"> (turpmāk </w:t>
      </w:r>
      <w:r w:rsidRPr="007D3CF4">
        <w:rPr>
          <w:color w:val="000000"/>
          <w:spacing w:val="-2"/>
        </w:rPr>
        <w:t>– LTRK) un</w:t>
      </w:r>
      <w:r w:rsidR="00F279E9" w:rsidRPr="007D3CF4">
        <w:rPr>
          <w:color w:val="000000"/>
          <w:spacing w:val="-2"/>
        </w:rPr>
        <w:t xml:space="preserve"> Latvijas Pašvaldību savienīb</w:t>
      </w:r>
      <w:r w:rsidR="00811A23" w:rsidRPr="007D3CF4">
        <w:rPr>
          <w:color w:val="000000"/>
          <w:spacing w:val="-2"/>
        </w:rPr>
        <w:t>u</w:t>
      </w:r>
      <w:r w:rsidR="00752FC5" w:rsidRPr="007D3CF4">
        <w:rPr>
          <w:color w:val="000000"/>
          <w:spacing w:val="-2"/>
        </w:rPr>
        <w:t xml:space="preserve"> 201</w:t>
      </w:r>
      <w:r w:rsidR="00A421B4" w:rsidRPr="007D3CF4">
        <w:rPr>
          <w:color w:val="000000"/>
          <w:spacing w:val="-2"/>
        </w:rPr>
        <w:t>7</w:t>
      </w:r>
      <w:r w:rsidR="00752FC5" w:rsidRPr="007D3CF4">
        <w:rPr>
          <w:color w:val="000000"/>
          <w:spacing w:val="-2"/>
        </w:rPr>
        <w:t xml:space="preserve">.gada </w:t>
      </w:r>
      <w:r w:rsidR="00AA17CF" w:rsidRPr="007D3CF4">
        <w:rPr>
          <w:color w:val="000000"/>
          <w:spacing w:val="-2"/>
        </w:rPr>
        <w:t>15</w:t>
      </w:r>
      <w:r w:rsidR="00752FC5" w:rsidRPr="007D3CF4">
        <w:rPr>
          <w:color w:val="000000"/>
          <w:spacing w:val="-2"/>
        </w:rPr>
        <w:t>.</w:t>
      </w:r>
      <w:r w:rsidR="00502399" w:rsidRPr="007D3CF4">
        <w:rPr>
          <w:color w:val="000000"/>
          <w:spacing w:val="-2"/>
        </w:rPr>
        <w:t>martā</w:t>
      </w:r>
      <w:r w:rsidRPr="007D3CF4">
        <w:rPr>
          <w:color w:val="000000"/>
          <w:spacing w:val="-2"/>
        </w:rPr>
        <w:t>.</w:t>
      </w:r>
    </w:p>
    <w:p w14:paraId="2453EED9" w14:textId="1A1A38F3" w:rsidR="0089464D" w:rsidRPr="007D3CF4" w:rsidRDefault="006D6CC8" w:rsidP="0089464D">
      <w:pPr>
        <w:ind w:firstLine="567"/>
      </w:pPr>
      <w:r w:rsidRPr="007D3CF4">
        <w:t>A</w:t>
      </w:r>
      <w:r w:rsidR="0089464D" w:rsidRPr="007D3CF4">
        <w:t xml:space="preserve">r </w:t>
      </w:r>
      <w:r w:rsidR="00F62D35" w:rsidRPr="007D3CF4">
        <w:rPr>
          <w:i/>
        </w:rPr>
        <w:t>Eiropa 2020</w:t>
      </w:r>
      <w:r w:rsidR="00F62D35" w:rsidRPr="007D3CF4">
        <w:t xml:space="preserve"> stratēģiju un Eiropas semestra virzību saistītie jautājumi, kā arī </w:t>
      </w:r>
      <w:r w:rsidR="0089464D" w:rsidRPr="007D3CF4">
        <w:t xml:space="preserve">Latvijas NRP un </w:t>
      </w:r>
      <w:r w:rsidR="0089464D" w:rsidRPr="007D3CF4">
        <w:rPr>
          <w:i/>
        </w:rPr>
        <w:t>Latvijas Stabilitātes programmas</w:t>
      </w:r>
      <w:r w:rsidR="0089464D" w:rsidRPr="007D3CF4">
        <w:t xml:space="preserve"> īstenošanu saistītie jautājumi, t.sk. ES Padomes rekomendāciju izpilde, tiek regulāri apspriesti Ministru kabinetā (turpmāk – MK)</w:t>
      </w:r>
      <w:r w:rsidR="00F62D35" w:rsidRPr="007D3CF4">
        <w:t>, Saeimā, ar sociālajiem partneriem, nevalstisko organizāciju un pilsoniskās sabiedrības pārstāvjiem, piemēram, Nacionālajā trīspusējās sadarbības padomē, Saeimas Eiropas lietu komisijā u.c.</w:t>
      </w:r>
      <w:r w:rsidR="0089464D" w:rsidRPr="007D3CF4">
        <w:t xml:space="preserve"> Ir notikušas divpusējās sarunas ar EK, kurās tika apspriests Latvijas progress ES Padomes rekomendāciju izpildē.</w:t>
      </w:r>
    </w:p>
    <w:bookmarkEnd w:id="3"/>
    <w:p w14:paraId="42FEB666" w14:textId="22CEAC50" w:rsidR="0089464D" w:rsidRPr="007D3CF4" w:rsidRDefault="0089464D" w:rsidP="0089464D">
      <w:pPr>
        <w:ind w:firstLine="567"/>
      </w:pPr>
      <w:r w:rsidRPr="007D3CF4">
        <w:t>Progresa ziņojums par Latvijas NRP īstenošanu sastāv no 4 daļām. 1.daļā ir atjaunots Latvijas NRP aprakstītais vidēja termiņa makroekonomiskais scenārijs. 2.daļā – izvērtēts Latvijas progress 201</w:t>
      </w:r>
      <w:r w:rsidR="00502399" w:rsidRPr="007D3CF4">
        <w:t>6</w:t>
      </w:r>
      <w:r w:rsidRPr="007D3CF4">
        <w:t xml:space="preserve">.gada ES Padomes rekomendāciju izpildē. 3.daļā ir dots detalizētāks Latvijas NRP politikas virzienu apraksts, t.sk. progress Latvijas kvantitatīvo mērķu </w:t>
      </w:r>
      <w:r w:rsidRPr="007D3CF4">
        <w:rPr>
          <w:i/>
        </w:rPr>
        <w:t>„Eiropa 2020”</w:t>
      </w:r>
      <w:r w:rsidRPr="007D3CF4">
        <w:t xml:space="preserve"> stratēģijas kontekstā sasniegšanā. 4.daļā ir atspoguļota infor</w:t>
      </w:r>
      <w:r w:rsidR="000313BE" w:rsidRPr="007D3CF4">
        <w:t>mācija par ES fondu izmantošanu</w:t>
      </w:r>
      <w:r w:rsidR="009F64CA" w:rsidRPr="007D3CF4">
        <w:t>.</w:t>
      </w:r>
    </w:p>
    <w:p w14:paraId="40A85067" w14:textId="77777777" w:rsidR="00B77132" w:rsidRPr="007D3CF4" w:rsidRDefault="0089464D" w:rsidP="00322CD4">
      <w:pPr>
        <w:ind w:firstLine="567"/>
      </w:pPr>
      <w:r w:rsidRPr="007D3CF4">
        <w:t xml:space="preserve">Visa skaitliskā informācija un dati, izņemot īpaši norādītos gadījumos, ir saņemti no Centrālās statistikas pārvaldes (turpmāk – CSP) vai ES statistikas biroja </w:t>
      </w:r>
      <w:r w:rsidRPr="007D3CF4">
        <w:rPr>
          <w:i/>
        </w:rPr>
        <w:t>(Eurostat)</w:t>
      </w:r>
      <w:r w:rsidRPr="007D3CF4">
        <w:t>.</w:t>
      </w:r>
      <w:r w:rsidR="00B77132" w:rsidRPr="007D3CF4">
        <w:br w:type="page"/>
      </w:r>
    </w:p>
    <w:p w14:paraId="14216819" w14:textId="77777777" w:rsidR="00746FF6" w:rsidRPr="007D3CF4" w:rsidRDefault="00D14830" w:rsidP="00B60805">
      <w:pPr>
        <w:pStyle w:val="Heading1"/>
        <w:jc w:val="center"/>
        <w:rPr>
          <w:rFonts w:ascii="Times New Roman Bold" w:hAnsi="Times New Roman Bold" w:cs="Times New Roman"/>
          <w:smallCaps/>
          <w:color w:val="auto"/>
        </w:rPr>
      </w:pPr>
      <w:bookmarkStart w:id="4" w:name="_Toc479251457"/>
      <w:r w:rsidRPr="007D3CF4">
        <w:rPr>
          <w:rFonts w:ascii="Times New Roman Bold" w:hAnsi="Times New Roman Bold" w:cs="Times New Roman"/>
          <w:smallCaps/>
          <w:color w:val="auto"/>
        </w:rPr>
        <w:lastRenderedPageBreak/>
        <w:t xml:space="preserve">1. </w:t>
      </w:r>
      <w:r w:rsidR="008F2EE4" w:rsidRPr="007D3CF4">
        <w:rPr>
          <w:rFonts w:ascii="Times New Roman Bold" w:hAnsi="Times New Roman Bold" w:cs="Times New Roman"/>
          <w:smallCaps/>
          <w:color w:val="auto"/>
        </w:rPr>
        <w:t>Vidēja termiņa makroekonomiskais scenārijs</w:t>
      </w:r>
      <w:bookmarkEnd w:id="4"/>
    </w:p>
    <w:p w14:paraId="43F8D8DE" w14:textId="77777777" w:rsidR="00253330" w:rsidRPr="007D3CF4" w:rsidRDefault="00253330" w:rsidP="00990DC4">
      <w:pPr>
        <w:spacing w:before="120"/>
        <w:ind w:firstLine="567"/>
      </w:pPr>
      <w:r w:rsidRPr="007D3CF4">
        <w:t>Salīdzinot ar IKP pieaugumu 2015. gadā par 2,7%, 2016. gadā Latvijas ekonomikas izaugsme palēninājās – IKP pieauga par 2 procentiem.</w:t>
      </w:r>
    </w:p>
    <w:p w14:paraId="3CA4A04E" w14:textId="2ACB4B08" w:rsidR="00253330" w:rsidRPr="007D3CF4" w:rsidRDefault="00253330" w:rsidP="00253330">
      <w:pPr>
        <w:ind w:firstLine="567"/>
      </w:pPr>
      <w:r w:rsidRPr="007D3CF4">
        <w:t>2016. gadā izaugsmi pozitīvi ietekmēja privātā patēriņa pieaugums (par 3,4%). To ietekmēja algu palielinājums, kā arī izteikti zemā inflācija, kas atsevišķos mēnešos pārgāja pat deflācijā. Sabiedriskais patēriņš 2016. gadā pieauga par 2,7%. Preču un pakalpojumu eksports 2016. gadā palielinājās par 2,</w:t>
      </w:r>
      <w:r w:rsidR="001B6513" w:rsidRPr="007D3CF4">
        <w:t>8</w:t>
      </w:r>
      <w:r w:rsidRPr="007D3CF4">
        <w:t>%, straujāku tā izaugsmi kavēja ES lēnā izaugsme. Preču eksportu pozitīvi ietekmēja transportlīdzekļu, ķīmiskās rūpniecības preču, koksnes un tās izstrādājumu, kā arī lauksaimniecības un pārtikas preču eksports. Savukārt būtiski saruka minerālo produktu un mehānismu, ierīču un elektroiekārtu eksporta vērtība.</w:t>
      </w:r>
    </w:p>
    <w:p w14:paraId="12A69A25" w14:textId="2DBECF40" w:rsidR="00253330" w:rsidRPr="007D3CF4" w:rsidRDefault="00253330" w:rsidP="00253330">
      <w:pPr>
        <w:ind w:firstLine="567"/>
      </w:pPr>
      <w:r w:rsidRPr="007D3CF4">
        <w:t>Galvenais izaugsmi bremzējošais faktors 2016. gadā bija krasa investīciju samazināšanās. To līmenis 2016. gadā bija par 11,</w:t>
      </w:r>
      <w:r w:rsidR="001B6513" w:rsidRPr="007D3CF4">
        <w:t>7</w:t>
      </w:r>
      <w:r w:rsidRPr="007D3CF4">
        <w:t>% zemāks nekā iepriekšējā gadā. Investīciju kritums galvenokārt bija saistīts ar lēno ES struktūrfondu projektu ieviešanu. Tas ietekmēja būvniecības nozari – 2016. gadā būvniecības apjomi saruka par 17,9 procentiem.</w:t>
      </w:r>
    </w:p>
    <w:p w14:paraId="1C742DB3" w14:textId="77777777" w:rsidR="00253330" w:rsidRPr="007D3CF4" w:rsidRDefault="00253330" w:rsidP="00253330">
      <w:pPr>
        <w:ind w:firstLine="567"/>
      </w:pPr>
      <w:r w:rsidRPr="007D3CF4">
        <w:t xml:space="preserve">Nozaru griezumā jāatzīmē pieaugums apstrādes rūpniecībā. Nozares ražošanas apjomi 2016. gadā pieauga par 5,6%. Labi izaugsmes rādītāji bija gandrīz visās apstrādes rūpniecības apakšnozarēs. Būtisku ieguldījumu pieaugumā nodrošināja pārtikas rūpniecības, kokapstrādes un elektrisko un optisko iekārtu ražošanas apjomu palielinājums. No pakalpojumu nozarēm straujākā izaugsme 2016. gadā bija izmitināšanā un ēdināšanā par 8,9%, tirdzniecībā par 3,3%, mākslas un izklaides nozarē – par 3,1%, kā arī informācijas un komunikācijas pakalpojumos </w:t>
      </w:r>
      <w:r w:rsidRPr="007D3CF4">
        <w:softHyphen/>
        <w:t>– par 2,9 procentiem.</w:t>
      </w:r>
    </w:p>
    <w:p w14:paraId="3009DE9B" w14:textId="77777777" w:rsidR="00253330" w:rsidRPr="007D3CF4" w:rsidRDefault="00253330" w:rsidP="00990DC4">
      <w:pPr>
        <w:pStyle w:val="ListParagraph"/>
        <w:keepNext/>
        <w:tabs>
          <w:tab w:val="left" w:pos="426"/>
        </w:tabs>
        <w:ind w:left="0"/>
        <w:contextualSpacing w:val="0"/>
        <w:jc w:val="right"/>
      </w:pPr>
      <w:r w:rsidRPr="007D3CF4">
        <w:t>1.tabula</w:t>
      </w:r>
    </w:p>
    <w:p w14:paraId="05ADAB17" w14:textId="77777777" w:rsidR="00253330" w:rsidRPr="007D3CF4" w:rsidRDefault="00253330" w:rsidP="00990DC4">
      <w:pPr>
        <w:pStyle w:val="ListParagraph"/>
        <w:keepNext/>
        <w:tabs>
          <w:tab w:val="left" w:pos="426"/>
        </w:tabs>
        <w:spacing w:after="60"/>
        <w:ind w:left="0"/>
        <w:contextualSpacing w:val="0"/>
        <w:jc w:val="center"/>
        <w:rPr>
          <w:b/>
          <w:i/>
        </w:rPr>
      </w:pPr>
      <w:r w:rsidRPr="007D3CF4">
        <w:t>Makroekonomiskais scenārijs vidējam termiņam</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4562"/>
        <w:gridCol w:w="846"/>
        <w:gridCol w:w="846"/>
        <w:gridCol w:w="846"/>
        <w:gridCol w:w="846"/>
        <w:gridCol w:w="846"/>
        <w:gridCol w:w="846"/>
      </w:tblGrid>
      <w:tr w:rsidR="00253330" w:rsidRPr="007D3CF4" w14:paraId="45A278F6" w14:textId="77777777" w:rsidTr="007341A8">
        <w:trPr>
          <w:trHeight w:val="187"/>
          <w:tblHeader/>
          <w:jc w:val="center"/>
        </w:trPr>
        <w:tc>
          <w:tcPr>
            <w:tcW w:w="2366"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72894F78" w14:textId="77777777" w:rsidR="00253330" w:rsidRPr="007D3CF4" w:rsidRDefault="00253330" w:rsidP="007341A8">
            <w:pPr>
              <w:spacing w:before="20" w:after="20"/>
              <w:jc w:val="center"/>
              <w:rPr>
                <w:rFonts w:eastAsiaTheme="minorHAnsi" w:cstheme="minorBidi"/>
                <w:sz w:val="20"/>
                <w:szCs w:val="20"/>
              </w:rPr>
            </w:pPr>
          </w:p>
        </w:tc>
        <w:tc>
          <w:tcPr>
            <w:tcW w:w="43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18BA9EB0" w14:textId="77777777" w:rsidR="00253330" w:rsidRPr="007D3CF4" w:rsidRDefault="00253330" w:rsidP="007341A8">
            <w:pPr>
              <w:spacing w:before="20" w:after="20"/>
              <w:jc w:val="center"/>
              <w:rPr>
                <w:b/>
                <w:sz w:val="20"/>
                <w:szCs w:val="20"/>
              </w:rPr>
            </w:pPr>
            <w:r w:rsidRPr="007D3CF4">
              <w:rPr>
                <w:b/>
                <w:sz w:val="20"/>
                <w:szCs w:val="20"/>
              </w:rPr>
              <w:t>2015</w:t>
            </w:r>
          </w:p>
        </w:tc>
        <w:tc>
          <w:tcPr>
            <w:tcW w:w="43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4A669596" w14:textId="77777777" w:rsidR="00253330" w:rsidRPr="007D3CF4" w:rsidRDefault="00253330" w:rsidP="007341A8">
            <w:pPr>
              <w:spacing w:before="20" w:after="20"/>
              <w:jc w:val="center"/>
              <w:rPr>
                <w:b/>
                <w:sz w:val="20"/>
                <w:szCs w:val="20"/>
              </w:rPr>
            </w:pPr>
            <w:r w:rsidRPr="007D3CF4">
              <w:rPr>
                <w:b/>
                <w:sz w:val="20"/>
                <w:szCs w:val="20"/>
              </w:rPr>
              <w:t>2016</w:t>
            </w:r>
          </w:p>
        </w:tc>
        <w:tc>
          <w:tcPr>
            <w:tcW w:w="43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5C85788D" w14:textId="77777777" w:rsidR="00253330" w:rsidRPr="007D3CF4" w:rsidRDefault="00253330" w:rsidP="007341A8">
            <w:pPr>
              <w:spacing w:before="20" w:after="20"/>
              <w:jc w:val="center"/>
              <w:rPr>
                <w:b/>
                <w:sz w:val="20"/>
                <w:szCs w:val="20"/>
              </w:rPr>
            </w:pPr>
            <w:r w:rsidRPr="007D3CF4">
              <w:rPr>
                <w:b/>
                <w:sz w:val="20"/>
                <w:szCs w:val="20"/>
              </w:rPr>
              <w:t>2017</w:t>
            </w:r>
          </w:p>
        </w:tc>
        <w:tc>
          <w:tcPr>
            <w:tcW w:w="43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076EA9FE" w14:textId="77777777" w:rsidR="00253330" w:rsidRPr="007D3CF4" w:rsidRDefault="00253330" w:rsidP="007341A8">
            <w:pPr>
              <w:spacing w:before="20" w:after="20"/>
              <w:jc w:val="center"/>
              <w:rPr>
                <w:b/>
                <w:sz w:val="20"/>
                <w:szCs w:val="20"/>
              </w:rPr>
            </w:pPr>
            <w:r w:rsidRPr="007D3CF4">
              <w:rPr>
                <w:b/>
                <w:sz w:val="20"/>
                <w:szCs w:val="20"/>
              </w:rPr>
              <w:t>2018</w:t>
            </w:r>
          </w:p>
        </w:tc>
        <w:tc>
          <w:tcPr>
            <w:tcW w:w="43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3B7C36E9" w14:textId="77777777" w:rsidR="00253330" w:rsidRPr="007D3CF4" w:rsidRDefault="00253330" w:rsidP="007341A8">
            <w:pPr>
              <w:spacing w:before="20" w:after="20"/>
              <w:jc w:val="center"/>
              <w:rPr>
                <w:b/>
                <w:sz w:val="20"/>
                <w:szCs w:val="20"/>
              </w:rPr>
            </w:pPr>
            <w:r w:rsidRPr="007D3CF4">
              <w:rPr>
                <w:b/>
                <w:sz w:val="20"/>
                <w:szCs w:val="20"/>
              </w:rPr>
              <w:t>2019</w:t>
            </w:r>
          </w:p>
        </w:tc>
        <w:tc>
          <w:tcPr>
            <w:tcW w:w="43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275366FB" w14:textId="77777777" w:rsidR="00253330" w:rsidRPr="007D3CF4" w:rsidRDefault="00253330" w:rsidP="007341A8">
            <w:pPr>
              <w:spacing w:before="20" w:after="20"/>
              <w:jc w:val="center"/>
              <w:rPr>
                <w:b/>
                <w:sz w:val="20"/>
                <w:szCs w:val="20"/>
              </w:rPr>
            </w:pPr>
            <w:r w:rsidRPr="007D3CF4">
              <w:rPr>
                <w:b/>
                <w:sz w:val="20"/>
                <w:szCs w:val="20"/>
              </w:rPr>
              <w:t>2020</w:t>
            </w:r>
          </w:p>
        </w:tc>
      </w:tr>
      <w:tr w:rsidR="00253330" w:rsidRPr="007D3CF4" w14:paraId="77C92D20"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05073DAD" w14:textId="32BB88A3" w:rsidR="00253330" w:rsidRPr="007D3CF4" w:rsidRDefault="00253330" w:rsidP="007341A8">
            <w:pPr>
              <w:spacing w:before="20" w:after="20"/>
              <w:jc w:val="left"/>
              <w:rPr>
                <w:b/>
                <w:bCs/>
                <w:color w:val="000000"/>
                <w:sz w:val="20"/>
                <w:szCs w:val="20"/>
              </w:rPr>
            </w:pPr>
            <w:r w:rsidRPr="007D3CF4">
              <w:rPr>
                <w:bCs/>
                <w:color w:val="000000"/>
                <w:sz w:val="20"/>
                <w:szCs w:val="20"/>
              </w:rPr>
              <w:t xml:space="preserve">IKP, faktiskajās cenās, milj. </w:t>
            </w:r>
            <w:r w:rsidR="002C5D65" w:rsidRPr="002C5D65">
              <w:rPr>
                <w:bCs/>
                <w:color w:val="000000"/>
                <w:sz w:val="20"/>
                <w:szCs w:val="20"/>
              </w:rPr>
              <w:t>EUR</w:t>
            </w:r>
          </w:p>
        </w:tc>
        <w:tc>
          <w:tcPr>
            <w:tcW w:w="439" w:type="pct"/>
            <w:tcBorders>
              <w:top w:val="nil"/>
              <w:left w:val="nil"/>
              <w:bottom w:val="nil"/>
              <w:right w:val="nil"/>
            </w:tcBorders>
            <w:shd w:val="clear" w:color="auto" w:fill="auto"/>
            <w:noWrap/>
            <w:vAlign w:val="center"/>
            <w:hideMark/>
          </w:tcPr>
          <w:p w14:paraId="01D5D43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4368</w:t>
            </w:r>
          </w:p>
        </w:tc>
        <w:tc>
          <w:tcPr>
            <w:tcW w:w="439" w:type="pct"/>
            <w:tcBorders>
              <w:top w:val="nil"/>
              <w:left w:val="nil"/>
              <w:bottom w:val="nil"/>
              <w:right w:val="nil"/>
            </w:tcBorders>
            <w:shd w:val="clear" w:color="auto" w:fill="auto"/>
            <w:noWrap/>
            <w:vAlign w:val="center"/>
            <w:hideMark/>
          </w:tcPr>
          <w:p w14:paraId="033A1413" w14:textId="2767B255"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50</w:t>
            </w:r>
            <w:r w:rsidR="001B6513" w:rsidRPr="007D3CF4">
              <w:rPr>
                <w:bCs/>
                <w:color w:val="000000"/>
                <w:sz w:val="20"/>
                <w:szCs w:val="20"/>
              </w:rPr>
              <w:t>21</w:t>
            </w:r>
          </w:p>
        </w:tc>
        <w:tc>
          <w:tcPr>
            <w:tcW w:w="439" w:type="pct"/>
            <w:tcBorders>
              <w:top w:val="nil"/>
              <w:left w:val="nil"/>
              <w:bottom w:val="nil"/>
              <w:right w:val="nil"/>
            </w:tcBorders>
            <w:shd w:val="clear" w:color="auto" w:fill="auto"/>
            <w:noWrap/>
            <w:vAlign w:val="center"/>
            <w:hideMark/>
          </w:tcPr>
          <w:p w14:paraId="6620E030" w14:textId="344EB0D8"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63</w:t>
            </w:r>
            <w:r w:rsidR="001B6513" w:rsidRPr="007D3CF4">
              <w:rPr>
                <w:bCs/>
                <w:color w:val="000000"/>
                <w:sz w:val="20"/>
                <w:szCs w:val="20"/>
              </w:rPr>
              <w:t>12</w:t>
            </w:r>
          </w:p>
        </w:tc>
        <w:tc>
          <w:tcPr>
            <w:tcW w:w="439" w:type="pct"/>
            <w:tcBorders>
              <w:top w:val="nil"/>
              <w:left w:val="nil"/>
              <w:bottom w:val="nil"/>
              <w:right w:val="nil"/>
            </w:tcBorders>
            <w:shd w:val="clear" w:color="auto" w:fill="auto"/>
            <w:noWrap/>
            <w:vAlign w:val="center"/>
            <w:hideMark/>
          </w:tcPr>
          <w:p w14:paraId="164586A0" w14:textId="7BFB70D9"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76</w:t>
            </w:r>
            <w:r w:rsidR="001B6513" w:rsidRPr="007D3CF4">
              <w:rPr>
                <w:bCs/>
                <w:color w:val="000000"/>
                <w:sz w:val="20"/>
                <w:szCs w:val="20"/>
              </w:rPr>
              <w:t>90</w:t>
            </w:r>
          </w:p>
        </w:tc>
        <w:tc>
          <w:tcPr>
            <w:tcW w:w="439" w:type="pct"/>
            <w:tcBorders>
              <w:top w:val="nil"/>
              <w:left w:val="nil"/>
              <w:bottom w:val="nil"/>
              <w:right w:val="nil"/>
            </w:tcBorders>
            <w:shd w:val="clear" w:color="auto" w:fill="auto"/>
            <w:noWrap/>
            <w:vAlign w:val="center"/>
            <w:hideMark/>
          </w:tcPr>
          <w:p w14:paraId="044A5742" w14:textId="4A4C596B"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934</w:t>
            </w:r>
            <w:r w:rsidR="001B6513" w:rsidRPr="007D3CF4">
              <w:rPr>
                <w:bCs/>
                <w:color w:val="000000"/>
                <w:sz w:val="20"/>
                <w:szCs w:val="20"/>
              </w:rPr>
              <w:t>5</w:t>
            </w:r>
          </w:p>
        </w:tc>
        <w:tc>
          <w:tcPr>
            <w:tcW w:w="439" w:type="pct"/>
            <w:tcBorders>
              <w:top w:val="nil"/>
              <w:left w:val="nil"/>
              <w:bottom w:val="nil"/>
              <w:right w:val="nil"/>
            </w:tcBorders>
            <w:shd w:val="clear" w:color="auto" w:fill="auto"/>
            <w:noWrap/>
            <w:vAlign w:val="center"/>
            <w:hideMark/>
          </w:tcPr>
          <w:p w14:paraId="33023C1F" w14:textId="4C6C55D8"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10</w:t>
            </w:r>
            <w:r w:rsidR="001B6513" w:rsidRPr="007D3CF4">
              <w:rPr>
                <w:bCs/>
                <w:color w:val="000000"/>
                <w:sz w:val="20"/>
                <w:szCs w:val="20"/>
              </w:rPr>
              <w:t>21</w:t>
            </w:r>
          </w:p>
        </w:tc>
      </w:tr>
      <w:tr w:rsidR="00253330" w:rsidRPr="007D3CF4" w14:paraId="0A73A3DD"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7BD529D8" w14:textId="77777777" w:rsidR="00253330" w:rsidRPr="007D3CF4" w:rsidRDefault="00253330" w:rsidP="007341A8">
            <w:pPr>
              <w:spacing w:before="20" w:after="20"/>
              <w:ind w:firstLineChars="100" w:firstLine="200"/>
              <w:jc w:val="left"/>
              <w:rPr>
                <w:b/>
                <w:bCs/>
                <w:color w:val="000000"/>
                <w:sz w:val="20"/>
                <w:szCs w:val="20"/>
              </w:rPr>
            </w:pPr>
            <w:r w:rsidRPr="007D3CF4">
              <w:rPr>
                <w:bCs/>
                <w:color w:val="000000"/>
                <w:sz w:val="20"/>
                <w:szCs w:val="20"/>
              </w:rPr>
              <w:t>pieaugums faktiskajās cenās , %</w:t>
            </w:r>
          </w:p>
        </w:tc>
        <w:tc>
          <w:tcPr>
            <w:tcW w:w="439" w:type="pct"/>
            <w:tcBorders>
              <w:top w:val="nil"/>
              <w:left w:val="nil"/>
              <w:bottom w:val="nil"/>
              <w:right w:val="nil"/>
            </w:tcBorders>
            <w:shd w:val="clear" w:color="auto" w:fill="auto"/>
            <w:noWrap/>
            <w:vAlign w:val="center"/>
            <w:hideMark/>
          </w:tcPr>
          <w:p w14:paraId="3BB3422C"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1</w:t>
            </w:r>
          </w:p>
        </w:tc>
        <w:tc>
          <w:tcPr>
            <w:tcW w:w="439" w:type="pct"/>
            <w:tcBorders>
              <w:top w:val="nil"/>
              <w:left w:val="nil"/>
              <w:bottom w:val="nil"/>
              <w:right w:val="nil"/>
            </w:tcBorders>
            <w:shd w:val="clear" w:color="auto" w:fill="auto"/>
            <w:noWrap/>
            <w:vAlign w:val="center"/>
            <w:hideMark/>
          </w:tcPr>
          <w:p w14:paraId="66FE71D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7</w:t>
            </w:r>
          </w:p>
        </w:tc>
        <w:tc>
          <w:tcPr>
            <w:tcW w:w="439" w:type="pct"/>
            <w:tcBorders>
              <w:top w:val="nil"/>
              <w:left w:val="nil"/>
              <w:bottom w:val="nil"/>
              <w:right w:val="nil"/>
            </w:tcBorders>
            <w:shd w:val="clear" w:color="auto" w:fill="auto"/>
            <w:noWrap/>
            <w:vAlign w:val="center"/>
            <w:hideMark/>
          </w:tcPr>
          <w:p w14:paraId="4A6144F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5,2</w:t>
            </w:r>
          </w:p>
        </w:tc>
        <w:tc>
          <w:tcPr>
            <w:tcW w:w="439" w:type="pct"/>
            <w:tcBorders>
              <w:top w:val="nil"/>
              <w:left w:val="nil"/>
              <w:bottom w:val="nil"/>
              <w:right w:val="nil"/>
            </w:tcBorders>
            <w:shd w:val="clear" w:color="auto" w:fill="auto"/>
            <w:noWrap/>
            <w:vAlign w:val="center"/>
            <w:hideMark/>
          </w:tcPr>
          <w:p w14:paraId="10A013CC"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5,2</w:t>
            </w:r>
          </w:p>
        </w:tc>
        <w:tc>
          <w:tcPr>
            <w:tcW w:w="439" w:type="pct"/>
            <w:tcBorders>
              <w:top w:val="nil"/>
              <w:left w:val="nil"/>
              <w:bottom w:val="nil"/>
              <w:right w:val="nil"/>
            </w:tcBorders>
            <w:shd w:val="clear" w:color="auto" w:fill="auto"/>
            <w:noWrap/>
            <w:vAlign w:val="center"/>
            <w:hideMark/>
          </w:tcPr>
          <w:p w14:paraId="68243EF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6,0</w:t>
            </w:r>
          </w:p>
        </w:tc>
        <w:tc>
          <w:tcPr>
            <w:tcW w:w="439" w:type="pct"/>
            <w:tcBorders>
              <w:top w:val="nil"/>
              <w:left w:val="nil"/>
              <w:bottom w:val="nil"/>
              <w:right w:val="nil"/>
            </w:tcBorders>
            <w:shd w:val="clear" w:color="auto" w:fill="auto"/>
            <w:noWrap/>
            <w:vAlign w:val="center"/>
            <w:hideMark/>
          </w:tcPr>
          <w:p w14:paraId="518F887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5,7</w:t>
            </w:r>
          </w:p>
        </w:tc>
      </w:tr>
      <w:tr w:rsidR="00253330" w:rsidRPr="007D3CF4" w14:paraId="27A0FC3C" w14:textId="77777777" w:rsidTr="007341A8">
        <w:trPr>
          <w:trHeight w:val="256"/>
          <w:jc w:val="center"/>
        </w:trPr>
        <w:tc>
          <w:tcPr>
            <w:tcW w:w="2366" w:type="pct"/>
            <w:tcBorders>
              <w:top w:val="nil"/>
              <w:left w:val="nil"/>
              <w:bottom w:val="single" w:sz="4" w:space="0" w:color="auto"/>
              <w:right w:val="nil"/>
            </w:tcBorders>
            <w:shd w:val="clear" w:color="auto" w:fill="auto"/>
            <w:noWrap/>
            <w:vAlign w:val="center"/>
            <w:hideMark/>
          </w:tcPr>
          <w:p w14:paraId="11620C36" w14:textId="77777777" w:rsidR="00253330" w:rsidRPr="007D3CF4" w:rsidRDefault="00253330" w:rsidP="007341A8">
            <w:pPr>
              <w:spacing w:before="20" w:after="20"/>
              <w:ind w:firstLineChars="100" w:firstLine="200"/>
              <w:jc w:val="left"/>
              <w:rPr>
                <w:b/>
                <w:bCs/>
                <w:color w:val="000000"/>
                <w:sz w:val="20"/>
                <w:szCs w:val="20"/>
              </w:rPr>
            </w:pPr>
            <w:r w:rsidRPr="007D3CF4">
              <w:rPr>
                <w:bCs/>
                <w:color w:val="000000"/>
                <w:sz w:val="20"/>
                <w:szCs w:val="20"/>
              </w:rPr>
              <w:t>pieaugums salīdzināmās cenās, %</w:t>
            </w:r>
          </w:p>
        </w:tc>
        <w:tc>
          <w:tcPr>
            <w:tcW w:w="439" w:type="pct"/>
            <w:tcBorders>
              <w:top w:val="nil"/>
              <w:left w:val="nil"/>
              <w:bottom w:val="single" w:sz="4" w:space="0" w:color="auto"/>
              <w:right w:val="nil"/>
            </w:tcBorders>
            <w:shd w:val="clear" w:color="auto" w:fill="auto"/>
            <w:noWrap/>
            <w:vAlign w:val="center"/>
            <w:hideMark/>
          </w:tcPr>
          <w:p w14:paraId="797B2C8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7</w:t>
            </w:r>
          </w:p>
        </w:tc>
        <w:tc>
          <w:tcPr>
            <w:tcW w:w="439" w:type="pct"/>
            <w:tcBorders>
              <w:top w:val="nil"/>
              <w:left w:val="nil"/>
              <w:bottom w:val="single" w:sz="4" w:space="0" w:color="auto"/>
              <w:right w:val="nil"/>
            </w:tcBorders>
            <w:shd w:val="clear" w:color="auto" w:fill="auto"/>
            <w:noWrap/>
            <w:vAlign w:val="center"/>
            <w:hideMark/>
          </w:tcPr>
          <w:p w14:paraId="05696BF4"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0</w:t>
            </w:r>
          </w:p>
        </w:tc>
        <w:tc>
          <w:tcPr>
            <w:tcW w:w="439" w:type="pct"/>
            <w:tcBorders>
              <w:top w:val="nil"/>
              <w:left w:val="nil"/>
              <w:bottom w:val="single" w:sz="4" w:space="0" w:color="auto"/>
              <w:right w:val="nil"/>
            </w:tcBorders>
            <w:shd w:val="clear" w:color="auto" w:fill="auto"/>
            <w:noWrap/>
            <w:vAlign w:val="center"/>
            <w:hideMark/>
          </w:tcPr>
          <w:p w14:paraId="385F28D0"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2</w:t>
            </w:r>
          </w:p>
        </w:tc>
        <w:tc>
          <w:tcPr>
            <w:tcW w:w="439" w:type="pct"/>
            <w:tcBorders>
              <w:top w:val="nil"/>
              <w:left w:val="nil"/>
              <w:bottom w:val="single" w:sz="4" w:space="0" w:color="auto"/>
              <w:right w:val="nil"/>
            </w:tcBorders>
            <w:shd w:val="clear" w:color="auto" w:fill="auto"/>
            <w:noWrap/>
            <w:vAlign w:val="center"/>
            <w:hideMark/>
          </w:tcPr>
          <w:p w14:paraId="35AD7DB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4</w:t>
            </w:r>
          </w:p>
        </w:tc>
        <w:tc>
          <w:tcPr>
            <w:tcW w:w="439" w:type="pct"/>
            <w:tcBorders>
              <w:top w:val="nil"/>
              <w:left w:val="nil"/>
              <w:bottom w:val="single" w:sz="4" w:space="0" w:color="auto"/>
              <w:right w:val="nil"/>
            </w:tcBorders>
            <w:shd w:val="clear" w:color="auto" w:fill="auto"/>
            <w:noWrap/>
            <w:vAlign w:val="center"/>
            <w:hideMark/>
          </w:tcPr>
          <w:p w14:paraId="5BBDB51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2</w:t>
            </w:r>
          </w:p>
        </w:tc>
        <w:tc>
          <w:tcPr>
            <w:tcW w:w="439" w:type="pct"/>
            <w:tcBorders>
              <w:top w:val="nil"/>
              <w:left w:val="nil"/>
              <w:bottom w:val="single" w:sz="4" w:space="0" w:color="auto"/>
              <w:right w:val="nil"/>
            </w:tcBorders>
            <w:shd w:val="clear" w:color="auto" w:fill="auto"/>
            <w:noWrap/>
            <w:vAlign w:val="bottom"/>
            <w:hideMark/>
          </w:tcPr>
          <w:p w14:paraId="17DA2A99"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0</w:t>
            </w:r>
          </w:p>
        </w:tc>
      </w:tr>
      <w:tr w:rsidR="00253330" w:rsidRPr="007D3CF4" w14:paraId="583F2521" w14:textId="77777777" w:rsidTr="007341A8">
        <w:trPr>
          <w:trHeight w:val="256"/>
          <w:jc w:val="center"/>
        </w:trPr>
        <w:tc>
          <w:tcPr>
            <w:tcW w:w="2366" w:type="pct"/>
            <w:tcBorders>
              <w:top w:val="single" w:sz="4" w:space="0" w:color="auto"/>
              <w:left w:val="nil"/>
              <w:bottom w:val="nil"/>
              <w:right w:val="nil"/>
            </w:tcBorders>
            <w:shd w:val="clear" w:color="auto" w:fill="auto"/>
            <w:noWrap/>
            <w:vAlign w:val="center"/>
            <w:hideMark/>
          </w:tcPr>
          <w:p w14:paraId="65F95CAA" w14:textId="77777777" w:rsidR="00253330" w:rsidRPr="007D3CF4" w:rsidRDefault="00253330" w:rsidP="007341A8">
            <w:pPr>
              <w:spacing w:before="20" w:after="20"/>
              <w:jc w:val="left"/>
              <w:rPr>
                <w:b/>
                <w:bCs/>
                <w:color w:val="000000"/>
                <w:sz w:val="20"/>
                <w:szCs w:val="20"/>
              </w:rPr>
            </w:pPr>
            <w:r w:rsidRPr="007D3CF4">
              <w:rPr>
                <w:bCs/>
                <w:color w:val="000000"/>
                <w:sz w:val="20"/>
                <w:szCs w:val="20"/>
              </w:rPr>
              <w:t>IKP deflators (gads pret gadu), %</w:t>
            </w:r>
          </w:p>
        </w:tc>
        <w:tc>
          <w:tcPr>
            <w:tcW w:w="439" w:type="pct"/>
            <w:tcBorders>
              <w:top w:val="single" w:sz="4" w:space="0" w:color="auto"/>
              <w:left w:val="nil"/>
              <w:bottom w:val="nil"/>
              <w:right w:val="nil"/>
            </w:tcBorders>
            <w:shd w:val="clear" w:color="auto" w:fill="auto"/>
            <w:noWrap/>
            <w:vAlign w:val="center"/>
            <w:hideMark/>
          </w:tcPr>
          <w:p w14:paraId="2A64E1E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4</w:t>
            </w:r>
          </w:p>
        </w:tc>
        <w:tc>
          <w:tcPr>
            <w:tcW w:w="439" w:type="pct"/>
            <w:tcBorders>
              <w:top w:val="single" w:sz="4" w:space="0" w:color="auto"/>
              <w:left w:val="nil"/>
              <w:bottom w:val="nil"/>
              <w:right w:val="nil"/>
            </w:tcBorders>
            <w:shd w:val="clear" w:color="auto" w:fill="auto"/>
            <w:noWrap/>
            <w:vAlign w:val="center"/>
            <w:hideMark/>
          </w:tcPr>
          <w:p w14:paraId="7B3BA705"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7</w:t>
            </w:r>
          </w:p>
        </w:tc>
        <w:tc>
          <w:tcPr>
            <w:tcW w:w="439" w:type="pct"/>
            <w:tcBorders>
              <w:top w:val="single" w:sz="4" w:space="0" w:color="auto"/>
              <w:left w:val="nil"/>
              <w:bottom w:val="nil"/>
              <w:right w:val="nil"/>
            </w:tcBorders>
            <w:shd w:val="clear" w:color="auto" w:fill="auto"/>
            <w:noWrap/>
            <w:vAlign w:val="center"/>
            <w:hideMark/>
          </w:tcPr>
          <w:p w14:paraId="3A8362ED"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9</w:t>
            </w:r>
          </w:p>
        </w:tc>
        <w:tc>
          <w:tcPr>
            <w:tcW w:w="439" w:type="pct"/>
            <w:tcBorders>
              <w:top w:val="single" w:sz="4" w:space="0" w:color="auto"/>
              <w:left w:val="nil"/>
              <w:bottom w:val="nil"/>
              <w:right w:val="nil"/>
            </w:tcBorders>
            <w:shd w:val="clear" w:color="auto" w:fill="auto"/>
            <w:noWrap/>
            <w:vAlign w:val="center"/>
            <w:hideMark/>
          </w:tcPr>
          <w:p w14:paraId="5D76FE87"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8</w:t>
            </w:r>
          </w:p>
        </w:tc>
        <w:tc>
          <w:tcPr>
            <w:tcW w:w="439" w:type="pct"/>
            <w:tcBorders>
              <w:top w:val="single" w:sz="4" w:space="0" w:color="auto"/>
              <w:left w:val="nil"/>
              <w:bottom w:val="nil"/>
              <w:right w:val="nil"/>
            </w:tcBorders>
            <w:shd w:val="clear" w:color="auto" w:fill="auto"/>
            <w:noWrap/>
            <w:vAlign w:val="center"/>
            <w:hideMark/>
          </w:tcPr>
          <w:p w14:paraId="390F787B"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7</w:t>
            </w:r>
          </w:p>
        </w:tc>
        <w:tc>
          <w:tcPr>
            <w:tcW w:w="439" w:type="pct"/>
            <w:tcBorders>
              <w:top w:val="single" w:sz="4" w:space="0" w:color="auto"/>
              <w:left w:val="nil"/>
              <w:bottom w:val="nil"/>
              <w:right w:val="nil"/>
            </w:tcBorders>
            <w:shd w:val="clear" w:color="auto" w:fill="auto"/>
            <w:noWrap/>
            <w:vAlign w:val="bottom"/>
            <w:hideMark/>
          </w:tcPr>
          <w:p w14:paraId="218DCEB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6</w:t>
            </w:r>
          </w:p>
        </w:tc>
      </w:tr>
      <w:tr w:rsidR="00253330" w:rsidRPr="007D3CF4" w14:paraId="45E4D6D9" w14:textId="77777777" w:rsidTr="007341A8">
        <w:trPr>
          <w:trHeight w:val="256"/>
          <w:jc w:val="center"/>
        </w:trPr>
        <w:tc>
          <w:tcPr>
            <w:tcW w:w="2366" w:type="pct"/>
            <w:tcBorders>
              <w:top w:val="nil"/>
              <w:left w:val="nil"/>
              <w:bottom w:val="single" w:sz="4" w:space="0" w:color="auto"/>
              <w:right w:val="nil"/>
            </w:tcBorders>
            <w:shd w:val="clear" w:color="auto" w:fill="auto"/>
            <w:noWrap/>
            <w:vAlign w:val="center"/>
            <w:hideMark/>
          </w:tcPr>
          <w:p w14:paraId="0980521C" w14:textId="77777777" w:rsidR="00253330" w:rsidRPr="007D3CF4" w:rsidRDefault="00253330" w:rsidP="007341A8">
            <w:pPr>
              <w:spacing w:before="20" w:after="20"/>
              <w:jc w:val="left"/>
              <w:rPr>
                <w:b/>
                <w:bCs/>
                <w:color w:val="000000"/>
                <w:sz w:val="20"/>
                <w:szCs w:val="20"/>
              </w:rPr>
            </w:pPr>
            <w:r w:rsidRPr="007D3CF4">
              <w:rPr>
                <w:bCs/>
                <w:color w:val="000000"/>
                <w:sz w:val="20"/>
                <w:szCs w:val="20"/>
              </w:rPr>
              <w:t>Patēriņa cenu indekss (gads pret gadu), %</w:t>
            </w:r>
          </w:p>
        </w:tc>
        <w:tc>
          <w:tcPr>
            <w:tcW w:w="439" w:type="pct"/>
            <w:tcBorders>
              <w:top w:val="nil"/>
              <w:left w:val="nil"/>
              <w:bottom w:val="single" w:sz="4" w:space="0" w:color="auto"/>
              <w:right w:val="nil"/>
            </w:tcBorders>
            <w:shd w:val="clear" w:color="auto" w:fill="auto"/>
            <w:noWrap/>
            <w:vAlign w:val="center"/>
            <w:hideMark/>
          </w:tcPr>
          <w:p w14:paraId="1ADABDF6"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2</w:t>
            </w:r>
          </w:p>
        </w:tc>
        <w:tc>
          <w:tcPr>
            <w:tcW w:w="439" w:type="pct"/>
            <w:tcBorders>
              <w:top w:val="nil"/>
              <w:left w:val="nil"/>
              <w:bottom w:val="single" w:sz="4" w:space="0" w:color="auto"/>
              <w:right w:val="nil"/>
            </w:tcBorders>
            <w:shd w:val="clear" w:color="auto" w:fill="auto"/>
            <w:noWrap/>
            <w:vAlign w:val="center"/>
            <w:hideMark/>
          </w:tcPr>
          <w:p w14:paraId="54B64C46"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1</w:t>
            </w:r>
          </w:p>
        </w:tc>
        <w:tc>
          <w:tcPr>
            <w:tcW w:w="439" w:type="pct"/>
            <w:tcBorders>
              <w:top w:val="nil"/>
              <w:left w:val="nil"/>
              <w:bottom w:val="single" w:sz="4" w:space="0" w:color="auto"/>
              <w:right w:val="nil"/>
            </w:tcBorders>
            <w:shd w:val="clear" w:color="auto" w:fill="auto"/>
            <w:noWrap/>
            <w:vAlign w:val="center"/>
            <w:hideMark/>
          </w:tcPr>
          <w:p w14:paraId="7099055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3</w:t>
            </w:r>
          </w:p>
        </w:tc>
        <w:tc>
          <w:tcPr>
            <w:tcW w:w="439" w:type="pct"/>
            <w:tcBorders>
              <w:top w:val="nil"/>
              <w:left w:val="nil"/>
              <w:bottom w:val="single" w:sz="4" w:space="0" w:color="auto"/>
              <w:right w:val="nil"/>
            </w:tcBorders>
            <w:shd w:val="clear" w:color="auto" w:fill="auto"/>
            <w:noWrap/>
            <w:vAlign w:val="center"/>
            <w:hideMark/>
          </w:tcPr>
          <w:p w14:paraId="396E3092"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0</w:t>
            </w:r>
          </w:p>
        </w:tc>
        <w:tc>
          <w:tcPr>
            <w:tcW w:w="439" w:type="pct"/>
            <w:tcBorders>
              <w:top w:val="nil"/>
              <w:left w:val="nil"/>
              <w:bottom w:val="single" w:sz="4" w:space="0" w:color="auto"/>
              <w:right w:val="nil"/>
            </w:tcBorders>
            <w:shd w:val="clear" w:color="auto" w:fill="auto"/>
            <w:noWrap/>
            <w:vAlign w:val="center"/>
            <w:hideMark/>
          </w:tcPr>
          <w:p w14:paraId="534A2EC6"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0</w:t>
            </w:r>
          </w:p>
        </w:tc>
        <w:tc>
          <w:tcPr>
            <w:tcW w:w="439" w:type="pct"/>
            <w:tcBorders>
              <w:top w:val="nil"/>
              <w:left w:val="nil"/>
              <w:bottom w:val="single" w:sz="4" w:space="0" w:color="auto"/>
              <w:right w:val="nil"/>
            </w:tcBorders>
            <w:shd w:val="clear" w:color="auto" w:fill="auto"/>
            <w:noWrap/>
            <w:vAlign w:val="center"/>
            <w:hideMark/>
          </w:tcPr>
          <w:p w14:paraId="5FF144A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0</w:t>
            </w:r>
          </w:p>
        </w:tc>
      </w:tr>
      <w:tr w:rsidR="00253330" w:rsidRPr="007D3CF4" w14:paraId="7EC76BC0" w14:textId="77777777" w:rsidTr="007341A8">
        <w:trPr>
          <w:trHeight w:val="256"/>
          <w:jc w:val="center"/>
        </w:trPr>
        <w:tc>
          <w:tcPr>
            <w:tcW w:w="2366" w:type="pct"/>
            <w:tcBorders>
              <w:top w:val="single" w:sz="4" w:space="0" w:color="auto"/>
              <w:left w:val="nil"/>
              <w:bottom w:val="nil"/>
              <w:right w:val="nil"/>
            </w:tcBorders>
            <w:shd w:val="clear" w:color="auto" w:fill="auto"/>
            <w:noWrap/>
            <w:vAlign w:val="center"/>
            <w:hideMark/>
          </w:tcPr>
          <w:p w14:paraId="77132489" w14:textId="77777777" w:rsidR="00253330" w:rsidRPr="007D3CF4" w:rsidRDefault="00253330" w:rsidP="007341A8">
            <w:pPr>
              <w:spacing w:before="20" w:after="20"/>
              <w:jc w:val="left"/>
              <w:rPr>
                <w:b/>
                <w:bCs/>
                <w:color w:val="000000"/>
                <w:sz w:val="20"/>
                <w:szCs w:val="20"/>
              </w:rPr>
            </w:pPr>
            <w:r w:rsidRPr="007D3CF4">
              <w:rPr>
                <w:bCs/>
                <w:color w:val="000000"/>
                <w:sz w:val="20"/>
                <w:szCs w:val="20"/>
              </w:rPr>
              <w:t>Nodarbinātība, tūkst. iedzīvotāju</w:t>
            </w:r>
          </w:p>
        </w:tc>
        <w:tc>
          <w:tcPr>
            <w:tcW w:w="439" w:type="pct"/>
            <w:tcBorders>
              <w:top w:val="single" w:sz="4" w:space="0" w:color="auto"/>
              <w:left w:val="nil"/>
              <w:bottom w:val="nil"/>
              <w:right w:val="nil"/>
            </w:tcBorders>
            <w:shd w:val="clear" w:color="auto" w:fill="auto"/>
            <w:noWrap/>
            <w:vAlign w:val="center"/>
            <w:hideMark/>
          </w:tcPr>
          <w:p w14:paraId="346D9694"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6</w:t>
            </w:r>
          </w:p>
        </w:tc>
        <w:tc>
          <w:tcPr>
            <w:tcW w:w="439" w:type="pct"/>
            <w:tcBorders>
              <w:top w:val="single" w:sz="4" w:space="0" w:color="auto"/>
              <w:left w:val="nil"/>
              <w:bottom w:val="nil"/>
              <w:right w:val="nil"/>
            </w:tcBorders>
            <w:shd w:val="clear" w:color="auto" w:fill="auto"/>
            <w:noWrap/>
            <w:vAlign w:val="center"/>
            <w:hideMark/>
          </w:tcPr>
          <w:p w14:paraId="6B367A8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3</w:t>
            </w:r>
          </w:p>
        </w:tc>
        <w:tc>
          <w:tcPr>
            <w:tcW w:w="439" w:type="pct"/>
            <w:tcBorders>
              <w:top w:val="single" w:sz="4" w:space="0" w:color="auto"/>
              <w:left w:val="nil"/>
              <w:bottom w:val="nil"/>
              <w:right w:val="nil"/>
            </w:tcBorders>
            <w:shd w:val="clear" w:color="auto" w:fill="auto"/>
            <w:noWrap/>
            <w:vAlign w:val="center"/>
            <w:hideMark/>
          </w:tcPr>
          <w:p w14:paraId="2406F01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5</w:t>
            </w:r>
          </w:p>
        </w:tc>
        <w:tc>
          <w:tcPr>
            <w:tcW w:w="439" w:type="pct"/>
            <w:tcBorders>
              <w:top w:val="single" w:sz="4" w:space="0" w:color="auto"/>
              <w:left w:val="nil"/>
              <w:bottom w:val="nil"/>
              <w:right w:val="nil"/>
            </w:tcBorders>
            <w:shd w:val="clear" w:color="auto" w:fill="auto"/>
            <w:noWrap/>
            <w:vAlign w:val="center"/>
            <w:hideMark/>
          </w:tcPr>
          <w:p w14:paraId="3936AAE8"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7</w:t>
            </w:r>
          </w:p>
        </w:tc>
        <w:tc>
          <w:tcPr>
            <w:tcW w:w="439" w:type="pct"/>
            <w:tcBorders>
              <w:top w:val="single" w:sz="4" w:space="0" w:color="auto"/>
              <w:left w:val="nil"/>
              <w:bottom w:val="nil"/>
              <w:right w:val="nil"/>
            </w:tcBorders>
            <w:shd w:val="clear" w:color="auto" w:fill="auto"/>
            <w:noWrap/>
            <w:vAlign w:val="center"/>
            <w:hideMark/>
          </w:tcPr>
          <w:p w14:paraId="0147515D"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7</w:t>
            </w:r>
          </w:p>
        </w:tc>
        <w:tc>
          <w:tcPr>
            <w:tcW w:w="439" w:type="pct"/>
            <w:tcBorders>
              <w:top w:val="single" w:sz="4" w:space="0" w:color="auto"/>
              <w:left w:val="nil"/>
              <w:bottom w:val="nil"/>
              <w:right w:val="nil"/>
            </w:tcBorders>
            <w:shd w:val="clear" w:color="auto" w:fill="auto"/>
            <w:noWrap/>
            <w:vAlign w:val="center"/>
            <w:hideMark/>
          </w:tcPr>
          <w:p w14:paraId="2809106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7</w:t>
            </w:r>
          </w:p>
        </w:tc>
      </w:tr>
      <w:tr w:rsidR="00253330" w:rsidRPr="007D3CF4" w14:paraId="2E93D624" w14:textId="77777777" w:rsidTr="007341A8">
        <w:trPr>
          <w:trHeight w:val="256"/>
          <w:jc w:val="center"/>
        </w:trPr>
        <w:tc>
          <w:tcPr>
            <w:tcW w:w="2366" w:type="pct"/>
            <w:tcBorders>
              <w:top w:val="nil"/>
              <w:left w:val="nil"/>
              <w:bottom w:val="single" w:sz="4" w:space="0" w:color="auto"/>
              <w:right w:val="nil"/>
            </w:tcBorders>
            <w:shd w:val="clear" w:color="auto" w:fill="auto"/>
            <w:noWrap/>
            <w:vAlign w:val="center"/>
            <w:hideMark/>
          </w:tcPr>
          <w:p w14:paraId="437DA7C3" w14:textId="77777777" w:rsidR="00253330" w:rsidRPr="007D3CF4" w:rsidRDefault="00253330" w:rsidP="007341A8">
            <w:pPr>
              <w:spacing w:before="20" w:after="20"/>
              <w:jc w:val="left"/>
              <w:rPr>
                <w:b/>
                <w:bCs/>
                <w:color w:val="000000"/>
                <w:sz w:val="20"/>
                <w:szCs w:val="20"/>
              </w:rPr>
            </w:pPr>
            <w:r w:rsidRPr="007D3CF4">
              <w:rPr>
                <w:bCs/>
                <w:color w:val="000000"/>
                <w:sz w:val="20"/>
                <w:szCs w:val="20"/>
              </w:rPr>
              <w:t>Bezdarba līmenis, % (15-74 gadu vecuma grupā)</w:t>
            </w:r>
          </w:p>
        </w:tc>
        <w:tc>
          <w:tcPr>
            <w:tcW w:w="439" w:type="pct"/>
            <w:tcBorders>
              <w:top w:val="nil"/>
              <w:left w:val="nil"/>
              <w:bottom w:val="single" w:sz="4" w:space="0" w:color="auto"/>
              <w:right w:val="nil"/>
            </w:tcBorders>
            <w:shd w:val="clear" w:color="auto" w:fill="auto"/>
            <w:noWrap/>
            <w:vAlign w:val="center"/>
          </w:tcPr>
          <w:p w14:paraId="4699C19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9,9</w:t>
            </w:r>
          </w:p>
        </w:tc>
        <w:tc>
          <w:tcPr>
            <w:tcW w:w="439" w:type="pct"/>
            <w:tcBorders>
              <w:top w:val="nil"/>
              <w:left w:val="nil"/>
              <w:bottom w:val="single" w:sz="4" w:space="0" w:color="auto"/>
              <w:right w:val="nil"/>
            </w:tcBorders>
            <w:shd w:val="clear" w:color="auto" w:fill="auto"/>
            <w:noWrap/>
            <w:vAlign w:val="center"/>
          </w:tcPr>
          <w:p w14:paraId="13A40729"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9,6</w:t>
            </w:r>
          </w:p>
        </w:tc>
        <w:tc>
          <w:tcPr>
            <w:tcW w:w="439" w:type="pct"/>
            <w:tcBorders>
              <w:top w:val="nil"/>
              <w:left w:val="nil"/>
              <w:bottom w:val="single" w:sz="4" w:space="0" w:color="auto"/>
              <w:right w:val="nil"/>
            </w:tcBorders>
            <w:shd w:val="clear" w:color="auto" w:fill="auto"/>
            <w:noWrap/>
            <w:vAlign w:val="center"/>
          </w:tcPr>
          <w:p w14:paraId="16B372C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9,4</w:t>
            </w:r>
          </w:p>
        </w:tc>
        <w:tc>
          <w:tcPr>
            <w:tcW w:w="439" w:type="pct"/>
            <w:tcBorders>
              <w:top w:val="nil"/>
              <w:left w:val="nil"/>
              <w:bottom w:val="single" w:sz="4" w:space="0" w:color="auto"/>
              <w:right w:val="nil"/>
            </w:tcBorders>
            <w:shd w:val="clear" w:color="auto" w:fill="auto"/>
            <w:noWrap/>
            <w:vAlign w:val="center"/>
          </w:tcPr>
          <w:p w14:paraId="7D482A8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9</w:t>
            </w:r>
          </w:p>
        </w:tc>
        <w:tc>
          <w:tcPr>
            <w:tcW w:w="439" w:type="pct"/>
            <w:tcBorders>
              <w:top w:val="nil"/>
              <w:left w:val="nil"/>
              <w:bottom w:val="single" w:sz="4" w:space="0" w:color="auto"/>
              <w:right w:val="nil"/>
            </w:tcBorders>
            <w:shd w:val="clear" w:color="auto" w:fill="auto"/>
            <w:noWrap/>
            <w:vAlign w:val="center"/>
          </w:tcPr>
          <w:p w14:paraId="5494EAF0"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4</w:t>
            </w:r>
          </w:p>
        </w:tc>
        <w:tc>
          <w:tcPr>
            <w:tcW w:w="439" w:type="pct"/>
            <w:tcBorders>
              <w:top w:val="nil"/>
              <w:left w:val="nil"/>
              <w:bottom w:val="single" w:sz="4" w:space="0" w:color="auto"/>
              <w:right w:val="nil"/>
            </w:tcBorders>
            <w:shd w:val="clear" w:color="auto" w:fill="auto"/>
            <w:noWrap/>
            <w:vAlign w:val="center"/>
          </w:tcPr>
          <w:p w14:paraId="7005EE4C"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8,2</w:t>
            </w:r>
          </w:p>
        </w:tc>
      </w:tr>
      <w:tr w:rsidR="00253330" w:rsidRPr="007D3CF4" w14:paraId="5F4223CD" w14:textId="77777777" w:rsidTr="007341A8">
        <w:trPr>
          <w:trHeight w:val="256"/>
          <w:jc w:val="center"/>
        </w:trPr>
        <w:tc>
          <w:tcPr>
            <w:tcW w:w="2366" w:type="pct"/>
            <w:tcBorders>
              <w:top w:val="single" w:sz="4" w:space="0" w:color="auto"/>
              <w:left w:val="nil"/>
              <w:bottom w:val="nil"/>
              <w:right w:val="nil"/>
            </w:tcBorders>
            <w:shd w:val="clear" w:color="auto" w:fill="auto"/>
            <w:noWrap/>
            <w:vAlign w:val="center"/>
            <w:hideMark/>
          </w:tcPr>
          <w:p w14:paraId="788AF8B8" w14:textId="77777777" w:rsidR="00253330" w:rsidRPr="007D3CF4" w:rsidRDefault="00253330" w:rsidP="007341A8">
            <w:pPr>
              <w:spacing w:before="20" w:after="20"/>
              <w:ind w:left="175" w:hanging="175"/>
              <w:jc w:val="left"/>
              <w:rPr>
                <w:b/>
                <w:bCs/>
                <w:color w:val="000000"/>
                <w:sz w:val="20"/>
                <w:szCs w:val="20"/>
              </w:rPr>
            </w:pPr>
            <w:r w:rsidRPr="007D3CF4">
              <w:rPr>
                <w:bCs/>
                <w:color w:val="000000"/>
                <w:sz w:val="20"/>
                <w:szCs w:val="20"/>
              </w:rPr>
              <w:t>Preču un pakalpojumu eksports</w:t>
            </w:r>
            <w:r w:rsidRPr="007D3CF4">
              <w:rPr>
                <w:bCs/>
                <w:color w:val="000000"/>
                <w:sz w:val="20"/>
                <w:szCs w:val="20"/>
              </w:rPr>
              <w:br/>
              <w:t>faktiskajās cenās, milj. EUR</w:t>
            </w:r>
          </w:p>
        </w:tc>
        <w:tc>
          <w:tcPr>
            <w:tcW w:w="439" w:type="pct"/>
            <w:tcBorders>
              <w:top w:val="single" w:sz="4" w:space="0" w:color="auto"/>
              <w:left w:val="nil"/>
              <w:bottom w:val="nil"/>
              <w:right w:val="nil"/>
            </w:tcBorders>
            <w:shd w:val="clear" w:color="auto" w:fill="auto"/>
            <w:noWrap/>
            <w:vAlign w:val="center"/>
            <w:hideMark/>
          </w:tcPr>
          <w:p w14:paraId="06749C4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4361</w:t>
            </w:r>
          </w:p>
        </w:tc>
        <w:tc>
          <w:tcPr>
            <w:tcW w:w="439" w:type="pct"/>
            <w:tcBorders>
              <w:top w:val="single" w:sz="4" w:space="0" w:color="auto"/>
              <w:left w:val="nil"/>
              <w:bottom w:val="nil"/>
              <w:right w:val="nil"/>
            </w:tcBorders>
            <w:shd w:val="clear" w:color="auto" w:fill="auto"/>
            <w:noWrap/>
            <w:vAlign w:val="center"/>
            <w:hideMark/>
          </w:tcPr>
          <w:p w14:paraId="429C76A9" w14:textId="4F5BEFE3"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4</w:t>
            </w:r>
            <w:r w:rsidR="001B6513" w:rsidRPr="007D3CF4">
              <w:rPr>
                <w:bCs/>
                <w:color w:val="000000"/>
                <w:sz w:val="20"/>
                <w:szCs w:val="20"/>
              </w:rPr>
              <w:t>510</w:t>
            </w:r>
          </w:p>
        </w:tc>
        <w:tc>
          <w:tcPr>
            <w:tcW w:w="439" w:type="pct"/>
            <w:tcBorders>
              <w:top w:val="single" w:sz="4" w:space="0" w:color="auto"/>
              <w:left w:val="nil"/>
              <w:bottom w:val="nil"/>
              <w:right w:val="nil"/>
            </w:tcBorders>
            <w:shd w:val="clear" w:color="auto" w:fill="auto"/>
            <w:noWrap/>
            <w:vAlign w:val="center"/>
            <w:hideMark/>
          </w:tcPr>
          <w:p w14:paraId="0780F895" w14:textId="737349F6"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50</w:t>
            </w:r>
            <w:r w:rsidR="001B6513" w:rsidRPr="007D3CF4">
              <w:rPr>
                <w:bCs/>
                <w:color w:val="000000"/>
                <w:sz w:val="20"/>
                <w:szCs w:val="20"/>
              </w:rPr>
              <w:t>61</w:t>
            </w:r>
          </w:p>
        </w:tc>
        <w:tc>
          <w:tcPr>
            <w:tcW w:w="439" w:type="pct"/>
            <w:tcBorders>
              <w:top w:val="single" w:sz="4" w:space="0" w:color="auto"/>
              <w:left w:val="nil"/>
              <w:bottom w:val="nil"/>
              <w:right w:val="nil"/>
            </w:tcBorders>
            <w:shd w:val="clear" w:color="auto" w:fill="auto"/>
            <w:noWrap/>
            <w:vAlign w:val="center"/>
            <w:hideMark/>
          </w:tcPr>
          <w:p w14:paraId="79CD0EAB" w14:textId="646AD6F1"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6</w:t>
            </w:r>
            <w:r w:rsidR="001B6513" w:rsidRPr="007D3CF4">
              <w:rPr>
                <w:bCs/>
                <w:color w:val="000000"/>
                <w:sz w:val="20"/>
                <w:szCs w:val="20"/>
              </w:rPr>
              <w:t>219</w:t>
            </w:r>
          </w:p>
        </w:tc>
        <w:tc>
          <w:tcPr>
            <w:tcW w:w="439" w:type="pct"/>
            <w:tcBorders>
              <w:top w:val="single" w:sz="4" w:space="0" w:color="auto"/>
              <w:left w:val="nil"/>
              <w:bottom w:val="nil"/>
              <w:right w:val="nil"/>
            </w:tcBorders>
            <w:shd w:val="clear" w:color="auto" w:fill="auto"/>
            <w:noWrap/>
            <w:vAlign w:val="center"/>
            <w:hideMark/>
          </w:tcPr>
          <w:p w14:paraId="4AB8AC35" w14:textId="6BFBAAF5"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74</w:t>
            </w:r>
            <w:r w:rsidR="001B6513" w:rsidRPr="007D3CF4">
              <w:rPr>
                <w:bCs/>
                <w:color w:val="000000"/>
                <w:sz w:val="20"/>
                <w:szCs w:val="20"/>
              </w:rPr>
              <w:t>83</w:t>
            </w:r>
          </w:p>
        </w:tc>
        <w:tc>
          <w:tcPr>
            <w:tcW w:w="439" w:type="pct"/>
            <w:tcBorders>
              <w:top w:val="single" w:sz="4" w:space="0" w:color="auto"/>
              <w:left w:val="nil"/>
              <w:bottom w:val="nil"/>
              <w:right w:val="nil"/>
            </w:tcBorders>
            <w:shd w:val="clear" w:color="auto" w:fill="auto"/>
            <w:noWrap/>
            <w:vAlign w:val="center"/>
            <w:hideMark/>
          </w:tcPr>
          <w:p w14:paraId="29B35149" w14:textId="52A717F0"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8</w:t>
            </w:r>
            <w:r w:rsidR="001B6513" w:rsidRPr="007D3CF4">
              <w:rPr>
                <w:bCs/>
                <w:color w:val="000000"/>
                <w:sz w:val="20"/>
                <w:szCs w:val="20"/>
              </w:rPr>
              <w:t>921</w:t>
            </w:r>
          </w:p>
        </w:tc>
      </w:tr>
      <w:tr w:rsidR="00253330" w:rsidRPr="007D3CF4" w14:paraId="777F2BAD"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076457DA" w14:textId="77777777" w:rsidR="00253330" w:rsidRPr="007D3CF4" w:rsidRDefault="00253330" w:rsidP="007341A8">
            <w:pPr>
              <w:spacing w:before="20" w:after="20"/>
              <w:ind w:firstLine="187"/>
              <w:jc w:val="left"/>
              <w:rPr>
                <w:b/>
                <w:bCs/>
                <w:color w:val="000000"/>
                <w:sz w:val="20"/>
                <w:szCs w:val="20"/>
              </w:rPr>
            </w:pPr>
            <w:r w:rsidRPr="007D3CF4">
              <w:rPr>
                <w:bCs/>
                <w:color w:val="000000"/>
                <w:sz w:val="20"/>
                <w:szCs w:val="20"/>
              </w:rPr>
              <w:t>pieaugums salīdzināmās cenās, %</w:t>
            </w:r>
          </w:p>
        </w:tc>
        <w:tc>
          <w:tcPr>
            <w:tcW w:w="439" w:type="pct"/>
            <w:tcBorders>
              <w:top w:val="nil"/>
              <w:left w:val="nil"/>
              <w:bottom w:val="nil"/>
              <w:right w:val="nil"/>
            </w:tcBorders>
            <w:shd w:val="clear" w:color="auto" w:fill="auto"/>
            <w:noWrap/>
            <w:vAlign w:val="bottom"/>
            <w:hideMark/>
          </w:tcPr>
          <w:p w14:paraId="2F8AFAA5"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6</w:t>
            </w:r>
          </w:p>
        </w:tc>
        <w:tc>
          <w:tcPr>
            <w:tcW w:w="439" w:type="pct"/>
            <w:tcBorders>
              <w:top w:val="nil"/>
              <w:left w:val="nil"/>
              <w:bottom w:val="nil"/>
              <w:right w:val="nil"/>
            </w:tcBorders>
            <w:shd w:val="clear" w:color="auto" w:fill="auto"/>
            <w:noWrap/>
            <w:vAlign w:val="bottom"/>
            <w:hideMark/>
          </w:tcPr>
          <w:p w14:paraId="01BE6B7B" w14:textId="37CD9A09"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w:t>
            </w:r>
            <w:r w:rsidR="001B6513" w:rsidRPr="007D3CF4">
              <w:rPr>
                <w:bCs/>
                <w:color w:val="000000"/>
                <w:sz w:val="20"/>
                <w:szCs w:val="20"/>
              </w:rPr>
              <w:t>8</w:t>
            </w:r>
          </w:p>
        </w:tc>
        <w:tc>
          <w:tcPr>
            <w:tcW w:w="439" w:type="pct"/>
            <w:tcBorders>
              <w:top w:val="nil"/>
              <w:left w:val="nil"/>
              <w:bottom w:val="nil"/>
              <w:right w:val="nil"/>
            </w:tcBorders>
            <w:shd w:val="clear" w:color="auto" w:fill="auto"/>
            <w:noWrap/>
            <w:vAlign w:val="center"/>
            <w:hideMark/>
          </w:tcPr>
          <w:p w14:paraId="012DF18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3</w:t>
            </w:r>
          </w:p>
        </w:tc>
        <w:tc>
          <w:tcPr>
            <w:tcW w:w="439" w:type="pct"/>
            <w:tcBorders>
              <w:top w:val="nil"/>
              <w:left w:val="nil"/>
              <w:bottom w:val="nil"/>
              <w:right w:val="nil"/>
            </w:tcBorders>
            <w:shd w:val="clear" w:color="auto" w:fill="auto"/>
            <w:noWrap/>
            <w:vAlign w:val="center"/>
            <w:hideMark/>
          </w:tcPr>
          <w:p w14:paraId="5A968E99"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5</w:t>
            </w:r>
          </w:p>
        </w:tc>
        <w:tc>
          <w:tcPr>
            <w:tcW w:w="439" w:type="pct"/>
            <w:tcBorders>
              <w:top w:val="nil"/>
              <w:left w:val="nil"/>
              <w:bottom w:val="nil"/>
              <w:right w:val="nil"/>
            </w:tcBorders>
            <w:shd w:val="clear" w:color="auto" w:fill="auto"/>
            <w:noWrap/>
            <w:vAlign w:val="center"/>
            <w:hideMark/>
          </w:tcPr>
          <w:p w14:paraId="5CE95EE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7</w:t>
            </w:r>
          </w:p>
        </w:tc>
        <w:tc>
          <w:tcPr>
            <w:tcW w:w="439" w:type="pct"/>
            <w:tcBorders>
              <w:top w:val="nil"/>
              <w:left w:val="nil"/>
              <w:bottom w:val="nil"/>
              <w:right w:val="nil"/>
            </w:tcBorders>
            <w:shd w:val="clear" w:color="auto" w:fill="auto"/>
            <w:noWrap/>
            <w:vAlign w:val="bottom"/>
            <w:hideMark/>
          </w:tcPr>
          <w:p w14:paraId="7FEB0DD9"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4,1</w:t>
            </w:r>
          </w:p>
        </w:tc>
      </w:tr>
      <w:tr w:rsidR="00253330" w:rsidRPr="007D3CF4" w14:paraId="59D58DC4"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64BB70C6" w14:textId="77777777" w:rsidR="00253330" w:rsidRPr="007D3CF4" w:rsidRDefault="00253330" w:rsidP="007341A8">
            <w:pPr>
              <w:spacing w:before="20" w:after="20"/>
              <w:ind w:left="175" w:hanging="175"/>
              <w:jc w:val="left"/>
              <w:rPr>
                <w:b/>
                <w:bCs/>
                <w:color w:val="000000"/>
                <w:sz w:val="20"/>
                <w:szCs w:val="20"/>
              </w:rPr>
            </w:pPr>
            <w:r w:rsidRPr="007D3CF4">
              <w:rPr>
                <w:bCs/>
                <w:color w:val="000000"/>
                <w:sz w:val="20"/>
                <w:szCs w:val="20"/>
              </w:rPr>
              <w:t>Preču un pakalpojumu imports</w:t>
            </w:r>
            <w:r w:rsidRPr="007D3CF4">
              <w:rPr>
                <w:bCs/>
                <w:color w:val="000000"/>
                <w:sz w:val="20"/>
                <w:szCs w:val="20"/>
              </w:rPr>
              <w:br/>
              <w:t>faktiskajās cenās, milj. EUR</w:t>
            </w:r>
          </w:p>
        </w:tc>
        <w:tc>
          <w:tcPr>
            <w:tcW w:w="439" w:type="pct"/>
            <w:tcBorders>
              <w:top w:val="nil"/>
              <w:left w:val="nil"/>
              <w:bottom w:val="nil"/>
              <w:right w:val="nil"/>
            </w:tcBorders>
            <w:shd w:val="clear" w:color="auto" w:fill="auto"/>
            <w:noWrap/>
            <w:vAlign w:val="center"/>
            <w:hideMark/>
          </w:tcPr>
          <w:p w14:paraId="05E24F8C"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4636</w:t>
            </w:r>
          </w:p>
        </w:tc>
        <w:tc>
          <w:tcPr>
            <w:tcW w:w="439" w:type="pct"/>
            <w:tcBorders>
              <w:top w:val="nil"/>
              <w:left w:val="nil"/>
              <w:bottom w:val="nil"/>
              <w:right w:val="nil"/>
            </w:tcBorders>
            <w:shd w:val="clear" w:color="auto" w:fill="auto"/>
            <w:noWrap/>
            <w:vAlign w:val="center"/>
            <w:hideMark/>
          </w:tcPr>
          <w:p w14:paraId="56126BC0" w14:textId="7919A30A"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43</w:t>
            </w:r>
            <w:r w:rsidR="001B6513" w:rsidRPr="007D3CF4">
              <w:rPr>
                <w:bCs/>
                <w:color w:val="000000"/>
                <w:sz w:val="20"/>
                <w:szCs w:val="20"/>
              </w:rPr>
              <w:t>73</w:t>
            </w:r>
          </w:p>
        </w:tc>
        <w:tc>
          <w:tcPr>
            <w:tcW w:w="439" w:type="pct"/>
            <w:tcBorders>
              <w:top w:val="nil"/>
              <w:left w:val="nil"/>
              <w:bottom w:val="nil"/>
              <w:right w:val="nil"/>
            </w:tcBorders>
            <w:shd w:val="clear" w:color="auto" w:fill="auto"/>
            <w:noWrap/>
            <w:vAlign w:val="center"/>
            <w:hideMark/>
          </w:tcPr>
          <w:p w14:paraId="1BBC7FF1" w14:textId="69C5D4F5"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47</w:t>
            </w:r>
            <w:r w:rsidR="001B6513" w:rsidRPr="007D3CF4">
              <w:rPr>
                <w:bCs/>
                <w:color w:val="000000"/>
                <w:sz w:val="20"/>
                <w:szCs w:val="20"/>
              </w:rPr>
              <w:t>98</w:t>
            </w:r>
          </w:p>
        </w:tc>
        <w:tc>
          <w:tcPr>
            <w:tcW w:w="439" w:type="pct"/>
            <w:tcBorders>
              <w:top w:val="nil"/>
              <w:left w:val="nil"/>
              <w:bottom w:val="nil"/>
              <w:right w:val="nil"/>
            </w:tcBorders>
            <w:shd w:val="clear" w:color="auto" w:fill="auto"/>
            <w:noWrap/>
            <w:vAlign w:val="center"/>
            <w:hideMark/>
          </w:tcPr>
          <w:p w14:paraId="2984F633" w14:textId="1E186360"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65</w:t>
            </w:r>
            <w:r w:rsidR="001B6513" w:rsidRPr="007D3CF4">
              <w:rPr>
                <w:bCs/>
                <w:color w:val="000000"/>
                <w:sz w:val="20"/>
                <w:szCs w:val="20"/>
              </w:rPr>
              <w:t>67</w:t>
            </w:r>
          </w:p>
        </w:tc>
        <w:tc>
          <w:tcPr>
            <w:tcW w:w="439" w:type="pct"/>
            <w:tcBorders>
              <w:top w:val="nil"/>
              <w:left w:val="nil"/>
              <w:bottom w:val="nil"/>
              <w:right w:val="nil"/>
            </w:tcBorders>
            <w:shd w:val="clear" w:color="auto" w:fill="auto"/>
            <w:noWrap/>
            <w:vAlign w:val="center"/>
            <w:hideMark/>
          </w:tcPr>
          <w:p w14:paraId="6CE5DE76" w14:textId="1769A9C6"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8</w:t>
            </w:r>
            <w:r w:rsidR="001B6513" w:rsidRPr="007D3CF4">
              <w:rPr>
                <w:bCs/>
                <w:color w:val="000000"/>
                <w:sz w:val="20"/>
                <w:szCs w:val="20"/>
              </w:rPr>
              <w:t>219</w:t>
            </w:r>
          </w:p>
        </w:tc>
        <w:tc>
          <w:tcPr>
            <w:tcW w:w="439" w:type="pct"/>
            <w:tcBorders>
              <w:top w:val="nil"/>
              <w:left w:val="nil"/>
              <w:bottom w:val="nil"/>
              <w:right w:val="nil"/>
            </w:tcBorders>
            <w:shd w:val="clear" w:color="auto" w:fill="auto"/>
            <w:noWrap/>
            <w:vAlign w:val="center"/>
            <w:hideMark/>
          </w:tcPr>
          <w:p w14:paraId="49945033" w14:textId="595327B2"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99</w:t>
            </w:r>
            <w:r w:rsidR="001B6513" w:rsidRPr="007D3CF4">
              <w:rPr>
                <w:bCs/>
                <w:color w:val="000000"/>
                <w:sz w:val="20"/>
                <w:szCs w:val="20"/>
              </w:rPr>
              <w:t>7</w:t>
            </w:r>
            <w:r w:rsidRPr="007D3CF4">
              <w:rPr>
                <w:bCs/>
                <w:color w:val="000000"/>
                <w:sz w:val="20"/>
                <w:szCs w:val="20"/>
              </w:rPr>
              <w:t>0</w:t>
            </w:r>
          </w:p>
        </w:tc>
      </w:tr>
      <w:tr w:rsidR="00253330" w:rsidRPr="007D3CF4" w14:paraId="71EC1C1A" w14:textId="77777777" w:rsidTr="007341A8">
        <w:trPr>
          <w:trHeight w:val="256"/>
          <w:jc w:val="center"/>
        </w:trPr>
        <w:tc>
          <w:tcPr>
            <w:tcW w:w="2366" w:type="pct"/>
            <w:tcBorders>
              <w:top w:val="nil"/>
              <w:left w:val="nil"/>
              <w:bottom w:val="single" w:sz="4" w:space="0" w:color="auto"/>
              <w:right w:val="nil"/>
            </w:tcBorders>
            <w:shd w:val="clear" w:color="auto" w:fill="auto"/>
            <w:noWrap/>
            <w:vAlign w:val="center"/>
            <w:hideMark/>
          </w:tcPr>
          <w:p w14:paraId="70AC7EDA" w14:textId="77777777" w:rsidR="00253330" w:rsidRPr="007D3CF4" w:rsidRDefault="00253330" w:rsidP="007341A8">
            <w:pPr>
              <w:spacing w:before="20" w:after="20"/>
              <w:ind w:firstLine="187"/>
              <w:jc w:val="left"/>
              <w:rPr>
                <w:b/>
                <w:bCs/>
                <w:color w:val="000000"/>
                <w:sz w:val="20"/>
                <w:szCs w:val="20"/>
              </w:rPr>
            </w:pPr>
            <w:r w:rsidRPr="007D3CF4">
              <w:rPr>
                <w:bCs/>
                <w:color w:val="000000"/>
                <w:sz w:val="20"/>
                <w:szCs w:val="20"/>
              </w:rPr>
              <w:t>pieaugums salīdzināmās cenās, %</w:t>
            </w:r>
          </w:p>
        </w:tc>
        <w:tc>
          <w:tcPr>
            <w:tcW w:w="439" w:type="pct"/>
            <w:tcBorders>
              <w:top w:val="nil"/>
              <w:left w:val="nil"/>
              <w:bottom w:val="single" w:sz="4" w:space="0" w:color="auto"/>
              <w:right w:val="nil"/>
            </w:tcBorders>
            <w:shd w:val="clear" w:color="auto" w:fill="auto"/>
            <w:noWrap/>
            <w:vAlign w:val="bottom"/>
            <w:hideMark/>
          </w:tcPr>
          <w:p w14:paraId="248B6B8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1</w:t>
            </w:r>
          </w:p>
        </w:tc>
        <w:tc>
          <w:tcPr>
            <w:tcW w:w="439" w:type="pct"/>
            <w:tcBorders>
              <w:top w:val="nil"/>
              <w:left w:val="nil"/>
              <w:bottom w:val="single" w:sz="4" w:space="0" w:color="auto"/>
              <w:right w:val="nil"/>
            </w:tcBorders>
            <w:shd w:val="clear" w:color="auto" w:fill="auto"/>
            <w:noWrap/>
            <w:vAlign w:val="bottom"/>
            <w:hideMark/>
          </w:tcPr>
          <w:p w14:paraId="13A9F1E4" w14:textId="550A9451"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4,</w:t>
            </w:r>
            <w:r w:rsidR="001B6513" w:rsidRPr="007D3CF4">
              <w:rPr>
                <w:bCs/>
                <w:color w:val="000000"/>
                <w:sz w:val="20"/>
                <w:szCs w:val="20"/>
              </w:rPr>
              <w:t>6</w:t>
            </w:r>
          </w:p>
        </w:tc>
        <w:tc>
          <w:tcPr>
            <w:tcW w:w="439" w:type="pct"/>
            <w:tcBorders>
              <w:top w:val="nil"/>
              <w:left w:val="nil"/>
              <w:bottom w:val="single" w:sz="4" w:space="0" w:color="auto"/>
              <w:right w:val="nil"/>
            </w:tcBorders>
            <w:shd w:val="clear" w:color="auto" w:fill="auto"/>
            <w:noWrap/>
            <w:vAlign w:val="center"/>
            <w:hideMark/>
          </w:tcPr>
          <w:p w14:paraId="79B1805B"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4</w:t>
            </w:r>
          </w:p>
        </w:tc>
        <w:tc>
          <w:tcPr>
            <w:tcW w:w="439" w:type="pct"/>
            <w:tcBorders>
              <w:top w:val="nil"/>
              <w:left w:val="nil"/>
              <w:bottom w:val="single" w:sz="4" w:space="0" w:color="auto"/>
              <w:right w:val="nil"/>
            </w:tcBorders>
            <w:shd w:val="clear" w:color="auto" w:fill="auto"/>
            <w:noWrap/>
            <w:vAlign w:val="center"/>
            <w:hideMark/>
          </w:tcPr>
          <w:p w14:paraId="29961CAB"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7,1</w:t>
            </w:r>
          </w:p>
        </w:tc>
        <w:tc>
          <w:tcPr>
            <w:tcW w:w="439" w:type="pct"/>
            <w:tcBorders>
              <w:top w:val="nil"/>
              <w:left w:val="nil"/>
              <w:bottom w:val="single" w:sz="4" w:space="0" w:color="auto"/>
              <w:right w:val="nil"/>
            </w:tcBorders>
            <w:shd w:val="clear" w:color="auto" w:fill="auto"/>
            <w:noWrap/>
            <w:vAlign w:val="center"/>
            <w:hideMark/>
          </w:tcPr>
          <w:p w14:paraId="7ED69E77"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5,2</w:t>
            </w:r>
          </w:p>
        </w:tc>
        <w:tc>
          <w:tcPr>
            <w:tcW w:w="439" w:type="pct"/>
            <w:tcBorders>
              <w:top w:val="nil"/>
              <w:left w:val="nil"/>
              <w:bottom w:val="single" w:sz="4" w:space="0" w:color="auto"/>
              <w:right w:val="nil"/>
            </w:tcBorders>
            <w:shd w:val="clear" w:color="auto" w:fill="auto"/>
            <w:noWrap/>
            <w:vAlign w:val="bottom"/>
            <w:hideMark/>
          </w:tcPr>
          <w:p w14:paraId="0A8A2CFA"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4,9</w:t>
            </w:r>
          </w:p>
        </w:tc>
      </w:tr>
      <w:tr w:rsidR="00253330" w:rsidRPr="007D3CF4" w14:paraId="6066B63A" w14:textId="77777777" w:rsidTr="007341A8">
        <w:trPr>
          <w:trHeight w:val="256"/>
          <w:jc w:val="center"/>
        </w:trPr>
        <w:tc>
          <w:tcPr>
            <w:tcW w:w="2366" w:type="pct"/>
            <w:tcBorders>
              <w:top w:val="single" w:sz="4" w:space="0" w:color="auto"/>
              <w:left w:val="nil"/>
              <w:bottom w:val="nil"/>
              <w:right w:val="nil"/>
            </w:tcBorders>
            <w:shd w:val="clear" w:color="auto" w:fill="auto"/>
            <w:noWrap/>
            <w:vAlign w:val="center"/>
            <w:hideMark/>
          </w:tcPr>
          <w:p w14:paraId="09FF14E0" w14:textId="77777777" w:rsidR="00253330" w:rsidRPr="007D3CF4" w:rsidRDefault="00253330" w:rsidP="007341A8">
            <w:pPr>
              <w:spacing w:before="20" w:after="20"/>
              <w:jc w:val="left"/>
              <w:rPr>
                <w:bCs/>
                <w:color w:val="000000"/>
                <w:sz w:val="20"/>
                <w:szCs w:val="20"/>
              </w:rPr>
            </w:pPr>
            <w:r w:rsidRPr="007D3CF4">
              <w:rPr>
                <w:bCs/>
                <w:color w:val="000000"/>
                <w:sz w:val="20"/>
                <w:szCs w:val="20"/>
              </w:rPr>
              <w:t>Potenciālā IKP pieaugums</w:t>
            </w:r>
          </w:p>
        </w:tc>
        <w:tc>
          <w:tcPr>
            <w:tcW w:w="439" w:type="pct"/>
            <w:tcBorders>
              <w:top w:val="single" w:sz="4" w:space="0" w:color="auto"/>
              <w:left w:val="nil"/>
              <w:bottom w:val="nil"/>
              <w:right w:val="nil"/>
            </w:tcBorders>
            <w:shd w:val="clear" w:color="auto" w:fill="auto"/>
            <w:noWrap/>
            <w:vAlign w:val="bottom"/>
            <w:hideMark/>
          </w:tcPr>
          <w:p w14:paraId="19D0799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0</w:t>
            </w:r>
          </w:p>
        </w:tc>
        <w:tc>
          <w:tcPr>
            <w:tcW w:w="439" w:type="pct"/>
            <w:tcBorders>
              <w:top w:val="single" w:sz="4" w:space="0" w:color="auto"/>
              <w:left w:val="nil"/>
              <w:bottom w:val="nil"/>
              <w:right w:val="nil"/>
            </w:tcBorders>
            <w:shd w:val="clear" w:color="auto" w:fill="auto"/>
            <w:noWrap/>
            <w:vAlign w:val="bottom"/>
            <w:hideMark/>
          </w:tcPr>
          <w:p w14:paraId="6DD47F3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3</w:t>
            </w:r>
          </w:p>
        </w:tc>
        <w:tc>
          <w:tcPr>
            <w:tcW w:w="439" w:type="pct"/>
            <w:tcBorders>
              <w:top w:val="single" w:sz="4" w:space="0" w:color="auto"/>
              <w:left w:val="nil"/>
              <w:bottom w:val="nil"/>
              <w:right w:val="nil"/>
            </w:tcBorders>
            <w:shd w:val="clear" w:color="auto" w:fill="auto"/>
            <w:noWrap/>
            <w:vAlign w:val="bottom"/>
            <w:hideMark/>
          </w:tcPr>
          <w:p w14:paraId="0C229059"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7</w:t>
            </w:r>
          </w:p>
        </w:tc>
        <w:tc>
          <w:tcPr>
            <w:tcW w:w="439" w:type="pct"/>
            <w:tcBorders>
              <w:top w:val="single" w:sz="4" w:space="0" w:color="auto"/>
              <w:left w:val="nil"/>
              <w:bottom w:val="nil"/>
              <w:right w:val="nil"/>
            </w:tcBorders>
            <w:shd w:val="clear" w:color="auto" w:fill="auto"/>
            <w:noWrap/>
            <w:vAlign w:val="bottom"/>
            <w:hideMark/>
          </w:tcPr>
          <w:p w14:paraId="25084E92"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0</w:t>
            </w:r>
          </w:p>
        </w:tc>
        <w:tc>
          <w:tcPr>
            <w:tcW w:w="439" w:type="pct"/>
            <w:tcBorders>
              <w:top w:val="single" w:sz="4" w:space="0" w:color="auto"/>
              <w:left w:val="nil"/>
              <w:bottom w:val="nil"/>
              <w:right w:val="nil"/>
            </w:tcBorders>
            <w:shd w:val="clear" w:color="auto" w:fill="auto"/>
            <w:noWrap/>
            <w:vAlign w:val="bottom"/>
            <w:hideMark/>
          </w:tcPr>
          <w:p w14:paraId="4ABAFF45"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8</w:t>
            </w:r>
          </w:p>
        </w:tc>
        <w:tc>
          <w:tcPr>
            <w:tcW w:w="439" w:type="pct"/>
            <w:tcBorders>
              <w:top w:val="single" w:sz="4" w:space="0" w:color="auto"/>
              <w:left w:val="nil"/>
              <w:bottom w:val="nil"/>
              <w:right w:val="nil"/>
            </w:tcBorders>
            <w:shd w:val="clear" w:color="auto" w:fill="auto"/>
            <w:noWrap/>
            <w:vAlign w:val="bottom"/>
            <w:hideMark/>
          </w:tcPr>
          <w:p w14:paraId="02DFD7C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3,0</w:t>
            </w:r>
          </w:p>
        </w:tc>
      </w:tr>
      <w:tr w:rsidR="00253330" w:rsidRPr="007D3CF4" w14:paraId="1BFC33D6"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5F69B858" w14:textId="77777777" w:rsidR="00253330" w:rsidRPr="007D3CF4" w:rsidRDefault="00253330" w:rsidP="007341A8">
            <w:pPr>
              <w:spacing w:before="20" w:after="20"/>
              <w:jc w:val="left"/>
              <w:rPr>
                <w:bCs/>
                <w:color w:val="000000"/>
                <w:sz w:val="20"/>
                <w:szCs w:val="20"/>
              </w:rPr>
            </w:pPr>
            <w:r w:rsidRPr="007D3CF4">
              <w:rPr>
                <w:bCs/>
                <w:color w:val="000000"/>
                <w:sz w:val="20"/>
                <w:szCs w:val="20"/>
              </w:rPr>
              <w:t>ieguldījums:</w:t>
            </w:r>
          </w:p>
        </w:tc>
        <w:tc>
          <w:tcPr>
            <w:tcW w:w="439" w:type="pct"/>
            <w:tcBorders>
              <w:top w:val="nil"/>
              <w:left w:val="nil"/>
              <w:bottom w:val="nil"/>
              <w:right w:val="nil"/>
            </w:tcBorders>
            <w:shd w:val="clear" w:color="auto" w:fill="auto"/>
            <w:noWrap/>
          </w:tcPr>
          <w:p w14:paraId="75D200AD" w14:textId="77777777" w:rsidR="00253330" w:rsidRPr="007D3CF4" w:rsidRDefault="00253330" w:rsidP="007341A8">
            <w:pPr>
              <w:tabs>
                <w:tab w:val="decimal" w:pos="393"/>
              </w:tabs>
              <w:spacing w:before="20" w:after="20"/>
              <w:jc w:val="right"/>
              <w:rPr>
                <w:bCs/>
                <w:color w:val="000000"/>
                <w:sz w:val="20"/>
                <w:szCs w:val="20"/>
              </w:rPr>
            </w:pPr>
          </w:p>
        </w:tc>
        <w:tc>
          <w:tcPr>
            <w:tcW w:w="439" w:type="pct"/>
            <w:tcBorders>
              <w:top w:val="nil"/>
              <w:left w:val="nil"/>
              <w:bottom w:val="nil"/>
              <w:right w:val="nil"/>
            </w:tcBorders>
            <w:shd w:val="clear" w:color="auto" w:fill="auto"/>
            <w:noWrap/>
          </w:tcPr>
          <w:p w14:paraId="1470DE98" w14:textId="77777777" w:rsidR="00253330" w:rsidRPr="007D3CF4" w:rsidRDefault="00253330" w:rsidP="007341A8">
            <w:pPr>
              <w:tabs>
                <w:tab w:val="decimal" w:pos="393"/>
              </w:tabs>
              <w:spacing w:before="20" w:after="20"/>
              <w:jc w:val="right"/>
              <w:rPr>
                <w:bCs/>
                <w:color w:val="000000"/>
                <w:sz w:val="20"/>
                <w:szCs w:val="20"/>
              </w:rPr>
            </w:pPr>
          </w:p>
        </w:tc>
        <w:tc>
          <w:tcPr>
            <w:tcW w:w="439" w:type="pct"/>
            <w:tcBorders>
              <w:top w:val="nil"/>
              <w:left w:val="nil"/>
              <w:bottom w:val="nil"/>
              <w:right w:val="nil"/>
            </w:tcBorders>
            <w:shd w:val="clear" w:color="auto" w:fill="auto"/>
            <w:noWrap/>
          </w:tcPr>
          <w:p w14:paraId="49181681" w14:textId="77777777" w:rsidR="00253330" w:rsidRPr="007D3CF4" w:rsidRDefault="00253330" w:rsidP="007341A8">
            <w:pPr>
              <w:tabs>
                <w:tab w:val="decimal" w:pos="393"/>
              </w:tabs>
              <w:spacing w:before="20" w:after="20"/>
              <w:jc w:val="right"/>
              <w:rPr>
                <w:bCs/>
                <w:color w:val="000000"/>
                <w:sz w:val="20"/>
                <w:szCs w:val="20"/>
              </w:rPr>
            </w:pPr>
          </w:p>
        </w:tc>
        <w:tc>
          <w:tcPr>
            <w:tcW w:w="439" w:type="pct"/>
            <w:tcBorders>
              <w:top w:val="nil"/>
              <w:left w:val="nil"/>
              <w:bottom w:val="nil"/>
              <w:right w:val="nil"/>
            </w:tcBorders>
            <w:shd w:val="clear" w:color="auto" w:fill="auto"/>
            <w:noWrap/>
          </w:tcPr>
          <w:p w14:paraId="3C242FED" w14:textId="77777777" w:rsidR="00253330" w:rsidRPr="007D3CF4" w:rsidRDefault="00253330" w:rsidP="007341A8">
            <w:pPr>
              <w:tabs>
                <w:tab w:val="decimal" w:pos="393"/>
              </w:tabs>
              <w:spacing w:before="20" w:after="20"/>
              <w:jc w:val="right"/>
              <w:rPr>
                <w:bCs/>
                <w:color w:val="000000"/>
                <w:sz w:val="20"/>
                <w:szCs w:val="20"/>
              </w:rPr>
            </w:pPr>
          </w:p>
        </w:tc>
        <w:tc>
          <w:tcPr>
            <w:tcW w:w="439" w:type="pct"/>
            <w:tcBorders>
              <w:top w:val="nil"/>
              <w:left w:val="nil"/>
              <w:bottom w:val="nil"/>
              <w:right w:val="nil"/>
            </w:tcBorders>
            <w:shd w:val="clear" w:color="auto" w:fill="auto"/>
            <w:noWrap/>
          </w:tcPr>
          <w:p w14:paraId="534F6180" w14:textId="77777777" w:rsidR="00253330" w:rsidRPr="007D3CF4" w:rsidRDefault="00253330" w:rsidP="007341A8">
            <w:pPr>
              <w:tabs>
                <w:tab w:val="decimal" w:pos="393"/>
              </w:tabs>
              <w:spacing w:before="20" w:after="20"/>
              <w:jc w:val="right"/>
              <w:rPr>
                <w:bCs/>
                <w:color w:val="000000"/>
                <w:sz w:val="20"/>
                <w:szCs w:val="20"/>
              </w:rPr>
            </w:pPr>
          </w:p>
        </w:tc>
        <w:tc>
          <w:tcPr>
            <w:tcW w:w="439" w:type="pct"/>
            <w:tcBorders>
              <w:top w:val="nil"/>
              <w:left w:val="nil"/>
              <w:bottom w:val="nil"/>
              <w:right w:val="nil"/>
            </w:tcBorders>
            <w:shd w:val="clear" w:color="auto" w:fill="auto"/>
            <w:noWrap/>
          </w:tcPr>
          <w:p w14:paraId="275C5381" w14:textId="77777777" w:rsidR="00253330" w:rsidRPr="007D3CF4" w:rsidRDefault="00253330" w:rsidP="007341A8">
            <w:pPr>
              <w:tabs>
                <w:tab w:val="decimal" w:pos="393"/>
              </w:tabs>
              <w:spacing w:before="20" w:after="20"/>
              <w:jc w:val="right"/>
              <w:rPr>
                <w:bCs/>
                <w:color w:val="000000"/>
                <w:sz w:val="20"/>
                <w:szCs w:val="20"/>
              </w:rPr>
            </w:pPr>
          </w:p>
        </w:tc>
      </w:tr>
      <w:tr w:rsidR="00253330" w:rsidRPr="007D3CF4" w14:paraId="039ACE03"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355D6685" w14:textId="77777777" w:rsidR="00253330" w:rsidRPr="007D3CF4" w:rsidRDefault="00253330" w:rsidP="007341A8">
            <w:pPr>
              <w:spacing w:before="20" w:after="20"/>
              <w:ind w:firstLine="157"/>
              <w:jc w:val="left"/>
              <w:rPr>
                <w:bCs/>
                <w:color w:val="000000"/>
                <w:sz w:val="20"/>
                <w:szCs w:val="20"/>
              </w:rPr>
            </w:pPr>
            <w:r w:rsidRPr="007D3CF4">
              <w:rPr>
                <w:bCs/>
                <w:color w:val="000000"/>
                <w:sz w:val="20"/>
                <w:szCs w:val="20"/>
              </w:rPr>
              <w:t>– nodarbinātības</w:t>
            </w:r>
          </w:p>
        </w:tc>
        <w:tc>
          <w:tcPr>
            <w:tcW w:w="439" w:type="pct"/>
            <w:tcBorders>
              <w:top w:val="nil"/>
              <w:left w:val="nil"/>
              <w:bottom w:val="nil"/>
              <w:right w:val="nil"/>
            </w:tcBorders>
            <w:shd w:val="clear" w:color="auto" w:fill="auto"/>
            <w:noWrap/>
            <w:vAlign w:val="bottom"/>
            <w:hideMark/>
          </w:tcPr>
          <w:p w14:paraId="5B32C49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2</w:t>
            </w:r>
          </w:p>
        </w:tc>
        <w:tc>
          <w:tcPr>
            <w:tcW w:w="439" w:type="pct"/>
            <w:tcBorders>
              <w:top w:val="nil"/>
              <w:left w:val="nil"/>
              <w:bottom w:val="nil"/>
              <w:right w:val="nil"/>
            </w:tcBorders>
            <w:shd w:val="clear" w:color="auto" w:fill="auto"/>
            <w:noWrap/>
            <w:vAlign w:val="bottom"/>
            <w:hideMark/>
          </w:tcPr>
          <w:p w14:paraId="45ADEC77"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0</w:t>
            </w:r>
          </w:p>
        </w:tc>
        <w:tc>
          <w:tcPr>
            <w:tcW w:w="439" w:type="pct"/>
            <w:tcBorders>
              <w:top w:val="nil"/>
              <w:left w:val="nil"/>
              <w:bottom w:val="nil"/>
              <w:right w:val="nil"/>
            </w:tcBorders>
            <w:shd w:val="clear" w:color="auto" w:fill="auto"/>
            <w:noWrap/>
            <w:vAlign w:val="bottom"/>
            <w:hideMark/>
          </w:tcPr>
          <w:p w14:paraId="3C556FD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2</w:t>
            </w:r>
          </w:p>
        </w:tc>
        <w:tc>
          <w:tcPr>
            <w:tcW w:w="439" w:type="pct"/>
            <w:tcBorders>
              <w:top w:val="nil"/>
              <w:left w:val="nil"/>
              <w:bottom w:val="nil"/>
              <w:right w:val="nil"/>
            </w:tcBorders>
            <w:shd w:val="clear" w:color="auto" w:fill="auto"/>
            <w:noWrap/>
            <w:vAlign w:val="bottom"/>
            <w:hideMark/>
          </w:tcPr>
          <w:p w14:paraId="34B15AEF"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1</w:t>
            </w:r>
          </w:p>
        </w:tc>
        <w:tc>
          <w:tcPr>
            <w:tcW w:w="439" w:type="pct"/>
            <w:tcBorders>
              <w:top w:val="nil"/>
              <w:left w:val="nil"/>
              <w:bottom w:val="nil"/>
              <w:right w:val="nil"/>
            </w:tcBorders>
            <w:shd w:val="clear" w:color="auto" w:fill="auto"/>
            <w:noWrap/>
            <w:vAlign w:val="bottom"/>
            <w:hideMark/>
          </w:tcPr>
          <w:p w14:paraId="12FA610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0</w:t>
            </w:r>
          </w:p>
        </w:tc>
        <w:tc>
          <w:tcPr>
            <w:tcW w:w="439" w:type="pct"/>
            <w:tcBorders>
              <w:top w:val="nil"/>
              <w:left w:val="nil"/>
              <w:bottom w:val="nil"/>
              <w:right w:val="nil"/>
            </w:tcBorders>
            <w:shd w:val="clear" w:color="auto" w:fill="auto"/>
            <w:noWrap/>
            <w:vAlign w:val="bottom"/>
            <w:hideMark/>
          </w:tcPr>
          <w:p w14:paraId="2A686FE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1</w:t>
            </w:r>
          </w:p>
        </w:tc>
      </w:tr>
      <w:tr w:rsidR="00253330" w:rsidRPr="007D3CF4" w14:paraId="1467A8DA"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64DE06AE" w14:textId="77777777" w:rsidR="00253330" w:rsidRPr="007D3CF4" w:rsidRDefault="00253330" w:rsidP="007341A8">
            <w:pPr>
              <w:spacing w:before="20" w:after="20"/>
              <w:ind w:firstLine="157"/>
              <w:jc w:val="left"/>
              <w:rPr>
                <w:bCs/>
                <w:color w:val="000000"/>
                <w:sz w:val="20"/>
                <w:szCs w:val="20"/>
              </w:rPr>
            </w:pPr>
            <w:r w:rsidRPr="007D3CF4">
              <w:rPr>
                <w:bCs/>
                <w:color w:val="000000"/>
                <w:sz w:val="20"/>
                <w:szCs w:val="20"/>
              </w:rPr>
              <w:t>– kapitāla</w:t>
            </w:r>
          </w:p>
        </w:tc>
        <w:tc>
          <w:tcPr>
            <w:tcW w:w="439" w:type="pct"/>
            <w:tcBorders>
              <w:top w:val="nil"/>
              <w:left w:val="nil"/>
              <w:bottom w:val="nil"/>
              <w:right w:val="nil"/>
            </w:tcBorders>
            <w:shd w:val="clear" w:color="auto" w:fill="auto"/>
            <w:noWrap/>
            <w:vAlign w:val="bottom"/>
            <w:hideMark/>
          </w:tcPr>
          <w:p w14:paraId="34B326E4"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4</w:t>
            </w:r>
          </w:p>
        </w:tc>
        <w:tc>
          <w:tcPr>
            <w:tcW w:w="439" w:type="pct"/>
            <w:tcBorders>
              <w:top w:val="nil"/>
              <w:left w:val="nil"/>
              <w:bottom w:val="nil"/>
              <w:right w:val="nil"/>
            </w:tcBorders>
            <w:shd w:val="clear" w:color="auto" w:fill="auto"/>
            <w:noWrap/>
            <w:vAlign w:val="bottom"/>
            <w:hideMark/>
          </w:tcPr>
          <w:p w14:paraId="57E7BEF6"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2</w:t>
            </w:r>
          </w:p>
        </w:tc>
        <w:tc>
          <w:tcPr>
            <w:tcW w:w="439" w:type="pct"/>
            <w:tcBorders>
              <w:top w:val="nil"/>
              <w:left w:val="nil"/>
              <w:bottom w:val="nil"/>
              <w:right w:val="nil"/>
            </w:tcBorders>
            <w:shd w:val="clear" w:color="auto" w:fill="auto"/>
            <w:noWrap/>
            <w:vAlign w:val="bottom"/>
            <w:hideMark/>
          </w:tcPr>
          <w:p w14:paraId="7095BDC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5</w:t>
            </w:r>
          </w:p>
        </w:tc>
        <w:tc>
          <w:tcPr>
            <w:tcW w:w="439" w:type="pct"/>
            <w:tcBorders>
              <w:top w:val="nil"/>
              <w:left w:val="nil"/>
              <w:bottom w:val="nil"/>
              <w:right w:val="nil"/>
            </w:tcBorders>
            <w:shd w:val="clear" w:color="auto" w:fill="auto"/>
            <w:noWrap/>
            <w:vAlign w:val="bottom"/>
            <w:hideMark/>
          </w:tcPr>
          <w:p w14:paraId="3B9F6AE4"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2</w:t>
            </w:r>
          </w:p>
        </w:tc>
        <w:tc>
          <w:tcPr>
            <w:tcW w:w="439" w:type="pct"/>
            <w:tcBorders>
              <w:top w:val="nil"/>
              <w:left w:val="nil"/>
              <w:bottom w:val="nil"/>
              <w:right w:val="nil"/>
            </w:tcBorders>
            <w:shd w:val="clear" w:color="auto" w:fill="auto"/>
            <w:noWrap/>
            <w:vAlign w:val="bottom"/>
            <w:hideMark/>
          </w:tcPr>
          <w:p w14:paraId="6DD48BC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3</w:t>
            </w:r>
          </w:p>
        </w:tc>
        <w:tc>
          <w:tcPr>
            <w:tcW w:w="439" w:type="pct"/>
            <w:tcBorders>
              <w:top w:val="nil"/>
              <w:left w:val="nil"/>
              <w:bottom w:val="nil"/>
              <w:right w:val="nil"/>
            </w:tcBorders>
            <w:shd w:val="clear" w:color="auto" w:fill="auto"/>
            <w:noWrap/>
            <w:vAlign w:val="bottom"/>
            <w:hideMark/>
          </w:tcPr>
          <w:p w14:paraId="0E029701"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3</w:t>
            </w:r>
          </w:p>
        </w:tc>
      </w:tr>
      <w:tr w:rsidR="00253330" w:rsidRPr="007D3CF4" w14:paraId="718847FC" w14:textId="77777777" w:rsidTr="007341A8">
        <w:trPr>
          <w:trHeight w:val="256"/>
          <w:jc w:val="center"/>
        </w:trPr>
        <w:tc>
          <w:tcPr>
            <w:tcW w:w="2366" w:type="pct"/>
            <w:tcBorders>
              <w:top w:val="nil"/>
              <w:left w:val="nil"/>
              <w:bottom w:val="nil"/>
              <w:right w:val="nil"/>
            </w:tcBorders>
            <w:shd w:val="clear" w:color="auto" w:fill="auto"/>
            <w:noWrap/>
            <w:vAlign w:val="center"/>
            <w:hideMark/>
          </w:tcPr>
          <w:p w14:paraId="67C58278" w14:textId="77777777" w:rsidR="00253330" w:rsidRPr="007D3CF4" w:rsidRDefault="00253330" w:rsidP="007341A8">
            <w:pPr>
              <w:spacing w:before="20" w:after="20"/>
              <w:ind w:firstLine="157"/>
              <w:jc w:val="left"/>
              <w:rPr>
                <w:bCs/>
                <w:color w:val="000000"/>
                <w:sz w:val="20"/>
                <w:szCs w:val="20"/>
              </w:rPr>
            </w:pPr>
            <w:r w:rsidRPr="007D3CF4">
              <w:rPr>
                <w:bCs/>
                <w:color w:val="000000"/>
                <w:sz w:val="20"/>
                <w:szCs w:val="20"/>
              </w:rPr>
              <w:t>– kopējās ražošanas faktoru produktivitātes</w:t>
            </w:r>
          </w:p>
        </w:tc>
        <w:tc>
          <w:tcPr>
            <w:tcW w:w="439" w:type="pct"/>
            <w:tcBorders>
              <w:top w:val="nil"/>
              <w:left w:val="nil"/>
              <w:bottom w:val="nil"/>
              <w:right w:val="nil"/>
            </w:tcBorders>
            <w:shd w:val="clear" w:color="auto" w:fill="auto"/>
            <w:noWrap/>
            <w:vAlign w:val="bottom"/>
            <w:hideMark/>
          </w:tcPr>
          <w:p w14:paraId="1F2B162E"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1</w:t>
            </w:r>
          </w:p>
        </w:tc>
        <w:tc>
          <w:tcPr>
            <w:tcW w:w="439" w:type="pct"/>
            <w:tcBorders>
              <w:top w:val="nil"/>
              <w:left w:val="nil"/>
              <w:bottom w:val="nil"/>
              <w:right w:val="nil"/>
            </w:tcBorders>
            <w:shd w:val="clear" w:color="auto" w:fill="auto"/>
            <w:noWrap/>
            <w:vAlign w:val="bottom"/>
            <w:hideMark/>
          </w:tcPr>
          <w:p w14:paraId="52FE9B5B"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2</w:t>
            </w:r>
          </w:p>
        </w:tc>
        <w:tc>
          <w:tcPr>
            <w:tcW w:w="439" w:type="pct"/>
            <w:tcBorders>
              <w:top w:val="nil"/>
              <w:left w:val="nil"/>
              <w:bottom w:val="nil"/>
              <w:right w:val="nil"/>
            </w:tcBorders>
            <w:shd w:val="clear" w:color="auto" w:fill="auto"/>
            <w:noWrap/>
            <w:vAlign w:val="bottom"/>
            <w:hideMark/>
          </w:tcPr>
          <w:p w14:paraId="0C9AD830"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2,0</w:t>
            </w:r>
          </w:p>
        </w:tc>
        <w:tc>
          <w:tcPr>
            <w:tcW w:w="439" w:type="pct"/>
            <w:tcBorders>
              <w:top w:val="nil"/>
              <w:left w:val="nil"/>
              <w:bottom w:val="nil"/>
              <w:right w:val="nil"/>
            </w:tcBorders>
            <w:shd w:val="clear" w:color="auto" w:fill="auto"/>
            <w:noWrap/>
            <w:vAlign w:val="bottom"/>
            <w:hideMark/>
          </w:tcPr>
          <w:p w14:paraId="2B647305"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8</w:t>
            </w:r>
          </w:p>
        </w:tc>
        <w:tc>
          <w:tcPr>
            <w:tcW w:w="439" w:type="pct"/>
            <w:tcBorders>
              <w:top w:val="nil"/>
              <w:left w:val="nil"/>
              <w:bottom w:val="nil"/>
              <w:right w:val="nil"/>
            </w:tcBorders>
            <w:shd w:val="clear" w:color="auto" w:fill="auto"/>
            <w:noWrap/>
            <w:vAlign w:val="bottom"/>
            <w:hideMark/>
          </w:tcPr>
          <w:p w14:paraId="479D4887"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6</w:t>
            </w:r>
          </w:p>
        </w:tc>
        <w:tc>
          <w:tcPr>
            <w:tcW w:w="439" w:type="pct"/>
            <w:tcBorders>
              <w:top w:val="nil"/>
              <w:left w:val="nil"/>
              <w:bottom w:val="nil"/>
              <w:right w:val="nil"/>
            </w:tcBorders>
            <w:shd w:val="clear" w:color="auto" w:fill="auto"/>
            <w:noWrap/>
            <w:vAlign w:val="bottom"/>
            <w:hideMark/>
          </w:tcPr>
          <w:p w14:paraId="77F44858"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1,6</w:t>
            </w:r>
          </w:p>
        </w:tc>
      </w:tr>
      <w:tr w:rsidR="00253330" w:rsidRPr="007D3CF4" w14:paraId="158A310C" w14:textId="77777777" w:rsidTr="007341A8">
        <w:trPr>
          <w:trHeight w:val="256"/>
          <w:jc w:val="center"/>
        </w:trPr>
        <w:tc>
          <w:tcPr>
            <w:tcW w:w="2366" w:type="pct"/>
            <w:tcBorders>
              <w:top w:val="nil"/>
              <w:left w:val="nil"/>
              <w:bottom w:val="single" w:sz="8" w:space="0" w:color="000000"/>
              <w:right w:val="nil"/>
            </w:tcBorders>
            <w:shd w:val="clear" w:color="auto" w:fill="auto"/>
            <w:noWrap/>
            <w:vAlign w:val="center"/>
            <w:hideMark/>
          </w:tcPr>
          <w:p w14:paraId="143E7DAB" w14:textId="77777777" w:rsidR="00253330" w:rsidRPr="007D3CF4" w:rsidRDefault="00253330" w:rsidP="007341A8">
            <w:pPr>
              <w:spacing w:before="20" w:after="20"/>
              <w:ind w:left="157" w:hanging="157"/>
              <w:jc w:val="left"/>
              <w:rPr>
                <w:bCs/>
                <w:color w:val="000000"/>
                <w:sz w:val="20"/>
                <w:szCs w:val="20"/>
              </w:rPr>
            </w:pPr>
            <w:r w:rsidRPr="007D3CF4">
              <w:rPr>
                <w:bCs/>
                <w:color w:val="000000"/>
                <w:sz w:val="20"/>
                <w:szCs w:val="20"/>
              </w:rPr>
              <w:t xml:space="preserve">Starpība starp faktisko un potenciālo IKP </w:t>
            </w:r>
            <w:r w:rsidRPr="007D3CF4">
              <w:rPr>
                <w:bCs/>
                <w:color w:val="000000"/>
                <w:sz w:val="20"/>
                <w:szCs w:val="20"/>
              </w:rPr>
              <w:br/>
              <w:t>(% no potenciālā IKP)</w:t>
            </w:r>
          </w:p>
        </w:tc>
        <w:tc>
          <w:tcPr>
            <w:tcW w:w="439" w:type="pct"/>
            <w:tcBorders>
              <w:top w:val="nil"/>
              <w:left w:val="nil"/>
              <w:bottom w:val="single" w:sz="8" w:space="0" w:color="000000"/>
              <w:right w:val="nil"/>
            </w:tcBorders>
            <w:shd w:val="clear" w:color="auto" w:fill="auto"/>
            <w:noWrap/>
            <w:vAlign w:val="bottom"/>
            <w:hideMark/>
          </w:tcPr>
          <w:p w14:paraId="3C67CAFC"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1</w:t>
            </w:r>
          </w:p>
        </w:tc>
        <w:tc>
          <w:tcPr>
            <w:tcW w:w="439" w:type="pct"/>
            <w:tcBorders>
              <w:top w:val="nil"/>
              <w:left w:val="nil"/>
              <w:bottom w:val="single" w:sz="8" w:space="0" w:color="000000"/>
              <w:right w:val="nil"/>
            </w:tcBorders>
            <w:shd w:val="clear" w:color="auto" w:fill="auto"/>
            <w:noWrap/>
            <w:vAlign w:val="bottom"/>
            <w:hideMark/>
          </w:tcPr>
          <w:p w14:paraId="74E2F26C"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5</w:t>
            </w:r>
          </w:p>
        </w:tc>
        <w:tc>
          <w:tcPr>
            <w:tcW w:w="439" w:type="pct"/>
            <w:tcBorders>
              <w:top w:val="nil"/>
              <w:left w:val="nil"/>
              <w:bottom w:val="single" w:sz="8" w:space="0" w:color="000000"/>
              <w:right w:val="nil"/>
            </w:tcBorders>
            <w:shd w:val="clear" w:color="auto" w:fill="auto"/>
            <w:noWrap/>
            <w:vAlign w:val="bottom"/>
            <w:hideMark/>
          </w:tcPr>
          <w:p w14:paraId="417B010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1</w:t>
            </w:r>
          </w:p>
        </w:tc>
        <w:tc>
          <w:tcPr>
            <w:tcW w:w="439" w:type="pct"/>
            <w:tcBorders>
              <w:top w:val="nil"/>
              <w:left w:val="nil"/>
              <w:bottom w:val="single" w:sz="8" w:space="0" w:color="000000"/>
              <w:right w:val="nil"/>
            </w:tcBorders>
            <w:shd w:val="clear" w:color="auto" w:fill="auto"/>
            <w:noWrap/>
            <w:vAlign w:val="bottom"/>
            <w:hideMark/>
          </w:tcPr>
          <w:p w14:paraId="26E29999"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3</w:t>
            </w:r>
          </w:p>
        </w:tc>
        <w:tc>
          <w:tcPr>
            <w:tcW w:w="439" w:type="pct"/>
            <w:tcBorders>
              <w:top w:val="nil"/>
              <w:left w:val="nil"/>
              <w:bottom w:val="single" w:sz="8" w:space="0" w:color="000000"/>
              <w:right w:val="nil"/>
            </w:tcBorders>
            <w:shd w:val="clear" w:color="auto" w:fill="auto"/>
            <w:noWrap/>
            <w:vAlign w:val="bottom"/>
            <w:hideMark/>
          </w:tcPr>
          <w:p w14:paraId="5E2B3D53"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7</w:t>
            </w:r>
          </w:p>
        </w:tc>
        <w:tc>
          <w:tcPr>
            <w:tcW w:w="439" w:type="pct"/>
            <w:tcBorders>
              <w:top w:val="nil"/>
              <w:left w:val="nil"/>
              <w:bottom w:val="single" w:sz="8" w:space="0" w:color="000000"/>
              <w:right w:val="nil"/>
            </w:tcBorders>
            <w:shd w:val="clear" w:color="auto" w:fill="auto"/>
            <w:noWrap/>
            <w:vAlign w:val="bottom"/>
            <w:hideMark/>
          </w:tcPr>
          <w:p w14:paraId="3BDC8294" w14:textId="77777777" w:rsidR="00253330" w:rsidRPr="007D3CF4" w:rsidRDefault="00253330" w:rsidP="007341A8">
            <w:pPr>
              <w:tabs>
                <w:tab w:val="decimal" w:pos="393"/>
              </w:tabs>
              <w:spacing w:before="20" w:after="20"/>
              <w:jc w:val="right"/>
              <w:rPr>
                <w:bCs/>
                <w:color w:val="000000"/>
                <w:sz w:val="20"/>
                <w:szCs w:val="20"/>
              </w:rPr>
            </w:pPr>
            <w:r w:rsidRPr="007D3CF4">
              <w:rPr>
                <w:bCs/>
                <w:color w:val="000000"/>
                <w:sz w:val="20"/>
                <w:szCs w:val="20"/>
              </w:rPr>
              <w:t>0,7</w:t>
            </w:r>
          </w:p>
        </w:tc>
      </w:tr>
    </w:tbl>
    <w:p w14:paraId="18AD14BD" w14:textId="77777777" w:rsidR="00253330" w:rsidRPr="007D3CF4" w:rsidRDefault="00253330" w:rsidP="00990DC4">
      <w:pPr>
        <w:pStyle w:val="ListParagraph"/>
        <w:tabs>
          <w:tab w:val="left" w:pos="426"/>
        </w:tabs>
        <w:spacing w:before="40"/>
        <w:ind w:left="0"/>
        <w:contextualSpacing w:val="0"/>
        <w:rPr>
          <w:i/>
          <w:sz w:val="20"/>
          <w:szCs w:val="20"/>
        </w:rPr>
      </w:pPr>
      <w:r w:rsidRPr="007D3CF4">
        <w:rPr>
          <w:i/>
          <w:sz w:val="20"/>
          <w:szCs w:val="20"/>
        </w:rPr>
        <w:t>Datu avots: CSP, Finanšu ministrijas prognozes</w:t>
      </w:r>
    </w:p>
    <w:p w14:paraId="269F4EB2" w14:textId="4DE46B92" w:rsidR="00253330" w:rsidRPr="007D3CF4" w:rsidRDefault="00253330" w:rsidP="00990DC4">
      <w:pPr>
        <w:spacing w:before="60"/>
        <w:ind w:firstLine="567"/>
      </w:pPr>
      <w:r w:rsidRPr="007D3CF4">
        <w:t xml:space="preserve">2016.gadā turpināja augt vidējā bruto darba samaksa. Salīdzinot ar 2015.gadu, tā palielinājās par 5%, un bija 859 </w:t>
      </w:r>
      <w:r w:rsidR="007B0EEF">
        <w:t>EUR</w:t>
      </w:r>
      <w:r w:rsidRPr="007D3CF4">
        <w:t>. Straujāk darba samaksa pieauga privātajā sektorā – par 5,8%, savukārt sabiedriskajā sektorā – par 3,7%. 2016.gadā vidējā neto darba samaksa pieauga par 4,7%. Savukārt reālā neto darba samaksa– par 4,6 procentiem.</w:t>
      </w:r>
    </w:p>
    <w:p w14:paraId="489AC32D" w14:textId="77777777" w:rsidR="00253330" w:rsidRPr="007D3CF4" w:rsidRDefault="00253330" w:rsidP="00253330">
      <w:pPr>
        <w:ind w:firstLine="567"/>
      </w:pPr>
      <w:r w:rsidRPr="007D3CF4">
        <w:t xml:space="preserve">2016. gada vidējā inflācija bija 0,1%. Kopš 2016.gada vidus pakāpeniski atjaunojas inflācija, 2016. gada decembrī patēriņa cenām pieaugot jau par 2,2%. 2016. gadā cenu svārstības galvenokārt noteica norises pasaules izejvielu tirgos. Naftas produktu cenu kritums 2016.gada sākumā būtiski </w:t>
      </w:r>
      <w:r w:rsidRPr="007D3CF4">
        <w:lastRenderedPageBreak/>
        <w:t xml:space="preserve">samazināja degvielas, siltumenerģijas un gāzes cenu Latvijā. Taču tikpat straujš pārtikas cenu kāpums gada nogalē nedaudz kompensēja ar energoresursiem saistīto preču un pakalpojumu cenu kritumu. </w:t>
      </w:r>
    </w:p>
    <w:p w14:paraId="743E7E3F" w14:textId="77777777" w:rsidR="00253330" w:rsidRPr="007D3CF4" w:rsidRDefault="00253330" w:rsidP="00253330">
      <w:pPr>
        <w:ind w:firstLine="567"/>
      </w:pPr>
      <w:r w:rsidRPr="007D3CF4">
        <w:t xml:space="preserve">2016. gadā turpināja samazināties bezdarbs, tomēr lēnākos tempos nekā iepriekš. Vidēji gadā bezdarba līmenis samazinājās līdz 9,6% jeb par 0,3 procentpunktiem, salīdzinot ar 2015. gadu. Arī reģistrētā bezdarba līmenis turpina pakāpeniski samazināties, 2016. gada beigās sasniedzot 8,4%. Reģistrēto bezdarbnieku skaits gada laikā saruka par 4,2% līdz 78,4 tūkstošiem decembra beigās. </w:t>
      </w:r>
    </w:p>
    <w:p w14:paraId="1C7E1C1E" w14:textId="55F160D7" w:rsidR="00253330" w:rsidRPr="007D3CF4" w:rsidRDefault="00253330" w:rsidP="00253330">
      <w:pPr>
        <w:ind w:firstLine="567"/>
      </w:pPr>
      <w:r w:rsidRPr="007D3CF4">
        <w:t>Kopējais nodarbināto iedzīvotāju skaits 2016. gadā veidoja 893,3 tūkstošus un bija par 0,3% mazāks nekā 2015. gadā. No vienas puses, to noteica darbaspēka pieprasījuma samazināšanās būvniecībā, tirdzniecībā, lauksaimniecībā, kā arī atsevišķās pakalpojumu nozarēs, bet, no otras puses, būtisks nodarbinātības pieaugums bija vērojams apstrādes rūpniecībā, kur nodarbināto skaits palielinājās par 7,2 tūkstošiem jeb 6,2 %, salīdzinot ar 2015. gadu.</w:t>
      </w:r>
    </w:p>
    <w:p w14:paraId="5DC0C02A" w14:textId="77777777" w:rsidR="00253330" w:rsidRPr="007D3CF4" w:rsidRDefault="00253330" w:rsidP="00990DC4">
      <w:pPr>
        <w:spacing w:before="60"/>
        <w:ind w:firstLine="567"/>
      </w:pPr>
      <w:r w:rsidRPr="007D3CF4">
        <w:t>Vidēja termiņa makroekonomiskā scenārija galvenie pieņēmumi:</w:t>
      </w:r>
    </w:p>
    <w:p w14:paraId="4698E7F2" w14:textId="77777777" w:rsidR="00253330" w:rsidRPr="007D3CF4" w:rsidRDefault="00253330" w:rsidP="00AD0FB8">
      <w:pPr>
        <w:pStyle w:val="ListParagraph"/>
        <w:numPr>
          <w:ilvl w:val="0"/>
          <w:numId w:val="48"/>
        </w:numPr>
        <w:ind w:left="426" w:hanging="284"/>
        <w:contextualSpacing w:val="0"/>
      </w:pPr>
      <w:r w:rsidRPr="007D3CF4">
        <w:t>makroekonomiskās attīstības scenārijs veidots pamatojoties uz EK 2017. gada ziemas prognožu tehniskajiem pieņēmumiem, kas paredz, ka 2017. gadā un 2018. gadā EUR/USD kurss būs 1,07;</w:t>
      </w:r>
    </w:p>
    <w:p w14:paraId="7306FCD6" w14:textId="77777777" w:rsidR="00253330" w:rsidRPr="007D3CF4" w:rsidRDefault="00253330" w:rsidP="00AD0FB8">
      <w:pPr>
        <w:pStyle w:val="ListParagraph"/>
        <w:numPr>
          <w:ilvl w:val="0"/>
          <w:numId w:val="48"/>
        </w:numPr>
        <w:ind w:left="426" w:hanging="284"/>
        <w:contextualSpacing w:val="0"/>
      </w:pPr>
      <w:r w:rsidRPr="007D3CF4">
        <w:t xml:space="preserve">prognozēs pieņemts, ka izaugsmes tempi eirozonā un galvenajās Latvijas ārējās tirdzniecības partnervalstīs vidējā termiņā pakāpeniski kļūs straujāki. Palielināsies pieprasījums pēc Latvijas precēm un pakalpojumiem, kas sekmēs straujāku ekonomikas izaugsmi 2017. un 2018. gadā. Investīciju pieaugumu tuvākos gados nodrošinās ES fondu līdzekļu straujāka ieguldīšana; </w:t>
      </w:r>
    </w:p>
    <w:p w14:paraId="6E1E9A58" w14:textId="77777777" w:rsidR="00253330" w:rsidRPr="007D3CF4" w:rsidRDefault="00253330" w:rsidP="00AD0FB8">
      <w:pPr>
        <w:pStyle w:val="ListParagraph"/>
        <w:numPr>
          <w:ilvl w:val="0"/>
          <w:numId w:val="48"/>
        </w:numPr>
        <w:ind w:left="426" w:hanging="284"/>
        <w:contextualSpacing w:val="0"/>
      </w:pPr>
      <w:r w:rsidRPr="007D3CF4">
        <w:t>ekonomikas izaugsmi turpinās balstīt arī privātā patēriņa pieaugums. Vidējā termiņā izaugsme kļūs sabalansētāka starp ārējo un iekšējo pieprasījumu;</w:t>
      </w:r>
    </w:p>
    <w:p w14:paraId="271424DF" w14:textId="77777777" w:rsidR="00253330" w:rsidRPr="007D3CF4" w:rsidRDefault="00253330" w:rsidP="00AD0FB8">
      <w:pPr>
        <w:pStyle w:val="ListParagraph"/>
        <w:numPr>
          <w:ilvl w:val="0"/>
          <w:numId w:val="48"/>
        </w:numPr>
        <w:ind w:left="426" w:hanging="284"/>
        <w:contextualSpacing w:val="0"/>
      </w:pPr>
      <w:r w:rsidRPr="007D3CF4">
        <w:t>situāciju darba tirgū noteiks darbspējas vecuma iedzīvotāju skaita samazināšanās un ekonomikas izaugsmes temps. 2017. gadā nodarbināto skaita pieaugums būs neliels – par 0,2%. Arī vidējā termiņā gaidāms tikai ļoti mērens nodarbinātības pieaugums un izaugsmi galvenokārt nodrošinās produktivitātes kāpums;</w:t>
      </w:r>
    </w:p>
    <w:p w14:paraId="4AD73F13" w14:textId="77777777" w:rsidR="00253330" w:rsidRPr="007D3CF4" w:rsidRDefault="00253330" w:rsidP="00AD0FB8">
      <w:pPr>
        <w:pStyle w:val="ListParagraph"/>
        <w:numPr>
          <w:ilvl w:val="0"/>
          <w:numId w:val="48"/>
        </w:numPr>
        <w:ind w:left="426" w:hanging="284"/>
        <w:contextualSpacing w:val="0"/>
      </w:pPr>
      <w:r w:rsidRPr="007D3CF4">
        <w:t xml:space="preserve">patēriņa cenu pieaugums 2017. gadā paātrināsies. To noteiks energoresursu un pārtikas cenu kāpums pasaules tirgū. Patēriņu cenu kāpumu ietekmēs arī pakalpojumu cenu pieaugums, it īpaši veselības, telekomunikāciju, izglītības, kā arī apsaimniekošanas pakalpojumiem. 2017. gadā gaidāma inflācijas paaugstināšanās līdz 2,3%, un vidējā termiņā patēriņa cenu pieaugums gaidāms 2% apmērā; </w:t>
      </w:r>
    </w:p>
    <w:p w14:paraId="3E9BA15B" w14:textId="77777777" w:rsidR="00253330" w:rsidRPr="007D3CF4" w:rsidRDefault="00253330" w:rsidP="00AD0FB8">
      <w:pPr>
        <w:pStyle w:val="ListParagraph"/>
        <w:numPr>
          <w:ilvl w:val="0"/>
          <w:numId w:val="48"/>
        </w:numPr>
        <w:ind w:left="426" w:hanging="284"/>
        <w:contextualSpacing w:val="0"/>
      </w:pPr>
      <w:r w:rsidRPr="007D3CF4">
        <w:t>pēc 2007. gada finanšu krīzes Latvijas potenciālais IKP atsāka pieaugt, relatīvi strauji pārsniedzot 2,5% pieaugumu ik gadu. Tomēr tas ir aptuveni divas reizes lēnāks kāpums nekā pirms krīzes. Potenciālā IKP izaugsmi negatīvi ietekmē darbaspēka piedāvājuma samazinājums nelabvēlīgo demogrāfijas tendenču dēļ. Tā kā vidējā termiņā nav gaidāms straujš nodarbinātības pieaugums, tad potenciālā IKP attīstība vidējā termiņā ir atkarīga no investīciju apmēra un kopējās produktivitātes pieauguma.</w:t>
      </w:r>
    </w:p>
    <w:p w14:paraId="0EEE821C" w14:textId="77777777" w:rsidR="00253330" w:rsidRPr="007D3CF4" w:rsidRDefault="00253330" w:rsidP="00990DC4">
      <w:pPr>
        <w:spacing w:before="60"/>
        <w:ind w:firstLine="567"/>
      </w:pPr>
      <w:r w:rsidRPr="007D3CF4">
        <w:t>Izstrādājot makroekonomisko rādītāju prognozes, FM ir konsultējusies ar Latvijas Bankas un Ekonomikas ministrijas, kā arī Eiropas Komisijas un Starptautiskā Valūtas fonda ekspertiem. Makroekonomisko rādītāju prognozes ir apstiprinājusi Fiskālās disciplīnas padome, 2017. gada 16.februārī publicējot savu atzinumu.</w:t>
      </w:r>
      <w:r w:rsidRPr="007D3CF4">
        <w:rPr>
          <w:rStyle w:val="FootnoteReference"/>
        </w:rPr>
        <w:footnoteReference w:id="8"/>
      </w:r>
    </w:p>
    <w:p w14:paraId="6F0227BD" w14:textId="77777777" w:rsidR="00253330" w:rsidRPr="007D3CF4" w:rsidRDefault="00253330" w:rsidP="00990DC4">
      <w:pPr>
        <w:spacing w:before="60"/>
        <w:ind w:firstLine="567"/>
      </w:pPr>
      <w:r w:rsidRPr="007D3CF4">
        <w:t>Ir izvērtēti arī iekšējās un ārējās vides riski, kuriem īstenojoties, ekonomikas izaugsme var izrādīties straujāka vai lēnāka, nekā paredz pamata prognoze. Būtiskākie negatīvie riski saistīti ar ārējo vidi un ģeopolitisko situāciju pasaulē. No iekšējiem riskiem ekonomikas attīstību negatīvi var ietekmēt ilgstoši zemais investīciju līmenis, piebremzējot atsevišķu nozaru attīstību, kā arī produktivitātei neatbilstoši straujš algu kāpums un neprognozēti straujš ražotāju izmaksu pieaugums, palielinoties energoresursu cenām, un tālāka kavēšanās ES fondu investīciju izmantošanā.</w:t>
      </w:r>
    </w:p>
    <w:p w14:paraId="7A396950" w14:textId="25060A13" w:rsidR="009525E9" w:rsidRPr="007D3CF4" w:rsidRDefault="00253330" w:rsidP="00990DC4">
      <w:pPr>
        <w:ind w:firstLine="567"/>
        <w:rPr>
          <w:rFonts w:ascii="Times New Roman Bold" w:eastAsiaTheme="majorEastAsia" w:hAnsi="Times New Roman Bold"/>
          <w:bCs/>
          <w:smallCaps/>
          <w:sz w:val="28"/>
          <w:szCs w:val="28"/>
        </w:rPr>
      </w:pPr>
      <w:r w:rsidRPr="007D3CF4">
        <w:t>Starp pozitīvajiem riskiem ir straujāka nekā prognozēts, pasaules kopējās ekonomiskās situācijas uzlabošanās, kas var palielināt pieprasījumu pēc Latvijas precēm un pakalpojumiem un eksporta izaugsme 2017. gadā var izrādīties straujāka nekā gaidīts. Augstāku izaugsmi Latvijā var nodrošināt arī pašreizējā kreditēšanas aktivizēšanās un uzņēmumu investīciju straujāka attīstība, balstoties</w:t>
      </w:r>
      <w:r w:rsidRPr="007D3CF4">
        <w:rPr>
          <w:color w:val="FF0000"/>
        </w:rPr>
        <w:t xml:space="preserve"> </w:t>
      </w:r>
      <w:r w:rsidRPr="007D3CF4">
        <w:t>uz pašu resursiem.</w:t>
      </w:r>
      <w:r w:rsidR="009525E9" w:rsidRPr="007D3CF4">
        <w:rPr>
          <w:rFonts w:ascii="Times New Roman Bold" w:hAnsi="Times New Roman Bold"/>
          <w:smallCaps/>
        </w:rPr>
        <w:br w:type="page"/>
      </w:r>
    </w:p>
    <w:p w14:paraId="078A13BC" w14:textId="77777777" w:rsidR="008F2EE4" w:rsidRPr="007D3CF4" w:rsidRDefault="008F2EE4" w:rsidP="00044B3C">
      <w:pPr>
        <w:pStyle w:val="Heading1"/>
        <w:jc w:val="center"/>
        <w:rPr>
          <w:rFonts w:ascii="Times New Roman Bold" w:hAnsi="Times New Roman Bold" w:cs="Times New Roman"/>
          <w:smallCaps/>
          <w:color w:val="auto"/>
        </w:rPr>
      </w:pPr>
      <w:bookmarkStart w:id="5" w:name="_Toc479251458"/>
      <w:r w:rsidRPr="007D3CF4">
        <w:rPr>
          <w:rFonts w:ascii="Times New Roman Bold" w:hAnsi="Times New Roman Bold" w:cs="Times New Roman"/>
          <w:smallCaps/>
          <w:color w:val="auto"/>
        </w:rPr>
        <w:lastRenderedPageBreak/>
        <w:t xml:space="preserve">2. </w:t>
      </w:r>
      <w:r w:rsidR="00263F5F" w:rsidRPr="007D3CF4">
        <w:rPr>
          <w:rFonts w:ascii="Times New Roman Bold" w:hAnsi="Times New Roman Bold" w:cs="Times New Roman"/>
          <w:smallCaps/>
          <w:color w:val="auto"/>
        </w:rPr>
        <w:t>ES Padomes rekomendāciju izpilde</w:t>
      </w:r>
      <w:bookmarkEnd w:id="5"/>
    </w:p>
    <w:p w14:paraId="16609FD1" w14:textId="77777777" w:rsidR="00DF16EA" w:rsidRPr="007D3CF4" w:rsidRDefault="00DF16EA" w:rsidP="00DF16EA">
      <w:pPr>
        <w:pStyle w:val="Heading2"/>
        <w:spacing w:after="120"/>
        <w:jc w:val="center"/>
        <w:rPr>
          <w:rFonts w:ascii="Times New Roman Bold" w:hAnsi="Times New Roman Bold"/>
          <w:smallCaps/>
          <w:sz w:val="24"/>
          <w:szCs w:val="24"/>
        </w:rPr>
      </w:pPr>
      <w:bookmarkStart w:id="6" w:name="_Toc479251459"/>
      <w:r w:rsidRPr="007D3CF4">
        <w:rPr>
          <w:rFonts w:ascii="Times New Roman Bold" w:hAnsi="Times New Roman Bold"/>
          <w:smallCaps/>
          <w:sz w:val="24"/>
          <w:szCs w:val="24"/>
        </w:rPr>
        <w:t>2.1. Vidēja termiņa budžeta mērķis un nodokļu politika</w:t>
      </w:r>
      <w:bookmarkEnd w:id="6"/>
    </w:p>
    <w:p w14:paraId="13DFBFF0" w14:textId="77777777" w:rsidR="00DF16EA" w:rsidRPr="007D3CF4" w:rsidRDefault="00DF16EA" w:rsidP="00DF16EA">
      <w:pPr>
        <w:ind w:firstLine="567"/>
        <w:rPr>
          <w:b/>
        </w:rPr>
      </w:pPr>
      <w:r w:rsidRPr="007D3CF4">
        <w:rPr>
          <w:b/>
        </w:rPr>
        <w:t>Nodrošināt, ka novirze no vidēja termiņa budžeta mērķa korekcijas plāna 2016. un 2017.gadā attiecas vienīgi uz atkāpi saistībā ar sistēmisko pensiju reformu un būtisko strukturālo reformu veselības aprūpes jomā. Samazināt nodokļu īpatsvaru darbaspēka izmaksās zemu atalgotiem darba ņēmējiem, veicot izaugsmei labvēlīgas pārmaiņas nodokļu jomā, proti, novirzot uzsvaru uz vides un īpašuma nodokļiem un uzlabojot nodokļu iekasēšanu.</w:t>
      </w:r>
    </w:p>
    <w:p w14:paraId="31B14F79" w14:textId="5315FE30" w:rsidR="0034213E" w:rsidRPr="007D3CF4" w:rsidRDefault="0034213E" w:rsidP="0034213E">
      <w:pPr>
        <w:spacing w:before="120"/>
        <w:ind w:firstLine="567"/>
      </w:pPr>
      <w:r w:rsidRPr="007D3CF4">
        <w:t xml:space="preserve">Līdzīgi kā iepriekšējos gadus, izstrādājot 2016.gada valsts budžetu, vispārējās valdības budžeta strukturālās bilances mērķi tika definēti saskaņā ar pieeju, kas paredz nobīdes no vidēja termiņa budžeta mērķa (VTM) tikai saistībā ar iemaksu palielināšanu 2.pensiju līmenī. </w:t>
      </w:r>
      <w:r w:rsidRPr="007D3CF4">
        <w:rPr>
          <w:rFonts w:eastAsiaTheme="minorHAnsi"/>
        </w:rPr>
        <w:t xml:space="preserve">Papildus tam, sagatavojot </w:t>
      </w:r>
      <w:r w:rsidR="00BA15DF" w:rsidRPr="007D3CF4">
        <w:rPr>
          <w:rFonts w:eastAsiaTheme="minorHAnsi"/>
          <w:i/>
        </w:rPr>
        <w:t xml:space="preserve">Latvijas </w:t>
      </w:r>
      <w:r w:rsidRPr="007D3CF4">
        <w:rPr>
          <w:rFonts w:eastAsiaTheme="minorHAnsi"/>
          <w:i/>
        </w:rPr>
        <w:t>Stabilitātes programmu 2016.-2019.gadam</w:t>
      </w:r>
      <w:r w:rsidRPr="007D3CF4">
        <w:rPr>
          <w:rFonts w:eastAsiaTheme="minorHAnsi"/>
        </w:rPr>
        <w:t xml:space="preserve">, Latvija atkārtoti pieteica veselības sistēmas reformu, kuru Eiropas Komisija atzina par </w:t>
      </w:r>
      <w:r w:rsidRPr="007D3CF4">
        <w:t>pamatotu, kas tādējādi ļāva kvalificēties papildu atkāpei no VTM 2017.gadā 0,1% no IKP apmērā.</w:t>
      </w:r>
      <w:r w:rsidRPr="007D3CF4">
        <w:rPr>
          <w:color w:val="000000" w:themeColor="text1"/>
        </w:rPr>
        <w:t xml:space="preserve"> Ņemot vērā pieļaujamās atkāpes, likumā </w:t>
      </w:r>
      <w:r w:rsidRPr="007D3CF4">
        <w:rPr>
          <w:i/>
          <w:color w:val="000000" w:themeColor="text1"/>
        </w:rPr>
        <w:t>“Par vidēja termiņa budžeta ietvaru 2017., 2018. un 2019.gadam”</w:t>
      </w:r>
      <w:r w:rsidRPr="007D3CF4">
        <w:rPr>
          <w:color w:val="000000" w:themeColor="text1"/>
        </w:rPr>
        <w:t xml:space="preserve"> vispārējas valdības budžeta strukturālā deficīta mērķis 2017.gadam tika noteikts 1% no IKP.</w:t>
      </w:r>
    </w:p>
    <w:p w14:paraId="0241331B" w14:textId="3700B876" w:rsidR="00DF16EA" w:rsidRPr="007D3CF4" w:rsidRDefault="00DF16EA" w:rsidP="00D73572">
      <w:pPr>
        <w:spacing w:before="120"/>
        <w:ind w:firstLine="567"/>
      </w:pPr>
      <w:r w:rsidRPr="007D3CF4">
        <w:t>2016. un 2017. gadā tika īstenoti vairāki būtiski pasākumi iedzīvotāju ienākumu nevienlīdzības mazināšanā:</w:t>
      </w:r>
    </w:p>
    <w:p w14:paraId="1A5236B4" w14:textId="77777777" w:rsidR="00DF16EA" w:rsidRPr="007D3CF4" w:rsidRDefault="00DF16EA" w:rsidP="00DF16EA">
      <w:pPr>
        <w:numPr>
          <w:ilvl w:val="0"/>
          <w:numId w:val="37"/>
        </w:numPr>
      </w:pPr>
      <w:r w:rsidRPr="007D3CF4">
        <w:t xml:space="preserve">no 2016. gada 1. janvāra ieviests diferencētais neapliekamais minimums, paredzot, ka gada diferencētā neapliekamā minimuma apmērs atšķirsies atkarībā no ienākumu apmēra; </w:t>
      </w:r>
    </w:p>
    <w:p w14:paraId="5F094B18" w14:textId="1402B49E" w:rsidR="00DF16EA" w:rsidRPr="007D3CF4" w:rsidRDefault="00DF16EA" w:rsidP="00DF16EA">
      <w:pPr>
        <w:numPr>
          <w:ilvl w:val="0"/>
          <w:numId w:val="37"/>
        </w:numPr>
      </w:pPr>
      <w:r w:rsidRPr="007D3CF4">
        <w:t>no 2016. gada 1. janvāra palielināts IIN atvieglojumu apmērs par apgādībā esošu personu no 165 </w:t>
      </w:r>
      <w:r w:rsidR="002C5D65">
        <w:t>EUR</w:t>
      </w:r>
      <w:r w:rsidRPr="007D3CF4">
        <w:t xml:space="preserve"> līdz 175 </w:t>
      </w:r>
      <w:r w:rsidR="002C5D65">
        <w:t>EUR</w:t>
      </w:r>
      <w:r w:rsidRPr="007D3CF4">
        <w:t xml:space="preserve"> mēnesī; </w:t>
      </w:r>
    </w:p>
    <w:p w14:paraId="0292AEF0" w14:textId="24033FC2" w:rsidR="00DF16EA" w:rsidRPr="007D3CF4" w:rsidRDefault="00DF16EA" w:rsidP="00DF16EA">
      <w:pPr>
        <w:numPr>
          <w:ilvl w:val="0"/>
          <w:numId w:val="37"/>
        </w:numPr>
      </w:pPr>
      <w:r w:rsidRPr="007D3CF4">
        <w:t xml:space="preserve">no 2016. gada 1. janvāra tika ieviests solidaritātes nodoklis ar mērķi novērst regresīvo darbaspēka nodokļu sistēmu, kas radusies, atjaunojot VSAOI objekta maksimālo apmēru no 2014. gada 1. janvāra </w:t>
      </w:r>
      <w:r w:rsidRPr="007D3CF4">
        <w:rPr>
          <w:bCs/>
          <w:iCs/>
        </w:rPr>
        <w:t xml:space="preserve">(46 400 </w:t>
      </w:r>
      <w:r w:rsidR="002C5D65">
        <w:rPr>
          <w:bCs/>
          <w:iCs/>
        </w:rPr>
        <w:t>EUR</w:t>
      </w:r>
      <w:r w:rsidRPr="007D3CF4">
        <w:rPr>
          <w:bCs/>
          <w:iCs/>
        </w:rPr>
        <w:t xml:space="preserve"> 2014.gadā, 48 600 </w:t>
      </w:r>
      <w:r w:rsidR="002C5D65" w:rsidRPr="002C5D65">
        <w:rPr>
          <w:bCs/>
          <w:iCs/>
        </w:rPr>
        <w:t>EUR</w:t>
      </w:r>
      <w:r w:rsidRPr="007D3CF4">
        <w:rPr>
          <w:bCs/>
          <w:iCs/>
        </w:rPr>
        <w:t xml:space="preserve"> 2015.gadā un 2016.gadā, </w:t>
      </w:r>
      <w:r w:rsidR="002C5D65">
        <w:rPr>
          <w:bCs/>
          <w:iCs/>
        </w:rPr>
        <w:br/>
      </w:r>
      <w:r w:rsidRPr="007D3CF4">
        <w:rPr>
          <w:bCs/>
          <w:iCs/>
        </w:rPr>
        <w:t xml:space="preserve">52 400 </w:t>
      </w:r>
      <w:r w:rsidR="002C5D65">
        <w:rPr>
          <w:bCs/>
          <w:iCs/>
        </w:rPr>
        <w:t>EUR</w:t>
      </w:r>
      <w:r w:rsidRPr="007D3CF4">
        <w:rPr>
          <w:bCs/>
          <w:iCs/>
        </w:rPr>
        <w:t xml:space="preserve"> 2017.gadā)</w:t>
      </w:r>
      <w:r w:rsidRPr="007D3CF4">
        <w:t>;</w:t>
      </w:r>
    </w:p>
    <w:p w14:paraId="504DF126" w14:textId="1D4EC602" w:rsidR="00DF16EA" w:rsidRPr="007D3CF4" w:rsidRDefault="00DF16EA" w:rsidP="00DF16EA">
      <w:pPr>
        <w:numPr>
          <w:ilvl w:val="0"/>
          <w:numId w:val="37"/>
        </w:numPr>
      </w:pPr>
      <w:r w:rsidRPr="007D3CF4">
        <w:t xml:space="preserve">no 2016. gada 1. janvāra minimālā mēneša darba samaksa paaugstināta no 360 </w:t>
      </w:r>
      <w:r w:rsidR="002C5D65">
        <w:t>EUR</w:t>
      </w:r>
      <w:r w:rsidRPr="007D3CF4">
        <w:t xml:space="preserve"> uz </w:t>
      </w:r>
      <w:r w:rsidR="002C5D65">
        <w:br/>
      </w:r>
      <w:r w:rsidRPr="007D3CF4">
        <w:t xml:space="preserve">370 </w:t>
      </w:r>
      <w:r w:rsidR="002C5D65">
        <w:t>EUR</w:t>
      </w:r>
      <w:r w:rsidRPr="007D3CF4">
        <w:t xml:space="preserve">, no 2017. gada 1. janvāra tā paaugstināta vēl uz 380 </w:t>
      </w:r>
      <w:r w:rsidR="002C5D65">
        <w:t>EUR</w:t>
      </w:r>
      <w:r w:rsidRPr="007D3CF4">
        <w:t xml:space="preserve"> mēnesī.</w:t>
      </w:r>
    </w:p>
    <w:p w14:paraId="59290EFB" w14:textId="77777777" w:rsidR="00DF16EA" w:rsidRPr="007D3CF4" w:rsidRDefault="00DF16EA" w:rsidP="00DF16EA">
      <w:pPr>
        <w:pStyle w:val="ListParagraph"/>
        <w:rPr>
          <w:rFonts w:eastAsia="Times New Roman"/>
          <w:sz w:val="8"/>
          <w:szCs w:val="8"/>
        </w:rPr>
      </w:pPr>
    </w:p>
    <w:p w14:paraId="17308B4D" w14:textId="77777777" w:rsidR="00DF16EA" w:rsidRPr="007D3CF4" w:rsidRDefault="00DF16EA" w:rsidP="00DF16EA">
      <w:pPr>
        <w:ind w:firstLine="567"/>
        <w:rPr>
          <w:bCs/>
        </w:rPr>
      </w:pPr>
      <w:r w:rsidRPr="007D3CF4">
        <w:rPr>
          <w:bCs/>
        </w:rPr>
        <w:t>Lai kompensētu nodokļu ieņēmumu samazinājumu, ko rada darbaspēka nodokļu sloga samazinājums, 2016. un 2017.</w:t>
      </w:r>
      <w:r w:rsidRPr="007D3CF4">
        <w:t> </w:t>
      </w:r>
      <w:r w:rsidRPr="007D3CF4">
        <w:rPr>
          <w:bCs/>
        </w:rPr>
        <w:t>gadā tika ieviestas vairākas nodokļu izmaiņas, tai skaitā attiecībā uz patēriņa nodokļiem. Tika paaugstinātas akcīzes nodokļa likmes tabakas izstrādājumiem un lielākajai daļai naftas produktiem. Akcīzes nodokļa bāze tika paplašināta ar jauniem nodokļa objektiem – elektroniskajās cigaretēs izmantojamo šķidrumu (spēkā no 2016.</w:t>
      </w:r>
      <w:r w:rsidRPr="007D3CF4">
        <w:t> </w:t>
      </w:r>
      <w:r w:rsidRPr="007D3CF4">
        <w:rPr>
          <w:bCs/>
        </w:rPr>
        <w:t>gada 1.</w:t>
      </w:r>
      <w:r w:rsidRPr="007D3CF4">
        <w:t> </w:t>
      </w:r>
      <w:r w:rsidRPr="007D3CF4">
        <w:rPr>
          <w:bCs/>
        </w:rPr>
        <w:t>jūlija) un karsējamo tabaku (no 2016.</w:t>
      </w:r>
      <w:r w:rsidRPr="007D3CF4">
        <w:t> </w:t>
      </w:r>
      <w:r w:rsidRPr="007D3CF4">
        <w:rPr>
          <w:bCs/>
        </w:rPr>
        <w:t>gada 1.</w:t>
      </w:r>
      <w:r w:rsidRPr="007D3CF4">
        <w:t> </w:t>
      </w:r>
      <w:r w:rsidRPr="007D3CF4">
        <w:rPr>
          <w:bCs/>
        </w:rPr>
        <w:t>marta). Tabakas produktiem ir noteikts pakāpenisks likmju paaugstināšanas grafiks līdz 2019.</w:t>
      </w:r>
      <w:r w:rsidRPr="007D3CF4">
        <w:t> </w:t>
      </w:r>
      <w:r w:rsidRPr="007D3CF4">
        <w:rPr>
          <w:bCs/>
        </w:rPr>
        <w:t>gadam, bet alkoholiskajiem dzērieniem līdz 2018.</w:t>
      </w:r>
      <w:r w:rsidRPr="007D3CF4">
        <w:t> </w:t>
      </w:r>
      <w:r w:rsidRPr="007D3CF4">
        <w:rPr>
          <w:bCs/>
        </w:rPr>
        <w:t>gadam.</w:t>
      </w:r>
      <w:r w:rsidRPr="007D3CF4">
        <w:rPr>
          <w:rFonts w:ascii="Arial" w:hAnsi="Arial" w:cs="Arial"/>
          <w:color w:val="0D3051"/>
          <w:sz w:val="18"/>
          <w:szCs w:val="18"/>
        </w:rPr>
        <w:t xml:space="preserve"> </w:t>
      </w:r>
      <w:r w:rsidRPr="007D3CF4">
        <w:rPr>
          <w:bCs/>
        </w:rPr>
        <w:t>Ar 2017.</w:t>
      </w:r>
      <w:r w:rsidRPr="007D3CF4">
        <w:t> </w:t>
      </w:r>
      <w:r w:rsidRPr="007D3CF4">
        <w:rPr>
          <w:bCs/>
        </w:rPr>
        <w:t>gada 1.</w:t>
      </w:r>
      <w:r w:rsidRPr="007D3CF4">
        <w:t> </w:t>
      </w:r>
      <w:r w:rsidRPr="007D3CF4">
        <w:rPr>
          <w:bCs/>
        </w:rPr>
        <w:t>martu tika paaugstinātas akcīzes nodokļa likmes alkoholiskajiem dzērieniem. No 2016.</w:t>
      </w:r>
      <w:r w:rsidRPr="007D3CF4">
        <w:t> </w:t>
      </w:r>
      <w:r w:rsidRPr="007D3CF4">
        <w:rPr>
          <w:bCs/>
        </w:rPr>
        <w:t>gada transportlīdzekļu ekspluatācijas nodokļa likmes tika paaugstinātas kravas automobiļiem ar pilnu masu līdz 12 000 kg, tāpat likmes tika paaugstinātas uzņēmumu vieglo transportlīdzekļu nodoklim, vienlaikus paplašinot nodokļa bāzi. Savukārt ar 2017.</w:t>
      </w:r>
      <w:r w:rsidRPr="007D3CF4">
        <w:t> </w:t>
      </w:r>
      <w:r w:rsidRPr="007D3CF4">
        <w:rPr>
          <w:bCs/>
        </w:rPr>
        <w:t>gada 1.</w:t>
      </w:r>
      <w:r w:rsidRPr="007D3CF4">
        <w:t> </w:t>
      </w:r>
      <w:r w:rsidRPr="007D3CF4">
        <w:rPr>
          <w:bCs/>
        </w:rPr>
        <w:t>janvāri palielinātas transportlīdzekļa ekspluatācijas nodokļa likmes vieglajiem automobiļiem, un ieviests jauns transportlīdzekļa ekspluatācijas nodokļa aprēķināšanas princips pēc CO</w:t>
      </w:r>
      <w:r w:rsidRPr="007D3CF4">
        <w:rPr>
          <w:bCs/>
          <w:vertAlign w:val="subscript"/>
        </w:rPr>
        <w:t>2</w:t>
      </w:r>
      <w:r w:rsidRPr="007D3CF4">
        <w:rPr>
          <w:bCs/>
        </w:rPr>
        <w:t xml:space="preserve"> izmešu daudzuma Latvijā iepriekš nereģistrētiem vieglajiem automobiļiem, kuru pirmās reģistrēšanas datums ir pēc 2008.</w:t>
      </w:r>
      <w:r w:rsidRPr="007D3CF4">
        <w:t> </w:t>
      </w:r>
      <w:r w:rsidRPr="007D3CF4">
        <w:rPr>
          <w:bCs/>
        </w:rPr>
        <w:t>gada 31.</w:t>
      </w:r>
      <w:r w:rsidRPr="007D3CF4">
        <w:t> </w:t>
      </w:r>
      <w:r w:rsidRPr="007D3CF4">
        <w:rPr>
          <w:bCs/>
        </w:rPr>
        <w:t>decembra. Turpmāk</w:t>
      </w:r>
      <w:r w:rsidRPr="007D3CF4">
        <w:rPr>
          <w:rFonts w:ascii="Arial" w:hAnsi="Arial" w:cs="Arial"/>
          <w:color w:val="0D3051"/>
          <w:sz w:val="18"/>
          <w:szCs w:val="18"/>
        </w:rPr>
        <w:t xml:space="preserve"> </w:t>
      </w:r>
      <w:r w:rsidRPr="007D3CF4">
        <w:rPr>
          <w:bCs/>
        </w:rPr>
        <w:t>transportlīdzekļa ekspluatācijas nodoklis būs jāmaksā arī personām, kuru deklarētā dzīvesvieta ir Latvijā un kuras dalībai ceļu satiksmē izmanto ārvalstīs reģistrētu M</w:t>
      </w:r>
      <w:r w:rsidRPr="007D3CF4">
        <w:rPr>
          <w:bCs/>
          <w:vertAlign w:val="subscript"/>
        </w:rPr>
        <w:t>1</w:t>
      </w:r>
      <w:r w:rsidRPr="007D3CF4">
        <w:rPr>
          <w:bCs/>
        </w:rPr>
        <w:t xml:space="preserve"> vai N</w:t>
      </w:r>
      <w:r w:rsidRPr="007D3CF4">
        <w:rPr>
          <w:bCs/>
          <w:vertAlign w:val="subscript"/>
        </w:rPr>
        <w:t>1</w:t>
      </w:r>
      <w:r w:rsidRPr="007D3CF4">
        <w:rPr>
          <w:bCs/>
        </w:rPr>
        <w:t xml:space="preserve"> kategorijas automobili. PVN izmaiņas saistītas ar PVN piemērošanu dzīvojamo telpu apsaimniekošanai (no 2016.</w:t>
      </w:r>
      <w:r w:rsidRPr="007D3CF4">
        <w:t> </w:t>
      </w:r>
      <w:r w:rsidRPr="007D3CF4">
        <w:rPr>
          <w:bCs/>
        </w:rPr>
        <w:t>gada 1.</w:t>
      </w:r>
      <w:r w:rsidRPr="007D3CF4">
        <w:t> </w:t>
      </w:r>
      <w:r w:rsidRPr="007D3CF4">
        <w:rPr>
          <w:bCs/>
        </w:rPr>
        <w:t>jūlija), apgrieztās maksāšanas kārtības ieviešanu atsevišķām precēm, kā arī priekšnodokļa atskaitīšanas ierobežojuma palielināšanu vieglajām automašīnām. No 2017.</w:t>
      </w:r>
      <w:r w:rsidRPr="007D3CF4">
        <w:t> </w:t>
      </w:r>
      <w:r w:rsidRPr="007D3CF4">
        <w:rPr>
          <w:bCs/>
        </w:rPr>
        <w:t>gada 1.</w:t>
      </w:r>
      <w:r w:rsidRPr="007D3CF4">
        <w:t> </w:t>
      </w:r>
      <w:r w:rsidRPr="007D3CF4">
        <w:rPr>
          <w:bCs/>
        </w:rPr>
        <w:t>janvāra tika atcelti atsevišķi elektroenerģijas nodokļa atvieglojumi.</w:t>
      </w:r>
    </w:p>
    <w:p w14:paraId="3C5CD3D4" w14:textId="77777777" w:rsidR="00DF16EA" w:rsidRPr="007D3CF4" w:rsidRDefault="00DF16EA" w:rsidP="00DF16EA">
      <w:pPr>
        <w:ind w:firstLine="567"/>
        <w:rPr>
          <w:bCs/>
        </w:rPr>
      </w:pPr>
      <w:r w:rsidRPr="007D3CF4">
        <w:rPr>
          <w:bCs/>
        </w:rPr>
        <w:t>Attiecībā uz nodokļu sloga pārnesi uz vides nodokļiem 2016.</w:t>
      </w:r>
      <w:r w:rsidRPr="007D3CF4">
        <w:t> </w:t>
      </w:r>
      <w:r w:rsidRPr="007D3CF4">
        <w:rPr>
          <w:bCs/>
        </w:rPr>
        <w:t>gadā tika pieņemtas nozīmīgas izmaiņas dabas resursu nodokļa likmēs, kas stājās spēkā 2017.</w:t>
      </w:r>
      <w:r w:rsidRPr="007D3CF4">
        <w:t> </w:t>
      </w:r>
      <w:r w:rsidRPr="007D3CF4">
        <w:rPr>
          <w:bCs/>
        </w:rPr>
        <w:t>gada 1.</w:t>
      </w:r>
      <w:r w:rsidRPr="007D3CF4">
        <w:t> </w:t>
      </w:r>
      <w:r w:rsidRPr="007D3CF4">
        <w:rPr>
          <w:bCs/>
        </w:rPr>
        <w:t xml:space="preserve">janvārī. Līdz ar to dabas </w:t>
      </w:r>
      <w:r w:rsidRPr="007D3CF4">
        <w:rPr>
          <w:bCs/>
        </w:rPr>
        <w:lastRenderedPageBreak/>
        <w:t>resursu nodoklis ir palielināts par dabas resursu ieguvi, ūdeņu ieguvi, atkritumu apglabāšanu, gaisa piesārņošanu, videi kaitīgām precēm (visu veidu riepas), elektriskām un elektroniskām iekārtām, preču un izstrādājumu iepakojumiem, kā arī par akmeņoglēm, koksu un lignītu. Vienlaikus tika palielināts arī dabas resursu nodoklis par transportlīdzekli, lai finansētu nolietotu transportlīdzekļu savākšanu un pārstrādi.</w:t>
      </w:r>
    </w:p>
    <w:p w14:paraId="50373119" w14:textId="42E357C1" w:rsidR="00DF16EA" w:rsidRPr="007D3CF4" w:rsidRDefault="00DF16EA" w:rsidP="00DF16EA">
      <w:pPr>
        <w:ind w:firstLine="567"/>
      </w:pPr>
      <w:r w:rsidRPr="007D3CF4">
        <w:rPr>
          <w:bCs/>
        </w:rPr>
        <w:t xml:space="preserve">Papildus minētajam, lai uzlabotu nodokļu nomaksu un iekasēšanu, ieviesti dažādi ēnu ekonomikas mazināšanas un apkarošanas pasākumi </w:t>
      </w:r>
      <w:r w:rsidRPr="00FA672D">
        <w:rPr>
          <w:bCs/>
          <w:i/>
        </w:rPr>
        <w:t>(skat</w:t>
      </w:r>
      <w:r w:rsidR="00FA672D" w:rsidRPr="00FA672D">
        <w:rPr>
          <w:bCs/>
          <w:i/>
        </w:rPr>
        <w:t>.</w:t>
      </w:r>
      <w:r w:rsidRPr="00FA672D">
        <w:rPr>
          <w:bCs/>
          <w:i/>
        </w:rPr>
        <w:t xml:space="preserve"> 3.2.nodaļu)</w:t>
      </w:r>
      <w:r w:rsidRPr="007D3CF4">
        <w:rPr>
          <w:bCs/>
        </w:rPr>
        <w:t>.</w:t>
      </w:r>
    </w:p>
    <w:p w14:paraId="7063780D" w14:textId="77777777" w:rsidR="00DF16EA" w:rsidRPr="007D3CF4" w:rsidRDefault="00DF16EA" w:rsidP="00DF16EA">
      <w:pPr>
        <w:pStyle w:val="Heading2"/>
        <w:spacing w:before="360" w:after="120"/>
        <w:jc w:val="center"/>
        <w:rPr>
          <w:rFonts w:ascii="Times New Roman Bold" w:hAnsi="Times New Roman Bold"/>
          <w:smallCaps/>
          <w:sz w:val="24"/>
          <w:szCs w:val="24"/>
        </w:rPr>
      </w:pPr>
      <w:bookmarkStart w:id="7" w:name="_Toc479251460"/>
      <w:r w:rsidRPr="007D3CF4">
        <w:rPr>
          <w:rFonts w:ascii="Times New Roman Bold" w:hAnsi="Times New Roman Bold"/>
          <w:smallCaps/>
          <w:sz w:val="24"/>
          <w:szCs w:val="24"/>
        </w:rPr>
        <w:t>2.2. Sociālās palīdzības sistēma, profesionālā izglītība un veselības aprūpe</w:t>
      </w:r>
      <w:bookmarkEnd w:id="7"/>
    </w:p>
    <w:p w14:paraId="3301811C" w14:textId="77777777" w:rsidR="00DF16EA" w:rsidRPr="007D3CF4" w:rsidRDefault="00DF16EA" w:rsidP="00DF16EA">
      <w:pPr>
        <w:ind w:firstLine="567"/>
        <w:rPr>
          <w:b/>
        </w:rPr>
      </w:pPr>
      <w:bookmarkStart w:id="8" w:name="_Toc318881788"/>
      <w:r w:rsidRPr="007D3CF4">
        <w:rPr>
          <w:b/>
        </w:rPr>
        <w:t>Uzlabot sociālās palīdzības pabalstu adekvātumu un pastiprināt pasākumus, kas palīdz atbalsta saņēmējiem atrast un saglabāt darbu, tostarp ar aktivizācijas pasākumu tvēruma palielināšanu. Paātrināt profesionālās izglītības mācību programmu reformu, iesaistot sociālos partnerus, izveidot darba vidē balstīto mācību regulatīvo satvaru un palielināt to piedāvājumu. Uzlabot veselības aprūpes sistēmas pieejamību, kvalitāti un izmaksu lietderību.</w:t>
      </w:r>
    </w:p>
    <w:p w14:paraId="5BC2E8B6" w14:textId="77777777" w:rsidR="00DF16EA" w:rsidRPr="007D3CF4" w:rsidRDefault="00DF16EA" w:rsidP="00DF16EA">
      <w:pPr>
        <w:ind w:firstLine="567"/>
      </w:pPr>
      <w:r w:rsidRPr="007D3CF4">
        <w:t xml:space="preserve">Lai uzlabotu </w:t>
      </w:r>
      <w:r w:rsidRPr="007D3CF4">
        <w:rPr>
          <w:b/>
        </w:rPr>
        <w:t>sociālās palīdzības</w:t>
      </w:r>
      <w:r w:rsidRPr="007D3CF4">
        <w:t xml:space="preserve"> saņēmēju pārklājumu un sekmētu sociālās palīdzības pabalstu saņēmēju motivāciju iesaistīties algotā darbā, 2017.gada 9.februārī stājās spēkā grozījumi </w:t>
      </w:r>
      <w:r w:rsidRPr="007D3CF4">
        <w:rPr>
          <w:i/>
        </w:rPr>
        <w:t>Sociālo pakalpojumu un sociālās palīdzības likumā</w:t>
      </w:r>
      <w:r w:rsidRPr="007D3CF4">
        <w:t>, kas paredz:</w:t>
      </w:r>
    </w:p>
    <w:p w14:paraId="5F666A47" w14:textId="77777777" w:rsidR="00DF16EA" w:rsidRPr="007D3CF4" w:rsidRDefault="00DF16EA" w:rsidP="00DF16EA">
      <w:pPr>
        <w:pStyle w:val="ListParagraph"/>
        <w:numPr>
          <w:ilvl w:val="0"/>
          <w:numId w:val="39"/>
        </w:numPr>
        <w:suppressAutoHyphens/>
        <w:contextualSpacing w:val="0"/>
      </w:pPr>
      <w:r w:rsidRPr="007D3CF4">
        <w:t>uzlabot pieejamību sociālajai palīdzībai ģimenēm ar bērniem, ienākumu izvērtējumā neņemot vērā ģimenes valsts pabalstu</w:t>
      </w:r>
      <w:r w:rsidRPr="007D3CF4">
        <w:rPr>
          <w:rStyle w:val="FootnoteReference"/>
        </w:rPr>
        <w:footnoteReference w:id="9"/>
      </w:r>
      <w:r w:rsidRPr="007D3CF4">
        <w:t>. Tā rezultātā lielāks skaits ģimeņu ar bērniem ar zemiem ienākumiem kvalificēsies trūcīgas ģimenes statusam un tādējādi varēs saņemt pašvaldību sniegtos sociālos pakalpojumus un sociālās palīdzības pabalstus. Turklāt šīs ģimenes varēs saņemt arī valsts nodrošinātos pakalpojumus un sniegto atbalstu trūcīgām personām. Ņemot vērā ģimenes valsts pabalsta palielinājumu ceturtajam un turpmākajiem bērniem ar 2017.gada 1.janvāri, uzlabosies daudzbērnu ģimeņu materiālā situācija;</w:t>
      </w:r>
    </w:p>
    <w:p w14:paraId="77080FAA" w14:textId="77777777" w:rsidR="00DF16EA" w:rsidRPr="007D3CF4" w:rsidRDefault="00DF16EA" w:rsidP="00DF16EA">
      <w:pPr>
        <w:pStyle w:val="ListParagraph"/>
        <w:numPr>
          <w:ilvl w:val="0"/>
          <w:numId w:val="39"/>
        </w:numPr>
        <w:rPr>
          <w:sz w:val="22"/>
          <w:szCs w:val="22"/>
        </w:rPr>
      </w:pPr>
      <w:r w:rsidRPr="007D3CF4">
        <w:t>nodarbinātības motivēšanu, ieviešot pakāpenisku sociālās palīdzības pabalstu izmaksas pārtraukšanu pēc 3 mēnešiem pēc nodarbinātības vai saimnieciskās darbības uzsākšanas, tajā laikā ienākumu izvērtējumā neņemot vērā personas ienākumus līdz valstī noteiktās minimālās mēneša darba algas apmēram.</w:t>
      </w:r>
    </w:p>
    <w:p w14:paraId="0B4DDFDA" w14:textId="77777777" w:rsidR="00DF16EA" w:rsidRPr="007D3CF4" w:rsidRDefault="00DF16EA" w:rsidP="00DF16EA">
      <w:pPr>
        <w:pStyle w:val="ListParagraph"/>
        <w:ind w:left="0" w:firstLine="567"/>
        <w:rPr>
          <w:sz w:val="8"/>
          <w:szCs w:val="8"/>
        </w:rPr>
      </w:pPr>
    </w:p>
    <w:p w14:paraId="459161AC" w14:textId="77777777" w:rsidR="00DF16EA" w:rsidRPr="007D3CF4" w:rsidRDefault="00DF16EA" w:rsidP="00DF16EA">
      <w:pPr>
        <w:pStyle w:val="ListParagraph"/>
        <w:ind w:left="0" w:firstLine="567"/>
      </w:pPr>
      <w:r w:rsidRPr="007D3CF4">
        <w:t xml:space="preserve">Turpinot darbu pie sociālās drošības sistēmas pilnveidošanas, Labklājības ministrija 2017.gada pirmajā pusē iesniegs valdībai </w:t>
      </w:r>
      <w:r w:rsidRPr="007D3CF4">
        <w:rPr>
          <w:i/>
        </w:rPr>
        <w:t xml:space="preserve">Plānu minimālo ienākumu atbalsta sistēmas pilnveidošanai 2018.-2020.gadam </w:t>
      </w:r>
      <w:r w:rsidRPr="007D3CF4">
        <w:t>(šobrīd izsludināts valsts sekretāru sanāksmē), kas ļaus paaugstināt ienākumu līmeni iedzīvotāju grupām ar zemākajiem ienākumiem.</w:t>
      </w:r>
    </w:p>
    <w:p w14:paraId="755CD527" w14:textId="77777777" w:rsidR="00DF16EA" w:rsidRPr="007D3CF4" w:rsidRDefault="00DF16EA" w:rsidP="00DF16EA">
      <w:pPr>
        <w:pStyle w:val="ListParagraph"/>
        <w:ind w:left="0" w:firstLine="567"/>
        <w:rPr>
          <w:sz w:val="8"/>
          <w:szCs w:val="8"/>
        </w:rPr>
      </w:pPr>
    </w:p>
    <w:p w14:paraId="056A38ED" w14:textId="77777777" w:rsidR="00DF16EA" w:rsidRPr="007D3CF4" w:rsidRDefault="00DF16EA" w:rsidP="00DF16EA">
      <w:pPr>
        <w:ind w:firstLine="567"/>
        <w:rPr>
          <w:rFonts w:eastAsia="Times New Roman"/>
          <w:bCs/>
          <w:color w:val="000000" w:themeColor="text1"/>
          <w:lang w:eastAsia="lv-LV"/>
        </w:rPr>
      </w:pPr>
      <w:r w:rsidRPr="007D3CF4">
        <w:rPr>
          <w:rFonts w:eastAsia="Times New Roman"/>
          <w:bCs/>
          <w:color w:val="000000" w:themeColor="text1"/>
          <w:lang w:eastAsia="lv-LV"/>
        </w:rPr>
        <w:t>Līdztekus esošajiem aktīvās nodarbinātības pasākumiem, turpinās esošo aktivizēšanas mehānismu un nosacījumu pilnveidošana bezdarbnieku un darba meklētāju efektīvai iesaistei darba tirgū:</w:t>
      </w:r>
    </w:p>
    <w:p w14:paraId="57168409" w14:textId="77777777" w:rsidR="00DF16EA" w:rsidRPr="007D3CF4" w:rsidRDefault="00DF16EA" w:rsidP="00DF16EA">
      <w:pPr>
        <w:pStyle w:val="ListParagraph"/>
        <w:numPr>
          <w:ilvl w:val="0"/>
          <w:numId w:val="40"/>
        </w:numPr>
        <w:rPr>
          <w:rFonts w:eastAsia="Times New Roman"/>
          <w:bCs/>
          <w:lang w:eastAsia="lv-LV"/>
        </w:rPr>
      </w:pPr>
      <w:r w:rsidRPr="007D3CF4">
        <w:rPr>
          <w:rFonts w:eastAsia="Times New Roman"/>
          <w:bCs/>
          <w:color w:val="000000" w:themeColor="text1"/>
          <w:lang w:eastAsia="lv-LV"/>
        </w:rPr>
        <w:t xml:space="preserve">grozījumi </w:t>
      </w:r>
      <w:r w:rsidRPr="007D3CF4">
        <w:rPr>
          <w:rFonts w:eastAsia="Times New Roman"/>
          <w:bCs/>
          <w:i/>
          <w:color w:val="000000" w:themeColor="text1"/>
          <w:lang w:eastAsia="lv-LV"/>
        </w:rPr>
        <w:t xml:space="preserve">Sociālo pakalpojumu un </w:t>
      </w:r>
      <w:r w:rsidRPr="007D3CF4">
        <w:rPr>
          <w:rFonts w:eastAsia="Times New Roman"/>
          <w:bCs/>
          <w:i/>
          <w:lang w:eastAsia="lv-LV"/>
        </w:rPr>
        <w:t>sociālās palīdzības likumā</w:t>
      </w:r>
      <w:r w:rsidRPr="007D3CF4">
        <w:rPr>
          <w:rFonts w:eastAsia="Times New Roman"/>
          <w:bCs/>
          <w:lang w:eastAsia="lv-LV"/>
        </w:rPr>
        <w:t xml:space="preserve"> pilnveido profesionālās rehabilitācijas pakalpojumu, atsevišķi nodalot profesionālās piemērotības noteikšanu, un palielina profesionālās rehabilitācijas pakalpojumu pieejamību, nodrošinot pakalpojuma sniegšanu personām ar ļoti smagu un smagu invaliditāti, kā arī personām ar garīga rakstura traucējumiem, tai skaitā arī personām ar garīga rakstura traucējumiem, kurām nav noteikta invaliditāte vai prognozējama invaliditāte. Paredzētās izmaiņas ir vērstas uz efektīvākas sadarbības nodrošināšanu starp Sociālās integrācijas valsts aģentūru un Nodarbinātības valsts aģentūrā (turpmāk – NVA) reģistrēto bezdarbnieku ar invaliditāti vai prognozējamu invaliditāti, bezdarbnieku ar funkcionāliem traucējumiem integrācijai darba tirgū un personas vajadzībām un spējām atbilstošākā atbalsta sniegšanā;</w:t>
      </w:r>
    </w:p>
    <w:p w14:paraId="15D41FFE" w14:textId="77777777" w:rsidR="00DF16EA" w:rsidRPr="007D3CF4" w:rsidRDefault="00DF16EA" w:rsidP="00DF16EA">
      <w:pPr>
        <w:pStyle w:val="ListParagraph"/>
        <w:numPr>
          <w:ilvl w:val="0"/>
          <w:numId w:val="40"/>
        </w:numPr>
        <w:rPr>
          <w:rFonts w:eastAsia="Times New Roman"/>
          <w:bCs/>
          <w:lang w:eastAsia="lv-LV"/>
        </w:rPr>
      </w:pPr>
      <w:r w:rsidRPr="007D3CF4">
        <w:rPr>
          <w:rFonts w:eastAsia="Times New Roman"/>
          <w:bCs/>
          <w:lang w:eastAsia="lv-LV"/>
        </w:rPr>
        <w:lastRenderedPageBreak/>
        <w:t xml:space="preserve">2015.gadā un 2016.gadā tika uzsākta vairāku ESF līdzfinansētu pasākumu un projektu īstenošana: 1) „Atbalsts ilgstošajiem bezdarbniekiem”, kura ietvaros līdz 2023.gadam plānots atbalstīt 20 000 personas; 2) „Atbalsts sociālajai uzņēmējdarbībai”, kura ietvaros līdz 2023.gadam plānots atbalstīt 217 nelabvēlīgākā situācijā esošos bezdarbniekus, personas ar invaliditāti un personas ar garīga rakstura traucējumiem; 3) „Gados vecāku nodarbināto personu darbspēju saglabāšanas un nodarbinātības veicināšana”, kura ietvaros līdz 2023.gadam plānots atbalstīt 3 000 personas; 4) „Personu ar invaliditāti vai garīga rakstura traucējumiem integrācija nodarbinātībā un sabiedrībā”, kura ietvaros </w:t>
      </w:r>
      <w:r w:rsidRPr="007D3CF4">
        <w:rPr>
          <w:rFonts w:eastAsia="Times New Roman"/>
          <w:color w:val="000000" w:themeColor="text1"/>
          <w:lang w:eastAsia="lv-LV"/>
        </w:rPr>
        <w:t>līdz 2022.gada beigām</w:t>
      </w:r>
      <w:r w:rsidRPr="007D3CF4">
        <w:rPr>
          <w:rFonts w:eastAsia="Times New Roman"/>
          <w:bCs/>
          <w:lang w:eastAsia="lv-LV"/>
        </w:rPr>
        <w:t xml:space="preserve"> plānots atbalstīt </w:t>
      </w:r>
      <w:r w:rsidRPr="007D3CF4">
        <w:rPr>
          <w:rFonts w:eastAsia="Times New Roman"/>
          <w:color w:val="000000" w:themeColor="text1"/>
          <w:lang w:eastAsia="lv-LV"/>
        </w:rPr>
        <w:t>100 nelabvēlīgā situācijā esošus iedzīvotājus</w:t>
      </w:r>
      <w:r w:rsidRPr="007D3CF4">
        <w:rPr>
          <w:rFonts w:eastAsia="Times New Roman"/>
          <w:bCs/>
          <w:lang w:eastAsia="lv-LV"/>
        </w:rPr>
        <w:t xml:space="preserve">; 5) „Motivācijas programma darba meklēšanai un mentora pakalpojumi personām ar invaliditāti”, kura ietvaros līdz 2020.gadam plānots atbalstīt 1200 personas (detalizētāku informāciju par pasākumiem </w:t>
      </w:r>
      <w:r w:rsidRPr="00FA672D">
        <w:rPr>
          <w:rFonts w:eastAsia="Times New Roman"/>
          <w:bCs/>
          <w:i/>
          <w:lang w:eastAsia="lv-LV"/>
        </w:rPr>
        <w:t>skat. 3.3.un 3.5.1.nodaļā)</w:t>
      </w:r>
      <w:r w:rsidRPr="007D3CF4">
        <w:rPr>
          <w:rFonts w:eastAsia="Times New Roman"/>
          <w:bCs/>
          <w:lang w:eastAsia="lv-LV"/>
        </w:rPr>
        <w:t>;</w:t>
      </w:r>
    </w:p>
    <w:p w14:paraId="05DC1B22" w14:textId="77777777" w:rsidR="00DF16EA" w:rsidRPr="007D3CF4" w:rsidRDefault="00DF16EA" w:rsidP="00DF16EA">
      <w:pPr>
        <w:pStyle w:val="ListParagraph"/>
        <w:numPr>
          <w:ilvl w:val="0"/>
          <w:numId w:val="40"/>
        </w:numPr>
        <w:suppressAutoHyphens/>
        <w:autoSpaceDE w:val="0"/>
        <w:autoSpaceDN w:val="0"/>
        <w:adjustRightInd w:val="0"/>
      </w:pPr>
      <w:r w:rsidRPr="007D3CF4">
        <w:rPr>
          <w:kern w:val="18"/>
        </w:rPr>
        <w:t xml:space="preserve">izstrādātas izmaiņas normatīvajā regulējumā, kas paredz </w:t>
      </w:r>
      <w:r w:rsidRPr="007D3CF4">
        <w:rPr>
          <w:iCs/>
          <w:color w:val="000000"/>
          <w:lang w:eastAsia="ar-SA"/>
        </w:rPr>
        <w:t>piemērota darba noteikšanas kritēriju precizēšanu un stingrākus nosacījumus darba piedāvājuma pieņemšanai bezdarbniekam pēc sešu mēnešu bezdarba perioda, kā arī precizē nosacījumus darba meklējumu dienasgrāmatas aizpildīšanai, sasaistot tos ar reģistrētā bezdarba līmeni attiecīgā teritorijā. Izmaiņu mērķis ir aktivizēt un motivēt bezdarbniekus ātrāk atgriezties darba tirgū, pastiprinot darba meklēšanas pienākumus un pārskatot piemērota darba kritērijus. Izmaiņu ieviešanas rezultātā plānots izdevumu samazinājums bezdarbnieka pabalstiem 2017.gadā par 3,2 milj. EUR, 2018.gadā par 3,5 milj. EUR un 2019.gadā par 3,6 milj. EUR.</w:t>
      </w:r>
    </w:p>
    <w:p w14:paraId="6809A23E" w14:textId="77777777" w:rsidR="00DF16EA" w:rsidRPr="007D3CF4" w:rsidRDefault="00DF16EA" w:rsidP="00DF16EA">
      <w:pPr>
        <w:rPr>
          <w:rFonts w:eastAsia="Times New Roman"/>
          <w:bCs/>
          <w:sz w:val="8"/>
          <w:szCs w:val="8"/>
          <w:lang w:eastAsia="lv-LV"/>
        </w:rPr>
      </w:pPr>
    </w:p>
    <w:p w14:paraId="54A21BE2" w14:textId="77777777" w:rsidR="00DF16EA" w:rsidRPr="007D3CF4" w:rsidRDefault="00DF16EA" w:rsidP="00DF16EA">
      <w:pPr>
        <w:ind w:firstLine="567"/>
        <w:rPr>
          <w:color w:val="000000"/>
        </w:rPr>
      </w:pPr>
      <w:r w:rsidRPr="007D3CF4">
        <w:t xml:space="preserve">Reģistrēto bezdarbnieku pārklājums ar aktīvās darba tirgus politikas pasākumiem pēdējo gadu laikā ir bijis stabils – aptuveni 11%. </w:t>
      </w:r>
      <w:r w:rsidRPr="007D3CF4">
        <w:rPr>
          <w:color w:val="000000"/>
        </w:rPr>
        <w:t xml:space="preserve">2016.gadā visiem tiem bezdarbniekiem, kas bija griezušies NVA pēc atbalsta (102 298 personas) kopā tika sniegti </w:t>
      </w:r>
      <w:r w:rsidRPr="007D3CF4">
        <w:rPr>
          <w:lang w:eastAsia="lv-LV"/>
        </w:rPr>
        <w:t>118 589 NVA pakalpojumi.</w:t>
      </w:r>
      <w:r w:rsidRPr="007D3CF4">
        <w:rPr>
          <w:color w:val="000000"/>
        </w:rPr>
        <w:t xml:space="preserve"> Jāuzsver, ka reģistrēto bezdarbnieku iesaiste ADTP pasākumos notiek saskaņā ar profilēšanas rezultātiem </w:t>
      </w:r>
      <w:r w:rsidRPr="007D3CF4">
        <w:rPr>
          <w:i/>
          <w:color w:val="000000"/>
        </w:rPr>
        <w:t>(skat. 3.3.nodaļu)</w:t>
      </w:r>
      <w:r w:rsidRPr="007D3CF4">
        <w:rPr>
          <w:color w:val="000000"/>
        </w:rPr>
        <w:t xml:space="preserve">. 2016.gadā </w:t>
      </w:r>
      <w:r w:rsidRPr="007D3CF4">
        <w:rPr>
          <w:lang w:eastAsia="lv-LV"/>
        </w:rPr>
        <w:t xml:space="preserve">darbā iekārtojušies </w:t>
      </w:r>
      <w:r w:rsidRPr="007D3CF4">
        <w:rPr>
          <w:bCs/>
          <w:lang w:eastAsia="lv-LV"/>
        </w:rPr>
        <w:t>72 286</w:t>
      </w:r>
      <w:r w:rsidRPr="007D3CF4">
        <w:rPr>
          <w:b/>
          <w:bCs/>
          <w:lang w:eastAsia="lv-LV"/>
        </w:rPr>
        <w:t xml:space="preserve"> </w:t>
      </w:r>
      <w:r w:rsidRPr="007D3CF4">
        <w:rPr>
          <w:lang w:eastAsia="lv-LV"/>
        </w:rPr>
        <w:t xml:space="preserve">reģistrētie bezdarbnieki, no kuriem </w:t>
      </w:r>
      <w:r w:rsidRPr="007D3CF4">
        <w:rPr>
          <w:bCs/>
          <w:lang w:eastAsia="lv-LV"/>
        </w:rPr>
        <w:t>20 857</w:t>
      </w:r>
      <w:r w:rsidRPr="007D3CF4">
        <w:rPr>
          <w:b/>
          <w:bCs/>
          <w:lang w:eastAsia="lv-LV"/>
        </w:rPr>
        <w:t xml:space="preserve"> </w:t>
      </w:r>
      <w:r w:rsidRPr="007D3CF4">
        <w:rPr>
          <w:lang w:eastAsia="lv-LV"/>
        </w:rPr>
        <w:t xml:space="preserve">(28,9%) bezdarbnieki ir iekārtojušies darbā pēc kāda aktīvā </w:t>
      </w:r>
      <w:r w:rsidRPr="007D3CF4">
        <w:t>darba tirgus politikas pasākuma</w:t>
      </w:r>
      <w:r w:rsidRPr="007D3CF4">
        <w:rPr>
          <w:lang w:eastAsia="lv-LV"/>
        </w:rPr>
        <w:t xml:space="preserve"> pabeigšanas (izņemot </w:t>
      </w:r>
      <w:r w:rsidRPr="007D3CF4">
        <w:rPr>
          <w:bCs/>
          <w:color w:val="000000" w:themeColor="text1"/>
        </w:rPr>
        <w:t>konkurētspējas paaugstināšanas pasākuma</w:t>
      </w:r>
      <w:r w:rsidRPr="007D3CF4">
        <w:rPr>
          <w:lang w:eastAsia="lv-LV"/>
        </w:rPr>
        <w:t xml:space="preserve"> informatīvās dienas)</w:t>
      </w:r>
      <w:r w:rsidRPr="007D3CF4">
        <w:rPr>
          <w:color w:val="000000"/>
        </w:rPr>
        <w:t>.</w:t>
      </w:r>
    </w:p>
    <w:p w14:paraId="6A149480" w14:textId="77777777" w:rsidR="00DF16EA" w:rsidRPr="007D3CF4" w:rsidRDefault="00DF16EA" w:rsidP="00DF16EA">
      <w:pPr>
        <w:pStyle w:val="ListParagraph"/>
        <w:ind w:left="0" w:firstLine="567"/>
        <w:rPr>
          <w:sz w:val="8"/>
          <w:szCs w:val="8"/>
        </w:rPr>
      </w:pPr>
    </w:p>
    <w:p w14:paraId="3291E5D1" w14:textId="77777777" w:rsidR="00DF16EA" w:rsidRPr="007D3CF4" w:rsidRDefault="00DF16EA" w:rsidP="00DF16EA">
      <w:pPr>
        <w:autoSpaceDE w:val="0"/>
        <w:autoSpaceDN w:val="0"/>
        <w:adjustRightInd w:val="0"/>
        <w:ind w:firstLine="567"/>
      </w:pPr>
      <w:r w:rsidRPr="007D3CF4">
        <w:t xml:space="preserve">Lai paaugstinātu </w:t>
      </w:r>
      <w:r w:rsidRPr="007D3CF4">
        <w:rPr>
          <w:b/>
        </w:rPr>
        <w:t>profesionālās izglītības</w:t>
      </w:r>
      <w:r w:rsidRPr="007D3CF4">
        <w:t xml:space="preserve"> kvalitāti, pievilcību un atbilstību tautsaimniecības vajadzībām, kā arī veicinātu izglītojamo interesi par profesionālo izglītību, tika turpinātas profesionālās izglītības</w:t>
      </w:r>
      <w:r w:rsidRPr="007D3CF4">
        <w:rPr>
          <w:b/>
        </w:rPr>
        <w:t xml:space="preserve"> </w:t>
      </w:r>
      <w:r w:rsidRPr="007D3CF4">
        <w:t xml:space="preserve">reformas, tajā skaitā profesionālas izglītības satura reforma un darba vidē balstītu mācību īstenošana.  </w:t>
      </w:r>
    </w:p>
    <w:p w14:paraId="222A4B4F" w14:textId="77777777" w:rsidR="00DF16EA" w:rsidRPr="007D3CF4" w:rsidRDefault="00DF16EA" w:rsidP="00DF16EA">
      <w:pPr>
        <w:autoSpaceDE w:val="0"/>
        <w:autoSpaceDN w:val="0"/>
        <w:adjustRightInd w:val="0"/>
        <w:ind w:firstLine="567"/>
      </w:pPr>
      <w:r w:rsidRPr="007D3CF4">
        <w:t>Profesionālās izglītības satura reforma nodrošina parēju no priekšmetos balstītā profesionālās izglītības mācību satura uz mācīšanās rezultātos balstītu, kā arī ievieš modulāro pieeju profesionālās izglītības programmu īstenošanā. 2015.gada 30.novembrī noslēdzies pirmais reformas posms. Savukārt 2016.gadā notika sagatavošanās darbi reformas otrā posma ieviešanai.</w:t>
      </w:r>
    </w:p>
    <w:p w14:paraId="4B97DB02" w14:textId="77777777" w:rsidR="00DF16EA" w:rsidRPr="007D3CF4" w:rsidRDefault="00DF16EA" w:rsidP="00DF16EA">
      <w:pPr>
        <w:autoSpaceDE w:val="0"/>
        <w:autoSpaceDN w:val="0"/>
        <w:adjustRightInd w:val="0"/>
        <w:ind w:firstLine="567"/>
        <w:rPr>
          <w:bCs/>
        </w:rPr>
      </w:pPr>
      <w:r w:rsidRPr="007D3CF4">
        <w:rPr>
          <w:bCs/>
        </w:rPr>
        <w:t xml:space="preserve">Tika izstrādāta jauna </w:t>
      </w:r>
      <w:r w:rsidRPr="007D3CF4">
        <w:rPr>
          <w:bCs/>
          <w:i/>
        </w:rPr>
        <w:t xml:space="preserve">Profesijas standarta, profesionālās kvalifikācijas prasību un nozares kvalifikāciju struktūras izstrādes kārtība, </w:t>
      </w:r>
      <w:r w:rsidRPr="007D3CF4">
        <w:rPr>
          <w:bCs/>
        </w:rPr>
        <w:t>kur, aizstājot iepriekš spēkā esošo kārtību, tika</w:t>
      </w:r>
      <w:r w:rsidRPr="007D3CF4">
        <w:rPr>
          <w:bCs/>
          <w:i/>
        </w:rPr>
        <w:t xml:space="preserve"> </w:t>
      </w:r>
      <w:r w:rsidRPr="007D3CF4">
        <w:rPr>
          <w:bCs/>
        </w:rPr>
        <w:t>ietverts regulējums, gan nozares kvalifikāciju struktūras, profesijas standarta un profesionālās kvalifikācijas prasību izstrādei un aktualizācijai.</w:t>
      </w:r>
      <w:r w:rsidRPr="007D3CF4">
        <w:rPr>
          <w:bCs/>
          <w:i/>
        </w:rPr>
        <w:t xml:space="preserve"> </w:t>
      </w:r>
    </w:p>
    <w:p w14:paraId="1BB9B63E" w14:textId="023BBABD" w:rsidR="00DF16EA" w:rsidRPr="007D3CF4" w:rsidRDefault="00DF16EA" w:rsidP="00DF16EA">
      <w:pPr>
        <w:spacing w:after="100"/>
        <w:ind w:firstLine="567"/>
        <w:rPr>
          <w:b/>
          <w:i/>
        </w:rPr>
      </w:pPr>
      <w:r w:rsidRPr="007D3CF4">
        <w:rPr>
          <w:iCs/>
        </w:rPr>
        <w:t>2016.gada nogalē uzsākts ESF atbalstīts projekts “</w:t>
      </w:r>
      <w:r w:rsidRPr="007D3CF4">
        <w:t>Nodrošināt profesionālās izglītības atbilstību Eiropas kvalifikācijas ietvarstruktūrai”, lai</w:t>
      </w:r>
      <w:r w:rsidRPr="007D3CF4">
        <w:rPr>
          <w:color w:val="000000"/>
        </w:rPr>
        <w:t xml:space="preserve"> izstrādātu mainīgajām darba tirgus prasībām atbilstošu profesionālās izglītības saturu un nodrošinātu profesionālās izglītības atbilstību Eiropas kvalifikācijas ietvarstruktūrai</w:t>
      </w:r>
      <w:r w:rsidRPr="007D3CF4">
        <w:rPr>
          <w:color w:val="1F4E79"/>
        </w:rPr>
        <w:t>.</w:t>
      </w:r>
      <w:r w:rsidRPr="007D3CF4">
        <w:rPr>
          <w:iCs/>
        </w:rPr>
        <w:t xml:space="preserve"> Projekta no 2016.gada 16.decembra līdz 2021.gada 31.decembrim ir paredzēta</w:t>
      </w:r>
      <w:r w:rsidRPr="007D3CF4">
        <w:rPr>
          <w:color w:val="000000" w:themeColor="text1"/>
        </w:rPr>
        <w:t xml:space="preserve"> nozaru kvalifikāciju sistēmas pilnveide, tostarp divu jaunu</w:t>
      </w:r>
      <w:r w:rsidRPr="007D3CF4">
        <w:t xml:space="preserve"> nozaru (sabiedrības veselība un dizains) izpēte un aprakstu sagatavošana</w:t>
      </w:r>
      <w:r w:rsidRPr="007D3CF4">
        <w:rPr>
          <w:color w:val="000000" w:themeColor="text1"/>
        </w:rPr>
        <w:t>, 160 profesiju standartu un profesionālās kvalifikācijas prasību izstrāde vai pilnveide, 184 modulāro profesionālās izglītības programmu izstrāde un ieviešana,</w:t>
      </w:r>
      <w:r w:rsidRPr="007D3CF4">
        <w:rPr>
          <w:color w:val="000000" w:themeColor="text1"/>
          <w:u w:val="single"/>
        </w:rPr>
        <w:t xml:space="preserve"> </w:t>
      </w:r>
      <w:r w:rsidRPr="007D3CF4">
        <w:rPr>
          <w:rFonts w:eastAsiaTheme="minorHAnsi"/>
        </w:rPr>
        <w:t>profesionālās kvalifikācijas eksāmenu satura izstrāde 210 profesionālajām kvalifikācijām</w:t>
      </w:r>
      <w:r w:rsidRPr="007D3CF4">
        <w:t xml:space="preserve">, kā arī paredzēts veikt attiecīgo mācību līdzekļu un metodisko materiālu izstrādi. </w:t>
      </w:r>
      <w:r w:rsidRPr="007D3CF4">
        <w:rPr>
          <w:iCs/>
        </w:rPr>
        <w:t xml:space="preserve">Kopējais plānotais finansējums ir 12,9 milj. </w:t>
      </w:r>
      <w:r w:rsidR="002C5D65">
        <w:rPr>
          <w:iCs/>
        </w:rPr>
        <w:t>EUR</w:t>
      </w:r>
      <w:r w:rsidRPr="007D3CF4">
        <w:rPr>
          <w:iCs/>
        </w:rPr>
        <w:t xml:space="preserve">, tajā skaitā Eiropas Sociālā fonda finansējums 11 milj. </w:t>
      </w:r>
      <w:r w:rsidR="002C5D65">
        <w:rPr>
          <w:iCs/>
        </w:rPr>
        <w:t>EUR</w:t>
      </w:r>
      <w:r w:rsidRPr="007D3CF4">
        <w:rPr>
          <w:iCs/>
        </w:rPr>
        <w:t xml:space="preserve"> un valsts budžeta līdzfinansējums – 1,9 milj. </w:t>
      </w:r>
      <w:r w:rsidR="002C5D65">
        <w:rPr>
          <w:iCs/>
        </w:rPr>
        <w:t>EUR</w:t>
      </w:r>
      <w:r w:rsidRPr="007D3CF4">
        <w:rPr>
          <w:iCs/>
        </w:rPr>
        <w:t>.</w:t>
      </w:r>
    </w:p>
    <w:p w14:paraId="3E912C2F" w14:textId="77777777" w:rsidR="00DF16EA" w:rsidRPr="007D3CF4" w:rsidRDefault="00DF16EA" w:rsidP="00DF16EA">
      <w:pPr>
        <w:autoSpaceDE w:val="0"/>
        <w:autoSpaceDN w:val="0"/>
        <w:adjustRightInd w:val="0"/>
        <w:spacing w:after="120"/>
        <w:ind w:firstLine="567"/>
        <w:rPr>
          <w:bCs/>
        </w:rPr>
      </w:pPr>
      <w:r w:rsidRPr="007D3CF4">
        <w:rPr>
          <w:bCs/>
        </w:rPr>
        <w:lastRenderedPageBreak/>
        <w:t>2016./2017.mācību gadā tika uzsākta izstrādāto profesionālās izglītības modulāro programmu īstenošanas aprobācija. Patlaban tiek aprobētas 29 no 56 modulārajām programmām.</w:t>
      </w:r>
    </w:p>
    <w:p w14:paraId="6258E1BC" w14:textId="01AC3D6E" w:rsidR="00DF16EA" w:rsidRPr="007D3CF4" w:rsidRDefault="00DF16EA" w:rsidP="00DF16EA">
      <w:pPr>
        <w:autoSpaceDE w:val="0"/>
        <w:autoSpaceDN w:val="0"/>
        <w:adjustRightInd w:val="0"/>
        <w:ind w:firstLine="567"/>
        <w:rPr>
          <w:bCs/>
          <w:i/>
        </w:rPr>
      </w:pPr>
      <w:r w:rsidRPr="007D3CF4">
        <w:rPr>
          <w:bCs/>
        </w:rPr>
        <w:t xml:space="preserve">Ministru kabinetā 2016.gada 15.jūnijā tika apstiprināta </w:t>
      </w:r>
      <w:r w:rsidRPr="007D3CF4">
        <w:rPr>
          <w:bCs/>
          <w:i/>
        </w:rPr>
        <w:t xml:space="preserve">Kārtība, kādā organizē un īsteno darba vidē balstītas mācības. </w:t>
      </w:r>
      <w:r w:rsidRPr="007D3CF4">
        <w:rPr>
          <w:bCs/>
        </w:rPr>
        <w:t xml:space="preserve">Tā nosaka </w:t>
      </w:r>
      <w:r w:rsidRPr="007D3CF4">
        <w:rPr>
          <w:b/>
          <w:bCs/>
        </w:rPr>
        <w:t>darba vidē balstīto</w:t>
      </w:r>
      <w:r w:rsidRPr="007D3CF4" w:rsidDel="001F20FA">
        <w:rPr>
          <w:bCs/>
        </w:rPr>
        <w:t xml:space="preserve"> </w:t>
      </w:r>
      <w:r w:rsidRPr="007D3CF4">
        <w:rPr>
          <w:bCs/>
        </w:rPr>
        <w:t xml:space="preserve">(turpmāk – DVB) mācību īstenošanas nosacījumus, iesaistīto pušu tiesības un pienākumus, koordinējot un veicinot komersantu sadarbību ar izglītības iestādēm un nodrošinot profesionālās izglītības atbilstību aktuālajām darba tirgus prasībām. Notiek darbs pie </w:t>
      </w:r>
      <w:r w:rsidRPr="007D3CF4">
        <w:rPr>
          <w:bCs/>
          <w:i/>
        </w:rPr>
        <w:t xml:space="preserve">Darba vidē balstītu mācību organizēšanas un īstenošanas vadlīnijas </w:t>
      </w:r>
      <w:r w:rsidRPr="007D3CF4">
        <w:rPr>
          <w:bCs/>
        </w:rPr>
        <w:t>projekt</w:t>
      </w:r>
      <w:r w:rsidR="00416F1A" w:rsidRPr="007D3CF4">
        <w:rPr>
          <w:bCs/>
        </w:rPr>
        <w:t>a</w:t>
      </w:r>
      <w:r w:rsidRPr="007D3CF4">
        <w:rPr>
          <w:bCs/>
        </w:rPr>
        <w:t xml:space="preserve">. </w:t>
      </w:r>
    </w:p>
    <w:p w14:paraId="06D8E143" w14:textId="13B5A42C" w:rsidR="00DF16EA" w:rsidRPr="007D3CF4" w:rsidRDefault="00DF16EA" w:rsidP="00DF16EA">
      <w:pPr>
        <w:autoSpaceDE w:val="0"/>
        <w:autoSpaceDN w:val="0"/>
        <w:adjustRightInd w:val="0"/>
        <w:ind w:firstLine="567"/>
        <w:rPr>
          <w:bCs/>
        </w:rPr>
      </w:pPr>
      <w:r w:rsidRPr="007D3CF4">
        <w:rPr>
          <w:bCs/>
        </w:rPr>
        <w:t>2016.gadā veikti sagatavošanas darbi ESF projekta</w:t>
      </w:r>
      <w:r w:rsidRPr="007D3CF4">
        <w:rPr>
          <w:bCs/>
          <w:i/>
        </w:rPr>
        <w:t xml:space="preserve"> “Palielināt kvalificētu profesionālās izglītības iestāžu audzēkņu skaitu pēc to dalības darba vidē balstītās mācībās vai mācību praksē uzņēmumā”</w:t>
      </w:r>
      <w:r w:rsidRPr="007D3CF4">
        <w:rPr>
          <w:bCs/>
        </w:rPr>
        <w:t xml:space="preserve"> uzsākšanai. Projekta ietvaros, kas tika uzsākts 2017.gada 27.janvārī, jau ir notikušās pirmās informatīvās tikšanās ar profesionālo izglītības iestāžu un uzņēmumu pārstāvjiem par projekta īstenošanas nosacījumiem. Uz 2017.gada janvāra beigām ir noslēgti nodomu protokoli par dalību projektā ar 87 uzņēmumiem no visiem Latvijas reģioniem. Līdz 2023.gada 3.ceturksnim projekta ietvaros plānots sniegt atbalstu 3 150 audzēkņu iesaistei DVB mācībās un 11 025 audzēkņiem dalībai mācību praksēm uzņēmumā. Plānotais kopējais finansējums ir 21,9 milj. </w:t>
      </w:r>
      <w:r w:rsidR="002C5D65">
        <w:rPr>
          <w:bCs/>
        </w:rPr>
        <w:t>EUR</w:t>
      </w:r>
      <w:r w:rsidRPr="007D3CF4">
        <w:rPr>
          <w:bCs/>
        </w:rPr>
        <w:t xml:space="preserve">, tajā skaitā ESF finansējums 18,6 milj. </w:t>
      </w:r>
      <w:r w:rsidR="002C5D65">
        <w:rPr>
          <w:bCs/>
        </w:rPr>
        <w:t>EUR</w:t>
      </w:r>
      <w:r w:rsidRPr="007D3CF4">
        <w:rPr>
          <w:bCs/>
        </w:rPr>
        <w:t xml:space="preserve"> un valsts budžeta finansējums 3,3 milj. </w:t>
      </w:r>
      <w:r w:rsidR="002C5D65">
        <w:rPr>
          <w:bCs/>
        </w:rPr>
        <w:t>EUR</w:t>
      </w:r>
      <w:r w:rsidRPr="007D3CF4">
        <w:rPr>
          <w:bCs/>
        </w:rPr>
        <w:t>.</w:t>
      </w:r>
    </w:p>
    <w:p w14:paraId="49467366" w14:textId="77777777" w:rsidR="00DF16EA" w:rsidRPr="007D3CF4" w:rsidRDefault="00DF16EA" w:rsidP="00DF16EA">
      <w:pPr>
        <w:autoSpaceDE w:val="0"/>
        <w:autoSpaceDN w:val="0"/>
        <w:adjustRightInd w:val="0"/>
        <w:ind w:firstLine="567"/>
        <w:rPr>
          <w:bCs/>
        </w:rPr>
      </w:pPr>
      <w:r w:rsidRPr="007D3CF4">
        <w:rPr>
          <w:bCs/>
        </w:rPr>
        <w:t xml:space="preserve">Sākot ar 2017.gada 1.janvāri, izmaiņas </w:t>
      </w:r>
      <w:r w:rsidRPr="007D3CF4">
        <w:rPr>
          <w:bCs/>
          <w:i/>
        </w:rPr>
        <w:t>Likumā Par iedzīvotāju ienākuma nodokli</w:t>
      </w:r>
      <w:r w:rsidRPr="007D3CF4">
        <w:rPr>
          <w:bCs/>
        </w:rPr>
        <w:t xml:space="preserve"> paredz neaplikt ar IIN stipendijas līdz 280 EUR mēnesī, ko izglītojamam darba vidē balstītu mācību ietvaros izmaksā komersants, iestāde, biedrība, nodibinājums, fiziska persona, kura reģistrēta kā saimnieciskās darbības veicēja, kā arī individuālais uzņēmums, tajā skaitā zemnieku vai zvejnieku saimniecība, un citi saimnieciskās darbības veicēji. </w:t>
      </w:r>
    </w:p>
    <w:p w14:paraId="2EC5E267" w14:textId="2BF290E3" w:rsidR="00DF16EA" w:rsidRPr="007D3CF4" w:rsidRDefault="00DF16EA" w:rsidP="00DF16EA">
      <w:pPr>
        <w:autoSpaceDE w:val="0"/>
        <w:autoSpaceDN w:val="0"/>
        <w:adjustRightInd w:val="0"/>
        <w:spacing w:after="120"/>
        <w:ind w:firstLine="567"/>
        <w:rPr>
          <w:bCs/>
        </w:rPr>
      </w:pPr>
      <w:r w:rsidRPr="007D3CF4">
        <w:rPr>
          <w:bCs/>
        </w:rPr>
        <w:t xml:space="preserve">Popularizējot DVB mācības, sadarbībā ar Igaunijas un Lietuvas partneriem laika posmā no 2014.gada 1.decembra līdz 2017.gada 28.februārim tika īstenots Erasmus+ programmas projekts </w:t>
      </w:r>
      <w:r w:rsidRPr="007D3CF4">
        <w:rPr>
          <w:bCs/>
          <w:i/>
        </w:rPr>
        <w:t>Valsts pārvaldes institūciju atbalsts māceklībai: darba vidē balstītu mācību īstenošana Latvijā, Lietuvā un Igaunijā (WBL-Balt)</w:t>
      </w:r>
      <w:r w:rsidRPr="007D3CF4">
        <w:rPr>
          <w:bCs/>
        </w:rPr>
        <w:t xml:space="preserve"> (vairāk </w:t>
      </w:r>
      <w:r w:rsidRPr="00FA672D">
        <w:rPr>
          <w:bCs/>
          <w:i/>
        </w:rPr>
        <w:t>skat. 3.4.3.</w:t>
      </w:r>
      <w:r w:rsidR="00FA672D">
        <w:rPr>
          <w:bCs/>
          <w:i/>
        </w:rPr>
        <w:t>no</w:t>
      </w:r>
      <w:r w:rsidRPr="00FA672D">
        <w:rPr>
          <w:bCs/>
          <w:i/>
        </w:rPr>
        <w:t>daļā</w:t>
      </w:r>
      <w:r w:rsidRPr="007D3CF4">
        <w:rPr>
          <w:bCs/>
        </w:rPr>
        <w:t>).</w:t>
      </w:r>
    </w:p>
    <w:p w14:paraId="788B54CB" w14:textId="3E757168" w:rsidR="00DF16EA" w:rsidRPr="007D3CF4" w:rsidRDefault="00DF16EA" w:rsidP="00DF16EA">
      <w:pPr>
        <w:spacing w:before="120" w:after="120"/>
        <w:ind w:firstLine="567"/>
      </w:pPr>
      <w:r w:rsidRPr="007D3CF4">
        <w:t xml:space="preserve">Lai uzlabotu veselības aprūpes pakalpojumu kvalitāti un pieejamību Latvijas iedzīvotājiem, ir uzsākta </w:t>
      </w:r>
      <w:r w:rsidRPr="007D3CF4">
        <w:rPr>
          <w:b/>
        </w:rPr>
        <w:t xml:space="preserve">veselības reformu īstenošana </w:t>
      </w:r>
      <w:r w:rsidRPr="007D3CF4">
        <w:t xml:space="preserve">šādos virzienos (detalizētāk </w:t>
      </w:r>
      <w:r w:rsidRPr="00FA672D">
        <w:rPr>
          <w:i/>
        </w:rPr>
        <w:t>skat</w:t>
      </w:r>
      <w:r w:rsidR="00FA672D" w:rsidRPr="00FA672D">
        <w:rPr>
          <w:i/>
        </w:rPr>
        <w:t>.</w:t>
      </w:r>
      <w:r w:rsidRPr="00FA672D">
        <w:rPr>
          <w:i/>
        </w:rPr>
        <w:t xml:space="preserve"> 3.5.2. nodaļu</w:t>
      </w:r>
      <w:r w:rsidRPr="007D3CF4">
        <w:t xml:space="preserve">): </w:t>
      </w:r>
    </w:p>
    <w:p w14:paraId="1440E59C" w14:textId="3F04ACEE" w:rsidR="00DF16EA" w:rsidRPr="007D3CF4" w:rsidRDefault="00DF16EA" w:rsidP="00DF16EA">
      <w:pPr>
        <w:pStyle w:val="ListParagraph"/>
        <w:numPr>
          <w:ilvl w:val="0"/>
          <w:numId w:val="38"/>
        </w:numPr>
      </w:pPr>
      <w:r w:rsidRPr="007D3CF4">
        <w:t xml:space="preserve">veselības aprūpes finansēšanas modelis, veselības aprūpes pakalpojumu grozs, tarifi un pakalpojumu pieejamība. </w:t>
      </w:r>
      <w:r w:rsidRPr="007D3CF4">
        <w:rPr>
          <w:lang w:eastAsia="lv-LV"/>
        </w:rPr>
        <w:t xml:space="preserve">MK 2016.gada 11.oktobra sēdē akceptēja konceptuālo ziņojumu „Par Latvijas veselības aprūpes finansēšanas modeļa maiņu” un konceptuāli atbalstīja valsts universālo obligāto veselības apdrošināšanu no valsts budžeta līdzekļiem. </w:t>
      </w:r>
      <w:r w:rsidRPr="007D3CF4">
        <w:t xml:space="preserve">Veselības aprūpei 2017.gada valsts budžetā atvēlēts par 50 milj. </w:t>
      </w:r>
      <w:r w:rsidR="002C5D65">
        <w:t>EUR</w:t>
      </w:r>
      <w:r w:rsidRPr="007D3CF4">
        <w:t xml:space="preserve"> jeb 6,5% vairāk nekā iepriekšējā gadā, t.sk. </w:t>
      </w:r>
      <w:r w:rsidR="002C5D65">
        <w:br/>
      </w:r>
      <w:r w:rsidRPr="007D3CF4">
        <w:t xml:space="preserve">34,3 milj. </w:t>
      </w:r>
      <w:r w:rsidR="002C5D65">
        <w:t>EUR</w:t>
      </w:r>
      <w:r w:rsidRPr="007D3CF4">
        <w:t xml:space="preserve"> reformu veikšanai, kurām piešķirta Eiropas Komisijas atkāpe 0,1% apmērā budžeta deficīta mērķim. 2016.gadā uzsākts darbs pie aprēķiniem ekonomiski pamatotu tarifu izveidei prioritārajās jomās (radioloģija, dzemdniecība, speciālisti). Lai nodrošinātu efektīvu un savlaicīgu izmeklēšanu un ārstēšanas uzsākšanu vairāku onkoloģisko saslimšanu gadījumos, no 2016. gada 1. oktobra ieviests tā sauktais </w:t>
      </w:r>
      <w:r w:rsidR="00DF1D35" w:rsidRPr="007D3CF4">
        <w:t>“</w:t>
      </w:r>
      <w:r w:rsidRPr="007D3CF4">
        <w:t>zaļais koridors</w:t>
      </w:r>
      <w:r w:rsidR="00DF1D35" w:rsidRPr="007D3CF4">
        <w:t>”</w:t>
      </w:r>
      <w:r w:rsidRPr="007D3CF4">
        <w:t>;</w:t>
      </w:r>
    </w:p>
    <w:p w14:paraId="18B560E0" w14:textId="77777777" w:rsidR="00DF16EA" w:rsidRPr="007D3CF4" w:rsidRDefault="00DF16EA" w:rsidP="00DF16EA">
      <w:pPr>
        <w:pStyle w:val="ListParagraph"/>
        <w:numPr>
          <w:ilvl w:val="0"/>
          <w:numId w:val="38"/>
        </w:numPr>
      </w:pPr>
      <w:r w:rsidRPr="007D3CF4">
        <w:t xml:space="preserve">ārstniecības iestāžu kartējums, infrastruktūras, veselības aprūpes cilvēkresursu attīstības un veselības aprūpes sistēmas pārvaldības jautājumi. MK pieņemts informatīvais ziņojums „Par sistēmiski svarīgo ārstniecības iestāžu kartējumu un attīstības reformu”, kurā sniegts redzējums par ES fondu līdzekļu ieguldījumu plānu augstākā līmeņa slimnīcu infrastruktūrā un izstrādāti ieviešanas nosacījumi ES fondu investīcijām augstas intensitātes stacionārajās ārstniecības iestādēs. 2017.gadā plānots noslēgt līgumus ar ārstniecības iestādēm par finansējuma piešķiršanu un 2018.gadā plānots uzsākt ES fondu finansējuma apguvi. Lai palielinātu ārstu skaitu, jo īpaši sektoros, kuros ir speciālistu trūkums, papildus noteiktajām 200 rezidentūras vietām 2016./2017.studiju gadā piešķirts finansējums papildus vēl 30 rezidentu uzņemšanai. Lai palielinātu medicīnas māsu skaitu, no valsts budžeta līdzekļiem finansēto studiju vietu skaits māszinību specialitātēs Rīgas Stradiņa universitātē 2016.gadā, salīdzinot ar 2015.gadu palielināts, par 35 vietām (75 vietas 2015.gadā, 110 - 2016.gadā). 2017.gadā ES fondu 2014.-2020.plānošanas perioda ietvaros plānots sākt atbalsta pasākumus, lai piesaistītu ārstniecības </w:t>
      </w:r>
      <w:r w:rsidRPr="007D3CF4">
        <w:lastRenderedPageBreak/>
        <w:t>personas (ārstus un māsas) darbam reģionos ārpus Rīgas, tāpat arī tālākizglītības atbalsta pasākumu ietvaros būs iespējas paaugstināt savu kvalifikāciju un atjaunot ārstniecības personas sertifikātus tādējādi radot iespējas savā specialitātē nepraktizējošai ārstniecības personai atgriezties darba tirgū;</w:t>
      </w:r>
    </w:p>
    <w:p w14:paraId="015224A1" w14:textId="77777777" w:rsidR="00DF16EA" w:rsidRPr="007D3CF4" w:rsidRDefault="00DF16EA" w:rsidP="00DF16EA">
      <w:pPr>
        <w:pStyle w:val="ListParagraph"/>
        <w:numPr>
          <w:ilvl w:val="0"/>
          <w:numId w:val="38"/>
        </w:numPr>
      </w:pPr>
      <w:r w:rsidRPr="007D3CF4">
        <w:t xml:space="preserve">E-veselības sistēma. E-veselības sistēma iedzīvotājiem, ārstniecības iestādēm un aptiekām pieejama kopš 2016.gada 12.septembra. Iedzīvotāji e-veselības portālā (www.eveseliba.gov.lv) var piekļūt savai elektroniskajai veselības kartei, bet ārstniecības personas – izrakstīt e-receptes, e-darbnespējas lapas, e-nosūtījumus un citus medicīniskos dokumentus. Kopš 2015.gada beigām notiek ārstniecības personu un farmaceitu apmācības par e-veselības sistēmu (līdz 2017.gada 7.februārim apmācīti 4393 speciālisti), bet kopš 2016.gada beigām norit aktīva sabiedrības informēšanas kampaņa par e-veselības lietošanu. Līdz 2017.gada 31.augustam noritēs E-veselības sistēmas pilottestēšana un aktīvs darbs pie tā, lai līdz 2017.gada 1.septembrim sekmētu visu ārstniecības iestāžu, ārstu un farmaceitu pievienošanos sistēmai un nodrošinātu e-veselības sistēmas funkcionalitāšu plašu izmantošanu. Līdz 2017.gada 16.februārim līgumu ar Nacionālo veselības dienestu par E-veselības sistēmas izmantošanu bija noslēguši 17% ģimenes ārstu, 30% pārējo ārstniecības iestāžu un 85% aptieku. Izmantojot </w:t>
      </w:r>
      <w:r w:rsidRPr="007D3CF4">
        <w:rPr>
          <w:bCs/>
        </w:rPr>
        <w:t>ES fondu 2014.-2020.gada plānošanas perioda finansējumu, ir plānota E-veselības sistēmas tālāka attīstīšana</w:t>
      </w:r>
      <w:r w:rsidRPr="007D3CF4">
        <w:t>;</w:t>
      </w:r>
    </w:p>
    <w:p w14:paraId="4753F141" w14:textId="77777777" w:rsidR="00DF16EA" w:rsidRPr="007D3CF4" w:rsidRDefault="00DF16EA" w:rsidP="00DF16EA">
      <w:pPr>
        <w:pStyle w:val="ListParagraph"/>
        <w:numPr>
          <w:ilvl w:val="0"/>
          <w:numId w:val="38"/>
        </w:numPr>
      </w:pPr>
      <w:r w:rsidRPr="007D3CF4">
        <w:t>veselības veicināšana un slimību profilakse.</w:t>
      </w:r>
      <w:r w:rsidRPr="007D3CF4">
        <w:rPr>
          <w:b/>
        </w:rPr>
        <w:t xml:space="preserve"> </w:t>
      </w:r>
      <w:r w:rsidRPr="007D3CF4">
        <w:t xml:space="preserve">Ir uzsākta ES fondu finansēto veselības veicināšanas un slimību profilakses pasākumu īstenošana. </w:t>
      </w:r>
      <w:r w:rsidRPr="007D3CF4">
        <w:rPr>
          <w:lang w:eastAsia="lv-LV"/>
        </w:rPr>
        <w:t xml:space="preserve">Lai ierobežotu veselībai kaitīgo produktu un neveselīgu paradumu izplatību, 2016.gadā MK tika apstiprināti noteikumi </w:t>
      </w:r>
      <w:r w:rsidRPr="007D3CF4">
        <w:rPr>
          <w:bCs/>
          <w:lang w:eastAsia="lv-LV"/>
        </w:rPr>
        <w:t>par maksimāli pieļaujamo transtaukskābju daudzumu pārtikas produktos</w:t>
      </w:r>
      <w:r w:rsidRPr="007D3CF4">
        <w:rPr>
          <w:lang w:eastAsia="lv-LV"/>
        </w:rPr>
        <w:t xml:space="preserve">, veikti grozījumi normatīvajos aktos, lai uzlabotu ēdināšanas pakalpojumu kvalitāti izglītības un ārstniecības iestādēs, ilgstošas sociālās aprūpes un sociālās rehabilitācijas institūcijās, kā arī noteiktu pārtikas produktus, kurus drīkst izplatīt vispārējās un profesionālajās izglītības iestādēs papildus kompleksajai un izvēles ēdienkartei. Ir pieņemts </w:t>
      </w:r>
      <w:r w:rsidRPr="007D3CF4">
        <w:rPr>
          <w:i/>
          <w:lang w:eastAsia="lv-LV"/>
        </w:rPr>
        <w:t>Enerģijas dzērienu aprites likums</w:t>
      </w:r>
      <w:r w:rsidRPr="007D3CF4">
        <w:rPr>
          <w:lang w:eastAsia="lv-LV"/>
        </w:rPr>
        <w:t>, nosakot</w:t>
      </w:r>
      <w:r w:rsidRPr="007D3CF4">
        <w:rPr>
          <w:i/>
          <w:lang w:eastAsia="lv-LV"/>
        </w:rPr>
        <w:t xml:space="preserve"> </w:t>
      </w:r>
      <w:r w:rsidRPr="007D3CF4">
        <w:rPr>
          <w:lang w:eastAsia="lv-LV"/>
        </w:rPr>
        <w:t>enerģijas dzērienu pieejamības aizliegumu bērniem. 2016.gada 20.maijā spēkā ir stājušies stingrāki smēķēšanas ierobežojumi</w:t>
      </w:r>
      <w:r w:rsidRPr="007D3CF4">
        <w:t>.</w:t>
      </w:r>
      <w:r w:rsidRPr="007D3CF4">
        <w:rPr>
          <w:i/>
        </w:rPr>
        <w:t xml:space="preserve"> </w:t>
      </w:r>
      <w:r w:rsidRPr="007D3CF4">
        <w:t>Likumā “P</w:t>
      </w:r>
      <w:r w:rsidRPr="007D3CF4">
        <w:rPr>
          <w:lang w:eastAsia="lv-LV"/>
        </w:rPr>
        <w:t>ar</w:t>
      </w:r>
      <w:r w:rsidRPr="007D3CF4">
        <w:t xml:space="preserve"> akcīzes nodokli”</w:t>
      </w:r>
      <w:r w:rsidRPr="007D3CF4">
        <w:rPr>
          <w:i/>
        </w:rPr>
        <w:t xml:space="preserve"> </w:t>
      </w:r>
      <w:r w:rsidRPr="007D3CF4">
        <w:rPr>
          <w:lang w:eastAsia="lv-LV"/>
        </w:rPr>
        <w:t xml:space="preserve">iestrādāts akcīzes </w:t>
      </w:r>
      <w:r w:rsidRPr="007D3CF4">
        <w:t xml:space="preserve">nodokļa likmju </w:t>
      </w:r>
      <w:r w:rsidRPr="007D3CF4">
        <w:rPr>
          <w:lang w:eastAsia="lv-LV"/>
        </w:rPr>
        <w:t xml:space="preserve">paaugstināšanas grafiks </w:t>
      </w:r>
      <w:r w:rsidRPr="007D3CF4">
        <w:rPr>
          <w:rFonts w:eastAsia="Times New Roman"/>
        </w:rPr>
        <w:t xml:space="preserve">tabakas izstrādājumiem, no 2016.gada to ir paredzēts palielināt katru gadu līdz 2019.gadam, bet </w:t>
      </w:r>
      <w:r w:rsidRPr="007D3CF4">
        <w:rPr>
          <w:lang w:eastAsia="lv-LV"/>
        </w:rPr>
        <w:t xml:space="preserve">alkoholiskajiem dzērieniem no 2015.gada </w:t>
      </w:r>
      <w:r w:rsidRPr="007D3CF4">
        <w:rPr>
          <w:rFonts w:eastAsia="Times New Roman"/>
        </w:rPr>
        <w:t>to palielina katru gadu līdz 2018.gadam</w:t>
      </w:r>
      <w:r w:rsidRPr="007D3CF4">
        <w:rPr>
          <w:lang w:eastAsia="lv-LV"/>
        </w:rPr>
        <w:t>.</w:t>
      </w:r>
      <w:r w:rsidRPr="007D3CF4">
        <w:rPr>
          <w:shd w:val="clear" w:color="auto" w:fill="FFFFFF"/>
        </w:rPr>
        <w:t xml:space="preserve"> Lai risinātu jauno psihoaktīvo vielu apriti un lietošanu, Latvijā ieviesta ģenēriskā sistēma jauno vielu regulārai iekļaušanai kontrolējamo vielu sarakstā, kā arī izveidota tā saucamā pagaidu aizlieguma sistēma, ar kuru jaunu vielu ātri var pakļaut pagaidu kontrolei uz laiku līdz 1 gadam. Abas minētās sistēmas ir ļāvušas jauno vielu apriti samazināt;</w:t>
      </w:r>
    </w:p>
    <w:p w14:paraId="7A5B305D" w14:textId="77777777" w:rsidR="00DF16EA" w:rsidRPr="007D3CF4" w:rsidRDefault="00DF16EA" w:rsidP="00DF16EA">
      <w:pPr>
        <w:pStyle w:val="ListParagraph"/>
        <w:numPr>
          <w:ilvl w:val="0"/>
          <w:numId w:val="38"/>
        </w:numPr>
      </w:pPr>
      <w:r w:rsidRPr="007D3CF4">
        <w:t>veselības aprūpes kvalitātes un pacientu drošības uzlabošana.</w:t>
      </w:r>
      <w:r w:rsidRPr="007D3CF4">
        <w:rPr>
          <w:b/>
        </w:rPr>
        <w:t xml:space="preserve"> </w:t>
      </w:r>
      <w:r w:rsidRPr="007D3CF4">
        <w:t xml:space="preserve">Izstrādāta </w:t>
      </w:r>
      <w:r w:rsidRPr="007D3CF4">
        <w:rPr>
          <w:rFonts w:eastAsiaTheme="majorEastAsia"/>
          <w:bCs/>
          <w:i/>
          <w:kern w:val="24"/>
        </w:rPr>
        <w:t>Veselības aprūpes sistēmas kvalitātes pilnveidošanas un pacientu drošības koncepcija</w:t>
      </w:r>
      <w:r w:rsidRPr="007D3CF4">
        <w:rPr>
          <w:rFonts w:eastAsiaTheme="majorEastAsia"/>
          <w:bCs/>
          <w:kern w:val="24"/>
        </w:rPr>
        <w:t xml:space="preserve"> un</w:t>
      </w:r>
      <w:r w:rsidRPr="007D3CF4">
        <w:t xml:space="preserve"> tās ievaros veicamo pasākumu plāns. Pasākumu realizācija sākta 2017.gadā un tam paredzēti ES fondu 2014.-2020.gada plānošanas perioda līdzekļi. Ar mērķi nodrošināt koordināciju un atbalstu nepārtrauktai ārstniecības procesu kvalitātes un pacientu drošības paaugstināšanai, 2017.gada februārī pieņemti grozījumi </w:t>
      </w:r>
      <w:r w:rsidRPr="007D3CF4">
        <w:rPr>
          <w:rFonts w:eastAsia="Batang"/>
          <w:i/>
          <w:lang w:eastAsia="ko-KR"/>
        </w:rPr>
        <w:t>Slimību profilakses un kontroles centra nolikumā</w:t>
      </w:r>
      <w:r w:rsidRPr="007D3CF4">
        <w:rPr>
          <w:rFonts w:eastAsia="Batang"/>
          <w:lang w:eastAsia="ko-KR"/>
        </w:rPr>
        <w:t>, ar kuriem Slimību profilakses un kontroles centram piešķirta jauna funkcija - nodrošināt metodisko atbalstu ārstniecības iestādēm ārstniecības kvalitātes un pacientu drošības jautājumos.</w:t>
      </w:r>
    </w:p>
    <w:p w14:paraId="175B5EB7" w14:textId="77777777" w:rsidR="00DF16EA" w:rsidRPr="007D3CF4" w:rsidRDefault="00DF16EA" w:rsidP="00DF16EA">
      <w:pPr>
        <w:pStyle w:val="Heading2"/>
        <w:spacing w:before="360" w:after="120"/>
        <w:jc w:val="center"/>
        <w:rPr>
          <w:rFonts w:ascii="Times New Roman Bold" w:hAnsi="Times New Roman Bold"/>
          <w:smallCaps/>
          <w:sz w:val="24"/>
          <w:szCs w:val="24"/>
        </w:rPr>
      </w:pPr>
      <w:bookmarkStart w:id="9" w:name="_Toc479251461"/>
      <w:r w:rsidRPr="007D3CF4">
        <w:rPr>
          <w:rFonts w:ascii="Times New Roman Bold" w:hAnsi="Times New Roman Bold"/>
          <w:smallCaps/>
          <w:sz w:val="24"/>
          <w:szCs w:val="24"/>
        </w:rPr>
        <w:t xml:space="preserve">2.3. </w:t>
      </w:r>
      <w:bookmarkEnd w:id="8"/>
      <w:r w:rsidRPr="007D3CF4">
        <w:rPr>
          <w:rFonts w:ascii="Times New Roman Bold" w:hAnsi="Times New Roman Bold"/>
          <w:smallCaps/>
          <w:sz w:val="24"/>
          <w:szCs w:val="24"/>
        </w:rPr>
        <w:t>Pētniecība un inovācijas, valsts pārvaldes reformas</w:t>
      </w:r>
      <w:bookmarkEnd w:id="9"/>
    </w:p>
    <w:p w14:paraId="274D60EF" w14:textId="77777777" w:rsidR="00DF16EA" w:rsidRPr="007D3CF4" w:rsidRDefault="00DF16EA" w:rsidP="00DF16EA">
      <w:pPr>
        <w:ind w:firstLine="567"/>
        <w:rPr>
          <w:b/>
        </w:rPr>
      </w:pPr>
      <w:r w:rsidRPr="007D3CF4">
        <w:rPr>
          <w:b/>
        </w:rPr>
        <w:t>Turpināt konsolidēt pētniecības iestādes un stimulēt privātā sektora ieguldījumus inovācijā. Stiprināt interešu konflikta novēršanas sistēmu un izveidot vienotu tiesisko regulējumu visiem publiskā sektora darbiniekiem. Panākt, ka maksātnespējas administratori uzņemas lielāku atbildību, un pastiprināt to publisko uzraudzību.</w:t>
      </w:r>
    </w:p>
    <w:p w14:paraId="5E8C6B1E" w14:textId="77777777" w:rsidR="00DF16EA" w:rsidRPr="007D3CF4" w:rsidRDefault="00DF16EA" w:rsidP="00DF16EA">
      <w:pPr>
        <w:ind w:firstLine="567"/>
      </w:pPr>
      <w:r w:rsidRPr="007D3CF4">
        <w:t xml:space="preserve">2016.gadā turpinājās strukturālās reformas, kuru galvenais mērķis ir koncentrēt publiskos finanšu, pētniecības un cilvēkresursus konkurētspējīgās </w:t>
      </w:r>
      <w:r w:rsidRPr="007D3CF4">
        <w:rPr>
          <w:b/>
        </w:rPr>
        <w:t>zinātniskās institūcijās.</w:t>
      </w:r>
      <w:r w:rsidRPr="007D3CF4">
        <w:t xml:space="preserve"> Ir paredzēts, ka konsolidācijas rezultātā 2020.gadā darbosies 20 konkurētspējīgas zinātniskās institūcijas. Atbilstoši zinātnes starptautiskā izvērtējuma ieteikumiem, konsolidācija tiek veikta, resursus koncentrējot </w:t>
      </w:r>
      <w:r w:rsidRPr="007D3CF4">
        <w:lastRenderedPageBreak/>
        <w:t xml:space="preserve">labākajos valsts zinātniskajos institūtos un universitātēs, kā arī zināšanu centros. Šobrīd institūciju- zinātnes bāzes finansējuma saņēmēju skaits ir samazināts no 40 institūcijām (2014) līdz 22 institūcijām (2016), no kurām divas ir Latvijas universitātes atvasinātās publiskās personas. 2017.gadā ir ierosināta vēl vienas institūcijas pievienošana Latvijas universitātei. </w:t>
      </w:r>
    </w:p>
    <w:p w14:paraId="4BF643E0" w14:textId="05B9E103" w:rsidR="00DF16EA" w:rsidRPr="007D3CF4" w:rsidRDefault="00DF16EA" w:rsidP="00DF16EA">
      <w:pPr>
        <w:ind w:firstLine="567"/>
      </w:pPr>
      <w:r w:rsidRPr="007D3CF4">
        <w:t>Šim mērķim 2014.gadā tika veiktas izmaiņas zinātnes bāzes finansējuma piešķiršanas nosacījumos</w:t>
      </w:r>
      <w:r w:rsidRPr="007D3CF4">
        <w:rPr>
          <w:rStyle w:val="FootnoteReference"/>
        </w:rPr>
        <w:footnoteReference w:id="10"/>
      </w:r>
      <w:r w:rsidRPr="007D3CF4">
        <w:t xml:space="preserve">, kas paredz, ka no 2016.gada zinātnes bāzes finansējumu vairāk nesaņem starptautiskajā zinātnes </w:t>
      </w:r>
      <w:r w:rsidR="003A195B" w:rsidRPr="007D3CF4">
        <w:t>no</w:t>
      </w:r>
      <w:r w:rsidRPr="007D3CF4">
        <w:t>v</w:t>
      </w:r>
      <w:r w:rsidR="003A195B" w:rsidRPr="007D3CF4">
        <w:t>ē</w:t>
      </w:r>
      <w:r w:rsidRPr="007D3CF4">
        <w:t xml:space="preserve">rtējumā vāji novērtētās zinātniskās institūcijas. Tāpat 2014.-2020.gada ES fondu plānošanas periodā nav plānots ESI fondu atbalsts šādu institūciju līdzfinansēšanai. Tādejādi zemu novērtētās zinātniskās institūcijas tiek stimulētas integrēties spēcīgākajās institūcijās, vienlaicīgi sekmējot resursu koncentrāciju un kritiskās masas veidošanos. Lai stimulētu izcilību, 10% no zinātnes bāzes finansējuma tiek piešķirts tām zinātniskajām institūcijām, kas starptautiskajā zinātnes izvērtējumā saņēmušas augstu novērtējumu. </w:t>
      </w:r>
    </w:p>
    <w:p w14:paraId="4196CA62" w14:textId="759B2B3E" w:rsidR="00DF16EA" w:rsidRPr="007D3CF4" w:rsidRDefault="00DF16EA" w:rsidP="00DF16EA">
      <w:pPr>
        <w:ind w:firstLine="567"/>
        <w:rPr>
          <w:rFonts w:eastAsia="Times New Roman"/>
          <w:lang w:eastAsia="en-GB"/>
        </w:rPr>
      </w:pPr>
      <w:r w:rsidRPr="007D3CF4">
        <w:t>Lai atbalstītu</w:t>
      </w:r>
      <w:r w:rsidRPr="007D3CF4">
        <w:rPr>
          <w:b/>
        </w:rPr>
        <w:t xml:space="preserve"> </w:t>
      </w:r>
      <w:r w:rsidRPr="007D3CF4">
        <w:t xml:space="preserve">pētniecības resursu koncentrāciju konkurētspējīgākajās zinātniskajās institūcijās, pilnveidojot zinātnisko institūciju pārvaldības un resursu vadības efektivitāti un vienlaikus veicinātu pētniecības infrastruktūras attīstību RIS3 noteiktajās jomās, līdz 2020.gadam ar ES fondu līdzfinansējumu ir paredzēti ieguldījumi 14 spēcīgāko zinātnisko institūciju infrastruktūrā </w:t>
      </w:r>
      <w:r w:rsidR="002C5D65">
        <w:br/>
      </w:r>
      <w:r w:rsidRPr="007D3CF4">
        <w:t xml:space="preserve">120 milj. </w:t>
      </w:r>
      <w:r w:rsidR="002C5D65">
        <w:t>EUR</w:t>
      </w:r>
      <w:r w:rsidRPr="007D3CF4">
        <w:t xml:space="preserve"> apmērā. Atbalsts tiks sniegts zinātnisko institūciju institucionālās kapacitātes stiprināšanai, pētniecības infrastruktūras attīstībai un pētniecības resursu koncentrēšanai</w:t>
      </w:r>
      <w:r w:rsidRPr="007D3CF4">
        <w:rPr>
          <w:color w:val="000000" w:themeColor="text1"/>
        </w:rPr>
        <w:t>.</w:t>
      </w:r>
      <w:r w:rsidRPr="007D3CF4">
        <w:rPr>
          <w:rFonts w:eastAsia="Times New Roman"/>
          <w:lang w:eastAsia="en-GB"/>
        </w:rPr>
        <w:t xml:space="preserve"> Priekšnoteikums atbalsta saņemšanai ir zinātnisko institūciju izstrādātas attīstības stratēģijas, kas saskaņotas ar nozares ministriju. Stratēģijās tai skaitā tiek paredzēts nosacījums ievērot principus, kas ir iekļauti “Eiropas hartā par pieeju pētniecības infrastruktūrai”. Šīs nosacījums tiek paredzēts arī līgumos starp IZM un zinātnes institūcijām par zinātnes bāzes finansējumu, kas tika noslēgti par 2017. gadu. </w:t>
      </w:r>
      <w:r w:rsidRPr="007D3CF4">
        <w:t>Līgumos ir arī paredzēts pienākums zinātniskām institūcijām publicēt savā tīmekļa vietnē, kā arī zinātnisko iekārtu un pakalpojumu datu bāzē “</w:t>
      </w:r>
      <w:r w:rsidRPr="007D3CF4">
        <w:rPr>
          <w:i/>
        </w:rPr>
        <w:t>UseScience</w:t>
      </w:r>
      <w:r w:rsidRPr="007D3CF4">
        <w:t>” informāciju par pieejamo lielo pētniecības infrastruktūru un piekļuves kārtību.</w:t>
      </w:r>
    </w:p>
    <w:p w14:paraId="50DEDB8E" w14:textId="77777777" w:rsidR="00DF16EA" w:rsidRPr="007D3CF4" w:rsidRDefault="00DF16EA" w:rsidP="00DF16EA">
      <w:pPr>
        <w:ind w:firstLine="567"/>
        <w:rPr>
          <w:rFonts w:eastAsia="Times New Roman"/>
          <w:lang w:eastAsia="en-GB"/>
        </w:rPr>
      </w:pPr>
      <w:r w:rsidRPr="007D3CF4">
        <w:t>Nākamais zinātnes starptautiskais izvērtējums ir plānots 2019.gadā.</w:t>
      </w:r>
    </w:p>
    <w:p w14:paraId="1099BB25" w14:textId="77777777" w:rsidR="00DF16EA" w:rsidRPr="007D3CF4" w:rsidRDefault="00DF16EA" w:rsidP="00DF16EA">
      <w:pPr>
        <w:pStyle w:val="ListParagraph"/>
        <w:ind w:left="0" w:firstLine="567"/>
        <w:rPr>
          <w:sz w:val="8"/>
          <w:szCs w:val="8"/>
        </w:rPr>
      </w:pPr>
    </w:p>
    <w:p w14:paraId="74AD24C6" w14:textId="01D17EA4" w:rsidR="00DF16EA" w:rsidRPr="007D3CF4" w:rsidRDefault="00DF16EA" w:rsidP="00DF16EA">
      <w:pPr>
        <w:ind w:firstLine="567"/>
      </w:pPr>
      <w:r w:rsidRPr="007D3CF4">
        <w:t xml:space="preserve">ES struktūrfondu plānošanas periodā 2014.-2020.gadam </w:t>
      </w:r>
      <w:r w:rsidR="003A195B" w:rsidRPr="007D3CF4">
        <w:t xml:space="preserve">tiek </w:t>
      </w:r>
      <w:r w:rsidRPr="007D3CF4">
        <w:t xml:space="preserve">īstenotas vairākas aktivitātes, kas sniedz ieguldījumu </w:t>
      </w:r>
      <w:r w:rsidRPr="007D3CF4">
        <w:rPr>
          <w:b/>
        </w:rPr>
        <w:t>privātā sektora investīciju</w:t>
      </w:r>
      <w:r w:rsidRPr="007D3CF4">
        <w:t xml:space="preserve"> </w:t>
      </w:r>
      <w:r w:rsidRPr="007D3CF4">
        <w:rPr>
          <w:b/>
        </w:rPr>
        <w:t>piesaistei</w:t>
      </w:r>
      <w:r w:rsidRPr="007D3CF4">
        <w:t xml:space="preserve"> </w:t>
      </w:r>
      <w:r w:rsidRPr="007D3CF4">
        <w:rPr>
          <w:b/>
        </w:rPr>
        <w:t>P&amp;A</w:t>
      </w:r>
      <w:r w:rsidRPr="007D3CF4">
        <w:t xml:space="preserve"> darbībām. </w:t>
      </w:r>
    </w:p>
    <w:p w14:paraId="3168B1D2" w14:textId="22A8F638" w:rsidR="00DF16EA" w:rsidRPr="007D3CF4" w:rsidRDefault="00DF16EA" w:rsidP="00DF16EA">
      <w:pPr>
        <w:ind w:firstLine="567"/>
      </w:pPr>
      <w:r w:rsidRPr="007D3CF4">
        <w:t>Atbalsts tiek sniegts mikro, mazo un vidējo uzņēmumu inovācijas aktivitāšu veicināšanai, sniedzot atbalstu pētniecības ārpakalpojumu izmantošanai jaunu vai būtiski uzlabotu produktu vai tehnoloģiju attīstībai</w:t>
      </w:r>
      <w:r w:rsidR="00CA336F" w:rsidRPr="007D3CF4">
        <w:t xml:space="preserve"> (inovāciju vaučeri)</w:t>
      </w:r>
      <w:r w:rsidRPr="007D3CF4">
        <w:t xml:space="preserve">. Kopējais programmā pieejamais ES fondu finansējums ir 7,0 milj. </w:t>
      </w:r>
      <w:r w:rsidR="002C5D65">
        <w:t>EUR</w:t>
      </w:r>
      <w:r w:rsidRPr="007D3CF4">
        <w:t xml:space="preserve">. </w:t>
      </w:r>
    </w:p>
    <w:p w14:paraId="187AA2BA" w14:textId="324FA045" w:rsidR="00DF16EA" w:rsidRPr="007D3CF4" w:rsidRDefault="00DF16EA" w:rsidP="00DF16EA">
      <w:pPr>
        <w:ind w:firstLine="567"/>
      </w:pPr>
      <w:r w:rsidRPr="007D3CF4">
        <w:t xml:space="preserve">Lai veicinātu atbalstu uzņēmumu sadarbībai ar pētniecības sektoru jaunu produktu un tehnoloģiju izstrādei un komercializēšanai, ir izstrādāta </w:t>
      </w:r>
      <w:r w:rsidRPr="007D3CF4">
        <w:rPr>
          <w:i/>
        </w:rPr>
        <w:t>Kompetences centru programma</w:t>
      </w:r>
      <w:r w:rsidRPr="007D3CF4">
        <w:t xml:space="preserve">, kuras ietvaros ir izveidoti 8 kompetences centri RIS3 jomās. Kopējais programmā pieejamais ES fondu finansējums ir 72,3 milj. </w:t>
      </w:r>
      <w:r w:rsidR="002C5D65">
        <w:t>EUR</w:t>
      </w:r>
      <w:r w:rsidRPr="007D3CF4">
        <w:t>. Šobrīd visi kompetences centri ir uzsākuši aktīvu darbību.</w:t>
      </w:r>
    </w:p>
    <w:p w14:paraId="33C18074" w14:textId="77777777" w:rsidR="00DF16EA" w:rsidRPr="007D3CF4" w:rsidRDefault="00DF16EA" w:rsidP="00DF16EA">
      <w:pPr>
        <w:ind w:firstLine="567"/>
      </w:pPr>
      <w:r w:rsidRPr="007D3CF4">
        <w:t>Programmas “Atbalsts jaunu produktu ieviešanai ražošanā” ietvaros tiek sniegts atbalsts komersantu produktivitātes un konkurētspējas paaugstināšanai, izstrādājot un ieviešot ražošanā jaunus produktus un tehnoloģijas. Atbalsts tiek piešķirts eksperimentālu tehnoloģiju izgatavošanai vai iegādei, kā arī uzstādīšanai un testēšanai reālā ražošanas vidē, veicot saimniecisko darbību no ceturtā līdz astotajam tehnoloģiju gatavības līmenim (TRL4-8).</w:t>
      </w:r>
    </w:p>
    <w:p w14:paraId="2169B58A" w14:textId="77777777" w:rsidR="00DF16EA" w:rsidRPr="007D3CF4" w:rsidRDefault="00DF16EA" w:rsidP="00DF16EA">
      <w:pPr>
        <w:ind w:firstLine="567"/>
      </w:pPr>
      <w:r w:rsidRPr="007D3CF4">
        <w:t xml:space="preserve">Kopumā 2014.-2020.gada plānošanas periodā ir pieejami vairāk kā 118 milj. EUR liels finansējums, lai atbalstītu uzņēmumu centienus ieguldīt P&amp;A un inovatīvos projektos, kas papildus varētu piesaistīt vēl vismaz 80-100 milj. EUR privātā sektora investīcijas P&amp;A darbībām. </w:t>
      </w:r>
    </w:p>
    <w:p w14:paraId="6F6628FA" w14:textId="63464294" w:rsidR="00DF16EA" w:rsidRPr="007D3CF4" w:rsidRDefault="00DF16EA" w:rsidP="00DF16EA">
      <w:pPr>
        <w:ind w:firstLine="567"/>
      </w:pPr>
      <w:r w:rsidRPr="007D3CF4">
        <w:t xml:space="preserve">Papildus uzņēmumi Latvijā no 2014.gada 1.jūlijā līdz 2017.gadam (ieskaitot) var izmantot uzņēmumu ienākuma nodokļa stimulus uzņēmumu P&amp;A izmaksu mazināšanai(detalizētāku informāciju lūdzu </w:t>
      </w:r>
      <w:r w:rsidRPr="00FA672D">
        <w:rPr>
          <w:i/>
        </w:rPr>
        <w:t>skat. 3.2.3.</w:t>
      </w:r>
      <w:r w:rsidR="00FA672D" w:rsidRPr="00FA672D">
        <w:rPr>
          <w:i/>
        </w:rPr>
        <w:t>no</w:t>
      </w:r>
      <w:r w:rsidRPr="00FA672D">
        <w:rPr>
          <w:i/>
        </w:rPr>
        <w:t>daļā</w:t>
      </w:r>
      <w:r w:rsidRPr="007D3CF4">
        <w:t>).</w:t>
      </w:r>
    </w:p>
    <w:p w14:paraId="0B15CF37" w14:textId="77777777" w:rsidR="00757F04" w:rsidRPr="007D3CF4" w:rsidRDefault="00DF16EA" w:rsidP="00757F04">
      <w:pPr>
        <w:spacing w:before="120"/>
        <w:ind w:firstLine="567"/>
      </w:pPr>
      <w:r w:rsidRPr="007D3CF4">
        <w:lastRenderedPageBreak/>
        <w:t xml:space="preserve">Tiek uzlabota </w:t>
      </w:r>
      <w:r w:rsidRPr="007D3CF4">
        <w:rPr>
          <w:b/>
        </w:rPr>
        <w:t>interešu konflikta novēršanas sistēma</w:t>
      </w:r>
      <w:r w:rsidRPr="007D3CF4">
        <w:t xml:space="preserve">, </w:t>
      </w:r>
      <w:r w:rsidR="000D4619" w:rsidRPr="007D3CF4">
        <w:t xml:space="preserve">regulāri </w:t>
      </w:r>
      <w:r w:rsidRPr="007D3CF4">
        <w:t xml:space="preserve">pilnveidojot likuma </w:t>
      </w:r>
      <w:r w:rsidRPr="007D3CF4">
        <w:rPr>
          <w:i/>
        </w:rPr>
        <w:t>“Par interešu konflikta novēršanu valsts amatpersonu darbībā”</w:t>
      </w:r>
      <w:r w:rsidRPr="007D3CF4">
        <w:t xml:space="preserve"> (turpmāk – IKNL) normas</w:t>
      </w:r>
      <w:r w:rsidR="00757F04" w:rsidRPr="007D3CF4">
        <w:t>. Šobrīd KNAB ir iesaistīts šādās IKNL pilnveides aktivitātēs:</w:t>
      </w:r>
    </w:p>
    <w:p w14:paraId="55FB8E7F" w14:textId="77777777" w:rsidR="00757F04" w:rsidRPr="007D3CF4" w:rsidRDefault="00757F04" w:rsidP="00757F04">
      <w:pPr>
        <w:pStyle w:val="ListParagraph"/>
        <w:numPr>
          <w:ilvl w:val="0"/>
          <w:numId w:val="64"/>
        </w:numPr>
        <w:spacing w:after="120"/>
        <w:ind w:left="426" w:hanging="284"/>
      </w:pPr>
      <w:r w:rsidRPr="007D3CF4">
        <w:t xml:space="preserve">starpinstitūciju saskaņošanā ir KNAB izstrādātie priekšlikumi attiecībā uz: a) Saeimas deputātiem, paredzot iespēju sevi atstādināt situācijās, kurās iespējams interešu konflikts; </w:t>
      </w:r>
      <w:r w:rsidRPr="007D3CF4">
        <w:br/>
        <w:t>b) pienākumu ziņot par interešu konflikta situācijām vai iespējamiem korupcijas, tai skaitā ārvalstu amatpersonu kukuļošanas gadījumiem; c) ziedojumu pieņemšanu ne tikai valsts vai pašvaldību vajadzībām, bet arī sociāli svarīgiem mērķiem;</w:t>
      </w:r>
    </w:p>
    <w:p w14:paraId="63966330" w14:textId="77777777" w:rsidR="006776CC" w:rsidRPr="007D3CF4" w:rsidRDefault="00757F04" w:rsidP="006776CC">
      <w:pPr>
        <w:pStyle w:val="ListParagraph"/>
        <w:numPr>
          <w:ilvl w:val="0"/>
          <w:numId w:val="64"/>
        </w:numPr>
        <w:spacing w:after="120"/>
        <w:ind w:left="426" w:hanging="284"/>
      </w:pPr>
      <w:r w:rsidRPr="007D3CF4">
        <w:t>izskatīšanai MK tiek virzīti grozījumi IKNL, kas vērsti uz efektīvāku valsts amatpersonu deklarāciju pārbaužu nodrošināšanu un efektīvāku interešu konflikta novēršanu, iekļaujot subjektu lokā arī personas, ar kurām šai valsts amatpersonai ir kopēja saimniecība un kopdzīve</w:t>
      </w:r>
      <w:r w:rsidR="006776CC" w:rsidRPr="007D3CF4">
        <w:t>;</w:t>
      </w:r>
    </w:p>
    <w:p w14:paraId="5152895C" w14:textId="77777777" w:rsidR="006776CC" w:rsidRPr="007D3CF4" w:rsidRDefault="006776CC" w:rsidP="006776CC">
      <w:pPr>
        <w:pStyle w:val="ListParagraph"/>
        <w:numPr>
          <w:ilvl w:val="0"/>
          <w:numId w:val="64"/>
        </w:numPr>
        <w:spacing w:after="120"/>
        <w:ind w:left="426" w:hanging="284"/>
      </w:pPr>
      <w:r w:rsidRPr="007D3CF4">
        <w:t>atbildīgā Saeimas komisija skata KNAB piedāvātos grozījumus, kas vienkāršo ierobežojumus un aizliegumus, ko piemēro valsts amatpersonām saistībā ar amatu savienošanu gadījumos, ja tas neietekmē tiešo pienākumu veikšanu, nav pretrunā ar ētikas normām un nerada interešu konflikta situāciju;</w:t>
      </w:r>
    </w:p>
    <w:p w14:paraId="7B888D0E" w14:textId="3B19A9D3" w:rsidR="006776CC" w:rsidRPr="007D3CF4" w:rsidRDefault="006776CC" w:rsidP="006776CC">
      <w:pPr>
        <w:pStyle w:val="ListParagraph"/>
        <w:numPr>
          <w:ilvl w:val="0"/>
          <w:numId w:val="64"/>
        </w:numPr>
        <w:spacing w:after="120"/>
        <w:ind w:left="426" w:hanging="284"/>
      </w:pPr>
      <w:r w:rsidRPr="007D3CF4">
        <w:t>papildus 2017.gadā KNAB plāno veikt padziļinātu pētījumu IKNL piemērošanā, iesaistot gan valsts pārvaldes, gan arī nevalstiskā sektora ekspertus.</w:t>
      </w:r>
    </w:p>
    <w:p w14:paraId="3D3EE15A" w14:textId="627751F5" w:rsidR="00DF16EA" w:rsidRPr="007D3CF4" w:rsidRDefault="00DF16EA" w:rsidP="00757F04">
      <w:pPr>
        <w:spacing w:before="120" w:after="120"/>
      </w:pPr>
      <w:r w:rsidRPr="007D3CF4">
        <w:t>piemēram, notiek noteikto ierobežojumu un aizliegumu pārskatīšana, kā arī 2017.gadā tiks nodrošināts padziļināts pētījums par IKNL piemērošanas praksi. Tāpat šobrīd izskatīšanai MK tiek virzīti grozījumi IKNL, kas vērsti uz efektīvāku valsts amatpersonu deklarāciju pārbaužu nodrošināšanu un efektīvāku interešu konflikta novēršanu, iekļaujot subjektu lokā arī personas, ar kurām šai valsts amatpersonai ir kopēja saimniecība un kopdzīve.</w:t>
      </w:r>
    </w:p>
    <w:p w14:paraId="77732085" w14:textId="19028C1D" w:rsidR="001A2381" w:rsidRPr="007D3CF4" w:rsidRDefault="001A2381" w:rsidP="001A2381">
      <w:pPr>
        <w:ind w:firstLine="567"/>
      </w:pPr>
      <w:r w:rsidRPr="007D3CF4">
        <w:rPr>
          <w:b/>
        </w:rPr>
        <w:t>Maksātnespējas administratoru</w:t>
      </w:r>
      <w:r w:rsidRPr="007D3CF4">
        <w:t xml:space="preserve"> atbildības stiprināšanai ar grozījumiem IKNL tika noteikts, ka kopš 2016.gada 1.janvāra maksātnespējas procesa administratori ir valsts amatpersonas un viņiem atbilstoši IKNL noteiktajam, kā visām IKNL noteiktajām valsts amatpersonām, ir pienākums iesniegt valsts amatpersonas deklarācijas. Maksātnespējas procesa administratoriem, kuri vienlaikus ir arī advokāti, valsts amatpersonas deklarācijas iesniegšanas termiņš ir skaitāms no 2016.gada 1.septembra. Tāpat kopš 2016.gada 1.janvāra nekustamā īpašuma izsoles arī maksātnespējas procesa ietvaros norit </w:t>
      </w:r>
      <w:r w:rsidRPr="007D3CF4">
        <w:rPr>
          <w:szCs w:val="26"/>
        </w:rPr>
        <w:t>elektronisko izsoļu vietnē https://izsoles.ta.gov.lv</w:t>
      </w:r>
      <w:r w:rsidRPr="007D3CF4">
        <w:t>.</w:t>
      </w:r>
    </w:p>
    <w:p w14:paraId="0DD14051" w14:textId="2DF17F72" w:rsidR="00DF16EA" w:rsidRPr="007D3CF4" w:rsidRDefault="001A2381" w:rsidP="001A2381">
      <w:pPr>
        <w:ind w:firstLine="567"/>
      </w:pPr>
      <w:r w:rsidRPr="007D3CF4">
        <w:t xml:space="preserve">2016.gada 22.decembrī pieņemti </w:t>
      </w:r>
      <w:r w:rsidRPr="007D3CF4">
        <w:rPr>
          <w:i/>
        </w:rPr>
        <w:t>Grozījumi Maksātnespējas likumā</w:t>
      </w:r>
      <w:r w:rsidRPr="007D3CF4">
        <w:t xml:space="preserve">, kas stājās spēkā 2017.gada 6.janvārī, un kas nosaka maksātnespējas procesa administratoru eksaminācijas nodošanu valstij, ievieš disciplināratbildību maksātnespējas procesa administratoriem un tiesiskās aizsardzības procesa uzraugošajām personām, kā arī Maksātnespējas administrācijas tiesības ierasties maksātnespējas procesa administratora un tiesiskās aizsardzības procesa uzraugošās personas prakses vietā un pārbaudīt viņas lietvedībā esošo procesu dokumentus. Lai ilgtermiņā attīstītu maksātnespējas jomu kopumā, tai skaitā maksātnespējas procesa administratoru uzraudzību un profesijas uzticamību un profesionalitāti, </w:t>
      </w:r>
      <w:r w:rsidRPr="007D3CF4">
        <w:rPr>
          <w:rFonts w:eastAsia="Times New Roman"/>
          <w:lang w:eastAsia="lv-LV"/>
        </w:rPr>
        <w:t xml:space="preserve">ir izstrādātas </w:t>
      </w:r>
      <w:r w:rsidRPr="007D3CF4">
        <w:rPr>
          <w:rFonts w:eastAsia="Times New Roman"/>
          <w:i/>
          <w:lang w:eastAsia="lv-LV"/>
        </w:rPr>
        <w:t>Maksātnespējas politikas attīstības pamatnostādnes 2016.-2020. gadam</w:t>
      </w:r>
      <w:r w:rsidRPr="007D3CF4">
        <w:rPr>
          <w:rFonts w:eastAsia="Times New Roman"/>
          <w:lang w:eastAsia="lv-LV"/>
        </w:rPr>
        <w:t xml:space="preserve"> (turpmāk – Pamatnostādnes) un to īstenošanas </w:t>
      </w:r>
      <w:r w:rsidRPr="007D3CF4">
        <w:rPr>
          <w:rFonts w:eastAsia="Times New Roman"/>
          <w:i/>
          <w:lang w:eastAsia="lv-LV"/>
        </w:rPr>
        <w:t>Maksātnespējas politikas attīstības pamatnostādņu 2016.-2020. gadam īstenošanas plāns</w:t>
      </w:r>
      <w:r w:rsidRPr="007D3CF4">
        <w:rPr>
          <w:rFonts w:eastAsia="Times New Roman"/>
          <w:lang w:eastAsia="lv-LV"/>
        </w:rPr>
        <w:t>,</w:t>
      </w:r>
      <w:r w:rsidRPr="007D3CF4">
        <w:t xml:space="preserve"> </w:t>
      </w:r>
      <w:r w:rsidRPr="007D3CF4">
        <w:rPr>
          <w:rFonts w:eastAsia="Times New Roman"/>
          <w:lang w:eastAsia="lv-LV"/>
        </w:rPr>
        <w:t xml:space="preserve">kas apstiprināts ar MK 2016.gada 21.septembra rīkojumu Nr. 527 </w:t>
      </w:r>
      <w:r w:rsidRPr="007D3CF4">
        <w:rPr>
          <w:rFonts w:eastAsia="Times New Roman"/>
          <w:i/>
          <w:lang w:eastAsia="lv-LV"/>
        </w:rPr>
        <w:t>“Par Maksātnespējas politikas attīstības pamatnostādnēm 2016.-2020. gadam un to īstenošanas plānu”</w:t>
      </w:r>
      <w:r w:rsidRPr="007D3CF4">
        <w:rPr>
          <w:rFonts w:eastAsia="Times New Roman"/>
          <w:lang w:eastAsia="lv-LV"/>
        </w:rPr>
        <w:t>.</w:t>
      </w:r>
    </w:p>
    <w:p w14:paraId="2F9D16AE" w14:textId="77777777" w:rsidR="00DF16EA" w:rsidRPr="007D3CF4" w:rsidRDefault="00DF16EA" w:rsidP="00DF16EA">
      <w:pPr>
        <w:spacing w:before="120"/>
        <w:ind w:firstLine="567"/>
      </w:pPr>
      <w:r w:rsidRPr="007D3CF4">
        <w:rPr>
          <w:b/>
        </w:rPr>
        <w:t xml:space="preserve">Vienotā tiesiskā regulējuma visiem publiskā sektora strādājošajiem </w:t>
      </w:r>
      <w:r w:rsidRPr="007D3CF4">
        <w:t>ietvaros</w:t>
      </w:r>
      <w:r w:rsidRPr="007D3CF4">
        <w:rPr>
          <w:b/>
        </w:rPr>
        <w:t xml:space="preserve"> </w:t>
      </w:r>
      <w:r w:rsidRPr="007D3CF4">
        <w:t xml:space="preserve">2016. gadā tika veikta </w:t>
      </w:r>
      <w:r w:rsidRPr="007D3CF4">
        <w:rPr>
          <w:i/>
        </w:rPr>
        <w:t>Valsts pārvaldes attīstības pamatnostādņu 2014. – 2020.</w:t>
      </w:r>
      <w:r w:rsidRPr="007D3CF4">
        <w:t> </w:t>
      </w:r>
      <w:r w:rsidRPr="007D3CF4">
        <w:rPr>
          <w:i/>
        </w:rPr>
        <w:t>gadam</w:t>
      </w:r>
      <w:r w:rsidRPr="007D3CF4">
        <w:t xml:space="preserve"> un </w:t>
      </w:r>
      <w:r w:rsidRPr="007D3CF4">
        <w:rPr>
          <w:i/>
        </w:rPr>
        <w:t>Valsts pārvaldes cilvēkresursu attīstības koncepcijas</w:t>
      </w:r>
      <w:r w:rsidRPr="007D3CF4">
        <w:t xml:space="preserve"> vidusposma izvērtēšana, un 2017. gada pavasarī tiks piedāvāts </w:t>
      </w:r>
      <w:r w:rsidRPr="007D3CF4">
        <w:rPr>
          <w:i/>
        </w:rPr>
        <w:t>Valsts pārvaldes un cilvēkresursu reformu plāns</w:t>
      </w:r>
      <w:r w:rsidRPr="007D3CF4">
        <w:t xml:space="preserve">. Tajā tiks ietverti pasākumi arī darba snieguma vadības sistēmas pilnveidei (jo īpaši iestāžu vadītāju darba snieguma mērīšana), konkurētspējīgas atlīdzības nodrošināšanai, nodarbināto skaita uzraudzībai, atbalsta funkciju centralizēšanai, tiks aktualizēts arī jautājums par vienotu tiesisko regulējumu visiem publiskā sektora darbiniekiem u.c. </w:t>
      </w:r>
    </w:p>
    <w:p w14:paraId="387BCDFB" w14:textId="77777777" w:rsidR="00DF16EA" w:rsidRPr="007D3CF4" w:rsidRDefault="00DF16EA" w:rsidP="00DF16EA">
      <w:pPr>
        <w:ind w:firstLine="567"/>
        <w:rPr>
          <w:bCs/>
        </w:rPr>
      </w:pPr>
      <w:r w:rsidRPr="007D3CF4">
        <w:t xml:space="preserve">Papildus tam ir veikti vairāki pasākumi, lai virzītos uz esošā tiesiskā regulējuma pilnveidošanu un valsts pārvaldes kā vienota darba devēja idejas iedzīvināšanu, jo īpaši darba samaksas jomā. </w:t>
      </w:r>
    </w:p>
    <w:p w14:paraId="0B724383" w14:textId="3B624E89" w:rsidR="00887A2F" w:rsidRPr="007D3CF4" w:rsidRDefault="00DF16EA" w:rsidP="00F1154F">
      <w:pPr>
        <w:ind w:firstLine="567"/>
        <w:rPr>
          <w:b/>
        </w:rPr>
      </w:pPr>
      <w:r w:rsidRPr="007D3CF4">
        <w:rPr>
          <w:bCs/>
        </w:rPr>
        <w:lastRenderedPageBreak/>
        <w:t>2016.</w:t>
      </w:r>
      <w:r w:rsidRPr="007D3CF4">
        <w:t> </w:t>
      </w:r>
      <w:r w:rsidRPr="007D3CF4">
        <w:rPr>
          <w:bCs/>
        </w:rPr>
        <w:t xml:space="preserve">gada augustā tika saņemti SIA Fontes pētījuma rezultāti par atalgojuma salīdzināšanu valsts pārvaldē un privātajā sektorā. Balstoties uz šā pētījuma rezultātiem, tika sagatavoti </w:t>
      </w:r>
      <w:r w:rsidRPr="007D3CF4">
        <w:rPr>
          <w:bCs/>
          <w:i/>
        </w:rPr>
        <w:t xml:space="preserve">Grozījumi </w:t>
      </w:r>
      <w:r w:rsidRPr="007D3CF4">
        <w:rPr>
          <w:i/>
          <w:spacing w:val="-4"/>
          <w:shd w:val="clear" w:color="auto" w:fill="FFFFFF"/>
        </w:rPr>
        <w:t>Valsts un pašvaldību institūciju amatpersonu un darbinieku atlīdzības likumā</w:t>
      </w:r>
      <w:r w:rsidRPr="007D3CF4">
        <w:rPr>
          <w:spacing w:val="-4"/>
          <w:shd w:val="clear" w:color="auto" w:fill="FFFFFF"/>
        </w:rPr>
        <w:t>, kas ir stājušies spēkā 2016.</w:t>
      </w:r>
      <w:r w:rsidRPr="007D3CF4">
        <w:t> </w:t>
      </w:r>
      <w:r w:rsidRPr="007D3CF4">
        <w:rPr>
          <w:spacing w:val="-4"/>
          <w:shd w:val="clear" w:color="auto" w:fill="FFFFFF"/>
        </w:rPr>
        <w:t>gada 4.</w:t>
      </w:r>
      <w:r w:rsidRPr="007D3CF4">
        <w:t> </w:t>
      </w:r>
      <w:r w:rsidRPr="007D3CF4">
        <w:rPr>
          <w:spacing w:val="-4"/>
          <w:shd w:val="clear" w:color="auto" w:fill="FFFFFF"/>
        </w:rPr>
        <w:t>oktobrī.</w:t>
      </w:r>
      <w:r w:rsidRPr="007D3CF4">
        <w:rPr>
          <w:b/>
          <w:i/>
          <w:spacing w:val="-4"/>
          <w:shd w:val="clear" w:color="auto" w:fill="FFFFFF"/>
        </w:rPr>
        <w:t xml:space="preserve"> </w:t>
      </w:r>
      <w:r w:rsidRPr="007D3CF4">
        <w:rPr>
          <w:spacing w:val="-4"/>
          <w:shd w:val="clear" w:color="auto" w:fill="FFFFFF"/>
        </w:rPr>
        <w:t>Saskaņā ar šiem grozījumiem, piemēram, VID ir noteikts kā izmēģinājuma projekts konkurētspējīgas mēnešalgas nodrošināšanai, kā arī noteikta speciālā piemaksa atslēgas ekspertiem, kuri nodrošina būtiskas funkcijas vai īsteno stratēģiski svarīgus mērķus. Tāpat p</w:t>
      </w:r>
      <w:r w:rsidRPr="007D3CF4">
        <w:rPr>
          <w:bCs/>
        </w:rPr>
        <w:t>ētījuma dati tiks izmantoti 2017.</w:t>
      </w:r>
      <w:r w:rsidRPr="007D3CF4">
        <w:t> </w:t>
      </w:r>
      <w:r w:rsidRPr="007D3CF4">
        <w:rPr>
          <w:bCs/>
        </w:rPr>
        <w:t xml:space="preserve">gadā, lai sagatavotu priekšlikumus atlīdzības politikas pilnveidei (esošā tiesiskā regulējuma pilnveidošana). Tika izstrādāts </w:t>
      </w:r>
      <w:r w:rsidRPr="007D3CF4">
        <w:rPr>
          <w:bCs/>
          <w:i/>
        </w:rPr>
        <w:t xml:space="preserve">Konceptuālais ziņojums </w:t>
      </w:r>
      <w:r w:rsidRPr="007D3CF4">
        <w:rPr>
          <w:i/>
        </w:rPr>
        <w:t>par valsts tiešās pārvaldes amatu klasifikācijas sistēmas pilnveidošanu</w:t>
      </w:r>
      <w:r w:rsidRPr="007D3CF4">
        <w:t>. Ņemot vērā amatu klasifikācijas sistēmas sasaisti ar darba samaksu, to plānots virzīt kopā ar priekšlikumiem par atlīdzības politikas pilnveidi.</w:t>
      </w:r>
    </w:p>
    <w:p w14:paraId="4D2DAEE9" w14:textId="2EE5CC56" w:rsidR="00F1154F" w:rsidRPr="007D3CF4" w:rsidRDefault="00F1154F" w:rsidP="00F1154F">
      <w:pPr>
        <w:ind w:firstLine="567"/>
      </w:pPr>
    </w:p>
    <w:p w14:paraId="2AE63845" w14:textId="1023A9F0" w:rsidR="00A83B07" w:rsidRPr="007D3CF4" w:rsidRDefault="00A83B07" w:rsidP="00F1154F">
      <w:pPr>
        <w:ind w:firstLine="567"/>
      </w:pPr>
      <w:r w:rsidRPr="007D3CF4">
        <w:br w:type="page"/>
      </w:r>
    </w:p>
    <w:p w14:paraId="5D096AB5" w14:textId="77777777" w:rsidR="008F2EE4" w:rsidRPr="007D3CF4" w:rsidRDefault="008F2EE4" w:rsidP="00331D45">
      <w:pPr>
        <w:pStyle w:val="Heading1"/>
        <w:spacing w:before="0"/>
        <w:jc w:val="center"/>
        <w:rPr>
          <w:rFonts w:ascii="Times New Roman Bold" w:hAnsi="Times New Roman Bold" w:cs="Times New Roman"/>
          <w:smallCaps/>
          <w:color w:val="auto"/>
        </w:rPr>
      </w:pPr>
      <w:bookmarkStart w:id="10" w:name="_Toc479251462"/>
      <w:r w:rsidRPr="007D3CF4">
        <w:rPr>
          <w:rFonts w:ascii="Times New Roman Bold" w:hAnsi="Times New Roman Bold" w:cs="Times New Roman"/>
          <w:smallCaps/>
          <w:color w:val="auto"/>
        </w:rPr>
        <w:lastRenderedPageBreak/>
        <w:t>3. Politikas virzieni</w:t>
      </w:r>
      <w:bookmarkEnd w:id="10"/>
    </w:p>
    <w:p w14:paraId="0DF46A72" w14:textId="77777777" w:rsidR="00CE675E" w:rsidRPr="007D3CF4" w:rsidRDefault="00CE675E" w:rsidP="002A6696">
      <w:pPr>
        <w:pStyle w:val="Heading2"/>
        <w:spacing w:before="120" w:after="120"/>
        <w:jc w:val="center"/>
        <w:rPr>
          <w:rFonts w:ascii="Times New Roman Bold" w:hAnsi="Times New Roman Bold"/>
          <w:smallCaps/>
          <w:sz w:val="24"/>
          <w:szCs w:val="24"/>
        </w:rPr>
      </w:pPr>
      <w:bookmarkStart w:id="11" w:name="_Toc479251463"/>
      <w:r w:rsidRPr="007D3CF4">
        <w:rPr>
          <w:rFonts w:ascii="Times New Roman Bold" w:hAnsi="Times New Roman Bold"/>
          <w:smallCaps/>
          <w:sz w:val="24"/>
          <w:szCs w:val="24"/>
        </w:rPr>
        <w:t>3.1. Finanšu stabilitāte</w:t>
      </w:r>
      <w:bookmarkEnd w:id="11"/>
    </w:p>
    <w:p w14:paraId="74A446EA" w14:textId="77777777" w:rsidR="00CE675E" w:rsidRPr="007D3CF4" w:rsidRDefault="00CE675E" w:rsidP="00CE675E">
      <w:pPr>
        <w:pStyle w:val="Heading3"/>
        <w:spacing w:after="120"/>
      </w:pPr>
      <w:bookmarkStart w:id="12" w:name="_Toc479251464"/>
      <w:r w:rsidRPr="007D3CF4">
        <w:t>3.1.1. Ilgtspējīga budžeta veidošana</w:t>
      </w:r>
      <w:bookmarkEnd w:id="12"/>
    </w:p>
    <w:p w14:paraId="35A5C1C3" w14:textId="77777777" w:rsidR="00CE675E" w:rsidRPr="007D3CF4" w:rsidRDefault="00CE675E" w:rsidP="00CE675E">
      <w:pPr>
        <w:ind w:firstLine="567"/>
      </w:pPr>
      <w:r w:rsidRPr="007D3CF4">
        <w:t>Fiskālās politikas vispārējais mērķis ir</w:t>
      </w:r>
      <w:r w:rsidRPr="007D3CF4">
        <w:rPr>
          <w:rFonts w:eastAsia="Times New Roman"/>
        </w:rPr>
        <w:t xml:space="preserve"> ilgtspējīgi </w:t>
      </w:r>
      <w:r w:rsidRPr="007D3CF4">
        <w:t>kāpināt iedzīvotāju dzīves kvalitāti. Ilgtspējīga dzīves kvalitātes kāpināšana nozīmē, ka publiskie finanšu resursi tiek novirzīti ne tikai pašreizējiem dzīves kvalitātes uzlabošanas pasākumiem, bet publiskie resursi tiek plānoti un sadalīti tā, lai tiktu nodrošināti apstākļi, ka valsts varēs dzīves kvalitāti kāpināt ilgtermiņā. To var panākt, pirmkārt, atsakoties no pašreizējo izdevumu segšanas uz nākamo paaudžu rēķina jeb atsakoties no publisko izdevumu palielināšanas uz deficīta rēķina, otrkārt, novirzot publiskos resursus labvēlīgas vides veidošanai ekonomikas attīstībai.</w:t>
      </w:r>
    </w:p>
    <w:p w14:paraId="3307172E" w14:textId="77777777" w:rsidR="00CE675E" w:rsidRPr="007D3CF4" w:rsidRDefault="00CE675E" w:rsidP="00CE675E">
      <w:pPr>
        <w:ind w:firstLine="567"/>
        <w:rPr>
          <w:color w:val="000000"/>
        </w:rPr>
      </w:pPr>
      <w:r w:rsidRPr="007D3CF4">
        <w:rPr>
          <w:color w:val="000000"/>
        </w:rPr>
        <w:t>Valsts budžeta bāzes izdevumi nodrošina valsts funkciju izpildi nemainīgā līmenī un pie nosacījuma, ja nerodas negatīvi ārēji apstākļi, kas samazinātu dzīves kvalitāti, var teikt, ka tā paliek nemainīgā līmenī. Tātad, lai novērstu negatīvu apstākļu ietekmi uz sabiedrības vidējo dzīves kvalitāti, vai, lai to paaugstinātu, nepieciešami papildu publisko finanšu resursi, bet, lai samazinātu nevienlīdzību dzīves kvalitātē, nepieciešama publisko finanšu resursu pārdale.</w:t>
      </w:r>
    </w:p>
    <w:p w14:paraId="3211022C" w14:textId="3618B13A" w:rsidR="00CE675E" w:rsidRPr="007D3CF4" w:rsidRDefault="00CE675E" w:rsidP="00CE675E">
      <w:pPr>
        <w:ind w:firstLine="567"/>
      </w:pPr>
      <w:r w:rsidRPr="007D3CF4">
        <w:t xml:space="preserve">Jau vairākus gadus viens no valdības specifiskajiem fiskālās politikas mērķiem ir nodokļu ieņēmumu apjoma pret IKP pakāpeniska palielināšana līdz 1/3 no IKP, pamatā uzlabojot nodokļu iekasējamību un mazinot ēnu ekonomikas īpatsvaru. </w:t>
      </w:r>
      <w:r w:rsidR="00F17076" w:rsidRPr="007D3CF4">
        <w:t>V</w:t>
      </w:r>
      <w:r w:rsidRPr="007D3CF4">
        <w:t>aldība nodokļu apjoma palielināšanu</w:t>
      </w:r>
      <w:r w:rsidR="00C85CBE" w:rsidRPr="007D3CF4">
        <w:t>, kā arī</w:t>
      </w:r>
      <w:r w:rsidRPr="007D3CF4">
        <w:t xml:space="preserve"> līdzsvarotu un paredzamu nodokļu politiku ir definējusi kā rīku, kas veicinās valsts izaugsmes stratēģisko mērķu sasniegšanu – ekonomikas izaugsmi, demogrāfiskās situācijas uzlabošanu un nevienlīdzības mazināšanu. Kaut arī </w:t>
      </w:r>
      <w:r w:rsidRPr="007D3CF4">
        <w:rPr>
          <w:color w:val="000000"/>
        </w:rPr>
        <w:t>Latvija tradicionāli ir valsts ar relatīvi zemu nodokļu slogu</w:t>
      </w:r>
      <w:r w:rsidRPr="007D3CF4">
        <w:t xml:space="preserve">, kas </w:t>
      </w:r>
      <w:r w:rsidRPr="007D3CF4">
        <w:rPr>
          <w:rFonts w:eastAsia="Times New Roman"/>
          <w:szCs w:val="20"/>
        </w:rPr>
        <w:t>ir arī viens no zemākajiem</w:t>
      </w:r>
      <w:r w:rsidRPr="007D3CF4">
        <w:rPr>
          <w:color w:val="000000"/>
        </w:rPr>
        <w:t xml:space="preserve"> rādītājiem ES, tomēr jāatzīmē, ka valdības </w:t>
      </w:r>
      <w:r w:rsidR="00C85CBE" w:rsidRPr="007D3CF4">
        <w:rPr>
          <w:color w:val="000000"/>
        </w:rPr>
        <w:t xml:space="preserve">līdz šim pieņemtie </w:t>
      </w:r>
      <w:r w:rsidRPr="007D3CF4">
        <w:rPr>
          <w:color w:val="000000"/>
        </w:rPr>
        <w:t>nodokļu politikas lēmumi nodrošina virzību uz valdības deklarācijā noteikto nodokļu politikas stratēģijas īstenošanu, kas tai skaitā paredz nodrošināt nodokļu ieņēmumu proporcijas pret IKP pieaugumu.</w:t>
      </w:r>
      <w:r w:rsidR="00C85CBE" w:rsidRPr="007D3CF4">
        <w:rPr>
          <w:color w:val="000000"/>
        </w:rPr>
        <w:t xml:space="preserve"> </w:t>
      </w:r>
      <w:r w:rsidR="00C85CBE" w:rsidRPr="007D3CF4">
        <w:t xml:space="preserve">Jāsecina gan, ka ņemot vērā pašreizējos ekonomiskās konverģences tempus, Latvijai ES vidējā attīstības līmeņa sasniegšana tuvāko dekāžu laikā vēl nav paredzama. Līdz ar to ilgtspējīgas attīstības kontekstā ir būtiski nodrošināt apstākļus tādam ekonomiskās izaugsmes tempam, kas apsteidz pašreizējo bāzes scenāriju t.i. ir jānodrošina ekonomikas izrāviens, lai sekmētu straujāku Latvijas virzību attīstītākas labklājības valsts virzienā. Lai nodrošinātu augstākminēto impulsu ekonomikas izrāvienam, valdība ir definējusi, ka valstī ir nepieciešams veikt nodokļu sistēmas reformu. Saskaņā ar Valdības rīcības plānu, Finanšu ministrijai līdz 2017.gada aprīlim ir uzdots uzdevums izstrādāt vidēja termiņa valsts nodokļu politikas pamatnostādnes. Nodokļu reformas fiskālā ietekme ir būtiska, lēmumu projekti ir labā sagatavotības stadijā un, tā, kā nodokļu reforma ir nozīmīgākais fiskālās politikas pasākums 2017.gadā tās neiekļaušana šī Eiropas semestra plānošanas dokumentos būtiski mazinātu to kvalitāti. Tā kā nodokļu reformas izstrāde ir Finanšu ministrijas pārziņā, tad attiecīgi arī detalizēta informācija par plānotajiem nodokļu reformas virzieniem, konkrētiem pasākumiem un to fiskālo ietekmi ir ietverta </w:t>
      </w:r>
      <w:r w:rsidR="00C85CBE" w:rsidRPr="007D3CF4">
        <w:rPr>
          <w:i/>
        </w:rPr>
        <w:t>Latvijas Stabilitātes programmā 2017.–2020.gadam</w:t>
      </w:r>
      <w:r w:rsidR="00C85CBE" w:rsidRPr="007D3CF4">
        <w:t>.</w:t>
      </w:r>
    </w:p>
    <w:p w14:paraId="518D303E" w14:textId="1E552644" w:rsidR="00CE675E" w:rsidRPr="007D3CF4" w:rsidRDefault="00CE675E" w:rsidP="00CE675E">
      <w:pPr>
        <w:ind w:firstLine="567"/>
      </w:pPr>
      <w:r w:rsidRPr="007D3CF4">
        <w:rPr>
          <w:color w:val="000000"/>
        </w:rPr>
        <w:t xml:space="preserve">Attiecībā uz budžeta izdevumu pusi tiek īstenota pieeja, kas paredz gan palielināt finansējumu nozarēs, ko valdība definēja kā prioritāras (sagatavojot 2016.gada budžetu un vidēja termiņa budžeta ietvaru – iekšējā un ārējā drošība, veselība un izglītība), gan nodrošināt </w:t>
      </w:r>
      <w:r w:rsidRPr="007D3CF4">
        <w:rPr>
          <w:bCs/>
          <w:sz w:val="23"/>
          <w:szCs w:val="23"/>
        </w:rPr>
        <w:t>efektīvu esošo budžeta līdzekļu plānošanu</w:t>
      </w:r>
      <w:r w:rsidRPr="007D3CF4">
        <w:t xml:space="preserve">. Līdz ar to sākot ar 2016.gadu </w:t>
      </w:r>
      <w:r w:rsidRPr="007D3CF4">
        <w:rPr>
          <w:i/>
        </w:rPr>
        <w:t>Likumā par budžetu un finanšu vadību</w:t>
      </w:r>
      <w:r w:rsidRPr="007D3CF4">
        <w:t xml:space="preserve"> ir iekļauta norma, kas paredz valdībai nodrošināt pastāvīgu un sistemātisku valsts budžeta izdevumu pārskatīšanu, ļaujot efektīvāk un ekonomiskāk īstenot valsts politiku, kā arī optimizēt budžeta izdevumus un izvērtēt to atbilstību attīstības plānošanas dokumentos noteiktajām prioritātēm un mērķiem. Valdība turpmāk ik gadu pieņems lēmumu par valsts budžeta izdevumu pārskatīšanas nākamo tvērumu, un balstoties uz to finanšu ministrs iesniegs valdībai valsts budžeta izdevumu pārskatīšanas rezultātus un priekšlikumus par šo rezultātu izmantošanu valsts budžeta plānošanai.</w:t>
      </w:r>
      <w:r w:rsidR="00C85CBE" w:rsidRPr="007D3CF4">
        <w:t xml:space="preserve"> </w:t>
      </w:r>
      <w:r w:rsidR="00C85CBE" w:rsidRPr="007D3CF4">
        <w:rPr>
          <w:bCs/>
          <w:shd w:val="clear" w:color="auto" w:fill="FFFFFF"/>
        </w:rPr>
        <w:t xml:space="preserve">2017.gadam izdevumu pārskatīšanas rezultātā iegūtie resursi veido 61,3 milj. </w:t>
      </w:r>
      <w:r w:rsidR="002C5D65">
        <w:rPr>
          <w:bCs/>
          <w:shd w:val="clear" w:color="auto" w:fill="FFFFFF"/>
        </w:rPr>
        <w:t>EUR</w:t>
      </w:r>
      <w:r w:rsidR="00C85CBE" w:rsidRPr="007D3CF4">
        <w:rPr>
          <w:bCs/>
          <w:shd w:val="clear" w:color="auto" w:fill="FFFFFF"/>
        </w:rPr>
        <w:t xml:space="preserve">, kas pēc pielietojuma veida tika sadalīti attiecīgi 32,6 milj. </w:t>
      </w:r>
      <w:r w:rsidR="002C5D65">
        <w:rPr>
          <w:bCs/>
          <w:shd w:val="clear" w:color="auto" w:fill="FFFFFF"/>
        </w:rPr>
        <w:t>EUR</w:t>
      </w:r>
      <w:r w:rsidR="00C85CBE" w:rsidRPr="007D3CF4">
        <w:rPr>
          <w:bCs/>
          <w:shd w:val="clear" w:color="auto" w:fill="FFFFFF"/>
        </w:rPr>
        <w:t xml:space="preserve"> kopējām prioritātēm un 28,7 milj. </w:t>
      </w:r>
      <w:r w:rsidR="002C5D65">
        <w:rPr>
          <w:bCs/>
          <w:shd w:val="clear" w:color="auto" w:fill="FFFFFF"/>
        </w:rPr>
        <w:t>EUR</w:t>
      </w:r>
      <w:r w:rsidR="00C85CBE" w:rsidRPr="007D3CF4">
        <w:rPr>
          <w:bCs/>
          <w:shd w:val="clear" w:color="auto" w:fill="FFFFFF"/>
        </w:rPr>
        <w:t xml:space="preserve"> tika novirzīti kā iekšējie resursi pašu nozaru prioritāšu finansēšanai.</w:t>
      </w:r>
    </w:p>
    <w:p w14:paraId="3080A7B2" w14:textId="77777777" w:rsidR="00CE675E" w:rsidRPr="007D3CF4" w:rsidRDefault="00CE675E" w:rsidP="00CE675E">
      <w:pPr>
        <w:spacing w:before="120" w:after="120"/>
        <w:ind w:firstLine="425"/>
        <w:rPr>
          <w:u w:val="single"/>
        </w:rPr>
      </w:pPr>
      <w:r w:rsidRPr="007D3CF4">
        <w:rPr>
          <w:u w:val="single"/>
        </w:rPr>
        <w:lastRenderedPageBreak/>
        <w:t>Galvenie politikas virzieni un pasākumi:</w:t>
      </w:r>
    </w:p>
    <w:p w14:paraId="52AE2417" w14:textId="77777777" w:rsidR="00CE675E" w:rsidRPr="007D3CF4" w:rsidRDefault="00CE675E" w:rsidP="00CE675E">
      <w:pPr>
        <w:numPr>
          <w:ilvl w:val="0"/>
          <w:numId w:val="1"/>
        </w:numPr>
        <w:spacing w:before="240" w:after="120"/>
        <w:ind w:left="284" w:hanging="284"/>
        <w:rPr>
          <w:rFonts w:eastAsia="+mn-ea"/>
          <w:b/>
          <w:i/>
        </w:rPr>
      </w:pPr>
      <w:r w:rsidRPr="007D3CF4">
        <w:rPr>
          <w:rFonts w:eastAsia="+mn-ea"/>
          <w:b/>
          <w:i/>
        </w:rPr>
        <w:t xml:space="preserve">Fiskālās disciplīnas stiprināšana </w:t>
      </w:r>
      <w:r w:rsidRPr="007D3CF4">
        <w:rPr>
          <w:rFonts w:eastAsia="+mn-ea"/>
        </w:rPr>
        <w:t>(atbildīgā institūcija – FM)</w:t>
      </w:r>
    </w:p>
    <w:p w14:paraId="7DAB6AAE" w14:textId="77777777" w:rsidR="00CE675E" w:rsidRPr="007D3CF4" w:rsidRDefault="00CE675E" w:rsidP="00CE675E">
      <w:pPr>
        <w:autoSpaceDE w:val="0"/>
        <w:autoSpaceDN w:val="0"/>
        <w:adjustRightInd w:val="0"/>
        <w:ind w:firstLine="567"/>
      </w:pPr>
      <w:r w:rsidRPr="007D3CF4">
        <w:rPr>
          <w:i/>
        </w:rPr>
        <w:t>Fiskālās disciplīnas likums</w:t>
      </w:r>
      <w:r w:rsidRPr="007D3CF4">
        <w:t xml:space="preserve"> (turpmāk – FDL) ir izstrādāts saskaņā ar </w:t>
      </w:r>
      <w:r w:rsidRPr="007D3CF4">
        <w:rPr>
          <w:i/>
        </w:rPr>
        <w:t>Stabilitātes un izaugsmes pakta</w:t>
      </w:r>
      <w:r w:rsidRPr="007D3CF4">
        <w:t xml:space="preserve"> nosacījumiem un kopš FDL stāšanās spēkā 2013.gada 6.martā tiek nodrošināta fiskālo nosacījumu ieviešana valsts budžeta un vidēja termiņa budžeta ietvara veidošanas procesā. Vienlaikus ir ieviesta fiskālo risku vispārējā vadība un izveidota Fiskālās disciplīnas padome, kas atbild par fiskālās disciplīnas normu ievērošanu gan budžeta plānošanas procesā, gan arī izpildes stadijā.</w:t>
      </w:r>
    </w:p>
    <w:p w14:paraId="34289DBB" w14:textId="77777777" w:rsidR="00CE675E" w:rsidRPr="007D3CF4" w:rsidRDefault="00CE675E" w:rsidP="00CE675E">
      <w:pPr>
        <w:numPr>
          <w:ilvl w:val="0"/>
          <w:numId w:val="1"/>
        </w:numPr>
        <w:spacing w:before="240" w:after="120"/>
        <w:ind w:left="284" w:hanging="284"/>
        <w:rPr>
          <w:rFonts w:eastAsia="+mn-ea"/>
          <w:b/>
          <w:i/>
        </w:rPr>
      </w:pPr>
      <w:r w:rsidRPr="007D3CF4">
        <w:rPr>
          <w:rFonts w:eastAsia="+mn-ea"/>
          <w:b/>
          <w:i/>
        </w:rPr>
        <w:t xml:space="preserve">Pensiju sistēmas ilgtspējas nodrošināšana </w:t>
      </w:r>
      <w:r w:rsidRPr="007D3CF4">
        <w:rPr>
          <w:rFonts w:eastAsia="+mn-ea"/>
        </w:rPr>
        <w:t>(atbildīgā institūcija – LM)</w:t>
      </w:r>
    </w:p>
    <w:p w14:paraId="1537E6FA" w14:textId="77777777" w:rsidR="00CE675E" w:rsidRPr="007D3CF4" w:rsidRDefault="00CE675E" w:rsidP="00CE675E">
      <w:pPr>
        <w:ind w:firstLine="720"/>
      </w:pPr>
      <w:r w:rsidRPr="007D3CF4">
        <w:rPr>
          <w:rFonts w:eastAsia="Times New Roman"/>
          <w:lang w:eastAsia="lv-LV"/>
        </w:rPr>
        <w:t>Sākot ar 2014.gadu, speciālais budžets ir ar pozitīvu bilanci, ko veicinājuši virkne ne tikai uz īstermiņu, bet arī uz ilgtermiņu vērstu finansiāli stabilizējošu pasākumu: piemaksu finansēšanas avota maiņa uz pamatbudžetu, pensionēšanās vecuma pakāpeniska celšana, minimālā apdrošināšanas stāža tiesību iegūšanai uz vecuma pensiju paaugstināšana</w:t>
      </w:r>
      <w:r w:rsidRPr="007D3CF4">
        <w:rPr>
          <w:rStyle w:val="FootnoteReference"/>
        </w:rPr>
        <w:footnoteReference w:id="11"/>
      </w:r>
      <w:r w:rsidRPr="007D3CF4">
        <w:rPr>
          <w:rFonts w:eastAsia="Times New Roman"/>
          <w:lang w:eastAsia="lv-LV"/>
        </w:rPr>
        <w:t>.</w:t>
      </w:r>
      <w:r w:rsidRPr="007D3CF4">
        <w:rPr>
          <w:sz w:val="18"/>
          <w:szCs w:val="18"/>
        </w:rPr>
        <w:t xml:space="preserve"> </w:t>
      </w:r>
      <w:r w:rsidRPr="007D3CF4">
        <w:t>Arī turpmākajos gados plānota pozitīva budžeta bilance.</w:t>
      </w:r>
    </w:p>
    <w:p w14:paraId="1CA4C8B5" w14:textId="77777777" w:rsidR="00CE675E" w:rsidRPr="007D3CF4" w:rsidRDefault="00CE675E" w:rsidP="00CE675E">
      <w:pPr>
        <w:ind w:firstLine="567"/>
      </w:pPr>
      <w:r w:rsidRPr="007D3CF4">
        <w:t xml:space="preserve">Līdztekus pensiju sistēmas finansiālās ilgtspējas aspektiem, kuru stiprināšanu paredz no 2014.gada īstenotie likuma </w:t>
      </w:r>
      <w:r w:rsidRPr="007D3CF4">
        <w:rPr>
          <w:i/>
        </w:rPr>
        <w:t>Par valsts pensijām</w:t>
      </w:r>
      <w:r w:rsidRPr="007D3CF4">
        <w:t xml:space="preserve"> grozījumi</w:t>
      </w:r>
      <w:r w:rsidRPr="007D3CF4">
        <w:rPr>
          <w:rStyle w:val="FootnoteReference"/>
        </w:rPr>
        <w:footnoteReference w:id="12"/>
      </w:r>
      <w:r w:rsidRPr="007D3CF4">
        <w:t>, kopš 2015.gada ir aktualizēts arī pensiju adekvātuma jautājums.</w:t>
      </w:r>
    </w:p>
    <w:p w14:paraId="78B490F5" w14:textId="77777777" w:rsidR="00CE675E" w:rsidRPr="007D3CF4" w:rsidRDefault="00CE675E" w:rsidP="00CE675E">
      <w:pPr>
        <w:ind w:firstLine="567"/>
        <w:rPr>
          <w:rFonts w:eastAsia="Times New Roman"/>
        </w:rPr>
      </w:pPr>
      <w:r w:rsidRPr="007D3CF4">
        <w:t xml:space="preserve">Ņemot vērā augsto nabadzības un sociālās atstumtības risku pensijas vecuma iedzīvotājiem, 2015.gadā tika veiktas izmaiņas likumā </w:t>
      </w:r>
      <w:r w:rsidRPr="007D3CF4">
        <w:rPr>
          <w:i/>
        </w:rPr>
        <w:t>Par valsts pensijām</w:t>
      </w:r>
      <w:r w:rsidRPr="007D3CF4">
        <w:t xml:space="preserve"> (stājās spēkā </w:t>
      </w:r>
      <w:r w:rsidRPr="007D3CF4">
        <w:rPr>
          <w:rFonts w:eastAsia="Times New Roman"/>
        </w:rPr>
        <w:t>01.07.2015.). Šie likuma grozījumi nosaka, ka personām, kurām no 2010.gada 1.janvāra līdz 2015.gada 31.decembrim piešķirta vai pārrēķināta vecuma, izdienas vai apgādnieka zaudējuma pensija un kuras aprēķinā ir ņemti vērā negatīvie pensijas kapitāla indeksi, pensijas tiks pārskatītas. Konkrētos gados pārskatāmās pensijas un to pārskatīšanas nosacījumi tiks noteikti ikgadējā valsts budžeta likumā, ievērojot valsts budžeta iespējas. Likumā “Par valsts budžetu 2016.gadam” un likumā “Par vidēja termiņa budžeta ietvaru 2016., 2017. un 2018.gadam” noteikts, ka:</w:t>
      </w:r>
    </w:p>
    <w:p w14:paraId="4229F29A" w14:textId="77777777" w:rsidR="00CE675E" w:rsidRPr="007D3CF4" w:rsidRDefault="00CE675E" w:rsidP="00CE675E">
      <w:pPr>
        <w:numPr>
          <w:ilvl w:val="0"/>
          <w:numId w:val="32"/>
        </w:numPr>
        <w:ind w:left="851"/>
        <w:rPr>
          <w:rFonts w:eastAsia="Times New Roman"/>
        </w:rPr>
      </w:pPr>
      <w:r w:rsidRPr="007D3CF4">
        <w:rPr>
          <w:rFonts w:eastAsia="Times New Roman"/>
        </w:rPr>
        <w:t>ar 2016.gada 1.janvāri pārskata 2010.gadā piešķirtās vai pārrēķinātās pensijas,</w:t>
      </w:r>
    </w:p>
    <w:p w14:paraId="5E4CD17D" w14:textId="77777777" w:rsidR="00CE675E" w:rsidRPr="007D3CF4" w:rsidRDefault="00CE675E" w:rsidP="00CE675E">
      <w:pPr>
        <w:numPr>
          <w:ilvl w:val="0"/>
          <w:numId w:val="32"/>
        </w:numPr>
        <w:ind w:left="851"/>
        <w:rPr>
          <w:rFonts w:eastAsia="Times New Roman"/>
        </w:rPr>
      </w:pPr>
      <w:r w:rsidRPr="007D3CF4">
        <w:rPr>
          <w:rFonts w:eastAsia="Times New Roman"/>
        </w:rPr>
        <w:t>ar 2017.gada 1.janvāri – 2011.gadā piešķirtās vai pārrēķinātās pensijas,</w:t>
      </w:r>
    </w:p>
    <w:p w14:paraId="440D968E" w14:textId="77777777" w:rsidR="00CE675E" w:rsidRPr="007D3CF4" w:rsidRDefault="00CE675E" w:rsidP="00CE675E">
      <w:pPr>
        <w:numPr>
          <w:ilvl w:val="0"/>
          <w:numId w:val="32"/>
        </w:numPr>
        <w:ind w:left="851"/>
        <w:rPr>
          <w:rFonts w:eastAsia="Times New Roman"/>
        </w:rPr>
      </w:pPr>
      <w:r w:rsidRPr="007D3CF4">
        <w:rPr>
          <w:rFonts w:eastAsia="Times New Roman"/>
        </w:rPr>
        <w:t>ar 2018.gada 1.janvāri – 2012., 2013., 2014. un 2015.gadā piešķirtās vai pārrēķinātās pensijas.</w:t>
      </w:r>
    </w:p>
    <w:p w14:paraId="58559FE0" w14:textId="77777777" w:rsidR="00CE675E" w:rsidRPr="007D3CF4" w:rsidRDefault="00CE675E" w:rsidP="00CE675E">
      <w:pPr>
        <w:ind w:firstLine="567"/>
        <w:rPr>
          <w:rFonts w:eastAsia="Times New Roman"/>
          <w:sz w:val="8"/>
          <w:szCs w:val="8"/>
        </w:rPr>
      </w:pPr>
    </w:p>
    <w:p w14:paraId="67E3297E" w14:textId="77777777" w:rsidR="00CE675E" w:rsidRPr="007D3CF4" w:rsidRDefault="00CE675E" w:rsidP="00CE675E">
      <w:pPr>
        <w:ind w:firstLine="567"/>
        <w:rPr>
          <w:rFonts w:eastAsia="Times New Roman"/>
        </w:rPr>
      </w:pPr>
      <w:r w:rsidRPr="007D3CF4">
        <w:rPr>
          <w:rFonts w:eastAsia="Times New Roman"/>
        </w:rPr>
        <w:t>Līdztekus likuma grozījumi paredz nākotnē novērst gadījumus, kad ekonomikas lejupslīdes ietekmē būtiski samazinās piešķiramo pensiju apmērs. Likumā iestrādāts arī mehānisms, lai novērstu pārāk strauju pensiju kapitāla pieaugumu ekonomiskās izaugsmes gados.</w:t>
      </w:r>
    </w:p>
    <w:p w14:paraId="10BBADCE" w14:textId="77777777" w:rsidR="00CE675E" w:rsidRPr="007D3CF4" w:rsidRDefault="00CE675E" w:rsidP="00CE675E">
      <w:pPr>
        <w:ind w:firstLine="567"/>
      </w:pPr>
      <w:r w:rsidRPr="007D3CF4">
        <w:rPr>
          <w:rFonts w:eastAsia="Times New Roman"/>
        </w:rPr>
        <w:t xml:space="preserve">Lai veicinātu pensionāru ienākuma līmeņa palielināšanos un pensiju pieauguma atbilstību darba samaksas pieaugumam, no 2017.gada 1.oktobra pensiju indeksācijā piemēros 50% no vidējas apdrošināšanas iemaksu algas reālā pieauguma procentiem. Vienlaikus </w:t>
      </w:r>
      <w:r w:rsidRPr="007D3CF4">
        <w:t>Saeimas Sociālo un darba lietu komisijas darba grupa šobrīd strādā pie turpmākajiem pensiju paaugstināšanas soļiem, lai nodrošinātu straujāku vecuma pensijas apmēra pieaugumu pensionāriem ar lielāku darba stāžu un nelielām pensijām, Minētos grozījumus likumā "Par valsts pensijām" paredzēts pieņemt līdz 2017. gada jūnijam, un tie stātos spēkā 2018. gadā.</w:t>
      </w:r>
    </w:p>
    <w:p w14:paraId="0B0761F3" w14:textId="77777777" w:rsidR="00CE675E" w:rsidRPr="007D3CF4" w:rsidRDefault="00CE675E" w:rsidP="00CE675E">
      <w:pPr>
        <w:ind w:firstLine="567"/>
        <w:rPr>
          <w:rFonts w:eastAsia="Times New Roman"/>
          <w:sz w:val="8"/>
          <w:szCs w:val="8"/>
        </w:rPr>
      </w:pPr>
    </w:p>
    <w:p w14:paraId="35455DE7" w14:textId="77777777" w:rsidR="00CE675E" w:rsidRPr="007D3CF4" w:rsidRDefault="00CE675E" w:rsidP="00CE675E">
      <w:pPr>
        <w:autoSpaceDE w:val="0"/>
        <w:autoSpaceDN w:val="0"/>
        <w:adjustRightInd w:val="0"/>
        <w:ind w:firstLine="567"/>
      </w:pPr>
      <w:r w:rsidRPr="007D3CF4">
        <w:rPr>
          <w:rFonts w:eastAsia="Times New Roman"/>
        </w:rPr>
        <w:t xml:space="preserve">2016.gada nogalē Saeimā apstiprinātās izmaiņas </w:t>
      </w:r>
      <w:r w:rsidRPr="007D3CF4">
        <w:rPr>
          <w:rFonts w:eastAsia="Times New Roman"/>
          <w:i/>
        </w:rPr>
        <w:t>Mikrouzņēmumu nodokļu likumā</w:t>
      </w:r>
      <w:r w:rsidRPr="007D3CF4">
        <w:rPr>
          <w:rFonts w:eastAsia="Times New Roman"/>
        </w:rPr>
        <w:t xml:space="preserve"> un likumā „Par valsts sociālo apdrošināšanu” paredz atteikties no sākotnējā risinājuma personas sociālā nodrošinājuma uzlabošanai (valsts sociālās apdrošināšanas obligāto iemaksu mēneša minimālā objekta ieviešana ar 2017.gadu), tā vietā palielinot mikrouzņēmuma nodokļa likmi un novirzot lielāku </w:t>
      </w:r>
      <w:r w:rsidRPr="007D3CF4">
        <w:rPr>
          <w:rFonts w:eastAsia="Times New Roman"/>
        </w:rPr>
        <w:lastRenderedPageBreak/>
        <w:t>daļu no mikrouzņēmuma nodokļa valsts sociālās apdrošināšanas obligātajām iemaksām. 2017.gadā mikrouzņēmumu nodokļa likme mikrouzņēmumu apgrozījumam līdz 7000 EUR ir 12%, savukārt no 7000,01 EUR līdz 100 000 EUR - 15%. Attiecīgi 2017.gadā no mikrouzņēmumu nodokļa 70,4 % tiek novirzīti valsts sociālās apdrošināšanas obligātajām iemaksām, no 2018.gada – 80%</w:t>
      </w:r>
      <w:r w:rsidRPr="007D3CF4">
        <w:rPr>
          <w:rStyle w:val="FootnoteReference"/>
        </w:rPr>
        <w:footnoteReference w:id="13"/>
      </w:r>
      <w:r w:rsidRPr="007D3CF4">
        <w:rPr>
          <w:rFonts w:eastAsia="Times New Roman"/>
        </w:rPr>
        <w:t xml:space="preserve">. Vienlaikus ar iepriekš minētajiem grozījumiem </w:t>
      </w:r>
      <w:r w:rsidRPr="007D3CF4">
        <w:rPr>
          <w:rFonts w:eastAsia="Times New Roman"/>
          <w:i/>
        </w:rPr>
        <w:t xml:space="preserve">Mikrouzņēmumu nodokļa likumā </w:t>
      </w:r>
      <w:r w:rsidRPr="007D3CF4">
        <w:rPr>
          <w:rFonts w:eastAsia="Times New Roman"/>
        </w:rPr>
        <w:t xml:space="preserve">Saeima uzdeva MK </w:t>
      </w:r>
      <w:bookmarkStart w:id="13" w:name="pn21"/>
      <w:bookmarkStart w:id="14" w:name="p-609073"/>
      <w:bookmarkEnd w:id="13"/>
      <w:bookmarkEnd w:id="14"/>
      <w:r w:rsidRPr="007D3CF4">
        <w:rPr>
          <w:rFonts w:eastAsia="Times New Roman"/>
          <w:lang w:eastAsia="lv-LV"/>
        </w:rPr>
        <w:t>līdz 2017.gada 1.jūnijam iesniegt Saeimai likumprojektus, kas paredz jauna specializēta vienkāršota nodokļu regulējuma ieviešanu mazajiem uzņēmumiem un mikrouzņēmumiem, lai aizstātu mikrouzņēmumu nodokļa režīmu. Tāpat grozījumi likumā “Par valsts sociālo apdrošināšanu” uzdod Ministru kabinetam līdz 2017.gada 1.maijam izstrādāt un iesniegt Saeimā likumprojektus par grozījumiem attiecībā uz sociālās apdrošināšanas pakalpojuma apmēru sociāli apdrošinātām personām ar zemu valsts sociālas apdrošināšanas obligāto iemaksu objektu. Pašlaik norit darbs, lai nodrošinātu iepriekš minētā uzdevuma izpildi</w:t>
      </w:r>
      <w:r w:rsidRPr="007D3CF4">
        <w:rPr>
          <w:rFonts w:eastAsia="Times New Roman"/>
        </w:rPr>
        <w:t>.</w:t>
      </w:r>
    </w:p>
    <w:p w14:paraId="41302A5B" w14:textId="77777777" w:rsidR="00CE675E" w:rsidRPr="007D3CF4" w:rsidRDefault="00CE675E" w:rsidP="00CE675E">
      <w:pPr>
        <w:pStyle w:val="Heading3"/>
        <w:rPr>
          <w:rFonts w:asciiTheme="majorHAnsi" w:hAnsiTheme="majorHAnsi"/>
          <w:color w:val="000000"/>
        </w:rPr>
      </w:pPr>
      <w:bookmarkStart w:id="15" w:name="_Toc479251465"/>
      <w:r w:rsidRPr="007D3CF4">
        <w:t>3.1.2. Banku sektora stabilitātes nodrošināšana</w:t>
      </w:r>
      <w:bookmarkEnd w:id="15"/>
    </w:p>
    <w:p w14:paraId="6FD5AAD0" w14:textId="77777777" w:rsidR="00CE675E" w:rsidRPr="007D3CF4" w:rsidRDefault="00CE675E" w:rsidP="00CE675E">
      <w:pPr>
        <w:ind w:firstLine="567"/>
      </w:pPr>
      <w:r w:rsidRPr="007D3CF4">
        <w:t>Latvijas bankas pēckrīzes periodā veica būtiskus pasākumus kapitāla stiprināšanai. Tādējādi tās varēja uzturēt pietiekamu kapitālu savai darbībai piemītošo un varbūtējo risku segšanai. Banku sektors kopumā ir pietiekami kapitalizēts. Banku sektora kapitāla pietiekamības rādītājs 2016. gadā saglabājās augstā līmenī un gada beigās sasniedza 21,2% (minimālā kapitāla prasība – 8%), savukārt 1.līmeņa pamata kapitāla rādītājs bija 18,0%. Vairākas bankas, galvenokārt ārvalstu klientus apkalpojošās, ir izmantojušas iespēju stiprināt kapitāla bāzi, tajā iekļaujot pārskata gada auditēto peļņu. Savukārt ieguldījumu samazināšana vērtspapīros un mazāks korespondējošos kontos turēto līdzekļu apmērs nodrošināja kopējo riska svērto aktīvu apmēra sarukumu.</w:t>
      </w:r>
    </w:p>
    <w:p w14:paraId="7306F1E2" w14:textId="77777777" w:rsidR="00CE675E" w:rsidRPr="007D3CF4" w:rsidRDefault="00CE675E" w:rsidP="00CE675E">
      <w:pPr>
        <w:ind w:firstLine="567"/>
      </w:pPr>
      <w:r w:rsidRPr="007D3CF4">
        <w:t>Neskatoties uz likvīdo aktīvu samazinājumu, banku sektora kopējais likviditātes rādītājs saglabājās augstā līmenī un gada beigās bijis 61,7% apmērā. Likviditātes rādītājs vairāk kā divas reizes pārsniedz minimālā likviditātes rādītāja prasību (30%).</w:t>
      </w:r>
    </w:p>
    <w:p w14:paraId="6C7A62E9" w14:textId="77777777" w:rsidR="00CE675E" w:rsidRPr="007D3CF4" w:rsidRDefault="00CE675E" w:rsidP="00CE675E">
      <w:pPr>
        <w:ind w:firstLine="567"/>
      </w:pPr>
      <w:r w:rsidRPr="007D3CF4">
        <w:t>Līdz ar ekonomiskās konjunktūras uzlabošanos kopš 2010. gada otrās puses vērojama pakāpeniska kredītu kvalitātes uzlabošanās. Kredītu ar kavējumu ilgāk par 90 dienām apmēram samazinoties 2016. gada laikā, saruka arī šādu kredītu īpatsvars banku sektora kredītportfelī no 6,0% līdz 4,4%. Uzkrājumu un virs 90 dienām kavēto kredītu attiecība ir augstā līmenī – 2016. gada beigās tā bija 89,3%.</w:t>
      </w:r>
    </w:p>
    <w:p w14:paraId="2E316F92" w14:textId="5AA328AD" w:rsidR="00CE675E" w:rsidRPr="007D3CF4" w:rsidRDefault="00CE675E" w:rsidP="00CE675E">
      <w:pPr>
        <w:ind w:firstLine="567"/>
      </w:pPr>
      <w:r w:rsidRPr="007D3CF4">
        <w:t xml:space="preserve">Augstākas </w:t>
      </w:r>
      <w:r w:rsidRPr="007D3CF4">
        <w:rPr>
          <w:bCs/>
          <w:shd w:val="clear" w:color="auto" w:fill="FFFFFF"/>
        </w:rPr>
        <w:t>noziedzīgi iegūtu līdzekļu legalizācijas un terorisma finansēšanas novēršanas</w:t>
      </w:r>
      <w:r w:rsidRPr="007D3CF4">
        <w:t xml:space="preserve"> (turpmāk </w:t>
      </w:r>
      <w:r w:rsidR="00A45091">
        <w:t>–</w:t>
      </w:r>
      <w:r w:rsidRPr="007D3CF4">
        <w:t xml:space="preserve"> NILLTFN) prasības un vāja ekonomiskā attīstība klientu izcelsmes valstīs noteica ārvalstu noguldījumu apmēra un īpatsvara samazinājumu banku pasīvu struktūrā. 2016. gada laikā ārvalstu noguldījumu apmērs samazinājās par 3,3 miljardiem </w:t>
      </w:r>
      <w:r w:rsidR="007B0EEF">
        <w:t>EUR</w:t>
      </w:r>
      <w:r w:rsidRPr="007D3CF4">
        <w:t xml:space="preserve"> jeb 26,3%. Turpretim iekšzemes mājsaimniecību un privāto nefinanšu uzņēmumu noguldījumi gada laikā auguši par attiecīgi 9% un 10%, kopējam iekšzemes noguldījumu atlikumam pieaugot par 1,4 miljardiem jeb 12,6%, kā rezultātā pieauga iekšzemes klientu noguldījumu loma banku finansējuma struktūrā.</w:t>
      </w:r>
    </w:p>
    <w:p w14:paraId="3991EF4F" w14:textId="77777777" w:rsidR="00CE675E" w:rsidRPr="007D3CF4" w:rsidRDefault="00CE675E" w:rsidP="00CE675E">
      <w:pPr>
        <w:spacing w:before="120" w:after="120"/>
        <w:ind w:firstLine="567"/>
        <w:rPr>
          <w:u w:val="single"/>
        </w:rPr>
      </w:pPr>
      <w:r w:rsidRPr="007D3CF4">
        <w:rPr>
          <w:u w:val="single"/>
        </w:rPr>
        <w:t>Galvenie politikas virzieni un pasākumi:</w:t>
      </w:r>
    </w:p>
    <w:p w14:paraId="2E96772D" w14:textId="77777777" w:rsidR="00CE675E" w:rsidRPr="007D3CF4" w:rsidRDefault="00CE675E" w:rsidP="00CE675E">
      <w:pPr>
        <w:numPr>
          <w:ilvl w:val="0"/>
          <w:numId w:val="9"/>
        </w:numPr>
        <w:suppressAutoHyphens/>
        <w:spacing w:before="240" w:after="120" w:line="276" w:lineRule="auto"/>
        <w:ind w:left="284" w:hanging="284"/>
      </w:pPr>
      <w:r w:rsidRPr="007D3CF4">
        <w:rPr>
          <w:b/>
          <w:i/>
        </w:rPr>
        <w:t xml:space="preserve">Kredītiestāžu kapitāla bāzes stiprināšana un stingrāku likviditātes prasību noteikšana </w:t>
      </w:r>
      <w:r w:rsidRPr="007D3CF4">
        <w:t>(atbildīgā institūcija – FKTK)</w:t>
      </w:r>
    </w:p>
    <w:p w14:paraId="5D66CC24" w14:textId="77777777" w:rsidR="00CE675E" w:rsidRPr="007D3CF4" w:rsidRDefault="00CE675E" w:rsidP="00CE675E">
      <w:pPr>
        <w:ind w:firstLine="567"/>
      </w:pPr>
      <w:r w:rsidRPr="007D3CF4">
        <w:t>Atbilstoši 2013.gada 26.jūnija Eiropas Parlamenta un Padomes Regulai</w:t>
      </w:r>
      <w:r w:rsidRPr="007D3CF4">
        <w:rPr>
          <w:color w:val="000000"/>
          <w:vertAlign w:val="superscript"/>
        </w:rPr>
        <w:footnoteReference w:id="14"/>
      </w:r>
      <w:r w:rsidRPr="007D3CF4">
        <w:t xml:space="preserve">, sākot ar 2014.gada 1.janvāri, tiek pastiprinātas kapitāla pietiekamības prasības, piemēram, kvalitatīvās prasības kapitāla elementiem, kurus var iekļaut attiecīgajā pašu kapitāla līmenī, noteikti ierobežojumi atsevišķu elementu iekļaušanai pašu kapitālā un papildus pašu kapitāla samazinājumi </w:t>
      </w:r>
      <w:r w:rsidRPr="007D3CF4">
        <w:rPr>
          <w:i/>
        </w:rPr>
        <w:t>(deductions)</w:t>
      </w:r>
      <w:r w:rsidRPr="007D3CF4">
        <w:t xml:space="preserve">), kā arī  </w:t>
      </w:r>
      <w:r w:rsidRPr="007D3CF4">
        <w:lastRenderedPageBreak/>
        <w:t>papildus kopējam 8% kapitāla pietiekamības rādītājam ieviests pirmā līmeņa pamata kapitāla rādītājs 4,5% apmērā un pirmā līmeņa kapitāla pietiekamības rādītājs 6% apmērā.</w:t>
      </w:r>
    </w:p>
    <w:p w14:paraId="4BB27644" w14:textId="77777777" w:rsidR="00CE675E" w:rsidRPr="007D3CF4" w:rsidRDefault="00CE675E" w:rsidP="00CE675E">
      <w:pPr>
        <w:ind w:firstLine="567"/>
      </w:pPr>
      <w:r w:rsidRPr="007D3CF4">
        <w:t>Sākot ar 2015.gada 1.oktobri, tika ieviests ES līmenī harmonizēts likviditātes seguma rādītājs un, sākot ar 2018.gada 1.janvāri, tiks ieviests sviras rādītājs, savukārt kopš 2015.gada 1.janvāra kredītiestādēm jāpublisko informācija par sviras rādītāju.</w:t>
      </w:r>
    </w:p>
    <w:p w14:paraId="186FEBD7" w14:textId="77777777" w:rsidR="00CE675E" w:rsidRPr="007D3CF4" w:rsidRDefault="00CE675E" w:rsidP="00CE675E">
      <w:pPr>
        <w:ind w:firstLine="567"/>
        <w:rPr>
          <w:sz w:val="8"/>
          <w:szCs w:val="8"/>
        </w:rPr>
      </w:pPr>
    </w:p>
    <w:p w14:paraId="18B7687B" w14:textId="77777777" w:rsidR="00CE675E" w:rsidRPr="007D3CF4" w:rsidRDefault="00CE675E" w:rsidP="00CE675E">
      <w:pPr>
        <w:ind w:firstLine="567"/>
      </w:pPr>
      <w:r w:rsidRPr="007D3CF4">
        <w:rPr>
          <w:i/>
        </w:rPr>
        <w:t>Kredītiestāžu likums</w:t>
      </w:r>
      <w:r w:rsidRPr="007D3CF4">
        <w:t xml:space="preserve"> paredz pilnvarojumu FKTK veikt pasākumus, lai nodrošinātu kredītiestāžu stabilu un regulējumam atbilstošu darbību. Saskaņā ar grozījumiem </w:t>
      </w:r>
      <w:r w:rsidRPr="007D3CF4">
        <w:rPr>
          <w:i/>
        </w:rPr>
        <w:t xml:space="preserve">Kredītiestāžu likumā, </w:t>
      </w:r>
      <w:r w:rsidRPr="007D3CF4">
        <w:t>kas stājās spēkā 2014.gada 28.maijā, FKTK ir noteikta kā par makrouzraudzības instrumentu piemērošanu atbildīgā iestāde, t.sk. par pretcikliskās kapitāla rezerves normas noteikšanu ar mērķi ierobežot pārmērīgus kreditēšanas pieauguma tempus un sistēmiskā riska kapitāla rezerves prasību ar mērķi mazināt strukturālos riskus. Makrouzraudzības pasākumu ietvaros FKTK 2016.gada 25.oktobrī atkārtoti identificēja sešas bankas kā citas sistēmiski nozīmīgas iestādes (C-SNI) un, sākot ar 2017.gada 30.jūniju, identificētajām iestādēm ir jāuztur C-SNI kapitāla rezerve 1,5%-2% apmērā (ar 12 mēnešu pārejas periodu). Kopš 2016.gada 1.februāra ir spēkā FKTK noteiktā pretcikliskās kapitāla rezerves norma 0% apmērā.</w:t>
      </w:r>
    </w:p>
    <w:p w14:paraId="4F2FF433" w14:textId="77777777" w:rsidR="00CE675E" w:rsidRPr="007D3CF4" w:rsidRDefault="00CE675E" w:rsidP="00CE675E">
      <w:pPr>
        <w:ind w:firstLine="567"/>
      </w:pPr>
    </w:p>
    <w:p w14:paraId="7DB8273C" w14:textId="77777777" w:rsidR="00CE675E" w:rsidRPr="007D3CF4" w:rsidRDefault="00CE675E" w:rsidP="00CE675E">
      <w:pPr>
        <w:pStyle w:val="ListParagraph"/>
        <w:numPr>
          <w:ilvl w:val="0"/>
          <w:numId w:val="9"/>
        </w:numPr>
        <w:ind w:left="284" w:hanging="284"/>
      </w:pPr>
      <w:r w:rsidRPr="007D3CF4">
        <w:rPr>
          <w:b/>
          <w:i/>
        </w:rPr>
        <w:t>Valstij piederošo banku pārveide/pārdošana</w:t>
      </w:r>
      <w:r w:rsidRPr="007D3CF4">
        <w:rPr>
          <w:i/>
        </w:rPr>
        <w:t xml:space="preserve"> </w:t>
      </w:r>
      <w:r w:rsidRPr="007D3CF4">
        <w:t>(atbildīgā institūcija – FM, EM)</w:t>
      </w:r>
    </w:p>
    <w:p w14:paraId="1CC6196B" w14:textId="77777777" w:rsidR="00CE675E" w:rsidRPr="007D3CF4" w:rsidRDefault="00CE675E" w:rsidP="00CE675E">
      <w:pPr>
        <w:ind w:firstLine="567"/>
      </w:pPr>
    </w:p>
    <w:p w14:paraId="76C9D1A5" w14:textId="77777777" w:rsidR="00CE675E" w:rsidRPr="007D3CF4" w:rsidRDefault="00CE675E" w:rsidP="00CE675E">
      <w:pPr>
        <w:ind w:firstLine="567"/>
      </w:pPr>
      <w:r w:rsidRPr="007D3CF4">
        <w:t xml:space="preserve">Mērķis ir valsts ieguldīto līdzekļu atgūšana maksimāli efektīvā veidā, augstas kvalitātes banku pakalpojumu sniegšana, valsts finanšu sistēmas stabilitātes nodrošināšana, kā arī atbilstība EK apstiprinātajam valsts atbalsta restrukturizācijas plānam. </w:t>
      </w:r>
      <w:r w:rsidRPr="007D3CF4">
        <w:rPr>
          <w:bCs/>
          <w:iCs/>
        </w:rPr>
        <w:t>Mērķa sasniegšanai tiek veikti šādi pasākumi:</w:t>
      </w:r>
    </w:p>
    <w:p w14:paraId="377C947D" w14:textId="21282DC5" w:rsidR="00CE675E" w:rsidRPr="007D3CF4" w:rsidRDefault="00CE675E" w:rsidP="002A6696">
      <w:pPr>
        <w:numPr>
          <w:ilvl w:val="0"/>
          <w:numId w:val="16"/>
        </w:numPr>
        <w:suppressAutoHyphens/>
        <w:ind w:left="567" w:hanging="283"/>
        <w:contextualSpacing/>
      </w:pPr>
      <w:r w:rsidRPr="007D3CF4">
        <w:rPr>
          <w:color w:val="000000"/>
          <w:u w:val="single"/>
        </w:rPr>
        <w:t>par attīstības finanšu institūciju</w:t>
      </w:r>
      <w:r w:rsidRPr="007D3CF4">
        <w:rPr>
          <w:color w:val="000000"/>
        </w:rPr>
        <w:t xml:space="preserve"> (turpmāk – AFI). 2014.gada martā Saeima apstiprināja grozījumus likumā </w:t>
      </w:r>
      <w:r w:rsidRPr="007D3CF4">
        <w:rPr>
          <w:i/>
          <w:color w:val="000000"/>
        </w:rPr>
        <w:t xml:space="preserve">Par valsts un pašvaldību kapitāla daļām un kapitālsabiedrībām, </w:t>
      </w:r>
      <w:r w:rsidRPr="007D3CF4">
        <w:rPr>
          <w:color w:val="000000"/>
        </w:rPr>
        <w:t xml:space="preserve">kas paredz valsts kapitālsabiedrību kapitāla daļu atsavināšanas veidu – ieguldīšanu citas valsts kapitālsabiedrības kapitālā. Pēc likuma grozījumu veikšanas MK 2014.gada augustā apstiprināja rīkojumu par VAS </w:t>
      </w:r>
      <w:r w:rsidRPr="007D3CF4">
        <w:rPr>
          <w:i/>
          <w:color w:val="000000"/>
        </w:rPr>
        <w:t>Latvijas Attīstības finanšu institūcija Altum</w:t>
      </w:r>
      <w:r w:rsidRPr="007D3CF4">
        <w:rPr>
          <w:color w:val="000000"/>
        </w:rPr>
        <w:t xml:space="preserve">, SIA </w:t>
      </w:r>
      <w:r w:rsidRPr="007D3CF4">
        <w:rPr>
          <w:i/>
          <w:color w:val="000000"/>
        </w:rPr>
        <w:t>Latvijas Garantiju aģentūra</w:t>
      </w:r>
      <w:r w:rsidRPr="007D3CF4">
        <w:rPr>
          <w:color w:val="000000"/>
        </w:rPr>
        <w:t xml:space="preserve"> un VAS </w:t>
      </w:r>
      <w:r w:rsidRPr="007D3CF4">
        <w:rPr>
          <w:i/>
          <w:color w:val="000000"/>
        </w:rPr>
        <w:t>Lauku Attīstības fonds</w:t>
      </w:r>
      <w:r w:rsidRPr="007D3CF4">
        <w:rPr>
          <w:color w:val="000000"/>
        </w:rPr>
        <w:t xml:space="preserve"> akciju un kapitāla daļu ieguldīšanu AFI pamatkapitālā, ar sekojošu kapitālsabiedrību integrāciju. 2014.gada septembrī tika noslēgts četru kapitālsabiedrību reorganizācijas līgums. 2014.gada novembrī tika izsludināts un 2015.gada martā stājās spēkā </w:t>
      </w:r>
      <w:r w:rsidRPr="007D3CF4">
        <w:rPr>
          <w:i/>
          <w:color w:val="000000"/>
        </w:rPr>
        <w:t xml:space="preserve">Attīstības finanšu institūcijas likums, </w:t>
      </w:r>
      <w:r w:rsidRPr="007D3CF4">
        <w:rPr>
          <w:color w:val="000000"/>
        </w:rPr>
        <w:t>kas paredz pilnībā integrētas AFI darbību, kā arī nosaka AFI darbības deleģējumu, īstenojot valsts atbalsta un attīstības programmas, kuras pilnībā vai daļēji īsteno finanšu instrumentu veidā. 2015.gada decembrī MK apstiprināja noteikumus par A</w:t>
      </w:r>
      <w:r w:rsidRPr="007D3CF4">
        <w:rPr>
          <w:iCs/>
        </w:rPr>
        <w:t xml:space="preserve">FI konsultatīvās padomes izveidošanu, nosakot tās darbības kārtību, programmu izstrādes nodrošināšanai un īstenošanas uzraudzībai veicamās darbības, kā arī konsultatīvajā padomē pārstāvētās institūcijas. </w:t>
      </w:r>
      <w:r w:rsidRPr="007D3CF4">
        <w:t xml:space="preserve">2016.gadā MK tika apstiprināti precizējumi līdzfinansējuma, kuru nodrošina AFI 26 milj. </w:t>
      </w:r>
      <w:r w:rsidR="002C5D65">
        <w:t>EUR</w:t>
      </w:r>
      <w:r w:rsidRPr="007D3CF4">
        <w:rPr>
          <w:i/>
        </w:rPr>
        <w:t xml:space="preserve"> </w:t>
      </w:r>
      <w:r w:rsidRPr="007D3CF4">
        <w:t xml:space="preserve">apmērā Baltijas Inovāciju Fondā, atbilstībai sagatavotajām ieguldījumu projekcijām.  2016.gadā martā stājās spēkā MK noteikumi, kas paredz AFI programmas uzsākšanu, lai veicinātu energoefektivitātes paaugstināšanu valsts un dzīvojamās ēkās, ar plānoto kopējo attiecināmo finansējumu 166,5 milj. </w:t>
      </w:r>
      <w:r w:rsidR="002C5D65">
        <w:t>EUR</w:t>
      </w:r>
      <w:r w:rsidRPr="007D3CF4">
        <w:t xml:space="preserve"> apmērā. Savukārt kopējais plānotais ERAF finansējums 126 milj. </w:t>
      </w:r>
      <w:r w:rsidR="002C5D65">
        <w:t>EUR</w:t>
      </w:r>
      <w:r w:rsidRPr="007D3CF4">
        <w:t xml:space="preserve"> apmērā paredzēts MK 2016.gadā AFI deleģētai programmas īstenošanai, lai sekmētu mazo un vidējo komersantu</w:t>
      </w:r>
      <w:r w:rsidRPr="007D3CF4">
        <w:rPr>
          <w:b/>
        </w:rPr>
        <w:t xml:space="preserve"> </w:t>
      </w:r>
      <w:r w:rsidRPr="007D3CF4">
        <w:t>izveidi un attīstību, un palielinātu straujas izaugsmes komersantu skaitu</w:t>
      </w:r>
      <w:r w:rsidRPr="007D3CF4">
        <w:rPr>
          <w:iCs/>
        </w:rPr>
        <w:t>;</w:t>
      </w:r>
    </w:p>
    <w:p w14:paraId="41594877" w14:textId="77777777" w:rsidR="00CE675E" w:rsidRPr="007D3CF4" w:rsidRDefault="00CE675E" w:rsidP="002A6696">
      <w:pPr>
        <w:numPr>
          <w:ilvl w:val="0"/>
          <w:numId w:val="16"/>
        </w:numPr>
        <w:suppressAutoHyphens/>
        <w:ind w:left="567" w:hanging="283"/>
        <w:contextualSpacing/>
      </w:pPr>
      <w:r w:rsidRPr="007D3CF4">
        <w:rPr>
          <w:u w:val="single"/>
        </w:rPr>
        <w:t xml:space="preserve">par AS “Citadele banka” un AS </w:t>
      </w:r>
      <w:r w:rsidRPr="007D3CF4">
        <w:rPr>
          <w:u w:val="single"/>
          <w:lang w:eastAsia="lv-LV"/>
        </w:rPr>
        <w:t>“Reverta”</w:t>
      </w:r>
      <w:r w:rsidRPr="007D3CF4">
        <w:rPr>
          <w:lang w:eastAsia="lv-LV"/>
        </w:rPr>
        <w:t xml:space="preserve"> </w:t>
      </w:r>
      <w:r w:rsidRPr="007D3CF4">
        <w:rPr>
          <w:u w:val="single"/>
        </w:rPr>
        <w:t xml:space="preserve">(iepriekš – AS </w:t>
      </w:r>
      <w:r w:rsidRPr="007D3CF4">
        <w:rPr>
          <w:i/>
          <w:u w:val="single"/>
        </w:rPr>
        <w:t>Parex banka</w:t>
      </w:r>
      <w:r w:rsidRPr="007D3CF4">
        <w:rPr>
          <w:u w:val="single"/>
        </w:rPr>
        <w:t>).</w:t>
      </w:r>
      <w:r w:rsidRPr="007D3CF4">
        <w:t xml:space="preserve"> MK 2014.gada oktobrī atbalstīja AS “Citadele banka” akciju pirkuma līguma noslēgšanu un </w:t>
      </w:r>
      <w:r w:rsidRPr="007D3CF4">
        <w:rPr>
          <w:rFonts w:eastAsiaTheme="minorHAnsi"/>
        </w:rPr>
        <w:t xml:space="preserve">2014.gada novembrī tika parakstīts </w:t>
      </w:r>
      <w:r w:rsidRPr="007D3CF4">
        <w:t xml:space="preserve">AS “Citadele banka” </w:t>
      </w:r>
      <w:r w:rsidRPr="007D3CF4">
        <w:rPr>
          <w:rFonts w:eastAsiaTheme="minorHAnsi"/>
        </w:rPr>
        <w:t xml:space="preserve">akciju pirkuma līgums starp VAS Privatizācijas aģentūra, divpadsmit starptautisku investoru grupu un </w:t>
      </w:r>
      <w:r w:rsidRPr="007D3CF4">
        <w:rPr>
          <w:rFonts w:eastAsiaTheme="minorHAnsi"/>
          <w:i/>
        </w:rPr>
        <w:t xml:space="preserve">Ripplewood Advisors </w:t>
      </w:r>
      <w:r w:rsidRPr="007D3CF4">
        <w:rPr>
          <w:i/>
        </w:rPr>
        <w:t>L.L.C.</w:t>
      </w:r>
      <w:r w:rsidRPr="007D3CF4">
        <w:rPr>
          <w:b/>
        </w:rPr>
        <w:t xml:space="preserve"> </w:t>
      </w:r>
      <w:r w:rsidRPr="007D3CF4">
        <w:t>AS “Citadele banka” akciju pārdošanas darījums ir pabeigts 2015.gada aprīlī.</w:t>
      </w:r>
    </w:p>
    <w:p w14:paraId="193DDAE5" w14:textId="77777777" w:rsidR="00CE675E" w:rsidRPr="007D3CF4" w:rsidRDefault="00CE675E" w:rsidP="002A6696">
      <w:pPr>
        <w:ind w:left="567"/>
        <w:rPr>
          <w:lang w:eastAsia="lv-LV"/>
        </w:rPr>
      </w:pPr>
      <w:r w:rsidRPr="007D3CF4">
        <w:rPr>
          <w:lang w:eastAsia="lv-LV"/>
        </w:rPr>
        <w:t xml:space="preserve">Sākot ar 2012.gada maiju, AS “Reverta” strādā kā profesionāls problemātisko aktīvu pārvaldīšanas uzņēmums, ņemot vērā FKTK atbalstīto bankas statusa maiņu un atteikšanos no kredītiestādes licences. Saskaņā ar EK apstiprināto restrukturizācijas plānu AS “Reverta” darbības periods ir noteikts līdz 2017.gada beigām. Līdz noteiktā termiņa beigām AS “Reverta” </w:t>
      </w:r>
      <w:r w:rsidRPr="007D3CF4">
        <w:rPr>
          <w:lang w:eastAsia="lv-LV"/>
        </w:rPr>
        <w:lastRenderedPageBreak/>
        <w:t>jāpabeidz portfeļa izstrāde un jāveic uzņēmuma likvidācija. 2017.gada 2.februārī Saeima pieņēma likumu “Grozījumi Komercdarbības atbalsta kontroles likumā”, kas skar arī AS “Reverta” darbības izbeigšanas nosacījumus. MK 2016.gada jūnijā nolēma atbalstīt AS “Reverta” kredītportfeļa un nekustamā īpašuma apakšportfeļu pārdošanu, vienlaikus turpinot aktīvu izstrādi. Tas ļaus veikt nepieciešamos sagatavošanās pasākumus un sekmīgi realizēt pārdošanu pirms 2017.gada beigām, atgūstot pēc iespējas vairāk līdzekļu.</w:t>
      </w:r>
    </w:p>
    <w:p w14:paraId="179FCC6F" w14:textId="77777777" w:rsidR="00CE675E" w:rsidRPr="007D3CF4" w:rsidRDefault="00CE675E" w:rsidP="00CE675E">
      <w:pPr>
        <w:numPr>
          <w:ilvl w:val="0"/>
          <w:numId w:val="9"/>
        </w:numPr>
        <w:suppressAutoHyphens/>
        <w:spacing w:before="240" w:after="120"/>
        <w:ind w:left="284" w:hanging="284"/>
        <w:rPr>
          <w:b/>
        </w:rPr>
      </w:pPr>
      <w:r w:rsidRPr="007D3CF4">
        <w:rPr>
          <w:b/>
        </w:rPr>
        <w:t>Finanšu sektora stabilitātes stiprināšana</w:t>
      </w:r>
      <w:r w:rsidRPr="007D3CF4">
        <w:t xml:space="preserve"> (atbildīgā institūcija – FM)</w:t>
      </w:r>
    </w:p>
    <w:p w14:paraId="6872794A" w14:textId="77777777" w:rsidR="00CE675E" w:rsidRPr="007D3CF4" w:rsidRDefault="00CE675E" w:rsidP="00CE675E">
      <w:pPr>
        <w:autoSpaceDE w:val="0"/>
        <w:autoSpaceDN w:val="0"/>
        <w:adjustRightInd w:val="0"/>
        <w:ind w:firstLine="567"/>
        <w:rPr>
          <w:color w:val="000000"/>
          <w:lang w:eastAsia="lv-LV"/>
        </w:rPr>
      </w:pPr>
      <w:r w:rsidRPr="007D3CF4">
        <w:rPr>
          <w:color w:val="000000"/>
          <w:lang w:eastAsia="lv-LV"/>
        </w:rPr>
        <w:t>Mērķis ir sekmēt finanšu sektora stabilitāti, kas veicina Latvijas ekonomikas ilgtspējīgu attīstību.</w:t>
      </w:r>
    </w:p>
    <w:p w14:paraId="0AA40A37" w14:textId="77777777" w:rsidR="00CE675E" w:rsidRPr="007D3CF4" w:rsidRDefault="00CE675E" w:rsidP="00CE675E">
      <w:pPr>
        <w:autoSpaceDE w:val="0"/>
        <w:autoSpaceDN w:val="0"/>
        <w:adjustRightInd w:val="0"/>
        <w:ind w:firstLine="567"/>
        <w:rPr>
          <w:color w:val="000000"/>
          <w:lang w:eastAsia="lv-LV"/>
        </w:rPr>
      </w:pPr>
      <w:r w:rsidRPr="007D3CF4">
        <w:t xml:space="preserve">2016.gadā ir izstrādāts un 2017.gada sākumā iesniegts Ministru kabinetā apstiprināšanai </w:t>
      </w:r>
      <w:r w:rsidRPr="007D3CF4">
        <w:rPr>
          <w:i/>
          <w:color w:val="000000"/>
          <w:lang w:eastAsia="lv-LV"/>
        </w:rPr>
        <w:t xml:space="preserve">Finanšu sektora attīstības plāns </w:t>
      </w:r>
      <w:r w:rsidRPr="007D3CF4">
        <w:rPr>
          <w:i/>
        </w:rPr>
        <w:t>2017.-2019.gadam</w:t>
      </w:r>
      <w:r w:rsidRPr="007D3CF4">
        <w:t xml:space="preserve">. Tas </w:t>
      </w:r>
      <w:r w:rsidRPr="007D3CF4">
        <w:rPr>
          <w:color w:val="000000"/>
          <w:lang w:eastAsia="lv-LV"/>
        </w:rPr>
        <w:t xml:space="preserve">ietver finanšu tirgus politikas mērķus, uzdevumus, atbildīgās institūcijas, termiņus un plāna izpildes uzraudzības kārtību, kā arī dod iespēju šajā formātā koriģēt plānu atkarībā no nākotnes ekonomiskās situācijas un izaicinājumiem. Plānā ietverto pasākumu īstenošanas </w:t>
      </w:r>
      <w:r w:rsidRPr="007D3CF4">
        <w:rPr>
          <w:bCs/>
          <w:color w:val="000000"/>
          <w:lang w:eastAsia="lv-LV"/>
        </w:rPr>
        <w:t>mērķis ir 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p w14:paraId="52289CE5" w14:textId="77777777" w:rsidR="00CE675E" w:rsidRPr="007D3CF4" w:rsidRDefault="00CE675E" w:rsidP="00CE675E">
      <w:pPr>
        <w:autoSpaceDE w:val="0"/>
        <w:autoSpaceDN w:val="0"/>
        <w:adjustRightInd w:val="0"/>
        <w:ind w:firstLine="567"/>
        <w:rPr>
          <w:b/>
        </w:rPr>
      </w:pPr>
      <w:r w:rsidRPr="007D3CF4">
        <w:rPr>
          <w:i/>
          <w:color w:val="000000"/>
          <w:lang w:eastAsia="lv-LV"/>
        </w:rPr>
        <w:t xml:space="preserve">Finanšu sektora attīstības plānā </w:t>
      </w:r>
      <w:r w:rsidRPr="007D3CF4">
        <w:rPr>
          <w:i/>
        </w:rPr>
        <w:t>2017.-2019.gadam</w:t>
      </w:r>
      <w:r w:rsidRPr="007D3CF4">
        <w:t xml:space="preserve"> ir definēti specifiski rīcības virzieni un uzdevumi četrām atsevišķi izdalītām finanšu sektora nozarēm:</w:t>
      </w:r>
    </w:p>
    <w:p w14:paraId="7B17F0E1" w14:textId="77777777" w:rsidR="00CE675E" w:rsidRPr="007D3CF4" w:rsidRDefault="00CE675E" w:rsidP="002A6696">
      <w:pPr>
        <w:pStyle w:val="ListParagraph"/>
        <w:numPr>
          <w:ilvl w:val="0"/>
          <w:numId w:val="17"/>
        </w:numPr>
        <w:autoSpaceDE w:val="0"/>
        <w:autoSpaceDN w:val="0"/>
        <w:adjustRightInd w:val="0"/>
        <w:ind w:left="567"/>
        <w:rPr>
          <w:color w:val="000000"/>
          <w:lang w:eastAsia="lv-LV"/>
        </w:rPr>
      </w:pPr>
      <w:r w:rsidRPr="007D3CF4">
        <w:t xml:space="preserve">banku nozare (stratēģiskais politikas virziens kreditēšanas aktivizēšana), </w:t>
      </w:r>
    </w:p>
    <w:p w14:paraId="6080D2F6" w14:textId="77777777" w:rsidR="00CE675E" w:rsidRPr="007D3CF4" w:rsidRDefault="00CE675E" w:rsidP="002A6696">
      <w:pPr>
        <w:pStyle w:val="ListParagraph"/>
        <w:numPr>
          <w:ilvl w:val="0"/>
          <w:numId w:val="17"/>
        </w:numPr>
        <w:autoSpaceDE w:val="0"/>
        <w:autoSpaceDN w:val="0"/>
        <w:adjustRightInd w:val="0"/>
        <w:ind w:left="567"/>
        <w:rPr>
          <w:color w:val="000000"/>
          <w:lang w:eastAsia="lv-LV"/>
        </w:rPr>
      </w:pPr>
      <w:r w:rsidRPr="007D3CF4">
        <w:t xml:space="preserve">kapitāla tirgus nozare (stratēģiskais politikas virziens - palielināt uzņēmumu skaitu, kas izmanto kapitāla instrumentus finansējuma piesaistei, attīstīt kapitāla instrumentus finansējuma piesaistes un ieguldījumu iespēju paplašināšanai, palielināt institucionālo un privāto investoru aktivitāti vietējā kapitāla tirgū), </w:t>
      </w:r>
    </w:p>
    <w:p w14:paraId="4929FE82" w14:textId="77777777" w:rsidR="00CE675E" w:rsidRPr="007D3CF4" w:rsidRDefault="00CE675E" w:rsidP="002A6696">
      <w:pPr>
        <w:pStyle w:val="ListParagraph"/>
        <w:numPr>
          <w:ilvl w:val="0"/>
          <w:numId w:val="17"/>
        </w:numPr>
        <w:autoSpaceDE w:val="0"/>
        <w:autoSpaceDN w:val="0"/>
        <w:adjustRightInd w:val="0"/>
        <w:ind w:left="567"/>
        <w:rPr>
          <w:color w:val="000000"/>
          <w:lang w:eastAsia="lv-LV"/>
        </w:rPr>
      </w:pPr>
      <w:r w:rsidRPr="007D3CF4">
        <w:t>alternatīvo finanšu pakalpojumu sniedzēju nozare un apdrošināšanas (stratēģiskais politikas virziens - kolektīvās finansēšanas platformu darbības regulējuma pieņemšana, inovatīvo finanšu pakalpojumu attīstība un risku pārvaldība),</w:t>
      </w:r>
    </w:p>
    <w:p w14:paraId="6B15A494" w14:textId="77777777" w:rsidR="00CE675E" w:rsidRPr="007D3CF4" w:rsidRDefault="00CE675E" w:rsidP="002A6696">
      <w:pPr>
        <w:pStyle w:val="ListParagraph"/>
        <w:numPr>
          <w:ilvl w:val="0"/>
          <w:numId w:val="17"/>
        </w:numPr>
        <w:autoSpaceDE w:val="0"/>
        <w:autoSpaceDN w:val="0"/>
        <w:adjustRightInd w:val="0"/>
        <w:ind w:left="567"/>
        <w:rPr>
          <w:color w:val="000000"/>
          <w:lang w:eastAsia="lv-LV"/>
        </w:rPr>
      </w:pPr>
      <w:r w:rsidRPr="007D3CF4">
        <w:t>apdrošināšanas un pārapdrošināšanas nozare (apdrošināšanas pakalpojumu izmantošanas paplašināšana, efektīva informācijas apmaiņa risku izvērtēšanai un saistību izpildei piedāvājuma paplašināšana pilnīgākai apdrošināšanas vajadzību apmierināšanai).</w:t>
      </w:r>
    </w:p>
    <w:p w14:paraId="3857BC6D" w14:textId="77777777" w:rsidR="00CE675E" w:rsidRPr="007D3CF4" w:rsidRDefault="00CE675E" w:rsidP="00CE675E">
      <w:pPr>
        <w:autoSpaceDE w:val="0"/>
        <w:autoSpaceDN w:val="0"/>
        <w:adjustRightInd w:val="0"/>
        <w:ind w:firstLine="720"/>
        <w:rPr>
          <w:color w:val="000000"/>
          <w:lang w:eastAsia="lv-LV"/>
        </w:rPr>
      </w:pPr>
      <w:r w:rsidRPr="007D3CF4">
        <w:t>Kā vadmotīvs šo tālāko rīcības virzienu un uzdevumu noteikšanai ir definētas trīs horizontālas prioritātes, atspoguļojot plānošanas perioda finanšu tirgus attīstībai būtiskākos aspektus:</w:t>
      </w:r>
    </w:p>
    <w:p w14:paraId="18E4626A" w14:textId="77777777" w:rsidR="00CE675E" w:rsidRPr="007D3CF4" w:rsidRDefault="00CE675E" w:rsidP="002A6696">
      <w:pPr>
        <w:numPr>
          <w:ilvl w:val="0"/>
          <w:numId w:val="17"/>
        </w:numPr>
        <w:ind w:left="567"/>
      </w:pPr>
      <w:r w:rsidRPr="007D3CF4">
        <w:t>digitalizācija un inovācija;</w:t>
      </w:r>
    </w:p>
    <w:p w14:paraId="0CA0348F" w14:textId="77777777" w:rsidR="00CE675E" w:rsidRPr="007D3CF4" w:rsidRDefault="00CE675E" w:rsidP="002A6696">
      <w:pPr>
        <w:numPr>
          <w:ilvl w:val="0"/>
          <w:numId w:val="17"/>
        </w:numPr>
        <w:ind w:left="567"/>
      </w:pPr>
      <w:r w:rsidRPr="007D3CF4">
        <w:t>finanšu sektora NILLTFN atbilstības un valsts reputācijas paaugstināšana;</w:t>
      </w:r>
    </w:p>
    <w:p w14:paraId="790D0054" w14:textId="77777777" w:rsidR="00CE675E" w:rsidRPr="007D3CF4" w:rsidRDefault="00CE675E" w:rsidP="002A6696">
      <w:pPr>
        <w:numPr>
          <w:ilvl w:val="0"/>
          <w:numId w:val="17"/>
        </w:numPr>
        <w:ind w:left="567"/>
      </w:pPr>
      <w:r w:rsidRPr="007D3CF4">
        <w:t>starptautiskā konkurētspēja.</w:t>
      </w:r>
    </w:p>
    <w:p w14:paraId="02D28111" w14:textId="77777777" w:rsidR="00CE675E" w:rsidRPr="007D3CF4" w:rsidRDefault="00CE675E" w:rsidP="00CE675E">
      <w:pPr>
        <w:ind w:firstLine="568"/>
        <w:rPr>
          <w:color w:val="222222"/>
          <w:sz w:val="8"/>
        </w:rPr>
      </w:pPr>
    </w:p>
    <w:p w14:paraId="60AE280A" w14:textId="77777777" w:rsidR="00CE675E" w:rsidRPr="007D3CF4" w:rsidRDefault="00CE675E" w:rsidP="00CE675E">
      <w:pPr>
        <w:ind w:firstLine="568"/>
      </w:pPr>
      <w:r w:rsidRPr="007D3CF4">
        <w:t>Lai</w:t>
      </w:r>
      <w:r w:rsidRPr="007D3CF4">
        <w:rPr>
          <w:rFonts w:eastAsia="Times New Roman"/>
          <w:lang w:eastAsia="lv-LV"/>
        </w:rPr>
        <w:t xml:space="preserve"> Latvijā tiktu uzlabota kredītspējas vērtēšanai nepieciešamo ziņu pieejamība un kvalitāte, tādējādi samazinot kredītrisku un veicinot kredītresursu plašāku pieejamību, vienlaicīgi ierobežojot pārmērīgas aizņemšanās risku, n</w:t>
      </w:r>
      <w:r w:rsidRPr="007D3CF4">
        <w:t xml:space="preserve">o 2015.gada 1.janvāra spēkā ir </w:t>
      </w:r>
      <w:r w:rsidRPr="007D3CF4">
        <w:rPr>
          <w:i/>
        </w:rPr>
        <w:t>Kredītbiroju likums</w:t>
      </w:r>
      <w:r w:rsidRPr="007D3CF4">
        <w:t xml:space="preserve">. </w:t>
      </w:r>
      <w:r w:rsidRPr="007D3CF4">
        <w:rPr>
          <w:bCs/>
          <w:spacing w:val="-4"/>
        </w:rPr>
        <w:t xml:space="preserve">Lai varētu sasniegt </w:t>
      </w:r>
      <w:r w:rsidRPr="007D3CF4">
        <w:rPr>
          <w:bCs/>
          <w:i/>
          <w:spacing w:val="-4"/>
        </w:rPr>
        <w:t>Kredītbiroju likumā</w:t>
      </w:r>
      <w:r w:rsidRPr="007D3CF4">
        <w:rPr>
          <w:bCs/>
          <w:spacing w:val="-4"/>
        </w:rPr>
        <w:t xml:space="preserve"> izvirzītos mērķus</w:t>
      </w:r>
      <w:r w:rsidRPr="007D3CF4">
        <w:rPr>
          <w:rFonts w:eastAsia="Times New Roman"/>
          <w:lang w:eastAsia="lv-LV"/>
        </w:rPr>
        <w:t xml:space="preserve"> </w:t>
      </w:r>
      <w:r w:rsidRPr="007D3CF4">
        <w:t xml:space="preserve">ar 2016.gada 1.martu stājas spēkā likums </w:t>
      </w:r>
      <w:r w:rsidRPr="007D3CF4">
        <w:rPr>
          <w:i/>
        </w:rPr>
        <w:t>“Grozījumi likumā “Par nodokļiem un nodevām””</w:t>
      </w:r>
      <w:r w:rsidRPr="007D3CF4">
        <w:t>, kurā iekļautas tiesību normas, kas nosaka VID tiesības sniegt tā rīcībā esošo informāciju par fiziskās personas ienākumiem kredītinformācijas birojam nodošanai, nemainot tās saturu, kredītinformācijas lietotājam — kapitālsabiedrībai (tās filiālei), kas Latvijas Republikā ir tiesīga veikt personu kreditēšanu vai ir saņēmusi speciālu atļauju (licenci) patērētāja kreditēšanas pakalpojuma sniegšanai, — šīs fiziskās personas kā iespējamā vai esošā kredītinformācijas lietotāja klienta kredītspējas vērtēšanai vai sava kredītriska pārvaldībai.</w:t>
      </w:r>
    </w:p>
    <w:p w14:paraId="1442F0B0" w14:textId="77777777" w:rsidR="00CE675E" w:rsidRPr="007D3CF4" w:rsidRDefault="00CE675E" w:rsidP="00CE675E">
      <w:pPr>
        <w:numPr>
          <w:ilvl w:val="0"/>
          <w:numId w:val="9"/>
        </w:numPr>
        <w:suppressAutoHyphens/>
        <w:spacing w:before="240" w:after="120"/>
        <w:ind w:left="284" w:hanging="284"/>
        <w:rPr>
          <w:b/>
        </w:rPr>
      </w:pPr>
      <w:r w:rsidRPr="007D3CF4">
        <w:rPr>
          <w:b/>
          <w:i/>
        </w:rPr>
        <w:t xml:space="preserve">Sabiedrības informēšana finanšu pakalpojumu jautājumos un </w:t>
      </w:r>
      <w:r w:rsidRPr="007D3CF4">
        <w:rPr>
          <w:b/>
          <w:bCs/>
          <w:i/>
        </w:rPr>
        <w:t>patērētāju tiesību aizsardzības regulējuma pilnveidošana patērētāju kreditēšanas jomā</w:t>
      </w:r>
      <w:r w:rsidRPr="007D3CF4">
        <w:t xml:space="preserve"> (atbildīgā institūcija – FKTK, EM)</w:t>
      </w:r>
    </w:p>
    <w:p w14:paraId="67184D60" w14:textId="77777777" w:rsidR="00CE675E" w:rsidRPr="007D3CF4" w:rsidRDefault="00CE675E" w:rsidP="00CE675E">
      <w:pPr>
        <w:autoSpaceDE w:val="0"/>
        <w:autoSpaceDN w:val="0"/>
        <w:adjustRightInd w:val="0"/>
        <w:ind w:firstLine="567"/>
        <w:rPr>
          <w:lang w:eastAsia="lv-LV"/>
        </w:rPr>
      </w:pPr>
      <w:r w:rsidRPr="007D3CF4">
        <w:rPr>
          <w:lang w:eastAsia="lv-LV"/>
        </w:rPr>
        <w:t xml:space="preserve">Mērķis ir sniegt potenciālajiem un esošajiem finanšu pakalpojumu saņēmējiem pilnvērtīgu priekšstatu par finanšu sektoru un tā attīstības tendencēm, lai nodrošinātu patērētājiem pieejamus un </w:t>
      </w:r>
      <w:r w:rsidRPr="007D3CF4">
        <w:rPr>
          <w:lang w:eastAsia="lv-LV"/>
        </w:rPr>
        <w:lastRenderedPageBreak/>
        <w:t>viņu vajadzībām un iespējām atbilstošus finanšu pakalpojumus. Mērķa sasniegšanai tiek veikti dažādi pasākumi, t.sk.:</w:t>
      </w:r>
    </w:p>
    <w:p w14:paraId="2A5D59FB" w14:textId="77777777" w:rsidR="00CE675E" w:rsidRPr="007D3CF4" w:rsidRDefault="00CE675E" w:rsidP="003D4F31">
      <w:pPr>
        <w:numPr>
          <w:ilvl w:val="1"/>
          <w:numId w:val="33"/>
        </w:numPr>
        <w:autoSpaceDE w:val="0"/>
        <w:autoSpaceDN w:val="0"/>
        <w:adjustRightInd w:val="0"/>
        <w:ind w:left="567" w:hanging="283"/>
        <w:rPr>
          <w:lang w:eastAsia="lv-LV"/>
        </w:rPr>
      </w:pPr>
      <w:r w:rsidRPr="007D3CF4">
        <w:rPr>
          <w:lang w:eastAsia="lv-LV"/>
        </w:rPr>
        <w:t xml:space="preserve">FKTK pastāvīgi pilnveido un attīsta izglītojošo interneta vortālu </w:t>
      </w:r>
      <w:r w:rsidRPr="007D3CF4">
        <w:rPr>
          <w:i/>
          <w:lang w:eastAsia="lv-LV"/>
        </w:rPr>
        <w:t>Klientu skola</w:t>
      </w:r>
      <w:r w:rsidRPr="007D3CF4">
        <w:rPr>
          <w:lang w:eastAsia="lv-LV"/>
        </w:rPr>
        <w:t xml:space="preserve"> (</w:t>
      </w:r>
      <w:r w:rsidRPr="007D3CF4">
        <w:rPr>
          <w:u w:val="single"/>
          <w:lang w:eastAsia="lv-LV"/>
        </w:rPr>
        <w:t>www.klientuskola.lv</w:t>
      </w:r>
      <w:r w:rsidRPr="007D3CF4">
        <w:rPr>
          <w:lang w:eastAsia="lv-LV"/>
        </w:rPr>
        <w:t xml:space="preserve">), kurā pieejami skaidrojoši materiāli par populārākajiem finanšu pakalpojumiem un to riskiem, kā arī par jaunajiem pakalpojumiem un e-drošības būtiskiem aspektiem. </w:t>
      </w:r>
      <w:r w:rsidRPr="007D3CF4">
        <w:t xml:space="preserve">Papildus </w:t>
      </w:r>
      <w:r w:rsidRPr="007D3CF4">
        <w:rPr>
          <w:i/>
        </w:rPr>
        <w:t>Klientu skolas</w:t>
      </w:r>
      <w:r w:rsidRPr="007D3CF4">
        <w:t xml:space="preserve"> </w:t>
      </w:r>
      <w:r w:rsidRPr="007D3CF4">
        <w:rPr>
          <w:i/>
        </w:rPr>
        <w:t xml:space="preserve">Ābecē </w:t>
      </w:r>
      <w:r w:rsidRPr="007D3CF4">
        <w:t xml:space="preserve">pieejami vairāk nekā 60 izglītojoši materiāli dažādos finanšu pratības tematos. </w:t>
      </w:r>
      <w:r w:rsidRPr="007D3CF4">
        <w:rPr>
          <w:lang w:eastAsia="lv-LV"/>
        </w:rPr>
        <w:t>Vortāls nodrošina iespēju ikvienam lietotājam saņemt FKTK ekspertu e-pasta konsultācijas;</w:t>
      </w:r>
    </w:p>
    <w:p w14:paraId="5A51C08F" w14:textId="77777777" w:rsidR="00CE675E" w:rsidRPr="007D3CF4" w:rsidRDefault="00CE675E" w:rsidP="003D4F31">
      <w:pPr>
        <w:numPr>
          <w:ilvl w:val="1"/>
          <w:numId w:val="33"/>
        </w:numPr>
        <w:autoSpaceDE w:val="0"/>
        <w:autoSpaceDN w:val="0"/>
        <w:adjustRightInd w:val="0"/>
        <w:ind w:left="567" w:hanging="283"/>
        <w:rPr>
          <w:lang w:eastAsia="lv-LV"/>
        </w:rPr>
      </w:pPr>
      <w:r w:rsidRPr="007D3CF4">
        <w:rPr>
          <w:lang w:eastAsia="lv-LV"/>
        </w:rPr>
        <w:t>2016.gadā otro gadu tika vērtēta plānošanas dokumenta "Latvijas iedzīvotāju finanšu pratības stratēģija 2014-2020"</w:t>
      </w:r>
      <w:r w:rsidRPr="007D3CF4">
        <w:rPr>
          <w:i/>
          <w:lang w:eastAsia="lv-LV"/>
        </w:rPr>
        <w:t xml:space="preserve"> </w:t>
      </w:r>
      <w:r w:rsidRPr="007D3CF4">
        <w:rPr>
          <w:lang w:eastAsia="lv-LV"/>
        </w:rPr>
        <w:t>ieviešanas gaita -  vērojama trīs stratēģisko mērķu teju visu izpildes indikatoru plānotā virzība;</w:t>
      </w:r>
    </w:p>
    <w:p w14:paraId="0D5507A4" w14:textId="77777777" w:rsidR="00CE675E" w:rsidRPr="007D3CF4" w:rsidRDefault="00CE675E" w:rsidP="003D4F31">
      <w:pPr>
        <w:numPr>
          <w:ilvl w:val="1"/>
          <w:numId w:val="33"/>
        </w:numPr>
        <w:autoSpaceDE w:val="0"/>
        <w:autoSpaceDN w:val="0"/>
        <w:adjustRightInd w:val="0"/>
        <w:ind w:left="567" w:hanging="283"/>
        <w:rPr>
          <w:lang w:eastAsia="lv-LV"/>
        </w:rPr>
      </w:pPr>
      <w:r w:rsidRPr="007D3CF4">
        <w:rPr>
          <w:lang w:eastAsia="lv-LV"/>
        </w:rPr>
        <w:t>FKTK (sadarbībā ar SKDS), 2015.gadā veica otro Latvijas iedzīvotāju aptauju finanšu pratībā. Aptaujas sastāvdaļa ir arī datu apkopojums Finanšu pratības indeksā, kas parādīja, ka iedzīvotāju finanšu pratības līmenis kopš 2014. gada ir nedaudz  paaugstinājies (no +20.6 līdz +21.2 punktiem);</w:t>
      </w:r>
    </w:p>
    <w:p w14:paraId="1212E251" w14:textId="77777777" w:rsidR="00CE675E" w:rsidRPr="007D3CF4" w:rsidRDefault="00CE675E" w:rsidP="003D4F31">
      <w:pPr>
        <w:numPr>
          <w:ilvl w:val="1"/>
          <w:numId w:val="33"/>
        </w:numPr>
        <w:autoSpaceDE w:val="0"/>
        <w:autoSpaceDN w:val="0"/>
        <w:adjustRightInd w:val="0"/>
        <w:ind w:left="567" w:hanging="283"/>
        <w:rPr>
          <w:lang w:eastAsia="lv-LV"/>
        </w:rPr>
      </w:pPr>
      <w:r w:rsidRPr="007D3CF4">
        <w:t>savukārt FKTK ikgadējais mērījums par Latvijas mājsaimniecību finanšu ilgtspēju 2016. gadā liecina, ka otro gadu mājsaimniecību finanšu situācija ir noturīga un atrodas FKTK definētajā vēlamās attīstības zonā (+4.2 punkti) tuvinoties ilgtspējai kā tendencei;</w:t>
      </w:r>
    </w:p>
    <w:p w14:paraId="7980F8B1" w14:textId="5957DC11" w:rsidR="00CE675E" w:rsidRPr="007D3CF4" w:rsidRDefault="00CE675E" w:rsidP="003D4F31">
      <w:pPr>
        <w:numPr>
          <w:ilvl w:val="1"/>
          <w:numId w:val="33"/>
        </w:numPr>
        <w:autoSpaceDE w:val="0"/>
        <w:autoSpaceDN w:val="0"/>
        <w:adjustRightInd w:val="0"/>
        <w:ind w:left="567" w:hanging="283"/>
        <w:rPr>
          <w:lang w:eastAsia="lv-LV"/>
        </w:rPr>
      </w:pPr>
      <w:r w:rsidRPr="007D3CF4">
        <w:rPr>
          <w:lang w:eastAsia="lv-LV"/>
        </w:rPr>
        <w:t xml:space="preserve">2016.gada martā notika jau ceturtā Finanšu izglītības nedēļa (devīze bija ”Ceļojums finanšu pratībā 2016”), </w:t>
      </w:r>
      <w:r w:rsidRPr="007D3CF4">
        <w:t>kuras ietvaros pirmo reizi finanšu pratības aktivitātes sadarbībā ar pašvaldībām aptvēra vairākus reģionus (Talsi, Jelgava, Rīga), kā arī FKTK lai</w:t>
      </w:r>
      <w:r w:rsidR="003E15E3">
        <w:t xml:space="preserve">da klajā jaunu interaktīvu </w:t>
      </w:r>
      <w:r w:rsidR="003E15E3">
        <w:br/>
        <w:t>rīku –</w:t>
      </w:r>
      <w:r w:rsidRPr="007D3CF4">
        <w:t xml:space="preserve"> finanšu pratības </w:t>
      </w:r>
      <w:r w:rsidR="00BF6D68">
        <w:t>indeksa</w:t>
      </w:r>
      <w:r w:rsidRPr="007D3CF4">
        <w:t xml:space="preserve"> e-testu, kas turpmāk dod iespēju ikvienam iedzīvotājam noteikt savu individuālo pratības līmeni un salīdzināt to ar vidējo Latvijā septiņos finanšu pratības tematos;</w:t>
      </w:r>
    </w:p>
    <w:p w14:paraId="63D19223" w14:textId="77777777" w:rsidR="00CE675E" w:rsidRPr="007D3CF4" w:rsidRDefault="00CE675E" w:rsidP="003D4F31">
      <w:pPr>
        <w:numPr>
          <w:ilvl w:val="1"/>
          <w:numId w:val="33"/>
        </w:numPr>
        <w:autoSpaceDE w:val="0"/>
        <w:autoSpaceDN w:val="0"/>
        <w:adjustRightInd w:val="0"/>
        <w:ind w:left="567" w:hanging="283"/>
        <w:rPr>
          <w:lang w:eastAsia="lv-LV"/>
        </w:rPr>
      </w:pPr>
      <w:r w:rsidRPr="007D3CF4">
        <w:t>2016. gada rudenī Stratēģisko partneru darba grupa pabeidza finanšu pratības pamatkompetenču pieaugušajiem standarta projekta izstrādi (atbilstoši OECD INFE standartam), turpmāk plānots veidot vienotu mūžizglītības programmu finanšu pratībā balstītu šajā standartā.</w:t>
      </w:r>
    </w:p>
    <w:p w14:paraId="79E04205" w14:textId="77777777" w:rsidR="00CE675E" w:rsidRPr="007D3CF4" w:rsidRDefault="00CE675E" w:rsidP="00CE675E">
      <w:pPr>
        <w:ind w:firstLine="567"/>
        <w:rPr>
          <w:sz w:val="8"/>
          <w:szCs w:val="8"/>
        </w:rPr>
      </w:pPr>
    </w:p>
    <w:p w14:paraId="6A5F674F" w14:textId="2B51BCF1" w:rsidR="00724BB9" w:rsidRPr="007D3CF4" w:rsidRDefault="00CE675E" w:rsidP="00CE675E">
      <w:pPr>
        <w:ind w:firstLine="567"/>
        <w:rPr>
          <w:u w:val="single"/>
        </w:rPr>
      </w:pPr>
      <w:r w:rsidRPr="007D3CF4">
        <w:t xml:space="preserve">No 2011.gada novembra ir ieviesta </w:t>
      </w:r>
      <w:r w:rsidRPr="007D3CF4">
        <w:rPr>
          <w:i/>
        </w:rPr>
        <w:t>nebanku kredītu devēju licencēšanas sistēma</w:t>
      </w:r>
      <w:r w:rsidRPr="007D3CF4">
        <w:t xml:space="preserve">, garantējot patērētājam ilgtermiņā finansiāli stabilu kredītu devēju esamību tirgū. 2013.gadā tika izstrādāti un virzīti vairāki priekšlikumi patērētāju kreditēšanas tirgus sakārtošanai, galvenokārt uzmanību veltot „ātro kredītu” </w:t>
      </w:r>
      <w:r w:rsidRPr="007D3CF4">
        <w:rPr>
          <w:i/>
        </w:rPr>
        <w:t>(payday loans)</w:t>
      </w:r>
      <w:r w:rsidRPr="007D3CF4">
        <w:t xml:space="preserve"> nozarei. 2015.gadā apstiprināti un no 2016.gada 1.janvāra stājušies spēkā arī grozījumi </w:t>
      </w:r>
      <w:r w:rsidRPr="007D3CF4">
        <w:rPr>
          <w:i/>
        </w:rPr>
        <w:t>Patērētāju tiesību aizsardzības likumā</w:t>
      </w:r>
      <w:r w:rsidRPr="007D3CF4">
        <w:t xml:space="preserve"> atbildīgas aizdošanas veicināšanai, kā arī procentu likmju ierobežošanai. Šobrīd notiek darbs pie hipotekārās kreditēšanas tiesiskā regulējuma pilnveidošanas. 2016.gadā ir veiktas izmaiņas vairākos normatīvajos aktos, kas saistītas ar </w:t>
      </w:r>
      <w:r w:rsidRPr="007D3CF4">
        <w:rPr>
          <w:rFonts w:eastAsia="Times New Roman"/>
          <w:lang w:eastAsia="lv-LV"/>
        </w:rPr>
        <w:t xml:space="preserve">Eiropas Parlamenta un Padomes 2014.gada 4.februāra direktīvas 2014/17/ES  </w:t>
      </w:r>
      <w:r w:rsidRPr="007D3CF4">
        <w:rPr>
          <w:i/>
        </w:rPr>
        <w:t>par patērētāju kredītlīgumiem saistībā ar mājokļa nekustamo īpašumu un ar ko groza Direktīvas 2008/48/EK un 2013/36/ES un Regulu (ES) Nr. 1093/2010</w:t>
      </w:r>
      <w:r w:rsidRPr="007D3CF4">
        <w:rPr>
          <w:rFonts w:eastAsia="Times New Roman"/>
          <w:lang w:eastAsia="lv-LV"/>
        </w:rPr>
        <w:t xml:space="preserve"> (turpmāk – Direktīva 2014/17/ES) prasību ieviešanu nacionālajos tiesību aktos.</w:t>
      </w:r>
    </w:p>
    <w:p w14:paraId="3003339D" w14:textId="77777777" w:rsidR="008F2EE4" w:rsidRPr="007D3CF4" w:rsidRDefault="008F2EE4" w:rsidP="003D4F31">
      <w:pPr>
        <w:pStyle w:val="Heading2"/>
        <w:spacing w:after="120"/>
        <w:jc w:val="center"/>
        <w:rPr>
          <w:rFonts w:ascii="Times New Roman Bold" w:hAnsi="Times New Roman Bold"/>
          <w:smallCaps/>
          <w:sz w:val="24"/>
          <w:szCs w:val="24"/>
        </w:rPr>
      </w:pPr>
      <w:bookmarkStart w:id="16" w:name="_Toc479251466"/>
      <w:r w:rsidRPr="007D3CF4">
        <w:rPr>
          <w:rFonts w:ascii="Times New Roman Bold" w:hAnsi="Times New Roman Bold"/>
          <w:smallCaps/>
          <w:sz w:val="24"/>
          <w:szCs w:val="24"/>
        </w:rPr>
        <w:t>3.2. Konkurētspējas veicināšana</w:t>
      </w:r>
      <w:bookmarkEnd w:id="16"/>
    </w:p>
    <w:p w14:paraId="2E04F8A2" w14:textId="77777777" w:rsidR="00ED0FCB" w:rsidRPr="007D3CF4" w:rsidRDefault="00ED0FCB" w:rsidP="00ED0FCB">
      <w:pPr>
        <w:pStyle w:val="Heading3"/>
      </w:pPr>
      <w:bookmarkStart w:id="17" w:name="_Toc479251467"/>
      <w:r w:rsidRPr="007D3CF4">
        <w:t>3.2.1. Uzņēmējdarbības vide un valsts pārvaldes modernizācija</w:t>
      </w:r>
      <w:bookmarkEnd w:id="17"/>
    </w:p>
    <w:p w14:paraId="0FC33C71" w14:textId="77777777" w:rsidR="00ED0FCB" w:rsidRPr="007D3CF4" w:rsidRDefault="00ED0FCB" w:rsidP="00ED0FCB">
      <w:pPr>
        <w:spacing w:before="120"/>
        <w:ind w:firstLine="567"/>
      </w:pPr>
      <w:r w:rsidRPr="007D3CF4">
        <w:t xml:space="preserve">PB </w:t>
      </w:r>
      <w:r w:rsidRPr="007D3CF4">
        <w:rPr>
          <w:i/>
        </w:rPr>
        <w:t>Doing Business</w:t>
      </w:r>
      <w:r w:rsidRPr="007D3CF4">
        <w:t xml:space="preserve"> 2017.gada pētījumā </w:t>
      </w:r>
      <w:r w:rsidRPr="007D3CF4">
        <w:rPr>
          <w:lang w:bidi="lo-LA"/>
        </w:rPr>
        <w:t xml:space="preserve">uzņēmējdarbības veikšanas viegluma ziņā </w:t>
      </w:r>
      <w:r w:rsidRPr="007D3CF4">
        <w:t xml:space="preserve">Latvija ierindota 14.vietā starp 190 pasaules valstīm vai 6.vietā starp ES dalībvalstīm, kas ir vēsturiski augstākais sniegums (par 3 pozīcijām augstāk nekā gadu iepriekš). Vērtējot kaimiņvalstis, Igaunija reitingā ierindota 12.vietā (zaudējot 1 vietu no iepriekšējā gada), bet Lietuva – 21.vietā (nemainīgs vērtējums, salīdzinot ar iepriekšējo gadu). Jāatzīmē, ka, salīdzinot ar iepriekšējo gadu, īpaši atzinīgi Latvijas gadījumā novērtētas reformas kredītu reģistra jomā, kā arī nodokļu maksāšanas jomā. Savukārt atbilstoši Pasaules Ekonomikas foruma </w:t>
      </w:r>
      <w:r w:rsidRPr="007D3CF4">
        <w:rPr>
          <w:i/>
        </w:rPr>
        <w:t>Globālās konkurētspējas ziņojumā 2016.-2017.gadam</w:t>
      </w:r>
      <w:r w:rsidRPr="007D3CF4">
        <w:t xml:space="preserve"> publicētajam Globālās konkurētspējas indeksam Latvija ieņem 49.vietu 140 valstu </w:t>
      </w:r>
      <w:r w:rsidRPr="007D3CF4">
        <w:lastRenderedPageBreak/>
        <w:t xml:space="preserve">starpā (iepriekš ieņēma 44.vietu), kas ir zemāks novērtējums nekā Igaunijai (30.vieta) un Lietuvai (35.vieta). </w:t>
      </w:r>
    </w:p>
    <w:p w14:paraId="4FF26981" w14:textId="77777777" w:rsidR="00ED0FCB" w:rsidRPr="007D3CF4" w:rsidRDefault="00ED0FCB" w:rsidP="00ED0FCB">
      <w:pPr>
        <w:spacing w:before="120" w:after="120"/>
        <w:ind w:firstLine="567"/>
      </w:pPr>
      <w:r w:rsidRPr="007D3CF4">
        <w:rPr>
          <w:u w:val="single"/>
        </w:rPr>
        <w:t>Galvenie politikas virzieni un pasākumi</w:t>
      </w:r>
      <w:r w:rsidRPr="007D3CF4">
        <w:t>:</w:t>
      </w:r>
    </w:p>
    <w:p w14:paraId="21C66B62" w14:textId="77777777" w:rsidR="00ED0FCB" w:rsidRPr="007D3CF4" w:rsidRDefault="00ED0FCB" w:rsidP="00ED0FCB">
      <w:pPr>
        <w:numPr>
          <w:ilvl w:val="0"/>
          <w:numId w:val="1"/>
        </w:numPr>
        <w:spacing w:before="240" w:after="120"/>
        <w:ind w:left="284" w:hanging="284"/>
      </w:pPr>
      <w:r w:rsidRPr="007D3CF4">
        <w:rPr>
          <w:rFonts w:eastAsia="+mn-ea"/>
          <w:b/>
          <w:i/>
        </w:rPr>
        <w:t>Administratīvo šķēršļu mazināšana</w:t>
      </w:r>
      <w:r w:rsidRPr="007D3CF4">
        <w:rPr>
          <w:rFonts w:eastAsia="+mn-ea"/>
          <w:i/>
        </w:rPr>
        <w:t xml:space="preserve"> </w:t>
      </w:r>
      <w:r w:rsidRPr="007D3CF4">
        <w:t>(atbildīgās institūcijas – EM, TM, VARAM, VK, PKC)</w:t>
      </w:r>
    </w:p>
    <w:p w14:paraId="54124932" w14:textId="77777777" w:rsidR="00ED0FCB" w:rsidRPr="007D3CF4" w:rsidRDefault="00ED0FCB" w:rsidP="00ED0FCB">
      <w:pPr>
        <w:ind w:firstLine="567"/>
      </w:pPr>
      <w:r w:rsidRPr="007D3CF4">
        <w:t>Mērķis ir sadarbībā ar uzņēmējiem pastāvīgi pilnveidot uzņēmējdarbības vides regulējošo normatīvo aktu bāzi un attīstīt uzņēmēju vajadzībām atbilstošus elektroniskos pakalpojumus.</w:t>
      </w:r>
    </w:p>
    <w:p w14:paraId="5C8EDEA6" w14:textId="77777777" w:rsidR="00ED0FCB" w:rsidRPr="007D3CF4" w:rsidRDefault="00ED0FCB" w:rsidP="00ED0FCB">
      <w:pPr>
        <w:ind w:firstLine="567"/>
      </w:pPr>
      <w:r w:rsidRPr="007D3CF4">
        <w:t xml:space="preserve">Progress uzņēmējdarbības vides uzlabošanā tiek veicināts ar ikgadēji izstrādāta </w:t>
      </w:r>
      <w:r w:rsidRPr="007D3CF4">
        <w:rPr>
          <w:i/>
        </w:rPr>
        <w:t>Uzņēmējdarbības vides uzlabošanas pasākumu plāna</w:t>
      </w:r>
      <w:r w:rsidRPr="007D3CF4">
        <w:t xml:space="preserve"> īstenotajām aktivitātēm, kur nozīmīgākie pasākumi 2016.gadā bija:</w:t>
      </w:r>
    </w:p>
    <w:p w14:paraId="70007E30" w14:textId="77777777" w:rsidR="00ED0FCB" w:rsidRPr="007D3CF4" w:rsidRDefault="00ED0FCB" w:rsidP="00ED0FCB">
      <w:pPr>
        <w:numPr>
          <w:ilvl w:val="0"/>
          <w:numId w:val="14"/>
        </w:numPr>
      </w:pPr>
      <w:r w:rsidRPr="007D3CF4">
        <w:rPr>
          <w:i/>
        </w:rPr>
        <w:t>uzņēmējdarbības uzsākšana</w:t>
      </w:r>
      <w:r w:rsidRPr="007D3CF4">
        <w:t xml:space="preserve"> – nodrošināta ātrāka un ērtāka nodokļu maksātāju un nodokļu maksātāju struktūrvienību reģistrācija VID. Ar 2016.gada 1.janvāri VID vairs neizsniedz  reģistrācijas apliecības nodokļu maksātājiem un nodokļu maksātāju struktūrvienībām, tāpat samazināts nodokļu maksātāju struktūrvienību reģistrācijai veicamo dienu skaits no 10 uz 3 darba dienām, kā arī nodrošināts, ka pašnodarbināto personu reģistrāciju var veikt vienlaikus ar saimnieciskās darbības veicēju reģistrāciju;</w:t>
      </w:r>
    </w:p>
    <w:p w14:paraId="5DF5E941" w14:textId="77777777" w:rsidR="00ED0FCB" w:rsidRPr="007D3CF4" w:rsidRDefault="00ED0FCB" w:rsidP="00ED0FCB">
      <w:pPr>
        <w:numPr>
          <w:ilvl w:val="0"/>
          <w:numId w:val="14"/>
        </w:numPr>
      </w:pPr>
      <w:r w:rsidRPr="007D3CF4">
        <w:rPr>
          <w:i/>
        </w:rPr>
        <w:t>būvniecības procesā</w:t>
      </w:r>
      <w:r w:rsidRPr="007D3CF4">
        <w:t xml:space="preserve"> – Būvniecības valsts kontroles birojs no 2016.gada 1.janvāra organizē būvprojektu un būvju ekspertīzi gadījumos, kad būvniecības pasūtītājs ir publisko tiesību juridiskā persona vai tās institūcija, un uzsācis patstāvīgās prakses tiesības piešķiršanu speciālistiem būvekspertīzes jomā. Līdz 2016.gada 1.jūlijam ekspertīzes veikšanas tiesības saglabājās fiziskajām personām, ja tās saņēmušas sertifikātu attiecīgajiem projektēšanas vai būvdarbu veidiem, kā arī būvniecību reglamentējošos normatīvajos aktos noteiktajā kārtībā reģistrētām juridiskajām personām, kuras nodarbina sertificētu speciālistu attiecīgajā jomā, pēc šī termiņa ekspertīzi var veikt tikai Būvniecības valsts kontroles biroja sertificēti eksperti;</w:t>
      </w:r>
    </w:p>
    <w:p w14:paraId="3E023928" w14:textId="77777777" w:rsidR="00ED0FCB" w:rsidRPr="007D3CF4" w:rsidRDefault="00ED0FCB" w:rsidP="00ED0FCB">
      <w:pPr>
        <w:numPr>
          <w:ilvl w:val="0"/>
          <w:numId w:val="14"/>
        </w:numPr>
      </w:pPr>
      <w:r w:rsidRPr="007D3CF4">
        <w:rPr>
          <w:i/>
        </w:rPr>
        <w:t xml:space="preserve">nekustamā īpašuma jomā </w:t>
      </w:r>
      <w:r w:rsidRPr="007D3CF4">
        <w:t xml:space="preserve">– ar 2016.gada 1.janvāri novērstas nepilnības </w:t>
      </w:r>
      <w:r w:rsidRPr="007D3CF4">
        <w:rPr>
          <w:i/>
        </w:rPr>
        <w:t>Zemes ierīcības likumā</w:t>
      </w:r>
      <w:r w:rsidRPr="007D3CF4">
        <w:t>, nosakot, ka Valsts zemes dienests vairs nesniegs atzinumu par zemes ierīcības projekta grafiskajā daļā attēloto nekustamā īpašuma objekta apgrūtinājumu atbilstību normatīvajos aktos noteiktajām datu sagatavošanas tehniskajām prasībām un zemes vienību robežu atbilstību Nekustamā īpašuma valsts kadastra informācijas sistēmas datiem. Tādējādi personām samazināsies zemes ierīcības projekta izstrādes termiņi un izmaksas;</w:t>
      </w:r>
    </w:p>
    <w:p w14:paraId="08C371B7" w14:textId="415426F8" w:rsidR="008C7DEF" w:rsidRPr="007D3CF4" w:rsidRDefault="00ED0FCB" w:rsidP="00ED0FCB">
      <w:pPr>
        <w:numPr>
          <w:ilvl w:val="0"/>
          <w:numId w:val="14"/>
        </w:numPr>
      </w:pPr>
      <w:r w:rsidRPr="007D3CF4">
        <w:rPr>
          <w:i/>
        </w:rPr>
        <w:t xml:space="preserve">līgumsaistību izpildē </w:t>
      </w:r>
      <w:r w:rsidRPr="007D3CF4">
        <w:t xml:space="preserve">– stiprināta uzraudzība pār pastāvīgo šķīrējtiesu darbu. 2016.gada 3.novembrī stājās spēkā </w:t>
      </w:r>
      <w:r w:rsidRPr="007D3CF4">
        <w:rPr>
          <w:i/>
        </w:rPr>
        <w:t>Grozījumi Šķīrējtiesu likumā</w:t>
      </w:r>
      <w:r w:rsidRPr="007D3CF4">
        <w:t xml:space="preserve"> ar mērķi veicināt pastāvīgo šķīrējtiesu darbības kvalitāti, stiprinot uzraudzības mehānismus, tajā skaitā izslēdzot no pastāvīgo šķīrējtiesu vidus tās šķīrējtiesas, kuru darbība neatbilst likuma prasībām un atstāj negatīvu iespaidu uz šķīrējtiesu institūtu kopumā</w:t>
      </w:r>
      <w:r w:rsidR="00D7307C" w:rsidRPr="007D3CF4">
        <w:t xml:space="preserve">. 2017. gada 17. februārī stājās spēkā atbilstoši grozījumi Ministru kabineta 2015. gada 2. jūnija noteikumos Nr. 277 </w:t>
      </w:r>
      <w:r w:rsidR="00E314EF" w:rsidRPr="007D3CF4">
        <w:rPr>
          <w:i/>
        </w:rPr>
        <w:t>“</w:t>
      </w:r>
      <w:r w:rsidR="00D7307C" w:rsidRPr="007D3CF4">
        <w:rPr>
          <w:i/>
        </w:rPr>
        <w:t>Noteikumi par šķīrējtiesu reģistru</w:t>
      </w:r>
      <w:r w:rsidR="00E314EF" w:rsidRPr="007D3CF4">
        <w:rPr>
          <w:i/>
        </w:rPr>
        <w:t>”</w:t>
      </w:r>
      <w:r w:rsidR="00793D94" w:rsidRPr="007D3CF4">
        <w:t>.</w:t>
      </w:r>
    </w:p>
    <w:p w14:paraId="2D31DDCC" w14:textId="77777777" w:rsidR="00793D94" w:rsidRPr="007D3CF4" w:rsidRDefault="00793D94" w:rsidP="00793D94">
      <w:pPr>
        <w:ind w:left="720"/>
      </w:pPr>
      <w:r w:rsidRPr="007D3CF4">
        <w:t>N</w:t>
      </w:r>
      <w:r w:rsidR="008C7DEF" w:rsidRPr="007D3CF4">
        <w:t>oslēgusies plānveidīgi īstenotā pāreja uz tīrajām tiesu instancēm – 2016.gada 31.decembrī ir noslēgta kompetenču pārdale starp tiesu instancēm. Tīrās tiesu instances – izslēgta lietu piekritība apgabaltiesām kā pirmās instances tiesām un Augstākajai tiesai kā apelācijas instancei, tādējādi novirzot lietu pieplūdumu no Augstākās tiesas uz apgabaltiesām un</w:t>
      </w:r>
      <w:r w:rsidRPr="007D3CF4">
        <w:t xml:space="preserve"> rajonu (pilsētu) tiesām.</w:t>
      </w:r>
    </w:p>
    <w:p w14:paraId="74FA9CB6" w14:textId="6AF7653B" w:rsidR="00793D94" w:rsidRPr="007D3CF4" w:rsidRDefault="00793D94" w:rsidP="00793D94">
      <w:pPr>
        <w:ind w:left="720"/>
      </w:pPr>
      <w:r w:rsidRPr="007D3CF4">
        <w:t xml:space="preserve">2017.gada 1.janvārī ir stājušies spēkā </w:t>
      </w:r>
      <w:r w:rsidRPr="007D3CF4">
        <w:rPr>
          <w:i/>
        </w:rPr>
        <w:t>Grozījumi Civilprocesa likumā</w:t>
      </w:r>
      <w:r w:rsidRPr="007D3CF4">
        <w:t xml:space="preserve">, </w:t>
      </w:r>
      <w:r w:rsidRPr="007D3CF4">
        <w:rPr>
          <w:i/>
        </w:rPr>
        <w:t>Grozījumi Kriminālprocesa likumā</w:t>
      </w:r>
      <w:r w:rsidRPr="007D3CF4">
        <w:t xml:space="preserve"> un </w:t>
      </w:r>
      <w:r w:rsidRPr="007D3CF4">
        <w:rPr>
          <w:i/>
        </w:rPr>
        <w:t>Grozījumi Latvijas Administratīvā pārkāpuma kodeksā</w:t>
      </w:r>
      <w:r w:rsidRPr="007D3CF4">
        <w:t xml:space="preserve">, kas paplašina tiesu saziņas iespējas ar lietas dalībniekiem elektroniskā veidā. </w:t>
      </w:r>
      <w:r w:rsidRPr="007D3CF4">
        <w:rPr>
          <w:i/>
        </w:rPr>
        <w:t>Grozījumi Administratīvā procesa likumā</w:t>
      </w:r>
      <w:r w:rsidRPr="007D3CF4">
        <w:t>, kas tostarp arī paplašina tiesas saziņas ar lietas dalībniekiem elektroniskā veidā stājās spēkā 2017. gada 1. martā.</w:t>
      </w:r>
    </w:p>
    <w:p w14:paraId="08726356" w14:textId="63ED183B" w:rsidR="00793D94" w:rsidRPr="007D3CF4" w:rsidRDefault="00793D94" w:rsidP="00793D94">
      <w:pPr>
        <w:ind w:left="720"/>
      </w:pPr>
      <w:r w:rsidRPr="007D3CF4">
        <w:t xml:space="preserve">2016.gada 6.jūnijā Tiesu administrācija noslēdza līgumu ar Centrālo un finanšu līgumu aģentūru par projekta </w:t>
      </w:r>
      <w:r w:rsidRPr="007D3CF4">
        <w:rPr>
          <w:i/>
        </w:rPr>
        <w:t>“Justīcija attīstībai”</w:t>
      </w:r>
      <w:r w:rsidRPr="007D3CF4">
        <w:t xml:space="preserve"> aktivitāšu īstenošanas uzsākšanu. Projekts tiek īstenots ar ESF atbalstu specifiskā atbalsta mērķa 3.4.1. “Paaugstināt tiesu un tiesībsargājošo institūciju personāla kompetenci komercdarbības vides uzlabošanas sekmēšanai” </w:t>
      </w:r>
      <w:r w:rsidRPr="007D3CF4">
        <w:lastRenderedPageBreak/>
        <w:t>sasniegšanai un ilgs līdz 2022. gadam. Līdz 2018.gada beigām projekta ietvaros, atbilstoši Tiesu varas un tiesībaizsardzības iestāžu darbinieku cilvēkresursu kapacitātes stiprināšanas un kompetenču attīstīšanas plānam 2015.-2020. gadam, tiks īstenots Latvijas tieslietu sistēmas novērtējums. Novērtējumā ietvertos secinājumus būs iespējams izmantot kā bāzi ilgtermiņa politikas plānošanas dokumentu izstrādei un normatīvo aktu iespējamiem grozījumiem. Projekta ietvaros īstenojamas apmācību programmas, paredzēta kompetenču attīstīšanas programmu, rokasgrāmatu un vadlīniju izstrāde. 2016.gadā projekta ietvaros jau notikušas un turpmāk plānotas zinātniski praktiskās konferences un diskusijas.</w:t>
      </w:r>
    </w:p>
    <w:p w14:paraId="76578580" w14:textId="114D9046" w:rsidR="00ED0FCB" w:rsidRPr="007D3CF4" w:rsidRDefault="00793D94" w:rsidP="00793D94">
      <w:pPr>
        <w:ind w:left="720"/>
      </w:pPr>
      <w:r w:rsidRPr="007D3CF4">
        <w:t>No 2017.gada 1.janvāra tiesās ieviests vienots tiesnešu specializāciju katalogs, kas nozīmē, ka tiesās specializācijas varēs noteikt tikai šajā dokumentā uzskaitīto specializāciju ietvaros un ja iespējams nodrošināt nejaušības principu attiecīgās specializācijas lietu sadalē;</w:t>
      </w:r>
      <w:r w:rsidR="00ED0FCB" w:rsidRPr="007D3CF4">
        <w:t xml:space="preserve"> </w:t>
      </w:r>
    </w:p>
    <w:p w14:paraId="16A974C4" w14:textId="77777777" w:rsidR="00ED0FCB" w:rsidRPr="007D3CF4" w:rsidRDefault="00ED0FCB" w:rsidP="00ED0FCB">
      <w:pPr>
        <w:numPr>
          <w:ilvl w:val="0"/>
          <w:numId w:val="14"/>
        </w:numPr>
      </w:pPr>
      <w:r w:rsidRPr="007D3CF4">
        <w:rPr>
          <w:i/>
        </w:rPr>
        <w:t>nodokļu un grāmatvedības jomā</w:t>
      </w:r>
      <w:r w:rsidRPr="007D3CF4">
        <w:t xml:space="preserve"> – ieviestas atvieglotas prasības mikro- un mazajiem uzņēmumiem gada pārskatu sastādīšanā. 2016.gada 1.janvārī stājās spēkā jauns </w:t>
      </w:r>
      <w:r w:rsidRPr="007D3CF4">
        <w:rPr>
          <w:i/>
        </w:rPr>
        <w:t>Gada pārskatu un konsolidēto gada pārskatu likums</w:t>
      </w:r>
      <w:r w:rsidRPr="007D3CF4">
        <w:t xml:space="preserve">. Ar jauno likumu pārņemtas </w:t>
      </w:r>
      <w:r w:rsidRPr="007D3CF4">
        <w:rPr>
          <w:i/>
        </w:rPr>
        <w:t>Eiropas Parlamenta un Padomes Direktīvas 2013/34/ES par noteiktu veidu uzņēmumu gada finanšu pārskatiem, konsolidētajiem finanšu pārskatiem un saistītiem ziņojumiem</w:t>
      </w:r>
      <w:r w:rsidRPr="007D3CF4">
        <w:t xml:space="preserve"> prasības – atvieglotas prasības, atbrīvojot mikro- un mazos uzņēmējus no vadības ziņojuma sagatavošanas, naudas plūsmas pārskata un pašu kapitāla izmaiņu pārskata gatavošanas, samazinot finanšu pārskata pielikumos sniedzamo informāciju, kā arī  paaugstinot obligāto revīziju sliekšņus. Pieņemts lēmums par uzkrājuma principa ieviešanu VID administrēto valsts budžeta ieņēmumu uzskaitē un VID administrēto valsts budžeta ieņēmumu kontu skaita samazināšanu.</w:t>
      </w:r>
    </w:p>
    <w:p w14:paraId="7DF14104" w14:textId="77777777" w:rsidR="00ED0FCB" w:rsidRPr="007D3CF4" w:rsidRDefault="00ED0FCB" w:rsidP="00ED0FCB">
      <w:pPr>
        <w:ind w:left="720"/>
      </w:pPr>
      <w:r w:rsidRPr="007D3CF4">
        <w:t xml:space="preserve">Saskaņā ar 2016.gada 23.novembra </w:t>
      </w:r>
      <w:r w:rsidRPr="007D3CF4">
        <w:rPr>
          <w:i/>
        </w:rPr>
        <w:t>Grozījumiem likumā par uzņēmumu ienākuma nodokli</w:t>
      </w:r>
      <w:r w:rsidRPr="007D3CF4">
        <w:t xml:space="preserve"> ar 2017.gada 1.janvāri UIN avansa maksājumi tiek aprēķināti automātiski EDS, un nodokļa maksātājam nav patstāvīgi jāaizpilda nodokļa avansa maksājumu aprēķins. Tāpat 2016.gadā tika ieviesta automātiskā gada ienākumu deklarāciju apstrāde un IIN atmaksa.</w:t>
      </w:r>
    </w:p>
    <w:p w14:paraId="2B58310A" w14:textId="6B421BA3" w:rsidR="00ED0FCB" w:rsidRPr="007D3CF4" w:rsidRDefault="00ED0FCB" w:rsidP="00ED0FCB">
      <w:pPr>
        <w:ind w:left="720"/>
      </w:pPr>
      <w:r w:rsidRPr="007D3CF4">
        <w:t xml:space="preserve">Īstenoti vairāki EDS uzlabojumi, piemēram, </w:t>
      </w:r>
      <w:r w:rsidRPr="007D3CF4">
        <w:rPr>
          <w:lang w:eastAsia="lv-LV"/>
        </w:rPr>
        <w:t xml:space="preserve">nodrošināta iespēja  tiešsaistē veikt kārtējos nodokļu maksājumus un nodokļu parāda maksājumus iekšzemē iekasētajam PVN, VSAOI, IIN, UIN un visiem iekšzemē iekasētajiem akcīzes nodokļa </w:t>
      </w:r>
      <w:r w:rsidR="002542D8" w:rsidRPr="007D3CF4">
        <w:rPr>
          <w:lang w:eastAsia="lv-LV"/>
        </w:rPr>
        <w:t>objektiem</w:t>
      </w:r>
      <w:r w:rsidRPr="007D3CF4">
        <w:rPr>
          <w:lang w:eastAsia="lv-LV"/>
        </w:rPr>
        <w:t xml:space="preserve">, </w:t>
      </w:r>
      <w:r w:rsidRPr="007D3CF4">
        <w:t xml:space="preserve">darba devējiem nodrošināts pārskats par slēgtajām un anulētajām darbnespējas lapām u.c. Tika pilnveidota Elektroniskās muitas datu apstrādes sistēma (EMDAS), turpināta e-muitas vides pilnveidošana, attīstot EMDAS atbilstoši </w:t>
      </w:r>
      <w:r w:rsidRPr="007D3CF4">
        <w:rPr>
          <w:i/>
        </w:rPr>
        <w:t>Savienības muitas kodeksa</w:t>
      </w:r>
      <w:r w:rsidRPr="007D3CF4">
        <w:t xml:space="preserve"> prasībām u.c.</w:t>
      </w:r>
    </w:p>
    <w:p w14:paraId="715E0666" w14:textId="77777777" w:rsidR="00ED0FCB" w:rsidRPr="007D3CF4" w:rsidRDefault="00ED0FCB" w:rsidP="00ED0FCB">
      <w:pPr>
        <w:ind w:left="720"/>
      </w:pPr>
      <w:r w:rsidRPr="007D3CF4">
        <w:t xml:space="preserve">Saskaņā ar </w:t>
      </w:r>
      <w:r w:rsidRPr="007D3CF4">
        <w:rPr>
          <w:i/>
        </w:rPr>
        <w:t>Doing Business 2017</w:t>
      </w:r>
      <w:r w:rsidRPr="007D3CF4">
        <w:t xml:space="preserve"> pētījuma rezultātiem nodokļu deklarēšanai un nomaksai nepieciešamais laiks samazinājies par 24,5 stundām (samazinoties no 193 stundām līdz 168,5 stundām).</w:t>
      </w:r>
    </w:p>
    <w:p w14:paraId="3F2878FB" w14:textId="77777777" w:rsidR="00ED0FCB" w:rsidRPr="007D3CF4" w:rsidRDefault="00ED0FCB" w:rsidP="00ED0FCB">
      <w:pPr>
        <w:rPr>
          <w:sz w:val="8"/>
        </w:rPr>
      </w:pPr>
    </w:p>
    <w:p w14:paraId="0EB60DD4" w14:textId="77777777" w:rsidR="00ED0FCB" w:rsidRPr="007D3CF4" w:rsidRDefault="00ED0FCB" w:rsidP="00ED0FCB">
      <w:pPr>
        <w:ind w:firstLine="567"/>
      </w:pPr>
      <w:r w:rsidRPr="007D3CF4">
        <w:rPr>
          <w:i/>
        </w:rPr>
        <w:t>Uzņēmējdarbības vides uzlabošanas pasākumu plāna</w:t>
      </w:r>
      <w:r w:rsidRPr="007D3CF4">
        <w:t xml:space="preserve"> ietvaros 2017.gadā, kā prioritārie uzdevumi, noteikti:</w:t>
      </w:r>
    </w:p>
    <w:p w14:paraId="793D2CEB" w14:textId="77777777" w:rsidR="00ED0FCB" w:rsidRPr="007D3CF4" w:rsidRDefault="00ED0FCB" w:rsidP="00ED0FCB">
      <w:pPr>
        <w:numPr>
          <w:ilvl w:val="0"/>
          <w:numId w:val="2"/>
        </w:numPr>
      </w:pPr>
      <w:r w:rsidRPr="007D3CF4">
        <w:rPr>
          <w:i/>
        </w:rPr>
        <w:t>uzņēmējdarbības uzsākšanā –</w:t>
      </w:r>
      <w:r w:rsidRPr="007D3CF4">
        <w:t xml:space="preserve"> nodrošināta pakāpenisku uzņēmumu reģistrēšanu tikai elektroniski (tiešsaistē); </w:t>
      </w:r>
    </w:p>
    <w:p w14:paraId="3AF12856" w14:textId="77777777" w:rsidR="00ED0FCB" w:rsidRPr="007D3CF4" w:rsidRDefault="00ED0FCB" w:rsidP="00ED0FCB">
      <w:pPr>
        <w:numPr>
          <w:ilvl w:val="0"/>
          <w:numId w:val="2"/>
        </w:numPr>
      </w:pPr>
      <w:r w:rsidRPr="007D3CF4">
        <w:rPr>
          <w:i/>
        </w:rPr>
        <w:t xml:space="preserve">būvniecības jomā </w:t>
      </w:r>
      <w:r w:rsidRPr="007D3CF4">
        <w:t>–</w:t>
      </w:r>
      <w:r w:rsidRPr="007D3CF4">
        <w:rPr>
          <w:bCs/>
        </w:rPr>
        <w:t xml:space="preserve"> pabeigt Būvniecības informācijas sistēmas ieviešanu un nodrošināt visu ar būvniecības procesu saistīto dokumentu (atļauju, tehnisko noteikumu u.tml.) saskaņošanu un saņemšanu tikai caur Būvniecības informācijas sistēmu; </w:t>
      </w:r>
    </w:p>
    <w:p w14:paraId="50A5338C" w14:textId="77777777" w:rsidR="00ED0FCB" w:rsidRPr="007D3CF4" w:rsidRDefault="00ED0FCB" w:rsidP="00ED0FCB">
      <w:pPr>
        <w:numPr>
          <w:ilvl w:val="0"/>
          <w:numId w:val="2"/>
        </w:numPr>
      </w:pPr>
      <w:r w:rsidRPr="007D3CF4">
        <w:rPr>
          <w:i/>
        </w:rPr>
        <w:t xml:space="preserve">nodokļu un grāmatvedības jomā </w:t>
      </w:r>
      <w:r w:rsidRPr="007D3CF4">
        <w:t>–</w:t>
      </w:r>
      <w:r w:rsidRPr="007D3CF4">
        <w:rPr>
          <w:i/>
        </w:rPr>
        <w:t xml:space="preserve"> </w:t>
      </w:r>
      <w:r w:rsidRPr="007D3CF4">
        <w:t>paredzēt ieviest iespēju uzņēmējiem veikt nodokļu maksājumus tikai no sava viena konta un izvērtēt iespēju ieviest 0 birokrātijas modeļa ieviešanu uzņēmēju nodokļu maksājumos, kā arī vienkāršot atskaites, kuras satur dublējošu informāciju, ko pieprasa VID un CSP, aizstāt papīra veida VID izsniegtās izziņas ar elektroniski izsniegtajām izziņām, izmantojot tiešsaistes sistēmu naftas produktu limitu uzskaites nodrošināšanai u.c.;</w:t>
      </w:r>
    </w:p>
    <w:p w14:paraId="6FEDADA3" w14:textId="47106277" w:rsidR="00ED0FCB" w:rsidRPr="007D3CF4" w:rsidRDefault="00ED0FCB" w:rsidP="004B444F">
      <w:pPr>
        <w:numPr>
          <w:ilvl w:val="0"/>
          <w:numId w:val="2"/>
        </w:numPr>
      </w:pPr>
      <w:r w:rsidRPr="007D3CF4">
        <w:rPr>
          <w:i/>
        </w:rPr>
        <w:t>līgumsaistību izpildē</w:t>
      </w:r>
      <w:r w:rsidRPr="007D3CF4">
        <w:t xml:space="preserve"> – nozīmēto tiesas sēžu monitoringa uzlabošana, nodrošinot </w:t>
      </w:r>
      <w:r w:rsidRPr="007D3CF4">
        <w:br/>
        <w:t xml:space="preserve">e-pakalpojuma pieejamību un sasaisti ar maksājumu moduli pakalpojuma apmaksas veikšanai. Ir izveidots tiesu e-pakalpojumu portāls manas.tiesas.lv, kurā persona pēc </w:t>
      </w:r>
      <w:r w:rsidRPr="007D3CF4">
        <w:lastRenderedPageBreak/>
        <w:t>autentifikācijas var iesniegt dokumentus tiesai, sekot savu tiesvedības lietu gaitai. Šobrīd notiek darbs pie maksājumu veikšanas tiešsaistē.</w:t>
      </w:r>
    </w:p>
    <w:p w14:paraId="0C2B2B5F" w14:textId="77777777" w:rsidR="00ED0FCB" w:rsidRPr="007D3CF4" w:rsidRDefault="00ED0FCB" w:rsidP="00D04F42">
      <w:pPr>
        <w:spacing w:before="240"/>
        <w:ind w:firstLine="567"/>
        <w:rPr>
          <w:rFonts w:eastAsia="+mn-ea"/>
        </w:rPr>
      </w:pPr>
      <w:r w:rsidRPr="007D3CF4">
        <w:rPr>
          <w:rFonts w:eastAsia="+mn-ea"/>
        </w:rPr>
        <w:t>Lai veicinātu un uzlabotu kapitāla piesaisti Latvijas tautsaimniecībā 2016. un 2017.gadā tiek strādāts pie uzlabojumiem:</w:t>
      </w:r>
    </w:p>
    <w:p w14:paraId="6F2B9760" w14:textId="3A87E93A" w:rsidR="00ED0FCB" w:rsidRPr="007D3CF4" w:rsidRDefault="00ED0FCB" w:rsidP="00ED0FCB">
      <w:pPr>
        <w:numPr>
          <w:ilvl w:val="0"/>
          <w:numId w:val="2"/>
        </w:numPr>
        <w:ind w:left="426" w:hanging="283"/>
        <w:contextualSpacing/>
      </w:pPr>
      <w:r w:rsidRPr="007D3CF4">
        <w:rPr>
          <w:u w:val="single"/>
        </w:rPr>
        <w:t>akciju sabiedrību normatīvā regulējumā</w:t>
      </w:r>
      <w:r w:rsidRPr="007D3CF4">
        <w:t>. 2016.gadā tika uzsākts darbs pie akciju sabiedrību normatīvā regulējuma caurskatīšanas ar mērķi atvieglot kapitāla piesaisti sabiedrībai, kā arī stiprināt kapitāla devēju (obligacionāru) tiesību aizsardzību. Tāpat tiek pārskatīta kārtība, kādā akcijas piešķiramas sabiedrības darbiniekiem, tādējādi dodot sabiedrībai plašākas tiesības lemt par pasākumiem, kādus tā vēlas īstenot darbinieku motivēšanai.</w:t>
      </w:r>
    </w:p>
    <w:p w14:paraId="1AC3312B" w14:textId="77777777" w:rsidR="003D4F31" w:rsidRDefault="00ED0FCB" w:rsidP="003D4F31">
      <w:pPr>
        <w:ind w:left="426"/>
      </w:pPr>
      <w:r w:rsidRPr="007D3CF4">
        <w:t>2017.gadā tiks turpināta akciju sabiedrību normatīvā regulējuma pārskatīšana, piemēram, plānots īstenot akciju elektronisko reģistrāciju finanšu instrumentu kontos. Minētais regulējums tiek izstrādāts ar mērķi paaugstināt akcionāru īpašuma tiesību aizsardzību un radīt lielāku caurskatāmību akciju piederībā, vienlaikus nodrošinot arī trešo personu (piemēram, ķīlas ņēmēju) aizsardzību;</w:t>
      </w:r>
    </w:p>
    <w:p w14:paraId="2629EE6D" w14:textId="1271617D" w:rsidR="00ED0FCB" w:rsidRPr="007D3CF4" w:rsidRDefault="00ED0FCB" w:rsidP="003D4F31">
      <w:pPr>
        <w:pStyle w:val="ListParagraph"/>
        <w:numPr>
          <w:ilvl w:val="0"/>
          <w:numId w:val="65"/>
        </w:numPr>
        <w:ind w:left="426" w:hanging="284"/>
      </w:pPr>
      <w:r w:rsidRPr="003D4F31">
        <w:rPr>
          <w:u w:val="single"/>
        </w:rPr>
        <w:t>maksātnespējas jomā</w:t>
      </w:r>
      <w:r w:rsidRPr="007D3CF4">
        <w:t xml:space="preserve">. 2016.gadā ir veiktas vairākas izmaiņas, piemēram, nekustamā īpašuma izsoles arī maksātnespējas procesos notiek elektroniski, visi maksātnespējas procesa administratori ir valsts amatpersonas un viņiem (pilnā vai ierobežotā) apmērā ir pienākums iesniegt valsts amatpersonu deklarācijas. 2016.gada otrajā pusē MK apstiprināja </w:t>
      </w:r>
      <w:r w:rsidRPr="003D4F31">
        <w:rPr>
          <w:i/>
        </w:rPr>
        <w:t>Maksātnespējas politikas attīstības pamatnostādnes 2016.–2020.gadam</w:t>
      </w:r>
      <w:r w:rsidRPr="007D3CF4">
        <w:t xml:space="preserve"> un to īstenošanas plānu. Savukārt 2016.gada beigās Saeima pieņēma </w:t>
      </w:r>
      <w:r w:rsidRPr="003D4F31">
        <w:rPr>
          <w:i/>
        </w:rPr>
        <w:t>Grozījumus Maksātnespējas likumā</w:t>
      </w:r>
      <w:r w:rsidRPr="007D3CF4">
        <w:t>, ar ko ir īstenots viens no iepriekš minētajās pamatnostādnēs ietvertajiem pasākumiem – maksātnespējas procesa administratoru profesijas reforma.</w:t>
      </w:r>
      <w:r w:rsidRPr="003D4F31">
        <w:rPr>
          <w:highlight w:val="lightGray"/>
        </w:rPr>
        <w:t xml:space="preserve"> </w:t>
      </w:r>
    </w:p>
    <w:p w14:paraId="31AC8512" w14:textId="77777777" w:rsidR="00ED0FCB" w:rsidRPr="007D3CF4" w:rsidRDefault="00ED0FCB" w:rsidP="00ED0FCB">
      <w:pPr>
        <w:numPr>
          <w:ilvl w:val="0"/>
          <w:numId w:val="1"/>
        </w:numPr>
        <w:spacing w:before="240" w:after="120"/>
        <w:ind w:left="284" w:hanging="284"/>
        <w:rPr>
          <w:rFonts w:eastAsia="+mn-ea"/>
          <w:b/>
          <w:i/>
        </w:rPr>
      </w:pPr>
      <w:r w:rsidRPr="007D3CF4">
        <w:rPr>
          <w:rFonts w:eastAsia="+mn-ea"/>
          <w:b/>
          <w:i/>
        </w:rPr>
        <w:t xml:space="preserve">Valsts pārvaldes modernizācija </w:t>
      </w:r>
      <w:r w:rsidRPr="007D3CF4">
        <w:rPr>
          <w:rFonts w:eastAsia="+mn-ea"/>
        </w:rPr>
        <w:t>(atbildīgās institūcijas – FM, VARAM, EM, VK)</w:t>
      </w:r>
    </w:p>
    <w:p w14:paraId="4279C33A" w14:textId="77777777" w:rsidR="00ED0FCB" w:rsidRPr="007D3CF4" w:rsidRDefault="00ED0FCB" w:rsidP="00ED0FCB">
      <w:pPr>
        <w:ind w:firstLine="567"/>
        <w:rPr>
          <w:lang w:bidi="lo-LA"/>
        </w:rPr>
      </w:pPr>
      <w:r w:rsidRPr="007D3CF4">
        <w:rPr>
          <w:lang w:bidi="lo-LA"/>
        </w:rPr>
        <w:t>Mērķis ir veidot efektīvāku un ekonomiskāku valsts pārvaldi. Galvenie rīcības virzieni ir:</w:t>
      </w:r>
    </w:p>
    <w:p w14:paraId="5443710B" w14:textId="77777777" w:rsidR="00ED0FCB" w:rsidRPr="007D3CF4" w:rsidRDefault="00ED0FCB" w:rsidP="00ED0FCB">
      <w:pPr>
        <w:numPr>
          <w:ilvl w:val="0"/>
          <w:numId w:val="2"/>
        </w:numPr>
        <w:ind w:left="709" w:hanging="283"/>
        <w:contextualSpacing/>
      </w:pPr>
      <w:r w:rsidRPr="007D3CF4">
        <w:rPr>
          <w:u w:val="single"/>
        </w:rPr>
        <w:t>e-pārvaldes un e-pakalpojumu attīstība, vienas pieturas aģentūras princips</w:t>
      </w:r>
      <w:r w:rsidRPr="007D3CF4">
        <w:t>. Pasākumu mērķis ir padarīt efektīvākus valsts pārvaldes procesus, nodrošinot pieejamākus valsts pakalpojumus iedzīvotājiem un komersantiem.</w:t>
      </w:r>
    </w:p>
    <w:p w14:paraId="3A549F31" w14:textId="77777777" w:rsidR="00ED0FCB" w:rsidRPr="007D3CF4" w:rsidRDefault="00ED0FCB" w:rsidP="00ED0FCB">
      <w:pPr>
        <w:ind w:left="709"/>
      </w:pPr>
      <w:r w:rsidRPr="007D3CF4">
        <w:t xml:space="preserve">Saskaņā ar 2013.gadā apstiprināto </w:t>
      </w:r>
      <w:r w:rsidRPr="007D3CF4">
        <w:rPr>
          <w:i/>
        </w:rPr>
        <w:t>Koncepciju par publisko pakalpojumu sistēmas pilnveidi,</w:t>
      </w:r>
      <w:r w:rsidRPr="007D3CF4">
        <w:t xml:space="preserve"> turpinās darbs pie vienoto klientu apkalpošanas centru izveides. Līdz 2017.gadam izveidoti 59 centri. 2017.gadā plānots izveidot 13 jaunus </w:t>
      </w:r>
      <w:r w:rsidRPr="007D3CF4">
        <w:rPr>
          <w:bCs/>
          <w:color w:val="000000"/>
        </w:rPr>
        <w:t>valsts un pašvaldību vienotos klientu apkalpošanas centrus novadu nozīmes attīstības centros un 4 valsts un pašvaldību vienotos klientu apkalpošanas centrus reģionālas nozīmes attīstības centros.</w:t>
      </w:r>
      <w:r w:rsidRPr="007D3CF4">
        <w:t xml:space="preserve"> Pilnībā darbus ir plānots pabeigt līdz 2020.gadam atbilstoši pieejamai valsts budžeta dotācijai.</w:t>
      </w:r>
    </w:p>
    <w:p w14:paraId="5B6BFFBA" w14:textId="496535B5" w:rsidR="00ED0FCB" w:rsidRPr="007D3CF4" w:rsidRDefault="00ED0FCB" w:rsidP="00ED0FCB">
      <w:pPr>
        <w:ind w:left="709"/>
      </w:pPr>
      <w:r w:rsidRPr="007D3CF4">
        <w:t xml:space="preserve">2016.gada 5.maijā Saeima pieņēma </w:t>
      </w:r>
      <w:r w:rsidRPr="007D3CF4">
        <w:rPr>
          <w:i/>
        </w:rPr>
        <w:t>Grozījumus valsts pārvaldes iekārtas likumā</w:t>
      </w:r>
      <w:r w:rsidRPr="007D3CF4">
        <w:t>, kas vērsti uz iedzīvotāju un uzņēmēju vajadzībām atbilstošu valsts un pašvaldību pakalpojumu izveidi un sniegšanu, tādējādi būtiski samazinot administratīvo slogu, uzlabojot pakalpojumu pieejamību, veicinot valsts pārvaldes efektivitāti un caurskatāmību. 2017.gada pavasarī plānots apstiprināt attiecīgos MK noteikumus</w:t>
      </w:r>
      <w:r w:rsidRPr="007D3CF4">
        <w:rPr>
          <w:rStyle w:val="FootnoteReference"/>
        </w:rPr>
        <w:footnoteReference w:id="15"/>
      </w:r>
      <w:r w:rsidRPr="007D3CF4">
        <w:t>.</w:t>
      </w:r>
    </w:p>
    <w:p w14:paraId="593E761C" w14:textId="77777777" w:rsidR="00ED0FCB" w:rsidRPr="007D3CF4" w:rsidRDefault="00ED0FCB" w:rsidP="00ED0FCB">
      <w:pPr>
        <w:ind w:left="709"/>
      </w:pPr>
      <w:r w:rsidRPr="007D3CF4">
        <w:t xml:space="preserve">Notiek regulāra portālā </w:t>
      </w:r>
      <w:r w:rsidRPr="007D3CF4">
        <w:rPr>
          <w:u w:val="single"/>
        </w:rPr>
        <w:t>www.latvija.lv</w:t>
      </w:r>
      <w:r w:rsidRPr="007D3CF4">
        <w:t xml:space="preserve"> iekļautās informācijas pārskatīšana un aktualizēšana, nodrošinātu vienotā pakalpojuma kontaktpunkta izveidi atbilstoši </w:t>
      </w:r>
      <w:r w:rsidRPr="007D3CF4">
        <w:rPr>
          <w:i/>
        </w:rPr>
        <w:t>Eiropas Parlamenta un Padomes direktīvas 2006/123/EK par pakalpojumiem iekšējā tirgū</w:t>
      </w:r>
      <w:r w:rsidRPr="007D3CF4">
        <w:t xml:space="preserve"> prasībām. Vienlaikus tiek izstrādāti informatīvie materiāli (ceļa kartes) konkrētās nozarēs, kas sniegs detalizētu informāciju par šajās nozarēs noteiktajām prasībām.</w:t>
      </w:r>
    </w:p>
    <w:p w14:paraId="4C45ED75" w14:textId="77777777" w:rsidR="00ED0FCB" w:rsidRPr="007D3CF4" w:rsidRDefault="00ED0FCB" w:rsidP="00ED0FCB">
      <w:pPr>
        <w:ind w:left="709"/>
      </w:pPr>
      <w:r w:rsidRPr="007D3CF4">
        <w:lastRenderedPageBreak/>
        <w:t xml:space="preserve">2016.gada 16.jūnijā pieņemts </w:t>
      </w:r>
      <w:r w:rsidRPr="007D3CF4">
        <w:rPr>
          <w:i/>
        </w:rPr>
        <w:t>Oficiālās elektroniskās adreses likums</w:t>
      </w:r>
      <w:r w:rsidRPr="007D3CF4">
        <w:t>, kas stāsies spēkā 2018.gada 1.martā. Tas noteiks iespēju noteikt obligātu saziņu starp publisko pārvaldi un tās klientiem tikai elektroniskā formā.</w:t>
      </w:r>
    </w:p>
    <w:p w14:paraId="31B380D0" w14:textId="6AEFEBFE" w:rsidR="00ED0FCB" w:rsidRPr="007D3CF4" w:rsidRDefault="00ED0FCB" w:rsidP="00ED0FCB">
      <w:pPr>
        <w:numPr>
          <w:ilvl w:val="0"/>
          <w:numId w:val="2"/>
        </w:numPr>
        <w:ind w:left="709" w:hanging="283"/>
      </w:pPr>
      <w:r w:rsidRPr="007D3CF4">
        <w:rPr>
          <w:u w:val="single"/>
        </w:rPr>
        <w:t>Efektivitātes un produktivitātes veicināšana</w:t>
      </w:r>
      <w:r w:rsidRPr="007D3CF4">
        <w:t xml:space="preserve">. 2016.gada nogalē ir uzsākts darbs pie pastāvīga nozarēs ieguldītā finansējuma un īstenotās nozaru politikas efektivitātes un ekonomiskuma </w:t>
      </w:r>
      <w:r w:rsidR="00E14D2F" w:rsidRPr="007D3CF4">
        <w:t>metodikas</w:t>
      </w:r>
      <w:r w:rsidRPr="007D3CF4">
        <w:t>, kuru plānots izstrādāt līdz 2017.gada jūlijam. Savukārt līdz 2017.gada jūnijam ir plānots izvērtēt atbalsta funkciju (algu grāmatvedība, personāl</w:t>
      </w:r>
      <w:r w:rsidR="00E14D2F" w:rsidRPr="007D3CF4">
        <w:t>a atlase</w:t>
      </w:r>
      <w:r w:rsidRPr="007D3CF4">
        <w:t xml:space="preserve">, </w:t>
      </w:r>
      <w:r w:rsidR="00E14D2F" w:rsidRPr="007D3CF4">
        <w:t>personāla lietvedība, iepirkumi</w:t>
      </w:r>
      <w:r w:rsidRPr="007D3CF4">
        <w:t>) efektivitāti ministrijās un to padotības iestādēs, lai rezultātā sniegtu priekšlikumus šo atbalsta funkciju turpmākai veikšanai.</w:t>
      </w:r>
    </w:p>
    <w:p w14:paraId="4E618733" w14:textId="458814C2" w:rsidR="00ED0FCB" w:rsidRPr="007D3CF4" w:rsidRDefault="00ED0FCB" w:rsidP="00ED0FCB">
      <w:pPr>
        <w:pStyle w:val="ListParagraph"/>
        <w:numPr>
          <w:ilvl w:val="0"/>
          <w:numId w:val="2"/>
        </w:numPr>
      </w:pPr>
      <w:r w:rsidRPr="007D3CF4">
        <w:rPr>
          <w:u w:val="single"/>
        </w:rPr>
        <w:t xml:space="preserve">Uz pierādījumiem balstīta lēmumu pieņemšana. </w:t>
      </w:r>
      <w:r w:rsidRPr="007D3CF4">
        <w:t>2016.gada 31.augustā MK ir apstiprināts Konceptuālais ziņojums par ietekmes pēcpārbaudes ieviešanu, kas paredz darbības lai Latvijas valsts pārvaldē ieviestu tiesību aktu ietekmes izvērtēšanu izpildvaras līmenī. 2017.gadā tiks izstrādāti divi pilotprojekti un līdz 2018.gada beigām plānots izstrādāt vienotu metodoloģiju – vadlīnijas ietekmes pēcpā</w:t>
      </w:r>
      <w:r w:rsidR="00E14D2F" w:rsidRPr="007D3CF4">
        <w:t>rbaudes izvērtējuma ieviešanai.</w:t>
      </w:r>
    </w:p>
    <w:p w14:paraId="0E8C8EFD" w14:textId="11421AE2" w:rsidR="00ED0FCB" w:rsidRPr="007D3CF4" w:rsidRDefault="00ED0FCB" w:rsidP="00ED0FCB">
      <w:pPr>
        <w:ind w:left="709"/>
      </w:pPr>
      <w:r w:rsidRPr="007D3CF4">
        <w:t>2016. gad</w:t>
      </w:r>
      <w:r w:rsidR="00F44F7F" w:rsidRPr="007D3CF4">
        <w:t>ā</w:t>
      </w:r>
      <w:r w:rsidRPr="007D3CF4">
        <w:t xml:space="preserve"> sagatavoti grozījumi Ministru kabineta 2009. gada 15. decembra instrukcijā Nr. 19 “Tiesību akta projekta sākotnējās ietekmes izvērtēšanas kārtība”. </w:t>
      </w:r>
      <w:r w:rsidR="00F44F7F" w:rsidRPr="007D3CF4">
        <w:t>Plānots</w:t>
      </w:r>
      <w:r w:rsidRPr="007D3CF4">
        <w:t xml:space="preserve"> pilnveidot iekļaujamās informācijas apjomu un saturu tiesību aktu projektu anotācijās, t.sk. iekļaujot īsu un koncentrētu skaidrojumu par tiesību akta mērķi un ietekmi, papildus ietekmes uz MVU un NVO analīzi, atbilstības izmaksu aprēķināšanas veikšanas nepieciešamību, skaidrojumu par ietekmes pēcpārbaudes izvērtējuma veikšanu par tiesību akta īstenošanu. Tāpat paredzēta iespēja izstrādāt apvienotās tiesību aktu projektu anotācijas.</w:t>
      </w:r>
    </w:p>
    <w:p w14:paraId="2559D37B" w14:textId="4646C079" w:rsidR="00ED0FCB" w:rsidRPr="007D3CF4" w:rsidRDefault="00ED0FCB" w:rsidP="00ED0FCB">
      <w:pPr>
        <w:numPr>
          <w:ilvl w:val="0"/>
          <w:numId w:val="2"/>
        </w:numPr>
        <w:ind w:left="709" w:hanging="283"/>
        <w:rPr>
          <w:b/>
          <w:i/>
        </w:rPr>
      </w:pPr>
      <w:r w:rsidRPr="007D3CF4">
        <w:rPr>
          <w:u w:val="single"/>
        </w:rPr>
        <w:t>Valsts pārvaldes cilvēkresursu attīstība</w:t>
      </w:r>
      <w:r w:rsidRPr="007D3CF4">
        <w:t xml:space="preserve">. 2016.gadā tika izstrādātas </w:t>
      </w:r>
      <w:r w:rsidRPr="007D3CF4">
        <w:rPr>
          <w:i/>
        </w:rPr>
        <w:t>Vadlīnijas par valsts pārvaldē nodarbināto atbildības izvērtēšanu</w:t>
      </w:r>
      <w:r w:rsidR="00DF1DAC" w:rsidRPr="007D3CF4">
        <w:t>.</w:t>
      </w:r>
      <w:r w:rsidR="002A415A" w:rsidRPr="007D3CF4">
        <w:t xml:space="preserve"> Vadlīnijas veido vienveidīgu praksi normatīvo aktu piemērošanā amatpersonu atbildības izvērtēšanai, lai nodrošinātu individuālu un personificētu atbildību par negodprātīgu rīcību.</w:t>
      </w:r>
    </w:p>
    <w:p w14:paraId="0212D9A6" w14:textId="77777777" w:rsidR="00ED0FCB" w:rsidRPr="007D3CF4" w:rsidRDefault="00ED0FCB" w:rsidP="00ED0FCB">
      <w:pPr>
        <w:ind w:left="709"/>
      </w:pPr>
      <w:r w:rsidRPr="007D3CF4">
        <w:t>Tiek pilnveidota arī valsts pārvaldē nodarbināto apmācības sistēma, piemēram, pilnveidots apmācības modulis “Ievads darbam valsts pārvaldē”, izstrādāti materiāli 20 akadēmisko stundu apjomā un īstenots moduļa ieviešanas pilotprojekts. Mācību pakalpojumu paplašināšanai ir veikta tirgus izpēte, sagatavoti piedāvājumi iestāžu iekšējām mācībām. Tāpat veikta izpēte par e-mācību izveidi, izstrādātas e-mācību izveides vadlīnijas un mācību dalībnieku iesaistes vadlīnijas.</w:t>
      </w:r>
    </w:p>
    <w:p w14:paraId="28345F1E" w14:textId="77777777" w:rsidR="00ED0FCB" w:rsidRPr="007D3CF4" w:rsidRDefault="00ED0FCB" w:rsidP="00ED0FCB">
      <w:pPr>
        <w:ind w:left="709"/>
      </w:pPr>
      <w:r w:rsidRPr="007D3CF4">
        <w:t xml:space="preserve">Līdz 2022.gadam ESIF ietvaros plānotas apmācības labāka regulējuma izstrādē mazo un vidējo komersantu atbalsta un korupcijas novēršanas un ēnu ekonomikas mazināšanas jomās. 2016.gadā notikuši pirmie specializētie pasākumi un turpinās aktīvs darbs pie pamatmoduļu mācību satura formulēšanas un metodikas izveides. </w:t>
      </w:r>
    </w:p>
    <w:p w14:paraId="7C31C303" w14:textId="77777777" w:rsidR="00ED0FCB" w:rsidRPr="007D3CF4" w:rsidRDefault="00ED0FCB" w:rsidP="00ED0FCB">
      <w:pPr>
        <w:ind w:left="709"/>
      </w:pPr>
      <w:r w:rsidRPr="007D3CF4">
        <w:t xml:space="preserve">2016.-2022.g. periodā notiek </w:t>
      </w:r>
      <w:r w:rsidRPr="007D3CF4">
        <w:rPr>
          <w:i/>
        </w:rPr>
        <w:t>Augstākā līmeņa vadītāju attīstības programmas</w:t>
      </w:r>
      <w:r w:rsidRPr="007D3CF4">
        <w:t xml:space="preserve"> īstenošana, lai mērķtiecīgi un kompleksi attīstītu valsts pārvaldes augstākā līmeņa vadītāju kompetences, kas nepieciešamas arvien dinamiskākajā vidē, stiprinātu līderības prasmes u.tml. Programmas ietvaros kompetences papildina valsts pārvaldes iestāžu augstākā līmeņa vadītāji, kuru vadītās iestādes ir tieši vai netieši iesaistītas uzņēmējdarbības vides uzlabošanā, sakārtošanā un administratīvā sloga mazināšanā mazajiem un vidējiem komersantiem. 2016.gadā tika publicēta </w:t>
      </w:r>
      <w:r w:rsidRPr="007D3CF4">
        <w:rPr>
          <w:i/>
        </w:rPr>
        <w:t>Efektīva vadītāja rokasgrāmata</w:t>
      </w:r>
      <w:r w:rsidRPr="007D3CF4">
        <w:t xml:space="preserve"> ar idejām pārdomām, rīcībai un iedvesmai profesionālai un personiskai attīstībai. 2016.gada ietvaros profesionāla personāla atlases kompānija veica neatkarīgu augstākā līmeņa vadītāju kompetenču izvērtēšanu un pirmās plūsmas dalībniekiem ir sastādīti individuālie mācību plāni.</w:t>
      </w:r>
    </w:p>
    <w:p w14:paraId="1C133504" w14:textId="14148352" w:rsidR="00ED0FCB" w:rsidRPr="007D3CF4" w:rsidRDefault="00ED0FCB" w:rsidP="00ED0FCB">
      <w:pPr>
        <w:ind w:left="709"/>
      </w:pPr>
      <w:r w:rsidRPr="007D3CF4">
        <w:t xml:space="preserve">2016.gadā tika nodrošināta augstākā līmeņa vadītāju atklāta un vienota atlases procesa īstenošana. ESIF projekta </w:t>
      </w:r>
      <w:r w:rsidRPr="007D3CF4">
        <w:rPr>
          <w:i/>
        </w:rPr>
        <w:t>“Personāla vadības platforma”</w:t>
      </w:r>
      <w:r w:rsidRPr="007D3CF4">
        <w:t xml:space="preserve"> ietvaros </w:t>
      </w:r>
      <w:r w:rsidR="00B9205E" w:rsidRPr="007D3CF4">
        <w:t>plānots</w:t>
      </w:r>
      <w:r w:rsidRPr="007D3CF4">
        <w:t xml:space="preserve"> ieviest </w:t>
      </w:r>
      <w:r w:rsidRPr="007D3CF4">
        <w:rPr>
          <w:i/>
        </w:rPr>
        <w:t>Vienotu cilvēkresursu vadības informācijas sistēmu,</w:t>
      </w:r>
      <w:r w:rsidRPr="007D3CF4">
        <w:t xml:space="preserve"> kas būs personāla vadības lietotājam ērts IKT risinājums valsts pārvaldes darbības rezultātu mērīšanai, darbaspēka un darba samaksas modelēšanai.</w:t>
      </w:r>
      <w:r w:rsidRPr="007D3CF4">
        <w:rPr>
          <w:u w:val="single"/>
        </w:rPr>
        <w:t xml:space="preserve"> </w:t>
      </w:r>
    </w:p>
    <w:p w14:paraId="27E595B9" w14:textId="6C04AD27" w:rsidR="00ED0FCB" w:rsidRPr="007D3CF4" w:rsidRDefault="00ED0FCB" w:rsidP="00ED0FCB">
      <w:pPr>
        <w:ind w:left="709"/>
      </w:pPr>
      <w:r w:rsidRPr="007D3CF4">
        <w:lastRenderedPageBreak/>
        <w:t xml:space="preserve">Lai veicinātu godaprātu valsts pārvaldē, </w:t>
      </w:r>
      <w:r w:rsidR="00D377F1" w:rsidRPr="007D3CF4">
        <w:t>Saeimai nodots izskatīšanai</w:t>
      </w:r>
      <w:r w:rsidRPr="007D3CF4">
        <w:t xml:space="preserve"> </w:t>
      </w:r>
      <w:r w:rsidRPr="007D3CF4">
        <w:rPr>
          <w:i/>
        </w:rPr>
        <w:t xml:space="preserve">Trauksmes cēlēju aizsardzības likuma </w:t>
      </w:r>
      <w:r w:rsidR="00D377F1" w:rsidRPr="007D3CF4">
        <w:t>projekts</w:t>
      </w:r>
      <w:r w:rsidRPr="007D3CF4">
        <w:t>. Paralēli tam tiek īstenota informācijas kampaņa ar mērķi skaidrot trauksmes cēlēju aizsardzības likumprojekta ieguvumus Latvijā. </w:t>
      </w:r>
    </w:p>
    <w:p w14:paraId="2DADA7AF" w14:textId="77777777" w:rsidR="00ED0FCB" w:rsidRPr="007D3CF4" w:rsidRDefault="00ED0FCB" w:rsidP="00ED0FCB">
      <w:pPr>
        <w:ind w:left="709"/>
      </w:pPr>
      <w:r w:rsidRPr="007D3CF4">
        <w:t>Turpinās darbs pie Valsts pārvaldē nodarbinātā ētikas kodeksa izstrādes, ņemot vērā arī OECD un Eiropas Padomes izstrādātās vadlīnijas. Ētikas kodeksa mērķis būs noteikt profesionālās darbības ētiskos standartus, veidot ētisku vidi valsts pārvaldē, u.tml. 2017.gada pavasarī plānots izskatīt ieteikumu projektu par ētikas kodeksu MK.</w:t>
      </w:r>
    </w:p>
    <w:p w14:paraId="7A06B75E" w14:textId="77777777" w:rsidR="00ED0FCB" w:rsidRPr="007D3CF4" w:rsidRDefault="00ED0FCB" w:rsidP="00ED0FCB">
      <w:pPr>
        <w:numPr>
          <w:ilvl w:val="0"/>
          <w:numId w:val="6"/>
        </w:numPr>
        <w:spacing w:before="240" w:after="120"/>
        <w:ind w:left="284" w:hanging="284"/>
      </w:pPr>
      <w:r w:rsidRPr="007D3CF4">
        <w:rPr>
          <w:b/>
          <w:bCs/>
          <w:i/>
          <w:iCs/>
        </w:rPr>
        <w:t xml:space="preserve">Darba tiesisko attiecību un darba aizsardzības normatīvā regulējuma un tā piemērošanas pilnveidošana </w:t>
      </w:r>
      <w:r w:rsidRPr="007D3CF4">
        <w:t>(atbildīgā institūcija – LM)</w:t>
      </w:r>
    </w:p>
    <w:p w14:paraId="6EB58655" w14:textId="77777777" w:rsidR="00ED0FCB" w:rsidRPr="007D3CF4" w:rsidRDefault="00ED0FCB" w:rsidP="00ED0FCB">
      <w:pPr>
        <w:tabs>
          <w:tab w:val="left" w:pos="0"/>
        </w:tabs>
        <w:spacing w:before="120"/>
        <w:ind w:firstLine="567"/>
        <w:contextualSpacing/>
        <w:rPr>
          <w:rFonts w:eastAsia="MS Mincho"/>
          <w:lang w:eastAsia="ja-JP"/>
        </w:rPr>
      </w:pPr>
      <w:r w:rsidRPr="007D3CF4">
        <w:rPr>
          <w:rFonts w:eastAsia="MS Mincho"/>
          <w:lang w:eastAsia="ja-JP"/>
        </w:rPr>
        <w:t>Lai turpinātu pilnveidot regulējumu darba tiesisko attiecību un darba aizsardzības jomā, sadarbībā ar sociālajiem partneriem:</w:t>
      </w:r>
    </w:p>
    <w:p w14:paraId="44EF6E61" w14:textId="77777777" w:rsidR="00ED0FCB" w:rsidRPr="007D3CF4" w:rsidRDefault="00ED0FCB" w:rsidP="00ED0FCB">
      <w:pPr>
        <w:numPr>
          <w:ilvl w:val="0"/>
          <w:numId w:val="13"/>
        </w:numPr>
        <w:ind w:left="851" w:hanging="283"/>
        <w:rPr>
          <w:rFonts w:eastAsia="MS Mincho"/>
          <w:color w:val="000000" w:themeColor="text1"/>
          <w:lang w:eastAsia="ja-JP"/>
        </w:rPr>
      </w:pPr>
      <w:r w:rsidRPr="007D3CF4">
        <w:rPr>
          <w:rFonts w:eastAsia="MS Mincho"/>
          <w:color w:val="000000" w:themeColor="text1"/>
          <w:lang w:eastAsia="ja-JP"/>
        </w:rPr>
        <w:t xml:space="preserve">lai pārņemtu </w:t>
      </w:r>
      <w:r w:rsidRPr="007D3CF4">
        <w:rPr>
          <w:i/>
          <w:color w:val="000000"/>
        </w:rPr>
        <w:t>Eiropas Parlamenta un Padomes direktīvas 2014/67/ES (par darba ņēmēju norīkošanu darbā pakalpojumu sniegšanas jomā) un 2014/66/ES (par ieceļošanas un uzturēšanās nosacījumiem trešo valstu valstspiederīgajiem saistībā ar pārcelšanu uzņēmuma ietvaros)</w:t>
      </w:r>
      <w:r w:rsidRPr="007D3CF4">
        <w:rPr>
          <w:color w:val="000000"/>
        </w:rPr>
        <w:t xml:space="preserve"> prasības,</w:t>
      </w:r>
      <w:r w:rsidRPr="007D3CF4">
        <w:rPr>
          <w:color w:val="000000" w:themeColor="text1"/>
        </w:rPr>
        <w:t xml:space="preserve"> 2016.gada 9.jūnijā ir stājušies spēkā </w:t>
      </w:r>
      <w:r w:rsidRPr="007D3CF4">
        <w:rPr>
          <w:i/>
          <w:color w:val="000000"/>
        </w:rPr>
        <w:t>Grozījumi Darba likumā</w:t>
      </w:r>
      <w:r w:rsidRPr="007D3CF4">
        <w:rPr>
          <w:color w:val="000000"/>
        </w:rPr>
        <w:t xml:space="preserve"> un atbilstoši sagatavoti MK ieteikumi, kuru mērķis ir noteikt valsts pārvaldes iestāžu rīcību gadījumos, kad starptautisko pakalpojumu sniegšanas ietvaros tiek īstenota darbinieku nosūtīšana, kā arī lai nodrošinātu vienveidīgu rīcību vienādos gadījumos, un veicinātu dažādu valsts pārvaldes iestāžu sadarbību darbinieku nosūtīšanas tiesiskā regulējuma ieviešanā;</w:t>
      </w:r>
    </w:p>
    <w:p w14:paraId="306A50B0" w14:textId="77777777" w:rsidR="00ED0FCB" w:rsidRPr="007D3CF4" w:rsidRDefault="00ED0FCB" w:rsidP="00ED0FCB">
      <w:pPr>
        <w:numPr>
          <w:ilvl w:val="0"/>
          <w:numId w:val="13"/>
        </w:numPr>
        <w:ind w:left="851" w:hanging="283"/>
        <w:rPr>
          <w:rFonts w:eastAsia="MS Mincho"/>
          <w:lang w:eastAsia="ja-JP"/>
        </w:rPr>
      </w:pPr>
      <w:r w:rsidRPr="007D3CF4">
        <w:rPr>
          <w:rFonts w:eastAsia="Times New Roman"/>
          <w:lang w:eastAsia="lv-LV"/>
        </w:rPr>
        <w:t>2016.gada 19.janvārī tika apstiprinātas </w:t>
      </w:r>
      <w:r w:rsidRPr="007D3CF4">
        <w:rPr>
          <w:rFonts w:eastAsia="Times New Roman"/>
          <w:i/>
          <w:iCs/>
          <w:lang w:eastAsia="lv-LV"/>
        </w:rPr>
        <w:t xml:space="preserve">Darba aizsardzības politikas pamatnostādnes 2016.-2020.gadam </w:t>
      </w:r>
      <w:r w:rsidRPr="007D3CF4">
        <w:rPr>
          <w:rFonts w:eastAsia="Times New Roman"/>
          <w:iCs/>
          <w:lang w:eastAsia="lv-LV"/>
        </w:rPr>
        <w:t>un</w:t>
      </w:r>
      <w:r w:rsidRPr="007D3CF4">
        <w:rPr>
          <w:rFonts w:eastAsia="Times New Roman"/>
          <w:i/>
          <w:iCs/>
          <w:lang w:eastAsia="lv-LV"/>
        </w:rPr>
        <w:t xml:space="preserve"> Darba aizsardzības jomas attīstības plāns 2016.-2018.gadam. </w:t>
      </w:r>
      <w:r w:rsidRPr="007D3CF4">
        <w:rPr>
          <w:rFonts w:eastAsia="Times New Roman"/>
          <w:lang w:eastAsia="lv-LV"/>
        </w:rPr>
        <w:t xml:space="preserve">Pamatnostādnēs kā galvenie virzieni noteikti: darba aizsardzības prasību aktīva ieviešana, darbinieku veselības aizsardzības veicināšana, kā arī darba aizsardzības jomas uzraudzība un kontrole. Tāpat uzmanība tiks pievērsta drošas darba vides nodrošināšanai nestandarta nodarbinātības formu ietvaros, kā arī sabiedrības informēšanas pasākumiem u.c. Lai sasniegtu </w:t>
      </w:r>
      <w:r w:rsidRPr="007D3CF4">
        <w:rPr>
          <w:rFonts w:eastAsia="Times New Roman"/>
          <w:i/>
          <w:iCs/>
          <w:lang w:eastAsia="lv-LV"/>
        </w:rPr>
        <w:t>Darba aizsardzības jomas attīstības plānā 2016.-2018.gadam</w:t>
      </w:r>
      <w:r w:rsidRPr="007D3CF4">
        <w:rPr>
          <w:rFonts w:eastAsia="Times New Roman"/>
          <w:lang w:eastAsia="lv-LV"/>
        </w:rPr>
        <w:t xml:space="preserve"> noteiktos rezultatīvos rādītājus, 2016.gadā tika organizēti dažādi informatīvi semināri un kampaņas, sagatavoti dažādi materiāli un izstrādāti prakses standarti (www.stradavesels.lv);</w:t>
      </w:r>
    </w:p>
    <w:p w14:paraId="79A6346B" w14:textId="77777777" w:rsidR="00ED0FCB" w:rsidRPr="007D3CF4" w:rsidRDefault="00ED0FCB" w:rsidP="00ED0FCB">
      <w:pPr>
        <w:numPr>
          <w:ilvl w:val="0"/>
          <w:numId w:val="13"/>
        </w:numPr>
        <w:ind w:left="851" w:hanging="283"/>
        <w:rPr>
          <w:rFonts w:eastAsia="MS Mincho"/>
          <w:lang w:eastAsia="ja-JP"/>
        </w:rPr>
      </w:pPr>
      <w:r w:rsidRPr="007D3CF4">
        <w:rPr>
          <w:rFonts w:eastAsia="Times New Roman"/>
          <w:lang w:eastAsia="lv-LV"/>
        </w:rPr>
        <w:t xml:space="preserve">2016.gadā tika uzsākta ESF līdzfinansētā specifiskā atbalsta mērķa </w:t>
      </w:r>
      <w:r w:rsidRPr="007D3CF4">
        <w:rPr>
          <w:rFonts w:eastAsia="Times New Roman"/>
          <w:i/>
          <w:lang w:eastAsia="lv-LV"/>
        </w:rPr>
        <w:t>„Uzlabot darba drošību, it īpaši bīstamo nozaru uzņēmumos”</w:t>
      </w:r>
      <w:r w:rsidRPr="007D3CF4">
        <w:rPr>
          <w:rFonts w:eastAsia="Times New Roman"/>
          <w:lang w:eastAsia="lv-LV"/>
        </w:rPr>
        <w:t xml:space="preserve"> īstenošana</w:t>
      </w:r>
      <w:r w:rsidRPr="007D3CF4">
        <w:rPr>
          <w:rStyle w:val="FootnoteReference"/>
          <w:rFonts w:eastAsia="Times New Roman"/>
          <w:lang w:eastAsia="lv-LV"/>
        </w:rPr>
        <w:footnoteReference w:id="16"/>
      </w:r>
      <w:r w:rsidRPr="007D3CF4">
        <w:rPr>
          <w:rFonts w:eastAsia="Times New Roman"/>
          <w:lang w:eastAsia="lv-LV"/>
        </w:rPr>
        <w:t>. Kopējais projekta finansējums ir 12,64 milj. EUR, tai skaitā ESF līdzfinansējums 10,75 milj. EUR un valsts budžeta finansējums – 1,89 milj. EUR. Projekta ietvaros līdz 2022.gada 31.decembrim kopumā tiks atbalstīti 4700 bīstamo nozaru uzņēmumi, sniedzot konsultatīvu atbalstu darba aizsardzības sistēmas sakārtošanai, darba vides risku novērtēšanai, kā arī tiks sniegts atbalsts laboratorisko mērījumu veikšanai. Projekta ietvaros paredzēts īstenot darba attiecību un darba aizsardzības tiesiskā regulējuma praktiskās ieviešanas uzraudzības, kā arī pilnveides pasākumus, izstrādāt dažādus palīgmateriālus darba vides risku identificēšanai un novērtēšanai, veikt informatīvi izglītojošus pasākumus preventīvās kultūras paaugstināšanai u.c.</w:t>
      </w:r>
      <w:r w:rsidRPr="007D3CF4">
        <w:rPr>
          <w:color w:val="000000"/>
          <w:lang w:eastAsia="lv-LV"/>
        </w:rPr>
        <w:t>;</w:t>
      </w:r>
    </w:p>
    <w:p w14:paraId="7835EDD2" w14:textId="38465197" w:rsidR="00ED0FCB" w:rsidRPr="007D3CF4" w:rsidRDefault="00ED0FCB" w:rsidP="00ED0FCB">
      <w:pPr>
        <w:numPr>
          <w:ilvl w:val="0"/>
          <w:numId w:val="13"/>
        </w:numPr>
        <w:ind w:left="851" w:hanging="283"/>
      </w:pPr>
      <w:r w:rsidRPr="007D3CF4">
        <w:t xml:space="preserve">2016.gadā turpinājās darbs pie </w:t>
      </w:r>
      <w:r w:rsidRPr="007D3CF4">
        <w:rPr>
          <w:i/>
        </w:rPr>
        <w:t>Grozījumu Darba likumā</w:t>
      </w:r>
      <w:r w:rsidRPr="007D3CF4">
        <w:t xml:space="preserve"> izstrādes, kuru mērķis ir pārņemt vairāku jaunu ES direktīvu prasības, kā arī </w:t>
      </w:r>
      <w:r w:rsidRPr="007D3CF4">
        <w:rPr>
          <w:color w:val="000000"/>
        </w:rPr>
        <w:t>lai pilnveidotu darba tiesisko attiecību regulējumu, ņemot vērā gan sociālo partneru (darba devēju un darbinieku intereses pārstāvošo) organizāciju priekšlikumus, gan arī tiesu prakses un doktrīnas atziņas;</w:t>
      </w:r>
    </w:p>
    <w:p w14:paraId="47F1825B" w14:textId="3D975DD9" w:rsidR="00ED0FCB" w:rsidRPr="007D3CF4" w:rsidRDefault="00ED0FCB" w:rsidP="00ED0FCB">
      <w:pPr>
        <w:numPr>
          <w:ilvl w:val="0"/>
          <w:numId w:val="13"/>
        </w:numPr>
        <w:ind w:left="851" w:hanging="283"/>
      </w:pPr>
      <w:r w:rsidRPr="007D3CF4">
        <w:t xml:space="preserve">vienlaikus turpinājās darbs pie </w:t>
      </w:r>
      <w:r w:rsidRPr="007D3CF4">
        <w:rPr>
          <w:i/>
        </w:rPr>
        <w:t xml:space="preserve">Grozījumu Darba likumā, Grozījumu Darba aizsardzības likumā, Grozījumu Streiku likumā </w:t>
      </w:r>
      <w:r w:rsidRPr="007D3CF4">
        <w:t>un</w:t>
      </w:r>
      <w:r w:rsidRPr="007D3CF4">
        <w:rPr>
          <w:i/>
        </w:rPr>
        <w:t xml:space="preserve"> Grozījumu Eiropas Savienības mēroga komercsabiedrību un Eiropas Savienības mēroga komercsabiedrību grupu darbinieku informēšanas un konsultēšanas likumā, </w:t>
      </w:r>
      <w:r w:rsidRPr="007D3CF4">
        <w:t>kuru mērķis ir nodrošināt nozaru administratīvo pārkāpumu kodifikācijas sistēmas (dekodifikācijas) ieviešanu.</w:t>
      </w:r>
    </w:p>
    <w:p w14:paraId="1722BAA6" w14:textId="77777777" w:rsidR="00ED0FCB" w:rsidRPr="007D3CF4" w:rsidRDefault="00ED0FCB" w:rsidP="00ED0FCB">
      <w:pPr>
        <w:numPr>
          <w:ilvl w:val="0"/>
          <w:numId w:val="1"/>
        </w:numPr>
        <w:spacing w:before="240" w:after="120"/>
        <w:ind w:left="284" w:hanging="284"/>
        <w:rPr>
          <w:rFonts w:eastAsia="+mn-ea"/>
          <w:b/>
          <w:i/>
        </w:rPr>
      </w:pPr>
      <w:r w:rsidRPr="007D3CF4">
        <w:rPr>
          <w:rFonts w:eastAsia="+mn-ea"/>
          <w:b/>
          <w:i/>
        </w:rPr>
        <w:lastRenderedPageBreak/>
        <w:t xml:space="preserve">Ēnu ekonomikas apkarošana </w:t>
      </w:r>
      <w:r w:rsidRPr="007D3CF4">
        <w:rPr>
          <w:rFonts w:eastAsia="+mn-ea"/>
        </w:rPr>
        <w:t>(atbildīgā institūcija – FM)</w:t>
      </w:r>
    </w:p>
    <w:p w14:paraId="2A5F20C3" w14:textId="77777777" w:rsidR="00ED0FCB" w:rsidRPr="007D3CF4" w:rsidRDefault="00ED0FCB" w:rsidP="00ED0FCB">
      <w:pPr>
        <w:ind w:firstLine="567"/>
      </w:pPr>
      <w:r w:rsidRPr="007D3CF4">
        <w:t xml:space="preserve">2016.gadā Ēnu ekonomikas apkarošanas padomes sēdē apstiprināts </w:t>
      </w:r>
      <w:r w:rsidRPr="007D3CF4">
        <w:rPr>
          <w:i/>
        </w:rPr>
        <w:t xml:space="preserve">Valsts iestāžu darba plāns ēnu ekonomikas ierobežošanai 2016.–2020.gadam </w:t>
      </w:r>
      <w:r w:rsidRPr="007D3CF4">
        <w:t>(turpmāk tekstā – Ēnu ekonomikas ierobežošanas plāns)</w:t>
      </w:r>
      <w:r w:rsidRPr="007D3CF4">
        <w:rPr>
          <w:i/>
        </w:rPr>
        <w:t xml:space="preserve">. </w:t>
      </w:r>
      <w:r w:rsidRPr="007D3CF4">
        <w:t>Galvenie plāna uzdevumi ir vērsti uz ēnu ekonomikas mazināšanu noteiktos sektoros (piemēram, būvniecībā, transportā, tirdzniecībā un citos pakalpojumos). Uzmanība tiek pievērsta arī atbilstošo iestāžu kapacitātes stiprināšanai, uzņēmumu reģistrācijai, sodu piemērošanai, komunikācijai un izglītošanai.</w:t>
      </w:r>
    </w:p>
    <w:p w14:paraId="1E78A3FF" w14:textId="77777777" w:rsidR="00ED0FCB" w:rsidRPr="007D3CF4" w:rsidRDefault="00ED0FCB" w:rsidP="00ED0FCB">
      <w:pPr>
        <w:ind w:firstLine="567"/>
      </w:pPr>
      <w:r w:rsidRPr="007D3CF4">
        <w:t>Ēnu ekonomikas ierobežošanas plāna īstenošanas ietvaros tika stiprināta elektroniskās komercijas uzraudzība, lai mazinātu elektroniskajā vidē pieaugošo izvairīšanos no nodokļu nomaksas un krāpšanas gadījumu skaitu (stiprināta VID nozīme elektroniskās komercijas uzraudzībā, paredzot tiesības pieņemt lēmumu par domēna vārda atslēgšanu vai lēmumu par mitināšanas pakalpojumu pārtraukšanu), kā arī stiprināta nelegālā audiovizuālā tirgus (televīzijas programmu un filmu) izplatīšanās apkarošana un ierobežošana.</w:t>
      </w:r>
    </w:p>
    <w:p w14:paraId="1538283C" w14:textId="77777777" w:rsidR="00ED0FCB" w:rsidRPr="007D3CF4" w:rsidRDefault="00ED0FCB" w:rsidP="00ED0FCB">
      <w:pPr>
        <w:ind w:firstLine="567"/>
      </w:pPr>
      <w:r w:rsidRPr="007D3CF4">
        <w:t>Lai mazinātu fiktīvu uzņēmumu piesaisti, neidentificētu darbinieku nodarbināšanu un uzlabotu situāciju attiecībā uz nodokļu nomaksu par nodarbinātajiem būvniecībā, tika noteikts pienākums ģenerāluzņēmējam aprēķināt un maksāt valsts sociālās apdrošināšanas obligātās iemaksas par katru apakšuzņēmēja darba ņēmēju, kas nodarbināts ģenerāluzņēmēja būvobjektā.</w:t>
      </w:r>
    </w:p>
    <w:p w14:paraId="266C3AEC" w14:textId="77777777" w:rsidR="00ED0FCB" w:rsidRPr="007D3CF4" w:rsidRDefault="00ED0FCB" w:rsidP="00ED0FCB">
      <w:pPr>
        <w:ind w:firstLine="567"/>
      </w:pPr>
      <w:r w:rsidRPr="007D3CF4">
        <w:t>Ir pieņemti grozījumi virknē normatīvo aktu, kas cita starpā stiprina VID tiesības attiecībā uz informācijas pieprasījumu no atsevišķiem datu turētājiem</w:t>
      </w:r>
      <w:r w:rsidRPr="007D3CF4">
        <w:rPr>
          <w:rStyle w:val="FootnoteReference"/>
        </w:rPr>
        <w:footnoteReference w:id="17"/>
      </w:r>
      <w:r w:rsidRPr="007D3CF4">
        <w:t>; uzlabo akcīzes preču aprites kārtību</w:t>
      </w:r>
      <w:r w:rsidRPr="007D3CF4">
        <w:rPr>
          <w:rStyle w:val="FootnoteReference"/>
        </w:rPr>
        <w:footnoteReference w:id="18"/>
      </w:r>
      <w:r w:rsidRPr="007D3CF4">
        <w:t>; paredz ierobežot nodokļu nemaksāšanas riskus transportlīdzekļu apkopes un remonta nozarē</w:t>
      </w:r>
      <w:r w:rsidRPr="007D3CF4">
        <w:rPr>
          <w:rStyle w:val="FootnoteReference"/>
        </w:rPr>
        <w:footnoteReference w:id="19"/>
      </w:r>
      <w:r w:rsidRPr="007D3CF4">
        <w:t>, kad kā apdrošināšanas atlīdzības veids tiek izvēlēts remonta pakalpojuma kompensācija; samazina iespēju Latvijas teritorijā noliet, uzglabāt un tirgot ar atvieglojumu ievesto degvielu</w:t>
      </w:r>
      <w:r w:rsidRPr="007D3CF4">
        <w:rPr>
          <w:rStyle w:val="FootnoteReference"/>
        </w:rPr>
        <w:footnoteReference w:id="20"/>
      </w:r>
      <w:r w:rsidRPr="007D3CF4">
        <w:t>.</w:t>
      </w:r>
    </w:p>
    <w:p w14:paraId="211D4142" w14:textId="77777777" w:rsidR="00ED0FCB" w:rsidRPr="007D3CF4" w:rsidRDefault="00ED0FCB" w:rsidP="00ED0FCB">
      <w:pPr>
        <w:ind w:firstLine="567"/>
      </w:pPr>
      <w:r w:rsidRPr="007D3CF4">
        <w:t xml:space="preserve">No 2016.gada 1.janvāra tika ieviests </w:t>
      </w:r>
      <w:r w:rsidRPr="007D3CF4">
        <w:rPr>
          <w:i/>
        </w:rPr>
        <w:t>OECD Globālais standarts automātiskajai informācijas apmaiņai par finanšu kontiem</w:t>
      </w:r>
      <w:r w:rsidRPr="007D3CF4">
        <w:t>. Atbilstoši tam finanšu iestādes (t.sk., kredītiestādes) sniegs VID ziņas par kontiem, kurus šajās finanšu iestādēs atvēra (tur) nerezidenti, lai VID šīs ziņas varētu automātiski (bez pieprasījuma reizi gadā) nosūtīt attiecīgo nerezidentu nodokļu administrācijām nodokļu administrēšanas funkciju izpildei. VID no citu valstu nodokļu administrācijām saņems informāciju par Latvijas rezidentu atvērtajiem kontiem attiecīgajās ārvalstu finanšu iestādēs. Pirmā informācijas apmaiņa notiks 2017.gadā, kad nodokļu administrācijas apmainīsies ar informāciju par finanšu kontiem (uz stāvokli 2016.gadā).</w:t>
      </w:r>
    </w:p>
    <w:p w14:paraId="7A5D4C6D" w14:textId="77777777" w:rsidR="00ED0FCB" w:rsidRPr="007D3CF4" w:rsidRDefault="00ED0FCB" w:rsidP="00ED0FCB">
      <w:pPr>
        <w:ind w:firstLine="567"/>
      </w:pPr>
      <w:r w:rsidRPr="007D3CF4">
        <w:t>Īstenoto ēnu ekonomikas samazināšanas pasākumu rezultātā, tiek plānots, ka 2016.gada nodokļu plaisa samazināsies par 1 līdz 2 procentpunktiem.</w:t>
      </w:r>
    </w:p>
    <w:p w14:paraId="6849EE6D" w14:textId="4A6F3F6D" w:rsidR="00ED0FCB" w:rsidRPr="007D3CF4" w:rsidRDefault="00ED0FCB" w:rsidP="00ED0FCB">
      <w:pPr>
        <w:ind w:firstLine="567"/>
      </w:pPr>
      <w:r w:rsidRPr="007D3CF4">
        <w:t>Plānots:</w:t>
      </w:r>
    </w:p>
    <w:p w14:paraId="774CBD1C" w14:textId="77777777" w:rsidR="00ED0FCB" w:rsidRPr="007D3CF4" w:rsidRDefault="00ED0FCB" w:rsidP="00ED0FCB">
      <w:pPr>
        <w:pStyle w:val="ListParagraph"/>
        <w:numPr>
          <w:ilvl w:val="0"/>
          <w:numId w:val="35"/>
        </w:numPr>
        <w:ind w:left="426" w:hanging="284"/>
        <w:rPr>
          <w:color w:val="002060"/>
        </w:rPr>
      </w:pPr>
      <w:r w:rsidRPr="007D3CF4">
        <w:t>ieviest ātru, drošu un ērtu datu apmaiņas sistēmu nodokļu parādu piedziņas procesā, ar kuras palīdzību kredītiestādes pieņems un izpildīs VID un zvērinātu tiesu uzpildītāju rīkojumus elektroniski</w:t>
      </w:r>
      <w:r w:rsidRPr="007D3CF4">
        <w:rPr>
          <w:rStyle w:val="FootnoteReference"/>
        </w:rPr>
        <w:footnoteReference w:id="21"/>
      </w:r>
      <w:r w:rsidRPr="007D3CF4">
        <w:t>;</w:t>
      </w:r>
    </w:p>
    <w:p w14:paraId="55FFE27E" w14:textId="77777777" w:rsidR="00ED0FCB" w:rsidRPr="007D3CF4" w:rsidRDefault="00ED0FCB" w:rsidP="00ED0FCB">
      <w:pPr>
        <w:pStyle w:val="ListParagraph"/>
        <w:numPr>
          <w:ilvl w:val="0"/>
          <w:numId w:val="35"/>
        </w:numPr>
        <w:ind w:left="426" w:hanging="284"/>
        <w:rPr>
          <w:color w:val="002060"/>
        </w:rPr>
      </w:pPr>
      <w:r w:rsidRPr="007D3CF4">
        <w:t>stiprināt sadarbību starp LR Uzņēmumu reģistru un VID attiecībā uz informācijas izvērtēšanu no ierakstiem komercreģistrā, kas liecina par tiesību subjekta nodokļu riskiem</w:t>
      </w:r>
      <w:r w:rsidRPr="007D3CF4">
        <w:rPr>
          <w:rStyle w:val="FootnoteReference"/>
        </w:rPr>
        <w:footnoteReference w:id="22"/>
      </w:r>
      <w:r w:rsidRPr="007D3CF4">
        <w:t>;</w:t>
      </w:r>
    </w:p>
    <w:p w14:paraId="54A0D769" w14:textId="77777777" w:rsidR="00ED0FCB" w:rsidRPr="007D3CF4" w:rsidRDefault="00ED0FCB" w:rsidP="00ED0FCB">
      <w:pPr>
        <w:pStyle w:val="ListParagraph"/>
        <w:numPr>
          <w:ilvl w:val="0"/>
          <w:numId w:val="35"/>
        </w:numPr>
        <w:ind w:left="426" w:hanging="284"/>
      </w:pPr>
      <w:r w:rsidRPr="007D3CF4">
        <w:t>paplašināt to subjektu loku, kas sniedz VID informāciju par aizdomīgiem darījumiem, tādējādi veicinot noziedzīgu darījumu atklāšanu saistībā ar nodokļu krāpšanu un ar izvairīšanos no nodokļu un tiem pielīdzināto maksājumu nomaksas</w:t>
      </w:r>
      <w:r w:rsidRPr="007D3CF4">
        <w:rPr>
          <w:rStyle w:val="FootnoteReference"/>
        </w:rPr>
        <w:footnoteReference w:id="23"/>
      </w:r>
      <w:r w:rsidRPr="007D3CF4">
        <w:t>;</w:t>
      </w:r>
    </w:p>
    <w:p w14:paraId="3974B69B" w14:textId="77777777" w:rsidR="00ED0FCB" w:rsidRPr="007D3CF4" w:rsidRDefault="00ED0FCB" w:rsidP="00ED0FCB">
      <w:pPr>
        <w:pStyle w:val="ListParagraph"/>
        <w:numPr>
          <w:ilvl w:val="0"/>
          <w:numId w:val="35"/>
        </w:numPr>
        <w:ind w:left="426" w:hanging="284"/>
      </w:pPr>
      <w:r w:rsidRPr="007D3CF4">
        <w:lastRenderedPageBreak/>
        <w:t>noteikt pienākumu zvērinātam notāram sniegt VID informāciju par gadījumiem, kad tiek mantota nereģistrējama kustama manta, tajā skaitā skaidra nauda, kuras vērtība pārsniedz 15000 EUR, tādējādi nodrošinot iespēju VID veikt mantojamās nereģistrējamās kustamās mantas (tajā skaitā skaidras naudas) izcelsmes un piederības pārbaudi;</w:t>
      </w:r>
    </w:p>
    <w:p w14:paraId="4D8E1B85" w14:textId="77777777" w:rsidR="00ED0FCB" w:rsidRPr="007D3CF4" w:rsidRDefault="00ED0FCB" w:rsidP="00ED0FCB">
      <w:pPr>
        <w:pStyle w:val="ListParagraph"/>
        <w:numPr>
          <w:ilvl w:val="0"/>
          <w:numId w:val="35"/>
        </w:numPr>
        <w:ind w:left="426" w:hanging="284"/>
      </w:pPr>
      <w:r w:rsidRPr="007D3CF4">
        <w:t>noteikt aizliegumu fiziskām personām veikt skaidras naudas darījumus, kuru summa pārsniedz 7200 EUR, tādējādi samazinot nedeklarēto darījumu skaitu, ierobežojot iespēju personām legalizēt naudas līdzekļus, kas iegūti, iesaistoties ēnu ekonomikā, kā arī samazinot iespēju personai izvairīties no nodokļu nomaksas;</w:t>
      </w:r>
    </w:p>
    <w:p w14:paraId="5FC29488" w14:textId="77777777" w:rsidR="00ED0FCB" w:rsidRPr="007D3CF4" w:rsidRDefault="00ED0FCB" w:rsidP="00ED0FCB">
      <w:pPr>
        <w:pStyle w:val="ListParagraph"/>
        <w:numPr>
          <w:ilvl w:val="0"/>
          <w:numId w:val="35"/>
        </w:numPr>
        <w:ind w:left="426" w:hanging="284"/>
      </w:pPr>
      <w:r w:rsidRPr="007D3CF4">
        <w:t>izmantot iedzīvotāju iesūtītos kases aparātu čekus nodokļu nomaksas uzraudzībai;</w:t>
      </w:r>
    </w:p>
    <w:p w14:paraId="46C90FBB" w14:textId="77777777" w:rsidR="00ED0FCB" w:rsidRPr="007D3CF4" w:rsidRDefault="00ED0FCB" w:rsidP="00ED0FCB">
      <w:pPr>
        <w:pStyle w:val="ListParagraph"/>
        <w:numPr>
          <w:ilvl w:val="0"/>
          <w:numId w:val="35"/>
        </w:numPr>
        <w:ind w:left="426" w:hanging="284"/>
      </w:pPr>
      <w:r w:rsidRPr="007D3CF4">
        <w:t>uzlabot valsts amatpersonu kontroles sistēmu, lai noteiktu atbildības un pienākumu sadalījumu par amatpersonu deklarācijās iekļauto ziņu patiesuma pārbaudēm;</w:t>
      </w:r>
    </w:p>
    <w:p w14:paraId="2A6D491C" w14:textId="77777777" w:rsidR="00ED0FCB" w:rsidRPr="007D3CF4" w:rsidRDefault="00ED0FCB" w:rsidP="00ED0FCB">
      <w:pPr>
        <w:pStyle w:val="ListParagraph"/>
        <w:numPr>
          <w:ilvl w:val="0"/>
          <w:numId w:val="35"/>
        </w:numPr>
        <w:ind w:left="426" w:hanging="284"/>
      </w:pPr>
      <w:r w:rsidRPr="007D3CF4">
        <w:t>ieviest ID karšu sistēmu būvniecības nozarē strādājošajiem, izstrādājot normatīvo regulējumu ID karšu sistēmas administrēšanai un kontroles mehānismam;</w:t>
      </w:r>
    </w:p>
    <w:p w14:paraId="3D9A7849" w14:textId="77777777" w:rsidR="00ED0FCB" w:rsidRPr="007D3CF4" w:rsidRDefault="00ED0FCB" w:rsidP="00ED0FCB">
      <w:pPr>
        <w:pStyle w:val="ListParagraph"/>
        <w:numPr>
          <w:ilvl w:val="0"/>
          <w:numId w:val="35"/>
        </w:numPr>
        <w:ind w:left="426" w:hanging="284"/>
      </w:pPr>
      <w:r w:rsidRPr="007D3CF4">
        <w:t>noteikt minimālo atalgojuma līmeni būvniecības nozarē, izmantojot ģenerālvienošanos vai ieviešot references atalgojuma līmeņus ar normatīvā regulējuma palīdzību;</w:t>
      </w:r>
    </w:p>
    <w:p w14:paraId="6A055C70" w14:textId="77777777" w:rsidR="00ED0FCB" w:rsidRPr="007D3CF4" w:rsidRDefault="00ED0FCB" w:rsidP="00ED0FCB">
      <w:pPr>
        <w:pStyle w:val="ListParagraph"/>
        <w:numPr>
          <w:ilvl w:val="0"/>
          <w:numId w:val="35"/>
        </w:numPr>
        <w:ind w:left="426" w:hanging="284"/>
      </w:pPr>
      <w:r w:rsidRPr="007D3CF4">
        <w:t>izstrādāt grozījumus normatīvajos aktos, nosakot stingrākus nosacījumus speciālo atļauju (licenču) darbībai ar tabakas izstrādājumu un spirta ražošanu saņemšanai;</w:t>
      </w:r>
    </w:p>
    <w:p w14:paraId="6AB81F4F" w14:textId="77777777" w:rsidR="00ED0FCB" w:rsidRPr="007D3CF4" w:rsidRDefault="00ED0FCB" w:rsidP="00ED0FCB">
      <w:pPr>
        <w:pStyle w:val="ListParagraph"/>
        <w:numPr>
          <w:ilvl w:val="0"/>
          <w:numId w:val="35"/>
        </w:numPr>
        <w:ind w:left="426" w:hanging="284"/>
      </w:pPr>
      <w:r w:rsidRPr="007D3CF4">
        <w:t>mazināt iespējas Latvijas teritorijā noliet, uzglabāt un tirgot ar atvieglojumiem ievesto degvielu (starptautisko kravas autopārvadājumu transporta līdzekļu degvielas tvertnēs).</w:t>
      </w:r>
    </w:p>
    <w:p w14:paraId="349605BF" w14:textId="77777777" w:rsidR="00ED0FCB" w:rsidRPr="007D3CF4" w:rsidRDefault="00ED0FCB" w:rsidP="00ED0FCB"/>
    <w:p w14:paraId="7A674760" w14:textId="77777777" w:rsidR="00ED0FCB" w:rsidRPr="007D3CF4" w:rsidRDefault="00ED0FCB" w:rsidP="00ED0FCB">
      <w:pPr>
        <w:ind w:firstLine="709"/>
      </w:pPr>
      <w:r w:rsidRPr="007D3CF4">
        <w:t>Lai novērstu manipulācijas ar piemērojamo transportlīdzekļa ekspluatācijas nodokli 2016. un 2017.gadā ir veikti grozījumi noteikumos tā iekasēšanas kārtībā  uzņēmēju īpašumā vai turējumā esošajiem transportlīdzekļiem.</w:t>
      </w:r>
    </w:p>
    <w:p w14:paraId="672A29A8" w14:textId="77777777" w:rsidR="00ED0FCB" w:rsidRPr="007D3CF4" w:rsidRDefault="00ED0FCB" w:rsidP="00ED0FCB">
      <w:pPr>
        <w:ind w:firstLine="567"/>
      </w:pPr>
      <w:r w:rsidRPr="007D3CF4">
        <w:t xml:space="preserve">Ar mērķi mazināt krāpniecības riskus PVN jomā nozarēs, kurās ir konstatēts augsts PVN krāpšanas risks, 2016. un 2017 gadā uz ierobežotu laika periodu ir ieviesta tā sauktā reversā jeb apgrieztā PVN maksāšanas kārtība. </w:t>
      </w:r>
    </w:p>
    <w:p w14:paraId="578CEE91" w14:textId="77777777" w:rsidR="00ED0FCB" w:rsidRPr="007D3CF4" w:rsidRDefault="00ED0FCB" w:rsidP="00ED0FCB">
      <w:pPr>
        <w:ind w:firstLine="567"/>
      </w:pPr>
    </w:p>
    <w:p w14:paraId="54A91707" w14:textId="77777777" w:rsidR="00ED0FCB" w:rsidRPr="007D3CF4" w:rsidRDefault="00ED0FCB" w:rsidP="00ED0FCB">
      <w:pPr>
        <w:ind w:firstLine="567"/>
      </w:pPr>
      <w:r w:rsidRPr="007D3CF4">
        <w:t>Lai uzlabotu nodokļu iekasēšanu, ar 2017.gada 1.janvāri ir atcelts PVN taksācijas periods, kas ir puse no kalendāra gada, nosakot, ka PVN jomā ir divi taksācijas periodi: viens kalendāra mēnesis un viens ceturksnis. Tāpat valsts vai pašvaldības iestādēm vai pašvaldībām, kas ir reģistrēts PVN maksātājs vienīgi, lai saņemtu būvniecības pakalpojumu, tiek noteikts, ka taksācijas periods ir viens ceturksnis.</w:t>
      </w:r>
    </w:p>
    <w:p w14:paraId="75E54606" w14:textId="77777777" w:rsidR="00ED0FCB" w:rsidRPr="007D3CF4" w:rsidRDefault="00ED0FCB" w:rsidP="00ED0FCB">
      <w:pPr>
        <w:ind w:firstLine="567"/>
      </w:pPr>
      <w:r w:rsidRPr="007D3CF4">
        <w:t>Lai efektīvāk sekotu līdzi jaunreģistrētiem PVN maksātājiem, to PVN maksāšanas disciplīnai un samazinātu PVN izkrāpšanas riskus, pirmos sešus mēnešus pēc tā reģistrācijas PVN maksātāju reģistrā PVN taksācijas periods ir viens kalendāra mēnesis.</w:t>
      </w:r>
    </w:p>
    <w:p w14:paraId="77BC5641" w14:textId="77777777" w:rsidR="00ED0FCB" w:rsidRPr="007D3CF4" w:rsidRDefault="00ED0FCB" w:rsidP="00ED0FCB">
      <w:r w:rsidRPr="007D3CF4">
        <w:t>Turklāt, veidojot vienotu attieksmi pret visiem reģistrētiem PVN maksātājiem, neatkarīgi no tā, kāds ir to PVN taksācijas periods PVN deklarācijas iesniegšanai, sākot ar 2017.gada 1.janvāri, VID ir tiesības pieprasīt reģistrētam PVN maksātājam iesniegt PVN deklarāciju ne biežāk kā reizi kalendāra mēnesī.</w:t>
      </w:r>
    </w:p>
    <w:p w14:paraId="0F45E20B" w14:textId="77777777" w:rsidR="00ED0FCB" w:rsidRPr="007D3CF4" w:rsidRDefault="00ED0FCB" w:rsidP="00ED0FCB">
      <w:pPr>
        <w:numPr>
          <w:ilvl w:val="0"/>
          <w:numId w:val="1"/>
        </w:numPr>
        <w:spacing w:before="240" w:after="120"/>
        <w:ind w:left="284" w:hanging="284"/>
        <w:rPr>
          <w:rFonts w:eastAsia="+mn-ea"/>
          <w:b/>
          <w:i/>
        </w:rPr>
      </w:pPr>
      <w:r w:rsidRPr="007D3CF4">
        <w:rPr>
          <w:rFonts w:eastAsia="+mn-ea"/>
          <w:b/>
          <w:i/>
        </w:rPr>
        <w:t xml:space="preserve">Pakalpojumu direktīvas ieviešana Latvijā </w:t>
      </w:r>
      <w:r w:rsidRPr="007D3CF4">
        <w:rPr>
          <w:rFonts w:eastAsia="+mn-ea"/>
        </w:rPr>
        <w:t>(atbildīgā institūcija – EM)</w:t>
      </w:r>
    </w:p>
    <w:p w14:paraId="06FD7F2A" w14:textId="77777777" w:rsidR="00ED0FCB" w:rsidRPr="007D3CF4" w:rsidRDefault="00ED0FCB" w:rsidP="00ED0FCB">
      <w:pPr>
        <w:ind w:firstLine="567"/>
      </w:pPr>
      <w:r w:rsidRPr="007D3CF4">
        <w:t xml:space="preserve">Pakalpojumu tirgus stiprināšanai Latvija ir pilnībā ieviesusi </w:t>
      </w:r>
      <w:hyperlink r:id="rId9" w:tooltip="http://eur-lex.europa.eu/LexUriServ/LexUriServ.do?uri=OJ:L:2006:376:0036:0068:LV:PDF" w:history="1">
        <w:r w:rsidRPr="007D3CF4">
          <w:rPr>
            <w:i/>
            <w:lang w:bidi="lo-LA"/>
          </w:rPr>
          <w:t>Eiropas Parlamenta un Padomes</w:t>
        </w:r>
        <w:r w:rsidRPr="007D3CF4">
          <w:rPr>
            <w:lang w:bidi="lo-LA"/>
          </w:rPr>
          <w:t xml:space="preserve"> </w:t>
        </w:r>
        <w:r w:rsidRPr="007D3CF4">
          <w:rPr>
            <w:i/>
            <w:lang w:bidi="lo-LA"/>
          </w:rPr>
          <w:t>Direktīvas 2006/123/EK par pakalpojumiem iekšējā tirgū</w:t>
        </w:r>
      </w:hyperlink>
      <w:r w:rsidRPr="007D3CF4">
        <w:t xml:space="preserve"> (turpmāk – Pakalpojumu direktīva) prasības, gan pieņemot un ieviešot attiecīgus normatīvos aktus, gan veicot visaptverošu pakalpojumu regulējošo nacionālo normatīvo aktu skrīningu, gan izveidojot vienoto kontaktpunktu administratīvo procedūru veikšanai.</w:t>
      </w:r>
    </w:p>
    <w:p w14:paraId="46042674" w14:textId="77777777" w:rsidR="00ED0FCB" w:rsidRPr="007D3CF4" w:rsidRDefault="00ED0FCB" w:rsidP="00ED0FCB">
      <w:pPr>
        <w:ind w:firstLine="567"/>
      </w:pPr>
      <w:r w:rsidRPr="007D3CF4">
        <w:t>Latvija ir nodrošinājusi ES noteikto 20 pamatpakalpojumu elektronizēšanu pilnā apmērā. Ir nodrošināta praktiski visu pakalpojumu, kas attiecināmi uz Pakalpojumu direktīvu, pieprasīšana vai saņemšana elektroniskā veidā (</w:t>
      </w:r>
      <w:r w:rsidRPr="007D3CF4">
        <w:rPr>
          <w:lang w:bidi="lo-LA"/>
        </w:rPr>
        <w:t xml:space="preserve">Vienotajā pakalpojumu kontaktpunktā – </w:t>
      </w:r>
      <w:r w:rsidRPr="007D3CF4">
        <w:rPr>
          <w:u w:val="single"/>
          <w:lang w:bidi="lo-LA"/>
        </w:rPr>
        <w:t>www.latvija.lv)</w:t>
      </w:r>
      <w:r w:rsidRPr="007D3CF4">
        <w:t>. 2016.gadā turpinājās portāla sniegto iespēju pilnveidošana, nodrošinot pilnvērtīgas informācijas uzņēmējiem un konkrētu tiešsaistē īstenojamu valsts pakalpojumu elektronisku pieejamību Latvijā.</w:t>
      </w:r>
    </w:p>
    <w:p w14:paraId="284412D3" w14:textId="77777777" w:rsidR="00ED0FCB" w:rsidRPr="007D3CF4" w:rsidRDefault="00ED0FCB" w:rsidP="00ED0FCB">
      <w:pPr>
        <w:ind w:firstLine="567"/>
        <w:rPr>
          <w:color w:val="000000" w:themeColor="text1"/>
          <w:lang w:bidi="lo-LA"/>
        </w:rPr>
      </w:pPr>
      <w:r w:rsidRPr="007D3CF4">
        <w:lastRenderedPageBreak/>
        <w:t>Viens no publiskās pārvaldes modernizāciju veicinošiem instrumentiem, lai samazinātu iestāžu kavēšanos lēmumu pieņemšanā, izmaksas un nelabvēlīgas sekas, kas rodas maziem un vidējiem komersantiem, ir „klusēšanas-piekrišanas” princips. 2016.gadā “klusēšanas-piekrišanas” princips tika ieviests 11 publiskajos pakalpojumos. Paredzēts, ka līdz 2017.gada beigām “klusēšanas-piekrišanas” princips tiks ieviests vēl 16 publiskajos pakalpojumos.</w:t>
      </w:r>
    </w:p>
    <w:p w14:paraId="5692E498" w14:textId="77777777" w:rsidR="00ED0FCB" w:rsidRPr="007D3CF4" w:rsidRDefault="00ED0FCB" w:rsidP="00ED0FCB">
      <w:pPr>
        <w:numPr>
          <w:ilvl w:val="0"/>
          <w:numId w:val="1"/>
        </w:numPr>
        <w:spacing w:before="240" w:after="120"/>
        <w:ind w:left="284" w:hanging="284"/>
        <w:rPr>
          <w:rFonts w:eastAsia="+mn-ea"/>
          <w:b/>
          <w:i/>
        </w:rPr>
      </w:pPr>
      <w:r w:rsidRPr="007D3CF4">
        <w:rPr>
          <w:rFonts w:eastAsia="+mn-ea"/>
          <w:b/>
          <w:i/>
        </w:rPr>
        <w:t xml:space="preserve">ES fondu apguves uzlabošana </w:t>
      </w:r>
      <w:r w:rsidRPr="007D3CF4">
        <w:rPr>
          <w:rFonts w:eastAsia="+mn-ea"/>
        </w:rPr>
        <w:t>(atbildīgā institūcija – FM, VARAM)</w:t>
      </w:r>
    </w:p>
    <w:p w14:paraId="5C58810B" w14:textId="77777777" w:rsidR="00ED0FCB" w:rsidRPr="007D3CF4" w:rsidRDefault="00ED0FCB" w:rsidP="00ED0FCB">
      <w:pPr>
        <w:ind w:firstLine="567"/>
      </w:pPr>
      <w:r w:rsidRPr="007D3CF4">
        <w:t>2016.gadā tika ieviesta jauna pieeja ES fondu 2014.-2020.g. periodā ieviešamo projektu izvērtēšanā, kas ļauj integrēti apzināt visas valsts IKT pārvaldības attīstības vajadzības. Jaunā pieeja ļauj piedāvāt valsts IKT attīstības pasākumu struktūru efektīvai valsts IKT pārvaldības organizēšanai ilgtermiņā, nodrošinot IKT investīciju savstarpējo papildināmību.</w:t>
      </w:r>
    </w:p>
    <w:p w14:paraId="4A5B7D6E" w14:textId="77777777" w:rsidR="00ED0FCB" w:rsidRPr="007D3CF4" w:rsidRDefault="00ED0FCB" w:rsidP="00ED0FCB">
      <w:pPr>
        <w:pStyle w:val="Heading3"/>
      </w:pPr>
      <w:bookmarkStart w:id="18" w:name="_Toc479251468"/>
      <w:r w:rsidRPr="007D3CF4">
        <w:t>3.2.2. Produktīvo investīciju un eksporta veicināšana</w:t>
      </w:r>
      <w:bookmarkEnd w:id="18"/>
    </w:p>
    <w:p w14:paraId="32E7B729" w14:textId="77777777" w:rsidR="00ED0FCB" w:rsidRPr="007D3CF4" w:rsidRDefault="00ED0FCB" w:rsidP="00ED0FCB">
      <w:pPr>
        <w:spacing w:before="120"/>
        <w:ind w:firstLine="567"/>
      </w:pPr>
      <w:r w:rsidRPr="007D3CF4">
        <w:t xml:space="preserve">Lai veicinātu ekonomikas strukturālās izmaiņas par labu preču un pakalpojumu ar augstāku pievienoto vērtību ražošanu. 2013.gadā tika apstiprinātas </w:t>
      </w:r>
      <w:r w:rsidRPr="007D3CF4">
        <w:rPr>
          <w:i/>
        </w:rPr>
        <w:t>Nacionālās industriālās politikas pamatnostādnes 2014.-2020.gadam</w:t>
      </w:r>
      <w:r w:rsidRPr="007D3CF4">
        <w:t>. Kā galvenie politikas rīcības virzieni noteikti – industriālo zonu attīstība, finanšu pieejamības veicināšana, inovācijas kapacitātes paaugstināšana, darbaspēka pieejamības un kvalifikācijas jautājumi, eksporta veicināšana un energoresursu izmaksu samazināšana, atbilstoši tiem ir sagatavots veicamo pasākumu plāns turpmākajiem 3 gadiem. 2017.gadā Ekonomikas ministrija plāno veikt un Ministru kabinetā iesniegt industriālās politikas pamatnostādņu starpposma novērtējumu.</w:t>
      </w:r>
    </w:p>
    <w:p w14:paraId="7E6A5D55" w14:textId="356B7083" w:rsidR="00ED0FCB" w:rsidRPr="007D3CF4" w:rsidRDefault="00ED0FCB" w:rsidP="00ED0FCB">
      <w:pPr>
        <w:ind w:firstLine="567"/>
        <w:rPr>
          <w:rFonts w:eastAsia="+mn-ea"/>
          <w:b/>
          <w:i/>
        </w:rPr>
      </w:pPr>
      <w:r w:rsidRPr="007D3CF4">
        <w:t xml:space="preserve">Ciešā saistībā ar </w:t>
      </w:r>
      <w:r w:rsidRPr="007D3CF4">
        <w:rPr>
          <w:i/>
        </w:rPr>
        <w:t>Nacionālo industriālo politiku</w:t>
      </w:r>
      <w:r w:rsidRPr="007D3CF4">
        <w:t xml:space="preserve"> 2013.gadā tika apstiprinātas </w:t>
      </w:r>
      <w:r w:rsidRPr="007D3CF4">
        <w:rPr>
          <w:i/>
        </w:rPr>
        <w:t>Latvijas preču un pakalpojumu eksporta veicināšanas un ārvalstu investīciju piesaistes pamatnostādnes 201</w:t>
      </w:r>
      <w:r w:rsidR="00562CBD" w:rsidRPr="007D3CF4">
        <w:rPr>
          <w:i/>
        </w:rPr>
        <w:t>3</w:t>
      </w:r>
      <w:r w:rsidRPr="007D3CF4">
        <w:rPr>
          <w:i/>
        </w:rPr>
        <w:t xml:space="preserve">.-2019.gadam </w:t>
      </w:r>
      <w:r w:rsidRPr="007D3CF4">
        <w:t xml:space="preserve">un </w:t>
      </w:r>
      <w:r w:rsidRPr="007D3CF4">
        <w:rPr>
          <w:i/>
        </w:rPr>
        <w:t>Rīcības plāns</w:t>
      </w:r>
      <w:r w:rsidRPr="007D3CF4">
        <w:t xml:space="preserve"> to ieviešanai, kas attiecīgi aktualizēts pēc starpposma novērtējuma apstiprināšanās MK. Pamatnostādņu mērķis ir veicināt Latvijas tautsaimniecības konkurētspēju atvērtos produktu (preču un pakalpojumu) un kapitāla tirgos, sekmējot augsto un vidēji augsto tehnoloģiju nozaru produkcijas pieaugumu Latvijas eksportā, un ĀTI piesaistē fokusējoties uz ārējo pieprasījumu orientētajām nozarēm.</w:t>
      </w:r>
    </w:p>
    <w:p w14:paraId="518B83FC" w14:textId="77777777" w:rsidR="00ED0FCB" w:rsidRPr="007D3CF4" w:rsidRDefault="00ED0FCB" w:rsidP="00ED0FCB">
      <w:pPr>
        <w:spacing w:before="240" w:after="120"/>
        <w:ind w:firstLine="567"/>
      </w:pPr>
      <w:r w:rsidRPr="007D3CF4">
        <w:rPr>
          <w:u w:val="single"/>
        </w:rPr>
        <w:t>Galvenie politikas virzieni un pasākumi</w:t>
      </w:r>
      <w:r w:rsidRPr="007D3CF4">
        <w:t>:</w:t>
      </w:r>
    </w:p>
    <w:p w14:paraId="705328FF" w14:textId="5C98C8AA" w:rsidR="00ED0FCB" w:rsidRPr="007D3CF4" w:rsidRDefault="00562CBD" w:rsidP="00ED0FCB">
      <w:pPr>
        <w:numPr>
          <w:ilvl w:val="0"/>
          <w:numId w:val="1"/>
        </w:numPr>
        <w:spacing w:after="120"/>
        <w:ind w:left="284" w:hanging="284"/>
        <w:rPr>
          <w:rFonts w:eastAsia="+mn-ea"/>
          <w:b/>
          <w:i/>
        </w:rPr>
      </w:pPr>
      <w:r w:rsidRPr="007D3CF4">
        <w:rPr>
          <w:rFonts w:eastAsia="+mn-ea"/>
          <w:b/>
          <w:i/>
        </w:rPr>
        <w:t>Finanšu pieejamības veicināšana</w:t>
      </w:r>
      <w:r w:rsidR="00ED0FCB" w:rsidRPr="007D3CF4">
        <w:rPr>
          <w:rFonts w:eastAsia="+mn-ea"/>
          <w:b/>
          <w:i/>
        </w:rPr>
        <w:t xml:space="preserve"> </w:t>
      </w:r>
      <w:r w:rsidR="00ED0FCB" w:rsidRPr="007D3CF4">
        <w:rPr>
          <w:rFonts w:eastAsia="+mn-ea"/>
        </w:rPr>
        <w:t>(atbildīgā institūcija – EM, FM, ZM)</w:t>
      </w:r>
    </w:p>
    <w:p w14:paraId="41589F4B" w14:textId="77777777" w:rsidR="00ED0FCB" w:rsidRPr="007D3CF4" w:rsidRDefault="00ED0FCB" w:rsidP="00ED0FCB">
      <w:pPr>
        <w:ind w:firstLine="567"/>
      </w:pPr>
      <w:r w:rsidRPr="007D3CF4">
        <w:t>Mērķis ir sekmēt pieejamību finansējumam komercdarbības uzsākšanai un attīstībai, sniedzot aizdevumus un riska investīcijas.</w:t>
      </w:r>
    </w:p>
    <w:p w14:paraId="7FE3E65F" w14:textId="77777777" w:rsidR="00ED0FCB" w:rsidRPr="007D3CF4" w:rsidRDefault="00ED0FCB" w:rsidP="00ED0FCB">
      <w:pPr>
        <w:ind w:firstLine="567"/>
        <w:rPr>
          <w:lang w:eastAsia="lv-LV"/>
        </w:rPr>
      </w:pPr>
      <w:r w:rsidRPr="007D3CF4">
        <w:rPr>
          <w:lang w:eastAsia="lv-LV"/>
        </w:rPr>
        <w:t xml:space="preserve">2015.gada 1.martā spēkā stājās </w:t>
      </w:r>
      <w:r w:rsidRPr="007D3CF4">
        <w:rPr>
          <w:i/>
          <w:lang w:eastAsia="lv-LV"/>
        </w:rPr>
        <w:t>Attīstības finanšu institūcijas (AFI) likums</w:t>
      </w:r>
      <w:r w:rsidRPr="007D3CF4">
        <w:rPr>
          <w:lang w:eastAsia="lv-LV"/>
        </w:rPr>
        <w:t>, kas paredz pilnībā integrētas AFI darbību, kā arī nosaka AFI darbības deleģējumu, īstenojot valsts atbalsta un attīstības programmas, kuras pilnībā vai daļēji īsteno finanšu instrumentu veidā.</w:t>
      </w:r>
    </w:p>
    <w:p w14:paraId="6509BA74" w14:textId="77777777" w:rsidR="00ED0FCB" w:rsidRPr="007D3CF4" w:rsidRDefault="00ED0FCB" w:rsidP="00ED0FCB">
      <w:pPr>
        <w:ind w:firstLine="567"/>
      </w:pPr>
      <w:r w:rsidRPr="007D3CF4">
        <w:t>Lai uzlabotu finanšu resursu pieejamību (ņemot vērā veikto tirgus nepilnību izvērtējuma secinājumus par komersantu pieeju finansējumam), komersantiem tiek piedāvāti šādi atbalsta veidi finanšu instrumentu ietvaros:</w:t>
      </w:r>
    </w:p>
    <w:p w14:paraId="4142DC5E" w14:textId="77777777" w:rsidR="00ED0FCB" w:rsidRPr="007D3CF4" w:rsidRDefault="00ED0FCB" w:rsidP="00ED0FCB">
      <w:pPr>
        <w:numPr>
          <w:ilvl w:val="0"/>
          <w:numId w:val="22"/>
        </w:numPr>
        <w:spacing w:after="60"/>
        <w:ind w:left="851" w:hanging="284"/>
        <w:contextualSpacing/>
      </w:pPr>
      <w:r w:rsidRPr="007D3CF4">
        <w:rPr>
          <w:u w:val="single"/>
        </w:rPr>
        <w:t>eksporta kredītu garantijas</w:t>
      </w:r>
      <w:r w:rsidRPr="007D3CF4">
        <w:t>, kuru mērķis ir eksportētājam nodrošināties pret ārvalstu pircēja maksātnespēju vai ilgstošu nemaksāšanu, pārdodot preces vai sniedzot pakalpojumus ar atlikto maksājumu. 2007. - 2013.gada Eiropas Savienības fondu plānošanas perioda ietvaros līdz 2016.gada beigām tika izsniegtas 210 īstermiņa eksporta kredītu garantijas 6 milj. EUR apmērā. 2016.gada decembrī tika apstiprināti jauni MK noteikumi īstermiņa eksporta kredīta garantiju sniegšanai, saskaņā ar kuriem tiek nodrošināti labvēlīgāki nosacījumi saimnieciskās darbības veicējiem eksporta garantiju saņemšanai palielinot darījumu apmēru. 2017.gadā Latvijā pirmo reizi komersantiem būs pieejamas arī vidēja un ilgtermiņa eksporta kredīta garantijas.</w:t>
      </w:r>
    </w:p>
    <w:p w14:paraId="3D0CCF06" w14:textId="77777777" w:rsidR="00ED0FCB" w:rsidRPr="007D3CF4" w:rsidRDefault="00ED0FCB" w:rsidP="00ED0FCB">
      <w:pPr>
        <w:numPr>
          <w:ilvl w:val="0"/>
          <w:numId w:val="22"/>
        </w:numPr>
        <w:spacing w:after="60"/>
        <w:ind w:left="851" w:hanging="284"/>
        <w:contextualSpacing/>
      </w:pPr>
      <w:r w:rsidRPr="007D3CF4">
        <w:rPr>
          <w:u w:val="single"/>
        </w:rPr>
        <w:t>akcelerācijas fondi.</w:t>
      </w:r>
      <w:r w:rsidRPr="007D3CF4">
        <w:t xml:space="preserve"> Latvijai tas ir jauns finanšu instruments, kura mērķis ir sekmēt saimnieciskās darbības veicēju attīstību un konkurētspēju, sniedzot akcelerācijas (bez maksas palīdzību mentoringa, nozares ekspertu, partneru, nākamo investoru piesaistē u.c.) </w:t>
      </w:r>
      <w:r w:rsidRPr="007D3CF4">
        <w:lastRenderedPageBreak/>
        <w:t>pakalpojumus un finansējumu (līdz 250 tūkst. EUR) uzņēmējdarbības projektiem, kas paredz tehnoloģiskos vai rūpnieciskos neizdošanās riskus. Akcelerācijas fondi paredzēti biznesa idejas attīstībai to agrīnajā attīstības stadijā. Kopumā 2014.-2020.gada plānošanas periodā akcelerācijas fondu īstenošanai paredzēti 15 miljoni EUR (ERAF). Finanšu instrumenta ieviešana paredzēta ar finanšu starpnieku līdzdalību. Publiskais iepirkums finanšu starpnieku atlasei tika izsludināts 2017.gada 15.februārī. Arī 2007.-2013.gada plānošanas periodā tika īstenoti agrīnās stadijas riska kapitāla instrumenti biznesa koncepta sākotnējai attīstībai, un atbalsts sagatavošanas kapitāla fondā, kā ietvaros pieejams publiskais finansējums 10 miljoni EUR, tiek sniegts saimnieciskās darbības veicējiem līdz 2017.gada jūnijam.</w:t>
      </w:r>
    </w:p>
    <w:p w14:paraId="2F6F00F5" w14:textId="77777777" w:rsidR="00ED0FCB" w:rsidRPr="007D3CF4" w:rsidRDefault="00ED0FCB" w:rsidP="00ED0FCB">
      <w:pPr>
        <w:numPr>
          <w:ilvl w:val="0"/>
          <w:numId w:val="22"/>
        </w:numPr>
        <w:spacing w:after="60"/>
        <w:ind w:left="851" w:hanging="284"/>
        <w:contextualSpacing/>
      </w:pPr>
      <w:r w:rsidRPr="007D3CF4">
        <w:rPr>
          <w:u w:val="single"/>
        </w:rPr>
        <w:t>sēklas kapitāla, sākuma kapitāla un izaugsmes kapitāla fondi</w:t>
      </w:r>
      <w:r w:rsidRPr="007D3CF4">
        <w:t xml:space="preserve"> – finanšu instrumentu mērķis ir sekmēt saimnieciskās darbības veicēju attīstību. Finanšu instrumentu īstenošanai 2014 – 2020.gada Eiropas Savienības fondu plānošanas periodā ir pieejams finansējums 60 miljoni EUR (ERAF). Pašlaik noris darbs pie iepirkuma dokumentācijas sagatavošanas, lai nodrošinātu finanšu starpnieku atlasi. 2007.-2013.gada Eiropas Savienības fondu plānošanas periodā saimnieciskās darbības veicēju attīstībai bija pieejami vairāki atbalsta instrumenti riska kapitāla veidā. Līdz 2016.gada beigām programmas ietvaros komersantiem tika izsniegtas 186 riska kapitāla investīcijas par kopējo summu 66,6 milj. EUR;</w:t>
      </w:r>
    </w:p>
    <w:p w14:paraId="5084806F" w14:textId="77777777" w:rsidR="00ED0FCB" w:rsidRPr="007D3CF4" w:rsidRDefault="00ED0FCB" w:rsidP="00ED0FCB">
      <w:pPr>
        <w:numPr>
          <w:ilvl w:val="0"/>
          <w:numId w:val="22"/>
        </w:numPr>
        <w:spacing w:after="60"/>
        <w:ind w:left="851" w:hanging="284"/>
        <w:contextualSpacing/>
      </w:pPr>
      <w:r w:rsidRPr="007D3CF4">
        <w:t xml:space="preserve">līdz 2016.gada 30.jūnijam saimnieciskās darbības veicējiem bija pieejams </w:t>
      </w:r>
      <w:r w:rsidRPr="007D3CF4">
        <w:rPr>
          <w:u w:val="single"/>
        </w:rPr>
        <w:t>atbalsts aizdevumu veidā</w:t>
      </w:r>
      <w:r w:rsidRPr="007D3CF4">
        <w:t xml:space="preserve"> saimnieciskās darbības uzsācējiem un komersantiem konkurētspējas uzlabošanai (programma pieejama kopš 2009.gada). Programmas mērķis bija nodrošināt pieejamību finansējumam tiem komersantiem, kuriem ir ekonomiski pamatoti turpmākās darbības plāni, bet nav pieejams kredītiestāžu finansējums paaugstinātu risku dēļ. Programmas ietvaros tika izsniegti kopumā 126 apgrozāmo līdzekļu un investīciju aizdevumi 77,4 milj. EUR apmērā, 169 mikroaizdevumi 2,2 milj. EUR un 363 aizdevumi saimnieciskās darbības uzsācējiem 6,3 milj. EUR;</w:t>
      </w:r>
    </w:p>
    <w:p w14:paraId="063FFC78" w14:textId="6B016034" w:rsidR="00ED0FCB" w:rsidRPr="007D3CF4" w:rsidRDefault="00ED0FCB" w:rsidP="00ED0FCB">
      <w:pPr>
        <w:numPr>
          <w:ilvl w:val="0"/>
          <w:numId w:val="22"/>
        </w:numPr>
        <w:spacing w:after="60"/>
        <w:ind w:left="851" w:hanging="284"/>
        <w:contextualSpacing/>
      </w:pPr>
      <w:r w:rsidRPr="007D3CF4">
        <w:rPr>
          <w:u w:val="single"/>
        </w:rPr>
        <w:t>mikrokreditēšana</w:t>
      </w:r>
      <w:r w:rsidRPr="007D3CF4">
        <w:t xml:space="preserve"> – programmas mērķis ir veicināt iedzīvotāju iesaistīšanos komercdarbībā un palielināt komersantu iespēju saņemt finansiālo atbalstu komercdarbības uzsākšanai un attīstībai. Tiek sniegts atbalsts mikroaizdevumu un starta aizdevumu veidā jaundibinātiem komersantiem, sīkajiem (mikro), mazajiem un vidējiem komersantiem. 2016.gada jūnijā tika apstiprināti Ministru kabineta noteikumi par 2014. - 2020.gada Eiropas Savienības fondu plānošanas perioda finansētas programmas ieviešanu. Jaunās programmas ietvaros līdz 2016.gada 31.decembrim piešķirti aizdevumi par kopējo summu 2,1 milj. </w:t>
      </w:r>
      <w:r w:rsidR="007B0EEF">
        <w:t>EUR</w:t>
      </w:r>
      <w:r w:rsidRPr="007D3CF4">
        <w:t>;</w:t>
      </w:r>
    </w:p>
    <w:p w14:paraId="5FC52869" w14:textId="784E6817" w:rsidR="00ED0FCB" w:rsidRPr="007D3CF4" w:rsidRDefault="00ED0FCB" w:rsidP="00ED0FCB">
      <w:pPr>
        <w:numPr>
          <w:ilvl w:val="0"/>
          <w:numId w:val="22"/>
        </w:numPr>
        <w:spacing w:after="60"/>
        <w:ind w:left="851" w:hanging="284"/>
        <w:contextualSpacing/>
      </w:pPr>
      <w:r w:rsidRPr="007D3CF4">
        <w:rPr>
          <w:u w:val="single"/>
        </w:rPr>
        <w:t>Latvijas un Šveices mikrokreditēšanas programma</w:t>
      </w:r>
      <w:r w:rsidRPr="007D3CF4">
        <w:t xml:space="preserve">. Finansiālais atbalsts (līdz 14 tūkst. </w:t>
      </w:r>
      <w:r w:rsidR="007B0EEF">
        <w:t>EUR</w:t>
      </w:r>
      <w:r w:rsidRPr="007D3CF4">
        <w:t>) paredzēts investīcijām un apgrozāmajiem līdzekļiem. Aizdevuma fonda kopējais finansējums ir 7,1 milj. EUR, no kuriem 6,5 milj. EUR bija paredzēti aizdevumiem (80% Šveices līdzfinansējums) un 0,6 milj. EUR – grantiem. Līdz 2015.gadam beigām ir noslēgti 1309 aizdevuma līgumi par 10,8 milj. EUR. Turpmāka finansēšana tiek veikta no atmaksām. Atbalsta sniegšana turpināsies līdz 2019.gada 30.jūnijam;</w:t>
      </w:r>
    </w:p>
    <w:p w14:paraId="29AC336A" w14:textId="77777777" w:rsidR="00ED0FCB" w:rsidRPr="007D3CF4" w:rsidRDefault="00ED0FCB" w:rsidP="00ED0FCB">
      <w:pPr>
        <w:numPr>
          <w:ilvl w:val="0"/>
          <w:numId w:val="22"/>
        </w:numPr>
        <w:spacing w:after="60"/>
        <w:ind w:left="851" w:hanging="284"/>
        <w:contextualSpacing/>
      </w:pPr>
      <w:r w:rsidRPr="007D3CF4">
        <w:rPr>
          <w:u w:val="single"/>
        </w:rPr>
        <w:t>aizdevumu garantiju programmas</w:t>
      </w:r>
      <w:r w:rsidRPr="007D3CF4">
        <w:t xml:space="preserve"> - mērķis ir nodrošināt kredītresursus saimnieciskās darbības veicējiem sava biznesa īstenošanai, ja esošais nodrošinājums nav pietiekams bankas finansējuma saņemšanai. 2016.gada 31.oktobrī noslēdzās 2007.-2013.gada Eiropas Savienības fondu plānošanas perioda programmas, kuru ietvaros izsniegtas 564 aizdevumu garantijas 158,5 milj. EUR apmērā. 2016.gada jūnijā tika apstiprināti jaunie valsts atbalsta nosacījumi  2014.–2020.gada Eiropas Savienības fondu plānošanas periodam.  Jaunās programmas ietvaros līdz 2016.gada beigām ir izsniegtas 66 aizdevumu garantijas 12,7 milj. EUR apmērā. 2017.gada februārī veikti grozījumi valsts atbalsta programmā, ar kuriem saimnieciskās darbības veicējiem būs pieejamas aizdevumu garantijas līdz 3 milj. EUR līdzšinēji esošo 1,5 milj. EUR vietā.</w:t>
      </w:r>
    </w:p>
    <w:p w14:paraId="4E3D393B" w14:textId="60D04AB0" w:rsidR="00ED0FCB" w:rsidRPr="007D3CF4" w:rsidRDefault="00ED0FCB" w:rsidP="00ED0FCB">
      <w:pPr>
        <w:numPr>
          <w:ilvl w:val="0"/>
          <w:numId w:val="22"/>
        </w:numPr>
        <w:spacing w:after="60"/>
        <w:ind w:left="851" w:hanging="284"/>
        <w:contextualSpacing/>
      </w:pPr>
      <w:r w:rsidRPr="007D3CF4">
        <w:rPr>
          <w:u w:val="single"/>
        </w:rPr>
        <w:t>paralēlie aizdevumi</w:t>
      </w:r>
      <w:r w:rsidRPr="007D3CF4">
        <w:t xml:space="preserve"> – programmas mērķis ir sekmēt saimnieciskās darbības veicēju attīstību un konkurētspēju, sniedzot finansējumu mezanīna aizdevumu veidā (t.i. kopā ar Latvijā reģistrētas kredītiestādes vai tās meitas sabiedrības finansējumu) dzīvotspējīgu </w:t>
      </w:r>
      <w:r w:rsidRPr="007D3CF4">
        <w:lastRenderedPageBreak/>
        <w:t xml:space="preserve">uzņēmējdarbības projektu īstenošanai. 2016.gada 31.oktobrī noslēdzās atbalsta programma, kas tika finansēta no 2007. - 2013.gada Eiropas Savienības fondu plānošanas perioda līdzekļiem, kuras ietvaros kopumā izsniegti 28 mezanīna aizdevumi 15,2 milj. EUR apmērā. 2016.gada jūlijā tika apstiprināti Ministru kabineta noteikumi par 2014. - 2020.gada Eiropas Savienības fondu plānošanas perioda finansētas paralēlo aizdevumu programmas ieviešanu. Tās ietvaros līdz 2016.gada 31.decembrim piešķirti 5 paralēlie aizdevumi par kopējo summu 0,5 milj. </w:t>
      </w:r>
      <w:r w:rsidR="007B0EEF">
        <w:t>EUR</w:t>
      </w:r>
      <w:r w:rsidRPr="007D3CF4">
        <w:t>.</w:t>
      </w:r>
    </w:p>
    <w:p w14:paraId="1DC97077" w14:textId="77777777" w:rsidR="00ED0FCB" w:rsidRPr="007D3CF4" w:rsidRDefault="00ED0FCB" w:rsidP="00ED0FCB">
      <w:pPr>
        <w:numPr>
          <w:ilvl w:val="0"/>
          <w:numId w:val="22"/>
        </w:numPr>
        <w:spacing w:after="60"/>
        <w:ind w:left="851" w:hanging="284"/>
        <w:contextualSpacing/>
      </w:pPr>
      <w:r w:rsidRPr="007D3CF4">
        <w:rPr>
          <w:u w:val="single"/>
        </w:rPr>
        <w:t>atbalsts lauksaimniecībai, lauku un zivsaimniecības attīstībai</w:t>
      </w:r>
      <w:r w:rsidRPr="007D3CF4">
        <w:t>. Lauksaimniecības produktu ražotājiem ir paredzēts atbalsts apgrozāmo līdzekļu iegādei (kredītlīnijas apmērs – 25,6 milj. EUR). 2016.gadā tika piešķirti 157 aizdevumi par 9,8 milj. EUR. Kopš 2012.gada ir pieejams arī finansējums lauksaimniecībā izmantojamas zemes iegādei (kopējais pieejamais finansējuma apmērs – 70 milj. EUR). Līdz 2016.gada beigām bija piešķirti 1 117 aizdevumi par kopējo finansējumu 56,2 milj. EUR, no kura 2016.gadā tika piešķirti 322 aizdevumi par 15,6 milj. EUR.</w:t>
      </w:r>
    </w:p>
    <w:p w14:paraId="53EC4B83" w14:textId="77777777" w:rsidR="00ED0FCB" w:rsidRPr="007D3CF4" w:rsidRDefault="00ED0FCB" w:rsidP="00ED0FCB">
      <w:pPr>
        <w:numPr>
          <w:ilvl w:val="0"/>
          <w:numId w:val="1"/>
        </w:numPr>
        <w:spacing w:before="240" w:after="120"/>
        <w:ind w:left="284" w:hanging="284"/>
        <w:rPr>
          <w:rFonts w:eastAsia="+mn-ea"/>
          <w:b/>
          <w:i/>
        </w:rPr>
      </w:pPr>
      <w:r w:rsidRPr="007D3CF4">
        <w:rPr>
          <w:rFonts w:eastAsia="+mn-ea"/>
          <w:b/>
          <w:i/>
        </w:rPr>
        <w:t xml:space="preserve">Investīciju veicināšana, t.sk., ārvalstu tiešo investīciju piesaistīšana </w:t>
      </w:r>
      <w:r w:rsidRPr="007D3CF4">
        <w:rPr>
          <w:rFonts w:eastAsia="+mn-ea"/>
        </w:rPr>
        <w:t xml:space="preserve">(atbildīgā </w:t>
      </w:r>
      <w:r w:rsidRPr="007D3CF4">
        <w:rPr>
          <w:rFonts w:eastAsia="+mn-ea"/>
        </w:rPr>
        <w:br/>
        <w:t>institūcija – EM)</w:t>
      </w:r>
    </w:p>
    <w:p w14:paraId="2B19C8F7" w14:textId="77777777" w:rsidR="00ED0FCB" w:rsidRPr="007D3CF4" w:rsidRDefault="00ED0FCB" w:rsidP="00ED0FCB">
      <w:pPr>
        <w:ind w:right="-57" w:firstLine="567"/>
        <w:rPr>
          <w:rFonts w:eastAsia="Times New Roman"/>
          <w:bCs/>
        </w:rPr>
      </w:pPr>
      <w:r w:rsidRPr="007D3CF4">
        <w:rPr>
          <w:rFonts w:eastAsia="Times New Roman"/>
          <w:bCs/>
        </w:rPr>
        <w:t>Mērķis ir piesaistīt ārvalstu tiešās investīcijas (turpmāk – ĀTI) uz ārējo pieprasījumu orientētām nozarēm.</w:t>
      </w:r>
    </w:p>
    <w:p w14:paraId="173F868C" w14:textId="77777777" w:rsidR="00ED0FCB" w:rsidRPr="007D3CF4" w:rsidRDefault="00ED0FCB" w:rsidP="00ED0FCB">
      <w:pPr>
        <w:ind w:right="-57" w:firstLine="567"/>
        <w:rPr>
          <w:rFonts w:eastAsia="Times New Roman"/>
          <w:bCs/>
        </w:rPr>
      </w:pPr>
      <w:r w:rsidRPr="007D3CF4">
        <w:rPr>
          <w:rFonts w:eastAsia="Times New Roman"/>
          <w:bCs/>
          <w:i/>
        </w:rPr>
        <w:t>Latvijas Investīciju un attīstības aģentūra</w:t>
      </w:r>
      <w:r w:rsidRPr="007D3CF4">
        <w:rPr>
          <w:rFonts w:eastAsia="Times New Roman"/>
          <w:bCs/>
        </w:rPr>
        <w:t xml:space="preserve"> (turpmāk – LIAA) un Latvijas Ārējās ekonomiskās pārstāvniecības pakalpojumus Latvijas komersantiem un ārvalstu investoriem nodrošina pēc vienas pieturas aģentūras principa. LIAA un Latvijas Ārējās ekonomiskās pārstāvniecības darbojas potenciālo un esošo investoru apkalpošanā – nodrošina ar nepieciešamo informāciju, komunicē ar attiecīgajām institūcijām, piedāvā investīciju projektu īstenošanas vietas un atbilstošos investīciju stimulus. Savukārt, saskaņotu starpresoru sadarbību sekmīgai investīciju projektu īstenošanai nodrošina Lielo un stratēģiski nozīmīgo investīciju projektu koordinācijas padome, kuras sastāvā darbojas ieinteresēto ministriju ministri, kā arī pieaicināti valsts un pašvaldību institūciju, infrastruktūras uzņēmumu, nevalstisko organizāciju pārstāvji un citi eksperti.</w:t>
      </w:r>
    </w:p>
    <w:p w14:paraId="7B196207" w14:textId="0488D662" w:rsidR="00ED0FCB" w:rsidRPr="007D3CF4" w:rsidRDefault="00ED0FCB" w:rsidP="00ED0FCB">
      <w:pPr>
        <w:ind w:right="-57" w:firstLine="567"/>
        <w:rPr>
          <w:rFonts w:eastAsia="Times New Roman"/>
          <w:bCs/>
        </w:rPr>
      </w:pPr>
      <w:r w:rsidRPr="007D3CF4">
        <w:rPr>
          <w:rFonts w:eastAsia="Times New Roman"/>
          <w:bCs/>
        </w:rPr>
        <w:t>2016.gadā ir turpinātas ĀTI piesaistes aktivitātes, kas orientētas uz uzņēmējdarbības vides uzlabošanas pasākumiem, ārvalstu investīciju piesaistes procesa uzlabošanu un valsts iestāžu sadarbības stiprināšanu.  Tās ietvertas “Latvijas preču un pakalpojumu eksporta veicināšanas un ārvalstu investīciju piesaistes pamatnostādņu īstenošanas paredzēto uzdevumu un pasākumu plānā 2016.-2019.gadam” (apstiprināts 2017.gada 14.martā) Vienlaikus LIAA aktivitātes ārvalstu investīciju piesaistē prioritāti tiks īstenotas trīs virzienos: ienākošo investīciju reaktīva apkalpošana, pēcapkalpoš</w:t>
      </w:r>
      <w:r w:rsidR="000A3DD8">
        <w:rPr>
          <w:rFonts w:eastAsia="Times New Roman"/>
          <w:bCs/>
        </w:rPr>
        <w:t>a</w:t>
      </w:r>
      <w:r w:rsidRPr="007D3CF4">
        <w:rPr>
          <w:rFonts w:eastAsia="Times New Roman"/>
          <w:bCs/>
        </w:rPr>
        <w:t xml:space="preserve">na, kā arī proaktīva rīcība investīciju piesaistē. </w:t>
      </w:r>
    </w:p>
    <w:p w14:paraId="04FAFA3E" w14:textId="60A2EEFA" w:rsidR="00ED0FCB" w:rsidRPr="007D3CF4" w:rsidRDefault="00ED0FCB" w:rsidP="00562CBD">
      <w:pPr>
        <w:ind w:right="-57" w:firstLine="567"/>
        <w:rPr>
          <w:rFonts w:eastAsia="Times New Roman"/>
          <w:bCs/>
        </w:rPr>
      </w:pPr>
      <w:r w:rsidRPr="007D3CF4">
        <w:rPr>
          <w:rFonts w:eastAsia="Times New Roman"/>
          <w:bCs/>
        </w:rPr>
        <w:t xml:space="preserve">Investoru piesaisti uzlabos arī ES fondu pasākums </w:t>
      </w:r>
      <w:r w:rsidR="00562CBD" w:rsidRPr="007D3CF4">
        <w:rPr>
          <w:i/>
        </w:rPr>
        <w:t>“</w:t>
      </w:r>
      <w:r w:rsidRPr="007D3CF4">
        <w:rPr>
          <w:i/>
        </w:rPr>
        <w:t>Atbalsts ieguldījumiem ražošanas telpu un infrastruktūras izveidei vai rekonstrukcijai</w:t>
      </w:r>
      <w:r w:rsidR="00562CBD" w:rsidRPr="007D3CF4">
        <w:rPr>
          <w:i/>
        </w:rPr>
        <w:t>”</w:t>
      </w:r>
      <w:r w:rsidRPr="007D3CF4">
        <w:t>.</w:t>
      </w:r>
    </w:p>
    <w:p w14:paraId="2B5EC86F" w14:textId="77777777" w:rsidR="00ED0FCB" w:rsidRPr="007D3CF4" w:rsidRDefault="00ED0FCB" w:rsidP="00ED0FCB">
      <w:pPr>
        <w:numPr>
          <w:ilvl w:val="0"/>
          <w:numId w:val="1"/>
        </w:numPr>
        <w:spacing w:before="240" w:after="120"/>
        <w:ind w:left="284" w:hanging="284"/>
        <w:rPr>
          <w:rFonts w:eastAsia="+mn-ea"/>
        </w:rPr>
      </w:pPr>
      <w:r w:rsidRPr="007D3CF4">
        <w:rPr>
          <w:rFonts w:eastAsia="+mn-ea"/>
          <w:b/>
          <w:i/>
        </w:rPr>
        <w:t xml:space="preserve">Atbalsts ārējo tirgu apgūšanai </w:t>
      </w:r>
      <w:r w:rsidRPr="007D3CF4">
        <w:rPr>
          <w:rFonts w:eastAsia="+mn-ea"/>
        </w:rPr>
        <w:t>(atbildīgā institūcija – EM, ĀM)</w:t>
      </w:r>
    </w:p>
    <w:p w14:paraId="6E3C0EBB" w14:textId="77777777" w:rsidR="00ED0FCB" w:rsidRPr="007D3CF4" w:rsidRDefault="00ED0FCB" w:rsidP="00ED0FCB">
      <w:pPr>
        <w:ind w:firstLine="567"/>
        <w:rPr>
          <w:iCs/>
        </w:rPr>
      </w:pPr>
      <w:r w:rsidRPr="007D3CF4">
        <w:rPr>
          <w:iCs/>
        </w:rPr>
        <w:t>Lai veicinātu Latvijas uzņēmumu eksporta apjomu palielināšanu un jaunu tirgu apgūšanu, tiek īstenoti šādi pasākumi:</w:t>
      </w:r>
    </w:p>
    <w:p w14:paraId="110E15EC" w14:textId="70FA7BF3" w:rsidR="00ED0FCB" w:rsidRPr="007D3CF4" w:rsidRDefault="00ED0FCB" w:rsidP="003F420F">
      <w:pPr>
        <w:numPr>
          <w:ilvl w:val="0"/>
          <w:numId w:val="4"/>
        </w:numPr>
        <w:suppressAutoHyphens/>
        <w:spacing w:after="40"/>
        <w:ind w:left="567"/>
        <w:rPr>
          <w:bCs/>
        </w:rPr>
      </w:pPr>
      <w:r w:rsidRPr="007D3CF4">
        <w:rPr>
          <w:bCs/>
          <w:u w:val="single"/>
        </w:rPr>
        <w:t>ārējās ekonomiskās politikas koordinācija</w:t>
      </w:r>
      <w:r w:rsidRPr="007D3CF4">
        <w:rPr>
          <w:bCs/>
        </w:rPr>
        <w:t xml:space="preserve"> un Latvijas Ārējo ekonomisko pārstāvniecību tīkla nodrošināšana – </w:t>
      </w:r>
      <w:r w:rsidRPr="007D3CF4">
        <w:t>2016.gadā darbojās 4</w:t>
      </w:r>
      <w:r w:rsidR="00BC6049" w:rsidRPr="007D3CF4">
        <w:t>7</w:t>
      </w:r>
      <w:r w:rsidRPr="007D3CF4">
        <w:t xml:space="preserve"> Latvijas diplomātiskās un konsulārās pārstāvniecības: 37 vēstniecības, 6 patstāvīgās pārstāvniecības, 1 ģenerālkonsulāts</w:t>
      </w:r>
      <w:r w:rsidR="003F420F" w:rsidRPr="007D3CF4">
        <w:t>,</w:t>
      </w:r>
      <w:r w:rsidRPr="007D3CF4">
        <w:t xml:space="preserve"> 2 konsulāti</w:t>
      </w:r>
      <w:r w:rsidR="003F420F" w:rsidRPr="007D3CF4">
        <w:t xml:space="preserve"> un 1 konsulārā nodaļa (Kaļiņingradā)</w:t>
      </w:r>
      <w:r w:rsidRPr="007D3CF4">
        <w:t>. Sekojot līdzi Latvijas uzņēmēju interesēm, Ārlietu ministrija turpina paplašināt savu vēstniecību un goda konsulātu tīklu. Ārlietu dienests atbalsta Latvijas uzņēmēju centienus apgūt jaunus ārējos tirgus un nostiprināt klātbūtni jau esošajos, lielāko uzsvaru liekot uz transporta un loģistikas, pārtikas rūpniecības, informācijas un komunikāciju tehnoloģiju, farmācijas, kokrūpniecības, tūrisma un augstākās izglītības eksporta nozarēm. Ģeogrāfiskā griezumā galvenais uzsvars tiks likts uz tradicionālajiem tirgiem Baltijas jūras reģionā, kā arī strauji augošajiem eksporta tirgiem Ziemeļamerikā, Ķīnā, Līča valstīs, Dienvidaustrumāzijā un Tālajos Austrumos</w:t>
      </w:r>
      <w:r w:rsidR="003F420F" w:rsidRPr="007D3CF4">
        <w:t>;</w:t>
      </w:r>
      <w:r w:rsidRPr="007D3CF4">
        <w:t xml:space="preserve"> </w:t>
      </w:r>
    </w:p>
    <w:p w14:paraId="646BA71E" w14:textId="77777777" w:rsidR="00ED0FCB" w:rsidRPr="007D3CF4" w:rsidRDefault="00ED0FCB" w:rsidP="003F420F">
      <w:pPr>
        <w:numPr>
          <w:ilvl w:val="0"/>
          <w:numId w:val="4"/>
        </w:numPr>
        <w:suppressAutoHyphens/>
        <w:spacing w:after="40"/>
        <w:ind w:left="567" w:hanging="284"/>
        <w:rPr>
          <w:bCs/>
        </w:rPr>
      </w:pPr>
      <w:r w:rsidRPr="007D3CF4">
        <w:rPr>
          <w:bCs/>
          <w:u w:val="single"/>
        </w:rPr>
        <w:lastRenderedPageBreak/>
        <w:t>ekonomisko jautājumu risināšanai</w:t>
      </w:r>
      <w:r w:rsidRPr="007D3CF4">
        <w:rPr>
          <w:bCs/>
        </w:rPr>
        <w:t xml:space="preserve"> un Latvijas uzņēmēju atbalstam </w:t>
      </w:r>
      <w:r w:rsidRPr="007D3CF4">
        <w:t>2016.gadā darbojās 21 Latvijas Ārējās ekonomiskās pārstāvniecības kas izvietotas kopā ar vēstniecībām (</w:t>
      </w:r>
      <w:r w:rsidRPr="007D3CF4">
        <w:rPr>
          <w:bCs/>
        </w:rPr>
        <w:t>Apvienotajā Karalistē, Vācijā, Zviedrijā, Francijā, Nīderlandē, Norvēģijā, Dānijā, Polijā, Japānā, Krievijā, Lietuvā, Ukrainā, Baltkrievijā, Ķīnā (Pekinā un Šanhajā), Somijā, Itālijā, Singapūrā, Apvienotajos Arābu Emirātos, Azerbaidžānā un Kazahstānā)</w:t>
      </w:r>
      <w:r w:rsidRPr="007D3CF4">
        <w:t xml:space="preserve">. </w:t>
      </w:r>
      <w:r w:rsidRPr="007D3CF4">
        <w:rPr>
          <w:bCs/>
        </w:rPr>
        <w:t>2016.gadā Ekonomikas ministrija sadarbībā ar LIAA ir uzsākusi darbu pie Latvijas Ārējās ekonomiskās pārstāvniecības ASV darbības atjaunošanas, kura darbu uzsāks 2017.gada 1.pusgadā. Vienlaikus, ņemot vērā nelabvēlīgo situāciju Azerbaidžānā un zemo uzņēmumu interesi par šo tirgu, nav plānots, ka pārstāvniecība turpinās darbu 2017.gadā;</w:t>
      </w:r>
    </w:p>
    <w:p w14:paraId="10F7266F" w14:textId="77777777" w:rsidR="00ED0FCB" w:rsidRPr="007D3CF4" w:rsidRDefault="00ED0FCB" w:rsidP="003F420F">
      <w:pPr>
        <w:numPr>
          <w:ilvl w:val="0"/>
          <w:numId w:val="4"/>
        </w:numPr>
        <w:suppressAutoHyphens/>
        <w:spacing w:after="40"/>
        <w:ind w:left="567" w:hanging="284"/>
        <w:rPr>
          <w:bCs/>
          <w:u w:val="single"/>
        </w:rPr>
      </w:pPr>
      <w:r w:rsidRPr="007D3CF4">
        <w:rPr>
          <w:bCs/>
          <w:u w:val="single"/>
        </w:rPr>
        <w:t>atbalsts komersantiem ārējā mārketinga pasākumu īstenošanai</w:t>
      </w:r>
      <w:r w:rsidRPr="007D3CF4">
        <w:rPr>
          <w:bCs/>
        </w:rPr>
        <w:t>, sniedzot atbalstu komersantu dalībai nacionālajos stendos starptautiskās izstādēs ārvalstīs. 2016.gadā pastiprināta uzmanība pievērsta lauksaimniecības un pārtikas sektora pārstāvniecības nodrošināšanai kopstendos starptautiskajās lauksaimniecības, pārtikas produktu un dārzniecības izstādēs tālajos tirgos: Ķīnā un Apvienotajos Arābu Emirātos.  Vienlaikus 2016. gadā tika organizētas 4 dažāda apjoma un intensitātes Latvijas dienas (Lietuvā, Ķīnā, Baltkrievijā un Japānā)</w:t>
      </w:r>
      <w:r w:rsidRPr="007D3CF4">
        <w:rPr>
          <w:bCs/>
          <w:u w:val="single"/>
        </w:rPr>
        <w:t>.</w:t>
      </w:r>
    </w:p>
    <w:p w14:paraId="748A1F74" w14:textId="1847AD68" w:rsidR="00ED0FCB" w:rsidRPr="007D3CF4" w:rsidRDefault="00ED0FCB" w:rsidP="003F420F">
      <w:pPr>
        <w:numPr>
          <w:ilvl w:val="0"/>
          <w:numId w:val="4"/>
        </w:numPr>
        <w:suppressAutoHyphens/>
        <w:spacing w:after="40"/>
        <w:ind w:left="567" w:hanging="284"/>
        <w:rPr>
          <w:bCs/>
        </w:rPr>
      </w:pPr>
      <w:r w:rsidRPr="007D3CF4">
        <w:rPr>
          <w:bCs/>
          <w:u w:val="single"/>
        </w:rPr>
        <w:t>tiešie eksporta atbalsta pakalpojumi komersantiem</w:t>
      </w:r>
      <w:r w:rsidRPr="007D3CF4">
        <w:rPr>
          <w:bCs/>
        </w:rPr>
        <w:t>, kurus sniedz LIAA. Tie ietver</w:t>
      </w:r>
      <w:r w:rsidR="005B1997" w:rsidRPr="007D3CF4">
        <w:rPr>
          <w:bCs/>
        </w:rPr>
        <w:t xml:space="preserve"> </w:t>
      </w:r>
      <w:r w:rsidRPr="007D3CF4">
        <w:rPr>
          <w:bCs/>
        </w:rPr>
        <w:t>vispārējās konsultācijas, informatīvu semināru par ārējiem tirgiem un ārējās tirdzniecības jautājumiem organizēšanu, kā arī nozaru tirgus apskatu, pētījumu un informatīvo ziņojumu sagatavošanu. Tiek organizētas biznesa forumi, tirdzniecības misijas un individuālās biznesa vizītes pie potenciālajiem sadarbības partneriem ārvalstīs;</w:t>
      </w:r>
    </w:p>
    <w:p w14:paraId="71E588A5" w14:textId="77777777" w:rsidR="00ED0FCB" w:rsidRPr="007D3CF4" w:rsidRDefault="00ED0FCB" w:rsidP="003F420F">
      <w:pPr>
        <w:pStyle w:val="ListParagraph"/>
        <w:numPr>
          <w:ilvl w:val="0"/>
          <w:numId w:val="4"/>
        </w:numPr>
        <w:ind w:left="567"/>
        <w:rPr>
          <w:bCs/>
        </w:rPr>
      </w:pPr>
      <w:r w:rsidRPr="007D3CF4">
        <w:rPr>
          <w:bCs/>
        </w:rPr>
        <w:t xml:space="preserve">komersantiem ir pieejamas </w:t>
      </w:r>
      <w:r w:rsidRPr="007D3CF4">
        <w:rPr>
          <w:bCs/>
          <w:u w:val="single"/>
        </w:rPr>
        <w:t>īstermiņa eksporta kredīta garantijas</w:t>
      </w:r>
      <w:r w:rsidRPr="007D3CF4">
        <w:rPr>
          <w:bCs/>
        </w:rPr>
        <w:t xml:space="preserve"> eksporta veicināšanai. 2016.gadā tika izstrādāts jauns normatīvais regulējums īstermiņa eksporta kredīta garantiju sniegšanai, saskaņā ar kuru tiek nodrošināti labvēlīgāki nosacījumi saimnieciskās darbības veicējiem eksporta garantiju saņemšanai, jo tiek paplašināts garantēto pakalpojumu klāsts ar jaunām valstīm un palielināts darījumu apmērs. 2017.gadā Latvijā pirmo reizi komersantiem būs pieejamas arī vidēja un ilgtermiņa eksporta kredīta garantijas, apstiprināšanas procesā ir Ministru kabineta noteikumi.</w:t>
      </w:r>
    </w:p>
    <w:p w14:paraId="0DB8042D" w14:textId="77777777" w:rsidR="00ED0FCB" w:rsidRPr="007D3CF4" w:rsidRDefault="00ED0FCB" w:rsidP="00ED0FCB">
      <w:pPr>
        <w:suppressAutoHyphens/>
        <w:ind w:firstLine="567"/>
        <w:rPr>
          <w:bCs/>
          <w:sz w:val="12"/>
          <w:szCs w:val="12"/>
        </w:rPr>
      </w:pPr>
    </w:p>
    <w:p w14:paraId="6784EAEB" w14:textId="1FE67957" w:rsidR="00ED0FCB" w:rsidRPr="007D3CF4" w:rsidRDefault="00ED0FCB" w:rsidP="00ED0FCB">
      <w:pPr>
        <w:suppressAutoHyphens/>
        <w:ind w:firstLine="567"/>
        <w:rPr>
          <w:bCs/>
        </w:rPr>
      </w:pPr>
      <w:r w:rsidRPr="007D3CF4">
        <w:rPr>
          <w:bCs/>
        </w:rPr>
        <w:t>2015.gada decembrī tika uzsākts 2014.-2020.gada ES fondu pasākuma “</w:t>
      </w:r>
      <w:r w:rsidRPr="007D3CF4">
        <w:rPr>
          <w:bCs/>
          <w:i/>
        </w:rPr>
        <w:t>Starptautiskās konkurētspējas veicināšana</w:t>
      </w:r>
      <w:r w:rsidRPr="007D3CF4">
        <w:rPr>
          <w:bCs/>
        </w:rPr>
        <w:t>” īstenošana. Pasākuma mērķis ir veicināt nozaru starptautisko konkurētspēju, atbalstot uzņēmējdarbību un ieiešanu ārvalstu tirgos, nodrošinot Latvijas Ārējo ekonomisko pārstāvniecību darbību un attīstot Latvijas starptautisko konkurētspēju prioritārajos tūrisma sektoros.</w:t>
      </w:r>
      <w:r w:rsidRPr="007D3CF4">
        <w:t xml:space="preserve"> </w:t>
      </w:r>
      <w:r w:rsidRPr="007D3CF4">
        <w:rPr>
          <w:bCs/>
        </w:rPr>
        <w:t>Līdz 2016.gada 31. decembrim ir noslēgti 1012 lūgumi atbalsta saņemšanai, no tiem 724 ir izvērtēti un apmaksāti par kopējo atbalsta summu 3,5 milj.</w:t>
      </w:r>
      <w:r w:rsidR="00BE246F" w:rsidRPr="007D3CF4">
        <w:rPr>
          <w:bCs/>
        </w:rPr>
        <w:t xml:space="preserve"> </w:t>
      </w:r>
      <w:r w:rsidRPr="007D3CF4">
        <w:rPr>
          <w:bCs/>
        </w:rPr>
        <w:t>EUR.</w:t>
      </w:r>
    </w:p>
    <w:p w14:paraId="71351887" w14:textId="77777777" w:rsidR="00ED0FCB" w:rsidRPr="007D3CF4" w:rsidRDefault="00ED0FCB" w:rsidP="00ED0FCB">
      <w:pPr>
        <w:suppressAutoHyphens/>
        <w:ind w:firstLine="567"/>
      </w:pPr>
      <w:r w:rsidRPr="007D3CF4">
        <w:rPr>
          <w:bCs/>
        </w:rPr>
        <w:t xml:space="preserve">Latvijā darbojas Ārējās ekonomiskās politikas koordinācijas padome, kuru vada ārlietu ministrs un kuras sastāvā bez valsts institūciju darbiniekiem darbojas arī LIAA, LDDK un LTRK pārstāvji. 2015.gadā padome pieņēmusi lēmumus par tādiem būtiskiem jautājumiem kā Latvijas dalība izstādē </w:t>
      </w:r>
      <w:r w:rsidRPr="007D3CF4">
        <w:rPr>
          <w:bCs/>
          <w:i/>
        </w:rPr>
        <w:t>Expo Astana 2017</w:t>
      </w:r>
      <w:r w:rsidRPr="007D3CF4">
        <w:rPr>
          <w:bCs/>
        </w:rPr>
        <w:t xml:space="preserve"> un pasākumiem Krievijas pretsankciju negatīvās ietekmes mazināšanai uz Latvijas ekonomiku.</w:t>
      </w:r>
    </w:p>
    <w:p w14:paraId="1CFAE71C" w14:textId="77777777" w:rsidR="00ED0FCB" w:rsidRPr="007D3CF4" w:rsidRDefault="00ED0FCB" w:rsidP="00ED0FCB">
      <w:pPr>
        <w:numPr>
          <w:ilvl w:val="0"/>
          <w:numId w:val="1"/>
        </w:numPr>
        <w:spacing w:before="240" w:after="120"/>
        <w:ind w:left="284" w:hanging="284"/>
        <w:rPr>
          <w:rFonts w:eastAsia="+mn-ea"/>
          <w:b/>
          <w:i/>
        </w:rPr>
      </w:pPr>
      <w:r w:rsidRPr="007D3CF4">
        <w:rPr>
          <w:rFonts w:eastAsia="+mn-ea"/>
          <w:b/>
          <w:i/>
        </w:rPr>
        <w:t xml:space="preserve">Pašvaldību kapacitātes stiprināšana uzņēmumu un investīciju piesaistē </w:t>
      </w:r>
      <w:r w:rsidRPr="007D3CF4">
        <w:rPr>
          <w:rFonts w:eastAsia="+mn-ea"/>
        </w:rPr>
        <w:t>(atbildīgā institūcija – VARAM, SM, EM)</w:t>
      </w:r>
    </w:p>
    <w:p w14:paraId="6080DE95" w14:textId="77777777" w:rsidR="00ED0FCB" w:rsidRPr="007D3CF4" w:rsidRDefault="00ED0FCB" w:rsidP="00ED0FCB">
      <w:pPr>
        <w:ind w:firstLine="567"/>
      </w:pPr>
      <w:r w:rsidRPr="007D3CF4">
        <w:t>Pasākuma mērķis ir stiprināt pašvaldību lomu investīciju piesaistē un uzņēmējdarbības veicināšanā:</w:t>
      </w:r>
    </w:p>
    <w:p w14:paraId="4AE7E9EC" w14:textId="77777777" w:rsidR="00ED0FCB" w:rsidRPr="007D3CF4" w:rsidRDefault="00ED0FCB" w:rsidP="006C7C4B">
      <w:pPr>
        <w:numPr>
          <w:ilvl w:val="0"/>
          <w:numId w:val="3"/>
        </w:numPr>
        <w:suppressAutoHyphens/>
        <w:ind w:left="567" w:hanging="284"/>
      </w:pPr>
      <w:r w:rsidRPr="007D3CF4">
        <w:t xml:space="preserve">sagatavojot priekšlikumus pašvaldību finanšu sistēmas pilnveidošanai (t.sk., apskatot iespējamās nodokļu politikas izmaiņas) un pašvaldību tiesību paplašināšanai rīkoties ar savu mantu. 2015.gada 2.jūlijā ir stājies spēkā </w:t>
      </w:r>
      <w:r w:rsidRPr="007D3CF4">
        <w:rPr>
          <w:i/>
        </w:rPr>
        <w:t>Pašvaldību finanšu izlīdzināšanas likums</w:t>
      </w:r>
      <w:r w:rsidRPr="007D3CF4">
        <w:t xml:space="preserve">. Tā nosacījumi tika piemēroti, veicot pašvaldību finanšu izlīdzināšanu 2016.gadam. Jauna </w:t>
      </w:r>
      <w:r w:rsidRPr="007D3CF4">
        <w:rPr>
          <w:i/>
        </w:rPr>
        <w:t>Pašvaldību finanšu izlīdzināšanas likuma</w:t>
      </w:r>
      <w:r w:rsidRPr="007D3CF4">
        <w:t xml:space="preserve"> izstrāde bija nepieciešama, jo iepriekšējais regulējums vairs nenodrošināja reģionāli sabalansētu un līdzsvarotu finansējuma pārdali starp pašvaldībām. Saskaņā ar jauno </w:t>
      </w:r>
      <w:r w:rsidRPr="007D3CF4">
        <w:rPr>
          <w:i/>
        </w:rPr>
        <w:t>Pašvaldību finanšu izlīdzināšanas likumu</w:t>
      </w:r>
      <w:r w:rsidRPr="007D3CF4">
        <w:t xml:space="preserve"> aprēķins tiek veikts ar vienkāršu formulu, kurā visi rādītāji ir publiski pieejami, pašvaldības tiek novērtētas vienādi, </w:t>
      </w:r>
      <w:r w:rsidRPr="007D3CF4">
        <w:lastRenderedPageBreak/>
        <w:t>netiek vairs aprēķināta finanšu nepieciešamība un pielietots tās ekonomiski nepamatotais sadalījums pašvaldību grupās, kā arī pašvaldību vērtētie ieņēmumi tiek izlīdzināti vienmērīgāk, paredzot, ka pašvaldība, kurai ir zemāki vērtētie ieņēmumi uz vienu izlīdzināmo vienību, pašvaldību finanšu izlīdzināšanas rezultātā neapsteigs citu pašvaldību, kurai vērtētie ieņēmumi uz vienu izlīdzināmo vienību ir augstāki. Veikti grozījumi MK noteikumos, kas dod pašvaldībām lielākas iespējas elastīgāk noteikt nomas maksu apbūvētam zemesgabalam gadījumos, ja tas tiek iznomāts ražošanas objekta būvniecībai vai saimnieciskās darbības veikšanai, saistošajos noteikumos izvirzot specifiskus kritērijus (nosacījumus);</w:t>
      </w:r>
    </w:p>
    <w:p w14:paraId="3E05DCE0" w14:textId="77777777" w:rsidR="00ED0FCB" w:rsidRPr="007D3CF4" w:rsidRDefault="00ED0FCB" w:rsidP="006C7C4B">
      <w:pPr>
        <w:numPr>
          <w:ilvl w:val="0"/>
          <w:numId w:val="3"/>
        </w:numPr>
        <w:suppressAutoHyphens/>
        <w:ind w:left="567" w:hanging="284"/>
      </w:pPr>
      <w:r w:rsidRPr="007D3CF4">
        <w:t xml:space="preserve">paaugstinot pašvaldību sniegto pakalpojumu pieejamību un kvalitāti, ieviešot vienas pieturas aģentūras principu </w:t>
      </w:r>
      <w:r w:rsidRPr="007D3CF4">
        <w:rPr>
          <w:i/>
        </w:rPr>
        <w:t>(skat. 3.2.1.nodaļu)</w:t>
      </w:r>
      <w:r w:rsidRPr="007D3CF4">
        <w:t>, mazinot administratīvo slogu uzņēmējiem un iedzīvotājiem pašvaldību sniegtajos pakalpojumos;</w:t>
      </w:r>
    </w:p>
    <w:p w14:paraId="01F74490" w14:textId="77777777" w:rsidR="00ED0FCB" w:rsidRPr="007D3CF4" w:rsidRDefault="00ED0FCB" w:rsidP="006C7C4B">
      <w:pPr>
        <w:numPr>
          <w:ilvl w:val="0"/>
          <w:numId w:val="3"/>
        </w:numPr>
        <w:suppressAutoHyphens/>
        <w:ind w:left="567" w:hanging="284"/>
      </w:pPr>
      <w:r w:rsidRPr="007D3CF4">
        <w:t xml:space="preserve">sakārtojot un attīstot pašvaldību transporta un vides infrastruktūru </w:t>
      </w:r>
      <w:r w:rsidRPr="00FA672D">
        <w:rPr>
          <w:i/>
        </w:rPr>
        <w:t>(skat. 3.2.5.nodaļu)</w:t>
      </w:r>
      <w:r w:rsidRPr="007D3CF4">
        <w:t>;</w:t>
      </w:r>
    </w:p>
    <w:p w14:paraId="060DEADC" w14:textId="77777777" w:rsidR="00ED0FCB" w:rsidRPr="007D3CF4" w:rsidRDefault="00ED0FCB" w:rsidP="006C7C4B">
      <w:pPr>
        <w:numPr>
          <w:ilvl w:val="0"/>
          <w:numId w:val="3"/>
        </w:numPr>
        <w:suppressAutoHyphens/>
        <w:ind w:left="567" w:hanging="284"/>
      </w:pPr>
      <w:r w:rsidRPr="007D3CF4">
        <w:t xml:space="preserve">īstenojot valsts un pašvaldību publiskās uzņēmējdarbības infrastruktūras sakārtošanu. 2016. gadā tika uzsākta projektu iesnieguma atlase ES fondu (2014.-2020) apgūšanai reģionālās attīstības jomā. </w:t>
      </w:r>
      <w:r w:rsidRPr="007D3CF4">
        <w:rPr>
          <w:color w:val="000000" w:themeColor="text1"/>
        </w:rPr>
        <w:t xml:space="preserve">Pašvaldībām paredzēts atbalsts privāto investīciju apjoma palielināšanai pašvaldībās, veicot ieguldījumus uzņēmējdarbības attīstībai atbilstoši teritoriju specializācijai un atbalsts teritoriju revitalizācijā, reģenerējot degradētās teritorijas, kā arī atbalsts pašvaldību ēku energoefektivitātes paaugstināšanai. Kopējais šim mērķim paredzētais ES fondu finansējums </w:t>
      </w:r>
      <w:r w:rsidRPr="007D3CF4">
        <w:t>sasniedz 375,9 milj. EUR (ERAF</w:t>
      </w:r>
      <w:r w:rsidRPr="007D3CF4">
        <w:rPr>
          <w:color w:val="000000" w:themeColor="text1"/>
        </w:rPr>
        <w:t xml:space="preserve">). 2016. gadā tika izsludinātas visas projektu iesniegumu atlases un šobrīd notiek projektu iesniegumu vērtēšana, līgumu slēgšana, kā arī ir uzsākta pirmo projektu īstenošana. Prioritāte ir uzņēmējdarbība, darba vietu radīšana reģionos. </w:t>
      </w:r>
    </w:p>
    <w:p w14:paraId="5EF7A348" w14:textId="4F236FB6" w:rsidR="00ED0FCB" w:rsidRPr="007D3CF4" w:rsidRDefault="00ED0FCB" w:rsidP="006C7C4B">
      <w:pPr>
        <w:suppressAutoHyphens/>
        <w:ind w:left="567"/>
      </w:pPr>
      <w:r w:rsidRPr="007D3CF4">
        <w:rPr>
          <w:color w:val="000000" w:themeColor="text1"/>
        </w:rPr>
        <w:t xml:space="preserve">Plānots, ka šo investīciju rezultātā tiks sasniegti šādi rezultāti: radītas vismaz 5 390 jaunizveidotas darbavietas privātajā sektorā, piesaistītas investīcijas vismaz 328,8 milj. </w:t>
      </w:r>
      <w:r w:rsidR="007B0EEF">
        <w:rPr>
          <w:color w:val="000000" w:themeColor="text1"/>
        </w:rPr>
        <w:t>EUR</w:t>
      </w:r>
      <w:r w:rsidRPr="007D3CF4">
        <w:rPr>
          <w:color w:val="000000" w:themeColor="text1"/>
        </w:rPr>
        <w:t xml:space="preserve"> apjomā un atbalstīti vismaz 202 komersanti privātajā sektorā, atjaunoti vismaz 622 hektāri degradētu teritoriju. Savukārt energoefektivitātes jomā paredzēts sasniegt primārās enerģijas gada patēriņa samazinājumu sabiedriskajās ēkās – 20,54 GWh/gadā un siltumnīcefekta gāzu emisiju samazinājumu – vismaz 5 180 CO</w:t>
      </w:r>
      <w:r w:rsidRPr="007D3CF4">
        <w:rPr>
          <w:color w:val="000000" w:themeColor="text1"/>
          <w:vertAlign w:val="subscript"/>
        </w:rPr>
        <w:t>2</w:t>
      </w:r>
      <w:r w:rsidRPr="007D3CF4">
        <w:rPr>
          <w:color w:val="000000" w:themeColor="text1"/>
        </w:rPr>
        <w:t xml:space="preserve"> ekvivalenta tonnas gadā. Plašāka informācija par ES fondu 2014.-2020.gada plānošanas periodā paredzētajiem pašvaldību un uzņēmējdarbības publiskās infrastruktūras atbalsta pasākumiem ir pieejama VARAM tīmekļa vietnē</w:t>
      </w:r>
      <w:r w:rsidRPr="007D3CF4">
        <w:rPr>
          <w:rStyle w:val="FootnoteReference"/>
          <w:color w:val="000000" w:themeColor="text1"/>
        </w:rPr>
        <w:footnoteReference w:id="24"/>
      </w:r>
      <w:r w:rsidRPr="007D3CF4">
        <w:rPr>
          <w:color w:val="000000" w:themeColor="text1"/>
        </w:rPr>
        <w:t>;</w:t>
      </w:r>
    </w:p>
    <w:p w14:paraId="5D3FFC2D" w14:textId="77777777" w:rsidR="00ED0FCB" w:rsidRPr="007D3CF4" w:rsidRDefault="00ED0FCB" w:rsidP="006C7C4B">
      <w:pPr>
        <w:numPr>
          <w:ilvl w:val="0"/>
          <w:numId w:val="3"/>
        </w:numPr>
        <w:suppressAutoHyphens/>
        <w:ind w:left="567" w:hanging="284"/>
      </w:pPr>
      <w:r w:rsidRPr="007D3CF4">
        <w:t xml:space="preserve">attīstot </w:t>
      </w:r>
      <w:r w:rsidRPr="007D3CF4">
        <w:rPr>
          <w:rFonts w:eastAsia="+mn-ea"/>
        </w:rPr>
        <w:t>uzņēmējdarbības un inovāciju sistēmas attīstību</w:t>
      </w:r>
      <w:r w:rsidRPr="007D3CF4">
        <w:t xml:space="preserve"> r</w:t>
      </w:r>
      <w:r w:rsidRPr="007D3CF4">
        <w:rPr>
          <w:rFonts w:eastAsia="+mn-ea"/>
        </w:rPr>
        <w:t>eģionā,</w:t>
      </w:r>
      <w:r w:rsidRPr="007D3CF4">
        <w:t xml:space="preserve"> izmantojot Norvēģijas finanšu instrumenta finansējuma (2009.-2014.g.) 1,2 milj. EUR apjomā projektu </w:t>
      </w:r>
      <w:r w:rsidRPr="007D3CF4">
        <w:rPr>
          <w:i/>
        </w:rPr>
        <w:t>Reģionālās politikas aktivitāšu īstenošana Latvijā un reģionālās attīstības pasākumu izstrāde</w:t>
      </w:r>
      <w:r w:rsidRPr="007D3CF4">
        <w:t xml:space="preserve">, </w:t>
      </w:r>
      <w:r w:rsidRPr="007D3CF4">
        <w:rPr>
          <w:rFonts w:eastAsia="+mn-ea"/>
        </w:rPr>
        <w:t xml:space="preserve">tiek realizēts pilotprojekts </w:t>
      </w:r>
      <w:r w:rsidRPr="007D3CF4">
        <w:rPr>
          <w:kern w:val="1"/>
          <w:lang w:eastAsia="ar-SA"/>
        </w:rPr>
        <w:t xml:space="preserve">uzņēmējdarbības un inovāciju sistēmas ieviešanai Latgales plānošanas reģionā (turpmāk – LPR). Ņemot vērā, ka LPR ir </w:t>
      </w:r>
      <w:r w:rsidRPr="007D3CF4">
        <w:t xml:space="preserve">visvājāk attīstītais plānošanas reģions Latvijā ar ilglaicīgu negatīvu ekonomisko, sociālo un demogrāfisko tendenču kopumu, aktivitātes ietvaros </w:t>
      </w:r>
      <w:r w:rsidRPr="007D3CF4">
        <w:rPr>
          <w:iCs/>
        </w:rPr>
        <w:t xml:space="preserve">Latgales plānošanas reģionā nodrošināta Latgales uzņēmējdarbības centra darbība – 2016.gadā tiek nodrošināta tīmekļa vietnes </w:t>
      </w:r>
      <w:hyperlink r:id="rId10" w:history="1">
        <w:r w:rsidRPr="007D3CF4">
          <w:rPr>
            <w:rStyle w:val="Hyperlink"/>
            <w:iCs/>
            <w:color w:val="auto"/>
          </w:rPr>
          <w:t>www.invest.latgale.lv</w:t>
        </w:r>
      </w:hyperlink>
      <w:r w:rsidRPr="007D3CF4">
        <w:rPr>
          <w:rStyle w:val="Hyperlink"/>
          <w:iCs/>
          <w:color w:val="auto"/>
          <w:u w:val="none"/>
        </w:rPr>
        <w:t xml:space="preserve"> darbība</w:t>
      </w:r>
      <w:r w:rsidRPr="007D3CF4">
        <w:rPr>
          <w:iCs/>
        </w:rPr>
        <w:t>, izveidota video reklāma “Investē Latgalē” u.c. pasākumi</w:t>
      </w:r>
      <w:r w:rsidRPr="007D3CF4">
        <w:rPr>
          <w:kern w:val="1"/>
          <w:lang w:eastAsia="ar-SA"/>
        </w:rPr>
        <w:t xml:space="preserve">. 2016.gadā ir izstrādāti 5 investīciju piesaistes materiāli Latgales pašvaldībām, papildus 2 investīciju materiāli tiks izstrādāti 2017.gada sākumā. </w:t>
      </w:r>
      <w:r w:rsidRPr="007D3CF4">
        <w:t xml:space="preserve"> </w:t>
      </w:r>
      <w:r w:rsidRPr="007D3CF4">
        <w:rPr>
          <w:kern w:val="1"/>
          <w:lang w:eastAsia="ar-SA"/>
        </w:rPr>
        <w:t xml:space="preserve">Ar Norvēģijas partnera </w:t>
      </w:r>
      <w:r w:rsidRPr="007D3CF4">
        <w:rPr>
          <w:i/>
          <w:kern w:val="1"/>
          <w:lang w:eastAsia="ar-SA"/>
        </w:rPr>
        <w:t>Norvēģijas Pašvaldību un modernizācijas ministrijas</w:t>
      </w:r>
      <w:r w:rsidRPr="007D3CF4">
        <w:rPr>
          <w:kern w:val="1"/>
          <w:lang w:eastAsia="ar-SA"/>
        </w:rPr>
        <w:t xml:space="preserve"> iesaisti 2017.g. ir izstrādāts ziņojums par Norvēģijas labo praksi atbalsta pasākumu izstrādei attāliem un mazapdzīvotiem reģioniem.</w:t>
      </w:r>
    </w:p>
    <w:p w14:paraId="7ABA4501" w14:textId="77777777" w:rsidR="00ED0FCB" w:rsidRPr="007D3CF4" w:rsidRDefault="00ED0FCB" w:rsidP="006C7C4B">
      <w:pPr>
        <w:numPr>
          <w:ilvl w:val="0"/>
          <w:numId w:val="3"/>
        </w:numPr>
        <w:suppressAutoHyphens/>
        <w:ind w:left="567" w:hanging="284"/>
        <w:rPr>
          <w:color w:val="000000" w:themeColor="text1"/>
        </w:rPr>
      </w:pPr>
      <w:r w:rsidRPr="007D3CF4">
        <w:rPr>
          <w:kern w:val="1"/>
          <w:lang w:eastAsia="ar-SA"/>
        </w:rPr>
        <w:t xml:space="preserve">lai paplašinātu pašvaldību iespējas un instrumentus uzņēmējdarbības veicināšanā un privāto investīciju piesaistīšanā, 2016. gadā ir sniegts atbalsts lielākajām pašvaldībām ārējiem mārketinga pasākumiem. Šo iespēju 2016.gadā izmantoja Liepājas pilsētas, Siguldas un Madonas novada pašvaldības. Tāpat arī 2016.gadā ir izstrādāti 25 investīciju piesaistes materiāli, bet līdz 2017.gada 1.ceturkšņa beigām tiks izstrādāti vēl 7 investīciju piesaistes materiāli; </w:t>
      </w:r>
    </w:p>
    <w:p w14:paraId="56F61E77" w14:textId="209EB794" w:rsidR="00ED0FCB" w:rsidRPr="007D3CF4" w:rsidRDefault="00ED0FCB" w:rsidP="006C7C4B">
      <w:pPr>
        <w:numPr>
          <w:ilvl w:val="0"/>
          <w:numId w:val="3"/>
        </w:numPr>
        <w:suppressAutoHyphens/>
        <w:ind w:left="567" w:hanging="284"/>
        <w:rPr>
          <w:color w:val="000000" w:themeColor="text1"/>
        </w:rPr>
      </w:pPr>
      <w:r w:rsidRPr="007D3CF4">
        <w:rPr>
          <w:color w:val="000000" w:themeColor="text1"/>
        </w:rPr>
        <w:t xml:space="preserve">veikti grozījumi </w:t>
      </w:r>
      <w:r w:rsidRPr="007D3CF4">
        <w:rPr>
          <w:i/>
          <w:color w:val="000000" w:themeColor="text1"/>
        </w:rPr>
        <w:t>Reģionālās attīstības likumā</w:t>
      </w:r>
      <w:r w:rsidRPr="007D3CF4">
        <w:rPr>
          <w:color w:val="000000" w:themeColor="text1"/>
        </w:rPr>
        <w:t xml:space="preserve">, papildinot kompetenci ar jaunu funkciju uzņēmējdarbības veicināšana reģiona teritorijā. Visos plānošanas reģionos darbojas reģionu </w:t>
      </w:r>
      <w:r w:rsidRPr="007D3CF4">
        <w:rPr>
          <w:color w:val="000000" w:themeColor="text1"/>
        </w:rPr>
        <w:lastRenderedPageBreak/>
        <w:t>uzņēmējdarbības centri, kuri veic uzņēmējdarbību veicinošos pasākumus (tirdzniecības misijas, pašvaldību apmācības, investīciju piedāvājumi, uzņēmējdarbību atbalstošo institūciju un to pakalpojumu apzināšana u</w:t>
      </w:r>
      <w:r w:rsidR="006C7C4B">
        <w:rPr>
          <w:color w:val="000000" w:themeColor="text1"/>
        </w:rPr>
        <w:t>.</w:t>
      </w:r>
      <w:r w:rsidRPr="007D3CF4">
        <w:rPr>
          <w:color w:val="000000" w:themeColor="text1"/>
        </w:rPr>
        <w:t>tml.).</w:t>
      </w:r>
    </w:p>
    <w:p w14:paraId="3AFB92AC" w14:textId="77777777" w:rsidR="00ED0FCB" w:rsidRPr="007D3CF4" w:rsidRDefault="00ED0FCB" w:rsidP="00ED0FCB">
      <w:pPr>
        <w:pStyle w:val="Heading3"/>
        <w:spacing w:after="120"/>
      </w:pPr>
      <w:bookmarkStart w:id="19" w:name="_Toc479251469"/>
      <w:r w:rsidRPr="007D3CF4">
        <w:t>3.2.3. Inovācijas, pētniecība un attīstība</w:t>
      </w:r>
      <w:bookmarkEnd w:id="19"/>
    </w:p>
    <w:p w14:paraId="6036A959" w14:textId="77777777" w:rsidR="00ED0FCB" w:rsidRPr="007D3CF4" w:rsidRDefault="00ED0FCB" w:rsidP="00ED0FCB">
      <w:pPr>
        <w:ind w:firstLine="567"/>
        <w:rPr>
          <w:b/>
        </w:rPr>
      </w:pPr>
      <w:r w:rsidRPr="007D3CF4">
        <w:t>Latvijas NRP mērķa rādītājs ieguldījumiem pētniecībā un attīstībā (P&amp;A) 2020.gadam noteikts 1,5% apmērā no IKP.</w:t>
      </w:r>
    </w:p>
    <w:p w14:paraId="2C0BA582" w14:textId="77777777" w:rsidR="00ED0FCB" w:rsidRPr="007D3CF4" w:rsidRDefault="00ED0FCB" w:rsidP="00ED0FCB">
      <w:pPr>
        <w:jc w:val="right"/>
        <w:rPr>
          <w:b/>
          <w:i/>
        </w:rPr>
      </w:pPr>
      <w:r w:rsidRPr="007D3CF4">
        <w:t>2.tabula</w:t>
      </w:r>
    </w:p>
    <w:p w14:paraId="55D92E76" w14:textId="77777777" w:rsidR="00ED0FCB" w:rsidRPr="007D3CF4" w:rsidRDefault="00ED0FCB" w:rsidP="00ED0FCB">
      <w:pPr>
        <w:spacing w:after="120"/>
        <w:jc w:val="center"/>
      </w:pPr>
      <w:r w:rsidRPr="007D3CF4">
        <w:t>Ieguldījumu P&amp;A mērķa sasniegšanas trajektorija</w:t>
      </w:r>
    </w:p>
    <w:tbl>
      <w:tblPr>
        <w:tblW w:w="4998" w:type="pct"/>
        <w:jc w:val="center"/>
        <w:tblBorders>
          <w:top w:val="single" w:sz="8" w:space="0" w:color="000000"/>
          <w:bottom w:val="single" w:sz="8" w:space="0" w:color="000000"/>
        </w:tblBorders>
        <w:tblLayout w:type="fixed"/>
        <w:tblLook w:val="04A0" w:firstRow="1" w:lastRow="0" w:firstColumn="1" w:lastColumn="0" w:noHBand="0" w:noVBand="1"/>
      </w:tblPr>
      <w:tblGrid>
        <w:gridCol w:w="3400"/>
        <w:gridCol w:w="780"/>
        <w:gridCol w:w="780"/>
        <w:gridCol w:w="780"/>
        <w:gridCol w:w="780"/>
        <w:gridCol w:w="780"/>
        <w:gridCol w:w="780"/>
        <w:gridCol w:w="777"/>
        <w:gridCol w:w="777"/>
      </w:tblGrid>
      <w:tr w:rsidR="00ED0FCB" w:rsidRPr="007D3CF4" w14:paraId="552CA5E0" w14:textId="77777777" w:rsidTr="00645B4D">
        <w:trPr>
          <w:jc w:val="center"/>
        </w:trPr>
        <w:tc>
          <w:tcPr>
            <w:tcW w:w="1764" w:type="pct"/>
            <w:tcBorders>
              <w:top w:val="single" w:sz="8" w:space="0" w:color="000000"/>
              <w:left w:val="nil"/>
              <w:bottom w:val="single" w:sz="8" w:space="0" w:color="000000"/>
              <w:right w:val="nil"/>
            </w:tcBorders>
            <w:shd w:val="clear" w:color="auto" w:fill="DDD9C3" w:themeFill="background2" w:themeFillShade="E6"/>
          </w:tcPr>
          <w:p w14:paraId="07D85497" w14:textId="77777777" w:rsidR="00ED0FCB" w:rsidRPr="007D3CF4" w:rsidRDefault="00ED0FCB" w:rsidP="00645B4D">
            <w:pPr>
              <w:autoSpaceDE w:val="0"/>
              <w:autoSpaceDN w:val="0"/>
              <w:adjustRightInd w:val="0"/>
              <w:spacing w:before="20" w:after="20"/>
              <w:rPr>
                <w:b/>
                <w:bCs/>
                <w:color w:val="000000"/>
                <w:sz w:val="20"/>
                <w:szCs w:val="20"/>
                <w:lang w:eastAsia="lv-LV"/>
              </w:rPr>
            </w:pPr>
          </w:p>
        </w:tc>
        <w:tc>
          <w:tcPr>
            <w:tcW w:w="405" w:type="pct"/>
            <w:tcBorders>
              <w:top w:val="single" w:sz="8" w:space="0" w:color="000000"/>
              <w:left w:val="nil"/>
              <w:bottom w:val="single" w:sz="8" w:space="0" w:color="000000"/>
              <w:right w:val="nil"/>
            </w:tcBorders>
            <w:shd w:val="clear" w:color="auto" w:fill="DDD9C3" w:themeFill="background2" w:themeFillShade="E6"/>
            <w:vAlign w:val="center"/>
          </w:tcPr>
          <w:p w14:paraId="1131D1AA"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09</w:t>
            </w:r>
          </w:p>
        </w:tc>
        <w:tc>
          <w:tcPr>
            <w:tcW w:w="405" w:type="pct"/>
            <w:tcBorders>
              <w:top w:val="single" w:sz="8" w:space="0" w:color="000000"/>
              <w:left w:val="nil"/>
              <w:bottom w:val="single" w:sz="8" w:space="0" w:color="000000"/>
              <w:right w:val="nil"/>
            </w:tcBorders>
            <w:shd w:val="clear" w:color="auto" w:fill="DDD9C3" w:themeFill="background2" w:themeFillShade="E6"/>
            <w:vAlign w:val="center"/>
          </w:tcPr>
          <w:p w14:paraId="3F453210"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10</w:t>
            </w:r>
          </w:p>
        </w:tc>
        <w:tc>
          <w:tcPr>
            <w:tcW w:w="405" w:type="pct"/>
            <w:tcBorders>
              <w:top w:val="single" w:sz="8" w:space="0" w:color="000000"/>
              <w:left w:val="nil"/>
              <w:bottom w:val="single" w:sz="8" w:space="0" w:color="000000"/>
              <w:right w:val="nil"/>
            </w:tcBorders>
            <w:shd w:val="clear" w:color="auto" w:fill="DDD9C3" w:themeFill="background2" w:themeFillShade="E6"/>
            <w:vAlign w:val="center"/>
          </w:tcPr>
          <w:p w14:paraId="5C9E5857"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11</w:t>
            </w:r>
          </w:p>
        </w:tc>
        <w:tc>
          <w:tcPr>
            <w:tcW w:w="405" w:type="pct"/>
            <w:tcBorders>
              <w:top w:val="single" w:sz="8" w:space="0" w:color="000000"/>
              <w:left w:val="nil"/>
              <w:bottom w:val="single" w:sz="8" w:space="0" w:color="000000"/>
              <w:right w:val="nil"/>
            </w:tcBorders>
            <w:shd w:val="clear" w:color="auto" w:fill="DDD9C3" w:themeFill="background2" w:themeFillShade="E6"/>
            <w:vAlign w:val="center"/>
          </w:tcPr>
          <w:p w14:paraId="41AFFB37"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12</w:t>
            </w:r>
          </w:p>
        </w:tc>
        <w:tc>
          <w:tcPr>
            <w:tcW w:w="405" w:type="pct"/>
            <w:tcBorders>
              <w:top w:val="single" w:sz="8" w:space="0" w:color="000000"/>
              <w:left w:val="nil"/>
              <w:bottom w:val="single" w:sz="8" w:space="0" w:color="000000"/>
              <w:right w:val="nil"/>
            </w:tcBorders>
            <w:shd w:val="clear" w:color="auto" w:fill="DDD9C3" w:themeFill="background2" w:themeFillShade="E6"/>
            <w:vAlign w:val="center"/>
          </w:tcPr>
          <w:p w14:paraId="17453F41"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13</w:t>
            </w:r>
          </w:p>
        </w:tc>
        <w:tc>
          <w:tcPr>
            <w:tcW w:w="405" w:type="pct"/>
            <w:tcBorders>
              <w:top w:val="single" w:sz="8" w:space="0" w:color="000000"/>
              <w:left w:val="nil"/>
              <w:bottom w:val="single" w:sz="8" w:space="0" w:color="000000"/>
              <w:right w:val="nil"/>
            </w:tcBorders>
            <w:shd w:val="clear" w:color="auto" w:fill="DDD9C3" w:themeFill="background2" w:themeFillShade="E6"/>
          </w:tcPr>
          <w:p w14:paraId="56986506"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14</w:t>
            </w:r>
          </w:p>
        </w:tc>
        <w:tc>
          <w:tcPr>
            <w:tcW w:w="403" w:type="pct"/>
            <w:tcBorders>
              <w:top w:val="single" w:sz="8" w:space="0" w:color="000000"/>
              <w:left w:val="nil"/>
              <w:bottom w:val="single" w:sz="8" w:space="0" w:color="000000"/>
              <w:right w:val="nil"/>
            </w:tcBorders>
            <w:shd w:val="clear" w:color="auto" w:fill="DDD9C3" w:themeFill="background2" w:themeFillShade="E6"/>
          </w:tcPr>
          <w:p w14:paraId="2F686ACD"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15</w:t>
            </w:r>
          </w:p>
        </w:tc>
        <w:tc>
          <w:tcPr>
            <w:tcW w:w="403" w:type="pct"/>
            <w:tcBorders>
              <w:top w:val="single" w:sz="8" w:space="0" w:color="000000"/>
              <w:left w:val="nil"/>
              <w:bottom w:val="single" w:sz="8" w:space="0" w:color="000000"/>
              <w:right w:val="nil"/>
            </w:tcBorders>
            <w:shd w:val="clear" w:color="auto" w:fill="DDD9C3" w:themeFill="background2" w:themeFillShade="E6"/>
            <w:vAlign w:val="center"/>
          </w:tcPr>
          <w:p w14:paraId="53D60939" w14:textId="77777777" w:rsidR="00ED0FCB" w:rsidRPr="007D3CF4" w:rsidRDefault="00ED0FCB" w:rsidP="00645B4D">
            <w:pPr>
              <w:autoSpaceDE w:val="0"/>
              <w:autoSpaceDN w:val="0"/>
              <w:adjustRightInd w:val="0"/>
              <w:spacing w:before="20" w:after="20"/>
              <w:jc w:val="center"/>
              <w:rPr>
                <w:b/>
                <w:bCs/>
                <w:color w:val="000000"/>
                <w:sz w:val="20"/>
                <w:szCs w:val="20"/>
                <w:lang w:eastAsia="lv-LV"/>
              </w:rPr>
            </w:pPr>
            <w:r w:rsidRPr="007D3CF4">
              <w:rPr>
                <w:b/>
                <w:bCs/>
                <w:color w:val="000000"/>
                <w:sz w:val="20"/>
                <w:szCs w:val="20"/>
                <w:lang w:eastAsia="lv-LV"/>
              </w:rPr>
              <w:t>2020</w:t>
            </w:r>
          </w:p>
        </w:tc>
      </w:tr>
      <w:tr w:rsidR="00ED0FCB" w:rsidRPr="007D3CF4" w14:paraId="791DD787" w14:textId="77777777" w:rsidTr="00645B4D">
        <w:trPr>
          <w:jc w:val="center"/>
        </w:trPr>
        <w:tc>
          <w:tcPr>
            <w:tcW w:w="1764" w:type="pct"/>
            <w:tcBorders>
              <w:left w:val="nil"/>
              <w:right w:val="nil"/>
            </w:tcBorders>
            <w:shd w:val="clear" w:color="auto" w:fill="auto"/>
          </w:tcPr>
          <w:p w14:paraId="2CE457DF" w14:textId="77777777" w:rsidR="00ED0FCB" w:rsidRPr="007D3CF4" w:rsidRDefault="00ED0FCB" w:rsidP="00645B4D">
            <w:pPr>
              <w:autoSpaceDE w:val="0"/>
              <w:autoSpaceDN w:val="0"/>
              <w:adjustRightInd w:val="0"/>
              <w:spacing w:before="20" w:after="20"/>
              <w:ind w:right="-187"/>
              <w:jc w:val="left"/>
              <w:rPr>
                <w:b/>
                <w:bCs/>
                <w:color w:val="000000"/>
                <w:sz w:val="20"/>
                <w:szCs w:val="20"/>
                <w:lang w:eastAsia="lv-LV"/>
              </w:rPr>
            </w:pPr>
            <w:r w:rsidRPr="007D3CF4">
              <w:rPr>
                <w:bCs/>
                <w:color w:val="000000"/>
                <w:sz w:val="20"/>
                <w:szCs w:val="20"/>
                <w:lang w:eastAsia="lv-LV"/>
              </w:rPr>
              <w:t>Kopējais finansējums P&amp;A (milj. EUR)</w:t>
            </w:r>
          </w:p>
        </w:tc>
        <w:tc>
          <w:tcPr>
            <w:tcW w:w="405" w:type="pct"/>
            <w:tcBorders>
              <w:left w:val="nil"/>
              <w:right w:val="nil"/>
            </w:tcBorders>
            <w:shd w:val="clear" w:color="auto" w:fill="auto"/>
            <w:vAlign w:val="center"/>
          </w:tcPr>
          <w:p w14:paraId="4F0BC327"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85,2</w:t>
            </w:r>
          </w:p>
        </w:tc>
        <w:tc>
          <w:tcPr>
            <w:tcW w:w="405" w:type="pct"/>
            <w:tcBorders>
              <w:left w:val="nil"/>
              <w:right w:val="nil"/>
            </w:tcBorders>
            <w:shd w:val="clear" w:color="auto" w:fill="auto"/>
            <w:vAlign w:val="center"/>
          </w:tcPr>
          <w:p w14:paraId="114A9167"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09,6</w:t>
            </w:r>
          </w:p>
        </w:tc>
        <w:tc>
          <w:tcPr>
            <w:tcW w:w="405" w:type="pct"/>
            <w:tcBorders>
              <w:left w:val="nil"/>
              <w:right w:val="nil"/>
            </w:tcBorders>
            <w:shd w:val="clear" w:color="auto" w:fill="auto"/>
            <w:vAlign w:val="center"/>
          </w:tcPr>
          <w:p w14:paraId="74B8D4E9"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41,4</w:t>
            </w:r>
          </w:p>
        </w:tc>
        <w:tc>
          <w:tcPr>
            <w:tcW w:w="405" w:type="pct"/>
            <w:tcBorders>
              <w:left w:val="nil"/>
              <w:right w:val="nil"/>
            </w:tcBorders>
            <w:shd w:val="clear" w:color="auto" w:fill="auto"/>
            <w:vAlign w:val="center"/>
          </w:tcPr>
          <w:p w14:paraId="71CCED32"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45,4</w:t>
            </w:r>
          </w:p>
        </w:tc>
        <w:tc>
          <w:tcPr>
            <w:tcW w:w="405" w:type="pct"/>
            <w:tcBorders>
              <w:left w:val="nil"/>
              <w:right w:val="nil"/>
            </w:tcBorders>
            <w:vAlign w:val="center"/>
          </w:tcPr>
          <w:p w14:paraId="5DB48F6C"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39,5</w:t>
            </w:r>
          </w:p>
        </w:tc>
        <w:tc>
          <w:tcPr>
            <w:tcW w:w="405" w:type="pct"/>
            <w:tcBorders>
              <w:left w:val="nil"/>
              <w:right w:val="nil"/>
            </w:tcBorders>
            <w:vAlign w:val="center"/>
          </w:tcPr>
          <w:p w14:paraId="72EF109A"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62,8</w:t>
            </w:r>
          </w:p>
        </w:tc>
        <w:tc>
          <w:tcPr>
            <w:tcW w:w="403" w:type="pct"/>
            <w:tcBorders>
              <w:left w:val="nil"/>
              <w:right w:val="nil"/>
            </w:tcBorders>
          </w:tcPr>
          <w:p w14:paraId="585CD323" w14:textId="7ED26EF3"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52,</w:t>
            </w:r>
            <w:r w:rsidR="00BF6D68">
              <w:rPr>
                <w:color w:val="000000"/>
                <w:sz w:val="20"/>
                <w:szCs w:val="20"/>
                <w:lang w:eastAsia="lv-LV"/>
              </w:rPr>
              <w:t>3</w:t>
            </w:r>
          </w:p>
        </w:tc>
        <w:tc>
          <w:tcPr>
            <w:tcW w:w="403" w:type="pct"/>
            <w:tcBorders>
              <w:left w:val="nil"/>
              <w:right w:val="nil"/>
            </w:tcBorders>
            <w:shd w:val="clear" w:color="auto" w:fill="auto"/>
            <w:vAlign w:val="center"/>
          </w:tcPr>
          <w:p w14:paraId="7C1CD4D5"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500,0</w:t>
            </w:r>
          </w:p>
        </w:tc>
      </w:tr>
      <w:tr w:rsidR="00ED0FCB" w:rsidRPr="007D3CF4" w14:paraId="69F4B23D" w14:textId="77777777" w:rsidTr="00645B4D">
        <w:trPr>
          <w:jc w:val="center"/>
        </w:trPr>
        <w:tc>
          <w:tcPr>
            <w:tcW w:w="1764" w:type="pct"/>
            <w:shd w:val="clear" w:color="auto" w:fill="auto"/>
          </w:tcPr>
          <w:p w14:paraId="08E24278" w14:textId="77777777" w:rsidR="00ED0FCB" w:rsidRPr="007D3CF4" w:rsidRDefault="00ED0FCB" w:rsidP="00645B4D">
            <w:pPr>
              <w:autoSpaceDE w:val="0"/>
              <w:autoSpaceDN w:val="0"/>
              <w:adjustRightInd w:val="0"/>
              <w:spacing w:before="20" w:after="20"/>
              <w:jc w:val="left"/>
              <w:rPr>
                <w:b/>
                <w:bCs/>
                <w:color w:val="000000"/>
                <w:sz w:val="20"/>
                <w:szCs w:val="20"/>
                <w:lang w:eastAsia="lv-LV"/>
              </w:rPr>
            </w:pPr>
            <w:r w:rsidRPr="007D3CF4">
              <w:rPr>
                <w:bCs/>
                <w:color w:val="000000"/>
                <w:sz w:val="20"/>
                <w:szCs w:val="20"/>
                <w:lang w:eastAsia="lv-LV"/>
              </w:rPr>
              <w:t>% no IKP</w:t>
            </w:r>
          </w:p>
        </w:tc>
        <w:tc>
          <w:tcPr>
            <w:tcW w:w="405" w:type="pct"/>
            <w:shd w:val="clear" w:color="auto" w:fill="auto"/>
            <w:vAlign w:val="center"/>
          </w:tcPr>
          <w:p w14:paraId="6B1CA2C6" w14:textId="67DF76ED"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0,4</w:t>
            </w:r>
            <w:r w:rsidR="00BF6D68">
              <w:rPr>
                <w:color w:val="000000"/>
                <w:sz w:val="20"/>
                <w:szCs w:val="20"/>
                <w:lang w:eastAsia="lv-LV"/>
              </w:rPr>
              <w:t>5</w:t>
            </w:r>
          </w:p>
        </w:tc>
        <w:tc>
          <w:tcPr>
            <w:tcW w:w="405" w:type="pct"/>
            <w:shd w:val="clear" w:color="auto" w:fill="auto"/>
            <w:vAlign w:val="center"/>
          </w:tcPr>
          <w:p w14:paraId="449D7413" w14:textId="3070DDAB"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0,6</w:t>
            </w:r>
            <w:r w:rsidR="00BF6D68">
              <w:rPr>
                <w:color w:val="000000"/>
                <w:sz w:val="20"/>
                <w:szCs w:val="20"/>
                <w:lang w:eastAsia="lv-LV"/>
              </w:rPr>
              <w:t>1</w:t>
            </w:r>
          </w:p>
        </w:tc>
        <w:tc>
          <w:tcPr>
            <w:tcW w:w="405" w:type="pct"/>
            <w:shd w:val="clear" w:color="auto" w:fill="auto"/>
            <w:vAlign w:val="center"/>
          </w:tcPr>
          <w:p w14:paraId="677AD757"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0,70</w:t>
            </w:r>
          </w:p>
        </w:tc>
        <w:tc>
          <w:tcPr>
            <w:tcW w:w="405" w:type="pct"/>
            <w:shd w:val="clear" w:color="auto" w:fill="auto"/>
            <w:vAlign w:val="center"/>
          </w:tcPr>
          <w:p w14:paraId="6EA407A8"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bookmarkStart w:id="20" w:name="RANGE!H37"/>
            <w:r w:rsidRPr="007D3CF4">
              <w:rPr>
                <w:color w:val="000000"/>
                <w:sz w:val="20"/>
                <w:szCs w:val="20"/>
                <w:lang w:eastAsia="lv-LV"/>
              </w:rPr>
              <w:t>0,66</w:t>
            </w:r>
            <w:bookmarkEnd w:id="20"/>
          </w:p>
        </w:tc>
        <w:tc>
          <w:tcPr>
            <w:tcW w:w="405" w:type="pct"/>
            <w:vAlign w:val="center"/>
          </w:tcPr>
          <w:p w14:paraId="25C6BD2E" w14:textId="10571EEF" w:rsidR="00ED0FCB" w:rsidRPr="007D3CF4" w:rsidRDefault="00ED0FCB" w:rsidP="00645B4D">
            <w:pPr>
              <w:tabs>
                <w:tab w:val="decimal" w:pos="317"/>
              </w:tabs>
              <w:spacing w:before="20" w:after="20"/>
              <w:jc w:val="center"/>
              <w:rPr>
                <w:color w:val="000000"/>
                <w:sz w:val="20"/>
                <w:szCs w:val="20"/>
              </w:rPr>
            </w:pPr>
            <w:r w:rsidRPr="007D3CF4">
              <w:rPr>
                <w:color w:val="000000"/>
                <w:sz w:val="20"/>
                <w:szCs w:val="20"/>
              </w:rPr>
              <w:t>0,6</w:t>
            </w:r>
            <w:r w:rsidR="00BF6D68">
              <w:rPr>
                <w:color w:val="000000"/>
                <w:sz w:val="20"/>
                <w:szCs w:val="20"/>
              </w:rPr>
              <w:t>1</w:t>
            </w:r>
          </w:p>
        </w:tc>
        <w:tc>
          <w:tcPr>
            <w:tcW w:w="405" w:type="pct"/>
            <w:vAlign w:val="center"/>
          </w:tcPr>
          <w:p w14:paraId="54545F02" w14:textId="628C1454"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0,6</w:t>
            </w:r>
            <w:r w:rsidR="00BF6D68">
              <w:rPr>
                <w:color w:val="000000"/>
                <w:sz w:val="20"/>
                <w:szCs w:val="20"/>
                <w:lang w:eastAsia="lv-LV"/>
              </w:rPr>
              <w:t>8</w:t>
            </w:r>
          </w:p>
        </w:tc>
        <w:tc>
          <w:tcPr>
            <w:tcW w:w="403" w:type="pct"/>
          </w:tcPr>
          <w:p w14:paraId="43CDACA3"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0,62</w:t>
            </w:r>
          </w:p>
        </w:tc>
        <w:tc>
          <w:tcPr>
            <w:tcW w:w="403" w:type="pct"/>
            <w:shd w:val="clear" w:color="auto" w:fill="auto"/>
            <w:vAlign w:val="center"/>
          </w:tcPr>
          <w:p w14:paraId="4464CC0C" w14:textId="77777777" w:rsidR="00ED0FCB" w:rsidRPr="007D3CF4" w:rsidRDefault="00ED0FCB" w:rsidP="00645B4D">
            <w:pPr>
              <w:tabs>
                <w:tab w:val="decimal" w:pos="317"/>
              </w:tabs>
              <w:autoSpaceDE w:val="0"/>
              <w:autoSpaceDN w:val="0"/>
              <w:adjustRightInd w:val="0"/>
              <w:spacing w:before="20" w:after="20"/>
              <w:jc w:val="center"/>
              <w:rPr>
                <w:color w:val="000000"/>
                <w:sz w:val="20"/>
                <w:szCs w:val="20"/>
                <w:lang w:eastAsia="lv-LV"/>
              </w:rPr>
            </w:pPr>
            <w:r w:rsidRPr="007D3CF4">
              <w:rPr>
                <w:color w:val="000000"/>
                <w:sz w:val="20"/>
                <w:szCs w:val="20"/>
                <w:lang w:eastAsia="lv-LV"/>
              </w:rPr>
              <w:t>1,5</w:t>
            </w:r>
          </w:p>
        </w:tc>
      </w:tr>
    </w:tbl>
    <w:p w14:paraId="6B66ABBE" w14:textId="77777777" w:rsidR="00ED0FCB" w:rsidRPr="007D3CF4" w:rsidRDefault="00ED0FCB" w:rsidP="00ED0FCB">
      <w:pPr>
        <w:spacing w:before="120"/>
        <w:rPr>
          <w:i/>
          <w:sz w:val="20"/>
        </w:rPr>
      </w:pPr>
      <w:r w:rsidRPr="007D3CF4">
        <w:rPr>
          <w:sz w:val="20"/>
        </w:rPr>
        <w:t xml:space="preserve">Avots: </w:t>
      </w:r>
      <w:r w:rsidRPr="007D3CF4">
        <w:rPr>
          <w:i/>
          <w:sz w:val="20"/>
        </w:rPr>
        <w:t>Eurostat</w:t>
      </w:r>
    </w:p>
    <w:p w14:paraId="5CD79334" w14:textId="77777777" w:rsidR="00ED0FCB" w:rsidRPr="007D3CF4" w:rsidRDefault="00ED0FCB" w:rsidP="00ED0FCB">
      <w:pPr>
        <w:ind w:firstLine="567"/>
        <w:rPr>
          <w:sz w:val="16"/>
        </w:rPr>
      </w:pPr>
    </w:p>
    <w:p w14:paraId="55372368" w14:textId="77777777" w:rsidR="00ED0FCB" w:rsidRPr="007D3CF4" w:rsidRDefault="00ED0FCB" w:rsidP="00ED0FCB">
      <w:pPr>
        <w:ind w:firstLine="567"/>
      </w:pPr>
      <w:r w:rsidRPr="007D3CF4">
        <w:t xml:space="preserve">Neskatoties uz </w:t>
      </w:r>
      <w:r w:rsidRPr="007D3CF4">
        <w:rPr>
          <w:i/>
        </w:rPr>
        <w:t>European Innovation Scoreboard 2016</w:t>
      </w:r>
      <w:r w:rsidRPr="007D3CF4">
        <w:t xml:space="preserve"> novērtējumu, kurā Latvija salīdzinājumā ar iepriekšējo gadu ir pakāpusies par vienu vietu un ierindojas 25.vietā starp 28 pētījumā iekļautām ES dalībvalstīm, pirmo reizi vēsturē iekļūstot grupā </w:t>
      </w:r>
      <w:r w:rsidRPr="007D3CF4">
        <w:rPr>
          <w:i/>
        </w:rPr>
        <w:t>mērenie inovatori</w:t>
      </w:r>
      <w:r w:rsidRPr="007D3CF4">
        <w:t>, ieguldījumu P&amp;A mērķa sasniegšana joprojām uzskatāma par lielu izaicinājumu.</w:t>
      </w:r>
    </w:p>
    <w:p w14:paraId="3F562DBD" w14:textId="0188E630" w:rsidR="00ED0FCB" w:rsidRPr="007D3CF4" w:rsidRDefault="00ED0FCB" w:rsidP="00ED0FCB">
      <w:pPr>
        <w:ind w:firstLine="567"/>
      </w:pPr>
      <w:r w:rsidRPr="007D3CF4">
        <w:t>2015.gadā Latvijā kopējie ieguldījumi P&amp;A bija par 6,5% mazākā apjomā nekā 201</w:t>
      </w:r>
      <w:r w:rsidR="00D15FB7" w:rsidRPr="007D3CF4">
        <w:t>4</w:t>
      </w:r>
      <w:r w:rsidRPr="007D3CF4">
        <w:t>.gadā, galvenokārt ievērojami samazinoties uzņēmumu finansējumam (par trešdaļu). Savukārt publiskais finansējums 2015.gadā pieauga par 4%, t.sk., bez ES struktūrfondu daļas par 19,4%. Uzņēmumu finansējums saglabājas ļoti zemā līmeni, t.i</w:t>
      </w:r>
      <w:r w:rsidR="00D0069B" w:rsidRPr="007D3CF4">
        <w:t>.</w:t>
      </w:r>
      <w:r w:rsidRPr="007D3CF4">
        <w:t xml:space="preserve"> tikai 13% no kopējā gada P&amp;A finansējuma.</w:t>
      </w:r>
    </w:p>
    <w:p w14:paraId="68258725" w14:textId="70BC4A88" w:rsidR="00ED0FCB" w:rsidRPr="007D3CF4" w:rsidRDefault="00ED0FCB" w:rsidP="00ED0FCB">
      <w:pPr>
        <w:ind w:firstLine="567"/>
      </w:pPr>
      <w:r w:rsidRPr="007D3CF4">
        <w:t>ES struktūrfondu finansējuma daļa ir visapjomīgākā (77</w:t>
      </w:r>
      <w:r w:rsidR="003A195B" w:rsidRPr="007D3CF4">
        <w:t>,</w:t>
      </w:r>
      <w:r w:rsidRPr="007D3CF4">
        <w:t>7% 2015.g.)</w:t>
      </w:r>
      <w:r w:rsidR="003A195B" w:rsidRPr="007D3CF4">
        <w:t xml:space="preserve"> P&amp;A finansēšanas struktūrā</w:t>
      </w:r>
      <w:r w:rsidRPr="007D3CF4">
        <w:t xml:space="preserve">. Tā 2015.gadā nedaudz samazinājās salīdzinājumā ar iepriekšējo gadu (gandrīz par 5%), jo to ietekmēja </w:t>
      </w:r>
      <w:r w:rsidRPr="007D3CF4">
        <w:rPr>
          <w:i/>
        </w:rPr>
        <w:t>pārejas periods</w:t>
      </w:r>
      <w:r w:rsidRPr="007D3CF4">
        <w:t xml:space="preserve"> starp diviem ES fondu plānošanas periodiem, kad 2007.-2013.gada plānošanas perioda zinātnes atbalsta aktivitātes tika pabeigtas, bet jaunā plānošanas perioda (2014.-2020.gads) zinātnes, pētniecības un attīstības un inovāciju atbalsta pasākumu ieviešana vēl nebija uzsākta.</w:t>
      </w:r>
      <w:r w:rsidR="003A195B" w:rsidRPr="007D3CF4">
        <w:t xml:space="preserve"> Viss augstākminētais, kā arī Latvijas P&amp;A finansēšanas struktūra apliecina, ka šobrīd P&amp;A ieguldījumu apjoms Latvijā lielā mērā ir atkarīgs no ES fondu ieguldījuma.</w:t>
      </w:r>
    </w:p>
    <w:p w14:paraId="02BE8E55" w14:textId="3167AC2C" w:rsidR="00ED0FCB" w:rsidRPr="007D3CF4" w:rsidRDefault="00ED0FCB" w:rsidP="00ED0FCB">
      <w:pPr>
        <w:ind w:firstLine="567"/>
      </w:pPr>
      <w:r w:rsidRPr="007D3CF4">
        <w:t>Pēdējos gados ieguldījumu apmērs P&amp;A ir nepietiekams un joprojām būtiski atpaliek no noteiktā NRP mērķa. Lai La</w:t>
      </w:r>
      <w:r w:rsidR="003E0842" w:rsidRPr="007D3CF4">
        <w:t>tvijas P&amp;A izdevumi veidotu 1,5</w:t>
      </w:r>
      <w:r w:rsidRPr="007D3CF4">
        <w:t xml:space="preserve">% no IKP, tiem </w:t>
      </w:r>
      <w:r w:rsidR="003E0842" w:rsidRPr="007D3CF4">
        <w:t xml:space="preserve">2020.gadā </w:t>
      </w:r>
      <w:r w:rsidRPr="007D3CF4">
        <w:t xml:space="preserve">jābūt aptuveni 462,6 milj. </w:t>
      </w:r>
      <w:r w:rsidR="003E0842" w:rsidRPr="007D3CF4">
        <w:t>EUR, no kuriem 50</w:t>
      </w:r>
      <w:r w:rsidRPr="007D3CF4">
        <w:t xml:space="preserve">% jābūt publiskajam finansējumam. Šāda mērķa sasniegšanai publisko izdevumu (valsts un ārvalstu) deficīts </w:t>
      </w:r>
      <w:r w:rsidR="003E0842" w:rsidRPr="007D3CF4">
        <w:t xml:space="preserve">2015.gadā bija </w:t>
      </w:r>
      <w:r w:rsidRPr="007D3CF4">
        <w:t>apmēram 1</w:t>
      </w:r>
      <w:r w:rsidR="003E0842" w:rsidRPr="007D3CF4">
        <w:t>09</w:t>
      </w:r>
      <w:r w:rsidRPr="007D3CF4">
        <w:t>,</w:t>
      </w:r>
      <w:r w:rsidR="003E0842" w:rsidRPr="007D3CF4">
        <w:t>6</w:t>
      </w:r>
      <w:r w:rsidRPr="007D3CF4">
        <w:t xml:space="preserve"> milj. </w:t>
      </w:r>
      <w:r w:rsidR="003E0842" w:rsidRPr="007D3CF4">
        <w:t>EUR</w:t>
      </w:r>
      <w:r w:rsidRPr="007D3CF4">
        <w:t xml:space="preserve">. </w:t>
      </w:r>
    </w:p>
    <w:p w14:paraId="6366F7F7" w14:textId="7F1CCE7E" w:rsidR="00ED0FCB" w:rsidRPr="007D3CF4" w:rsidRDefault="00ED0FCB" w:rsidP="00BB78C8">
      <w:pPr>
        <w:rPr>
          <w:lang w:eastAsia="lv-LV"/>
        </w:rPr>
      </w:pPr>
      <w:r w:rsidRPr="007D3CF4">
        <w:tab/>
        <w:t>Pie tam līdz šim zinātnes bāzes finansējums netiek izmaksāts 100% apmērā no aprēķinātā saskaņā ar normatīvo regulējumu</w:t>
      </w:r>
      <w:r w:rsidR="00730FE3" w:rsidRPr="007D3CF4">
        <w:rPr>
          <w:rStyle w:val="FootnoteReference"/>
        </w:rPr>
        <w:footnoteReference w:id="25"/>
      </w:r>
      <w:r w:rsidRPr="007D3CF4">
        <w:t>. Zinātnes bāzes finansējums 2016.gadā ir spējis</w:t>
      </w:r>
      <w:r w:rsidR="00213B14" w:rsidRPr="007D3CF4">
        <w:t xml:space="preserve"> nosegt vien 64</w:t>
      </w:r>
      <w:r w:rsidRPr="007D3CF4">
        <w:t xml:space="preserve">% no aprēķinātā zinātnieku atalgojuma jeb neskaitot darba devēja sociālo nodokli vien 377 </w:t>
      </w:r>
      <w:r w:rsidR="007B0EEF">
        <w:t>EUR</w:t>
      </w:r>
      <w:r w:rsidRPr="007D3CF4">
        <w:t xml:space="preserve"> uz vienu pilna laika pozīciju. 2017. gadā līdz </w:t>
      </w:r>
      <w:r w:rsidR="00BB78C8" w:rsidRPr="007D3CF4">
        <w:t xml:space="preserve">zinātnes bāzes finansējumam </w:t>
      </w:r>
      <w:r w:rsidRPr="007D3CF4">
        <w:t>piln</w:t>
      </w:r>
      <w:r w:rsidR="00BB78C8" w:rsidRPr="007D3CF4">
        <w:t>ā</w:t>
      </w:r>
      <w:r w:rsidRPr="007D3CF4">
        <w:t xml:space="preserve"> apmēr</w:t>
      </w:r>
      <w:r w:rsidR="00BB78C8" w:rsidRPr="007D3CF4">
        <w:t>ā</w:t>
      </w:r>
      <w:r w:rsidRPr="007D3CF4">
        <w:t xml:space="preserve"> pietrūkst </w:t>
      </w:r>
      <w:r w:rsidR="00BB78C8" w:rsidRPr="007D3CF4">
        <w:br/>
      </w:r>
      <w:r w:rsidRPr="007D3CF4">
        <w:t xml:space="preserve">21,4 milj. </w:t>
      </w:r>
      <w:r w:rsidR="007B0EEF">
        <w:t>EUR</w:t>
      </w:r>
      <w:r w:rsidRPr="007D3CF4">
        <w:t>.</w:t>
      </w:r>
    </w:p>
    <w:p w14:paraId="417F6552" w14:textId="77777777" w:rsidR="00ED0FCB" w:rsidRPr="007D3CF4" w:rsidRDefault="00ED0FCB" w:rsidP="006C7C4B">
      <w:pPr>
        <w:spacing w:before="120"/>
        <w:ind w:firstLine="567"/>
      </w:pPr>
      <w:r w:rsidRPr="007D3CF4">
        <w:t>Galvenie izaicinājumi, kas pastāv P&amp;A jomā Latvijā:</w:t>
      </w:r>
    </w:p>
    <w:p w14:paraId="4F5EC4BF" w14:textId="77777777" w:rsidR="00ED0FCB" w:rsidRPr="007D3CF4" w:rsidRDefault="00ED0FCB" w:rsidP="001D6A66">
      <w:pPr>
        <w:numPr>
          <w:ilvl w:val="0"/>
          <w:numId w:val="24"/>
        </w:numPr>
        <w:ind w:left="426"/>
      </w:pPr>
      <w:r w:rsidRPr="007D3CF4">
        <w:t>Latvijas tautsaimniecības struktūru galvenokārt veido mikro mazie un vidējie uzņēmumi, kuriem nav kapacitātes investēt P&amp;A, un neliels augsto tehnoloģiju uzņēmumu skaits;</w:t>
      </w:r>
    </w:p>
    <w:p w14:paraId="01AE9FF8" w14:textId="77777777" w:rsidR="00ED0FCB" w:rsidRPr="007D3CF4" w:rsidRDefault="00ED0FCB" w:rsidP="001D6A66">
      <w:pPr>
        <w:numPr>
          <w:ilvl w:val="0"/>
          <w:numId w:val="24"/>
        </w:numPr>
        <w:ind w:left="426"/>
      </w:pPr>
      <w:r w:rsidRPr="007D3CF4">
        <w:t>ilgstoši nepietiekams valsts budžeta finansējums zinātnei;</w:t>
      </w:r>
    </w:p>
    <w:p w14:paraId="233B92A3" w14:textId="4206851D" w:rsidR="00ED0FCB" w:rsidRPr="007D3CF4" w:rsidRDefault="00ED0FCB" w:rsidP="001D6A66">
      <w:pPr>
        <w:numPr>
          <w:ilvl w:val="0"/>
          <w:numId w:val="24"/>
        </w:numPr>
        <w:ind w:left="426"/>
      </w:pPr>
      <w:r w:rsidRPr="007D3CF4">
        <w:t xml:space="preserve">mazs </w:t>
      </w:r>
      <w:r w:rsidR="0084340D" w:rsidRPr="007D3CF4">
        <w:t xml:space="preserve">nodarbināto skaits </w:t>
      </w:r>
      <w:r w:rsidRPr="007D3CF4">
        <w:t>zinātnē, pētniecībā, tehnoloģiju attīstībā un inovācijā un nepietiekama šajās jomās iesaistītā personāla atjaunotne;</w:t>
      </w:r>
    </w:p>
    <w:p w14:paraId="130F114B" w14:textId="77777777" w:rsidR="0084340D" w:rsidRPr="007D3CF4" w:rsidRDefault="00ED0FCB" w:rsidP="0084340D">
      <w:pPr>
        <w:numPr>
          <w:ilvl w:val="0"/>
          <w:numId w:val="24"/>
        </w:numPr>
        <w:ind w:left="426"/>
        <w:rPr>
          <w:b/>
          <w:bCs/>
        </w:rPr>
      </w:pPr>
      <w:r w:rsidRPr="007D3CF4">
        <w:t xml:space="preserve">finanšu ieguldījumi infrastruktūrā nav sabalansēti ar ieguldījumiem cilvēkresursu uzturēšanā un attīstībā; </w:t>
      </w:r>
    </w:p>
    <w:p w14:paraId="0CF690DA" w14:textId="2E1FBFD5" w:rsidR="00ED0FCB" w:rsidRPr="007D3CF4" w:rsidRDefault="00ED0FCB" w:rsidP="0084340D">
      <w:pPr>
        <w:numPr>
          <w:ilvl w:val="0"/>
          <w:numId w:val="24"/>
        </w:numPr>
        <w:ind w:left="426"/>
        <w:rPr>
          <w:b/>
          <w:bCs/>
        </w:rPr>
      </w:pPr>
      <w:r w:rsidRPr="007D3CF4">
        <w:t>nepietiekama sadarbība un koordinācija starp zinātnes, tehnoloģiju attīstības un inovāciju institūcijām, augstāk</w:t>
      </w:r>
      <w:r w:rsidR="0084340D" w:rsidRPr="007D3CF4">
        <w:t>ās</w:t>
      </w:r>
      <w:r w:rsidRPr="007D3CF4">
        <w:t xml:space="preserve"> izglītīb</w:t>
      </w:r>
      <w:r w:rsidR="0084340D" w:rsidRPr="007D3CF4">
        <w:t>as iestādēm, valsts pārvaldes iestādēm</w:t>
      </w:r>
      <w:r w:rsidRPr="007D3CF4">
        <w:t xml:space="preserve"> un industriju;</w:t>
      </w:r>
    </w:p>
    <w:p w14:paraId="0FADFF74" w14:textId="77777777" w:rsidR="0084340D" w:rsidRPr="007D3CF4" w:rsidRDefault="00ED0FCB" w:rsidP="0084340D">
      <w:pPr>
        <w:numPr>
          <w:ilvl w:val="0"/>
          <w:numId w:val="24"/>
        </w:numPr>
        <w:ind w:left="426"/>
        <w:rPr>
          <w:bCs/>
        </w:rPr>
      </w:pPr>
      <w:r w:rsidRPr="007D3CF4">
        <w:rPr>
          <w:bCs/>
        </w:rPr>
        <w:t>nepietiekami attīstīta starptautiskā sadarbība</w:t>
      </w:r>
      <w:r w:rsidR="0084340D" w:rsidRPr="007D3CF4">
        <w:rPr>
          <w:bCs/>
        </w:rPr>
        <w:t>;</w:t>
      </w:r>
    </w:p>
    <w:p w14:paraId="1AD984F2" w14:textId="5BA6EA16" w:rsidR="0084340D" w:rsidRPr="007D3CF4" w:rsidRDefault="0084340D" w:rsidP="0084340D">
      <w:pPr>
        <w:numPr>
          <w:ilvl w:val="0"/>
          <w:numId w:val="24"/>
        </w:numPr>
        <w:ind w:left="426"/>
        <w:rPr>
          <w:bCs/>
        </w:rPr>
      </w:pPr>
      <w:r w:rsidRPr="007D3CF4">
        <w:rPr>
          <w:bCs/>
        </w:rPr>
        <w:lastRenderedPageBreak/>
        <w:t>nepietiekami attīstītas P&amp;A procesa rezultātā radīto izgudrojumu komercializācijas iespējas.</w:t>
      </w:r>
    </w:p>
    <w:p w14:paraId="5A71A5B1" w14:textId="79A69788" w:rsidR="00ED0FCB" w:rsidRPr="007D3CF4" w:rsidRDefault="00ED0FCB" w:rsidP="006C7C4B">
      <w:pPr>
        <w:spacing w:before="120"/>
        <w:ind w:firstLine="357"/>
      </w:pPr>
      <w:r w:rsidRPr="007D3CF4">
        <w:t xml:space="preserve">Lai adresētu augstākminētos izaicinājumus, </w:t>
      </w:r>
      <w:r w:rsidRPr="007D3CF4">
        <w:rPr>
          <w:i/>
        </w:rPr>
        <w:t>Zinātnes, tehnoloģijas attīstības un inovācijas pamatnostādnes 2014.-2020. gadam</w:t>
      </w:r>
      <w:r w:rsidRPr="007D3CF4">
        <w:t xml:space="preserve"> (turpmāk</w:t>
      </w:r>
      <w:r w:rsidR="000547DC" w:rsidRPr="007D3CF4">
        <w:t xml:space="preserve"> –</w:t>
      </w:r>
      <w:r w:rsidRPr="007D3CF4">
        <w:t xml:space="preserve"> ZTAI pamatnostādnes, pieņemtas 2013.g.</w:t>
      </w:r>
      <w:r w:rsidR="00F25C70" w:rsidRPr="007D3CF4">
        <w:t xml:space="preserve"> nogalē</w:t>
      </w:r>
      <w:r w:rsidRPr="007D3CF4">
        <w:t xml:space="preserve">), nosaka šādus ZTAI nozares politikas galvenos rīcības virzienus: </w:t>
      </w:r>
    </w:p>
    <w:p w14:paraId="54EE65D2" w14:textId="77777777" w:rsidR="00ED0FCB" w:rsidRPr="007D3CF4" w:rsidRDefault="00ED0FCB" w:rsidP="00AD0FB8">
      <w:pPr>
        <w:pStyle w:val="ListParagraph"/>
        <w:numPr>
          <w:ilvl w:val="0"/>
          <w:numId w:val="54"/>
        </w:numPr>
      </w:pPr>
      <w:r w:rsidRPr="007D3CF4">
        <w:t>nozares konkurētspējas paaugstināšana;</w:t>
      </w:r>
    </w:p>
    <w:p w14:paraId="58C5000E" w14:textId="77777777" w:rsidR="00ED0FCB" w:rsidRPr="007D3CF4" w:rsidRDefault="00ED0FCB" w:rsidP="00AD0FB8">
      <w:pPr>
        <w:pStyle w:val="ListParagraph"/>
        <w:numPr>
          <w:ilvl w:val="0"/>
          <w:numId w:val="54"/>
        </w:numPr>
      </w:pPr>
      <w:r w:rsidRPr="007D3CF4">
        <w:t>nozares sasaiste ar sabiedrības un tautsaimniecības attīstības vajadzībām;</w:t>
      </w:r>
    </w:p>
    <w:p w14:paraId="189FFFF7" w14:textId="77777777" w:rsidR="00ED0FCB" w:rsidRPr="007D3CF4" w:rsidRDefault="00ED0FCB" w:rsidP="00AD0FB8">
      <w:pPr>
        <w:pStyle w:val="ListParagraph"/>
        <w:numPr>
          <w:ilvl w:val="0"/>
          <w:numId w:val="54"/>
        </w:numPr>
      </w:pPr>
      <w:r w:rsidRPr="007D3CF4">
        <w:t>nozares efektīva pārvaldība;</w:t>
      </w:r>
    </w:p>
    <w:p w14:paraId="4D2B6944" w14:textId="77777777" w:rsidR="00ED0FCB" w:rsidRPr="007D3CF4" w:rsidRDefault="00ED0FCB" w:rsidP="00AD0FB8">
      <w:pPr>
        <w:pStyle w:val="ListParagraph"/>
        <w:numPr>
          <w:ilvl w:val="0"/>
          <w:numId w:val="54"/>
        </w:numPr>
      </w:pPr>
      <w:r w:rsidRPr="007D3CF4">
        <w:t>sabiedrības izpratnes veicināšana, zinātnes un inovācijas popularizēšana.</w:t>
      </w:r>
    </w:p>
    <w:p w14:paraId="5A4BA582" w14:textId="77777777" w:rsidR="00ED0FCB" w:rsidRPr="007D3CF4" w:rsidRDefault="00ED0FCB" w:rsidP="006C7C4B">
      <w:pPr>
        <w:spacing w:before="120"/>
        <w:ind w:firstLine="567"/>
      </w:pPr>
      <w:r w:rsidRPr="007D3CF4">
        <w:t xml:space="preserve">Vienlaikus tiek realizēta ZTAI ietvertā </w:t>
      </w:r>
      <w:r w:rsidRPr="007D3CF4">
        <w:rPr>
          <w:i/>
        </w:rPr>
        <w:t>Viedās specializācijas stratēģija</w:t>
      </w:r>
      <w:r w:rsidRPr="007D3CF4">
        <w:t xml:space="preserve"> (turpmāk – </w:t>
      </w:r>
      <w:r w:rsidRPr="007D3CF4">
        <w:rPr>
          <w:i/>
        </w:rPr>
        <w:t>RIS3 stratēģija</w:t>
      </w:r>
      <w:r w:rsidRPr="007D3CF4">
        <w:t>) – nacionālā ekonomiskās attīstības stratēģija, kurā noteikti tautsaimniecības transformācijas virzieni, izaugsmes prioritātes un viedās specializācijas jomas, paredzot mērķtiecīgu pētniecības un inovāciju resursu koncentrēšanu zināšanu jomās, kur valstij ir salīdzinošas priekšrocības vai ir bāze šādu priekšrocību radīšanai. Galvenais virziens ir ekonomikas transformācija uz zinātnes un tehnoloģiju virzīto izaugsmi un virzība uz zināšanām balstītu spēju attīstību. RIS3 stratēģijā ir noteiktas šādas specializāciju jomas:</w:t>
      </w:r>
    </w:p>
    <w:p w14:paraId="23195F65" w14:textId="77777777" w:rsidR="00ED0FCB" w:rsidRPr="007D3CF4" w:rsidRDefault="00ED0FCB" w:rsidP="00AD0FB8">
      <w:pPr>
        <w:pStyle w:val="ListParagraph"/>
        <w:numPr>
          <w:ilvl w:val="0"/>
          <w:numId w:val="43"/>
        </w:numPr>
      </w:pPr>
      <w:r w:rsidRPr="007D3CF4">
        <w:t>zināšanu ietilpīga bio-ekonomika,</w:t>
      </w:r>
    </w:p>
    <w:p w14:paraId="1F6D6023" w14:textId="77777777" w:rsidR="00ED0FCB" w:rsidRPr="007D3CF4" w:rsidRDefault="00ED0FCB" w:rsidP="00AD0FB8">
      <w:pPr>
        <w:pStyle w:val="ListParagraph"/>
        <w:numPr>
          <w:ilvl w:val="0"/>
          <w:numId w:val="43"/>
        </w:numPr>
      </w:pPr>
      <w:r w:rsidRPr="007D3CF4">
        <w:t xml:space="preserve">biomedicīna, medicīnas tehnoloģijas, biofarmācija un biotehnoloģijas, </w:t>
      </w:r>
    </w:p>
    <w:p w14:paraId="420DEC44" w14:textId="77777777" w:rsidR="00ED0FCB" w:rsidRPr="007D3CF4" w:rsidRDefault="00ED0FCB" w:rsidP="00AD0FB8">
      <w:pPr>
        <w:pStyle w:val="ListParagraph"/>
        <w:numPr>
          <w:ilvl w:val="0"/>
          <w:numId w:val="43"/>
        </w:numPr>
      </w:pPr>
      <w:r w:rsidRPr="007D3CF4">
        <w:t xml:space="preserve">viedie materiāli, tehnoloģijas un inženiersistēmas, </w:t>
      </w:r>
    </w:p>
    <w:p w14:paraId="2B2DC678" w14:textId="77777777" w:rsidR="00ED0FCB" w:rsidRPr="007D3CF4" w:rsidRDefault="00ED0FCB" w:rsidP="00AD0FB8">
      <w:pPr>
        <w:pStyle w:val="ListParagraph"/>
        <w:numPr>
          <w:ilvl w:val="0"/>
          <w:numId w:val="43"/>
        </w:numPr>
      </w:pPr>
      <w:r w:rsidRPr="007D3CF4">
        <w:t xml:space="preserve">viedā enerģētika, </w:t>
      </w:r>
    </w:p>
    <w:p w14:paraId="1623B44D" w14:textId="77777777" w:rsidR="00ED0FCB" w:rsidRPr="007D3CF4" w:rsidRDefault="00ED0FCB" w:rsidP="00AD0FB8">
      <w:pPr>
        <w:pStyle w:val="ListParagraph"/>
        <w:numPr>
          <w:ilvl w:val="0"/>
          <w:numId w:val="43"/>
        </w:numPr>
      </w:pPr>
      <w:r w:rsidRPr="007D3CF4">
        <w:t>IKT.</w:t>
      </w:r>
    </w:p>
    <w:p w14:paraId="1673641D" w14:textId="77777777" w:rsidR="00ED0FCB" w:rsidRPr="007D3CF4" w:rsidRDefault="00ED0FCB" w:rsidP="006C7C4B">
      <w:pPr>
        <w:spacing w:before="240" w:after="120"/>
      </w:pPr>
      <w:r w:rsidRPr="007D3CF4">
        <w:rPr>
          <w:u w:val="single"/>
        </w:rPr>
        <w:t>Galvenie politikas virzieni un pasākumi:</w:t>
      </w:r>
    </w:p>
    <w:p w14:paraId="63D47BE2" w14:textId="77777777" w:rsidR="00ED0FCB" w:rsidRPr="007D3CF4" w:rsidRDefault="00ED0FCB" w:rsidP="00AD0FB8">
      <w:pPr>
        <w:pStyle w:val="ListParagraph"/>
        <w:numPr>
          <w:ilvl w:val="0"/>
          <w:numId w:val="60"/>
        </w:numPr>
        <w:spacing w:before="240" w:after="120"/>
        <w:ind w:left="284" w:hanging="284"/>
        <w:contextualSpacing w:val="0"/>
        <w:rPr>
          <w:rFonts w:eastAsia="+mn-ea"/>
          <w:b/>
          <w:i/>
        </w:rPr>
      </w:pPr>
      <w:r w:rsidRPr="007D3CF4">
        <w:rPr>
          <w:rFonts w:eastAsia="+mn-ea"/>
          <w:b/>
          <w:i/>
        </w:rPr>
        <w:t xml:space="preserve">ZTAI nozares konkurētspējas paaugstināšana </w:t>
      </w:r>
      <w:r w:rsidRPr="007D3CF4">
        <w:rPr>
          <w:rFonts w:eastAsia="+mn-ea"/>
        </w:rPr>
        <w:t>(atbildīgā institūcija – IZM)</w:t>
      </w:r>
    </w:p>
    <w:p w14:paraId="7205058E" w14:textId="77777777" w:rsidR="00ED0FCB" w:rsidRPr="007D3CF4" w:rsidRDefault="00ED0FCB" w:rsidP="00ED0FCB">
      <w:pPr>
        <w:pStyle w:val="ListParagraph"/>
        <w:spacing w:before="240" w:after="120"/>
        <w:ind w:left="0" w:firstLine="567"/>
      </w:pPr>
      <w:r w:rsidRPr="007D3CF4">
        <w:t xml:space="preserve">Šī politikas virziena galvenie uzdevumi ir: </w:t>
      </w:r>
    </w:p>
    <w:p w14:paraId="45B2FF16" w14:textId="77777777" w:rsidR="00ED0FCB" w:rsidRPr="007D3CF4" w:rsidRDefault="00ED0FCB" w:rsidP="00AD0FB8">
      <w:pPr>
        <w:pStyle w:val="ListParagraph"/>
        <w:numPr>
          <w:ilvl w:val="0"/>
          <w:numId w:val="55"/>
        </w:numPr>
        <w:spacing w:before="240" w:after="120"/>
      </w:pPr>
      <w:r w:rsidRPr="007D3CF4">
        <w:t xml:space="preserve">izveidot nacionālo pēcdoktorantūras pētniecības atbalsta sistēmu; </w:t>
      </w:r>
    </w:p>
    <w:p w14:paraId="7EF0DB69" w14:textId="77777777" w:rsidR="00ED0FCB" w:rsidRPr="007D3CF4" w:rsidRDefault="00ED0FCB" w:rsidP="00AD0FB8">
      <w:pPr>
        <w:pStyle w:val="ListParagraph"/>
        <w:numPr>
          <w:ilvl w:val="0"/>
          <w:numId w:val="55"/>
        </w:numPr>
        <w:spacing w:before="240" w:after="120"/>
      </w:pPr>
      <w:r w:rsidRPr="007D3CF4">
        <w:t xml:space="preserve">atbalstīt praktiskus pētījumus nozares vai sabiedrības problēmu risināšanai; </w:t>
      </w:r>
    </w:p>
    <w:p w14:paraId="791E44FA" w14:textId="77777777" w:rsidR="00ED0FCB" w:rsidRPr="007D3CF4" w:rsidRDefault="00ED0FCB" w:rsidP="00AD0FB8">
      <w:pPr>
        <w:pStyle w:val="ListParagraph"/>
        <w:numPr>
          <w:ilvl w:val="0"/>
          <w:numId w:val="55"/>
        </w:numPr>
        <w:spacing w:before="240" w:after="120"/>
      </w:pPr>
      <w:r w:rsidRPr="007D3CF4">
        <w:t xml:space="preserve">atbalstīt individuālu pēcdoktorantūras P&amp;A projektu īstenošanu, tai skaitā atbalstot pēcdoktorantu darba vietas uzņēmumos; </w:t>
      </w:r>
    </w:p>
    <w:p w14:paraId="19491226" w14:textId="77777777" w:rsidR="00ED0FCB" w:rsidRPr="007D3CF4" w:rsidRDefault="00ED0FCB" w:rsidP="00AD0FB8">
      <w:pPr>
        <w:pStyle w:val="ListParagraph"/>
        <w:numPr>
          <w:ilvl w:val="0"/>
          <w:numId w:val="55"/>
        </w:numPr>
        <w:spacing w:before="240" w:after="120"/>
      </w:pPr>
      <w:r w:rsidRPr="007D3CF4">
        <w:t xml:space="preserve">nodrošināt zinātnes bāzes finansējuma piešķiršanu 100% apmērā un pakāpenisku palielināšanu; </w:t>
      </w:r>
    </w:p>
    <w:p w14:paraId="234A01DD" w14:textId="77777777" w:rsidR="00ED0FCB" w:rsidRPr="007D3CF4" w:rsidRDefault="00ED0FCB" w:rsidP="00AD0FB8">
      <w:pPr>
        <w:pStyle w:val="ListParagraph"/>
        <w:numPr>
          <w:ilvl w:val="0"/>
          <w:numId w:val="55"/>
        </w:numPr>
        <w:spacing w:before="240" w:after="120"/>
      </w:pPr>
      <w:r w:rsidRPr="007D3CF4">
        <w:t xml:space="preserve">ieviest pedagoģiskā un pētnieciskā darba vienotību; </w:t>
      </w:r>
    </w:p>
    <w:p w14:paraId="69364EC1" w14:textId="77777777" w:rsidR="00ED0FCB" w:rsidRPr="007D3CF4" w:rsidRDefault="00ED0FCB" w:rsidP="00AD0FB8">
      <w:pPr>
        <w:pStyle w:val="ListParagraph"/>
        <w:numPr>
          <w:ilvl w:val="0"/>
          <w:numId w:val="55"/>
        </w:numPr>
        <w:spacing w:before="240" w:after="120"/>
      </w:pPr>
      <w:r w:rsidRPr="007D3CF4">
        <w:t xml:space="preserve">ieviest uz pētniecības ekselenci vērstus kritērijus bāzes finansējuma un projektu finansējuma piešķiršanā; </w:t>
      </w:r>
    </w:p>
    <w:p w14:paraId="6378294A" w14:textId="77777777" w:rsidR="00ED0FCB" w:rsidRPr="007D3CF4" w:rsidRDefault="00ED0FCB" w:rsidP="00AD0FB8">
      <w:pPr>
        <w:pStyle w:val="ListParagraph"/>
        <w:numPr>
          <w:ilvl w:val="0"/>
          <w:numId w:val="55"/>
        </w:numPr>
        <w:spacing w:before="240" w:after="120"/>
      </w:pPr>
      <w:r w:rsidRPr="007D3CF4">
        <w:t xml:space="preserve"> atbalstīt Latvijas zinātnisko institūciju dalību ES un citās starptautiskās zinātniskās sadarbības organizācijās u.c. </w:t>
      </w:r>
    </w:p>
    <w:p w14:paraId="62882B75" w14:textId="1529DDE0" w:rsidR="00ED0FCB" w:rsidRPr="007D3CF4" w:rsidRDefault="00ED0FCB" w:rsidP="006C7C4B">
      <w:pPr>
        <w:pStyle w:val="ListParagraph"/>
        <w:spacing w:before="240" w:after="120"/>
        <w:ind w:left="0" w:firstLine="567"/>
      </w:pPr>
      <w:r w:rsidRPr="007D3CF4">
        <w:t>Šī politikas virziena uzdevumu 1)., 2), 3) un 7) īstenošanai plānots izmantot ES fondu  specifiskā atbalsta mērķa (2014-2020)  „</w:t>
      </w:r>
      <w:r w:rsidRPr="007D3CF4">
        <w:rPr>
          <w:i/>
        </w:rPr>
        <w:t>Palielināt Latvijas zinātnisko institūciju pētniecisko un inovatīvo kapacitāti un spēju piesaistīt ārējo finansējumu, ieguldot cilvēkresursos un infrastruktūrā</w:t>
      </w:r>
      <w:r w:rsidRPr="007D3CF4">
        <w:t>” pasākumu finansējumu. Ir ieviesta jauna  pieejas zinātnes projektu vērtēšanā, tai skaitā tika pārņemta ES pētniecības un inovāciju programmas “Apvārsnis 2020” vērtēšanas pieeja un kritēriji projektu zinātniskās kvalitātes izvērtēšanai, t.sk. zinātnes projektu zinātniskās ekselences novērtēšanā tiek piesaistīti ārējie eksperti, kas reģistrēti starptautiski atzītā zinātnisko ekspertu datu bāzē.</w:t>
      </w:r>
    </w:p>
    <w:p w14:paraId="73078B3D" w14:textId="397C4295" w:rsidR="00ED0FCB" w:rsidRPr="007D3CF4" w:rsidRDefault="00ED0FCB" w:rsidP="006C7C4B">
      <w:pPr>
        <w:ind w:firstLine="567"/>
      </w:pPr>
      <w:r w:rsidRPr="007D3CF4">
        <w:t>2016.gadā uzsākts darbs pie sekojošu ES fondu (2014-2020) pasākumu ieviešanas</w:t>
      </w:r>
      <w:r w:rsidR="006C7C4B">
        <w:t>:</w:t>
      </w:r>
    </w:p>
    <w:p w14:paraId="03759E92" w14:textId="5368D686" w:rsidR="00ED0FCB" w:rsidRPr="007D3CF4" w:rsidRDefault="00ED0FCB" w:rsidP="006C7C4B">
      <w:pPr>
        <w:numPr>
          <w:ilvl w:val="0"/>
          <w:numId w:val="56"/>
        </w:numPr>
        <w:ind w:left="567"/>
        <w:rPr>
          <w:rFonts w:eastAsia="Times New Roman"/>
        </w:rPr>
      </w:pPr>
      <w:r w:rsidRPr="007D3CF4">
        <w:rPr>
          <w:rFonts w:eastAsia="Times New Roman"/>
          <w:i/>
        </w:rPr>
        <w:t>atbalsts pēcdoktorantūras pētījumiem</w:t>
      </w:r>
      <w:r w:rsidRPr="007D3CF4">
        <w:rPr>
          <w:rFonts w:eastAsia="Times New Roman"/>
        </w:rPr>
        <w:t xml:space="preserve">. </w:t>
      </w:r>
      <w:r w:rsidR="00FE37AE" w:rsidRPr="007D3CF4">
        <w:rPr>
          <w:rFonts w:eastAsia="Times New Roman"/>
        </w:rPr>
        <w:t>P</w:t>
      </w:r>
      <w:r w:rsidRPr="007D3CF4">
        <w:rPr>
          <w:rFonts w:eastAsia="Times New Roman"/>
        </w:rPr>
        <w:t xml:space="preserve">irmos līgumus par pēcdoktorantūras pētniecības pieteikumu īstenošanu </w:t>
      </w:r>
      <w:r w:rsidR="00FE37AE" w:rsidRPr="007D3CF4">
        <w:rPr>
          <w:rFonts w:eastAsia="Times New Roman"/>
        </w:rPr>
        <w:t xml:space="preserve">ir plānots noslēgt </w:t>
      </w:r>
      <w:r w:rsidRPr="007D3CF4">
        <w:rPr>
          <w:rFonts w:eastAsia="Times New Roman"/>
        </w:rPr>
        <w:t>līdz 2017.gada maijam. Atbalstu programmas ietvaros kopumā plānots sniegt aptuveni 450 pēcdoktorantiem</w:t>
      </w:r>
      <w:r w:rsidR="00FE37AE" w:rsidRPr="007D3CF4">
        <w:rPr>
          <w:rFonts w:eastAsia="Times New Roman"/>
        </w:rPr>
        <w:t>, konkursu organizējot ikgadēji</w:t>
      </w:r>
      <w:r w:rsidRPr="007D3CF4">
        <w:rPr>
          <w:rFonts w:eastAsia="Times New Roman"/>
        </w:rPr>
        <w:t xml:space="preserve"> (plānotais kopējais finansējums 64 milj. </w:t>
      </w:r>
      <w:r w:rsidR="002C5D65">
        <w:rPr>
          <w:rFonts w:eastAsia="Times New Roman"/>
        </w:rPr>
        <w:t>EUR</w:t>
      </w:r>
      <w:r w:rsidRPr="007D3CF4">
        <w:rPr>
          <w:rFonts w:eastAsia="Times New Roman"/>
        </w:rPr>
        <w:t xml:space="preserve">, tai skaitā ERAF 54,4 milj. </w:t>
      </w:r>
      <w:r w:rsidR="007B0EEF">
        <w:rPr>
          <w:rFonts w:eastAsia="Times New Roman"/>
        </w:rPr>
        <w:t>EUR</w:t>
      </w:r>
      <w:r w:rsidRPr="007D3CF4">
        <w:rPr>
          <w:rFonts w:eastAsia="Times New Roman"/>
        </w:rPr>
        <w:t>);</w:t>
      </w:r>
    </w:p>
    <w:p w14:paraId="525100CF" w14:textId="41CD68B0" w:rsidR="00ED0FCB" w:rsidRPr="007D3CF4" w:rsidRDefault="00ED0FCB" w:rsidP="006C7C4B">
      <w:pPr>
        <w:numPr>
          <w:ilvl w:val="0"/>
          <w:numId w:val="56"/>
        </w:numPr>
        <w:ind w:left="567"/>
        <w:rPr>
          <w:rFonts w:eastAsia="Times New Roman"/>
        </w:rPr>
      </w:pPr>
      <w:r w:rsidRPr="007D3CF4">
        <w:rPr>
          <w:rFonts w:eastAsia="Times New Roman"/>
          <w:i/>
        </w:rPr>
        <w:t>atbalsts praktiskas ievirzes pētījumiem</w:t>
      </w:r>
      <w:r w:rsidRPr="007D3CF4">
        <w:rPr>
          <w:rFonts w:eastAsia="Times New Roman"/>
        </w:rPr>
        <w:t xml:space="preserve">. </w:t>
      </w:r>
      <w:r w:rsidR="00FE37AE" w:rsidRPr="007D3CF4">
        <w:rPr>
          <w:rFonts w:eastAsia="Times New Roman"/>
        </w:rPr>
        <w:t xml:space="preserve">Projektu pieteikumu konkurss paredzēts vairākās kārtās, tā pirmās kārtas ietvaros </w:t>
      </w:r>
      <w:r w:rsidRPr="007D3CF4">
        <w:rPr>
          <w:rFonts w:eastAsia="Times New Roman"/>
        </w:rPr>
        <w:t>atbalst</w:t>
      </w:r>
      <w:r w:rsidR="00FE37AE" w:rsidRPr="007D3CF4">
        <w:rPr>
          <w:rFonts w:eastAsia="Times New Roman"/>
        </w:rPr>
        <w:t>s</w:t>
      </w:r>
      <w:r w:rsidRPr="007D3CF4">
        <w:rPr>
          <w:rFonts w:eastAsia="Times New Roman"/>
        </w:rPr>
        <w:t xml:space="preserve"> </w:t>
      </w:r>
      <w:r w:rsidR="00FE37AE" w:rsidRPr="007D3CF4">
        <w:rPr>
          <w:rFonts w:eastAsia="Times New Roman"/>
        </w:rPr>
        <w:t>tiks</w:t>
      </w:r>
      <w:r w:rsidRPr="007D3CF4">
        <w:rPr>
          <w:rFonts w:eastAsia="Times New Roman"/>
        </w:rPr>
        <w:t xml:space="preserve"> sniegt</w:t>
      </w:r>
      <w:r w:rsidR="00FE37AE" w:rsidRPr="007D3CF4">
        <w:rPr>
          <w:rFonts w:eastAsia="Times New Roman"/>
        </w:rPr>
        <w:t>s</w:t>
      </w:r>
      <w:r w:rsidRPr="007D3CF4">
        <w:rPr>
          <w:rFonts w:eastAsia="Times New Roman"/>
        </w:rPr>
        <w:t xml:space="preserve"> 74 projektiem. Praktiskas ievirzes pētījumu īstenošanā tiks iesaistīti ne tikai institūcijās nodarbinātie zinātniskie darbinieki, bet arī </w:t>
      </w:r>
      <w:r w:rsidRPr="007D3CF4">
        <w:rPr>
          <w:rFonts w:eastAsia="Times New Roman"/>
        </w:rPr>
        <w:lastRenderedPageBreak/>
        <w:t xml:space="preserve">maģistratūrā vai doktorantūrā studējošie, lai veicinātu arī jaunu zinātnieku iesaisti pētniecībā (plānotais kopējais finansējums 76,5 milj. </w:t>
      </w:r>
      <w:r w:rsidR="007B0EEF">
        <w:rPr>
          <w:rFonts w:eastAsia="Times New Roman"/>
        </w:rPr>
        <w:t>EUR</w:t>
      </w:r>
      <w:r w:rsidRPr="007D3CF4">
        <w:rPr>
          <w:rFonts w:eastAsia="Times New Roman"/>
        </w:rPr>
        <w:t xml:space="preserve">, t.sk. ERAF finansējums 65 milj. </w:t>
      </w:r>
      <w:r w:rsidR="007B0EEF">
        <w:rPr>
          <w:rFonts w:eastAsia="Times New Roman"/>
        </w:rPr>
        <w:t>EUR</w:t>
      </w:r>
      <w:r w:rsidRPr="007D3CF4">
        <w:rPr>
          <w:rFonts w:eastAsia="Times New Roman"/>
        </w:rPr>
        <w:t>).</w:t>
      </w:r>
    </w:p>
    <w:p w14:paraId="0898E0C4" w14:textId="77777777" w:rsidR="00ED0FCB" w:rsidRPr="007D3CF4" w:rsidRDefault="00ED0FCB" w:rsidP="00ED0FCB">
      <w:pPr>
        <w:ind w:firstLine="568"/>
      </w:pPr>
    </w:p>
    <w:p w14:paraId="6BF37154" w14:textId="3A12509A" w:rsidR="00ED0FCB" w:rsidRPr="007D3CF4" w:rsidRDefault="00ED0FCB" w:rsidP="00ED0FCB">
      <w:pPr>
        <w:ind w:firstLine="568"/>
      </w:pPr>
      <w:r w:rsidRPr="007D3CF4">
        <w:t>Zinātnes bāzes finansējumā ir ieviesti uz ekselenci vērsti kritēriji: 10% no finansējuma tiek piešķirts tām zinātniskajām institūcijām, kas starptautiskajā zinātnes izvērtējumā saņēmušas augstu novērtējumu; aprēķinos tiek ņemti vērā starptautiskajos zinātnes izdevumos publicētie zinātniskie raksti u.c. Finansējuma noteikumos ir ieviests atalgojums pētnieciskā darba daļējai nodrošināšanai valsts dibināto augstskolu akadēmiskajam personālam – profesoriem, asociētajiem profesoriem un docentiem, kas veic zinātnisko darbību.</w:t>
      </w:r>
    </w:p>
    <w:p w14:paraId="08829B76" w14:textId="77777777" w:rsidR="00ED0FCB" w:rsidRPr="007D3CF4" w:rsidRDefault="00ED0FCB" w:rsidP="006C7C4B">
      <w:pPr>
        <w:spacing w:before="120"/>
        <w:ind w:firstLine="567"/>
      </w:pPr>
      <w:r w:rsidRPr="007D3CF4">
        <w:t>Lai veicinātu Latvijas dalību Eiropas pētniecības telpas un Eiropas pētniecības infrastruktūru stratēģiskā foruma infrastruktūrā un projektu īstenošanā, tādējādi sekmējot starptautisko sadarbību pētniecības un tehnoloģiju jomā, 2016.gadā uzsākts darbs pie:</w:t>
      </w:r>
    </w:p>
    <w:p w14:paraId="1592C56D" w14:textId="1A06B4EB" w:rsidR="00ED0FCB" w:rsidRPr="007D3CF4" w:rsidRDefault="00ED0FCB" w:rsidP="006C7C4B">
      <w:pPr>
        <w:numPr>
          <w:ilvl w:val="0"/>
          <w:numId w:val="57"/>
        </w:numPr>
        <w:ind w:left="567"/>
        <w:rPr>
          <w:rFonts w:eastAsia="Times New Roman"/>
        </w:rPr>
      </w:pPr>
      <w:r w:rsidRPr="007D3CF4">
        <w:rPr>
          <w:rFonts w:eastAsia="Times New Roman"/>
        </w:rPr>
        <w:t>pasākuma „</w:t>
      </w:r>
      <w:r w:rsidRPr="007D3CF4">
        <w:rPr>
          <w:rFonts w:eastAsia="Times New Roman"/>
          <w:i/>
        </w:rPr>
        <w:t>Atbalsts starptautiskās sadarbības projektiem pētniecībā un inovācijās</w:t>
      </w:r>
      <w:r w:rsidRPr="007D3CF4">
        <w:rPr>
          <w:rFonts w:eastAsia="Times New Roman"/>
        </w:rPr>
        <w:t xml:space="preserve">” (plānotais kopējais finansējums 32,6 milj. </w:t>
      </w:r>
      <w:r w:rsidR="007B0EEF">
        <w:rPr>
          <w:rFonts w:eastAsia="Times New Roman"/>
        </w:rPr>
        <w:t>EUR</w:t>
      </w:r>
      <w:r w:rsidRPr="007D3CF4">
        <w:rPr>
          <w:rFonts w:eastAsia="Times New Roman"/>
        </w:rPr>
        <w:t xml:space="preserve">, t.sk. ERAF finansējums 27,7 milj. </w:t>
      </w:r>
      <w:r w:rsidR="007B0EEF">
        <w:rPr>
          <w:rFonts w:eastAsia="Times New Roman"/>
        </w:rPr>
        <w:t>EUR</w:t>
      </w:r>
      <w:r w:rsidRPr="007D3CF4">
        <w:rPr>
          <w:rFonts w:eastAsia="Times New Roman"/>
        </w:rPr>
        <w:t xml:space="preserve">) īstenošanas nosacījumu izstrādes; </w:t>
      </w:r>
    </w:p>
    <w:p w14:paraId="3AACABFB" w14:textId="5CD76C69" w:rsidR="00ED0FCB" w:rsidRPr="007D3CF4" w:rsidRDefault="00ED0FCB" w:rsidP="006C7C4B">
      <w:pPr>
        <w:numPr>
          <w:ilvl w:val="0"/>
          <w:numId w:val="57"/>
        </w:numPr>
        <w:ind w:left="567"/>
        <w:rPr>
          <w:rFonts w:eastAsia="Times New Roman"/>
        </w:rPr>
      </w:pPr>
      <w:r w:rsidRPr="007D3CF4">
        <w:rPr>
          <w:rFonts w:eastAsia="Times New Roman"/>
        </w:rPr>
        <w:t>pasākuma „</w:t>
      </w:r>
      <w:r w:rsidRPr="007D3CF4">
        <w:rPr>
          <w:rFonts w:eastAsia="Times New Roman"/>
          <w:i/>
        </w:rPr>
        <w:t>P&amp;A infrastruktūras attīstīšana viedās specializācijas jomās un zinātnisko institūciju institucionālās kapacitātes stiprināšana</w:t>
      </w:r>
      <w:r w:rsidRPr="007D3CF4">
        <w:rPr>
          <w:rFonts w:eastAsia="Times New Roman"/>
        </w:rPr>
        <w:t xml:space="preserve">” īstenošanas (plānotais kopējais finansējums 120,25 milj. </w:t>
      </w:r>
      <w:r w:rsidR="007B0EEF">
        <w:rPr>
          <w:rFonts w:eastAsia="Times New Roman"/>
        </w:rPr>
        <w:t>EUR</w:t>
      </w:r>
      <w:r w:rsidRPr="007D3CF4">
        <w:rPr>
          <w:rFonts w:eastAsia="Times New Roman"/>
        </w:rPr>
        <w:t xml:space="preserve">, t.sk. ERAF finansējums 102,96 milj. </w:t>
      </w:r>
      <w:r w:rsidR="007B0EEF">
        <w:rPr>
          <w:rFonts w:eastAsia="Times New Roman"/>
        </w:rPr>
        <w:t>EUR</w:t>
      </w:r>
      <w:r w:rsidRPr="007D3CF4">
        <w:rPr>
          <w:rFonts w:eastAsia="Times New Roman"/>
        </w:rPr>
        <w:t>). 2016.gadā JASPERS eksperti sniedza atbalstu pasākuma</w:t>
      </w:r>
      <w:r w:rsidR="00A91E05" w:rsidRPr="007D3CF4">
        <w:rPr>
          <w:rFonts w:eastAsia="Times New Roman"/>
        </w:rPr>
        <w:t xml:space="preserve"> projektu iesniegumu atlases</w:t>
      </w:r>
      <w:r w:rsidRPr="007D3CF4">
        <w:rPr>
          <w:rFonts w:eastAsia="Times New Roman"/>
        </w:rPr>
        <w:t xml:space="preserve"> nosacījumu izstrādē (P&amp;A infrastruktūras projektu vērtēšanas kritēriju un to piemērošanas metodikas, kā arī sociālekonomiskās analīzes veikšanā), lai sekmētu kvalitatīvu projektu ies</w:t>
      </w:r>
      <w:r w:rsidR="000547DC" w:rsidRPr="007D3CF4">
        <w:rPr>
          <w:rFonts w:eastAsia="Times New Roman"/>
        </w:rPr>
        <w:t>niegumu izstrādi un novērtēšanu</w:t>
      </w:r>
      <w:r w:rsidRPr="007D3CF4">
        <w:rPr>
          <w:rFonts w:eastAsia="Times New Roman"/>
        </w:rPr>
        <w:t>.</w:t>
      </w:r>
    </w:p>
    <w:p w14:paraId="1C0368AA" w14:textId="0935A99A" w:rsidR="00ED0FCB" w:rsidRPr="007D3CF4" w:rsidRDefault="00ED0FCB" w:rsidP="006C7C4B">
      <w:pPr>
        <w:spacing w:before="120"/>
        <w:ind w:firstLine="567"/>
      </w:pPr>
      <w:r w:rsidRPr="007D3CF4">
        <w:t>2017.gada aprīlī noslēgsies 2015.gadā uzsākto 11 pētniecības projektu īstenošana Eiropas Ekonomikas zonas finanšu instrumenta un Norvēģijas finanšu instrumenta 2009.-2014.gada perioda aktivitātē “</w:t>
      </w:r>
      <w:r w:rsidRPr="007D3CF4">
        <w:rPr>
          <w:i/>
        </w:rPr>
        <w:t>Pētniecība</w:t>
      </w:r>
      <w:r w:rsidRPr="007D3CF4">
        <w:t xml:space="preserve">”. Tās mērķis bija veicināt uz pētniecību balstītu zināšanu attīstību Latvijā, Norvēģijai un Latvijai sadarbojoties fundamentālo un lietišķo pētījumu jomā. Aktivitātes ietvaros sadarbojas vairāk kā 150 zinātnieki no 35 Latvijas un Norvēģijas zinātniskajām institūcijām. Ir publicētas 41 starptautiski recenzētas zinātniskās publikācijas, kā arī kopīgi ir izstrādātas 13 publikācijas. Projektu īstenošanas gaitā iesaistīti 56 </w:t>
      </w:r>
      <w:r w:rsidR="000547DC" w:rsidRPr="007D3CF4">
        <w:t>doktorantūras</w:t>
      </w:r>
      <w:r w:rsidRPr="007D3CF4">
        <w:t xml:space="preserve"> studenti.</w:t>
      </w:r>
    </w:p>
    <w:p w14:paraId="3D44CE66" w14:textId="3EFF5DF0" w:rsidR="00ED0FCB" w:rsidRPr="007D3CF4" w:rsidRDefault="00ED0FCB" w:rsidP="006C7C4B">
      <w:pPr>
        <w:spacing w:before="120"/>
        <w:ind w:firstLine="567"/>
      </w:pPr>
      <w:r w:rsidRPr="007D3CF4">
        <w:t>Papildus, lai sekmētu studiju procesa un industrijas sadarbību studentu inovāciju projektu īstenošanas veicināšanai praktisku nozares un sabiedrības problēmu risināšanai,  2017.gadā tiks izstrādāti ES fondu pasākuma „</w:t>
      </w:r>
      <w:r w:rsidRPr="007D3CF4">
        <w:rPr>
          <w:i/>
        </w:rPr>
        <w:t>Inovāciju granti studentiem</w:t>
      </w:r>
      <w:r w:rsidRPr="007D3CF4">
        <w:t xml:space="preserve">” ieviešanas nosacījumi (kopējais indikatīvais finansējums 34 milj. </w:t>
      </w:r>
      <w:r w:rsidR="007B0EEF">
        <w:t>EUR</w:t>
      </w:r>
      <w:r w:rsidRPr="007D3CF4">
        <w:t xml:space="preserve">, t.sk. ERAF finansējums 28,9 milj. </w:t>
      </w:r>
      <w:r w:rsidR="00BC693F">
        <w:t>EUR</w:t>
      </w:r>
      <w:r w:rsidRPr="007D3CF4">
        <w:t>). Līgumus ar finansējuma saņēmējiem- augstskolām par projektu īstenošanu plānots noslēgt 2018.gada 1.pusgadā, savukārt atbalstu studentiem plānots sniegt, sākot ar 2017./2018.akadēmisko gada sākumu – t.i., 2018.gada septembrī.</w:t>
      </w:r>
    </w:p>
    <w:p w14:paraId="3C1BE904" w14:textId="4EA1C95C" w:rsidR="00ED0FCB" w:rsidRPr="007D3CF4" w:rsidRDefault="00ED0FCB" w:rsidP="00AD0FB8">
      <w:pPr>
        <w:pStyle w:val="ListParagraph"/>
        <w:numPr>
          <w:ilvl w:val="0"/>
          <w:numId w:val="60"/>
        </w:numPr>
        <w:spacing w:before="240" w:after="120"/>
        <w:ind w:left="284" w:hanging="284"/>
        <w:contextualSpacing w:val="0"/>
        <w:rPr>
          <w:rFonts w:eastAsia="+mn-ea"/>
        </w:rPr>
      </w:pPr>
      <w:r w:rsidRPr="007D3CF4">
        <w:rPr>
          <w:rFonts w:eastAsia="+mn-ea"/>
          <w:b/>
          <w:i/>
        </w:rPr>
        <w:t xml:space="preserve">ZTAI nozares sasaiste ar sabiedrības un tautsaimniecības attīstības vajadzībām </w:t>
      </w:r>
      <w:r w:rsidRPr="007D3CF4">
        <w:rPr>
          <w:rFonts w:eastAsia="+mn-ea"/>
        </w:rPr>
        <w:t>(atbildīgā institūcija – EM, IZM)</w:t>
      </w:r>
    </w:p>
    <w:p w14:paraId="12ED3C0F" w14:textId="77777777" w:rsidR="00ED0FCB" w:rsidRPr="007D3CF4" w:rsidRDefault="00ED0FCB" w:rsidP="00ED0FCB">
      <w:pPr>
        <w:pStyle w:val="ListParagraph"/>
        <w:spacing w:before="240" w:after="120"/>
        <w:ind w:left="0" w:firstLine="567"/>
      </w:pPr>
      <w:r w:rsidRPr="007D3CF4">
        <w:t xml:space="preserve">Šī politikas virziena galvenie uzdevumi ir: </w:t>
      </w:r>
    </w:p>
    <w:p w14:paraId="3225BD94" w14:textId="77777777" w:rsidR="00ED0FCB" w:rsidRPr="007D3CF4" w:rsidRDefault="00ED0FCB" w:rsidP="00AD0FB8">
      <w:pPr>
        <w:pStyle w:val="ListParagraph"/>
        <w:numPr>
          <w:ilvl w:val="0"/>
          <w:numId w:val="58"/>
        </w:numPr>
        <w:spacing w:before="240" w:after="120"/>
      </w:pPr>
      <w:r w:rsidRPr="007D3CF4">
        <w:t xml:space="preserve">piešķirt prioritāti doktorantūras un pēcdoktorantūras pētījumiem, kas saistīti ar industrijas identificētu zinātnisko vai tehnoloģisko problēmu risināšanu; </w:t>
      </w:r>
    </w:p>
    <w:p w14:paraId="6CE69E18" w14:textId="77777777" w:rsidR="00ED0FCB" w:rsidRPr="007D3CF4" w:rsidRDefault="00ED0FCB" w:rsidP="00AD0FB8">
      <w:pPr>
        <w:pStyle w:val="ListParagraph"/>
        <w:numPr>
          <w:ilvl w:val="0"/>
          <w:numId w:val="58"/>
        </w:numPr>
        <w:spacing w:before="240" w:after="120"/>
      </w:pPr>
      <w:r w:rsidRPr="007D3CF4">
        <w:t xml:space="preserve">turpināt īstenot valsts pētījumu programmas; </w:t>
      </w:r>
    </w:p>
    <w:p w14:paraId="664BFBEC" w14:textId="77777777" w:rsidR="00ED0FCB" w:rsidRPr="007D3CF4" w:rsidRDefault="00ED0FCB" w:rsidP="00AD0FB8">
      <w:pPr>
        <w:pStyle w:val="ListParagraph"/>
        <w:numPr>
          <w:ilvl w:val="0"/>
          <w:numId w:val="58"/>
        </w:numPr>
        <w:spacing w:before="240" w:after="120"/>
      </w:pPr>
      <w:r w:rsidRPr="007D3CF4">
        <w:t xml:space="preserve">turpināt attīstīt kompetences centrus kā zinātnisko institūciju un komersantu ilgtermiņa sadarbības platformu; </w:t>
      </w:r>
    </w:p>
    <w:p w14:paraId="0C0C7AA8" w14:textId="77777777" w:rsidR="00ED0FCB" w:rsidRPr="007D3CF4" w:rsidRDefault="00ED0FCB" w:rsidP="00AD0FB8">
      <w:pPr>
        <w:pStyle w:val="ListParagraph"/>
        <w:numPr>
          <w:ilvl w:val="0"/>
          <w:numId w:val="58"/>
        </w:numPr>
        <w:spacing w:before="240" w:after="120"/>
      </w:pPr>
      <w:r w:rsidRPr="007D3CF4">
        <w:t xml:space="preserve">turpināt attīstīt tehnoloģiju pārneses un inovāciju atbalstam pie augstskolām izveidoto Tehnoloģijas pārneses kontaktpunktu attīstību; ieviest Vienotu tehnoloģiju pārneses platformu; </w:t>
      </w:r>
    </w:p>
    <w:p w14:paraId="55CA446A" w14:textId="77777777" w:rsidR="00ED0FCB" w:rsidRPr="007D3CF4" w:rsidRDefault="00ED0FCB" w:rsidP="006C7C4B">
      <w:pPr>
        <w:pStyle w:val="ListParagraph"/>
        <w:numPr>
          <w:ilvl w:val="0"/>
          <w:numId w:val="58"/>
        </w:numPr>
        <w:spacing w:after="120"/>
        <w:ind w:left="1281" w:hanging="357"/>
        <w:contextualSpacing w:val="0"/>
      </w:pPr>
      <w:r w:rsidRPr="007D3CF4">
        <w:t>u.c. pasākumi.</w:t>
      </w:r>
    </w:p>
    <w:p w14:paraId="259B0AD1" w14:textId="77777777" w:rsidR="00ED0FCB" w:rsidRPr="007D3CF4" w:rsidRDefault="00ED0FCB" w:rsidP="006C7C4B">
      <w:pPr>
        <w:pStyle w:val="ListParagraph"/>
        <w:spacing w:before="120"/>
        <w:ind w:left="0" w:firstLine="567"/>
        <w:contextualSpacing w:val="0"/>
      </w:pPr>
      <w:r w:rsidRPr="007D3CF4">
        <w:lastRenderedPageBreak/>
        <w:t>Uzdevumu 1)., 3), un 4) īstenošanai plānots izmantot ES fondu (2014-2020)  specifiskā atbalsta mērķu „</w:t>
      </w:r>
      <w:r w:rsidRPr="007D3CF4">
        <w:rPr>
          <w:i/>
        </w:rPr>
        <w:t>Palielināt Latvijas zinātnisko institūciju pētniecisko un inovatīvo kapacitāti un spēju piesaistīt ārējo finansējumu, ieguldot cilvēkresursos un infrastruktūrā</w:t>
      </w:r>
      <w:r w:rsidRPr="007D3CF4">
        <w:t>” un “</w:t>
      </w:r>
      <w:r w:rsidRPr="007D3CF4">
        <w:rPr>
          <w:i/>
        </w:rPr>
        <w:t>Palielināt privātā sektora investīcijas P&amp;A</w:t>
      </w:r>
      <w:r w:rsidRPr="007D3CF4">
        <w:t>” pasākumu finansējumu.</w:t>
      </w:r>
    </w:p>
    <w:p w14:paraId="47FAA89A" w14:textId="77777777" w:rsidR="00ED0FCB" w:rsidRPr="007D3CF4" w:rsidRDefault="00ED0FCB" w:rsidP="00ED0FCB">
      <w:pPr>
        <w:pStyle w:val="ListParagraph"/>
        <w:spacing w:before="240" w:after="120"/>
        <w:ind w:left="0" w:firstLine="567"/>
      </w:pPr>
    </w:p>
    <w:p w14:paraId="7622EA05" w14:textId="77777777" w:rsidR="00ED0FCB" w:rsidRPr="007D3CF4" w:rsidRDefault="00ED0FCB" w:rsidP="006C7C4B">
      <w:pPr>
        <w:pStyle w:val="ListParagraph"/>
        <w:spacing w:after="120"/>
        <w:ind w:left="0" w:firstLine="567"/>
        <w:contextualSpacing w:val="0"/>
      </w:pPr>
      <w:r w:rsidRPr="007D3CF4">
        <w:t>2016.gadā tika pabeigta ES fondu (2007-2013) projektu īstenošana, kas paredzēja pētnieku un uzņēmumu sadarbību kopīgu pētījumu veikšanai ar nolūku izstrādāt jaunus produktus un tehnoloģijas 6 izveidoto kompetences centru ietvaros. Kompetences centros kopumā tika īstenots 231 rūpniecisko pētījumu un jaunu produktu un tehnoloģiju izstrādes projekts, kur tika iesaistīti 164 uzņēmumi un 24 zinātniskās institūcijas. Kompetences centru darbības rezultātā papildus tika piesaistīts privātais līdzfinansējums P&amp;A darbībām vismaz 18,4 milj. EUR apjomā un radītas 445 P&amp;A darba vietas.</w:t>
      </w:r>
    </w:p>
    <w:p w14:paraId="1384FBEF" w14:textId="0584AB9A" w:rsidR="00ED0FCB" w:rsidRPr="007D3CF4" w:rsidRDefault="00ED0FCB" w:rsidP="006C7C4B">
      <w:pPr>
        <w:pStyle w:val="ListParagraph"/>
        <w:spacing w:before="120"/>
        <w:ind w:left="0" w:firstLine="567"/>
        <w:contextualSpacing w:val="0"/>
      </w:pPr>
      <w:r w:rsidRPr="007D3CF4">
        <w:t>ES fondu (2014-2020) atbalsta mērķa „</w:t>
      </w:r>
      <w:r w:rsidRPr="007D3CF4">
        <w:rPr>
          <w:i/>
        </w:rPr>
        <w:t>Palielināt Latvijas zinātnisko institūciju pētniecisko un inovatīvo kapacitāti un spēju piesaistīt ārējo finansējumu, ieguldot cilvēkresursos un infrastruktūrā</w:t>
      </w:r>
      <w:r w:rsidRPr="007D3CF4">
        <w:t xml:space="preserve">” īstenošanas rezultātā līdz 2023.gadam plānots piesaistīt 16 milj. </w:t>
      </w:r>
      <w:r w:rsidR="00BC693F">
        <w:t>EUR</w:t>
      </w:r>
      <w:r w:rsidRPr="007D3CF4">
        <w:t xml:space="preserve"> privātās investīcijas, kā arī plānots, ka 450 komersanti sadarbosies ar pētniecības institūcijām. </w:t>
      </w:r>
    </w:p>
    <w:p w14:paraId="6FC1C08F" w14:textId="77777777" w:rsidR="00ED0FCB" w:rsidRPr="007D3CF4" w:rsidRDefault="00ED0FCB" w:rsidP="006C7C4B">
      <w:pPr>
        <w:pStyle w:val="ListParagraph"/>
        <w:spacing w:after="120"/>
        <w:ind w:left="0" w:firstLine="567"/>
        <w:contextualSpacing w:val="0"/>
      </w:pPr>
      <w:r w:rsidRPr="007D3CF4">
        <w:t>Uzņēmumu un zinātnieku ilgtermiņa sadarbības sekmēšanai tiek īstenots pasākums “</w:t>
      </w:r>
      <w:r w:rsidRPr="007D3CF4">
        <w:rPr>
          <w:i/>
        </w:rPr>
        <w:t>Atbalsts jaunu produktu un tehnoloģiju izstrādei kompetences centru ietvaros</w:t>
      </w:r>
      <w:r w:rsidRPr="007D3CF4">
        <w:t>”. Pasākuma mērķis ir komersantu konkurētspējas paaugstināšana, veicinot pētniecības un rūpniecības sektoru sadarbību rūpniecisko pētījumu, jaunu produktu un tehnoloģiju attīstības projektu īstenošanā. Kopējais programmā pieejamais ES fondu finansējums līdz 2021.gada nogalei ir 72,3 milj. EUR. Atbalstu paredzēts nodrošināt 8 kompetences centriem, izveidojot tos katrā no Latvijas Viedās specializācijas jomām vai apakšjomām.</w:t>
      </w:r>
    </w:p>
    <w:p w14:paraId="1C6C640E" w14:textId="77777777" w:rsidR="00ED0FCB" w:rsidRPr="007D3CF4" w:rsidRDefault="00ED0FCB" w:rsidP="006C7C4B">
      <w:pPr>
        <w:pStyle w:val="ListParagraph"/>
        <w:spacing w:before="120"/>
        <w:ind w:left="0" w:firstLine="567"/>
        <w:contextualSpacing w:val="0"/>
        <w:rPr>
          <w:lang w:eastAsia="lv-LV"/>
        </w:rPr>
      </w:pPr>
      <w:r w:rsidRPr="007D3CF4">
        <w:rPr>
          <w:lang w:eastAsia="lv-LV"/>
        </w:rPr>
        <w:t xml:space="preserve">2016.gadā tika pabeigts darbs pie </w:t>
      </w:r>
      <w:r w:rsidRPr="007D3CF4">
        <w:rPr>
          <w:i/>
          <w:lang w:eastAsia="lv-LV"/>
        </w:rPr>
        <w:t>tehnoloģiju pārneses programmas</w:t>
      </w:r>
      <w:r w:rsidRPr="007D3CF4">
        <w:rPr>
          <w:lang w:eastAsia="lv-LV"/>
        </w:rPr>
        <w:t xml:space="preserve"> izstrādes. Programmas ietvaros atbalsts pieejams:</w:t>
      </w:r>
    </w:p>
    <w:p w14:paraId="054737F1" w14:textId="2F448087" w:rsidR="00ED0FCB" w:rsidRPr="007D3CF4" w:rsidRDefault="00ED0FCB" w:rsidP="00C17BDB">
      <w:pPr>
        <w:numPr>
          <w:ilvl w:val="0"/>
          <w:numId w:val="56"/>
        </w:numPr>
        <w:ind w:left="567"/>
        <w:rPr>
          <w:rFonts w:eastAsia="Times New Roman"/>
          <w:i/>
        </w:rPr>
      </w:pPr>
      <w:r w:rsidRPr="007D3CF4">
        <w:rPr>
          <w:rFonts w:eastAsia="Times New Roman"/>
          <w:i/>
        </w:rPr>
        <w:t xml:space="preserve">tehnoloģiju pārneses procesa veicināšanai un koordinācijai </w:t>
      </w:r>
      <w:r w:rsidRPr="007D3CF4">
        <w:rPr>
          <w:rFonts w:eastAsia="Times New Roman"/>
        </w:rPr>
        <w:t>(vienotā tehnoloģiju pārneses centra izveide, kā arī atbalsts pētniecības organizāciju pētniecības rezultātu komercializācijai un patentēšanai)</w:t>
      </w:r>
      <w:r w:rsidR="006945D9" w:rsidRPr="007D3CF4">
        <w:rPr>
          <w:rFonts w:eastAsia="Times New Roman"/>
        </w:rPr>
        <w:t xml:space="preserve">. </w:t>
      </w:r>
      <w:r w:rsidR="00154FA4" w:rsidRPr="007D3CF4">
        <w:rPr>
          <w:rFonts w:eastAsia="Times New Roman"/>
        </w:rPr>
        <w:t>Tādējādi programma loģiski papildina tās ES fondu programmas, kuru ietvaros tiek sniegts atbalsts pētījumu veikšanai, nodrošinot atbalstu un konsultācijas pētniecības organizāciju pētījumu rezultātu komercializēšanai;</w:t>
      </w:r>
    </w:p>
    <w:p w14:paraId="1839DDA3" w14:textId="35F55D91" w:rsidR="00ED0FCB" w:rsidRPr="007D3CF4" w:rsidRDefault="00ED0FCB" w:rsidP="00C17BDB">
      <w:pPr>
        <w:numPr>
          <w:ilvl w:val="0"/>
          <w:numId w:val="56"/>
        </w:numPr>
        <w:ind w:left="567"/>
        <w:rPr>
          <w:rFonts w:eastAsia="Times New Roman"/>
        </w:rPr>
      </w:pPr>
      <w:r w:rsidRPr="007D3CF4">
        <w:rPr>
          <w:rFonts w:eastAsia="Times New Roman"/>
          <w:i/>
        </w:rPr>
        <w:t xml:space="preserve">inovāciju vaučeriem </w:t>
      </w:r>
      <w:r w:rsidRPr="007D3CF4">
        <w:rPr>
          <w:rFonts w:eastAsia="Times New Roman"/>
        </w:rPr>
        <w:t>(atbalsts jaunu vai būtiski uzlabotu produktu vai tehnoloģiju attīstībai tehnoloģiju pārneses ceļā)</w:t>
      </w:r>
      <w:r w:rsidR="00032EA0" w:rsidRPr="007D3CF4">
        <w:rPr>
          <w:rFonts w:eastAsia="Times New Roman"/>
        </w:rPr>
        <w:t>;</w:t>
      </w:r>
    </w:p>
    <w:p w14:paraId="7EF87BD2" w14:textId="77777777" w:rsidR="00ED0FCB" w:rsidRPr="007D3CF4" w:rsidRDefault="00ED0FCB" w:rsidP="00C17BDB">
      <w:pPr>
        <w:numPr>
          <w:ilvl w:val="0"/>
          <w:numId w:val="56"/>
        </w:numPr>
        <w:ind w:left="567"/>
        <w:rPr>
          <w:rFonts w:eastAsia="Times New Roman"/>
          <w:i/>
        </w:rPr>
      </w:pPr>
      <w:r w:rsidRPr="007D3CF4">
        <w:rPr>
          <w:rFonts w:eastAsia="Times New Roman"/>
          <w:i/>
        </w:rPr>
        <w:t xml:space="preserve">augstas kvalifikācijas darbinieku piesaistei </w:t>
      </w:r>
      <w:r w:rsidRPr="007D3CF4">
        <w:rPr>
          <w:rFonts w:eastAsia="Times New Roman"/>
        </w:rPr>
        <w:t>(konkrētu pētniecisku aktivitāšu, tehnoloģisku problēmu risināšanai vai jaunu vai būtiski uzlabotu produktu vai tehnoloģiju izstrādei)</w:t>
      </w:r>
      <w:r w:rsidRPr="007D3CF4">
        <w:rPr>
          <w:rFonts w:eastAsia="Times New Roman"/>
          <w:i/>
        </w:rPr>
        <w:t xml:space="preserve">. </w:t>
      </w:r>
    </w:p>
    <w:p w14:paraId="1DB31DAE" w14:textId="485F2361" w:rsidR="00ED0FCB" w:rsidRPr="007D3CF4" w:rsidRDefault="00ED0FCB" w:rsidP="00154FA4">
      <w:pPr>
        <w:ind w:firstLine="567"/>
      </w:pPr>
      <w:r w:rsidRPr="007D3CF4">
        <w:t xml:space="preserve">Kopējais programmā pieejamais ES struktūrfondu finansējums paredzēts 40,6 milj. </w:t>
      </w:r>
      <w:r w:rsidR="00BC693F">
        <w:t>EUR</w:t>
      </w:r>
      <w:r w:rsidRPr="007D3CF4">
        <w:t>. Šobrīd ir uzsākta programmas īstenošana.</w:t>
      </w:r>
    </w:p>
    <w:p w14:paraId="7B864F62" w14:textId="77777777" w:rsidR="00ED0FCB" w:rsidRPr="007D3CF4" w:rsidRDefault="00ED0FCB" w:rsidP="00AD0FB8">
      <w:pPr>
        <w:pStyle w:val="ListParagraph"/>
        <w:numPr>
          <w:ilvl w:val="0"/>
          <w:numId w:val="60"/>
        </w:numPr>
        <w:spacing w:before="240" w:after="120"/>
        <w:ind w:left="284" w:hanging="284"/>
        <w:contextualSpacing w:val="0"/>
        <w:rPr>
          <w:rFonts w:eastAsia="+mn-ea"/>
          <w:b/>
          <w:i/>
        </w:rPr>
      </w:pPr>
      <w:r w:rsidRPr="007D3CF4">
        <w:rPr>
          <w:rFonts w:eastAsia="+mn-ea"/>
          <w:b/>
          <w:i/>
        </w:rPr>
        <w:t xml:space="preserve">ZTIA nozares efektīva pārvaldība </w:t>
      </w:r>
      <w:r w:rsidRPr="007D3CF4">
        <w:rPr>
          <w:rFonts w:eastAsia="+mn-ea"/>
        </w:rPr>
        <w:t>(atbildīgā institūcija – IZM</w:t>
      </w:r>
      <w:r w:rsidRPr="007D3CF4">
        <w:rPr>
          <w:rFonts w:eastAsia="+mn-ea"/>
          <w:i/>
        </w:rPr>
        <w:t>)</w:t>
      </w:r>
    </w:p>
    <w:p w14:paraId="265466A7" w14:textId="77777777" w:rsidR="00ED0FCB" w:rsidRPr="007D3CF4" w:rsidRDefault="00ED0FCB" w:rsidP="00ED0FCB">
      <w:pPr>
        <w:pStyle w:val="ListParagraph"/>
        <w:spacing w:before="240" w:after="120"/>
        <w:ind w:left="0" w:firstLine="567"/>
      </w:pPr>
      <w:r w:rsidRPr="007D3CF4">
        <w:t xml:space="preserve">Šī politikas virziena galvenie uzdevumi ir: </w:t>
      </w:r>
    </w:p>
    <w:p w14:paraId="0EF2C8F9" w14:textId="77777777" w:rsidR="00ED0FCB" w:rsidRPr="007D3CF4" w:rsidRDefault="00ED0FCB" w:rsidP="00AD0FB8">
      <w:pPr>
        <w:pStyle w:val="ListParagraph"/>
        <w:numPr>
          <w:ilvl w:val="0"/>
          <w:numId w:val="59"/>
        </w:numPr>
        <w:spacing w:before="240" w:after="120"/>
      </w:pPr>
      <w:r w:rsidRPr="007D3CF4">
        <w:t xml:space="preserve">palielināt P&amp;A ieguldījumu efektivitāti, </w:t>
      </w:r>
    </w:p>
    <w:p w14:paraId="1314A3B2" w14:textId="77777777" w:rsidR="00ED0FCB" w:rsidRPr="007D3CF4" w:rsidRDefault="00ED0FCB" w:rsidP="00AD0FB8">
      <w:pPr>
        <w:pStyle w:val="ListParagraph"/>
        <w:numPr>
          <w:ilvl w:val="0"/>
          <w:numId w:val="59"/>
        </w:numPr>
        <w:spacing w:before="240" w:after="120"/>
      </w:pPr>
      <w:r w:rsidRPr="007D3CF4">
        <w:t xml:space="preserve">nodrošināt valsts budžeta finansējuma palielināšanu zinātnes, tehnoloģiju un inovāciju nozarei un piešķirt zinātnes bāzes finansējumu atbilstoši šiem uzstādījumiem, </w:t>
      </w:r>
    </w:p>
    <w:p w14:paraId="19D88FB9" w14:textId="77777777" w:rsidR="00ED0FCB" w:rsidRPr="007D3CF4" w:rsidRDefault="00ED0FCB" w:rsidP="00AD0FB8">
      <w:pPr>
        <w:pStyle w:val="ListParagraph"/>
        <w:numPr>
          <w:ilvl w:val="0"/>
          <w:numId w:val="59"/>
        </w:numPr>
        <w:spacing w:before="240" w:after="120"/>
      </w:pPr>
      <w:r w:rsidRPr="007D3CF4">
        <w:t>ieviest politikas ieviešanas monitoringa un ietekmes novērtēšanas sistēmu.</w:t>
      </w:r>
    </w:p>
    <w:p w14:paraId="240E7E8E" w14:textId="44210931" w:rsidR="00ED0FCB" w:rsidRPr="007D3CF4" w:rsidRDefault="00ED0FCB" w:rsidP="00ED0FCB">
      <w:pPr>
        <w:pStyle w:val="ListParagraph"/>
        <w:spacing w:before="240" w:after="120"/>
        <w:ind w:left="0" w:firstLine="567"/>
      </w:pPr>
      <w:r w:rsidRPr="007D3CF4">
        <w:t>2016.gad</w:t>
      </w:r>
      <w:r w:rsidR="006D31BE" w:rsidRPr="007D3CF4">
        <w:t>ā</w:t>
      </w:r>
      <w:r w:rsidRPr="007D3CF4">
        <w:t xml:space="preserve"> publicēt</w:t>
      </w:r>
      <w:r w:rsidR="00032EA0" w:rsidRPr="007D3CF4">
        <w:t>aj</w:t>
      </w:r>
      <w:r w:rsidRPr="007D3CF4">
        <w:t xml:space="preserve">ā </w:t>
      </w:r>
      <w:r w:rsidRPr="007D3CF4">
        <w:rPr>
          <w:i/>
        </w:rPr>
        <w:t>“European Innovation Scoreboard 2016”</w:t>
      </w:r>
      <w:r w:rsidRPr="007D3CF4">
        <w:t xml:space="preserve"> Latvija</w:t>
      </w:r>
      <w:r w:rsidR="006D31BE" w:rsidRPr="007D3CF4">
        <w:t>i</w:t>
      </w:r>
      <w:r w:rsidRPr="007D3CF4">
        <w:t xml:space="preserve"> salīdzinoši labāki rezultāti ir rādītājos “Cilvēkresursi”, “Finanses un atbalsts” un “Uzņēmumu investīcijas”, bet vājāki rezultāti ir tādos rādītājos kā “Atvērta, izcila, pievilcīga pētniecības sistēma”, “Uzņēmumu sadarbība”, “Inovatīvie uzņēmumi” un “Ekonomiskie rezultāti”.</w:t>
      </w:r>
    </w:p>
    <w:p w14:paraId="5B19D8F6" w14:textId="77777777" w:rsidR="00ED0FCB" w:rsidRPr="007D3CF4" w:rsidDel="00B86D34" w:rsidRDefault="00ED0FCB" w:rsidP="00ED0FCB">
      <w:pPr>
        <w:pStyle w:val="ListParagraph"/>
        <w:spacing w:before="240" w:after="120"/>
        <w:ind w:left="0" w:firstLine="567"/>
      </w:pPr>
      <w:r w:rsidRPr="007D3CF4" w:rsidDel="00B86D34">
        <w:t>Latvijā ir neliels, bet pēdējos gados augošs augsto tehnoloģiju nozaru īpatsvars, ko apliecina arī augsto tehnoloģiju preču daļas pieaugums kopējā eksportā, kas 2015.gadā sastādīja 9,8%.</w:t>
      </w:r>
    </w:p>
    <w:p w14:paraId="09A54B3C" w14:textId="178517E8" w:rsidR="00ED0FCB" w:rsidRPr="007D3CF4" w:rsidRDefault="00ED0FCB" w:rsidP="00ED0FCB">
      <w:pPr>
        <w:pStyle w:val="ListParagraph"/>
        <w:spacing w:before="240" w:after="120"/>
        <w:ind w:left="0" w:firstLine="567"/>
      </w:pPr>
      <w:r w:rsidRPr="007D3CF4">
        <w:t xml:space="preserve">Latvijas zinātnes, tehnoloģiju un inovāciju nozares efektīvai pārvaldīšanai, tiek ieviestas ES Padomes rekomendācijas par pētniecības iestāžu konsolidēšanu (detalizētāku informāciju </w:t>
      </w:r>
      <w:r w:rsidRPr="00FA672D">
        <w:rPr>
          <w:i/>
        </w:rPr>
        <w:t>skat. 2.3.</w:t>
      </w:r>
      <w:r w:rsidR="00FA672D" w:rsidRPr="00FA672D">
        <w:rPr>
          <w:i/>
        </w:rPr>
        <w:t>no</w:t>
      </w:r>
      <w:r w:rsidRPr="00FA672D">
        <w:rPr>
          <w:i/>
        </w:rPr>
        <w:t>daļā</w:t>
      </w:r>
      <w:r w:rsidRPr="007D3CF4">
        <w:t>).</w:t>
      </w:r>
    </w:p>
    <w:p w14:paraId="2543E58F" w14:textId="424DA89F" w:rsidR="00ED0FCB" w:rsidRPr="007D3CF4" w:rsidRDefault="00ED0FCB" w:rsidP="006C7C4B">
      <w:pPr>
        <w:pStyle w:val="ListParagraph"/>
        <w:spacing w:after="120"/>
        <w:ind w:left="0" w:firstLine="567"/>
        <w:contextualSpacing w:val="0"/>
        <w:rPr>
          <w:rFonts w:eastAsia="Times New Roman"/>
          <w:lang w:eastAsia="en-GB"/>
        </w:rPr>
      </w:pPr>
      <w:r w:rsidRPr="007D3CF4">
        <w:lastRenderedPageBreak/>
        <w:t>Lai pamatotu ES Struktūrfondu fondu 2014. – 2020.gadam paredzētās investīcijas zinātnes infrastruktūrā, 2016.gadā ir izstrādāts  informatīvais ziņojums „</w:t>
      </w:r>
      <w:r w:rsidRPr="007D3CF4">
        <w:rPr>
          <w:i/>
        </w:rPr>
        <w:t>Par pētniecības un inovācijas infrastruktūras un pētnieciskās darbības koncentrācijas teritoriālo kartējumu</w:t>
      </w:r>
      <w:r w:rsidRPr="007D3CF4">
        <w:t>”</w:t>
      </w:r>
      <w:r w:rsidRPr="007D3CF4">
        <w:rPr>
          <w:rStyle w:val="FootnoteReference"/>
        </w:rPr>
        <w:footnoteReference w:id="26"/>
      </w:r>
      <w:r w:rsidRPr="007D3CF4">
        <w:t xml:space="preserve">. Tāpat jaunums  ir priekšnoteikuma izvirzīšana zinātniskajām institūcijām </w:t>
      </w:r>
      <w:r w:rsidRPr="007D3CF4">
        <w:rPr>
          <w:rFonts w:eastAsia="Times New Roman"/>
          <w:lang w:eastAsia="en-GB"/>
        </w:rPr>
        <w:t>atbalsta saņemšanai konsolidācijas pasākumu īstenošanai, kā arī infrastruktūras attīstībai zinātnisko institūciju attīstības stratēģiju izstrād</w:t>
      </w:r>
      <w:r w:rsidR="00E411CB" w:rsidRPr="007D3CF4">
        <w:rPr>
          <w:rFonts w:eastAsia="Times New Roman"/>
          <w:lang w:eastAsia="en-GB"/>
        </w:rPr>
        <w:t>e</w:t>
      </w:r>
      <w:r w:rsidRPr="007D3CF4">
        <w:rPr>
          <w:rFonts w:eastAsia="Times New Roman"/>
          <w:lang w:eastAsia="en-GB"/>
        </w:rPr>
        <w:t xml:space="preserve">, kam turklāt jābūt saskaņotām ar attiecīgās nozares ministriju (ja attiecināms).  </w:t>
      </w:r>
    </w:p>
    <w:p w14:paraId="4974BB78" w14:textId="77777777" w:rsidR="00ED0FCB" w:rsidRPr="007D3CF4" w:rsidRDefault="00ED0FCB" w:rsidP="006C7C4B">
      <w:pPr>
        <w:pStyle w:val="ListParagraph"/>
        <w:spacing w:before="120"/>
        <w:ind w:left="0" w:firstLine="567"/>
        <w:contextualSpacing w:val="0"/>
      </w:pPr>
      <w:r w:rsidRPr="007D3CF4">
        <w:t xml:space="preserve">2016.gadā turpinās 2015.gadā uzsāktā </w:t>
      </w:r>
      <w:r w:rsidRPr="007D3CF4">
        <w:rPr>
          <w:i/>
        </w:rPr>
        <w:t>RIS3 monitoringa sistēmas</w:t>
      </w:r>
      <w:r w:rsidRPr="007D3CF4">
        <w:t xml:space="preserve"> ieviešana un īstenošana, kas cita starpā ietver arī rezultātu pārvaldības ieviešanu zinātniskajās institūcijās. Rezultātu pārvaldības ieviešanai katrai institūcijai jāizvirza savi sasniedzamie rādītāji kopējo rādītāju sistēmas ietvarā, kas noteikti saskaņā ar institūcijas specializāciju zinātnē un pētniecībā. Vienlaikus īstenoti vairāki pasākumi, lai nodrošinātu nepieciešamos datus RIS3 uzraudzībai (monitoringam). Sadarbībā ar Centrālās statistikas pārvaldi paplašināti nacionālā līmeņa statistikas dati pētniecības, attīstības un inovāciju jomā, tai skaitā arī veikts pētījums pēc OECD metodoloģijas par zinātņu doktoru tālāko karjeru. Uzsākts </w:t>
      </w:r>
      <w:r w:rsidRPr="007D3CF4">
        <w:rPr>
          <w:i/>
        </w:rPr>
        <w:t>Starptautiskās attīstības un rekonstrukcijas bankas</w:t>
      </w:r>
      <w:r w:rsidRPr="007D3CF4">
        <w:t xml:space="preserve"> pētījums par iekšējās pārvaldības pilnveidi augstākās izglītības institūcijās. Uzsākts izvērtējums par 2007. – 2013.gada Eiropas Savienības fondu plānošanas perioda ieguldījumiem zinātnē, pētniecībā un inovācijās. Pirmie RIS3 monitoringa rezultāti tiks apkopoti 2017.gadā.</w:t>
      </w:r>
    </w:p>
    <w:p w14:paraId="6A5F5414" w14:textId="77777777" w:rsidR="00ED0FCB" w:rsidRPr="007D3CF4" w:rsidRDefault="00ED0FCB" w:rsidP="00AD0FB8">
      <w:pPr>
        <w:pStyle w:val="ListParagraph"/>
        <w:numPr>
          <w:ilvl w:val="0"/>
          <w:numId w:val="60"/>
        </w:numPr>
        <w:spacing w:before="240" w:after="120"/>
        <w:ind w:left="284" w:hanging="284"/>
        <w:contextualSpacing w:val="0"/>
        <w:rPr>
          <w:rFonts w:eastAsia="+mn-ea"/>
          <w:b/>
          <w:i/>
        </w:rPr>
      </w:pPr>
      <w:r w:rsidRPr="007D3CF4">
        <w:rPr>
          <w:rFonts w:eastAsia="+mn-ea"/>
          <w:b/>
          <w:i/>
        </w:rPr>
        <w:t xml:space="preserve">Atbalsts inovatīvu komersantu attīstībai </w:t>
      </w:r>
      <w:r w:rsidRPr="007D3CF4">
        <w:rPr>
          <w:rFonts w:eastAsia="+mn-ea"/>
        </w:rPr>
        <w:t>(atbildīgā institūcija – EM, FM)</w:t>
      </w:r>
    </w:p>
    <w:p w14:paraId="66296E30" w14:textId="77777777" w:rsidR="00ED0FCB" w:rsidRPr="007D3CF4" w:rsidRDefault="00ED0FCB" w:rsidP="00ED0FCB">
      <w:pPr>
        <w:ind w:firstLine="567"/>
      </w:pPr>
      <w:r w:rsidRPr="007D3CF4">
        <w:t>Politikas virziena uzdevuma īstenošanai plānots izmantot ES fondu (2014-2020)  specifiskā atbalsta mērķu „Palielināt privātā sektora investīcijas P&amp;A” un “Veicināt inovāciju ieviešanu komersantos” pasākumu finansējumu.</w:t>
      </w:r>
    </w:p>
    <w:p w14:paraId="5E7508FE" w14:textId="77777777" w:rsidR="00ED0FCB" w:rsidRPr="007D3CF4" w:rsidRDefault="00ED0FCB" w:rsidP="00ED0FCB">
      <w:pPr>
        <w:ind w:firstLine="567"/>
      </w:pPr>
      <w:r w:rsidRPr="007D3CF4">
        <w:t xml:space="preserve">2007.-2013.gada ES fondu periodā ES struktūrfondu līdzfinansētajā valsts atbalsta programmā “Augstas pievienotās vērtības investīcijas” 2016.gadā noslēdzās 187 projektu īstenošana par kopējo (ES fondu) finansējumu 169,1 milj. EUR. </w:t>
      </w:r>
    </w:p>
    <w:p w14:paraId="16F1935C" w14:textId="77777777" w:rsidR="00ED0FCB" w:rsidRPr="007D3CF4" w:rsidRDefault="00ED0FCB" w:rsidP="006C7C4B">
      <w:pPr>
        <w:spacing w:before="120"/>
        <w:ind w:firstLine="567"/>
      </w:pPr>
      <w:r w:rsidRPr="007D3CF4">
        <w:t>Inovatīvu komersantu attīstībai jaunajā 2014.-2020.gada ES fondu periodā tiek īstenoti pasākumi:</w:t>
      </w:r>
    </w:p>
    <w:p w14:paraId="4CAEFEDF" w14:textId="77777777" w:rsidR="00ED0FCB" w:rsidRPr="007D3CF4" w:rsidRDefault="00ED0FCB" w:rsidP="00AD0FB8">
      <w:pPr>
        <w:pStyle w:val="ListParagraph"/>
        <w:numPr>
          <w:ilvl w:val="0"/>
          <w:numId w:val="44"/>
        </w:numPr>
        <w:ind w:left="426" w:hanging="284"/>
      </w:pPr>
      <w:r w:rsidRPr="007D3CF4">
        <w:rPr>
          <w:i/>
        </w:rPr>
        <w:t>“Atbalsts jaunu produktu ieviešanai ražošanā”</w:t>
      </w:r>
      <w:r w:rsidRPr="007D3CF4">
        <w:t>. Pasākuma mērķis ir veicināt komersantu produktivitātes un konkurētspējas paaugstināšanu, izstrādājot un ieviešot ražošanā jaunus produktus un tehnoloģijas, kā arī palielinot privātā sektora ieguldījumus pētniecībā, attīstībā un inovācijās. Atbalsts tiks piešķirts eksperimentālu tehnoloģiju izgatavošanai vai iegādei, kā arī uzstādīšanai un testēšanai reālā ražošanas vidē. Kopējais pieejamais finansējums programmas ietvaros ir 60 milj. EUR;</w:t>
      </w:r>
    </w:p>
    <w:p w14:paraId="707491AB" w14:textId="6BF847B5" w:rsidR="00ED0FCB" w:rsidRPr="007D3CF4" w:rsidRDefault="00ED0FCB" w:rsidP="00AD0FB8">
      <w:pPr>
        <w:pStyle w:val="ListParagraph"/>
        <w:numPr>
          <w:ilvl w:val="0"/>
          <w:numId w:val="44"/>
        </w:numPr>
        <w:ind w:left="426" w:hanging="284"/>
        <w:rPr>
          <w:i/>
        </w:rPr>
      </w:pPr>
      <w:r w:rsidRPr="007D3CF4">
        <w:rPr>
          <w:i/>
        </w:rPr>
        <w:t xml:space="preserve">“Inovāciju motivācijas programma”. </w:t>
      </w:r>
      <w:r w:rsidRPr="007D3CF4">
        <w:t>Pasākuma mērķis ir informēt un iedrošināt (tai skaitā piešķirot godalgas) pēc iespējas plašāku sabiedrības daļu uzsākt uzņēmējdarbību un inovāciju ieviešanu. 2016.gada 14.novembrī tik</w:t>
      </w:r>
      <w:r w:rsidR="00E411CB" w:rsidRPr="007D3CF4">
        <w:t>a uzsākta programmas īstenošana</w:t>
      </w:r>
      <w:r w:rsidRPr="007D3CF4">
        <w:t>. Kopējais pieejamais finansējums programmas ietvaros ir 5,7 milj. EUR;</w:t>
      </w:r>
    </w:p>
    <w:p w14:paraId="43053319" w14:textId="47A4ACE5" w:rsidR="00ED0FCB" w:rsidRPr="007D3CF4" w:rsidRDefault="00ED0FCB" w:rsidP="00AD0FB8">
      <w:pPr>
        <w:pStyle w:val="ListParagraph"/>
        <w:numPr>
          <w:ilvl w:val="0"/>
          <w:numId w:val="44"/>
        </w:numPr>
        <w:ind w:left="426" w:hanging="284"/>
      </w:pPr>
      <w:r w:rsidRPr="007D3CF4">
        <w:t xml:space="preserve">Papildus, lai veicinātu inovatīvu komersantu attīstību ir izstrādāti atbalsta pasākumi nodarbināto apmācībām </w:t>
      </w:r>
      <w:r w:rsidRPr="00FA672D">
        <w:rPr>
          <w:i/>
        </w:rPr>
        <w:t>(skat</w:t>
      </w:r>
      <w:r w:rsidR="006C7C4B" w:rsidRPr="00FA672D">
        <w:rPr>
          <w:i/>
        </w:rPr>
        <w:t>.</w:t>
      </w:r>
      <w:r w:rsidRPr="00FA672D">
        <w:rPr>
          <w:i/>
        </w:rPr>
        <w:t xml:space="preserve"> 3.4.5.</w:t>
      </w:r>
      <w:r w:rsidR="00FA672D" w:rsidRPr="00FA672D">
        <w:rPr>
          <w:i/>
        </w:rPr>
        <w:t>nodaļā</w:t>
      </w:r>
      <w:r w:rsidRPr="00FA672D">
        <w:rPr>
          <w:i/>
        </w:rPr>
        <w:t>)</w:t>
      </w:r>
      <w:r w:rsidRPr="007D3CF4">
        <w:t>.</w:t>
      </w:r>
    </w:p>
    <w:p w14:paraId="550A5925" w14:textId="62F02FA4" w:rsidR="00ED0FCB" w:rsidRPr="007D3CF4" w:rsidRDefault="00ED0FCB" w:rsidP="006C7C4B">
      <w:pPr>
        <w:spacing w:before="120"/>
        <w:ind w:firstLine="567"/>
      </w:pPr>
      <w:r w:rsidRPr="007D3CF4">
        <w:t>Norvēģijas finanšu instrumenta programmas “</w:t>
      </w:r>
      <w:r w:rsidRPr="007D3CF4">
        <w:rPr>
          <w:i/>
        </w:rPr>
        <w:t>Inovācijas “zaļās” ražošanas jomā</w:t>
      </w:r>
      <w:r w:rsidRPr="007D3CF4">
        <w:t xml:space="preserve">” ietvaros 2016.gadā tika turpināts sniegt pirmsinkubācijas un inkubācijas pakalpojumus, tika nodrošināts atbalsts komercdarbības aktivitāšu attīstībai jaunu vai būtiski uzlabotu vides produktu tehnoloģiju izstrādei un komercializēšanai, kā arī jaunu ražošanas iekārtu iegādei. Programmas ietvaros izveidotajā </w:t>
      </w:r>
      <w:r w:rsidRPr="007D3CF4">
        <w:rPr>
          <w:i/>
        </w:rPr>
        <w:t>Zaļo tehnoloģiju inkubatorā</w:t>
      </w:r>
      <w:r w:rsidRPr="007D3CF4">
        <w:t xml:space="preserve"> līdz 2016.gada nogalei 152 komandas (71 no tām piesaistīta 2016.gadā) saņēma vai turpināja saņemt pirmsinkubācijas pakalpojumus videi draudzīgu un inovatīvu biznesa ideju dzīvotspējas pārbaudei. Vienlaikus </w:t>
      </w:r>
      <w:r w:rsidRPr="007D3CF4">
        <w:rPr>
          <w:i/>
        </w:rPr>
        <w:t>Zaļo tehnoloģiju inkubatora</w:t>
      </w:r>
      <w:r w:rsidRPr="007D3CF4">
        <w:t xml:space="preserve"> turpinājās inkubācijas pakalpojumu sniegšana, nodrošinot atbalstu inovatīvu produktu un tehnoloģiju komercializēšanai, 23 neliela apjoma grantu shēmas aktivitātes projektu īstenotājiem ar piešķirto </w:t>
      </w:r>
      <w:r w:rsidRPr="007D3CF4">
        <w:lastRenderedPageBreak/>
        <w:t>kopējo programmas līdzfinansējumu 2,4 milj. EUR. Atklātā konkursa aktivitātes ietvaros pakāpeniski projektu īstenošanu noslēdza 11 no 13 atbalstītājiem projektu īstenotājiem, ieviešot ražošanā jaunas un videi draudzīgākas iekārtas. Atklātā konkursa ietvaros atbalstītajiem 13 uzņēmumi īsteno projektus par kopējo programmas līdzfinansējumu 5 milj. EUR.</w:t>
      </w:r>
    </w:p>
    <w:p w14:paraId="090AB184" w14:textId="77777777" w:rsidR="00ED0FCB" w:rsidRPr="007D3CF4" w:rsidRDefault="00ED0FCB" w:rsidP="00AD0FB8">
      <w:pPr>
        <w:pStyle w:val="ListParagraph"/>
        <w:numPr>
          <w:ilvl w:val="0"/>
          <w:numId w:val="60"/>
        </w:numPr>
        <w:spacing w:before="240" w:after="120"/>
        <w:ind w:left="284" w:hanging="284"/>
        <w:contextualSpacing w:val="0"/>
        <w:rPr>
          <w:rFonts w:eastAsia="+mn-ea"/>
          <w:b/>
          <w:i/>
        </w:rPr>
      </w:pPr>
      <w:r w:rsidRPr="007D3CF4">
        <w:rPr>
          <w:rFonts w:eastAsia="+mn-ea"/>
          <w:b/>
          <w:i/>
        </w:rPr>
        <w:t xml:space="preserve">Sabiedrības izpratnes veicināšana, zinātnes un inovācijas popularizēšana </w:t>
      </w:r>
      <w:r w:rsidRPr="007D3CF4">
        <w:rPr>
          <w:rFonts w:eastAsia="+mn-ea"/>
        </w:rPr>
        <w:t>(atbildīgā institūcija – IZM</w:t>
      </w:r>
      <w:r w:rsidRPr="007D3CF4">
        <w:rPr>
          <w:rFonts w:eastAsia="+mn-ea"/>
          <w:i/>
        </w:rPr>
        <w:t>)</w:t>
      </w:r>
    </w:p>
    <w:p w14:paraId="58519232" w14:textId="77777777" w:rsidR="00ED0FCB" w:rsidRPr="007D3CF4" w:rsidRDefault="00ED0FCB" w:rsidP="006C7C4B">
      <w:pPr>
        <w:ind w:firstLine="567"/>
      </w:pPr>
      <w:r w:rsidRPr="007D3CF4">
        <w:t>Šī rīcības virziena galvenais mērķis ir zinātnes un inovāciju, kā arī nozares sasniegumu popularizēšana, kas varētu pozitīvi ietekmēt talantīgu jauniešu piesaisti zinātnei un tehnoloģiju attīstībai.</w:t>
      </w:r>
    </w:p>
    <w:p w14:paraId="4C627748" w14:textId="77777777" w:rsidR="00ED0FCB" w:rsidRPr="007D3CF4" w:rsidRDefault="00ED0FCB" w:rsidP="006C7C4B">
      <w:pPr>
        <w:tabs>
          <w:tab w:val="left" w:pos="3525"/>
          <w:tab w:val="center" w:pos="4895"/>
        </w:tabs>
        <w:ind w:firstLine="567"/>
      </w:pPr>
      <w:r w:rsidRPr="007D3CF4">
        <w:t xml:space="preserve">Sākot ar 2017.gadu līgumos ar zinātniskajām institūcijām, tai skaitā augstskolām, par zinātnes bāzes finansējumu ir iekļauts pienākums veidot pieprasījumu pēc zinātnes un inovācijām, informējot sabiedrību par zinātnes sasniegumiem un popularizējot inovatīvu darbību un tehnoloģiju attīstību. </w:t>
      </w:r>
    </w:p>
    <w:p w14:paraId="0A63114B" w14:textId="77777777" w:rsidR="006C7C4B" w:rsidRDefault="00ED0FCB" w:rsidP="006C7C4B">
      <w:pPr>
        <w:tabs>
          <w:tab w:val="left" w:pos="3525"/>
          <w:tab w:val="center" w:pos="4895"/>
        </w:tabs>
        <w:ind w:firstLine="567"/>
      </w:pPr>
      <w:r w:rsidRPr="007D3CF4">
        <w:t xml:space="preserve">Padotības iestādes, piemēram, Studiju un zinātnes administrācija, kas administrē fundamentālos un lietišķos projektus, īsteno komunikāciju par projektu sasniegumiem pieejamā finansējuma ietvaros. </w:t>
      </w:r>
    </w:p>
    <w:p w14:paraId="6B4AB59B" w14:textId="41162A57" w:rsidR="00ED0FCB" w:rsidRPr="007D3CF4" w:rsidRDefault="00ED0FCB" w:rsidP="006C7C4B">
      <w:pPr>
        <w:tabs>
          <w:tab w:val="left" w:pos="3525"/>
          <w:tab w:val="center" w:pos="4895"/>
        </w:tabs>
        <w:ind w:firstLine="567"/>
      </w:pPr>
      <w:r w:rsidRPr="007D3CF4">
        <w:t xml:space="preserve">Informāciju par Inovāciju motivācijas programmu lūdzu skat. sadaļā augstāk </w:t>
      </w:r>
      <w:r w:rsidRPr="007D3CF4">
        <w:rPr>
          <w:i/>
        </w:rPr>
        <w:t>par atbalstu inovatīvu komersantu attīstībai</w:t>
      </w:r>
      <w:r w:rsidRPr="007D3CF4">
        <w:t>.</w:t>
      </w:r>
    </w:p>
    <w:p w14:paraId="45268541" w14:textId="77777777" w:rsidR="00ED0FCB" w:rsidRPr="007D3CF4" w:rsidRDefault="00ED0FCB" w:rsidP="00ED0FCB">
      <w:pPr>
        <w:pStyle w:val="Heading3"/>
        <w:spacing w:before="240" w:after="120"/>
        <w:rPr>
          <w:rFonts w:cs="Times New Roman"/>
          <w:color w:val="auto"/>
        </w:rPr>
      </w:pPr>
      <w:bookmarkStart w:id="21" w:name="_Toc479251470"/>
      <w:r w:rsidRPr="007D3CF4">
        <w:rPr>
          <w:rFonts w:cs="Times New Roman"/>
          <w:color w:val="auto"/>
        </w:rPr>
        <w:t>3.2.4. Informācijas un komunikācijas tehnoloģijas</w:t>
      </w:r>
      <w:bookmarkEnd w:id="21"/>
    </w:p>
    <w:p w14:paraId="71D2EF1E" w14:textId="77777777" w:rsidR="00ED0FCB" w:rsidRPr="007D3CF4" w:rsidRDefault="00ED0FCB" w:rsidP="00ED0FCB">
      <w:pPr>
        <w:ind w:firstLine="567"/>
        <w:rPr>
          <w:bCs/>
        </w:rPr>
      </w:pPr>
      <w:r w:rsidRPr="007D3CF4">
        <w:t xml:space="preserve">Mērķis ir nodrošināt </w:t>
      </w:r>
      <w:r w:rsidRPr="007D3CF4">
        <w:rPr>
          <w:rStyle w:val="fullpost"/>
        </w:rPr>
        <w:t>elektronisko sakaru vienlīdzīgu</w:t>
      </w:r>
      <w:r w:rsidRPr="007D3CF4">
        <w:t xml:space="preserve"> </w:t>
      </w:r>
      <w:r w:rsidRPr="007D3CF4">
        <w:rPr>
          <w:rStyle w:val="fullpost"/>
        </w:rPr>
        <w:t>pieejamību visā Latvijas teritorijā,</w:t>
      </w:r>
      <w:r w:rsidRPr="007D3CF4">
        <w:t xml:space="preserve"> paaugstināt IKT ieguldījumu visu tautsaimniecības nozaru izaugsmē un inovācijā. </w:t>
      </w:r>
      <w:r w:rsidRPr="007D3CF4">
        <w:rPr>
          <w:bCs/>
        </w:rPr>
        <w:t xml:space="preserve">Rīcības virziens paredz </w:t>
      </w:r>
      <w:r w:rsidRPr="007D3CF4">
        <w:rPr>
          <w:bCs/>
          <w:i/>
        </w:rPr>
        <w:t>Eiropa 2020</w:t>
      </w:r>
      <w:r w:rsidRPr="007D3CF4">
        <w:rPr>
          <w:bCs/>
        </w:rPr>
        <w:t xml:space="preserve"> stratēģijas vadošās iniciatīvas </w:t>
      </w:r>
      <w:r w:rsidRPr="007D3CF4">
        <w:rPr>
          <w:bCs/>
          <w:i/>
        </w:rPr>
        <w:t xml:space="preserve">Digitālā programma Eiropai </w:t>
      </w:r>
      <w:r w:rsidRPr="007D3CF4">
        <w:rPr>
          <w:bCs/>
        </w:rPr>
        <w:t>noteikto pasākumu ieviešanu Latvijā.</w:t>
      </w:r>
    </w:p>
    <w:p w14:paraId="442C504D" w14:textId="77777777" w:rsidR="00ED0FCB" w:rsidRPr="007D3CF4" w:rsidRDefault="00ED0FCB" w:rsidP="00ED0FCB">
      <w:pPr>
        <w:ind w:firstLine="567"/>
      </w:pPr>
      <w:r w:rsidRPr="007D3CF4">
        <w:t>2016.gadā 77% Latvijas iedzīvotāju regulāri (vismaz reizi nedēļā) lietoja internetu. 2016.gada vidū Latvijā fiksēto platjoslas</w:t>
      </w:r>
      <w:r w:rsidRPr="007D3CF4">
        <w:rPr>
          <w:rStyle w:val="FootnoteReference"/>
        </w:rPr>
        <w:footnoteReference w:id="27"/>
      </w:r>
      <w:r w:rsidRPr="007D3CF4">
        <w:t xml:space="preserve"> interneta piekļuves līniju skaits sasniedza 26%. 2016.gada vidū Latvijā uz 100 iedzīvotājiem bija 77,6 mobilā platjoslas interneta pieslēgumi, bet 89% mājsaimniecību bija pieejams 4G (LTE) mobilais internets.</w:t>
      </w:r>
      <w:r w:rsidRPr="007D3CF4">
        <w:rPr>
          <w:rStyle w:val="FootnoteReference"/>
        </w:rPr>
        <w:footnoteReference w:id="28"/>
      </w:r>
    </w:p>
    <w:p w14:paraId="7311844B" w14:textId="77777777" w:rsidR="00ED0FCB" w:rsidRPr="007D3CF4" w:rsidRDefault="00ED0FCB" w:rsidP="00ED0FCB">
      <w:pPr>
        <w:ind w:firstLine="567"/>
      </w:pPr>
      <w:r w:rsidRPr="007D3CF4">
        <w:t>2016.gada vidū Latvijā interneta pieslēgums, izmantojot fiksētās līnijas, 78,4% gadījumu nodrošina datu pārraides ātrumu ≥10Mbps (2015.gada vidū bija 75,4%), 61,7% gadījumu – datu pārraides ātrumu no 30 Mbps un vairāk (2015.gada vidū – 56%) un 48% gadījumu datu pārraides ātrumu virs 100 Mbps (2015.gada vidū – 42%). Vidēji ES 2016.gada vidū datu pārraides ātrums lielāks par 10 Mbps bija 82,2% fiksēto līniju, no 30 Mbps un vairāk – 36,9%, bet virs 100 Mbps – 15,5%</w:t>
      </w:r>
      <w:r w:rsidRPr="007D3CF4">
        <w:rPr>
          <w:rStyle w:val="FootnoteReference"/>
        </w:rPr>
        <w:footnoteReference w:id="29"/>
      </w:r>
      <w:r w:rsidRPr="007D3CF4">
        <w:t>).</w:t>
      </w:r>
    </w:p>
    <w:p w14:paraId="020D27C9" w14:textId="77777777" w:rsidR="00ED0FCB" w:rsidRPr="007D3CF4" w:rsidRDefault="00ED0FCB" w:rsidP="00ED0FCB">
      <w:pPr>
        <w:ind w:firstLine="567"/>
      </w:pPr>
      <w:r w:rsidRPr="007D3CF4">
        <w:t xml:space="preserve">2013.gadā oktobrī MK pieņemtās </w:t>
      </w:r>
      <w:r w:rsidRPr="007D3CF4">
        <w:rPr>
          <w:i/>
        </w:rPr>
        <w:t>Informācijas sabiedrības attīstības pamatnostādnes 2014.-2020.gadam</w:t>
      </w:r>
      <w:r w:rsidRPr="007D3CF4">
        <w:t xml:space="preserve"> (turpmāk – ISAP) – nosaka IKT jomas prioritātes ES fondu plānošanas periodam 2014.-2020.gadam. Izstrādājot ISAP, ņemti vērā </w:t>
      </w:r>
      <w:r w:rsidRPr="007D3CF4">
        <w:rPr>
          <w:i/>
        </w:rPr>
        <w:t xml:space="preserve">Eiropa 2020 </w:t>
      </w:r>
      <w:r w:rsidRPr="007D3CF4">
        <w:t xml:space="preserve">stratēģijas vadošās iniciatīvas </w:t>
      </w:r>
      <w:r w:rsidRPr="007D3CF4">
        <w:rPr>
          <w:i/>
        </w:rPr>
        <w:t>Digitālā programma Eiropai</w:t>
      </w:r>
      <w:r w:rsidRPr="007D3CF4">
        <w:t xml:space="preserve"> noteiktie mērķi. </w:t>
      </w:r>
    </w:p>
    <w:p w14:paraId="4DBC0B48" w14:textId="77777777" w:rsidR="00ED0FCB" w:rsidRPr="007D3CF4" w:rsidRDefault="00ED0FCB" w:rsidP="006C7C4B">
      <w:pPr>
        <w:spacing w:before="240" w:after="120"/>
        <w:ind w:left="567"/>
      </w:pPr>
      <w:r w:rsidRPr="007D3CF4">
        <w:rPr>
          <w:u w:val="single"/>
        </w:rPr>
        <w:t>Galvenie politikas virzieni un pasākumi</w:t>
      </w:r>
      <w:r w:rsidRPr="007D3CF4">
        <w:t>:</w:t>
      </w:r>
    </w:p>
    <w:p w14:paraId="4209AB04" w14:textId="77777777" w:rsidR="00ED0FCB" w:rsidRPr="007D3CF4" w:rsidRDefault="00ED0FCB" w:rsidP="00ED0FCB">
      <w:pPr>
        <w:pStyle w:val="ListParagraph"/>
        <w:numPr>
          <w:ilvl w:val="0"/>
          <w:numId w:val="1"/>
        </w:numPr>
        <w:spacing w:before="240" w:after="120"/>
        <w:ind w:left="284" w:hanging="284"/>
        <w:contextualSpacing w:val="0"/>
        <w:rPr>
          <w:i/>
        </w:rPr>
      </w:pPr>
      <w:r w:rsidRPr="007D3CF4">
        <w:rPr>
          <w:rFonts w:eastAsia="+mn-ea"/>
          <w:b/>
          <w:i/>
        </w:rPr>
        <w:t>Infrastruktūras attīstība</w:t>
      </w:r>
      <w:r w:rsidRPr="007D3CF4">
        <w:rPr>
          <w:i/>
        </w:rPr>
        <w:t xml:space="preserve"> </w:t>
      </w:r>
      <w:r w:rsidRPr="007D3CF4">
        <w:rPr>
          <w:rFonts w:eastAsia="+mn-ea"/>
        </w:rPr>
        <w:t>(atbildīgā institūcija – SM)</w:t>
      </w:r>
    </w:p>
    <w:p w14:paraId="07F28B7A" w14:textId="77777777" w:rsidR="00ED0FCB" w:rsidRPr="007D3CF4" w:rsidRDefault="00ED0FCB" w:rsidP="00ED0FCB">
      <w:pPr>
        <w:suppressAutoHyphens/>
        <w:ind w:firstLine="567"/>
      </w:pPr>
      <w:r w:rsidRPr="007D3CF4">
        <w:t>Mērķis ir nodrošināt elektronisko sakaru pakalpojumu vienlīdzīgu pieejamību visā Latvijas teritorijā.</w:t>
      </w:r>
    </w:p>
    <w:p w14:paraId="7EDD84AF" w14:textId="77777777" w:rsidR="00ED0FCB" w:rsidRPr="007D3CF4" w:rsidRDefault="00ED0FCB" w:rsidP="00ED0FCB">
      <w:pPr>
        <w:suppressAutoHyphens/>
        <w:ind w:firstLine="567"/>
      </w:pPr>
      <w:r w:rsidRPr="007D3CF4">
        <w:t xml:space="preserve">Platjoslas elektronisko sakaru tīkla attīstība ar valsts atbalstu tiek īstenota, ņemot vērā ES ieteikumus un tajās ģeogrāfiskajās teritorijās, kurās neeksistē efektīva konkurence un kur nākamās paaudzes elektronisko sakaru tīkli bez publiskā atbalsta tuvākajā laikā netiktu realizēti. Projekta </w:t>
      </w:r>
      <w:r w:rsidRPr="007D3CF4">
        <w:lastRenderedPageBreak/>
        <w:t xml:space="preserve">realizācija notiek divās kārtās un tā tiek veikta tādā intensitātē, lai negatīvi neietekmētu konkurenci un nedotu kādam elektronisko sakaru komersantam konkurences priekšrocības. Papildus 2015.gadā projekta pirmās kārtas ietvaros izbūvētajiem optisko kabeļu trasēm 1813km garumā un 177 piekļuves punktiem, līdz 2020.gada beigām projekta otrās kārtas ietvaros plānots palielināt izbūvēto optisko kabeļu trašu garumu vēl par aptuveni 2500 km un izbūvēto optiskā tīkla piekļuves punktu skaitu vismaz par 220 punktiem. </w:t>
      </w:r>
    </w:p>
    <w:p w14:paraId="133824B7" w14:textId="77777777" w:rsidR="00ED0FCB" w:rsidRPr="007D3CF4" w:rsidRDefault="00ED0FCB" w:rsidP="00ED0FCB">
      <w:pPr>
        <w:suppressAutoHyphens/>
        <w:ind w:firstLine="567"/>
      </w:pPr>
      <w:r w:rsidRPr="007D3CF4">
        <w:t>Ar mērķi uzlabot elektronisko sakaru infrastruktūras pieejamību lauku teritorijās 2016.gadā starp VAS “Latvijas Valsts radio un televīzijas centrs” un Centrālo finanšu un līgumu aģentūru tika noslēgts līgums par ES fondu projekta “Elektroniskās sakaru infrastruktūras pieejamības uzlabošana lauku teritorijās” īstenošanu. Ir veikti sagatavošanas darbi:</w:t>
      </w:r>
    </w:p>
    <w:p w14:paraId="6BE52CC3" w14:textId="77777777" w:rsidR="00ED0FCB" w:rsidRPr="007D3CF4" w:rsidRDefault="00ED0FCB" w:rsidP="00C17BDB">
      <w:pPr>
        <w:pStyle w:val="ListParagraph"/>
        <w:numPr>
          <w:ilvl w:val="0"/>
          <w:numId w:val="23"/>
        </w:numPr>
        <w:ind w:left="567" w:hanging="283"/>
      </w:pPr>
      <w:r w:rsidRPr="007D3CF4">
        <w:t>apsekojot atbalstāmās teritorijas;</w:t>
      </w:r>
    </w:p>
    <w:p w14:paraId="51F31C17" w14:textId="77777777" w:rsidR="00ED0FCB" w:rsidRPr="007D3CF4" w:rsidRDefault="00ED0FCB" w:rsidP="00C17BDB">
      <w:pPr>
        <w:pStyle w:val="ListParagraph"/>
        <w:numPr>
          <w:ilvl w:val="0"/>
          <w:numId w:val="23"/>
        </w:numPr>
        <w:ind w:left="567" w:hanging="283"/>
      </w:pPr>
      <w:r w:rsidRPr="007D3CF4">
        <w:t>uzsākot pārrunas ar vairākiem elektronisko sakaru komersantiem par viņu platjoslas elektronisko sakaru infrastruktūras attīstības plāniem un interešu punktiem, lai izveidotu optimālāko optisko kabeļu trasi un pieslēgtu pēc iespējas lielāku elektronisko sakaru komersantu objektu skaitu;</w:t>
      </w:r>
    </w:p>
    <w:p w14:paraId="149553AA" w14:textId="1A3FD171" w:rsidR="00ED0FCB" w:rsidRPr="007D3CF4" w:rsidRDefault="00ED0FCB" w:rsidP="00C17BDB">
      <w:pPr>
        <w:pStyle w:val="ListParagraph"/>
        <w:numPr>
          <w:ilvl w:val="0"/>
          <w:numId w:val="23"/>
        </w:numPr>
        <w:ind w:left="567" w:hanging="283"/>
      </w:pPr>
      <w:r w:rsidRPr="007D3CF4">
        <w:t>kā arī izsludināti vairāki iepirkumi projekta realizācijas nodrošināšanai.</w:t>
      </w:r>
    </w:p>
    <w:p w14:paraId="3FB75D3A" w14:textId="77777777" w:rsidR="00ED0FCB" w:rsidRPr="007D3CF4" w:rsidRDefault="00ED0FCB" w:rsidP="006F33D7">
      <w:pPr>
        <w:pStyle w:val="ListParagraph"/>
        <w:numPr>
          <w:ilvl w:val="0"/>
          <w:numId w:val="1"/>
        </w:numPr>
        <w:spacing w:before="240" w:after="120"/>
        <w:ind w:left="284" w:hanging="284"/>
        <w:contextualSpacing w:val="0"/>
        <w:rPr>
          <w:i/>
        </w:rPr>
      </w:pPr>
      <w:r w:rsidRPr="007D3CF4">
        <w:rPr>
          <w:rFonts w:eastAsia="+mn-ea"/>
          <w:b/>
          <w:i/>
        </w:rPr>
        <w:t>Digitālā satura un e-pakalpojumu pieejamības nodrošināšana</w:t>
      </w:r>
      <w:r w:rsidRPr="007D3CF4">
        <w:rPr>
          <w:i/>
        </w:rPr>
        <w:t xml:space="preserve"> </w:t>
      </w:r>
      <w:r w:rsidRPr="007D3CF4">
        <w:rPr>
          <w:rFonts w:eastAsia="+mn-ea"/>
        </w:rPr>
        <w:t>(atbildīgā institūcija – VARAM, KM, VM)</w:t>
      </w:r>
    </w:p>
    <w:p w14:paraId="788043F2" w14:textId="77777777" w:rsidR="00ED0FCB" w:rsidRPr="007D3CF4" w:rsidRDefault="00ED0FCB" w:rsidP="00ED0FCB">
      <w:pPr>
        <w:suppressAutoHyphens/>
        <w:ind w:firstLine="567"/>
      </w:pPr>
      <w:r w:rsidRPr="007D3CF4">
        <w:t xml:space="preserve">Mērķis ir palielināt digitālā satura apjomu un e-pakalpojumu daudzumu, nodrošinot to plašāku izmantošanu </w:t>
      </w:r>
      <w:r w:rsidRPr="00FA672D">
        <w:rPr>
          <w:i/>
        </w:rPr>
        <w:t>(skat. arī 3.2.1.nodaļu)</w:t>
      </w:r>
      <w:r w:rsidRPr="007D3CF4">
        <w:t>.</w:t>
      </w:r>
    </w:p>
    <w:p w14:paraId="6BBB9EDC" w14:textId="77777777" w:rsidR="00ED0FCB" w:rsidRPr="007D3CF4" w:rsidRDefault="00ED0FCB" w:rsidP="00ED0FCB">
      <w:pPr>
        <w:ind w:firstLine="567"/>
      </w:pPr>
      <w:r w:rsidRPr="007D3CF4">
        <w:rPr>
          <w:bCs/>
        </w:rPr>
        <w:t xml:space="preserve">ES </w:t>
      </w:r>
      <w:r w:rsidRPr="007D3CF4">
        <w:rPr>
          <w:color w:val="000000"/>
        </w:rPr>
        <w:t>fondu</w:t>
      </w:r>
      <w:r w:rsidRPr="007D3CF4">
        <w:rPr>
          <w:bCs/>
        </w:rPr>
        <w:t xml:space="preserve"> 2014.-2020.gada plānošanas perioda ietvaros </w:t>
      </w:r>
      <w:r w:rsidRPr="007D3CF4">
        <w:t xml:space="preserve">IKT projektu īstenošanai plānotais kopējais ES fondu finansējums ir 128,8 milj. EUR. Minēto ES fondu finansējumu plānots novirzīt pasākumiem, kas </w:t>
      </w:r>
      <w:r w:rsidRPr="007D3CF4">
        <w:rPr>
          <w:rFonts w:eastAsia="Times New Roman"/>
        </w:rPr>
        <w:t>uzlabotu un pilnveidotu publiskās pārvaldes datu apmaiņas, datu publicēšanas un uzturēšanas infrastruktūru, datu pieejamību un to izmantošanas iespējas, kā arī pilnveidotu publiskās pārvaldes procesus (ietverot pasākumus administratīvā sloga samazināšanai un valsts pārvaldes organizatoriskā procesa efektivitātes palielināšanai).</w:t>
      </w:r>
      <w:r w:rsidRPr="007D3CF4">
        <w:t xml:space="preserve"> Projektu ietvaros tiks atbalstīta arī pakalpojumu pielāgošana sadarbībai Eiropas vienotajā tirgū un kultūras mantojuma digitalizācija.</w:t>
      </w:r>
    </w:p>
    <w:p w14:paraId="17CA592F" w14:textId="77777777" w:rsidR="00ED0FCB" w:rsidRPr="007D3CF4" w:rsidRDefault="00ED0FCB" w:rsidP="00ED0FCB">
      <w:pPr>
        <w:ind w:firstLine="567"/>
        <w:rPr>
          <w:color w:val="000000" w:themeColor="text1"/>
          <w:lang w:eastAsia="lv-LV"/>
        </w:rPr>
      </w:pPr>
      <w:r w:rsidRPr="007D3CF4">
        <w:rPr>
          <w:bCs/>
        </w:rPr>
        <w:t xml:space="preserve">ES </w:t>
      </w:r>
      <w:r w:rsidRPr="007D3CF4">
        <w:rPr>
          <w:color w:val="000000"/>
        </w:rPr>
        <w:t>fondu</w:t>
      </w:r>
      <w:r w:rsidRPr="007D3CF4">
        <w:rPr>
          <w:bCs/>
        </w:rPr>
        <w:t xml:space="preserve"> 2014.-2020.gada plānošanas perioda ietvaros 2016. gada laikā ir uzsākta 41 publiskās pārvaldes IKT attīstības projekta sagatavošana, plānojamo risinājumu IKT arhitektūras saskaņošana, iekļaujot tos valsts vienotajā IKT arhitektūrā. 2016. gadā ir uzsākti 2 projekti – publiskās pārvaldes IKT arhitektūras pārvaldības sistēmas </w:t>
      </w:r>
      <w:r w:rsidRPr="007D3CF4">
        <w:t>(ERAF – 4,5 milj. EUR) un de-institucionalizācijas procesu atbalsta informācijas sistēmas izstrādes projekts (ERAF – 1,7 milj. EUR)</w:t>
      </w:r>
      <w:r w:rsidRPr="007D3CF4">
        <w:rPr>
          <w:bCs/>
        </w:rPr>
        <w:t>, bet pārējo projektu īstenošana tiks uzsākta 2017.gadā</w:t>
      </w:r>
      <w:r w:rsidRPr="007D3CF4">
        <w:t>.</w:t>
      </w:r>
    </w:p>
    <w:p w14:paraId="48CC0BE8" w14:textId="77777777" w:rsidR="00ED0FCB" w:rsidRPr="007D3CF4" w:rsidRDefault="00ED0FCB" w:rsidP="00ED0FCB">
      <w:pPr>
        <w:suppressAutoHyphens/>
        <w:ind w:firstLine="567"/>
        <w:rPr>
          <w:sz w:val="8"/>
        </w:rPr>
      </w:pPr>
    </w:p>
    <w:p w14:paraId="56F1A716" w14:textId="77777777" w:rsidR="00ED0FCB" w:rsidRPr="007D3CF4" w:rsidRDefault="00ED0FCB" w:rsidP="00ED0FCB">
      <w:pPr>
        <w:suppressAutoHyphens/>
        <w:ind w:firstLine="567"/>
        <w:rPr>
          <w:color w:val="000000" w:themeColor="text1"/>
        </w:rPr>
      </w:pPr>
      <w:r w:rsidRPr="007D3CF4">
        <w:rPr>
          <w:color w:val="000000" w:themeColor="text1"/>
        </w:rPr>
        <w:t>2016.gadā turpinājās latviešu valodas integrācijas projekts digitālajā vidē, kas sevī ietver mašīntulkošanas rīku, tulkošanas atmiņas attīstības un saglabāšanas tehnoloģiju un praktiskās izmantošanas aspektus. Valsts pārvaldes un pašvaldību e-pakalpojumu aprakstu, mājaslapu un citu Internet resursu automātisks tulkojums citā valodā, izmantojot valodu tehnoloģiskos rīkus viennozīmīgi paplašina šo pakalpojumu saņēmēju loku, kā arī dod ieguldījumu vienotā digitālā tirgus valodu barjeras likvidēšanā.</w:t>
      </w:r>
    </w:p>
    <w:p w14:paraId="0FA3CEBD" w14:textId="77777777" w:rsidR="00ED0FCB" w:rsidRPr="007D3CF4" w:rsidRDefault="00ED0FCB" w:rsidP="00ED0FCB">
      <w:pPr>
        <w:suppressAutoHyphens/>
        <w:ind w:firstLine="567"/>
        <w:rPr>
          <w:color w:val="000000" w:themeColor="text1"/>
        </w:rPr>
      </w:pPr>
      <w:r w:rsidRPr="007D3CF4">
        <w:rPr>
          <w:color w:val="000000" w:themeColor="text1"/>
        </w:rPr>
        <w:t>2017.gadā Latvijas Nacionālā bibliotēka plāno uzsākt ERAF projektu “Kultūras mantojuma satura digitalizācija (1. kārta)”. Projekta ietvaros plānots digitalizēt aptuveni 3 milj. lappušu teksta dokumentu, 100 tūkst. attēlu, aptuveni 460 tūkst. minūšu audiovizuālo materiālu un 80 tūkst. minūšu kino ierakstu. Plānots izveidot vienoto Latvijas digitālo resursu reģistru, valsts kultūras pieminekļu reģistru un centralizētas atvērtas informācijas sistēmu platformas 1. kārtu. Lai īstenotu projektu tiks risināti autortiesību, ilgstošas saglabāšanas un vienota atvērto datu veidošanas principa un atkalizmantošanas jautājumi.</w:t>
      </w:r>
    </w:p>
    <w:p w14:paraId="1A3ED0AD" w14:textId="77777777" w:rsidR="00ED0FCB" w:rsidRPr="007D3CF4" w:rsidRDefault="00ED0FCB" w:rsidP="00ED0FCB">
      <w:pPr>
        <w:suppressAutoHyphens/>
        <w:ind w:firstLine="567"/>
        <w:rPr>
          <w:color w:val="000000" w:themeColor="text1"/>
          <w:sz w:val="8"/>
          <w:szCs w:val="8"/>
        </w:rPr>
      </w:pPr>
    </w:p>
    <w:p w14:paraId="76D8302C" w14:textId="77B5316C" w:rsidR="00ED0FCB" w:rsidRPr="007D3CF4" w:rsidRDefault="004B6787" w:rsidP="00ED0FCB">
      <w:pPr>
        <w:ind w:firstLine="567"/>
        <w:rPr>
          <w:color w:val="000000"/>
        </w:rPr>
      </w:pPr>
      <w:r w:rsidRPr="007D3CF4">
        <w:rPr>
          <w:color w:val="000000"/>
        </w:rPr>
        <w:t>Turpinot e-veselības ieviešanu, 2016.gadā tika nodrošināta piekļuve e-veselības portālam (</w:t>
      </w:r>
      <w:r w:rsidRPr="007D3CF4">
        <w:t>www.eveseliba.gov.lv).</w:t>
      </w:r>
      <w:r w:rsidRPr="007D3CF4">
        <w:rPr>
          <w:color w:val="000000"/>
        </w:rPr>
        <w:t xml:space="preserve"> Tā publiskajā daļā pieejama </w:t>
      </w:r>
      <w:r w:rsidRPr="007D3CF4">
        <w:t xml:space="preserve">dažāda ar veselību saistīta informācija, savukārt slēgtajā daļā (piekļuve tikai identificējoties) iedzīvotāji var piekļūt savai elektroniskajai veselības kartei, bet ārstniecības personas </w:t>
      </w:r>
      <w:r w:rsidRPr="007D3CF4">
        <w:rPr>
          <w:color w:val="000000"/>
        </w:rPr>
        <w:t xml:space="preserve">sagatavot </w:t>
      </w:r>
      <w:r w:rsidRPr="007D3CF4">
        <w:t xml:space="preserve">dažādus medicīniskos dokumentus par pacientu. </w:t>
      </w:r>
      <w:r w:rsidRPr="007D3CF4">
        <w:lastRenderedPageBreak/>
        <w:t>Izmantojot ES fondu 2014.-2020.gada plānošanas perioda finansējumu ir plānots turpināt attīstīt e-veselības sistēmu un modernizēt nozares informācijas sistēmas (reģistrus), integrējot tās vienotajā e-veselības vidē, vienlaicīgi veicot arī to optimizāciju.</w:t>
      </w:r>
    </w:p>
    <w:p w14:paraId="5EBCF215" w14:textId="77777777" w:rsidR="00ED0FCB" w:rsidRPr="007D3CF4" w:rsidRDefault="00ED0FCB" w:rsidP="00ED0FCB">
      <w:pPr>
        <w:pStyle w:val="ListParagraph"/>
        <w:numPr>
          <w:ilvl w:val="0"/>
          <w:numId w:val="1"/>
        </w:numPr>
        <w:spacing w:before="240" w:after="120"/>
        <w:ind w:left="284" w:hanging="284"/>
        <w:rPr>
          <w:i/>
        </w:rPr>
      </w:pPr>
      <w:r w:rsidRPr="007D3CF4">
        <w:rPr>
          <w:b/>
          <w:i/>
        </w:rPr>
        <w:t>IKT drošības veicināšana</w:t>
      </w:r>
      <w:r w:rsidRPr="007D3CF4">
        <w:rPr>
          <w:i/>
        </w:rPr>
        <w:t xml:space="preserve"> </w:t>
      </w:r>
      <w:r w:rsidRPr="007D3CF4">
        <w:rPr>
          <w:rFonts w:eastAsia="+mn-ea"/>
        </w:rPr>
        <w:t>(atbildīgās institūcijas – AM, VARAM)</w:t>
      </w:r>
    </w:p>
    <w:p w14:paraId="119FF143" w14:textId="77777777" w:rsidR="00ED0FCB" w:rsidRPr="007D3CF4" w:rsidRDefault="00ED0FCB" w:rsidP="00ED0FCB">
      <w:pPr>
        <w:ind w:firstLine="567"/>
      </w:pPr>
      <w:r w:rsidRPr="007D3CF4">
        <w:t xml:space="preserve">2014.gadā apstiprinātās pamatnostādnes </w:t>
      </w:r>
      <w:r w:rsidRPr="007D3CF4">
        <w:rPr>
          <w:i/>
        </w:rPr>
        <w:t>Latvijas kiberdrošības stratēģija 2014.-2018.gadam</w:t>
      </w:r>
      <w:r w:rsidRPr="007D3CF4">
        <w:t xml:space="preserve"> raksturo Latvijas kiberdrošības situāciju un nosaka kiberdrošības politikas veidošanas pamatprincipus, mērķi un stratēģiskās prioritātes, izdalot piecus prioritāros rīcības virzienus: kiberdrošības pārvaldība un resursi, tiesiskums kibertelpā un kibernoziedzības mazināšana, sabiedrības izpratne, izglītība un pētniecība, gatavība un rīcībspēja krīzes situācijās, starptautiskā sadarbība. Prioritāro virzienu īstenošanai un izpildei ir apstiprināts rīcības plāns.</w:t>
      </w:r>
    </w:p>
    <w:p w14:paraId="3FF764D1" w14:textId="77777777" w:rsidR="00ED0FCB" w:rsidRPr="007D3CF4" w:rsidRDefault="00ED0FCB" w:rsidP="00ED0FCB">
      <w:pPr>
        <w:ind w:firstLine="567"/>
      </w:pPr>
      <w:r w:rsidRPr="007D3CF4">
        <w:t xml:space="preserve">2016.gadā valsts IKT risinājumos un infrastruktūrā tika organizēti ielaušanās testi un paplašināts agrās brīdināšanas sistēmas tīkls, kā arī tika organizētas gan tehniskās, gan vadības līmeņa kiberdrošības mācības. Tika pārskatīts un izstrādāti grozījumi </w:t>
      </w:r>
      <w:r w:rsidRPr="007D3CF4">
        <w:rPr>
          <w:i/>
        </w:rPr>
        <w:t>IT drošības likumam</w:t>
      </w:r>
      <w:r w:rsidRPr="007D3CF4">
        <w:t xml:space="preserve"> ar mērķi padarīt efektīvākas Latvijas spējas reaģēt uz IT drošības incidentiem un stiprināt Latvijas kibertelpas drošību.</w:t>
      </w:r>
    </w:p>
    <w:p w14:paraId="10E378BA" w14:textId="77777777" w:rsidR="00ED0FCB" w:rsidRPr="007D3CF4" w:rsidRDefault="00ED0FCB" w:rsidP="00ED0FCB">
      <w:pPr>
        <w:ind w:firstLine="567"/>
      </w:pPr>
      <w:r w:rsidRPr="007D3CF4">
        <w:t xml:space="preserve">2016.gadā turpinājās </w:t>
      </w:r>
      <w:r w:rsidRPr="007D3CF4">
        <w:rPr>
          <w:i/>
        </w:rPr>
        <w:t>Atbildīgas ievainojamību atklāšanas politikas procesa</w:t>
      </w:r>
      <w:r w:rsidRPr="007D3CF4">
        <w:t xml:space="preserve"> (</w:t>
      </w:r>
      <w:r w:rsidRPr="007D3CF4">
        <w:rPr>
          <w:i/>
        </w:rPr>
        <w:t>Responsible Disclosure Policy; turpmāk – AA process</w:t>
      </w:r>
      <w:r w:rsidRPr="007D3CF4">
        <w:t>)</w:t>
      </w:r>
      <w:r w:rsidRPr="007D3CF4">
        <w:rPr>
          <w:i/>
        </w:rPr>
        <w:t xml:space="preserve"> </w:t>
      </w:r>
      <w:r w:rsidRPr="007D3CF4">
        <w:t xml:space="preserve">ieviešana, kas nosaka, ka ikviens drošības pētnieks (ētiskais hakeris) noteiktā kārtībā un ievērojot attiecīgus nosacījumus var ziņot CERT.LV par atrastajām ievainojamībām jeb drošības nepilnībām informācijas sistēmās vai elektronisko sakaru tīklos. Lai arī </w:t>
      </w:r>
      <w:r w:rsidRPr="007D3CF4">
        <w:rPr>
          <w:i/>
        </w:rPr>
        <w:t>AA process</w:t>
      </w:r>
      <w:r w:rsidRPr="007D3CF4">
        <w:t xml:space="preserve"> netiks nostiprināts </w:t>
      </w:r>
      <w:r w:rsidRPr="007D3CF4">
        <w:rPr>
          <w:i/>
        </w:rPr>
        <w:t>IT drošības likumā</w:t>
      </w:r>
      <w:r w:rsidRPr="007D3CF4">
        <w:t xml:space="preserve">, tomēr iegūtā pieredze un zināšanas ļaus plašāk atbalstīt </w:t>
      </w:r>
      <w:r w:rsidRPr="007D3CF4">
        <w:rPr>
          <w:i/>
        </w:rPr>
        <w:t>AA procesa</w:t>
      </w:r>
      <w:r w:rsidRPr="007D3CF4">
        <w:t xml:space="preserve"> principu pielietošanu privātajā sektorā.</w:t>
      </w:r>
    </w:p>
    <w:p w14:paraId="019B2009" w14:textId="77777777" w:rsidR="00ED0FCB" w:rsidRPr="007D3CF4" w:rsidRDefault="00ED0FCB" w:rsidP="00ED0FCB">
      <w:pPr>
        <w:ind w:firstLine="567"/>
      </w:pPr>
      <w:r w:rsidRPr="007D3CF4">
        <w:t>Turpinājās diskusijas par nepieciešamību veicināt valsts izsniegtās eID kartes plašāku izmantošanu un Ministru kabinetā tika izteikts atbalsts priekšlikumam noteikt eID kā obligātu un primāru personas identifikācijas līdzekli sākot no 2019.gada.</w:t>
      </w:r>
    </w:p>
    <w:p w14:paraId="3728B00B" w14:textId="77777777" w:rsidR="00ED0FCB" w:rsidRPr="007D3CF4" w:rsidRDefault="00ED0FCB" w:rsidP="00ED0FCB">
      <w:pPr>
        <w:ind w:firstLine="567"/>
      </w:pPr>
      <w:r w:rsidRPr="007D3CF4">
        <w:t>2017.gadā prioritāra būs iepriekšējā gadā aizsākto iniciatīvu turpināšana un ieviešana praksē, bet paralēli tam darbs saistīsies ar Tīklu un informācijas drošības direktīvas (</w:t>
      </w:r>
      <w:r w:rsidRPr="007D3CF4">
        <w:rPr>
          <w:i/>
        </w:rPr>
        <w:t>Network and Information Security Directive;</w:t>
      </w:r>
      <w:r w:rsidRPr="007D3CF4">
        <w:t>) prasību pārņemšanu nacionālajos normatīvajos aktos likumdošanā.</w:t>
      </w:r>
    </w:p>
    <w:p w14:paraId="2EF6675F" w14:textId="77777777" w:rsidR="00ED0FCB" w:rsidRPr="007D3CF4" w:rsidRDefault="00ED0FCB" w:rsidP="00ED0FCB">
      <w:pPr>
        <w:ind w:firstLine="567"/>
      </w:pPr>
      <w:r w:rsidRPr="007D3CF4">
        <w:t xml:space="preserve">Saskaņā ar Eiropas Parlamenta un Padomes regulu </w:t>
      </w:r>
      <w:r w:rsidRPr="007D3CF4">
        <w:rPr>
          <w:i/>
        </w:rPr>
        <w:t>par elektronisko identifikāciju un uzticamības pakalpojumiem elektronisko darījumu veikšanai iekšējā tirgū (eIDAS regula)</w:t>
      </w:r>
      <w:r w:rsidRPr="007D3CF4">
        <w:t xml:space="preserve">, paredzēts katrā ES dalībvalstī noteikt nacionālo kvalificētu uzticamības pakalpojumu sniedzēju uzraudzības iestādi, lai veicinātu uzticamību pārrobežas sadarbībā, elektroniski parakstītu dokumentu pārrobežu apstrādi un atzīšanu ES. Uzraudzību attiecībā uz uzticamības pakalpojumiem saskaņā ar </w:t>
      </w:r>
      <w:r w:rsidRPr="007D3CF4">
        <w:rPr>
          <w:i/>
        </w:rPr>
        <w:t>Elektronisko dokumentu likumu</w:t>
      </w:r>
      <w:r w:rsidRPr="007D3CF4">
        <w:t xml:space="preserve"> šobrīd veic Datu Valsts inspekcija.</w:t>
      </w:r>
    </w:p>
    <w:p w14:paraId="3DE8707E" w14:textId="77777777" w:rsidR="00ED0FCB" w:rsidRPr="007D3CF4" w:rsidRDefault="00ED0FCB" w:rsidP="00ED0FCB">
      <w:pPr>
        <w:ind w:firstLine="567"/>
      </w:pPr>
      <w:r w:rsidRPr="007D3CF4">
        <w:t xml:space="preserve">Saskaņā ar </w:t>
      </w:r>
      <w:r w:rsidRPr="007D3CF4">
        <w:rPr>
          <w:i/>
        </w:rPr>
        <w:t>Fizisko personu elektroniskās identifikācijas likumu</w:t>
      </w:r>
      <w:r w:rsidRPr="007D3CF4">
        <w:t xml:space="preserve"> 2016.gada 1.novembrī darbu uzsāka jauna uzraudzības iestāde – Elektroniskās identifikācijas uzraudzības komiteja. Tā veiks elektroniskās identifikācijas pakalpojumu sniedzēju uzraudzību, un pēc </w:t>
      </w:r>
      <w:r w:rsidRPr="007D3CF4">
        <w:rPr>
          <w:i/>
        </w:rPr>
        <w:t>Elektronisko dokumentu likuma grozījumiem</w:t>
      </w:r>
      <w:r w:rsidRPr="007D3CF4">
        <w:t>, kurus paredzēts veikt 2017.gadā, komiteja no Datu valsts inspekcijas pārņems uzticamības pakalpojumu sniedzēju uzraudzības funkciju.</w:t>
      </w:r>
    </w:p>
    <w:p w14:paraId="19306878" w14:textId="77777777" w:rsidR="00ED0FCB" w:rsidRPr="007D3CF4" w:rsidRDefault="00ED0FCB" w:rsidP="00ED0FCB">
      <w:pPr>
        <w:pStyle w:val="ListParagraph"/>
        <w:numPr>
          <w:ilvl w:val="0"/>
          <w:numId w:val="1"/>
        </w:numPr>
        <w:spacing w:before="240" w:after="120"/>
        <w:ind w:left="284" w:hanging="284"/>
        <w:rPr>
          <w:i/>
        </w:rPr>
      </w:pPr>
      <w:r w:rsidRPr="007D3CF4">
        <w:rPr>
          <w:rFonts w:eastAsia="+mn-ea"/>
          <w:b/>
          <w:i/>
        </w:rPr>
        <w:t>E-prasmju attīstība</w:t>
      </w:r>
      <w:r w:rsidRPr="007D3CF4">
        <w:rPr>
          <w:i/>
        </w:rPr>
        <w:t xml:space="preserve"> </w:t>
      </w:r>
      <w:r w:rsidRPr="007D3CF4">
        <w:rPr>
          <w:rFonts w:eastAsia="+mn-ea"/>
        </w:rPr>
        <w:t>(atbildīgā institūcija – VARAM, IZM)</w:t>
      </w:r>
    </w:p>
    <w:p w14:paraId="71247D23" w14:textId="77777777" w:rsidR="00ED0FCB" w:rsidRPr="007D3CF4" w:rsidRDefault="00ED0FCB" w:rsidP="00ED0FCB">
      <w:pPr>
        <w:suppressAutoHyphens/>
        <w:ind w:firstLine="567"/>
      </w:pPr>
      <w:r w:rsidRPr="007D3CF4">
        <w:t xml:space="preserve">Mērķis ir </w:t>
      </w:r>
      <w:r w:rsidRPr="007D3CF4">
        <w:rPr>
          <w:rFonts w:eastAsiaTheme="minorHAnsi"/>
          <w:color w:val="000000"/>
        </w:rPr>
        <w:t>veicināt informācijas sabiedrības attīstību, sniedzot iespēju Latvijas iedzīvotājiem apgūt e-prasmes atbilstoši viņu izglītības un profesionālās aktivitātes līmenim.</w:t>
      </w:r>
    </w:p>
    <w:p w14:paraId="1FE194BD" w14:textId="77777777" w:rsidR="00ED0FCB" w:rsidRPr="007D3CF4" w:rsidRDefault="00ED0FCB" w:rsidP="00ED0FCB">
      <w:pPr>
        <w:ind w:firstLine="567"/>
      </w:pPr>
      <w:r w:rsidRPr="007D3CF4">
        <w:t xml:space="preserve">E-prasmju attīstības veicināšanas politika ir jāskata kontekstā ar ISAP. IKT izglītība un </w:t>
      </w:r>
      <w:r w:rsidRPr="007D3CF4">
        <w:br/>
        <w:t>e-prasmes ir definētas ISAP kā viens no septiņiem rīcības virzieniem. Aktivitātēm e-prasmju jomā jāveicina gan mazo un vidējo uzņēmumu darbinieku, gan arī iedzīvotāju motivāciju e-prasmju apguvei.</w:t>
      </w:r>
    </w:p>
    <w:p w14:paraId="2C13D53A" w14:textId="77777777" w:rsidR="00ED0FCB" w:rsidRPr="007D3CF4" w:rsidRDefault="00ED0FCB" w:rsidP="00ED0FCB">
      <w:pPr>
        <w:pStyle w:val="tvhtmlmktable"/>
        <w:spacing w:before="0" w:beforeAutospacing="0" w:after="0" w:afterAutospacing="0"/>
        <w:ind w:firstLine="567"/>
        <w:jc w:val="both"/>
        <w:rPr>
          <w:color w:val="000000"/>
        </w:rPr>
      </w:pPr>
      <w:r w:rsidRPr="007D3CF4">
        <w:t xml:space="preserve">Lai īstenotu ISAP izvirzīto mērķi e-prasmju uzlabošanai, noteiktas tādas aktivitātes kā iedzīvotāju, uzņēmēju un publiskajā pārvaldē nodarbināto e-prasmju pilnveide, partnerībā organizētas nodarbināto apmācības, </w:t>
      </w:r>
      <w:r w:rsidRPr="007D3CF4">
        <w:rPr>
          <w:color w:val="000000"/>
        </w:rPr>
        <w:t xml:space="preserve">e-prasmju apmācība bezdarbniekiem un darba meklētājiem, t.sk., iesaistot darba devējus u.tml. </w:t>
      </w:r>
      <w:r w:rsidRPr="007D3CF4">
        <w:t xml:space="preserve">E-prasmju iegūšanas un attīstības pieejamība tiek nodrošināta </w:t>
      </w:r>
      <w:r w:rsidRPr="007D3CF4">
        <w:rPr>
          <w:color w:val="000000"/>
        </w:rPr>
        <w:t xml:space="preserve">visām </w:t>
      </w:r>
      <w:r w:rsidRPr="007D3CF4">
        <w:rPr>
          <w:color w:val="000000"/>
        </w:rPr>
        <w:lastRenderedPageBreak/>
        <w:t>sabiedrības grupām, it īpaši bērniem un jauniešiem, senioriem, mazturīgajiem, bezdarbniekiem un individuālajiem uzņēmējiem, izmantojot publisko bibliotēku tīklu.</w:t>
      </w:r>
    </w:p>
    <w:p w14:paraId="0FE7DF40" w14:textId="77777777" w:rsidR="00ED0FCB" w:rsidRPr="007D3CF4" w:rsidRDefault="00ED0FCB" w:rsidP="00ED0FCB">
      <w:pPr>
        <w:pStyle w:val="Normal1"/>
        <w:ind w:firstLine="567"/>
        <w:jc w:val="both"/>
        <w:rPr>
          <w:rFonts w:ascii="Times New Roman" w:hAnsi="Times New Roman" w:cs="Times New Roman"/>
          <w:sz w:val="24"/>
          <w:szCs w:val="24"/>
        </w:rPr>
      </w:pPr>
      <w:r w:rsidRPr="007D3CF4">
        <w:rPr>
          <w:rFonts w:ascii="Times New Roman" w:hAnsi="Times New Roman" w:cs="Times New Roman"/>
          <w:sz w:val="24"/>
          <w:szCs w:val="24"/>
        </w:rPr>
        <w:t xml:space="preserve">Paredzēts, ka, īstenojot ISAP, iedzīvotāju IKT vidējā līmeņa prasmju attīstība palielināsies, 2020.gadā sasniedzot 40%, un no </w:t>
      </w:r>
      <w:r w:rsidRPr="007D3CF4">
        <w:rPr>
          <w:rFonts w:ascii="Times New Roman" w:hAnsi="Times New Roman"/>
          <w:sz w:val="24"/>
        </w:rPr>
        <w:t>18</w:t>
      </w:r>
      <w:r w:rsidRPr="007D3CF4">
        <w:rPr>
          <w:rFonts w:ascii="Times New Roman" w:hAnsi="Times New Roman" w:cs="Times New Roman"/>
          <w:sz w:val="24"/>
          <w:szCs w:val="24"/>
        </w:rPr>
        <w:t>% 2015.gadā līdz 9% 2020.gadā samazināsies iedzīvotāju īpatsvars, kuri nekad nav lietojuši internetu.</w:t>
      </w:r>
    </w:p>
    <w:p w14:paraId="4D6C512C" w14:textId="77777777" w:rsidR="00ED0FCB" w:rsidRPr="007D3CF4" w:rsidRDefault="00ED0FCB" w:rsidP="00ED0FCB">
      <w:pPr>
        <w:ind w:firstLine="567"/>
      </w:pPr>
      <w:r w:rsidRPr="007D3CF4">
        <w:t xml:space="preserve">Veicinot </w:t>
      </w:r>
      <w:r w:rsidRPr="007D3CF4">
        <w:rPr>
          <w:rFonts w:eastAsia="Times New Roman"/>
        </w:rPr>
        <w:t>IKT izglītības un e-prasmju apguvi, uzlabosies e-komercija, uzņēmumu apgrozījumam no pārdošanas internetā 2020.gadā sasniedzot 15% un tiks palielināta publiskās pārvaldes darbības efektivitāte (GRICS</w:t>
      </w:r>
      <w:r w:rsidRPr="007D3CF4">
        <w:rPr>
          <w:rFonts w:eastAsia="Times New Roman"/>
          <w:i/>
        </w:rPr>
        <w:t xml:space="preserve"> </w:t>
      </w:r>
      <w:r w:rsidRPr="007D3CF4">
        <w:rPr>
          <w:rFonts w:eastAsia="Times New Roman"/>
        </w:rPr>
        <w:t>rādītājs</w:t>
      </w:r>
      <w:r w:rsidRPr="007D3CF4">
        <w:rPr>
          <w:vertAlign w:val="superscript"/>
        </w:rPr>
        <w:footnoteReference w:id="30"/>
      </w:r>
      <w:r w:rsidRPr="007D3CF4">
        <w:rPr>
          <w:rFonts w:eastAsia="Times New Roman"/>
        </w:rPr>
        <w:t>) līdz 85% 2020.gadā</w:t>
      </w:r>
      <w:r w:rsidRPr="007D3CF4">
        <w:t>.</w:t>
      </w:r>
    </w:p>
    <w:p w14:paraId="4F72E44B" w14:textId="77777777" w:rsidR="00ED0FCB" w:rsidRPr="007D3CF4" w:rsidRDefault="00ED0FCB" w:rsidP="00ED0FCB">
      <w:pPr>
        <w:ind w:firstLine="567"/>
      </w:pPr>
      <w:r w:rsidRPr="007D3CF4">
        <w:t>2017.-2019.gadā plānots veikt pētījumu „Integrēts Publisko pakalpojumu sniegšanas un gala lietotāju vajadzību monitorings” ar mērķi izveidot vienotu integrētu Latvijas e-pārvaldes efektivitātes pētījumu, kurš monitorētu publisko datu atkalizmantošanas pieaugumu un efektīvu publiskās pārvaldes un privātā sektora mijiedarbību.</w:t>
      </w:r>
    </w:p>
    <w:p w14:paraId="05ACECE3" w14:textId="77777777" w:rsidR="00ED0FCB" w:rsidRPr="007D3CF4" w:rsidRDefault="00ED0FCB" w:rsidP="00ED0FCB">
      <w:pPr>
        <w:ind w:firstLine="567"/>
      </w:pPr>
      <w:r w:rsidRPr="007D3CF4">
        <w:t>2016.gada septembrī kampaņas „Dienas bez rindām” laikā visā Latvijā vairāk kā 400 klientu apkalpošanas vietās valsts un pašvaldību iestādes konsultēja iedzīvotājus un uzņēmējus par e-pakalpojumu lietošanu. Kampaņas laikā tika sniegtas 7960 konsultācijas par e-pakalpojumiem. Pēc konsultācijas saņemšanas 4330 klienti pauduši apņēmību turpmāk lietot e-pakalpojumus.</w:t>
      </w:r>
    </w:p>
    <w:p w14:paraId="5608798F" w14:textId="77777777" w:rsidR="00ED0FCB" w:rsidRPr="007D3CF4" w:rsidRDefault="00ED0FCB" w:rsidP="00ED0FCB">
      <w:pPr>
        <w:pStyle w:val="tvhtmlmktable"/>
        <w:spacing w:before="0" w:beforeAutospacing="0" w:after="0" w:afterAutospacing="0"/>
        <w:ind w:firstLine="567"/>
        <w:jc w:val="both"/>
        <w:rPr>
          <w:sz w:val="8"/>
          <w:szCs w:val="8"/>
        </w:rPr>
      </w:pPr>
    </w:p>
    <w:p w14:paraId="1E2C4C87" w14:textId="77777777" w:rsidR="00ED0FCB" w:rsidRPr="007D3CF4" w:rsidRDefault="00ED0FCB" w:rsidP="00ED0FCB">
      <w:pPr>
        <w:pStyle w:val="tvhtmlmktable"/>
        <w:spacing w:before="0" w:beforeAutospacing="0" w:after="0" w:afterAutospacing="0"/>
        <w:ind w:firstLine="567"/>
        <w:jc w:val="both"/>
        <w:rPr>
          <w:color w:val="000000"/>
        </w:rPr>
      </w:pPr>
      <w:r w:rsidRPr="007D3CF4">
        <w:rPr>
          <w:color w:val="000000"/>
        </w:rPr>
        <w:t>Kopš 2010.gada Latvijā notiek ikgadēja informatīva kampaņa „Eiropas e-prasmju nedēļa”. 2016.gadā Latvijā pasākumu organizēšanā aktīvi iesaistījās pilsētas un vairāk kā 100 novadi. Kopumā iedzīvotājiem un uzņēmējiem bija iespējas piedalīties 788 klātienes pasākumos, ko nodrošināja vairāk kā 150 partneri: ministrijas, valsts aģentūras, uzņēmumi, bankas, skolas, universitātes, bibliotēkas, pašvaldību iestādes un NVO, iesaistot vairāk nekā 22 tūkst. Latvijas iedzīvotāju.</w:t>
      </w:r>
    </w:p>
    <w:p w14:paraId="248087E6" w14:textId="77777777" w:rsidR="00ED0FCB" w:rsidRPr="007D3CF4" w:rsidRDefault="00ED0FCB" w:rsidP="00ED0FCB">
      <w:pPr>
        <w:pStyle w:val="tvhtmlmktable"/>
        <w:spacing w:before="0" w:beforeAutospacing="0" w:after="0" w:afterAutospacing="0"/>
        <w:ind w:firstLine="567"/>
        <w:jc w:val="both"/>
        <w:rPr>
          <w:color w:val="000000"/>
          <w:sz w:val="8"/>
          <w:szCs w:val="8"/>
        </w:rPr>
      </w:pPr>
    </w:p>
    <w:p w14:paraId="71EA4683" w14:textId="77777777" w:rsidR="00ED0FCB" w:rsidRPr="007D3CF4" w:rsidRDefault="00ED0FCB" w:rsidP="00ED0FCB">
      <w:pPr>
        <w:pStyle w:val="tvhtmlmktable"/>
        <w:spacing w:before="0" w:beforeAutospacing="0" w:after="0" w:afterAutospacing="0"/>
        <w:ind w:firstLine="567"/>
        <w:jc w:val="both"/>
        <w:rPr>
          <w:color w:val="000000"/>
        </w:rPr>
      </w:pPr>
      <w:r w:rsidRPr="007D3CF4">
        <w:rPr>
          <w:color w:val="000000"/>
        </w:rPr>
        <w:t xml:space="preserve">Lai ieviestu jauno kompetencēs balstītu izglītības standartu 2015./2016. mācību gadā skolām aprobācijai tika piedāvāti 5 datorikas apguves izglītības programmu pilotprojekti, kuru realizācijā iesaistījās 157 skolas. Datorikas mācību satura aprobācija pirmajā mācību gadā visās pilotskolās noritēja sekmīgi, izraisot skolēnu, gan skolotāju lielu interesi. Datorikas izglītības programmu aprobācijas uzsākšanu un realizāciju finansiāli un organizatoriski atbalstīja starptautiskās kompānijas Accenture Latvija filiāles un Nodibinājuma IT  Izglītības fonds. Tā ietvaros tika izveidots portāls Start(it), kurā izvietots mācību un metodiskais nodrošinājums katrai mācību stundai, ko var izmantot jebkura izglītības iestāde. Visās skolās datorikas apguves izglītības programmu plānots ieviest sākot ar </w:t>
      </w:r>
      <w:r w:rsidRPr="007D3CF4">
        <w:t>2018./2019. mācību gadu.</w:t>
      </w:r>
    </w:p>
    <w:p w14:paraId="43A00620" w14:textId="77777777" w:rsidR="00ED0FCB" w:rsidRPr="007D3CF4" w:rsidRDefault="00ED0FCB" w:rsidP="00ED0FCB">
      <w:pPr>
        <w:ind w:firstLine="567"/>
      </w:pPr>
      <w:r w:rsidRPr="007D3CF4">
        <w:t xml:space="preserve">ISAP 6.sadaļas </w:t>
      </w:r>
      <w:r w:rsidRPr="007D3CF4">
        <w:rPr>
          <w:i/>
        </w:rPr>
        <w:t>Turpmākās rīcības plānojums</w:t>
      </w:r>
      <w:r w:rsidRPr="007D3CF4">
        <w:t xml:space="preserve"> pedagogu, t.sk., vispārizglītojošo skolu pedagogu un izglītības iestāžu vadītāju e-prasmju veicināšanu paredz šādi punkti:</w:t>
      </w:r>
    </w:p>
    <w:p w14:paraId="6D17E140" w14:textId="77777777" w:rsidR="00ED0FCB" w:rsidRPr="007D3CF4" w:rsidRDefault="00ED0FCB" w:rsidP="00ED0FCB">
      <w:pPr>
        <w:numPr>
          <w:ilvl w:val="0"/>
          <w:numId w:val="25"/>
        </w:numPr>
        <w:ind w:left="851" w:hanging="283"/>
      </w:pPr>
      <w:r w:rsidRPr="007D3CF4">
        <w:t>pedagogu profesionālās kvalifikācijas pilnveide, t.sk., uzņēmējspējas, līdera spējas, radošums, IKT un svešvalodu prasmes, paredzot šim mērķim indikatīvi 1,8 milj. EUR;</w:t>
      </w:r>
    </w:p>
    <w:p w14:paraId="4829361B" w14:textId="77777777" w:rsidR="00ED0FCB" w:rsidRPr="007D3CF4" w:rsidRDefault="00ED0FCB" w:rsidP="00ED0FCB">
      <w:pPr>
        <w:numPr>
          <w:ilvl w:val="0"/>
          <w:numId w:val="25"/>
        </w:numPr>
        <w:ind w:left="851" w:hanging="283"/>
      </w:pPr>
      <w:r w:rsidRPr="007D3CF4">
        <w:t>profesionālajā izglītībā iesaistīto pedagogu un prakšu vadītāju praktisko iemaņu pilnveide (t.sk. IKT prasmes, paredzot šim mērķim 5 milj.  EUR).</w:t>
      </w:r>
    </w:p>
    <w:p w14:paraId="700D8C56" w14:textId="77777777" w:rsidR="00ED0FCB" w:rsidRPr="007D3CF4" w:rsidRDefault="00ED0FCB" w:rsidP="00ED0FCB">
      <w:pPr>
        <w:pStyle w:val="Heading3"/>
        <w:spacing w:after="120"/>
      </w:pPr>
      <w:bookmarkStart w:id="22" w:name="_Toc446597832"/>
      <w:bookmarkStart w:id="23" w:name="_Toc479251471"/>
      <w:r w:rsidRPr="007D3CF4">
        <w:t>3.2.5. Transporta un vides infrastruktūra</w:t>
      </w:r>
      <w:bookmarkEnd w:id="22"/>
      <w:bookmarkEnd w:id="23"/>
    </w:p>
    <w:p w14:paraId="52CDB9F9" w14:textId="77777777" w:rsidR="00ED0FCB" w:rsidRPr="007D3CF4" w:rsidRDefault="00ED0FCB" w:rsidP="00ED0FCB">
      <w:pPr>
        <w:ind w:firstLine="567"/>
        <w:rPr>
          <w:color w:val="000000"/>
        </w:rPr>
      </w:pPr>
      <w:r w:rsidRPr="007D3CF4">
        <w:rPr>
          <w:b/>
          <w:color w:val="000000"/>
        </w:rPr>
        <w:t>Transporta</w:t>
      </w:r>
      <w:r w:rsidRPr="007D3CF4">
        <w:rPr>
          <w:color w:val="000000"/>
        </w:rPr>
        <w:t xml:space="preserve"> politikas attīstības galvenais mērķis ir konkurētspējīga, ilgtspējīga, komodāla transporta sistēma, kas nodrošina augstas kvalitātes mobilitāti. Tā sasniegšanai jāstrādā divos galvenajos darbības virzienos – palielināt Latvijas tranzīta un loģistikas pakalpojumu konkurētspēju, kā arī nodrošināt iekšējo un ārējo sasniedzamību un augstas kvalitātes mobilitātes iespējas visā valsts teritorijā.</w:t>
      </w:r>
    </w:p>
    <w:p w14:paraId="396473AD" w14:textId="77777777" w:rsidR="00ED0FCB" w:rsidRPr="007D3CF4" w:rsidRDefault="00ED0FCB" w:rsidP="00ED0FCB">
      <w:pPr>
        <w:ind w:firstLine="567"/>
        <w:rPr>
          <w:color w:val="000000"/>
        </w:rPr>
      </w:pPr>
      <w:r w:rsidRPr="007D3CF4">
        <w:rPr>
          <w:color w:val="000000"/>
        </w:rPr>
        <w:t>Transporta infrastruktūras tīkls valstī ir pietiekams, kas var nodrošināt mobilitāti iekšzemē un starptautisko sasniedzamību. Taču būtiska ir šī tīkla kvalitāte (primāri) un ilgtspējīga attīstība.</w:t>
      </w:r>
    </w:p>
    <w:p w14:paraId="5DB6951A" w14:textId="77777777" w:rsidR="00ED0FCB" w:rsidRPr="007D3CF4" w:rsidRDefault="00ED0FCB" w:rsidP="00ED0FCB">
      <w:pPr>
        <w:ind w:firstLine="567"/>
        <w:rPr>
          <w:color w:val="000000"/>
        </w:rPr>
      </w:pPr>
      <w:r w:rsidRPr="007D3CF4">
        <w:rPr>
          <w:color w:val="000000"/>
        </w:rPr>
        <w:t xml:space="preserve">Autoceļu tehniskais stāvoklis, vērtējot kā valsts, tā pašvaldību autoceļus un pašvaldību ielas, </w:t>
      </w:r>
      <w:r w:rsidRPr="007D3CF4">
        <w:t>daudzviet</w:t>
      </w:r>
      <w:r w:rsidRPr="007D3CF4">
        <w:rPr>
          <w:color w:val="000000"/>
        </w:rPr>
        <w:t xml:space="preserve"> ir neapmierinošs un neatbilst ekonomiskas, drošas, komfortablas un videi draudzīgas satiksmes vajadzībām. Aptuveni 44% </w:t>
      </w:r>
      <w:r w:rsidRPr="007D3CF4">
        <w:t xml:space="preserve">valsts </w:t>
      </w:r>
      <w:r w:rsidRPr="007D3CF4">
        <w:rPr>
          <w:color w:val="000000"/>
        </w:rPr>
        <w:t xml:space="preserve">autoceļu ar asfalta segumu ir sliktā un </w:t>
      </w:r>
      <w:r w:rsidRPr="007D3CF4">
        <w:t>ļoti sliktā</w:t>
      </w:r>
      <w:r w:rsidRPr="007D3CF4">
        <w:rPr>
          <w:color w:val="000000"/>
        </w:rPr>
        <w:t xml:space="preserve"> stāvoklī. Aptuveni 43% autoceļu ar grants segumu ir sliktā stāvoklī.</w:t>
      </w:r>
    </w:p>
    <w:p w14:paraId="4082FDCE" w14:textId="77777777" w:rsidR="00ED0FCB" w:rsidRPr="007D3CF4" w:rsidRDefault="00ED0FCB" w:rsidP="00ED0FCB">
      <w:pPr>
        <w:ind w:firstLine="567"/>
        <w:rPr>
          <w:color w:val="000000"/>
        </w:rPr>
      </w:pPr>
      <w:r w:rsidRPr="007D3CF4">
        <w:lastRenderedPageBreak/>
        <w:t xml:space="preserve">Dzelzceļa infrastruktūras stāvoklis vērtējams kā labs. Atsevišķas tehniska rakstura problēmas gan ir vairākos dzelzceļa mezglos, kurām nākotnē tiks pievērsta pastiprināta uzmanība. Pēdējos 15 gados infrastruktūras attīstībā ieguldītas ievērojamas investīcijas. </w:t>
      </w:r>
      <w:r w:rsidRPr="007D3CF4">
        <w:rPr>
          <w:color w:val="000000"/>
        </w:rPr>
        <w:t xml:space="preserve">VAS „Latvijas dzelzceļš” ar KF līdzfinansējumu ir īstenojis, kā arī plāno realizēt vairākus infrastruktūras attīstības projektus t.sk., nozīmīgāko dzelzceļa mezglu modernizācijas, kā arī vilcienu kustības vadības informācijas sistēmas ieviešanas projektus. Nozīmīga ir vairāku dzelzceļa līniju elektrifikācijas iecere, </w:t>
      </w:r>
      <w:r w:rsidRPr="007D3CF4">
        <w:t xml:space="preserve">kas ir būtiskākais esošās tranzīta koridora tehniskās attīstības izaicinājums, </w:t>
      </w:r>
      <w:r w:rsidRPr="007D3CF4">
        <w:rPr>
          <w:color w:val="000000"/>
        </w:rPr>
        <w:t xml:space="preserve">kā rezultātā tiks panākta ne tikai augstāka energoefektivitāte, bet arī būtiski samazināts kaitīgo izmešu daudzums. </w:t>
      </w:r>
    </w:p>
    <w:p w14:paraId="7C4FAF3C" w14:textId="77777777" w:rsidR="00ED0FCB" w:rsidRPr="007D3CF4" w:rsidRDefault="00ED0FCB" w:rsidP="00ED0FCB">
      <w:pPr>
        <w:ind w:firstLine="567"/>
      </w:pPr>
      <w:r w:rsidRPr="007D3CF4">
        <w:t xml:space="preserve">Tuvākajā desmitgadē ļoti aktuāla būs Eiropas platuma dzelzceļa līnijas </w:t>
      </w:r>
      <w:r w:rsidRPr="007D3CF4">
        <w:rPr>
          <w:i/>
        </w:rPr>
        <w:t>Rail Baltica</w:t>
      </w:r>
      <w:r w:rsidRPr="007D3CF4">
        <w:t xml:space="preserve"> attīstība. 2016.gadā ir noteikts </w:t>
      </w:r>
      <w:r w:rsidRPr="007D3CF4">
        <w:rPr>
          <w:i/>
        </w:rPr>
        <w:t>Rail Baltica</w:t>
      </w:r>
      <w:r w:rsidRPr="007D3CF4">
        <w:t xml:space="preserve"> trases novietojums Latvijā, parakstīts Starpbeneficiāru līgums starp trīs Baltijas valstu Satiksmes ministrijām un projekta </w:t>
      </w:r>
      <w:r w:rsidRPr="007D3CF4">
        <w:rPr>
          <w:i/>
        </w:rPr>
        <w:t>Rail Baltica</w:t>
      </w:r>
      <w:r w:rsidRPr="007D3CF4">
        <w:t xml:space="preserve"> īstenotāju AS </w:t>
      </w:r>
      <w:r w:rsidRPr="007D3CF4">
        <w:rPr>
          <w:color w:val="000000"/>
        </w:rPr>
        <w:t>„</w:t>
      </w:r>
      <w:r w:rsidRPr="007D3CF4">
        <w:t xml:space="preserve">RB Rail”, paredzot kārtību, kādā tiek organizēta </w:t>
      </w:r>
      <w:r w:rsidRPr="007D3CF4">
        <w:rPr>
          <w:i/>
        </w:rPr>
        <w:t>Rail Baltica</w:t>
      </w:r>
      <w:r w:rsidRPr="007D3CF4">
        <w:t xml:space="preserve"> pirmās kārtas finansējuma un atskaišu plūsma, kā arī izsludināti vairāki iepirkumi šīs kārtas realizēšanai.</w:t>
      </w:r>
    </w:p>
    <w:p w14:paraId="1802841D" w14:textId="77777777" w:rsidR="00ED0FCB" w:rsidRPr="007D3CF4" w:rsidRDefault="00ED0FCB" w:rsidP="00ED0FCB">
      <w:pPr>
        <w:ind w:firstLine="567"/>
      </w:pPr>
      <w:r w:rsidRPr="007D3CF4">
        <w:t>Sekmīgi attīstās aviācijas nozare, kas ir būtisks priekšnosacījums tautsaimniecības attīstībai. Pēdējos gados lidostas “Rīga” pasažieru skaits ir pārsniedzis piecus miljonus gadā un turpina augt.</w:t>
      </w:r>
    </w:p>
    <w:p w14:paraId="339314FE" w14:textId="77777777" w:rsidR="00ED0FCB" w:rsidRPr="007D3CF4" w:rsidRDefault="00ED0FCB" w:rsidP="00ED0FCB">
      <w:pPr>
        <w:suppressAutoHyphens/>
        <w:ind w:firstLine="567"/>
        <w:rPr>
          <w:color w:val="000000"/>
          <w:sz w:val="8"/>
          <w:szCs w:val="8"/>
        </w:rPr>
      </w:pPr>
    </w:p>
    <w:p w14:paraId="2C99208D" w14:textId="77777777" w:rsidR="00ED0FCB" w:rsidRPr="007D3CF4" w:rsidRDefault="00ED0FCB" w:rsidP="00ED0FCB">
      <w:pPr>
        <w:suppressAutoHyphens/>
        <w:ind w:firstLine="567"/>
        <w:rPr>
          <w:color w:val="000000"/>
        </w:rPr>
      </w:pPr>
      <w:r w:rsidRPr="007D3CF4">
        <w:rPr>
          <w:b/>
          <w:color w:val="000000"/>
        </w:rPr>
        <w:t>Vides aizsardzības infrastruktūras</w:t>
      </w:r>
      <w:r w:rsidRPr="007D3CF4">
        <w:rPr>
          <w:color w:val="000000"/>
        </w:rPr>
        <w:t xml:space="preserve"> attīstības jomā mērķis ir nodrošināt Latvijas iedzīvotājus ar kvalitatīviem ūdenssaimniecības pakalpojumiem, pilnveidojot un attīstot ūdenssaimniecību, novērst plūdu un krasta erozijas risku apdraudējumu pilsētu teritorijās, nodrošināt atkritumu atkārtotu izmantošanu un reģenerāciju, kā arī turpināt attīstīt atkritumu dalītu vākšanu. Tāpat būtiski ir veicināt bioloģiskās daudzveidības saglabāšanu, izveidojot antropogēno slodzi mazinošu infrastruktūru, nodrošināt ar naftas produktiem vēsturiski piesārņoto vietu sanācijas darbu pabeigšanu, kā arī uzlabot vides monitoringa un sabiedrības līdzdalības vides pārvaldībā.</w:t>
      </w:r>
    </w:p>
    <w:p w14:paraId="0982979E" w14:textId="77777777" w:rsidR="00ED0FCB" w:rsidRPr="007D3CF4" w:rsidRDefault="00ED0FCB" w:rsidP="00ED0FCB">
      <w:pPr>
        <w:spacing w:before="240" w:after="120"/>
        <w:ind w:firstLine="284"/>
        <w:rPr>
          <w:color w:val="000000"/>
        </w:rPr>
      </w:pPr>
      <w:r w:rsidRPr="007D3CF4">
        <w:rPr>
          <w:color w:val="000000"/>
          <w:u w:val="single"/>
        </w:rPr>
        <w:t>Galvenie politikas virzieni un pasākumi</w:t>
      </w:r>
      <w:r w:rsidRPr="007D3CF4">
        <w:rPr>
          <w:color w:val="000000"/>
        </w:rPr>
        <w:t>:</w:t>
      </w:r>
    </w:p>
    <w:p w14:paraId="71FF4C6E" w14:textId="77777777" w:rsidR="00ED0FCB" w:rsidRPr="007D3CF4" w:rsidRDefault="00ED0FCB" w:rsidP="00ED0FCB">
      <w:pPr>
        <w:numPr>
          <w:ilvl w:val="0"/>
          <w:numId w:val="1"/>
        </w:numPr>
        <w:spacing w:before="240" w:after="120"/>
        <w:ind w:left="284" w:hanging="284"/>
        <w:contextualSpacing/>
        <w:rPr>
          <w:b/>
          <w:i/>
          <w:color w:val="000000"/>
        </w:rPr>
      </w:pPr>
      <w:r w:rsidRPr="007D3CF4">
        <w:rPr>
          <w:b/>
          <w:i/>
          <w:color w:val="000000"/>
        </w:rPr>
        <w:t xml:space="preserve">Kvalitatīvas un konkurētspējīgas loģistikas un tranzītpakalpojumu infrastruktūras nodrošināšana </w:t>
      </w:r>
      <w:r w:rsidRPr="007D3CF4">
        <w:rPr>
          <w:color w:val="000000"/>
        </w:rPr>
        <w:t>(atbildīgā institūcija – SM)</w:t>
      </w:r>
    </w:p>
    <w:p w14:paraId="6A241577" w14:textId="77777777" w:rsidR="00ED0FCB" w:rsidRPr="007D3CF4" w:rsidRDefault="00ED0FCB" w:rsidP="00ED0FCB">
      <w:pPr>
        <w:ind w:firstLine="567"/>
        <w:rPr>
          <w:color w:val="000000"/>
        </w:rPr>
      </w:pPr>
      <w:r w:rsidRPr="007D3CF4">
        <w:rPr>
          <w:color w:val="000000"/>
        </w:rPr>
        <w:t>Pasākuma mērķis ir loģistikas pakalpojumu konkurētspējas paaugstināšana un ES ārējās robežas caurlaides spējas nodrošināšana atbilstoši potenciālai kravas un pasažieru transporta plūsmai.</w:t>
      </w:r>
    </w:p>
    <w:p w14:paraId="055859AA" w14:textId="77777777" w:rsidR="00ED0FCB" w:rsidRPr="007D3CF4" w:rsidRDefault="00ED0FCB" w:rsidP="00ED0FCB">
      <w:pPr>
        <w:ind w:firstLine="567"/>
        <w:rPr>
          <w:color w:val="000000"/>
        </w:rPr>
      </w:pPr>
      <w:r w:rsidRPr="007D3CF4">
        <w:rPr>
          <w:color w:val="000000"/>
        </w:rPr>
        <w:t xml:space="preserve">Galvenie darbības virzieni </w:t>
      </w:r>
      <w:r w:rsidRPr="007D3CF4">
        <w:t>ir</w:t>
      </w:r>
      <w:r w:rsidRPr="007D3CF4">
        <w:rPr>
          <w:color w:val="000000"/>
        </w:rPr>
        <w:t xml:space="preserve"> dzelzceļa, autoceļu, ostu un gaisa transporta infrastruktūras rekonstrukcija un uzlabošana. Kopējais publiskais finansējums </w:t>
      </w:r>
      <w:r w:rsidRPr="007D3CF4">
        <w:t>2014.-2016</w:t>
      </w:r>
      <w:r w:rsidRPr="007D3CF4">
        <w:rPr>
          <w:color w:val="000000"/>
        </w:rPr>
        <w:t xml:space="preserve">.gadam bija </w:t>
      </w:r>
      <w:r w:rsidRPr="007D3CF4">
        <w:t>692,9</w:t>
      </w:r>
      <w:r w:rsidRPr="007D3CF4">
        <w:rPr>
          <w:color w:val="000000"/>
        </w:rPr>
        <w:t xml:space="preserve"> milj. EUR, t.sk., </w:t>
      </w:r>
      <w:r w:rsidRPr="007D3CF4">
        <w:t>2016</w:t>
      </w:r>
      <w:r w:rsidRPr="007D3CF4">
        <w:rPr>
          <w:color w:val="000000"/>
        </w:rPr>
        <w:t xml:space="preserve">.gadā </w:t>
      </w:r>
      <w:r w:rsidRPr="007D3CF4">
        <w:t>– 176,8</w:t>
      </w:r>
      <w:r w:rsidRPr="007D3CF4">
        <w:rPr>
          <w:color w:val="000000"/>
        </w:rPr>
        <w:t xml:space="preserve"> milj. EUR.</w:t>
      </w:r>
    </w:p>
    <w:p w14:paraId="297483A9" w14:textId="77777777" w:rsidR="00ED0FCB" w:rsidRPr="007D3CF4" w:rsidRDefault="00ED0FCB" w:rsidP="00ED0FCB">
      <w:pPr>
        <w:ind w:firstLine="567"/>
        <w:rPr>
          <w:color w:val="000000"/>
        </w:rPr>
      </w:pPr>
      <w:r w:rsidRPr="007D3CF4">
        <w:t>2016</w:t>
      </w:r>
      <w:r w:rsidRPr="007D3CF4">
        <w:rPr>
          <w:color w:val="000000"/>
        </w:rPr>
        <w:t xml:space="preserve">.gadā ES fondu 2014.-2020.gada plānošanas perioda ietvaros </w:t>
      </w:r>
      <w:r w:rsidRPr="007D3CF4">
        <w:t>tiek turpināta</w:t>
      </w:r>
      <w:r w:rsidRPr="007D3CF4">
        <w:rPr>
          <w:color w:val="000000"/>
        </w:rPr>
        <w:t xml:space="preserve"> valsts galveno autoceļu segu pārbūve, nestspējas palielināšanai, kuras īstenošanas rezultātā pārbūvētie ceļi ļaus nodrošināt trūkstošo sasaistes posmu ar TEN-T tīklu attīstību un samazinās to uzturēšanas izmaksas. 2016.gadā ES fondu finansēto projektu ietvaros rekonstruēto autoceļa posmu garums bija 85,9 km.</w:t>
      </w:r>
    </w:p>
    <w:p w14:paraId="75EBA702" w14:textId="77777777" w:rsidR="00ED0FCB" w:rsidRPr="007D3CF4" w:rsidRDefault="00ED0FCB" w:rsidP="00ED0FCB">
      <w:pPr>
        <w:ind w:firstLine="567"/>
      </w:pPr>
      <w:r w:rsidRPr="007D3CF4">
        <w:t>2016.gadā tika pabeigti pēdējie ES fondu 2007.-2013.gada plānošanas perioda projekti, kā arī nodrošināta Eiropas infrastruktūras savienošanas instrumenta (EISI) finansēto projektu atlašu koordinēšana nacionālā līmenī.</w:t>
      </w:r>
    </w:p>
    <w:p w14:paraId="6C72F5E7" w14:textId="77777777" w:rsidR="00ED0FCB" w:rsidRPr="007D3CF4" w:rsidRDefault="00ED0FCB" w:rsidP="00ED0FCB">
      <w:pPr>
        <w:ind w:firstLine="567"/>
      </w:pPr>
      <w:r w:rsidRPr="007D3CF4">
        <w:t>Lai nodrošinātu tālāku lidostas “Rīga” attīstību, 2016.gadā ir pabeigti lidostas  termināla 5.kārtas 2.posma darbi. Ir atklāta jaunā Ziemeļu piestātne, līdz ar to ir radīta infrastruktūra, kas ļaus lidostai apkalpot 7 – 10 miljonus pasažieru gadā, kā arī lielās lidmašīnas, kas ir priekšnoteikums tālo lidojumu attīstībai. 2016.gadā ir apstiprināts ES fondu 2014.-2020.gada plānošanas perioda projekts “Drošas un videi draudzīgas infrastruktūras attīstība starptautiskajā lidostā “Rīga””.</w:t>
      </w:r>
    </w:p>
    <w:p w14:paraId="11509AA1" w14:textId="77777777" w:rsidR="00ED0FCB" w:rsidRPr="007D3CF4" w:rsidRDefault="00ED0FCB" w:rsidP="00ED0FCB">
      <w:pPr>
        <w:ind w:firstLine="567"/>
      </w:pPr>
      <w:r w:rsidRPr="007D3CF4">
        <w:t>2016.gadā ir īstenots Liepājas lidostas infrastruktūras attīstības projekts un Liepājas lidostas lidlauks ir sertificēts regulāru lidojumu apkalpošanai, tādējādi ir radīti priekšnoteikumi starptautisko biznesa sakaru un tūrisma attīstībai Kurzemes reģionā, kā arī tālākai tā ekonomikas attīstībai.</w:t>
      </w:r>
    </w:p>
    <w:p w14:paraId="5C48C1C4" w14:textId="77777777" w:rsidR="00ED0FCB" w:rsidRPr="007D3CF4" w:rsidRDefault="00ED0FCB" w:rsidP="00ED0FCB">
      <w:pPr>
        <w:ind w:firstLine="567"/>
        <w:rPr>
          <w:color w:val="000000"/>
        </w:rPr>
      </w:pPr>
      <w:r w:rsidRPr="007D3CF4">
        <w:t>2017.gadā plānots turpināt darbu pie ES fondu 2014.-2020.gada plānošanas perioda specifisko atbalsta mērķu īstenošanas uzsākšanas / uzraudzības, kā arī koordinēt EISI finansēto projektu atlases.</w:t>
      </w:r>
    </w:p>
    <w:p w14:paraId="6E3E6DA4" w14:textId="77777777" w:rsidR="00ED0FCB" w:rsidRPr="007D3CF4" w:rsidRDefault="00ED0FCB" w:rsidP="00ED0FCB">
      <w:pPr>
        <w:numPr>
          <w:ilvl w:val="0"/>
          <w:numId w:val="1"/>
        </w:numPr>
        <w:spacing w:before="240" w:after="120"/>
        <w:ind w:left="284" w:hanging="284"/>
        <w:rPr>
          <w:b/>
          <w:i/>
          <w:color w:val="000000"/>
        </w:rPr>
      </w:pPr>
      <w:r w:rsidRPr="007D3CF4">
        <w:rPr>
          <w:b/>
          <w:i/>
          <w:color w:val="000000"/>
        </w:rPr>
        <w:t xml:space="preserve">Valsts reģionālo autoceļu sakārtošana </w:t>
      </w:r>
      <w:r w:rsidRPr="007D3CF4">
        <w:rPr>
          <w:color w:val="000000"/>
        </w:rPr>
        <w:t>(atbildīgā institūcija – SM)</w:t>
      </w:r>
    </w:p>
    <w:p w14:paraId="6C012CEE" w14:textId="77777777" w:rsidR="00ED0FCB" w:rsidRPr="007D3CF4" w:rsidRDefault="00ED0FCB" w:rsidP="00ED0FCB">
      <w:pPr>
        <w:ind w:firstLine="567"/>
        <w:rPr>
          <w:color w:val="000000"/>
        </w:rPr>
      </w:pPr>
      <w:r w:rsidRPr="007D3CF4">
        <w:rPr>
          <w:color w:val="000000"/>
        </w:rPr>
        <w:lastRenderedPageBreak/>
        <w:t xml:space="preserve">Valsts reģionālo autoceļu sakārtošana tiek veikta ar ERAF līdzfinansējumu. Kopējais publiskais finansējums reģionālajiem ceļiem </w:t>
      </w:r>
      <w:r w:rsidRPr="007D3CF4">
        <w:t>2014.-2016.gadam bija 78,5 milj. EUR, t.sk., ES fondu finansējums – 66,7 milj. EUR, t.sk., 2016.gadā – 54,2 milj. EUR, t.sk. ES fondu finansējums – 46,1 milj. EUR.</w:t>
      </w:r>
    </w:p>
    <w:p w14:paraId="04258626" w14:textId="77777777" w:rsidR="00ED0FCB" w:rsidRPr="007D3CF4" w:rsidRDefault="00ED0FCB" w:rsidP="00ED0FCB">
      <w:pPr>
        <w:ind w:firstLine="567"/>
        <w:rPr>
          <w:color w:val="000000"/>
        </w:rPr>
      </w:pPr>
      <w:r w:rsidRPr="007D3CF4">
        <w:t>2016.</w:t>
      </w:r>
      <w:r w:rsidRPr="007D3CF4">
        <w:rPr>
          <w:color w:val="000000"/>
        </w:rPr>
        <w:t xml:space="preserve">gadā ES fondu finansēto projektu ietvaros rekonstruēto reģionālo autoceļu kopgarums ir 48,6 km. </w:t>
      </w:r>
      <w:r w:rsidRPr="007D3CF4">
        <w:t>2016.</w:t>
      </w:r>
      <w:r w:rsidRPr="007D3CF4">
        <w:rPr>
          <w:color w:val="000000"/>
        </w:rPr>
        <w:t xml:space="preserve">gadā </w:t>
      </w:r>
      <w:r w:rsidRPr="007D3CF4">
        <w:t>turpinājās</w:t>
      </w:r>
      <w:r w:rsidRPr="007D3CF4">
        <w:rPr>
          <w:color w:val="000000"/>
        </w:rPr>
        <w:t xml:space="preserve"> valsts reģionālo autoceļu, kas savieno starptautiskas, nacionālas un reģionālas nozīmes attīstības centrus ar TEN-T autoceļu tīklu, pārbūve ES fondu 2014.-2020.gada plānošanas perioda ietvaros.</w:t>
      </w:r>
    </w:p>
    <w:p w14:paraId="2E9811A2" w14:textId="77777777" w:rsidR="00ED0FCB" w:rsidRPr="007D3CF4" w:rsidRDefault="00ED0FCB" w:rsidP="00ED0FCB">
      <w:pPr>
        <w:ind w:firstLine="567"/>
        <w:rPr>
          <w:color w:val="000000"/>
        </w:rPr>
      </w:pPr>
      <w:r w:rsidRPr="007D3CF4">
        <w:rPr>
          <w:color w:val="000000"/>
        </w:rPr>
        <w:t>2017.gadā ES fondu finansēto projektu ietvaros plānots pabeigt būvdarbus 82,9 km valsts reģionālo autoceļu. Kopš perioda sākuma būs sakārtoti jau 131,5 km valsts reģionālo autoceļu. 2017.gadā vēl plānots būvdarbus uzsākt 10 autoceļu posmos 90,5 km kopgarumā.</w:t>
      </w:r>
    </w:p>
    <w:p w14:paraId="1AE945AD" w14:textId="77777777" w:rsidR="00ED0FCB" w:rsidRPr="007D3CF4" w:rsidRDefault="00ED0FCB" w:rsidP="00ED0FCB">
      <w:pPr>
        <w:numPr>
          <w:ilvl w:val="0"/>
          <w:numId w:val="1"/>
        </w:numPr>
        <w:spacing w:before="240" w:after="120"/>
        <w:ind w:left="284" w:hanging="284"/>
        <w:rPr>
          <w:b/>
          <w:color w:val="000000"/>
        </w:rPr>
      </w:pPr>
      <w:r w:rsidRPr="007D3CF4">
        <w:rPr>
          <w:b/>
          <w:i/>
          <w:color w:val="000000"/>
        </w:rPr>
        <w:t xml:space="preserve">Vides infrastruktūras uzlabošana </w:t>
      </w:r>
      <w:r w:rsidRPr="007D3CF4">
        <w:rPr>
          <w:color w:val="000000"/>
        </w:rPr>
        <w:t>(atbildīgā institūcija – VARAM)</w:t>
      </w:r>
    </w:p>
    <w:p w14:paraId="0222BED1" w14:textId="77777777" w:rsidR="00ED0FCB" w:rsidRPr="007D3CF4" w:rsidRDefault="00ED0FCB" w:rsidP="00ED0FCB">
      <w:pPr>
        <w:suppressAutoHyphens/>
        <w:ind w:firstLine="567"/>
        <w:rPr>
          <w:color w:val="000000"/>
        </w:rPr>
      </w:pPr>
      <w:r w:rsidRPr="007D3CF4">
        <w:rPr>
          <w:color w:val="000000"/>
        </w:rPr>
        <w:t>Vides infrastruktūras uzlabošana tiek veikta ar KF un ERAF atbalstu, piesaistot arī valsts, pašvaldību un privāto līdzfinansējumu.</w:t>
      </w:r>
    </w:p>
    <w:p w14:paraId="09FEF78D" w14:textId="77777777" w:rsidR="00ED0FCB" w:rsidRPr="007D3CF4" w:rsidRDefault="00ED0FCB" w:rsidP="00ED0FCB">
      <w:pPr>
        <w:suppressAutoHyphens/>
        <w:ind w:firstLine="567"/>
        <w:rPr>
          <w:color w:val="000000"/>
        </w:rPr>
      </w:pPr>
      <w:r w:rsidRPr="007D3CF4">
        <w:rPr>
          <w:color w:val="000000"/>
        </w:rPr>
        <w:t xml:space="preserve">2014.-2020.gada plānošanas periodā tiek turpināti ES fondu ieguldījumi vides aizsardzībā 234,1 milj. EUR apmērā. Minētos līdzekļus paredzēts novirzīt vides infrastruktūras attīstībai un vides aizsardzībai, galvenokārt – kanalizācijas tīklu paplašināšanai (118,7 milj. EUR), atkritumu dalītās vākšanas, pārstrādes un reģenerācijas infrastruktūras attīstībai (41,3 milj. EUR), plūdu risku samazināšanai (28,9 milj. EUR), infrastruktūras izbūvei un rekonstrukcijai </w:t>
      </w:r>
      <w:r w:rsidRPr="007D3CF4">
        <w:rPr>
          <w:i/>
          <w:color w:val="000000"/>
        </w:rPr>
        <w:t>Natura 2000</w:t>
      </w:r>
      <w:r w:rsidRPr="007D3CF4">
        <w:rPr>
          <w:color w:val="000000"/>
        </w:rPr>
        <w:t xml:space="preserve"> teritorijās (3,4 milj. EUR), bioloģiskās daudzveidības pasākumiem (8 milj. EUR), vides monitoringam, vides kontrolei un vides informācijas centru infrastruktūras pilnveidei (14,1 milj. EUR), kā arī vēsturiski piesārņoto vietu sanācijai (11,6 milj. EUR).</w:t>
      </w:r>
    </w:p>
    <w:p w14:paraId="156B825E" w14:textId="77777777" w:rsidR="00ED0FCB" w:rsidRPr="007D3CF4" w:rsidRDefault="00ED0FCB" w:rsidP="00ED0FCB">
      <w:pPr>
        <w:suppressAutoHyphens/>
        <w:ind w:firstLine="567"/>
        <w:rPr>
          <w:color w:val="000000"/>
        </w:rPr>
      </w:pPr>
      <w:r w:rsidRPr="007D3CF4">
        <w:rPr>
          <w:color w:val="000000"/>
        </w:rPr>
        <w:t>Lai attīstītu ūdenssaimniecību, 2016.gadā tika uzsākta projektu atlase kanalizācijas tīklu paplašināšanai. Plānots, ka pēc projektu realizēšanas kanalizācijas sistēmu faktisko lietotāju skaits pieaugs par 58 tūkstošiem iedzīvotāju aptverot 40 aglomerācijas.</w:t>
      </w:r>
    </w:p>
    <w:p w14:paraId="587505B6" w14:textId="21297C37" w:rsidR="00ED0FCB" w:rsidRPr="007D3CF4" w:rsidRDefault="00ED0FCB" w:rsidP="00ED0FCB">
      <w:pPr>
        <w:suppressAutoHyphens/>
        <w:ind w:firstLine="567"/>
        <w:rPr>
          <w:color w:val="000000"/>
        </w:rPr>
      </w:pPr>
      <w:r w:rsidRPr="007D3CF4">
        <w:rPr>
          <w:color w:val="000000"/>
        </w:rPr>
        <w:t>Lai pasargā</w:t>
      </w:r>
      <w:r w:rsidR="00FA2AD2" w:rsidRPr="007D3CF4">
        <w:rPr>
          <w:color w:val="000000"/>
        </w:rPr>
        <w:t>t</w:t>
      </w:r>
      <w:r w:rsidRPr="007D3CF4">
        <w:rPr>
          <w:color w:val="000000"/>
        </w:rPr>
        <w:t>u 200 tūkstošus iedzīvotājus no applūšanas riska, 2016.gadā tika izsludināta papildus projektu iesniegumu atlase plūdu risku apdraudējuma novēršanas pasākumu īstenošanai vairākās applūstošās pilsētās.</w:t>
      </w:r>
    </w:p>
    <w:p w14:paraId="1C690334" w14:textId="77777777" w:rsidR="00ED0FCB" w:rsidRPr="007D3CF4" w:rsidRDefault="00ED0FCB" w:rsidP="00ED0FCB">
      <w:pPr>
        <w:suppressAutoHyphens/>
        <w:ind w:firstLine="567"/>
        <w:rPr>
          <w:color w:val="000000"/>
        </w:rPr>
      </w:pPr>
      <w:r w:rsidRPr="007D3CF4">
        <w:rPr>
          <w:color w:val="000000"/>
        </w:rPr>
        <w:t xml:space="preserve">2017.gadā tiks uzsākti projekti par </w:t>
      </w:r>
      <w:r w:rsidRPr="007D3CF4">
        <w:rPr>
          <w:i/>
          <w:color w:val="000000"/>
        </w:rPr>
        <w:t>Natura 2000</w:t>
      </w:r>
      <w:r w:rsidRPr="007D3CF4">
        <w:rPr>
          <w:color w:val="000000"/>
        </w:rPr>
        <w:t xml:space="preserve"> dabas aizsardzības plānos paredzētās infrastruktūras izbūvi pašvaldībās.</w:t>
      </w:r>
    </w:p>
    <w:p w14:paraId="03ACA93A" w14:textId="77777777" w:rsidR="00ED0FCB" w:rsidRPr="007D3CF4" w:rsidRDefault="00ED0FCB" w:rsidP="00ED0FCB">
      <w:pPr>
        <w:suppressAutoHyphens/>
        <w:ind w:firstLine="567"/>
        <w:rPr>
          <w:color w:val="000000"/>
        </w:rPr>
      </w:pPr>
      <w:r w:rsidRPr="007D3CF4">
        <w:rPr>
          <w:color w:val="000000"/>
        </w:rPr>
        <w:t>2016.gadā Dabas aizsardzības pārvalde uzsāka biotopu kartēšanas projektu. Projektā plānota ES īpaši aizsargājamo biotopu izplatības un kvalitātes apzināšana (biotopu kartēšana) visā Latvijas teritorijā, kā arī tiks izstrādāti īpaši aizsargājamo teritoriju dabas aizsardzības plāni un īpaši aizsargājamo sugu aizsardzības plāni. Kartēšanas rezultāti dos precīzāku informāciju par Latvijas dabas stāvokli un kvalitāti, un ļaus izmantot šos datus lēmumu pieņemšanai un nepieciešamajiem pasākumiem ilgtspējīgai saimniekošanai.</w:t>
      </w:r>
    </w:p>
    <w:p w14:paraId="29CDB915" w14:textId="11E4C68D" w:rsidR="00D14D4B" w:rsidRPr="007D3CF4" w:rsidRDefault="00ED0FCB" w:rsidP="00ED0FCB">
      <w:pPr>
        <w:ind w:firstLine="567"/>
        <w:rPr>
          <w:color w:val="000000"/>
        </w:rPr>
      </w:pPr>
      <w:r w:rsidRPr="007D3CF4">
        <w:rPr>
          <w:color w:val="000000"/>
        </w:rPr>
        <w:t>2017.gada janvārī ir uzsākta projektu iesniegumu atlase atkritumu dalītās savākšanas sistēmas pilnveidošanai, paredzot gan jaunu atkritumu savākšanas punktu un laukumu izveidi, gan esošās infrastruktūras aprīkošanu ar papildus konteineriem. Savukārt līdz 2017.gada 2.ceturksnim plānots uzsākt projektu iesniegumu atlasi dažādu atkritumu veidu pārstrādes veicināšanai. Šo investīciju rezultātā plānots atkritumu pārstrādes jaudas pieaugums par 172 000 t/gadā, bet šķiroto atkritumu apjoma palielinājums par 52 000 t/gadā.</w:t>
      </w:r>
    </w:p>
    <w:p w14:paraId="68E71CF5" w14:textId="6AD3D11A" w:rsidR="008F2EE4" w:rsidRPr="007D3CF4" w:rsidRDefault="008F2EE4" w:rsidP="00967060">
      <w:pPr>
        <w:pStyle w:val="Heading2"/>
        <w:spacing w:after="120"/>
        <w:jc w:val="center"/>
        <w:rPr>
          <w:rFonts w:ascii="Times New Roman Bold" w:hAnsi="Times New Roman Bold"/>
          <w:smallCaps/>
          <w:sz w:val="24"/>
          <w:szCs w:val="24"/>
        </w:rPr>
      </w:pPr>
      <w:bookmarkStart w:id="24" w:name="_Toc479251472"/>
      <w:r w:rsidRPr="007D3CF4">
        <w:rPr>
          <w:rFonts w:ascii="Times New Roman Bold" w:hAnsi="Times New Roman Bold"/>
          <w:smallCaps/>
          <w:sz w:val="24"/>
          <w:szCs w:val="24"/>
        </w:rPr>
        <w:t>3.3. Nodarbinātība</w:t>
      </w:r>
      <w:bookmarkEnd w:id="24"/>
    </w:p>
    <w:p w14:paraId="46E6339A" w14:textId="77777777" w:rsidR="007F51A7" w:rsidRPr="007D3CF4" w:rsidRDefault="007F51A7" w:rsidP="007F51A7">
      <w:pPr>
        <w:ind w:firstLine="567"/>
      </w:pPr>
      <w:r w:rsidRPr="007D3CF4">
        <w:t>Latvijas NRP izvirzītais mērķis līdz 2020.gadam sasniegt 73% nodarbinātības līmeni (20-64 gadu vecuma grupā).</w:t>
      </w:r>
    </w:p>
    <w:p w14:paraId="085667E7" w14:textId="77777777" w:rsidR="007F51A7" w:rsidRPr="007D3CF4" w:rsidRDefault="007F51A7" w:rsidP="007F51A7">
      <w:pPr>
        <w:spacing w:before="120" w:after="120"/>
        <w:jc w:val="right"/>
        <w:rPr>
          <w:b/>
          <w:i/>
        </w:rPr>
      </w:pPr>
      <w:r w:rsidRPr="007D3CF4">
        <w:t>3.tabula</w:t>
      </w:r>
    </w:p>
    <w:p w14:paraId="75DCAAEF" w14:textId="77777777" w:rsidR="007F51A7" w:rsidRPr="007D3CF4" w:rsidRDefault="007F51A7" w:rsidP="007F51A7">
      <w:pPr>
        <w:spacing w:after="120"/>
        <w:jc w:val="center"/>
      </w:pPr>
      <w:r w:rsidRPr="007D3CF4">
        <w:t>Nodarbinātības līmeņa (iedzīvotāji vecumā 20-64 gadi) mērķa sasniegšanas trajektorija</w:t>
      </w:r>
    </w:p>
    <w:tbl>
      <w:tblPr>
        <w:tblW w:w="4656" w:type="pct"/>
        <w:jc w:val="center"/>
        <w:tblBorders>
          <w:top w:val="single" w:sz="8" w:space="0" w:color="000000"/>
          <w:bottom w:val="single" w:sz="8" w:space="0" w:color="000000"/>
        </w:tblBorders>
        <w:tblLook w:val="04A0" w:firstRow="1" w:lastRow="0" w:firstColumn="1" w:lastColumn="0" w:noHBand="0" w:noVBand="1"/>
      </w:tblPr>
      <w:tblGrid>
        <w:gridCol w:w="2349"/>
        <w:gridCol w:w="672"/>
        <w:gridCol w:w="667"/>
        <w:gridCol w:w="666"/>
        <w:gridCol w:w="666"/>
        <w:gridCol w:w="662"/>
        <w:gridCol w:w="662"/>
        <w:gridCol w:w="662"/>
        <w:gridCol w:w="659"/>
        <w:gridCol w:w="657"/>
        <w:gridCol w:w="653"/>
      </w:tblGrid>
      <w:tr w:rsidR="007F51A7" w:rsidRPr="007D3CF4" w14:paraId="253EC80F" w14:textId="77777777" w:rsidTr="00645B4D">
        <w:trPr>
          <w:trHeight w:val="20"/>
          <w:jc w:val="center"/>
        </w:trPr>
        <w:tc>
          <w:tcPr>
            <w:tcW w:w="1308"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2D967E7F" w14:textId="77777777" w:rsidR="007F51A7" w:rsidRPr="007D3CF4" w:rsidRDefault="007F51A7" w:rsidP="00645B4D">
            <w:pPr>
              <w:spacing w:before="20" w:after="20"/>
              <w:jc w:val="center"/>
              <w:rPr>
                <w:sz w:val="20"/>
                <w:szCs w:val="20"/>
                <w:lang w:eastAsia="lv-LV"/>
              </w:rPr>
            </w:pPr>
          </w:p>
        </w:tc>
        <w:tc>
          <w:tcPr>
            <w:tcW w:w="374"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017FA8BB" w14:textId="77777777" w:rsidR="007F51A7" w:rsidRPr="007D3CF4" w:rsidRDefault="007F51A7" w:rsidP="00645B4D">
            <w:pPr>
              <w:spacing w:before="20" w:after="20"/>
              <w:jc w:val="center"/>
              <w:rPr>
                <w:b/>
                <w:bCs/>
                <w:sz w:val="20"/>
                <w:szCs w:val="20"/>
              </w:rPr>
            </w:pPr>
            <w:r w:rsidRPr="007D3CF4">
              <w:rPr>
                <w:b/>
                <w:bCs/>
                <w:sz w:val="20"/>
                <w:szCs w:val="20"/>
              </w:rPr>
              <w:t>2008</w:t>
            </w:r>
          </w:p>
        </w:tc>
        <w:tc>
          <w:tcPr>
            <w:tcW w:w="371"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1978B234" w14:textId="77777777" w:rsidR="007F51A7" w:rsidRPr="007D3CF4" w:rsidRDefault="007F51A7" w:rsidP="00645B4D">
            <w:pPr>
              <w:spacing w:before="20" w:after="20"/>
              <w:jc w:val="center"/>
              <w:rPr>
                <w:b/>
                <w:bCs/>
                <w:sz w:val="20"/>
                <w:szCs w:val="20"/>
              </w:rPr>
            </w:pPr>
            <w:r w:rsidRPr="007D3CF4">
              <w:rPr>
                <w:b/>
                <w:bCs/>
                <w:sz w:val="20"/>
                <w:szCs w:val="20"/>
              </w:rPr>
              <w:t>2009</w:t>
            </w:r>
          </w:p>
        </w:tc>
        <w:tc>
          <w:tcPr>
            <w:tcW w:w="371"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46592512" w14:textId="77777777" w:rsidR="007F51A7" w:rsidRPr="007D3CF4" w:rsidRDefault="007F51A7" w:rsidP="00645B4D">
            <w:pPr>
              <w:spacing w:before="20" w:after="20"/>
              <w:jc w:val="center"/>
              <w:rPr>
                <w:b/>
                <w:bCs/>
                <w:sz w:val="20"/>
                <w:szCs w:val="20"/>
              </w:rPr>
            </w:pPr>
            <w:r w:rsidRPr="007D3CF4">
              <w:rPr>
                <w:b/>
                <w:bCs/>
                <w:sz w:val="20"/>
                <w:szCs w:val="20"/>
              </w:rPr>
              <w:t>2010</w:t>
            </w:r>
          </w:p>
        </w:tc>
        <w:tc>
          <w:tcPr>
            <w:tcW w:w="371" w:type="pct"/>
            <w:tcBorders>
              <w:top w:val="single" w:sz="8" w:space="0" w:color="000000"/>
              <w:left w:val="nil"/>
              <w:bottom w:val="single" w:sz="8" w:space="0" w:color="000000"/>
              <w:right w:val="nil"/>
            </w:tcBorders>
            <w:shd w:val="clear" w:color="auto" w:fill="DDD9C3" w:themeFill="background2" w:themeFillShade="E6"/>
            <w:vAlign w:val="center"/>
            <w:hideMark/>
          </w:tcPr>
          <w:p w14:paraId="64F00103" w14:textId="77777777" w:rsidR="007F51A7" w:rsidRPr="007D3CF4" w:rsidRDefault="007F51A7" w:rsidP="00645B4D">
            <w:pPr>
              <w:spacing w:before="20" w:after="20"/>
              <w:jc w:val="center"/>
              <w:rPr>
                <w:b/>
                <w:bCs/>
                <w:sz w:val="20"/>
                <w:szCs w:val="20"/>
              </w:rPr>
            </w:pPr>
            <w:r w:rsidRPr="007D3CF4">
              <w:rPr>
                <w:b/>
                <w:bCs/>
                <w:sz w:val="20"/>
                <w:szCs w:val="20"/>
              </w:rPr>
              <w:t>2011</w:t>
            </w:r>
          </w:p>
        </w:tc>
        <w:tc>
          <w:tcPr>
            <w:tcW w:w="369"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6663AD99" w14:textId="77777777" w:rsidR="007F51A7" w:rsidRPr="007D3CF4" w:rsidRDefault="007F51A7" w:rsidP="00645B4D">
            <w:pPr>
              <w:spacing w:before="20" w:after="20"/>
              <w:jc w:val="center"/>
              <w:rPr>
                <w:b/>
                <w:bCs/>
                <w:sz w:val="20"/>
                <w:szCs w:val="20"/>
              </w:rPr>
            </w:pPr>
            <w:r w:rsidRPr="007D3CF4">
              <w:rPr>
                <w:b/>
                <w:bCs/>
                <w:sz w:val="20"/>
                <w:szCs w:val="20"/>
              </w:rPr>
              <w:t>2012</w:t>
            </w:r>
          </w:p>
        </w:tc>
        <w:tc>
          <w:tcPr>
            <w:tcW w:w="369" w:type="pct"/>
            <w:tcBorders>
              <w:top w:val="single" w:sz="8" w:space="0" w:color="000000"/>
              <w:left w:val="nil"/>
              <w:bottom w:val="single" w:sz="8" w:space="0" w:color="000000"/>
              <w:right w:val="nil"/>
            </w:tcBorders>
            <w:shd w:val="clear" w:color="auto" w:fill="DDD9C3" w:themeFill="background2" w:themeFillShade="E6"/>
            <w:vAlign w:val="center"/>
          </w:tcPr>
          <w:p w14:paraId="1907BACC" w14:textId="77777777" w:rsidR="007F51A7" w:rsidRPr="007D3CF4" w:rsidRDefault="007F51A7" w:rsidP="00645B4D">
            <w:pPr>
              <w:spacing w:before="20" w:after="20"/>
              <w:jc w:val="center"/>
              <w:rPr>
                <w:b/>
                <w:bCs/>
                <w:sz w:val="20"/>
                <w:szCs w:val="20"/>
              </w:rPr>
            </w:pPr>
            <w:r w:rsidRPr="007D3CF4">
              <w:rPr>
                <w:b/>
                <w:bCs/>
                <w:sz w:val="20"/>
                <w:szCs w:val="20"/>
              </w:rPr>
              <w:t>2013</w:t>
            </w:r>
          </w:p>
        </w:tc>
        <w:tc>
          <w:tcPr>
            <w:tcW w:w="369" w:type="pct"/>
            <w:tcBorders>
              <w:top w:val="single" w:sz="8" w:space="0" w:color="000000"/>
              <w:left w:val="nil"/>
              <w:bottom w:val="single" w:sz="8" w:space="0" w:color="000000"/>
              <w:right w:val="nil"/>
            </w:tcBorders>
            <w:shd w:val="clear" w:color="auto" w:fill="DDD9C3" w:themeFill="background2" w:themeFillShade="E6"/>
            <w:vAlign w:val="center"/>
          </w:tcPr>
          <w:p w14:paraId="5895F362" w14:textId="77777777" w:rsidR="007F51A7" w:rsidRPr="007D3CF4" w:rsidRDefault="007F51A7" w:rsidP="00645B4D">
            <w:pPr>
              <w:spacing w:before="20" w:after="20"/>
              <w:jc w:val="center"/>
              <w:rPr>
                <w:b/>
                <w:bCs/>
                <w:sz w:val="20"/>
                <w:szCs w:val="20"/>
              </w:rPr>
            </w:pPr>
            <w:r w:rsidRPr="007D3CF4">
              <w:rPr>
                <w:b/>
                <w:bCs/>
                <w:sz w:val="20"/>
                <w:szCs w:val="20"/>
              </w:rPr>
              <w:t>2014</w:t>
            </w:r>
          </w:p>
        </w:tc>
        <w:tc>
          <w:tcPr>
            <w:tcW w:w="367" w:type="pct"/>
            <w:tcBorders>
              <w:top w:val="single" w:sz="8" w:space="0" w:color="000000"/>
              <w:left w:val="nil"/>
              <w:bottom w:val="single" w:sz="8" w:space="0" w:color="000000"/>
              <w:right w:val="nil"/>
            </w:tcBorders>
            <w:shd w:val="clear" w:color="auto" w:fill="DDD9C3" w:themeFill="background2" w:themeFillShade="E6"/>
          </w:tcPr>
          <w:p w14:paraId="0BA6D730" w14:textId="77777777" w:rsidR="007F51A7" w:rsidRPr="007D3CF4" w:rsidRDefault="007F51A7" w:rsidP="00645B4D">
            <w:pPr>
              <w:spacing w:before="20" w:after="20"/>
              <w:jc w:val="center"/>
              <w:rPr>
                <w:b/>
                <w:bCs/>
                <w:sz w:val="20"/>
                <w:szCs w:val="20"/>
              </w:rPr>
            </w:pPr>
            <w:r w:rsidRPr="007D3CF4">
              <w:rPr>
                <w:b/>
                <w:bCs/>
                <w:sz w:val="20"/>
                <w:szCs w:val="20"/>
              </w:rPr>
              <w:t>2015</w:t>
            </w:r>
          </w:p>
        </w:tc>
        <w:tc>
          <w:tcPr>
            <w:tcW w:w="366" w:type="pct"/>
            <w:tcBorders>
              <w:top w:val="single" w:sz="8" w:space="0" w:color="000000"/>
              <w:left w:val="nil"/>
              <w:bottom w:val="single" w:sz="8" w:space="0" w:color="000000"/>
              <w:right w:val="nil"/>
            </w:tcBorders>
            <w:shd w:val="clear" w:color="auto" w:fill="DDD9C3" w:themeFill="background2" w:themeFillShade="E6"/>
          </w:tcPr>
          <w:p w14:paraId="1A9A0516" w14:textId="77777777" w:rsidR="007F51A7" w:rsidRPr="007D3CF4" w:rsidRDefault="007F51A7" w:rsidP="00645B4D">
            <w:pPr>
              <w:spacing w:before="20" w:after="20"/>
              <w:jc w:val="center"/>
              <w:rPr>
                <w:b/>
                <w:bCs/>
                <w:sz w:val="20"/>
                <w:szCs w:val="20"/>
              </w:rPr>
            </w:pPr>
            <w:r w:rsidRPr="007D3CF4">
              <w:rPr>
                <w:b/>
                <w:bCs/>
                <w:sz w:val="20"/>
                <w:szCs w:val="20"/>
              </w:rPr>
              <w:t>2016</w:t>
            </w:r>
          </w:p>
        </w:tc>
        <w:tc>
          <w:tcPr>
            <w:tcW w:w="364" w:type="pct"/>
            <w:tcBorders>
              <w:top w:val="single" w:sz="8" w:space="0" w:color="000000"/>
              <w:left w:val="nil"/>
              <w:bottom w:val="single" w:sz="8" w:space="0" w:color="000000"/>
              <w:right w:val="nil"/>
            </w:tcBorders>
            <w:shd w:val="clear" w:color="auto" w:fill="DDD9C3" w:themeFill="background2" w:themeFillShade="E6"/>
            <w:noWrap/>
            <w:vAlign w:val="center"/>
            <w:hideMark/>
          </w:tcPr>
          <w:p w14:paraId="21C1DCC2" w14:textId="77777777" w:rsidR="007F51A7" w:rsidRPr="007D3CF4" w:rsidRDefault="007F51A7" w:rsidP="00645B4D">
            <w:pPr>
              <w:spacing w:before="20" w:after="20"/>
              <w:jc w:val="center"/>
              <w:rPr>
                <w:b/>
                <w:bCs/>
                <w:sz w:val="20"/>
                <w:szCs w:val="20"/>
              </w:rPr>
            </w:pPr>
            <w:r w:rsidRPr="007D3CF4">
              <w:rPr>
                <w:b/>
                <w:bCs/>
                <w:sz w:val="20"/>
                <w:szCs w:val="20"/>
              </w:rPr>
              <w:t>2020</w:t>
            </w:r>
          </w:p>
        </w:tc>
      </w:tr>
      <w:tr w:rsidR="007F51A7" w:rsidRPr="007D3CF4" w14:paraId="72802BC2" w14:textId="77777777" w:rsidTr="00645B4D">
        <w:trPr>
          <w:trHeight w:val="20"/>
          <w:jc w:val="center"/>
        </w:trPr>
        <w:tc>
          <w:tcPr>
            <w:tcW w:w="1308" w:type="pct"/>
            <w:tcBorders>
              <w:top w:val="nil"/>
              <w:left w:val="nil"/>
              <w:bottom w:val="single" w:sz="8" w:space="0" w:color="000000"/>
              <w:right w:val="nil"/>
            </w:tcBorders>
            <w:shd w:val="clear" w:color="auto" w:fill="auto"/>
            <w:noWrap/>
            <w:vAlign w:val="center"/>
            <w:hideMark/>
          </w:tcPr>
          <w:p w14:paraId="748DA929" w14:textId="77777777" w:rsidR="007F51A7" w:rsidRPr="007D3CF4" w:rsidRDefault="007F51A7" w:rsidP="00645B4D">
            <w:pPr>
              <w:spacing w:before="20" w:after="20"/>
              <w:jc w:val="left"/>
              <w:rPr>
                <w:b/>
                <w:bCs/>
                <w:sz w:val="20"/>
                <w:szCs w:val="20"/>
              </w:rPr>
            </w:pPr>
            <w:r w:rsidRPr="007D3CF4">
              <w:rPr>
                <w:bCs/>
                <w:sz w:val="20"/>
                <w:szCs w:val="20"/>
              </w:rPr>
              <w:lastRenderedPageBreak/>
              <w:t>Nodarbinātības līmenis, %</w:t>
            </w:r>
          </w:p>
        </w:tc>
        <w:tc>
          <w:tcPr>
            <w:tcW w:w="374" w:type="pct"/>
            <w:tcBorders>
              <w:top w:val="nil"/>
              <w:left w:val="nil"/>
              <w:bottom w:val="single" w:sz="8" w:space="0" w:color="000000"/>
              <w:right w:val="nil"/>
            </w:tcBorders>
            <w:shd w:val="clear" w:color="auto" w:fill="auto"/>
            <w:noWrap/>
            <w:vAlign w:val="center"/>
            <w:hideMark/>
          </w:tcPr>
          <w:p w14:paraId="799F6F32" w14:textId="77777777" w:rsidR="007F51A7" w:rsidRPr="007D3CF4" w:rsidRDefault="007F51A7" w:rsidP="00645B4D">
            <w:pPr>
              <w:spacing w:before="20" w:after="20"/>
              <w:jc w:val="center"/>
              <w:rPr>
                <w:sz w:val="20"/>
                <w:szCs w:val="20"/>
              </w:rPr>
            </w:pPr>
            <w:r w:rsidRPr="007D3CF4">
              <w:rPr>
                <w:sz w:val="20"/>
                <w:szCs w:val="20"/>
              </w:rPr>
              <w:t>75,4</w:t>
            </w:r>
          </w:p>
        </w:tc>
        <w:tc>
          <w:tcPr>
            <w:tcW w:w="371" w:type="pct"/>
            <w:tcBorders>
              <w:top w:val="nil"/>
              <w:left w:val="nil"/>
              <w:bottom w:val="single" w:sz="8" w:space="0" w:color="000000"/>
              <w:right w:val="nil"/>
            </w:tcBorders>
            <w:shd w:val="clear" w:color="auto" w:fill="auto"/>
            <w:noWrap/>
            <w:vAlign w:val="center"/>
            <w:hideMark/>
          </w:tcPr>
          <w:p w14:paraId="7479C12E" w14:textId="77777777" w:rsidR="007F51A7" w:rsidRPr="007D3CF4" w:rsidRDefault="007F51A7" w:rsidP="00645B4D">
            <w:pPr>
              <w:spacing w:before="20" w:after="20"/>
              <w:jc w:val="center"/>
              <w:rPr>
                <w:sz w:val="20"/>
                <w:szCs w:val="20"/>
              </w:rPr>
            </w:pPr>
            <w:r w:rsidRPr="007D3CF4">
              <w:rPr>
                <w:sz w:val="20"/>
                <w:szCs w:val="20"/>
              </w:rPr>
              <w:t>66,6</w:t>
            </w:r>
          </w:p>
        </w:tc>
        <w:tc>
          <w:tcPr>
            <w:tcW w:w="371" w:type="pct"/>
            <w:tcBorders>
              <w:top w:val="nil"/>
              <w:left w:val="nil"/>
              <w:bottom w:val="single" w:sz="8" w:space="0" w:color="000000"/>
              <w:right w:val="nil"/>
            </w:tcBorders>
            <w:shd w:val="clear" w:color="auto" w:fill="auto"/>
            <w:noWrap/>
            <w:vAlign w:val="center"/>
            <w:hideMark/>
          </w:tcPr>
          <w:p w14:paraId="7DF4F0D3" w14:textId="77777777" w:rsidR="007F51A7" w:rsidRPr="007D3CF4" w:rsidRDefault="007F51A7" w:rsidP="00645B4D">
            <w:pPr>
              <w:spacing w:before="20" w:after="20"/>
              <w:jc w:val="center"/>
              <w:rPr>
                <w:sz w:val="20"/>
                <w:szCs w:val="20"/>
              </w:rPr>
            </w:pPr>
            <w:r w:rsidRPr="007D3CF4">
              <w:rPr>
                <w:sz w:val="20"/>
                <w:szCs w:val="20"/>
              </w:rPr>
              <w:t>64,3</w:t>
            </w:r>
          </w:p>
        </w:tc>
        <w:tc>
          <w:tcPr>
            <w:tcW w:w="371" w:type="pct"/>
            <w:tcBorders>
              <w:top w:val="nil"/>
              <w:left w:val="nil"/>
              <w:bottom w:val="single" w:sz="8" w:space="0" w:color="000000"/>
              <w:right w:val="nil"/>
            </w:tcBorders>
            <w:shd w:val="clear" w:color="auto" w:fill="auto"/>
            <w:vAlign w:val="center"/>
            <w:hideMark/>
          </w:tcPr>
          <w:p w14:paraId="38C7DD3E" w14:textId="77777777" w:rsidR="007F51A7" w:rsidRPr="007D3CF4" w:rsidRDefault="007F51A7" w:rsidP="00645B4D">
            <w:pPr>
              <w:spacing w:before="20" w:after="20"/>
              <w:jc w:val="center"/>
              <w:rPr>
                <w:sz w:val="20"/>
                <w:szCs w:val="20"/>
              </w:rPr>
            </w:pPr>
            <w:r w:rsidRPr="007D3CF4">
              <w:rPr>
                <w:sz w:val="20"/>
                <w:szCs w:val="20"/>
              </w:rPr>
              <w:t>66,3</w:t>
            </w:r>
          </w:p>
        </w:tc>
        <w:tc>
          <w:tcPr>
            <w:tcW w:w="369" w:type="pct"/>
            <w:tcBorders>
              <w:top w:val="nil"/>
              <w:left w:val="nil"/>
              <w:bottom w:val="single" w:sz="8" w:space="0" w:color="000000"/>
              <w:right w:val="nil"/>
            </w:tcBorders>
            <w:shd w:val="clear" w:color="auto" w:fill="auto"/>
            <w:noWrap/>
            <w:vAlign w:val="center"/>
          </w:tcPr>
          <w:p w14:paraId="667F6079" w14:textId="77777777" w:rsidR="007F51A7" w:rsidRPr="007D3CF4" w:rsidRDefault="007F51A7" w:rsidP="00645B4D">
            <w:pPr>
              <w:spacing w:before="20" w:after="20"/>
              <w:jc w:val="center"/>
              <w:rPr>
                <w:sz w:val="20"/>
                <w:szCs w:val="20"/>
              </w:rPr>
            </w:pPr>
            <w:r w:rsidRPr="007D3CF4">
              <w:rPr>
                <w:sz w:val="20"/>
                <w:szCs w:val="20"/>
              </w:rPr>
              <w:t>68,1</w:t>
            </w:r>
          </w:p>
        </w:tc>
        <w:tc>
          <w:tcPr>
            <w:tcW w:w="369" w:type="pct"/>
            <w:tcBorders>
              <w:top w:val="nil"/>
              <w:left w:val="nil"/>
              <w:bottom w:val="single" w:sz="8" w:space="0" w:color="000000"/>
              <w:right w:val="nil"/>
            </w:tcBorders>
            <w:shd w:val="clear" w:color="auto" w:fill="auto"/>
            <w:vAlign w:val="center"/>
          </w:tcPr>
          <w:p w14:paraId="3FA4F0B4" w14:textId="77777777" w:rsidR="007F51A7" w:rsidRPr="007D3CF4" w:rsidRDefault="007F51A7" w:rsidP="00645B4D">
            <w:pPr>
              <w:spacing w:before="20" w:after="20"/>
              <w:jc w:val="center"/>
              <w:rPr>
                <w:sz w:val="20"/>
                <w:szCs w:val="20"/>
              </w:rPr>
            </w:pPr>
            <w:r w:rsidRPr="007D3CF4">
              <w:rPr>
                <w:sz w:val="20"/>
                <w:szCs w:val="20"/>
              </w:rPr>
              <w:t>69,7</w:t>
            </w:r>
          </w:p>
        </w:tc>
        <w:tc>
          <w:tcPr>
            <w:tcW w:w="369" w:type="pct"/>
            <w:tcBorders>
              <w:top w:val="nil"/>
              <w:left w:val="nil"/>
              <w:bottom w:val="single" w:sz="8" w:space="0" w:color="000000"/>
              <w:right w:val="nil"/>
            </w:tcBorders>
            <w:vAlign w:val="center"/>
          </w:tcPr>
          <w:p w14:paraId="35B2EEB3" w14:textId="77777777" w:rsidR="007F51A7" w:rsidRPr="007D3CF4" w:rsidRDefault="007F51A7" w:rsidP="00645B4D">
            <w:pPr>
              <w:spacing w:before="20" w:after="20"/>
              <w:jc w:val="center"/>
              <w:rPr>
                <w:sz w:val="20"/>
                <w:szCs w:val="20"/>
              </w:rPr>
            </w:pPr>
            <w:r w:rsidRPr="007D3CF4">
              <w:rPr>
                <w:sz w:val="20"/>
                <w:szCs w:val="20"/>
              </w:rPr>
              <w:t>70,7</w:t>
            </w:r>
          </w:p>
        </w:tc>
        <w:tc>
          <w:tcPr>
            <w:tcW w:w="367" w:type="pct"/>
            <w:tcBorders>
              <w:top w:val="nil"/>
              <w:left w:val="nil"/>
              <w:bottom w:val="single" w:sz="8" w:space="0" w:color="000000"/>
              <w:right w:val="nil"/>
            </w:tcBorders>
          </w:tcPr>
          <w:p w14:paraId="2C7C238B" w14:textId="77777777" w:rsidR="007F51A7" w:rsidRPr="007D3CF4" w:rsidRDefault="007F51A7" w:rsidP="00645B4D">
            <w:pPr>
              <w:spacing w:before="20" w:after="20"/>
              <w:jc w:val="center"/>
              <w:rPr>
                <w:sz w:val="20"/>
                <w:szCs w:val="20"/>
              </w:rPr>
            </w:pPr>
            <w:r w:rsidRPr="007D3CF4">
              <w:rPr>
                <w:sz w:val="20"/>
                <w:szCs w:val="20"/>
              </w:rPr>
              <w:t>72,5</w:t>
            </w:r>
          </w:p>
        </w:tc>
        <w:tc>
          <w:tcPr>
            <w:tcW w:w="366" w:type="pct"/>
            <w:tcBorders>
              <w:top w:val="nil"/>
              <w:left w:val="nil"/>
              <w:bottom w:val="single" w:sz="8" w:space="0" w:color="000000"/>
              <w:right w:val="nil"/>
            </w:tcBorders>
          </w:tcPr>
          <w:p w14:paraId="316C4F28" w14:textId="77777777" w:rsidR="007F51A7" w:rsidRPr="007D3CF4" w:rsidRDefault="007F51A7" w:rsidP="00645B4D">
            <w:pPr>
              <w:spacing w:before="20" w:after="20"/>
              <w:jc w:val="center"/>
              <w:rPr>
                <w:sz w:val="20"/>
                <w:szCs w:val="20"/>
              </w:rPr>
            </w:pPr>
            <w:r w:rsidRPr="007D3CF4">
              <w:rPr>
                <w:sz w:val="20"/>
                <w:szCs w:val="20"/>
              </w:rPr>
              <w:t>73,2</w:t>
            </w:r>
          </w:p>
        </w:tc>
        <w:tc>
          <w:tcPr>
            <w:tcW w:w="364" w:type="pct"/>
            <w:tcBorders>
              <w:top w:val="nil"/>
              <w:left w:val="nil"/>
              <w:bottom w:val="single" w:sz="8" w:space="0" w:color="000000"/>
              <w:right w:val="nil"/>
            </w:tcBorders>
            <w:shd w:val="clear" w:color="auto" w:fill="auto"/>
            <w:noWrap/>
            <w:vAlign w:val="center"/>
            <w:hideMark/>
          </w:tcPr>
          <w:p w14:paraId="23258C32" w14:textId="77777777" w:rsidR="007F51A7" w:rsidRPr="007D3CF4" w:rsidRDefault="007F51A7" w:rsidP="00645B4D">
            <w:pPr>
              <w:spacing w:before="20" w:after="20"/>
              <w:jc w:val="center"/>
              <w:rPr>
                <w:sz w:val="20"/>
                <w:szCs w:val="20"/>
              </w:rPr>
            </w:pPr>
            <w:r w:rsidRPr="007D3CF4">
              <w:rPr>
                <w:sz w:val="20"/>
                <w:szCs w:val="20"/>
              </w:rPr>
              <w:t>73,0</w:t>
            </w:r>
          </w:p>
        </w:tc>
      </w:tr>
    </w:tbl>
    <w:p w14:paraId="3A1BAA43" w14:textId="77777777" w:rsidR="007F51A7" w:rsidRPr="007D3CF4" w:rsidRDefault="007F51A7" w:rsidP="007F51A7">
      <w:pPr>
        <w:ind w:firstLine="567"/>
        <w:rPr>
          <w:i/>
          <w:sz w:val="20"/>
        </w:rPr>
      </w:pPr>
      <w:r w:rsidRPr="007D3CF4">
        <w:rPr>
          <w:i/>
          <w:sz w:val="20"/>
        </w:rPr>
        <w:t>Datu avots: CSP</w:t>
      </w:r>
    </w:p>
    <w:p w14:paraId="525F9EAF" w14:textId="77777777" w:rsidR="007F51A7" w:rsidRPr="007D3CF4" w:rsidRDefault="007F51A7" w:rsidP="007F51A7">
      <w:pPr>
        <w:ind w:firstLine="567"/>
        <w:rPr>
          <w:sz w:val="8"/>
          <w:szCs w:val="8"/>
        </w:rPr>
      </w:pPr>
    </w:p>
    <w:p w14:paraId="39579151" w14:textId="77777777" w:rsidR="007F51A7" w:rsidRPr="007D3CF4" w:rsidRDefault="007F51A7" w:rsidP="007F51A7">
      <w:pPr>
        <w:ind w:firstLine="567"/>
      </w:pPr>
      <w:r w:rsidRPr="007D3CF4">
        <w:t>2016.</w:t>
      </w:r>
      <w:r w:rsidRPr="007D3CF4">
        <w:rPr>
          <w:color w:val="000000"/>
        </w:rPr>
        <w:t> </w:t>
      </w:r>
      <w:r w:rsidRPr="007D3CF4">
        <w:t>gadā jau ir pārsniegts NRP noteiktais mērķis 2020.</w:t>
      </w:r>
      <w:r w:rsidRPr="007D3CF4">
        <w:rPr>
          <w:color w:val="000000"/>
        </w:rPr>
        <w:t> </w:t>
      </w:r>
      <w:r w:rsidRPr="007D3CF4">
        <w:t xml:space="preserve">gadam attiecībā uz nodarbinātības līmeni. Ekonomiskā izaugsme arī turpmāk sekmēs nodarbinātības pieaugumu, tomēr pieauguma tempi varētu kļūt lēnāki, jo izaugsme lielā mērā balstīsies uz produktivitātes kāpumu. Nodarbinātības līmeņa pieaugumu daļēji noteiks arī sagaidāmais iedzīvotāju skaita samazinājums darbaspējas vecumā (plašāk par demogrāfijas izaicinājumiem </w:t>
      </w:r>
      <w:r w:rsidRPr="007D3CF4">
        <w:rPr>
          <w:i/>
        </w:rPr>
        <w:t>skat. 3.5.2.nodaļu</w:t>
      </w:r>
      <w:r w:rsidRPr="007D3CF4">
        <w:t>).</w:t>
      </w:r>
    </w:p>
    <w:p w14:paraId="6F6E9FEC" w14:textId="77777777" w:rsidR="007F51A7" w:rsidRPr="007D3CF4" w:rsidRDefault="007F51A7" w:rsidP="007F51A7">
      <w:pPr>
        <w:ind w:firstLine="567"/>
      </w:pPr>
      <w:r w:rsidRPr="007D3CF4">
        <w:t>Latvijas nodarbinātības politikas galvenie elementi:</w:t>
      </w:r>
    </w:p>
    <w:p w14:paraId="01FA163A" w14:textId="77777777" w:rsidR="007F51A7" w:rsidRPr="007D3CF4" w:rsidRDefault="007F51A7" w:rsidP="00C17BDB">
      <w:pPr>
        <w:numPr>
          <w:ilvl w:val="0"/>
          <w:numId w:val="18"/>
        </w:numPr>
        <w:ind w:left="567" w:hanging="284"/>
        <w:contextualSpacing/>
      </w:pPr>
      <w:r w:rsidRPr="007D3CF4">
        <w:t xml:space="preserve">darbaspēka pieprasījuma puses veicināšana – ekonomisko aktivitāšu un uzņēmējdarbības stimulēšana, t.sk. darbaspēka nodokļu samazināšana, cīņa ar nedeklarēto nodarbinātību, valsts sniegtie netiešie un tiešie atbalsta pasākumi uzņēmējiem, pasākumi administratīvo šķēršļu mazināšanai, biznesa inkubatori u.c. </w:t>
      </w:r>
      <w:r w:rsidRPr="007D3CF4">
        <w:rPr>
          <w:i/>
        </w:rPr>
        <w:t>(skat. 3.2.nodaļu)</w:t>
      </w:r>
      <w:r w:rsidRPr="007D3CF4">
        <w:t>;</w:t>
      </w:r>
    </w:p>
    <w:p w14:paraId="72335B5A" w14:textId="77777777" w:rsidR="007F51A7" w:rsidRPr="007D3CF4" w:rsidRDefault="007F51A7" w:rsidP="00C17BDB">
      <w:pPr>
        <w:numPr>
          <w:ilvl w:val="0"/>
          <w:numId w:val="19"/>
        </w:numPr>
        <w:ind w:left="567" w:hanging="284"/>
        <w:contextualSpacing/>
      </w:pPr>
      <w:r w:rsidRPr="007D3CF4">
        <w:t xml:space="preserve">darbaspēka piedāvājuma puses stiprināšana – bezdarbnieku un bezdarba riskam pakļauto personu konkurētspējas palielināšana darba tirgū, t.sk. prasmju pilnveidošana atbilstoši darba tirgus vajadzībām (profesionālā tālākizglītība, neformālā izglītība bezdarbniekiem, konsultācijas, profesionālā mobilitāte), mūžizglītības pasākumi, konsultācijas uzņēmējdarbības uzsākšanai u.tml. </w:t>
      </w:r>
      <w:r w:rsidRPr="007D3CF4">
        <w:rPr>
          <w:i/>
        </w:rPr>
        <w:t>(skat. zemāk 3.3.nodaļu)</w:t>
      </w:r>
      <w:r w:rsidRPr="007D3CF4">
        <w:t>;</w:t>
      </w:r>
    </w:p>
    <w:p w14:paraId="374472F3" w14:textId="77777777" w:rsidR="007F51A7" w:rsidRPr="007D3CF4" w:rsidRDefault="007F51A7" w:rsidP="00C17BDB">
      <w:pPr>
        <w:numPr>
          <w:ilvl w:val="0"/>
          <w:numId w:val="19"/>
        </w:numPr>
        <w:ind w:left="567" w:hanging="284"/>
        <w:contextualSpacing/>
      </w:pPr>
      <w:r w:rsidRPr="007D3CF4">
        <w:t>darbaspēka piedāvājuma un pieprasījuma pielāgošanās procesa veicināšana</w:t>
      </w:r>
      <w:r w:rsidRPr="007D3CF4">
        <w:rPr>
          <w:vertAlign w:val="superscript"/>
        </w:rPr>
        <w:footnoteReference w:id="31"/>
      </w:r>
      <w:r w:rsidRPr="007D3CF4">
        <w:t xml:space="preserve">, t.sk. izglītības sistēmas pilnveidošana, darba devēju organizāciju iesaiste izglītības kvalitātes pilnveidošanā, darba tirgus pieprasījuma un piedāvājuma atbilstības prognozēšana, darba tirgus dalībnieku, tajā skaitā, skolēnu un studentu izglītošana darba tirgus un karjeras jautājumos (par reformām izglītībā </w:t>
      </w:r>
      <w:r w:rsidRPr="007D3CF4">
        <w:rPr>
          <w:i/>
        </w:rPr>
        <w:t>skat. 3.4.nodaļu</w:t>
      </w:r>
      <w:r w:rsidRPr="007D3CF4">
        <w:t>).</w:t>
      </w:r>
    </w:p>
    <w:p w14:paraId="57FAAA5E" w14:textId="77777777" w:rsidR="007F51A7" w:rsidRPr="007D3CF4" w:rsidRDefault="007F51A7" w:rsidP="007F51A7">
      <w:pPr>
        <w:pStyle w:val="ListParagraph"/>
        <w:ind w:left="1287"/>
        <w:rPr>
          <w:sz w:val="8"/>
          <w:szCs w:val="8"/>
        </w:rPr>
      </w:pPr>
    </w:p>
    <w:p w14:paraId="4666CD09" w14:textId="77777777" w:rsidR="007F51A7" w:rsidRPr="007D3CF4" w:rsidRDefault="007F51A7" w:rsidP="007F51A7">
      <w:pPr>
        <w:ind w:firstLine="567"/>
      </w:pPr>
      <w:r w:rsidRPr="007D3CF4">
        <w:t>Lai veicinātu izmaiņas darba tirgū, nodrošinot tautsaimniecībai nepieciešamos speciālistus tādējādi sekmējot ekonomikas izaugsmi, 2016.gadā izveidota Nodarbinātības padome trīs ministru – ekonomikas, izglītības un zinātnes, labklājības – sastāvā. Nodarbinātības padomes mērķis ir saskaņot starpresoru sadarbību nepieciešamo darba tirgus reformu jeb pārkārtojumu plānošanā, izstrādē, ieviešanā un uzraudzībā, lai tādējādi mazinātu disproporcijas Latvijas darba tirgū.</w:t>
      </w:r>
    </w:p>
    <w:p w14:paraId="70D4B9E5" w14:textId="77777777" w:rsidR="007F51A7" w:rsidRPr="007D3CF4" w:rsidRDefault="007F51A7" w:rsidP="007F51A7">
      <w:pPr>
        <w:ind w:firstLine="567"/>
        <w:rPr>
          <w:sz w:val="8"/>
          <w:szCs w:val="8"/>
        </w:rPr>
      </w:pPr>
    </w:p>
    <w:p w14:paraId="2BEC680D" w14:textId="77777777" w:rsidR="007F51A7" w:rsidRPr="007D3CF4" w:rsidRDefault="007F51A7" w:rsidP="007F51A7">
      <w:pPr>
        <w:ind w:firstLine="567"/>
      </w:pPr>
      <w:r w:rsidRPr="007D3CF4">
        <w:t>2016.</w:t>
      </w:r>
      <w:r w:rsidRPr="007D3CF4">
        <w:rPr>
          <w:color w:val="000000"/>
        </w:rPr>
        <w:t> </w:t>
      </w:r>
      <w:r w:rsidRPr="007D3CF4">
        <w:t>gadā tika turpināti un pilnveidoti dažādi aktīvās darba tirgus politikas pasākumi (turpmāk – ADTP) darbaspēka prasmju un kvalifikācijas pilnveidošanai, veikti pasākumi bezdarbnieku iesaistes un aktivizēšanas uzlabošanai, piemēram:</w:t>
      </w:r>
    </w:p>
    <w:p w14:paraId="276076E4" w14:textId="77777777" w:rsidR="007F51A7" w:rsidRPr="007D3CF4" w:rsidRDefault="007F51A7" w:rsidP="00C17BDB">
      <w:pPr>
        <w:numPr>
          <w:ilvl w:val="0"/>
          <w:numId w:val="20"/>
        </w:numPr>
        <w:tabs>
          <w:tab w:val="clear" w:pos="1650"/>
        </w:tabs>
        <w:ind w:left="567" w:hanging="283"/>
      </w:pPr>
      <w:r w:rsidRPr="007D3CF4">
        <w:t>mērķētāka atbalsta sniegšana noteiktām bezdarba riskam vairāk pakļautajām grupām, īpaši pievēršoties ilgstošo bezdarbnieku un personu ar garīga rakstura traucējumiem atbalstam;</w:t>
      </w:r>
    </w:p>
    <w:p w14:paraId="3ABDDD33" w14:textId="77777777" w:rsidR="007F51A7" w:rsidRPr="007D3CF4" w:rsidRDefault="007F51A7" w:rsidP="00C17BDB">
      <w:pPr>
        <w:numPr>
          <w:ilvl w:val="0"/>
          <w:numId w:val="20"/>
        </w:numPr>
        <w:tabs>
          <w:tab w:val="clear" w:pos="1650"/>
        </w:tabs>
        <w:ind w:left="567" w:hanging="283"/>
      </w:pPr>
      <w:r w:rsidRPr="007D3CF4">
        <w:t xml:space="preserve">bezdarbnieku profilēšanas īstenošana un pilnveidošana; </w:t>
      </w:r>
    </w:p>
    <w:p w14:paraId="20DBB53C" w14:textId="77777777" w:rsidR="007F51A7" w:rsidRPr="007D3CF4" w:rsidRDefault="007F51A7" w:rsidP="00C17BDB">
      <w:pPr>
        <w:numPr>
          <w:ilvl w:val="0"/>
          <w:numId w:val="20"/>
        </w:numPr>
        <w:tabs>
          <w:tab w:val="clear" w:pos="1650"/>
        </w:tabs>
        <w:ind w:left="567" w:hanging="283"/>
      </w:pPr>
      <w:r w:rsidRPr="007D3CF4">
        <w:t>mobilitātes atbalsta sniegšana bezdarbniekiem, kas piedalās ADTP pasākumos;</w:t>
      </w:r>
    </w:p>
    <w:p w14:paraId="27C4921E" w14:textId="77777777" w:rsidR="007F51A7" w:rsidRPr="007D3CF4" w:rsidRDefault="007F51A7" w:rsidP="00C17BDB">
      <w:pPr>
        <w:numPr>
          <w:ilvl w:val="0"/>
          <w:numId w:val="20"/>
        </w:numPr>
        <w:tabs>
          <w:tab w:val="clear" w:pos="1650"/>
        </w:tabs>
        <w:ind w:left="567" w:hanging="283"/>
      </w:pPr>
      <w:r w:rsidRPr="007D3CF4">
        <w:rPr>
          <w:bCs/>
        </w:rPr>
        <w:t>jauniešu nodarbinātības veicināšana un bezdarba, kā arī neaktivitātes mazināšana.</w:t>
      </w:r>
    </w:p>
    <w:p w14:paraId="3B266223" w14:textId="77777777" w:rsidR="007F51A7" w:rsidRPr="007D3CF4" w:rsidRDefault="007F51A7" w:rsidP="007F51A7">
      <w:pPr>
        <w:ind w:firstLine="567"/>
        <w:rPr>
          <w:sz w:val="8"/>
          <w:szCs w:val="8"/>
        </w:rPr>
      </w:pPr>
    </w:p>
    <w:p w14:paraId="4A8FBF5E" w14:textId="77777777" w:rsidR="007F51A7" w:rsidRPr="007D3CF4" w:rsidRDefault="007F51A7" w:rsidP="007F51A7">
      <w:pPr>
        <w:ind w:firstLine="567"/>
      </w:pPr>
      <w:r w:rsidRPr="007D3CF4">
        <w:t>2016.</w:t>
      </w:r>
      <w:r w:rsidRPr="007D3CF4">
        <w:rPr>
          <w:color w:val="000000"/>
        </w:rPr>
        <w:t> </w:t>
      </w:r>
      <w:r w:rsidRPr="007D3CF4">
        <w:t>gadā ADTP iesaistījās</w:t>
      </w:r>
      <w:r w:rsidRPr="007D3CF4" w:rsidDel="00990BC5">
        <w:t xml:space="preserve"> </w:t>
      </w:r>
      <w:r w:rsidRPr="007D3CF4">
        <w:rPr>
          <w:lang w:eastAsia="lv-LV"/>
        </w:rPr>
        <w:t>118,6 tūkst. reģistrēto bezdarbnieku (viens cilvēks var būt piedalījies vairākās aktivitātēs)</w:t>
      </w:r>
      <w:r w:rsidRPr="007D3CF4">
        <w:t>. 2016.</w:t>
      </w:r>
      <w:r w:rsidRPr="007D3CF4">
        <w:rPr>
          <w:color w:val="000000"/>
        </w:rPr>
        <w:t> </w:t>
      </w:r>
      <w:r w:rsidRPr="007D3CF4">
        <w:t xml:space="preserve">gadā ADTP pasākumiem izlietoti 34,3 milj. EUR, t.sk., ESF līdzfinansējums 26,6 milj. EUR. Aptuveni 82% no tā izlietots bezdarbnieku kvalifikācijas paaugstināšanai un pilnveidei, nedaudz vairāk kā 14% algoto pagaidu sabiedrisko darbu organizēšanai, aptuveni 15% atbalstītai nodarbinātībai, aptuveni 23% </w:t>
      </w:r>
      <w:r w:rsidRPr="007D3CF4">
        <w:rPr>
          <w:i/>
        </w:rPr>
        <w:t>Jauniešu garantijas</w:t>
      </w:r>
      <w:r w:rsidRPr="007D3CF4">
        <w:t xml:space="preserve"> īstenošanai. </w:t>
      </w:r>
      <w:r w:rsidRPr="007D3CF4">
        <w:rPr>
          <w:bCs/>
          <w:lang w:eastAsia="lv-LV"/>
        </w:rPr>
        <w:t xml:space="preserve">2016.gadā </w:t>
      </w:r>
      <w:r w:rsidRPr="007D3CF4">
        <w:rPr>
          <w:lang w:eastAsia="lv-LV"/>
        </w:rPr>
        <w:t xml:space="preserve">darbā iekārtojušies </w:t>
      </w:r>
      <w:r w:rsidRPr="007D3CF4">
        <w:rPr>
          <w:bCs/>
          <w:lang w:eastAsia="lv-LV"/>
        </w:rPr>
        <w:t>72,3 tūkt.</w:t>
      </w:r>
      <w:r w:rsidRPr="007D3CF4">
        <w:rPr>
          <w:b/>
          <w:bCs/>
          <w:lang w:eastAsia="lv-LV"/>
        </w:rPr>
        <w:t xml:space="preserve"> </w:t>
      </w:r>
      <w:r w:rsidRPr="007D3CF4">
        <w:rPr>
          <w:lang w:eastAsia="lv-LV"/>
        </w:rPr>
        <w:t xml:space="preserve">bezdarbnieki, no kuriem gandrīz </w:t>
      </w:r>
      <w:r w:rsidRPr="007D3CF4">
        <w:rPr>
          <w:bCs/>
          <w:lang w:eastAsia="lv-LV"/>
        </w:rPr>
        <w:t xml:space="preserve">21 tūkstotis jeb </w:t>
      </w:r>
      <w:r w:rsidRPr="007D3CF4">
        <w:rPr>
          <w:lang w:eastAsia="lv-LV"/>
        </w:rPr>
        <w:t xml:space="preserve">28,9% bezdarbnieki ir iekārtojušies darbā pēc kāda aktīvā pasākuma pabeigšanas (izņemot </w:t>
      </w:r>
      <w:r w:rsidRPr="007D3CF4">
        <w:rPr>
          <w:bCs/>
          <w:color w:val="000000" w:themeColor="text1"/>
        </w:rPr>
        <w:t>konkurētspējas paaugstināšanas pasākuma</w:t>
      </w:r>
      <w:r w:rsidRPr="007D3CF4">
        <w:rPr>
          <w:lang w:eastAsia="lv-LV"/>
        </w:rPr>
        <w:t xml:space="preserve"> informatīvās dienas)</w:t>
      </w:r>
    </w:p>
    <w:p w14:paraId="07AD4D26" w14:textId="77777777" w:rsidR="007F51A7" w:rsidRPr="007D3CF4" w:rsidRDefault="007F51A7" w:rsidP="007F51A7">
      <w:pPr>
        <w:ind w:firstLine="567"/>
      </w:pPr>
      <w:r w:rsidRPr="007D3CF4">
        <w:t>Lai veicinātu nodarbinātību un sekmētu darbaspēka mobilitāti, 2014.-2020.</w:t>
      </w:r>
      <w:r w:rsidRPr="007D3CF4">
        <w:rPr>
          <w:color w:val="000000"/>
        </w:rPr>
        <w:t> </w:t>
      </w:r>
      <w:r w:rsidRPr="007D3CF4">
        <w:t xml:space="preserve">gada plānošanas periodā tiek paredzēts paaugstināt bezdarbnieku kvalifikāciju un prasmes atbilstoši darba tirgus pieprasījumam; palielināt NEET jauniešu iesaisti nodarbinātībā un izglītības ieguvē </w:t>
      </w:r>
      <w:r w:rsidRPr="007D3CF4">
        <w:rPr>
          <w:i/>
        </w:rPr>
        <w:t>Jauniešu garantijas</w:t>
      </w:r>
      <w:r w:rsidRPr="007D3CF4">
        <w:t xml:space="preserve"> ietvaros; paildzināt gados vecāku nodarbināto darbspēju saglabāšanu un nodarbinātību;</w:t>
      </w:r>
      <w:r w:rsidRPr="007D3CF4">
        <w:rPr>
          <w:b/>
          <w:i/>
        </w:rPr>
        <w:t xml:space="preserve"> </w:t>
      </w:r>
      <w:r w:rsidRPr="007D3CF4">
        <w:t xml:space="preserve">palielināt nelabvēlīgākā situācijā esošu bezdarbnieku iekļaušanos darba tirgū; uzlabot ilgstošo </w:t>
      </w:r>
      <w:r w:rsidRPr="007D3CF4">
        <w:lastRenderedPageBreak/>
        <w:t>bezdarbnieku iesaisti darba tirgū; kā arī uzlabot diskriminācijas riskiem pakļauto iedzīvotāju integrāciju sabiedrībā un darba tirgū.</w:t>
      </w:r>
    </w:p>
    <w:p w14:paraId="1E754FAC" w14:textId="77777777" w:rsidR="007F51A7" w:rsidRPr="007D3CF4" w:rsidRDefault="007F51A7" w:rsidP="007F51A7">
      <w:pPr>
        <w:ind w:firstLine="567"/>
        <w:rPr>
          <w:lang w:eastAsia="lv-LV"/>
        </w:rPr>
      </w:pPr>
      <w:r w:rsidRPr="007D3CF4">
        <w:t>2016.</w:t>
      </w:r>
      <w:r w:rsidRPr="007D3CF4">
        <w:rPr>
          <w:color w:val="000000"/>
        </w:rPr>
        <w:t> </w:t>
      </w:r>
      <w:r w:rsidRPr="007D3CF4">
        <w:t xml:space="preserve">gadā tika piemēroti </w:t>
      </w:r>
      <w:r w:rsidRPr="007D3CF4">
        <w:rPr>
          <w:rFonts w:eastAsia="Times New Roman"/>
          <w:lang w:eastAsia="lv-LV"/>
        </w:rPr>
        <w:t>pilnveidotie bezdarbnieka un darba meklētāja statusa iegūšanas nosacījumi, kā arī iesaistes nosacījums atsevišķos aktīvajos nodarbinātības un preventīvajos bezdarba samazināšanas pasākumos</w:t>
      </w:r>
      <w:r w:rsidRPr="007D3CF4">
        <w:rPr>
          <w:rStyle w:val="FootnoteReference"/>
          <w:rFonts w:eastAsia="Times New Roman"/>
          <w:lang w:eastAsia="lv-LV"/>
        </w:rPr>
        <w:footnoteReference w:id="32"/>
      </w:r>
      <w:r w:rsidRPr="007D3CF4">
        <w:rPr>
          <w:rFonts w:eastAsia="Times New Roman"/>
          <w:lang w:eastAsia="lv-LV"/>
        </w:rPr>
        <w:t>. Valsts un pašvaldību institūcijām (tai skaitā privātām kapitālsabiedrībām, kurās valsts vai pašvaldību daļa pamatkapitālā atsevišķi vai kopumā pārsniedz 50 procentus) tagad ir pienākums reģistrēt NVA vakanču portālā atklātus konkursus uz brīvajām darbavietām. Noteikts arī, ka bezdarbnieka statusu ir tiesības saņemt tikai tiem cilvēkiem, kuri ir izpildījuši pienākumu un deklarējuši savu dzīvesvietu. Savukārt reģionālās mobilitātes veicināšanas pasākumā cilvēki var piedalīties neatkarīgi no tā, vai plāno strādāt pie darba devēja publiskajā vai privātajā sektorā.</w:t>
      </w:r>
    </w:p>
    <w:p w14:paraId="157E3B0D" w14:textId="77777777" w:rsidR="007F51A7" w:rsidRPr="007D3CF4" w:rsidRDefault="007F51A7" w:rsidP="007F51A7">
      <w:pPr>
        <w:spacing w:before="120" w:after="120"/>
        <w:ind w:firstLine="567"/>
        <w:rPr>
          <w:b/>
          <w:sz w:val="26"/>
          <w:szCs w:val="26"/>
        </w:rPr>
      </w:pPr>
      <w:r w:rsidRPr="007D3CF4">
        <w:rPr>
          <w:u w:val="single"/>
        </w:rPr>
        <w:t>Galvenie politikas virzieni un pasākumi:</w:t>
      </w:r>
    </w:p>
    <w:p w14:paraId="26AC12BA" w14:textId="77777777" w:rsidR="007F51A7" w:rsidRPr="007D3CF4" w:rsidRDefault="007F51A7" w:rsidP="007F51A7">
      <w:pPr>
        <w:numPr>
          <w:ilvl w:val="0"/>
          <w:numId w:val="21"/>
        </w:numPr>
        <w:tabs>
          <w:tab w:val="left" w:pos="284"/>
        </w:tabs>
        <w:spacing w:before="120" w:after="120"/>
        <w:ind w:left="284" w:hanging="284"/>
      </w:pPr>
      <w:r w:rsidRPr="007D3CF4">
        <w:rPr>
          <w:b/>
          <w:i/>
        </w:rPr>
        <w:t xml:space="preserve">Bezdarbnieku apmācību pasākumu pilnveidošana </w:t>
      </w:r>
      <w:r w:rsidRPr="007D3CF4">
        <w:t>(atbildīgā institūcija – LM)</w:t>
      </w:r>
    </w:p>
    <w:p w14:paraId="32573B78" w14:textId="77777777" w:rsidR="007F51A7" w:rsidRPr="007D3CF4" w:rsidRDefault="007F51A7" w:rsidP="007F51A7">
      <w:pPr>
        <w:ind w:firstLine="567"/>
      </w:pPr>
      <w:r w:rsidRPr="007D3CF4">
        <w:t>Mērķis ir uzlabot bezdarbnieku apmācības procesa kvalitāti un efektivitāti, pilnveidojot apmācību pasākumus izglītības iestādēs un pie darba devēja, kā arī uzlabojot šo pasākumu pieejamību. Mērķa sasniegšanai tiek īstenoti šādi pasākumi:</w:t>
      </w:r>
    </w:p>
    <w:p w14:paraId="57913286" w14:textId="77777777" w:rsidR="007F51A7" w:rsidRPr="007D3CF4" w:rsidRDefault="007F51A7" w:rsidP="007F51A7">
      <w:pPr>
        <w:numPr>
          <w:ilvl w:val="0"/>
          <w:numId w:val="26"/>
        </w:numPr>
        <w:ind w:left="851" w:hanging="283"/>
        <w:contextualSpacing/>
      </w:pPr>
      <w:r w:rsidRPr="007D3CF4">
        <w:rPr>
          <w:rFonts w:eastAsia="Times New Roman"/>
          <w:lang w:eastAsia="lv-LV"/>
        </w:rPr>
        <w:t>2016.</w:t>
      </w:r>
      <w:r w:rsidRPr="007D3CF4">
        <w:rPr>
          <w:color w:val="000000"/>
        </w:rPr>
        <w:t> </w:t>
      </w:r>
      <w:r w:rsidRPr="007D3CF4">
        <w:rPr>
          <w:rFonts w:eastAsia="Times New Roman"/>
          <w:lang w:eastAsia="lv-LV"/>
        </w:rPr>
        <w:t>gada 1.</w:t>
      </w:r>
      <w:r w:rsidRPr="007D3CF4">
        <w:rPr>
          <w:color w:val="000000"/>
        </w:rPr>
        <w:t> </w:t>
      </w:r>
      <w:r w:rsidRPr="007D3CF4">
        <w:rPr>
          <w:rFonts w:eastAsia="Times New Roman"/>
          <w:lang w:eastAsia="lv-LV"/>
        </w:rPr>
        <w:t xml:space="preserve">aprīlī noslēdzās izmēģinājumprojekta </w:t>
      </w:r>
      <w:r w:rsidRPr="007D3CF4">
        <w:rPr>
          <w:rFonts w:eastAsia="Times New Roman"/>
          <w:i/>
          <w:lang w:eastAsia="lv-LV"/>
        </w:rPr>
        <w:t>Profesionālās tālākizglītības programmu īstenošana bezdarbniekiem valsts vai pašvaldību dibinātās izglītības iestādēs</w:t>
      </w:r>
      <w:r w:rsidRPr="007D3CF4">
        <w:rPr>
          <w:rFonts w:eastAsia="Times New Roman"/>
          <w:lang w:eastAsia="lv-LV"/>
        </w:rPr>
        <w:t xml:space="preserve"> 2.kārtas īstenošana, kurā iesaistījās 181 bezdarbnieks. 2017.</w:t>
      </w:r>
      <w:r w:rsidRPr="007D3CF4">
        <w:rPr>
          <w:color w:val="000000"/>
        </w:rPr>
        <w:t> </w:t>
      </w:r>
      <w:r w:rsidRPr="007D3CF4">
        <w:rPr>
          <w:rFonts w:eastAsia="Times New Roman"/>
          <w:lang w:eastAsia="lv-LV"/>
        </w:rPr>
        <w:t>gada 28.</w:t>
      </w:r>
      <w:r w:rsidRPr="007D3CF4">
        <w:rPr>
          <w:color w:val="000000"/>
        </w:rPr>
        <w:t> </w:t>
      </w:r>
      <w:r w:rsidRPr="007D3CF4">
        <w:rPr>
          <w:rFonts w:eastAsia="Times New Roman"/>
          <w:lang w:eastAsia="lv-LV"/>
        </w:rPr>
        <w:t>februārī izskatīšanai MK ir iesniegts</w:t>
      </w:r>
      <w:r w:rsidRPr="007D3CF4">
        <w:rPr>
          <w:rFonts w:eastAsia="Times New Roman"/>
          <w:b/>
          <w:lang w:eastAsia="lv-LV"/>
        </w:rPr>
        <w:t xml:space="preserve"> </w:t>
      </w:r>
      <w:r w:rsidRPr="007D3CF4">
        <w:rPr>
          <w:rFonts w:eastAsia="Times New Roman"/>
          <w:lang w:eastAsia="lv-LV"/>
        </w:rPr>
        <w:t>informatīvais ziņojums par izmēģinājumprojekta īstenošanu, kas līdz ar protokollēmuma projektu paredz konkrētus LM kompetences uzdevumus aktīvākai NVA reģistrēto bezdarbnieku iesaistei profesionālās tālākizglītības programmās valsts profesionālās izglītības iestādēs, kuras pieteikušās un izraudzītas kā atbilstošas pēc NVA publiskā izsludinājuma izglītības pakalpojumu īstenošanai</w:t>
      </w:r>
      <w:r w:rsidRPr="007D3CF4">
        <w:t>;</w:t>
      </w:r>
    </w:p>
    <w:p w14:paraId="784C26E7" w14:textId="77777777" w:rsidR="007F51A7" w:rsidRPr="007D3CF4" w:rsidRDefault="007F51A7" w:rsidP="007F51A7">
      <w:pPr>
        <w:numPr>
          <w:ilvl w:val="0"/>
          <w:numId w:val="26"/>
        </w:numPr>
        <w:ind w:left="851" w:hanging="283"/>
        <w:contextualSpacing/>
        <w:rPr>
          <w:color w:val="000000"/>
        </w:rPr>
      </w:pPr>
      <w:r w:rsidRPr="007D3CF4">
        <w:t>kopš 2013.</w:t>
      </w:r>
      <w:r w:rsidRPr="007D3CF4">
        <w:rPr>
          <w:color w:val="000000"/>
        </w:rPr>
        <w:t> </w:t>
      </w:r>
      <w:r w:rsidRPr="007D3CF4">
        <w:t>gada NVA tiek īstenota bezdarbnieku profilēšanas sistēma, kas ļauj efektīvāk un ātrāk aizpildīt vakances un piedāvāt bezdarbniekam piemērotākos ADTP pasākumu, izmantojot individuālu pieeju. 2016.</w:t>
      </w:r>
      <w:r w:rsidRPr="007D3CF4">
        <w:rPr>
          <w:color w:val="000000"/>
        </w:rPr>
        <w:t> </w:t>
      </w:r>
      <w:r w:rsidRPr="007D3CF4">
        <w:t>gadā tika veikts profilēšanas sistēmas izvērtējums</w:t>
      </w:r>
      <w:r w:rsidRPr="007D3CF4">
        <w:rPr>
          <w:rStyle w:val="FootnoteReference"/>
        </w:rPr>
        <w:footnoteReference w:id="33"/>
      </w:r>
      <w:r w:rsidRPr="007D3CF4">
        <w:t>. No 2016.</w:t>
      </w:r>
      <w:r w:rsidRPr="007D3CF4">
        <w:rPr>
          <w:color w:val="000000"/>
        </w:rPr>
        <w:t> </w:t>
      </w:r>
      <w:r w:rsidRPr="007D3CF4">
        <w:t>gada decembra beigās uzskaitē esošajiem reģistrētajiem bezdarbniekiem 95,6% jeb 74,9 tūkst. bezdarbnieku bija profilēti</w:t>
      </w:r>
      <w:r w:rsidRPr="007D3CF4">
        <w:rPr>
          <w:color w:val="000000"/>
        </w:rPr>
        <w:t>;</w:t>
      </w:r>
    </w:p>
    <w:p w14:paraId="1C7D5F29" w14:textId="77777777" w:rsidR="007F51A7" w:rsidRPr="007D3CF4" w:rsidRDefault="007F51A7" w:rsidP="007F51A7">
      <w:pPr>
        <w:numPr>
          <w:ilvl w:val="0"/>
          <w:numId w:val="26"/>
        </w:numPr>
        <w:ind w:left="851" w:hanging="283"/>
        <w:contextualSpacing/>
        <w:rPr>
          <w:color w:val="000000"/>
        </w:rPr>
      </w:pPr>
      <w:r w:rsidRPr="007D3CF4">
        <w:t>2017.</w:t>
      </w:r>
      <w:r w:rsidRPr="007D3CF4">
        <w:rPr>
          <w:color w:val="000000"/>
        </w:rPr>
        <w:t> gada 3. martā</w:t>
      </w:r>
      <w:r w:rsidRPr="007D3CF4">
        <w:rPr>
          <w:rFonts w:eastAsia="Times New Roman"/>
          <w:lang w:eastAsia="lv-LV"/>
        </w:rPr>
        <w:t xml:space="preserve"> stājās spēkā grozījumi MK 2011.</w:t>
      </w:r>
      <w:r w:rsidRPr="007D3CF4">
        <w:rPr>
          <w:color w:val="000000"/>
        </w:rPr>
        <w:t> </w:t>
      </w:r>
      <w:r w:rsidRPr="007D3CF4">
        <w:rPr>
          <w:rFonts w:eastAsia="Times New Roman"/>
          <w:lang w:eastAsia="lv-LV"/>
        </w:rPr>
        <w:t>gada 25.</w:t>
      </w:r>
      <w:r w:rsidRPr="007D3CF4">
        <w:rPr>
          <w:color w:val="000000"/>
        </w:rPr>
        <w:t> </w:t>
      </w:r>
      <w:r w:rsidRPr="007D3CF4">
        <w:rPr>
          <w:rFonts w:eastAsia="Times New Roman"/>
          <w:lang w:eastAsia="lv-LV"/>
        </w:rPr>
        <w:t xml:space="preserve">janvāra </w:t>
      </w:r>
      <w:r w:rsidRPr="007D3CF4">
        <w:rPr>
          <w:rFonts w:eastAsia="Times New Roman"/>
          <w:i/>
          <w:lang w:eastAsia="lv-LV"/>
        </w:rPr>
        <w:t>Noteikumos par aktīvo nodarbinātības pasākumu un preventīvo bezdarba samazināšanas pasākumu organizēšanas un finansēšanas kārtību un pasākumu īstenotāju izvēles principiem</w:t>
      </w:r>
      <w:r w:rsidRPr="007D3CF4">
        <w:rPr>
          <w:rStyle w:val="FootnoteReference"/>
          <w:rFonts w:eastAsia="Times New Roman"/>
          <w:i/>
          <w:lang w:eastAsia="lv-LV"/>
        </w:rPr>
        <w:footnoteReference w:id="34"/>
      </w:r>
      <w:r w:rsidRPr="007D3CF4">
        <w:rPr>
          <w:rFonts w:eastAsia="Times New Roman"/>
          <w:lang w:eastAsia="lv-LV"/>
        </w:rPr>
        <w:t>, kas paredz papildus kvalitātes kontroles un stingrākus kvalificēšanās kritērijus NVA izglītības pakalpojumu sniedzējiem.</w:t>
      </w:r>
    </w:p>
    <w:p w14:paraId="10B86976" w14:textId="77777777" w:rsidR="007F51A7" w:rsidRPr="007D3CF4" w:rsidRDefault="007F51A7" w:rsidP="007F51A7">
      <w:pPr>
        <w:ind w:firstLine="567"/>
        <w:contextualSpacing/>
        <w:rPr>
          <w:sz w:val="8"/>
          <w:szCs w:val="8"/>
          <w:lang w:eastAsia="lv-LV"/>
        </w:rPr>
      </w:pPr>
    </w:p>
    <w:p w14:paraId="0DB284E0" w14:textId="77777777" w:rsidR="007F51A7" w:rsidRPr="007D3CF4" w:rsidRDefault="007F51A7" w:rsidP="007F51A7">
      <w:pPr>
        <w:ind w:firstLine="567"/>
        <w:contextualSpacing/>
        <w:rPr>
          <w:b/>
          <w:lang w:eastAsia="lv-LV"/>
        </w:rPr>
      </w:pPr>
      <w:r w:rsidRPr="007D3CF4">
        <w:t>2016.</w:t>
      </w:r>
      <w:r w:rsidRPr="007D3CF4">
        <w:rPr>
          <w:color w:val="000000"/>
        </w:rPr>
        <w:t> </w:t>
      </w:r>
      <w:r w:rsidRPr="007D3CF4">
        <w:t>gadā prasmju pilnveides apmācību pasākumos kopumā iesaistīti 55,9 tūkst. cilvēku. Prasmju pasākumiem 2016.</w:t>
      </w:r>
      <w:r w:rsidRPr="007D3CF4">
        <w:rPr>
          <w:color w:val="000000"/>
        </w:rPr>
        <w:t> </w:t>
      </w:r>
      <w:r w:rsidRPr="007D3CF4">
        <w:t xml:space="preserve">gadā tika izlietoti 15,1 milj. EUR, t.sk. ES fondu finansējums </w:t>
      </w:r>
      <w:r w:rsidRPr="007D3CF4">
        <w:rPr>
          <w:lang w:eastAsia="lv-LV"/>
        </w:rPr>
        <w:t>–</w:t>
      </w:r>
      <w:r w:rsidRPr="007D3CF4">
        <w:t xml:space="preserve"> 12,75 milj. EUR</w:t>
      </w:r>
      <w:r w:rsidRPr="007D3CF4">
        <w:rPr>
          <w:vertAlign w:val="superscript"/>
        </w:rPr>
        <w:t xml:space="preserve"> </w:t>
      </w:r>
      <w:r w:rsidRPr="007D3CF4">
        <w:t>un valsts speciālā budžeta finansējums 2,25 milj. EUR. 2017.</w:t>
      </w:r>
      <w:r w:rsidRPr="007D3CF4">
        <w:rPr>
          <w:color w:val="000000"/>
        </w:rPr>
        <w:t> </w:t>
      </w:r>
      <w:r w:rsidRPr="007D3CF4">
        <w:t xml:space="preserve">gadā plānotais finansējums – 14,5 milj. EUR (ES fondu finansējums) </w:t>
      </w:r>
      <w:r w:rsidRPr="007D3CF4">
        <w:rPr>
          <w:lang w:eastAsia="lv-LV"/>
        </w:rPr>
        <w:t>un plānotais dalībnieku skaits – 84,3 tūkst.</w:t>
      </w:r>
    </w:p>
    <w:p w14:paraId="14A030E9" w14:textId="77777777" w:rsidR="007F51A7" w:rsidRPr="007D3CF4" w:rsidRDefault="007F51A7" w:rsidP="007F51A7">
      <w:pPr>
        <w:numPr>
          <w:ilvl w:val="0"/>
          <w:numId w:val="21"/>
        </w:numPr>
        <w:tabs>
          <w:tab w:val="left" w:pos="284"/>
        </w:tabs>
        <w:spacing w:before="240" w:after="120"/>
        <w:ind w:left="284" w:hanging="284"/>
      </w:pPr>
      <w:r w:rsidRPr="007D3CF4">
        <w:rPr>
          <w:b/>
          <w:bCs/>
          <w:i/>
        </w:rPr>
        <w:t>Atbalsta pasākumu</w:t>
      </w:r>
      <w:r w:rsidRPr="007D3CF4">
        <w:rPr>
          <w:b/>
          <w:i/>
        </w:rPr>
        <w:t xml:space="preserve"> jauniešu bezdarba mazināšanai īstenošana </w:t>
      </w:r>
      <w:r w:rsidRPr="007D3CF4">
        <w:t>(atbildīgā institūcija – LM, IZM)</w:t>
      </w:r>
    </w:p>
    <w:p w14:paraId="60812293" w14:textId="77777777" w:rsidR="007F51A7" w:rsidRPr="007D3CF4" w:rsidRDefault="007F51A7" w:rsidP="007F51A7">
      <w:pPr>
        <w:ind w:firstLine="567"/>
      </w:pPr>
      <w:r w:rsidRPr="007D3CF4">
        <w:rPr>
          <w:bCs/>
        </w:rPr>
        <w:t xml:space="preserve">Mērķis ir attīstīt jauniešu vecumā </w:t>
      </w:r>
      <w:r w:rsidRPr="007D3CF4">
        <w:t>no 15 līdz 29 gadiem (ieskaitot)</w:t>
      </w:r>
      <w:r w:rsidRPr="007D3CF4">
        <w:rPr>
          <w:bCs/>
        </w:rPr>
        <w:t xml:space="preserve"> praktiskās iemaņas un veicināt </w:t>
      </w:r>
      <w:r w:rsidRPr="007D3CF4">
        <w:t>jauniešu sekmīgu iekārtošanos darbā, izstrādājot un ieviešot jaunus tieši uz nodarbinātībā, izglītībā un apmācībās neiesaistītiem jauniešiem (NEET grupas jauniešu) vērstus pasākumus.</w:t>
      </w:r>
    </w:p>
    <w:p w14:paraId="551849A0" w14:textId="77777777" w:rsidR="007F51A7" w:rsidRPr="007D3CF4" w:rsidRDefault="007F51A7" w:rsidP="007F51A7">
      <w:pPr>
        <w:ind w:firstLine="567"/>
      </w:pPr>
      <w:r w:rsidRPr="007D3CF4">
        <w:rPr>
          <w:i/>
        </w:rPr>
        <w:t>Jauniešu garantijas</w:t>
      </w:r>
      <w:r w:rsidRPr="007D3CF4">
        <w:t xml:space="preserve"> programmas ietvaros tiek īstenoti šādi pasākumi:</w:t>
      </w:r>
    </w:p>
    <w:p w14:paraId="1FCD725E" w14:textId="77777777" w:rsidR="007F51A7" w:rsidRPr="007D3CF4" w:rsidRDefault="007F51A7" w:rsidP="007F51A7">
      <w:pPr>
        <w:numPr>
          <w:ilvl w:val="0"/>
          <w:numId w:val="27"/>
        </w:numPr>
        <w:ind w:left="851" w:hanging="283"/>
        <w:contextualSpacing/>
      </w:pPr>
      <w:r w:rsidRPr="007D3CF4">
        <w:lastRenderedPageBreak/>
        <w:t>no 2014.gada janvāra jaunieši NVA sadarbībā ar karjeras konsultantu un citiem speciālistiem var noskaidrot savas stiprās puses, saņemt informāciju par Latvijā pieejamām darbavietām, iegūt jaunas prasmes un pirmo darba pieredzi, kā arī saņemt atbalstu uzņēmējdarbībai. Kopumā jauniešiem ir pieejami 10 pasākumi, dalība kuros tiek noteikta, balstoties uz profilēšanas rezultātiem, t.sk., ņemot vērā, jaunieša iepriekšējo pieredzi darba tirgū, iegūto izglītību, kā arī iemaņu un prasmju līmeni;</w:t>
      </w:r>
    </w:p>
    <w:p w14:paraId="27A94190" w14:textId="77777777" w:rsidR="007F51A7" w:rsidRPr="007D3CF4" w:rsidRDefault="007F51A7" w:rsidP="007F51A7">
      <w:pPr>
        <w:numPr>
          <w:ilvl w:val="0"/>
          <w:numId w:val="27"/>
        </w:numPr>
        <w:ind w:left="851" w:hanging="283"/>
        <w:contextualSpacing/>
      </w:pPr>
      <w:r w:rsidRPr="007D3CF4">
        <w:t>turpinās 2014.gadā uzsākta VIAA projekta īstenošana, kura ietvaros 2016.gadā sadarbībā ar 34 profesionālās izglītības iestādēm un koledžām notika profesionālās izglītības programmu īstenošana, kurās jaunieši vecumā no 17 līdz 29 gadiem (ieskaitot) gada vai pusotra gada laikā var iegūt profesionālo kvalifikāciju kādā no 68 profesijām;</w:t>
      </w:r>
    </w:p>
    <w:p w14:paraId="2344FABF" w14:textId="61E5B824" w:rsidR="007F51A7" w:rsidRPr="007D3CF4" w:rsidRDefault="007F51A7" w:rsidP="007F51A7">
      <w:pPr>
        <w:numPr>
          <w:ilvl w:val="0"/>
          <w:numId w:val="27"/>
        </w:numPr>
        <w:ind w:left="851" w:hanging="283"/>
        <w:contextualSpacing/>
      </w:pPr>
      <w:r w:rsidRPr="007D3CF4">
        <w:rPr>
          <w:rFonts w:eastAsia="Times New Roman"/>
          <w:lang w:eastAsia="lv-LV"/>
        </w:rPr>
        <w:t xml:space="preserve">turpinās </w:t>
      </w:r>
      <w:r w:rsidRPr="007D3CF4">
        <w:t xml:space="preserve">Jaunatnes Starptautisko programmu aģentūras </w:t>
      </w:r>
      <w:r w:rsidRPr="007D3CF4">
        <w:rPr>
          <w:rFonts w:eastAsia="Times New Roman"/>
          <w:lang w:eastAsia="lv-LV"/>
        </w:rPr>
        <w:t xml:space="preserve">2014.gadā uzsāktais </w:t>
      </w:r>
      <w:r w:rsidRPr="007D3CF4">
        <w:t xml:space="preserve">ESF </w:t>
      </w:r>
      <w:r w:rsidRPr="007D3CF4">
        <w:rPr>
          <w:rFonts w:eastAsia="Times New Roman"/>
          <w:lang w:eastAsia="lv-LV"/>
        </w:rPr>
        <w:t xml:space="preserve">projekts </w:t>
      </w:r>
      <w:r w:rsidRPr="007D3CF4">
        <w:rPr>
          <w:i/>
        </w:rPr>
        <w:t>PROTI un DARI</w:t>
      </w:r>
      <w:r w:rsidRPr="007D3CF4">
        <w:rPr>
          <w:rFonts w:eastAsia="Times New Roman"/>
          <w:i/>
          <w:lang w:eastAsia="lv-LV"/>
        </w:rPr>
        <w:t>!.</w:t>
      </w:r>
      <w:r w:rsidRPr="007D3CF4">
        <w:rPr>
          <w:rFonts w:eastAsia="Times New Roman"/>
          <w:lang w:eastAsia="lv-LV"/>
        </w:rPr>
        <w:t xml:space="preserve"> Projekta mērķis ir attīstīt sociālās atstumtības riskam pakļauto jauniešu prasmes un veicināt viņu iesaisti izglītībā, aroda apguvē pie amata meistara, </w:t>
      </w:r>
      <w:r w:rsidRPr="007D3CF4">
        <w:rPr>
          <w:rFonts w:eastAsia="Times New Roman"/>
          <w:i/>
          <w:lang w:eastAsia="lv-LV"/>
        </w:rPr>
        <w:t>Jauniešu garantijas</w:t>
      </w:r>
      <w:r w:rsidRPr="007D3CF4">
        <w:rPr>
          <w:rFonts w:eastAsia="Times New Roman"/>
          <w:lang w:eastAsia="lv-LV"/>
        </w:rPr>
        <w:t xml:space="preserve"> pasākumos, NVA īstenotajos aktīvajos nodarbinātības vai preventīvajos bezdarba mazināšanas pasākumos, kā arī nevalstisko organizāciju vai jauniešu centru darbībā. Līdz 2017.gadam ar 70 pašvaldībām ir noslēgti sadarbības līgumi par projekta īstenošanu, apmācīti 245 pašvaldību deleģēti mentori un 90 programmu vadītāji. Projektā bijis iesaistīts 151 jaunietis, no kuriem 37 ir sekmīgi izpildījuši individuālo pasākumu programmu. Plānots, ka līdz 2018.gadam individuālo pasākumu programmu sekmīgi būs izpildījuši 3684 NEET jaunieši. Kopējais projekta īstenošanai plānotais finansējums ir 9 milj. EUR (t.sk. ESF finansējums – 7,65 milj. EUR un valsts budžeta līdzfinansējums – 1,35 milj</w:t>
      </w:r>
      <w:r w:rsidR="00091300">
        <w:rPr>
          <w:rFonts w:eastAsia="Times New Roman"/>
          <w:lang w:eastAsia="lv-LV"/>
        </w:rPr>
        <w:t>.</w:t>
      </w:r>
      <w:r w:rsidRPr="007D3CF4">
        <w:rPr>
          <w:rFonts w:eastAsia="Times New Roman"/>
          <w:lang w:eastAsia="lv-LV"/>
        </w:rPr>
        <w:t xml:space="preserve"> EUR);</w:t>
      </w:r>
    </w:p>
    <w:p w14:paraId="2854252A" w14:textId="77777777" w:rsidR="007F51A7" w:rsidRPr="007D3CF4" w:rsidRDefault="007F51A7" w:rsidP="007F51A7">
      <w:pPr>
        <w:numPr>
          <w:ilvl w:val="0"/>
          <w:numId w:val="27"/>
        </w:numPr>
        <w:ind w:left="851" w:hanging="283"/>
        <w:contextualSpacing/>
      </w:pPr>
      <w:r w:rsidRPr="007D3CF4">
        <w:t>lai nodrošinātu ieslodzījuma vietās esošiem jauniešiem darba tirgum nepieciešamo zināšanu un prasmju ieguvi, kā arī sekmētu to konkurētspēju darba tirgū, 2016.gadā 155 ieslodzītajiem jauniešiem tika sniegtas individuālās diagnosticējošās un karjeras konsultācijas un noteiktas piemērotākās profesijas. Profesionālās pilnveides izglītības programmu apguvē 2016.gadā kopumā iesaistījās 173 ieslodzītie jaunieši, no kuriem 145 jaunieši izglītības programmas sekmīgi pabeidza.</w:t>
      </w:r>
    </w:p>
    <w:p w14:paraId="3F228371" w14:textId="77777777" w:rsidR="007F51A7" w:rsidRPr="007D3CF4" w:rsidRDefault="007F51A7" w:rsidP="007F51A7">
      <w:pPr>
        <w:spacing w:before="120"/>
        <w:ind w:firstLine="567"/>
        <w:rPr>
          <w:szCs w:val="22"/>
        </w:rPr>
      </w:pPr>
      <w:r w:rsidRPr="007D3CF4">
        <w:t>2014.-2016.gadā 111 tūkst. jauniešu vecumā 15-29 gadi saņēma reģistrētā bezdarbnieka statusu NVA, kas visi automātiski saņēma atbalstu</w:t>
      </w:r>
      <w:r w:rsidRPr="007D3CF4">
        <w:rPr>
          <w:i/>
        </w:rPr>
        <w:t xml:space="preserve"> Jauniešu garantijas</w:t>
      </w:r>
      <w:r w:rsidRPr="007D3CF4">
        <w:t xml:space="preserve"> ietvaros, savukārt VIAA īstenotajās programmās iesaistījās 6,7 tūkst. nenodarbinātie jaunieši</w:t>
      </w:r>
      <w:r w:rsidRPr="007D3CF4">
        <w:rPr>
          <w:rStyle w:val="FootnoteReference"/>
        </w:rPr>
        <w:footnoteReference w:id="35"/>
      </w:r>
      <w:r w:rsidRPr="007D3CF4">
        <w:t>.</w:t>
      </w:r>
      <w:r w:rsidRPr="007D3CF4">
        <w:rPr>
          <w:szCs w:val="22"/>
        </w:rPr>
        <w:t xml:space="preserve"> Tajā pašā periodā darbā iekārtojās 65 tūkst. jauniešu (58% no visiem NVA reģistrētajiem jauniešiem bezdarbniekiem).</w:t>
      </w:r>
    </w:p>
    <w:p w14:paraId="2A194EF5" w14:textId="77777777" w:rsidR="007F51A7" w:rsidRPr="007D3CF4" w:rsidRDefault="007F51A7" w:rsidP="007F51A7">
      <w:pPr>
        <w:ind w:firstLine="567"/>
        <w:rPr>
          <w:b/>
          <w:szCs w:val="22"/>
        </w:rPr>
      </w:pPr>
      <w:r w:rsidRPr="007D3CF4">
        <w:t xml:space="preserve">Kopumā 2014.-2016.gadā </w:t>
      </w:r>
      <w:r w:rsidRPr="007D3CF4">
        <w:rPr>
          <w:i/>
        </w:rPr>
        <w:t>Jauniešu garantijas</w:t>
      </w:r>
      <w:r w:rsidRPr="007D3CF4">
        <w:t xml:space="preserve"> ietvaros darba meklēšanas atbalsta pasākumos piedalījušies 92,4 tūkst. jaunieši, konkurētspējas paaugstināšanas pasākumos –  28,6 tūkst. jaunieši, kā arī jaunieši saņēmuši 112,6 tūkst. karjeras konsultāciju. Savukārt tā saucamais ilgtermiņa jeb “kvalitatīvais” atbalsts</w:t>
      </w:r>
      <w:r w:rsidRPr="007D3CF4">
        <w:rPr>
          <w:rStyle w:val="FootnoteReference"/>
        </w:rPr>
        <w:footnoteReference w:id="36"/>
      </w:r>
      <w:r w:rsidRPr="007D3CF4">
        <w:t xml:space="preserve"> sniegts  18,9 tūkst. jauniešu (11 898 reģistrētajiem bezdarbniekiem; 6 484 nenodarbinātajiem jauniešiem un 483 ieslodzījuma vietās esošajiem jauniešiem). Dalībnieku skaits veido 66% no plānotā </w:t>
      </w:r>
      <w:r w:rsidRPr="007D3CF4">
        <w:rPr>
          <w:i/>
        </w:rPr>
        <w:t>Jauniešu garantijas</w:t>
      </w:r>
      <w:r w:rsidRPr="007D3CF4">
        <w:t xml:space="preserve"> programmā iesaistāmo jauniešu skaita (2014.-2018.gadā programmā jāiesaista 28,7 tūkst. NEET jaunieši). 66% no visiem atbalstu saņēmušajiem jauniešiem bija bezdarbnieki, tostarp 15% - ilgstošie bezdarbnieki, savukārt 34% no dalībniekiem bija NEET jaunieši.</w:t>
      </w:r>
      <w:r w:rsidRPr="007D3CF4">
        <w:rPr>
          <w:szCs w:val="22"/>
        </w:rPr>
        <w:t xml:space="preserve"> </w:t>
      </w:r>
    </w:p>
    <w:p w14:paraId="27F6DCBB" w14:textId="77777777" w:rsidR="007F51A7" w:rsidRPr="007D3CF4" w:rsidRDefault="007F51A7" w:rsidP="007F51A7">
      <w:pPr>
        <w:ind w:firstLine="567"/>
        <w:contextualSpacing/>
        <w:rPr>
          <w:b/>
          <w:szCs w:val="22"/>
        </w:rPr>
      </w:pPr>
      <w:r w:rsidRPr="007D3CF4">
        <w:rPr>
          <w:szCs w:val="22"/>
        </w:rPr>
        <w:t xml:space="preserve">2014.-2016.gadā no visiem </w:t>
      </w:r>
      <w:r w:rsidRPr="007D3CF4">
        <w:rPr>
          <w:i/>
          <w:szCs w:val="22"/>
        </w:rPr>
        <w:t>Jauniešu garantijas programmas</w:t>
      </w:r>
      <w:r w:rsidRPr="007D3CF4">
        <w:rPr>
          <w:szCs w:val="22"/>
        </w:rPr>
        <w:t xml:space="preserve"> dalībniekiem vecumā 15-24 gadi (kopumā 60 890 personas: NVA projekts - 54 395, VIAA – 6 495) pirmajos četros mēnešos kopš bezdarbnieka statusa saņemšanas vai pieteikuma iesniegšanas dalībai </w:t>
      </w:r>
      <w:r w:rsidRPr="007D3CF4">
        <w:rPr>
          <w:i/>
          <w:szCs w:val="22"/>
        </w:rPr>
        <w:t>Jauniešu garantijā</w:t>
      </w:r>
      <w:r w:rsidRPr="007D3CF4">
        <w:rPr>
          <w:szCs w:val="22"/>
        </w:rPr>
        <w:t xml:space="preserve"> 27% jeb 14 932 personas iekārtojušies darbā, 31% jeb 16 591 personas saņēmuši vismaz vienu darba </w:t>
      </w:r>
      <w:r w:rsidRPr="007D3CF4">
        <w:rPr>
          <w:szCs w:val="22"/>
        </w:rPr>
        <w:lastRenderedPageBreak/>
        <w:t>piedāvājumu (informāciju par vakanto darba vietu), 20% jeb 12 429 personas uzsākuši dalību apmācībās, pirmās darba pieredzes iegūšanas u.c. NVA un VIAA ilgtermiņa atbalsta pasākumos, 52%  saņēmuši karjeras konsultanta atbalstu.</w:t>
      </w:r>
      <w:r w:rsidRPr="007D3CF4">
        <w:rPr>
          <w:b/>
          <w:szCs w:val="22"/>
        </w:rPr>
        <w:t xml:space="preserve"> </w:t>
      </w:r>
    </w:p>
    <w:p w14:paraId="447EAF9A" w14:textId="77777777" w:rsidR="007F51A7" w:rsidRPr="007D3CF4" w:rsidRDefault="007F51A7" w:rsidP="007F51A7">
      <w:pPr>
        <w:ind w:firstLine="567"/>
        <w:contextualSpacing/>
      </w:pPr>
      <w:r w:rsidRPr="007D3CF4">
        <w:rPr>
          <w:szCs w:val="22"/>
        </w:rPr>
        <w:t xml:space="preserve">Pirmajos četros mēnešos kopš bezdarbnieka statusa saņemšanas vai pieteikuma iesniegšanas dalībai </w:t>
      </w:r>
      <w:r w:rsidRPr="007D3CF4">
        <w:rPr>
          <w:i/>
          <w:szCs w:val="22"/>
        </w:rPr>
        <w:t>Jauniešu garantijā</w:t>
      </w:r>
      <w:r w:rsidRPr="007D3CF4">
        <w:rPr>
          <w:szCs w:val="22"/>
        </w:rPr>
        <w:t xml:space="preserve"> vidēji 45% jauniešu iestājas atbalsta pasākumā vai atgriežas darba tirgū, savukārt vidēji 19% no visiem jauniešiem zaudē bezdarbnieka statusu pienākumu nepildīšanas dēļ. Savukārt sešu mēnešu laikā kopš bezdarbnieka statusa saņemšanas vai pieteikuma iesniegšanas dalībai Jauniešu garantijā 54% jauniešu iestājas atbalsta pasākumā vai atgriežas darba tirgū.</w:t>
      </w:r>
    </w:p>
    <w:p w14:paraId="4B236D3A" w14:textId="77777777" w:rsidR="007F51A7" w:rsidRPr="007D3CF4" w:rsidRDefault="007F51A7" w:rsidP="007F51A7">
      <w:pPr>
        <w:ind w:firstLine="567"/>
        <w:contextualSpacing/>
        <w:rPr>
          <w:szCs w:val="22"/>
        </w:rPr>
      </w:pPr>
      <w:r w:rsidRPr="007D3CF4">
        <w:t xml:space="preserve">Periodā no 2014.-2016.gadam </w:t>
      </w:r>
      <w:r w:rsidRPr="007D3CF4">
        <w:rPr>
          <w:i/>
        </w:rPr>
        <w:t>Jauniešu garantijas</w:t>
      </w:r>
      <w:r w:rsidRPr="007D3CF4">
        <w:t xml:space="preserve"> programmas īstenošanai izlietoti 37,8 milj. EUR (52% no </w:t>
      </w:r>
      <w:r w:rsidRPr="007D3CF4">
        <w:rPr>
          <w:i/>
        </w:rPr>
        <w:t>Jauniešu garantijas</w:t>
      </w:r>
      <w:r w:rsidRPr="007D3CF4">
        <w:t xml:space="preserve"> kopbudžeta), tajā skaitā JNI finansējums – 15,5 milj. EUR, ESF līdzfinansējums – 17,2 milj. EUR, valsts budžeta finansējums – 2,8 milj. EUR un privātais līdzfinansējums – 2,3 milj. EUR.</w:t>
      </w:r>
    </w:p>
    <w:p w14:paraId="29223272" w14:textId="77777777" w:rsidR="007F51A7" w:rsidRPr="007D3CF4" w:rsidRDefault="007F51A7" w:rsidP="007F51A7">
      <w:pPr>
        <w:ind w:firstLine="567"/>
        <w:contextualSpacing/>
      </w:pPr>
      <w:r w:rsidRPr="007D3CF4">
        <w:t xml:space="preserve">Kopējais </w:t>
      </w:r>
      <w:r w:rsidRPr="007D3CF4">
        <w:rPr>
          <w:i/>
        </w:rPr>
        <w:t>Jauniešu garantijas</w:t>
      </w:r>
      <w:r w:rsidRPr="007D3CF4">
        <w:t xml:space="preserve"> programmas finansējums 2014.-2018.gadam veido 72,9 milj. EUR, tai skaitā JNI finansējums – 29 milj. EUR, ESF līdzfinansējums – 35 milj. EUR, valsts budžeta finansējums – 5 milj. EUR un privātais līdzfinansējums</w:t>
      </w:r>
      <w:r w:rsidRPr="007D3CF4">
        <w:rPr>
          <w:rStyle w:val="FootnoteReference"/>
        </w:rPr>
        <w:footnoteReference w:id="37"/>
      </w:r>
      <w:r w:rsidRPr="007D3CF4">
        <w:t xml:space="preserve"> – 3,9 milj. EUR. Jauniešu garantijas programma tiks turpināta līdz 2018.gada beigām, pēc tam JNI finansējums atbalsta jauniešiem nodrošināšanai Latvijai vairs nebūs pieejams un būs jāizstrādā priekšlikumi turpmākam jauniešu, kas nemācās, nestrādā un neapgūst arodu atbalstam.</w:t>
      </w:r>
    </w:p>
    <w:p w14:paraId="1FF61A3B" w14:textId="77777777" w:rsidR="007F51A7" w:rsidRPr="007D3CF4" w:rsidRDefault="007F51A7" w:rsidP="007F51A7">
      <w:pPr>
        <w:spacing w:before="120"/>
        <w:ind w:firstLine="567"/>
        <w:rPr>
          <w:lang w:eastAsia="lv-LV"/>
        </w:rPr>
      </w:pPr>
      <w:r w:rsidRPr="007D3CF4">
        <w:rPr>
          <w:lang w:eastAsia="lv-LV"/>
        </w:rPr>
        <w:t>Paralēli augstāk minētajiem pasākumiem:</w:t>
      </w:r>
    </w:p>
    <w:p w14:paraId="3F59029B" w14:textId="77777777" w:rsidR="007F51A7" w:rsidRPr="007D3CF4" w:rsidRDefault="007F51A7" w:rsidP="00091300">
      <w:pPr>
        <w:numPr>
          <w:ilvl w:val="0"/>
          <w:numId w:val="30"/>
        </w:numPr>
        <w:ind w:left="567" w:hanging="284"/>
        <w:rPr>
          <w:lang w:eastAsia="lv-LV"/>
        </w:rPr>
      </w:pPr>
      <w:r w:rsidRPr="007D3CF4">
        <w:rPr>
          <w:lang w:eastAsia="lv-LV"/>
        </w:rPr>
        <w:t xml:space="preserve">Latvijas un Šveices sadarbības programmas </w:t>
      </w:r>
      <w:r w:rsidRPr="007D3CF4">
        <w:rPr>
          <w:i/>
          <w:lang w:eastAsia="lv-LV"/>
        </w:rPr>
        <w:t>Atbalsts jaunatnes iniciatīvu attīstībai attālos vai mazattīstītos reģionos</w:t>
      </w:r>
      <w:r w:rsidRPr="007D3CF4">
        <w:rPr>
          <w:lang w:eastAsia="lv-LV"/>
        </w:rPr>
        <w:t xml:space="preserve"> ietvaros 2016.gadā tika īstenoti 20 mācību pasākumi jauniešiem (četri pasākumi katrā plānošanas reģionā) ar kopējo dalībnieku skaitu – 384. Līdz Latvijas un Šveices sadarbības programmas noslēgumam (2017.gada 31.martam) plānots organizēt vēl trīs mācības jauniešiem.</w:t>
      </w:r>
    </w:p>
    <w:p w14:paraId="54C5BE7D" w14:textId="77777777" w:rsidR="007F51A7" w:rsidRPr="007D3CF4" w:rsidRDefault="007F51A7" w:rsidP="00091300">
      <w:pPr>
        <w:numPr>
          <w:ilvl w:val="0"/>
          <w:numId w:val="30"/>
        </w:numPr>
        <w:ind w:left="567" w:hanging="284"/>
        <w:rPr>
          <w:lang w:eastAsia="lv-LV"/>
        </w:rPr>
      </w:pPr>
      <w:r w:rsidRPr="007D3CF4">
        <w:rPr>
          <w:i/>
          <w:lang w:eastAsia="lv-LV"/>
        </w:rPr>
        <w:t>Jaunatnes politikas valsts programmas 2016.gadam</w:t>
      </w:r>
      <w:r w:rsidRPr="007D3CF4">
        <w:rPr>
          <w:lang w:eastAsia="lv-LV"/>
        </w:rPr>
        <w:t xml:space="preserve"> ietvaros pašvaldību darbam ar jaunatni, jaunatnes organizāciju un biedrību, kas veic darbu ar jaunatni, atbalstam un sadarbības veicināšanai bija pieejams valsts budžeta finansējums - 328,5 tūkst. EUR, no kuriem pašvaldību projektiem piešķirti 144,9 tūkst. EUR, jaunatnes organizāciju atbalstam piešķirti 65,1 tūkst. EUR, pašvaldību jauniešu centru un jaunatnes organizāciju atbalstam piešķirti 202,7 tūkst. EUR, savukārt jauniešu sociālās iekļaušanas veicināšanai - 36,4 tūkst. EUR. 2017.gada 10.janvārī apstiprināta </w:t>
      </w:r>
      <w:r w:rsidRPr="007D3CF4">
        <w:rPr>
          <w:i/>
          <w:lang w:eastAsia="lv-LV"/>
        </w:rPr>
        <w:t>Jaunatnes politikas valsts programma 2017.gadam</w:t>
      </w:r>
      <w:r w:rsidRPr="007D3CF4">
        <w:rPr>
          <w:lang w:eastAsia="lv-LV"/>
        </w:rPr>
        <w:t xml:space="preserve">, kuras kopējais valsts budžeta finansējums ir </w:t>
      </w:r>
      <w:r w:rsidRPr="007D3CF4">
        <w:rPr>
          <w:bCs/>
          <w:lang w:eastAsia="lv-LV"/>
        </w:rPr>
        <w:t>332,4 tūkst. EUR, papildus vēl piešķirti 229,2 tūkst. EUR, kas valsts programmā ietverti kā Saeimā iebalsotie priekšlikumi finansējuma piešķiršanai valsts budžeta dotāciju veidā.</w:t>
      </w:r>
    </w:p>
    <w:p w14:paraId="41299482" w14:textId="77777777" w:rsidR="007F51A7" w:rsidRPr="007D3CF4" w:rsidRDefault="007F51A7" w:rsidP="007F51A7">
      <w:pPr>
        <w:numPr>
          <w:ilvl w:val="0"/>
          <w:numId w:val="21"/>
        </w:numPr>
        <w:tabs>
          <w:tab w:val="left" w:pos="284"/>
        </w:tabs>
        <w:spacing w:before="240" w:after="120"/>
        <w:ind w:left="284" w:hanging="284"/>
        <w:rPr>
          <w:b/>
        </w:rPr>
      </w:pPr>
      <w:r w:rsidRPr="007D3CF4">
        <w:rPr>
          <w:b/>
          <w:i/>
        </w:rPr>
        <w:t xml:space="preserve">Ilgstošo bezdarbnieku un sociālās palīdzības klientu efektīva atgriešana darba tirgū un atbalsts reģionālajai mobilitātei </w:t>
      </w:r>
      <w:r w:rsidRPr="007D3CF4">
        <w:t>(atbildīgā institūcija – LM)</w:t>
      </w:r>
    </w:p>
    <w:p w14:paraId="7333038F" w14:textId="77777777" w:rsidR="007F51A7" w:rsidRPr="007D3CF4" w:rsidRDefault="007F51A7" w:rsidP="007F51A7">
      <w:pPr>
        <w:ind w:firstLine="567"/>
      </w:pPr>
      <w:r w:rsidRPr="007D3CF4">
        <w:t>Mērķis ir aktivizēt ekonomiski neaktīvās sabiedrības grupas, jo īpaši sociālās palīdzības klientus, un sniegt efektīvāku un mērķtiecīgāku atbalstu ilgstošajiem bezdarbniekiem, kā arī veicināt darbaspēka ģeogrāfisko mobilitāti. Šajā jomā:</w:t>
      </w:r>
    </w:p>
    <w:p w14:paraId="071C77F8" w14:textId="77777777" w:rsidR="007F51A7" w:rsidRPr="007D3CF4" w:rsidRDefault="007F51A7" w:rsidP="00091300">
      <w:pPr>
        <w:widowControl w:val="0"/>
        <w:numPr>
          <w:ilvl w:val="0"/>
          <w:numId w:val="28"/>
        </w:numPr>
        <w:tabs>
          <w:tab w:val="left" w:pos="1406"/>
        </w:tabs>
        <w:suppressAutoHyphens/>
        <w:autoSpaceDE w:val="0"/>
        <w:autoSpaceDN w:val="0"/>
        <w:adjustRightInd w:val="0"/>
        <w:ind w:left="567" w:hanging="284"/>
        <w:contextualSpacing/>
      </w:pPr>
      <w:r w:rsidRPr="007D3CF4">
        <w:t>2016.gadā būtiski pieaudzis pieprasījums pēc mobilitātes atbalsta aktīvo nodarbinātības pasākumu (apmācību pasākumos) ietvaros. 2015.gadā reģionālās mobilitātes pasākumā tika iesaistītas 163 nodarbinātas personas, atbalsts reģionālai mobilitātei sniegts 452 jauniešiem un 97 personas saņēma atbalstu reģionālajai mobilitātei nodarbinātības pasākumu ietvaros. Pasākuma īstenošanai 2015.gadā nodarbināto personu reģionālās mobilitātes veicināšanai tika izlietoti 55 tūkst. EUR, jauniešu reģionālās mobilitātes atbalstam – 86 tūkst. EUR. 2016.gadā reģionālās mobilitātes pasākumā bija iesaistītas 197 nodarbinātas personas, atbalsts reģionālai mobilitātei sniegts 990 jauniešiem, savukārt 2435 personas saņēma atbalstu reģionālai mobilitātei aktīvo nodarbinātības pasākumu ietvaros</w:t>
      </w:r>
      <w:r w:rsidRPr="007D3CF4">
        <w:rPr>
          <w:bCs/>
        </w:rPr>
        <w:t xml:space="preserve">. </w:t>
      </w:r>
      <w:r w:rsidRPr="007D3CF4">
        <w:rPr>
          <w:color w:val="000000"/>
        </w:rPr>
        <w:t xml:space="preserve">Nodarbināto personu reģionālās </w:t>
      </w:r>
      <w:r w:rsidRPr="007D3CF4">
        <w:rPr>
          <w:color w:val="000000"/>
        </w:rPr>
        <w:lastRenderedPageBreak/>
        <w:t>mobilitātes īstenošanai 2016.gadā tika izlietoti 49,6 tūkst. EUR, jauniešu reģionālās mobilitātes atbalstam - 105,6 tūkst. EUR;</w:t>
      </w:r>
    </w:p>
    <w:p w14:paraId="6A3311AD" w14:textId="77777777" w:rsidR="007F51A7" w:rsidRPr="007D3CF4" w:rsidRDefault="007F51A7" w:rsidP="00091300">
      <w:pPr>
        <w:widowControl w:val="0"/>
        <w:numPr>
          <w:ilvl w:val="0"/>
          <w:numId w:val="28"/>
        </w:numPr>
        <w:tabs>
          <w:tab w:val="left" w:pos="1406"/>
        </w:tabs>
        <w:suppressAutoHyphens/>
        <w:autoSpaceDE w:val="0"/>
        <w:autoSpaceDN w:val="0"/>
        <w:adjustRightInd w:val="0"/>
        <w:ind w:left="567" w:hanging="284"/>
        <w:contextualSpacing/>
      </w:pPr>
      <w:r w:rsidRPr="007D3CF4">
        <w:t xml:space="preserve">2015.gada 3.ceturksnī uzsākta jauna, ESF līdzfinansēta atbalsta programma ilgstošajiem bezdarbniekiem. Tās ietvaros </w:t>
      </w:r>
      <w:r w:rsidRPr="007D3CF4">
        <w:rPr>
          <w:rFonts w:eastAsia="Times New Roman"/>
          <w:lang w:eastAsia="lv-LV"/>
        </w:rPr>
        <w:t>līdz 2021.gadam tiks īstenoti pasākumi, kuru galvenais mērķis ir veicināt ilgstošo bezdarbnieku iekļaušanos sabiedrībā un piemērotā darbā vai apmācībā, tādējādi mazinot viņu sociālās atstumtības riskus. 2016.gadā pakāpeniski uzsākta atbalsta</w:t>
      </w:r>
      <w:r w:rsidRPr="007D3CF4">
        <w:t xml:space="preserve"> pasākumu nodrošināšana, un atbalstu saņēma 29,4 tūkst. ilgstošo bezdarbnieku par kopējo finansējumu 1 216 981 EUR (1 034 433 EUR ESF finansējums un 182 548 EUR valsts budžeta finansējums</w:t>
      </w:r>
      <w:r w:rsidRPr="007D3CF4">
        <w:rPr>
          <w:b/>
        </w:rPr>
        <w:t xml:space="preserve">. </w:t>
      </w:r>
      <w:r w:rsidRPr="007D3CF4">
        <w:rPr>
          <w:rFonts w:eastAsia="Times New Roman"/>
          <w:lang w:eastAsia="lv-LV"/>
        </w:rPr>
        <w:t>Programmas kopējais finansējums ir 40 milj. EUR, tai skaitā ESF finansējums – 34 milj. EUR un valsts budžeta finansējums – 6 milj. EUR.</w:t>
      </w:r>
    </w:p>
    <w:p w14:paraId="4439F69C" w14:textId="77777777" w:rsidR="007F51A7" w:rsidRPr="007D3CF4" w:rsidRDefault="007F51A7" w:rsidP="007F51A7">
      <w:pPr>
        <w:numPr>
          <w:ilvl w:val="0"/>
          <w:numId w:val="21"/>
        </w:numPr>
        <w:tabs>
          <w:tab w:val="left" w:pos="284"/>
        </w:tabs>
        <w:spacing w:before="240" w:after="120"/>
        <w:ind w:left="284" w:hanging="284"/>
      </w:pPr>
      <w:r w:rsidRPr="007D3CF4">
        <w:rPr>
          <w:b/>
          <w:i/>
          <w:iCs/>
        </w:rPr>
        <w:t xml:space="preserve">Gados vecāko iedzīvotāju darbspējas saglabāšana un nodarbinātības sekmēšana </w:t>
      </w:r>
      <w:r w:rsidRPr="007D3CF4">
        <w:t>(atbildīgā institūcija – LM)</w:t>
      </w:r>
    </w:p>
    <w:p w14:paraId="7EB69390" w14:textId="77777777" w:rsidR="007F51A7" w:rsidRPr="007D3CF4" w:rsidRDefault="007F51A7" w:rsidP="007F51A7">
      <w:pPr>
        <w:ind w:firstLine="720"/>
        <w:rPr>
          <w:bCs/>
        </w:rPr>
      </w:pPr>
      <w:r w:rsidRPr="007D3CF4">
        <w:rPr>
          <w:bCs/>
        </w:rPr>
        <w:t>Mērķis ir sniegt atbalstu gados vecākiem nodarbinātajiem, lai veicinātu ilgāku un kvalitatīvāku līdzdalību darba tirgū. Tiek paredzēti darba tirgus atbalsta pasākumi iedzīvotājiem vecumā 50 gadi un vairāk, īpaši līdz pensionēšanās vecuma sasniegšanai, kas saskaras ar šķēršļiem iesaistei vai palikšanai darba tirgū. Tiek plānoti šādi galvenie pasākumi:</w:t>
      </w:r>
    </w:p>
    <w:p w14:paraId="3D47F3CC" w14:textId="77777777" w:rsidR="007F51A7" w:rsidRPr="007D3CF4" w:rsidRDefault="007F51A7" w:rsidP="007F51A7">
      <w:pPr>
        <w:ind w:left="851" w:hanging="284"/>
        <w:rPr>
          <w:bCs/>
        </w:rPr>
      </w:pPr>
      <w:r w:rsidRPr="007D3CF4">
        <w:rPr>
          <w:bCs/>
        </w:rPr>
        <w:t>–</w:t>
      </w:r>
      <w:r w:rsidRPr="007D3CF4">
        <w:rPr>
          <w:bCs/>
        </w:rPr>
        <w:tab/>
        <w:t>informatīvu pasākumu īstenošana ar mērķi veicināt darba devēju un sabiedrības izpratni kopumā par sabiedrības un darbaspēka novecošanās tendencēm un iespējamajiem risinājumiem ilgākam un labākam darba mūžam;</w:t>
      </w:r>
    </w:p>
    <w:p w14:paraId="0C60B5F3" w14:textId="77777777" w:rsidR="007F51A7" w:rsidRPr="007D3CF4" w:rsidRDefault="007F51A7" w:rsidP="007F51A7">
      <w:pPr>
        <w:pStyle w:val="ListParagraph"/>
        <w:numPr>
          <w:ilvl w:val="0"/>
          <w:numId w:val="42"/>
        </w:numPr>
        <w:ind w:left="851" w:hanging="284"/>
        <w:rPr>
          <w:bCs/>
        </w:rPr>
      </w:pPr>
      <w:r w:rsidRPr="007D3CF4">
        <w:rPr>
          <w:bCs/>
        </w:rPr>
        <w:t>darba vides un cilvēkresursu potenciāla izvērtējums, nosakot darba vides un organizācijas piemērotību gados vecāko darbinieku potenciāla izmantošanai un veicot gados vecāko darbinieku zināšanu, prasmju un veselības stāvokļa novērtējumu, kā rezultātā plānots sniegt rekomendācijas situācijas uzlabošanai;</w:t>
      </w:r>
    </w:p>
    <w:p w14:paraId="7530E0C6" w14:textId="77777777" w:rsidR="007F51A7" w:rsidRPr="007D3CF4" w:rsidRDefault="007F51A7" w:rsidP="007F51A7">
      <w:pPr>
        <w:pStyle w:val="ListParagraph"/>
        <w:numPr>
          <w:ilvl w:val="0"/>
          <w:numId w:val="42"/>
        </w:numPr>
        <w:ind w:left="851" w:hanging="284"/>
        <w:rPr>
          <w:bCs/>
        </w:rPr>
      </w:pPr>
      <w:r w:rsidRPr="007D3CF4">
        <w:rPr>
          <w:bCs/>
        </w:rPr>
        <w:t xml:space="preserve">atbalsta pasākumi gados vecāko nodarbināto personu darbspēju saglabāšanai un nodarbinātībai, sniedzot apmācību un mūžizglītības iespējas, pielāgojot darba vietas un ieviešot elastīgas darba formas, kā arī veicinot starppaaudžu prasmju nodošanu. </w:t>
      </w:r>
    </w:p>
    <w:p w14:paraId="6F2C004A" w14:textId="77777777" w:rsidR="007F51A7" w:rsidRPr="007D3CF4" w:rsidRDefault="007F51A7" w:rsidP="007F51A7">
      <w:pPr>
        <w:ind w:firstLine="720"/>
        <w:rPr>
          <w:bCs/>
          <w:sz w:val="16"/>
          <w:szCs w:val="16"/>
        </w:rPr>
      </w:pPr>
    </w:p>
    <w:p w14:paraId="06141A89" w14:textId="77777777" w:rsidR="007F51A7" w:rsidRPr="007D3CF4" w:rsidRDefault="007F51A7" w:rsidP="007F51A7">
      <w:pPr>
        <w:ind w:firstLine="720"/>
        <w:rPr>
          <w:bCs/>
        </w:rPr>
      </w:pPr>
      <w:r w:rsidRPr="007D3CF4">
        <w:rPr>
          <w:bCs/>
        </w:rPr>
        <w:t xml:space="preserve">2016.gada 2.augustā pieņemti MK noteikumi </w:t>
      </w:r>
      <w:r w:rsidRPr="007D3CF4">
        <w:rPr>
          <w:bCs/>
          <w:i/>
        </w:rPr>
        <w:t>Darbības programmas “Izaugsme un nodarbinātība” 7.3.2. specifiskā atbalsta mērķa “Paildzināt gados vecāku nodarbināto darbspēju saglabāšanu un nodarbinātību” īstenošanas noteikumi</w:t>
      </w:r>
      <w:r w:rsidRPr="007D3CF4">
        <w:rPr>
          <w:bCs/>
        </w:rPr>
        <w:t>, un tiek gatavoti sadarbības līgumi pasākumu īstenošanai. Praktiski pasākumus plānots uzsākt 2017.gada 3.ceturksnī.</w:t>
      </w:r>
    </w:p>
    <w:p w14:paraId="4C4AB2CA" w14:textId="77777777" w:rsidR="007F51A7" w:rsidRPr="007D3CF4" w:rsidRDefault="007F51A7" w:rsidP="007F51A7">
      <w:pPr>
        <w:numPr>
          <w:ilvl w:val="0"/>
          <w:numId w:val="21"/>
        </w:numPr>
        <w:tabs>
          <w:tab w:val="left" w:pos="284"/>
        </w:tabs>
        <w:spacing w:before="240" w:after="120"/>
        <w:ind w:left="284" w:hanging="284"/>
        <w:rPr>
          <w:b/>
        </w:rPr>
      </w:pPr>
      <w:r w:rsidRPr="007D3CF4">
        <w:rPr>
          <w:b/>
          <w:i/>
          <w:iCs/>
        </w:rPr>
        <w:t xml:space="preserve">Nodarbinātības dienesta darba efektivizācija </w:t>
      </w:r>
      <w:r w:rsidRPr="007D3CF4">
        <w:t>(atbildīgā institūcija – LM)</w:t>
      </w:r>
    </w:p>
    <w:p w14:paraId="68B9D1FC" w14:textId="77777777" w:rsidR="007F51A7" w:rsidRPr="007D3CF4" w:rsidRDefault="007F51A7" w:rsidP="007F51A7">
      <w:pPr>
        <w:ind w:firstLine="567"/>
      </w:pPr>
      <w:r w:rsidRPr="007D3CF4">
        <w:t>Mērķis ir uzlabot un ieviest jaunas NVA darba metodes bezdarbnieku ātrākai iekļaušanai darba tirgū, sniedzot klientiem savlaicīgus un kvalitatīvus pakalpojumus, kā arī efektīvākai sadarbībai ar darba devējiem. Šajā jomā:</w:t>
      </w:r>
    </w:p>
    <w:p w14:paraId="3BB9B240" w14:textId="77777777" w:rsidR="007F51A7" w:rsidRPr="007D3CF4" w:rsidRDefault="007F51A7" w:rsidP="007F51A7">
      <w:pPr>
        <w:numPr>
          <w:ilvl w:val="0"/>
          <w:numId w:val="29"/>
        </w:numPr>
        <w:ind w:left="851" w:hanging="283"/>
        <w:contextualSpacing/>
        <w:rPr>
          <w:lang w:eastAsia="lv-LV"/>
        </w:rPr>
      </w:pPr>
      <w:r w:rsidRPr="007D3CF4">
        <w:t>2016.gadā uzsākts ESF projekts darba tirgus apsteidzošo pakārtojumu sistēmas ieviešanai. Projekta ietvaros plānots pilnveidot esošo darba tirgus īstermiņa prognozēšanas metodiku, lai paplašinātu informācijas pieejamību sabiedrībai un politikas veidotājiem par darba tirgu, kā arī izveidotu vienkāršu un lietotājiem draudzīgu instrumentu e-vidē, kas parādītu darba tirgus pieprasījumu un piedāvājumu perspektīvā;</w:t>
      </w:r>
    </w:p>
    <w:p w14:paraId="5DF804D5" w14:textId="77777777" w:rsidR="007F51A7" w:rsidRPr="007D3CF4" w:rsidRDefault="007F51A7" w:rsidP="007F51A7">
      <w:pPr>
        <w:numPr>
          <w:ilvl w:val="0"/>
          <w:numId w:val="29"/>
        </w:numPr>
        <w:ind w:left="851" w:hanging="283"/>
        <w:contextualSpacing/>
        <w:rPr>
          <w:lang w:eastAsia="lv-LV"/>
        </w:rPr>
      </w:pPr>
      <w:r w:rsidRPr="007D3CF4">
        <w:t>NVA 2016.gadā aktualizēja klientu apkalpošanas standartu, kurā iekļauti sūdzību un atzinību aprites noteikumi, kas nosaka vienotu izpratni un rīcības, saņemot sūdzību, atzinību vai ierosinājumu, tā veicinot gan pakalpojumu kvalitāti, gan informācijas uzkrāšanu un analīzi NVA proaktīvai rīcībai. Tāpat NVA sagatavoja dokumentu, kurā klientiem saprotamā veidā iekļauta informācija par pakalpojumu kvalitāti, principiem un prasībām pret klientu;</w:t>
      </w:r>
    </w:p>
    <w:p w14:paraId="0EDE5971" w14:textId="77777777" w:rsidR="007F51A7" w:rsidRPr="007D3CF4" w:rsidRDefault="007F51A7" w:rsidP="007F51A7">
      <w:pPr>
        <w:numPr>
          <w:ilvl w:val="0"/>
          <w:numId w:val="29"/>
        </w:numPr>
        <w:ind w:left="851" w:hanging="283"/>
        <w:contextualSpacing/>
        <w:rPr>
          <w:lang w:eastAsia="lv-LV"/>
        </w:rPr>
      </w:pPr>
      <w:r w:rsidRPr="007D3CF4">
        <w:t xml:space="preserve">NVA resursu efektīvākai izmantošanai un klientu ērtībai, tai skaitā e-pakalpojumu izmantošanas veicināšanai, izstrādāta </w:t>
      </w:r>
      <w:r w:rsidRPr="007D3CF4">
        <w:rPr>
          <w:i/>
        </w:rPr>
        <w:t>Klientu apkalpošanas kanālu stratēģija</w:t>
      </w:r>
      <w:r w:rsidRPr="007D3CF4">
        <w:t xml:space="preserve">, kurā definēti pakalpojumu sniegšanas un informācijas apmaiņas kanāli un instrumenti un to pielietojuma stratēģija sadarbībai ar klientiem, nodrošinot klientorientētu pieeju un efektīvu darba </w:t>
      </w:r>
      <w:r w:rsidRPr="007D3CF4">
        <w:lastRenderedPageBreak/>
        <w:t>procesu. Uzlabota Zvanu centra kapacitāte, nodrošinot iespēju klientiem saņemt NVA pakalpojumus, kas pieejami izmantojot telefoniskās apkalpošanas kanālu, 24 stundas diennaktī;</w:t>
      </w:r>
    </w:p>
    <w:p w14:paraId="0319F369" w14:textId="77777777" w:rsidR="007F51A7" w:rsidRPr="007D3CF4" w:rsidRDefault="007F51A7" w:rsidP="007F51A7">
      <w:pPr>
        <w:numPr>
          <w:ilvl w:val="0"/>
          <w:numId w:val="29"/>
        </w:numPr>
        <w:ind w:left="851" w:hanging="283"/>
        <w:contextualSpacing/>
        <w:rPr>
          <w:lang w:eastAsia="lv-LV"/>
        </w:rPr>
      </w:pPr>
      <w:r w:rsidRPr="007D3CF4">
        <w:t>turpināta e-pakalpojumu attīstīšana (NVA nodrošina 34 e-pakalpojumus) un informācijas sistēmu pilnveidošana sadarbībā ar iesaistītajām institūcijām ar mērķi uzlabot datu kvalitāti, informācijas apriti starp dažādām valsts institūcijām, samazināt administratīvo slogu NVA sadarbības partneriem un klientiem;</w:t>
      </w:r>
    </w:p>
    <w:p w14:paraId="159BAED5" w14:textId="77777777" w:rsidR="007F51A7" w:rsidRPr="007D3CF4" w:rsidRDefault="007F51A7" w:rsidP="007F51A7">
      <w:pPr>
        <w:numPr>
          <w:ilvl w:val="0"/>
          <w:numId w:val="29"/>
        </w:numPr>
        <w:ind w:left="851" w:hanging="283"/>
        <w:contextualSpacing/>
        <w:rPr>
          <w:lang w:eastAsia="lv-LV"/>
        </w:rPr>
      </w:pPr>
      <w:r w:rsidRPr="007D3CF4">
        <w:t>pilnveidots karjeras konsultāciju sniegšanas process, tostarp izstrādāti metodiskie ieteikumi ieslodzījumā esošu personu un personu ar garīga rakstura traucējumiem konsultēšanai. Sadarbībā ar LDDK un nozaru pārstāvjiem organizētas karjeras konsultantu apmācības par aktuālākajām norisēm tautsaimniecībā.</w:t>
      </w:r>
    </w:p>
    <w:p w14:paraId="108ED0E4" w14:textId="77777777" w:rsidR="007F51A7" w:rsidRPr="007D3CF4" w:rsidRDefault="007F51A7" w:rsidP="007F51A7">
      <w:pPr>
        <w:pStyle w:val="ListParagraph"/>
        <w:numPr>
          <w:ilvl w:val="0"/>
          <w:numId w:val="41"/>
        </w:numPr>
        <w:spacing w:before="240" w:after="120"/>
        <w:ind w:left="284" w:hanging="284"/>
        <w:contextualSpacing w:val="0"/>
        <w:rPr>
          <w:lang w:eastAsia="lv-LV"/>
        </w:rPr>
      </w:pPr>
      <w:r w:rsidRPr="007D3CF4">
        <w:rPr>
          <w:b/>
          <w:i/>
          <w:iCs/>
        </w:rPr>
        <w:t>Pašnodarbinātības un uzņēmējdarbības sekmēšana</w:t>
      </w:r>
      <w:r w:rsidRPr="007D3CF4">
        <w:rPr>
          <w:rFonts w:eastAsia="+mn-ea"/>
          <w:i/>
        </w:rPr>
        <w:t xml:space="preserve"> </w:t>
      </w:r>
      <w:r w:rsidRPr="007D3CF4">
        <w:t>(atbildīgās institūcijas – EM, ZM, LM)</w:t>
      </w:r>
    </w:p>
    <w:p w14:paraId="51F06516" w14:textId="77777777" w:rsidR="007F51A7" w:rsidRPr="007D3CF4" w:rsidRDefault="007F51A7" w:rsidP="007F51A7">
      <w:pPr>
        <w:ind w:firstLine="567"/>
      </w:pPr>
      <w:r w:rsidRPr="007D3CF4">
        <w:t>Mērķis ir sniegt atbalstu uzņēmējdarbības uzsācējiem un mikrouzņēmējiem, lai veicinātu jaunu konkurētspējīgu mikro, mazo un vidējo komersantu veidošanos un attīstību, atbalstot biznesa inkubatoru darbību, organizējot jauno uzņēmēju apmācības un piešķirot aizdevumus un grantus, kā arī veicināt nelauksaimnieciska rakstura uzņēmējdarbību vai nodarbinātību lauku teritorijā.</w:t>
      </w:r>
    </w:p>
    <w:p w14:paraId="0E62E7EB" w14:textId="0B151D47" w:rsidR="007F51A7" w:rsidRPr="007D3CF4" w:rsidRDefault="007F51A7" w:rsidP="007F51A7">
      <w:pPr>
        <w:ind w:firstLine="567"/>
      </w:pPr>
      <w:r w:rsidRPr="007D3CF4">
        <w:t xml:space="preserve">Lai veicinātu jaunu uzņēmumu veidošanos un sekmētu mikrouzņēmumu darbības attīstību, 2010.gadā tika ieviests regulējums mikrouzņēmumu atbalsta aktivitāšu veicināšanai. Pēdējos gados ir veiktas būtiskas izmaiņas </w:t>
      </w:r>
      <w:r w:rsidRPr="007D3CF4">
        <w:rPr>
          <w:i/>
          <w:iCs/>
        </w:rPr>
        <w:t>Mikrouzņēmumu nodokļa likumā</w:t>
      </w:r>
      <w:r w:rsidRPr="007D3CF4">
        <w:t xml:space="preserve">, tostarp 2016.gadā 20.decembrī Saeima pieņēma likuma grozījumus, kas paredz, ka no 2017.gada 1.janvāra mikrouzņēmumu nodokļa likme mikrouzņēmuma apgrozījumam līdz 7000 </w:t>
      </w:r>
      <w:r w:rsidR="002C5D65">
        <w:t>EUR</w:t>
      </w:r>
      <w:r w:rsidRPr="007D3CF4">
        <w:t xml:space="preserve"> ir 12% un mikrouzņēmumu nodokļa likme mikrouzņēmuma apgrozījumam no 7000,01 līdz 100 000 </w:t>
      </w:r>
      <w:r w:rsidR="002C5D65">
        <w:t>EUR</w:t>
      </w:r>
      <w:r w:rsidRPr="007D3CF4">
        <w:t xml:space="preserve"> ir 15%.</w:t>
      </w:r>
    </w:p>
    <w:p w14:paraId="0367DD92" w14:textId="77777777" w:rsidR="007F51A7" w:rsidRPr="007D3CF4" w:rsidRDefault="007F51A7" w:rsidP="007F51A7">
      <w:pPr>
        <w:ind w:firstLine="567"/>
      </w:pPr>
      <w:r w:rsidRPr="007D3CF4">
        <w:t>Lai turpinātu sakārtot mazo uzņēmumu un mikrouzņēmumua nodokļa režīmu, MK līdz 2017.gada 1.jūnijam jāiesniedz Saeimai likumprojektus, kas paredz jauna specializēta vienkāršota nodokļu regulējuma ieviešanu mazajiem uzņēmumiem un mikrouzņēmumiem, lai aizstātu mikrouzņēmumu nodokļa režīmu.</w:t>
      </w:r>
    </w:p>
    <w:p w14:paraId="42ABCA2F" w14:textId="77777777" w:rsidR="007F51A7" w:rsidRPr="007D3CF4" w:rsidRDefault="007F51A7" w:rsidP="007F51A7">
      <w:pPr>
        <w:ind w:firstLine="567"/>
      </w:pPr>
      <w:r w:rsidRPr="007D3CF4">
        <w:t xml:space="preserve">Lai sekmētu jaunuzņēmumu veidošanos Latvijā, tādējādi veicinot inovatīvas komercdarbības attīstību un pētniecību privātajā sektorā, kā arī pētniecības komercializāciju, ar 2017.gada 1.janvāri ir stājies spēkā </w:t>
      </w:r>
      <w:r w:rsidRPr="007D3CF4">
        <w:rPr>
          <w:i/>
        </w:rPr>
        <w:t>Jaunuzņēmumu darbības atbalsta likums</w:t>
      </w:r>
      <w:r w:rsidRPr="007D3CF4">
        <w:t>. Likums ir paredzēts jaunuzņēmumiem – kapitālsabiedrībām ar augstas izaugsmes potenciālu, kuru pamatdarbība ir saistīta ar mērogojamu biznesa modeļu un inovatīvu  produktu izstrādi, ražošanu vai attīstību. Likuma ietvaros ir paredzēts atbalsta programma fiksētā maksājuma veikšanai ar papildus iespēju saņemt iedzīvotāju ienākuma nodokļa un uzņēmuma ienākuma nodokļa atvieglojumu un atbalsta programma augsti kvalificētu darba ņēmēju piesaistei ar papildus iespēju piemērot uzņēmuma ienākuma nodokļa atvieglojumu.</w:t>
      </w:r>
    </w:p>
    <w:p w14:paraId="537843FD" w14:textId="77777777" w:rsidR="007F51A7" w:rsidRPr="007D3CF4" w:rsidRDefault="007F51A7" w:rsidP="007F51A7">
      <w:pPr>
        <w:ind w:firstLine="567"/>
      </w:pPr>
      <w:r w:rsidRPr="007D3CF4">
        <w:t xml:space="preserve">Lai atbalstītu jaunu dzīvotspējīgu un konkurētspējīgu komersantu izveidi un attīstību Latvijas reģionos, 2016.gadā tika uzsākta jauna </w:t>
      </w:r>
      <w:r w:rsidRPr="007D3CF4">
        <w:rPr>
          <w:i/>
        </w:rPr>
        <w:t>biznesa inkubatoru</w:t>
      </w:r>
      <w:r w:rsidRPr="007D3CF4">
        <w:t xml:space="preserve"> programma, kuras ietvaros izveidotas 15 biznesa inkubatoru vienības (8 nacionālas nozīmes attīstības centra pašvaldībās, 6 reģionālas nozīmes attīstības centra pašvaldībās un 1 radošo industriju biznesa inkubators Rīgā). 2016.gada 1.decembrī tika uzsākta pretendentu pieteikumu pieņemšana uzņemšanai kādā no biznesa inkubatoriem.  2017.gada 1.ceturksnī uzsākta līgumu atbalsta saņemšanai slēgšana. Kopējais plānotais finansējums programmas īstenošanas periodā, kas ilgs līdz 2023.gada 31.decembrim, ir 32,8 milj. EUR (reģionālajiem biznesa inkubatoriem 25,8 milj. EUR un radošo industriju inkubatoram 7,1 milj. EUR), no tiem ERAF finansējums – 27,9 milj. EUR  un valsts budžeta finansējums – 5 milj. EUR.</w:t>
      </w:r>
    </w:p>
    <w:p w14:paraId="47D535B9" w14:textId="77777777" w:rsidR="007F51A7" w:rsidRPr="007D3CF4" w:rsidRDefault="007F51A7" w:rsidP="007F51A7">
      <w:pPr>
        <w:ind w:firstLine="567"/>
      </w:pPr>
      <w:r w:rsidRPr="007D3CF4">
        <w:rPr>
          <w:bCs/>
        </w:rPr>
        <w:t>Bezdarbniekiem, kuri ir izteikuši vēlmi uzsākt komercdarbību vai pašnodarbinātību, ir iespējams saņemt gan konsultācijas, gan finanšu atbalstu biznesa plāna īstenošanai. 2015.gadā ADTP pasākumu ietvaros atbalsts pašnodarbinātības un uzņēmējdarbības uzsākšanai sniegts 157 personām, tai skaitā 87 jauniešiem (finansējumu veido 0,5 milj. EUR, tai skaitā 0,3 milj. EUR valsts budžeta finansējums un 0,2 EUR ESF finansējums). 2016.gadā ADTP pasākumu ietvaros atbalsts pašnodarbinātības un uzņēmējdarbības uzsākšanai sniegts 433 personām, tai skaitā 194 jauniešiem (finansējums veido 0,7 milj. EUR, tai skaitā 0,3 milj. EUR ESF finansējums un 0,4 milj. EUR valsts budžeta finansējums).</w:t>
      </w:r>
      <w:r w:rsidRPr="007D3CF4">
        <w:rPr>
          <w:b/>
        </w:rPr>
        <w:t xml:space="preserve"> </w:t>
      </w:r>
      <w:r w:rsidRPr="007D3CF4">
        <w:t xml:space="preserve">Atbalsta pasākumi bezdarbnieku komercdarbības vai pašnodarbinātības </w:t>
      </w:r>
      <w:r w:rsidRPr="007D3CF4">
        <w:lastRenderedPageBreak/>
        <w:t>uzsākšanai vērsti uz mazu uzņēmumu izveidi un pašnodarbinātības uzsākšanu, ņemot vērā mērķa grupu un nelielo finanšu atbalsta apmēru, kas paredzēts biznesa plāna īstenošanai</w:t>
      </w:r>
    </w:p>
    <w:p w14:paraId="597ADADD" w14:textId="77777777" w:rsidR="007F51A7" w:rsidRPr="007D3CF4" w:rsidRDefault="007F51A7" w:rsidP="007F51A7">
      <w:pPr>
        <w:ind w:firstLine="567"/>
      </w:pPr>
      <w:r w:rsidRPr="007D3CF4">
        <w:t>Mikrokreditēšanas un starta aizdevumu programmas (starta programmas) īstenošanas gaita aprakstīta 3.2.2. sadaļā.</w:t>
      </w:r>
    </w:p>
    <w:p w14:paraId="4F79970F" w14:textId="592B3643" w:rsidR="00AB6EFA" w:rsidRPr="007D3CF4" w:rsidRDefault="007F51A7" w:rsidP="007F51A7">
      <w:pPr>
        <w:ind w:firstLine="567"/>
        <w:rPr>
          <w:bCs/>
          <w:iCs/>
        </w:rPr>
      </w:pPr>
      <w:r w:rsidRPr="007D3CF4">
        <w:t xml:space="preserve">2012.gada maijā MK apstiprināja </w:t>
      </w:r>
      <w:r w:rsidRPr="007D3CF4">
        <w:rPr>
          <w:i/>
        </w:rPr>
        <w:t>Lauksaimniecības zemes iegādes kreditēšanas programmas noteikumus</w:t>
      </w:r>
      <w:r w:rsidRPr="007D3CF4">
        <w:t>. Programmas ietvaros vienam aizņēmējam pieejami aizdevumi līdz 430 tūkst. EUR lauksaimniecībā izmantojamās zemes iegādei lauksaimniecības produktu ražošanai. Programmas ietvaros līdz 2016.gada beigām piešķirti 1117 aizdevumi 56,2 milj. EUR apmērā. Ņemot vērā pieaugošo lauksaimnieku aktivitāti, 2016.gadā aizdevumiem plānotais finansējums tika palielināts no 40 līdz 70 milj. EUR.</w:t>
      </w:r>
    </w:p>
    <w:p w14:paraId="7EB3A947" w14:textId="1289E742" w:rsidR="002E37AC" w:rsidRPr="007D3CF4" w:rsidRDefault="000A703D" w:rsidP="005B171D">
      <w:pPr>
        <w:pStyle w:val="Heading2"/>
        <w:spacing w:before="360" w:after="120"/>
        <w:jc w:val="center"/>
        <w:rPr>
          <w:rFonts w:ascii="Times New Roman Bold" w:hAnsi="Times New Roman Bold"/>
          <w:smallCaps/>
          <w:sz w:val="24"/>
          <w:szCs w:val="24"/>
        </w:rPr>
      </w:pPr>
      <w:bookmarkStart w:id="25" w:name="_Toc479251473"/>
      <w:r w:rsidRPr="007D3CF4">
        <w:rPr>
          <w:rFonts w:ascii="Times New Roman Bold" w:hAnsi="Times New Roman Bold"/>
          <w:smallCaps/>
          <w:sz w:val="24"/>
          <w:szCs w:val="24"/>
        </w:rPr>
        <w:t>3.4. Izglītība</w:t>
      </w:r>
      <w:bookmarkEnd w:id="25"/>
    </w:p>
    <w:p w14:paraId="0B735A0D" w14:textId="77777777" w:rsidR="00A23025" w:rsidRPr="007D3CF4" w:rsidRDefault="00A23025" w:rsidP="00A23025">
      <w:pPr>
        <w:pStyle w:val="Heading3"/>
        <w:spacing w:after="120"/>
      </w:pPr>
      <w:bookmarkStart w:id="26" w:name="_Toc446597835"/>
      <w:bookmarkStart w:id="27" w:name="_Toc479251474"/>
      <w:r w:rsidRPr="007D3CF4">
        <w:t>3.4.1. Pirmsskolas izglītība</w:t>
      </w:r>
      <w:bookmarkEnd w:id="26"/>
      <w:bookmarkEnd w:id="27"/>
    </w:p>
    <w:p w14:paraId="635260BD" w14:textId="4E68D911" w:rsidR="00A23025" w:rsidRPr="007D3CF4" w:rsidRDefault="00A23025" w:rsidP="00A23025">
      <w:pPr>
        <w:ind w:firstLine="567"/>
      </w:pPr>
      <w:r w:rsidRPr="007D3CF4">
        <w:t xml:space="preserve">Pirmsskolas izglītības jomā izvirzītais mērķis ir nodrošināt, lai līdz 2020.gadam vismaz 95% bērnu (vecumā no </w:t>
      </w:r>
      <w:r w:rsidR="00574BC8">
        <w:t>3</w:t>
      </w:r>
      <w:r w:rsidRPr="007D3CF4">
        <w:t xml:space="preserve"> gadiem līdz obligātajam skolas vecumam) ir iesaistīti pirmsskolas izglītībā. Latvijā 2015.gadā šis rādītājs sasniedza noteiktos 95% (2014.gadā – 94%).</w:t>
      </w:r>
    </w:p>
    <w:p w14:paraId="6A561F74" w14:textId="77777777" w:rsidR="00A23025" w:rsidRPr="007D3CF4" w:rsidRDefault="00A23025" w:rsidP="00A23025">
      <w:pPr>
        <w:ind w:firstLine="567"/>
      </w:pPr>
      <w:r w:rsidRPr="007D3CF4">
        <w:t xml:space="preserve">Kaut arī katras pašvaldības autonomā funkcija ir savā administratīvajā teritorijā dzīvojošajiem bērniem nodrošināt iespēju dzīvesvietai tuvākajā izglītības iestādē iegūt pirmsskolas izglītību, tomēr prakse rāda, ka ne visās tiek nodrošināta vieta pašvaldības pirmsskolas izglītības iestādē. </w:t>
      </w:r>
    </w:p>
    <w:p w14:paraId="29B583B7" w14:textId="77777777" w:rsidR="00A23025" w:rsidRPr="007D3CF4" w:rsidRDefault="00A23025" w:rsidP="00E2273C">
      <w:pPr>
        <w:spacing w:before="240" w:after="120"/>
        <w:ind w:left="567"/>
        <w:rPr>
          <w:u w:val="single"/>
        </w:rPr>
      </w:pPr>
      <w:r w:rsidRPr="007D3CF4">
        <w:rPr>
          <w:u w:val="single"/>
        </w:rPr>
        <w:t>Galvenie politikas virzieni un pasākumi:</w:t>
      </w:r>
    </w:p>
    <w:p w14:paraId="338ABD67" w14:textId="77777777" w:rsidR="00A23025" w:rsidRPr="007D3CF4" w:rsidRDefault="00A23025" w:rsidP="00E2273C">
      <w:pPr>
        <w:pStyle w:val="ListParagraph"/>
        <w:numPr>
          <w:ilvl w:val="0"/>
          <w:numId w:val="31"/>
        </w:numPr>
        <w:spacing w:before="120" w:after="120"/>
        <w:ind w:left="425" w:hanging="425"/>
        <w:contextualSpacing w:val="0"/>
        <w:rPr>
          <w:color w:val="000000" w:themeColor="text1"/>
        </w:rPr>
      </w:pPr>
      <w:r w:rsidRPr="007D3CF4">
        <w:rPr>
          <w:rFonts w:eastAsia="+mn-ea"/>
          <w:b/>
          <w:i/>
          <w:color w:val="000000" w:themeColor="text1"/>
        </w:rPr>
        <w:t xml:space="preserve">Pirmsskolas izglītības pieejamības nodrošināšana </w:t>
      </w:r>
      <w:r w:rsidRPr="007D3CF4">
        <w:rPr>
          <w:color w:val="000000" w:themeColor="text1"/>
        </w:rPr>
        <w:t>(atbildīgā institūcija – IZM, VARAM)</w:t>
      </w:r>
    </w:p>
    <w:p w14:paraId="6C90DB8D" w14:textId="77777777" w:rsidR="00A23025" w:rsidRPr="007D3CF4" w:rsidRDefault="00A23025" w:rsidP="00A23025">
      <w:pPr>
        <w:ind w:firstLine="567"/>
      </w:pPr>
      <w:r w:rsidRPr="007D3CF4">
        <w:t xml:space="preserve">Bērnudārzu rindu mazināšana tiek risināta, meklējot iespējas veidot papildus grupas, renovējot pirmsskolas izglītības iestādes un izbūvējot piebūves, optimizējot bērnu skaitu tajās izglītības iestādēs, kur ir nepieciešamā platība uz vienu bērnu un iespējams nodrošināt atbilstošu higiēnas normu ievērošanu. Vienlaikus meklētas iespējas veidot grupas pie pamatskolām, internātpamatskolām, vidusskolām un bērnu un jauniešu centriem. </w:t>
      </w:r>
    </w:p>
    <w:p w14:paraId="0C43A6D6" w14:textId="77777777" w:rsidR="00A23025" w:rsidRPr="007D3CF4" w:rsidRDefault="00A23025" w:rsidP="00A23025">
      <w:pPr>
        <w:ind w:firstLine="567"/>
      </w:pPr>
      <w:r w:rsidRPr="007D3CF4">
        <w:rPr>
          <w:iCs/>
        </w:rPr>
        <w:t xml:space="preserve">2013.gadā tika izveidots valsts </w:t>
      </w:r>
      <w:r w:rsidRPr="007D3CF4">
        <w:t xml:space="preserve">finansiālais atbalsts privātajām pirmsskolas izglītības iestādēm un privātajiem bērnu uzraudzības pakalpojumu sniedzējiem-auklēm ar noteikumu, ka laika posmā no 2013.gada septembra līdz 2015.gada decembrim pašvaldības radīs iespēju, kā atrisināt pirmsskolas pieejamības problēmu. Beidzoties šim periodam atsevišķām pašvaldībām šo problēmu nav izdevies atrisināt. Tāpēc, lai nodrošinātu pēctecību un dotu papildus laiku pašvaldībām pārkārtoties, valsts budžeta atbalsts tika pagarināts līdz 2016.gada 31.maijam. </w:t>
      </w:r>
    </w:p>
    <w:p w14:paraId="0F5B7953" w14:textId="755B51C2" w:rsidR="00A23025" w:rsidRPr="007D3CF4" w:rsidRDefault="00A23025" w:rsidP="00E2273C">
      <w:pPr>
        <w:ind w:firstLine="567"/>
      </w:pPr>
      <w:r w:rsidRPr="007D3CF4">
        <w:t xml:space="preserve">Turpmāk pašvaldības pienākums ir segt privātas pirmsskolas izglītības iestādes izmaksas tādā apmērā, kas atbilst vienam izglītojamajam pirmsskolas izglītības programmā nepieciešamajām vidējām izmaksām attiecīgās pašvaldības izglītības iestādēs, ja bērnam netiek nodrošināta vieta pašvaldības bērnudārzā. Kopš 2016.gada ir spēkā noteikta vienota </w:t>
      </w:r>
      <w:r w:rsidRPr="007D3CF4">
        <w:rPr>
          <w:i/>
        </w:rPr>
        <w:t xml:space="preserve"> izmaksu noteikšanas metodika un kārtība, lai </w:t>
      </w:r>
      <w:r w:rsidRPr="007D3CF4">
        <w:t xml:space="preserve">nodrošinātu caurskatāmu un līdzīgu pieeju.  </w:t>
      </w:r>
    </w:p>
    <w:p w14:paraId="434A25AA" w14:textId="1A649909" w:rsidR="00A23025" w:rsidRPr="007D3CF4" w:rsidRDefault="00A23025" w:rsidP="00A23025">
      <w:pPr>
        <w:pStyle w:val="Heading3"/>
        <w:spacing w:after="120"/>
      </w:pPr>
      <w:bookmarkStart w:id="28" w:name="_Toc446597836"/>
      <w:bookmarkStart w:id="29" w:name="_Toc479251475"/>
      <w:r w:rsidRPr="007D3CF4">
        <w:t>3.4.2. Vispārējā izglītība</w:t>
      </w:r>
      <w:bookmarkEnd w:id="28"/>
      <w:bookmarkEnd w:id="29"/>
    </w:p>
    <w:p w14:paraId="0E93D3A9" w14:textId="77777777" w:rsidR="00A23025" w:rsidRPr="007D3CF4" w:rsidRDefault="00A23025" w:rsidP="00A23025">
      <w:pPr>
        <w:ind w:firstLine="567"/>
        <w:rPr>
          <w:color w:val="000000" w:themeColor="text1"/>
        </w:rPr>
      </w:pPr>
      <w:r w:rsidRPr="007D3CF4">
        <w:rPr>
          <w:color w:val="000000" w:themeColor="text1"/>
        </w:rPr>
        <w:t xml:space="preserve">Latvijas NRP noteiktais mērķis skolu nepabeigušo jauniešu (18-24 gadu vecumā) īpatsvaram ir 13,4% 2020.gadā. Ņemot vērā līdzšinējo mērķa rādītāja sasniegšanas progresu, Latvija izvirzīja jaunu mērķi 2020.gadam – 10 procenti. </w:t>
      </w:r>
    </w:p>
    <w:p w14:paraId="582BB942" w14:textId="77777777" w:rsidR="00A23025" w:rsidRPr="007D3CF4" w:rsidRDefault="00A23025" w:rsidP="00A23025">
      <w:pPr>
        <w:spacing w:before="120" w:after="120"/>
        <w:jc w:val="right"/>
        <w:rPr>
          <w:color w:val="000000" w:themeColor="text1"/>
        </w:rPr>
      </w:pPr>
      <w:r w:rsidRPr="007D3CF4">
        <w:rPr>
          <w:color w:val="000000" w:themeColor="text1"/>
        </w:rPr>
        <w:t xml:space="preserve">4.tabula </w:t>
      </w:r>
    </w:p>
    <w:p w14:paraId="5DAD9358" w14:textId="77777777" w:rsidR="00A23025" w:rsidRPr="007D3CF4" w:rsidRDefault="00A23025" w:rsidP="00A23025">
      <w:pPr>
        <w:spacing w:after="120"/>
        <w:jc w:val="center"/>
        <w:rPr>
          <w:color w:val="000000"/>
        </w:rPr>
      </w:pPr>
      <w:r w:rsidRPr="007D3CF4">
        <w:rPr>
          <w:color w:val="000000"/>
        </w:rPr>
        <w:t>Jauniešu, kuri priekšlaicīgi pārtraukuši mācības, īpatsvara samazināšanas trajektorija</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4A0" w:firstRow="1" w:lastRow="0" w:firstColumn="1" w:lastColumn="0" w:noHBand="0" w:noVBand="1"/>
      </w:tblPr>
      <w:tblGrid>
        <w:gridCol w:w="2843"/>
        <w:gridCol w:w="617"/>
        <w:gridCol w:w="617"/>
        <w:gridCol w:w="617"/>
        <w:gridCol w:w="616"/>
        <w:gridCol w:w="616"/>
        <w:gridCol w:w="616"/>
        <w:gridCol w:w="616"/>
        <w:gridCol w:w="616"/>
        <w:gridCol w:w="616"/>
        <w:gridCol w:w="616"/>
      </w:tblGrid>
      <w:tr w:rsidR="00A23025" w:rsidRPr="007D3CF4" w14:paraId="7AB7A8F9" w14:textId="77777777" w:rsidTr="00645B4D">
        <w:trPr>
          <w:trHeight w:val="156"/>
          <w:jc w:val="center"/>
        </w:trPr>
        <w:tc>
          <w:tcPr>
            <w:tcW w:w="1577" w:type="pct"/>
            <w:shd w:val="clear" w:color="auto" w:fill="DDD9C3"/>
          </w:tcPr>
          <w:p w14:paraId="66FA77C6" w14:textId="77777777" w:rsidR="00A23025" w:rsidRPr="007D3CF4" w:rsidRDefault="00A23025" w:rsidP="00645B4D">
            <w:pPr>
              <w:spacing w:before="20" w:after="20"/>
              <w:jc w:val="center"/>
              <w:rPr>
                <w:b/>
                <w:bCs/>
                <w:color w:val="000000"/>
                <w:sz w:val="20"/>
              </w:rPr>
            </w:pPr>
          </w:p>
        </w:tc>
        <w:tc>
          <w:tcPr>
            <w:tcW w:w="342" w:type="pct"/>
            <w:shd w:val="clear" w:color="auto" w:fill="DDD9C3"/>
          </w:tcPr>
          <w:p w14:paraId="31D1DAD8" w14:textId="77777777" w:rsidR="00A23025" w:rsidRPr="007D3CF4" w:rsidRDefault="00A23025" w:rsidP="00645B4D">
            <w:pPr>
              <w:spacing w:before="20" w:after="20"/>
              <w:jc w:val="center"/>
              <w:rPr>
                <w:b/>
                <w:bCs/>
                <w:color w:val="000000"/>
                <w:sz w:val="20"/>
              </w:rPr>
            </w:pPr>
            <w:r w:rsidRPr="007D3CF4">
              <w:rPr>
                <w:b/>
                <w:color w:val="000000"/>
                <w:sz w:val="20"/>
              </w:rPr>
              <w:t>2008</w:t>
            </w:r>
          </w:p>
        </w:tc>
        <w:tc>
          <w:tcPr>
            <w:tcW w:w="342" w:type="pct"/>
            <w:shd w:val="clear" w:color="auto" w:fill="DDD9C3"/>
          </w:tcPr>
          <w:p w14:paraId="5AC56A3B" w14:textId="77777777" w:rsidR="00A23025" w:rsidRPr="007D3CF4" w:rsidRDefault="00A23025" w:rsidP="00645B4D">
            <w:pPr>
              <w:spacing w:before="20" w:after="20"/>
              <w:jc w:val="center"/>
              <w:rPr>
                <w:b/>
                <w:bCs/>
                <w:color w:val="000000"/>
                <w:sz w:val="20"/>
              </w:rPr>
            </w:pPr>
            <w:r w:rsidRPr="007D3CF4">
              <w:rPr>
                <w:b/>
                <w:color w:val="000000"/>
                <w:sz w:val="20"/>
              </w:rPr>
              <w:t>2009</w:t>
            </w:r>
          </w:p>
        </w:tc>
        <w:tc>
          <w:tcPr>
            <w:tcW w:w="342" w:type="pct"/>
            <w:shd w:val="clear" w:color="auto" w:fill="DDD9C3"/>
          </w:tcPr>
          <w:p w14:paraId="62894A80" w14:textId="77777777" w:rsidR="00A23025" w:rsidRPr="007D3CF4" w:rsidRDefault="00A23025" w:rsidP="00645B4D">
            <w:pPr>
              <w:spacing w:before="20" w:after="20"/>
              <w:jc w:val="center"/>
              <w:rPr>
                <w:b/>
                <w:bCs/>
                <w:color w:val="000000"/>
                <w:sz w:val="20"/>
              </w:rPr>
            </w:pPr>
            <w:r w:rsidRPr="007D3CF4">
              <w:rPr>
                <w:b/>
                <w:color w:val="000000"/>
                <w:sz w:val="20"/>
              </w:rPr>
              <w:t>2010</w:t>
            </w:r>
          </w:p>
        </w:tc>
        <w:tc>
          <w:tcPr>
            <w:tcW w:w="342" w:type="pct"/>
            <w:shd w:val="clear" w:color="auto" w:fill="DDD9C3"/>
          </w:tcPr>
          <w:p w14:paraId="47FBEE03" w14:textId="77777777" w:rsidR="00A23025" w:rsidRPr="007D3CF4" w:rsidRDefault="00A23025" w:rsidP="00645B4D">
            <w:pPr>
              <w:spacing w:before="20" w:after="20"/>
              <w:jc w:val="center"/>
              <w:rPr>
                <w:b/>
                <w:color w:val="000000"/>
                <w:sz w:val="20"/>
              </w:rPr>
            </w:pPr>
            <w:r w:rsidRPr="007D3CF4">
              <w:rPr>
                <w:b/>
                <w:color w:val="000000"/>
                <w:sz w:val="20"/>
              </w:rPr>
              <w:t>2011</w:t>
            </w:r>
          </w:p>
        </w:tc>
        <w:tc>
          <w:tcPr>
            <w:tcW w:w="342" w:type="pct"/>
            <w:shd w:val="clear" w:color="auto" w:fill="DDD9C3"/>
          </w:tcPr>
          <w:p w14:paraId="26E6B6F1" w14:textId="77777777" w:rsidR="00A23025" w:rsidRPr="007D3CF4" w:rsidRDefault="00A23025" w:rsidP="00645B4D">
            <w:pPr>
              <w:spacing w:before="20" w:after="20"/>
              <w:jc w:val="center"/>
              <w:rPr>
                <w:b/>
                <w:color w:val="000000"/>
                <w:sz w:val="20"/>
              </w:rPr>
            </w:pPr>
            <w:r w:rsidRPr="007D3CF4">
              <w:rPr>
                <w:b/>
                <w:color w:val="000000"/>
                <w:sz w:val="20"/>
              </w:rPr>
              <w:t>2012</w:t>
            </w:r>
          </w:p>
        </w:tc>
        <w:tc>
          <w:tcPr>
            <w:tcW w:w="342" w:type="pct"/>
            <w:shd w:val="clear" w:color="auto" w:fill="DDD9C3"/>
          </w:tcPr>
          <w:p w14:paraId="7C050AD2" w14:textId="77777777" w:rsidR="00A23025" w:rsidRPr="007D3CF4" w:rsidRDefault="00A23025" w:rsidP="00645B4D">
            <w:pPr>
              <w:spacing w:before="20" w:after="20"/>
              <w:jc w:val="center"/>
              <w:rPr>
                <w:b/>
                <w:color w:val="000000"/>
                <w:sz w:val="20"/>
              </w:rPr>
            </w:pPr>
            <w:r w:rsidRPr="007D3CF4">
              <w:rPr>
                <w:b/>
                <w:color w:val="000000"/>
                <w:sz w:val="20"/>
              </w:rPr>
              <w:t>2013</w:t>
            </w:r>
          </w:p>
        </w:tc>
        <w:tc>
          <w:tcPr>
            <w:tcW w:w="342" w:type="pct"/>
            <w:shd w:val="clear" w:color="auto" w:fill="DDD9C3"/>
          </w:tcPr>
          <w:p w14:paraId="687D213C" w14:textId="77777777" w:rsidR="00A23025" w:rsidRPr="007D3CF4" w:rsidRDefault="00A23025" w:rsidP="00645B4D">
            <w:pPr>
              <w:spacing w:before="20" w:after="20"/>
              <w:jc w:val="center"/>
              <w:rPr>
                <w:b/>
                <w:color w:val="000000"/>
                <w:sz w:val="20"/>
              </w:rPr>
            </w:pPr>
            <w:r w:rsidRPr="007D3CF4">
              <w:rPr>
                <w:b/>
                <w:color w:val="000000"/>
                <w:sz w:val="20"/>
              </w:rPr>
              <w:t>2014</w:t>
            </w:r>
          </w:p>
        </w:tc>
        <w:tc>
          <w:tcPr>
            <w:tcW w:w="342" w:type="pct"/>
            <w:shd w:val="clear" w:color="auto" w:fill="DDD9C3"/>
          </w:tcPr>
          <w:p w14:paraId="2370D9E2" w14:textId="77777777" w:rsidR="00A23025" w:rsidRPr="007D3CF4" w:rsidRDefault="00A23025" w:rsidP="00645B4D">
            <w:pPr>
              <w:spacing w:before="20" w:after="20"/>
              <w:jc w:val="center"/>
              <w:rPr>
                <w:b/>
                <w:color w:val="000000"/>
                <w:sz w:val="20"/>
              </w:rPr>
            </w:pPr>
            <w:r w:rsidRPr="007D3CF4">
              <w:rPr>
                <w:b/>
                <w:color w:val="000000"/>
                <w:sz w:val="20"/>
              </w:rPr>
              <w:t>2015</w:t>
            </w:r>
          </w:p>
        </w:tc>
        <w:tc>
          <w:tcPr>
            <w:tcW w:w="342" w:type="pct"/>
            <w:shd w:val="clear" w:color="auto" w:fill="DDD9C3"/>
          </w:tcPr>
          <w:p w14:paraId="3B6379D6" w14:textId="77777777" w:rsidR="00A23025" w:rsidRPr="007D3CF4" w:rsidRDefault="00A23025" w:rsidP="00645B4D">
            <w:pPr>
              <w:spacing w:before="20" w:after="20"/>
              <w:jc w:val="center"/>
              <w:rPr>
                <w:b/>
                <w:color w:val="000000"/>
                <w:sz w:val="20"/>
              </w:rPr>
            </w:pPr>
            <w:r w:rsidRPr="007D3CF4">
              <w:rPr>
                <w:b/>
                <w:color w:val="000000"/>
                <w:sz w:val="20"/>
              </w:rPr>
              <w:t>2016</w:t>
            </w:r>
          </w:p>
        </w:tc>
        <w:tc>
          <w:tcPr>
            <w:tcW w:w="342" w:type="pct"/>
            <w:shd w:val="clear" w:color="auto" w:fill="DDD9C3"/>
          </w:tcPr>
          <w:p w14:paraId="7245CC33" w14:textId="77777777" w:rsidR="00A23025" w:rsidRPr="007D3CF4" w:rsidRDefault="00A23025" w:rsidP="00645B4D">
            <w:pPr>
              <w:spacing w:before="20" w:after="20"/>
              <w:jc w:val="center"/>
              <w:rPr>
                <w:b/>
                <w:bCs/>
                <w:color w:val="000000"/>
                <w:sz w:val="20"/>
              </w:rPr>
            </w:pPr>
            <w:r w:rsidRPr="007D3CF4">
              <w:rPr>
                <w:b/>
                <w:color w:val="000000"/>
                <w:sz w:val="20"/>
              </w:rPr>
              <w:t>2020</w:t>
            </w:r>
          </w:p>
        </w:tc>
      </w:tr>
      <w:tr w:rsidR="00A23025" w:rsidRPr="007D3CF4" w14:paraId="1732D2AE" w14:textId="77777777" w:rsidTr="00645B4D">
        <w:trPr>
          <w:trHeight w:val="156"/>
          <w:jc w:val="center"/>
        </w:trPr>
        <w:tc>
          <w:tcPr>
            <w:tcW w:w="1577" w:type="pct"/>
            <w:shd w:val="clear" w:color="auto" w:fill="auto"/>
          </w:tcPr>
          <w:p w14:paraId="72DA60C0" w14:textId="77777777" w:rsidR="00A23025" w:rsidRPr="007D3CF4" w:rsidRDefault="00A23025" w:rsidP="00645B4D">
            <w:pPr>
              <w:spacing w:before="20" w:after="20"/>
              <w:rPr>
                <w:b/>
                <w:bCs/>
                <w:color w:val="000000"/>
                <w:sz w:val="20"/>
              </w:rPr>
            </w:pPr>
            <w:r w:rsidRPr="007D3CF4">
              <w:rPr>
                <w:bCs/>
                <w:color w:val="000000"/>
                <w:sz w:val="20"/>
              </w:rPr>
              <w:t>Jaunieši, kuru izglītības līmenis ir pamatizglītība vai zemāka un, kuri vairs nemācās</w:t>
            </w:r>
          </w:p>
        </w:tc>
        <w:tc>
          <w:tcPr>
            <w:tcW w:w="342" w:type="pct"/>
            <w:shd w:val="clear" w:color="auto" w:fill="auto"/>
          </w:tcPr>
          <w:p w14:paraId="3EBE8F2D" w14:textId="77777777" w:rsidR="00A23025" w:rsidRPr="007D3CF4" w:rsidRDefault="00A23025" w:rsidP="00645B4D">
            <w:pPr>
              <w:spacing w:before="20" w:after="20"/>
              <w:jc w:val="center"/>
              <w:rPr>
                <w:color w:val="000000"/>
                <w:sz w:val="20"/>
              </w:rPr>
            </w:pPr>
            <w:r w:rsidRPr="007D3CF4">
              <w:rPr>
                <w:color w:val="000000"/>
                <w:sz w:val="20"/>
              </w:rPr>
              <w:t xml:space="preserve">15,5 </w:t>
            </w:r>
          </w:p>
        </w:tc>
        <w:tc>
          <w:tcPr>
            <w:tcW w:w="342" w:type="pct"/>
            <w:shd w:val="clear" w:color="auto" w:fill="auto"/>
          </w:tcPr>
          <w:p w14:paraId="2F877AB4" w14:textId="77777777" w:rsidR="00A23025" w:rsidRPr="007D3CF4" w:rsidRDefault="00A23025" w:rsidP="00645B4D">
            <w:pPr>
              <w:spacing w:before="20" w:after="20"/>
              <w:jc w:val="center"/>
              <w:rPr>
                <w:color w:val="000000"/>
                <w:sz w:val="20"/>
              </w:rPr>
            </w:pPr>
            <w:r w:rsidRPr="007D3CF4">
              <w:rPr>
                <w:color w:val="000000"/>
                <w:sz w:val="20"/>
              </w:rPr>
              <w:t>14,3</w:t>
            </w:r>
          </w:p>
        </w:tc>
        <w:tc>
          <w:tcPr>
            <w:tcW w:w="342" w:type="pct"/>
            <w:shd w:val="clear" w:color="auto" w:fill="auto"/>
          </w:tcPr>
          <w:p w14:paraId="7B7B1E8F" w14:textId="77777777" w:rsidR="00A23025" w:rsidRPr="007D3CF4" w:rsidRDefault="00A23025" w:rsidP="00645B4D">
            <w:pPr>
              <w:spacing w:before="20" w:after="20"/>
              <w:jc w:val="center"/>
              <w:rPr>
                <w:color w:val="000000"/>
                <w:sz w:val="20"/>
              </w:rPr>
            </w:pPr>
            <w:r w:rsidRPr="007D3CF4">
              <w:rPr>
                <w:color w:val="000000"/>
                <w:sz w:val="20"/>
              </w:rPr>
              <w:t xml:space="preserve">12,9 </w:t>
            </w:r>
          </w:p>
        </w:tc>
        <w:tc>
          <w:tcPr>
            <w:tcW w:w="342" w:type="pct"/>
            <w:shd w:val="clear" w:color="auto" w:fill="auto"/>
          </w:tcPr>
          <w:p w14:paraId="3D50459E" w14:textId="77777777" w:rsidR="00A23025" w:rsidRPr="007D3CF4" w:rsidRDefault="00A23025" w:rsidP="00645B4D">
            <w:pPr>
              <w:spacing w:before="20" w:after="20"/>
              <w:jc w:val="center"/>
              <w:rPr>
                <w:color w:val="000000"/>
                <w:sz w:val="20"/>
              </w:rPr>
            </w:pPr>
            <w:r w:rsidRPr="007D3CF4">
              <w:rPr>
                <w:color w:val="000000"/>
                <w:sz w:val="20"/>
              </w:rPr>
              <w:t>11,6</w:t>
            </w:r>
          </w:p>
        </w:tc>
        <w:tc>
          <w:tcPr>
            <w:tcW w:w="342" w:type="pct"/>
            <w:shd w:val="clear" w:color="auto" w:fill="auto"/>
          </w:tcPr>
          <w:p w14:paraId="4B8B8701" w14:textId="77777777" w:rsidR="00A23025" w:rsidRPr="007D3CF4" w:rsidRDefault="00A23025" w:rsidP="00645B4D">
            <w:pPr>
              <w:spacing w:before="20" w:after="20"/>
              <w:jc w:val="center"/>
              <w:rPr>
                <w:color w:val="000000"/>
                <w:sz w:val="20"/>
              </w:rPr>
            </w:pPr>
            <w:r w:rsidRPr="007D3CF4">
              <w:rPr>
                <w:color w:val="000000"/>
                <w:sz w:val="20"/>
              </w:rPr>
              <w:t>10,6</w:t>
            </w:r>
          </w:p>
        </w:tc>
        <w:tc>
          <w:tcPr>
            <w:tcW w:w="342" w:type="pct"/>
            <w:shd w:val="clear" w:color="auto" w:fill="auto"/>
          </w:tcPr>
          <w:p w14:paraId="42C70B94" w14:textId="77777777" w:rsidR="00A23025" w:rsidRPr="007D3CF4" w:rsidRDefault="00A23025" w:rsidP="00645B4D">
            <w:pPr>
              <w:spacing w:before="20" w:after="20"/>
              <w:jc w:val="center"/>
              <w:rPr>
                <w:color w:val="000000"/>
                <w:sz w:val="20"/>
              </w:rPr>
            </w:pPr>
            <w:r w:rsidRPr="007D3CF4">
              <w:rPr>
                <w:color w:val="000000"/>
                <w:sz w:val="20"/>
              </w:rPr>
              <w:t>9,8</w:t>
            </w:r>
          </w:p>
        </w:tc>
        <w:tc>
          <w:tcPr>
            <w:tcW w:w="342" w:type="pct"/>
            <w:shd w:val="clear" w:color="auto" w:fill="auto"/>
          </w:tcPr>
          <w:p w14:paraId="6913FAEA" w14:textId="77777777" w:rsidR="00A23025" w:rsidRPr="007D3CF4" w:rsidRDefault="00A23025" w:rsidP="00645B4D">
            <w:pPr>
              <w:spacing w:before="20" w:after="20"/>
              <w:jc w:val="center"/>
              <w:rPr>
                <w:color w:val="000000"/>
                <w:sz w:val="20"/>
              </w:rPr>
            </w:pPr>
            <w:r w:rsidRPr="007D3CF4">
              <w:rPr>
                <w:color w:val="000000"/>
                <w:sz w:val="20"/>
              </w:rPr>
              <w:t>8,5</w:t>
            </w:r>
          </w:p>
        </w:tc>
        <w:tc>
          <w:tcPr>
            <w:tcW w:w="342" w:type="pct"/>
          </w:tcPr>
          <w:p w14:paraId="3E8DCE28" w14:textId="77777777" w:rsidR="00A23025" w:rsidRPr="007D3CF4" w:rsidRDefault="00A23025" w:rsidP="00645B4D">
            <w:pPr>
              <w:spacing w:before="20" w:after="20"/>
              <w:jc w:val="center"/>
              <w:rPr>
                <w:color w:val="000000"/>
                <w:sz w:val="20"/>
              </w:rPr>
            </w:pPr>
            <w:r w:rsidRPr="007D3CF4">
              <w:rPr>
                <w:color w:val="000000"/>
                <w:sz w:val="20"/>
              </w:rPr>
              <w:t>9,9</w:t>
            </w:r>
          </w:p>
        </w:tc>
        <w:tc>
          <w:tcPr>
            <w:tcW w:w="342" w:type="pct"/>
          </w:tcPr>
          <w:p w14:paraId="612AA4A1" w14:textId="77777777" w:rsidR="00A23025" w:rsidRPr="007D3CF4" w:rsidRDefault="00A23025" w:rsidP="00645B4D">
            <w:pPr>
              <w:spacing w:before="20" w:after="20"/>
              <w:jc w:val="center"/>
              <w:rPr>
                <w:color w:val="000000"/>
                <w:sz w:val="20"/>
              </w:rPr>
            </w:pPr>
            <w:r w:rsidRPr="007D3CF4">
              <w:rPr>
                <w:color w:val="000000"/>
                <w:sz w:val="20"/>
              </w:rPr>
              <w:t>10,0</w:t>
            </w:r>
          </w:p>
        </w:tc>
        <w:tc>
          <w:tcPr>
            <w:tcW w:w="342" w:type="pct"/>
            <w:shd w:val="clear" w:color="auto" w:fill="auto"/>
          </w:tcPr>
          <w:p w14:paraId="3BFA94FF" w14:textId="77777777" w:rsidR="00A23025" w:rsidRPr="007D3CF4" w:rsidRDefault="00A23025" w:rsidP="00645B4D">
            <w:pPr>
              <w:spacing w:before="20" w:after="20"/>
              <w:jc w:val="center"/>
              <w:rPr>
                <w:color w:val="000000"/>
                <w:sz w:val="20"/>
              </w:rPr>
            </w:pPr>
            <w:r w:rsidRPr="007D3CF4">
              <w:rPr>
                <w:color w:val="000000"/>
                <w:sz w:val="20"/>
              </w:rPr>
              <w:t>13,4 (10)</w:t>
            </w:r>
          </w:p>
        </w:tc>
      </w:tr>
    </w:tbl>
    <w:p w14:paraId="13C92119" w14:textId="77777777" w:rsidR="00A23025" w:rsidRPr="007D3CF4" w:rsidRDefault="00A23025" w:rsidP="00A23025">
      <w:pPr>
        <w:spacing w:before="40"/>
        <w:rPr>
          <w:i/>
          <w:color w:val="000000"/>
          <w:sz w:val="18"/>
          <w:szCs w:val="18"/>
        </w:rPr>
      </w:pPr>
      <w:r w:rsidRPr="007D3CF4">
        <w:rPr>
          <w:i/>
          <w:color w:val="000000"/>
          <w:sz w:val="18"/>
          <w:szCs w:val="18"/>
        </w:rPr>
        <w:lastRenderedPageBreak/>
        <w:t>Datu avots: CSP</w:t>
      </w:r>
    </w:p>
    <w:p w14:paraId="2607854A" w14:textId="77777777" w:rsidR="00A23025" w:rsidRPr="007D3CF4" w:rsidRDefault="00A23025" w:rsidP="00A23025">
      <w:pPr>
        <w:ind w:firstLine="567"/>
        <w:rPr>
          <w:color w:val="000000"/>
          <w:sz w:val="20"/>
        </w:rPr>
      </w:pPr>
    </w:p>
    <w:p w14:paraId="09912D1F" w14:textId="77777777" w:rsidR="00A23025" w:rsidRPr="007D3CF4" w:rsidRDefault="00A23025" w:rsidP="00A23025">
      <w:pPr>
        <w:ind w:firstLine="567"/>
        <w:rPr>
          <w:color w:val="000000"/>
          <w:spacing w:val="-2"/>
        </w:rPr>
      </w:pPr>
      <w:r w:rsidRPr="007D3CF4">
        <w:rPr>
          <w:color w:val="000000"/>
          <w:spacing w:val="-2"/>
        </w:rPr>
        <w:t>Analizējot datus par izglītību priekšlaicīgi pametušajiem, vērojamas ievērojams atšķirības teritoriālā griezumā – 2016.gadā laukos 18-24 gadus veco jauniešu vidū izglītību priekšlaicīgi pameta – 15,5% (2015.gadā – 13,1%), savukārt pilsētās – 6,8% (2014.gadā – 8%). Vienlaikus saglabājas atšķirības dzimumu dalījumā – attiecīgajā vecumā sieviešu vidū priekšlaicīgi skolu pametušo īpatsvars 2016.gadā bija 6,2% (2014.gadā – 6,2%), vīriešu vidū – 13,7 % (2015.gadā – 13,4%).</w:t>
      </w:r>
    </w:p>
    <w:p w14:paraId="46C9FC32" w14:textId="77777777" w:rsidR="00A23025" w:rsidRPr="007D3CF4" w:rsidRDefault="00A23025" w:rsidP="00E2273C">
      <w:pPr>
        <w:spacing w:before="240" w:after="120"/>
        <w:ind w:firstLine="567"/>
        <w:rPr>
          <w:color w:val="000000" w:themeColor="text1"/>
          <w:u w:val="single"/>
        </w:rPr>
      </w:pPr>
      <w:r w:rsidRPr="007D3CF4">
        <w:rPr>
          <w:color w:val="000000" w:themeColor="text1"/>
          <w:u w:val="single"/>
        </w:rPr>
        <w:t>Galvenie politikas virzieni un pasākumi:</w:t>
      </w:r>
    </w:p>
    <w:p w14:paraId="4DDCE474" w14:textId="77777777" w:rsidR="00A23025" w:rsidRPr="007D3CF4" w:rsidRDefault="00A23025" w:rsidP="00E2273C">
      <w:pPr>
        <w:numPr>
          <w:ilvl w:val="0"/>
          <w:numId w:val="10"/>
        </w:numPr>
        <w:suppressAutoHyphens/>
        <w:spacing w:before="120" w:after="120"/>
        <w:ind w:left="357" w:hanging="357"/>
        <w:rPr>
          <w:color w:val="000000" w:themeColor="text1"/>
        </w:rPr>
      </w:pPr>
      <w:r w:rsidRPr="007D3CF4">
        <w:rPr>
          <w:rFonts w:eastAsia="+mn-ea"/>
          <w:b/>
          <w:i/>
          <w:color w:val="000000" w:themeColor="text1"/>
        </w:rPr>
        <w:t>Pamata un vidējās izglītības pieejamības nodrošināšana</w:t>
      </w:r>
      <w:r w:rsidRPr="007D3CF4">
        <w:rPr>
          <w:rFonts w:eastAsia="+mn-ea"/>
          <w:color w:val="000000" w:themeColor="text1"/>
        </w:rPr>
        <w:t xml:space="preserve"> </w:t>
      </w:r>
      <w:r w:rsidRPr="007D3CF4">
        <w:rPr>
          <w:color w:val="000000" w:themeColor="text1"/>
        </w:rPr>
        <w:t>(atbildīgā institūcija – IZM)</w:t>
      </w:r>
    </w:p>
    <w:p w14:paraId="2E350B43" w14:textId="77777777" w:rsidR="00A23025" w:rsidRPr="007D3CF4" w:rsidRDefault="00A23025" w:rsidP="00A23025">
      <w:pPr>
        <w:ind w:firstLine="567"/>
        <w:rPr>
          <w:color w:val="000000" w:themeColor="text1"/>
        </w:rPr>
      </w:pPr>
      <w:r w:rsidRPr="007D3CF4">
        <w:rPr>
          <w:color w:val="000000" w:themeColor="text1"/>
        </w:rPr>
        <w:t xml:space="preserve">Valstī ir noteikta vienota kārtība, kādā izglītības iestāde informē izglītojamo vecākus, pašvaldības vai valsts iestādes, ja izglītojamais bez attaisnojoša iemesla neapmeklē izglītības iestādi, kā izglītības iestādēs tiek veikta nereģistrēto obligātā izglītības vecuma bērnu uzskaite. 2016.gadā ir veikta uzskaites pilnveide, kā arī  sākta informācijas apkopošana arī par 5 un 6 gadus veciem bērniem, kas nav reģistrēti izglītības iestādēs. </w:t>
      </w:r>
    </w:p>
    <w:p w14:paraId="43FDCA01" w14:textId="718AF7D4" w:rsidR="00A23025" w:rsidRPr="007D3CF4" w:rsidRDefault="00A23025" w:rsidP="000E5EE6">
      <w:pPr>
        <w:jc w:val="left"/>
        <w:rPr>
          <w:lang w:eastAsia="lv-LV"/>
        </w:rPr>
      </w:pPr>
      <w:r w:rsidRPr="007D3CF4">
        <w:rPr>
          <w:color w:val="000000" w:themeColor="text1"/>
        </w:rPr>
        <w:t>2016./2017. mācību gadā izglītības iestādēs nav reģistrēti 19 tūkst. bērni, tajā skaitā 17,3 tūkst. 7 līdz 18 gadus veci bērni.</w:t>
      </w:r>
      <w:r w:rsidR="000E5EE6" w:rsidRPr="007D3CF4">
        <w:rPr>
          <w:color w:val="000000" w:themeColor="text1"/>
        </w:rPr>
        <w:t xml:space="preserve"> Lielākā daļa no izglītības iestādēs nereģistrētajiem bērniem atrodas ārvalstīs (14,8 tūkst.). Savukārt pašvaldībām nav informācijas kopumā par 1,3 tūkst . bērniem vecumā no 5 līdz 18 gadiem</w:t>
      </w:r>
      <w:r w:rsidR="000E5EE6" w:rsidRPr="007D3CF4">
        <w:rPr>
          <w:rStyle w:val="FootnoteReference"/>
          <w:color w:val="000000" w:themeColor="text1"/>
        </w:rPr>
        <w:footnoteReference w:id="38"/>
      </w:r>
      <w:r w:rsidR="000E5EE6" w:rsidRPr="007D3CF4">
        <w:rPr>
          <w:color w:val="000000" w:themeColor="text1"/>
        </w:rPr>
        <w:t>.</w:t>
      </w:r>
    </w:p>
    <w:p w14:paraId="7A3B58D5" w14:textId="6A3CBD1D" w:rsidR="00A23025" w:rsidRPr="007D3CF4" w:rsidRDefault="00A23025" w:rsidP="00A23025">
      <w:pPr>
        <w:spacing w:after="100"/>
        <w:ind w:firstLine="567"/>
        <w:rPr>
          <w:color w:val="000000" w:themeColor="text1"/>
        </w:rPr>
      </w:pPr>
      <w:r w:rsidRPr="007D3CF4">
        <w:rPr>
          <w:color w:val="000000" w:themeColor="text1"/>
        </w:rPr>
        <w:t>A</w:t>
      </w:r>
      <w:r w:rsidRPr="007D3CF4">
        <w:rPr>
          <w:bCs/>
          <w:color w:val="000000" w:themeColor="text1"/>
        </w:rPr>
        <w:t xml:space="preserve">r </w:t>
      </w:r>
      <w:r w:rsidRPr="007D3CF4">
        <w:rPr>
          <w:color w:val="000000" w:themeColor="text1"/>
        </w:rPr>
        <w:t>ESF projekta atbalstu plānots s</w:t>
      </w:r>
      <w:r w:rsidRPr="007D3CF4">
        <w:rPr>
          <w:bCs/>
        </w:rPr>
        <w:t>amazināt priekšlaicīgu mācību pārtraukšanu, īstenojot preventīvus un intervences pasākumus.</w:t>
      </w:r>
      <w:r w:rsidRPr="007D3CF4">
        <w:rPr>
          <w:color w:val="000000" w:themeColor="text1"/>
        </w:rPr>
        <w:t xml:space="preserve"> Projekta ietvaros paredzēts individuāls atbalsts riska grupas izglītojamiem, kā arī paredzēts izveidot atbilstošu prevencijas sistēmu. Projekta īstenošanu plānots uzsākt 2017.gadā, taču priekšdarbi uzsākti jau 2016.gadā. Kopējais indikatīvi plānotais finansējums – 39,81 milj. </w:t>
      </w:r>
      <w:r w:rsidR="002C5D65">
        <w:rPr>
          <w:color w:val="000000" w:themeColor="text1"/>
        </w:rPr>
        <w:t>EUR</w:t>
      </w:r>
      <w:r w:rsidRPr="007D3CF4">
        <w:rPr>
          <w:color w:val="000000" w:themeColor="text1"/>
        </w:rPr>
        <w:t xml:space="preserve">, tai skaitā ESF – 33,84 milj. </w:t>
      </w:r>
      <w:r w:rsidR="002C5D65">
        <w:rPr>
          <w:color w:val="000000" w:themeColor="text1"/>
        </w:rPr>
        <w:t>EUR</w:t>
      </w:r>
      <w:r w:rsidRPr="007D3CF4">
        <w:rPr>
          <w:color w:val="000000" w:themeColor="text1"/>
        </w:rPr>
        <w:t>.</w:t>
      </w:r>
    </w:p>
    <w:p w14:paraId="51CBE6BA" w14:textId="77777777" w:rsidR="00A23025" w:rsidRPr="007D3CF4" w:rsidRDefault="00A23025" w:rsidP="00A23025">
      <w:pPr>
        <w:ind w:firstLine="567"/>
        <w:rPr>
          <w:color w:val="000000" w:themeColor="text1"/>
        </w:rPr>
      </w:pPr>
      <w:r w:rsidRPr="007D3CF4">
        <w:rPr>
          <w:color w:val="000000" w:themeColor="text1"/>
        </w:rPr>
        <w:t xml:space="preserve">Lai nodrošinātu iespēju katram skolēnam iegūt kvalitatīvu izglītību, uzsākta vispārējās izglītības iestāžu tīkla sakārtošanai nepieciešamo darbu apzināšana. Nodrošinot kompleksu pieeju reformas veikšanai, paredzēts veidot ilgtspējīgu skolu tīklu. </w:t>
      </w:r>
    </w:p>
    <w:p w14:paraId="165F5772" w14:textId="166A4737" w:rsidR="00A23025" w:rsidRPr="007D3CF4" w:rsidRDefault="00A23025" w:rsidP="00A23025">
      <w:pPr>
        <w:autoSpaceDE w:val="0"/>
        <w:autoSpaceDN w:val="0"/>
        <w:adjustRightInd w:val="0"/>
        <w:spacing w:after="100"/>
        <w:ind w:firstLine="567"/>
      </w:pPr>
      <w:r w:rsidRPr="007D3CF4">
        <w:t xml:space="preserve">Ar 2016. gada septembri ieviests jauns pedagogu darba samaksas aprēķināšanas modelis. Modelis paredz paaugstināt pedagogu darba samaksu, līdztekus sekmējot  pedagogu darba kvalitātes paaugstināšanu,  nodrošināt finanšu resursu efektīvu izmantošanu. 2016.gadā pedagogu darba samaksai valsts budžetā piešķirti papildu 9 milj. </w:t>
      </w:r>
      <w:r w:rsidR="002C5D65">
        <w:t>EUR</w:t>
      </w:r>
      <w:r w:rsidRPr="007D3CF4">
        <w:t xml:space="preserve">, savukārt turpmākiem gadiem - 27 milj. </w:t>
      </w:r>
      <w:r w:rsidR="002C5D65">
        <w:t>EUR</w:t>
      </w:r>
      <w:r w:rsidRPr="007D3CF4">
        <w:t xml:space="preserve">. Pedagogu minimālā atalgojuma likme par slodzi pieaugusi līdz 680 </w:t>
      </w:r>
      <w:r w:rsidR="00BC693F">
        <w:t>EUR</w:t>
      </w:r>
      <w:r w:rsidRPr="007D3CF4">
        <w:t xml:space="preserve"> mēnesī jeb 13,3% par likmi. </w:t>
      </w:r>
    </w:p>
    <w:p w14:paraId="62AA7D24" w14:textId="781F417A" w:rsidR="00A23025" w:rsidRPr="007D3CF4" w:rsidRDefault="00A23025" w:rsidP="00A23025">
      <w:pPr>
        <w:ind w:firstLine="567"/>
      </w:pPr>
      <w:r w:rsidRPr="007D3CF4">
        <w:t>Karjeras attīstības atbalsts veicina izglītību priekšlaicīgas pārtraukšanas mazināšanu.  Karjeras atbalsta pieejamības uzlabošanai 2016.gadā uzsāka ESF projekts “</w:t>
      </w:r>
      <w:r w:rsidRPr="007D3CF4">
        <w:rPr>
          <w:i/>
        </w:rPr>
        <w:t>Uzlabot pieeju karjeras atbalstam izglītojamajiem vispārējās un profesionālās izglītības iestādēs</w:t>
      </w:r>
      <w:r w:rsidRPr="007D3CF4">
        <w:t xml:space="preserve">”. Projekta rezultātā plānots, ka līdz 2020.gadam 328 vispārējās un profesionālās izglītības iestādes nodrošinās karjeras atbalstu izglītojamiem. Kopējais plānotais finansējums – 23 milj. </w:t>
      </w:r>
      <w:r w:rsidR="002C5D65">
        <w:t>EUR</w:t>
      </w:r>
      <w:r w:rsidRPr="007D3CF4">
        <w:t xml:space="preserve">, tai skaitā ESF – 19,6 milj. </w:t>
      </w:r>
      <w:r w:rsidR="002C5D65">
        <w:t>EUR</w:t>
      </w:r>
      <w:r w:rsidRPr="007D3CF4">
        <w:t>.</w:t>
      </w:r>
    </w:p>
    <w:p w14:paraId="418FA7EB" w14:textId="77777777" w:rsidR="00A23025" w:rsidRPr="007D3CF4" w:rsidRDefault="00A23025" w:rsidP="00A23025">
      <w:pPr>
        <w:ind w:firstLine="567"/>
      </w:pPr>
      <w:r w:rsidRPr="007D3CF4">
        <w:t xml:space="preserve">Pedagogu – karjeras konsultantu skaits vispārējās un profesionālās izglītības iestādēs palielinājies no 54 (2012./2013. mācību gadā) līdz 196 (2016./2017. mācību gada sākumā), kuri pārsvarā strādā ar nepilnu slodzi. </w:t>
      </w:r>
    </w:p>
    <w:p w14:paraId="3F29B40B" w14:textId="77777777" w:rsidR="00A23025" w:rsidRPr="007D3CF4" w:rsidRDefault="00A23025" w:rsidP="00A23025">
      <w:pPr>
        <w:autoSpaceDE w:val="0"/>
        <w:autoSpaceDN w:val="0"/>
        <w:adjustRightInd w:val="0"/>
        <w:spacing w:after="100"/>
        <w:ind w:firstLine="567"/>
        <w:rPr>
          <w:b/>
        </w:rPr>
      </w:pPr>
      <w:r w:rsidRPr="007D3CF4">
        <w:t xml:space="preserve">Līdzīgi kā iepriekšējā periodā, 2016. gadā tika veikti karjeras attīstības atbalsta un informēšanas pasākumi (piemēram, rīkots ikgadējais nacionālā līmeņa pasākums </w:t>
      </w:r>
      <w:r w:rsidRPr="007D3CF4">
        <w:rPr>
          <w:i/>
        </w:rPr>
        <w:t>Karjeras nedēļa,</w:t>
      </w:r>
      <w:r w:rsidRPr="007D3CF4">
        <w:t xml:space="preserve"> kurā kopumā vairāk nekā 4500 pasākumos iesaistījās ap 140 tūkstošiem bērnu un jauniešu). </w:t>
      </w:r>
    </w:p>
    <w:p w14:paraId="3DECE363" w14:textId="77777777" w:rsidR="00A23025" w:rsidRPr="007D3CF4" w:rsidRDefault="00A23025" w:rsidP="00A23025">
      <w:pPr>
        <w:ind w:firstLine="426"/>
        <w:rPr>
          <w:color w:val="000000" w:themeColor="text1"/>
        </w:rPr>
      </w:pPr>
      <w:r w:rsidRPr="007D3CF4">
        <w:rPr>
          <w:color w:val="000000" w:themeColor="text1"/>
        </w:rPr>
        <w:t xml:space="preserve">Izstrādāta normatīvā bāze, lai pilnveidotu speciālās izglītības atbalsta iestāžu tīklu. 2016.gadā ir noteikti </w:t>
      </w:r>
      <w:r w:rsidRPr="007D3CF4">
        <w:rPr>
          <w:i/>
          <w:color w:val="000000" w:themeColor="text1"/>
        </w:rPr>
        <w:t xml:space="preserve">speciālās izglītības attīstības </w:t>
      </w:r>
      <w:r w:rsidRPr="007D3CF4">
        <w:rPr>
          <w:color w:val="000000" w:themeColor="text1"/>
        </w:rPr>
        <w:t>centru reģionālā pārklājuma un centra statusa piešķiršanas kritēriji. Sākti darbi pie izglītojamo ar speciālām vajadzībām sniedzamo pakalpojumu izmaksu modeļa izstrādes.</w:t>
      </w:r>
    </w:p>
    <w:p w14:paraId="43DC1B31" w14:textId="421F220D" w:rsidR="00A23025" w:rsidRPr="007D3CF4" w:rsidRDefault="00A23025" w:rsidP="00E2273C">
      <w:pPr>
        <w:pStyle w:val="ListParagraph"/>
        <w:numPr>
          <w:ilvl w:val="0"/>
          <w:numId w:val="34"/>
        </w:numPr>
        <w:spacing w:before="360" w:after="120"/>
        <w:ind w:left="284" w:hanging="284"/>
        <w:contextualSpacing w:val="0"/>
        <w:rPr>
          <w:color w:val="000000" w:themeColor="text1"/>
        </w:rPr>
      </w:pPr>
      <w:r w:rsidRPr="007D3CF4">
        <w:rPr>
          <w:rFonts w:eastAsia="+mn-ea"/>
          <w:b/>
          <w:i/>
          <w:color w:val="000000" w:themeColor="text1"/>
        </w:rPr>
        <w:lastRenderedPageBreak/>
        <w:t xml:space="preserve">Modernu mācību </w:t>
      </w:r>
      <w:r w:rsidR="0066158C" w:rsidRPr="007D3CF4">
        <w:rPr>
          <w:rFonts w:eastAsia="+mn-ea"/>
          <w:b/>
          <w:i/>
          <w:color w:val="000000" w:themeColor="text1"/>
        </w:rPr>
        <w:t>pieejas</w:t>
      </w:r>
      <w:r w:rsidRPr="007D3CF4">
        <w:rPr>
          <w:rFonts w:eastAsia="+mn-ea"/>
          <w:b/>
          <w:i/>
          <w:color w:val="000000" w:themeColor="text1"/>
        </w:rPr>
        <w:t xml:space="preserve"> ieviešana</w:t>
      </w:r>
      <w:r w:rsidRPr="007D3CF4">
        <w:rPr>
          <w:rFonts w:eastAsia="+mn-ea"/>
          <w:color w:val="000000" w:themeColor="text1"/>
        </w:rPr>
        <w:t xml:space="preserve"> </w:t>
      </w:r>
      <w:r w:rsidRPr="007D3CF4">
        <w:rPr>
          <w:color w:val="000000" w:themeColor="text1"/>
        </w:rPr>
        <w:t>(atbildīgā institūcija – IZM)</w:t>
      </w:r>
    </w:p>
    <w:p w14:paraId="6E0BF28D" w14:textId="13B303CF" w:rsidR="00A23025" w:rsidRPr="007D3CF4" w:rsidRDefault="00A23025" w:rsidP="00A23025">
      <w:pPr>
        <w:ind w:firstLine="567"/>
        <w:rPr>
          <w:bCs/>
          <w:color w:val="000000" w:themeColor="text1"/>
        </w:rPr>
      </w:pPr>
      <w:r w:rsidRPr="007D3CF4">
        <w:rPr>
          <w:bCs/>
          <w:color w:val="000000" w:themeColor="text1"/>
        </w:rPr>
        <w:t>Latvijas nacionālais mērķis ir līdz 2020.gadam samazināt skolēnu ar zemiem mācību rezultātiem lasītprasmē, matemātikā, dabaszinātnēs īpatsvaru no 17%, 20%, 12,3% (2012.gadā) līdz 13%, 15%, 10% (attiecīgi 2020.g.), kā arī paaugstināt skolēnu īpatsvaru ar augstiem sasniegumiem no 4,2%, 8%, 4,3% ( 2012.g.) līdz 7%, 8%, 8% (attiecīgi 2020.g.). Lai uzlabotu Latvijas skolēnu mācību sasniegumus, līdztekus izglītības pieejamības nodrošināšanai, pakāpeniskā pāreja uz kompetenču pieejā balstītu vispārējās izglītības saturu un atbalsta sistēmas izveid</w:t>
      </w:r>
      <w:r w:rsidR="00797948" w:rsidRPr="007D3CF4">
        <w:rPr>
          <w:bCs/>
          <w:color w:val="000000" w:themeColor="text1"/>
        </w:rPr>
        <w:t>i un ieviešanu</w:t>
      </w:r>
      <w:r w:rsidRPr="007D3CF4">
        <w:rPr>
          <w:bCs/>
          <w:color w:val="000000" w:themeColor="text1"/>
        </w:rPr>
        <w:t xml:space="preserve"> izglītojamo individuālo spēju attīstībai.</w:t>
      </w:r>
    </w:p>
    <w:p w14:paraId="5B64FD90" w14:textId="5783E182" w:rsidR="00A23025" w:rsidRPr="007D3CF4" w:rsidRDefault="00A23025" w:rsidP="00A23025">
      <w:pPr>
        <w:ind w:firstLine="567"/>
        <w:rPr>
          <w:color w:val="000000" w:themeColor="text1"/>
        </w:rPr>
      </w:pPr>
      <w:r w:rsidRPr="007D3CF4">
        <w:rPr>
          <w:color w:val="000000" w:themeColor="text1"/>
        </w:rPr>
        <w:t xml:space="preserve">2016.gadā uzsākta ESF projekta “Kompetenču pieeja mācību saturā” īstenošana, kurā paredzēts izstrādāt, aprobēt un ieviest jaunu mācību saturu vispārējā izglītībā no pirmskolas līdz 12.klasei. Notiek mācību satura izstrāde, lai 2017./2018.mācību gadā uzsāktu kompetenču pieejā balstīta vispārējās izglītības satura aprobāciju 100 vispārējās izglītības iestādēs. Kopējais plānotais pasākuma finansējums ir 13,9 milj. </w:t>
      </w:r>
      <w:r w:rsidR="002C5D65">
        <w:rPr>
          <w:color w:val="000000" w:themeColor="text1"/>
        </w:rPr>
        <w:t>EUR</w:t>
      </w:r>
      <w:r w:rsidRPr="007D3CF4">
        <w:rPr>
          <w:color w:val="000000" w:themeColor="text1"/>
        </w:rPr>
        <w:t xml:space="preserve">, tai skaitā ESF finansējums – 11,8 milj. </w:t>
      </w:r>
      <w:r w:rsidR="002C5D65">
        <w:rPr>
          <w:color w:val="000000" w:themeColor="text1"/>
        </w:rPr>
        <w:t>EUR</w:t>
      </w:r>
      <w:r w:rsidRPr="007D3CF4">
        <w:rPr>
          <w:color w:val="000000" w:themeColor="text1"/>
        </w:rPr>
        <w:t>.</w:t>
      </w:r>
    </w:p>
    <w:p w14:paraId="4C605E58" w14:textId="72C173A4" w:rsidR="00A23025" w:rsidRPr="007D3CF4" w:rsidRDefault="00A23025" w:rsidP="00A23025">
      <w:pPr>
        <w:ind w:firstLine="567"/>
        <w:rPr>
          <w:color w:val="000000" w:themeColor="text1"/>
        </w:rPr>
      </w:pPr>
      <w:r w:rsidRPr="007D3CF4">
        <w:rPr>
          <w:color w:val="000000" w:themeColor="text1"/>
        </w:rPr>
        <w:t>2015./2016.mācību gadā 153 vispārizglītojošās izglītības iestādēs tika veikta datorikas mācību satura aprobācija, kurā piedalījās 9084 skolēni. Datorikas mācību satura aprobācija</w:t>
      </w:r>
      <w:r w:rsidR="00797948" w:rsidRPr="007D3CF4">
        <w:rPr>
          <w:color w:val="000000" w:themeColor="text1"/>
        </w:rPr>
        <w:t xml:space="preserve"> pirmajā mācību gadā visās </w:t>
      </w:r>
      <w:r w:rsidRPr="007D3CF4">
        <w:rPr>
          <w:color w:val="000000" w:themeColor="text1"/>
        </w:rPr>
        <w:t xml:space="preserve">skolās </w:t>
      </w:r>
      <w:r w:rsidR="00797948" w:rsidRPr="007D3CF4">
        <w:rPr>
          <w:color w:val="000000" w:themeColor="text1"/>
        </w:rPr>
        <w:t xml:space="preserve">pilotprojekts </w:t>
      </w:r>
      <w:r w:rsidRPr="007D3CF4">
        <w:rPr>
          <w:color w:val="000000" w:themeColor="text1"/>
        </w:rPr>
        <w:t xml:space="preserve">noritēja sekmīgi, izraisot interesi gan skolēnos, gan skolotājos. Papildu 2016.gadā </w:t>
      </w:r>
      <w:r w:rsidR="00F02A0A" w:rsidRPr="007D3CF4">
        <w:rPr>
          <w:color w:val="000000" w:themeColor="text1"/>
        </w:rPr>
        <w:t xml:space="preserve">ar kompānijas “Accenture Latvija” atbalstu </w:t>
      </w:r>
      <w:r w:rsidRPr="007D3CF4">
        <w:rPr>
          <w:color w:val="000000" w:themeColor="text1"/>
        </w:rPr>
        <w:t>60 skolotāji pilnveidoja savas IKT un profesionālās kompetences datorikas mācību satura turpmākai ieviešanai.</w:t>
      </w:r>
      <w:r w:rsidR="00797948" w:rsidRPr="007D3CF4">
        <w:rPr>
          <w:color w:val="000000" w:themeColor="text1"/>
        </w:rPr>
        <w:t xml:space="preserve"> Savukārt valsts budžeta ietvaros 247 pedagogi apguva profesionālās pilnveides programmās IKT jomā un 1117 pedagogi – pilnveidoja savas IKT prasmes.</w:t>
      </w:r>
    </w:p>
    <w:p w14:paraId="2810386D" w14:textId="2F98BEDB" w:rsidR="00A23025" w:rsidRPr="007D3CF4" w:rsidRDefault="00A23025" w:rsidP="00A23025">
      <w:pPr>
        <w:spacing w:after="100"/>
        <w:ind w:firstLine="567"/>
        <w:rPr>
          <w:color w:val="000000" w:themeColor="text1"/>
        </w:rPr>
      </w:pPr>
      <w:r w:rsidRPr="007D3CF4">
        <w:rPr>
          <w:color w:val="000000" w:themeColor="text1"/>
        </w:rPr>
        <w:t xml:space="preserve">Vienlaikus, sniedzot atbalstu vispārējās izglītības iestādēm izglītojamo individuālo kompetenču attīstībai, 2016.gadā uzsākta divu ESF pasākumu īstenošana. Pasākums “Atbalsts nacionāla un starptautiska mēroga pasākumu īstenošanai izglītojamo talantu attīstībai” vērsts uz izglītojamo talantu attīstību, sekmējot izglītojamo snieguma paaugstināšanos valstī kopumā, tajā skaitā paredzot </w:t>
      </w:r>
      <w:r w:rsidRPr="007D3CF4">
        <w:t>metodikas izstrādi pedagogiem izglītojamo ar augstu sasniegumu potenciālu atpazīšanai un izkopšanai</w:t>
      </w:r>
      <w:r w:rsidRPr="007D3CF4">
        <w:rPr>
          <w:color w:val="000000" w:themeColor="text1"/>
        </w:rPr>
        <w:t xml:space="preserve">. Turpretim pasākums “Atbalsts izglītojamo individuālo kompetenču attīstībai” ir vērsts uz jaunu mācību formu ieviešanu vispārējās izglītības iestādēs individuālas pieejas attīstībai mācību satura apguvei un ārpusstundu pasākumu veidā. Abu minēto pasākumu rezultātā plānots, ka līdz 2020.gadam 272 vispārējās izglītības iestādes būs ieviesušas individuālu pieeju izglītojamo kompetenču attīstībai. Kopējais plānotais finansējums – 37,6 milj. </w:t>
      </w:r>
      <w:r w:rsidR="002C5D65">
        <w:rPr>
          <w:color w:val="000000" w:themeColor="text1"/>
        </w:rPr>
        <w:t>EUR</w:t>
      </w:r>
      <w:r w:rsidRPr="007D3CF4">
        <w:rPr>
          <w:color w:val="000000" w:themeColor="text1"/>
        </w:rPr>
        <w:t xml:space="preserve">, t.sk. ESF finansējums </w:t>
      </w:r>
      <w:r w:rsidR="002C5D65">
        <w:rPr>
          <w:color w:val="000000" w:themeColor="text1"/>
        </w:rPr>
        <w:br/>
      </w:r>
      <w:r w:rsidRPr="007D3CF4">
        <w:rPr>
          <w:color w:val="000000" w:themeColor="text1"/>
        </w:rPr>
        <w:t xml:space="preserve">31,9 milj. </w:t>
      </w:r>
      <w:r w:rsidR="002C5D65">
        <w:rPr>
          <w:color w:val="000000" w:themeColor="text1"/>
        </w:rPr>
        <w:t>EUR</w:t>
      </w:r>
      <w:r w:rsidRPr="007D3CF4">
        <w:rPr>
          <w:color w:val="000000" w:themeColor="text1"/>
        </w:rPr>
        <w:t>.</w:t>
      </w:r>
    </w:p>
    <w:p w14:paraId="11517B00" w14:textId="6E6624CA" w:rsidR="00A23025" w:rsidRPr="007D3CF4" w:rsidRDefault="00A23025" w:rsidP="00A23025">
      <w:pPr>
        <w:ind w:firstLine="567"/>
        <w:rPr>
          <w:color w:val="000000" w:themeColor="text1"/>
        </w:rPr>
      </w:pPr>
      <w:bookmarkStart w:id="30" w:name="_Toc446597837"/>
      <w:r w:rsidRPr="007D3CF4">
        <w:rPr>
          <w:color w:val="000000" w:themeColor="text1"/>
        </w:rPr>
        <w:t xml:space="preserve">Dalība starptautiskajos izglītības pētījumos ļauj objektīvi novērtēt izglītojamo mācību sasniegumus, kā arī izmantoto mācību metožu efektivitāti. Sākot ar 2016.gadu dalība starptautiskajos pētījumos tiek atbalstīta ar ESF līdzekļu palīdzību, piemēram, Latvijas dalībai dažādos Ekonomiskās sadarbības un attīstības organizācijas (turpmāk – OECD)  pētījumos. Kopējais finansējums ir </w:t>
      </w:r>
      <w:r w:rsidR="002C5D65">
        <w:rPr>
          <w:color w:val="000000" w:themeColor="text1"/>
        </w:rPr>
        <w:br/>
      </w:r>
      <w:r w:rsidRPr="007D3CF4">
        <w:rPr>
          <w:color w:val="000000" w:themeColor="text1"/>
        </w:rPr>
        <w:t xml:space="preserve">2,4 milj. </w:t>
      </w:r>
      <w:r w:rsidR="002C5D65">
        <w:rPr>
          <w:color w:val="000000" w:themeColor="text1"/>
        </w:rPr>
        <w:t>EUR</w:t>
      </w:r>
      <w:r w:rsidRPr="007D3CF4">
        <w:rPr>
          <w:color w:val="000000" w:themeColor="text1"/>
        </w:rPr>
        <w:t xml:space="preserve">, tai skaitā ESF finansējums 2 milj. </w:t>
      </w:r>
      <w:r w:rsidR="002C5D65">
        <w:rPr>
          <w:color w:val="000000" w:themeColor="text1"/>
        </w:rPr>
        <w:t>EUR</w:t>
      </w:r>
      <w:r w:rsidRPr="007D3CF4">
        <w:rPr>
          <w:color w:val="000000" w:themeColor="text1"/>
        </w:rPr>
        <w:t>.</w:t>
      </w:r>
    </w:p>
    <w:p w14:paraId="7DE87AD3" w14:textId="693F9548" w:rsidR="00A23025" w:rsidRPr="007D3CF4" w:rsidRDefault="00A23025" w:rsidP="00A23025">
      <w:pPr>
        <w:spacing w:after="100"/>
        <w:ind w:firstLine="567"/>
        <w:rPr>
          <w:color w:val="000000" w:themeColor="text1"/>
        </w:rPr>
      </w:pPr>
      <w:r w:rsidRPr="007D3CF4">
        <w:rPr>
          <w:color w:val="000000" w:themeColor="text1"/>
        </w:rPr>
        <w:t xml:space="preserve">Vienlaikus 2016.gadā ir uzsākta ieviešanas nosacījumu izstrāde pasākumam “Izglītības kvalitātes monitoringa sistēmas izveide”, paredzot pētījumus par izglītības monitoringa indikatoriem un metodoloģiju, kā arī vienotas rādītāju sistēmas izstrādei izglītojamo mācību sasniegumu novērtēšanai. Minētie pētījumi ir nepieciešami, lai atbalstītu uz pierādījumiem balstītas izglītības politikas plānošanu un ieviešanu. Kopējais plānotais finansējums 4,8 milj. </w:t>
      </w:r>
      <w:r w:rsidR="002C5D65">
        <w:rPr>
          <w:color w:val="000000" w:themeColor="text1"/>
        </w:rPr>
        <w:t>EUR</w:t>
      </w:r>
      <w:r w:rsidRPr="007D3CF4">
        <w:rPr>
          <w:color w:val="000000" w:themeColor="text1"/>
        </w:rPr>
        <w:t xml:space="preserve">, tai skaitā ESF finansējums – 4,1 milj. </w:t>
      </w:r>
      <w:r w:rsidR="002C5D65">
        <w:rPr>
          <w:color w:val="000000" w:themeColor="text1"/>
        </w:rPr>
        <w:t>EUR</w:t>
      </w:r>
      <w:r w:rsidRPr="007D3CF4">
        <w:rPr>
          <w:color w:val="000000" w:themeColor="text1"/>
        </w:rPr>
        <w:t>.</w:t>
      </w:r>
    </w:p>
    <w:p w14:paraId="1C685F35" w14:textId="543353FA" w:rsidR="00A23025" w:rsidRPr="00E2273C" w:rsidRDefault="00A23025" w:rsidP="00E2273C">
      <w:pPr>
        <w:ind w:firstLine="720"/>
        <w:rPr>
          <w:b/>
        </w:rPr>
      </w:pPr>
      <w:r w:rsidRPr="007D3CF4">
        <w:t xml:space="preserve">ERAF </w:t>
      </w:r>
      <w:r w:rsidRPr="007D3CF4">
        <w:rPr>
          <w:color w:val="000000" w:themeColor="text1"/>
        </w:rPr>
        <w:t xml:space="preserve">kompleksā atbalsta sniegšanai vispārējās izglītības iestāžu infrastruktūras attīstībai 2016.gadā ir sagatavota nepieciešamā normatīvā bāze.  Ar to tiks sekmēta plānoto kompetenču pieejā balstītā vispārējās izglītības satura pakāpeniska ieviešana, kā arī institucionālā tīkla sakārtošana atbilstoši Izglītības attīstības pamatnostādnēm 2014. – 2020.gadam, balstoties uz pašvaldību attīstības stratēģijām. Projekta īstenošanai, </w:t>
      </w:r>
      <w:r w:rsidRPr="007D3CF4">
        <w:t xml:space="preserve">2016.gadā daļa pašvaldību ir iesniegusi attīstības programmu investīciju plānu projektu idejas. </w:t>
      </w:r>
      <w:r w:rsidRPr="007D3CF4">
        <w:rPr>
          <w:color w:val="000000" w:themeColor="text1"/>
        </w:rPr>
        <w:t xml:space="preserve">Kopējais indikatīvi plānotais finansējums – 167,6 milj. </w:t>
      </w:r>
      <w:r w:rsidR="002C5D65">
        <w:rPr>
          <w:color w:val="000000" w:themeColor="text1"/>
        </w:rPr>
        <w:t>EUR</w:t>
      </w:r>
      <w:r w:rsidRPr="007D3CF4">
        <w:rPr>
          <w:color w:val="000000" w:themeColor="text1"/>
        </w:rPr>
        <w:t xml:space="preserve">, t.sk. ERAF līdzfinansējums 142,5 milj. </w:t>
      </w:r>
      <w:r w:rsidR="002C5D65">
        <w:rPr>
          <w:color w:val="000000" w:themeColor="text1"/>
        </w:rPr>
        <w:t>EUR</w:t>
      </w:r>
      <w:r w:rsidRPr="007D3CF4">
        <w:rPr>
          <w:color w:val="000000" w:themeColor="text1"/>
        </w:rPr>
        <w:t xml:space="preserve"> (no tiem 4,1 milj. </w:t>
      </w:r>
      <w:r w:rsidR="002C5D65">
        <w:rPr>
          <w:color w:val="000000" w:themeColor="text1"/>
        </w:rPr>
        <w:t>EUR</w:t>
      </w:r>
      <w:r w:rsidRPr="007D3CF4">
        <w:rPr>
          <w:color w:val="000000" w:themeColor="text1"/>
        </w:rPr>
        <w:t xml:space="preserve"> valsts budžeta virssaistību finansējums). Rezultātā plānots, ka līdz 2023.gadam būs pilnībā modernizētas 100-115 vispārējās </w:t>
      </w:r>
      <w:r w:rsidRPr="007D3CF4">
        <w:rPr>
          <w:color w:val="000000" w:themeColor="text1"/>
        </w:rPr>
        <w:lastRenderedPageBreak/>
        <w:t>izglītības iestādes un 20-25% izglītojamo būs pieejama pilnībā modernizēta vispārējās izglītības mācību vide</w:t>
      </w:r>
      <w:r w:rsidRPr="007D3CF4">
        <w:t>.</w:t>
      </w:r>
    </w:p>
    <w:p w14:paraId="6B1929C0" w14:textId="77777777" w:rsidR="00A23025" w:rsidRPr="007D3CF4" w:rsidRDefault="00A23025" w:rsidP="00A23025">
      <w:pPr>
        <w:pStyle w:val="Heading3"/>
        <w:spacing w:after="120"/>
      </w:pPr>
      <w:bookmarkStart w:id="31" w:name="_Toc479251476"/>
      <w:r w:rsidRPr="007D3CF4">
        <w:t>3.4.3. Profesionālā vidējā izglītība</w:t>
      </w:r>
      <w:bookmarkEnd w:id="30"/>
      <w:bookmarkEnd w:id="31"/>
    </w:p>
    <w:p w14:paraId="3F639F1D" w14:textId="32D31F39" w:rsidR="00A23025" w:rsidRPr="007D3CF4" w:rsidRDefault="00A23025" w:rsidP="00A23025">
      <w:pPr>
        <w:ind w:firstLine="567"/>
      </w:pPr>
      <w:r w:rsidRPr="007D3CF4">
        <w:rPr>
          <w:color w:val="000000" w:themeColor="text1"/>
        </w:rPr>
        <w:t>Līdz 2020.gadam plānots panākt izglītojamo skaita proporcijas izmaiņas starp profesionālo</w:t>
      </w:r>
      <w:r w:rsidR="00D041AD" w:rsidRPr="007D3CF4">
        <w:rPr>
          <w:color w:val="000000" w:themeColor="text1"/>
        </w:rPr>
        <w:t xml:space="preserve"> vidējo</w:t>
      </w:r>
      <w:r w:rsidRPr="007D3CF4">
        <w:rPr>
          <w:color w:val="000000" w:themeColor="text1"/>
        </w:rPr>
        <w:t xml:space="preserve"> un vispārējo </w:t>
      </w:r>
      <w:r w:rsidR="00D041AD" w:rsidRPr="007D3CF4">
        <w:rPr>
          <w:color w:val="000000" w:themeColor="text1"/>
        </w:rPr>
        <w:t xml:space="preserve">vidējo </w:t>
      </w:r>
      <w:r w:rsidRPr="007D3CF4">
        <w:rPr>
          <w:color w:val="000000" w:themeColor="text1"/>
        </w:rPr>
        <w:t>izglītību</w:t>
      </w:r>
      <w:r w:rsidR="00D041AD" w:rsidRPr="007D3CF4">
        <w:rPr>
          <w:color w:val="000000" w:themeColor="text1"/>
        </w:rPr>
        <w:t xml:space="preserve"> </w:t>
      </w:r>
      <w:r w:rsidRPr="007D3CF4">
        <w:rPr>
          <w:color w:val="000000" w:themeColor="text1"/>
        </w:rPr>
        <w:t xml:space="preserve">– par labu profesionālajai izglītībai uz attiecību 50/50. </w:t>
      </w:r>
      <w:r w:rsidRPr="007D3CF4">
        <w:t>2015.gadā tika precizēta izglītojamo skaita proporcijas noteikšanas metodoloģija</w:t>
      </w:r>
      <w:r w:rsidRPr="007D3CF4">
        <w:rPr>
          <w:rStyle w:val="FootnoteReference"/>
        </w:rPr>
        <w:footnoteReference w:id="39"/>
      </w:r>
      <w:r w:rsidRPr="007D3CF4">
        <w:t>. Atbilstoši tai 2015./2016. mācību gadā sasniegta attiecība 33,9/66,1</w:t>
      </w:r>
      <w:r w:rsidR="00937D29" w:rsidRPr="007D3CF4">
        <w:t>. Savukārt, ja mēra</w:t>
      </w:r>
      <w:r w:rsidRPr="007D3CF4">
        <w:t xml:space="preserve"> izglītojamo skaita proporcij</w:t>
      </w:r>
      <w:r w:rsidR="00937D29" w:rsidRPr="007D3CF4">
        <w:t>u</w:t>
      </w:r>
      <w:r w:rsidRPr="007D3CF4">
        <w:t xml:space="preserve"> profesionālajā </w:t>
      </w:r>
      <w:r w:rsidR="00937D29" w:rsidRPr="007D3CF4">
        <w:t xml:space="preserve">vidējā </w:t>
      </w:r>
      <w:r w:rsidRPr="007D3CF4">
        <w:t>izglītībā pret vispārējo vidējo izglītību</w:t>
      </w:r>
      <w:r w:rsidR="00937D29" w:rsidRPr="007D3CF4">
        <w:t>, tad tā veido 38,2/61,8</w:t>
      </w:r>
      <w:r w:rsidRPr="007D3CF4">
        <w:t>.</w:t>
      </w:r>
    </w:p>
    <w:p w14:paraId="6BDBF8D2" w14:textId="77777777" w:rsidR="00A23025" w:rsidRPr="007D3CF4" w:rsidRDefault="00A23025" w:rsidP="00A23025">
      <w:pPr>
        <w:ind w:firstLine="567"/>
        <w:rPr>
          <w:color w:val="000000" w:themeColor="text1"/>
        </w:rPr>
      </w:pPr>
      <w:r w:rsidRPr="007D3CF4">
        <w:rPr>
          <w:color w:val="000000" w:themeColor="text1"/>
        </w:rPr>
        <w:t>Galvenie politikas principi, lai mainītu izglītojamo skaita proporcijas, ir vispārēji profesionālās izglītības pievilcības veicināšanas pasākumi, piemēram, infrastruktūras modernizēšana,</w:t>
      </w:r>
      <w:r w:rsidRPr="007D3CF4" w:rsidDel="00EA3C88">
        <w:rPr>
          <w:color w:val="000000" w:themeColor="text1"/>
        </w:rPr>
        <w:t xml:space="preserve"> </w:t>
      </w:r>
      <w:r w:rsidRPr="007D3CF4">
        <w:rPr>
          <w:color w:val="000000" w:themeColor="text1"/>
        </w:rPr>
        <w:t>izglītības programmu kvalitāte, audzēkņu sociālais nodrošinājums, karjeras izglītības pasākumi, sadarbība ar darba devējiem prakšu un potenciāli darba vietu nodrošināšanai, inovatīvas pieejas profesionālās izglītības nodrošināšanā, t.sk. ieviešot darba vidē balstītas mācības.</w:t>
      </w:r>
    </w:p>
    <w:p w14:paraId="70E56F98" w14:textId="50D85053" w:rsidR="00A23025" w:rsidRPr="007D3CF4" w:rsidRDefault="00A23025" w:rsidP="00A23025">
      <w:pPr>
        <w:ind w:firstLine="567"/>
        <w:rPr>
          <w:rFonts w:eastAsia="Times New Roman"/>
          <w:color w:val="000000" w:themeColor="text1"/>
          <w:lang w:eastAsia="lv-LV"/>
        </w:rPr>
      </w:pPr>
      <w:r w:rsidRPr="007D3CF4">
        <w:rPr>
          <w:rFonts w:eastAsia="Times New Roman"/>
          <w:color w:val="000000" w:themeColor="text1"/>
          <w:lang w:eastAsia="lv-LV"/>
        </w:rPr>
        <w:t xml:space="preserve">Lai nodrošinātu speciālistu sagatavošanu atbilstoši darba tirgus prasībām, profesionālās izglītības satura reformas rezultātā tika izveidoti patstāvīgi sadarbības mehānismi ar sociālajiem partneriem un nozares organizācijām. Uzņemšana konkrētās profesionālās izglītības programmās noteikta, ņemot vērā EM izstrādātās vidēja un ilgtermiņa darba tirgus prognozes, nozaru ekspertu padomju </w:t>
      </w:r>
      <w:r w:rsidR="006257D9" w:rsidRPr="007D3CF4">
        <w:rPr>
          <w:rFonts w:eastAsia="Times New Roman"/>
          <w:color w:val="000000" w:themeColor="text1"/>
          <w:lang w:eastAsia="lv-LV"/>
        </w:rPr>
        <w:t xml:space="preserve">un konventu </w:t>
      </w:r>
      <w:r w:rsidRPr="007D3CF4">
        <w:rPr>
          <w:rFonts w:eastAsia="Times New Roman"/>
          <w:color w:val="000000" w:themeColor="text1"/>
          <w:lang w:eastAsia="lv-LV"/>
        </w:rPr>
        <w:t>viedokli un rekomendācijas jauniešu iesaistei un noturēšanā nozarēm nepieciešamajās profesijās, un saskaņota ar Profesionālās izglītības un nodarbinātības trīspusējās sadarbības apakšpadomi.</w:t>
      </w:r>
    </w:p>
    <w:p w14:paraId="1F026FE1" w14:textId="77777777" w:rsidR="00A23025" w:rsidRPr="007D3CF4" w:rsidRDefault="00A23025" w:rsidP="00E2273C">
      <w:pPr>
        <w:spacing w:before="240" w:after="120"/>
        <w:ind w:firstLine="567"/>
        <w:rPr>
          <w:color w:val="000000" w:themeColor="text1"/>
          <w:u w:val="single"/>
        </w:rPr>
      </w:pPr>
      <w:r w:rsidRPr="007D3CF4">
        <w:rPr>
          <w:color w:val="000000" w:themeColor="text1"/>
          <w:u w:val="single"/>
        </w:rPr>
        <w:t>Galvenie politikas virzieni un pasākumi:</w:t>
      </w:r>
    </w:p>
    <w:p w14:paraId="3B8AD4EB" w14:textId="77777777" w:rsidR="00A23025" w:rsidRPr="007D3CF4" w:rsidRDefault="00A23025" w:rsidP="00E2273C">
      <w:pPr>
        <w:numPr>
          <w:ilvl w:val="0"/>
          <w:numId w:val="10"/>
        </w:numPr>
        <w:tabs>
          <w:tab w:val="num" w:pos="426"/>
        </w:tabs>
        <w:suppressAutoHyphens/>
        <w:spacing w:before="120" w:after="120"/>
        <w:ind w:left="284" w:hanging="284"/>
        <w:jc w:val="left"/>
        <w:rPr>
          <w:b/>
          <w:color w:val="000000" w:themeColor="text1"/>
        </w:rPr>
      </w:pPr>
      <w:r w:rsidRPr="007D3CF4">
        <w:rPr>
          <w:b/>
          <w:bCs/>
          <w:i/>
          <w:color w:val="000000" w:themeColor="text1"/>
        </w:rPr>
        <w:t xml:space="preserve">Strukturālo izmaiņu īstenošana profesionālajā izglītībā </w:t>
      </w:r>
      <w:r w:rsidRPr="007D3CF4">
        <w:rPr>
          <w:color w:val="000000" w:themeColor="text1"/>
        </w:rPr>
        <w:t>(atbildīgā institūcija – IZM, KM)</w:t>
      </w:r>
    </w:p>
    <w:p w14:paraId="58170E77" w14:textId="7AD045DC" w:rsidR="00A23025" w:rsidRPr="007D3CF4" w:rsidRDefault="00A23025" w:rsidP="00A23025">
      <w:pPr>
        <w:ind w:firstLine="567"/>
        <w:rPr>
          <w:color w:val="000000" w:themeColor="text1"/>
        </w:rPr>
      </w:pPr>
      <w:r w:rsidRPr="007D3CF4">
        <w:rPr>
          <w:color w:val="000000" w:themeColor="text1"/>
        </w:rPr>
        <w:t>Mērķis ir paaugstināt profesionālās izglītības kvalitāti, nodrošinot tās atbilstību darba tirgus prasībām, kā arī sekmēt pieejamo resursu efektīvāku izmantošanu, optimizējot un diferencējot profesionālās izglītības iestāžu skaitu un izvietojumu reģionos. Ir pabeigt</w:t>
      </w:r>
      <w:r w:rsidR="001A31B0" w:rsidRPr="007D3CF4">
        <w:rPr>
          <w:color w:val="000000" w:themeColor="text1"/>
        </w:rPr>
        <w:t>s</w:t>
      </w:r>
      <w:r w:rsidRPr="007D3CF4">
        <w:rPr>
          <w:color w:val="000000" w:themeColor="text1"/>
        </w:rPr>
        <w:t xml:space="preserve"> profesionālās izglī</w:t>
      </w:r>
      <w:r w:rsidR="0092731B" w:rsidRPr="007D3CF4">
        <w:rPr>
          <w:color w:val="000000" w:themeColor="text1"/>
        </w:rPr>
        <w:t>tības iestāžu tīkla sakārtošana</w:t>
      </w:r>
      <w:r w:rsidR="001A31B0" w:rsidRPr="007D3CF4">
        <w:rPr>
          <w:color w:val="000000" w:themeColor="text1"/>
        </w:rPr>
        <w:t>s nozīmīgs posms</w:t>
      </w:r>
      <w:r w:rsidRPr="007D3CF4">
        <w:rPr>
          <w:color w:val="000000" w:themeColor="text1"/>
        </w:rPr>
        <w:t>.</w:t>
      </w:r>
      <w:r w:rsidR="001A31B0" w:rsidRPr="007D3CF4">
        <w:rPr>
          <w:color w:val="000000" w:themeColor="text1"/>
        </w:rPr>
        <w:t xml:space="preserve"> Tā rezultātā</w:t>
      </w:r>
      <w:r w:rsidRPr="007D3CF4">
        <w:rPr>
          <w:color w:val="000000" w:themeColor="text1"/>
        </w:rPr>
        <w:t xml:space="preserve"> IZM padotībā esošo vidējās profesionālās izglītības iestāžu skaits samazinājies no 60 iestādēm 2010.gadā līdz 24 iestādēm 2015.</w:t>
      </w:r>
      <w:r w:rsidR="001A31B0" w:rsidRPr="007D3CF4">
        <w:rPr>
          <w:color w:val="000000" w:themeColor="text1"/>
        </w:rPr>
        <w:t>/2016.mācību gada beigās</w:t>
      </w:r>
      <w:r w:rsidRPr="007D3CF4">
        <w:rPr>
          <w:color w:val="000000" w:themeColor="text1"/>
        </w:rPr>
        <w:t>.</w:t>
      </w:r>
    </w:p>
    <w:p w14:paraId="0792D5EF" w14:textId="522C6C21" w:rsidR="00A23025" w:rsidRPr="007D3CF4" w:rsidRDefault="00A23025" w:rsidP="00A23025">
      <w:pPr>
        <w:ind w:firstLine="567"/>
        <w:rPr>
          <w:b/>
          <w:color w:val="000000" w:themeColor="text1"/>
        </w:rPr>
      </w:pPr>
      <w:r w:rsidRPr="007D3CF4">
        <w:rPr>
          <w:color w:val="000000" w:themeColor="text1"/>
        </w:rPr>
        <w:t>Lai tālāk modernizētu profesionālās izglītības iestāžu  infrastruktūru un prioritārās izglītības programmas un izvietojumu reģionos, tika veicināta Profesionālās izglītības kompetences centra (PIKC) statusa iegūšana. 2017.gada sākumā PIKC statuss bija piešķirts 22 profesionālās izglītības iestādēm</w:t>
      </w:r>
      <w:r w:rsidR="002638FA" w:rsidRPr="007D3CF4">
        <w:rPr>
          <w:color w:val="000000" w:themeColor="text1"/>
        </w:rPr>
        <w:t>, no kurām 3 profesionālās vidējās kultūrizglītības iestāžu kompetences centri ir izveidoti KM padotībā esošajās vidējās profesionālās izglītības iestādēs</w:t>
      </w:r>
      <w:r w:rsidRPr="007D3CF4">
        <w:rPr>
          <w:color w:val="000000" w:themeColor="text1"/>
        </w:rPr>
        <w:t>.</w:t>
      </w:r>
    </w:p>
    <w:p w14:paraId="2725D81D" w14:textId="10BC5146" w:rsidR="00A23025" w:rsidRPr="007D3CF4" w:rsidRDefault="00A23025" w:rsidP="00A23025">
      <w:pPr>
        <w:tabs>
          <w:tab w:val="left" w:pos="567"/>
        </w:tabs>
        <w:ind w:firstLine="567"/>
        <w:rPr>
          <w:color w:val="000000" w:themeColor="text1"/>
        </w:rPr>
      </w:pPr>
      <w:r w:rsidRPr="007D3CF4">
        <w:rPr>
          <w:color w:val="000000" w:themeColor="text1"/>
        </w:rPr>
        <w:t xml:space="preserve">Projekta </w:t>
      </w:r>
      <w:r w:rsidR="001A31B0" w:rsidRPr="007D3CF4">
        <w:rPr>
          <w:i/>
          <w:color w:val="000000" w:themeColor="text1"/>
        </w:rPr>
        <w:t>“</w:t>
      </w:r>
      <w:r w:rsidRPr="007D3CF4">
        <w:rPr>
          <w:i/>
          <w:color w:val="000000" w:themeColor="text1"/>
        </w:rPr>
        <w:t>Palielināt modernizēto profesionālās izglītības iestāžu skaitu</w:t>
      </w:r>
      <w:r w:rsidR="001A31B0" w:rsidRPr="007D3CF4">
        <w:rPr>
          <w:i/>
          <w:color w:val="000000" w:themeColor="text1"/>
        </w:rPr>
        <w:t>”</w:t>
      </w:r>
      <w:r w:rsidRPr="007D3CF4">
        <w:rPr>
          <w:color w:val="000000" w:themeColor="text1"/>
        </w:rPr>
        <w:t xml:space="preserve"> ietvaros tiks sniegts komplekss atbalsts 27 profesionālās izglītības iestādēm, it īpaši PIKC, infrastruktūras modernizācijai. Kopējais plānotais  attiecināmais finansējums ir 104,8 milj</w:t>
      </w:r>
      <w:r w:rsidRPr="007D3CF4">
        <w:rPr>
          <w:i/>
          <w:color w:val="000000" w:themeColor="text1"/>
        </w:rPr>
        <w:t xml:space="preserve">. </w:t>
      </w:r>
      <w:r w:rsidR="002C5D65">
        <w:rPr>
          <w:color w:val="000000" w:themeColor="text1"/>
        </w:rPr>
        <w:t>EUR</w:t>
      </w:r>
      <w:r w:rsidRPr="007D3CF4">
        <w:rPr>
          <w:color w:val="000000" w:themeColor="text1"/>
        </w:rPr>
        <w:t xml:space="preserve">, tai skaitā ERAF finansējums 89,1 milj. EUR un valsts budžeta finansējums 15,7 milj. </w:t>
      </w:r>
      <w:r w:rsidRPr="007D3CF4">
        <w:rPr>
          <w:i/>
          <w:color w:val="000000" w:themeColor="text1"/>
        </w:rPr>
        <w:t xml:space="preserve"> </w:t>
      </w:r>
      <w:r w:rsidR="002C5D65">
        <w:rPr>
          <w:color w:val="000000" w:themeColor="text1"/>
        </w:rPr>
        <w:t>EUR</w:t>
      </w:r>
      <w:r w:rsidRPr="007D3CF4">
        <w:rPr>
          <w:color w:val="000000" w:themeColor="text1"/>
        </w:rPr>
        <w:t xml:space="preserve">. </w:t>
      </w:r>
    </w:p>
    <w:p w14:paraId="71E0A367" w14:textId="77777777" w:rsidR="00A23025" w:rsidRPr="007D3CF4" w:rsidRDefault="00A23025" w:rsidP="00A23025">
      <w:pPr>
        <w:pStyle w:val="ListParagraph"/>
        <w:numPr>
          <w:ilvl w:val="0"/>
          <w:numId w:val="10"/>
        </w:numPr>
        <w:tabs>
          <w:tab w:val="left" w:pos="567"/>
        </w:tabs>
        <w:spacing w:before="240" w:after="120"/>
        <w:ind w:hanging="720"/>
        <w:contextualSpacing w:val="0"/>
        <w:rPr>
          <w:color w:val="000000" w:themeColor="text1"/>
        </w:rPr>
      </w:pPr>
      <w:r w:rsidRPr="007D3CF4">
        <w:rPr>
          <w:b/>
          <w:i/>
          <w:color w:val="000000" w:themeColor="text1"/>
        </w:rPr>
        <w:t>Profesionālās izglītības satura reformas īstenošana</w:t>
      </w:r>
      <w:r w:rsidRPr="007D3CF4">
        <w:rPr>
          <w:color w:val="000000" w:themeColor="text1"/>
        </w:rPr>
        <w:t xml:space="preserve"> (atbildīgā institūcija – IZM)</w:t>
      </w:r>
    </w:p>
    <w:p w14:paraId="51E9A293" w14:textId="6E515908" w:rsidR="00A23025" w:rsidRPr="007D3CF4" w:rsidRDefault="00A23025" w:rsidP="00A23025">
      <w:pPr>
        <w:ind w:firstLine="567"/>
        <w:rPr>
          <w:color w:val="000000"/>
        </w:rPr>
      </w:pPr>
      <w:r w:rsidRPr="007D3CF4">
        <w:rPr>
          <w:color w:val="000000"/>
        </w:rPr>
        <w:t xml:space="preserve">Profesionālās izglītības kvalitātes un efektivitātes uzlabošanai atbilstoši tautsaimniecības nozaru attīstības vajadzībām Latvijā tiek veidota nozaru kvalifikāciju sistēma, kuras ietvaros tiek pārstrukturizēts profesionālās izglītības saturs. Veicot tautsaimniecības nozaru izpēti, nozaru kvalifikāciju sistēmā tiek veidotas nozaru kvalifikācijas struktūras, izstrādājot vai pilnveidojot profesiju standartus, un saistīto profesiju vai specializāciju kvalifikācijas prasības, izveidojot uz sasniedzamajiem rezultātiem balstītas profesionālās izglītības programmas, uzlabojot eksaminācijas </w:t>
      </w:r>
      <w:r w:rsidRPr="007D3CF4">
        <w:rPr>
          <w:color w:val="000000"/>
        </w:rPr>
        <w:lastRenderedPageBreak/>
        <w:t>sistēmu, kā arī novērtējot ārpus formālās izglītības iegūtās zināšanas, prasmes un kompetences (</w:t>
      </w:r>
      <w:r w:rsidRPr="007D3CF4">
        <w:rPr>
          <w:i/>
          <w:color w:val="000000"/>
        </w:rPr>
        <w:t>skat. arī 2.2.</w:t>
      </w:r>
      <w:r w:rsidR="00FA672D">
        <w:rPr>
          <w:i/>
          <w:color w:val="000000"/>
        </w:rPr>
        <w:t>no</w:t>
      </w:r>
      <w:r w:rsidRPr="007D3CF4">
        <w:rPr>
          <w:i/>
          <w:color w:val="000000"/>
        </w:rPr>
        <w:t>daļā</w:t>
      </w:r>
      <w:r w:rsidRPr="007D3CF4">
        <w:rPr>
          <w:color w:val="000000"/>
        </w:rPr>
        <w:t xml:space="preserve">). </w:t>
      </w:r>
    </w:p>
    <w:p w14:paraId="0B0EBA7F" w14:textId="77777777" w:rsidR="00A23025" w:rsidRPr="007D3CF4" w:rsidRDefault="00A23025" w:rsidP="00A23025">
      <w:pPr>
        <w:ind w:firstLine="567"/>
        <w:rPr>
          <w:color w:val="000000"/>
        </w:rPr>
      </w:pPr>
      <w:r w:rsidRPr="007D3CF4">
        <w:rPr>
          <w:color w:val="000000"/>
        </w:rPr>
        <w:t xml:space="preserve">Novēršot pretrunu starp vispārizglītojošo priekšmetu mācīšanu vispārējā vidējā un profesionālajā vidējā izglītībā, kā arī pastiprinot uzmanību eksakto mācību priekšmetu mācīšanai profesionālās izglītības programmās, </w:t>
      </w:r>
      <w:r w:rsidRPr="007D3CF4">
        <w:rPr>
          <w:i/>
          <w:color w:val="000000"/>
        </w:rPr>
        <w:t xml:space="preserve">2016.gadā </w:t>
      </w:r>
      <w:r w:rsidRPr="007D3CF4">
        <w:rPr>
          <w:color w:val="000000"/>
        </w:rPr>
        <w:t>profesionālās izglītības programmās</w:t>
      </w:r>
      <w:r w:rsidRPr="007D3CF4" w:rsidDel="00C36953">
        <w:rPr>
          <w:color w:val="000000"/>
        </w:rPr>
        <w:t xml:space="preserve"> </w:t>
      </w:r>
      <w:r w:rsidRPr="007D3CF4">
        <w:rPr>
          <w:color w:val="000000"/>
        </w:rPr>
        <w:t xml:space="preserve">ar tehniski orientētiem sasniedzamajiem rezultātiem, ieviests vispārizglītojošo priekšmetu tehniskais virziens. </w:t>
      </w:r>
    </w:p>
    <w:p w14:paraId="4F154C7D" w14:textId="6CC88E9A" w:rsidR="00A23025" w:rsidRPr="007D3CF4" w:rsidRDefault="00A23025" w:rsidP="00A23025">
      <w:pPr>
        <w:ind w:firstLine="567"/>
        <w:rPr>
          <w:color w:val="000000"/>
        </w:rPr>
      </w:pPr>
      <w:r w:rsidRPr="007D3CF4">
        <w:rPr>
          <w:rFonts w:eastAsia="MS Mincho"/>
          <w:bCs/>
          <w:color w:val="000000" w:themeColor="text1"/>
          <w:lang w:eastAsia="ja-JP" w:bidi="lo-LA"/>
        </w:rPr>
        <w:t xml:space="preserve">ES fondu 2014.-2020.gada plānošanas periodā paredzēts sniegt atbalstu profesionālās izglītības iestāžu kapacitātes stiprināšanai pieaugušo izglītībā </w:t>
      </w:r>
      <w:r w:rsidRPr="00FA672D">
        <w:rPr>
          <w:rFonts w:eastAsia="MS Mincho"/>
          <w:bCs/>
          <w:i/>
          <w:color w:val="000000" w:themeColor="text1"/>
          <w:lang w:eastAsia="ja-JP" w:bidi="lo-LA"/>
        </w:rPr>
        <w:t>(skat</w:t>
      </w:r>
      <w:r w:rsidR="00FA672D" w:rsidRPr="00FA672D">
        <w:rPr>
          <w:rFonts w:eastAsia="MS Mincho"/>
          <w:bCs/>
          <w:i/>
          <w:color w:val="000000" w:themeColor="text1"/>
          <w:lang w:eastAsia="ja-JP" w:bidi="lo-LA"/>
        </w:rPr>
        <w:t>.</w:t>
      </w:r>
      <w:r w:rsidRPr="00FA672D">
        <w:rPr>
          <w:rFonts w:eastAsia="MS Mincho"/>
          <w:bCs/>
          <w:i/>
          <w:color w:val="000000" w:themeColor="text1"/>
          <w:lang w:eastAsia="ja-JP" w:bidi="lo-LA"/>
        </w:rPr>
        <w:t xml:space="preserve"> 3.4.5.</w:t>
      </w:r>
      <w:r w:rsidR="00FA672D" w:rsidRPr="00FA672D">
        <w:rPr>
          <w:rFonts w:eastAsia="MS Mincho"/>
          <w:bCs/>
          <w:i/>
          <w:color w:val="000000" w:themeColor="text1"/>
          <w:lang w:eastAsia="ja-JP" w:bidi="lo-LA"/>
        </w:rPr>
        <w:t>nodaļu</w:t>
      </w:r>
      <w:r w:rsidRPr="00FA672D">
        <w:rPr>
          <w:rFonts w:eastAsia="MS Mincho"/>
          <w:bCs/>
          <w:i/>
          <w:color w:val="000000" w:themeColor="text1"/>
          <w:lang w:eastAsia="ja-JP" w:bidi="lo-LA"/>
        </w:rPr>
        <w:t>)</w:t>
      </w:r>
      <w:r w:rsidRPr="007D3CF4">
        <w:rPr>
          <w:rFonts w:eastAsia="MS Mincho"/>
          <w:bCs/>
          <w:color w:val="000000" w:themeColor="text1"/>
          <w:lang w:eastAsia="ja-JP" w:bidi="lo-LA"/>
        </w:rPr>
        <w:t>.</w:t>
      </w:r>
    </w:p>
    <w:p w14:paraId="7F2433A5" w14:textId="77777777" w:rsidR="00A23025" w:rsidRPr="007D3CF4" w:rsidRDefault="00A23025" w:rsidP="00A23025">
      <w:pPr>
        <w:numPr>
          <w:ilvl w:val="0"/>
          <w:numId w:val="10"/>
        </w:numPr>
        <w:tabs>
          <w:tab w:val="num" w:pos="426"/>
        </w:tabs>
        <w:suppressAutoHyphens/>
        <w:spacing w:before="240" w:after="120"/>
        <w:ind w:left="284" w:hanging="284"/>
        <w:rPr>
          <w:bCs/>
          <w:color w:val="000000" w:themeColor="text1"/>
        </w:rPr>
      </w:pPr>
      <w:r w:rsidRPr="007D3CF4">
        <w:rPr>
          <w:b/>
          <w:bCs/>
          <w:i/>
          <w:color w:val="000000" w:themeColor="text1"/>
        </w:rPr>
        <w:t xml:space="preserve">Sadarbības ar sociālajiem partneriem profesionālās izglītības pilnveidošanai un attīstībai stiprināšana nozaru kontekstā </w:t>
      </w:r>
      <w:r w:rsidRPr="007D3CF4">
        <w:rPr>
          <w:bCs/>
          <w:color w:val="000000" w:themeColor="text1"/>
        </w:rPr>
        <w:t>(atbildīgā institūcija – IZM)</w:t>
      </w:r>
    </w:p>
    <w:p w14:paraId="2ADE31C9" w14:textId="77777777" w:rsidR="00A23025" w:rsidRPr="007D3CF4" w:rsidRDefault="00A23025" w:rsidP="00A23025">
      <w:pPr>
        <w:ind w:firstLine="567"/>
        <w:rPr>
          <w:color w:val="000000" w:themeColor="text1"/>
        </w:rPr>
      </w:pPr>
      <w:r w:rsidRPr="007D3CF4">
        <w:rPr>
          <w:color w:val="000000"/>
        </w:rPr>
        <w:t xml:space="preserve">Saskaņā ar </w:t>
      </w:r>
      <w:r w:rsidRPr="007D3CF4">
        <w:rPr>
          <w:color w:val="000000" w:themeColor="text1"/>
        </w:rPr>
        <w:t xml:space="preserve">2015.gadā Saeimā pieņemtajiem </w:t>
      </w:r>
      <w:r w:rsidRPr="007D3CF4">
        <w:rPr>
          <w:i/>
          <w:color w:val="000000" w:themeColor="text1"/>
        </w:rPr>
        <w:t>Profesionālās izglītības likuma</w:t>
      </w:r>
      <w:r w:rsidRPr="007D3CF4">
        <w:rPr>
          <w:color w:val="000000" w:themeColor="text1"/>
        </w:rPr>
        <w:t xml:space="preserve"> grozījumiem, tika izveidoti patstāvīgi sadarbības mehānismi ar sociālajiem partneriem, tautsaimniecības nozaru pārstāvjiem un darba devējiem, nodrošinot to tiešu iesaisti profesionālās izglītības procesā. </w:t>
      </w:r>
    </w:p>
    <w:p w14:paraId="2928B4C7" w14:textId="77777777" w:rsidR="00A23025" w:rsidRPr="007D3CF4" w:rsidRDefault="00A23025" w:rsidP="00A23025">
      <w:pPr>
        <w:ind w:firstLine="567"/>
        <w:rPr>
          <w:color w:val="000000" w:themeColor="text1"/>
        </w:rPr>
      </w:pPr>
      <w:r w:rsidRPr="007D3CF4">
        <w:rPr>
          <w:color w:val="000000" w:themeColor="text1"/>
        </w:rPr>
        <w:t xml:space="preserve">2016.gada tika noteikti minētās sadarbības nosacījumi, tajā skaitā, nozaru ekspertu padomju izveidošanai un to darbībai, kā arī kārtību, kādā organizē un īsteno darba vidē balstītas mācības. Visās IZM pārvaldībā esošajās profesionālajās izglītības iestādēs kopš 2016.gada sākuma aktīvi darbojas koleģiāla padomdevēju institūciju – konvents. Tā mērķis ir veicināt profesionālās izglītības iestādes attīstību, nosakot tās darbības stratēģiskos virzienus, atbilstoši darba tirgus prasībām. </w:t>
      </w:r>
    </w:p>
    <w:p w14:paraId="19ABF815" w14:textId="28F965E9" w:rsidR="00A23025" w:rsidRPr="007D3CF4" w:rsidRDefault="00A23025" w:rsidP="00A23025">
      <w:pPr>
        <w:ind w:firstLine="567"/>
        <w:rPr>
          <w:lang w:eastAsia="nl-NL"/>
        </w:rPr>
      </w:pPr>
      <w:r w:rsidRPr="007D3CF4">
        <w:rPr>
          <w:bCs/>
          <w:color w:val="000000" w:themeColor="text1"/>
        </w:rPr>
        <w:t xml:space="preserve">2016.gadā uzsākta ESF projekta “Profesionālās izglītības iestāžu efektīva pārvaldība un personāla kompetences pilnveide” īstenošana, kura ietvaros paredzēts sniegt atbalstu profesionālās izglītības iestāžu kapacitātes stiprināšanai pieaugušo izglītībā, uzlabojot sadarbību ar darba devējiem, pilnveidojot administratīvā un pedagoģiskā personāla kompetenci mācību organizācijas, metodisko jautājumu, tehnoloģiju attīstības kontekstā. Kopējais plānotais </w:t>
      </w:r>
      <w:r w:rsidRPr="007D3CF4">
        <w:rPr>
          <w:bCs/>
          <w:iCs/>
          <w:color w:val="000000" w:themeColor="text1"/>
        </w:rPr>
        <w:t>finansējums ir 6,</w:t>
      </w:r>
      <w:r w:rsidR="00167A4C" w:rsidRPr="007D3CF4">
        <w:rPr>
          <w:bCs/>
          <w:iCs/>
          <w:color w:val="000000" w:themeColor="text1"/>
        </w:rPr>
        <w:t xml:space="preserve">49 </w:t>
      </w:r>
      <w:r w:rsidRPr="007D3CF4">
        <w:rPr>
          <w:bCs/>
          <w:iCs/>
          <w:color w:val="000000" w:themeColor="text1"/>
        </w:rPr>
        <w:t xml:space="preserve">milj. </w:t>
      </w:r>
      <w:r w:rsidR="002C5D65">
        <w:rPr>
          <w:bCs/>
          <w:iCs/>
          <w:color w:val="000000" w:themeColor="text1"/>
        </w:rPr>
        <w:t>EUR</w:t>
      </w:r>
      <w:r w:rsidRPr="007D3CF4">
        <w:rPr>
          <w:bCs/>
          <w:iCs/>
          <w:color w:val="000000" w:themeColor="text1"/>
        </w:rPr>
        <w:t xml:space="preserve">, tai skaitā </w:t>
      </w:r>
      <w:r w:rsidR="00167A4C" w:rsidRPr="007D3CF4">
        <w:rPr>
          <w:bCs/>
          <w:iCs/>
          <w:color w:val="000000" w:themeColor="text1"/>
        </w:rPr>
        <w:t>ESF</w:t>
      </w:r>
      <w:r w:rsidRPr="007D3CF4">
        <w:rPr>
          <w:bCs/>
          <w:iCs/>
          <w:color w:val="000000" w:themeColor="text1"/>
        </w:rPr>
        <w:t xml:space="preserve"> finansējums 5,</w:t>
      </w:r>
      <w:r w:rsidR="00167A4C" w:rsidRPr="007D3CF4">
        <w:rPr>
          <w:bCs/>
          <w:iCs/>
          <w:color w:val="000000" w:themeColor="text1"/>
        </w:rPr>
        <w:t>5</w:t>
      </w:r>
      <w:r w:rsidRPr="007D3CF4">
        <w:rPr>
          <w:bCs/>
          <w:iCs/>
          <w:color w:val="000000" w:themeColor="text1"/>
        </w:rPr>
        <w:t xml:space="preserve">2 milj. </w:t>
      </w:r>
      <w:r w:rsidR="002C5D65">
        <w:rPr>
          <w:bCs/>
          <w:iCs/>
          <w:color w:val="000000" w:themeColor="text1"/>
        </w:rPr>
        <w:t>EUR</w:t>
      </w:r>
      <w:r w:rsidRPr="007D3CF4">
        <w:rPr>
          <w:bCs/>
          <w:iCs/>
          <w:color w:val="000000" w:themeColor="text1"/>
        </w:rPr>
        <w:t xml:space="preserve"> un valsts budžeta līdzfinansējums – 0,9</w:t>
      </w:r>
      <w:r w:rsidR="00167A4C" w:rsidRPr="007D3CF4">
        <w:rPr>
          <w:bCs/>
          <w:iCs/>
          <w:color w:val="000000" w:themeColor="text1"/>
        </w:rPr>
        <w:t>7</w:t>
      </w:r>
      <w:r w:rsidRPr="007D3CF4">
        <w:rPr>
          <w:bCs/>
          <w:iCs/>
          <w:color w:val="000000" w:themeColor="text1"/>
        </w:rPr>
        <w:t xml:space="preserve"> milj. </w:t>
      </w:r>
      <w:r w:rsidR="002C5D65">
        <w:rPr>
          <w:bCs/>
          <w:iCs/>
          <w:color w:val="000000" w:themeColor="text1"/>
        </w:rPr>
        <w:t>EUR</w:t>
      </w:r>
      <w:r w:rsidRPr="007D3CF4">
        <w:rPr>
          <w:bCs/>
          <w:color w:val="000000" w:themeColor="text1"/>
        </w:rPr>
        <w:t>.</w:t>
      </w:r>
    </w:p>
    <w:p w14:paraId="75590389" w14:textId="77777777" w:rsidR="00A23025" w:rsidRPr="007D3CF4" w:rsidRDefault="00A23025" w:rsidP="00A23025">
      <w:pPr>
        <w:pStyle w:val="Heading3"/>
        <w:spacing w:after="120"/>
      </w:pPr>
      <w:bookmarkStart w:id="32" w:name="_Toc479251477"/>
      <w:r w:rsidRPr="007D3CF4">
        <w:t>3.4.4. Augstākā izglītība</w:t>
      </w:r>
      <w:bookmarkEnd w:id="32"/>
    </w:p>
    <w:p w14:paraId="72E98AAA" w14:textId="77777777" w:rsidR="00A23025" w:rsidRPr="007D3CF4" w:rsidRDefault="00A23025" w:rsidP="00A23025">
      <w:pPr>
        <w:ind w:firstLine="567"/>
        <w:rPr>
          <w:color w:val="000000" w:themeColor="text1"/>
        </w:rPr>
      </w:pPr>
      <w:r w:rsidRPr="007D3CF4">
        <w:rPr>
          <w:color w:val="000000" w:themeColor="text1"/>
        </w:rPr>
        <w:t>Augstākās izglītības jomā Latvijas NRP noteiktais mērķis ir nodrošināt, ka 2020.gadā 34-36% iedzīvotāju (30-34 gadu vecuma grupā) ir ar augstāko izglītību.</w:t>
      </w:r>
    </w:p>
    <w:p w14:paraId="04798B2E" w14:textId="77777777" w:rsidR="00A23025" w:rsidRPr="007D3CF4" w:rsidRDefault="00A23025" w:rsidP="00A23025">
      <w:pPr>
        <w:tabs>
          <w:tab w:val="left" w:pos="1770"/>
          <w:tab w:val="right" w:pos="9638"/>
        </w:tabs>
        <w:spacing w:before="120" w:after="120"/>
        <w:ind w:firstLine="567"/>
        <w:jc w:val="right"/>
        <w:rPr>
          <w:color w:val="000000" w:themeColor="text1"/>
        </w:rPr>
      </w:pPr>
      <w:r w:rsidRPr="007D3CF4">
        <w:rPr>
          <w:color w:val="000000" w:themeColor="text1"/>
        </w:rPr>
        <w:t>5.tabula</w:t>
      </w:r>
    </w:p>
    <w:p w14:paraId="45DD1B15" w14:textId="77777777" w:rsidR="00A23025" w:rsidRPr="007D3CF4" w:rsidRDefault="00A23025" w:rsidP="00A23025">
      <w:pPr>
        <w:spacing w:after="120"/>
        <w:jc w:val="center"/>
        <w:rPr>
          <w:color w:val="000000" w:themeColor="text1"/>
        </w:rPr>
      </w:pPr>
      <w:r w:rsidRPr="007D3CF4">
        <w:rPr>
          <w:color w:val="000000" w:themeColor="text1"/>
        </w:rPr>
        <w:t>Augstāko izglītību ieguvušo iedzīvotāju īpatsvara mērķa sasniegšanas trajektorija</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02"/>
        <w:gridCol w:w="749"/>
        <w:gridCol w:w="751"/>
        <w:gridCol w:w="751"/>
        <w:gridCol w:w="751"/>
        <w:gridCol w:w="751"/>
        <w:gridCol w:w="751"/>
        <w:gridCol w:w="715"/>
        <w:gridCol w:w="666"/>
        <w:gridCol w:w="751"/>
      </w:tblGrid>
      <w:tr w:rsidR="00A23025" w:rsidRPr="007D3CF4" w14:paraId="1629E555" w14:textId="77777777" w:rsidTr="00645B4D">
        <w:trPr>
          <w:jc w:val="center"/>
        </w:trPr>
        <w:tc>
          <w:tcPr>
            <w:tcW w:w="3008" w:type="dxa"/>
            <w:tcBorders>
              <w:top w:val="single" w:sz="8" w:space="0" w:color="000000"/>
              <w:left w:val="nil"/>
              <w:bottom w:val="single" w:sz="8" w:space="0" w:color="000000"/>
              <w:right w:val="nil"/>
            </w:tcBorders>
            <w:shd w:val="clear" w:color="auto" w:fill="EEECE1" w:themeFill="background2"/>
          </w:tcPr>
          <w:p w14:paraId="4E64D762" w14:textId="77777777" w:rsidR="00A23025" w:rsidRPr="007D3CF4" w:rsidRDefault="00A23025" w:rsidP="00645B4D">
            <w:pPr>
              <w:autoSpaceDE w:val="0"/>
              <w:autoSpaceDN w:val="0"/>
              <w:adjustRightInd w:val="0"/>
              <w:spacing w:before="20" w:after="20"/>
              <w:rPr>
                <w:b/>
                <w:bCs/>
                <w:color w:val="000000" w:themeColor="text1"/>
                <w:sz w:val="20"/>
                <w:szCs w:val="20"/>
                <w:lang w:eastAsia="lv-LV"/>
              </w:rPr>
            </w:pPr>
          </w:p>
        </w:tc>
        <w:tc>
          <w:tcPr>
            <w:tcW w:w="750" w:type="dxa"/>
            <w:tcBorders>
              <w:top w:val="single" w:sz="8" w:space="0" w:color="000000"/>
              <w:left w:val="nil"/>
              <w:bottom w:val="single" w:sz="8" w:space="0" w:color="000000"/>
              <w:right w:val="nil"/>
            </w:tcBorders>
            <w:shd w:val="clear" w:color="auto" w:fill="EEECE1" w:themeFill="background2"/>
          </w:tcPr>
          <w:p w14:paraId="0DA7B3E1"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08</w:t>
            </w:r>
          </w:p>
        </w:tc>
        <w:tc>
          <w:tcPr>
            <w:tcW w:w="751" w:type="dxa"/>
            <w:tcBorders>
              <w:top w:val="single" w:sz="8" w:space="0" w:color="000000"/>
              <w:left w:val="nil"/>
              <w:bottom w:val="single" w:sz="8" w:space="0" w:color="000000"/>
              <w:right w:val="nil"/>
            </w:tcBorders>
            <w:shd w:val="clear" w:color="auto" w:fill="EEECE1" w:themeFill="background2"/>
          </w:tcPr>
          <w:p w14:paraId="75AC7A14"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09</w:t>
            </w:r>
          </w:p>
        </w:tc>
        <w:tc>
          <w:tcPr>
            <w:tcW w:w="751" w:type="dxa"/>
            <w:tcBorders>
              <w:top w:val="single" w:sz="8" w:space="0" w:color="000000"/>
              <w:left w:val="nil"/>
              <w:bottom w:val="single" w:sz="8" w:space="0" w:color="000000"/>
              <w:right w:val="nil"/>
            </w:tcBorders>
            <w:shd w:val="clear" w:color="auto" w:fill="EEECE1" w:themeFill="background2"/>
          </w:tcPr>
          <w:p w14:paraId="74D44C12"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10</w:t>
            </w:r>
          </w:p>
        </w:tc>
        <w:tc>
          <w:tcPr>
            <w:tcW w:w="751" w:type="dxa"/>
            <w:tcBorders>
              <w:top w:val="single" w:sz="8" w:space="0" w:color="000000"/>
              <w:left w:val="nil"/>
              <w:bottom w:val="single" w:sz="8" w:space="0" w:color="000000"/>
              <w:right w:val="nil"/>
            </w:tcBorders>
            <w:shd w:val="clear" w:color="auto" w:fill="EEECE1" w:themeFill="background2"/>
          </w:tcPr>
          <w:p w14:paraId="0F7743A8"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11</w:t>
            </w:r>
          </w:p>
        </w:tc>
        <w:tc>
          <w:tcPr>
            <w:tcW w:w="751" w:type="dxa"/>
            <w:tcBorders>
              <w:top w:val="single" w:sz="8" w:space="0" w:color="000000"/>
              <w:left w:val="nil"/>
              <w:bottom w:val="single" w:sz="8" w:space="0" w:color="000000"/>
              <w:right w:val="nil"/>
            </w:tcBorders>
            <w:shd w:val="clear" w:color="auto" w:fill="EEECE1" w:themeFill="background2"/>
          </w:tcPr>
          <w:p w14:paraId="6D6B33E8"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12</w:t>
            </w:r>
          </w:p>
        </w:tc>
        <w:tc>
          <w:tcPr>
            <w:tcW w:w="751" w:type="dxa"/>
            <w:tcBorders>
              <w:top w:val="single" w:sz="8" w:space="0" w:color="000000"/>
              <w:left w:val="nil"/>
              <w:bottom w:val="single" w:sz="8" w:space="0" w:color="000000"/>
              <w:right w:val="nil"/>
            </w:tcBorders>
            <w:shd w:val="clear" w:color="auto" w:fill="EEECE1" w:themeFill="background2"/>
          </w:tcPr>
          <w:p w14:paraId="44B34E1B"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13</w:t>
            </w:r>
          </w:p>
        </w:tc>
        <w:tc>
          <w:tcPr>
            <w:tcW w:w="715" w:type="dxa"/>
            <w:tcBorders>
              <w:top w:val="single" w:sz="8" w:space="0" w:color="000000"/>
              <w:left w:val="nil"/>
              <w:bottom w:val="single" w:sz="8" w:space="0" w:color="000000"/>
              <w:right w:val="nil"/>
            </w:tcBorders>
            <w:shd w:val="clear" w:color="auto" w:fill="EEECE1" w:themeFill="background2"/>
          </w:tcPr>
          <w:p w14:paraId="2DC84158"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14</w:t>
            </w:r>
          </w:p>
        </w:tc>
        <w:tc>
          <w:tcPr>
            <w:tcW w:w="659" w:type="dxa"/>
            <w:tcBorders>
              <w:top w:val="single" w:sz="8" w:space="0" w:color="000000"/>
              <w:left w:val="nil"/>
              <w:bottom w:val="single" w:sz="8" w:space="0" w:color="000000"/>
              <w:right w:val="nil"/>
            </w:tcBorders>
            <w:shd w:val="clear" w:color="auto" w:fill="EEECE1" w:themeFill="background2"/>
          </w:tcPr>
          <w:p w14:paraId="767F9725" w14:textId="77777777" w:rsidR="00A23025" w:rsidRPr="007D3CF4" w:rsidRDefault="00A23025" w:rsidP="00645B4D">
            <w:pPr>
              <w:autoSpaceDE w:val="0"/>
              <w:autoSpaceDN w:val="0"/>
              <w:adjustRightInd w:val="0"/>
              <w:spacing w:before="20" w:after="20"/>
              <w:jc w:val="center"/>
              <w:rPr>
                <w:b/>
                <w:bCs/>
                <w:color w:val="000000" w:themeColor="text1"/>
                <w:sz w:val="20"/>
                <w:szCs w:val="20"/>
                <w:highlight w:val="yellow"/>
                <w:lang w:eastAsia="lv-LV"/>
              </w:rPr>
            </w:pPr>
            <w:r w:rsidRPr="007D3CF4">
              <w:rPr>
                <w:b/>
                <w:bCs/>
                <w:color w:val="000000" w:themeColor="text1"/>
                <w:sz w:val="20"/>
                <w:szCs w:val="20"/>
                <w:lang w:eastAsia="lv-LV"/>
              </w:rPr>
              <w:t>2015</w:t>
            </w:r>
          </w:p>
        </w:tc>
        <w:tc>
          <w:tcPr>
            <w:tcW w:w="751" w:type="dxa"/>
            <w:tcBorders>
              <w:top w:val="single" w:sz="8" w:space="0" w:color="000000"/>
              <w:left w:val="nil"/>
              <w:bottom w:val="single" w:sz="8" w:space="0" w:color="000000"/>
              <w:right w:val="nil"/>
            </w:tcBorders>
            <w:shd w:val="clear" w:color="auto" w:fill="EEECE1" w:themeFill="background2"/>
          </w:tcPr>
          <w:p w14:paraId="17D65FE7" w14:textId="77777777" w:rsidR="00A23025" w:rsidRPr="007D3CF4" w:rsidRDefault="00A23025" w:rsidP="00645B4D">
            <w:pPr>
              <w:autoSpaceDE w:val="0"/>
              <w:autoSpaceDN w:val="0"/>
              <w:adjustRightInd w:val="0"/>
              <w:spacing w:before="20" w:after="20"/>
              <w:jc w:val="center"/>
              <w:rPr>
                <w:b/>
                <w:bCs/>
                <w:color w:val="000000" w:themeColor="text1"/>
                <w:sz w:val="20"/>
                <w:szCs w:val="20"/>
                <w:lang w:eastAsia="lv-LV"/>
              </w:rPr>
            </w:pPr>
            <w:r w:rsidRPr="007D3CF4">
              <w:rPr>
                <w:b/>
                <w:bCs/>
                <w:color w:val="000000" w:themeColor="text1"/>
                <w:sz w:val="20"/>
                <w:szCs w:val="20"/>
                <w:lang w:eastAsia="lv-LV"/>
              </w:rPr>
              <w:t>2020</w:t>
            </w:r>
          </w:p>
        </w:tc>
      </w:tr>
      <w:tr w:rsidR="00A23025" w:rsidRPr="007D3CF4" w14:paraId="18D7FEA7" w14:textId="77777777" w:rsidTr="00645B4D">
        <w:trPr>
          <w:jc w:val="center"/>
        </w:trPr>
        <w:tc>
          <w:tcPr>
            <w:tcW w:w="3008" w:type="dxa"/>
            <w:tcBorders>
              <w:left w:val="nil"/>
              <w:right w:val="nil"/>
            </w:tcBorders>
            <w:shd w:val="clear" w:color="auto" w:fill="auto"/>
          </w:tcPr>
          <w:p w14:paraId="604F9B22" w14:textId="77777777" w:rsidR="00A23025" w:rsidRPr="007D3CF4" w:rsidRDefault="00A23025" w:rsidP="00645B4D">
            <w:pPr>
              <w:autoSpaceDE w:val="0"/>
              <w:autoSpaceDN w:val="0"/>
              <w:adjustRightInd w:val="0"/>
              <w:spacing w:before="20" w:after="20"/>
              <w:jc w:val="left"/>
              <w:rPr>
                <w:b/>
                <w:bCs/>
                <w:color w:val="000000" w:themeColor="text1"/>
                <w:sz w:val="20"/>
                <w:szCs w:val="20"/>
                <w:lang w:eastAsia="lv-LV"/>
              </w:rPr>
            </w:pPr>
            <w:r w:rsidRPr="007D3CF4">
              <w:rPr>
                <w:bCs/>
                <w:color w:val="000000" w:themeColor="text1"/>
                <w:sz w:val="20"/>
                <w:szCs w:val="20"/>
                <w:lang w:eastAsia="lv-LV"/>
              </w:rPr>
              <w:t>Iedzīvotāju skaits ar augstāko izglītību, vecumā 30-34 gadi, tūkst.</w:t>
            </w:r>
          </w:p>
        </w:tc>
        <w:tc>
          <w:tcPr>
            <w:tcW w:w="750" w:type="dxa"/>
            <w:tcBorders>
              <w:left w:val="nil"/>
              <w:right w:val="nil"/>
            </w:tcBorders>
            <w:shd w:val="clear" w:color="auto" w:fill="auto"/>
            <w:vAlign w:val="center"/>
          </w:tcPr>
          <w:p w14:paraId="68FF5C76"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38,7</w:t>
            </w:r>
          </w:p>
        </w:tc>
        <w:tc>
          <w:tcPr>
            <w:tcW w:w="751" w:type="dxa"/>
            <w:tcBorders>
              <w:left w:val="nil"/>
              <w:right w:val="nil"/>
            </w:tcBorders>
            <w:shd w:val="clear" w:color="auto" w:fill="auto"/>
            <w:vAlign w:val="center"/>
          </w:tcPr>
          <w:p w14:paraId="278B1766"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43,7</w:t>
            </w:r>
          </w:p>
        </w:tc>
        <w:tc>
          <w:tcPr>
            <w:tcW w:w="751" w:type="dxa"/>
            <w:tcBorders>
              <w:left w:val="nil"/>
              <w:right w:val="nil"/>
            </w:tcBorders>
            <w:shd w:val="clear" w:color="auto" w:fill="auto"/>
            <w:vAlign w:val="center"/>
          </w:tcPr>
          <w:p w14:paraId="1E0D798D"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45,0</w:t>
            </w:r>
          </w:p>
        </w:tc>
        <w:tc>
          <w:tcPr>
            <w:tcW w:w="751" w:type="dxa"/>
            <w:tcBorders>
              <w:left w:val="nil"/>
              <w:right w:val="nil"/>
            </w:tcBorders>
            <w:shd w:val="clear" w:color="auto" w:fill="auto"/>
            <w:vAlign w:val="center"/>
          </w:tcPr>
          <w:p w14:paraId="05FCD35E"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47,8</w:t>
            </w:r>
          </w:p>
        </w:tc>
        <w:tc>
          <w:tcPr>
            <w:tcW w:w="751" w:type="dxa"/>
            <w:tcBorders>
              <w:left w:val="nil"/>
              <w:right w:val="nil"/>
            </w:tcBorders>
            <w:shd w:val="clear" w:color="auto" w:fill="auto"/>
            <w:vAlign w:val="center"/>
          </w:tcPr>
          <w:p w14:paraId="4F457904"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48,5</w:t>
            </w:r>
          </w:p>
        </w:tc>
        <w:tc>
          <w:tcPr>
            <w:tcW w:w="751" w:type="dxa"/>
            <w:tcBorders>
              <w:left w:val="nil"/>
              <w:right w:val="nil"/>
            </w:tcBorders>
            <w:shd w:val="clear" w:color="auto" w:fill="auto"/>
            <w:vAlign w:val="center"/>
          </w:tcPr>
          <w:p w14:paraId="37406D50"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53,2</w:t>
            </w:r>
          </w:p>
        </w:tc>
        <w:tc>
          <w:tcPr>
            <w:tcW w:w="715" w:type="dxa"/>
            <w:tcBorders>
              <w:left w:val="nil"/>
              <w:right w:val="nil"/>
            </w:tcBorders>
            <w:vAlign w:val="center"/>
          </w:tcPr>
          <w:p w14:paraId="3DAE6E41" w14:textId="77777777" w:rsidR="00A23025" w:rsidRPr="007D3CF4" w:rsidRDefault="00A23025" w:rsidP="00645B4D">
            <w:pPr>
              <w:autoSpaceDE w:val="0"/>
              <w:autoSpaceDN w:val="0"/>
              <w:adjustRightInd w:val="0"/>
              <w:spacing w:before="20" w:after="20"/>
              <w:jc w:val="center"/>
              <w:rPr>
                <w:color w:val="000000" w:themeColor="text1"/>
                <w:sz w:val="20"/>
                <w:szCs w:val="20"/>
                <w:lang w:eastAsia="lv-LV"/>
              </w:rPr>
            </w:pPr>
            <w:r w:rsidRPr="007D3CF4">
              <w:rPr>
                <w:color w:val="000000" w:themeColor="text1"/>
                <w:sz w:val="20"/>
                <w:szCs w:val="20"/>
                <w:lang w:eastAsia="lv-LV"/>
              </w:rPr>
              <w:t>53,2</w:t>
            </w:r>
          </w:p>
        </w:tc>
        <w:tc>
          <w:tcPr>
            <w:tcW w:w="659" w:type="dxa"/>
            <w:tcBorders>
              <w:left w:val="nil"/>
              <w:right w:val="nil"/>
            </w:tcBorders>
            <w:vAlign w:val="center"/>
          </w:tcPr>
          <w:p w14:paraId="67C8856F" w14:textId="77777777" w:rsidR="00A23025" w:rsidRPr="007D3CF4" w:rsidRDefault="00A23025" w:rsidP="00645B4D">
            <w:pPr>
              <w:autoSpaceDE w:val="0"/>
              <w:autoSpaceDN w:val="0"/>
              <w:adjustRightInd w:val="0"/>
              <w:spacing w:before="20" w:after="20"/>
              <w:jc w:val="center"/>
              <w:rPr>
                <w:color w:val="000000" w:themeColor="text1"/>
                <w:sz w:val="20"/>
                <w:szCs w:val="20"/>
                <w:lang w:eastAsia="lv-LV"/>
              </w:rPr>
            </w:pPr>
            <w:r w:rsidRPr="007D3CF4">
              <w:rPr>
                <w:color w:val="000000" w:themeColor="text1"/>
                <w:sz w:val="20"/>
                <w:szCs w:val="20"/>
                <w:lang w:eastAsia="lv-LV"/>
              </w:rPr>
              <w:t>55,5</w:t>
            </w:r>
          </w:p>
        </w:tc>
        <w:tc>
          <w:tcPr>
            <w:tcW w:w="751" w:type="dxa"/>
            <w:tcBorders>
              <w:left w:val="nil"/>
              <w:right w:val="nil"/>
            </w:tcBorders>
            <w:shd w:val="clear" w:color="auto" w:fill="auto"/>
            <w:vAlign w:val="center"/>
          </w:tcPr>
          <w:p w14:paraId="12B3DAA7"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61,1</w:t>
            </w:r>
          </w:p>
        </w:tc>
      </w:tr>
      <w:tr w:rsidR="00A23025" w:rsidRPr="007D3CF4" w14:paraId="19885329" w14:textId="77777777" w:rsidTr="00645B4D">
        <w:trPr>
          <w:jc w:val="center"/>
        </w:trPr>
        <w:tc>
          <w:tcPr>
            <w:tcW w:w="3008" w:type="dxa"/>
            <w:shd w:val="clear" w:color="auto" w:fill="auto"/>
          </w:tcPr>
          <w:p w14:paraId="3151192C" w14:textId="77777777" w:rsidR="00A23025" w:rsidRPr="007D3CF4" w:rsidRDefault="00A23025" w:rsidP="00645B4D">
            <w:pPr>
              <w:autoSpaceDE w:val="0"/>
              <w:autoSpaceDN w:val="0"/>
              <w:adjustRightInd w:val="0"/>
              <w:spacing w:before="20" w:after="20"/>
              <w:jc w:val="left"/>
              <w:rPr>
                <w:b/>
                <w:bCs/>
                <w:color w:val="000000" w:themeColor="text1"/>
                <w:sz w:val="20"/>
                <w:szCs w:val="20"/>
                <w:lang w:eastAsia="lv-LV"/>
              </w:rPr>
            </w:pPr>
            <w:r w:rsidRPr="007D3CF4">
              <w:rPr>
                <w:bCs/>
                <w:color w:val="000000" w:themeColor="text1"/>
                <w:sz w:val="20"/>
                <w:szCs w:val="20"/>
                <w:lang w:eastAsia="lv-LV"/>
              </w:rPr>
              <w:t xml:space="preserve">Iedzīvotāju skaits vecuma grupā 30-34 gadi, tūkst. </w:t>
            </w:r>
          </w:p>
        </w:tc>
        <w:tc>
          <w:tcPr>
            <w:tcW w:w="750" w:type="dxa"/>
            <w:shd w:val="clear" w:color="auto" w:fill="auto"/>
            <w:vAlign w:val="center"/>
          </w:tcPr>
          <w:p w14:paraId="0F3F71EC"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47,1</w:t>
            </w:r>
          </w:p>
        </w:tc>
        <w:tc>
          <w:tcPr>
            <w:tcW w:w="751" w:type="dxa"/>
            <w:shd w:val="clear" w:color="auto" w:fill="auto"/>
            <w:vAlign w:val="center"/>
          </w:tcPr>
          <w:p w14:paraId="10022269"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43,4</w:t>
            </w:r>
          </w:p>
        </w:tc>
        <w:tc>
          <w:tcPr>
            <w:tcW w:w="751" w:type="dxa"/>
            <w:shd w:val="clear" w:color="auto" w:fill="auto"/>
            <w:vAlign w:val="center"/>
          </w:tcPr>
          <w:p w14:paraId="3CEEC80C"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38,2</w:t>
            </w:r>
          </w:p>
        </w:tc>
        <w:tc>
          <w:tcPr>
            <w:tcW w:w="751" w:type="dxa"/>
            <w:shd w:val="clear" w:color="auto" w:fill="auto"/>
            <w:vAlign w:val="center"/>
          </w:tcPr>
          <w:p w14:paraId="2F7D4D27"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33,2</w:t>
            </w:r>
          </w:p>
        </w:tc>
        <w:tc>
          <w:tcPr>
            <w:tcW w:w="751" w:type="dxa"/>
            <w:shd w:val="clear" w:color="auto" w:fill="auto"/>
            <w:vAlign w:val="center"/>
          </w:tcPr>
          <w:p w14:paraId="75058E02"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30,4</w:t>
            </w:r>
          </w:p>
        </w:tc>
        <w:tc>
          <w:tcPr>
            <w:tcW w:w="751" w:type="dxa"/>
            <w:shd w:val="clear" w:color="auto" w:fill="auto"/>
            <w:vAlign w:val="center"/>
          </w:tcPr>
          <w:p w14:paraId="7125CF72"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30,6</w:t>
            </w:r>
          </w:p>
        </w:tc>
        <w:tc>
          <w:tcPr>
            <w:tcW w:w="715" w:type="dxa"/>
            <w:vAlign w:val="center"/>
          </w:tcPr>
          <w:p w14:paraId="529437D5" w14:textId="77777777" w:rsidR="00A23025" w:rsidRPr="007D3CF4" w:rsidRDefault="00A23025" w:rsidP="00645B4D">
            <w:pPr>
              <w:autoSpaceDE w:val="0"/>
              <w:autoSpaceDN w:val="0"/>
              <w:adjustRightInd w:val="0"/>
              <w:spacing w:before="20" w:after="20"/>
              <w:jc w:val="center"/>
              <w:rPr>
                <w:color w:val="000000" w:themeColor="text1"/>
                <w:sz w:val="20"/>
                <w:szCs w:val="20"/>
                <w:lang w:eastAsia="lv-LV"/>
              </w:rPr>
            </w:pPr>
            <w:r w:rsidRPr="007D3CF4">
              <w:rPr>
                <w:color w:val="000000" w:themeColor="text1"/>
                <w:sz w:val="20"/>
                <w:szCs w:val="20"/>
                <w:lang w:eastAsia="lv-LV"/>
              </w:rPr>
              <w:t>133,4</w:t>
            </w:r>
          </w:p>
        </w:tc>
        <w:tc>
          <w:tcPr>
            <w:tcW w:w="659" w:type="dxa"/>
            <w:vAlign w:val="center"/>
          </w:tcPr>
          <w:p w14:paraId="1B2EC41E" w14:textId="77777777" w:rsidR="00A23025" w:rsidRPr="007D3CF4" w:rsidRDefault="00A23025" w:rsidP="00645B4D">
            <w:pPr>
              <w:autoSpaceDE w:val="0"/>
              <w:autoSpaceDN w:val="0"/>
              <w:adjustRightInd w:val="0"/>
              <w:spacing w:before="20" w:after="20"/>
              <w:jc w:val="center"/>
              <w:rPr>
                <w:color w:val="000000" w:themeColor="text1"/>
                <w:sz w:val="20"/>
                <w:szCs w:val="20"/>
                <w:lang w:eastAsia="lv-LV"/>
              </w:rPr>
            </w:pPr>
            <w:r w:rsidRPr="007D3CF4">
              <w:rPr>
                <w:color w:val="000000" w:themeColor="text1"/>
                <w:sz w:val="20"/>
                <w:szCs w:val="20"/>
                <w:lang w:eastAsia="lv-LV"/>
              </w:rPr>
              <w:t>134,6</w:t>
            </w:r>
          </w:p>
        </w:tc>
        <w:tc>
          <w:tcPr>
            <w:tcW w:w="751" w:type="dxa"/>
            <w:shd w:val="clear" w:color="auto" w:fill="auto"/>
            <w:vAlign w:val="center"/>
          </w:tcPr>
          <w:p w14:paraId="6C266F4A"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color w:val="000000" w:themeColor="text1"/>
                <w:sz w:val="20"/>
                <w:szCs w:val="20"/>
                <w:lang w:eastAsia="lv-LV"/>
              </w:rPr>
              <w:t>178,0</w:t>
            </w:r>
          </w:p>
        </w:tc>
      </w:tr>
      <w:tr w:rsidR="00A23025" w:rsidRPr="007D3CF4" w14:paraId="77181073" w14:textId="77777777" w:rsidTr="00645B4D">
        <w:trPr>
          <w:jc w:val="center"/>
        </w:trPr>
        <w:tc>
          <w:tcPr>
            <w:tcW w:w="3008" w:type="dxa"/>
            <w:tcBorders>
              <w:left w:val="nil"/>
              <w:right w:val="nil"/>
            </w:tcBorders>
            <w:shd w:val="clear" w:color="auto" w:fill="auto"/>
          </w:tcPr>
          <w:p w14:paraId="1DEB0751" w14:textId="77777777" w:rsidR="00A23025" w:rsidRPr="007D3CF4" w:rsidRDefault="00A23025" w:rsidP="00645B4D">
            <w:pPr>
              <w:autoSpaceDE w:val="0"/>
              <w:autoSpaceDN w:val="0"/>
              <w:adjustRightInd w:val="0"/>
              <w:spacing w:before="20" w:after="20"/>
              <w:jc w:val="left"/>
              <w:rPr>
                <w:b/>
                <w:bCs/>
                <w:color w:val="000000" w:themeColor="text1"/>
                <w:sz w:val="20"/>
                <w:szCs w:val="20"/>
                <w:lang w:eastAsia="lv-LV"/>
              </w:rPr>
            </w:pPr>
            <w:r w:rsidRPr="007D3CF4">
              <w:rPr>
                <w:bCs/>
                <w:color w:val="000000" w:themeColor="text1"/>
                <w:sz w:val="20"/>
                <w:szCs w:val="20"/>
                <w:lang w:eastAsia="lv-LV"/>
              </w:rPr>
              <w:t>Īpatsvars, %</w:t>
            </w:r>
          </w:p>
        </w:tc>
        <w:tc>
          <w:tcPr>
            <w:tcW w:w="750" w:type="dxa"/>
            <w:tcBorders>
              <w:left w:val="nil"/>
              <w:right w:val="nil"/>
            </w:tcBorders>
            <w:shd w:val="clear" w:color="auto" w:fill="auto"/>
            <w:vAlign w:val="center"/>
          </w:tcPr>
          <w:p w14:paraId="5C846379" w14:textId="77777777" w:rsidR="00A23025" w:rsidRPr="007D3CF4" w:rsidRDefault="00A23025" w:rsidP="00645B4D">
            <w:pPr>
              <w:autoSpaceDE w:val="0"/>
              <w:autoSpaceDN w:val="0"/>
              <w:adjustRightInd w:val="0"/>
              <w:spacing w:before="20" w:after="20"/>
              <w:jc w:val="right"/>
              <w:rPr>
                <w:bCs/>
                <w:color w:val="000000" w:themeColor="text1"/>
                <w:sz w:val="20"/>
                <w:szCs w:val="20"/>
                <w:lang w:eastAsia="lv-LV"/>
              </w:rPr>
            </w:pPr>
            <w:r w:rsidRPr="007D3CF4">
              <w:rPr>
                <w:bCs/>
                <w:color w:val="000000" w:themeColor="text1"/>
                <w:sz w:val="20"/>
                <w:szCs w:val="20"/>
                <w:lang w:eastAsia="lv-LV"/>
              </w:rPr>
              <w:t>26,3</w:t>
            </w:r>
          </w:p>
        </w:tc>
        <w:tc>
          <w:tcPr>
            <w:tcW w:w="751" w:type="dxa"/>
            <w:tcBorders>
              <w:left w:val="nil"/>
              <w:right w:val="nil"/>
            </w:tcBorders>
            <w:shd w:val="clear" w:color="auto" w:fill="auto"/>
            <w:vAlign w:val="center"/>
          </w:tcPr>
          <w:p w14:paraId="5DE909DF" w14:textId="77777777" w:rsidR="00A23025" w:rsidRPr="007D3CF4" w:rsidRDefault="00A23025" w:rsidP="00645B4D">
            <w:pPr>
              <w:autoSpaceDE w:val="0"/>
              <w:autoSpaceDN w:val="0"/>
              <w:adjustRightInd w:val="0"/>
              <w:spacing w:before="20" w:after="20"/>
              <w:jc w:val="right"/>
              <w:rPr>
                <w:bCs/>
                <w:color w:val="000000" w:themeColor="text1"/>
                <w:sz w:val="20"/>
                <w:szCs w:val="20"/>
                <w:lang w:eastAsia="lv-LV"/>
              </w:rPr>
            </w:pPr>
            <w:r w:rsidRPr="007D3CF4">
              <w:rPr>
                <w:bCs/>
                <w:color w:val="000000" w:themeColor="text1"/>
                <w:sz w:val="20"/>
                <w:szCs w:val="20"/>
                <w:lang w:eastAsia="lv-LV"/>
              </w:rPr>
              <w:t>30,5</w:t>
            </w:r>
          </w:p>
        </w:tc>
        <w:tc>
          <w:tcPr>
            <w:tcW w:w="751" w:type="dxa"/>
            <w:tcBorders>
              <w:left w:val="nil"/>
              <w:right w:val="nil"/>
            </w:tcBorders>
            <w:shd w:val="clear" w:color="auto" w:fill="auto"/>
            <w:vAlign w:val="center"/>
          </w:tcPr>
          <w:p w14:paraId="502CA5F3"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bCs/>
                <w:color w:val="000000" w:themeColor="text1"/>
                <w:sz w:val="20"/>
                <w:szCs w:val="20"/>
                <w:lang w:eastAsia="lv-LV"/>
              </w:rPr>
              <w:t>32,6</w:t>
            </w:r>
          </w:p>
        </w:tc>
        <w:tc>
          <w:tcPr>
            <w:tcW w:w="751" w:type="dxa"/>
            <w:tcBorders>
              <w:left w:val="nil"/>
              <w:right w:val="nil"/>
            </w:tcBorders>
            <w:shd w:val="clear" w:color="auto" w:fill="auto"/>
            <w:vAlign w:val="center"/>
          </w:tcPr>
          <w:p w14:paraId="5BE7315E" w14:textId="77777777" w:rsidR="00A23025" w:rsidRPr="007D3CF4" w:rsidRDefault="00A23025" w:rsidP="00645B4D">
            <w:pPr>
              <w:autoSpaceDE w:val="0"/>
              <w:autoSpaceDN w:val="0"/>
              <w:adjustRightInd w:val="0"/>
              <w:spacing w:before="20" w:after="20"/>
              <w:jc w:val="right"/>
              <w:rPr>
                <w:bCs/>
                <w:color w:val="000000" w:themeColor="text1"/>
                <w:sz w:val="20"/>
                <w:szCs w:val="20"/>
                <w:lang w:eastAsia="lv-LV"/>
              </w:rPr>
            </w:pPr>
            <w:r w:rsidRPr="007D3CF4">
              <w:rPr>
                <w:bCs/>
                <w:color w:val="000000" w:themeColor="text1"/>
                <w:sz w:val="20"/>
                <w:szCs w:val="20"/>
                <w:lang w:eastAsia="lv-LV"/>
              </w:rPr>
              <w:t>35,9</w:t>
            </w:r>
          </w:p>
        </w:tc>
        <w:tc>
          <w:tcPr>
            <w:tcW w:w="751" w:type="dxa"/>
            <w:tcBorders>
              <w:left w:val="nil"/>
              <w:right w:val="nil"/>
            </w:tcBorders>
            <w:shd w:val="clear" w:color="auto" w:fill="auto"/>
            <w:vAlign w:val="center"/>
          </w:tcPr>
          <w:p w14:paraId="4F5DD809" w14:textId="77777777" w:rsidR="00A23025" w:rsidRPr="007D3CF4" w:rsidRDefault="00A23025" w:rsidP="00645B4D">
            <w:pPr>
              <w:autoSpaceDE w:val="0"/>
              <w:autoSpaceDN w:val="0"/>
              <w:adjustRightInd w:val="0"/>
              <w:spacing w:before="20" w:after="20"/>
              <w:jc w:val="right"/>
              <w:rPr>
                <w:bCs/>
                <w:color w:val="000000" w:themeColor="text1"/>
                <w:sz w:val="20"/>
                <w:szCs w:val="20"/>
                <w:lang w:eastAsia="lv-LV"/>
              </w:rPr>
            </w:pPr>
            <w:r w:rsidRPr="007D3CF4">
              <w:rPr>
                <w:bCs/>
                <w:color w:val="000000" w:themeColor="text1"/>
                <w:sz w:val="20"/>
                <w:szCs w:val="20"/>
                <w:lang w:eastAsia="lv-LV"/>
              </w:rPr>
              <w:t>37,2</w:t>
            </w:r>
          </w:p>
        </w:tc>
        <w:tc>
          <w:tcPr>
            <w:tcW w:w="751" w:type="dxa"/>
            <w:tcBorders>
              <w:left w:val="nil"/>
              <w:right w:val="nil"/>
            </w:tcBorders>
            <w:shd w:val="clear" w:color="auto" w:fill="auto"/>
          </w:tcPr>
          <w:p w14:paraId="5E35B8E5" w14:textId="77777777" w:rsidR="00A23025" w:rsidRPr="007D3CF4" w:rsidRDefault="00A23025" w:rsidP="00645B4D">
            <w:pPr>
              <w:autoSpaceDE w:val="0"/>
              <w:autoSpaceDN w:val="0"/>
              <w:adjustRightInd w:val="0"/>
              <w:spacing w:before="20" w:after="20"/>
              <w:jc w:val="right"/>
              <w:rPr>
                <w:bCs/>
                <w:color w:val="000000" w:themeColor="text1"/>
                <w:sz w:val="20"/>
                <w:szCs w:val="20"/>
                <w:lang w:eastAsia="lv-LV"/>
              </w:rPr>
            </w:pPr>
            <w:r w:rsidRPr="007D3CF4">
              <w:rPr>
                <w:bCs/>
                <w:color w:val="000000" w:themeColor="text1"/>
                <w:sz w:val="20"/>
                <w:szCs w:val="20"/>
                <w:lang w:eastAsia="lv-LV"/>
              </w:rPr>
              <w:t>40,7</w:t>
            </w:r>
          </w:p>
        </w:tc>
        <w:tc>
          <w:tcPr>
            <w:tcW w:w="715" w:type="dxa"/>
            <w:tcBorders>
              <w:left w:val="nil"/>
              <w:right w:val="nil"/>
            </w:tcBorders>
            <w:vAlign w:val="center"/>
          </w:tcPr>
          <w:p w14:paraId="4E030B0C" w14:textId="77777777" w:rsidR="00A23025" w:rsidRPr="007D3CF4" w:rsidRDefault="00A23025" w:rsidP="00645B4D">
            <w:pPr>
              <w:autoSpaceDE w:val="0"/>
              <w:autoSpaceDN w:val="0"/>
              <w:adjustRightInd w:val="0"/>
              <w:spacing w:before="20" w:after="20"/>
              <w:jc w:val="center"/>
              <w:rPr>
                <w:color w:val="000000" w:themeColor="text1"/>
                <w:sz w:val="20"/>
                <w:szCs w:val="20"/>
                <w:lang w:eastAsia="lv-LV"/>
              </w:rPr>
            </w:pPr>
            <w:r w:rsidRPr="007D3CF4">
              <w:rPr>
                <w:color w:val="000000" w:themeColor="text1"/>
                <w:sz w:val="20"/>
                <w:szCs w:val="20"/>
                <w:lang w:eastAsia="lv-LV"/>
              </w:rPr>
              <w:t>39,9</w:t>
            </w:r>
          </w:p>
        </w:tc>
        <w:tc>
          <w:tcPr>
            <w:tcW w:w="659" w:type="dxa"/>
            <w:tcBorders>
              <w:left w:val="nil"/>
              <w:right w:val="nil"/>
            </w:tcBorders>
          </w:tcPr>
          <w:p w14:paraId="65CBADBD" w14:textId="77777777" w:rsidR="00A23025" w:rsidRPr="007D3CF4" w:rsidRDefault="00A23025" w:rsidP="00645B4D">
            <w:pPr>
              <w:autoSpaceDE w:val="0"/>
              <w:autoSpaceDN w:val="0"/>
              <w:adjustRightInd w:val="0"/>
              <w:spacing w:before="20" w:after="20"/>
              <w:jc w:val="center"/>
              <w:rPr>
                <w:color w:val="000000" w:themeColor="text1"/>
                <w:sz w:val="20"/>
                <w:szCs w:val="20"/>
                <w:lang w:eastAsia="lv-LV"/>
              </w:rPr>
            </w:pPr>
            <w:r w:rsidRPr="007D3CF4">
              <w:rPr>
                <w:color w:val="000000" w:themeColor="text1"/>
                <w:sz w:val="20"/>
                <w:szCs w:val="20"/>
                <w:lang w:eastAsia="lv-LV"/>
              </w:rPr>
              <w:t>41,3</w:t>
            </w:r>
          </w:p>
        </w:tc>
        <w:tc>
          <w:tcPr>
            <w:tcW w:w="751" w:type="dxa"/>
            <w:tcBorders>
              <w:left w:val="nil"/>
              <w:right w:val="nil"/>
            </w:tcBorders>
            <w:shd w:val="clear" w:color="auto" w:fill="auto"/>
            <w:vAlign w:val="center"/>
          </w:tcPr>
          <w:p w14:paraId="51D51875" w14:textId="77777777" w:rsidR="00A23025" w:rsidRPr="007D3CF4" w:rsidRDefault="00A23025" w:rsidP="00645B4D">
            <w:pPr>
              <w:autoSpaceDE w:val="0"/>
              <w:autoSpaceDN w:val="0"/>
              <w:adjustRightInd w:val="0"/>
              <w:spacing w:before="20" w:after="20"/>
              <w:jc w:val="right"/>
              <w:rPr>
                <w:color w:val="000000" w:themeColor="text1"/>
                <w:sz w:val="20"/>
                <w:szCs w:val="20"/>
                <w:lang w:eastAsia="lv-LV"/>
              </w:rPr>
            </w:pPr>
            <w:r w:rsidRPr="007D3CF4">
              <w:rPr>
                <w:bCs/>
                <w:color w:val="000000" w:themeColor="text1"/>
                <w:sz w:val="20"/>
                <w:szCs w:val="20"/>
                <w:lang w:eastAsia="lv-LV"/>
              </w:rPr>
              <w:t>34-36</w:t>
            </w:r>
          </w:p>
        </w:tc>
      </w:tr>
    </w:tbl>
    <w:p w14:paraId="713C04B5" w14:textId="3D02E7A9" w:rsidR="00A23025" w:rsidRPr="007D3CF4" w:rsidRDefault="00A23025" w:rsidP="00E2273C">
      <w:pPr>
        <w:spacing w:before="40" w:after="120"/>
        <w:rPr>
          <w:color w:val="000000" w:themeColor="text1"/>
        </w:rPr>
      </w:pPr>
      <w:r w:rsidRPr="007D3CF4">
        <w:rPr>
          <w:i/>
          <w:color w:val="000000" w:themeColor="text1"/>
          <w:sz w:val="18"/>
          <w:szCs w:val="18"/>
        </w:rPr>
        <w:t xml:space="preserve">Datu avots: Eurostat </w:t>
      </w:r>
    </w:p>
    <w:p w14:paraId="268D9A8D" w14:textId="77777777" w:rsidR="00A23025" w:rsidRPr="007D3CF4" w:rsidRDefault="00A23025" w:rsidP="00A23025">
      <w:pPr>
        <w:ind w:firstLine="567"/>
        <w:rPr>
          <w:iCs/>
        </w:rPr>
      </w:pPr>
      <w:r w:rsidRPr="007D3CF4">
        <w:rPr>
          <w:color w:val="000000" w:themeColor="text1"/>
        </w:rPr>
        <w:t xml:space="preserve">NRP noteiktais mērķis 2020.gadam attiecībā uz iedzīvotāju ar augstāko izglītību īpatsvaru tika pārsniegts jau 2012.gadā. </w:t>
      </w:r>
      <w:r w:rsidRPr="007D3CF4">
        <w:rPr>
          <w:iCs/>
          <w:color w:val="000000" w:themeColor="text1"/>
        </w:rPr>
        <w:t>2015.gadā rādītājs sasniedza 41,3%.</w:t>
      </w:r>
    </w:p>
    <w:p w14:paraId="216EE45F" w14:textId="0FE3E43F" w:rsidR="00A23025" w:rsidRPr="007D3CF4" w:rsidRDefault="00A23025" w:rsidP="00A23025">
      <w:pPr>
        <w:ind w:firstLine="567"/>
        <w:rPr>
          <w:color w:val="000000" w:themeColor="text1"/>
        </w:rPr>
      </w:pPr>
      <w:r w:rsidRPr="007D3CF4">
        <w:rPr>
          <w:color w:val="000000" w:themeColor="text1"/>
        </w:rPr>
        <w:t xml:space="preserve">Latvijā jau 10 gadus vērojama studējošo skaita samazināšanās tendence. 2016./2017. akadēmiskā gada sākumā Latvijas augstākās izglītības institūcijās kopā studēja 82,9 tūkst. studenti, kas bija par 2% mazāk nekā iepriekšējā gadā. Savukārt, salīdzinājumā ar 2005./2006. akadēmisko gadu, kad studentu skaits Latvijā sasniedza maksimālo līmeni, studentu skaits ir samazinājies par 37%. Par valsts budžeta līdzekļiem 2016./2017.akadēmiskajā gadā studēja 34,5 tūkst. studenti jeb 42% no kopējā studentu skaita (2015./2016.akadēmiskajā gadā – 41%). Samazinoties studējošo kopskaitam, budžeta vietās studējošo īpatsvars ar katru gadu pieaug. 2017.gadā 70% no valsts budžeta finansētām studiju vietām, ņemot vērā darba tirgus vidēja un ilgtermiņa prognozes, ir valstij prioritārās nozarēs – dabaszinātnēs, inženierzinātnēs, veselības </w:t>
      </w:r>
      <w:r w:rsidRPr="007D3CF4">
        <w:rPr>
          <w:color w:val="000000" w:themeColor="text1"/>
        </w:rPr>
        <w:lastRenderedPageBreak/>
        <w:t>aprūpē, kā arī maģistrantūrā un doktorantūrā, kas ir svarīgi gan jaunu mācībspēku, gan zinātnieku sagatavošanā.</w:t>
      </w:r>
    </w:p>
    <w:p w14:paraId="2BCE13DB" w14:textId="77777777" w:rsidR="00167A4C" w:rsidRPr="007D3CF4" w:rsidRDefault="00167A4C" w:rsidP="00167A4C">
      <w:pPr>
        <w:ind w:firstLine="567"/>
        <w:rPr>
          <w:color w:val="000000" w:themeColor="text1"/>
        </w:rPr>
      </w:pPr>
      <w:r w:rsidRPr="007D3CF4">
        <w:rPr>
          <w:color w:val="000000" w:themeColor="text1"/>
        </w:rPr>
        <w:t>Augstākās izglītības jomā paliek šādi izaicinājumi:</w:t>
      </w:r>
    </w:p>
    <w:p w14:paraId="1BDC8E0E" w14:textId="19473EE3" w:rsidR="00167A4C" w:rsidRPr="007D3CF4" w:rsidRDefault="00167A4C" w:rsidP="00167A4C">
      <w:pPr>
        <w:pStyle w:val="ListParagraph"/>
        <w:numPr>
          <w:ilvl w:val="0"/>
          <w:numId w:val="61"/>
        </w:numPr>
        <w:ind w:left="426" w:hanging="284"/>
        <w:rPr>
          <w:color w:val="000000" w:themeColor="text1"/>
        </w:rPr>
      </w:pPr>
      <w:r w:rsidRPr="007D3CF4">
        <w:rPr>
          <w:color w:val="000000" w:themeColor="text1"/>
        </w:rPr>
        <w:t xml:space="preserve">augstākās izglītības jomas zems finansējums, salīdzinot ar vispārējās izglītības posmu (finansējums uz vienu studējošo Latvijā ir viens no zemākajiem ES, kas ierobežo iespējas nodrošināt kvalitāti un starptautisko konkurētspēju); </w:t>
      </w:r>
    </w:p>
    <w:p w14:paraId="77426C39" w14:textId="4251E685" w:rsidR="00167A4C" w:rsidRPr="007D3CF4" w:rsidRDefault="00167A4C" w:rsidP="00167A4C">
      <w:pPr>
        <w:pStyle w:val="ListParagraph"/>
        <w:numPr>
          <w:ilvl w:val="0"/>
          <w:numId w:val="61"/>
        </w:numPr>
        <w:ind w:left="426" w:hanging="284"/>
        <w:rPr>
          <w:color w:val="000000" w:themeColor="text1"/>
        </w:rPr>
      </w:pPr>
      <w:r w:rsidRPr="007D3CF4">
        <w:rPr>
          <w:color w:val="000000" w:themeColor="text1"/>
        </w:rPr>
        <w:t xml:space="preserve">politikas plānošanas dokumentos paredzētajam STEM jomu absolventu pieaugumam nav  piešķirts mērķtiecīgs finansējums, līdz ar to padarot iespējamu vien pakāpenisku, ierobežotā apmērā veicamu valsts budžeta finansēto studiju vietu pārdali no citām studiju jomām; </w:t>
      </w:r>
    </w:p>
    <w:p w14:paraId="34B808C6" w14:textId="3C8E81C5" w:rsidR="00167A4C" w:rsidRPr="007D3CF4" w:rsidRDefault="00167A4C" w:rsidP="00167A4C">
      <w:pPr>
        <w:pStyle w:val="ListParagraph"/>
        <w:numPr>
          <w:ilvl w:val="0"/>
          <w:numId w:val="61"/>
        </w:numPr>
        <w:ind w:left="426" w:hanging="284"/>
        <w:rPr>
          <w:color w:val="000000" w:themeColor="text1"/>
        </w:rPr>
      </w:pPr>
      <w:r w:rsidRPr="007D3CF4">
        <w:rPr>
          <w:color w:val="000000" w:themeColor="text1"/>
        </w:rPr>
        <w:t>konkurence ar Ziemeļeiropas reģiona valstīm, liela daļa no kurām piedāvā bezmaksas augstāko izglītību visiem ES pilsoņiem, lai pretēji demogrāfiskām tendencēm nodrošinātu kvalificētu darbaspēku savam darba tirgum. Piemēram, Igaunijā ir pārgājusi uz pilnībā valsts budžeta finansēto augstāko izglītību, kamēr Latvijā 2016.gadā 42% no studējošiem studēja valsts budžeta finansētajās studiju vietās un 58% – par studiju maksu.</w:t>
      </w:r>
    </w:p>
    <w:p w14:paraId="363BDF7D" w14:textId="77777777" w:rsidR="00A23025" w:rsidRPr="007D3CF4" w:rsidRDefault="00A23025" w:rsidP="00E2273C">
      <w:pPr>
        <w:spacing w:before="240" w:after="120"/>
        <w:ind w:firstLine="567"/>
        <w:rPr>
          <w:color w:val="000000" w:themeColor="text1"/>
          <w:u w:val="single"/>
        </w:rPr>
      </w:pPr>
      <w:r w:rsidRPr="007D3CF4">
        <w:rPr>
          <w:color w:val="000000" w:themeColor="text1"/>
          <w:u w:val="single"/>
        </w:rPr>
        <w:t>Galvenie politikas virzieni un pasākumi:</w:t>
      </w:r>
    </w:p>
    <w:p w14:paraId="31F9831F" w14:textId="77777777" w:rsidR="00A23025" w:rsidRPr="007D3CF4" w:rsidRDefault="00A23025" w:rsidP="00E2273C">
      <w:pPr>
        <w:numPr>
          <w:ilvl w:val="0"/>
          <w:numId w:val="10"/>
        </w:numPr>
        <w:tabs>
          <w:tab w:val="clear" w:pos="720"/>
          <w:tab w:val="num" w:pos="284"/>
        </w:tabs>
        <w:suppressAutoHyphens/>
        <w:spacing w:before="120" w:after="120"/>
        <w:ind w:left="284" w:hanging="284"/>
        <w:jc w:val="left"/>
        <w:rPr>
          <w:b/>
          <w:i/>
          <w:color w:val="000000" w:themeColor="text1"/>
        </w:rPr>
      </w:pPr>
      <w:r w:rsidRPr="007D3CF4">
        <w:rPr>
          <w:b/>
          <w:i/>
          <w:color w:val="000000" w:themeColor="text1"/>
        </w:rPr>
        <w:t xml:space="preserve">Augstākās izglītības modernizācija – jauna augstākās izglītības finansēšanas modeļa ieviešana </w:t>
      </w:r>
      <w:r w:rsidRPr="007D3CF4">
        <w:rPr>
          <w:color w:val="000000" w:themeColor="text1"/>
        </w:rPr>
        <w:t>(atbildīgā institūcija – IZM)</w:t>
      </w:r>
    </w:p>
    <w:p w14:paraId="4C280564" w14:textId="77777777" w:rsidR="00A23025" w:rsidRPr="007D3CF4" w:rsidRDefault="00A23025" w:rsidP="00A23025">
      <w:pPr>
        <w:ind w:firstLine="567"/>
        <w:contextualSpacing/>
        <w:rPr>
          <w:b/>
          <w:i/>
        </w:rPr>
      </w:pPr>
      <w:r w:rsidRPr="007D3CF4">
        <w:t>Politikas virziens vērsts uz augstākās izglītības piedāvājuma nodrošināšanu un salāgošanu ar Latvijas tautsaimniecības attīstības un darba tirgus vajadzībām un kvalitatīvu, pētniecībā balstītu augstākās izglītības saturu un rezultātu pārvaldību augstākās izglītības institūcijās</w:t>
      </w:r>
    </w:p>
    <w:p w14:paraId="3663B1F5" w14:textId="77777777" w:rsidR="00A23025" w:rsidRPr="007D3CF4" w:rsidRDefault="00A23025" w:rsidP="00A23025">
      <w:pPr>
        <w:ind w:firstLine="567"/>
        <w:contextualSpacing/>
        <w:rPr>
          <w:color w:val="000000" w:themeColor="text1"/>
        </w:rPr>
      </w:pPr>
      <w:r w:rsidRPr="007D3CF4">
        <w:t xml:space="preserve">2015.gada 29.jūnijā MK apstiprināja konceptuālo ziņojumu </w:t>
      </w:r>
      <w:r w:rsidRPr="007D3CF4">
        <w:rPr>
          <w:i/>
        </w:rPr>
        <w:t>Jauna augstākās izglītības finansēšanas modeļa ieviešana Latvijā</w:t>
      </w:r>
      <w:r w:rsidRPr="007D3CF4">
        <w:t>. Par Latvijas sociālekonomiskajai situācijai piemērotāko risinājumu ir atzīts trīs pīlāru finansēšanas modelis, kura galvenie elementi jeb pīlāri ir: 1) pamata finansējums (institucionālais finansējums studiju procesa un pētniecības nodrošināšanai); 2) snieguma finansējums (finansējums, kas tiek piešķirts par studiju un pētniecības rezultātu sasniegšanu) un 3) inovāciju finansējums (uz nākotnes attīstību vērsts finansējums, kas veicina iestāžu specializāciju un profilu attīstību)</w:t>
      </w:r>
      <w:r w:rsidRPr="007D3CF4">
        <w:rPr>
          <w:color w:val="000000" w:themeColor="text1"/>
        </w:rPr>
        <w:t xml:space="preserve">. </w:t>
      </w:r>
      <w:r w:rsidRPr="007D3CF4">
        <w:rPr>
          <w:bCs/>
          <w:color w:val="000000" w:themeColor="text1"/>
        </w:rPr>
        <w:t xml:space="preserve">2016.gadā augstskolām kopā izmaksāts  snieguma finansējums 6,5 milj. EUR apmērā. </w:t>
      </w:r>
    </w:p>
    <w:p w14:paraId="29AEDBAC" w14:textId="77777777" w:rsidR="00A23025" w:rsidRPr="007D3CF4" w:rsidRDefault="00A23025" w:rsidP="00A23025">
      <w:pPr>
        <w:ind w:firstLine="567"/>
        <w:contextualSpacing/>
        <w:rPr>
          <w:bCs/>
          <w:color w:val="000000" w:themeColor="text1"/>
        </w:rPr>
      </w:pPr>
      <w:r w:rsidRPr="007D3CF4">
        <w:rPr>
          <w:bCs/>
          <w:color w:val="000000" w:themeColor="text1"/>
        </w:rPr>
        <w:t xml:space="preserve">IZM turpina pilnveidot studiju vietu piešķiršanas kārtību, veicinot resursu efektivitāti budžeta līdzekļu plānošanā. </w:t>
      </w:r>
      <w:r w:rsidRPr="007D3CF4">
        <w:rPr>
          <w:color w:val="000000" w:themeColor="text1"/>
        </w:rPr>
        <w:t>Budžeta finansējums tiek piešķirts programmām ar minimālo kopējo studējošo skaitu - maģistra studiju programmās vismaz 15 un bakalaura programmās vismaz 30 studējošie (visos kursos kopā). Izņēmumi pieļaujami gadījumos, ja studiju programma ir jauna, programmu ir paredzēts slēgt, vai arī studiju programma ir unikāla valsts vai reģionam specifiskā kontekstā.</w:t>
      </w:r>
      <w:r w:rsidRPr="007D3CF4">
        <w:rPr>
          <w:bCs/>
          <w:color w:val="000000" w:themeColor="text1"/>
        </w:rPr>
        <w:t xml:space="preserve"> IZM, piešķirot valsts budžeta studiju vietas, analizē sasniegtos rādītājus iepriekšējā periodā, pamatojoties uz IZM ikgadējo vienošanos ar katru augstskolu. </w:t>
      </w:r>
    </w:p>
    <w:p w14:paraId="342E1CE4" w14:textId="77777777" w:rsidR="00A23025" w:rsidRPr="007D3CF4" w:rsidRDefault="00A23025" w:rsidP="00A23025">
      <w:pPr>
        <w:ind w:firstLine="567"/>
        <w:contextualSpacing/>
        <w:rPr>
          <w:color w:val="000000" w:themeColor="text1"/>
        </w:rPr>
      </w:pPr>
      <w:r w:rsidRPr="007D3CF4">
        <w:rPr>
          <w:bCs/>
          <w:color w:val="000000" w:themeColor="text1"/>
        </w:rPr>
        <w:t xml:space="preserve">Izmaiņas skar arī studiju vietu piešķīrumu pa izglītības tematiskajām grupām. Prioritāte ir STEM jomas. </w:t>
      </w:r>
      <w:r w:rsidRPr="007D3CF4">
        <w:rPr>
          <w:color w:val="000000" w:themeColor="text1"/>
        </w:rPr>
        <w:t xml:space="preserve">Finansējums no neaizpildītām studiju vietām, kā arī no studiju vietu skaita samazināšanas citās jomās, prioritāri tiks piešķirts STEM jomu budžeta vietām atbilstoši nozaru asociāciju viedokļiem. </w:t>
      </w:r>
    </w:p>
    <w:p w14:paraId="681734A3" w14:textId="77777777" w:rsidR="00A23025" w:rsidRPr="007D3CF4" w:rsidRDefault="00A23025" w:rsidP="00A23025">
      <w:pPr>
        <w:ind w:firstLine="567"/>
        <w:contextualSpacing/>
        <w:rPr>
          <w:color w:val="000000" w:themeColor="text1"/>
        </w:rPr>
      </w:pPr>
      <w:r w:rsidRPr="007D3CF4">
        <w:rPr>
          <w:color w:val="000000" w:themeColor="text1"/>
        </w:rPr>
        <w:t xml:space="preserve">2016.gadā tika pieņemti grozījumi </w:t>
      </w:r>
      <w:r w:rsidRPr="007D3CF4">
        <w:rPr>
          <w:i/>
          <w:color w:val="000000" w:themeColor="text1"/>
        </w:rPr>
        <w:t>Augstskolu likumā</w:t>
      </w:r>
      <w:r w:rsidRPr="007D3CF4">
        <w:rPr>
          <w:color w:val="000000" w:themeColor="text1"/>
        </w:rPr>
        <w:t>, nosakot, ka studējošo un absolventu reģistrs ir Valsts izglītības informācijas sistēmas sastāvdaļa, kurā tiek uzkrāti dati personu līmenī par augstskolu studiju programmās studējošajiem, kā arī nepersonificēti dati par absolventu nodarbinātību. Pašreiz ir atbilstošie MK noteikumi, lai uzsāktu valsts mēroga statistikas datu uzkrāšanu par studējošajiem un absolventiem. MK noteikumos tiks izstrādāti nosacījumi personificētu studējošo datu apmaiņai par studējošajiem starp augstskolām un IZM, kā arī uzsākta sadarbība ar VID un NVA absolventu nodarbinātības izpētē, nodrošinot mērķtiecīgu augstākās izglītības finansēšanu un apzinātu, faktiskajā darba tirgus situācijā balstītu studiju programmas izvēli.</w:t>
      </w:r>
    </w:p>
    <w:p w14:paraId="5D4B3AF0" w14:textId="554421EC" w:rsidR="00A23025" w:rsidRPr="007D3CF4" w:rsidRDefault="00A23025" w:rsidP="00A23025">
      <w:pPr>
        <w:spacing w:before="120"/>
        <w:ind w:firstLine="567"/>
        <w:rPr>
          <w:b/>
        </w:rPr>
      </w:pPr>
      <w:r w:rsidRPr="007D3CF4">
        <w:rPr>
          <w:color w:val="000000" w:themeColor="text1"/>
        </w:rPr>
        <w:t>2016.gadā uzsākta attīstības finansējuma plānošana no ES struktūrfondu līdzekļiem. Nodrošināts atbalsts pēcdoktorantūras pētniecībai un praktiskas ievirzes pētījumiem (</w:t>
      </w:r>
      <w:r w:rsidRPr="00FA672D">
        <w:rPr>
          <w:i/>
          <w:color w:val="000000" w:themeColor="text1"/>
        </w:rPr>
        <w:t>skat</w:t>
      </w:r>
      <w:r w:rsidR="00FA672D" w:rsidRPr="00FA672D">
        <w:rPr>
          <w:i/>
          <w:color w:val="000000" w:themeColor="text1"/>
        </w:rPr>
        <w:t>.</w:t>
      </w:r>
      <w:r w:rsidRPr="00FA672D">
        <w:rPr>
          <w:i/>
          <w:color w:val="000000" w:themeColor="text1"/>
        </w:rPr>
        <w:t xml:space="preserve"> 3.2.3.nodaļu</w:t>
      </w:r>
      <w:r w:rsidRPr="007D3CF4">
        <w:rPr>
          <w:color w:val="000000" w:themeColor="text1"/>
        </w:rPr>
        <w:t xml:space="preserve"> par </w:t>
      </w:r>
      <w:r w:rsidRPr="007D3CF4">
        <w:rPr>
          <w:i/>
          <w:color w:val="000000" w:themeColor="text1"/>
        </w:rPr>
        <w:t>Zinātniskās darbības potenciāla attīstību</w:t>
      </w:r>
      <w:r w:rsidRPr="007D3CF4">
        <w:rPr>
          <w:color w:val="000000" w:themeColor="text1"/>
        </w:rPr>
        <w:t xml:space="preserve">). Sagatavošanā ir struktūrfondu </w:t>
      </w:r>
      <w:r w:rsidRPr="007D3CF4">
        <w:rPr>
          <w:color w:val="000000" w:themeColor="text1"/>
        </w:rPr>
        <w:lastRenderedPageBreak/>
        <w:t>programmas, kurās tiks nodrošināti ieguldījumi augstskolu iekšējās pārvaldības pilnveidē līdz 2017.gada jūnijam un akadēmiskā personāla kapacitātes un kompetences attīstībā līdz 2017.gada novembrim. Projektu īstenošanu šajās programmās plānots uzsākt 2018.gadā.</w:t>
      </w:r>
    </w:p>
    <w:p w14:paraId="2A20EE58" w14:textId="77777777" w:rsidR="00A23025" w:rsidRPr="007D3CF4" w:rsidRDefault="00A23025" w:rsidP="00A23025">
      <w:pPr>
        <w:numPr>
          <w:ilvl w:val="0"/>
          <w:numId w:val="10"/>
        </w:numPr>
        <w:tabs>
          <w:tab w:val="clear" w:pos="720"/>
          <w:tab w:val="num" w:pos="284"/>
        </w:tabs>
        <w:autoSpaceDE w:val="0"/>
        <w:autoSpaceDN w:val="0"/>
        <w:adjustRightInd w:val="0"/>
        <w:spacing w:before="240" w:after="120"/>
        <w:ind w:hanging="720"/>
        <w:rPr>
          <w:color w:val="000000" w:themeColor="text1"/>
        </w:rPr>
      </w:pPr>
      <w:r w:rsidRPr="007D3CF4">
        <w:rPr>
          <w:b/>
          <w:bCs/>
          <w:i/>
          <w:color w:val="000000" w:themeColor="text1"/>
        </w:rPr>
        <w:t>Augstākās izglītības vienlīdzīgas pieejamības nodrošināšana</w:t>
      </w:r>
      <w:r w:rsidRPr="007D3CF4">
        <w:rPr>
          <w:rFonts w:eastAsia="+mn-ea"/>
          <w:i/>
          <w:color w:val="000000" w:themeColor="text1"/>
        </w:rPr>
        <w:t xml:space="preserve"> </w:t>
      </w:r>
      <w:r w:rsidRPr="007D3CF4">
        <w:rPr>
          <w:color w:val="000000" w:themeColor="text1"/>
        </w:rPr>
        <w:t>(atbildīgā institūcija – IZM)</w:t>
      </w:r>
    </w:p>
    <w:p w14:paraId="4C6461B0" w14:textId="77777777" w:rsidR="00A23025" w:rsidRPr="007D3CF4" w:rsidRDefault="00A23025" w:rsidP="00A23025">
      <w:pPr>
        <w:ind w:firstLine="567"/>
        <w:rPr>
          <w:color w:val="000000" w:themeColor="text1"/>
        </w:rPr>
      </w:pPr>
      <w:r w:rsidRPr="007D3CF4">
        <w:rPr>
          <w:color w:val="000000" w:themeColor="text1"/>
        </w:rPr>
        <w:t>Politikas virziens vērsts uz augstākās izglītības pieejamības un līdzdalības veicināšanu. Mērķis ir pilnveidot stipendiju, kā arī studiju un studējošo kredītu piešķiršanas mehānismu, kas pavērtu iespējas studēt lielākam studēt gribošo skaitam un veicinātu mērķtiecīgāku studiju jomas izvēli.</w:t>
      </w:r>
    </w:p>
    <w:p w14:paraId="42046DDC" w14:textId="77777777" w:rsidR="00A23025" w:rsidRPr="007D3CF4" w:rsidRDefault="00A23025" w:rsidP="00A23025">
      <w:pPr>
        <w:ind w:firstLine="567"/>
      </w:pPr>
      <w:r w:rsidRPr="007D3CF4">
        <w:t>Studējošo un studiju kreditēšana no kredītiestāžu līdzekļiem ar valsts vārdā sniegtu galvojumu 2016.gadā tika nodrošināta atbilstoši pieprasījumam. 2016.gadā noslēgti 308 līgumi par studējošā kredīta piešķiršanu par kopējo summu 1,5 milj. EUR, kā arī 1509 līgumi par studiju kredīta piešķiršanu par kopējo summu 7,5 milj. EUR. Studiju un studējošā kredītus piešķirti arī ārvalstīs studējošiem, tādējādi nodrošinot Latvijas studentiem izglītības pieejamību arī ārvalstīs.</w:t>
      </w:r>
    </w:p>
    <w:p w14:paraId="3EF7715B" w14:textId="77777777" w:rsidR="00A23025" w:rsidRPr="007D3CF4" w:rsidRDefault="00A23025" w:rsidP="00A23025">
      <w:pPr>
        <w:ind w:firstLine="720"/>
        <w:rPr>
          <w:color w:val="000000" w:themeColor="text1"/>
        </w:rPr>
      </w:pPr>
      <w:r w:rsidRPr="007D3CF4">
        <w:rPr>
          <w:color w:val="000000" w:themeColor="text1"/>
        </w:rPr>
        <w:t xml:space="preserve">2016.gada janvārī MK apstiprināja grozījumus </w:t>
      </w:r>
      <w:r w:rsidRPr="007D3CF4">
        <w:rPr>
          <w:i/>
          <w:color w:val="000000" w:themeColor="text1"/>
        </w:rPr>
        <w:t>Noteikumos par stipendijām</w:t>
      </w:r>
      <w:r w:rsidRPr="007D3CF4">
        <w:rPr>
          <w:color w:val="000000" w:themeColor="text1"/>
        </w:rPr>
        <w:t>, cita starpā paredzot vienreizējo stipendiju piešķiršanu studentu sociālo vajadzību nodrošināšanai. 2017.gadā plānots pilnveidot studējošo atbalsta sistēmu, patlaban tiek diskutēts par kredītu dzēšanas nosacījumu precizēšanu noteiktām profesijām un budžetu līdzekļu apmēra palielinājumu</w:t>
      </w:r>
      <w:r w:rsidRPr="007D3CF4">
        <w:rPr>
          <w:b/>
          <w:color w:val="000000" w:themeColor="text1"/>
        </w:rPr>
        <w:t>.</w:t>
      </w:r>
      <w:r w:rsidRPr="007D3CF4">
        <w:rPr>
          <w:color w:val="000000" w:themeColor="text1"/>
        </w:rPr>
        <w:t xml:space="preserve"> Lai nodrošinātu kvalitatīvu un operatīvu studiju un studējošo kredītu izsniegšanas sistēmu, samazinot administratīvo slogu kredītu ņēmējiem, tiks turpināts darbu pie studiju un studējošo kreditēšanas no kredītiestāžu līdzekļiem ar valsts vārdā sniegtu galvojuma sistēmas regulējuma pilnveides.</w:t>
      </w:r>
    </w:p>
    <w:p w14:paraId="35C48122" w14:textId="77777777" w:rsidR="00A23025" w:rsidRPr="007D3CF4" w:rsidDel="00DD5423" w:rsidRDefault="00A23025" w:rsidP="00A23025">
      <w:pPr>
        <w:numPr>
          <w:ilvl w:val="0"/>
          <w:numId w:val="10"/>
        </w:numPr>
        <w:tabs>
          <w:tab w:val="clear" w:pos="720"/>
          <w:tab w:val="num" w:pos="284"/>
        </w:tabs>
        <w:autoSpaceDE w:val="0"/>
        <w:autoSpaceDN w:val="0"/>
        <w:adjustRightInd w:val="0"/>
        <w:spacing w:before="240" w:after="120"/>
        <w:ind w:hanging="720"/>
        <w:rPr>
          <w:color w:val="000000" w:themeColor="text1"/>
        </w:rPr>
      </w:pPr>
      <w:r w:rsidRPr="007D3CF4" w:rsidDel="00DD5423">
        <w:rPr>
          <w:b/>
          <w:bCs/>
          <w:i/>
          <w:color w:val="000000" w:themeColor="text1"/>
        </w:rPr>
        <w:t>Nacionālās kvalitātes nodrošināšanas institūcijas izveide</w:t>
      </w:r>
      <w:r w:rsidRPr="007D3CF4" w:rsidDel="00DD5423">
        <w:rPr>
          <w:b/>
          <w:i/>
          <w:color w:val="000000" w:themeColor="text1"/>
        </w:rPr>
        <w:t xml:space="preserve"> </w:t>
      </w:r>
      <w:r w:rsidRPr="007D3CF4" w:rsidDel="00DD5423">
        <w:rPr>
          <w:color w:val="000000" w:themeColor="text1"/>
        </w:rPr>
        <w:t>(atbildīgā institūcija – IZM)</w:t>
      </w:r>
    </w:p>
    <w:p w14:paraId="4E9ABD5B" w14:textId="77777777" w:rsidR="00A23025" w:rsidRPr="007D3CF4" w:rsidRDefault="00A23025" w:rsidP="00A23025">
      <w:pPr>
        <w:autoSpaceDE w:val="0"/>
        <w:autoSpaceDN w:val="0"/>
        <w:adjustRightInd w:val="0"/>
        <w:ind w:firstLine="567"/>
        <w:rPr>
          <w:color w:val="000000" w:themeColor="text1"/>
        </w:rPr>
      </w:pPr>
      <w:r w:rsidRPr="007D3CF4" w:rsidDel="00DD5423">
        <w:rPr>
          <w:color w:val="000000" w:themeColor="text1"/>
        </w:rPr>
        <w:t xml:space="preserve">Politikas virziens vērsts uz augstākās izglītības kvalitātes novērtēšanas sistēmas pilnveidi un nosacījumu radīšanu nacionālas kvalitātes novērtēšanas aģentūras izveidei un reģistrācijai </w:t>
      </w:r>
      <w:r w:rsidRPr="007D3CF4" w:rsidDel="00DD5423">
        <w:rPr>
          <w:i/>
          <w:color w:val="000000" w:themeColor="text1"/>
        </w:rPr>
        <w:t>Eiropas augstākās izglītības kvalitātes nodrošināšanas reģistrā</w:t>
      </w:r>
      <w:r w:rsidRPr="007D3CF4" w:rsidDel="00DD5423">
        <w:rPr>
          <w:color w:val="000000" w:themeColor="text1"/>
        </w:rPr>
        <w:t xml:space="preserve"> </w:t>
      </w:r>
      <w:r w:rsidRPr="007D3CF4">
        <w:rPr>
          <w:color w:val="000000" w:themeColor="text1"/>
        </w:rPr>
        <w:t xml:space="preserve">jeb </w:t>
      </w:r>
      <w:r w:rsidRPr="007D3CF4" w:rsidDel="00DD5423">
        <w:rPr>
          <w:color w:val="000000" w:themeColor="text1"/>
        </w:rPr>
        <w:t>E</w:t>
      </w:r>
      <w:r w:rsidRPr="007D3CF4">
        <w:rPr>
          <w:color w:val="000000" w:themeColor="text1"/>
        </w:rPr>
        <w:t>QAR reģistrā. Akreditācijas aģentūras pieteikumu uzņemšanai EQAR plānots iesniegt līdz 2018.gada 31.oktobrim.</w:t>
      </w:r>
    </w:p>
    <w:p w14:paraId="215F3B41"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 xml:space="preserve">2016.gada martā uzsākta AIC projekta </w:t>
      </w:r>
      <w:r w:rsidRPr="007D3CF4">
        <w:rPr>
          <w:i/>
          <w:color w:val="000000" w:themeColor="text1"/>
        </w:rPr>
        <w:t>Atbalsts EQAR aģentūrai izvirzīto prasību izpildei</w:t>
      </w:r>
      <w:r w:rsidRPr="007D3CF4">
        <w:rPr>
          <w:color w:val="000000" w:themeColor="text1"/>
        </w:rPr>
        <w:t xml:space="preserve"> īstenošana.</w:t>
      </w:r>
      <w:r w:rsidRPr="007D3CF4">
        <w:t xml:space="preserve"> </w:t>
      </w:r>
      <w:r w:rsidRPr="007D3CF4">
        <w:rPr>
          <w:color w:val="000000" w:themeColor="text1"/>
        </w:rPr>
        <w:t>Projekts paredz līdz 2019. gada vidum ieviest tādu Latvijas augstākās izglītības kvalitātes nodrošināšanas sistēmu, kas atbilst Eiropas augstākās izglītības telpā pieņemtajiem standartiem un vadlīnijām.</w:t>
      </w:r>
      <w:r w:rsidRPr="007D3CF4" w:rsidDel="00DD5423">
        <w:rPr>
          <w:color w:val="000000" w:themeColor="text1"/>
        </w:rPr>
        <w:t xml:space="preserve"> </w:t>
      </w:r>
      <w:r w:rsidRPr="007D3CF4">
        <w:rPr>
          <w:color w:val="000000" w:themeColor="text1"/>
        </w:rPr>
        <w:t xml:space="preserve">Projekts tiek īstenots sadarbībā ar Augstākās izglītības padomi, Lietuvas augstākās izglītības kvalitātes nodrošināšanas centru, kas ir EQAR reģistrēta aģentūra, kā arī 12 augstākās izglītības institūcijām. 2016.gadā uzsākta pilotakreditāciju īstenošana projektā iesaistītajās augstākās izglītības institūcijās, organizēti informatīvi semināri augstākās izglītības iestādēm gan par pilotakreditāciju īstenošanas norisi, gan par ārējās un iekšējās kvalitātes nodrošināšanas jautājumiem, kā arī izstrādāts akreditācijas aģentūras attīstības stratēģijas projekts un priekšlikumi grozījumiem Latvijas normatīvajos aktos. Vienlaikus norit darbs pie augstākās izglītības kvalitātes monitoringa sistēmas koncepcijas izstrādes. Projekta kopējais </w:t>
      </w:r>
      <w:r w:rsidRPr="007D3CF4" w:rsidDel="00DD5423">
        <w:rPr>
          <w:color w:val="000000" w:themeColor="text1"/>
        </w:rPr>
        <w:t>finansējums</w:t>
      </w:r>
      <w:r w:rsidRPr="007D3CF4">
        <w:rPr>
          <w:color w:val="000000" w:themeColor="text1"/>
        </w:rPr>
        <w:t xml:space="preserve"> ir</w:t>
      </w:r>
      <w:r w:rsidRPr="007D3CF4" w:rsidDel="00DD5423">
        <w:rPr>
          <w:color w:val="000000" w:themeColor="text1"/>
        </w:rPr>
        <w:t xml:space="preserve"> 1,5 milj. </w:t>
      </w:r>
      <w:r w:rsidRPr="007D3CF4">
        <w:rPr>
          <w:color w:val="000000" w:themeColor="text1"/>
        </w:rPr>
        <w:t>EUR, t.sk. ESF finansējums 1,27 </w:t>
      </w:r>
      <w:r w:rsidRPr="007D3CF4" w:rsidDel="00DD5423">
        <w:rPr>
          <w:color w:val="000000" w:themeColor="text1"/>
        </w:rPr>
        <w:t xml:space="preserve">milj. </w:t>
      </w:r>
      <w:r w:rsidRPr="007D3CF4">
        <w:rPr>
          <w:color w:val="000000" w:themeColor="text1"/>
        </w:rPr>
        <w:t>EUR.</w:t>
      </w:r>
    </w:p>
    <w:p w14:paraId="5D70F55E"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 xml:space="preserve"> N</w:t>
      </w:r>
      <w:r w:rsidRPr="007D3CF4" w:rsidDel="00DD5423">
        <w:rPr>
          <w:color w:val="000000" w:themeColor="text1"/>
        </w:rPr>
        <w:t>ākamais visaptverošais akreditācijas posms ir paredzēts 2019.</w:t>
      </w:r>
      <w:r w:rsidRPr="007D3CF4">
        <w:rPr>
          <w:color w:val="000000" w:themeColor="text1"/>
        </w:rPr>
        <w:t>gadā.</w:t>
      </w:r>
    </w:p>
    <w:p w14:paraId="5181FF4C" w14:textId="77777777" w:rsidR="00A23025" w:rsidRPr="007D3CF4" w:rsidRDefault="00A23025" w:rsidP="00A23025">
      <w:pPr>
        <w:numPr>
          <w:ilvl w:val="0"/>
          <w:numId w:val="12"/>
        </w:numPr>
        <w:spacing w:before="240" w:after="120"/>
        <w:ind w:left="426" w:hanging="426"/>
        <w:rPr>
          <w:bCs/>
          <w:color w:val="000000" w:themeColor="text1"/>
        </w:rPr>
      </w:pPr>
      <w:r w:rsidRPr="007D3CF4">
        <w:rPr>
          <w:b/>
          <w:bCs/>
          <w:i/>
          <w:color w:val="000000" w:themeColor="text1"/>
        </w:rPr>
        <w:t xml:space="preserve">Augstākās izglītības institūciju materiāli tehniskās bāzes modernizēšana un resursu izmantošanas efektivitātes paaugstināšana </w:t>
      </w:r>
      <w:r w:rsidRPr="007D3CF4">
        <w:rPr>
          <w:bCs/>
          <w:color w:val="000000" w:themeColor="text1"/>
        </w:rPr>
        <w:t>(atbildīgā institūcija – IZM)</w:t>
      </w:r>
    </w:p>
    <w:p w14:paraId="032BF2E3" w14:textId="77777777" w:rsidR="00A23025" w:rsidRPr="007D3CF4" w:rsidRDefault="00A23025" w:rsidP="00A23025">
      <w:pPr>
        <w:ind w:firstLine="567"/>
        <w:rPr>
          <w:color w:val="000000" w:themeColor="text1"/>
        </w:rPr>
      </w:pPr>
      <w:r w:rsidRPr="007D3CF4">
        <w:rPr>
          <w:color w:val="000000" w:themeColor="text1"/>
        </w:rPr>
        <w:t>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w:t>
      </w:r>
    </w:p>
    <w:p w14:paraId="48118DA3" w14:textId="77777777" w:rsidR="00A23025" w:rsidRPr="007D3CF4" w:rsidRDefault="00A23025" w:rsidP="00A23025">
      <w:pPr>
        <w:ind w:firstLine="567"/>
        <w:rPr>
          <w:color w:val="000000" w:themeColor="text1"/>
        </w:rPr>
      </w:pPr>
      <w:r w:rsidRPr="007D3CF4">
        <w:rPr>
          <w:color w:val="000000" w:themeColor="text1"/>
        </w:rPr>
        <w:t xml:space="preserve">Lai nodrošinātu mūsdienīgu un pētniecības apstākļiem atbilstošas studiju vidi STEM, t.sk. medicīnas un radošo industriju, studiju programmu īstenošanai, vienlaikus nodrošinātu teritoriāli koncentrētu studiju telpu izveidi un veicinātu augstākās izglītības atbilstību tautsaimniecības attīstības un darba tirgus vajadzībām, ES fondu 2014.-2020.gada plānošanas periodā plānots sniegt atbalstu teritoriāli koncentrētas studiju un zinātniskā darba infrastruktūras attīstībai (kopējais </w:t>
      </w:r>
      <w:r w:rsidRPr="007D3CF4">
        <w:rPr>
          <w:color w:val="000000" w:themeColor="text1"/>
        </w:rPr>
        <w:lastRenderedPageBreak/>
        <w:t xml:space="preserve">indikatīvais finansējums 44,6 milj. EUR, t.sk. ERAF finansējums 37,9 milj. EUR). Vienlaikus plānots sniegt ES fondu atbalstu pirmā līmeņa profesionālās augstākās izglītības STEM, tajā skaitā medicīnas un radošās industrijas, studiju mācību vides uzlabošanai koledžās (kopējais indikatīvais finansējums 14,2 milj. EUR, t.sk. ERAF finansējums 12 milj. EUR). </w:t>
      </w:r>
    </w:p>
    <w:p w14:paraId="64736F45" w14:textId="77777777" w:rsidR="00A23025" w:rsidRPr="007D3CF4" w:rsidRDefault="00A23025" w:rsidP="00A23025">
      <w:pPr>
        <w:ind w:firstLine="567"/>
        <w:rPr>
          <w:color w:val="000000" w:themeColor="text1"/>
        </w:rPr>
      </w:pPr>
      <w:r w:rsidRPr="007D3CF4">
        <w:rPr>
          <w:color w:val="000000" w:themeColor="text1"/>
        </w:rPr>
        <w:t xml:space="preserve">2016.gada augustā MK apstiprināja programmu </w:t>
      </w:r>
      <w:r w:rsidRPr="007D3CF4">
        <w:rPr>
          <w:i/>
          <w:color w:val="000000" w:themeColor="text1"/>
        </w:rPr>
        <w:t>Palielināt modernizēto STEM, tajā skaitā medicīnas un radošās industrijas, studiju programmu skaitu</w:t>
      </w:r>
      <w:r w:rsidRPr="007D3CF4">
        <w:rPr>
          <w:color w:val="000000" w:themeColor="text1"/>
        </w:rPr>
        <w:t xml:space="preserve"> un </w:t>
      </w:r>
      <w:r w:rsidRPr="007D3CF4">
        <w:rPr>
          <w:i/>
          <w:color w:val="000000" w:themeColor="text1"/>
        </w:rPr>
        <w:t>Uzlabot pirmā līmeņa profesionālās augstākās izglītības STEM, tajā skaitā medicīnas un radošās industrijas, studiju mācību vidi koledžās</w:t>
      </w:r>
      <w:r w:rsidRPr="007D3CF4">
        <w:rPr>
          <w:color w:val="000000" w:themeColor="text1"/>
        </w:rPr>
        <w:t xml:space="preserve"> īstenošanas noteikumus. Atbilstoši šo noteikumu prasībām augstākās izglītības institūcijas ir iesniegušas IZM, kā arī attiecīgajām nozares ministrijām to attīstības stratēģijas</w:t>
      </w:r>
      <w:r w:rsidRPr="007D3CF4">
        <w:rPr>
          <w:rStyle w:val="FootnoteReference"/>
          <w:color w:val="000000" w:themeColor="text1"/>
        </w:rPr>
        <w:footnoteReference w:id="40"/>
      </w:r>
      <w:r w:rsidRPr="007D3CF4">
        <w:rPr>
          <w:color w:val="000000" w:themeColor="text1"/>
        </w:rPr>
        <w:t>, un ir uzsākta attīstības stratēģiju izvērtēšana. Projektu īstenošanu plānots uzsākt 2017.gada 3.ceturksnī.</w:t>
      </w:r>
    </w:p>
    <w:p w14:paraId="3B809EBB" w14:textId="77777777" w:rsidR="00A23025" w:rsidRPr="007D3CF4" w:rsidRDefault="00A23025" w:rsidP="00A23025">
      <w:pPr>
        <w:ind w:firstLine="567"/>
        <w:rPr>
          <w:color w:val="000000" w:themeColor="text1"/>
        </w:rPr>
      </w:pPr>
    </w:p>
    <w:p w14:paraId="50563EA7" w14:textId="77777777" w:rsidR="00A23025" w:rsidRPr="007D3CF4" w:rsidRDefault="00A23025" w:rsidP="00A23025">
      <w:pPr>
        <w:pStyle w:val="ListParagraph"/>
        <w:numPr>
          <w:ilvl w:val="0"/>
          <w:numId w:val="12"/>
        </w:numPr>
        <w:ind w:left="284" w:hanging="284"/>
        <w:rPr>
          <w:b/>
          <w:color w:val="000000" w:themeColor="text1"/>
        </w:rPr>
      </w:pPr>
      <w:r w:rsidRPr="007D3CF4">
        <w:rPr>
          <w:b/>
          <w:bCs/>
          <w:i/>
          <w:color w:val="000000" w:themeColor="text1"/>
        </w:rPr>
        <w:t>Studiju programmu fragmentācijas mazināšanās, resursu koplietošana</w:t>
      </w:r>
      <w:r w:rsidRPr="007D3CF4">
        <w:rPr>
          <w:b/>
          <w:i/>
          <w:color w:val="000000" w:themeColor="text1"/>
        </w:rPr>
        <w:t xml:space="preserve"> </w:t>
      </w:r>
      <w:r w:rsidRPr="007D3CF4">
        <w:rPr>
          <w:color w:val="000000" w:themeColor="text1"/>
        </w:rPr>
        <w:t>(atbildīgā institūcija – IZM)</w:t>
      </w:r>
    </w:p>
    <w:p w14:paraId="17AE7AE4" w14:textId="77777777" w:rsidR="00A23025" w:rsidRPr="007D3CF4" w:rsidRDefault="00A23025" w:rsidP="00A23025">
      <w:pPr>
        <w:autoSpaceDE w:val="0"/>
        <w:autoSpaceDN w:val="0"/>
        <w:ind w:firstLine="567"/>
        <w:rPr>
          <w:color w:val="000000"/>
          <w:lang w:eastAsia="lv-LV"/>
        </w:rPr>
      </w:pPr>
      <w:r w:rsidRPr="007D3CF4">
        <w:rPr>
          <w:color w:val="000000"/>
        </w:rPr>
        <w:t xml:space="preserve">Politikas virziens vērsts uz resursu konsolidāciju un koplietošanu, kopīgu studiju programmu izstrādi, augstākās izglītības institūciju stratēģisko specializāciju. </w:t>
      </w:r>
    </w:p>
    <w:p w14:paraId="1BAD37B9" w14:textId="77777777" w:rsidR="00A23025" w:rsidRPr="007D3CF4" w:rsidRDefault="00A23025" w:rsidP="00A23025">
      <w:pPr>
        <w:autoSpaceDE w:val="0"/>
        <w:autoSpaceDN w:val="0"/>
        <w:ind w:firstLine="567"/>
        <w:rPr>
          <w:color w:val="000000"/>
        </w:rPr>
      </w:pPr>
      <w:r w:rsidRPr="007D3CF4">
        <w:rPr>
          <w:color w:val="000000"/>
        </w:rPr>
        <w:t>2016.-2017.gadā sadarbībā ar Pasaules Banku tiek veikts pētījums par augstākās izglītības pārvaldības pilnveidi augstākas izglītības modernizācijai ES fondu īstenošanas nosacījumu un satura izstrādei. 2017.gadā uz tā bāzes Pasaules Bankas eksperti sagatavos rekomendācijas abu minēto jomu pilnveidei. Rekomendācijas tiks izmantotas arī  plānojot ES fondu ieguldījumu labākas pārvaldības augstākās izglītības institūcijās nodrošināšanai. Koncentrējot materiālos un intelektuālos resursus, atbalsts plānots augstākās izglītības institūciju attīstības stratēģiju izstrādei, uzlabošanai un ārējās novērtēšanas rekomendāciju ieviešanai, studiju virzienu padomju darbībai, t.sk. atbalsts studiju pārstrukturēšanai un mācību saturu atjaunināšanai, augstākās izglītības institūciju iekšējās kvalitātes nodrošināšanas sistēmu efektivitātes uzlabošanai saskaņā ar kvalitātes nodrošināšanas standartiem un vadlīnijām Eiropas augstākās izglītības telpā, atbalsts e-risinājumu attīstībai, t.sk. starpinstitūciju sadarbības risinājumiem. Kopējais finansējums 20 milj. EUR, t.sk. ESF finansējums 17 milj. EUR.</w:t>
      </w:r>
    </w:p>
    <w:p w14:paraId="5F3F8534" w14:textId="77777777" w:rsidR="00A23025" w:rsidRPr="007D3CF4" w:rsidRDefault="00A23025" w:rsidP="00A23025">
      <w:pPr>
        <w:autoSpaceDE w:val="0"/>
        <w:autoSpaceDN w:val="0"/>
        <w:ind w:firstLine="567"/>
        <w:rPr>
          <w:color w:val="000000"/>
        </w:rPr>
      </w:pPr>
      <w:r w:rsidRPr="007D3CF4">
        <w:rPr>
          <w:color w:val="000000"/>
        </w:rPr>
        <w:t>Ar ES fondu atbalstu plānots samazināt studiju programmu fragmentāciju un stiprināt resursu koplietošanu, finansiāli atbalstot kopīgo doktorantūras studiju programmu un studiju programmu ES valodās izstrādi, aprobāciju un akreditāciju, tai skaitā akreditācijas izmaksu segšana starptautiskās profesionālās organizācijās. Plānots arī segt izmaksas, kas saistītas ar izstrādāto un akreditēto studiju programmu starptautisko publicitāti. Kopējais indikatīvais finansējums 10,8 milj. EUR, t.sk. ESF finansējums 9,2 milj. EUR. Līdz 2017.gada jūnijam plānots izstrādāt sākotnējo novērtējumu, kas tiks izmantots ieviešanas nosacījumu izstrādei</w:t>
      </w:r>
      <w:r w:rsidRPr="007D3CF4">
        <w:rPr>
          <w:b/>
          <w:color w:val="000000"/>
        </w:rPr>
        <w:t>.</w:t>
      </w:r>
    </w:p>
    <w:p w14:paraId="22E6034B" w14:textId="77777777" w:rsidR="00A23025" w:rsidRPr="007D3CF4" w:rsidRDefault="00A23025" w:rsidP="00A23025">
      <w:pPr>
        <w:autoSpaceDE w:val="0"/>
        <w:autoSpaceDN w:val="0"/>
        <w:ind w:firstLine="567"/>
        <w:rPr>
          <w:color w:val="000000"/>
        </w:rPr>
      </w:pPr>
      <w:r w:rsidRPr="007D3CF4">
        <w:rPr>
          <w:color w:val="000000"/>
        </w:rPr>
        <w:t>Vienlaikus, lai nodrošinātu kvalitatīvu un konkurētspējīgu augstāko izglītību, ES fondu 2014.-2020.gada plānošanas periodā plānots stiprināt augstākās izglītības institūciju  akadēmisko personālu stratēģiskās specializācijas jomās. Plānots sniegt atbalstu akadēmiskā personāla kompetenču un prasmju pilnveidei, jaunu pasniedzēju (doktorantu) un ārvalstu pasniedzēju piesaistei darbam augstākās izglītības iestādēs. Kopējais indikatīvais finansējums 34,3 milj. EUR, t.sk. ESF finansējums 29,2 milj. EUR.</w:t>
      </w:r>
    </w:p>
    <w:p w14:paraId="6D192132" w14:textId="77777777" w:rsidR="00A23025" w:rsidRPr="007D3CF4" w:rsidRDefault="00A23025" w:rsidP="00A23025">
      <w:pPr>
        <w:autoSpaceDE w:val="0"/>
        <w:autoSpaceDN w:val="0"/>
        <w:ind w:firstLine="567"/>
        <w:rPr>
          <w:color w:val="000000"/>
        </w:rPr>
      </w:pPr>
      <w:r w:rsidRPr="007D3CF4">
        <w:rPr>
          <w:color w:val="000000"/>
        </w:rPr>
        <w:t>Augstākās izglītības institūciju projektu īstenošanu plānots uzsākt 2018.gada 1.pusgadā.</w:t>
      </w:r>
    </w:p>
    <w:p w14:paraId="781B69E8" w14:textId="1F6E7220" w:rsidR="00A23025" w:rsidRPr="007D3CF4" w:rsidRDefault="00A23025" w:rsidP="00A23025">
      <w:pPr>
        <w:spacing w:before="120"/>
        <w:ind w:firstLine="567"/>
        <w:rPr>
          <w:b/>
          <w:color w:val="000000" w:themeColor="text1"/>
          <w:szCs w:val="22"/>
        </w:rPr>
      </w:pPr>
      <w:r w:rsidRPr="007D3CF4">
        <w:rPr>
          <w:color w:val="000000"/>
        </w:rPr>
        <w:t xml:space="preserve">2017.gada </w:t>
      </w:r>
      <w:r w:rsidR="001921C0" w:rsidRPr="007D3CF4">
        <w:rPr>
          <w:color w:val="000000"/>
        </w:rPr>
        <w:t>28.martā</w:t>
      </w:r>
      <w:r w:rsidRPr="007D3CF4">
        <w:rPr>
          <w:color w:val="000000"/>
        </w:rPr>
        <w:t>, kā vienu no pasākumiem</w:t>
      </w:r>
      <w:r w:rsidR="00D927E9" w:rsidRPr="007D3CF4">
        <w:rPr>
          <w:color w:val="000000"/>
        </w:rPr>
        <w:t xml:space="preserve"> resursu konsolidācijai, materiāltehniskās bāzes telpiskai koncentrācijai un</w:t>
      </w:r>
      <w:r w:rsidRPr="007D3CF4">
        <w:rPr>
          <w:color w:val="000000"/>
        </w:rPr>
        <w:t xml:space="preserve"> studiju programmu fragmentācijas mazināšan</w:t>
      </w:r>
      <w:r w:rsidR="00D927E9" w:rsidRPr="007D3CF4">
        <w:rPr>
          <w:color w:val="000000"/>
        </w:rPr>
        <w:t>ai</w:t>
      </w:r>
      <w:r w:rsidRPr="007D3CF4">
        <w:rPr>
          <w:color w:val="000000"/>
        </w:rPr>
        <w:t xml:space="preserve"> pedagoģijas studiju jomā, </w:t>
      </w:r>
      <w:r w:rsidR="00D927E9" w:rsidRPr="007D3CF4">
        <w:rPr>
          <w:color w:val="000000"/>
        </w:rPr>
        <w:t xml:space="preserve">MK tika atbalstīts </w:t>
      </w:r>
      <w:r w:rsidRPr="007D3CF4">
        <w:rPr>
          <w:color w:val="000000"/>
        </w:rPr>
        <w:t>IZM rosināju</w:t>
      </w:r>
      <w:r w:rsidR="00D927E9" w:rsidRPr="007D3CF4">
        <w:rPr>
          <w:color w:val="000000"/>
        </w:rPr>
        <w:t>ms par</w:t>
      </w:r>
      <w:r w:rsidRPr="007D3CF4">
        <w:rPr>
          <w:color w:val="000000"/>
        </w:rPr>
        <w:t xml:space="preserve"> Rīgas Pedagoģijas un izglītības vadības akadēmijas pievienošanu Latvijas Universitātei. </w:t>
      </w:r>
    </w:p>
    <w:p w14:paraId="4EBAD51A" w14:textId="77777777" w:rsidR="00A23025" w:rsidRPr="007D3CF4" w:rsidRDefault="00A23025" w:rsidP="00A23025">
      <w:pPr>
        <w:numPr>
          <w:ilvl w:val="0"/>
          <w:numId w:val="12"/>
        </w:numPr>
        <w:tabs>
          <w:tab w:val="left" w:pos="284"/>
        </w:tabs>
        <w:suppressAutoHyphens/>
        <w:spacing w:before="240" w:after="120"/>
        <w:ind w:left="284" w:hanging="284"/>
        <w:rPr>
          <w:b/>
          <w:color w:val="000000" w:themeColor="text1"/>
        </w:rPr>
      </w:pPr>
      <w:r w:rsidRPr="007D3CF4">
        <w:rPr>
          <w:b/>
          <w:bCs/>
          <w:i/>
          <w:color w:val="000000" w:themeColor="text1"/>
        </w:rPr>
        <w:t xml:space="preserve">Augstākās izglītības internacionalizācija </w:t>
      </w:r>
      <w:r w:rsidRPr="007D3CF4">
        <w:rPr>
          <w:color w:val="000000" w:themeColor="text1"/>
        </w:rPr>
        <w:t>(atbildīgā institūcija – IZM)</w:t>
      </w:r>
    </w:p>
    <w:p w14:paraId="708E2EF8"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 xml:space="preserve">Lai sekmētu Latvijas augstākās izglītības konkurētspēju un paaugstinātu kvalitāti, politikas virziens vērsts gan uz īstermiņa ārvalstu un Latvijas studentu mobilitāti, gan uz pilna laika ārvalstu </w:t>
      </w:r>
      <w:r w:rsidRPr="007D3CF4">
        <w:rPr>
          <w:color w:val="000000" w:themeColor="text1"/>
        </w:rPr>
        <w:lastRenderedPageBreak/>
        <w:t>studenti piesaisti studijām Latvijā, kā arī ietver citus starptautiskās sadarbības pasākumus  un kopīgu programmu izstrādi un ieviešanu.</w:t>
      </w:r>
    </w:p>
    <w:p w14:paraId="14A1DDEA" w14:textId="77777777" w:rsidR="00A23025" w:rsidRPr="007D3CF4" w:rsidRDefault="00A23025" w:rsidP="00E2273C">
      <w:pPr>
        <w:autoSpaceDE w:val="0"/>
        <w:autoSpaceDN w:val="0"/>
        <w:adjustRightInd w:val="0"/>
        <w:spacing w:before="120"/>
        <w:ind w:firstLine="567"/>
        <w:rPr>
          <w:color w:val="000000" w:themeColor="text1"/>
        </w:rPr>
      </w:pPr>
      <w:r w:rsidRPr="007D3CF4">
        <w:rPr>
          <w:color w:val="000000" w:themeColor="text1"/>
        </w:rPr>
        <w:t>2016./2017. akadēmiskā gada sākumā Latvijas augstskolās studēja 8137 ārvalstu studenti no 108 pasaules valstīm, kas veido 10% no kopējā studējošo skaita. Tas ir par 1672 studentiem jeb 26% vairāk nekā iepriekšējā akadēmiskajā gadā. Visvairāk ārvalstu studējošo ir no Vācijas (15% no kopējā ārvalstu studējošo skaita), Uzbekistānas (13%) un Indijas (9%).</w:t>
      </w:r>
    </w:p>
    <w:p w14:paraId="20CB0C83"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2016.gadā Latvijas augstskolās jau tiek īstenotas 12 akreditētas kopīgas studiju programmas ar ārvalstu augstskolām (t.sk. Lietuvas, Igaunijas, Spānijas, Austrijas un Nīderlandes augstskolām) tādās jomās kā starptautiskais bizness un eksporta menedžments, tehnoloģiju un inovāciju vadība, inovatīva ceļu un tiltu inženierija, stratēģiskā robežu pārvaldība u.c.</w:t>
      </w:r>
    </w:p>
    <w:p w14:paraId="28ABC167"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Latvijas mērķis ir palielināt ārvalstu mācībspēku skaita īpatsvaru no 0,5% 2012.gadā līdz 7% 2020.gadā. 2016./2017.akadēmiskajā gadā Latvijas augstskolās darbojās 244 ārvalstu viesprofesori, viesdocenti un vieslektori, kas veido 4% no kopējā akadēmiskā personāla.</w:t>
      </w:r>
    </w:p>
    <w:p w14:paraId="60274EA7"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 xml:space="preserve"> Lai veicinātu ārvalstu mācībspēku piesaisti tiek plānota virkne pasākumu augstākās izglītības institūciju atbalstam, tajā skaitā atbalsts programmu ES valodās un kopīgu doktorantūras studiju programmu veidošanai, ārvalstu pasniedzēju piesaistei un atbalsts pēcdoktorantūrai. </w:t>
      </w:r>
    </w:p>
    <w:p w14:paraId="5F014C62" w14:textId="77777777" w:rsidR="00A23025" w:rsidRPr="007D3CF4" w:rsidRDefault="00A23025" w:rsidP="00A23025">
      <w:pPr>
        <w:autoSpaceDE w:val="0"/>
        <w:autoSpaceDN w:val="0"/>
        <w:adjustRightInd w:val="0"/>
        <w:ind w:firstLine="567"/>
        <w:rPr>
          <w:color w:val="000000" w:themeColor="text1"/>
        </w:rPr>
      </w:pPr>
      <w:r w:rsidRPr="007D3CF4">
        <w:rPr>
          <w:color w:val="000000" w:themeColor="text1"/>
        </w:rPr>
        <w:t>Ārējo instrumentu ietvaros 2015.gadā</w:t>
      </w:r>
      <w:r w:rsidRPr="007D3CF4">
        <w:rPr>
          <w:i/>
          <w:color w:val="000000" w:themeColor="text1"/>
        </w:rPr>
        <w:t xml:space="preserve"> </w:t>
      </w:r>
      <w:r w:rsidRPr="007D3CF4">
        <w:rPr>
          <w:color w:val="000000" w:themeColor="text1"/>
        </w:rPr>
        <w:t>tika uzsākta</w:t>
      </w:r>
      <w:r w:rsidRPr="007D3CF4">
        <w:rPr>
          <w:i/>
          <w:color w:val="000000" w:themeColor="text1"/>
        </w:rPr>
        <w:t xml:space="preserve"> Erasmus+</w:t>
      </w:r>
      <w:r w:rsidRPr="007D3CF4">
        <w:rPr>
          <w:color w:val="000000" w:themeColor="text1"/>
        </w:rPr>
        <w:t xml:space="preserve"> programmas aktivitātes </w:t>
      </w:r>
      <w:r w:rsidRPr="007D3CF4">
        <w:rPr>
          <w:i/>
          <w:color w:val="000000" w:themeColor="text1"/>
        </w:rPr>
        <w:t>Starptautiskā studentu un personāla mobilitāte īstenošana</w:t>
      </w:r>
      <w:r w:rsidRPr="007D3CF4">
        <w:rPr>
          <w:color w:val="000000" w:themeColor="text1"/>
        </w:rPr>
        <w:t xml:space="preserve">. Aktivitāte ietver </w:t>
      </w:r>
      <w:r w:rsidRPr="007D3CF4">
        <w:rPr>
          <w:bCs/>
          <w:color w:val="000000" w:themeColor="text1"/>
        </w:rPr>
        <w:t xml:space="preserve">studentu </w:t>
      </w:r>
      <w:r w:rsidRPr="007D3CF4">
        <w:rPr>
          <w:color w:val="000000" w:themeColor="text1"/>
        </w:rPr>
        <w:t>s</w:t>
      </w:r>
      <w:r w:rsidRPr="007D3CF4">
        <w:rPr>
          <w:bCs/>
          <w:color w:val="000000" w:themeColor="text1"/>
        </w:rPr>
        <w:t xml:space="preserve">tarptautisko studiju </w:t>
      </w:r>
      <w:r w:rsidRPr="007D3CF4">
        <w:rPr>
          <w:color w:val="000000" w:themeColor="text1"/>
        </w:rPr>
        <w:t>mobilitāti uz laiku no trīs līdz 12 mēnešiem un augstākās izglītības iestāžu akadēmiskā un vispārējā personāla mobilitāti uz laiku no piecām dienām līdz diviem mēnešiem. Lai nodrošinātu vienlīdzīgu pieeju un līdzvērtīgus nosacījumus starp mobilitātes aktivitātēm augstākajā izglītībā, ir paredzēts valsts budžeta līdzfinansējum</w:t>
      </w:r>
      <w:r w:rsidRPr="007D3CF4">
        <w:rPr>
          <w:b/>
          <w:color w:val="000000" w:themeColor="text1"/>
        </w:rPr>
        <w:t>s</w:t>
      </w:r>
      <w:r w:rsidRPr="007D3CF4">
        <w:rPr>
          <w:color w:val="000000" w:themeColor="text1"/>
        </w:rPr>
        <w:t xml:space="preserve"> starptautiskajai studentu un personāla mobilitātei 20% apmērā no aktivitātes kopējā finansējuma. Valsts budžeta līdzfinansējums 2016.gadā bija 361,2 tūkst. EUR</w:t>
      </w:r>
      <w:r w:rsidRPr="007D3CF4">
        <w:rPr>
          <w:i/>
          <w:color w:val="000000" w:themeColor="text1"/>
        </w:rPr>
        <w:t xml:space="preserve"> </w:t>
      </w:r>
      <w:r w:rsidRPr="007D3CF4">
        <w:rPr>
          <w:color w:val="000000" w:themeColor="text1"/>
        </w:rPr>
        <w:t xml:space="preserve">un 2017.gadā tas ir 350,7 tūkst. EUR. Latvijai pieejamā ES budžeta dotācija augstākajai izglītībai programmas </w:t>
      </w:r>
      <w:r w:rsidRPr="007D3CF4">
        <w:rPr>
          <w:i/>
          <w:color w:val="000000" w:themeColor="text1"/>
        </w:rPr>
        <w:t>Erasmus+</w:t>
      </w:r>
      <w:r w:rsidRPr="007D3CF4">
        <w:rPr>
          <w:color w:val="000000" w:themeColor="text1"/>
        </w:rPr>
        <w:t xml:space="preserve"> ietvaros studentu mobilitātēm 2016.gadā bija 5,6 milj. EUR un personāla mobilitātēm 415,8 tūkst. EUR. </w:t>
      </w:r>
      <w:r w:rsidRPr="007D3CF4">
        <w:rPr>
          <w:i/>
          <w:color w:val="000000" w:themeColor="text1"/>
        </w:rPr>
        <w:t>EK 2017.gada darba programmā</w:t>
      </w:r>
      <w:r w:rsidRPr="007D3CF4">
        <w:rPr>
          <w:color w:val="000000" w:themeColor="text1"/>
        </w:rPr>
        <w:t xml:space="preserve"> Latvijai pieejamā ES budžeta dotācija augstākajai izglītībai programmas </w:t>
      </w:r>
      <w:r w:rsidRPr="007D3CF4">
        <w:rPr>
          <w:i/>
          <w:color w:val="000000" w:themeColor="text1"/>
        </w:rPr>
        <w:t>Erasmus+</w:t>
      </w:r>
      <w:r w:rsidRPr="007D3CF4">
        <w:rPr>
          <w:color w:val="000000" w:themeColor="text1"/>
        </w:rPr>
        <w:t xml:space="preserve"> ietvaros studentu un personāla mobilitātēm ir gandrīz 7 milj. EUR.</w:t>
      </w:r>
    </w:p>
    <w:p w14:paraId="4FDC4522" w14:textId="77777777" w:rsidR="00A23025" w:rsidRPr="007D3CF4" w:rsidRDefault="00A23025" w:rsidP="00A23025">
      <w:pPr>
        <w:ind w:firstLine="567"/>
        <w:rPr>
          <w:color w:val="000000" w:themeColor="text1"/>
        </w:rPr>
      </w:pPr>
      <w:r w:rsidRPr="007D3CF4">
        <w:rPr>
          <w:color w:val="000000" w:themeColor="text1"/>
        </w:rPr>
        <w:t xml:space="preserve">2016.gadā tika turpināti augstākās izglītības eksportspējas veicināšanas pasākumi un Latvijas augstākās izglītības atpazīstamību veicinošie pasākumi, t.sk. uzturēta mājas lapa </w:t>
      </w:r>
      <w:hyperlink r:id="rId11" w:history="1">
        <w:r w:rsidRPr="007D3CF4">
          <w:rPr>
            <w:color w:val="000000" w:themeColor="text1"/>
            <w:u w:val="single"/>
          </w:rPr>
          <w:t>www.studyinlatvia.eu</w:t>
        </w:r>
      </w:hyperlink>
      <w:r w:rsidRPr="007D3CF4">
        <w:rPr>
          <w:color w:val="000000" w:themeColor="text1"/>
        </w:rPr>
        <w:t xml:space="preserve"> un </w:t>
      </w:r>
      <w:hyperlink r:id="rId12" w:history="1">
        <w:r w:rsidRPr="007D3CF4">
          <w:rPr>
            <w:color w:val="000000" w:themeColor="text1"/>
            <w:u w:val="single"/>
          </w:rPr>
          <w:t>www.studyinlatvia.lv</w:t>
        </w:r>
      </w:hyperlink>
      <w:r w:rsidRPr="007D3CF4">
        <w:rPr>
          <w:color w:val="000000" w:themeColor="text1"/>
        </w:rPr>
        <w:t>, kas informē potenciālos ārvalstu studentus par studiju programmām, Latvijas kultūru un izglītības sistēmu. Mājas lapa ir saistīta ar sociālajiem tīkliem, kuros regulāri ir iespējams uzdot interesējošos jautājumus un saņemt informāciju par iespējām studēt Latvijā.</w:t>
      </w:r>
    </w:p>
    <w:p w14:paraId="50551B04" w14:textId="77777777" w:rsidR="00A23025" w:rsidRPr="007D3CF4" w:rsidRDefault="00A23025" w:rsidP="00E2273C">
      <w:pPr>
        <w:pStyle w:val="Heading3"/>
        <w:spacing w:before="240" w:after="120"/>
      </w:pPr>
      <w:bookmarkStart w:id="33" w:name="_Toc479251478"/>
      <w:r w:rsidRPr="007D3CF4">
        <w:t>3.4.5. Mūžizglītība</w:t>
      </w:r>
      <w:bookmarkEnd w:id="33"/>
    </w:p>
    <w:p w14:paraId="1201C9DC" w14:textId="6B641B8A" w:rsidR="00002D33" w:rsidRPr="007D3CF4" w:rsidRDefault="00A23025" w:rsidP="00A23025">
      <w:pPr>
        <w:ind w:firstLine="567"/>
        <w:rPr>
          <w:color w:val="000000" w:themeColor="text1"/>
        </w:rPr>
      </w:pPr>
      <w:r w:rsidRPr="007D3CF4">
        <w:rPr>
          <w:color w:val="000000" w:themeColor="text1"/>
        </w:rPr>
        <w:t>Mērķis ir panākt, lai 2020.gadā 15% no iedzīvotājiem (25-64 gadu vecumā) būtu nepārtraukti iesaistīti mācīšanās procesā (201</w:t>
      </w:r>
      <w:r w:rsidR="00746D48" w:rsidRPr="007D3CF4">
        <w:rPr>
          <w:color w:val="000000" w:themeColor="text1"/>
        </w:rPr>
        <w:t>6</w:t>
      </w:r>
      <w:r w:rsidRPr="007D3CF4">
        <w:rPr>
          <w:color w:val="000000" w:themeColor="text1"/>
        </w:rPr>
        <w:t xml:space="preserve">.gadā – </w:t>
      </w:r>
      <w:r w:rsidR="00746D48" w:rsidRPr="007D3CF4">
        <w:rPr>
          <w:color w:val="000000" w:themeColor="text1"/>
        </w:rPr>
        <w:t>7</w:t>
      </w:r>
      <w:r w:rsidRPr="007D3CF4">
        <w:rPr>
          <w:color w:val="000000" w:themeColor="text1"/>
        </w:rPr>
        <w:t>,</w:t>
      </w:r>
      <w:r w:rsidR="00746D48" w:rsidRPr="007D3CF4">
        <w:rPr>
          <w:color w:val="000000" w:themeColor="text1"/>
        </w:rPr>
        <w:t>3</w:t>
      </w:r>
      <w:r w:rsidRPr="007D3CF4">
        <w:rPr>
          <w:color w:val="000000" w:themeColor="text1"/>
        </w:rPr>
        <w:t xml:space="preserve">%). </w:t>
      </w:r>
      <w:r w:rsidR="00002D33" w:rsidRPr="007D3CF4">
        <w:rPr>
          <w:color w:val="000000" w:themeColor="text1"/>
        </w:rPr>
        <w:t>2016.gadā, salīdzinot ar 2015.gadu, iedzīvotāju īpatsvars, kas piedalās pieaugušo izglītībā palielinājies par 1,6 procentpunktiem.</w:t>
      </w:r>
    </w:p>
    <w:p w14:paraId="7DF5C493" w14:textId="64DB4668" w:rsidR="00A23025" w:rsidRPr="007D3CF4" w:rsidRDefault="00A23025" w:rsidP="00A23025">
      <w:pPr>
        <w:ind w:firstLine="567"/>
        <w:jc w:val="right"/>
        <w:rPr>
          <w:color w:val="000000" w:themeColor="text1"/>
        </w:rPr>
      </w:pPr>
      <w:r w:rsidRPr="007D3CF4">
        <w:rPr>
          <w:color w:val="000000" w:themeColor="text1"/>
        </w:rPr>
        <w:t>6.tabula</w:t>
      </w:r>
    </w:p>
    <w:p w14:paraId="5883341C" w14:textId="77777777" w:rsidR="00A23025" w:rsidRPr="007D3CF4" w:rsidRDefault="00A23025" w:rsidP="00A23025">
      <w:pPr>
        <w:spacing w:after="120"/>
        <w:jc w:val="center"/>
        <w:rPr>
          <w:color w:val="000000" w:themeColor="text1"/>
        </w:rPr>
      </w:pPr>
      <w:r w:rsidRPr="007D3CF4">
        <w:rPr>
          <w:color w:val="000000" w:themeColor="text1"/>
        </w:rPr>
        <w:t>Iedzīvotāju 25-64 gadu vecumā piedalīšanās izglītības procesā</w:t>
      </w:r>
    </w:p>
    <w:tbl>
      <w:tblPr>
        <w:tblStyle w:val="LightShading13"/>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57"/>
        <w:gridCol w:w="857"/>
        <w:gridCol w:w="856"/>
        <w:gridCol w:w="856"/>
        <w:gridCol w:w="856"/>
        <w:gridCol w:w="856"/>
        <w:gridCol w:w="691"/>
        <w:gridCol w:w="691"/>
        <w:gridCol w:w="665"/>
        <w:gridCol w:w="691"/>
      </w:tblGrid>
      <w:tr w:rsidR="00E31DE7" w:rsidRPr="007D3CF4" w14:paraId="6891D708" w14:textId="77777777" w:rsidTr="00E31D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DDD9C3" w:themeFill="background2" w:themeFillShade="E6"/>
          </w:tcPr>
          <w:p w14:paraId="3C7307FD" w14:textId="77777777" w:rsidR="00E31DE7" w:rsidRPr="007D3CF4" w:rsidRDefault="00E31DE7" w:rsidP="00645B4D">
            <w:pPr>
              <w:autoSpaceDE w:val="0"/>
              <w:autoSpaceDN w:val="0"/>
              <w:adjustRightInd w:val="0"/>
              <w:rPr>
                <w:color w:val="000000" w:themeColor="text1"/>
                <w:sz w:val="20"/>
                <w:szCs w:val="20"/>
              </w:rPr>
            </w:pPr>
          </w:p>
        </w:tc>
        <w:tc>
          <w:tcPr>
            <w:tcW w:w="857" w:type="dxa"/>
            <w:shd w:val="clear" w:color="auto" w:fill="DDD9C3" w:themeFill="background2" w:themeFillShade="E6"/>
            <w:hideMark/>
          </w:tcPr>
          <w:p w14:paraId="24064B61"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08</w:t>
            </w:r>
          </w:p>
        </w:tc>
        <w:tc>
          <w:tcPr>
            <w:tcW w:w="857" w:type="dxa"/>
            <w:shd w:val="clear" w:color="auto" w:fill="DDD9C3" w:themeFill="background2" w:themeFillShade="E6"/>
            <w:hideMark/>
          </w:tcPr>
          <w:p w14:paraId="2086933E"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09</w:t>
            </w:r>
          </w:p>
        </w:tc>
        <w:tc>
          <w:tcPr>
            <w:tcW w:w="856" w:type="dxa"/>
            <w:shd w:val="clear" w:color="auto" w:fill="DDD9C3" w:themeFill="background2" w:themeFillShade="E6"/>
            <w:hideMark/>
          </w:tcPr>
          <w:p w14:paraId="65CB848B"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0</w:t>
            </w:r>
          </w:p>
        </w:tc>
        <w:tc>
          <w:tcPr>
            <w:tcW w:w="856" w:type="dxa"/>
            <w:shd w:val="clear" w:color="auto" w:fill="DDD9C3" w:themeFill="background2" w:themeFillShade="E6"/>
            <w:hideMark/>
          </w:tcPr>
          <w:p w14:paraId="4BA8AC3A"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1</w:t>
            </w:r>
          </w:p>
        </w:tc>
        <w:tc>
          <w:tcPr>
            <w:tcW w:w="856" w:type="dxa"/>
            <w:shd w:val="clear" w:color="auto" w:fill="DDD9C3" w:themeFill="background2" w:themeFillShade="E6"/>
            <w:hideMark/>
          </w:tcPr>
          <w:p w14:paraId="20E3FDD8"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2</w:t>
            </w:r>
          </w:p>
        </w:tc>
        <w:tc>
          <w:tcPr>
            <w:tcW w:w="856" w:type="dxa"/>
            <w:shd w:val="clear" w:color="auto" w:fill="DDD9C3" w:themeFill="background2" w:themeFillShade="E6"/>
          </w:tcPr>
          <w:p w14:paraId="658E19F6"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3</w:t>
            </w:r>
          </w:p>
        </w:tc>
        <w:tc>
          <w:tcPr>
            <w:tcW w:w="691" w:type="dxa"/>
            <w:shd w:val="clear" w:color="auto" w:fill="DDD9C3" w:themeFill="background2" w:themeFillShade="E6"/>
          </w:tcPr>
          <w:p w14:paraId="1786F20C"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4</w:t>
            </w:r>
          </w:p>
        </w:tc>
        <w:tc>
          <w:tcPr>
            <w:tcW w:w="691" w:type="dxa"/>
            <w:shd w:val="clear" w:color="auto" w:fill="DDD9C3" w:themeFill="background2" w:themeFillShade="E6"/>
          </w:tcPr>
          <w:p w14:paraId="2F007D9E" w14:textId="777777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5</w:t>
            </w:r>
          </w:p>
        </w:tc>
        <w:tc>
          <w:tcPr>
            <w:tcW w:w="665" w:type="dxa"/>
            <w:shd w:val="clear" w:color="auto" w:fill="DDD9C3" w:themeFill="background2" w:themeFillShade="E6"/>
          </w:tcPr>
          <w:p w14:paraId="62DF8407" w14:textId="392FC51A"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6</w:t>
            </w:r>
          </w:p>
        </w:tc>
        <w:tc>
          <w:tcPr>
            <w:tcW w:w="691" w:type="dxa"/>
            <w:shd w:val="clear" w:color="auto" w:fill="DDD9C3" w:themeFill="background2" w:themeFillShade="E6"/>
            <w:hideMark/>
          </w:tcPr>
          <w:p w14:paraId="40DFE646" w14:textId="2B186B77" w:rsidR="00E31DE7" w:rsidRPr="007D3CF4" w:rsidRDefault="00E31DE7" w:rsidP="00645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20</w:t>
            </w:r>
          </w:p>
        </w:tc>
      </w:tr>
      <w:tr w:rsidR="00E31DE7" w:rsidRPr="007D3CF4" w14:paraId="30F69632" w14:textId="77777777" w:rsidTr="00E31D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2" w:type="dxa"/>
            <w:shd w:val="clear" w:color="auto" w:fill="FFFFFF" w:themeFill="background1"/>
            <w:hideMark/>
          </w:tcPr>
          <w:p w14:paraId="3DF33250" w14:textId="77777777" w:rsidR="00E31DE7" w:rsidRPr="007D3CF4" w:rsidRDefault="00E31DE7" w:rsidP="00645B4D">
            <w:pPr>
              <w:autoSpaceDE w:val="0"/>
              <w:autoSpaceDN w:val="0"/>
              <w:adjustRightInd w:val="0"/>
              <w:spacing w:before="40" w:after="40"/>
              <w:jc w:val="left"/>
              <w:rPr>
                <w:b w:val="0"/>
                <w:color w:val="000000" w:themeColor="text1"/>
                <w:sz w:val="20"/>
                <w:szCs w:val="20"/>
              </w:rPr>
            </w:pPr>
            <w:r w:rsidRPr="007D3CF4">
              <w:rPr>
                <w:b w:val="0"/>
                <w:color w:val="000000" w:themeColor="text1"/>
                <w:sz w:val="20"/>
                <w:szCs w:val="20"/>
              </w:rPr>
              <w:t>Īpatsvars, %</w:t>
            </w:r>
          </w:p>
        </w:tc>
        <w:tc>
          <w:tcPr>
            <w:tcW w:w="857" w:type="dxa"/>
            <w:shd w:val="clear" w:color="auto" w:fill="FFFFFF" w:themeFill="background1"/>
            <w:hideMark/>
          </w:tcPr>
          <w:p w14:paraId="35DDE9D3"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6,9</w:t>
            </w:r>
          </w:p>
        </w:tc>
        <w:tc>
          <w:tcPr>
            <w:tcW w:w="857" w:type="dxa"/>
            <w:shd w:val="clear" w:color="auto" w:fill="FFFFFF" w:themeFill="background1"/>
            <w:hideMark/>
          </w:tcPr>
          <w:p w14:paraId="1D60176D"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5,6</w:t>
            </w:r>
          </w:p>
        </w:tc>
        <w:tc>
          <w:tcPr>
            <w:tcW w:w="856" w:type="dxa"/>
            <w:shd w:val="clear" w:color="auto" w:fill="FFFFFF" w:themeFill="background1"/>
            <w:hideMark/>
          </w:tcPr>
          <w:p w14:paraId="0A6F66ED"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bCs/>
                <w:color w:val="000000" w:themeColor="text1"/>
                <w:sz w:val="20"/>
                <w:szCs w:val="20"/>
              </w:rPr>
              <w:t>5,4</w:t>
            </w:r>
          </w:p>
        </w:tc>
        <w:tc>
          <w:tcPr>
            <w:tcW w:w="856" w:type="dxa"/>
            <w:shd w:val="clear" w:color="auto" w:fill="FFFFFF" w:themeFill="background1"/>
            <w:hideMark/>
          </w:tcPr>
          <w:p w14:paraId="6ECC39A8"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5,4</w:t>
            </w:r>
          </w:p>
        </w:tc>
        <w:tc>
          <w:tcPr>
            <w:tcW w:w="856" w:type="dxa"/>
            <w:shd w:val="clear" w:color="auto" w:fill="FFFFFF" w:themeFill="background1"/>
            <w:hideMark/>
          </w:tcPr>
          <w:p w14:paraId="2BCCDEA3"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7,2</w:t>
            </w:r>
          </w:p>
        </w:tc>
        <w:tc>
          <w:tcPr>
            <w:tcW w:w="856" w:type="dxa"/>
            <w:shd w:val="clear" w:color="auto" w:fill="FFFFFF" w:themeFill="background1"/>
          </w:tcPr>
          <w:p w14:paraId="6D85EFC0"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6,8</w:t>
            </w:r>
          </w:p>
        </w:tc>
        <w:tc>
          <w:tcPr>
            <w:tcW w:w="691" w:type="dxa"/>
            <w:shd w:val="clear" w:color="auto" w:fill="FFFFFF" w:themeFill="background1"/>
          </w:tcPr>
          <w:p w14:paraId="464B7F1A"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5,6</w:t>
            </w:r>
          </w:p>
        </w:tc>
        <w:tc>
          <w:tcPr>
            <w:tcW w:w="691" w:type="dxa"/>
            <w:shd w:val="clear" w:color="auto" w:fill="FFFFFF" w:themeFill="background1"/>
          </w:tcPr>
          <w:p w14:paraId="5957E714" w14:textId="77777777"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5,7</w:t>
            </w:r>
          </w:p>
        </w:tc>
        <w:tc>
          <w:tcPr>
            <w:tcW w:w="665" w:type="dxa"/>
            <w:shd w:val="clear" w:color="auto" w:fill="FFFFFF" w:themeFill="background1"/>
          </w:tcPr>
          <w:p w14:paraId="23D0F5A9" w14:textId="30FDD850" w:rsidR="00E31DE7" w:rsidRPr="007D3CF4" w:rsidRDefault="00E31D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themeColor="text1"/>
                <w:sz w:val="20"/>
                <w:szCs w:val="20"/>
              </w:rPr>
              <w:t>7,3</w:t>
            </w:r>
          </w:p>
        </w:tc>
        <w:tc>
          <w:tcPr>
            <w:tcW w:w="691" w:type="dxa"/>
            <w:shd w:val="clear" w:color="auto" w:fill="FFFFFF" w:themeFill="background1"/>
            <w:hideMark/>
          </w:tcPr>
          <w:p w14:paraId="1C48D3EB" w14:textId="48316B2B" w:rsidR="00E31DE7" w:rsidRPr="007D3CF4" w:rsidRDefault="00F533E7" w:rsidP="00645B4D">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bCs/>
                <w:color w:val="000000" w:themeColor="text1"/>
                <w:sz w:val="20"/>
                <w:szCs w:val="20"/>
              </w:rPr>
              <w:t>15,0</w:t>
            </w:r>
          </w:p>
        </w:tc>
      </w:tr>
    </w:tbl>
    <w:p w14:paraId="7EECBC00" w14:textId="77777777" w:rsidR="00A23025" w:rsidRPr="007D3CF4" w:rsidRDefault="00A23025" w:rsidP="00A23025">
      <w:pPr>
        <w:ind w:firstLine="142"/>
        <w:rPr>
          <w:i/>
          <w:color w:val="000000" w:themeColor="text1"/>
          <w:sz w:val="18"/>
          <w:szCs w:val="18"/>
        </w:rPr>
      </w:pPr>
      <w:r w:rsidRPr="007D3CF4">
        <w:rPr>
          <w:i/>
          <w:color w:val="000000" w:themeColor="text1"/>
          <w:sz w:val="18"/>
          <w:szCs w:val="18"/>
        </w:rPr>
        <w:t>Datu avots: CSP</w:t>
      </w:r>
    </w:p>
    <w:p w14:paraId="0E14C8AD" w14:textId="77777777" w:rsidR="00A23025" w:rsidRPr="007D3CF4" w:rsidRDefault="00A23025" w:rsidP="00E2273C">
      <w:pPr>
        <w:spacing w:before="120"/>
        <w:ind w:firstLine="567"/>
        <w:rPr>
          <w:rFonts w:eastAsia="MS Mincho"/>
          <w:bCs/>
          <w:color w:val="000000" w:themeColor="text1"/>
          <w:lang w:eastAsia="ja-JP" w:bidi="lo-LA"/>
        </w:rPr>
      </w:pPr>
      <w:r w:rsidRPr="007D3CF4">
        <w:rPr>
          <w:rFonts w:eastAsia="MS Mincho"/>
          <w:color w:val="000000" w:themeColor="text1"/>
          <w:lang w:eastAsia="ja-JP" w:bidi="lo-LA"/>
        </w:rPr>
        <w:t xml:space="preserve">IAP pasākumi ir vērsti uz mūžizglītības principa ieviešanu, t.sk. viens no rīcības virzieniem paredz izglītības iespēju paplašināšanu pieaugušajiem (piemēram, otrās iespējas izglītības piedāvājuma paplašināšana, atbalsts darba devējiem darbinieku izglītošanā, kā arī atbalsts </w:t>
      </w:r>
      <w:r w:rsidRPr="007D3CF4">
        <w:rPr>
          <w:rFonts w:eastAsia="MS Mincho"/>
          <w:bCs/>
          <w:color w:val="000000" w:themeColor="text1"/>
          <w:lang w:eastAsia="ja-JP" w:bidi="lo-LA"/>
        </w:rPr>
        <w:t>nodarbināto kvalifikācijas pilnveidošanai atbilstoši darba devēju prasībām u.c.).</w:t>
      </w:r>
    </w:p>
    <w:p w14:paraId="4E635B21" w14:textId="77777777" w:rsidR="00A23025" w:rsidRPr="007D3CF4" w:rsidRDefault="00A23025" w:rsidP="00A23025">
      <w:pPr>
        <w:ind w:firstLine="567"/>
        <w:rPr>
          <w:color w:val="000000" w:themeColor="text1"/>
          <w:sz w:val="12"/>
        </w:rPr>
      </w:pPr>
    </w:p>
    <w:p w14:paraId="54ABE95D" w14:textId="77777777" w:rsidR="00A23025" w:rsidRPr="007D3CF4" w:rsidRDefault="00A23025" w:rsidP="00E2273C">
      <w:pPr>
        <w:spacing w:before="600"/>
        <w:ind w:firstLine="567"/>
        <w:rPr>
          <w:color w:val="000000" w:themeColor="text1"/>
          <w:u w:val="single"/>
        </w:rPr>
      </w:pPr>
      <w:r w:rsidRPr="007D3CF4">
        <w:rPr>
          <w:color w:val="000000" w:themeColor="text1"/>
          <w:u w:val="single"/>
        </w:rPr>
        <w:lastRenderedPageBreak/>
        <w:t>Galvenie politikas virzieni un pasākumi:</w:t>
      </w:r>
    </w:p>
    <w:p w14:paraId="62246F99" w14:textId="77777777" w:rsidR="00A23025" w:rsidRPr="007D3CF4" w:rsidRDefault="00A23025" w:rsidP="00E2273C">
      <w:pPr>
        <w:numPr>
          <w:ilvl w:val="1"/>
          <w:numId w:val="11"/>
        </w:numPr>
        <w:tabs>
          <w:tab w:val="num" w:pos="284"/>
        </w:tabs>
        <w:spacing w:before="120" w:after="120"/>
        <w:ind w:left="284" w:hanging="284"/>
        <w:rPr>
          <w:i/>
          <w:color w:val="000000" w:themeColor="text1"/>
        </w:rPr>
      </w:pPr>
      <w:r w:rsidRPr="007D3CF4">
        <w:rPr>
          <w:rFonts w:eastAsia="MS Mincho"/>
          <w:b/>
          <w:i/>
          <w:color w:val="000000" w:themeColor="text1"/>
          <w:lang w:eastAsia="ja-JP" w:bidi="lo-LA"/>
        </w:rPr>
        <w:t>Sadarbības sekmēšana un koordinācijas nodrošināšana starp pieaugušo izglītībā iesaistītajiem partneriem</w:t>
      </w:r>
      <w:r w:rsidRPr="007D3CF4">
        <w:rPr>
          <w:b/>
          <w:i/>
          <w:color w:val="000000" w:themeColor="text1"/>
        </w:rPr>
        <w:t xml:space="preserve"> </w:t>
      </w:r>
      <w:r w:rsidRPr="007D3CF4">
        <w:rPr>
          <w:color w:val="000000" w:themeColor="text1"/>
        </w:rPr>
        <w:t>(atbildīgā institūcija – IZM)</w:t>
      </w:r>
    </w:p>
    <w:p w14:paraId="2ADA201E" w14:textId="77777777" w:rsidR="00A23025" w:rsidRPr="007D3CF4" w:rsidRDefault="00A23025" w:rsidP="00E2273C">
      <w:pPr>
        <w:ind w:firstLine="567"/>
        <w:rPr>
          <w:rFonts w:eastAsia="MS Mincho"/>
          <w:color w:val="000000" w:themeColor="text1"/>
          <w:lang w:eastAsia="ja-JP" w:bidi="lo-LA"/>
        </w:rPr>
      </w:pPr>
      <w:r w:rsidRPr="007D3CF4">
        <w:rPr>
          <w:rFonts w:eastAsia="MS Mincho"/>
          <w:color w:val="000000" w:themeColor="text1"/>
          <w:lang w:eastAsia="ja-JP" w:bidi="lo-LA"/>
        </w:rPr>
        <w:t>Mērķis ir nodrošināt vienotu un labi koordinētu pieaugušo izglītības sistēmas pārvaldību.</w:t>
      </w:r>
    </w:p>
    <w:p w14:paraId="0D0EE915" w14:textId="6C341F41" w:rsidR="00A23025" w:rsidRPr="007D3CF4" w:rsidRDefault="004F031C" w:rsidP="00E2273C">
      <w:pPr>
        <w:ind w:firstLine="567"/>
        <w:rPr>
          <w:rFonts w:eastAsia="MS Mincho"/>
          <w:color w:val="000000" w:themeColor="text1"/>
          <w:lang w:eastAsia="ja-JP" w:bidi="lo-LA"/>
        </w:rPr>
      </w:pPr>
      <w:r w:rsidRPr="007D3CF4">
        <w:rPr>
          <w:rFonts w:eastAsia="MS Mincho"/>
          <w:color w:val="000000" w:themeColor="text1"/>
          <w:lang w:eastAsia="ja-JP" w:bidi="lo-LA"/>
        </w:rPr>
        <w:t>Ievērojot to, ka p</w:t>
      </w:r>
      <w:r w:rsidR="00A23025" w:rsidRPr="007D3CF4">
        <w:rPr>
          <w:rFonts w:eastAsia="MS Mincho"/>
          <w:color w:val="000000" w:themeColor="text1"/>
          <w:lang w:eastAsia="ja-JP" w:bidi="lo-LA"/>
        </w:rPr>
        <w:t xml:space="preserve">ieaugušo izglītības sistēmas koordinēšanai </w:t>
      </w:r>
      <w:r w:rsidRPr="007D3CF4">
        <w:rPr>
          <w:rFonts w:eastAsia="MS Mincho"/>
          <w:color w:val="000000" w:themeColor="text1"/>
          <w:lang w:eastAsia="ja-JP" w:bidi="lo-LA"/>
        </w:rPr>
        <w:t>bija</w:t>
      </w:r>
      <w:r w:rsidR="00A23025" w:rsidRPr="007D3CF4">
        <w:rPr>
          <w:rFonts w:eastAsia="MS Mincho"/>
          <w:color w:val="000000" w:themeColor="text1"/>
          <w:lang w:eastAsia="ja-JP" w:bidi="lo-LA"/>
        </w:rPr>
        <w:t xml:space="preserve"> nepieciešams jauns un efektīvs pārvaldības modelis, kas </w:t>
      </w:r>
      <w:r w:rsidRPr="007D3CF4">
        <w:rPr>
          <w:rFonts w:eastAsia="MS Mincho"/>
          <w:color w:val="000000" w:themeColor="text1"/>
          <w:lang w:eastAsia="ja-JP" w:bidi="lo-LA"/>
        </w:rPr>
        <w:t>būtu</w:t>
      </w:r>
      <w:r w:rsidR="00A23025" w:rsidRPr="007D3CF4">
        <w:rPr>
          <w:rFonts w:eastAsia="MS Mincho"/>
          <w:color w:val="000000" w:themeColor="text1"/>
          <w:lang w:eastAsia="ja-JP" w:bidi="lo-LA"/>
        </w:rPr>
        <w:t xml:space="preserve"> orientēts uz pārskatāmu un saskaņotu sistēmas darbību, lai novērstu pieaugušo izglītības sadrumstalotību, atsevišķo institūciju rīcības nesaskaņotību un kopējās situācijas novērtēšanai nepieciešamās informācijas nepietiekamību, kā arī izveidotu efektīvu pieaugušo izglītības sistēmu</w:t>
      </w:r>
      <w:r w:rsidRPr="007D3CF4">
        <w:rPr>
          <w:rFonts w:eastAsia="MS Mincho"/>
          <w:color w:val="000000" w:themeColor="text1"/>
          <w:lang w:eastAsia="ja-JP" w:bidi="lo-LA"/>
        </w:rPr>
        <w:t>,</w:t>
      </w:r>
      <w:r w:rsidR="00A23025" w:rsidRPr="007D3CF4">
        <w:rPr>
          <w:rFonts w:eastAsia="MS Mincho"/>
          <w:color w:val="000000" w:themeColor="text1"/>
          <w:lang w:eastAsia="ja-JP" w:bidi="lo-LA"/>
        </w:rPr>
        <w:t xml:space="preserve"> 2016.gadā ir izstrādāts un apstiprināts </w:t>
      </w:r>
      <w:r w:rsidR="00A23025" w:rsidRPr="007D3CF4">
        <w:rPr>
          <w:rFonts w:eastAsia="MS Mincho"/>
          <w:i/>
          <w:color w:val="000000" w:themeColor="text1"/>
          <w:lang w:eastAsia="ja-JP" w:bidi="lo-LA"/>
        </w:rPr>
        <w:t>Pieaugušo izglītības pārvaldības modeļa ieviešanas plāns 2016.-2020.gadam</w:t>
      </w:r>
      <w:r w:rsidR="00A23025" w:rsidRPr="007D3CF4">
        <w:rPr>
          <w:rStyle w:val="FootnoteReference"/>
          <w:rFonts w:eastAsia="MS Mincho"/>
          <w:i/>
          <w:color w:val="000000" w:themeColor="text1"/>
          <w:lang w:eastAsia="ja-JP" w:bidi="lo-LA"/>
        </w:rPr>
        <w:footnoteReference w:id="41"/>
      </w:r>
      <w:r w:rsidR="00A23025" w:rsidRPr="007D3CF4">
        <w:rPr>
          <w:rFonts w:eastAsia="MS Mincho"/>
          <w:i/>
          <w:color w:val="000000" w:themeColor="text1"/>
          <w:lang w:eastAsia="ja-JP" w:bidi="lo-LA"/>
        </w:rPr>
        <w:t>.</w:t>
      </w:r>
      <w:r w:rsidR="00A23025" w:rsidRPr="007D3CF4">
        <w:rPr>
          <w:rFonts w:eastAsia="MS Mincho"/>
          <w:color w:val="000000" w:themeColor="text1"/>
          <w:lang w:eastAsia="ja-JP" w:bidi="lo-LA"/>
        </w:rPr>
        <w:t xml:space="preserve"> Plāna mērķis ir izglītības pieejamības un kvalitātes nodrošināšana iedzīvotājiem neatkarīgi no viņu vecuma, dzimuma, iepriekšējās izglītības, dzīves vietas, ienākumu līmeņa, etniskās piederības, funkcionāliem traucējumiem un citiem faktoriem. Tajā precīzi iezīmētas atbildības jomas un nozaru politiku mijiedarbība, nosakot ministriju funkciju sadalījumu starp Izglītības un zinātnes IZM,  EM un LM.</w:t>
      </w:r>
    </w:p>
    <w:p w14:paraId="1010775D" w14:textId="77777777" w:rsidR="00A23025" w:rsidRPr="007D3CF4" w:rsidRDefault="00A23025" w:rsidP="00E2273C">
      <w:pPr>
        <w:ind w:firstLine="567"/>
        <w:rPr>
          <w:rFonts w:eastAsia="MS Mincho"/>
          <w:color w:val="000000" w:themeColor="text1"/>
          <w:lang w:eastAsia="ja-JP" w:bidi="lo-LA"/>
        </w:rPr>
      </w:pPr>
      <w:r w:rsidRPr="007D3CF4">
        <w:rPr>
          <w:rFonts w:eastAsia="MS Mincho"/>
          <w:color w:val="000000" w:themeColor="text1"/>
          <w:lang w:eastAsia="ja-JP" w:bidi="lo-LA"/>
        </w:rPr>
        <w:t>IZM kompetencē ir nodarbināto kvalifikācijas paaugstināšana un pārkvalifikācija, LM pārrauga bezdarbnieku atgriešanos darba tirgū atbilstoši īstermiņa darba tirgus prognozēm un darbu ar sociālās atstumtības riskam pakļautām personām, bēgļiem un personām ar alternatīvo statusu, bet EM veic darba tirgus analīzi un izstrādās darba tirgus vidējā termiņa un ilgtermiņa prognozes.</w:t>
      </w:r>
    </w:p>
    <w:p w14:paraId="62BFEF1E" w14:textId="77777777" w:rsidR="00A23025" w:rsidRPr="007D3CF4" w:rsidRDefault="00A23025" w:rsidP="00E2273C">
      <w:pPr>
        <w:ind w:firstLine="567"/>
        <w:rPr>
          <w:rFonts w:eastAsia="MS Mincho"/>
          <w:color w:val="000000" w:themeColor="text1"/>
          <w:lang w:eastAsia="ja-JP" w:bidi="lo-LA"/>
        </w:rPr>
      </w:pPr>
      <w:r w:rsidRPr="007D3CF4">
        <w:rPr>
          <w:rFonts w:eastAsia="MS Mincho"/>
          <w:color w:val="000000" w:themeColor="text1"/>
          <w:lang w:eastAsia="ja-JP" w:bidi="lo-LA"/>
        </w:rPr>
        <w:t>Plāna koordinācijai un ieviešanas procesa uzraudzībai</w:t>
      </w:r>
      <w:r w:rsidRPr="007D3CF4">
        <w:rPr>
          <w:rFonts w:eastAsia="MS Mincho"/>
          <w:i/>
          <w:color w:val="000000" w:themeColor="text1"/>
          <w:lang w:eastAsia="ja-JP" w:bidi="lo-LA"/>
        </w:rPr>
        <w:t xml:space="preserve">, </w:t>
      </w:r>
      <w:r w:rsidRPr="007D3CF4">
        <w:rPr>
          <w:rFonts w:eastAsia="MS Mincho"/>
          <w:color w:val="000000" w:themeColor="text1"/>
          <w:lang w:eastAsia="ja-JP" w:bidi="lo-LA"/>
        </w:rPr>
        <w:t>izveidota starpnozaru konsultatīva institūcija</w:t>
      </w:r>
      <w:r w:rsidRPr="007D3CF4">
        <w:rPr>
          <w:rFonts w:eastAsia="MS Mincho"/>
          <w:i/>
          <w:color w:val="000000" w:themeColor="text1"/>
          <w:lang w:eastAsia="ja-JP" w:bidi="lo-LA"/>
        </w:rPr>
        <w:t xml:space="preserve"> Pieaugušo izglītības pārvaldības padome, </w:t>
      </w:r>
      <w:r w:rsidRPr="007D3CF4">
        <w:rPr>
          <w:rFonts w:eastAsia="MS Mincho"/>
          <w:color w:val="000000" w:themeColor="text1"/>
          <w:lang w:eastAsia="ja-JP" w:bidi="lo-LA"/>
        </w:rPr>
        <w:t>kurā sastāvā ir pieaugušo izglītībā iesaistīto ministriju un citu organizāciju pārstāvji, kā arī sociālo un sadarbības partneru pārstāvji.</w:t>
      </w:r>
    </w:p>
    <w:p w14:paraId="784544E9" w14:textId="77777777" w:rsidR="00A23025" w:rsidRPr="007D3CF4" w:rsidRDefault="00A23025" w:rsidP="00CC1442">
      <w:pPr>
        <w:pStyle w:val="ListParagraph"/>
        <w:numPr>
          <w:ilvl w:val="1"/>
          <w:numId w:val="11"/>
        </w:numPr>
        <w:tabs>
          <w:tab w:val="clear" w:pos="1440"/>
        </w:tabs>
        <w:spacing w:before="120"/>
        <w:ind w:left="284" w:hanging="284"/>
        <w:contextualSpacing w:val="0"/>
        <w:rPr>
          <w:i/>
          <w:color w:val="000000" w:themeColor="text1"/>
        </w:rPr>
      </w:pPr>
      <w:r w:rsidRPr="007D3CF4">
        <w:rPr>
          <w:b/>
          <w:bCs/>
          <w:i/>
          <w:color w:val="000000" w:themeColor="text1"/>
          <w:lang w:eastAsia="ar-SA"/>
        </w:rPr>
        <w:t>Nacionālās kvalifikāciju ietvarstruktūras izstrāde un tās līmeņu pielīdzināšana Eiropas kvalifikāciju struktūrai</w:t>
      </w:r>
      <w:r w:rsidRPr="007D3CF4">
        <w:rPr>
          <w:b/>
          <w:i/>
          <w:color w:val="000000" w:themeColor="text1"/>
        </w:rPr>
        <w:t xml:space="preserve"> </w:t>
      </w:r>
      <w:r w:rsidRPr="007D3CF4">
        <w:rPr>
          <w:color w:val="000000" w:themeColor="text1"/>
        </w:rPr>
        <w:t>(atbildīgā institūcija – IZM)</w:t>
      </w:r>
    </w:p>
    <w:p w14:paraId="147197E2" w14:textId="77777777" w:rsidR="00A23025" w:rsidRPr="007D3CF4" w:rsidRDefault="00A23025" w:rsidP="00A23025">
      <w:pPr>
        <w:spacing w:before="120"/>
        <w:ind w:firstLine="567"/>
        <w:rPr>
          <w:bCs/>
          <w:color w:val="000000" w:themeColor="text1"/>
          <w:lang w:eastAsia="ar-SA"/>
        </w:rPr>
      </w:pPr>
      <w:bookmarkStart w:id="34" w:name="OLE_LINK19"/>
      <w:r w:rsidRPr="007D3CF4">
        <w:rPr>
          <w:bCs/>
          <w:color w:val="000000" w:themeColor="text1"/>
          <w:lang w:eastAsia="ar-SA"/>
        </w:rPr>
        <w:t>Mērķis ir ieviest Latvijas nacionālo kvalifikāciju ietvarstruktūru (LKI), nodrošinot sistēmas pāreju uz mācīšanās rezultātiem (</w:t>
      </w:r>
      <w:r w:rsidRPr="007D3CF4">
        <w:rPr>
          <w:bCs/>
          <w:i/>
          <w:color w:val="000000" w:themeColor="text1"/>
          <w:lang w:eastAsia="ar-SA"/>
        </w:rPr>
        <w:t>learning outcomes</w:t>
      </w:r>
      <w:r w:rsidRPr="007D3CF4">
        <w:rPr>
          <w:bCs/>
          <w:color w:val="000000" w:themeColor="text1"/>
          <w:lang w:eastAsia="ar-SA"/>
        </w:rPr>
        <w:t>) balstītu izglītības modeli, kā arī piesaistīt to Eiropas kvalifikāciju ietvarstruktūrai (turpmāk – EKI), norādot Latvijas formālās izglītības diplomos atbilstošu EKI līmeni. 2014.-2015.gadā tika veikti grozījumi atbilstošos normatīvos aktos.</w:t>
      </w:r>
    </w:p>
    <w:p w14:paraId="64DC68AE" w14:textId="77777777" w:rsidR="00A23025" w:rsidRPr="007D3CF4" w:rsidRDefault="00A23025" w:rsidP="00A23025">
      <w:pPr>
        <w:ind w:firstLine="567"/>
      </w:pPr>
      <w:r w:rsidRPr="007D3CF4">
        <w:t xml:space="preserve">2016.gadā tika veikts situācijas izvērtējums par LKI līdzšinējo attīstību. 2017.gadā tiks uzsākta jaunā pašvērtējuma ziņojuma izstrāde, ar mērķi 2018.gadā to iesniegt EK. </w:t>
      </w:r>
    </w:p>
    <w:p w14:paraId="76A8C229" w14:textId="77777777" w:rsidR="00A23025" w:rsidRPr="007D3CF4" w:rsidRDefault="00A23025" w:rsidP="00A23025">
      <w:pPr>
        <w:ind w:firstLine="567"/>
      </w:pPr>
      <w:r w:rsidRPr="007D3CF4">
        <w:t xml:space="preserve">2016.gadā rīkoti dažādi pasākumi, kā arī elektroniski izplatīti CEDEFOP u.c. publikāciju tulkojumi, lai informētu iesaistītās puses par LKI un EKI. </w:t>
      </w:r>
    </w:p>
    <w:p w14:paraId="432D8EC3" w14:textId="77777777" w:rsidR="00A23025" w:rsidRPr="007D3CF4" w:rsidRDefault="00A23025" w:rsidP="00CC1442">
      <w:pPr>
        <w:numPr>
          <w:ilvl w:val="1"/>
          <w:numId w:val="11"/>
        </w:numPr>
        <w:tabs>
          <w:tab w:val="num" w:pos="284"/>
        </w:tabs>
        <w:spacing w:before="120" w:after="120"/>
        <w:ind w:left="284" w:hanging="284"/>
        <w:rPr>
          <w:i/>
          <w:color w:val="000000" w:themeColor="text1"/>
        </w:rPr>
      </w:pPr>
      <w:r w:rsidRPr="007D3CF4">
        <w:rPr>
          <w:b/>
          <w:bCs/>
          <w:i/>
          <w:color w:val="000000" w:themeColor="text1"/>
          <w:lang w:eastAsia="ar-SA"/>
        </w:rPr>
        <w:t>Ārpus formālās izglītības sistēmas apgūto zināšanu, prasmju un profesionālās kompetences novērtēšanas nodrošināšana</w:t>
      </w:r>
      <w:r w:rsidRPr="007D3CF4">
        <w:rPr>
          <w:color w:val="000000" w:themeColor="text1"/>
        </w:rPr>
        <w:t xml:space="preserve"> (atbildīgā institūcija – IZM)</w:t>
      </w:r>
    </w:p>
    <w:bookmarkEnd w:id="34"/>
    <w:p w14:paraId="45CAB006" w14:textId="77777777" w:rsidR="00A23025" w:rsidRPr="007D3CF4" w:rsidRDefault="00A23025" w:rsidP="00A23025">
      <w:pPr>
        <w:ind w:firstLine="567"/>
        <w:rPr>
          <w:color w:val="000000" w:themeColor="text1"/>
        </w:rPr>
      </w:pPr>
      <w:r w:rsidRPr="007D3CF4">
        <w:rPr>
          <w:color w:val="000000" w:themeColor="text1"/>
          <w:lang w:eastAsia="ar-SA"/>
        </w:rPr>
        <w:t xml:space="preserve">Mērķis ir atbilstoši normatīvajam regulējumam nodrošināt iespējas un pieejamību personām veikt </w:t>
      </w:r>
      <w:r w:rsidRPr="007D3CF4">
        <w:rPr>
          <w:color w:val="000000" w:themeColor="text1"/>
        </w:rPr>
        <w:t>ārpus formālās izglītības sistēmas apgūtās profesionālās kompetences novērtēšanu un profesionālās kvalifikācijas apliecinoša dokumenta iegūšanu.</w:t>
      </w:r>
    </w:p>
    <w:p w14:paraId="0BCFA036" w14:textId="77777777" w:rsidR="00A23025" w:rsidRPr="007D3CF4" w:rsidRDefault="00A23025" w:rsidP="00A23025">
      <w:pPr>
        <w:ind w:firstLine="567"/>
        <w:rPr>
          <w:color w:val="000000" w:themeColor="text1"/>
        </w:rPr>
      </w:pPr>
      <w:r w:rsidRPr="007D3CF4">
        <w:rPr>
          <w:color w:val="000000" w:themeColor="text1"/>
        </w:rPr>
        <w:t xml:space="preserve">2016.gadā 24 izglītības iestādēm piešķirts deleģējums veikt ārpus formālās izglītības sistēmas apgūtās profesionālās kompetences novērtēšanu.  No 2011.gada līdz 2016.gada beigām ārpus formālās izglītības sistēmas apgūtās profesionālās kompetences novērtēšanas rezultātā </w:t>
      </w:r>
      <w:r w:rsidRPr="007D3CF4">
        <w:rPr>
          <w:color w:val="000000" w:themeColor="text1"/>
          <w:lang w:eastAsia="lv-LV"/>
        </w:rPr>
        <w:t xml:space="preserve">ir izsniegtas nepilni 4 tūkst. profesionālās kvalifikācijas apliecības, </w:t>
      </w:r>
      <w:r w:rsidRPr="007D3CF4">
        <w:rPr>
          <w:color w:val="000000" w:themeColor="text1"/>
        </w:rPr>
        <w:t>t.sk. 2016.gadā – 1,1 tūkst. profesionālās kvalifikācijas apliecības.</w:t>
      </w:r>
    </w:p>
    <w:p w14:paraId="3741FCC7" w14:textId="77777777" w:rsidR="00A23025" w:rsidRPr="007D3CF4" w:rsidRDefault="00A23025" w:rsidP="00CC1442">
      <w:pPr>
        <w:pStyle w:val="ListParagraph"/>
        <w:numPr>
          <w:ilvl w:val="1"/>
          <w:numId w:val="11"/>
        </w:numPr>
        <w:tabs>
          <w:tab w:val="clear" w:pos="1440"/>
        </w:tabs>
        <w:spacing w:before="120" w:after="120"/>
        <w:ind w:left="284" w:hanging="284"/>
        <w:contextualSpacing w:val="0"/>
        <w:rPr>
          <w:i/>
          <w:color w:val="000000" w:themeColor="text1"/>
        </w:rPr>
      </w:pPr>
      <w:r w:rsidRPr="007D3CF4">
        <w:rPr>
          <w:b/>
          <w:bCs/>
          <w:i/>
          <w:color w:val="000000" w:themeColor="text1"/>
          <w:lang w:eastAsia="ar-SA"/>
        </w:rPr>
        <w:t xml:space="preserve">Atbalsts nodarbināto kvalifikācijas pilnveidošanai </w:t>
      </w:r>
      <w:r w:rsidRPr="007D3CF4">
        <w:rPr>
          <w:bCs/>
          <w:color w:val="000000" w:themeColor="text1"/>
          <w:lang w:eastAsia="ar-SA"/>
        </w:rPr>
        <w:t>(</w:t>
      </w:r>
      <w:r w:rsidRPr="007D3CF4">
        <w:rPr>
          <w:color w:val="000000" w:themeColor="text1"/>
        </w:rPr>
        <w:t xml:space="preserve">atbildīgās institūcijas – EM, LM, IZM) </w:t>
      </w:r>
    </w:p>
    <w:p w14:paraId="798B2ADE" w14:textId="77777777" w:rsidR="00A23025" w:rsidRPr="007D3CF4" w:rsidRDefault="00A23025" w:rsidP="00A23025">
      <w:pPr>
        <w:autoSpaceDE w:val="0"/>
        <w:autoSpaceDN w:val="0"/>
        <w:adjustRightInd w:val="0"/>
        <w:spacing w:after="100"/>
        <w:ind w:firstLine="567"/>
        <w:rPr>
          <w:rFonts w:eastAsia="MS Mincho"/>
          <w:color w:val="000000" w:themeColor="text1"/>
          <w:lang w:eastAsia="ja-JP" w:bidi="lo-LA"/>
        </w:rPr>
      </w:pPr>
      <w:bookmarkStart w:id="35" w:name="_Toc446597848"/>
      <w:r w:rsidRPr="007D3CF4">
        <w:rPr>
          <w:rFonts w:eastAsia="MS Mincho"/>
          <w:color w:val="000000" w:themeColor="text1"/>
          <w:lang w:eastAsia="ja-JP" w:bidi="lo-LA"/>
        </w:rPr>
        <w:t>Mērķis ir nodrošināt iespēju nodarbinātām personām pilnveidot profesionālo kompetenci, apgūstot profesionālās pilnveides, tālākizglītības un  neformālās izglītības programmas.</w:t>
      </w:r>
    </w:p>
    <w:p w14:paraId="6AF878E9" w14:textId="77777777" w:rsidR="00A23025" w:rsidRPr="007D3CF4" w:rsidRDefault="00A23025" w:rsidP="00A23025">
      <w:pPr>
        <w:autoSpaceDE w:val="0"/>
        <w:autoSpaceDN w:val="0"/>
        <w:adjustRightInd w:val="0"/>
        <w:ind w:firstLine="567"/>
        <w:rPr>
          <w:rFonts w:eastAsia="MS Mincho"/>
          <w:bCs/>
          <w:color w:val="000000" w:themeColor="text1"/>
          <w:lang w:eastAsia="ja-JP" w:bidi="lo-LA"/>
        </w:rPr>
      </w:pPr>
      <w:r w:rsidRPr="007D3CF4">
        <w:rPr>
          <w:rFonts w:eastAsia="MS Mincho"/>
          <w:color w:val="000000" w:themeColor="text1"/>
          <w:lang w:eastAsia="ja-JP" w:bidi="lo-LA"/>
        </w:rPr>
        <w:t>2017.gadā uzsākta  ESF projekta “</w:t>
      </w:r>
      <w:r w:rsidRPr="007D3CF4">
        <w:rPr>
          <w:rFonts w:eastAsia="MS Mincho"/>
          <w:i/>
          <w:color w:val="000000" w:themeColor="text1"/>
          <w:lang w:eastAsia="ja-JP" w:bidi="lo-LA"/>
        </w:rPr>
        <w:t xml:space="preserve">Nodarbināto personu profesionālās kompetences pilnveide” </w:t>
      </w:r>
      <w:r w:rsidRPr="007D3CF4">
        <w:rPr>
          <w:rFonts w:eastAsia="MS Mincho"/>
          <w:color w:val="000000" w:themeColor="text1"/>
          <w:lang w:eastAsia="ja-JP" w:bidi="lo-LA"/>
        </w:rPr>
        <w:t xml:space="preserve">īstenošana. Tā ietvaros nodarbinātām personām vecumā no 25 gadiem pēc indivīda iniciatīvas tiks </w:t>
      </w:r>
      <w:r w:rsidRPr="007D3CF4">
        <w:rPr>
          <w:rFonts w:eastAsia="MS Mincho"/>
          <w:color w:val="000000" w:themeColor="text1"/>
          <w:lang w:eastAsia="ja-JP" w:bidi="lo-LA"/>
        </w:rPr>
        <w:lastRenderedPageBreak/>
        <w:t xml:space="preserve">sniegts atbalsts profesionālās kvalifikācijas un kompetences pilnveidei, tai skaitā nodrošināti karjeras konsultanta pakalpojumi. Sadarbībā ar pašvaldībām projektā paredzēts izveidot pamatu vienotai un ilgtspējīgai pieaugušo izglītības atbalsta sistēmai. Kopumā projekts aptvers vairāk nekā 38 tūkst. personu, prioritāri sniedzot atbalstu sociālā riska grupu nodarbinātajiem. </w:t>
      </w:r>
      <w:r w:rsidRPr="007D3CF4">
        <w:rPr>
          <w:rFonts w:eastAsia="MS Mincho"/>
          <w:bCs/>
          <w:color w:val="000000" w:themeColor="text1"/>
          <w:lang w:eastAsia="ja-JP" w:bidi="lo-LA"/>
        </w:rPr>
        <w:t>2017.gada 1.ceturksnī tiek veikta mācību piedāvājuma un mācību vajadzību apkopošana, kā arī organizēta informācijas sistēmas pieaugušo izglītības īstenošanas atbalstam izstrāde.</w:t>
      </w:r>
      <w:r w:rsidRPr="007D3CF4">
        <w:t xml:space="preserve"> </w:t>
      </w:r>
      <w:r w:rsidRPr="007D3CF4">
        <w:rPr>
          <w:rFonts w:eastAsia="MS Mincho"/>
          <w:bCs/>
          <w:color w:val="000000" w:themeColor="text1"/>
          <w:lang w:eastAsia="ja-JP" w:bidi="lo-LA"/>
        </w:rPr>
        <w:t>Projekta kopējais plānotais finansējums ir 27</w:t>
      </w:r>
      <w:r w:rsidRPr="007D3CF4" w:rsidDel="00212959">
        <w:rPr>
          <w:rFonts w:eastAsia="MS Mincho"/>
          <w:bCs/>
          <w:color w:val="000000" w:themeColor="text1"/>
          <w:lang w:eastAsia="ja-JP" w:bidi="lo-LA"/>
        </w:rPr>
        <w:t xml:space="preserve"> </w:t>
      </w:r>
      <w:r w:rsidRPr="007D3CF4">
        <w:rPr>
          <w:rFonts w:eastAsia="MS Mincho"/>
          <w:bCs/>
          <w:color w:val="000000" w:themeColor="text1"/>
          <w:lang w:eastAsia="ja-JP" w:bidi="lo-LA"/>
        </w:rPr>
        <w:t>milj. EUR, tai skaitā ESF finansējums – 23 milj. EUR un valsts budžeta finansējums – 4 milj. EUR.</w:t>
      </w:r>
    </w:p>
    <w:p w14:paraId="594382FF" w14:textId="77777777" w:rsidR="00A23025" w:rsidRPr="007D3CF4" w:rsidRDefault="00A23025" w:rsidP="00A23025">
      <w:pPr>
        <w:autoSpaceDE w:val="0"/>
        <w:autoSpaceDN w:val="0"/>
        <w:adjustRightInd w:val="0"/>
        <w:spacing w:before="120"/>
        <w:ind w:firstLine="567"/>
        <w:rPr>
          <w:rFonts w:eastAsia="MS Mincho"/>
          <w:bCs/>
          <w:color w:val="000000" w:themeColor="text1"/>
          <w:lang w:eastAsia="ja-JP" w:bidi="lo-LA"/>
        </w:rPr>
      </w:pPr>
      <w:r w:rsidRPr="007D3CF4">
        <w:rPr>
          <w:rFonts w:eastAsia="MS Mincho"/>
          <w:bCs/>
          <w:lang w:eastAsia="ja-JP" w:bidi="lo-LA"/>
        </w:rPr>
        <w:t>Mācību atbalstam darba devēju pasūtītām mācībām darbiniekiem ir izstrādāti pasākumi:</w:t>
      </w:r>
    </w:p>
    <w:p w14:paraId="0E055053" w14:textId="77777777" w:rsidR="00A23025" w:rsidRPr="007D3CF4" w:rsidRDefault="00A23025" w:rsidP="00CC1442">
      <w:pPr>
        <w:pStyle w:val="ListParagraph"/>
        <w:numPr>
          <w:ilvl w:val="0"/>
          <w:numId w:val="66"/>
        </w:numPr>
        <w:ind w:left="426" w:hanging="284"/>
        <w:rPr>
          <w:rFonts w:eastAsia="MS Mincho"/>
          <w:bCs/>
          <w:i/>
          <w:color w:val="000000" w:themeColor="text1"/>
          <w:lang w:eastAsia="ja-JP" w:bidi="lo-LA"/>
        </w:rPr>
      </w:pPr>
      <w:r w:rsidRPr="007D3CF4">
        <w:rPr>
          <w:rFonts w:eastAsia="MS Mincho"/>
          <w:bCs/>
          <w:i/>
          <w:color w:val="000000" w:themeColor="text1"/>
          <w:lang w:eastAsia="ja-JP" w:bidi="lo-LA"/>
        </w:rPr>
        <w:t>Atbalsts nodarbināto apmācībām</w:t>
      </w:r>
      <w:r w:rsidRPr="007D3CF4">
        <w:rPr>
          <w:rFonts w:eastAsia="MS Mincho"/>
          <w:bCs/>
          <w:color w:val="000000" w:themeColor="text1"/>
          <w:lang w:eastAsia="ja-JP" w:bidi="lo-LA"/>
        </w:rPr>
        <w:t xml:space="preserve">. Atbalsts tiek sniegts komersantu nodarbināto apmācībām. Pasākuma mērķis ir nodrošināt komersantus ar atbilstošas kvalifikācijas darbaspēku, kas sekmētu darba ražīguma pieaugumu un jaunu vai uzlabotu produktu un tehnoloģiju izstrādi un ieviešanu ražošanā. 2016.gada 24.martā noslēdzās projektu iesniegumu atlase, kuras ietvaros tika apstiprināti 10 projekti, kurus īsteno lielākās nozaru asociācijas. Kopējais pieejamais ERAF finansējums programmas ietvaros ir 18,0 milj. EUR; </w:t>
      </w:r>
      <w:r w:rsidRPr="007D3CF4">
        <w:rPr>
          <w:rFonts w:eastAsia="MS Mincho"/>
          <w:b/>
          <w:bCs/>
          <w:color w:val="000000" w:themeColor="text1"/>
          <w:lang w:eastAsia="ja-JP" w:bidi="lo-LA"/>
        </w:rPr>
        <w:t xml:space="preserve"> </w:t>
      </w:r>
    </w:p>
    <w:p w14:paraId="3526D272" w14:textId="5DFE53CB" w:rsidR="007C177D" w:rsidRPr="007D3CF4" w:rsidRDefault="00A23025" w:rsidP="00CC1442">
      <w:pPr>
        <w:pStyle w:val="ListParagraph"/>
        <w:numPr>
          <w:ilvl w:val="0"/>
          <w:numId w:val="66"/>
        </w:numPr>
        <w:autoSpaceDE w:val="0"/>
        <w:autoSpaceDN w:val="0"/>
        <w:adjustRightInd w:val="0"/>
        <w:spacing w:before="120"/>
        <w:ind w:left="426" w:hanging="284"/>
        <w:rPr>
          <w:rFonts w:eastAsia="MS Mincho"/>
          <w:bCs/>
          <w:color w:val="000000" w:themeColor="text1"/>
          <w:lang w:eastAsia="ja-JP" w:bidi="lo-LA"/>
        </w:rPr>
      </w:pPr>
      <w:r w:rsidRPr="007D3CF4">
        <w:rPr>
          <w:rFonts w:eastAsia="MS Mincho"/>
          <w:bCs/>
          <w:i/>
          <w:color w:val="000000" w:themeColor="text1"/>
          <w:lang w:eastAsia="ja-JP" w:bidi="lo-LA"/>
        </w:rPr>
        <w:t xml:space="preserve">Atbalsts IKT un netehnoloģiskām apmācībām, kā arī apmācībām, lai sekmētu investoru piesaisti. </w:t>
      </w:r>
      <w:r w:rsidRPr="007D3CF4">
        <w:rPr>
          <w:rFonts w:eastAsia="MS Mincho"/>
          <w:bCs/>
          <w:color w:val="000000" w:themeColor="text1"/>
          <w:lang w:eastAsia="ja-JP" w:bidi="lo-LA"/>
        </w:rPr>
        <w:t>Pasākums</w:t>
      </w:r>
      <w:r w:rsidRPr="007D3CF4">
        <w:rPr>
          <w:rFonts w:eastAsia="MS Mincho"/>
          <w:bCs/>
          <w:i/>
          <w:color w:val="000000" w:themeColor="text1"/>
          <w:lang w:eastAsia="ja-JP" w:bidi="lo-LA"/>
        </w:rPr>
        <w:t xml:space="preserve"> </w:t>
      </w:r>
      <w:r w:rsidRPr="007D3CF4">
        <w:rPr>
          <w:rFonts w:eastAsia="MS Mincho"/>
          <w:bCs/>
          <w:color w:val="000000" w:themeColor="text1"/>
          <w:lang w:eastAsia="ja-JP" w:bidi="lo-LA"/>
        </w:rPr>
        <w:t xml:space="preserve">ir izstrādāts ar mērķi veicināt pašnodarbināto personu, sīko (mikro), mazo, vidējo un lielo komersantu produktivitāti un darba efektivitāti, paaugstinot to darbinieku kvalifikāciju un prasmes informācijas un komunikācijas tehnoloģiju jomā, nodrošināt komersantus ar atbilstošas kvalifikācijas darbaspēku, sekmējot netehnoloģisko inovāciju ieviešanu komersantos, kā arī nodrošināt atbalstu apmācībām, veicinot investoru piesaisti valstij. Ierobežotas projektu iesniegumu atlase rezultātā 2016.gadā tika atlasīta LTRK, LIKTA un LIAA, lai nodrošinātu veiksmīgu programmas īstenošanu. Kopējais pieejamais ERAF finansējums programmas ietvaros ir 6,9 milj. </w:t>
      </w:r>
      <w:bookmarkEnd w:id="35"/>
      <w:r w:rsidR="00C0258C" w:rsidRPr="007D3CF4">
        <w:rPr>
          <w:rFonts w:eastAsia="MS Mincho"/>
          <w:bCs/>
          <w:color w:val="000000" w:themeColor="text1"/>
          <w:lang w:eastAsia="ja-JP" w:bidi="lo-LA"/>
        </w:rPr>
        <w:t>EUR.</w:t>
      </w:r>
    </w:p>
    <w:p w14:paraId="24186A75" w14:textId="77777777" w:rsidR="008F2EE4" w:rsidRPr="007D3CF4" w:rsidRDefault="008F2EE4" w:rsidP="00CC1442">
      <w:pPr>
        <w:pStyle w:val="Heading2"/>
        <w:spacing w:before="360" w:after="120"/>
        <w:jc w:val="center"/>
        <w:rPr>
          <w:rFonts w:ascii="Times New Roman Bold" w:hAnsi="Times New Roman Bold"/>
          <w:smallCaps/>
          <w:sz w:val="24"/>
          <w:szCs w:val="24"/>
        </w:rPr>
      </w:pPr>
      <w:bookmarkStart w:id="36" w:name="_Toc479251479"/>
      <w:r w:rsidRPr="007D3CF4">
        <w:rPr>
          <w:rFonts w:ascii="Times New Roman Bold" w:hAnsi="Times New Roman Bold"/>
          <w:smallCaps/>
          <w:sz w:val="24"/>
          <w:szCs w:val="24"/>
        </w:rPr>
        <w:t>3.5. Cīņa ar nabadzību</w:t>
      </w:r>
      <w:r w:rsidR="000050DB" w:rsidRPr="007D3CF4">
        <w:rPr>
          <w:rFonts w:ascii="Times New Roman Bold" w:hAnsi="Times New Roman Bold"/>
          <w:smallCaps/>
          <w:sz w:val="24"/>
          <w:szCs w:val="24"/>
        </w:rPr>
        <w:t>,</w:t>
      </w:r>
      <w:r w:rsidR="00AB65E2" w:rsidRPr="007D3CF4">
        <w:rPr>
          <w:rFonts w:ascii="Times New Roman Bold" w:hAnsi="Times New Roman Bold"/>
          <w:smallCaps/>
          <w:sz w:val="24"/>
          <w:szCs w:val="24"/>
        </w:rPr>
        <w:t xml:space="preserve"> </w:t>
      </w:r>
      <w:r w:rsidRPr="007D3CF4">
        <w:rPr>
          <w:rFonts w:ascii="Times New Roman Bold" w:hAnsi="Times New Roman Bold"/>
          <w:smallCaps/>
          <w:sz w:val="24"/>
          <w:szCs w:val="24"/>
        </w:rPr>
        <w:t xml:space="preserve">demogrāfijas </w:t>
      </w:r>
      <w:r w:rsidR="000050DB" w:rsidRPr="007D3CF4">
        <w:rPr>
          <w:rFonts w:ascii="Times New Roman Bold" w:hAnsi="Times New Roman Bold"/>
          <w:smallCaps/>
          <w:sz w:val="24"/>
          <w:szCs w:val="24"/>
        </w:rPr>
        <w:t>izaicinājumi</w:t>
      </w:r>
      <w:r w:rsidR="002D6FE0" w:rsidRPr="007D3CF4">
        <w:rPr>
          <w:rFonts w:ascii="Times New Roman Bold" w:hAnsi="Times New Roman Bold"/>
          <w:smallCaps/>
          <w:sz w:val="24"/>
          <w:szCs w:val="24"/>
        </w:rPr>
        <w:t xml:space="preserve"> un veselības aizsardzība</w:t>
      </w:r>
      <w:bookmarkEnd w:id="36"/>
    </w:p>
    <w:p w14:paraId="57B8CB64" w14:textId="3541F721" w:rsidR="0058307B" w:rsidRPr="007D3CF4" w:rsidRDefault="0058307B" w:rsidP="00CC1442">
      <w:pPr>
        <w:pStyle w:val="Heading3"/>
        <w:spacing w:before="120" w:after="120"/>
      </w:pPr>
      <w:bookmarkStart w:id="37" w:name="_Toc479251480"/>
      <w:r w:rsidRPr="007D3CF4">
        <w:t>3.5.1. Nabadzības līmeņa mazināšana</w:t>
      </w:r>
      <w:bookmarkEnd w:id="37"/>
    </w:p>
    <w:p w14:paraId="4117F2B4" w14:textId="77777777" w:rsidR="00523B75" w:rsidRPr="007D3CF4" w:rsidRDefault="00523B75" w:rsidP="00523B75">
      <w:pPr>
        <w:ind w:firstLine="567"/>
      </w:pPr>
      <w:r w:rsidRPr="007D3CF4">
        <w:t>Latvijas NRP mērķis ir līdz 2020.gadam samazināt par 121 tūkst. jeb līdz 21% nabadzības riskam pakļautos un/vai zemas darba intensitātes mājsaimniecībās dzīvojošo personu skaitu. Ņemot vērā makroekonomiskās attīstības scenāriju vidējam termiņam, plānoto nodarbinātības pieaugumu un bezdarba samazinājumu, kā arī to, ka nodarbinātības un ienākumu no algota darba samaksas pieaugums mājsaimniecībās tieši korelē ar nabadzības riska samazinājumu, var pieņemt, ka 2020.gadam izvirzītais nabadzības samazināšanas mērķis tiks sasniegts.</w:t>
      </w:r>
    </w:p>
    <w:p w14:paraId="4EC6B044" w14:textId="77777777" w:rsidR="00523B75" w:rsidRPr="007D3CF4" w:rsidRDefault="00523B75" w:rsidP="00523B75">
      <w:pPr>
        <w:spacing w:after="120"/>
        <w:jc w:val="right"/>
      </w:pPr>
      <w:r w:rsidRPr="007D3CF4">
        <w:t>7. tabula</w:t>
      </w:r>
    </w:p>
    <w:p w14:paraId="3765087B" w14:textId="77777777" w:rsidR="00523B75" w:rsidRPr="007D3CF4" w:rsidRDefault="00523B75" w:rsidP="00523B75">
      <w:pPr>
        <w:spacing w:after="120"/>
        <w:jc w:val="center"/>
      </w:pPr>
      <w:r w:rsidRPr="007D3CF4">
        <w:t>Nabadzības līmeņa samazināšanas mērķa trajektorija</w:t>
      </w:r>
    </w:p>
    <w:tbl>
      <w:tblPr>
        <w:tblW w:w="9539" w:type="dxa"/>
        <w:jc w:val="center"/>
        <w:tblBorders>
          <w:top w:val="single" w:sz="8" w:space="0" w:color="000000"/>
          <w:bottom w:val="single" w:sz="8" w:space="0" w:color="000000"/>
        </w:tblBorders>
        <w:tblLayout w:type="fixed"/>
        <w:tblLook w:val="00A0" w:firstRow="1" w:lastRow="0" w:firstColumn="1" w:lastColumn="0" w:noHBand="0" w:noVBand="0"/>
      </w:tblPr>
      <w:tblGrid>
        <w:gridCol w:w="3122"/>
        <w:gridCol w:w="638"/>
        <w:gridCol w:w="638"/>
        <w:gridCol w:w="638"/>
        <w:gridCol w:w="638"/>
        <w:gridCol w:w="638"/>
        <w:gridCol w:w="637"/>
        <w:gridCol w:w="637"/>
        <w:gridCol w:w="637"/>
        <w:gridCol w:w="1316"/>
      </w:tblGrid>
      <w:tr w:rsidR="00523B75" w:rsidRPr="007D3CF4" w14:paraId="49916706" w14:textId="77777777" w:rsidTr="007341A8">
        <w:trPr>
          <w:jc w:val="center"/>
        </w:trPr>
        <w:tc>
          <w:tcPr>
            <w:tcW w:w="1635" w:type="pct"/>
            <w:tcBorders>
              <w:top w:val="single" w:sz="8" w:space="0" w:color="000000"/>
              <w:left w:val="nil"/>
              <w:bottom w:val="single" w:sz="8" w:space="0" w:color="000000"/>
              <w:right w:val="nil"/>
            </w:tcBorders>
            <w:shd w:val="clear" w:color="auto" w:fill="DDD9C3" w:themeFill="background2" w:themeFillShade="E6"/>
          </w:tcPr>
          <w:p w14:paraId="3A03201D" w14:textId="77777777" w:rsidR="00523B75" w:rsidRPr="007D3CF4" w:rsidRDefault="00523B75" w:rsidP="007341A8">
            <w:pPr>
              <w:autoSpaceDE w:val="0"/>
              <w:autoSpaceDN w:val="0"/>
              <w:adjustRightInd w:val="0"/>
              <w:jc w:val="center"/>
              <w:rPr>
                <w:b/>
                <w:bCs/>
                <w:sz w:val="20"/>
                <w:szCs w:val="20"/>
                <w:lang w:eastAsia="lv-LV"/>
              </w:rPr>
            </w:pPr>
          </w:p>
        </w:tc>
        <w:tc>
          <w:tcPr>
            <w:tcW w:w="334" w:type="pct"/>
            <w:tcBorders>
              <w:top w:val="single" w:sz="8" w:space="0" w:color="000000"/>
              <w:left w:val="nil"/>
              <w:bottom w:val="single" w:sz="8" w:space="0" w:color="000000"/>
              <w:right w:val="nil"/>
            </w:tcBorders>
            <w:shd w:val="clear" w:color="auto" w:fill="DDD9C3" w:themeFill="background2" w:themeFillShade="E6"/>
            <w:vAlign w:val="center"/>
            <w:hideMark/>
          </w:tcPr>
          <w:p w14:paraId="24F3D2AD"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08</w:t>
            </w:r>
          </w:p>
        </w:tc>
        <w:tc>
          <w:tcPr>
            <w:tcW w:w="334" w:type="pct"/>
            <w:tcBorders>
              <w:top w:val="single" w:sz="8" w:space="0" w:color="000000"/>
              <w:left w:val="nil"/>
              <w:bottom w:val="single" w:sz="8" w:space="0" w:color="000000"/>
              <w:right w:val="nil"/>
            </w:tcBorders>
            <w:shd w:val="clear" w:color="auto" w:fill="DDD9C3" w:themeFill="background2" w:themeFillShade="E6"/>
            <w:vAlign w:val="center"/>
            <w:hideMark/>
          </w:tcPr>
          <w:p w14:paraId="38E5FE08"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09</w:t>
            </w:r>
          </w:p>
        </w:tc>
        <w:tc>
          <w:tcPr>
            <w:tcW w:w="334" w:type="pct"/>
            <w:tcBorders>
              <w:top w:val="single" w:sz="8" w:space="0" w:color="000000"/>
              <w:left w:val="nil"/>
              <w:bottom w:val="single" w:sz="8" w:space="0" w:color="000000"/>
              <w:right w:val="nil"/>
            </w:tcBorders>
            <w:shd w:val="clear" w:color="auto" w:fill="DDD9C3" w:themeFill="background2" w:themeFillShade="E6"/>
            <w:vAlign w:val="center"/>
            <w:hideMark/>
          </w:tcPr>
          <w:p w14:paraId="6A4F41CF"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10</w:t>
            </w:r>
          </w:p>
        </w:tc>
        <w:tc>
          <w:tcPr>
            <w:tcW w:w="334" w:type="pct"/>
            <w:tcBorders>
              <w:top w:val="single" w:sz="8" w:space="0" w:color="000000"/>
              <w:left w:val="nil"/>
              <w:bottom w:val="single" w:sz="8" w:space="0" w:color="000000"/>
              <w:right w:val="nil"/>
            </w:tcBorders>
            <w:shd w:val="clear" w:color="auto" w:fill="DDD9C3" w:themeFill="background2" w:themeFillShade="E6"/>
            <w:vAlign w:val="center"/>
            <w:hideMark/>
          </w:tcPr>
          <w:p w14:paraId="7D9C9848"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11</w:t>
            </w:r>
          </w:p>
        </w:tc>
        <w:tc>
          <w:tcPr>
            <w:tcW w:w="334" w:type="pct"/>
            <w:tcBorders>
              <w:top w:val="single" w:sz="8" w:space="0" w:color="000000"/>
              <w:left w:val="nil"/>
              <w:bottom w:val="single" w:sz="8" w:space="0" w:color="000000"/>
              <w:right w:val="nil"/>
            </w:tcBorders>
            <w:shd w:val="clear" w:color="auto" w:fill="DDD9C3" w:themeFill="background2" w:themeFillShade="E6"/>
            <w:vAlign w:val="center"/>
            <w:hideMark/>
          </w:tcPr>
          <w:p w14:paraId="7B8B0C8C"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12</w:t>
            </w:r>
          </w:p>
        </w:tc>
        <w:tc>
          <w:tcPr>
            <w:tcW w:w="334" w:type="pct"/>
            <w:tcBorders>
              <w:top w:val="single" w:sz="8" w:space="0" w:color="000000"/>
              <w:left w:val="nil"/>
              <w:bottom w:val="single" w:sz="8" w:space="0" w:color="000000"/>
              <w:right w:val="nil"/>
            </w:tcBorders>
            <w:shd w:val="clear" w:color="auto" w:fill="DDD9C3" w:themeFill="background2" w:themeFillShade="E6"/>
            <w:hideMark/>
          </w:tcPr>
          <w:p w14:paraId="206D4395"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13</w:t>
            </w:r>
          </w:p>
        </w:tc>
        <w:tc>
          <w:tcPr>
            <w:tcW w:w="334" w:type="pct"/>
            <w:tcBorders>
              <w:top w:val="single" w:sz="8" w:space="0" w:color="000000"/>
              <w:left w:val="nil"/>
              <w:bottom w:val="single" w:sz="8" w:space="0" w:color="000000"/>
              <w:right w:val="nil"/>
            </w:tcBorders>
            <w:shd w:val="clear" w:color="auto" w:fill="DDD9C3" w:themeFill="background2" w:themeFillShade="E6"/>
            <w:hideMark/>
          </w:tcPr>
          <w:p w14:paraId="1AC67430" w14:textId="77777777" w:rsidR="00523B75" w:rsidRPr="007D3CF4" w:rsidRDefault="00523B75" w:rsidP="007341A8">
            <w:pPr>
              <w:autoSpaceDE w:val="0"/>
              <w:autoSpaceDN w:val="0"/>
              <w:adjustRightInd w:val="0"/>
              <w:jc w:val="center"/>
              <w:rPr>
                <w:b/>
                <w:sz w:val="20"/>
              </w:rPr>
            </w:pPr>
            <w:r w:rsidRPr="007D3CF4">
              <w:rPr>
                <w:b/>
                <w:sz w:val="20"/>
              </w:rPr>
              <w:t>2014</w:t>
            </w:r>
          </w:p>
        </w:tc>
        <w:tc>
          <w:tcPr>
            <w:tcW w:w="334" w:type="pct"/>
            <w:tcBorders>
              <w:top w:val="single" w:sz="8" w:space="0" w:color="000000"/>
              <w:left w:val="nil"/>
              <w:bottom w:val="single" w:sz="8" w:space="0" w:color="000000"/>
              <w:right w:val="nil"/>
            </w:tcBorders>
            <w:shd w:val="clear" w:color="auto" w:fill="DDD9C3" w:themeFill="background2" w:themeFillShade="E6"/>
          </w:tcPr>
          <w:p w14:paraId="4A640CBC"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15</w:t>
            </w:r>
          </w:p>
        </w:tc>
        <w:tc>
          <w:tcPr>
            <w:tcW w:w="690" w:type="pct"/>
            <w:tcBorders>
              <w:top w:val="single" w:sz="8" w:space="0" w:color="000000"/>
              <w:left w:val="nil"/>
              <w:bottom w:val="single" w:sz="8" w:space="0" w:color="000000"/>
              <w:right w:val="nil"/>
            </w:tcBorders>
            <w:shd w:val="clear" w:color="auto" w:fill="DDD9C3" w:themeFill="background2" w:themeFillShade="E6"/>
            <w:hideMark/>
          </w:tcPr>
          <w:p w14:paraId="7B496415" w14:textId="77777777" w:rsidR="00523B75" w:rsidRPr="007D3CF4" w:rsidRDefault="00523B75" w:rsidP="007341A8">
            <w:pPr>
              <w:autoSpaceDE w:val="0"/>
              <w:autoSpaceDN w:val="0"/>
              <w:adjustRightInd w:val="0"/>
              <w:jc w:val="center"/>
              <w:rPr>
                <w:b/>
                <w:bCs/>
                <w:sz w:val="20"/>
                <w:szCs w:val="20"/>
                <w:lang w:eastAsia="lv-LV"/>
              </w:rPr>
            </w:pPr>
            <w:r w:rsidRPr="007D3CF4">
              <w:rPr>
                <w:b/>
                <w:bCs/>
                <w:sz w:val="20"/>
                <w:szCs w:val="20"/>
                <w:lang w:eastAsia="lv-LV"/>
              </w:rPr>
              <w:t>2020</w:t>
            </w:r>
          </w:p>
        </w:tc>
      </w:tr>
      <w:tr w:rsidR="00523B75" w:rsidRPr="007D3CF4" w14:paraId="27DB206D" w14:textId="77777777" w:rsidTr="007341A8">
        <w:trPr>
          <w:jc w:val="center"/>
        </w:trPr>
        <w:tc>
          <w:tcPr>
            <w:tcW w:w="1635" w:type="pct"/>
            <w:tcBorders>
              <w:top w:val="nil"/>
              <w:left w:val="nil"/>
              <w:bottom w:val="nil"/>
              <w:right w:val="nil"/>
            </w:tcBorders>
            <w:vAlign w:val="center"/>
            <w:hideMark/>
          </w:tcPr>
          <w:p w14:paraId="6A2A3282" w14:textId="77777777" w:rsidR="00523B75" w:rsidRPr="007D3CF4" w:rsidRDefault="00523B75" w:rsidP="007341A8">
            <w:pPr>
              <w:autoSpaceDE w:val="0"/>
              <w:autoSpaceDN w:val="0"/>
              <w:adjustRightInd w:val="0"/>
              <w:spacing w:after="80"/>
              <w:jc w:val="left"/>
              <w:rPr>
                <w:b/>
                <w:bCs/>
                <w:sz w:val="20"/>
                <w:szCs w:val="20"/>
                <w:lang w:eastAsia="lv-LV"/>
              </w:rPr>
            </w:pPr>
            <w:r w:rsidRPr="007D3CF4">
              <w:rPr>
                <w:sz w:val="20"/>
                <w:szCs w:val="20"/>
                <w:lang w:eastAsia="lv-LV"/>
              </w:rPr>
              <w:t>Nabadzības riskam pakļauto personu īpatsvars (%)</w:t>
            </w:r>
          </w:p>
        </w:tc>
        <w:tc>
          <w:tcPr>
            <w:tcW w:w="334" w:type="pct"/>
            <w:tcBorders>
              <w:top w:val="nil"/>
              <w:left w:val="nil"/>
              <w:bottom w:val="nil"/>
              <w:right w:val="nil"/>
            </w:tcBorders>
            <w:vAlign w:val="center"/>
            <w:hideMark/>
          </w:tcPr>
          <w:p w14:paraId="6FE0A38E" w14:textId="77777777" w:rsidR="00523B75" w:rsidRPr="007D3CF4" w:rsidRDefault="00523B75" w:rsidP="007341A8">
            <w:pPr>
              <w:autoSpaceDE w:val="0"/>
              <w:autoSpaceDN w:val="0"/>
              <w:adjustRightInd w:val="0"/>
              <w:spacing w:after="80"/>
              <w:jc w:val="center"/>
              <w:rPr>
                <w:color w:val="000000"/>
                <w:sz w:val="20"/>
              </w:rPr>
            </w:pPr>
            <w:r w:rsidRPr="007D3CF4">
              <w:rPr>
                <w:sz w:val="20"/>
                <w:szCs w:val="20"/>
                <w:lang w:eastAsia="lv-LV"/>
              </w:rPr>
              <w:t>26,4</w:t>
            </w:r>
          </w:p>
        </w:tc>
        <w:tc>
          <w:tcPr>
            <w:tcW w:w="334" w:type="pct"/>
            <w:tcBorders>
              <w:top w:val="nil"/>
              <w:left w:val="nil"/>
              <w:bottom w:val="nil"/>
              <w:right w:val="nil"/>
            </w:tcBorders>
            <w:vAlign w:val="center"/>
            <w:hideMark/>
          </w:tcPr>
          <w:p w14:paraId="17EF61DE" w14:textId="77777777" w:rsidR="00523B75" w:rsidRPr="007D3CF4" w:rsidRDefault="00523B75" w:rsidP="007341A8">
            <w:pPr>
              <w:autoSpaceDE w:val="0"/>
              <w:autoSpaceDN w:val="0"/>
              <w:adjustRightInd w:val="0"/>
              <w:spacing w:after="80"/>
              <w:jc w:val="center"/>
              <w:rPr>
                <w:color w:val="000000"/>
                <w:sz w:val="20"/>
              </w:rPr>
            </w:pPr>
            <w:r w:rsidRPr="007D3CF4">
              <w:rPr>
                <w:sz w:val="20"/>
                <w:szCs w:val="20"/>
                <w:lang w:eastAsia="lv-LV"/>
              </w:rPr>
              <w:t>20,9</w:t>
            </w:r>
          </w:p>
        </w:tc>
        <w:tc>
          <w:tcPr>
            <w:tcW w:w="334" w:type="pct"/>
            <w:tcBorders>
              <w:top w:val="nil"/>
              <w:left w:val="nil"/>
              <w:bottom w:val="nil"/>
              <w:right w:val="nil"/>
            </w:tcBorders>
            <w:vAlign w:val="center"/>
            <w:hideMark/>
          </w:tcPr>
          <w:p w14:paraId="558A4F0C" w14:textId="77777777" w:rsidR="00523B75" w:rsidRPr="007D3CF4" w:rsidRDefault="00523B75" w:rsidP="007341A8">
            <w:pPr>
              <w:autoSpaceDE w:val="0"/>
              <w:autoSpaceDN w:val="0"/>
              <w:adjustRightInd w:val="0"/>
              <w:spacing w:after="80"/>
              <w:jc w:val="center"/>
              <w:rPr>
                <w:color w:val="000000"/>
                <w:sz w:val="20"/>
              </w:rPr>
            </w:pPr>
            <w:r w:rsidRPr="007D3CF4">
              <w:rPr>
                <w:sz w:val="20"/>
                <w:szCs w:val="20"/>
                <w:lang w:eastAsia="lv-LV"/>
              </w:rPr>
              <w:t>19,0</w:t>
            </w:r>
          </w:p>
        </w:tc>
        <w:tc>
          <w:tcPr>
            <w:tcW w:w="334" w:type="pct"/>
            <w:tcBorders>
              <w:top w:val="nil"/>
              <w:left w:val="nil"/>
              <w:bottom w:val="nil"/>
              <w:right w:val="nil"/>
            </w:tcBorders>
            <w:vAlign w:val="center"/>
            <w:hideMark/>
          </w:tcPr>
          <w:p w14:paraId="3607718D" w14:textId="77777777" w:rsidR="00523B75" w:rsidRPr="007D3CF4" w:rsidRDefault="00523B75" w:rsidP="007341A8">
            <w:pPr>
              <w:autoSpaceDE w:val="0"/>
              <w:autoSpaceDN w:val="0"/>
              <w:adjustRightInd w:val="0"/>
              <w:spacing w:after="80"/>
              <w:jc w:val="center"/>
              <w:rPr>
                <w:color w:val="000000"/>
                <w:sz w:val="20"/>
              </w:rPr>
            </w:pPr>
            <w:r w:rsidRPr="007D3CF4">
              <w:rPr>
                <w:sz w:val="20"/>
                <w:szCs w:val="20"/>
                <w:lang w:eastAsia="lv-LV"/>
              </w:rPr>
              <w:t>19</w:t>
            </w:r>
            <w:r w:rsidRPr="007D3CF4">
              <w:rPr>
                <w:color w:val="000000"/>
                <w:sz w:val="20"/>
              </w:rPr>
              <w:t>,2</w:t>
            </w:r>
          </w:p>
        </w:tc>
        <w:tc>
          <w:tcPr>
            <w:tcW w:w="334" w:type="pct"/>
            <w:tcBorders>
              <w:top w:val="nil"/>
              <w:left w:val="nil"/>
              <w:bottom w:val="nil"/>
              <w:right w:val="nil"/>
            </w:tcBorders>
            <w:vAlign w:val="center"/>
            <w:hideMark/>
          </w:tcPr>
          <w:p w14:paraId="569C012B" w14:textId="77777777" w:rsidR="00523B75" w:rsidRPr="007D3CF4" w:rsidRDefault="00523B75" w:rsidP="007341A8">
            <w:pPr>
              <w:autoSpaceDE w:val="0"/>
              <w:autoSpaceDN w:val="0"/>
              <w:adjustRightInd w:val="0"/>
              <w:spacing w:after="80"/>
              <w:jc w:val="center"/>
              <w:rPr>
                <w:color w:val="000000"/>
                <w:sz w:val="20"/>
              </w:rPr>
            </w:pPr>
            <w:r w:rsidRPr="007D3CF4">
              <w:rPr>
                <w:sz w:val="20"/>
                <w:szCs w:val="20"/>
                <w:lang w:eastAsia="lv-LV"/>
              </w:rPr>
              <w:t>19,4</w:t>
            </w:r>
          </w:p>
        </w:tc>
        <w:tc>
          <w:tcPr>
            <w:tcW w:w="334" w:type="pct"/>
            <w:tcBorders>
              <w:top w:val="single" w:sz="8" w:space="0" w:color="000000"/>
              <w:left w:val="nil"/>
              <w:bottom w:val="nil"/>
              <w:right w:val="nil"/>
            </w:tcBorders>
            <w:vAlign w:val="center"/>
            <w:hideMark/>
          </w:tcPr>
          <w:p w14:paraId="39E5AB62" w14:textId="77777777" w:rsidR="00523B75" w:rsidRPr="007D3CF4" w:rsidRDefault="00523B75" w:rsidP="007341A8">
            <w:pPr>
              <w:autoSpaceDE w:val="0"/>
              <w:autoSpaceDN w:val="0"/>
              <w:adjustRightInd w:val="0"/>
              <w:spacing w:after="80"/>
              <w:jc w:val="center"/>
              <w:rPr>
                <w:color w:val="000000"/>
                <w:sz w:val="20"/>
              </w:rPr>
            </w:pPr>
            <w:r w:rsidRPr="007D3CF4">
              <w:rPr>
                <w:sz w:val="20"/>
                <w:szCs w:val="20"/>
                <w:lang w:eastAsia="lv-LV"/>
              </w:rPr>
              <w:t>21,2</w:t>
            </w:r>
          </w:p>
        </w:tc>
        <w:tc>
          <w:tcPr>
            <w:tcW w:w="334" w:type="pct"/>
            <w:tcBorders>
              <w:top w:val="single" w:sz="8" w:space="0" w:color="000000"/>
              <w:left w:val="nil"/>
              <w:bottom w:val="nil"/>
              <w:right w:val="nil"/>
            </w:tcBorders>
            <w:vAlign w:val="center"/>
            <w:hideMark/>
          </w:tcPr>
          <w:p w14:paraId="3AECA37F" w14:textId="77777777" w:rsidR="00523B75" w:rsidRPr="007D3CF4" w:rsidRDefault="00523B75" w:rsidP="007341A8">
            <w:pPr>
              <w:autoSpaceDE w:val="0"/>
              <w:autoSpaceDN w:val="0"/>
              <w:adjustRightInd w:val="0"/>
              <w:spacing w:after="80"/>
              <w:jc w:val="center"/>
              <w:rPr>
                <w:sz w:val="20"/>
                <w:szCs w:val="20"/>
                <w:lang w:eastAsia="lv-LV"/>
              </w:rPr>
            </w:pPr>
            <w:r w:rsidRPr="007D3CF4">
              <w:rPr>
                <w:sz w:val="20"/>
                <w:szCs w:val="20"/>
                <w:lang w:eastAsia="lv-LV"/>
              </w:rPr>
              <w:t>22,5</w:t>
            </w:r>
          </w:p>
        </w:tc>
        <w:tc>
          <w:tcPr>
            <w:tcW w:w="334" w:type="pct"/>
            <w:tcBorders>
              <w:top w:val="single" w:sz="8" w:space="0" w:color="000000"/>
              <w:left w:val="nil"/>
              <w:bottom w:val="nil"/>
              <w:right w:val="nil"/>
            </w:tcBorders>
            <w:vAlign w:val="center"/>
          </w:tcPr>
          <w:p w14:paraId="23491143" w14:textId="77777777" w:rsidR="00523B75" w:rsidRPr="007D3CF4" w:rsidRDefault="00523B75" w:rsidP="007341A8">
            <w:pPr>
              <w:autoSpaceDE w:val="0"/>
              <w:autoSpaceDN w:val="0"/>
              <w:adjustRightInd w:val="0"/>
              <w:spacing w:after="80"/>
              <w:jc w:val="center"/>
              <w:rPr>
                <w:sz w:val="20"/>
                <w:szCs w:val="20"/>
                <w:lang w:eastAsia="lv-LV"/>
              </w:rPr>
            </w:pPr>
            <w:r w:rsidRPr="007D3CF4">
              <w:rPr>
                <w:sz w:val="20"/>
                <w:szCs w:val="20"/>
                <w:lang w:eastAsia="lv-LV"/>
              </w:rPr>
              <w:t>21,8</w:t>
            </w:r>
          </w:p>
        </w:tc>
        <w:tc>
          <w:tcPr>
            <w:tcW w:w="690" w:type="pct"/>
            <w:tcBorders>
              <w:top w:val="single" w:sz="8" w:space="0" w:color="000000"/>
              <w:left w:val="nil"/>
              <w:bottom w:val="nil"/>
              <w:right w:val="nil"/>
            </w:tcBorders>
            <w:vAlign w:val="center"/>
            <w:hideMark/>
          </w:tcPr>
          <w:p w14:paraId="4527EDD0" w14:textId="77777777" w:rsidR="00523B75" w:rsidRPr="007D3CF4" w:rsidRDefault="00523B75" w:rsidP="007341A8">
            <w:pPr>
              <w:jc w:val="center"/>
              <w:rPr>
                <w:sz w:val="20"/>
                <w:szCs w:val="20"/>
              </w:rPr>
            </w:pPr>
            <w:r w:rsidRPr="007D3CF4">
              <w:rPr>
                <w:sz w:val="20"/>
                <w:szCs w:val="20"/>
              </w:rPr>
              <w:t xml:space="preserve">21,0 </w:t>
            </w:r>
            <w:r w:rsidRPr="007D3CF4">
              <w:rPr>
                <w:sz w:val="20"/>
                <w:szCs w:val="20"/>
              </w:rPr>
              <w:br/>
              <w:t>(vai novēršot nabadzības risku 121 tūkst. iedzīvotāju)</w:t>
            </w:r>
          </w:p>
        </w:tc>
      </w:tr>
      <w:tr w:rsidR="00523B75" w:rsidRPr="007D3CF4" w14:paraId="4FCFD0BF" w14:textId="77777777" w:rsidTr="007341A8">
        <w:trPr>
          <w:jc w:val="center"/>
        </w:trPr>
        <w:tc>
          <w:tcPr>
            <w:tcW w:w="1635" w:type="pct"/>
            <w:tcBorders>
              <w:top w:val="nil"/>
              <w:left w:val="nil"/>
              <w:bottom w:val="nil"/>
              <w:right w:val="nil"/>
            </w:tcBorders>
            <w:shd w:val="clear" w:color="auto" w:fill="auto"/>
            <w:vAlign w:val="center"/>
            <w:hideMark/>
          </w:tcPr>
          <w:p w14:paraId="1C77C39A" w14:textId="77777777" w:rsidR="00523B75" w:rsidRPr="007D3CF4" w:rsidRDefault="00523B75" w:rsidP="007341A8">
            <w:pPr>
              <w:autoSpaceDE w:val="0"/>
              <w:autoSpaceDN w:val="0"/>
              <w:adjustRightInd w:val="0"/>
              <w:spacing w:after="80"/>
              <w:jc w:val="left"/>
              <w:rPr>
                <w:sz w:val="20"/>
                <w:szCs w:val="20"/>
                <w:lang w:eastAsia="lv-LV"/>
              </w:rPr>
            </w:pPr>
            <w:r w:rsidRPr="007D3CF4">
              <w:rPr>
                <w:sz w:val="20"/>
                <w:szCs w:val="20"/>
                <w:lang w:eastAsia="lv-LV"/>
              </w:rPr>
              <w:t>Nabadzības riskam pakļauto personu un/vai zemas darba intensitātes mājsaimniecībās dzīvojošo personu īpatsvars</w:t>
            </w:r>
          </w:p>
        </w:tc>
        <w:tc>
          <w:tcPr>
            <w:tcW w:w="334" w:type="pct"/>
            <w:tcBorders>
              <w:top w:val="nil"/>
              <w:left w:val="nil"/>
              <w:bottom w:val="nil"/>
              <w:right w:val="nil"/>
            </w:tcBorders>
            <w:shd w:val="clear" w:color="auto" w:fill="auto"/>
            <w:vAlign w:val="center"/>
            <w:hideMark/>
          </w:tcPr>
          <w:p w14:paraId="3997A1CB" w14:textId="77777777" w:rsidR="00523B75" w:rsidRPr="007D3CF4" w:rsidRDefault="00523B75" w:rsidP="007341A8">
            <w:pPr>
              <w:autoSpaceDE w:val="0"/>
              <w:autoSpaceDN w:val="0"/>
              <w:adjustRightInd w:val="0"/>
              <w:jc w:val="center"/>
              <w:rPr>
                <w:color w:val="000000"/>
                <w:sz w:val="20"/>
              </w:rPr>
            </w:pPr>
            <w:r w:rsidRPr="007D3CF4">
              <w:rPr>
                <w:sz w:val="20"/>
                <w:szCs w:val="20"/>
                <w:lang w:eastAsia="lv-LV"/>
              </w:rPr>
              <w:t>27,3</w:t>
            </w:r>
          </w:p>
        </w:tc>
        <w:tc>
          <w:tcPr>
            <w:tcW w:w="334" w:type="pct"/>
            <w:tcBorders>
              <w:top w:val="nil"/>
              <w:left w:val="nil"/>
              <w:bottom w:val="nil"/>
              <w:right w:val="nil"/>
            </w:tcBorders>
            <w:shd w:val="clear" w:color="auto" w:fill="auto"/>
            <w:vAlign w:val="center"/>
            <w:hideMark/>
          </w:tcPr>
          <w:p w14:paraId="0926C117" w14:textId="77777777" w:rsidR="00523B75" w:rsidRPr="007D3CF4" w:rsidRDefault="00523B75" w:rsidP="007341A8">
            <w:pPr>
              <w:autoSpaceDE w:val="0"/>
              <w:autoSpaceDN w:val="0"/>
              <w:adjustRightInd w:val="0"/>
              <w:jc w:val="center"/>
              <w:rPr>
                <w:color w:val="000000"/>
                <w:sz w:val="20"/>
              </w:rPr>
            </w:pPr>
            <w:r w:rsidRPr="007D3CF4">
              <w:rPr>
                <w:rFonts w:eastAsia="Times New Roman"/>
                <w:color w:val="000000"/>
                <w:sz w:val="20"/>
                <w:szCs w:val="20"/>
                <w:lang w:eastAsia="lv-LV"/>
              </w:rPr>
              <w:t>23,6</w:t>
            </w:r>
          </w:p>
        </w:tc>
        <w:tc>
          <w:tcPr>
            <w:tcW w:w="334" w:type="pct"/>
            <w:tcBorders>
              <w:top w:val="nil"/>
              <w:left w:val="nil"/>
              <w:bottom w:val="nil"/>
              <w:right w:val="nil"/>
            </w:tcBorders>
            <w:shd w:val="clear" w:color="auto" w:fill="auto"/>
            <w:vAlign w:val="center"/>
            <w:hideMark/>
          </w:tcPr>
          <w:p w14:paraId="2ECA48C0" w14:textId="77777777" w:rsidR="00523B75" w:rsidRPr="007D3CF4" w:rsidRDefault="00523B75" w:rsidP="007341A8">
            <w:pPr>
              <w:autoSpaceDE w:val="0"/>
              <w:autoSpaceDN w:val="0"/>
              <w:adjustRightInd w:val="0"/>
              <w:jc w:val="center"/>
              <w:rPr>
                <w:color w:val="000000"/>
                <w:sz w:val="20"/>
              </w:rPr>
            </w:pPr>
            <w:r w:rsidRPr="007D3CF4">
              <w:rPr>
                <w:sz w:val="20"/>
                <w:szCs w:val="20"/>
                <w:lang w:eastAsia="lv-LV"/>
              </w:rPr>
              <w:t>22,1</w:t>
            </w:r>
          </w:p>
        </w:tc>
        <w:tc>
          <w:tcPr>
            <w:tcW w:w="334" w:type="pct"/>
            <w:tcBorders>
              <w:top w:val="nil"/>
              <w:left w:val="nil"/>
              <w:bottom w:val="nil"/>
              <w:right w:val="nil"/>
            </w:tcBorders>
            <w:shd w:val="clear" w:color="auto" w:fill="auto"/>
            <w:vAlign w:val="center"/>
            <w:hideMark/>
          </w:tcPr>
          <w:p w14:paraId="2155CCD6" w14:textId="77777777" w:rsidR="00523B75" w:rsidRPr="007D3CF4" w:rsidRDefault="00523B75" w:rsidP="007341A8">
            <w:pPr>
              <w:autoSpaceDE w:val="0"/>
              <w:autoSpaceDN w:val="0"/>
              <w:adjustRightInd w:val="0"/>
              <w:jc w:val="center"/>
              <w:rPr>
                <w:color w:val="000000"/>
                <w:sz w:val="20"/>
              </w:rPr>
            </w:pPr>
            <w:r w:rsidRPr="007D3CF4">
              <w:rPr>
                <w:sz w:val="20"/>
                <w:szCs w:val="20"/>
                <w:lang w:eastAsia="lv-LV"/>
              </w:rPr>
              <w:t>21,9</w:t>
            </w:r>
          </w:p>
        </w:tc>
        <w:tc>
          <w:tcPr>
            <w:tcW w:w="334" w:type="pct"/>
            <w:tcBorders>
              <w:top w:val="nil"/>
              <w:left w:val="nil"/>
              <w:bottom w:val="nil"/>
              <w:right w:val="nil"/>
            </w:tcBorders>
            <w:shd w:val="clear" w:color="auto" w:fill="auto"/>
            <w:vAlign w:val="center"/>
            <w:hideMark/>
          </w:tcPr>
          <w:p w14:paraId="739FF479" w14:textId="77777777" w:rsidR="00523B75" w:rsidRPr="007D3CF4" w:rsidRDefault="00523B75" w:rsidP="007341A8">
            <w:pPr>
              <w:autoSpaceDE w:val="0"/>
              <w:autoSpaceDN w:val="0"/>
              <w:adjustRightInd w:val="0"/>
              <w:jc w:val="center"/>
              <w:rPr>
                <w:color w:val="000000"/>
                <w:sz w:val="20"/>
              </w:rPr>
            </w:pPr>
            <w:r w:rsidRPr="007D3CF4">
              <w:rPr>
                <w:sz w:val="20"/>
                <w:szCs w:val="20"/>
                <w:lang w:eastAsia="lv-LV"/>
              </w:rPr>
              <w:t>21,8</w:t>
            </w:r>
          </w:p>
        </w:tc>
        <w:tc>
          <w:tcPr>
            <w:tcW w:w="334" w:type="pct"/>
            <w:tcBorders>
              <w:top w:val="nil"/>
              <w:left w:val="nil"/>
              <w:bottom w:val="nil"/>
              <w:right w:val="nil"/>
            </w:tcBorders>
            <w:shd w:val="clear" w:color="auto" w:fill="auto"/>
            <w:vAlign w:val="center"/>
            <w:hideMark/>
          </w:tcPr>
          <w:p w14:paraId="5A72B1C7" w14:textId="77777777" w:rsidR="00523B75" w:rsidRPr="007D3CF4" w:rsidRDefault="00523B75" w:rsidP="007341A8">
            <w:pPr>
              <w:jc w:val="center"/>
              <w:rPr>
                <w:color w:val="000000"/>
                <w:sz w:val="20"/>
              </w:rPr>
            </w:pPr>
            <w:r w:rsidRPr="007D3CF4">
              <w:rPr>
                <w:sz w:val="20"/>
                <w:szCs w:val="20"/>
              </w:rPr>
              <w:t>23,1</w:t>
            </w:r>
          </w:p>
        </w:tc>
        <w:tc>
          <w:tcPr>
            <w:tcW w:w="334" w:type="pct"/>
            <w:tcBorders>
              <w:top w:val="nil"/>
              <w:left w:val="nil"/>
              <w:bottom w:val="nil"/>
              <w:right w:val="nil"/>
            </w:tcBorders>
            <w:shd w:val="clear" w:color="auto" w:fill="auto"/>
            <w:vAlign w:val="center"/>
          </w:tcPr>
          <w:p w14:paraId="7D1B07D1" w14:textId="77777777" w:rsidR="00523B75" w:rsidRPr="007D3CF4" w:rsidRDefault="00523B75" w:rsidP="007341A8">
            <w:pPr>
              <w:jc w:val="center"/>
              <w:rPr>
                <w:color w:val="000000"/>
                <w:sz w:val="20"/>
              </w:rPr>
            </w:pPr>
            <w:r w:rsidRPr="007D3CF4">
              <w:rPr>
                <w:sz w:val="20"/>
                <w:szCs w:val="20"/>
              </w:rPr>
              <w:t>23,9</w:t>
            </w:r>
          </w:p>
        </w:tc>
        <w:tc>
          <w:tcPr>
            <w:tcW w:w="334" w:type="pct"/>
            <w:tcBorders>
              <w:top w:val="nil"/>
              <w:left w:val="nil"/>
              <w:bottom w:val="nil"/>
              <w:right w:val="nil"/>
            </w:tcBorders>
            <w:vAlign w:val="center"/>
          </w:tcPr>
          <w:p w14:paraId="1107C5AE" w14:textId="77777777" w:rsidR="00523B75" w:rsidRPr="007D3CF4" w:rsidRDefault="00523B75" w:rsidP="007341A8">
            <w:pPr>
              <w:jc w:val="center"/>
              <w:rPr>
                <w:sz w:val="20"/>
                <w:szCs w:val="20"/>
              </w:rPr>
            </w:pPr>
            <w:r w:rsidRPr="007D3CF4">
              <w:rPr>
                <w:sz w:val="20"/>
                <w:szCs w:val="20"/>
              </w:rPr>
              <w:t>23,1</w:t>
            </w:r>
          </w:p>
        </w:tc>
        <w:tc>
          <w:tcPr>
            <w:tcW w:w="690" w:type="pct"/>
            <w:tcBorders>
              <w:top w:val="nil"/>
              <w:left w:val="nil"/>
              <w:bottom w:val="nil"/>
              <w:right w:val="nil"/>
            </w:tcBorders>
            <w:shd w:val="clear" w:color="auto" w:fill="auto"/>
            <w:vAlign w:val="center"/>
            <w:hideMark/>
          </w:tcPr>
          <w:p w14:paraId="72375549" w14:textId="77777777" w:rsidR="00523B75" w:rsidRPr="007D3CF4" w:rsidRDefault="00523B75" w:rsidP="007341A8">
            <w:pPr>
              <w:jc w:val="left"/>
              <w:rPr>
                <w:sz w:val="20"/>
                <w:szCs w:val="20"/>
              </w:rPr>
            </w:pPr>
          </w:p>
        </w:tc>
      </w:tr>
      <w:tr w:rsidR="00523B75" w:rsidRPr="007D3CF4" w14:paraId="3187312A" w14:textId="77777777" w:rsidTr="007341A8">
        <w:trPr>
          <w:jc w:val="center"/>
        </w:trPr>
        <w:tc>
          <w:tcPr>
            <w:tcW w:w="1635" w:type="pct"/>
            <w:tcBorders>
              <w:top w:val="nil"/>
              <w:left w:val="nil"/>
              <w:bottom w:val="single" w:sz="8" w:space="0" w:color="000000"/>
              <w:right w:val="nil"/>
            </w:tcBorders>
            <w:shd w:val="clear" w:color="auto" w:fill="auto"/>
            <w:vAlign w:val="center"/>
            <w:hideMark/>
          </w:tcPr>
          <w:p w14:paraId="728819B5" w14:textId="77777777" w:rsidR="00523B75" w:rsidRPr="007D3CF4" w:rsidRDefault="00523B75" w:rsidP="007341A8">
            <w:pPr>
              <w:autoSpaceDE w:val="0"/>
              <w:autoSpaceDN w:val="0"/>
              <w:adjustRightInd w:val="0"/>
              <w:jc w:val="left"/>
              <w:rPr>
                <w:sz w:val="20"/>
                <w:szCs w:val="20"/>
                <w:lang w:eastAsia="lv-LV"/>
              </w:rPr>
            </w:pPr>
            <w:r w:rsidRPr="007D3CF4">
              <w:rPr>
                <w:color w:val="000000"/>
                <w:sz w:val="20"/>
                <w:szCs w:val="20"/>
                <w:lang w:eastAsia="lv-LV"/>
              </w:rPr>
              <w:t>Nabadzības riskam pakļauto personu un/vai zemas darba intensitātes mājsaimniecībās dzīvojošo iedzīvotāju skaits (tūkst.)</w:t>
            </w:r>
          </w:p>
        </w:tc>
        <w:tc>
          <w:tcPr>
            <w:tcW w:w="334" w:type="pct"/>
            <w:tcBorders>
              <w:top w:val="nil"/>
              <w:left w:val="nil"/>
              <w:bottom w:val="single" w:sz="8" w:space="0" w:color="000000"/>
              <w:right w:val="nil"/>
            </w:tcBorders>
            <w:shd w:val="clear" w:color="auto" w:fill="auto"/>
            <w:vAlign w:val="center"/>
            <w:hideMark/>
          </w:tcPr>
          <w:p w14:paraId="6A4F2B4A" w14:textId="77777777" w:rsidR="00523B75" w:rsidRPr="007D3CF4" w:rsidRDefault="00523B75" w:rsidP="007341A8">
            <w:pPr>
              <w:autoSpaceDE w:val="0"/>
              <w:autoSpaceDN w:val="0"/>
              <w:adjustRightInd w:val="0"/>
              <w:jc w:val="center"/>
              <w:rPr>
                <w:color w:val="000000"/>
                <w:sz w:val="20"/>
              </w:rPr>
            </w:pPr>
            <w:r w:rsidRPr="007D3CF4">
              <w:rPr>
                <w:color w:val="000000"/>
                <w:sz w:val="20"/>
                <w:szCs w:val="20"/>
                <w:lang w:eastAsia="lv-LV"/>
              </w:rPr>
              <w:t>583</w:t>
            </w:r>
          </w:p>
        </w:tc>
        <w:tc>
          <w:tcPr>
            <w:tcW w:w="334" w:type="pct"/>
            <w:tcBorders>
              <w:top w:val="nil"/>
              <w:left w:val="nil"/>
              <w:bottom w:val="single" w:sz="8" w:space="0" w:color="000000"/>
              <w:right w:val="nil"/>
            </w:tcBorders>
            <w:shd w:val="clear" w:color="auto" w:fill="auto"/>
            <w:vAlign w:val="center"/>
            <w:hideMark/>
          </w:tcPr>
          <w:p w14:paraId="7A3C9D81" w14:textId="77777777" w:rsidR="00523B75" w:rsidRPr="007D3CF4" w:rsidRDefault="00523B75" w:rsidP="007341A8">
            <w:pPr>
              <w:autoSpaceDE w:val="0"/>
              <w:autoSpaceDN w:val="0"/>
              <w:adjustRightInd w:val="0"/>
              <w:jc w:val="center"/>
              <w:rPr>
                <w:color w:val="000000"/>
                <w:sz w:val="20"/>
              </w:rPr>
            </w:pPr>
            <w:r w:rsidRPr="007D3CF4">
              <w:rPr>
                <w:color w:val="000000"/>
                <w:sz w:val="20"/>
                <w:szCs w:val="20"/>
                <w:lang w:eastAsia="lv-LV"/>
              </w:rPr>
              <w:t>495</w:t>
            </w:r>
          </w:p>
        </w:tc>
        <w:tc>
          <w:tcPr>
            <w:tcW w:w="334" w:type="pct"/>
            <w:tcBorders>
              <w:top w:val="nil"/>
              <w:left w:val="nil"/>
              <w:bottom w:val="single" w:sz="8" w:space="0" w:color="000000"/>
              <w:right w:val="nil"/>
            </w:tcBorders>
            <w:shd w:val="clear" w:color="auto" w:fill="auto"/>
            <w:vAlign w:val="center"/>
            <w:hideMark/>
          </w:tcPr>
          <w:p w14:paraId="02736616" w14:textId="77777777" w:rsidR="00523B75" w:rsidRPr="007D3CF4" w:rsidRDefault="00523B75" w:rsidP="007341A8">
            <w:pPr>
              <w:autoSpaceDE w:val="0"/>
              <w:autoSpaceDN w:val="0"/>
              <w:adjustRightInd w:val="0"/>
              <w:jc w:val="center"/>
              <w:rPr>
                <w:color w:val="000000"/>
                <w:sz w:val="20"/>
              </w:rPr>
            </w:pPr>
            <w:r w:rsidRPr="007D3CF4">
              <w:rPr>
                <w:color w:val="000000"/>
                <w:sz w:val="20"/>
                <w:szCs w:val="20"/>
                <w:lang w:eastAsia="lv-LV"/>
              </w:rPr>
              <w:t>454</w:t>
            </w:r>
          </w:p>
        </w:tc>
        <w:tc>
          <w:tcPr>
            <w:tcW w:w="334" w:type="pct"/>
            <w:tcBorders>
              <w:top w:val="nil"/>
              <w:left w:val="nil"/>
              <w:bottom w:val="single" w:sz="8" w:space="0" w:color="000000"/>
              <w:right w:val="nil"/>
            </w:tcBorders>
            <w:shd w:val="clear" w:color="auto" w:fill="auto"/>
            <w:vAlign w:val="center"/>
            <w:hideMark/>
          </w:tcPr>
          <w:p w14:paraId="20201629" w14:textId="77777777" w:rsidR="00523B75" w:rsidRPr="007D3CF4" w:rsidRDefault="00523B75" w:rsidP="007341A8">
            <w:pPr>
              <w:autoSpaceDE w:val="0"/>
              <w:autoSpaceDN w:val="0"/>
              <w:adjustRightInd w:val="0"/>
              <w:jc w:val="center"/>
              <w:rPr>
                <w:color w:val="000000"/>
                <w:sz w:val="20"/>
              </w:rPr>
            </w:pPr>
            <w:r w:rsidRPr="007D3CF4">
              <w:rPr>
                <w:color w:val="000000"/>
                <w:sz w:val="20"/>
                <w:szCs w:val="20"/>
                <w:lang w:eastAsia="lv-LV"/>
              </w:rPr>
              <w:t>441</w:t>
            </w:r>
          </w:p>
        </w:tc>
        <w:tc>
          <w:tcPr>
            <w:tcW w:w="334" w:type="pct"/>
            <w:tcBorders>
              <w:top w:val="nil"/>
              <w:left w:val="nil"/>
              <w:bottom w:val="single" w:sz="8" w:space="0" w:color="000000"/>
              <w:right w:val="nil"/>
            </w:tcBorders>
            <w:shd w:val="clear" w:color="auto" w:fill="auto"/>
            <w:vAlign w:val="center"/>
            <w:hideMark/>
          </w:tcPr>
          <w:p w14:paraId="09FEF745" w14:textId="77777777" w:rsidR="00523B75" w:rsidRPr="007D3CF4" w:rsidRDefault="00523B75" w:rsidP="007341A8">
            <w:pPr>
              <w:autoSpaceDE w:val="0"/>
              <w:autoSpaceDN w:val="0"/>
              <w:adjustRightInd w:val="0"/>
              <w:jc w:val="center"/>
              <w:rPr>
                <w:color w:val="000000"/>
                <w:sz w:val="20"/>
              </w:rPr>
            </w:pPr>
            <w:r w:rsidRPr="007D3CF4">
              <w:rPr>
                <w:color w:val="000000"/>
                <w:sz w:val="20"/>
                <w:szCs w:val="20"/>
                <w:lang w:eastAsia="lv-LV"/>
              </w:rPr>
              <w:t>434</w:t>
            </w:r>
          </w:p>
        </w:tc>
        <w:tc>
          <w:tcPr>
            <w:tcW w:w="334" w:type="pct"/>
            <w:tcBorders>
              <w:top w:val="nil"/>
              <w:left w:val="nil"/>
              <w:bottom w:val="single" w:sz="8" w:space="0" w:color="000000"/>
              <w:right w:val="nil"/>
            </w:tcBorders>
            <w:shd w:val="clear" w:color="auto" w:fill="auto"/>
            <w:vAlign w:val="center"/>
            <w:hideMark/>
          </w:tcPr>
          <w:p w14:paraId="1560CA6A" w14:textId="77777777" w:rsidR="00523B75" w:rsidRPr="007D3CF4" w:rsidRDefault="00523B75" w:rsidP="007341A8">
            <w:pPr>
              <w:jc w:val="center"/>
              <w:rPr>
                <w:color w:val="000000"/>
                <w:sz w:val="20"/>
              </w:rPr>
            </w:pPr>
            <w:r w:rsidRPr="007D3CF4">
              <w:rPr>
                <w:sz w:val="20"/>
                <w:szCs w:val="20"/>
              </w:rPr>
              <w:t>456</w:t>
            </w:r>
          </w:p>
        </w:tc>
        <w:tc>
          <w:tcPr>
            <w:tcW w:w="334" w:type="pct"/>
            <w:tcBorders>
              <w:top w:val="nil"/>
              <w:left w:val="nil"/>
              <w:bottom w:val="single" w:sz="8" w:space="0" w:color="000000"/>
              <w:right w:val="nil"/>
            </w:tcBorders>
            <w:shd w:val="clear" w:color="auto" w:fill="auto"/>
            <w:vAlign w:val="center"/>
          </w:tcPr>
          <w:p w14:paraId="3D420EC3" w14:textId="77777777" w:rsidR="00523B75" w:rsidRPr="007D3CF4" w:rsidRDefault="00523B75" w:rsidP="007341A8">
            <w:pPr>
              <w:jc w:val="center"/>
              <w:rPr>
                <w:color w:val="000000"/>
                <w:sz w:val="20"/>
              </w:rPr>
            </w:pPr>
            <w:r w:rsidRPr="007D3CF4">
              <w:rPr>
                <w:sz w:val="20"/>
                <w:szCs w:val="20"/>
              </w:rPr>
              <w:t>467</w:t>
            </w:r>
          </w:p>
        </w:tc>
        <w:tc>
          <w:tcPr>
            <w:tcW w:w="334" w:type="pct"/>
            <w:tcBorders>
              <w:top w:val="nil"/>
              <w:left w:val="nil"/>
              <w:bottom w:val="single" w:sz="8" w:space="0" w:color="000000"/>
              <w:right w:val="nil"/>
            </w:tcBorders>
            <w:vAlign w:val="center"/>
          </w:tcPr>
          <w:p w14:paraId="2A3D28E8" w14:textId="77777777" w:rsidR="00523B75" w:rsidRPr="007D3CF4" w:rsidDel="00632747" w:rsidRDefault="00523B75" w:rsidP="007341A8">
            <w:pPr>
              <w:jc w:val="center"/>
              <w:rPr>
                <w:sz w:val="20"/>
                <w:szCs w:val="20"/>
              </w:rPr>
            </w:pPr>
            <w:r w:rsidRPr="007D3CF4">
              <w:rPr>
                <w:sz w:val="20"/>
                <w:szCs w:val="20"/>
              </w:rPr>
              <w:t>449</w:t>
            </w:r>
          </w:p>
        </w:tc>
        <w:tc>
          <w:tcPr>
            <w:tcW w:w="690" w:type="pct"/>
            <w:tcBorders>
              <w:top w:val="nil"/>
              <w:left w:val="nil"/>
              <w:bottom w:val="single" w:sz="8" w:space="0" w:color="000000"/>
              <w:right w:val="nil"/>
            </w:tcBorders>
            <w:shd w:val="clear" w:color="auto" w:fill="auto"/>
            <w:vAlign w:val="center"/>
            <w:hideMark/>
          </w:tcPr>
          <w:p w14:paraId="07570C80" w14:textId="77777777" w:rsidR="00523B75" w:rsidRPr="007D3CF4" w:rsidDel="00632747" w:rsidRDefault="00523B75" w:rsidP="007341A8">
            <w:pPr>
              <w:jc w:val="left"/>
              <w:rPr>
                <w:sz w:val="20"/>
                <w:szCs w:val="20"/>
              </w:rPr>
            </w:pPr>
          </w:p>
        </w:tc>
      </w:tr>
    </w:tbl>
    <w:p w14:paraId="2A75E79C" w14:textId="77777777" w:rsidR="00523B75" w:rsidRPr="007D3CF4" w:rsidRDefault="00523B75" w:rsidP="00523B75">
      <w:pPr>
        <w:spacing w:before="120"/>
        <w:ind w:left="714" w:hanging="714"/>
        <w:rPr>
          <w:rFonts w:eastAsia="Times New Roman"/>
          <w:i/>
          <w:spacing w:val="-4"/>
          <w:sz w:val="18"/>
          <w:szCs w:val="18"/>
          <w:lang w:eastAsia="lv-LV"/>
        </w:rPr>
      </w:pPr>
      <w:r w:rsidRPr="007D3CF4">
        <w:rPr>
          <w:rFonts w:eastAsia="Times New Roman"/>
          <w:i/>
          <w:sz w:val="18"/>
          <w:szCs w:val="18"/>
          <w:lang w:eastAsia="lv-LV"/>
        </w:rPr>
        <w:t xml:space="preserve">Piezīme: </w:t>
      </w:r>
      <w:r w:rsidRPr="007D3CF4">
        <w:rPr>
          <w:rFonts w:eastAsia="Times New Roman"/>
          <w:i/>
          <w:spacing w:val="-4"/>
          <w:sz w:val="18"/>
          <w:szCs w:val="18"/>
          <w:lang w:eastAsia="lv-LV"/>
        </w:rPr>
        <w:t>Eurostat datus par Latviju uzrāda ar 1 gada nobīdi (atbilstoši apsekojuma veikšanas gadam)</w:t>
      </w:r>
    </w:p>
    <w:p w14:paraId="08430CDD" w14:textId="77777777" w:rsidR="00523B75" w:rsidRPr="007D3CF4" w:rsidRDefault="00523B75" w:rsidP="00523B75">
      <w:pPr>
        <w:rPr>
          <w:rFonts w:eastAsia="Times New Roman"/>
          <w:i/>
          <w:sz w:val="18"/>
          <w:szCs w:val="18"/>
          <w:lang w:eastAsia="lv-LV"/>
        </w:rPr>
      </w:pPr>
      <w:r w:rsidRPr="007D3CF4">
        <w:rPr>
          <w:rFonts w:eastAsia="Times New Roman"/>
          <w:i/>
          <w:sz w:val="18"/>
          <w:szCs w:val="18"/>
          <w:lang w:eastAsia="lv-LV"/>
        </w:rPr>
        <w:t>Datu avots: CSP</w:t>
      </w:r>
    </w:p>
    <w:p w14:paraId="0F512ED0" w14:textId="77777777" w:rsidR="00523B75" w:rsidRPr="007D3CF4" w:rsidRDefault="00523B75" w:rsidP="00523B75">
      <w:pPr>
        <w:ind w:firstLine="567"/>
        <w:rPr>
          <w:rFonts w:eastAsia="Times New Roman"/>
          <w:sz w:val="16"/>
          <w:lang w:eastAsia="lv-LV"/>
        </w:rPr>
      </w:pPr>
    </w:p>
    <w:p w14:paraId="387DA1B4" w14:textId="77777777" w:rsidR="00523B75" w:rsidRPr="007D3CF4" w:rsidRDefault="00523B75" w:rsidP="00523B75">
      <w:pPr>
        <w:ind w:firstLine="567"/>
        <w:rPr>
          <w:color w:val="000000"/>
          <w:lang w:eastAsia="lv-LV"/>
        </w:rPr>
      </w:pPr>
      <w:r w:rsidRPr="007D3CF4">
        <w:rPr>
          <w:color w:val="000000"/>
          <w:lang w:eastAsia="lv-LV"/>
        </w:rPr>
        <w:lastRenderedPageBreak/>
        <w:t xml:space="preserve">Ja laika posmā līdz 2013.gadam bija vērojama stabila virzība uz NRP noteikto </w:t>
      </w:r>
      <w:r w:rsidRPr="007D3CF4">
        <w:t>nabadzības riskam pakļauto un/vai zemas darba intensitātes mājsaimniecībās dzīvojošo personu skaita samazināšanas mērķi, tad</w:t>
      </w:r>
      <w:r w:rsidRPr="007D3CF4">
        <w:rPr>
          <w:color w:val="000000"/>
          <w:lang w:eastAsia="lv-LV"/>
        </w:rPr>
        <w:t xml:space="preserve"> sākot no 2013.gada iezīmējās neliela novirze mērķa sasniegšanā un rādītāju pasliktināšanās. Mērķa sasniegšanas rādītāju izmaiņas un kopējās monetārās nabadzības un ienākumu nevienlīdzības rādītāju attīstības tendences 2015.gadā liecina par pakāpenisku sociālās situācijas uzlabošanos. </w:t>
      </w:r>
      <w:r w:rsidRPr="007D3CF4">
        <w:rPr>
          <w:bCs/>
          <w:lang w:eastAsia="lv-LV"/>
        </w:rPr>
        <w:t>2015.gadā Latvijā nabadzības riskam bija pakļauti 424 tūkstoši jeb 21,8% iedzīvotāju – par 0,7 procentpunktiem mazāk nekā 2014.gadā.</w:t>
      </w:r>
    </w:p>
    <w:p w14:paraId="46B13C73" w14:textId="77777777" w:rsidR="00523B75" w:rsidRPr="007D3CF4" w:rsidRDefault="00523B75" w:rsidP="00523B75">
      <w:pPr>
        <w:pStyle w:val="NormalWeb"/>
        <w:shd w:val="clear" w:color="auto" w:fill="FFFFFF"/>
        <w:spacing w:after="0"/>
        <w:ind w:firstLine="567"/>
        <w:jc w:val="both"/>
        <w:rPr>
          <w:bCs/>
        </w:rPr>
      </w:pPr>
      <w:r w:rsidRPr="007D3CF4">
        <w:t>Laika posmā no 2012.gada ir vērojams samērā vienmērīgs ienākumu pieaugums visās mājsaimniecībās. 2015.gadā</w:t>
      </w:r>
      <w:r w:rsidRPr="007D3CF4">
        <w:rPr>
          <w:bCs/>
        </w:rPr>
        <w:t>, salīdzinot ar 2014.gadu, vislielākais ienākumu pieaugums par 10,6% bija trūcīgākajās jeb 1.kvintiļu grupas mājsaimniecībās, kamēr vidēji valstī ienākumu pieaugums gada laikā bija 7,6 procenti.</w:t>
      </w:r>
    </w:p>
    <w:p w14:paraId="1868DB40" w14:textId="77777777" w:rsidR="00523B75" w:rsidRPr="007D3CF4" w:rsidRDefault="00523B75" w:rsidP="00523B75">
      <w:pPr>
        <w:pStyle w:val="NormalWeb"/>
        <w:spacing w:after="0"/>
        <w:ind w:firstLine="567"/>
        <w:jc w:val="both"/>
        <w:rPr>
          <w:color w:val="000000"/>
        </w:rPr>
      </w:pPr>
      <w:r w:rsidRPr="007D3CF4">
        <w:rPr>
          <w:color w:val="000000"/>
        </w:rPr>
        <w:t xml:space="preserve">Samazinājies dziļai materiālai nenodrošinātībai pakļauto iedzīvotāju īpatsvars – no 16,4% 2015.gadā līdz 12,8% 2016.gadā. </w:t>
      </w:r>
      <w:r w:rsidRPr="007D3CF4">
        <w:t>Kopš 2011.gada vērojama pakāpeniska situācijas uzlabošanās un nabadzības riska samazināšanās tajās mājsaimniecībās, kuru ienākumus galvenokārt veido algota darba samaksa, kā arī ģimenēs ar bērniem. Nabadzības riskam pakļauto bērnu īpatsvars gada laikā ir samazinājies par 4,6 procentpunktiem, sasniedzot 2015.gadā – 18,6 procentus</w:t>
      </w:r>
      <w:r w:rsidRPr="007D3CF4">
        <w:rPr>
          <w:color w:val="000000"/>
        </w:rPr>
        <w:t>.</w:t>
      </w:r>
    </w:p>
    <w:p w14:paraId="09AFE711" w14:textId="77777777" w:rsidR="00523B75" w:rsidRPr="007D3CF4" w:rsidRDefault="00523B75" w:rsidP="00523B75">
      <w:pPr>
        <w:autoSpaceDE w:val="0"/>
        <w:autoSpaceDN w:val="0"/>
        <w:adjustRightInd w:val="0"/>
        <w:ind w:firstLine="567"/>
      </w:pPr>
      <w:r w:rsidRPr="007D3CF4">
        <w:t>Lai gan kopējās nabadzības un sociālās atstumtības rādītāju attīstības tendences norāda uz pakāpenisku situācijas uzlabošanos, taču vienlaicīgi kā galvenie nabadzības mazināšanas mērķa sasniegšanas riski jānorāda:</w:t>
      </w:r>
    </w:p>
    <w:p w14:paraId="3C402F39" w14:textId="77777777" w:rsidR="00523B75" w:rsidRPr="007D3CF4" w:rsidRDefault="00523B75" w:rsidP="00AD0FB8">
      <w:pPr>
        <w:numPr>
          <w:ilvl w:val="0"/>
          <w:numId w:val="46"/>
        </w:numPr>
        <w:ind w:left="567" w:hanging="283"/>
        <w:contextualSpacing/>
      </w:pPr>
      <w:r w:rsidRPr="007D3CF4">
        <w:t>liels neformālās ekonomikas sektors, kas atstāj negatīvu ietekmi uz tajā nodarbināto sociālās aizsardzības līmeni sociālā riska iestāšanās gadījumā, ilgtermiņā tas palielina slogu uz valsts un pašvaldību izdevumiem sociālajai aizsardzībai;</w:t>
      </w:r>
    </w:p>
    <w:p w14:paraId="05607274" w14:textId="77777777" w:rsidR="00523B75" w:rsidRPr="007D3CF4" w:rsidRDefault="00523B75" w:rsidP="00AD0FB8">
      <w:pPr>
        <w:numPr>
          <w:ilvl w:val="0"/>
          <w:numId w:val="46"/>
        </w:numPr>
        <w:ind w:left="567" w:hanging="283"/>
        <w:contextualSpacing/>
      </w:pPr>
      <w:r w:rsidRPr="007D3CF4">
        <w:t>augstais nodarbināto īpatsvars, kas valsts obligātās sociālās apdrošināšanas iemaksas veic no ienākumiem līdz minimālai algai (aptuveni 30%) un kas nākotnē negatīvi ietekmēs viņu ienākumu aizvietojuma līmeni pēc pensionēšanās;</w:t>
      </w:r>
    </w:p>
    <w:p w14:paraId="60139053" w14:textId="77777777" w:rsidR="00523B75" w:rsidRPr="007D3CF4" w:rsidRDefault="00523B75" w:rsidP="00AD0FB8">
      <w:pPr>
        <w:numPr>
          <w:ilvl w:val="0"/>
          <w:numId w:val="46"/>
        </w:numPr>
        <w:ind w:left="567" w:hanging="283"/>
        <w:contextualSpacing/>
      </w:pPr>
      <w:r w:rsidRPr="007D3CF4">
        <w:t>augstais mājsaimniecību parādu līmenis (patēriņa kredīti, kredīts par mājokli, parāds par komunālajiem maksājumiem), kā rezultātā arī iedzīvotāji ar relatīvi vidējiem vai augstiem ienākumiem var nonākt sociālās palīdzības saņēmēju lokā.</w:t>
      </w:r>
    </w:p>
    <w:p w14:paraId="6994A53A" w14:textId="77777777" w:rsidR="00523B75" w:rsidRPr="007D3CF4" w:rsidRDefault="00523B75" w:rsidP="00523B75">
      <w:pPr>
        <w:ind w:firstLine="567"/>
        <w:rPr>
          <w:sz w:val="8"/>
          <w:szCs w:val="8"/>
        </w:rPr>
      </w:pPr>
    </w:p>
    <w:p w14:paraId="0693A38D" w14:textId="77777777" w:rsidR="00523B75" w:rsidRPr="007D3CF4" w:rsidRDefault="00523B75" w:rsidP="00523B75">
      <w:pPr>
        <w:pStyle w:val="NormalWeb"/>
        <w:shd w:val="clear" w:color="auto" w:fill="FFFFFF"/>
        <w:spacing w:after="0"/>
        <w:ind w:firstLine="567"/>
        <w:jc w:val="both"/>
      </w:pPr>
      <w:r w:rsidRPr="007D3CF4">
        <w:t>Salīdzinot ar pārējām ES dalībvalstīm, Latvijā ir augsta ienākumu nevienlīdzība taču 2015.gadā ienākumu nevienlīdzības rādītāji Latvijā ir būtiski uzlabojušies. Džini koeficients 2015.gadā bija 34,5% – par 0,9 procentpunktiem mazāk nekā 2014.gadā. Savukārt 20 % visturīgāko iedzīvotāju ienākumi bija 6,2  reizes lielāki nekā 20 % vistrūcīgāko iedzīvotāju (2014. gadā – 6,5 reizes lielāki).</w:t>
      </w:r>
    </w:p>
    <w:p w14:paraId="68F606E7" w14:textId="77777777" w:rsidR="00523B75" w:rsidRPr="007D3CF4" w:rsidRDefault="00523B75" w:rsidP="00523B75">
      <w:pPr>
        <w:ind w:firstLine="567"/>
        <w:rPr>
          <w:color w:val="000000" w:themeColor="text1"/>
        </w:rPr>
      </w:pPr>
      <w:r w:rsidRPr="007D3CF4">
        <w:rPr>
          <w:color w:val="000000" w:themeColor="text1"/>
        </w:rPr>
        <w:t>Piecu gadu laikā sociālo transfertu īpatsvars mājsaimniecību rīcībā esošajos ienākumos samazinājies par 8,1 procentpunktiem – no 32,4% 2010.gadā līdz 24,3% 2015.gadā. Savukārt algota darba ienākumu īpatsvars ir pieaudzis no 63,7% 2010.gadā līdz 70,4% 2015.gadā.</w:t>
      </w:r>
    </w:p>
    <w:p w14:paraId="4173ABFA" w14:textId="77777777" w:rsidR="00523B75" w:rsidRPr="007D3CF4" w:rsidRDefault="00523B75" w:rsidP="00523B75">
      <w:pPr>
        <w:ind w:firstLine="567"/>
        <w:rPr>
          <w:color w:val="000000" w:themeColor="text1"/>
          <w:sz w:val="4"/>
          <w:szCs w:val="4"/>
        </w:rPr>
      </w:pPr>
    </w:p>
    <w:p w14:paraId="0D996A6B" w14:textId="77777777" w:rsidR="00523B75" w:rsidRPr="007D3CF4" w:rsidRDefault="00523B75" w:rsidP="00523B75">
      <w:pPr>
        <w:ind w:firstLine="567"/>
        <w:rPr>
          <w:color w:val="000000" w:themeColor="text1"/>
        </w:rPr>
      </w:pPr>
      <w:r w:rsidRPr="007D3CF4">
        <w:rPr>
          <w:color w:val="000000" w:themeColor="text1"/>
        </w:rPr>
        <w:t>Būtiskākie 2016.gadā īstenotie pasākumi un 2017.gadā plānotie pasākumi ir vērsti uz darbaspēka nodokļu sloga samazināšanu, ienākumu palielināšanu strādājošiem ar zemiem ienākumiem un ģimenēm ar bērniem, materiālā atbalsta pilnveidošanu pensijas vecuma cilvēkiem un pakalpojumu pilnveidošanu nabadzības un sociālās atstumtības riskam pakļautajām iedzīvotāju grupām, atbalsta pilnveidošanu personām ar invaliditāti un darbspēju novērtēšanas sistēmas pilnveidošanu.</w:t>
      </w:r>
    </w:p>
    <w:p w14:paraId="5194411E" w14:textId="77777777" w:rsidR="00523B75" w:rsidRPr="007D3CF4" w:rsidRDefault="00523B75" w:rsidP="00523B75">
      <w:pPr>
        <w:ind w:firstLine="567"/>
        <w:rPr>
          <w:color w:val="000000" w:themeColor="text1"/>
        </w:rPr>
      </w:pPr>
      <w:r w:rsidRPr="007D3CF4">
        <w:rPr>
          <w:i/>
          <w:color w:val="000000" w:themeColor="text1"/>
        </w:rPr>
        <w:t>Likumā Par vidēja termiņa budžeta ietvaru 2016., 2017. un 2018.gadam un Likumā Par vidēja termiņa budžeta ietvaru 2017., 2018. un 2019.gadam</w:t>
      </w:r>
      <w:r w:rsidRPr="007D3CF4">
        <w:rPr>
          <w:color w:val="000000" w:themeColor="text1"/>
        </w:rPr>
        <w:t xml:space="preserve">, kā viena no budžeta prioritātēm ir noteikta </w:t>
      </w:r>
      <w:r w:rsidRPr="007D3CF4">
        <w:rPr>
          <w:color w:val="000000" w:themeColor="text1"/>
          <w:shd w:val="clear" w:color="auto" w:fill="FFFFFF"/>
        </w:rPr>
        <w:t>iedzīvotāju ienākumu nevienlīdzības mazināšana, pakāpeniski palielinot minimālo algu un ieviešot progresīvo iedzīvotāju ienākumu nodokļa neapliekamo minimumu.</w:t>
      </w:r>
      <w:r w:rsidRPr="007D3CF4">
        <w:rPr>
          <w:color w:val="000000" w:themeColor="text1"/>
        </w:rPr>
        <w:t xml:space="preserve"> 2017.gadā minimālā mēneša darba alga tika palielināta no 370 līdz 380 EUR. Budžeta prioritāšu ietvaros MK atbalstīja pasākumus alternatīvo ģimenes aprūpes formu attīstībai, viena vecāka ģimenes atbalstam, daudzbērnu ģimeņu atbalstam, kurās aug 4 un vairāk bērni.</w:t>
      </w:r>
    </w:p>
    <w:p w14:paraId="3F930938" w14:textId="77777777" w:rsidR="00523B75" w:rsidRPr="007D3CF4" w:rsidRDefault="00523B75" w:rsidP="00523B75">
      <w:pPr>
        <w:autoSpaceDE w:val="0"/>
        <w:autoSpaceDN w:val="0"/>
        <w:adjustRightInd w:val="0"/>
        <w:ind w:firstLine="567"/>
        <w:rPr>
          <w:color w:val="000000" w:themeColor="text1"/>
        </w:rPr>
      </w:pPr>
      <w:r w:rsidRPr="007D3CF4">
        <w:rPr>
          <w:color w:val="000000" w:themeColor="text1"/>
        </w:rPr>
        <w:t xml:space="preserve">2015.gadā ar ESF līdzfinansējumu tika uzsākta </w:t>
      </w:r>
      <w:r w:rsidRPr="007D3CF4">
        <w:rPr>
          <w:i/>
          <w:color w:val="000000" w:themeColor="text1"/>
        </w:rPr>
        <w:t>Profesionāla sociālā darba attīstība pašvaldībās</w:t>
      </w:r>
      <w:r w:rsidRPr="007D3CF4">
        <w:rPr>
          <w:color w:val="000000" w:themeColor="text1"/>
        </w:rPr>
        <w:t xml:space="preserve">. </w:t>
      </w:r>
      <w:r w:rsidRPr="007D3CF4">
        <w:rPr>
          <w:rFonts w:eastAsia="Times New Roman"/>
          <w:color w:val="000000" w:themeColor="text1"/>
          <w:lang w:eastAsia="lv-LV"/>
        </w:rPr>
        <w:t>Projekta kopējas plānotais finansējums ir 8</w:t>
      </w:r>
      <w:r w:rsidRPr="007D3CF4">
        <w:rPr>
          <w:rStyle w:val="apple-converted-space"/>
          <w:rFonts w:eastAsia="Times New Roman"/>
          <w:color w:val="000000" w:themeColor="text1"/>
          <w:lang w:eastAsia="lv-LV"/>
        </w:rPr>
        <w:t>,</w:t>
      </w:r>
      <w:r w:rsidRPr="007D3CF4">
        <w:rPr>
          <w:rFonts w:eastAsia="Times New Roman"/>
          <w:color w:val="000000" w:themeColor="text1"/>
          <w:lang w:eastAsia="lv-LV"/>
        </w:rPr>
        <w:t>5 milj.</w:t>
      </w:r>
      <w:r w:rsidRPr="007D3CF4">
        <w:rPr>
          <w:rStyle w:val="apple-converted-space"/>
          <w:rFonts w:eastAsia="Times New Roman"/>
          <w:color w:val="000000" w:themeColor="text1"/>
          <w:lang w:eastAsia="lv-LV"/>
        </w:rPr>
        <w:t> </w:t>
      </w:r>
      <w:r w:rsidRPr="007D3CF4">
        <w:rPr>
          <w:rFonts w:eastAsia="Times New Roman"/>
          <w:color w:val="000000" w:themeColor="text1"/>
          <w:lang w:eastAsia="lv-LV"/>
        </w:rPr>
        <w:t>EUR, t.sk., ESF finansējums – 7,2 milj. EUR. Projekta ietvaros savu profesionālo kompetenci pilnveidos 2</w:t>
      </w:r>
      <w:r w:rsidRPr="007D3CF4">
        <w:rPr>
          <w:rStyle w:val="apple-converted-space"/>
          <w:rFonts w:eastAsia="Times New Roman"/>
          <w:color w:val="000000" w:themeColor="text1"/>
          <w:lang w:eastAsia="lv-LV"/>
        </w:rPr>
        <w:t> 000</w:t>
      </w:r>
      <w:r w:rsidRPr="007D3CF4">
        <w:rPr>
          <w:rFonts w:eastAsia="Times New Roman"/>
          <w:color w:val="000000" w:themeColor="text1"/>
          <w:lang w:eastAsia="lv-LV"/>
        </w:rPr>
        <w:t xml:space="preserve"> sociālā darba </w:t>
      </w:r>
      <w:r w:rsidRPr="007D3CF4">
        <w:rPr>
          <w:rFonts w:eastAsia="Times New Roman"/>
          <w:color w:val="000000" w:themeColor="text1"/>
          <w:lang w:eastAsia="lv-LV"/>
        </w:rPr>
        <w:lastRenderedPageBreak/>
        <w:t xml:space="preserve">speciālisti, tiks izstrādāta metodika sociālajam darbam ar dažādām klientu mērķa grupām, uzlabota iestāžu un profesionāļu sadarbība, kā arī </w:t>
      </w:r>
      <w:r w:rsidRPr="007D3CF4">
        <w:rPr>
          <w:rFonts w:eastAsia="Times New Roman"/>
          <w:lang w:eastAsia="lv-LV"/>
        </w:rPr>
        <w:t>tiks attīstīts sociālais darbs kopienā</w:t>
      </w:r>
      <w:r w:rsidRPr="007D3CF4">
        <w:rPr>
          <w:rFonts w:eastAsia="Times New Roman"/>
          <w:color w:val="000000" w:themeColor="text1"/>
          <w:lang w:eastAsia="lv-LV"/>
        </w:rPr>
        <w:t>. 2016.gada 3 ceturkšņos iesaistīto sociālā darba speciālistu skaits sasniedza aptuveni 900 personas 92 pašvaldībās.</w:t>
      </w:r>
    </w:p>
    <w:p w14:paraId="06D583B6" w14:textId="77777777" w:rsidR="00523B75" w:rsidRPr="007D3CF4" w:rsidRDefault="00523B75" w:rsidP="00523B75">
      <w:pPr>
        <w:pStyle w:val="NormalWeb"/>
        <w:spacing w:after="0"/>
        <w:ind w:firstLine="567"/>
        <w:jc w:val="both"/>
        <w:rPr>
          <w:color w:val="000000" w:themeColor="text1"/>
        </w:rPr>
      </w:pPr>
      <w:r w:rsidRPr="007D3CF4">
        <w:rPr>
          <w:color w:val="000000" w:themeColor="text1"/>
        </w:rPr>
        <w:t>2015.gadā tika izstrādāts normatīvais regulējums, lai ar ESF atbalstu attīstītu sabiedrībā balstītus pakalpojumus un īstenotu deinstitucionalizāciju (DI), veicinot audžuģimeņu, aizbildņu un adoptētāju skaita palielināšanos. DI projekti tiek īstenoti visos Latvijas reģionos un tajos piedalās 115 pašvaldības. Projekta ietvaros ir uzsākta individuālo vajadzību izvērtēšana un atbalsta plānu izstrāde gan bērniem ārpusģimenes aprūpē un bērniem ar funkcionāliem traucējumiem, kuriem noteikta invaliditāte un kuri dzīvo ģimenēs, gan pilngadīgiem cilvēkiem ar garīga rakstura traucējumiem. DI plānu izstrāde reģionos noslēgsies 2017.gadā. Tāpat ar ESF atbalstu līdz 2021.gadam tiks pilnveidota sociālo pakalpojumu atbalsta sistēma, kuras ietvaros izstrādās un izmēģinās sabiedrībā balstītu sociālo pakalpojumu finansēšanas un atbalsta personas pakalpojuma ieviešanas mehānismus. Projektā plānota finansēšanas mehānismu izmēģināšana sabiedrībā balstītu pakalpojumu sniegšanā bērniem ar funkcionāliem traucējumiem un pilngadīgiem cilvēkiem ar garīga rakstura traucējumiem. Praktiskā izmēģināšanā iesaistīs 300 cilvēkus ar garīga rakstura traucējumiem un bērnus ar funkcionāliem traucējumiem. 2016.gadā valdība apstiprināja normatīvo regulējumu, kas paredz kārtību, kādā Latvijas pašvaldības ar ERAF līdzfinansējumu laikā no 2018.gada līdz 2022.gada beigām varēs radīt infrastruktūru jauniem sabiedrībā balstītiem sociālajiem pakalpojumiem DI procesa ietvaros.</w:t>
      </w:r>
    </w:p>
    <w:p w14:paraId="482A92D7" w14:textId="77777777" w:rsidR="00523B75" w:rsidRPr="007D3CF4" w:rsidRDefault="00523B75" w:rsidP="00523B75">
      <w:pPr>
        <w:ind w:firstLine="567"/>
        <w:rPr>
          <w:color w:val="000000" w:themeColor="text1"/>
          <w:lang w:eastAsia="lv-LV"/>
        </w:rPr>
      </w:pPr>
      <w:r w:rsidRPr="007D3CF4">
        <w:rPr>
          <w:color w:val="000000" w:themeColor="text1"/>
          <w:lang w:eastAsia="lv-LV"/>
        </w:rPr>
        <w:t>Būtisku atbalstu nabadzības un sociālās atstumtības mazināšanai 2014.-2020.gada periodā paredz ES fondu līdzfinansētie pasākumi. 225 milj. EUR jeb 35% no ESF finansējuma paredzēti sociālās iekļaušanas veicināšanai, nabadzību un jebkādas diskriminācijas apkarošanai. Papildus, šim mērķim plānots novirzīti arī 193 milj. EUR jeb 8% no ERAF finansējuma.</w:t>
      </w:r>
    </w:p>
    <w:p w14:paraId="24502503" w14:textId="669C91F9" w:rsidR="00523B75" w:rsidRPr="007D3CF4" w:rsidRDefault="00523B75" w:rsidP="00523B75">
      <w:pPr>
        <w:ind w:firstLine="567"/>
        <w:rPr>
          <w:i/>
          <w:color w:val="000000" w:themeColor="text1"/>
        </w:rPr>
      </w:pPr>
      <w:r w:rsidRPr="007D3CF4">
        <w:rPr>
          <w:color w:val="000000" w:themeColor="text1"/>
        </w:rPr>
        <w:t xml:space="preserve">Latvijā vistrūcīgāko personu nefinansiālam atbalstam 2014.-2020.gada plānošanas periodā plānots izmantot 48,2 milj. EUR, tai skaitā 41 milj. EUR no </w:t>
      </w:r>
      <w:r w:rsidRPr="007D3CF4">
        <w:rPr>
          <w:i/>
          <w:color w:val="000000" w:themeColor="text1"/>
        </w:rPr>
        <w:t>Eiropas Atbalsta fondu vistrūcīgākajām personām</w:t>
      </w:r>
      <w:r w:rsidRPr="007D3CF4">
        <w:rPr>
          <w:color w:val="000000" w:themeColor="text1"/>
        </w:rPr>
        <w:t xml:space="preserve"> (</w:t>
      </w:r>
      <w:r w:rsidR="006373CE">
        <w:rPr>
          <w:color w:val="000000" w:themeColor="text1"/>
        </w:rPr>
        <w:t xml:space="preserve">turpmāk – </w:t>
      </w:r>
      <w:r w:rsidRPr="007D3CF4">
        <w:rPr>
          <w:color w:val="000000" w:themeColor="text1"/>
        </w:rPr>
        <w:t xml:space="preserve">EAFVP) finansējuma. </w:t>
      </w:r>
      <w:r w:rsidRPr="007D3CF4">
        <w:rPr>
          <w:rFonts w:eastAsia="Times New Roman"/>
          <w:color w:val="000000" w:themeColor="text1"/>
          <w:lang w:eastAsia="lv-LV"/>
        </w:rPr>
        <w:t xml:space="preserve">Ar </w:t>
      </w:r>
      <w:r w:rsidRPr="007D3CF4">
        <w:rPr>
          <w:color w:val="000000" w:themeColor="text1"/>
        </w:rPr>
        <w:t>EAFVP</w:t>
      </w:r>
      <w:r w:rsidRPr="007D3CF4">
        <w:rPr>
          <w:rFonts w:eastAsia="Times New Roman"/>
          <w:color w:val="000000" w:themeColor="text1"/>
          <w:lang w:eastAsia="lv-LV"/>
        </w:rPr>
        <w:t xml:space="preserve"> atbalstu 2016.</w:t>
      </w:r>
      <w:r w:rsidRPr="007D3CF4">
        <w:rPr>
          <w:color w:val="000000" w:themeColor="text1"/>
        </w:rPr>
        <w:t xml:space="preserve">gadā 66,4 tūkst. </w:t>
      </w:r>
      <w:r w:rsidRPr="007D3CF4">
        <w:rPr>
          <w:rFonts w:eastAsia="Times New Roman"/>
          <w:color w:val="000000" w:themeColor="text1"/>
          <w:lang w:eastAsia="lv-LV"/>
        </w:rPr>
        <w:t>trūcīgu cilvēku saņēmuši</w:t>
      </w:r>
      <w:r w:rsidRPr="007D3CF4">
        <w:rPr>
          <w:color w:val="000000" w:themeColor="text1"/>
        </w:rPr>
        <w:t xml:space="preserve"> </w:t>
      </w:r>
      <w:r w:rsidRPr="007D3CF4">
        <w:rPr>
          <w:rFonts w:eastAsia="Times New Roman"/>
          <w:color w:val="000000" w:themeColor="text1"/>
          <w:lang w:eastAsia="lv-LV"/>
        </w:rPr>
        <w:t xml:space="preserve">pārtikas preču komplektus, 20,4 tūkst. ģimenēm ar bērniem izdalītas higiēnas un saimniecības preces, 12 tūkst. skolēnu trūcīgās ģimenēs saņēmuši mācību piederumu komplektus, savukārt 2,4 tūkst. trūcīgu cilvēku nodrošinātas gatavas maltītes. Ar </w:t>
      </w:r>
      <w:r w:rsidRPr="007D3CF4">
        <w:rPr>
          <w:color w:val="000000" w:themeColor="text1"/>
        </w:rPr>
        <w:t>EAFVP</w:t>
      </w:r>
      <w:r w:rsidRPr="007D3CF4">
        <w:rPr>
          <w:rFonts w:eastAsia="Times New Roman"/>
          <w:color w:val="000000" w:themeColor="text1"/>
          <w:lang w:eastAsia="lv-LV"/>
        </w:rPr>
        <w:t xml:space="preserve"> 2016.gadā nodrošināti 1873 papildpasākumi sociālās atstumtības mazināšanai un personu patstāvīgai savu sociālo problēmu risināšanai. Tajos piedalījās 10,8 tūkst. personas. Ar </w:t>
      </w:r>
      <w:r w:rsidRPr="007D3CF4">
        <w:rPr>
          <w:color w:val="000000" w:themeColor="text1"/>
        </w:rPr>
        <w:t>EAFVP</w:t>
      </w:r>
      <w:r w:rsidRPr="007D3CF4">
        <w:rPr>
          <w:rFonts w:eastAsia="Times New Roman"/>
          <w:color w:val="000000" w:themeColor="text1"/>
          <w:lang w:eastAsia="lv-LV"/>
        </w:rPr>
        <w:t xml:space="preserve"> atbalstu 2017.gadā tiks uzsākta papildus pārtikas preču un higiēnas preču komplektu izdale zīdaiņiem un maziem bērniem vecumā līdz 2 gadiem.</w:t>
      </w:r>
    </w:p>
    <w:p w14:paraId="31A8B4F0" w14:textId="77777777" w:rsidR="00523B75" w:rsidRPr="007D3CF4" w:rsidRDefault="00523B75" w:rsidP="00523B75">
      <w:pPr>
        <w:spacing w:before="120" w:after="120"/>
        <w:ind w:firstLine="567"/>
      </w:pPr>
      <w:r w:rsidRPr="007D3CF4">
        <w:rPr>
          <w:u w:val="single"/>
        </w:rPr>
        <w:t>Galvenie politikas virzieni un pasākumi</w:t>
      </w:r>
      <w:r w:rsidRPr="007D3CF4">
        <w:t>:</w:t>
      </w:r>
    </w:p>
    <w:p w14:paraId="303234A7" w14:textId="77777777" w:rsidR="00523B75" w:rsidRPr="007D3CF4" w:rsidRDefault="00523B75" w:rsidP="00523B75">
      <w:pPr>
        <w:numPr>
          <w:ilvl w:val="0"/>
          <w:numId w:val="5"/>
        </w:numPr>
        <w:spacing w:before="120" w:after="120"/>
        <w:ind w:left="357" w:hanging="357"/>
        <w:rPr>
          <w:b/>
        </w:rPr>
      </w:pPr>
      <w:r w:rsidRPr="007D3CF4">
        <w:rPr>
          <w:b/>
          <w:i/>
        </w:rPr>
        <w:t xml:space="preserve">Ienākumu nevienlīdzības samazināšana </w:t>
      </w:r>
      <w:r w:rsidRPr="007D3CF4">
        <w:t>(atbildīgās institūcijas – FM, LM)</w:t>
      </w:r>
    </w:p>
    <w:p w14:paraId="111ABFDD" w14:textId="77777777" w:rsidR="00523B75" w:rsidRPr="007D3CF4" w:rsidRDefault="00523B75" w:rsidP="00523B75">
      <w:pPr>
        <w:ind w:firstLine="567"/>
      </w:pPr>
      <w:r w:rsidRPr="007D3CF4">
        <w:t>Mērķis ir samazināt nodokļu slogu ekonomiski aktīviem iedzīvotājiem un augstam nabadzības riskam pakļautām iedzīvotāju grupām (īpaši ģimenēm ar bērniem un iedzīvotājiem ar zemiem ienākumiem).</w:t>
      </w:r>
    </w:p>
    <w:p w14:paraId="4A3F48EB" w14:textId="77777777" w:rsidR="00523B75" w:rsidRPr="007D3CF4" w:rsidRDefault="00523B75" w:rsidP="00523B75">
      <w:pPr>
        <w:ind w:firstLine="567"/>
        <w:rPr>
          <w:rFonts w:eastAsia="Times New Roman"/>
        </w:rPr>
      </w:pPr>
      <w:r w:rsidRPr="007D3CF4">
        <w:t xml:space="preserve">Ņemot vērā augsto nabadzības un sociālās atstumtības risku pensijas vecuma iedzīvotājiem, 2015.gadā tika veiktas izmaiņas likumā </w:t>
      </w:r>
      <w:r w:rsidRPr="007D3CF4">
        <w:rPr>
          <w:i/>
        </w:rPr>
        <w:t>Par valsts pensijām</w:t>
      </w:r>
      <w:r w:rsidRPr="007D3CF4">
        <w:rPr>
          <w:rFonts w:eastAsia="Times New Roman"/>
        </w:rPr>
        <w:t>. Likuma grozījumi nosaka, ka personām, kurām no 2010.gada 1.janvāra līdz 2015.gada 31.decembrim piešķirta vai pārrēķināta vecuma, izdienas vai apgādnieka zaudējuma pensija un kuras aprēķinā ir ņemti vērā negatīvie pensijas kapitāla indeksi, pensijas tiek pārskatītas. Konkrētos gados pārskatāmās pensijas un to pārskatīšanas nosacījumi tiek noteikti ikgadējā valsts budžeta likumā, ievērojot valsts budžeta iespējas.</w:t>
      </w:r>
    </w:p>
    <w:p w14:paraId="78DD2BB8" w14:textId="77777777" w:rsidR="00523B75" w:rsidRPr="007D3CF4" w:rsidRDefault="00523B75" w:rsidP="00523B75">
      <w:pPr>
        <w:ind w:firstLine="567"/>
      </w:pPr>
      <w:r w:rsidRPr="007D3CF4">
        <w:rPr>
          <w:rFonts w:eastAsia="Times New Roman"/>
        </w:rPr>
        <w:t xml:space="preserve">Līdztekus likuma grozījumi paredz nākotnē novērst gadījumus, kad ekonomikas lejupslīdes ietekmē būtiski samazinās piešķiramo pensiju apmērs. Likumā iestrādāts arī mehānisms, lai novērstu pārāk strauju pensiju kapitāla pieaugumu ekonomiskās izaugsmes gados </w:t>
      </w:r>
      <w:r w:rsidRPr="007D3CF4">
        <w:rPr>
          <w:rFonts w:eastAsia="Times New Roman"/>
          <w:i/>
        </w:rPr>
        <w:t>(skat. 3.1.1.nodaļu)</w:t>
      </w:r>
      <w:r w:rsidRPr="007D3CF4">
        <w:rPr>
          <w:rFonts w:eastAsia="Times New Roman"/>
        </w:rPr>
        <w:t>.</w:t>
      </w:r>
    </w:p>
    <w:p w14:paraId="57E33591" w14:textId="77777777" w:rsidR="00523B75" w:rsidRPr="007D3CF4" w:rsidRDefault="00523B75" w:rsidP="00523B75">
      <w:pPr>
        <w:ind w:firstLine="567"/>
      </w:pPr>
      <w:r w:rsidRPr="007D3CF4">
        <w:rPr>
          <w:rFonts w:eastAsia="Times New Roman"/>
        </w:rPr>
        <w:t xml:space="preserve">Lai paaugstinātu pensionāru ienākumu līmeni, tika pieņemti grozījumi normatīvajā regulējumā, kas paredz ar 2017.gadu visiem indeksācijā piemērot 50% no vidējas apdrošināšanas iemaksu algas pieauguma. Vienlaikus </w:t>
      </w:r>
      <w:r w:rsidRPr="007D3CF4">
        <w:t xml:space="preserve">Saeimā norit darbs pie turpmākajiem pensiju paaugstināšanas soļiem, lai nodrošinātu straujāku vecuma pensijas apmēra pieaugumu pensionāriem ar lielāku darba stāžu un </w:t>
      </w:r>
      <w:r w:rsidRPr="007D3CF4">
        <w:lastRenderedPageBreak/>
        <w:t>nelielām pensijām. Grozījumus likumā „Par valsts pensijām” paredzēts pieņemt līdz 2017. gada jūnijam, un tie stātos spēkā 2018. gadā.</w:t>
      </w:r>
    </w:p>
    <w:p w14:paraId="428AE21A" w14:textId="77777777" w:rsidR="00523B75" w:rsidRPr="007D3CF4" w:rsidRDefault="00523B75" w:rsidP="00523B75">
      <w:pPr>
        <w:ind w:firstLine="567"/>
        <w:rPr>
          <w:sz w:val="8"/>
          <w:szCs w:val="8"/>
        </w:rPr>
      </w:pPr>
    </w:p>
    <w:p w14:paraId="6510E4E5" w14:textId="77777777" w:rsidR="00523B75" w:rsidRPr="007D3CF4" w:rsidRDefault="00523B75" w:rsidP="00523B75">
      <w:pPr>
        <w:ind w:firstLine="567"/>
        <w:rPr>
          <w:lang w:eastAsia="lv-LV"/>
        </w:rPr>
      </w:pPr>
      <w:r w:rsidRPr="007D3CF4">
        <w:t>No 2016.gada 1.janvāra atvieglojums par apgādībā esošu personu ir paaugstināts no 165 EUR līdz 175 EUR mēnesī. Savukārt no personu saraksta, kam piemēro atvieglojumu par apgādībā esošu personu, ir svītrotas pilngadīgās un darbspējīgās personas (izņemot bērnus, kamēr viņi turpina vispārējās, profesionālās, augstākās vai speciālās izglītības iegūšanu, bet ne ilgāk kā līdz 24 gadu vecuma sasniegšanai, personas</w:t>
      </w:r>
      <w:r w:rsidRPr="007D3CF4">
        <w:rPr>
          <w:lang w:eastAsia="lv-LV"/>
        </w:rPr>
        <w:t xml:space="preserve"> ar invaliditāti, kā arī nestrādājošu laulāto (spēkā no 2017.gada 1.janvāra), kura apgādībā ir nepilngadīgs bērns ar invaliditāti).</w:t>
      </w:r>
    </w:p>
    <w:p w14:paraId="542A2325" w14:textId="77777777" w:rsidR="00523B75" w:rsidRPr="007D3CF4" w:rsidRDefault="00523B75" w:rsidP="00523B75">
      <w:pPr>
        <w:ind w:firstLine="567"/>
      </w:pPr>
      <w:r w:rsidRPr="007D3CF4">
        <w:t>2016.gada 1.janvāri pakāpeniski līdz 2020.gadam tiek ieviests diferencētais neapliekamais minimums, kas tiks piemērots atkarībā no gūto ienākumu apmēra. Diferencētā neapliekamā minimuma ieviešanas pārejas periodā no 2016.gada līdz 2019.gadam paralēli tiks piemēroti divi neapliekamie minimumi – mēneša un gada. Tikai 2020.gadā paredzēts pāriet uz sistēmu, kad mēneša neapliekamo minimumu vairs nepiemēros, bet nepaliekamais minimums būs atgūstams, iesniedzot gada ienākuma deklarāciju 2021.gadā. Ar diferencēto neapliekamo minimumu ieviešanu, nodokļu plaisas rādītājs strādājošam bez apgādībā esošām personām, kurš saņem 67% no vidējās darba algas samazināsies no 41,7% 2015.gadā uz 39,6% 2021.gadā.</w:t>
      </w:r>
    </w:p>
    <w:p w14:paraId="6F93293E" w14:textId="77777777" w:rsidR="00523B75" w:rsidRPr="007D3CF4" w:rsidRDefault="00523B75" w:rsidP="00523B75">
      <w:pPr>
        <w:ind w:firstLine="567"/>
      </w:pPr>
      <w:r w:rsidRPr="007D3CF4">
        <w:t>2017.gadā tiek izstrādātas vidēja termiņa Nodokļu politikas pamatnostādnes, kurās plānots iekļaut tādus pasākumus, kas būtiski samazinās darbaspēka nodokļu slogu, sevišķi zemo algu saņēmējiem.</w:t>
      </w:r>
    </w:p>
    <w:p w14:paraId="13847891" w14:textId="77777777" w:rsidR="00523B75" w:rsidRPr="007D3CF4" w:rsidRDefault="00523B75" w:rsidP="00523B75">
      <w:pPr>
        <w:numPr>
          <w:ilvl w:val="0"/>
          <w:numId w:val="5"/>
        </w:numPr>
        <w:spacing w:before="240" w:after="120"/>
        <w:ind w:left="357" w:hanging="357"/>
        <w:rPr>
          <w:b/>
        </w:rPr>
      </w:pPr>
      <w:r w:rsidRPr="007D3CF4">
        <w:rPr>
          <w:b/>
          <w:i/>
        </w:rPr>
        <w:t>Nabadzības un sociālās atstumtības riskam pakļauto personu līdzdalības darba tirgū veicināšana</w:t>
      </w:r>
      <w:r w:rsidRPr="007D3CF4">
        <w:t xml:space="preserve"> (atbildīgā institūcija – LM)</w:t>
      </w:r>
    </w:p>
    <w:p w14:paraId="5C121C07" w14:textId="77777777" w:rsidR="00523B75" w:rsidRPr="007D3CF4" w:rsidRDefault="00523B75" w:rsidP="00523B75">
      <w:pPr>
        <w:ind w:firstLine="567"/>
        <w:rPr>
          <w:lang w:eastAsia="lv-LV"/>
        </w:rPr>
      </w:pPr>
      <w:r w:rsidRPr="007D3CF4">
        <w:rPr>
          <w:lang w:eastAsia="lv-LV"/>
        </w:rPr>
        <w:t>Lai sekmētu personu nabadzības un sociālās atstumtības riskam pakļauto personu atgriešanos vai iekļaušanos darba tirgū, tiek īstenoti ADTP pasākumi, nodrošinot valsts līdzfinansētās darbavietas. Kopumā 2016.gadā izveidota 731 subsidēta darba vieta, t.sk., 135 darba vietas bezdarbniekiem ar invaliditāti. Subsidēto darba vietu nodrošināšanai bezdarbniekiem 2016.gadā izlietotais finansējums bija 3,76 milj. EUR. 2016.gadā atbalstu bija saņēmušas 1356 personas.</w:t>
      </w:r>
    </w:p>
    <w:p w14:paraId="3DCA3214" w14:textId="77777777" w:rsidR="00523B75" w:rsidRPr="007D3CF4" w:rsidRDefault="00523B75" w:rsidP="00523B75">
      <w:pPr>
        <w:pStyle w:val="NormalWeb"/>
        <w:spacing w:after="0"/>
        <w:ind w:firstLine="567"/>
        <w:jc w:val="both"/>
        <w:rPr>
          <w:color w:val="000000" w:themeColor="text1"/>
        </w:rPr>
      </w:pPr>
      <w:r w:rsidRPr="007D3CF4">
        <w:rPr>
          <w:color w:val="000000" w:themeColor="text1"/>
        </w:rPr>
        <w:t xml:space="preserve">No 2015.gada līdz 2019.gada beigām ESF līdzfinansēta pasākuma </w:t>
      </w:r>
      <w:r w:rsidRPr="007D3CF4">
        <w:rPr>
          <w:i/>
          <w:color w:val="000000" w:themeColor="text1"/>
        </w:rPr>
        <w:t>Profesionālā rehabilitācija</w:t>
      </w:r>
      <w:r w:rsidRPr="007D3CF4">
        <w:rPr>
          <w:color w:val="000000" w:themeColor="text1"/>
        </w:rPr>
        <w:t xml:space="preserve"> ietvaros plānots izstrādāt un ieviest: a) profesionālās rehabilitācijas programmas (t.sk. pilnveidotu profesionālās piemērotības noteikšanas sistēmu cilvēkiem ar I un II invaliditātes grupu, nosakot jaunus kritērijus, metodes un instrumentus, cilvēka veselības stāvokļa, motivācijas, darbspēju, darba tirgum nepieciešamo prasmju un iemaņu novērtēšanai); b) prasmju sertificēšanas sistēmu, t.sk. izstrādāt prasmju aprakstus un prasmju apmācību programmas, pilnveidot profesionālās piemērotības noteikšanas sistēmu cilvēkiem ar garīga rakstura traucējumiem, nosakot kritērijus, metodes un instrumentus cilvēka motivācijas, darbspēju, veselības stāvokļa, darba tirgum nepieciešamo prasmju un iemaņu novērtēšanai. Projekta ietvaros 2016.gadā veikts pētījums,</w:t>
      </w:r>
      <w:r w:rsidRPr="007D3CF4">
        <w:rPr>
          <w:rStyle w:val="Emphasis"/>
          <w:bCs/>
          <w:i w:val="0"/>
          <w:color w:val="000000" w:themeColor="text1"/>
        </w:rPr>
        <w:t xml:space="preserve"> </w:t>
      </w:r>
      <w:r w:rsidRPr="007D3CF4">
        <w:rPr>
          <w:color w:val="000000" w:themeColor="text1"/>
        </w:rPr>
        <w:t>identificējot profesijas, kuras darba devējs būtu gatavs deleģēt personām ar invaliditāti un garīga rakstura traucējumiem, kā arī prasmes, kādas būtu nepieciešamas darba tirgū. Balstoties uz pētījuma rezultātiem, cilvēkiem ar smagu invaliditāti izstrādās un ieviesīs 5 jaunas, darba tirgus pieprasījumam atbilstošas profesionālās izglītības programmas. 2017.gada sākumā sadarbībā ar pašvaldību sociālajiem dienestiem un nevalstiskajām organizācijām tika uzsākta mērķa grupas apzināšana un informēšana par iespējām piedalīties projekta īstenotajās profesionālās izglītības vai prasmju apmācību programmās. Kopējais finansējums pasākuma īstenošanai – 1,25 milj. EUR, t.sk. ESF līdzfinansējums – 1,06 milj. EUR. Kopumā līdz 2022.gada beigām profesionālās rehabilitācijas pakalpojumus plānots nodrošināt 100 nelabvēlīgā situācijā esošiem iedzīvotājiem.</w:t>
      </w:r>
    </w:p>
    <w:p w14:paraId="10EFF492" w14:textId="77777777" w:rsidR="00523B75" w:rsidRPr="007D3CF4" w:rsidRDefault="00523B75" w:rsidP="00523B75">
      <w:pPr>
        <w:ind w:firstLine="567"/>
        <w:rPr>
          <w:rFonts w:eastAsia="Times New Roman"/>
        </w:rPr>
      </w:pPr>
      <w:r w:rsidRPr="007D3CF4">
        <w:rPr>
          <w:rFonts w:eastAsia="Times New Roman"/>
        </w:rPr>
        <w:t>Lai uzlabotu NVA sniegto pakalpojumu pieejamību personām ar invaliditāti, 2016.gada augustā tika noslēgts deleģēšanas līgums ar Latvijas Nedzirdīgo biedrību par surdotulka pakalpojumu sniegšanu aktīvo nodarbinātības pasākumu laikā. Kopš minētā līguma noslēgšanas pēc bezdarbnieku pieprasījuma tika sniegts surdotulka pakalpojums 5 bezdarbniekiem 641 stundas apjomā, no tām 497 ir kontaktstundas.</w:t>
      </w:r>
    </w:p>
    <w:p w14:paraId="60864D91" w14:textId="77777777" w:rsidR="00523B75" w:rsidRPr="007D3CF4" w:rsidRDefault="00523B75" w:rsidP="00523B75">
      <w:pPr>
        <w:ind w:firstLine="567"/>
        <w:rPr>
          <w:rFonts w:eastAsia="Times New Roman"/>
        </w:rPr>
      </w:pPr>
      <w:r w:rsidRPr="007D3CF4">
        <w:rPr>
          <w:rFonts w:eastAsia="Times New Roman"/>
        </w:rPr>
        <w:lastRenderedPageBreak/>
        <w:t>2017.gadā subsidētās nodarbinātības pasākumi tika papildināti ar jaunu pakalpojumu veidu bezdarbniekiem ar garīga rakstura traucējumiem – atbalsta persona darbā, kas palīdzēs minētajiem cilvēkiem iekļauties darbavietā. Proti, piedalīties pārrunās ar darba devēju, sniegt atbalstu darba vadītāja norādīto darba uzdevumu apguvē un izpildē, veidot komunikāciju ar darba devēju, darba vadītāju un darba kolēģiem, kā arī sniegs psiholoģisku un motivējošu atbalstu.</w:t>
      </w:r>
    </w:p>
    <w:p w14:paraId="1B5AAD49" w14:textId="0E38171F" w:rsidR="00523B75" w:rsidRPr="007D3CF4" w:rsidRDefault="00523B75" w:rsidP="00523B75">
      <w:pPr>
        <w:ind w:firstLine="567"/>
        <w:rPr>
          <w:rFonts w:eastAsia="Times New Roman"/>
        </w:rPr>
      </w:pPr>
      <w:r w:rsidRPr="007D3CF4">
        <w:rPr>
          <w:rFonts w:eastAsia="Times New Roman"/>
        </w:rPr>
        <w:t xml:space="preserve">Sākot ar 2016.gada 4.ceturksni līdz 2022.gada beigām, ESF līdzfinansēta projekta Atbalsts sociālajai uzņēmējdarbībai ietvaros tiks sniegts atbalsts sociālās uzņēmējdarbības veicējiem, tai skaitā tiem, kas veiks darba integrācijas pasākumus, veicinot konkrētu mērķa grupu (ilgstošie bezdarbnieki, gados vecāki bezdarbnieki (vecāki par 54 gadiem), bezdarbnieki, kuriem ir apgādājamie, bezdarbnieki ar invaliditāti, personas ar invaliditāti un personas ar garīga rakstura traucējumiem) nodarbinātības veicināšanu sociālajos uzņēmumos. Minētajā laika posmā pasākuma ietvaros plānota sociālo uzņēmumu atbalsta sistēmas izstrāde un ieviešana, t.sk. finanšu atbalsta sniegšana sociālajiem uzņēmumiem. Kopējais finansējums projekta īstenošanai – 19,9 milj. EUR, t.sk. ESF </w:t>
      </w:r>
      <w:r w:rsidR="007E009E">
        <w:rPr>
          <w:rFonts w:eastAsia="Times New Roman"/>
        </w:rPr>
        <w:br/>
      </w:r>
      <w:r w:rsidRPr="007D3CF4">
        <w:rPr>
          <w:rFonts w:eastAsia="Times New Roman"/>
        </w:rPr>
        <w:t>līdzfinansējums – 16,9 milj. EUR.</w:t>
      </w:r>
    </w:p>
    <w:p w14:paraId="00B69BCC" w14:textId="77777777" w:rsidR="00523B75" w:rsidRPr="007D3CF4" w:rsidRDefault="00523B75" w:rsidP="00523B75">
      <w:pPr>
        <w:numPr>
          <w:ilvl w:val="0"/>
          <w:numId w:val="5"/>
        </w:numPr>
        <w:spacing w:before="240" w:after="120"/>
        <w:ind w:left="357" w:hanging="357"/>
        <w:rPr>
          <w:b/>
        </w:rPr>
      </w:pPr>
      <w:r w:rsidRPr="007D3CF4">
        <w:rPr>
          <w:b/>
          <w:i/>
        </w:rPr>
        <w:t xml:space="preserve">Diskriminācijas draudu un stereotipu mazināšana, kā arī pilsoniskās līdzdalības veicināšana </w:t>
      </w:r>
      <w:r w:rsidRPr="007D3CF4">
        <w:t>(atbildīgā institūcija – KM)</w:t>
      </w:r>
    </w:p>
    <w:p w14:paraId="78837F27" w14:textId="77777777" w:rsidR="00523B75" w:rsidRPr="007D3CF4" w:rsidRDefault="00523B75" w:rsidP="00523B75">
      <w:pPr>
        <w:ind w:firstLine="567"/>
        <w:rPr>
          <w:color w:val="000000" w:themeColor="text1"/>
        </w:rPr>
      </w:pPr>
      <w:r w:rsidRPr="007D3CF4">
        <w:rPr>
          <w:color w:val="000000" w:themeColor="text1"/>
        </w:rPr>
        <w:t>Mērķis ir nodrošināt atbalsta pasākumus, kas ļauj aktīvi piedalīties visos Eiropas sabiedrības dzīves aspektos sociālās atstumtības riskam pakļautajām iedzīvotāju grupām, t.sk. romiem, trešo valstu pilsoņiem ar dažādu kultūru, reliģiju, valodu un etnisko izcelsmi, kā arī personām, kas ir atstumtas nabadzības vai reģionālās nošķirtības dēļ. Mērķa īstenošana tiek veikta, stiprinot un veicinot dažādas pilsoniskās līdzdalības formas, kā arī ierobežojot visu veidu diskrimināciju.</w:t>
      </w:r>
    </w:p>
    <w:p w14:paraId="67B1F526" w14:textId="77777777" w:rsidR="00523B75" w:rsidRPr="007D3CF4" w:rsidRDefault="00523B75" w:rsidP="00523B75">
      <w:pPr>
        <w:ind w:firstLine="567"/>
        <w:rPr>
          <w:color w:val="000000" w:themeColor="text1"/>
        </w:rPr>
      </w:pPr>
      <w:r w:rsidRPr="007D3CF4">
        <w:rPr>
          <w:color w:val="000000" w:themeColor="text1"/>
        </w:rPr>
        <w:t xml:space="preserve">Ar Eiropas Komisijas atbalstu 2016.gadā ir uzsākts projekts </w:t>
      </w:r>
      <w:r w:rsidRPr="007D3CF4">
        <w:rPr>
          <w:rFonts w:eastAsia="Times New Roman"/>
          <w:color w:val="000000" w:themeColor="text1"/>
          <w:lang w:eastAsia="lv-LV"/>
        </w:rPr>
        <w:t xml:space="preserve">„Latvijas romu platforma I: dialogs, sadarbība un iesaistīšana”, kura uzdevums ir veicināt sadarbību un dialogu starp romu pilsonisko sabiedrību, valsts un pašvaldību iestāžu pārstāvjiem un sociālajiem partneriem, lai nodrošinātu plašāku iesaistīto personu efektīvu līdzdalību un romu integrācijas politikas pasākumu kopuma labāku koordināciju un ieviešanu valsts, reģionālā un vietējā līmenī. </w:t>
      </w:r>
      <w:r w:rsidRPr="007D3CF4">
        <w:rPr>
          <w:color w:val="000000" w:themeColor="text1"/>
        </w:rPr>
        <w:t>Projekta kopējais finansējums ir 44,6 tūkst. EUR, no kuriem 42,3 tūkst. EUR ir ES finansējums.</w:t>
      </w:r>
    </w:p>
    <w:p w14:paraId="3116B375" w14:textId="77777777" w:rsidR="00523B75" w:rsidRPr="007D3CF4" w:rsidRDefault="00523B75" w:rsidP="00523B75">
      <w:pPr>
        <w:ind w:firstLine="567"/>
      </w:pPr>
      <w:r w:rsidRPr="007D3CF4">
        <w:t>Lai veicinātu sabiedrības integrāciju un pilsoniskās sabiedrības līdzdalību politikas īstenošanā, atklāta projektu konkursa ietvaros regulāri tiek sniegts valsts budžeta atbalsts mazākumtautību, tai skaitā romu NVO projektiem reģionālajā līmenī, stiprinot to kapacitāti un veicinot to savstarpējo sadarbību un sadarbību ar vietējām pašvaldībām. 2016.gadā katrā plānošanas reģionā pieejamais finansējums bija 32 tūkst. EUR un kopā īstenoti 78 dažādi NVO projekti.</w:t>
      </w:r>
    </w:p>
    <w:p w14:paraId="4EEF649F" w14:textId="77777777" w:rsidR="00523B75" w:rsidRPr="007D3CF4" w:rsidRDefault="00523B75" w:rsidP="00523B75">
      <w:pPr>
        <w:ind w:firstLine="567"/>
      </w:pPr>
      <w:bookmarkStart w:id="38" w:name="_Toc446597842"/>
      <w:r w:rsidRPr="007D3CF4">
        <w:t xml:space="preserve">2016.gadā tika uzsākts projekts Dažādību veicināšana (diskriminācijas novēršana). Projekta ietvaros paredzēta diskriminācijas novēršanas un sociālās iekļaušanas pasākumu nodrošināšana sociālās atstumtības un diskriminācijas riskiem pakļauto personu grupām, t.sk. romiem. Tāpat iecerēti darba devēju un to darbinieku informēšanas un tolerances paaugstināšanas pasākumi, sociālā darbinieka un sociālā mentora pakalpojuma nodrošināšana patvēruma meklētājiem un personām ar bēgļa vai alternatīvo statusu, kā arī sabiedrības izpratnes paaugstināšanas pasākumi par sociālās iekļaušanas veicināšanas un diskriminācijas novēršanas jautājumiem. </w:t>
      </w:r>
      <w:r w:rsidRPr="007D3CF4">
        <w:rPr>
          <w:color w:val="000000"/>
          <w:lang w:eastAsia="lv-LV"/>
        </w:rPr>
        <w:t xml:space="preserve">2016.gadā </w:t>
      </w:r>
      <w:r w:rsidRPr="007D3CF4">
        <w:t xml:space="preserve">sociālā darbinieka un sociālā mentora pakalpojumu sociālais atbalsts sniegts 342 patvēruma meklētājiem un personām ar bēgļa vai alternatīvo statusu. Sociālo atbalstu ir saņēmušas 58 ģimenes un 64 individuālas personas. </w:t>
      </w:r>
      <w:r w:rsidRPr="007D3CF4">
        <w:rPr>
          <w:color w:val="000000"/>
          <w:lang w:eastAsia="lv-LV"/>
        </w:rPr>
        <w:t xml:space="preserve">NVA līdz 2017.gada februārim ir reģistrējušās 43 personas ar bēgļa vai alternatīvo statusu, no kurām 25 ir zaudējušas bezdarbnieku statusu (4 personas atradušas darbu un 21 nepildīja bezdarbnieka pienākumus) un 18 ir uzskaitē. </w:t>
      </w:r>
      <w:r w:rsidRPr="007D3CF4">
        <w:t>Plānots arī turpmāk bezdarbnieku statusu ieguvušās personas ar bēgļa vai alternatīvo statusu iesaistīt latviešu valodas bez starpniekvalodas apmācībā, kā arī individuāli strādāt ar darba devējiem, lai varētu piedāvāt bēgļu un personu ar alternatīvo statusu prasmēm atbilstošu darbu. Dažādības veicināšanas projekta ietvaros ir uzsākta sociālās atstumtības un diskriminācijas riskam pakļauto personu vajadzību izpēte un profilēšana, lai noteiktu mērķtiecīgāko atbalstu veiksmīgākai integrācijai sabiedrībā, iesaistei nodarbinātībā, izglītības vai kvalifikācijas ieguvē. Kopējais finansējums projekta aktivitāšu īstenošanai – 6,8 milj. EUR, t.sk. ESF līdzfinansējums – 5,8 milj. EUR.</w:t>
      </w:r>
    </w:p>
    <w:p w14:paraId="50F40ECA" w14:textId="77777777" w:rsidR="00523B75" w:rsidRPr="007D3CF4" w:rsidRDefault="00523B75" w:rsidP="00523B75">
      <w:pPr>
        <w:pStyle w:val="Heading3"/>
      </w:pPr>
      <w:bookmarkStart w:id="39" w:name="_Toc479251481"/>
      <w:r w:rsidRPr="007D3CF4">
        <w:lastRenderedPageBreak/>
        <w:t>3.5.2. Demogrāfijas izaicinājumi un veselības aizsardzība</w:t>
      </w:r>
      <w:bookmarkEnd w:id="38"/>
      <w:bookmarkEnd w:id="39"/>
    </w:p>
    <w:p w14:paraId="3DE82BDB" w14:textId="77777777" w:rsidR="00523B75" w:rsidRPr="007D3CF4" w:rsidRDefault="00523B75" w:rsidP="00523B75">
      <w:pPr>
        <w:tabs>
          <w:tab w:val="left" w:pos="0"/>
        </w:tabs>
        <w:spacing w:before="120"/>
        <w:ind w:firstLine="567"/>
      </w:pPr>
      <w:r w:rsidRPr="007D3CF4">
        <w:t xml:space="preserve">Latvijā ir vērojamas negatīvas </w:t>
      </w:r>
      <w:r w:rsidRPr="007D3CF4">
        <w:rPr>
          <w:b/>
        </w:rPr>
        <w:t>demogrāfiskās</w:t>
      </w:r>
      <w:r w:rsidRPr="007D3CF4">
        <w:t xml:space="preserve"> izmaiņas – iedzīvotāju skaita samazināšanās un novecošanās, salīdzinoši augsta mirstība. Latvijas iedzīvotāju skaits 2016.gada sākumā bija 1,97 milj. cilvēku. Īpaša problēma ir straujā sabiedrības novecošanās – samazinās bērnu un pieaug vecāka gada gājuma personu īpatsvars. Vienlaikus jāatzīmē, ka pakāpeniski uzlabojoties ekonomiskajai situācijai, samazinās starptautiskā ilgtermiņa emigrācija un pieaug imigrācija. Kopš 2009.gada negatīvais migrācijas saldo ir būtiski sarucis.</w:t>
      </w:r>
    </w:p>
    <w:p w14:paraId="0EE74D8C" w14:textId="77777777" w:rsidR="00523B75" w:rsidRPr="007D3CF4" w:rsidRDefault="00523B75" w:rsidP="00523B75">
      <w:pPr>
        <w:tabs>
          <w:tab w:val="left" w:pos="0"/>
        </w:tabs>
        <w:ind w:firstLine="567"/>
      </w:pPr>
      <w:r w:rsidRPr="007D3CF4">
        <w:t>Demogrāfijas problēmu risināšana ir viens no politiskās dienaskārtības aktuāliem jautājumiem pēdējos gados. Atbilstoši ESSPROS metodoloģijai veiktais sociālās aizsardzības izdevumu, īpaši funkciju sadalījumā, novērtējums apliecina pēdējos gados īstenoto politikas pasākumi ģimeņu ar bērniem atbalstam pozitīvo ietekmi. Saskaņā ar CSP provizoriskajiem datiem vislielākais izdevumu pieaugums 2015.gadā bija ģimeņu ar bērniem atbalstam – par 24,1% vairāk nekā 2014.gadā, kamēr kopējie izdevumi sociālai aizsardzībai 2015.gadā salīdzinājumā ar 2014.gadu pieauga par 5,9%. Demogrāfijas pasākumiem 2017.gada budžetā paredzēti papildu 19 milj. EUR, īpaši atbalstot nabadzības un sociālās atstumtības riskam visvairāk pakļautās ģimenes (daudzbērnu ģimenes, viena vecāka ģimenes).</w:t>
      </w:r>
    </w:p>
    <w:p w14:paraId="5A96B74B" w14:textId="77777777" w:rsidR="00523B75" w:rsidRPr="007D3CF4" w:rsidRDefault="00523B75" w:rsidP="00523B75">
      <w:pPr>
        <w:tabs>
          <w:tab w:val="left" w:pos="0"/>
        </w:tabs>
        <w:ind w:firstLine="567"/>
        <w:rPr>
          <w:color w:val="000000" w:themeColor="text1"/>
        </w:rPr>
      </w:pPr>
      <w:r w:rsidRPr="007D3CF4">
        <w:rPr>
          <w:color w:val="000000" w:themeColor="text1"/>
        </w:rPr>
        <w:t>Pozitīvas un ilgtspējīgas demogrāfiskās situācijas izmaiņas Latvijā ir izvirzītas par vienu no valdības prioritātēm. Līdz ar to, lai izstrādātu un sniegtu priekšlikumus tautas ataudzes atbalsta pasākumu pilnveidošanai, tika izveidota starpinstitucionāla sadarbības platforma "Demogrāfisko lietu centrs" (DLC). Sadarbības platformas sastāvā ir Saeimas pārstāvis, ministriju pārstāvji, sociālo lietu un demogrāfijas eksperti, un tās līdzšinējā darbība uzskatāma par efektīvu starpinstitucionālas sadarbības piemēru. Uzsākot darbu 2016. gada aprīlī, DLC pārstāvji, analizējot sociālās un ģimenes atbalsta politikas instrumentus, identificēja jomas, kur nepieciešama operatīva rīcība ģimeņu dzīves kvalitātes uzlabošanai vai normatīvā regulējuma sistēmiskai sakārtošanai.</w:t>
      </w:r>
    </w:p>
    <w:p w14:paraId="6302A45E" w14:textId="77777777" w:rsidR="00523B75" w:rsidRPr="007D3CF4" w:rsidRDefault="00523B75" w:rsidP="007E009E">
      <w:pPr>
        <w:spacing w:before="240" w:after="120"/>
        <w:ind w:firstLine="567"/>
        <w:rPr>
          <w:u w:val="single"/>
        </w:rPr>
      </w:pPr>
      <w:r w:rsidRPr="007D3CF4">
        <w:rPr>
          <w:u w:val="single"/>
        </w:rPr>
        <w:t>Galvenie politikas virzieni un pasākumi:</w:t>
      </w:r>
    </w:p>
    <w:p w14:paraId="7768881B" w14:textId="77777777" w:rsidR="00523B75" w:rsidRPr="007D3CF4" w:rsidRDefault="00523B75" w:rsidP="007E009E">
      <w:pPr>
        <w:numPr>
          <w:ilvl w:val="0"/>
          <w:numId w:val="5"/>
        </w:numPr>
        <w:spacing w:before="120" w:after="120"/>
        <w:ind w:left="357" w:hanging="357"/>
        <w:rPr>
          <w:bCs/>
        </w:rPr>
      </w:pPr>
      <w:r w:rsidRPr="007D3CF4">
        <w:rPr>
          <w:b/>
          <w:i/>
        </w:rPr>
        <w:t xml:space="preserve">Dzimstības veicināšana un uz ģimenēm ar bērniem vērsti sociālās aizsardzības pasākumi </w:t>
      </w:r>
      <w:r w:rsidRPr="007D3CF4">
        <w:rPr>
          <w:bCs/>
        </w:rPr>
        <w:t>(atbildīgās institūcijas – LM, VARAM, TM)</w:t>
      </w:r>
    </w:p>
    <w:p w14:paraId="003A6B79" w14:textId="77777777" w:rsidR="00523B75" w:rsidRPr="007D3CF4" w:rsidRDefault="00523B75" w:rsidP="00523B75">
      <w:pPr>
        <w:ind w:firstLine="567"/>
      </w:pPr>
      <w:r w:rsidRPr="007D3CF4">
        <w:t>Mērķis ir nodrošināt un pilnveidot valsts un pašvaldību atbalstu ģimenēm ar bērniem, kā arī veicināt vecāku līdzdalību darba tirgū. Pasākumi mērķa sasniegšanai:</w:t>
      </w:r>
    </w:p>
    <w:p w14:paraId="5C39B794" w14:textId="77777777" w:rsidR="00523B75" w:rsidRPr="007D3CF4" w:rsidRDefault="00523B75" w:rsidP="00A20BE2">
      <w:pPr>
        <w:numPr>
          <w:ilvl w:val="0"/>
          <w:numId w:val="47"/>
        </w:numPr>
        <w:ind w:left="567"/>
        <w:rPr>
          <w:color w:val="000000" w:themeColor="text1"/>
          <w:u w:val="single"/>
        </w:rPr>
      </w:pPr>
      <w:r w:rsidRPr="007D3CF4">
        <w:rPr>
          <w:rFonts w:eastAsia="Times New Roman"/>
          <w:color w:val="000000" w:themeColor="text1"/>
        </w:rPr>
        <w:t>l</w:t>
      </w:r>
      <w:r w:rsidRPr="007D3CF4">
        <w:rPr>
          <w:color w:val="000000" w:themeColor="text1"/>
        </w:rPr>
        <w:t xml:space="preserve">ai mazinātu nepilno ģimeņu nabadzību un visiem bērniem piedāvātu līdzvērtīgu sociālo nodrošinājumu, no 2017.gada 1.aprīļa ir palielināts valsts minimālā atbalsta apmērs apgādnieku zaudējušiem bērniem, tuvinot minimālo uzturlīdzekļu apmēram, kādu valsts garantē gadījumos, kad kāds no bērna vecākiem nepilda savus pienākumus un nenodrošina bērnam nepieciešamo uzturēšanu, un </w:t>
      </w:r>
      <w:r w:rsidRPr="007D3CF4">
        <w:t>nosakot, ka par bērnu līdz 7 gadu vecuma sasniegšanai minimālais apmērs ir 92,5 EUR</w:t>
      </w:r>
      <w:r w:rsidRPr="007D3CF4">
        <w:rPr>
          <w:i/>
        </w:rPr>
        <w:t xml:space="preserve"> </w:t>
      </w:r>
      <w:r w:rsidRPr="007D3CF4">
        <w:t>(</w:t>
      </w:r>
      <w:r w:rsidRPr="007D3CF4">
        <w:rPr>
          <w:color w:val="000000"/>
        </w:rPr>
        <w:t>bērnam ar invaliditāti kopš bērnības – 106,72 EUR)</w:t>
      </w:r>
      <w:r w:rsidRPr="007D3CF4">
        <w:t>, bet pēc bērna 7 gadu vecuma sasniegšanas – 111 EUR.</w:t>
      </w:r>
      <w:r w:rsidRPr="007D3CF4">
        <w:rPr>
          <w:color w:val="000000" w:themeColor="text1"/>
        </w:rPr>
        <w:t xml:space="preserve"> Bērnu skaits, ko skars izmaiņas – aptuveni 9,2 tūkst.</w:t>
      </w:r>
      <w:r w:rsidRPr="007D3CF4">
        <w:rPr>
          <w:i/>
          <w:color w:val="000000" w:themeColor="text1"/>
        </w:rPr>
        <w:t xml:space="preserve"> </w:t>
      </w:r>
      <w:r w:rsidRPr="007D3CF4">
        <w:rPr>
          <w:color w:val="000000" w:themeColor="text1"/>
        </w:rPr>
        <w:t>Papildu piešķirtais valsts budžeta finansējums – 4 milj. EUR.</w:t>
      </w:r>
    </w:p>
    <w:p w14:paraId="2D449291" w14:textId="77777777" w:rsidR="00523B75" w:rsidRPr="007D3CF4" w:rsidRDefault="00523B75" w:rsidP="00A20BE2">
      <w:pPr>
        <w:numPr>
          <w:ilvl w:val="0"/>
          <w:numId w:val="47"/>
        </w:numPr>
        <w:spacing w:before="100" w:beforeAutospacing="1" w:after="100" w:afterAutospacing="1"/>
        <w:ind w:left="567"/>
        <w:rPr>
          <w:color w:val="000000" w:themeColor="text1"/>
        </w:rPr>
      </w:pPr>
      <w:r w:rsidRPr="007D3CF4">
        <w:rPr>
          <w:rFonts w:eastAsia="Times New Roman"/>
          <w:color w:val="000000" w:themeColor="text1"/>
        </w:rPr>
        <w:t xml:space="preserve">no 2017.gada 1.janvāra ģimenes valsts pabalsts par ceturto un nākamajiem bērniem paaugstināts līdz 50,07 EUR mēnesī pašreizējo 34,14 EUR vietā. </w:t>
      </w:r>
      <w:r w:rsidRPr="007D3CF4">
        <w:rPr>
          <w:iCs/>
          <w:color w:val="000000" w:themeColor="text1"/>
        </w:rPr>
        <w:t xml:space="preserve">Bērnu skaits, ko skar pabalsta apmēra izmaiņas – aptuveni 19,4 tūkst. (apmēram 6% no visiem ģimenes valsts pabalsta saņēmējiem). </w:t>
      </w:r>
      <w:r w:rsidRPr="007D3CF4">
        <w:rPr>
          <w:rFonts w:eastAsia="Times New Roman"/>
          <w:color w:val="000000" w:themeColor="text1"/>
        </w:rPr>
        <w:t>Papildu valsts budžetā plānotais finansējums pabalsta apmēra paaugstināšanai – 3,5 milj. EUR;</w:t>
      </w:r>
    </w:p>
    <w:p w14:paraId="3AB798D2" w14:textId="77777777" w:rsidR="00523B75" w:rsidRPr="007D3CF4" w:rsidRDefault="00523B75" w:rsidP="00A20BE2">
      <w:pPr>
        <w:numPr>
          <w:ilvl w:val="0"/>
          <w:numId w:val="47"/>
        </w:numPr>
        <w:spacing w:before="100" w:beforeAutospacing="1" w:after="100" w:afterAutospacing="1"/>
        <w:ind w:left="567"/>
        <w:rPr>
          <w:color w:val="000000" w:themeColor="text1"/>
        </w:rPr>
      </w:pPr>
      <w:r w:rsidRPr="007D3CF4">
        <w:rPr>
          <w:rFonts w:eastAsia="Times New Roman"/>
          <w:color w:val="000000" w:themeColor="text1"/>
        </w:rPr>
        <w:t>vecākiem bērna kopšanas atvaļinājuma laikā (līdz bērna 1,5 gadu vecumam) paaugstinātas sociālās apdrošināšanas obligātās iemaksas par apdrošināšanu vecuma pensijas, invaliditātes un bezdarba gadījumā (iemaksas no 171 EUR</w:t>
      </w:r>
      <w:r w:rsidRPr="007D3CF4">
        <w:rPr>
          <w:color w:val="000000" w:themeColor="text1"/>
        </w:rPr>
        <w:t>);</w:t>
      </w:r>
    </w:p>
    <w:p w14:paraId="306E8974" w14:textId="77777777" w:rsidR="00523B75" w:rsidRPr="007D3CF4" w:rsidRDefault="00523B75" w:rsidP="00A20BE2">
      <w:pPr>
        <w:numPr>
          <w:ilvl w:val="0"/>
          <w:numId w:val="47"/>
        </w:numPr>
        <w:spacing w:before="100" w:beforeAutospacing="1" w:after="100" w:afterAutospacing="1"/>
        <w:ind w:left="567"/>
        <w:rPr>
          <w:color w:val="000000" w:themeColor="text1"/>
        </w:rPr>
      </w:pPr>
      <w:r w:rsidRPr="007D3CF4">
        <w:rPr>
          <w:rFonts w:eastAsia="Times New Roman"/>
          <w:color w:val="000000" w:themeColor="text1"/>
        </w:rPr>
        <w:t>paaugstināts valsts materiālais atbalsts adoptētājiem, audžuģimenēm un aizbildņiem, piešķirot alternatīvo ģimenes aprūpes formu attīstībai papildu 4,9 milj. EUR;</w:t>
      </w:r>
    </w:p>
    <w:p w14:paraId="1B9C06D4" w14:textId="77777777" w:rsidR="00523B75" w:rsidRPr="007D3CF4" w:rsidRDefault="00523B75" w:rsidP="00A20BE2">
      <w:pPr>
        <w:pStyle w:val="Default"/>
        <w:numPr>
          <w:ilvl w:val="0"/>
          <w:numId w:val="47"/>
        </w:numPr>
        <w:ind w:left="567"/>
        <w:jc w:val="both"/>
        <w:rPr>
          <w:rFonts w:ascii="Times New Roman" w:hAnsi="Times New Roman" w:cs="Times New Roman"/>
          <w:color w:val="000000" w:themeColor="text1"/>
        </w:rPr>
      </w:pPr>
      <w:r w:rsidRPr="007D3CF4">
        <w:rPr>
          <w:rFonts w:ascii="Times New Roman" w:hAnsi="Times New Roman" w:cs="Times New Roman"/>
          <w:color w:val="000000" w:themeColor="text1"/>
        </w:rPr>
        <w:t xml:space="preserve">no 2017.gada 1.janvāra IIN atvieglojums par apgādībā esošu personu tiks attiecināts arī  uz nestrādājošu laulāto, kura apgādībā ir nepilngadīgs bērns, kurš saskaņā ar normatīvajiem aktiem </w:t>
      </w:r>
      <w:r w:rsidRPr="007D3CF4">
        <w:rPr>
          <w:rFonts w:ascii="Times New Roman" w:hAnsi="Times New Roman" w:cs="Times New Roman"/>
          <w:color w:val="000000" w:themeColor="text1"/>
        </w:rPr>
        <w:lastRenderedPageBreak/>
        <w:t>ir atzīts par personu ar invaliditāti, ja nestrādājošais laulātais nesaņem ar nodokli apliekamus ienākumu vai valsts pensiju</w:t>
      </w:r>
      <w:r w:rsidRPr="007D3CF4">
        <w:rPr>
          <w:rFonts w:ascii="Times New Roman" w:eastAsia="Times New Roman" w:hAnsi="Times New Roman" w:cs="Times New Roman"/>
          <w:color w:val="000000" w:themeColor="text1"/>
        </w:rPr>
        <w:t>;</w:t>
      </w:r>
    </w:p>
    <w:p w14:paraId="4BBEA4C5" w14:textId="77777777" w:rsidR="00523B75" w:rsidRPr="007D3CF4" w:rsidRDefault="00523B75" w:rsidP="00A20BE2">
      <w:pPr>
        <w:pStyle w:val="Default"/>
        <w:numPr>
          <w:ilvl w:val="0"/>
          <w:numId w:val="47"/>
        </w:numPr>
        <w:ind w:left="567"/>
        <w:jc w:val="both"/>
        <w:rPr>
          <w:rFonts w:ascii="Times New Roman" w:hAnsi="Times New Roman" w:cs="Times New Roman"/>
          <w:lang w:eastAsia="en-US"/>
        </w:rPr>
      </w:pPr>
      <w:r w:rsidRPr="007D3CF4">
        <w:rPr>
          <w:rFonts w:ascii="Times New Roman" w:hAnsi="Times New Roman" w:cs="Times New Roman"/>
          <w:lang w:eastAsia="en-US"/>
        </w:rPr>
        <w:t>no 2017.gada 1.jūlija paredzēti atvieglojumi braukšanas maksai starppilsētu sabiedriskajā transportā daudzbērnu ģimenēm, papildus piešķirot 1,7 milj. EUR;</w:t>
      </w:r>
    </w:p>
    <w:p w14:paraId="6BC3E46B" w14:textId="77777777" w:rsidR="00523B75" w:rsidRPr="007D3CF4" w:rsidRDefault="00523B75" w:rsidP="00A20BE2">
      <w:pPr>
        <w:pStyle w:val="Default"/>
        <w:numPr>
          <w:ilvl w:val="0"/>
          <w:numId w:val="47"/>
        </w:numPr>
        <w:ind w:left="567"/>
        <w:jc w:val="both"/>
        <w:rPr>
          <w:rFonts w:ascii="Times New Roman" w:hAnsi="Times New Roman" w:cs="Times New Roman"/>
          <w:lang w:eastAsia="en-US"/>
        </w:rPr>
      </w:pPr>
      <w:r w:rsidRPr="007D3CF4">
        <w:rPr>
          <w:rFonts w:ascii="Times New Roman" w:hAnsi="Times New Roman" w:cs="Times New Roman"/>
          <w:lang w:eastAsia="en-US"/>
        </w:rPr>
        <w:t>kopš 2015.gada valsts sniedz palīdzību pirmā mājokļa iegādei ģimenēm ar bērniem VAS „Latvijas Attīstības finanšu institūcija „Altum”” izsniegta un administrēta galvojuma veidā. 2016.gadā rasts papildu finansējums 4,8 milj. EUR apmērā, un pavisam kopā līdz šim ir piešķirti 7,5 milj. EUR mājokļu atbalsta programmas nodrošināšanai, kā rezultātā kopumā programmas ietvaros kopš programmas darbības uzsākšanas brīža atbalstu mājokļu iegādei saņēmušas 4143 ģimenes. Finansējums 2017.gadam sasniegs aptuveni 6 milj. EUR ļaujot izsniegt galvojumus vēl aptuveni 3 600 ģimenēm ar bērniem.</w:t>
      </w:r>
    </w:p>
    <w:p w14:paraId="551EC851" w14:textId="77777777" w:rsidR="00523B75" w:rsidRPr="007D3CF4" w:rsidRDefault="00523B75" w:rsidP="00523B75">
      <w:pPr>
        <w:ind w:firstLine="567"/>
        <w:rPr>
          <w:sz w:val="8"/>
          <w:szCs w:val="8"/>
        </w:rPr>
      </w:pPr>
    </w:p>
    <w:p w14:paraId="18F7B78D" w14:textId="77777777" w:rsidR="00523B75" w:rsidRPr="007D3CF4" w:rsidRDefault="00523B75" w:rsidP="00523B75">
      <w:pPr>
        <w:ind w:firstLine="567"/>
        <w:rPr>
          <w:rFonts w:ascii="Calibri" w:hAnsi="Calibri"/>
          <w:sz w:val="22"/>
          <w:szCs w:val="22"/>
          <w:shd w:val="clear" w:color="auto" w:fill="FFFFFF"/>
        </w:rPr>
      </w:pPr>
      <w:r w:rsidRPr="007D3CF4">
        <w:t>Jaunais „</w:t>
      </w:r>
      <w:r w:rsidRPr="007D3CF4">
        <w:rPr>
          <w:i/>
        </w:rPr>
        <w:t>Uzturlīdzekļu garantiju fonda likums</w:t>
      </w:r>
      <w:r w:rsidRPr="007D3CF4">
        <w:t>” paredz paplašināt valsts garantēto uzturlīdzekļu saņēmēju loku, efektivizēt un vienkāršot uzturlīdzekļu saņemšanas procesu (likums spēkā no 2017.gada 1.februāra). Tas paredz šādas būtiskas izmaiņas:</w:t>
      </w:r>
    </w:p>
    <w:p w14:paraId="724953D1"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izmaksāt uzturlīdzekļus personai līdz 21 gada vecuma sasniegšanai, ja tā turpina iegūt pamatizglītību, vidējo izglītību, arodizglītību vai speciālo izglītību Latvijā.</w:t>
      </w:r>
    </w:p>
    <w:p w14:paraId="02217097"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uzturlīdzekļu izmaksas uzsākšanu no Uzturlīdzekļu garantiju fonda (UGF) – trīs mēnešu laikā līdzšinējo 9 mēnešu laikā. Ja starp vecākiem nepastāvēs strīds, uzturlīdzekļus varēs saņemt MK noteiktajā minimālajā apmērā administratīvā procesa ietvaros uzreiz vēršoties Uzturlīdzekļu garantiju fonda administrācijā (UGFA).</w:t>
      </w:r>
    </w:p>
    <w:p w14:paraId="57E9077A"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iespēju uzturlīdzekļu parādniekiem veikt uzturlīdzekļu maksājumus vismaz savu iespēju robežās. Ja uzturlīdzekļi tiks izmaksāti administratīvā procesa ietvaros un parādnieks nespēs nodrošināt minimālos uzturlīdzekļus pilnā apmērā, tad parādnieks ar UGFA varēs noslēgt vienošanos par maksājumu veikšanu.</w:t>
      </w:r>
    </w:p>
    <w:p w14:paraId="21D0BD20"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piemērot uzturlīdzekļu parādniekiem transportlīdzekļa un kuģu vadīšanas tiesību izmantošanas aizliegumu, ja parādnieka vietā tiek izmaksāti valsts garantētie minimālie uzturlīdzekļi un viņš nav noslēdzis vienošanos par parāda atmaksu vai nepilda noslēgto vienošanos trīs secīgus mēnešus. Vienlaikus UGFA katra gadījumā individuāli izvērtēs tiesību izmantošanas aizlieguma samērīgumu.</w:t>
      </w:r>
    </w:p>
    <w:p w14:paraId="5FF42B05" w14:textId="77777777" w:rsidR="00523B75" w:rsidRPr="007D3CF4" w:rsidRDefault="00523B75" w:rsidP="00523B75">
      <w:pPr>
        <w:ind w:firstLine="567"/>
        <w:rPr>
          <w:sz w:val="8"/>
          <w:szCs w:val="8"/>
        </w:rPr>
      </w:pPr>
    </w:p>
    <w:p w14:paraId="35235A13" w14:textId="77777777" w:rsidR="00523B75" w:rsidRPr="007D3CF4" w:rsidRDefault="00523B75" w:rsidP="00523B75">
      <w:pPr>
        <w:ind w:firstLine="567"/>
        <w:rPr>
          <w:color w:val="000000"/>
          <w:highlight w:val="yellow"/>
        </w:rPr>
      </w:pPr>
      <w:r w:rsidRPr="007D3CF4">
        <w:t>Turpmāk informācija par parādniekiem</w:t>
      </w:r>
      <w:r w:rsidRPr="007D3CF4">
        <w:rPr>
          <w:color w:val="1F497D"/>
        </w:rPr>
        <w:t>,</w:t>
      </w:r>
      <w:r w:rsidRPr="007D3CF4">
        <w:t xml:space="preserve"> tiks publiskota portālā www.latvija.lv. Informāciju par parādnieku personu varēs iegūt tikai tādā gadījumā, ja būs zināms parādnieka personas kods.</w:t>
      </w:r>
    </w:p>
    <w:p w14:paraId="3B548C04" w14:textId="77777777" w:rsidR="00523B75" w:rsidRPr="007D3CF4" w:rsidRDefault="00523B75" w:rsidP="00A20BE2">
      <w:pPr>
        <w:spacing w:before="120"/>
        <w:ind w:firstLine="567"/>
      </w:pPr>
      <w:r w:rsidRPr="007D3CF4">
        <w:t xml:space="preserve">Galvenie sabiedrības </w:t>
      </w:r>
      <w:r w:rsidRPr="007D3CF4">
        <w:rPr>
          <w:b/>
        </w:rPr>
        <w:t>veselības rādītāji</w:t>
      </w:r>
      <w:r w:rsidRPr="007D3CF4">
        <w:t xml:space="preserve"> Latvijā, kas, lai arī lēnām uzlabojas, tomēr būtiski atpaliek no ES vidējiem rādītājiem.</w:t>
      </w:r>
    </w:p>
    <w:p w14:paraId="358C5151" w14:textId="23E17341" w:rsidR="00523B75" w:rsidRPr="007D3CF4" w:rsidRDefault="00874205" w:rsidP="00523B75">
      <w:pPr>
        <w:ind w:firstLine="567"/>
      </w:pPr>
      <w:r w:rsidRPr="007D3CF4">
        <w:t xml:space="preserve">Stabila tendence samazināties ir zīdaiņu mirstības rādītājam. Ja 2001.gadā zīdaiņu mirstība bija 11.1 uz 1000 dzīvi dzimušiem, tad 2015.gadā tā bija samazinājusies līdz 4.1. </w:t>
      </w:r>
      <w:r w:rsidR="00523B75" w:rsidRPr="007D3CF4">
        <w:t>Jaundzimušo vidējais paredzamais mūža ilgums Latvijā pēdējo desmit gadu laikā ir palielinājies, tomēr joprojām ir viens no zemākajiem ES – 201</w:t>
      </w:r>
      <w:r w:rsidRPr="007D3CF4">
        <w:t>5</w:t>
      </w:r>
      <w:r w:rsidR="00523B75" w:rsidRPr="007D3CF4">
        <w:t>.gadā jaundzimušo vidējais paredzamais mūža ilgums Latvijā bija 74,</w:t>
      </w:r>
      <w:r w:rsidR="00B44A18">
        <w:t>8</w:t>
      </w:r>
      <w:r w:rsidR="00523B75" w:rsidRPr="007D3CF4">
        <w:t xml:space="preserve"> gadi (ES vidēji– 80,</w:t>
      </w:r>
      <w:r w:rsidRPr="007D3CF4">
        <w:t>6</w:t>
      </w:r>
      <w:r w:rsidR="00523B75" w:rsidRPr="007D3CF4">
        <w:t xml:space="preserve">). Samazinoties mirstībai un pieaugot jaundzimušo vidējam paredzamajam mūža ilgumam, pakāpeniski pieaug arī veselīgi nodzīvoto dzīves gadu skaits, kas 2014.gadā, salīdzinot ar 2005.gadu, </w:t>
      </w:r>
      <w:r w:rsidRPr="007D3CF4">
        <w:t xml:space="preserve">sievietēm </w:t>
      </w:r>
      <w:r w:rsidR="00523B75" w:rsidRPr="007D3CF4">
        <w:t>palielinājies par 2,1 gad</w:t>
      </w:r>
      <w:r w:rsidRPr="007D3CF4">
        <w:t>iem</w:t>
      </w:r>
      <w:r w:rsidR="00523B75" w:rsidRPr="007D3CF4">
        <w:t xml:space="preserve"> un sasniedza 55,3 gadus</w:t>
      </w:r>
      <w:r w:rsidRPr="007D3CF4">
        <w:t>, savukārt, vīriešiem – par 0,7 gadiem un sasniedza 51,5 gadus</w:t>
      </w:r>
      <w:r w:rsidR="00523B75" w:rsidRPr="007D3CF4">
        <w:t>. Potenciāli zaudēto dzīves gadu (turpmāk – PZDG) galvenais iemesls Latvijā ir ārējie nāves cēloņi (pašnāvības, ceļu satiksmes negadījumi), asinsrites sistēmas slimības un ļaundabīgie audzēji.</w:t>
      </w:r>
    </w:p>
    <w:p w14:paraId="63185E6D" w14:textId="77777777" w:rsidR="00523B75" w:rsidRPr="007D3CF4" w:rsidRDefault="00523B75" w:rsidP="00A20BE2">
      <w:pPr>
        <w:autoSpaceDE w:val="0"/>
        <w:autoSpaceDN w:val="0"/>
        <w:adjustRightInd w:val="0"/>
        <w:ind w:firstLine="567"/>
        <w:jc w:val="right"/>
        <w:rPr>
          <w:bCs/>
          <w:lang w:eastAsia="lv-LV"/>
        </w:rPr>
      </w:pPr>
      <w:r w:rsidRPr="007D3CF4">
        <w:rPr>
          <w:bCs/>
          <w:lang w:eastAsia="lv-LV"/>
        </w:rPr>
        <w:t>8. tabula</w:t>
      </w:r>
    </w:p>
    <w:p w14:paraId="38EB58CF" w14:textId="77777777" w:rsidR="00523B75" w:rsidRPr="007D3CF4" w:rsidRDefault="00523B75" w:rsidP="00523B75">
      <w:pPr>
        <w:tabs>
          <w:tab w:val="left" w:pos="0"/>
        </w:tabs>
        <w:spacing w:after="120"/>
        <w:ind w:firstLine="567"/>
        <w:jc w:val="center"/>
      </w:pPr>
      <w:r w:rsidRPr="007D3CF4">
        <w:t>Potenciāli zaudēto dzīves gadu samazināšanas mērķa sasniegšanas trajektorija</w:t>
      </w:r>
    </w:p>
    <w:tbl>
      <w:tblPr>
        <w:tblW w:w="5000" w:type="pct"/>
        <w:jc w:val="center"/>
        <w:tblBorders>
          <w:top w:val="single" w:sz="8" w:space="0" w:color="000000"/>
          <w:bottom w:val="single" w:sz="8" w:space="0" w:color="000000"/>
        </w:tblBorders>
        <w:tblLayout w:type="fixed"/>
        <w:tblLook w:val="04A0" w:firstRow="1" w:lastRow="0" w:firstColumn="1" w:lastColumn="0" w:noHBand="0" w:noVBand="1"/>
      </w:tblPr>
      <w:tblGrid>
        <w:gridCol w:w="2975"/>
        <w:gridCol w:w="726"/>
        <w:gridCol w:w="727"/>
        <w:gridCol w:w="727"/>
        <w:gridCol w:w="727"/>
        <w:gridCol w:w="727"/>
        <w:gridCol w:w="727"/>
        <w:gridCol w:w="727"/>
        <w:gridCol w:w="727"/>
        <w:gridCol w:w="848"/>
      </w:tblGrid>
      <w:tr w:rsidR="00523B75" w:rsidRPr="007D3CF4" w14:paraId="565107D0" w14:textId="77777777" w:rsidTr="007341A8">
        <w:trPr>
          <w:jc w:val="center"/>
        </w:trPr>
        <w:tc>
          <w:tcPr>
            <w:tcW w:w="1544" w:type="pct"/>
            <w:tcBorders>
              <w:top w:val="single" w:sz="8" w:space="0" w:color="000000"/>
              <w:left w:val="nil"/>
              <w:bottom w:val="single" w:sz="8" w:space="0" w:color="000000"/>
              <w:right w:val="nil"/>
            </w:tcBorders>
            <w:shd w:val="clear" w:color="auto" w:fill="DDD9C3" w:themeFill="background2" w:themeFillShade="E6"/>
          </w:tcPr>
          <w:p w14:paraId="37BAD58A" w14:textId="77777777" w:rsidR="00523B75" w:rsidRPr="007D3CF4" w:rsidRDefault="00523B75" w:rsidP="007341A8">
            <w:pPr>
              <w:autoSpaceDE w:val="0"/>
              <w:autoSpaceDN w:val="0"/>
              <w:adjustRightInd w:val="0"/>
              <w:spacing w:before="20" w:after="20"/>
              <w:jc w:val="center"/>
              <w:rPr>
                <w:b/>
                <w:bCs/>
                <w:sz w:val="20"/>
                <w:szCs w:val="20"/>
                <w:lang w:eastAsia="lv-LV"/>
              </w:rPr>
            </w:pP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159EEEE5"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08</w:t>
            </w: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0D3F7FEA"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09</w:t>
            </w: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581AFABD"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10</w:t>
            </w: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1E12107C"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11</w:t>
            </w: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360F2722"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12</w:t>
            </w: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7E5D2521"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13</w:t>
            </w:r>
          </w:p>
        </w:tc>
        <w:tc>
          <w:tcPr>
            <w:tcW w:w="377" w:type="pct"/>
            <w:tcBorders>
              <w:top w:val="single" w:sz="8" w:space="0" w:color="000000"/>
              <w:left w:val="nil"/>
              <w:bottom w:val="single" w:sz="8" w:space="0" w:color="000000"/>
              <w:right w:val="nil"/>
            </w:tcBorders>
            <w:shd w:val="clear" w:color="auto" w:fill="DDD9C3" w:themeFill="background2" w:themeFillShade="E6"/>
            <w:vAlign w:val="center"/>
          </w:tcPr>
          <w:p w14:paraId="566664C3"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14</w:t>
            </w:r>
          </w:p>
        </w:tc>
        <w:tc>
          <w:tcPr>
            <w:tcW w:w="377" w:type="pct"/>
            <w:tcBorders>
              <w:top w:val="single" w:sz="8" w:space="0" w:color="000000"/>
              <w:left w:val="nil"/>
              <w:bottom w:val="single" w:sz="8" w:space="0" w:color="000000"/>
              <w:right w:val="nil"/>
            </w:tcBorders>
            <w:shd w:val="clear" w:color="auto" w:fill="DDD9C3" w:themeFill="background2" w:themeFillShade="E6"/>
          </w:tcPr>
          <w:p w14:paraId="31347DC2"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15</w:t>
            </w:r>
          </w:p>
        </w:tc>
        <w:tc>
          <w:tcPr>
            <w:tcW w:w="440" w:type="pct"/>
            <w:tcBorders>
              <w:top w:val="single" w:sz="8" w:space="0" w:color="000000"/>
              <w:left w:val="nil"/>
              <w:bottom w:val="single" w:sz="8" w:space="0" w:color="000000"/>
              <w:right w:val="nil"/>
            </w:tcBorders>
            <w:shd w:val="clear" w:color="auto" w:fill="DDD9C3" w:themeFill="background2" w:themeFillShade="E6"/>
            <w:vAlign w:val="center"/>
          </w:tcPr>
          <w:p w14:paraId="45C94B0D" w14:textId="77777777" w:rsidR="00523B75" w:rsidRPr="007D3CF4" w:rsidRDefault="00523B75" w:rsidP="007341A8">
            <w:pPr>
              <w:autoSpaceDE w:val="0"/>
              <w:autoSpaceDN w:val="0"/>
              <w:adjustRightInd w:val="0"/>
              <w:spacing w:before="20" w:after="20"/>
              <w:jc w:val="center"/>
              <w:rPr>
                <w:b/>
                <w:bCs/>
                <w:sz w:val="20"/>
                <w:szCs w:val="20"/>
                <w:lang w:eastAsia="lv-LV"/>
              </w:rPr>
            </w:pPr>
            <w:r w:rsidRPr="007D3CF4">
              <w:rPr>
                <w:b/>
                <w:bCs/>
                <w:sz w:val="20"/>
                <w:szCs w:val="20"/>
                <w:lang w:eastAsia="lv-LV"/>
              </w:rPr>
              <w:t>2020</w:t>
            </w:r>
          </w:p>
        </w:tc>
      </w:tr>
      <w:tr w:rsidR="00523B75" w:rsidRPr="007D3CF4" w14:paraId="7F68C2DD" w14:textId="77777777" w:rsidTr="007341A8">
        <w:trPr>
          <w:jc w:val="center"/>
        </w:trPr>
        <w:tc>
          <w:tcPr>
            <w:tcW w:w="1544" w:type="pct"/>
            <w:tcBorders>
              <w:left w:val="nil"/>
              <w:right w:val="nil"/>
            </w:tcBorders>
            <w:shd w:val="clear" w:color="auto" w:fill="auto"/>
            <w:vAlign w:val="center"/>
          </w:tcPr>
          <w:p w14:paraId="7DA5AB72" w14:textId="77777777" w:rsidR="00523B75" w:rsidRPr="007D3CF4" w:rsidRDefault="00523B75" w:rsidP="007341A8">
            <w:pPr>
              <w:autoSpaceDE w:val="0"/>
              <w:autoSpaceDN w:val="0"/>
              <w:adjustRightInd w:val="0"/>
              <w:spacing w:before="20" w:after="20"/>
              <w:jc w:val="left"/>
              <w:rPr>
                <w:bCs/>
                <w:sz w:val="20"/>
                <w:szCs w:val="20"/>
                <w:lang w:eastAsia="lv-LV"/>
              </w:rPr>
            </w:pPr>
            <w:r w:rsidRPr="007D3CF4">
              <w:rPr>
                <w:color w:val="000000"/>
                <w:sz w:val="20"/>
                <w:szCs w:val="20"/>
                <w:lang w:eastAsia="lv-LV"/>
              </w:rPr>
              <w:t>PZDG uz 100 tūkst. iedzīvotāju*</w:t>
            </w:r>
            <w:r w:rsidRPr="007D3CF4">
              <w:rPr>
                <w:color w:val="000000"/>
                <w:sz w:val="20"/>
                <w:szCs w:val="20"/>
                <w:lang w:eastAsia="lv-LV"/>
              </w:rPr>
              <w:br/>
              <w:t>(vecumā līdz 64 gadiem ieskaitot)</w:t>
            </w:r>
          </w:p>
        </w:tc>
        <w:tc>
          <w:tcPr>
            <w:tcW w:w="377" w:type="pct"/>
            <w:tcBorders>
              <w:left w:val="nil"/>
              <w:right w:val="nil"/>
            </w:tcBorders>
            <w:shd w:val="clear" w:color="auto" w:fill="auto"/>
            <w:vAlign w:val="center"/>
          </w:tcPr>
          <w:p w14:paraId="57AF4267" w14:textId="6F8486D2" w:rsidR="00523B75" w:rsidRPr="007D3CF4" w:rsidRDefault="00523B75" w:rsidP="007341A8">
            <w:pPr>
              <w:autoSpaceDE w:val="0"/>
              <w:autoSpaceDN w:val="0"/>
              <w:adjustRightInd w:val="0"/>
              <w:spacing w:after="100" w:afterAutospacing="1"/>
              <w:jc w:val="center"/>
              <w:rPr>
                <w:sz w:val="20"/>
                <w:szCs w:val="20"/>
                <w:lang w:eastAsia="lv-LV"/>
              </w:rPr>
            </w:pPr>
            <w:r w:rsidRPr="007D3CF4">
              <w:rPr>
                <w:color w:val="000000"/>
                <w:sz w:val="20"/>
                <w:szCs w:val="20"/>
                <w:lang w:eastAsia="lv-LV"/>
              </w:rPr>
              <w:t>738</w:t>
            </w:r>
            <w:r w:rsidR="00874205" w:rsidRPr="007D3CF4">
              <w:rPr>
                <w:color w:val="000000"/>
                <w:sz w:val="20"/>
                <w:szCs w:val="20"/>
                <w:lang w:eastAsia="lv-LV"/>
              </w:rPr>
              <w:t>7</w:t>
            </w:r>
          </w:p>
        </w:tc>
        <w:tc>
          <w:tcPr>
            <w:tcW w:w="377" w:type="pct"/>
            <w:tcBorders>
              <w:left w:val="nil"/>
              <w:right w:val="nil"/>
            </w:tcBorders>
            <w:shd w:val="clear" w:color="auto" w:fill="auto"/>
            <w:vAlign w:val="center"/>
          </w:tcPr>
          <w:p w14:paraId="79934B59" w14:textId="130841E2" w:rsidR="00523B75" w:rsidRPr="007D3CF4" w:rsidRDefault="00523B75" w:rsidP="007341A8">
            <w:pPr>
              <w:autoSpaceDE w:val="0"/>
              <w:autoSpaceDN w:val="0"/>
              <w:adjustRightInd w:val="0"/>
              <w:spacing w:after="100" w:afterAutospacing="1"/>
              <w:jc w:val="center"/>
              <w:rPr>
                <w:sz w:val="20"/>
                <w:szCs w:val="20"/>
                <w:lang w:eastAsia="lv-LV"/>
              </w:rPr>
            </w:pPr>
            <w:r w:rsidRPr="007D3CF4">
              <w:rPr>
                <w:color w:val="000000"/>
                <w:sz w:val="20"/>
                <w:szCs w:val="20"/>
                <w:lang w:eastAsia="lv-LV"/>
              </w:rPr>
              <w:t>689</w:t>
            </w:r>
            <w:r w:rsidR="00874205" w:rsidRPr="007D3CF4">
              <w:rPr>
                <w:color w:val="000000"/>
                <w:sz w:val="20"/>
                <w:szCs w:val="20"/>
                <w:lang w:eastAsia="lv-LV"/>
              </w:rPr>
              <w:t>9</w:t>
            </w:r>
          </w:p>
        </w:tc>
        <w:tc>
          <w:tcPr>
            <w:tcW w:w="377" w:type="pct"/>
            <w:tcBorders>
              <w:left w:val="nil"/>
              <w:right w:val="nil"/>
            </w:tcBorders>
            <w:shd w:val="clear" w:color="auto" w:fill="auto"/>
            <w:vAlign w:val="center"/>
          </w:tcPr>
          <w:p w14:paraId="22BE7EAF" w14:textId="3B8708B2" w:rsidR="00523B75" w:rsidRPr="007D3CF4" w:rsidRDefault="00523B75" w:rsidP="007341A8">
            <w:pPr>
              <w:autoSpaceDE w:val="0"/>
              <w:autoSpaceDN w:val="0"/>
              <w:adjustRightInd w:val="0"/>
              <w:spacing w:after="100" w:afterAutospacing="1"/>
              <w:jc w:val="center"/>
              <w:rPr>
                <w:sz w:val="20"/>
                <w:szCs w:val="20"/>
                <w:lang w:eastAsia="lv-LV"/>
              </w:rPr>
            </w:pPr>
            <w:r w:rsidRPr="007D3CF4">
              <w:rPr>
                <w:color w:val="000000"/>
                <w:sz w:val="20"/>
                <w:szCs w:val="20"/>
                <w:lang w:eastAsia="lv-LV"/>
              </w:rPr>
              <w:t>647</w:t>
            </w:r>
            <w:r w:rsidR="00874205" w:rsidRPr="007D3CF4">
              <w:rPr>
                <w:color w:val="000000"/>
                <w:sz w:val="20"/>
                <w:szCs w:val="20"/>
                <w:lang w:eastAsia="lv-LV"/>
              </w:rPr>
              <w:t>9</w:t>
            </w:r>
          </w:p>
        </w:tc>
        <w:tc>
          <w:tcPr>
            <w:tcW w:w="377" w:type="pct"/>
            <w:tcBorders>
              <w:left w:val="nil"/>
              <w:right w:val="nil"/>
            </w:tcBorders>
            <w:shd w:val="clear" w:color="auto" w:fill="auto"/>
            <w:vAlign w:val="center"/>
          </w:tcPr>
          <w:p w14:paraId="010EC20A" w14:textId="77777777" w:rsidR="00523B75" w:rsidRPr="007D3CF4" w:rsidRDefault="00523B75" w:rsidP="007341A8">
            <w:pPr>
              <w:autoSpaceDE w:val="0"/>
              <w:autoSpaceDN w:val="0"/>
              <w:adjustRightInd w:val="0"/>
              <w:spacing w:after="100" w:afterAutospacing="1"/>
              <w:jc w:val="center"/>
              <w:rPr>
                <w:color w:val="000000"/>
                <w:sz w:val="20"/>
                <w:szCs w:val="20"/>
                <w:lang w:eastAsia="lv-LV"/>
              </w:rPr>
            </w:pPr>
            <w:r w:rsidRPr="007D3CF4">
              <w:rPr>
                <w:color w:val="000000"/>
                <w:sz w:val="20"/>
                <w:szCs w:val="20"/>
                <w:lang w:eastAsia="lv-LV"/>
              </w:rPr>
              <w:t>6140</w:t>
            </w:r>
          </w:p>
        </w:tc>
        <w:tc>
          <w:tcPr>
            <w:tcW w:w="377" w:type="pct"/>
            <w:tcBorders>
              <w:left w:val="nil"/>
              <w:right w:val="nil"/>
            </w:tcBorders>
            <w:shd w:val="clear" w:color="auto" w:fill="auto"/>
            <w:vAlign w:val="center"/>
          </w:tcPr>
          <w:p w14:paraId="2E36B188" w14:textId="73168B1D" w:rsidR="00523B75" w:rsidRPr="007D3CF4" w:rsidRDefault="00523B75" w:rsidP="007341A8">
            <w:pPr>
              <w:autoSpaceDE w:val="0"/>
              <w:autoSpaceDN w:val="0"/>
              <w:adjustRightInd w:val="0"/>
              <w:spacing w:after="100" w:afterAutospacing="1"/>
              <w:jc w:val="center"/>
              <w:rPr>
                <w:sz w:val="20"/>
                <w:szCs w:val="20"/>
                <w:lang w:eastAsia="lv-LV"/>
              </w:rPr>
            </w:pPr>
            <w:r w:rsidRPr="007D3CF4">
              <w:rPr>
                <w:color w:val="000000"/>
                <w:sz w:val="20"/>
                <w:szCs w:val="20"/>
                <w:lang w:eastAsia="lv-LV"/>
              </w:rPr>
              <w:t>59</w:t>
            </w:r>
            <w:r w:rsidR="00874205" w:rsidRPr="007D3CF4">
              <w:rPr>
                <w:color w:val="000000"/>
                <w:sz w:val="20"/>
                <w:szCs w:val="20"/>
                <w:lang w:eastAsia="lv-LV"/>
              </w:rPr>
              <w:t>72</w:t>
            </w:r>
          </w:p>
        </w:tc>
        <w:tc>
          <w:tcPr>
            <w:tcW w:w="377" w:type="pct"/>
            <w:tcBorders>
              <w:left w:val="nil"/>
              <w:right w:val="nil"/>
            </w:tcBorders>
            <w:vAlign w:val="center"/>
          </w:tcPr>
          <w:p w14:paraId="03457538" w14:textId="70FEB61C" w:rsidR="00523B75" w:rsidRPr="007D3CF4" w:rsidRDefault="00523B75" w:rsidP="007341A8">
            <w:pPr>
              <w:autoSpaceDE w:val="0"/>
              <w:autoSpaceDN w:val="0"/>
              <w:adjustRightInd w:val="0"/>
              <w:spacing w:after="100" w:afterAutospacing="1"/>
              <w:jc w:val="center"/>
              <w:rPr>
                <w:color w:val="000000"/>
                <w:sz w:val="20"/>
                <w:szCs w:val="20"/>
                <w:lang w:eastAsia="lv-LV"/>
              </w:rPr>
            </w:pPr>
            <w:r w:rsidRPr="007D3CF4">
              <w:rPr>
                <w:color w:val="000000"/>
                <w:sz w:val="20"/>
                <w:szCs w:val="20"/>
                <w:lang w:eastAsia="lv-LV"/>
              </w:rPr>
              <w:t>59</w:t>
            </w:r>
            <w:r w:rsidR="00874205" w:rsidRPr="007D3CF4">
              <w:rPr>
                <w:color w:val="000000"/>
                <w:sz w:val="20"/>
                <w:szCs w:val="20"/>
                <w:lang w:eastAsia="lv-LV"/>
              </w:rPr>
              <w:t>24</w:t>
            </w:r>
          </w:p>
        </w:tc>
        <w:tc>
          <w:tcPr>
            <w:tcW w:w="377" w:type="pct"/>
            <w:tcBorders>
              <w:left w:val="nil"/>
              <w:right w:val="nil"/>
            </w:tcBorders>
            <w:vAlign w:val="center"/>
          </w:tcPr>
          <w:p w14:paraId="1AAE96E9" w14:textId="7BD80C33" w:rsidR="00523B75" w:rsidRPr="007D3CF4" w:rsidRDefault="00523B75" w:rsidP="007341A8">
            <w:pPr>
              <w:autoSpaceDE w:val="0"/>
              <w:autoSpaceDN w:val="0"/>
              <w:adjustRightInd w:val="0"/>
              <w:spacing w:after="100" w:afterAutospacing="1"/>
              <w:jc w:val="center"/>
              <w:rPr>
                <w:color w:val="000000"/>
                <w:sz w:val="20"/>
                <w:szCs w:val="20"/>
                <w:lang w:eastAsia="lv-LV"/>
              </w:rPr>
            </w:pPr>
            <w:r w:rsidRPr="007D3CF4">
              <w:rPr>
                <w:color w:val="000000"/>
                <w:sz w:val="20"/>
                <w:szCs w:val="20"/>
                <w:lang w:eastAsia="lv-LV"/>
              </w:rPr>
              <w:t>57</w:t>
            </w:r>
            <w:r w:rsidR="00874205" w:rsidRPr="007D3CF4">
              <w:rPr>
                <w:color w:val="000000"/>
                <w:sz w:val="20"/>
                <w:szCs w:val="20"/>
                <w:lang w:eastAsia="lv-LV"/>
              </w:rPr>
              <w:t>98</w:t>
            </w:r>
          </w:p>
        </w:tc>
        <w:tc>
          <w:tcPr>
            <w:tcW w:w="377" w:type="pct"/>
            <w:tcBorders>
              <w:left w:val="nil"/>
              <w:right w:val="nil"/>
            </w:tcBorders>
            <w:vAlign w:val="center"/>
          </w:tcPr>
          <w:p w14:paraId="36E03543" w14:textId="77777777" w:rsidR="00523B75" w:rsidRPr="007D3CF4" w:rsidRDefault="00523B75" w:rsidP="007341A8">
            <w:pPr>
              <w:autoSpaceDE w:val="0"/>
              <w:autoSpaceDN w:val="0"/>
              <w:adjustRightInd w:val="0"/>
              <w:spacing w:after="100" w:afterAutospacing="1"/>
              <w:jc w:val="center"/>
              <w:rPr>
                <w:color w:val="000000"/>
                <w:sz w:val="20"/>
                <w:szCs w:val="20"/>
                <w:lang w:eastAsia="lv-LV"/>
              </w:rPr>
            </w:pPr>
            <w:r w:rsidRPr="007D3CF4">
              <w:rPr>
                <w:color w:val="000000"/>
                <w:sz w:val="20"/>
                <w:szCs w:val="20"/>
                <w:lang w:eastAsia="lv-LV"/>
              </w:rPr>
              <w:t>5541*</w:t>
            </w:r>
          </w:p>
        </w:tc>
        <w:tc>
          <w:tcPr>
            <w:tcW w:w="440" w:type="pct"/>
            <w:tcBorders>
              <w:left w:val="nil"/>
              <w:right w:val="nil"/>
            </w:tcBorders>
            <w:shd w:val="clear" w:color="auto" w:fill="auto"/>
            <w:vAlign w:val="center"/>
          </w:tcPr>
          <w:p w14:paraId="52681E8C" w14:textId="77777777" w:rsidR="00523B75" w:rsidRPr="007D3CF4" w:rsidRDefault="00523B75" w:rsidP="007341A8">
            <w:pPr>
              <w:autoSpaceDE w:val="0"/>
              <w:autoSpaceDN w:val="0"/>
              <w:adjustRightInd w:val="0"/>
              <w:spacing w:after="100" w:afterAutospacing="1"/>
              <w:jc w:val="center"/>
              <w:rPr>
                <w:color w:val="000000"/>
                <w:sz w:val="20"/>
                <w:szCs w:val="20"/>
                <w:lang w:eastAsia="lv-LV"/>
              </w:rPr>
            </w:pPr>
            <w:r w:rsidRPr="007D3CF4">
              <w:rPr>
                <w:color w:val="000000"/>
                <w:sz w:val="20"/>
                <w:szCs w:val="20"/>
                <w:lang w:eastAsia="lv-LV"/>
              </w:rPr>
              <w:t>5300**</w:t>
            </w:r>
          </w:p>
        </w:tc>
      </w:tr>
    </w:tbl>
    <w:p w14:paraId="7108889A" w14:textId="77777777" w:rsidR="00523B75" w:rsidRPr="007D3CF4" w:rsidRDefault="00523B75" w:rsidP="00523B75">
      <w:pPr>
        <w:spacing w:before="120"/>
        <w:rPr>
          <w:rFonts w:eastAsia="Times New Roman"/>
          <w:i/>
          <w:sz w:val="18"/>
          <w:szCs w:val="18"/>
          <w:lang w:eastAsia="lv-LV"/>
        </w:rPr>
      </w:pPr>
      <w:r w:rsidRPr="007D3CF4">
        <w:rPr>
          <w:rFonts w:eastAsia="Times New Roman"/>
          <w:i/>
          <w:sz w:val="18"/>
          <w:szCs w:val="18"/>
          <w:lang w:eastAsia="lv-LV"/>
        </w:rPr>
        <w:t>Datu avots: CSP</w:t>
      </w:r>
    </w:p>
    <w:p w14:paraId="6F6D6092" w14:textId="77777777" w:rsidR="00523B75" w:rsidRPr="007D3CF4" w:rsidRDefault="00523B75" w:rsidP="00523B75">
      <w:pPr>
        <w:rPr>
          <w:rFonts w:eastAsia="Times New Roman"/>
          <w:i/>
          <w:sz w:val="18"/>
          <w:szCs w:val="18"/>
          <w:lang w:eastAsia="lv-LV"/>
        </w:rPr>
      </w:pPr>
      <w:r w:rsidRPr="007D3CF4">
        <w:rPr>
          <w:rFonts w:eastAsia="Times New Roman"/>
          <w:i/>
          <w:sz w:val="18"/>
          <w:szCs w:val="18"/>
          <w:lang w:eastAsia="lv-LV"/>
        </w:rPr>
        <w:t>* Datu avots: SPKC (Slimību profilakses un kontroles centrs)</w:t>
      </w:r>
    </w:p>
    <w:p w14:paraId="521EBF25" w14:textId="77777777" w:rsidR="00523B75" w:rsidRPr="007D3CF4" w:rsidRDefault="00523B75" w:rsidP="00523B75">
      <w:pPr>
        <w:rPr>
          <w:rFonts w:eastAsia="Times New Roman"/>
          <w:i/>
          <w:sz w:val="18"/>
          <w:szCs w:val="18"/>
          <w:lang w:eastAsia="lv-LV"/>
        </w:rPr>
      </w:pPr>
      <w:r w:rsidRPr="007D3CF4">
        <w:rPr>
          <w:rFonts w:eastAsia="Times New Roman"/>
          <w:i/>
          <w:sz w:val="18"/>
          <w:szCs w:val="18"/>
          <w:lang w:eastAsia="lv-LV"/>
        </w:rPr>
        <w:t xml:space="preserve">** Nacionālajā attīstības plānā 2014.-2020.gadam un Sabiedrības veselības pamatnostādnēs 2014.-2020.gadam definēts mērķis </w:t>
      </w:r>
    </w:p>
    <w:p w14:paraId="5836577C" w14:textId="77777777" w:rsidR="00523B75" w:rsidRPr="007D3CF4" w:rsidRDefault="00523B75" w:rsidP="00A20BE2">
      <w:pPr>
        <w:spacing w:before="120"/>
        <w:ind w:firstLine="567"/>
        <w:rPr>
          <w:bCs/>
          <w:kern w:val="36"/>
        </w:rPr>
      </w:pPr>
      <w:r w:rsidRPr="007D3CF4">
        <w:rPr>
          <w:bCs/>
          <w:kern w:val="36"/>
        </w:rPr>
        <w:lastRenderedPageBreak/>
        <w:t>Analizējot PZDG rādītāju dinamiku no 2008. līdz 2015.gadam, secināms, ka saglabājoties esošajai tendencei un nodrošinot nepieciešamos ieguldījumus sabiedrības veselībā, turpmākajos gados PZDG mērķis 2020.gadam tiks sasniegts.</w:t>
      </w:r>
    </w:p>
    <w:p w14:paraId="228C9B11" w14:textId="7735E718" w:rsidR="0093790C" w:rsidRPr="007D3CF4" w:rsidRDefault="00523B75" w:rsidP="00A20BE2">
      <w:pPr>
        <w:ind w:firstLine="567"/>
        <w:rPr>
          <w:lang w:eastAsia="lv-LV"/>
        </w:rPr>
      </w:pPr>
      <w:r w:rsidRPr="007D3CF4">
        <w:rPr>
          <w:lang w:eastAsia="lv-LV"/>
        </w:rPr>
        <w:t>Veselības aprūpes pieejamības nodrošināšana ilgstoši ir viena no galvenajām veselības aprūpes sistēmas problēmām, kam par iemeslu ir zemais valsts finansējums un li</w:t>
      </w:r>
      <w:r w:rsidR="00874205" w:rsidRPr="007D3CF4">
        <w:rPr>
          <w:lang w:eastAsia="lv-LV"/>
        </w:rPr>
        <w:t>elie pacientu tiešie maksājumi. Būtiski, ka 2015. un 2016.gadā, salīdzinot ar situāciju 2014.gadā, par 4,2 procentpunktiem samazinājies to iedzīvotāju īpatsvars, kuriem bija nepieciešamība veikt pārbaudi vai ārstēšanos pie medicīnas speciālista (izņemot zobārsta), bet kuri to neveica finansiālu apstākļu, attāluma vai gaidīšanas laika dēļ, attiecīgi 12,5% un 8,3%.</w:t>
      </w:r>
    </w:p>
    <w:p w14:paraId="37C71607" w14:textId="16284931" w:rsidR="00523B75" w:rsidRPr="007D3CF4" w:rsidRDefault="00523B75" w:rsidP="00A20BE2">
      <w:pPr>
        <w:spacing w:before="120"/>
        <w:ind w:firstLine="567"/>
      </w:pPr>
      <w:r w:rsidRPr="007D3CF4">
        <w:t xml:space="preserve">Lai uzlabotu veselības aprūpes pakalpojumu kvalitāti un pieejamību Latvijas iedzīvotājiem, ir uzsākta veselības reformu īstenošana. </w:t>
      </w:r>
    </w:p>
    <w:p w14:paraId="6BA4D1A6" w14:textId="77777777" w:rsidR="00523B75" w:rsidRPr="007D3CF4" w:rsidRDefault="00523B75" w:rsidP="00A20BE2">
      <w:pPr>
        <w:spacing w:before="240" w:after="120"/>
        <w:ind w:firstLine="567"/>
        <w:rPr>
          <w:b/>
          <w:sz w:val="26"/>
          <w:szCs w:val="26"/>
        </w:rPr>
      </w:pPr>
      <w:r w:rsidRPr="007D3CF4">
        <w:rPr>
          <w:u w:val="single"/>
        </w:rPr>
        <w:t>Galvenie politikas virzieni un pasākumi</w:t>
      </w:r>
      <w:r w:rsidRPr="007D3CF4">
        <w:t>:</w:t>
      </w:r>
    </w:p>
    <w:p w14:paraId="2D0BB59B" w14:textId="77777777" w:rsidR="00523B75" w:rsidRPr="007D3CF4" w:rsidRDefault="00523B75" w:rsidP="00A20BE2">
      <w:pPr>
        <w:numPr>
          <w:ilvl w:val="0"/>
          <w:numId w:val="5"/>
        </w:numPr>
        <w:spacing w:before="120" w:after="120"/>
        <w:ind w:left="357" w:hanging="357"/>
        <w:rPr>
          <w:bCs/>
          <w:i/>
        </w:rPr>
      </w:pPr>
      <w:r w:rsidRPr="007D3CF4">
        <w:rPr>
          <w:b/>
          <w:i/>
        </w:rPr>
        <w:t xml:space="preserve">Veselības aprūpes finansēšanas modelis, veselības aprūpes pakalpojumu grozs, tarifi un pakalpojumu pieejamība </w:t>
      </w:r>
      <w:r w:rsidRPr="007D3CF4">
        <w:rPr>
          <w:bCs/>
        </w:rPr>
        <w:t>(atbildīgā institūcija – VM)</w:t>
      </w:r>
    </w:p>
    <w:p w14:paraId="3542CF28" w14:textId="77777777" w:rsidR="00523B75" w:rsidRPr="007D3CF4" w:rsidRDefault="00523B75" w:rsidP="00523B75">
      <w:pPr>
        <w:ind w:firstLine="567"/>
        <w:rPr>
          <w:lang w:eastAsia="lv-LV"/>
        </w:rPr>
      </w:pPr>
      <w:r w:rsidRPr="007D3CF4">
        <w:rPr>
          <w:lang w:eastAsia="lv-LV"/>
        </w:rPr>
        <w:t>Veselības aprūpes reformu mērķis ir palielināt iedzīvotāju veselīgi nodzīvoto mūža gadu skaitu un nodrošināt nepieciešamos cilvēkresusrus veselības aprūpes sistēmā, uzlabojot no valsts budžeta līdzekļiem apmaksāto veselības aprūpes pakalpojumu kvalitāti un pieejamību, kā arī palielinot ārstniecības personu darba samaksu. Lai to sasniegtu, valdība ir konceptuāli atbalstījusi vienu no VM virzītajiem veselības aprūpes finansēšanas modeļa variantiem, kas paredz finansējumu veselības aprūpei nodrošināt ar valsts obligāto universālo apdrošināšanu no valsts budžeta līdzekļiem. Šī modeļa ietvaros tiek saglabāts līdzšinējais veselības aprūpes pakalpojumu grozs, tā pakalpojumu klāsts un reģionālā pieejamība visiem Latvijas rezidentiem neatkarīgi no veiktajām iemaksām.</w:t>
      </w:r>
    </w:p>
    <w:p w14:paraId="5F11EED2" w14:textId="513FB9FD" w:rsidR="00523B75" w:rsidRPr="007D3CF4" w:rsidRDefault="00523B75" w:rsidP="00523B75">
      <w:pPr>
        <w:ind w:firstLine="567"/>
        <w:rPr>
          <w:lang w:eastAsia="lv-LV"/>
        </w:rPr>
      </w:pPr>
      <w:r w:rsidRPr="007D3CF4">
        <w:rPr>
          <w:lang w:eastAsia="lv-LV"/>
        </w:rPr>
        <w:t>Turpinot darbu nozares reformu īstenošanā, jāvirzās uz finansējuma palielinājumu veselī</w:t>
      </w:r>
      <w:r w:rsidR="008810DD" w:rsidRPr="007D3CF4">
        <w:rPr>
          <w:lang w:eastAsia="lv-LV"/>
        </w:rPr>
        <w:t>bas aprūpei vismaz 14% apmērā</w:t>
      </w:r>
      <w:r w:rsidRPr="007D3CF4">
        <w:rPr>
          <w:lang w:eastAsia="lv-LV"/>
        </w:rPr>
        <w:t xml:space="preserve"> no valsts budžeta kopizdevumiem, meklējot veselības aprūpes finansēšanas modeļa finanšu avotus vienlaikus ar valsts nodokļu politikas pārskatīšanu. Lai mazinātu rindas uz veselības aprūpes pakalpojumu saņemšanu, pieņemot 2017. gada valsts budžetu, papildus piešķirti līdzekļi 10 milj. </w:t>
      </w:r>
      <w:r w:rsidR="002C5D65">
        <w:rPr>
          <w:lang w:eastAsia="lv-LV"/>
        </w:rPr>
        <w:t>EUR</w:t>
      </w:r>
      <w:r w:rsidRPr="007D3CF4">
        <w:rPr>
          <w:lang w:eastAsia="lv-LV"/>
        </w:rPr>
        <w:t xml:space="preserve"> apmērā pakalpojumu pieejamības palielināšanai, bet kopumā veselības aprūpei 2017. gada budžetā atvēlēts par 50 milj. </w:t>
      </w:r>
      <w:r w:rsidR="002C5D65">
        <w:rPr>
          <w:lang w:eastAsia="lv-LV"/>
        </w:rPr>
        <w:t>EUR</w:t>
      </w:r>
      <w:r w:rsidRPr="007D3CF4">
        <w:rPr>
          <w:lang w:eastAsia="lv-LV"/>
        </w:rPr>
        <w:t xml:space="preserve"> jeb 6,5 % vairāk nekā iepriekšējā gadā, tai skaitā 34,3 milj. </w:t>
      </w:r>
      <w:r w:rsidR="002C5D65">
        <w:rPr>
          <w:lang w:eastAsia="lv-LV"/>
        </w:rPr>
        <w:t>EUR</w:t>
      </w:r>
      <w:r w:rsidRPr="007D3CF4">
        <w:rPr>
          <w:lang w:eastAsia="lv-LV"/>
        </w:rPr>
        <w:t xml:space="preserve"> reformām, kurām piešķirta Eiropas Komisijas atkāpe 0,1 % apmērā budžeta deficīta mērķim.</w:t>
      </w:r>
      <w:r w:rsidRPr="007D3CF4">
        <w:t xml:space="preserve"> Piešķirtais finansējums reformu veikšanai </w:t>
      </w:r>
      <w:r w:rsidRPr="007D3CF4">
        <w:rPr>
          <w:lang w:eastAsia="lv-LV"/>
        </w:rPr>
        <w:t>novirzīts šādiem veselības aprūpes pasākumiem:</w:t>
      </w:r>
    </w:p>
    <w:p w14:paraId="4E03DE75"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onkoloģisko saslimšanu diagnostikas un ārstēšanas pieejamības uzlabošanai (12,3 milj. EUR);</w:t>
      </w:r>
    </w:p>
    <w:p w14:paraId="057A0520"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rindu mazināšanai pie speciālistiem, uz diagnostiskajiem izmeklējumiem, dienas stacionārā un ambulatorajā rehabilitācijā (16,6 milj. EUR);</w:t>
      </w:r>
    </w:p>
    <w:p w14:paraId="35234F34" w14:textId="77777777" w:rsidR="00523B75" w:rsidRPr="007D3CF4" w:rsidRDefault="00523B75" w:rsidP="00A20BE2">
      <w:pPr>
        <w:numPr>
          <w:ilvl w:val="0"/>
          <w:numId w:val="47"/>
        </w:numPr>
        <w:ind w:left="567" w:hanging="357"/>
        <w:rPr>
          <w:rFonts w:eastAsia="Times New Roman"/>
          <w:color w:val="000000" w:themeColor="text1"/>
        </w:rPr>
      </w:pPr>
      <w:r w:rsidRPr="007D3CF4">
        <w:rPr>
          <w:rFonts w:eastAsia="Times New Roman"/>
          <w:color w:val="000000" w:themeColor="text1"/>
        </w:rPr>
        <w:t>reformas valsts kompensējamo medikamentu nodrošinājumam C vīrushepatīta (VHC) pacientiem F3-F4 stadijā (5,4 milj. EUR).</w:t>
      </w:r>
    </w:p>
    <w:p w14:paraId="26A248AC" w14:textId="77777777" w:rsidR="00523B75" w:rsidRPr="007D3CF4" w:rsidRDefault="00523B75" w:rsidP="00523B75">
      <w:pPr>
        <w:pStyle w:val="ListParagraph"/>
        <w:ind w:left="567"/>
        <w:rPr>
          <w:rFonts w:eastAsia="Times New Roman"/>
          <w:sz w:val="8"/>
          <w:szCs w:val="8"/>
        </w:rPr>
      </w:pPr>
    </w:p>
    <w:p w14:paraId="3ACAAC9A" w14:textId="77777777" w:rsidR="00523B75" w:rsidRPr="007D3CF4" w:rsidRDefault="00523B75" w:rsidP="00523B75">
      <w:pPr>
        <w:ind w:firstLine="567"/>
        <w:rPr>
          <w:bCs/>
          <w:lang w:eastAsia="lv-LV"/>
        </w:rPr>
      </w:pPr>
      <w:r w:rsidRPr="007D3CF4">
        <w:rPr>
          <w:bCs/>
          <w:lang w:eastAsia="lv-LV"/>
        </w:rPr>
        <w:t>2017.gadā 5,8 milj. EUR piešķirti arī minimālās mēneša darba algas palielināšanai un zemāko mēneša darba algu izlīdzināšanai.</w:t>
      </w:r>
    </w:p>
    <w:p w14:paraId="0C4C59AE" w14:textId="77777777" w:rsidR="00523B75" w:rsidRPr="007D3CF4" w:rsidRDefault="00523B75" w:rsidP="00523B75">
      <w:pPr>
        <w:tabs>
          <w:tab w:val="left" w:pos="567"/>
        </w:tabs>
        <w:ind w:firstLine="567"/>
      </w:pPr>
      <w:r w:rsidRPr="007D3CF4">
        <w:t>2016.gadā uzsākts darbs pie aprēķiniem ekonomiski pamatotu tarifu izveidei prioritārajās jomās (radioloģija, dzemdniecība, speciālisti), tai skaitā ir uzsākts darbs pie vienotas radioloģisko pakalpojumu tarifu metodikas noteikšanas. Ar 2017.gadu par 50 EUR ir palielināti dzemdību tarifi. Papildus veikta speciālistu, kuri neveic papildus manipulācijas, tarifa pārskatīšana, to palielinot par 3 EUR uz aprūpes epizodi. Citus veselības aprūpes pakalpojumu tarifus plānots pārskatīt turpmākās veselības nozares reformas ietvaros.</w:t>
      </w:r>
    </w:p>
    <w:p w14:paraId="6819117F" w14:textId="77777777" w:rsidR="00523B75" w:rsidRPr="007D3CF4" w:rsidRDefault="00523B75" w:rsidP="00523B75">
      <w:pPr>
        <w:tabs>
          <w:tab w:val="left" w:pos="567"/>
        </w:tabs>
        <w:ind w:firstLine="567"/>
      </w:pPr>
      <w:r w:rsidRPr="007D3CF4">
        <w:t xml:space="preserve">Lai nodrošinātu efektīvu un savlaicīgu izmeklēšanu un ārstēšanas uzsākšanu vairāku onkoloģisko saslimšanu gadījumos, no 2016. gada 1. oktobra ieviests </w:t>
      </w:r>
      <w:r w:rsidRPr="007D3CF4">
        <w:rPr>
          <w:b/>
        </w:rPr>
        <w:t>„zaļais koridors”.</w:t>
      </w:r>
      <w:r w:rsidRPr="007D3CF4">
        <w:t xml:space="preserve"> Tas paredz, ka pacientus, kuriem ir medicīniski pamatotas aizdomas par ļaundabīgu audzēju, ģimenes ārstam pienākums nosūtīt pacientu primāro diagnostisko izmeklējumu veikšanai un, apstiprinoties aizdomām par onkoloģisku saslimšanu, ģimenes ārsts, vienojoties ar pacientu, piesaka pacienta apmeklējumu </w:t>
      </w:r>
      <w:r w:rsidRPr="007D3CF4">
        <w:lastRenderedPageBreak/>
        <w:t>specializētajā onkoloģiskajā ārstniecības iestādē speciālista konsultācijas saņemšanai. Ārstniecības iestādei jānodrošina pacienta konsultācija pie speciālista 10 darbdienu laikā no pierakstīšanās dienas, kā arī ļaundabīgo audzēju sekundārās diagnostiskas izmeklējumi tādā termiņā, lai mēneša laikā pēc pirmās speciālista konsultācijas specialists vai ārstu konsilijs pieņemtu lēmumu par pacienta ārstēšanas taktiku. Prioritārā kārtībā 2016.gada nogalē onkologa konsultāciju saņēma 926 pacienti.</w:t>
      </w:r>
    </w:p>
    <w:p w14:paraId="24C11233" w14:textId="77777777" w:rsidR="00523B75" w:rsidRPr="007D3CF4" w:rsidRDefault="00523B75" w:rsidP="00523B75">
      <w:pPr>
        <w:numPr>
          <w:ilvl w:val="0"/>
          <w:numId w:val="5"/>
        </w:numPr>
        <w:spacing w:before="240" w:after="120"/>
        <w:ind w:left="357" w:hanging="357"/>
        <w:rPr>
          <w:bCs/>
          <w:i/>
        </w:rPr>
      </w:pPr>
      <w:r w:rsidRPr="007D3CF4">
        <w:rPr>
          <w:b/>
          <w:i/>
        </w:rPr>
        <w:t>Ārstniecības iestāžu kartējums, infrastruktūras,</w:t>
      </w:r>
      <w:r w:rsidRPr="007D3CF4">
        <w:rPr>
          <w:i/>
        </w:rPr>
        <w:t xml:space="preserve"> </w:t>
      </w:r>
      <w:r w:rsidRPr="007D3CF4">
        <w:rPr>
          <w:b/>
          <w:i/>
        </w:rPr>
        <w:t>veselības aprūpes cilvēkresursu attīstības un veselības aprūpes sistēmas pārvaldības jautājumi</w:t>
      </w:r>
      <w:r w:rsidRPr="007D3CF4">
        <w:t xml:space="preserve"> </w:t>
      </w:r>
      <w:r w:rsidRPr="007D3CF4">
        <w:rPr>
          <w:bCs/>
        </w:rPr>
        <w:t>(atbildīgā institūcija – VM)</w:t>
      </w:r>
    </w:p>
    <w:p w14:paraId="1DE3F8EF" w14:textId="77777777" w:rsidR="00523B75" w:rsidRPr="007D3CF4" w:rsidRDefault="00523B75" w:rsidP="00523B75">
      <w:pPr>
        <w:ind w:firstLine="567"/>
        <w:rPr>
          <w:rFonts w:cstheme="minorHAnsi"/>
          <w:color w:val="000000" w:themeColor="text1"/>
        </w:rPr>
      </w:pPr>
      <w:r w:rsidRPr="007D3CF4">
        <w:t>2016.gadā pabeigts Pasaules Bankas pētījums, kurā sniegts veselības aprūpes sistēmas visaptverošs novērtējums, analizēta veselības aprūpes pakalpojumu sniedzēju struktūra, pakalpojumu pieejamība un kvalitāte, identificēti veselības aprūpes sistēmas galvenie trūkumi un to cēloņi četrās prioritārajās veselības jomās, kā arī sniegti priekšlikumi nepieciešamajām izmaiņām. Balstoties uz šo pētījumu un VM analīzi, 2016. gada decembrī MK apstiprināts informatīvais ziņojums par sistēmiski svarīgo ārstniecības iestāžu kartējumu un attīstības reformu. 2016.gada beigās apstiprināti ieviešanas nosacījumi ES 2014.-2020.gada plānošanas perioda investīcijām augstākā līmeņa slimnīcās (universitāšu, reģionālajās un monoprofila (rehabilitācija, dzemdniecība un traumatoloģija). 2017.gadā plānota ierobežotā projektu 1.un 2.kārtas atlase un līgumu slēgšana.</w:t>
      </w:r>
    </w:p>
    <w:p w14:paraId="4DD1AA76" w14:textId="30231D58" w:rsidR="00523B75" w:rsidRPr="007D3CF4" w:rsidRDefault="00523B75" w:rsidP="00523B75">
      <w:pPr>
        <w:ind w:firstLine="567"/>
      </w:pPr>
      <w:r w:rsidRPr="007D3CF4">
        <w:t xml:space="preserve">Veselības aprūpes sistēmas reformu kopējā dokumentā jeb </w:t>
      </w:r>
      <w:r w:rsidRPr="007D3CF4">
        <w:rPr>
          <w:i/>
        </w:rPr>
        <w:t>Māsterplānā</w:t>
      </w:r>
      <w:r w:rsidRPr="007D3CF4">
        <w:t xml:space="preserve"> tiks iekļautas arī lokālā līmeņa slimnīcu, psihiatrijas aprūpes, kā arī primārās veselības aprūpes attīstības vajadzības, cilvēkresursu attīstības plānojums un izmaiņas veselības aprūpes sistēmas pārvaldībā. Pēc </w:t>
      </w:r>
      <w:r w:rsidRPr="007D3CF4">
        <w:rPr>
          <w:i/>
        </w:rPr>
        <w:t>Māsterplāna</w:t>
      </w:r>
      <w:r w:rsidRPr="007D3CF4">
        <w:t xml:space="preserve"> apstiprināšanas tiks izstrādāti arī ieviešanas nosacījumi ES fondu investīcijām lokālā līmeņa slimnīcās un primārās veselības aprūpes iestādēs.</w:t>
      </w:r>
    </w:p>
    <w:p w14:paraId="7F854F33" w14:textId="77777777" w:rsidR="00523B75" w:rsidRPr="007D3CF4" w:rsidRDefault="00523B75" w:rsidP="00523B75">
      <w:pPr>
        <w:tabs>
          <w:tab w:val="left" w:pos="567"/>
        </w:tabs>
        <w:ind w:firstLine="567"/>
      </w:pPr>
      <w:r w:rsidRPr="007D3CF4">
        <w:t>Tiek veikti pasākumi, lai uzlabotu situāciju veselības aprūpes cilvēkresursu jomā. 2015.gadā veiktas izmaiņas rezidentu uzņemšanas kārtībā, kas paredz, ka universitāte pie līdzvērtīgiem rezultātiem prioritāti piešķir tiem pretendentiem uz rezidentūras vietu, kas noslēguši līgumu ar pašvaldības un/vai valsts ārstniecības iestādi ārpus Rīgas par darba attiecību uzsākšanu attiecīgajā ārstniecības iestādē pēc rezidentūras pabeigšanas. 2015./2016.studiju gadā rezidentūrā tika uzņemti 42 studenti, kuriem bija noslēgts līgums ar pašvaldības un/vai valsts ārstniecības iestādi ārpus Rīgas par darba attiecību uzsākšanu pēc rezidentūras pabeigšanas. Papildus tam arī noteikts, ka rezidentūras beidzējiem, kuru studijas apmaksātas no valsts budžeta līdzekļiem, pēc rezidentūras beigšanas 3 gadi ir jānostrādā iegūtajā specialitātē pašvaldības vai valsts ārstniecības iestādē vai ģimenes ārsta praksē. Minētais nosacījums attiecas uz rezidentiem, kuri uzsāks rezidentūru 2016./2017.studiju gadā.</w:t>
      </w:r>
    </w:p>
    <w:p w14:paraId="383C4BAB" w14:textId="77777777" w:rsidR="00523B75" w:rsidRPr="007D3CF4" w:rsidRDefault="00523B75" w:rsidP="00523B75">
      <w:pPr>
        <w:tabs>
          <w:tab w:val="left" w:pos="567"/>
        </w:tabs>
        <w:ind w:firstLine="567"/>
      </w:pPr>
      <w:r w:rsidRPr="007D3CF4">
        <w:t>Lai palielinātu ārstu skaitu, jo īpaši sektoros, kuros ir speciālistu trūkums, papildus noteiktajām 200 rezidentūras vietām 2016./2017.studiju gadā piešķirts finansējums papildus vēl 30 rezidentu uzņemšanai. Līdz ar to 2016./2017. studiju gadā par valsts naudu tiks apmācīti 230 rezidenti.</w:t>
      </w:r>
    </w:p>
    <w:p w14:paraId="7C2FA793" w14:textId="77777777" w:rsidR="00523B75" w:rsidRPr="007D3CF4" w:rsidRDefault="00523B75" w:rsidP="00523B75">
      <w:pPr>
        <w:tabs>
          <w:tab w:val="left" w:pos="567"/>
        </w:tabs>
        <w:ind w:firstLine="567"/>
      </w:pPr>
      <w:r w:rsidRPr="007D3CF4">
        <w:t>Lai palielinātu medicīnas māsu skaitu, no valsts budžeta līdzekļiem finansēto studiju vietu skaits māszinību specialitātēs Rīgas Stradiņa universitātē 2016.gadā, salīdzinot ar 2015.gadu, palielināts par 35 vietām (75 vietas 2015.gadā, 110 – 2016.gadā).</w:t>
      </w:r>
    </w:p>
    <w:p w14:paraId="4B3CA50B" w14:textId="77777777" w:rsidR="00523B75" w:rsidRPr="007D3CF4" w:rsidRDefault="00523B75" w:rsidP="00523B75">
      <w:pPr>
        <w:ind w:firstLine="567"/>
      </w:pPr>
      <w:r w:rsidRPr="007D3CF4">
        <w:t>Lai veicinātu jauno ģimenes ārstu ienākšanu valsts apmaksāto primārās veselības aprūpes pakalpojumu sniegšanā, un atvieglotu pensijas vecuma ārstiem iespēju doties pensijā, tika veikti grozījumi normatīvajā regulējumā, paredzot, ka gadījumā, ja ģimenes ārsta prakse, sakarā ar ģimenes ārsta aiziešanu pensijā, izbeidz līgumattiecības ar Nacionālo veselības dienestu (NVD), NVD sniedz atbalstu ģimenes ārsta praksei darba tiesību normatīvajos aktos noteikto finanšu saistību nokārtošanai uzņēmuma likvidācijas gadījumā. Kompensācijas maksājumu praksei ir iespējams saņemt tikai gadījumā, ja cits ģimenes ārsts pārņem pacientu aprūpi attiecīgajā ģimenes ārsta darbības pamatteritorijā.</w:t>
      </w:r>
    </w:p>
    <w:p w14:paraId="70946D89" w14:textId="77777777" w:rsidR="00523B75" w:rsidRPr="007D3CF4" w:rsidRDefault="00523B75" w:rsidP="00523B75">
      <w:pPr>
        <w:ind w:firstLine="567"/>
      </w:pPr>
      <w:r w:rsidRPr="007D3CF4">
        <w:t>2017.gadā ES fondu 2014.-2020.plānošanas perioda ietvaros plānots sākt atbalsta pasākumus, lai piesaistītu ārstniecības personas (ārstus un māsas) darbam reģionos ārpus Rīgas un tādējādi mazinātu šo speciālistu trūkumu ārstniecības iestādēs reģionos ārpus Rīgas, kā arī  tālākizglītības</w:t>
      </w:r>
      <w:r w:rsidRPr="007D3CF4">
        <w:rPr>
          <w:b/>
        </w:rPr>
        <w:t xml:space="preserve"> </w:t>
      </w:r>
      <w:r w:rsidRPr="007D3CF4">
        <w:t>atbalsta pasākumus, kuru  ietvaros būs iespējas paaugstināt savu kvalifikāciju un atjaunot ārstniecības personas sertifikātus tādējādi radot iespējas savā specialitātē nepraktizējošai ārstniecības personai atgriezties darba tirgū. Projektu iesniegumu atlase un līgumu slēgšana plānota 2017.gada vidū.</w:t>
      </w:r>
    </w:p>
    <w:p w14:paraId="3B3EEFDC" w14:textId="77777777" w:rsidR="00523B75" w:rsidRPr="007D3CF4" w:rsidRDefault="00523B75" w:rsidP="00A20BE2">
      <w:pPr>
        <w:numPr>
          <w:ilvl w:val="0"/>
          <w:numId w:val="5"/>
        </w:numPr>
        <w:spacing w:before="480" w:after="120"/>
        <w:ind w:left="357" w:hanging="357"/>
        <w:rPr>
          <w:bCs/>
          <w:i/>
        </w:rPr>
      </w:pPr>
      <w:r w:rsidRPr="007D3CF4">
        <w:rPr>
          <w:b/>
          <w:i/>
        </w:rPr>
        <w:lastRenderedPageBreak/>
        <w:t xml:space="preserve">E-veselības sistēma </w:t>
      </w:r>
      <w:r w:rsidRPr="007D3CF4">
        <w:rPr>
          <w:bCs/>
        </w:rPr>
        <w:t>(atbildīgā institūcija – VM)</w:t>
      </w:r>
    </w:p>
    <w:p w14:paraId="78849699" w14:textId="0FAA43A9" w:rsidR="00523B75" w:rsidRPr="007D3CF4" w:rsidRDefault="00523B75" w:rsidP="00523B75">
      <w:pPr>
        <w:pStyle w:val="xmsonormal"/>
        <w:spacing w:before="0" w:beforeAutospacing="0" w:after="0" w:afterAutospacing="0"/>
        <w:ind w:firstLine="567"/>
        <w:jc w:val="both"/>
      </w:pPr>
      <w:r w:rsidRPr="007D3CF4">
        <w:t xml:space="preserve">E-veselība ir instruments, ar kura palīdzību plānots nodrošināt efektīvāku veselības aprūpes sistēmas darbību, uzraudzību un analīzi. E-veselības sistēma iedzīvotājiem, ārstniecības iestādēm un aptiekām pieejama kopš 2016.gada 12.septembra. Iedzīvotāji e-veselības portālā </w:t>
      </w:r>
      <w:r w:rsidRPr="007D3CF4">
        <w:rPr>
          <w:spacing w:val="-6"/>
        </w:rPr>
        <w:t>www.eveseliba.gov.lv</w:t>
      </w:r>
      <w:r w:rsidRPr="007D3CF4">
        <w:t xml:space="preserve"> var piekļūt savai elektroniskajai veselības kartei, bet ārstniecības personas – izrakstīt medicīniskos dokumentus, piemēram, e-receptes un e-darbnespējas lapas. Līdz 2017.gada 31.augustam noris e-veselības sistēmas pilottestēšana un aktīvs darbs pie tā, lai līdz 2017.gada 1.septembrim sekmētu visu ārstniecības iestāžu, ārstu un farmaceitu pievienošanos sistēmai un nodrošinātu e-veselības sistēmas funkcionalitāšu plašu izmantošanu. Ir veikta e-veselības projektu gala pārbaude, kurā secināts, ka sistēmas funkcionalitātes un e-pakalpojumi kopumā ir izstrādāti atbilstoši projektos paredzētajam un nodrošina projektos paredzēto funkcionālo darbību. Vienlaikus ir sniegti priekšlikumi e-veselības sistēmas darbības pilnveidošanai. Izmantojot </w:t>
      </w:r>
      <w:r w:rsidRPr="007D3CF4">
        <w:rPr>
          <w:bCs/>
        </w:rPr>
        <w:t xml:space="preserve">ES fondu 2014.-2020.gada plānošanas perioda finansējumu, ir plānota E-veselības sistēmas attīstīšana ar mērķi </w:t>
      </w:r>
      <w:r w:rsidRPr="007D3CF4">
        <w:t>mazināt administratīvo slogu, veicināt veselības aprūpes pakalpojumu kvalitāti, publiskās pārvaldes efektivitāti un veselības nozares pārvaldību un uzraudzību.</w:t>
      </w:r>
    </w:p>
    <w:p w14:paraId="119256F5" w14:textId="77777777" w:rsidR="00523B75" w:rsidRPr="007D3CF4" w:rsidRDefault="00523B75" w:rsidP="00523B75">
      <w:pPr>
        <w:numPr>
          <w:ilvl w:val="0"/>
          <w:numId w:val="5"/>
        </w:numPr>
        <w:spacing w:before="240" w:after="120"/>
        <w:ind w:left="357" w:hanging="357"/>
        <w:rPr>
          <w:bCs/>
          <w:i/>
        </w:rPr>
      </w:pPr>
      <w:r w:rsidRPr="007D3CF4">
        <w:rPr>
          <w:b/>
          <w:i/>
        </w:rPr>
        <w:t xml:space="preserve">Veselības veicināšana un slimību profilakse </w:t>
      </w:r>
      <w:r w:rsidRPr="007D3CF4">
        <w:rPr>
          <w:bCs/>
        </w:rPr>
        <w:t>(atbildīgā institūcija – VM)</w:t>
      </w:r>
    </w:p>
    <w:p w14:paraId="361EB3B8" w14:textId="77777777" w:rsidR="00523B75" w:rsidRPr="007D3CF4" w:rsidRDefault="00523B75" w:rsidP="00523B75">
      <w:pPr>
        <w:ind w:firstLine="567"/>
      </w:pPr>
      <w:r w:rsidRPr="007D3CF4">
        <w:t>Ir uzsākta ES fondu finansēto veselības veicināšanas un slimību profilakses pasākumu īstenošana. Nacionālā līmeņa pasākumus īsteno VM sadarbībā ar padotības iestādēm, savukārt, vairāk nekā 100 pašvaldības ir sagatavojušas projektu pieteikumus un pakāpeniski uzsāk projektu īstenošanu lokālā līmeņa veselības veicināšanas un slimību profilakses pasākumu nodrošināšanai vietējā sabiedrībā.</w:t>
      </w:r>
    </w:p>
    <w:p w14:paraId="52E174F5" w14:textId="7C1BA7C5" w:rsidR="00523B75" w:rsidRPr="007D3CF4" w:rsidRDefault="00523B75" w:rsidP="00523B75">
      <w:pPr>
        <w:ind w:firstLine="567"/>
        <w:rPr>
          <w:lang w:eastAsia="lv-LV"/>
        </w:rPr>
      </w:pPr>
      <w:r w:rsidRPr="007D3CF4">
        <w:rPr>
          <w:lang w:eastAsia="lv-LV"/>
        </w:rPr>
        <w:t xml:space="preserve">Lai </w:t>
      </w:r>
      <w:r w:rsidR="00205248" w:rsidRPr="007D3CF4">
        <w:rPr>
          <w:lang w:eastAsia="lv-LV"/>
        </w:rPr>
        <w:t xml:space="preserve">veicinātu </w:t>
      </w:r>
      <w:r w:rsidRPr="007D3CF4">
        <w:rPr>
          <w:lang w:eastAsia="lv-LV"/>
        </w:rPr>
        <w:t>veselīgu</w:t>
      </w:r>
      <w:r w:rsidR="00205248" w:rsidRPr="007D3CF4">
        <w:rPr>
          <w:lang w:eastAsia="lv-LV"/>
        </w:rPr>
        <w:t>s</w:t>
      </w:r>
      <w:r w:rsidRPr="007D3CF4">
        <w:rPr>
          <w:lang w:eastAsia="lv-LV"/>
        </w:rPr>
        <w:t xml:space="preserve"> paradumu</w:t>
      </w:r>
      <w:r w:rsidR="00205248" w:rsidRPr="007D3CF4">
        <w:rPr>
          <w:lang w:eastAsia="lv-LV"/>
        </w:rPr>
        <w:t>s</w:t>
      </w:r>
      <w:r w:rsidRPr="007D3CF4">
        <w:rPr>
          <w:lang w:eastAsia="lv-LV"/>
        </w:rPr>
        <w:t xml:space="preserve"> </w:t>
      </w:r>
      <w:r w:rsidR="00205248" w:rsidRPr="007D3CF4">
        <w:rPr>
          <w:lang w:eastAsia="lv-LV"/>
        </w:rPr>
        <w:t>un ierobežotu pārtikas produktu ar augstu tauku, pievienotā cukura un sāls saturu lietošanu ikdienas uzturā</w:t>
      </w:r>
      <w:r w:rsidRPr="007D3CF4">
        <w:rPr>
          <w:lang w:eastAsia="lv-LV"/>
        </w:rPr>
        <w:t xml:space="preserve">, 2016.gadā tika apstiprināti noteikumi </w:t>
      </w:r>
      <w:r w:rsidRPr="007D3CF4">
        <w:rPr>
          <w:bCs/>
          <w:lang w:eastAsia="lv-LV"/>
        </w:rPr>
        <w:t>par maksimāli pieļaujamo transtaukskābju daudzumu pārtikas produktos</w:t>
      </w:r>
      <w:r w:rsidRPr="007D3CF4">
        <w:rPr>
          <w:lang w:eastAsia="lv-LV"/>
        </w:rPr>
        <w:t xml:space="preserve">, veikti grozījumi normatīvajos aktos, lai uzlabotu ēdināšanas pakalpojumu kvalitāti izglītības un ārstniecības iestādēs, ilgstošas sociālās aprūpes un sociālās rehabilitācijas institūcijās, kā arī noteiktu pārtikas produktus, kurus drīkst izplatīt vispārējās un profesionālajās izglītības iestādēs papildus kompleksajai un izvēles ēdienkartei. Ir pieņemts </w:t>
      </w:r>
      <w:r w:rsidRPr="007D3CF4">
        <w:rPr>
          <w:i/>
          <w:lang w:eastAsia="lv-LV"/>
        </w:rPr>
        <w:t>Enerģijas dzērienu aprites likums</w:t>
      </w:r>
      <w:r w:rsidRPr="007D3CF4">
        <w:rPr>
          <w:lang w:eastAsia="lv-LV"/>
        </w:rPr>
        <w:t>, nosakot</w:t>
      </w:r>
      <w:r w:rsidRPr="007D3CF4">
        <w:rPr>
          <w:i/>
          <w:lang w:eastAsia="lv-LV"/>
        </w:rPr>
        <w:t xml:space="preserve"> </w:t>
      </w:r>
      <w:r w:rsidRPr="007D3CF4">
        <w:rPr>
          <w:lang w:eastAsia="lv-LV"/>
        </w:rPr>
        <w:t xml:space="preserve">enerģijas dzērienu </w:t>
      </w:r>
      <w:r w:rsidR="00205248" w:rsidRPr="007D3CF4">
        <w:rPr>
          <w:lang w:eastAsia="lv-LV"/>
        </w:rPr>
        <w:t>pārdošanas</w:t>
      </w:r>
      <w:r w:rsidRPr="007D3CF4">
        <w:rPr>
          <w:lang w:eastAsia="lv-LV"/>
        </w:rPr>
        <w:t xml:space="preserve"> aizliegumu bērniem. </w:t>
      </w:r>
      <w:r w:rsidR="00205248" w:rsidRPr="007D3CF4">
        <w:rPr>
          <w:lang w:eastAsia="lv-LV"/>
        </w:rPr>
        <w:t xml:space="preserve">2016.gada 20.maijā stājās spēkā jaunais </w:t>
      </w:r>
      <w:r w:rsidR="00205248" w:rsidRPr="007D3CF4">
        <w:rPr>
          <w:i/>
          <w:lang w:eastAsia="lv-LV"/>
        </w:rPr>
        <w:t>Tabakas izstrādājumu, augu smēķēšanas produktu, elektronisko smēķēšanas ierīču un to šķidrumu aprites likums</w:t>
      </w:r>
      <w:r w:rsidR="00205248" w:rsidRPr="007D3CF4">
        <w:rPr>
          <w:lang w:eastAsia="lv-LV"/>
        </w:rPr>
        <w:t xml:space="preserve"> un vairāki saistītie normatīvie akti, pārņemot nacionālajā likumdošanā Direktīvu 2014/40/ES</w:t>
      </w:r>
      <w:r w:rsidR="00205248" w:rsidRPr="007D3CF4">
        <w:rPr>
          <w:rStyle w:val="FootnoteReference"/>
          <w:lang w:eastAsia="lv-LV"/>
        </w:rPr>
        <w:footnoteReference w:id="42"/>
      </w:r>
      <w:r w:rsidR="00205248" w:rsidRPr="007D3CF4">
        <w:rPr>
          <w:lang w:eastAsia="lv-LV"/>
        </w:rPr>
        <w:t xml:space="preserve">, tostarp ir noteikti arī </w:t>
      </w:r>
      <w:r w:rsidRPr="007D3CF4">
        <w:rPr>
          <w:lang w:eastAsia="lv-LV"/>
        </w:rPr>
        <w:t>stingrāki smēķēšanas ierobežojumi</w:t>
      </w:r>
      <w:r w:rsidRPr="007D3CF4">
        <w:t xml:space="preserve">. </w:t>
      </w:r>
      <w:r w:rsidRPr="007D3CF4">
        <w:rPr>
          <w:i/>
        </w:rPr>
        <w:t xml:space="preserve">Likumā </w:t>
      </w:r>
      <w:r w:rsidR="00AA0190" w:rsidRPr="007D3CF4">
        <w:rPr>
          <w:i/>
        </w:rPr>
        <w:t>“P</w:t>
      </w:r>
      <w:r w:rsidRPr="007D3CF4">
        <w:rPr>
          <w:i/>
          <w:lang w:eastAsia="lv-LV"/>
        </w:rPr>
        <w:t>ar</w:t>
      </w:r>
      <w:r w:rsidRPr="007D3CF4">
        <w:rPr>
          <w:i/>
        </w:rPr>
        <w:t xml:space="preserve"> akcīzes nodokli</w:t>
      </w:r>
      <w:r w:rsidR="00AA0190" w:rsidRPr="007D3CF4">
        <w:rPr>
          <w:i/>
        </w:rPr>
        <w:t>”</w:t>
      </w:r>
      <w:r w:rsidRPr="007D3CF4">
        <w:rPr>
          <w:lang w:eastAsia="lv-LV"/>
        </w:rPr>
        <w:t xml:space="preserve"> </w:t>
      </w:r>
      <w:r w:rsidR="00156221" w:rsidRPr="007D3CF4">
        <w:rPr>
          <w:lang w:eastAsia="lv-LV"/>
        </w:rPr>
        <w:t xml:space="preserve">ir </w:t>
      </w:r>
      <w:r w:rsidRPr="007D3CF4">
        <w:rPr>
          <w:lang w:eastAsia="lv-LV"/>
        </w:rPr>
        <w:t xml:space="preserve">iestrādāts akcīzes </w:t>
      </w:r>
      <w:r w:rsidRPr="007D3CF4">
        <w:t xml:space="preserve">nodokļa likmju </w:t>
      </w:r>
      <w:r w:rsidRPr="007D3CF4">
        <w:rPr>
          <w:lang w:eastAsia="lv-LV"/>
        </w:rPr>
        <w:t xml:space="preserve">paaugstināšanas grafiks </w:t>
      </w:r>
      <w:r w:rsidRPr="007D3CF4">
        <w:rPr>
          <w:rFonts w:eastAsia="Times New Roman"/>
        </w:rPr>
        <w:t xml:space="preserve">tabakas izstrādājumiem, no 2016.gada to ir paredzēts palielināt katru gadu līdz 2019.gadam, bet </w:t>
      </w:r>
      <w:r w:rsidRPr="007D3CF4">
        <w:rPr>
          <w:lang w:eastAsia="lv-LV"/>
        </w:rPr>
        <w:t xml:space="preserve">alkoholiskajiem dzērieniem no 2015.gada </w:t>
      </w:r>
      <w:r w:rsidRPr="007D3CF4">
        <w:rPr>
          <w:rFonts w:eastAsia="Times New Roman"/>
        </w:rPr>
        <w:t>to ir paredzēts palielināt katru gadu līdz 2018.gadam</w:t>
      </w:r>
      <w:r w:rsidRPr="007D3CF4">
        <w:rPr>
          <w:lang w:eastAsia="lv-LV"/>
        </w:rPr>
        <w:t>.</w:t>
      </w:r>
    </w:p>
    <w:p w14:paraId="2E50B00D" w14:textId="77777777" w:rsidR="00523B75" w:rsidRPr="007D3CF4" w:rsidRDefault="00523B75" w:rsidP="00523B75">
      <w:pPr>
        <w:ind w:firstLine="567"/>
      </w:pPr>
      <w:r w:rsidRPr="007D3CF4">
        <w:t>Ņ</w:t>
      </w:r>
      <w:r w:rsidRPr="007D3CF4">
        <w:rPr>
          <w:shd w:val="clear" w:color="auto" w:fill="FFFFFF"/>
        </w:rPr>
        <w:t>emot vērā, ka Latvijā līdzīgi kā citur pasaulē aktuāla problēma ir jauno psihoaktīvo vielu aprite un lietošana, lai risinātu šo problēmu, Latvijā ieviesta ģenēriskā sistēma jauno vielu regulārai iekļaušanai kontrolējamo vielu sarakstā, kā arī izveidota tā saucamā pagaidu aizlieguma sistēma, ar kuru jaunu vielu ātri var pakļaut pagaidu kontrolei uz laiku līdz 1 gadam. Abas minētās sistēmas ir ļāvušas samazināt jauno vielu apriti.</w:t>
      </w:r>
    </w:p>
    <w:p w14:paraId="687E9C6A" w14:textId="77777777" w:rsidR="00523B75" w:rsidRPr="007D3CF4" w:rsidRDefault="00523B75" w:rsidP="00523B75">
      <w:pPr>
        <w:numPr>
          <w:ilvl w:val="0"/>
          <w:numId w:val="5"/>
        </w:numPr>
        <w:spacing w:before="240" w:after="120"/>
        <w:ind w:left="357" w:hanging="357"/>
        <w:rPr>
          <w:bCs/>
          <w:i/>
        </w:rPr>
      </w:pPr>
      <w:r w:rsidRPr="007D3CF4">
        <w:rPr>
          <w:b/>
          <w:i/>
        </w:rPr>
        <w:t xml:space="preserve">Veselības aprūpes kvalitātes un pacientu drošības uzlabošana </w:t>
      </w:r>
      <w:r w:rsidRPr="007D3CF4">
        <w:rPr>
          <w:bCs/>
        </w:rPr>
        <w:t>(atbildīgā institūcija – VM)</w:t>
      </w:r>
    </w:p>
    <w:p w14:paraId="5C438977" w14:textId="77777777" w:rsidR="00523B75" w:rsidRPr="007D3CF4" w:rsidRDefault="00523B75" w:rsidP="00523B75">
      <w:pPr>
        <w:ind w:firstLine="357"/>
        <w:rPr>
          <w:lang w:eastAsia="lv-LV"/>
        </w:rPr>
      </w:pPr>
      <w:r w:rsidRPr="007D3CF4">
        <w:t xml:space="preserve">2017.gada janvārī apstiprināta </w:t>
      </w:r>
      <w:r w:rsidRPr="007D3CF4">
        <w:rPr>
          <w:rFonts w:eastAsiaTheme="majorEastAsia"/>
          <w:bCs/>
          <w:i/>
          <w:kern w:val="24"/>
        </w:rPr>
        <w:t>Veselības aprūpes sistēmas kvalitātes pilnveidošanas un pacientu drošības koncepcija</w:t>
      </w:r>
      <w:r w:rsidRPr="007D3CF4">
        <w:rPr>
          <w:rFonts w:eastAsiaTheme="majorEastAsia"/>
          <w:bCs/>
          <w:kern w:val="24"/>
        </w:rPr>
        <w:t xml:space="preserve"> un</w:t>
      </w:r>
      <w:r w:rsidRPr="007D3CF4">
        <w:t xml:space="preserve"> tās ievaros veicamo pasākumu plāns. Pasākumu realizācija ir uzsākta, un tam paredzēti ES fondu 2014.-2020.gada plānošanas perioda līdzekļi. Koncepcija ietver tādus pasākumus, kā kapacitātes stiprināšana veselības aprūpes kvalitātes un pacientu drošības jautājumu koordinācijas </w:t>
      </w:r>
      <w:r w:rsidRPr="007D3CF4">
        <w:lastRenderedPageBreak/>
        <w:t xml:space="preserve">un uzraudzības jomā, veselības aprūpes kvalitātes un pacientu drošības indikatoru noteikšana un monitorēšana, ārstniecības iestāžu uzraudzības kārtības pilnveidošana, klīnisko vadlīniju datubāzē reģistrēto vadlīniju un apstiprināto medicīnisko tehnoloģiju izvērtēšana, ārstniecības iestāžu reģistrācijas procesa pilnveidošana, izglītošana par veselības aprūpes kvalitātes un pacientu drošības jautājumiem. Ar mērķi nodrošināt koordināciju un atbalstu nepārtrauktai ārstniecības procesu kvalitātes un pacientu drošības paaugstināšanai, 2017.gada februāri pieņemti grozījumi </w:t>
      </w:r>
      <w:r w:rsidRPr="007D3CF4">
        <w:rPr>
          <w:rFonts w:eastAsia="Batang"/>
          <w:lang w:eastAsia="ko-KR"/>
        </w:rPr>
        <w:t>Slimību profilakses un kontroles centra nolikumā, ar kuriem Slimību profilakses un kontroles centram piešķirta jauna funkcija nodrošināt metodisko atbalstu  ārstniecības iestādēm ārstniecības kvalitātes un pacientu drošības jautājumos.</w:t>
      </w:r>
    </w:p>
    <w:p w14:paraId="25FD76D8" w14:textId="77777777" w:rsidR="00523B75" w:rsidRPr="007D3CF4" w:rsidRDefault="00523B75" w:rsidP="00A20BE2">
      <w:pPr>
        <w:pStyle w:val="Heading2"/>
        <w:spacing w:before="360" w:after="120"/>
        <w:jc w:val="center"/>
        <w:rPr>
          <w:rFonts w:ascii="Times New Roman Bold" w:hAnsi="Times New Roman Bold"/>
          <w:smallCaps/>
          <w:sz w:val="24"/>
          <w:szCs w:val="24"/>
        </w:rPr>
      </w:pPr>
      <w:bookmarkStart w:id="40" w:name="_Toc479251482"/>
      <w:r w:rsidRPr="007D3CF4">
        <w:rPr>
          <w:rFonts w:ascii="Times New Roman Bold" w:hAnsi="Times New Roman Bold"/>
          <w:smallCaps/>
          <w:sz w:val="24"/>
          <w:szCs w:val="24"/>
        </w:rPr>
        <w:t>3.6. Enerģētika un klimata pārmaiņas</w:t>
      </w:r>
      <w:bookmarkEnd w:id="40"/>
    </w:p>
    <w:p w14:paraId="07C5036E" w14:textId="77777777" w:rsidR="00523B75" w:rsidRPr="007D3CF4" w:rsidRDefault="00523B75" w:rsidP="00523B75">
      <w:pPr>
        <w:pStyle w:val="liknoteik"/>
        <w:shd w:val="clear" w:color="auto" w:fill="FFFFFF"/>
        <w:spacing w:before="0" w:beforeAutospacing="0" w:after="0" w:afterAutospacing="0"/>
        <w:ind w:firstLine="567"/>
        <w:jc w:val="both"/>
        <w:rPr>
          <w:color w:val="000000" w:themeColor="text1"/>
        </w:rPr>
      </w:pPr>
      <w:r w:rsidRPr="007D3CF4">
        <w:rPr>
          <w:color w:val="000000" w:themeColor="text1"/>
        </w:rPr>
        <w:t xml:space="preserve">2016.gadā MK ir apstiprinātas </w:t>
      </w:r>
      <w:r w:rsidRPr="007D3CF4">
        <w:rPr>
          <w:i/>
          <w:color w:val="000000" w:themeColor="text1"/>
        </w:rPr>
        <w:t xml:space="preserve">Enerģētikas attīstības pamatnostādnes 2016.-2020. gadam. </w:t>
      </w:r>
      <w:r w:rsidRPr="007D3CF4">
        <w:rPr>
          <w:color w:val="000000" w:themeColor="text1"/>
        </w:rPr>
        <w:t>Latvijas enerģētikas politikas galvenais mērķis ir kopā ar citu nozaru politiku īstenošanu paaugstināt tautsaimniecības konkurētspēju, sekmējot piegāžu drošumu, brīvā tirgus un konkurences noteiktu energoresursu un enerģijas cenu veidošanos, ilgtspējīgu enerģijas ražošanu un patēriņu ar diviem enerģētikas politikas apakšmērķiem:</w:t>
      </w:r>
    </w:p>
    <w:p w14:paraId="2C2146F6" w14:textId="77777777" w:rsidR="00523B75" w:rsidRPr="007D3CF4" w:rsidRDefault="00523B75" w:rsidP="00A20BE2">
      <w:pPr>
        <w:pStyle w:val="NormalWeb"/>
        <w:numPr>
          <w:ilvl w:val="0"/>
          <w:numId w:val="50"/>
        </w:numPr>
        <w:shd w:val="clear" w:color="auto" w:fill="FFFFFF"/>
        <w:spacing w:after="0"/>
        <w:ind w:left="426" w:hanging="283"/>
        <w:jc w:val="both"/>
        <w:rPr>
          <w:color w:val="000000" w:themeColor="text1"/>
        </w:rPr>
      </w:pPr>
      <w:r w:rsidRPr="007D3CF4">
        <w:rPr>
          <w:bCs/>
          <w:color w:val="000000" w:themeColor="text1"/>
        </w:rPr>
        <w:t>energoapgādes drošuma paaugstināšana,</w:t>
      </w:r>
      <w:r w:rsidRPr="007D3CF4">
        <w:rPr>
          <w:rStyle w:val="apple-converted-space"/>
          <w:color w:val="000000" w:themeColor="text1"/>
        </w:rPr>
        <w:t xml:space="preserve"> </w:t>
      </w:r>
      <w:r w:rsidRPr="007D3CF4">
        <w:rPr>
          <w:color w:val="000000" w:themeColor="text1"/>
        </w:rPr>
        <w:t>kas paredz enerģijas lietotājiem pieejamas, stabilas enerģijas piegādes, mazinot ģeopolitiskos riskus, dažādojot enerģijas resursu piegāžu avotus un ceļus, attīstot starpsavienojumus un valsts iekšējās energoapgādes infrastruktūru, ieviešot energoapgādes tīklos viedās tehnoloģijas, veidojot energoresursu rezerves un iesaistoties tiesiskā regulējuma pilnveidošanā;</w:t>
      </w:r>
    </w:p>
    <w:p w14:paraId="13AC2775" w14:textId="77777777" w:rsidR="00523B75" w:rsidRPr="007D3CF4" w:rsidRDefault="00523B75" w:rsidP="00A20BE2">
      <w:pPr>
        <w:pStyle w:val="NormalWeb"/>
        <w:numPr>
          <w:ilvl w:val="0"/>
          <w:numId w:val="50"/>
        </w:numPr>
        <w:shd w:val="clear" w:color="auto" w:fill="FFFFFF"/>
        <w:spacing w:after="0"/>
        <w:ind w:left="426" w:hanging="283"/>
        <w:jc w:val="both"/>
        <w:rPr>
          <w:color w:val="000000" w:themeColor="text1"/>
        </w:rPr>
      </w:pPr>
      <w:r w:rsidRPr="007D3CF4">
        <w:rPr>
          <w:bCs/>
          <w:color w:val="000000" w:themeColor="text1"/>
        </w:rPr>
        <w:t>ilgtspējīga enerģētika,</w:t>
      </w:r>
      <w:r w:rsidRPr="007D3CF4">
        <w:rPr>
          <w:rStyle w:val="apple-converted-space"/>
          <w:color w:val="000000" w:themeColor="text1"/>
        </w:rPr>
        <w:t xml:space="preserve"> </w:t>
      </w:r>
      <w:r w:rsidRPr="007D3CF4">
        <w:rPr>
          <w:color w:val="000000" w:themeColor="text1"/>
        </w:rPr>
        <w:t>kas nodrošina enerģētikas ilgtspēju gan ekonomiskā, gan sociālā, gan vides izpratnē. To plānots panākt, uzlabojot energoefektivitāti, ieviešot viedās tehnoloģijas un veicinot augsti efektīvu ražošanas tehnoloģiju un atjaunojamo energoresursu (turpmāk – AER) izmantošanas tehnoloģijas.</w:t>
      </w:r>
    </w:p>
    <w:p w14:paraId="4E72700C" w14:textId="77777777" w:rsidR="00523B75" w:rsidRPr="007D3CF4" w:rsidRDefault="00523B75" w:rsidP="00523B75">
      <w:pPr>
        <w:pStyle w:val="NormalWeb"/>
        <w:shd w:val="clear" w:color="auto" w:fill="FFFFFF"/>
        <w:spacing w:after="0"/>
        <w:ind w:firstLine="567"/>
        <w:jc w:val="both"/>
        <w:rPr>
          <w:color w:val="000000" w:themeColor="text1"/>
          <w:sz w:val="8"/>
        </w:rPr>
      </w:pPr>
      <w:bookmarkStart w:id="41" w:name="_Toc446597844"/>
    </w:p>
    <w:p w14:paraId="17414D36" w14:textId="77777777" w:rsidR="00523B75" w:rsidRPr="007D3CF4" w:rsidRDefault="00523B75" w:rsidP="00523B75">
      <w:pPr>
        <w:pStyle w:val="NormalWeb"/>
        <w:shd w:val="clear" w:color="auto" w:fill="FFFFFF"/>
        <w:spacing w:after="0"/>
        <w:ind w:firstLine="567"/>
        <w:jc w:val="both"/>
        <w:rPr>
          <w:color w:val="000000" w:themeColor="text1"/>
        </w:rPr>
      </w:pPr>
      <w:r w:rsidRPr="007D3CF4">
        <w:rPr>
          <w:color w:val="000000" w:themeColor="text1"/>
        </w:rPr>
        <w:t>2016.gada 9.decembrī Baltijas valstu premjerministri parakstījuši vienošanos par vienota gāzes tirgus attīstīšanu. Baltijas valstis un Somija jau sākušas aktīvas sarunas par reģionālā gāzes tirgus izveidošanu, detalizēti analizējot katras valsts dabasgāzes tirgus principus un nosacījumus ar mērķi nākotnē panākt vienošanos par vienotiem un kopīgiem tirgus darbības nosacījumiem.</w:t>
      </w:r>
    </w:p>
    <w:p w14:paraId="3F3BC3B8" w14:textId="77777777" w:rsidR="00523B75" w:rsidRPr="007D3CF4" w:rsidRDefault="00523B75" w:rsidP="00523B75">
      <w:pPr>
        <w:pStyle w:val="Heading3"/>
        <w:spacing w:before="240" w:after="120"/>
      </w:pPr>
      <w:bookmarkStart w:id="42" w:name="_Toc479251483"/>
      <w:r w:rsidRPr="007D3CF4">
        <w:t>3.6.1. Enerģijas tirgus un infrastruktūra</w:t>
      </w:r>
      <w:bookmarkEnd w:id="41"/>
      <w:bookmarkEnd w:id="42"/>
    </w:p>
    <w:p w14:paraId="72D03F09" w14:textId="77777777" w:rsidR="00523B75" w:rsidRPr="007D3CF4" w:rsidRDefault="00523B75" w:rsidP="00523B75">
      <w:pPr>
        <w:ind w:firstLine="567"/>
      </w:pPr>
      <w:r w:rsidRPr="007D3CF4">
        <w:t xml:space="preserve">Latvijas </w:t>
      </w:r>
      <w:r w:rsidRPr="007D3CF4">
        <w:rPr>
          <w:b/>
        </w:rPr>
        <w:t>elektroenerģijas</w:t>
      </w:r>
      <w:r w:rsidRPr="007D3CF4">
        <w:t xml:space="preserve"> tirgus ir pilnībā liberalizēts no 2015.gada 1.janvāra. Tas nozīmē, ka mājsaimniecības, tāpat kā juridiskie lietotāji brīvi izvēlas tirgotāju, vienojoties par elektroenerģijas cenu.</w:t>
      </w:r>
    </w:p>
    <w:p w14:paraId="3A0F2A44" w14:textId="27585F97" w:rsidR="00523B75" w:rsidRPr="007D3CF4" w:rsidRDefault="00523B75" w:rsidP="00523B75">
      <w:pPr>
        <w:ind w:firstLine="567"/>
      </w:pPr>
      <w:bookmarkStart w:id="43" w:name="_Toc446597845"/>
      <w:r w:rsidRPr="007D3CF4">
        <w:t xml:space="preserve">Lai mazinātu negatīvo ietekmi uz sociāli maz aizsargātām grupām elektroenerģijas izmaksu pieauguma </w:t>
      </w:r>
      <w:r w:rsidR="00877D77">
        <w:t xml:space="preserve">dēļ </w:t>
      </w:r>
      <w:r w:rsidRPr="007D3CF4">
        <w:t>pēc subsidēto regulēto tarifu atcelšanas, 2015.gada 1.janvārī tika ieviests atbalsta instruments aizsargātajiem patērētājiem (trūcīga, maznodrošināta, daudzbērnu ģimene u.c., kas izlieto elektroenerģiju pašu patēriņam), paredzot iespēju patērētājiem noteiktu apjomu elektroenerģijas (100 vai 300 kWh</w:t>
      </w:r>
      <w:r w:rsidR="00877D77">
        <w:t>/mēnesī</w:t>
      </w:r>
      <w:r w:rsidRPr="007D3CF4">
        <w:t>) iegādāties par zemāku tarifu.</w:t>
      </w:r>
    </w:p>
    <w:p w14:paraId="72D53F0D" w14:textId="77777777" w:rsidR="00523B75" w:rsidRPr="007D3CF4" w:rsidRDefault="00523B75" w:rsidP="00523B75">
      <w:pPr>
        <w:ind w:firstLine="567"/>
      </w:pPr>
      <w:r w:rsidRPr="007D3CF4">
        <w:t xml:space="preserve">Turpinot pilnveidot Latvijas elektroenerģijas tirgus darbību, ir nepieciešams stiprināt pārvades infrastruktūras kapacitāti Latvijā un Baltijas reģionā, lai stiprinātu savienojumus ar Eiropas tīkliem. Tas ir atspoguļots arī ES ietvaros nospraustā mērķī, kas paredz līdz 2020.gadam reģionā palielināt starpsavienojumu jaudu pret uzstādīto ģenerējošo jaudu līdz 10%. 2015.gada nogalē tika pabeigts darbs pie </w:t>
      </w:r>
      <w:r w:rsidRPr="007D3CF4">
        <w:rPr>
          <w:i/>
        </w:rPr>
        <w:t>LitPol Link</w:t>
      </w:r>
      <w:r w:rsidRPr="007D3CF4">
        <w:t xml:space="preserve"> 1.kārtas, kas izveido savienojumu starp Lietuvu un Poliju (pārvades jauda 500 MW), kā arī tika pabeigts Lietuvas-Zviedrijas starpsavienojums </w:t>
      </w:r>
      <w:r w:rsidRPr="007D3CF4">
        <w:rPr>
          <w:i/>
        </w:rPr>
        <w:t>NordBalt</w:t>
      </w:r>
      <w:r w:rsidRPr="007D3CF4">
        <w:t xml:space="preserve"> (pārvades jauda 700 MW). Šīs pārvades līnijas ļauj samazināt elektroenerģijas cenu Latvijas patērētājiem un veicina tās izlīdzināšanos reģionā. Abu elektropārvades savienojumu darbības rezultātā 2016.gadā ir būtiski samazinājušās elektroenerģijas vairumcenu atšķirības starp Latviju un Skandināvijas valstīm. 2016.gada vidējā elektroenerģijas cena Latvijas vairumtirgū biržā </w:t>
      </w:r>
      <w:r w:rsidRPr="002A077C">
        <w:rPr>
          <w:i/>
        </w:rPr>
        <w:t>NordPoolSpot</w:t>
      </w:r>
      <w:r w:rsidRPr="007D3CF4">
        <w:t xml:space="preserve">, salīdzinot ar iepriekšējo gadu, saruka par 13%. Tajā pašā laikā 2016.gadā elektroenerģijas vidējā cena Latvijas </w:t>
      </w:r>
      <w:r w:rsidRPr="007D3CF4">
        <w:lastRenderedPageBreak/>
        <w:t xml:space="preserve">vairumtirgū biržā NordPoolSpot bija par 22% augstāka, nekā, piemēram, Zviedrijas dienvidu reģiona tirdzniecības apgabalā SE4. </w:t>
      </w:r>
    </w:p>
    <w:p w14:paraId="79E0D972" w14:textId="2C9C0C0A" w:rsidR="00523B75" w:rsidRPr="007D3CF4" w:rsidRDefault="00523B75" w:rsidP="00523B75">
      <w:pPr>
        <w:ind w:firstLine="567"/>
      </w:pPr>
      <w:r w:rsidRPr="007D3CF4">
        <w:t xml:space="preserve">Kā daļa no </w:t>
      </w:r>
      <w:r w:rsidRPr="007D3CF4">
        <w:rPr>
          <w:i/>
        </w:rPr>
        <w:t>NordBalt</w:t>
      </w:r>
      <w:r w:rsidRPr="007D3CF4">
        <w:t xml:space="preserve"> projekta, tiek turpināts darbs pie Kurzemes loka 3.posma, kas paredzēts, lai novērstu līdz šim iztrūkstošo palielinātas jaudas pieslēgumu iespējamību, nodrošinātu vēja parku attīstību un palielinātu elektroapgādes drošumu Kurzemē. </w:t>
      </w:r>
      <w:r w:rsidR="007341A8" w:rsidRPr="007D3CF4">
        <w:t xml:space="preserve">Lai arī jaunu elektroenerģijas ražošanas iekārtu ieviešanai </w:t>
      </w:r>
      <w:r w:rsidR="00877D77">
        <w:t xml:space="preserve">atļauju </w:t>
      </w:r>
      <w:r w:rsidR="007341A8" w:rsidRPr="007D3CF4">
        <w:t xml:space="preserve">izsniegšana turpinās, jaunas tiesības pārdot saražoto elektroenerģiju obligātā iepirkuma ietvaros izsniegtas netiek. </w:t>
      </w:r>
      <w:r w:rsidRPr="007D3CF4">
        <w:t>Tiek turpināts darbs pie Latvijas-Igaunijas 3.starpsavienojuma, kas būtiski uzlabos energoapgādes drošumu starp Igauniju un Latviju, kā arī abu valstu energosistēmās, nodrošinot efektīvu jaudas pārvades koridoru starp Baltijas un Ziemeļvalstu elektroenerģijas sistēmām.</w:t>
      </w:r>
    </w:p>
    <w:p w14:paraId="4202D0D7" w14:textId="324F805D" w:rsidR="00523B75" w:rsidRPr="007D3CF4" w:rsidRDefault="00523B75" w:rsidP="00523B75">
      <w:pPr>
        <w:ind w:firstLine="567"/>
      </w:pPr>
      <w:r w:rsidRPr="007D3CF4">
        <w:t xml:space="preserve">Ir veikti nepieciešamie sagatavošanās darbi </w:t>
      </w:r>
      <w:r w:rsidRPr="007D3CF4">
        <w:rPr>
          <w:b/>
        </w:rPr>
        <w:t>dabasgāzes tirgus darbībai</w:t>
      </w:r>
      <w:r w:rsidRPr="007D3CF4">
        <w:t xml:space="preserve"> brīvā t</w:t>
      </w:r>
      <w:r w:rsidR="00877D77">
        <w:t>irgus apstākļos, sākot ar 2017.</w:t>
      </w:r>
      <w:r w:rsidRPr="007D3CF4">
        <w:t>gad</w:t>
      </w:r>
      <w:r w:rsidR="00877D77">
        <w:t>a 3.</w:t>
      </w:r>
      <w:r w:rsidRPr="007D3CF4">
        <w:t>aprīli sagatavota normatīvā bāze</w:t>
      </w:r>
      <w:r w:rsidR="002A077C">
        <w:t xml:space="preserve">, notikusi </w:t>
      </w:r>
      <w:r w:rsidR="00594989">
        <w:t>AS</w:t>
      </w:r>
      <w:r w:rsidR="002A077C">
        <w:t xml:space="preserve"> “</w:t>
      </w:r>
      <w:r w:rsidRPr="007D3CF4">
        <w:t>Latvijas Gāze</w:t>
      </w:r>
      <w:r w:rsidR="002A077C">
        <w:t>”</w:t>
      </w:r>
      <w:r w:rsidRPr="007D3CF4">
        <w:t xml:space="preserve"> reorganizācija, pārvades un uzglabāšanas pakalpojumus nodalot jaunā </w:t>
      </w:r>
      <w:r w:rsidR="00594989">
        <w:t>AS</w:t>
      </w:r>
      <w:r w:rsidR="002A077C">
        <w:t xml:space="preserve"> “</w:t>
      </w:r>
      <w:r w:rsidRPr="007D3CF4">
        <w:t>Conexus Baltic Grid</w:t>
      </w:r>
      <w:r w:rsidR="002A077C">
        <w:t>”</w:t>
      </w:r>
      <w:r w:rsidRPr="007D3CF4">
        <w:t xml:space="preserve">. Izstrādāts arī risinājums dabasgāzes apgādes drošuma veicināšanai. Sagatavots normatīvais regulējums, kas paredz, ka Latvijā tiks izveidotas dabasgāzes drošības rezerves, tādā apjomā, lai nodrošināmajiem lietotājiem (mājsaimniecībām, skolām, pirmsskolas izglītības iestādēm, slimnīcām, valsts un pašvaldību ilgstošas sociālās aprūpes un sociālās rehabilitācijas institūcijām, krīzes centriem un citām sociāli nozīmīgām un ar valsts drošību saistītām iestādēm) varētu bez pārtraukumiem piegādāt dabasgāzi laikā, kamēr tiek novērsti iespējamie dabasgāzes piegāžu traucējumus izraisījušie apstākļi. Papildus tam gatavību veidot dabasgāzes rezerves savu vajadzību nodrošināšanai ir paudis arī Latvijas lielākais dabasgāzes patērētājs un viens no dabasgāzes tirdzniecības uzņēmumiem, AS “Latvenergo”, un, lai nodrošinātu likumā noteiktās pēdējās garantētās piegādes, droša gāzes apgāde jānodrošina arī dabasgāzes tirgotājam AS “Latvijas Gāze”. </w:t>
      </w:r>
      <w:r w:rsidRPr="007D3CF4">
        <w:rPr>
          <w:rStyle w:val="CommentReference"/>
        </w:rPr>
        <w:t xml:space="preserve"> </w:t>
      </w:r>
    </w:p>
    <w:p w14:paraId="0112ADA3" w14:textId="77777777" w:rsidR="00523B75" w:rsidRPr="007D3CF4" w:rsidRDefault="00523B75" w:rsidP="00523B75">
      <w:pPr>
        <w:pStyle w:val="Heading3"/>
        <w:spacing w:after="120"/>
        <w:ind w:firstLine="567"/>
      </w:pPr>
      <w:bookmarkStart w:id="44" w:name="_Toc479251484"/>
      <w:r w:rsidRPr="007D3CF4">
        <w:t>3.6.2. Energoefektivitātes veicināšana</w:t>
      </w:r>
      <w:bookmarkEnd w:id="43"/>
      <w:bookmarkEnd w:id="44"/>
    </w:p>
    <w:p w14:paraId="449BFE69" w14:textId="77777777" w:rsidR="00523B75" w:rsidRPr="007D3CF4" w:rsidRDefault="00523B75" w:rsidP="00523B75">
      <w:pPr>
        <w:autoSpaceDE w:val="0"/>
        <w:autoSpaceDN w:val="0"/>
        <w:adjustRightInd w:val="0"/>
        <w:ind w:firstLine="567"/>
        <w:rPr>
          <w:rFonts w:eastAsiaTheme="minorHAnsi"/>
          <w:color w:val="000000"/>
        </w:rPr>
      </w:pPr>
      <w:r w:rsidRPr="007D3CF4">
        <w:rPr>
          <w:rFonts w:eastAsiaTheme="minorHAnsi"/>
          <w:bCs/>
          <w:color w:val="000000"/>
        </w:rPr>
        <w:t xml:space="preserve">Eiropas Parlamenta un Padomes 2012.gada 25.oktobra </w:t>
      </w:r>
      <w:r w:rsidRPr="007D3CF4">
        <w:rPr>
          <w:rFonts w:eastAsiaTheme="minorHAnsi"/>
          <w:bCs/>
          <w:i/>
          <w:color w:val="000000"/>
        </w:rPr>
        <w:t xml:space="preserve">Direktīvas 2012/27/ES par energoefektivitāti </w:t>
      </w:r>
      <w:r w:rsidRPr="007D3CF4">
        <w:rPr>
          <w:rFonts w:eastAsiaTheme="minorHAnsi"/>
          <w:bCs/>
          <w:color w:val="000000"/>
        </w:rPr>
        <w:t xml:space="preserve">(turpmāk – Direktīva 2012/27/ES) mērķis ir </w:t>
      </w:r>
      <w:r w:rsidRPr="007D3CF4">
        <w:rPr>
          <w:rFonts w:eastAsiaTheme="minorHAnsi"/>
          <w:color w:val="000000"/>
        </w:rPr>
        <w:t xml:space="preserve">energoefektivitātes veicināšana, lai nodrošinātu 20% energoefektivitātes pamatmērķa sasniegšanu un liktu pamatus turpmākiem energoefektivitātes uzlabojumiem. </w:t>
      </w:r>
      <w:r w:rsidRPr="007D3CF4">
        <w:t xml:space="preserve">Atbilstoši Direktīvas 2012/27/ES prasībām Latvija gatavo iesniegšanai EK </w:t>
      </w:r>
      <w:r w:rsidRPr="007D3CF4">
        <w:rPr>
          <w:i/>
        </w:rPr>
        <w:t>Informatīvo ziņojumu par virzību uz indikatīvo valsts energoefektivitātes mērķi 2017.-2019.gadā</w:t>
      </w:r>
      <w:r w:rsidRPr="007D3CF4">
        <w:t>, kurā apkopoti plānotie energoefektivitātes pasākumi laika posmam līdz 2019.gadam. Ziņojumā tiks apkopoti un izvērtēti enerģijas ietaupījumi, kas sasniegti laika posmā no 2014. līdz 2016.gadam.</w:t>
      </w:r>
    </w:p>
    <w:p w14:paraId="2F7BE4D4" w14:textId="77777777" w:rsidR="00523B75" w:rsidRPr="007D3CF4" w:rsidRDefault="00523B75" w:rsidP="00523B75">
      <w:pPr>
        <w:ind w:firstLine="567"/>
        <w:rPr>
          <w:rFonts w:eastAsiaTheme="majorEastAsia"/>
          <w:b/>
          <w:bCs/>
          <w:sz w:val="8"/>
          <w:szCs w:val="8"/>
        </w:rPr>
      </w:pPr>
    </w:p>
    <w:p w14:paraId="3F06606C" w14:textId="77777777" w:rsidR="00523B75" w:rsidRPr="007D3CF4" w:rsidRDefault="00523B75" w:rsidP="00523B75">
      <w:pPr>
        <w:ind w:firstLine="567"/>
        <w:rPr>
          <w:rFonts w:eastAsiaTheme="majorEastAsia"/>
          <w:bCs/>
        </w:rPr>
      </w:pPr>
      <w:r w:rsidRPr="007D3CF4">
        <w:rPr>
          <w:rFonts w:eastAsiaTheme="majorEastAsia"/>
          <w:b/>
          <w:bCs/>
        </w:rPr>
        <w:t>Valsts energoefektivitātes mērķi</w:t>
      </w:r>
      <w:r w:rsidRPr="007D3CF4">
        <w:rPr>
          <w:rFonts w:eastAsiaTheme="majorEastAsia"/>
          <w:bCs/>
        </w:rPr>
        <w:t xml:space="preserve"> atbilst šādiem enerģijas ietaupījuma skaitliskajiem apjomiem:</w:t>
      </w:r>
    </w:p>
    <w:p w14:paraId="72ADED0B" w14:textId="77777777" w:rsidR="00523B75" w:rsidRPr="007D3CF4" w:rsidRDefault="00523B75" w:rsidP="002A077C">
      <w:pPr>
        <w:numPr>
          <w:ilvl w:val="0"/>
          <w:numId w:val="49"/>
        </w:numPr>
        <w:ind w:left="567" w:hanging="283"/>
        <w:contextualSpacing/>
        <w:rPr>
          <w:rFonts w:eastAsiaTheme="majorEastAsia"/>
          <w:bCs/>
        </w:rPr>
      </w:pPr>
      <w:r w:rsidRPr="007D3CF4">
        <w:rPr>
          <w:rFonts w:eastAsiaTheme="majorEastAsia"/>
          <w:bCs/>
        </w:rPr>
        <w:t>kopējais valsts indikatīvais energoefektivitātes mērķis</w:t>
      </w:r>
      <w:r w:rsidRPr="007D3CF4">
        <w:rPr>
          <w:rFonts w:eastAsiaTheme="majorEastAsia"/>
          <w:bCs/>
          <w:vertAlign w:val="superscript"/>
        </w:rPr>
        <w:footnoteReference w:id="43"/>
      </w:r>
      <w:r w:rsidRPr="007D3CF4">
        <w:rPr>
          <w:rFonts w:eastAsiaTheme="majorEastAsia"/>
          <w:bCs/>
        </w:rPr>
        <w:t xml:space="preserve"> – primārās enerģijas ietaupījums 2020.gadā – 0,670 Mtoe (28 PJ);</w:t>
      </w:r>
    </w:p>
    <w:p w14:paraId="156BA8B9" w14:textId="77777777" w:rsidR="00523B75" w:rsidRPr="007D3CF4" w:rsidRDefault="00523B75" w:rsidP="002A077C">
      <w:pPr>
        <w:numPr>
          <w:ilvl w:val="0"/>
          <w:numId w:val="49"/>
        </w:numPr>
        <w:ind w:left="567" w:hanging="283"/>
        <w:contextualSpacing/>
        <w:rPr>
          <w:rFonts w:eastAsiaTheme="majorEastAsia"/>
          <w:bCs/>
        </w:rPr>
      </w:pPr>
      <w:r w:rsidRPr="007D3CF4">
        <w:rPr>
          <w:rFonts w:eastAsiaTheme="majorEastAsia"/>
          <w:bCs/>
        </w:rPr>
        <w:t>ikgada 1,5% galalietotājiem piegādātās enerģijas ietaupījuma mērķis</w:t>
      </w:r>
      <w:r w:rsidRPr="007D3CF4">
        <w:rPr>
          <w:rFonts w:eastAsiaTheme="majorEastAsia"/>
          <w:bCs/>
          <w:vertAlign w:val="superscript"/>
        </w:rPr>
        <w:footnoteReference w:id="44"/>
      </w:r>
      <w:r w:rsidRPr="007D3CF4">
        <w:rPr>
          <w:rFonts w:eastAsiaTheme="majorEastAsia"/>
          <w:bCs/>
        </w:rPr>
        <w:t xml:space="preserve"> – gala enerģijas ietaupījums 2020.gadā – 0,213 Mtoe (8,9 PJ);</w:t>
      </w:r>
    </w:p>
    <w:p w14:paraId="5E348012" w14:textId="77777777" w:rsidR="00523B75" w:rsidRPr="007D3CF4" w:rsidRDefault="00523B75" w:rsidP="002A077C">
      <w:pPr>
        <w:numPr>
          <w:ilvl w:val="0"/>
          <w:numId w:val="49"/>
        </w:numPr>
        <w:ind w:left="567" w:hanging="283"/>
        <w:contextualSpacing/>
        <w:rPr>
          <w:rFonts w:eastAsiaTheme="majorEastAsia"/>
          <w:bCs/>
        </w:rPr>
      </w:pPr>
      <w:r w:rsidRPr="007D3CF4">
        <w:rPr>
          <w:rFonts w:eastAsiaTheme="majorEastAsia"/>
          <w:bCs/>
        </w:rPr>
        <w:t>ikgada 3% no valstij piederošo ēku platības renovācijas mērķis (maksimālās aplēses – 678,5 tūkst. m</w:t>
      </w:r>
      <w:r w:rsidRPr="007D3CF4">
        <w:rPr>
          <w:rFonts w:eastAsiaTheme="majorEastAsia"/>
          <w:bCs/>
          <w:vertAlign w:val="superscript"/>
        </w:rPr>
        <w:t>2</w:t>
      </w:r>
      <w:r w:rsidRPr="007D3CF4">
        <w:rPr>
          <w:rFonts w:eastAsiaTheme="majorEastAsia"/>
          <w:bCs/>
        </w:rPr>
        <w:t xml:space="preserve">) </w:t>
      </w:r>
      <w:r w:rsidRPr="007D3CF4">
        <w:t>kopā ar pašvaldību ēku renovāciju – enerģijas ietaupījums visā 2014.-2020.gadu periodā 0,016 Mtoe (0,67 PJ jeb 186 GWh).</w:t>
      </w:r>
    </w:p>
    <w:p w14:paraId="1F221B97" w14:textId="77777777" w:rsidR="00523B75" w:rsidRPr="007D3CF4" w:rsidRDefault="00523B75" w:rsidP="00523B75">
      <w:pPr>
        <w:rPr>
          <w:rFonts w:eastAsia="Times New Roman"/>
          <w:sz w:val="8"/>
          <w:szCs w:val="8"/>
          <w:lang w:eastAsia="lv-LV"/>
        </w:rPr>
      </w:pPr>
    </w:p>
    <w:p w14:paraId="7A893CA7" w14:textId="77777777" w:rsidR="00523B75" w:rsidRPr="007D3CF4" w:rsidRDefault="00523B75" w:rsidP="00523B75">
      <w:pPr>
        <w:ind w:firstLine="567"/>
        <w:rPr>
          <w:rFonts w:eastAsia="Times New Roman"/>
          <w:lang w:eastAsia="lv-LV"/>
        </w:rPr>
      </w:pPr>
      <w:r w:rsidRPr="007D3CF4">
        <w:rPr>
          <w:rFonts w:eastAsia="Times New Roman"/>
          <w:lang w:eastAsia="lv-LV"/>
        </w:rPr>
        <w:t>Iespējamā enerģijas ietaupījuma novērtēšanā un mērķu aprēķināšanā tika ņemtas vērā IKP prognozes līdz 2020.gadam, kas nosaka enerģijas pieprasījuma izmaiņas, un spēkā esošā enerģētikas politika, kas definē indikatīvus atjaunojamās enerģijas (turpmāk – AE) politikas mērķus līdz 2020.gadam un enerģijas efektivitātes politikā līdz 2016.gadam.</w:t>
      </w:r>
    </w:p>
    <w:p w14:paraId="7DE8D9D6" w14:textId="77777777" w:rsidR="00523B75" w:rsidRPr="007D3CF4" w:rsidRDefault="00523B75" w:rsidP="002A077C">
      <w:pPr>
        <w:spacing w:before="240"/>
        <w:jc w:val="right"/>
      </w:pPr>
      <w:r w:rsidRPr="007D3CF4">
        <w:lastRenderedPageBreak/>
        <w:t>9.tabula</w:t>
      </w:r>
    </w:p>
    <w:p w14:paraId="68F9DAA7" w14:textId="77777777" w:rsidR="00523B75" w:rsidRPr="007D3CF4" w:rsidRDefault="00523B75" w:rsidP="00523B75">
      <w:pPr>
        <w:spacing w:after="120"/>
        <w:jc w:val="center"/>
        <w:rPr>
          <w:bCs/>
        </w:rPr>
      </w:pPr>
      <w:r w:rsidRPr="007D3CF4">
        <w:t>Energoefektivitātes uzlabošanas m</w:t>
      </w:r>
      <w:r w:rsidRPr="007D3CF4">
        <w:rPr>
          <w:bCs/>
        </w:rPr>
        <w:t>ērķa sasniegšanas trajektorija</w:t>
      </w:r>
    </w:p>
    <w:tbl>
      <w:tblPr>
        <w:tblStyle w:val="LightShading13"/>
        <w:tblW w:w="9619" w:type="dxa"/>
        <w:jc w:val="center"/>
        <w:tblBorders>
          <w:top w:val="none" w:sz="0" w:space="0" w:color="auto"/>
          <w:bottom w:val="none" w:sz="0" w:space="0" w:color="auto"/>
        </w:tblBorders>
        <w:tblLook w:val="04A0" w:firstRow="1" w:lastRow="0" w:firstColumn="1" w:lastColumn="0" w:noHBand="0" w:noVBand="1"/>
      </w:tblPr>
      <w:tblGrid>
        <w:gridCol w:w="2265"/>
        <w:gridCol w:w="691"/>
        <w:gridCol w:w="691"/>
        <w:gridCol w:w="691"/>
        <w:gridCol w:w="691"/>
        <w:gridCol w:w="691"/>
        <w:gridCol w:w="691"/>
        <w:gridCol w:w="691"/>
        <w:gridCol w:w="691"/>
        <w:gridCol w:w="1826"/>
      </w:tblGrid>
      <w:tr w:rsidR="00523B75" w:rsidRPr="007D3CF4" w14:paraId="42D44B74" w14:textId="77777777" w:rsidTr="00734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shd w:val="clear" w:color="auto" w:fill="DDD9C3" w:themeFill="background2" w:themeFillShade="E6"/>
          </w:tcPr>
          <w:p w14:paraId="544638DF" w14:textId="77777777" w:rsidR="00523B75" w:rsidRPr="007D3CF4" w:rsidRDefault="00523B75" w:rsidP="007341A8">
            <w:pPr>
              <w:autoSpaceDE w:val="0"/>
              <w:autoSpaceDN w:val="0"/>
              <w:adjustRightInd w:val="0"/>
              <w:rPr>
                <w:color w:val="000000" w:themeColor="text1"/>
                <w:sz w:val="20"/>
                <w:szCs w:val="20"/>
              </w:rPr>
            </w:pPr>
          </w:p>
        </w:tc>
        <w:tc>
          <w:tcPr>
            <w:tcW w:w="691" w:type="dxa"/>
            <w:tcBorders>
              <w:top w:val="single" w:sz="4" w:space="0" w:color="auto"/>
              <w:bottom w:val="single" w:sz="4" w:space="0" w:color="auto"/>
            </w:tcBorders>
            <w:shd w:val="clear" w:color="auto" w:fill="DDD9C3" w:themeFill="background2" w:themeFillShade="E6"/>
            <w:hideMark/>
          </w:tcPr>
          <w:p w14:paraId="250094AF"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08</w:t>
            </w:r>
          </w:p>
        </w:tc>
        <w:tc>
          <w:tcPr>
            <w:tcW w:w="691" w:type="dxa"/>
            <w:tcBorders>
              <w:top w:val="single" w:sz="4" w:space="0" w:color="auto"/>
              <w:bottom w:val="single" w:sz="4" w:space="0" w:color="auto"/>
            </w:tcBorders>
            <w:shd w:val="clear" w:color="auto" w:fill="DDD9C3" w:themeFill="background2" w:themeFillShade="E6"/>
            <w:hideMark/>
          </w:tcPr>
          <w:p w14:paraId="2254D6F7"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09</w:t>
            </w:r>
          </w:p>
        </w:tc>
        <w:tc>
          <w:tcPr>
            <w:tcW w:w="691" w:type="dxa"/>
            <w:tcBorders>
              <w:top w:val="single" w:sz="4" w:space="0" w:color="auto"/>
              <w:bottom w:val="single" w:sz="4" w:space="0" w:color="auto"/>
            </w:tcBorders>
            <w:shd w:val="clear" w:color="auto" w:fill="DDD9C3" w:themeFill="background2" w:themeFillShade="E6"/>
            <w:hideMark/>
          </w:tcPr>
          <w:p w14:paraId="2BC78FF5"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0</w:t>
            </w:r>
          </w:p>
        </w:tc>
        <w:tc>
          <w:tcPr>
            <w:tcW w:w="691" w:type="dxa"/>
            <w:tcBorders>
              <w:top w:val="single" w:sz="4" w:space="0" w:color="auto"/>
              <w:bottom w:val="single" w:sz="4" w:space="0" w:color="auto"/>
            </w:tcBorders>
            <w:shd w:val="clear" w:color="auto" w:fill="DDD9C3" w:themeFill="background2" w:themeFillShade="E6"/>
            <w:hideMark/>
          </w:tcPr>
          <w:p w14:paraId="21EA75C2"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1</w:t>
            </w:r>
          </w:p>
        </w:tc>
        <w:tc>
          <w:tcPr>
            <w:tcW w:w="691" w:type="dxa"/>
            <w:tcBorders>
              <w:top w:val="single" w:sz="4" w:space="0" w:color="auto"/>
              <w:bottom w:val="single" w:sz="4" w:space="0" w:color="auto"/>
            </w:tcBorders>
            <w:shd w:val="clear" w:color="auto" w:fill="DDD9C3" w:themeFill="background2" w:themeFillShade="E6"/>
            <w:hideMark/>
          </w:tcPr>
          <w:p w14:paraId="3AB45F74"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2</w:t>
            </w:r>
          </w:p>
        </w:tc>
        <w:tc>
          <w:tcPr>
            <w:tcW w:w="691" w:type="dxa"/>
            <w:tcBorders>
              <w:top w:val="single" w:sz="4" w:space="0" w:color="auto"/>
              <w:bottom w:val="single" w:sz="4" w:space="0" w:color="auto"/>
            </w:tcBorders>
            <w:shd w:val="clear" w:color="auto" w:fill="DDD9C3" w:themeFill="background2" w:themeFillShade="E6"/>
          </w:tcPr>
          <w:p w14:paraId="34BEC606"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3</w:t>
            </w:r>
          </w:p>
        </w:tc>
        <w:tc>
          <w:tcPr>
            <w:tcW w:w="691" w:type="dxa"/>
            <w:tcBorders>
              <w:top w:val="single" w:sz="4" w:space="0" w:color="auto"/>
              <w:bottom w:val="single" w:sz="4" w:space="0" w:color="auto"/>
            </w:tcBorders>
            <w:shd w:val="clear" w:color="auto" w:fill="DDD9C3" w:themeFill="background2" w:themeFillShade="E6"/>
          </w:tcPr>
          <w:p w14:paraId="15BFA8B4"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4</w:t>
            </w:r>
          </w:p>
        </w:tc>
        <w:tc>
          <w:tcPr>
            <w:tcW w:w="691" w:type="dxa"/>
            <w:tcBorders>
              <w:top w:val="single" w:sz="4" w:space="0" w:color="auto"/>
              <w:bottom w:val="single" w:sz="4" w:space="0" w:color="auto"/>
            </w:tcBorders>
            <w:shd w:val="clear" w:color="auto" w:fill="DDD9C3" w:themeFill="background2" w:themeFillShade="E6"/>
          </w:tcPr>
          <w:p w14:paraId="74B7B0AB"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5</w:t>
            </w:r>
          </w:p>
        </w:tc>
        <w:tc>
          <w:tcPr>
            <w:tcW w:w="1826" w:type="dxa"/>
            <w:tcBorders>
              <w:top w:val="single" w:sz="4" w:space="0" w:color="auto"/>
              <w:bottom w:val="single" w:sz="4" w:space="0" w:color="auto"/>
            </w:tcBorders>
            <w:shd w:val="clear" w:color="auto" w:fill="DDD9C3" w:themeFill="background2" w:themeFillShade="E6"/>
            <w:hideMark/>
          </w:tcPr>
          <w:p w14:paraId="46018190"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20</w:t>
            </w:r>
          </w:p>
        </w:tc>
      </w:tr>
      <w:tr w:rsidR="00523B75" w:rsidRPr="007D3CF4" w14:paraId="639F6A41"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shd w:val="clear" w:color="auto" w:fill="FFFFFF" w:themeFill="background1"/>
            <w:hideMark/>
          </w:tcPr>
          <w:p w14:paraId="655F6852" w14:textId="77777777" w:rsidR="00523B75" w:rsidRPr="007D3CF4" w:rsidRDefault="00523B75" w:rsidP="007341A8">
            <w:pPr>
              <w:autoSpaceDE w:val="0"/>
              <w:autoSpaceDN w:val="0"/>
              <w:adjustRightInd w:val="0"/>
              <w:spacing w:before="40" w:after="40"/>
              <w:jc w:val="left"/>
              <w:rPr>
                <w:b w:val="0"/>
                <w:color w:val="000000" w:themeColor="text1"/>
                <w:sz w:val="20"/>
                <w:szCs w:val="20"/>
              </w:rPr>
            </w:pPr>
            <w:r w:rsidRPr="007D3CF4">
              <w:rPr>
                <w:b w:val="0"/>
                <w:color w:val="000000" w:themeColor="text1"/>
                <w:sz w:val="20"/>
                <w:szCs w:val="20"/>
              </w:rPr>
              <w:t>Primārās enerģijas patēriņš* (Mtoe)</w:t>
            </w:r>
          </w:p>
        </w:tc>
        <w:tc>
          <w:tcPr>
            <w:tcW w:w="691" w:type="dxa"/>
            <w:tcBorders>
              <w:top w:val="single" w:sz="4" w:space="0" w:color="auto"/>
              <w:bottom w:val="single" w:sz="4" w:space="0" w:color="auto"/>
            </w:tcBorders>
            <w:shd w:val="clear" w:color="auto" w:fill="FFFFFF" w:themeFill="background1"/>
            <w:vAlign w:val="center"/>
            <w:hideMark/>
          </w:tcPr>
          <w:p w14:paraId="1832010F" w14:textId="0FE5F06B"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4,</w:t>
            </w:r>
            <w:r w:rsidR="009A4DC4">
              <w:rPr>
                <w:color w:val="000000" w:themeColor="text1"/>
                <w:sz w:val="20"/>
                <w:szCs w:val="20"/>
              </w:rPr>
              <w:t>5</w:t>
            </w:r>
            <w:r w:rsidRPr="007D3CF4">
              <w:rPr>
                <w:color w:val="000000" w:themeColor="text1"/>
                <w:sz w:val="20"/>
                <w:szCs w:val="20"/>
              </w:rPr>
              <w:t>7</w:t>
            </w:r>
          </w:p>
        </w:tc>
        <w:tc>
          <w:tcPr>
            <w:tcW w:w="691" w:type="dxa"/>
            <w:tcBorders>
              <w:top w:val="single" w:sz="4" w:space="0" w:color="auto"/>
              <w:bottom w:val="single" w:sz="4" w:space="0" w:color="auto"/>
            </w:tcBorders>
            <w:shd w:val="clear" w:color="auto" w:fill="FFFFFF" w:themeFill="background1"/>
            <w:vAlign w:val="center"/>
            <w:hideMark/>
          </w:tcPr>
          <w:p w14:paraId="515F6C2C" w14:textId="2C54CE59"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4,</w:t>
            </w:r>
            <w:r w:rsidR="009A4DC4">
              <w:rPr>
                <w:color w:val="000000" w:themeColor="text1"/>
                <w:sz w:val="20"/>
                <w:szCs w:val="20"/>
              </w:rPr>
              <w:t>43</w:t>
            </w:r>
          </w:p>
        </w:tc>
        <w:tc>
          <w:tcPr>
            <w:tcW w:w="691" w:type="dxa"/>
            <w:tcBorders>
              <w:top w:val="single" w:sz="4" w:space="0" w:color="auto"/>
              <w:bottom w:val="single" w:sz="4" w:space="0" w:color="auto"/>
            </w:tcBorders>
            <w:shd w:val="clear" w:color="auto" w:fill="FFFFFF" w:themeFill="background1"/>
            <w:vAlign w:val="center"/>
            <w:hideMark/>
          </w:tcPr>
          <w:p w14:paraId="54C5B803" w14:textId="04E7FE3C"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4,</w:t>
            </w:r>
            <w:r w:rsidR="009A4DC4">
              <w:rPr>
                <w:color w:val="000000" w:themeColor="text1"/>
                <w:sz w:val="20"/>
                <w:szCs w:val="20"/>
              </w:rPr>
              <w:t>56</w:t>
            </w:r>
          </w:p>
        </w:tc>
        <w:tc>
          <w:tcPr>
            <w:tcW w:w="691" w:type="dxa"/>
            <w:tcBorders>
              <w:top w:val="single" w:sz="4" w:space="0" w:color="auto"/>
              <w:bottom w:val="single" w:sz="4" w:space="0" w:color="auto"/>
            </w:tcBorders>
            <w:shd w:val="clear" w:color="auto" w:fill="FFFFFF" w:themeFill="background1"/>
            <w:vAlign w:val="center"/>
            <w:hideMark/>
          </w:tcPr>
          <w:p w14:paraId="403137BC" w14:textId="701788C6"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4,</w:t>
            </w:r>
            <w:r w:rsidR="009A4DC4">
              <w:rPr>
                <w:color w:val="000000" w:themeColor="text1"/>
                <w:sz w:val="20"/>
                <w:szCs w:val="20"/>
              </w:rPr>
              <w:t>30</w:t>
            </w:r>
          </w:p>
        </w:tc>
        <w:tc>
          <w:tcPr>
            <w:tcW w:w="691" w:type="dxa"/>
            <w:tcBorders>
              <w:top w:val="single" w:sz="4" w:space="0" w:color="auto"/>
              <w:bottom w:val="single" w:sz="4" w:space="0" w:color="auto"/>
            </w:tcBorders>
            <w:shd w:val="clear" w:color="auto" w:fill="FFFFFF" w:themeFill="background1"/>
            <w:vAlign w:val="center"/>
            <w:hideMark/>
          </w:tcPr>
          <w:p w14:paraId="3B340FAC" w14:textId="53C3901C"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4,4</w:t>
            </w:r>
            <w:r w:rsidR="009A4DC4">
              <w:rPr>
                <w:color w:val="000000" w:themeColor="text1"/>
                <w:sz w:val="20"/>
                <w:szCs w:val="20"/>
              </w:rPr>
              <w:t>5</w:t>
            </w:r>
          </w:p>
        </w:tc>
        <w:tc>
          <w:tcPr>
            <w:tcW w:w="691" w:type="dxa"/>
            <w:tcBorders>
              <w:top w:val="single" w:sz="4" w:space="0" w:color="auto"/>
              <w:bottom w:val="single" w:sz="4" w:space="0" w:color="auto"/>
            </w:tcBorders>
            <w:shd w:val="clear" w:color="auto" w:fill="FFFFFF" w:themeFill="background1"/>
            <w:vAlign w:val="center"/>
          </w:tcPr>
          <w:p w14:paraId="574A144C" w14:textId="6D7917F3"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4,3</w:t>
            </w:r>
            <w:r w:rsidR="009A4DC4">
              <w:rPr>
                <w:color w:val="000000" w:themeColor="text1"/>
                <w:sz w:val="20"/>
                <w:szCs w:val="20"/>
              </w:rPr>
              <w:t>6</w:t>
            </w:r>
          </w:p>
        </w:tc>
        <w:tc>
          <w:tcPr>
            <w:tcW w:w="691" w:type="dxa"/>
            <w:tcBorders>
              <w:top w:val="single" w:sz="4" w:space="0" w:color="auto"/>
              <w:bottom w:val="single" w:sz="4" w:space="0" w:color="auto"/>
            </w:tcBorders>
            <w:shd w:val="clear" w:color="auto" w:fill="FFFFFF" w:themeFill="background1"/>
            <w:vAlign w:val="center"/>
          </w:tcPr>
          <w:p w14:paraId="4FF98724"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4,35</w:t>
            </w:r>
          </w:p>
        </w:tc>
        <w:tc>
          <w:tcPr>
            <w:tcW w:w="691" w:type="dxa"/>
            <w:tcBorders>
              <w:top w:val="single" w:sz="4" w:space="0" w:color="auto"/>
              <w:bottom w:val="single" w:sz="4" w:space="0" w:color="auto"/>
            </w:tcBorders>
            <w:shd w:val="clear" w:color="auto" w:fill="FFFFFF" w:themeFill="background1"/>
            <w:vAlign w:val="center"/>
          </w:tcPr>
          <w:p w14:paraId="32C2609F"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4,27</w:t>
            </w:r>
          </w:p>
        </w:tc>
        <w:tc>
          <w:tcPr>
            <w:tcW w:w="1826" w:type="dxa"/>
            <w:tcBorders>
              <w:top w:val="single" w:sz="4" w:space="0" w:color="auto"/>
              <w:bottom w:val="single" w:sz="4" w:space="0" w:color="auto"/>
            </w:tcBorders>
            <w:shd w:val="clear" w:color="auto" w:fill="FFFFFF" w:themeFill="background1"/>
            <w:hideMark/>
          </w:tcPr>
          <w:p w14:paraId="660186DB"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 xml:space="preserve">Primārās enerģijas ietaupījums </w:t>
            </w:r>
            <w:r w:rsidRPr="007D3CF4">
              <w:rPr>
                <w:color w:val="000000" w:themeColor="text1"/>
                <w:sz w:val="20"/>
                <w:szCs w:val="20"/>
              </w:rPr>
              <w:br/>
              <w:t>0,67 Mtoe**</w:t>
            </w:r>
          </w:p>
        </w:tc>
      </w:tr>
    </w:tbl>
    <w:p w14:paraId="75BC32A0" w14:textId="77777777" w:rsidR="00523B75" w:rsidRPr="007D3CF4" w:rsidRDefault="00523B75" w:rsidP="00523B75">
      <w:pPr>
        <w:jc w:val="left"/>
        <w:rPr>
          <w:sz w:val="18"/>
          <w:szCs w:val="18"/>
        </w:rPr>
      </w:pPr>
      <w:r w:rsidRPr="007D3CF4">
        <w:rPr>
          <w:bCs/>
          <w:color w:val="000000"/>
          <w:kern w:val="24"/>
          <w:sz w:val="18"/>
          <w:szCs w:val="18"/>
        </w:rPr>
        <w:t>*</w:t>
      </w:r>
      <w:r w:rsidRPr="007D3CF4">
        <w:rPr>
          <w:rFonts w:eastAsia="Times New Roman"/>
          <w:color w:val="000000"/>
          <w:kern w:val="24"/>
          <w:sz w:val="18"/>
          <w:szCs w:val="18"/>
        </w:rPr>
        <w:t xml:space="preserve"> Bruto iekšzemes enerģijas patēriņš – neenerģētiskais patēriņš: </w:t>
      </w:r>
      <w:r w:rsidRPr="007D3CF4">
        <w:rPr>
          <w:bCs/>
          <w:color w:val="000000"/>
          <w:kern w:val="24"/>
          <w:sz w:val="18"/>
          <w:szCs w:val="18"/>
        </w:rPr>
        <w:t>atbilstoši Direktīvas 2012/27/ES prasībām.</w:t>
      </w:r>
    </w:p>
    <w:p w14:paraId="4FEF1D5C" w14:textId="77777777" w:rsidR="00523B75" w:rsidRPr="007D3CF4" w:rsidRDefault="00523B75" w:rsidP="00523B75">
      <w:pPr>
        <w:jc w:val="left"/>
        <w:rPr>
          <w:bCs/>
          <w:color w:val="000000"/>
          <w:kern w:val="24"/>
          <w:sz w:val="18"/>
          <w:szCs w:val="18"/>
        </w:rPr>
      </w:pPr>
      <w:r w:rsidRPr="007D3CF4">
        <w:rPr>
          <w:bCs/>
          <w:color w:val="000000"/>
          <w:kern w:val="24"/>
          <w:sz w:val="18"/>
          <w:szCs w:val="18"/>
        </w:rPr>
        <w:t>** atbilstoši Direktīvas 2012/27/ES prasībām</w:t>
      </w:r>
    </w:p>
    <w:p w14:paraId="2346285E" w14:textId="77777777" w:rsidR="00523B75" w:rsidRPr="007D3CF4" w:rsidRDefault="00523B75" w:rsidP="00523B75">
      <w:pPr>
        <w:spacing w:before="120"/>
        <w:jc w:val="right"/>
      </w:pPr>
      <w:r w:rsidRPr="007D3CF4">
        <w:t>10.tabula</w:t>
      </w:r>
    </w:p>
    <w:p w14:paraId="55875EBC" w14:textId="77777777" w:rsidR="00523B75" w:rsidRPr="007D3CF4" w:rsidRDefault="00523B75" w:rsidP="00523B75">
      <w:pPr>
        <w:spacing w:after="120"/>
        <w:jc w:val="center"/>
      </w:pPr>
      <w:r w:rsidRPr="007D3CF4">
        <w:t>Primārās enerģijas ietaupījumu prognoze</w:t>
      </w:r>
    </w:p>
    <w:tbl>
      <w:tblPr>
        <w:tblStyle w:val="LightShading13"/>
        <w:tblW w:w="9537" w:type="dxa"/>
        <w:jc w:val="center"/>
        <w:tblBorders>
          <w:top w:val="none" w:sz="0" w:space="0" w:color="auto"/>
          <w:bottom w:val="none" w:sz="0" w:space="0" w:color="auto"/>
        </w:tblBorders>
        <w:tblLook w:val="04A0" w:firstRow="1" w:lastRow="0" w:firstColumn="1" w:lastColumn="0" w:noHBand="0" w:noVBand="1"/>
      </w:tblPr>
      <w:tblGrid>
        <w:gridCol w:w="2977"/>
        <w:gridCol w:w="937"/>
        <w:gridCol w:w="937"/>
        <w:gridCol w:w="937"/>
        <w:gridCol w:w="937"/>
        <w:gridCol w:w="937"/>
        <w:gridCol w:w="937"/>
        <w:gridCol w:w="938"/>
      </w:tblGrid>
      <w:tr w:rsidR="00523B75" w:rsidRPr="007D3CF4" w14:paraId="2A154734" w14:textId="77777777" w:rsidTr="00734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DDD9C3" w:themeFill="background2" w:themeFillShade="E6"/>
          </w:tcPr>
          <w:p w14:paraId="454A422A" w14:textId="77777777" w:rsidR="00523B75" w:rsidRPr="007D3CF4" w:rsidRDefault="00523B75" w:rsidP="007341A8">
            <w:pPr>
              <w:autoSpaceDE w:val="0"/>
              <w:autoSpaceDN w:val="0"/>
              <w:adjustRightInd w:val="0"/>
              <w:rPr>
                <w:color w:val="000000" w:themeColor="text1"/>
                <w:sz w:val="20"/>
                <w:szCs w:val="20"/>
              </w:rPr>
            </w:pPr>
          </w:p>
        </w:tc>
        <w:tc>
          <w:tcPr>
            <w:tcW w:w="937" w:type="dxa"/>
            <w:tcBorders>
              <w:top w:val="single" w:sz="4" w:space="0" w:color="auto"/>
              <w:bottom w:val="single" w:sz="4" w:space="0" w:color="auto"/>
            </w:tcBorders>
            <w:shd w:val="clear" w:color="auto" w:fill="DDD9C3" w:themeFill="background2" w:themeFillShade="E6"/>
          </w:tcPr>
          <w:p w14:paraId="4CD9265D"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kern w:val="24"/>
                <w:sz w:val="20"/>
                <w:szCs w:val="20"/>
              </w:rPr>
              <w:t>2014</w:t>
            </w:r>
          </w:p>
        </w:tc>
        <w:tc>
          <w:tcPr>
            <w:tcW w:w="937" w:type="dxa"/>
            <w:tcBorders>
              <w:top w:val="single" w:sz="4" w:space="0" w:color="auto"/>
              <w:bottom w:val="single" w:sz="4" w:space="0" w:color="auto"/>
            </w:tcBorders>
            <w:shd w:val="clear" w:color="auto" w:fill="DDD9C3" w:themeFill="background2" w:themeFillShade="E6"/>
          </w:tcPr>
          <w:p w14:paraId="41A1A736"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kern w:val="24"/>
                <w:sz w:val="20"/>
                <w:szCs w:val="20"/>
              </w:rPr>
              <w:t>2015</w:t>
            </w:r>
          </w:p>
        </w:tc>
        <w:tc>
          <w:tcPr>
            <w:tcW w:w="937" w:type="dxa"/>
            <w:tcBorders>
              <w:top w:val="single" w:sz="4" w:space="0" w:color="auto"/>
              <w:bottom w:val="single" w:sz="4" w:space="0" w:color="auto"/>
            </w:tcBorders>
            <w:shd w:val="clear" w:color="auto" w:fill="DDD9C3" w:themeFill="background2" w:themeFillShade="E6"/>
          </w:tcPr>
          <w:p w14:paraId="71988BE5"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kern w:val="24"/>
                <w:sz w:val="20"/>
                <w:szCs w:val="20"/>
              </w:rPr>
              <w:t>2016</w:t>
            </w:r>
          </w:p>
        </w:tc>
        <w:tc>
          <w:tcPr>
            <w:tcW w:w="937" w:type="dxa"/>
            <w:tcBorders>
              <w:top w:val="single" w:sz="4" w:space="0" w:color="auto"/>
              <w:bottom w:val="single" w:sz="4" w:space="0" w:color="auto"/>
            </w:tcBorders>
            <w:shd w:val="clear" w:color="auto" w:fill="DDD9C3" w:themeFill="background2" w:themeFillShade="E6"/>
          </w:tcPr>
          <w:p w14:paraId="043BC2C3"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kern w:val="24"/>
                <w:sz w:val="20"/>
                <w:szCs w:val="20"/>
              </w:rPr>
              <w:t>2017</w:t>
            </w:r>
          </w:p>
        </w:tc>
        <w:tc>
          <w:tcPr>
            <w:tcW w:w="937" w:type="dxa"/>
            <w:tcBorders>
              <w:top w:val="single" w:sz="4" w:space="0" w:color="auto"/>
              <w:bottom w:val="single" w:sz="4" w:space="0" w:color="auto"/>
            </w:tcBorders>
            <w:shd w:val="clear" w:color="auto" w:fill="DDD9C3" w:themeFill="background2" w:themeFillShade="E6"/>
          </w:tcPr>
          <w:p w14:paraId="03AB5BFB"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kern w:val="24"/>
                <w:sz w:val="20"/>
                <w:szCs w:val="20"/>
              </w:rPr>
              <w:t>2018</w:t>
            </w:r>
          </w:p>
        </w:tc>
        <w:tc>
          <w:tcPr>
            <w:tcW w:w="937" w:type="dxa"/>
            <w:tcBorders>
              <w:top w:val="single" w:sz="4" w:space="0" w:color="auto"/>
              <w:bottom w:val="single" w:sz="4" w:space="0" w:color="auto"/>
            </w:tcBorders>
            <w:shd w:val="clear" w:color="auto" w:fill="DDD9C3" w:themeFill="background2" w:themeFillShade="E6"/>
          </w:tcPr>
          <w:p w14:paraId="5FF454F1"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kern w:val="24"/>
                <w:sz w:val="20"/>
                <w:szCs w:val="20"/>
              </w:rPr>
              <w:t>2019</w:t>
            </w:r>
          </w:p>
        </w:tc>
        <w:tc>
          <w:tcPr>
            <w:tcW w:w="938" w:type="dxa"/>
            <w:tcBorders>
              <w:top w:val="single" w:sz="4" w:space="0" w:color="auto"/>
              <w:bottom w:val="single" w:sz="4" w:space="0" w:color="auto"/>
            </w:tcBorders>
            <w:shd w:val="clear" w:color="auto" w:fill="DDD9C3" w:themeFill="background2" w:themeFillShade="E6"/>
            <w:hideMark/>
          </w:tcPr>
          <w:p w14:paraId="3B6B9A90"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20</w:t>
            </w:r>
          </w:p>
        </w:tc>
      </w:tr>
      <w:tr w:rsidR="00523B75" w:rsidRPr="007D3CF4" w14:paraId="34A97568"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FFFFFF" w:themeFill="background1"/>
            <w:hideMark/>
          </w:tcPr>
          <w:p w14:paraId="0D5954E9" w14:textId="77777777" w:rsidR="00523B75" w:rsidRPr="007D3CF4" w:rsidRDefault="00523B75" w:rsidP="007341A8">
            <w:pPr>
              <w:autoSpaceDE w:val="0"/>
              <w:autoSpaceDN w:val="0"/>
              <w:adjustRightInd w:val="0"/>
              <w:spacing w:before="40" w:after="40"/>
              <w:jc w:val="left"/>
              <w:rPr>
                <w:b w:val="0"/>
                <w:color w:val="000000" w:themeColor="text1"/>
                <w:sz w:val="20"/>
                <w:szCs w:val="20"/>
              </w:rPr>
            </w:pPr>
            <w:r w:rsidRPr="007D3CF4">
              <w:rPr>
                <w:b w:val="0"/>
                <w:color w:val="000000" w:themeColor="text1"/>
                <w:sz w:val="20"/>
                <w:szCs w:val="20"/>
              </w:rPr>
              <w:t>Primārās enerģijas ietaupījumu prognoze (Mtoe)</w:t>
            </w:r>
          </w:p>
        </w:tc>
        <w:tc>
          <w:tcPr>
            <w:tcW w:w="937" w:type="dxa"/>
            <w:tcBorders>
              <w:top w:val="single" w:sz="4" w:space="0" w:color="auto"/>
              <w:bottom w:val="single" w:sz="4" w:space="0" w:color="auto"/>
            </w:tcBorders>
            <w:shd w:val="clear" w:color="auto" w:fill="FFFFFF" w:themeFill="background1"/>
            <w:vAlign w:val="center"/>
          </w:tcPr>
          <w:p w14:paraId="371B18E8"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0,224</w:t>
            </w:r>
          </w:p>
        </w:tc>
        <w:tc>
          <w:tcPr>
            <w:tcW w:w="937" w:type="dxa"/>
            <w:tcBorders>
              <w:top w:val="single" w:sz="4" w:space="0" w:color="auto"/>
              <w:bottom w:val="single" w:sz="4" w:space="0" w:color="auto"/>
            </w:tcBorders>
            <w:shd w:val="clear" w:color="auto" w:fill="FFFFFF" w:themeFill="background1"/>
            <w:vAlign w:val="center"/>
          </w:tcPr>
          <w:p w14:paraId="259740D8"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0,295</w:t>
            </w:r>
          </w:p>
        </w:tc>
        <w:tc>
          <w:tcPr>
            <w:tcW w:w="937" w:type="dxa"/>
            <w:tcBorders>
              <w:top w:val="single" w:sz="4" w:space="0" w:color="auto"/>
              <w:bottom w:val="single" w:sz="4" w:space="0" w:color="auto"/>
            </w:tcBorders>
            <w:shd w:val="clear" w:color="auto" w:fill="FFFFFF" w:themeFill="background1"/>
            <w:vAlign w:val="center"/>
          </w:tcPr>
          <w:p w14:paraId="369F59AA"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0,390</w:t>
            </w:r>
          </w:p>
        </w:tc>
        <w:tc>
          <w:tcPr>
            <w:tcW w:w="937" w:type="dxa"/>
            <w:tcBorders>
              <w:top w:val="single" w:sz="4" w:space="0" w:color="auto"/>
              <w:bottom w:val="single" w:sz="4" w:space="0" w:color="auto"/>
            </w:tcBorders>
            <w:shd w:val="clear" w:color="auto" w:fill="FFFFFF" w:themeFill="background1"/>
            <w:vAlign w:val="center"/>
          </w:tcPr>
          <w:p w14:paraId="1A3F9545"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0,466</w:t>
            </w:r>
          </w:p>
        </w:tc>
        <w:tc>
          <w:tcPr>
            <w:tcW w:w="937" w:type="dxa"/>
            <w:tcBorders>
              <w:top w:val="single" w:sz="4" w:space="0" w:color="auto"/>
              <w:bottom w:val="single" w:sz="4" w:space="0" w:color="auto"/>
            </w:tcBorders>
            <w:shd w:val="clear" w:color="auto" w:fill="FFFFFF" w:themeFill="background1"/>
            <w:vAlign w:val="center"/>
          </w:tcPr>
          <w:p w14:paraId="144E289F"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0,534</w:t>
            </w:r>
          </w:p>
        </w:tc>
        <w:tc>
          <w:tcPr>
            <w:tcW w:w="937" w:type="dxa"/>
            <w:tcBorders>
              <w:top w:val="single" w:sz="4" w:space="0" w:color="auto"/>
              <w:bottom w:val="single" w:sz="4" w:space="0" w:color="auto"/>
            </w:tcBorders>
            <w:shd w:val="clear" w:color="auto" w:fill="FFFFFF" w:themeFill="background1"/>
            <w:vAlign w:val="center"/>
          </w:tcPr>
          <w:p w14:paraId="15792A37"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0,602</w:t>
            </w:r>
          </w:p>
        </w:tc>
        <w:tc>
          <w:tcPr>
            <w:tcW w:w="938" w:type="dxa"/>
            <w:tcBorders>
              <w:top w:val="single" w:sz="4" w:space="0" w:color="auto"/>
              <w:bottom w:val="single" w:sz="4" w:space="0" w:color="auto"/>
            </w:tcBorders>
            <w:shd w:val="clear" w:color="auto" w:fill="FFFFFF" w:themeFill="background1"/>
            <w:vAlign w:val="center"/>
            <w:hideMark/>
          </w:tcPr>
          <w:p w14:paraId="64553A46"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0,67</w:t>
            </w:r>
          </w:p>
        </w:tc>
      </w:tr>
    </w:tbl>
    <w:p w14:paraId="6409F8C9" w14:textId="77777777" w:rsidR="00523B75" w:rsidRPr="007D3CF4" w:rsidRDefault="00523B75" w:rsidP="00523B75">
      <w:pPr>
        <w:spacing w:before="40"/>
        <w:jc w:val="left"/>
        <w:rPr>
          <w:sz w:val="18"/>
          <w:szCs w:val="18"/>
        </w:rPr>
      </w:pPr>
      <w:r w:rsidRPr="007D3CF4">
        <w:rPr>
          <w:bCs/>
          <w:color w:val="000000"/>
          <w:kern w:val="24"/>
          <w:sz w:val="18"/>
          <w:szCs w:val="18"/>
        </w:rPr>
        <w:t>*</w:t>
      </w:r>
      <w:r w:rsidRPr="007D3CF4">
        <w:rPr>
          <w:rFonts w:eastAsia="Times New Roman"/>
          <w:color w:val="000000"/>
          <w:kern w:val="24"/>
          <w:sz w:val="18"/>
          <w:szCs w:val="18"/>
        </w:rPr>
        <w:t xml:space="preserve"> Bruto iekšzemes enerģijas patēriņš – neenerģētiskais patēriņš: </w:t>
      </w:r>
      <w:r w:rsidRPr="007D3CF4">
        <w:rPr>
          <w:bCs/>
          <w:color w:val="000000"/>
          <w:kern w:val="24"/>
          <w:sz w:val="18"/>
          <w:szCs w:val="18"/>
        </w:rPr>
        <w:t>atbilstoši Direktīvas 2012/27/ES prasībām</w:t>
      </w:r>
    </w:p>
    <w:p w14:paraId="6D9A2756" w14:textId="77777777" w:rsidR="00523B75" w:rsidRPr="007D3CF4" w:rsidRDefault="00523B75" w:rsidP="00523B75">
      <w:pPr>
        <w:jc w:val="left"/>
        <w:rPr>
          <w:bCs/>
          <w:i/>
          <w:color w:val="000000"/>
          <w:kern w:val="24"/>
          <w:sz w:val="14"/>
          <w:szCs w:val="18"/>
        </w:rPr>
      </w:pPr>
    </w:p>
    <w:p w14:paraId="4DE3F2CC" w14:textId="174A58D9" w:rsidR="00523B75" w:rsidRPr="007D3CF4" w:rsidRDefault="00523B75" w:rsidP="00523B75">
      <w:pPr>
        <w:ind w:firstLine="567"/>
        <w:rPr>
          <w:rFonts w:eastAsiaTheme="minorHAnsi"/>
          <w:bCs/>
          <w:color w:val="000000"/>
        </w:rPr>
      </w:pPr>
      <w:r w:rsidRPr="007D3CF4">
        <w:rPr>
          <w:rFonts w:eastAsiaTheme="minorHAnsi"/>
          <w:bCs/>
          <w:color w:val="000000"/>
        </w:rPr>
        <w:t>Latvija virzās uz noteikto mērķi 2020.gadā panākt enerģijas ietaupījumu 0,67 Mtoe apmērā (</w:t>
      </w:r>
      <w:r w:rsidRPr="007D3CF4">
        <w:rPr>
          <w:color w:val="000000"/>
        </w:rPr>
        <w:t>kopējais enerģijas ietaupījums gan gala patēriņā, gan pārveidošanas sektorā).</w:t>
      </w:r>
      <w:r w:rsidRPr="007D3CF4">
        <w:rPr>
          <w:rFonts w:eastAsiaTheme="minorHAnsi"/>
          <w:bCs/>
          <w:color w:val="000000"/>
        </w:rPr>
        <w:t xml:space="preserve"> Jau pašlaik ir panākts bruto iekšzemes enerģijas patēriņa samazinājums no 4,</w:t>
      </w:r>
      <w:r w:rsidR="009A4DC4">
        <w:rPr>
          <w:rFonts w:eastAsiaTheme="minorHAnsi"/>
          <w:bCs/>
          <w:color w:val="000000"/>
        </w:rPr>
        <w:t>5</w:t>
      </w:r>
      <w:r w:rsidRPr="007D3CF4">
        <w:rPr>
          <w:rFonts w:eastAsiaTheme="minorHAnsi"/>
          <w:bCs/>
          <w:color w:val="000000"/>
        </w:rPr>
        <w:t>7 Mtoe 2008.gadā līdz 4,27 Mtoe 2015.gadā (samazinājums par 0,</w:t>
      </w:r>
      <w:r w:rsidR="009A4DC4">
        <w:rPr>
          <w:rFonts w:eastAsiaTheme="minorHAnsi"/>
          <w:bCs/>
          <w:color w:val="000000"/>
        </w:rPr>
        <w:t>3</w:t>
      </w:r>
      <w:r w:rsidRPr="007D3CF4">
        <w:rPr>
          <w:rFonts w:eastAsiaTheme="minorHAnsi"/>
          <w:bCs/>
          <w:color w:val="000000"/>
        </w:rPr>
        <w:t xml:space="preserve"> Mtoe), kur būtiska nozīme ir arī energoefektivitātes pasākumu īstenošanai.</w:t>
      </w:r>
    </w:p>
    <w:p w14:paraId="3CE64CF5" w14:textId="77777777" w:rsidR="00523B75" w:rsidRPr="007D3CF4" w:rsidRDefault="00523B75" w:rsidP="00523B75">
      <w:pPr>
        <w:ind w:firstLine="567"/>
      </w:pPr>
      <w:r w:rsidRPr="007D3CF4">
        <w:rPr>
          <w:szCs w:val="28"/>
        </w:rPr>
        <w:t>Līdz 2020.gadam plānotie energoefektivitātes politikas pasākumi nodrošinās m</w:t>
      </w:r>
      <w:r w:rsidRPr="007D3CF4">
        <w:t>ērķa</w:t>
      </w:r>
      <w:r w:rsidRPr="007D3CF4">
        <w:rPr>
          <w:szCs w:val="28"/>
        </w:rPr>
        <w:t xml:space="preserve"> sasniegšanu. Lielākais energoefektivitātes potenciāls konstatēts daudzdzīvokļu dzīvojamās ēkās, pašvaldības un valsts iestāžu ēkās, rūpniecībā, pakalpojumu sektorā un transportā, kā arī centralizētās siltumapgādes sistēmās. Energoefektivitātes pasākumu īstenošana kopumā </w:t>
      </w:r>
      <w:r w:rsidRPr="007D3CF4">
        <w:rPr>
          <w:bCs/>
          <w:color w:val="000000"/>
          <w:szCs w:val="28"/>
        </w:rPr>
        <w:t>veicinās pāreju uz energoefektīvāku ekonomiku un palielinās rūpniecības un citu sektoru konkurētspēju.</w:t>
      </w:r>
    </w:p>
    <w:p w14:paraId="6A232C77" w14:textId="77777777" w:rsidR="00523B75" w:rsidRPr="007D3CF4" w:rsidRDefault="00523B75" w:rsidP="00523B75">
      <w:pPr>
        <w:ind w:firstLine="567"/>
      </w:pPr>
      <w:r w:rsidRPr="007D3CF4">
        <w:t>Zems energoefektivitātes līmenis rada gan enerģētiskās drošības, gan ilgtspējas, gan konkurētspējas riskus un tā paaugstināšana ir ātrākais un izmaksu ziņā efektīvākais risku samazināšanas veids, vienlaicīgi radot papildu darbavietas un veicinot izaugsmi. Lai sasniegtu maksimālu enerģijas ietaupījumu, energoefektivitātei ir jākļūst par horizontālu starpnozaru politikas mērķi.</w:t>
      </w:r>
    </w:p>
    <w:p w14:paraId="626DCCC9" w14:textId="77777777" w:rsidR="00523B75" w:rsidRPr="007D3CF4" w:rsidRDefault="00523B75" w:rsidP="00523B75">
      <w:pPr>
        <w:spacing w:before="120" w:after="120"/>
        <w:ind w:firstLine="567"/>
      </w:pPr>
      <w:r w:rsidRPr="007D3CF4">
        <w:rPr>
          <w:u w:val="single"/>
        </w:rPr>
        <w:t>Galvenie politikas virzieni un pasākumi</w:t>
      </w:r>
      <w:r w:rsidRPr="007D3CF4">
        <w:t>:</w:t>
      </w:r>
    </w:p>
    <w:p w14:paraId="29562904" w14:textId="77777777" w:rsidR="00523B75" w:rsidRPr="007D3CF4" w:rsidRDefault="00523B75" w:rsidP="00523B75">
      <w:pPr>
        <w:numPr>
          <w:ilvl w:val="0"/>
          <w:numId w:val="7"/>
        </w:numPr>
        <w:spacing w:before="120" w:after="120"/>
        <w:ind w:left="284" w:hanging="284"/>
        <w:rPr>
          <w:spacing w:val="-4"/>
        </w:rPr>
      </w:pPr>
      <w:r w:rsidRPr="007D3CF4">
        <w:rPr>
          <w:rFonts w:eastAsia="+mn-ea"/>
          <w:b/>
          <w:i/>
          <w:spacing w:val="-4"/>
        </w:rPr>
        <w:t xml:space="preserve">Energoefektivitātes paaugstināšana mājokļos un rūpnieciskajā ražošanā </w:t>
      </w:r>
      <w:r w:rsidRPr="007D3CF4">
        <w:rPr>
          <w:spacing w:val="-4"/>
        </w:rPr>
        <w:t>(atbildīgā institūcija – EM)</w:t>
      </w:r>
    </w:p>
    <w:p w14:paraId="69704ACE" w14:textId="77777777" w:rsidR="00523B75" w:rsidRPr="007D3CF4" w:rsidRDefault="00523B75" w:rsidP="00523B75">
      <w:pPr>
        <w:ind w:firstLine="567"/>
      </w:pPr>
      <w:r w:rsidRPr="007D3CF4">
        <w:t>Daudzdzīvokļu māju siltumnoturības uzlabošanas pasākumu mērķis ir mājokļu energoefektivitātes paaugstināšana, lai nodrošinātu dzīvojamā fonda ilgtspēju un energoresursu efektīvu izmantošanu. Kopumā ir pabeigti 740 projekti par ERAF finansējumu 63,21 milj. EUR apmērā. Aktivitātes popularizēšanai ir īstenota apjomīga informatīvā kampaņa “Dzīvo siltāk”, mudinot dzīvokļu īpašniekus iesaistīties mājokļu kopīpašuma apsaimniekošanā un ēku energoefektivitātes uzlabošanā.</w:t>
      </w:r>
    </w:p>
    <w:p w14:paraId="13F29E33" w14:textId="77777777" w:rsidR="00523B75" w:rsidRPr="007D3CF4" w:rsidRDefault="00523B75" w:rsidP="00523B75">
      <w:pPr>
        <w:ind w:firstLine="567"/>
      </w:pPr>
      <w:r w:rsidRPr="007D3CF4">
        <w:rPr>
          <w:lang w:eastAsia="lv-LV"/>
        </w:rPr>
        <w:t xml:space="preserve">Ēku energoefektivitātes uzlabošanai ir būtiska loma ES un Latvijas politikas plānošanas dokumentos definēto mērķu sasniegšanā energoefektivitātes jomā. </w:t>
      </w:r>
      <w:r w:rsidRPr="007D3CF4">
        <w:t>Ieguldījumi mājokļu siltināšanā ir veikti efektīvi – vidējais siltumenerģijas ietaupījums pēc renovācijas ir 43%. Šajos projektos vidējais investīciju atmaksāšanās periods ir aptuveni 22 gadi.</w:t>
      </w:r>
    </w:p>
    <w:p w14:paraId="5DABCA71" w14:textId="77777777" w:rsidR="00523B75" w:rsidRPr="007D3CF4" w:rsidRDefault="00523B75" w:rsidP="00523B75">
      <w:pPr>
        <w:ind w:firstLine="567"/>
      </w:pPr>
      <w:r w:rsidRPr="007D3CF4">
        <w:rPr>
          <w:lang w:eastAsia="lv-LV"/>
        </w:rPr>
        <w:t xml:space="preserve">Lai nodrošinātu sociālo dzīvojamo māju siltumnoturības uzlabošanas pasākumus, </w:t>
      </w:r>
      <w:r w:rsidRPr="007D3CF4">
        <w:t>ir īstenoti 55 projekti 5,16 milj. EUR apmērā.</w:t>
      </w:r>
    </w:p>
    <w:p w14:paraId="22822892" w14:textId="77777777" w:rsidR="00523B75" w:rsidRPr="007D3CF4" w:rsidRDefault="00523B75" w:rsidP="00523B75">
      <w:pPr>
        <w:ind w:firstLine="567"/>
      </w:pPr>
      <w:r w:rsidRPr="007D3CF4">
        <w:t>ES fondu 2014.-2020.gada plānošanas perioda ietvaros tiek piešķirts ERAF un KF finansējums, lai sekmētu energoefektivitātes paaugstināšanu publiskajās un dzīvojamās ēkās –</w:t>
      </w:r>
      <w:r w:rsidRPr="007D3CF4">
        <w:rPr>
          <w:rFonts w:eastAsia="Times New Roman"/>
        </w:rPr>
        <w:t xml:space="preserve"> ēku atjaunošana, ēku energosertifikācija un būvdarbi energoefektivitātes paaugstināšanai, kā arī </w:t>
      </w:r>
      <w:r w:rsidRPr="007D3CF4">
        <w:t>AER</w:t>
      </w:r>
      <w:r w:rsidRPr="007D3CF4">
        <w:rPr>
          <w:rFonts w:eastAsia="Times New Roman"/>
        </w:rPr>
        <w:t xml:space="preserve"> izmantošana ēkās, ja tiek sasniegti īpaši augsti energoefektivitātes rādītāji un netiek radīta negatīva ietekme uz centralizētās siltumapgādes sistēmu.</w:t>
      </w:r>
      <w:r w:rsidRPr="007D3CF4">
        <w:t xml:space="preserve"> Atbalsts tiek sniegts granta, aizdevuma un garantijas veidā. Dzīvojamo ēku energoefektivitātes paaugstināšanai piešķirtais ERAF finansējums ir 150 milj. EUR, valsts ēku energoefektivitātes paaugstināšanai – 97,9 milj. EUR.</w:t>
      </w:r>
    </w:p>
    <w:p w14:paraId="765B2282" w14:textId="77777777" w:rsidR="00523B75" w:rsidRPr="007D3CF4" w:rsidRDefault="00523B75" w:rsidP="00523B75">
      <w:pPr>
        <w:ind w:firstLine="567"/>
      </w:pPr>
      <w:r w:rsidRPr="007D3CF4">
        <w:lastRenderedPageBreak/>
        <w:t xml:space="preserve">ES fondu 2014.-2020.gada plānošanas periodā arī tiek veicināta efektīva energoresursu izmantošana un enerģijas patēriņa samazināšana apstrādes rūpniecības nozarē – </w:t>
      </w:r>
      <w:r w:rsidRPr="007D3CF4">
        <w:rPr>
          <w:rFonts w:eastAsia="Times New Roman"/>
        </w:rPr>
        <w:t>a</w:t>
      </w:r>
      <w:r w:rsidRPr="007D3CF4">
        <w:t>pstrādes rūpniecības komersantu ēku energoefektivitātes uzlabošanas pasākumi, ēku energosertifikācija un būvdarbi energoefektivitātes palielināšanai un jaunu AER izmantojošu siltumenerģijas ražošanas iekārtu iegādei un uzstādīšanai. Kopējais KF finansējums ir 32,56 milj. EUR, kas komersantiem tiek piešķirts granta veidā.</w:t>
      </w:r>
    </w:p>
    <w:p w14:paraId="2147BB48" w14:textId="77777777" w:rsidR="00523B75" w:rsidRPr="007D3CF4" w:rsidRDefault="00523B75" w:rsidP="00523B75">
      <w:pPr>
        <w:numPr>
          <w:ilvl w:val="0"/>
          <w:numId w:val="7"/>
        </w:numPr>
        <w:spacing w:before="240" w:after="120"/>
        <w:ind w:left="284" w:hanging="284"/>
      </w:pPr>
      <w:r w:rsidRPr="007D3CF4">
        <w:rPr>
          <w:b/>
          <w:i/>
        </w:rPr>
        <w:t>Energoefektivitātes paaugstināšana sabiedriskajās ēkās</w:t>
      </w:r>
      <w:r w:rsidRPr="007D3CF4">
        <w:t xml:space="preserve"> (atbildīgā institūcija – VARAM)</w:t>
      </w:r>
    </w:p>
    <w:p w14:paraId="57E87BEB" w14:textId="77777777" w:rsidR="00523B75" w:rsidRPr="007D3CF4" w:rsidRDefault="00523B75" w:rsidP="00523B75">
      <w:pPr>
        <w:ind w:firstLine="567"/>
      </w:pPr>
      <w:r w:rsidRPr="007D3CF4">
        <w:t xml:space="preserve">Mērķis ir sniegt finansiālu atbalstu sabiedrisko un ražošanas ēku energoefektivitātes paaugstināšanas projektiem, lai samazinātu siltumnīcefekta gāzu (turpmāk – SEG) emisijas. </w:t>
      </w:r>
    </w:p>
    <w:p w14:paraId="0CE6BA25" w14:textId="77777777" w:rsidR="00523B75" w:rsidRPr="007D3CF4" w:rsidRDefault="00523B75" w:rsidP="00523B75">
      <w:pPr>
        <w:ind w:firstLine="567"/>
      </w:pPr>
      <w:r w:rsidRPr="007D3CF4">
        <w:t>ES fondu 2014.-2020.gada plānošanas periodā plānots veikt pašvaldību ēku pārbūvi un atjaunošanu, ēku energosertifikāciju un būvdarbus energoefektivitātes palielināšanai, kā arī veicināt AER izmantošanu ēkās.</w:t>
      </w:r>
    </w:p>
    <w:p w14:paraId="0A7FD3C5" w14:textId="77777777" w:rsidR="00523B75" w:rsidRPr="007D3CF4" w:rsidRDefault="00523B75" w:rsidP="00523B75">
      <w:pPr>
        <w:ind w:firstLine="567"/>
      </w:pPr>
      <w:r w:rsidRPr="007D3CF4">
        <w:t xml:space="preserve">Būtiskākais atbalsta kritērijs ir primārās enerģijas patēriņa un </w:t>
      </w:r>
      <w:r w:rsidRPr="007D3CF4">
        <w:rPr>
          <w:iCs/>
        </w:rPr>
        <w:t xml:space="preserve">siltumnīcefekta gāzu </w:t>
      </w:r>
      <w:r w:rsidRPr="007D3CF4">
        <w:t>samazinājums attiecībā pret ieguldīto ERAF finansējumu. Paredzētais ERAF finansējums ir 47 milj. EUR</w:t>
      </w:r>
      <w:r w:rsidRPr="007D3CF4">
        <w:rPr>
          <w:i/>
          <w:iCs/>
        </w:rPr>
        <w:t>.</w:t>
      </w:r>
      <w:r w:rsidRPr="007D3CF4">
        <w:rPr>
          <w:iCs/>
        </w:rPr>
        <w:t xml:space="preserve"> Ieguldījumu rezultātā plānots sasniegt primārās enerģijas gada patēriņa samazinājumu sabiedriskajās ēkās – 20,54 GWh/gadā un siltumnīcefekta gāzu samazinājumu vismaz 5 180 CO</w:t>
      </w:r>
      <w:r w:rsidRPr="009A4DC4">
        <w:rPr>
          <w:iCs/>
          <w:vertAlign w:val="subscript"/>
        </w:rPr>
        <w:t>2</w:t>
      </w:r>
      <w:r w:rsidRPr="007D3CF4">
        <w:rPr>
          <w:iCs/>
        </w:rPr>
        <w:t xml:space="preserve"> ekvivalenta tonnas/gadā. Projektu īstenošana plānota no 2017. gada</w:t>
      </w:r>
      <w:r w:rsidRPr="007D3CF4">
        <w:t>.</w:t>
      </w:r>
    </w:p>
    <w:p w14:paraId="64EBD420" w14:textId="77777777" w:rsidR="00523B75" w:rsidRPr="007D3CF4" w:rsidRDefault="00523B75" w:rsidP="00523B75">
      <w:pPr>
        <w:ind w:firstLine="567"/>
        <w:rPr>
          <w:bCs/>
          <w:iCs/>
          <w:color w:val="000000"/>
          <w:sz w:val="28"/>
          <w:szCs w:val="28"/>
        </w:rPr>
      </w:pPr>
      <w:r w:rsidRPr="007D3CF4">
        <w:rPr>
          <w:iCs/>
        </w:rPr>
        <w:t>Pēc Klimata pārmaiņu finansēšanas instrumenta noslēgšanās VARAM pārskata periodā ir uzsākusi jaunas atbalsta programmas – EKII – īstenošanu. Pārskata periodā EKII ietvaros tika organizētas divas pirmās projektu iesniegumu atlases, kuru rezultātā 2016.gada rudenī tika noslēgti līgumi ar visiem apstiprināto projektu finansējuma saņēmējiem – EKII konkursa „Siltumnīcefekta gāzu emisiju samazināšana valsts nozīmes aizsargājamos arhitektūras pieminekļos” ietvaros tika noslēgti 9 līgumi par kopējo EKII atbalsta summu 8,86 milj. EUR, savukārt konkursa „Siltumnīcefekta gāzu emisiju samazināšana – zema enerģijas patēriņa ēkas” tika noslēgti 7 līgumi par kopējo EKII atbalsta summu 23 milj. EUR.</w:t>
      </w:r>
      <w:r w:rsidRPr="007D3CF4">
        <w:rPr>
          <w:color w:val="000000"/>
        </w:rPr>
        <w:t xml:space="preserve"> Abu konkursu ietvaros kopējais plānotais oglekļa dioksīda emisiju samazinājums būs 1005 tonnas.</w:t>
      </w:r>
    </w:p>
    <w:p w14:paraId="4635CC3B" w14:textId="77777777" w:rsidR="00523B75" w:rsidRPr="007D3CF4" w:rsidRDefault="00523B75" w:rsidP="00523B75">
      <w:pPr>
        <w:numPr>
          <w:ilvl w:val="0"/>
          <w:numId w:val="7"/>
        </w:numPr>
        <w:spacing w:before="240" w:after="120"/>
        <w:ind w:left="284" w:hanging="284"/>
      </w:pPr>
      <w:r w:rsidRPr="007D3CF4">
        <w:rPr>
          <w:b/>
          <w:i/>
        </w:rPr>
        <w:t>Efektīvas apgaismojuma infrastruktūras ieviešana pašvaldību publiskajās teritorijās</w:t>
      </w:r>
      <w:r w:rsidRPr="007D3CF4">
        <w:t xml:space="preserve"> (atbildīgā institūcija – VARAM)</w:t>
      </w:r>
    </w:p>
    <w:p w14:paraId="18E8CFE6" w14:textId="77777777" w:rsidR="00523B75" w:rsidRPr="007D3CF4" w:rsidRDefault="00523B75" w:rsidP="002A077C">
      <w:pPr>
        <w:spacing w:before="120" w:after="120"/>
        <w:ind w:firstLine="567"/>
      </w:pPr>
      <w:r w:rsidRPr="007D3CF4">
        <w:rPr>
          <w:color w:val="000000"/>
        </w:rPr>
        <w:t>KPFI īstenošana ir noslēgusies un tiek veikta projektu rezultātu uzturēšana un pēcuzraudzība</w:t>
      </w:r>
      <w:r w:rsidRPr="007D3CF4">
        <w:t>.</w:t>
      </w:r>
    </w:p>
    <w:p w14:paraId="367C6393" w14:textId="77777777" w:rsidR="00523B75" w:rsidRPr="007D3CF4" w:rsidRDefault="00523B75" w:rsidP="00523B75">
      <w:pPr>
        <w:numPr>
          <w:ilvl w:val="0"/>
          <w:numId w:val="7"/>
        </w:numPr>
        <w:spacing w:before="240" w:after="120"/>
        <w:ind w:left="425" w:hanging="425"/>
      </w:pPr>
      <w:r w:rsidRPr="007D3CF4">
        <w:rPr>
          <w:rFonts w:eastAsia="+mn-ea"/>
          <w:b/>
          <w:i/>
        </w:rPr>
        <w:t>Energoefektivitātes paaugstināšana siltumenerģijas ražošanā</w:t>
      </w:r>
      <w:r w:rsidRPr="007D3CF4">
        <w:rPr>
          <w:rFonts w:eastAsia="+mn-ea"/>
        </w:rPr>
        <w:t xml:space="preserve"> </w:t>
      </w:r>
      <w:r w:rsidRPr="007D3CF4">
        <w:t>(atbildīgā institūcija – EM)</w:t>
      </w:r>
    </w:p>
    <w:p w14:paraId="5D04E102" w14:textId="77777777" w:rsidR="00523B75" w:rsidRPr="007D3CF4" w:rsidRDefault="00523B75" w:rsidP="00523B75">
      <w:pPr>
        <w:ind w:firstLine="567"/>
        <w:rPr>
          <w:bCs/>
        </w:rPr>
      </w:pPr>
      <w:r w:rsidRPr="007D3CF4">
        <w:rPr>
          <w:bCs/>
        </w:rPr>
        <w:t xml:space="preserve">Centralizētās siltumapgādes sistēmu efektivitātes paaugstināšanas mērķis ir </w:t>
      </w:r>
      <w:r w:rsidRPr="007D3CF4">
        <w:t>samazināt siltumenerģijas zudumus pārvades un sadales sistēmās un sekmēt fosilā kurināmā aizvietošanu ar atjaunojamiem kurināmiem</w:t>
      </w:r>
      <w:r w:rsidRPr="007D3CF4">
        <w:rPr>
          <w:bCs/>
        </w:rPr>
        <w:t>.</w:t>
      </w:r>
    </w:p>
    <w:p w14:paraId="1F38E511" w14:textId="77777777" w:rsidR="00523B75" w:rsidRPr="007D3CF4" w:rsidRDefault="00523B75" w:rsidP="00523B75">
      <w:pPr>
        <w:ind w:firstLine="567"/>
        <w:rPr>
          <w:bCs/>
        </w:rPr>
      </w:pPr>
      <w:r w:rsidRPr="007D3CF4">
        <w:t>ES fondu 2007.-2013.gada plānošanas perioda ietvaros ir pabeigts 131 projekts par KF finansējumu 71,53 milj. EUR apmērā. Projektu īstenošanas rezultātā uzstādītas 286,7 MW siltuma jaudas, kā arī rekonstruētas siltumtrases 149 km garumā.</w:t>
      </w:r>
    </w:p>
    <w:p w14:paraId="64B880C2" w14:textId="77777777" w:rsidR="00523B75" w:rsidRPr="007D3CF4" w:rsidRDefault="00523B75" w:rsidP="00523B75">
      <w:pPr>
        <w:ind w:firstLine="567"/>
      </w:pPr>
      <w:r w:rsidRPr="007D3CF4">
        <w:t xml:space="preserve">ES fondu 2014.-2020.gada plānošanas periodā tiks piešķirts atbalsts granta veidā, lai veicinātu energoefektivitāti un vietējo AER izmantošanu centralizētajā siltumapgādē – siltumavotu rekonstrukcija, t.sk. </w:t>
      </w:r>
      <w:r w:rsidRPr="007D3CF4">
        <w:rPr>
          <w:rFonts w:eastAsiaTheme="majorEastAsia"/>
          <w:bCs/>
          <w:szCs w:val="26"/>
        </w:rPr>
        <w:t>tehnoloģisko</w:t>
      </w:r>
      <w:r w:rsidRPr="007D3CF4">
        <w:t xml:space="preserve"> iekārtu iegāde un uzstādīšana, kā arī siltumenerģijas pārvades un sadales sistēmu rekonstrukcija un būvniecība ar mērķi samazināt siltumenerģijas zudumus. Kopējais KF finansējums šim mērķim ir 53,19 milj. EUR</w:t>
      </w:r>
      <w:r w:rsidRPr="007D3CF4">
        <w:rPr>
          <w:i/>
        </w:rPr>
        <w:t>.</w:t>
      </w:r>
    </w:p>
    <w:p w14:paraId="15308C8A" w14:textId="77777777" w:rsidR="00523B75" w:rsidRPr="007D3CF4" w:rsidRDefault="00523B75" w:rsidP="00523B75">
      <w:pPr>
        <w:numPr>
          <w:ilvl w:val="0"/>
          <w:numId w:val="7"/>
        </w:numPr>
        <w:spacing w:before="240" w:after="120"/>
        <w:ind w:left="425" w:hanging="425"/>
        <w:rPr>
          <w:rFonts w:eastAsia="+mn-ea"/>
          <w:b/>
          <w:i/>
        </w:rPr>
      </w:pPr>
      <w:r w:rsidRPr="007D3CF4">
        <w:rPr>
          <w:rFonts w:eastAsia="+mn-ea"/>
          <w:b/>
          <w:i/>
        </w:rPr>
        <w:t xml:space="preserve">Atbalsts energoietilpīgiem komersantiem </w:t>
      </w:r>
      <w:r w:rsidRPr="007D3CF4">
        <w:t>(atbildīgā institūcija – EM)</w:t>
      </w:r>
    </w:p>
    <w:p w14:paraId="028C397E" w14:textId="37F74DA0" w:rsidR="00523B75" w:rsidRPr="007D3CF4" w:rsidRDefault="00523B75" w:rsidP="00523B75">
      <w:pPr>
        <w:ind w:firstLine="567"/>
      </w:pPr>
      <w:r w:rsidRPr="007D3CF4">
        <w:t>Saskaņā ar 2015.gada jūlija MK noteikumiem</w:t>
      </w:r>
      <w:r w:rsidR="00155EF7" w:rsidRPr="007D3CF4">
        <w:t>, kas stāsies spēkā pēc atbalsta pasākuma saskaņošanas ar EK,</w:t>
      </w:r>
      <w:r w:rsidRPr="007D3CF4">
        <w:t xml:space="preserve"> energoietilpīgi apstrādes rūpniecības uzņēmumi, kuri darbojas noteikumos noteiktajās atbalstāmajās nozarēs, varēs pretendēt uz samazinātu obligātā iepirkuma komponentes līdzdalības maksājumu, ja vienlaikus izpildīs sekojošus kvalifikācijas kritērijus:</w:t>
      </w:r>
    </w:p>
    <w:p w14:paraId="58864275" w14:textId="77777777" w:rsidR="00523B75" w:rsidRPr="007D3CF4" w:rsidRDefault="00523B75" w:rsidP="002A077C">
      <w:pPr>
        <w:pStyle w:val="ListParagraph"/>
        <w:numPr>
          <w:ilvl w:val="0"/>
          <w:numId w:val="51"/>
        </w:numPr>
        <w:ind w:left="567" w:hanging="294"/>
      </w:pPr>
      <w:r w:rsidRPr="007D3CF4">
        <w:lastRenderedPageBreak/>
        <w:t>elektroenerģijas izmaksu intensitāte iepriekšējā kalendāra gadā vai vidējā elektroenerģijas izmaksu intensitāte iepriekšējos trijos kalendāra gados ir bijusi 20% vai augstāka;</w:t>
      </w:r>
    </w:p>
    <w:p w14:paraId="31B05860" w14:textId="77777777" w:rsidR="00523B75" w:rsidRPr="007D3CF4" w:rsidRDefault="00523B75" w:rsidP="002A077C">
      <w:pPr>
        <w:pStyle w:val="ListParagraph"/>
        <w:numPr>
          <w:ilvl w:val="0"/>
          <w:numId w:val="51"/>
        </w:numPr>
        <w:ind w:left="567" w:hanging="294"/>
      </w:pPr>
      <w:r w:rsidRPr="007D3CF4">
        <w:t>kopējais elektroenerģijas patēriņš komersanta vajadzībām vienā pieslēguma vietā gadā ir bijis lielāks par 0,5 GWh;</w:t>
      </w:r>
    </w:p>
    <w:p w14:paraId="553B2B7F" w14:textId="77777777" w:rsidR="00523B75" w:rsidRPr="007D3CF4" w:rsidRDefault="00523B75" w:rsidP="002A077C">
      <w:pPr>
        <w:pStyle w:val="ListParagraph"/>
        <w:numPr>
          <w:ilvl w:val="0"/>
          <w:numId w:val="51"/>
        </w:numPr>
        <w:ind w:left="567" w:hanging="294"/>
      </w:pPr>
      <w:r w:rsidRPr="007D3CF4">
        <w:t>ir ieviesta energopārvaldības sistēmu, kas atbilst standartam LVS EN ISO 50001:2012 „Energopārvaldības sistēmas. Prasības un lietošanas norādījumi (ISO 50001:2011)”;</w:t>
      </w:r>
    </w:p>
    <w:p w14:paraId="5A00920F" w14:textId="77777777" w:rsidR="00523B75" w:rsidRPr="007D3CF4" w:rsidRDefault="00523B75" w:rsidP="002A077C">
      <w:pPr>
        <w:pStyle w:val="ListParagraph"/>
        <w:numPr>
          <w:ilvl w:val="0"/>
          <w:numId w:val="51"/>
        </w:numPr>
        <w:ind w:left="567" w:hanging="294"/>
      </w:pPr>
      <w:r w:rsidRPr="007D3CF4">
        <w:t>komersanta apgrozījums no saimnieciskās darbības, kas atbilst atbalstāmajām nozarēm, ir vismaz 30% no komersanta kopējā apgrozījuma iepriekšējā kalendāra gadā.</w:t>
      </w:r>
    </w:p>
    <w:p w14:paraId="62F02B01" w14:textId="77777777" w:rsidR="00523B75" w:rsidRPr="007D3CF4" w:rsidRDefault="00523B75" w:rsidP="00523B75">
      <w:pPr>
        <w:pStyle w:val="Heading3"/>
      </w:pPr>
      <w:bookmarkStart w:id="45" w:name="_Toc446597846"/>
      <w:bookmarkStart w:id="46" w:name="_Toc479251485"/>
      <w:r w:rsidRPr="007D3CF4">
        <w:t>3.6.3. Atjaunojamās enerģijas īpatsvara palielināšana</w:t>
      </w:r>
      <w:bookmarkEnd w:id="45"/>
      <w:bookmarkEnd w:id="46"/>
    </w:p>
    <w:p w14:paraId="32AEB23C" w14:textId="77777777" w:rsidR="00523B75" w:rsidRPr="007D3CF4" w:rsidRDefault="00523B75" w:rsidP="00523B75">
      <w:pPr>
        <w:spacing w:before="120"/>
        <w:ind w:firstLine="567"/>
        <w:rPr>
          <w:color w:val="000000"/>
        </w:rPr>
      </w:pPr>
      <w:r w:rsidRPr="007D3CF4">
        <w:rPr>
          <w:color w:val="000000"/>
        </w:rPr>
        <w:t>Latvijas kvantitatīvais mērķis ir palielināt no AER saražotās enerģijas īpatsvaru kopējā enerģijas bruto galapatēriņā līdz 40% 2020.gadā, savukārt AE īpatsvaram transporta sektorā jāsasniedz vismaz 10% no enerģijas bruto galapatēriņa transportā.</w:t>
      </w:r>
    </w:p>
    <w:p w14:paraId="72F87EB6" w14:textId="018E4D00" w:rsidR="00523B75" w:rsidRPr="007D3CF4" w:rsidRDefault="00BE246F" w:rsidP="00523B75">
      <w:pPr>
        <w:spacing w:before="120"/>
        <w:jc w:val="right"/>
      </w:pPr>
      <w:r w:rsidRPr="007D3CF4">
        <w:t>11</w:t>
      </w:r>
      <w:r w:rsidR="00523B75" w:rsidRPr="007D3CF4">
        <w:t>. tabula</w:t>
      </w:r>
    </w:p>
    <w:p w14:paraId="422200EE" w14:textId="77777777" w:rsidR="00523B75" w:rsidRPr="007D3CF4" w:rsidRDefault="00523B75" w:rsidP="00523B75">
      <w:pPr>
        <w:spacing w:after="120"/>
        <w:jc w:val="center"/>
      </w:pPr>
      <w:r w:rsidRPr="007D3CF4">
        <w:t>Atjaunojamās enerģijas palielināšanas mērķa sasniegšanas trajektorija</w:t>
      </w:r>
    </w:p>
    <w:tbl>
      <w:tblPr>
        <w:tblStyle w:val="LightShading13"/>
        <w:tblW w:w="9638" w:type="dxa"/>
        <w:jc w:val="center"/>
        <w:tblBorders>
          <w:top w:val="none" w:sz="0" w:space="0" w:color="auto"/>
          <w:bottom w:val="none" w:sz="0" w:space="0" w:color="auto"/>
        </w:tblBorders>
        <w:tblLook w:val="04A0" w:firstRow="1" w:lastRow="0" w:firstColumn="1" w:lastColumn="0" w:noHBand="0" w:noVBand="1"/>
      </w:tblPr>
      <w:tblGrid>
        <w:gridCol w:w="3544"/>
        <w:gridCol w:w="870"/>
        <w:gridCol w:w="871"/>
        <w:gridCol w:w="870"/>
        <w:gridCol w:w="871"/>
        <w:gridCol w:w="870"/>
        <w:gridCol w:w="871"/>
        <w:gridCol w:w="871"/>
      </w:tblGrid>
      <w:tr w:rsidR="00523B75" w:rsidRPr="007D3CF4" w14:paraId="04F08641" w14:textId="77777777" w:rsidTr="00734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DDD9C3" w:themeFill="background2" w:themeFillShade="E6"/>
          </w:tcPr>
          <w:p w14:paraId="2D8A8B32" w14:textId="77777777" w:rsidR="00523B75" w:rsidRPr="007D3CF4" w:rsidRDefault="00523B75" w:rsidP="007341A8">
            <w:pPr>
              <w:autoSpaceDE w:val="0"/>
              <w:autoSpaceDN w:val="0"/>
              <w:adjustRightInd w:val="0"/>
              <w:jc w:val="center"/>
              <w:rPr>
                <w:color w:val="000000" w:themeColor="text1"/>
                <w:sz w:val="20"/>
                <w:szCs w:val="20"/>
              </w:rPr>
            </w:pPr>
          </w:p>
        </w:tc>
        <w:tc>
          <w:tcPr>
            <w:tcW w:w="870" w:type="dxa"/>
            <w:tcBorders>
              <w:top w:val="single" w:sz="4" w:space="0" w:color="auto"/>
              <w:bottom w:val="single" w:sz="4" w:space="0" w:color="auto"/>
            </w:tcBorders>
            <w:shd w:val="clear" w:color="auto" w:fill="DDD9C3" w:themeFill="background2" w:themeFillShade="E6"/>
          </w:tcPr>
          <w:p w14:paraId="370AC3BF"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05</w:t>
            </w:r>
          </w:p>
        </w:tc>
        <w:tc>
          <w:tcPr>
            <w:tcW w:w="871" w:type="dxa"/>
            <w:tcBorders>
              <w:top w:val="single" w:sz="4" w:space="0" w:color="auto"/>
              <w:bottom w:val="single" w:sz="4" w:space="0" w:color="auto"/>
            </w:tcBorders>
            <w:shd w:val="clear" w:color="auto" w:fill="DDD9C3" w:themeFill="background2" w:themeFillShade="E6"/>
          </w:tcPr>
          <w:p w14:paraId="33045446"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1</w:t>
            </w:r>
          </w:p>
        </w:tc>
        <w:tc>
          <w:tcPr>
            <w:tcW w:w="870" w:type="dxa"/>
            <w:tcBorders>
              <w:top w:val="single" w:sz="4" w:space="0" w:color="auto"/>
              <w:bottom w:val="single" w:sz="4" w:space="0" w:color="auto"/>
            </w:tcBorders>
            <w:shd w:val="clear" w:color="auto" w:fill="DDD9C3" w:themeFill="background2" w:themeFillShade="E6"/>
          </w:tcPr>
          <w:p w14:paraId="4821CBC2"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2</w:t>
            </w:r>
          </w:p>
        </w:tc>
        <w:tc>
          <w:tcPr>
            <w:tcW w:w="871" w:type="dxa"/>
            <w:tcBorders>
              <w:top w:val="single" w:sz="4" w:space="0" w:color="auto"/>
              <w:bottom w:val="single" w:sz="4" w:space="0" w:color="auto"/>
            </w:tcBorders>
            <w:shd w:val="clear" w:color="auto" w:fill="DDD9C3" w:themeFill="background2" w:themeFillShade="E6"/>
          </w:tcPr>
          <w:p w14:paraId="5392B282"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3</w:t>
            </w:r>
          </w:p>
        </w:tc>
        <w:tc>
          <w:tcPr>
            <w:tcW w:w="870" w:type="dxa"/>
            <w:tcBorders>
              <w:top w:val="single" w:sz="4" w:space="0" w:color="auto"/>
              <w:bottom w:val="single" w:sz="4" w:space="0" w:color="auto"/>
            </w:tcBorders>
            <w:shd w:val="clear" w:color="auto" w:fill="DDD9C3" w:themeFill="background2" w:themeFillShade="E6"/>
          </w:tcPr>
          <w:p w14:paraId="3DD707AF"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4</w:t>
            </w:r>
          </w:p>
        </w:tc>
        <w:tc>
          <w:tcPr>
            <w:tcW w:w="871" w:type="dxa"/>
            <w:tcBorders>
              <w:top w:val="single" w:sz="4" w:space="0" w:color="auto"/>
              <w:bottom w:val="single" w:sz="4" w:space="0" w:color="auto"/>
            </w:tcBorders>
            <w:shd w:val="clear" w:color="auto" w:fill="DDD9C3" w:themeFill="background2" w:themeFillShade="E6"/>
          </w:tcPr>
          <w:p w14:paraId="7D4E91F9"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5</w:t>
            </w:r>
          </w:p>
        </w:tc>
        <w:tc>
          <w:tcPr>
            <w:tcW w:w="871" w:type="dxa"/>
            <w:tcBorders>
              <w:top w:val="single" w:sz="4" w:space="0" w:color="auto"/>
              <w:bottom w:val="single" w:sz="4" w:space="0" w:color="auto"/>
            </w:tcBorders>
            <w:shd w:val="clear" w:color="auto" w:fill="DDD9C3" w:themeFill="background2" w:themeFillShade="E6"/>
          </w:tcPr>
          <w:p w14:paraId="4A42EFA6"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20</w:t>
            </w:r>
          </w:p>
        </w:tc>
      </w:tr>
      <w:tr w:rsidR="00523B75" w:rsidRPr="007D3CF4" w14:paraId="31BABC02"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shd w:val="clear" w:color="auto" w:fill="FFFFFF" w:themeFill="background1"/>
            <w:hideMark/>
          </w:tcPr>
          <w:p w14:paraId="1A5B2204" w14:textId="77777777" w:rsidR="00523B75" w:rsidRPr="007D3CF4" w:rsidRDefault="00523B75" w:rsidP="007341A8">
            <w:pPr>
              <w:autoSpaceDE w:val="0"/>
              <w:autoSpaceDN w:val="0"/>
              <w:adjustRightInd w:val="0"/>
              <w:spacing w:before="40" w:after="40"/>
              <w:jc w:val="left"/>
              <w:rPr>
                <w:b w:val="0"/>
                <w:bCs w:val="0"/>
                <w:color w:val="000000" w:themeColor="text1"/>
                <w:sz w:val="20"/>
                <w:szCs w:val="20"/>
              </w:rPr>
            </w:pPr>
            <w:r w:rsidRPr="007D3CF4">
              <w:rPr>
                <w:b w:val="0"/>
                <w:color w:val="000000" w:themeColor="text1"/>
                <w:sz w:val="20"/>
                <w:szCs w:val="20"/>
              </w:rPr>
              <w:t>Atjaunojamās enerģijas īpatsvars (%)</w:t>
            </w:r>
          </w:p>
        </w:tc>
        <w:tc>
          <w:tcPr>
            <w:tcW w:w="870" w:type="dxa"/>
            <w:tcBorders>
              <w:top w:val="single" w:sz="4" w:space="0" w:color="auto"/>
              <w:bottom w:val="single" w:sz="4" w:space="0" w:color="auto"/>
            </w:tcBorders>
            <w:shd w:val="clear" w:color="auto" w:fill="FFFFFF" w:themeFill="background1"/>
          </w:tcPr>
          <w:p w14:paraId="3534A1FC"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32,3</w:t>
            </w:r>
          </w:p>
        </w:tc>
        <w:tc>
          <w:tcPr>
            <w:tcW w:w="871" w:type="dxa"/>
            <w:tcBorders>
              <w:top w:val="single" w:sz="4" w:space="0" w:color="auto"/>
              <w:bottom w:val="single" w:sz="4" w:space="0" w:color="auto"/>
            </w:tcBorders>
            <w:shd w:val="clear" w:color="auto" w:fill="FFFFFF" w:themeFill="background1"/>
          </w:tcPr>
          <w:p w14:paraId="3F3712AB"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33,5</w:t>
            </w:r>
          </w:p>
        </w:tc>
        <w:tc>
          <w:tcPr>
            <w:tcW w:w="870" w:type="dxa"/>
            <w:tcBorders>
              <w:top w:val="single" w:sz="4" w:space="0" w:color="auto"/>
              <w:bottom w:val="single" w:sz="4" w:space="0" w:color="auto"/>
            </w:tcBorders>
            <w:shd w:val="clear" w:color="auto" w:fill="FFFFFF" w:themeFill="background1"/>
          </w:tcPr>
          <w:p w14:paraId="3ED406F5" w14:textId="39E29375"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35,</w:t>
            </w:r>
            <w:r w:rsidR="009A4DC4">
              <w:rPr>
                <w:color w:val="000000" w:themeColor="text1"/>
                <w:sz w:val="20"/>
                <w:szCs w:val="20"/>
              </w:rPr>
              <w:t>7</w:t>
            </w:r>
          </w:p>
        </w:tc>
        <w:tc>
          <w:tcPr>
            <w:tcW w:w="871" w:type="dxa"/>
            <w:tcBorders>
              <w:top w:val="single" w:sz="4" w:space="0" w:color="auto"/>
              <w:bottom w:val="single" w:sz="4" w:space="0" w:color="auto"/>
            </w:tcBorders>
            <w:shd w:val="clear" w:color="auto" w:fill="FFFFFF" w:themeFill="background1"/>
          </w:tcPr>
          <w:p w14:paraId="671BC0DD"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37,1</w:t>
            </w:r>
          </w:p>
        </w:tc>
        <w:tc>
          <w:tcPr>
            <w:tcW w:w="870" w:type="dxa"/>
            <w:tcBorders>
              <w:top w:val="single" w:sz="4" w:space="0" w:color="auto"/>
              <w:bottom w:val="single" w:sz="4" w:space="0" w:color="auto"/>
            </w:tcBorders>
            <w:shd w:val="clear" w:color="auto" w:fill="FFFFFF" w:themeFill="background1"/>
          </w:tcPr>
          <w:p w14:paraId="2EC2D2A6"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color w:val="000000" w:themeColor="text1"/>
                <w:sz w:val="20"/>
                <w:szCs w:val="20"/>
              </w:rPr>
              <w:t>38,7</w:t>
            </w:r>
          </w:p>
        </w:tc>
        <w:tc>
          <w:tcPr>
            <w:tcW w:w="871" w:type="dxa"/>
            <w:tcBorders>
              <w:top w:val="single" w:sz="4" w:space="0" w:color="auto"/>
              <w:bottom w:val="single" w:sz="4" w:space="0" w:color="auto"/>
            </w:tcBorders>
            <w:shd w:val="clear" w:color="auto" w:fill="FFFFFF" w:themeFill="background1"/>
          </w:tcPr>
          <w:p w14:paraId="03180785"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37,6</w:t>
            </w:r>
          </w:p>
        </w:tc>
        <w:tc>
          <w:tcPr>
            <w:tcW w:w="871" w:type="dxa"/>
            <w:tcBorders>
              <w:top w:val="single" w:sz="4" w:space="0" w:color="auto"/>
              <w:bottom w:val="single" w:sz="4" w:space="0" w:color="auto"/>
            </w:tcBorders>
            <w:shd w:val="clear" w:color="auto" w:fill="FFFFFF" w:themeFill="background1"/>
          </w:tcPr>
          <w:p w14:paraId="4BE52B4B"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color w:val="000000" w:themeColor="text1"/>
                <w:sz w:val="20"/>
                <w:szCs w:val="20"/>
              </w:rPr>
              <w:t>40,0</w:t>
            </w:r>
          </w:p>
        </w:tc>
      </w:tr>
    </w:tbl>
    <w:p w14:paraId="63CB6873" w14:textId="77777777" w:rsidR="00523B75" w:rsidRPr="007D3CF4" w:rsidRDefault="00523B75" w:rsidP="00523B75">
      <w:pPr>
        <w:rPr>
          <w:color w:val="000000"/>
          <w:sz w:val="16"/>
          <w:szCs w:val="16"/>
          <w:lang w:eastAsia="lv-LV"/>
        </w:rPr>
      </w:pPr>
    </w:p>
    <w:p w14:paraId="0D72E7CF" w14:textId="77777777" w:rsidR="00523B75" w:rsidRPr="007D3CF4" w:rsidRDefault="00523B75" w:rsidP="00523B75">
      <w:pPr>
        <w:ind w:firstLine="567"/>
        <w:rPr>
          <w:color w:val="000000"/>
          <w:lang w:eastAsia="lv-LV"/>
        </w:rPr>
      </w:pPr>
      <w:r w:rsidRPr="007D3CF4">
        <w:rPr>
          <w:color w:val="000000"/>
          <w:lang w:eastAsia="lv-LV"/>
        </w:rPr>
        <w:t>Ņemot vērā esošo un plānoto energoefektivitātes pasākumu ietekmi uz kopējo enerģijas bruto galapatēriņu,</w:t>
      </w:r>
      <w:r w:rsidRPr="007D3CF4">
        <w:rPr>
          <w:color w:val="000000"/>
        </w:rPr>
        <w:t xml:space="preserve"> kā arī citus atbalsta pasākumus AE patēriņa veicināšanai (tai skaitā no AER saražotā elektroenerģija, obligātā iepirkuma mehānisms un atbalsta aktivitātes siltumenerģijas nozarē),</w:t>
      </w:r>
      <w:r w:rsidRPr="007D3CF4">
        <w:rPr>
          <w:color w:val="000000"/>
          <w:lang w:eastAsia="lv-LV"/>
        </w:rPr>
        <w:t xml:space="preserve"> izvirzītais AE īpatsvara mērķis 2020.gadā tiks sasniegts.</w:t>
      </w:r>
    </w:p>
    <w:p w14:paraId="0C33B67C" w14:textId="1AEA6048" w:rsidR="00523B75" w:rsidRPr="007D3CF4" w:rsidRDefault="00523B75" w:rsidP="00523B75">
      <w:pPr>
        <w:spacing w:before="120" w:after="120"/>
        <w:jc w:val="right"/>
      </w:pPr>
      <w:r w:rsidRPr="007D3CF4">
        <w:t>1</w:t>
      </w:r>
      <w:r w:rsidR="00BE246F" w:rsidRPr="007D3CF4">
        <w:t>2</w:t>
      </w:r>
      <w:r w:rsidRPr="007D3CF4">
        <w:t>.tabula</w:t>
      </w:r>
    </w:p>
    <w:p w14:paraId="36EC750F" w14:textId="77777777" w:rsidR="00523B75" w:rsidRPr="007D3CF4" w:rsidRDefault="00523B75" w:rsidP="00523B75">
      <w:pPr>
        <w:widowControl w:val="0"/>
        <w:autoSpaceDE w:val="0"/>
        <w:autoSpaceDN w:val="0"/>
        <w:adjustRightInd w:val="0"/>
        <w:spacing w:after="120"/>
        <w:jc w:val="center"/>
      </w:pPr>
      <w:r w:rsidRPr="007D3CF4">
        <w:t xml:space="preserve">Paredzamās attīstības trajektorija attiecībā uz enerģiju no AER apsildē un dzesēšanā, </w:t>
      </w:r>
      <w:r w:rsidRPr="007D3CF4">
        <w:br/>
        <w:t>elektroenerģijā un transportā, % no katra sektora enerģijas galapatēriņa</w:t>
      </w:r>
    </w:p>
    <w:tbl>
      <w:tblPr>
        <w:tblStyle w:val="LightShading13"/>
        <w:tblW w:w="9638" w:type="dxa"/>
        <w:jc w:val="center"/>
        <w:tblBorders>
          <w:top w:val="none" w:sz="0" w:space="0" w:color="auto"/>
          <w:bottom w:val="none" w:sz="0" w:space="0" w:color="auto"/>
        </w:tblBorders>
        <w:tblLook w:val="04A0" w:firstRow="1" w:lastRow="0" w:firstColumn="1" w:lastColumn="0" w:noHBand="0" w:noVBand="1"/>
      </w:tblPr>
      <w:tblGrid>
        <w:gridCol w:w="3120"/>
        <w:gridCol w:w="931"/>
        <w:gridCol w:w="931"/>
        <w:gridCol w:w="931"/>
        <w:gridCol w:w="931"/>
        <w:gridCol w:w="931"/>
        <w:gridCol w:w="931"/>
        <w:gridCol w:w="932"/>
      </w:tblGrid>
      <w:tr w:rsidR="00523B75" w:rsidRPr="007D3CF4" w14:paraId="2B44A814" w14:textId="77777777" w:rsidTr="00734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shd w:val="clear" w:color="auto" w:fill="DDD9C3" w:themeFill="background2" w:themeFillShade="E6"/>
          </w:tcPr>
          <w:p w14:paraId="28539B44" w14:textId="77777777" w:rsidR="00523B75" w:rsidRPr="007D3CF4" w:rsidRDefault="00523B75" w:rsidP="007341A8">
            <w:pPr>
              <w:autoSpaceDE w:val="0"/>
              <w:autoSpaceDN w:val="0"/>
              <w:adjustRightInd w:val="0"/>
              <w:jc w:val="center"/>
              <w:rPr>
                <w:color w:val="000000" w:themeColor="text1"/>
                <w:sz w:val="20"/>
                <w:szCs w:val="20"/>
              </w:rPr>
            </w:pPr>
          </w:p>
        </w:tc>
        <w:tc>
          <w:tcPr>
            <w:tcW w:w="931" w:type="dxa"/>
            <w:tcBorders>
              <w:top w:val="single" w:sz="4" w:space="0" w:color="auto"/>
              <w:bottom w:val="single" w:sz="4" w:space="0" w:color="auto"/>
            </w:tcBorders>
            <w:shd w:val="clear" w:color="auto" w:fill="DDD9C3" w:themeFill="background2" w:themeFillShade="E6"/>
          </w:tcPr>
          <w:p w14:paraId="2A7838E0"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05</w:t>
            </w:r>
          </w:p>
        </w:tc>
        <w:tc>
          <w:tcPr>
            <w:tcW w:w="931" w:type="dxa"/>
            <w:tcBorders>
              <w:top w:val="single" w:sz="4" w:space="0" w:color="auto"/>
              <w:bottom w:val="single" w:sz="4" w:space="0" w:color="auto"/>
            </w:tcBorders>
            <w:shd w:val="clear" w:color="auto" w:fill="DDD9C3" w:themeFill="background2" w:themeFillShade="E6"/>
          </w:tcPr>
          <w:p w14:paraId="612AB38D"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1</w:t>
            </w:r>
          </w:p>
        </w:tc>
        <w:tc>
          <w:tcPr>
            <w:tcW w:w="931" w:type="dxa"/>
            <w:tcBorders>
              <w:top w:val="single" w:sz="4" w:space="0" w:color="auto"/>
              <w:bottom w:val="single" w:sz="4" w:space="0" w:color="auto"/>
            </w:tcBorders>
            <w:shd w:val="clear" w:color="auto" w:fill="DDD9C3" w:themeFill="background2" w:themeFillShade="E6"/>
          </w:tcPr>
          <w:p w14:paraId="3E3721AF"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2</w:t>
            </w:r>
          </w:p>
        </w:tc>
        <w:tc>
          <w:tcPr>
            <w:tcW w:w="931" w:type="dxa"/>
            <w:tcBorders>
              <w:top w:val="single" w:sz="4" w:space="0" w:color="auto"/>
              <w:bottom w:val="single" w:sz="4" w:space="0" w:color="auto"/>
            </w:tcBorders>
            <w:shd w:val="clear" w:color="auto" w:fill="DDD9C3" w:themeFill="background2" w:themeFillShade="E6"/>
          </w:tcPr>
          <w:p w14:paraId="6413FAE8"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3</w:t>
            </w:r>
          </w:p>
        </w:tc>
        <w:tc>
          <w:tcPr>
            <w:tcW w:w="931" w:type="dxa"/>
            <w:tcBorders>
              <w:top w:val="single" w:sz="4" w:space="0" w:color="auto"/>
              <w:bottom w:val="single" w:sz="4" w:space="0" w:color="auto"/>
            </w:tcBorders>
            <w:shd w:val="clear" w:color="auto" w:fill="DDD9C3" w:themeFill="background2" w:themeFillShade="E6"/>
          </w:tcPr>
          <w:p w14:paraId="6D8D894B"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4</w:t>
            </w:r>
          </w:p>
        </w:tc>
        <w:tc>
          <w:tcPr>
            <w:tcW w:w="931" w:type="dxa"/>
            <w:tcBorders>
              <w:top w:val="single" w:sz="4" w:space="0" w:color="auto"/>
              <w:bottom w:val="single" w:sz="4" w:space="0" w:color="auto"/>
            </w:tcBorders>
            <w:shd w:val="clear" w:color="auto" w:fill="DDD9C3" w:themeFill="background2" w:themeFillShade="E6"/>
          </w:tcPr>
          <w:p w14:paraId="69D8FB7A"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5</w:t>
            </w:r>
          </w:p>
        </w:tc>
        <w:tc>
          <w:tcPr>
            <w:tcW w:w="932" w:type="dxa"/>
            <w:tcBorders>
              <w:top w:val="single" w:sz="4" w:space="0" w:color="auto"/>
              <w:bottom w:val="single" w:sz="4" w:space="0" w:color="auto"/>
            </w:tcBorders>
            <w:shd w:val="clear" w:color="auto" w:fill="DDD9C3" w:themeFill="background2" w:themeFillShade="E6"/>
          </w:tcPr>
          <w:p w14:paraId="443473A0"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20</w:t>
            </w:r>
          </w:p>
        </w:tc>
      </w:tr>
      <w:tr w:rsidR="00523B75" w:rsidRPr="007D3CF4" w14:paraId="6EBE6EA0"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shd w:val="clear" w:color="auto" w:fill="FFFFFF" w:themeFill="background1"/>
          </w:tcPr>
          <w:p w14:paraId="03F0D0C6" w14:textId="77777777" w:rsidR="00523B75" w:rsidRPr="007D3CF4" w:rsidRDefault="00523B75" w:rsidP="007341A8">
            <w:pPr>
              <w:autoSpaceDE w:val="0"/>
              <w:autoSpaceDN w:val="0"/>
              <w:adjustRightInd w:val="0"/>
              <w:spacing w:before="40" w:after="40"/>
              <w:jc w:val="left"/>
              <w:rPr>
                <w:b w:val="0"/>
                <w:bCs w:val="0"/>
                <w:color w:val="000000" w:themeColor="text1"/>
                <w:sz w:val="20"/>
                <w:szCs w:val="20"/>
              </w:rPr>
            </w:pPr>
            <w:r w:rsidRPr="007D3CF4">
              <w:rPr>
                <w:b w:val="0"/>
                <w:color w:val="000000"/>
                <w:sz w:val="20"/>
                <w:szCs w:val="20"/>
              </w:rPr>
              <w:t>Apsilde un dzesēšana</w:t>
            </w:r>
          </w:p>
        </w:tc>
        <w:tc>
          <w:tcPr>
            <w:tcW w:w="931" w:type="dxa"/>
            <w:tcBorders>
              <w:top w:val="single" w:sz="4" w:space="0" w:color="auto"/>
              <w:bottom w:val="single" w:sz="4" w:space="0" w:color="auto"/>
            </w:tcBorders>
            <w:shd w:val="clear" w:color="auto" w:fill="FFFFFF" w:themeFill="background1"/>
          </w:tcPr>
          <w:p w14:paraId="4885F6AC"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bCs/>
                <w:color w:val="000000"/>
                <w:sz w:val="20"/>
                <w:szCs w:val="20"/>
              </w:rPr>
              <w:t>42,7</w:t>
            </w:r>
          </w:p>
        </w:tc>
        <w:tc>
          <w:tcPr>
            <w:tcW w:w="931" w:type="dxa"/>
            <w:tcBorders>
              <w:top w:val="single" w:sz="4" w:space="0" w:color="auto"/>
              <w:bottom w:val="single" w:sz="4" w:space="0" w:color="auto"/>
            </w:tcBorders>
            <w:shd w:val="clear" w:color="auto" w:fill="FFFFFF" w:themeFill="background1"/>
          </w:tcPr>
          <w:p w14:paraId="56550DE8" w14:textId="7084C86F"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4,</w:t>
            </w:r>
            <w:r w:rsidR="009A4DC4">
              <w:rPr>
                <w:bCs/>
                <w:color w:val="000000"/>
                <w:sz w:val="20"/>
                <w:szCs w:val="20"/>
              </w:rPr>
              <w:t>7</w:t>
            </w:r>
          </w:p>
        </w:tc>
        <w:tc>
          <w:tcPr>
            <w:tcW w:w="931" w:type="dxa"/>
            <w:tcBorders>
              <w:top w:val="single" w:sz="4" w:space="0" w:color="auto"/>
              <w:bottom w:val="single" w:sz="4" w:space="0" w:color="auto"/>
            </w:tcBorders>
            <w:shd w:val="clear" w:color="auto" w:fill="FFFFFF" w:themeFill="background1"/>
          </w:tcPr>
          <w:p w14:paraId="18036CED" w14:textId="2C7ADD34"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7,</w:t>
            </w:r>
            <w:r w:rsidR="009A4DC4">
              <w:rPr>
                <w:bCs/>
                <w:color w:val="000000"/>
                <w:sz w:val="20"/>
                <w:szCs w:val="20"/>
              </w:rPr>
              <w:t>3</w:t>
            </w:r>
          </w:p>
        </w:tc>
        <w:tc>
          <w:tcPr>
            <w:tcW w:w="931" w:type="dxa"/>
            <w:tcBorders>
              <w:top w:val="single" w:sz="4" w:space="0" w:color="auto"/>
              <w:bottom w:val="single" w:sz="4" w:space="0" w:color="auto"/>
            </w:tcBorders>
            <w:shd w:val="clear" w:color="auto" w:fill="FFFFFF" w:themeFill="background1"/>
          </w:tcPr>
          <w:p w14:paraId="56768C4C"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9,7</w:t>
            </w:r>
          </w:p>
        </w:tc>
        <w:tc>
          <w:tcPr>
            <w:tcW w:w="931" w:type="dxa"/>
            <w:tcBorders>
              <w:top w:val="single" w:sz="4" w:space="0" w:color="auto"/>
              <w:bottom w:val="single" w:sz="4" w:space="0" w:color="auto"/>
            </w:tcBorders>
            <w:shd w:val="clear" w:color="auto" w:fill="FFFFFF" w:themeFill="background1"/>
          </w:tcPr>
          <w:p w14:paraId="1CF13566"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52,2</w:t>
            </w:r>
          </w:p>
        </w:tc>
        <w:tc>
          <w:tcPr>
            <w:tcW w:w="931" w:type="dxa"/>
            <w:tcBorders>
              <w:top w:val="single" w:sz="4" w:space="0" w:color="auto"/>
              <w:bottom w:val="single" w:sz="4" w:space="0" w:color="auto"/>
            </w:tcBorders>
            <w:shd w:val="clear" w:color="auto" w:fill="FFFFFF" w:themeFill="background1"/>
          </w:tcPr>
          <w:p w14:paraId="6C9A5235"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7D3CF4">
              <w:rPr>
                <w:bCs/>
                <w:color w:val="000000"/>
                <w:sz w:val="20"/>
                <w:szCs w:val="20"/>
              </w:rPr>
              <w:t>51,8%</w:t>
            </w:r>
          </w:p>
        </w:tc>
        <w:tc>
          <w:tcPr>
            <w:tcW w:w="932" w:type="dxa"/>
            <w:tcBorders>
              <w:top w:val="single" w:sz="4" w:space="0" w:color="auto"/>
              <w:bottom w:val="single" w:sz="4" w:space="0" w:color="auto"/>
            </w:tcBorders>
            <w:shd w:val="clear" w:color="auto" w:fill="FFFFFF" w:themeFill="background1"/>
          </w:tcPr>
          <w:p w14:paraId="7750B862"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bCs/>
                <w:color w:val="000000"/>
                <w:sz w:val="20"/>
                <w:szCs w:val="20"/>
              </w:rPr>
              <w:t>53,4</w:t>
            </w:r>
          </w:p>
        </w:tc>
      </w:tr>
      <w:tr w:rsidR="00523B75" w:rsidRPr="007D3CF4" w14:paraId="31599123" w14:textId="77777777" w:rsidTr="007341A8">
        <w:trPr>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shd w:val="clear" w:color="auto" w:fill="FFFFFF" w:themeFill="background1"/>
          </w:tcPr>
          <w:p w14:paraId="1AA6E70A" w14:textId="77777777" w:rsidR="00523B75" w:rsidRPr="007D3CF4" w:rsidRDefault="00523B75" w:rsidP="007341A8">
            <w:pPr>
              <w:autoSpaceDE w:val="0"/>
              <w:autoSpaceDN w:val="0"/>
              <w:adjustRightInd w:val="0"/>
              <w:spacing w:before="40" w:after="40"/>
              <w:jc w:val="left"/>
              <w:rPr>
                <w:b w:val="0"/>
                <w:bCs w:val="0"/>
                <w:color w:val="000000" w:themeColor="text1"/>
                <w:sz w:val="20"/>
                <w:szCs w:val="20"/>
              </w:rPr>
            </w:pPr>
            <w:r w:rsidRPr="007D3CF4">
              <w:rPr>
                <w:b w:val="0"/>
                <w:color w:val="000000"/>
                <w:sz w:val="20"/>
                <w:szCs w:val="20"/>
              </w:rPr>
              <w:t>Elektroenerģija</w:t>
            </w:r>
          </w:p>
        </w:tc>
        <w:tc>
          <w:tcPr>
            <w:tcW w:w="931" w:type="dxa"/>
            <w:tcBorders>
              <w:top w:val="single" w:sz="4" w:space="0" w:color="auto"/>
              <w:bottom w:val="single" w:sz="4" w:space="0" w:color="auto"/>
            </w:tcBorders>
            <w:shd w:val="clear" w:color="auto" w:fill="FFFFFF" w:themeFill="background1"/>
          </w:tcPr>
          <w:p w14:paraId="0FFA284D"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sz w:val="20"/>
                <w:szCs w:val="20"/>
              </w:rPr>
              <w:t>43,0</w:t>
            </w:r>
          </w:p>
        </w:tc>
        <w:tc>
          <w:tcPr>
            <w:tcW w:w="931" w:type="dxa"/>
            <w:tcBorders>
              <w:top w:val="single" w:sz="4" w:space="0" w:color="auto"/>
              <w:bottom w:val="single" w:sz="4" w:space="0" w:color="auto"/>
            </w:tcBorders>
            <w:shd w:val="clear" w:color="auto" w:fill="FFFFFF" w:themeFill="background1"/>
          </w:tcPr>
          <w:p w14:paraId="0AE8D842"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D3CF4">
              <w:rPr>
                <w:color w:val="000000"/>
                <w:sz w:val="20"/>
                <w:szCs w:val="20"/>
              </w:rPr>
              <w:t>44,7</w:t>
            </w:r>
          </w:p>
        </w:tc>
        <w:tc>
          <w:tcPr>
            <w:tcW w:w="931" w:type="dxa"/>
            <w:tcBorders>
              <w:top w:val="single" w:sz="4" w:space="0" w:color="auto"/>
              <w:bottom w:val="single" w:sz="4" w:space="0" w:color="auto"/>
            </w:tcBorders>
            <w:shd w:val="clear" w:color="auto" w:fill="FFFFFF" w:themeFill="background1"/>
          </w:tcPr>
          <w:p w14:paraId="21BD1DFE"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D3CF4">
              <w:rPr>
                <w:color w:val="000000"/>
                <w:sz w:val="20"/>
                <w:szCs w:val="20"/>
              </w:rPr>
              <w:t>44,9</w:t>
            </w:r>
          </w:p>
        </w:tc>
        <w:tc>
          <w:tcPr>
            <w:tcW w:w="931" w:type="dxa"/>
            <w:tcBorders>
              <w:top w:val="single" w:sz="4" w:space="0" w:color="auto"/>
              <w:bottom w:val="single" w:sz="4" w:space="0" w:color="auto"/>
            </w:tcBorders>
            <w:shd w:val="clear" w:color="auto" w:fill="FFFFFF" w:themeFill="background1"/>
          </w:tcPr>
          <w:p w14:paraId="6F344DB8"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D3CF4">
              <w:rPr>
                <w:color w:val="000000"/>
                <w:sz w:val="20"/>
                <w:szCs w:val="20"/>
              </w:rPr>
              <w:t>48,8</w:t>
            </w:r>
          </w:p>
        </w:tc>
        <w:tc>
          <w:tcPr>
            <w:tcW w:w="931" w:type="dxa"/>
            <w:tcBorders>
              <w:top w:val="single" w:sz="4" w:space="0" w:color="auto"/>
              <w:bottom w:val="single" w:sz="4" w:space="0" w:color="auto"/>
            </w:tcBorders>
            <w:shd w:val="clear" w:color="auto" w:fill="FFFFFF" w:themeFill="background1"/>
          </w:tcPr>
          <w:p w14:paraId="449691BE"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D3CF4">
              <w:rPr>
                <w:color w:val="000000"/>
                <w:sz w:val="20"/>
                <w:szCs w:val="20"/>
              </w:rPr>
              <w:t>51,1</w:t>
            </w:r>
          </w:p>
        </w:tc>
        <w:tc>
          <w:tcPr>
            <w:tcW w:w="931" w:type="dxa"/>
            <w:tcBorders>
              <w:top w:val="single" w:sz="4" w:space="0" w:color="auto"/>
              <w:bottom w:val="single" w:sz="4" w:space="0" w:color="auto"/>
            </w:tcBorders>
            <w:shd w:val="clear" w:color="auto" w:fill="FFFFFF" w:themeFill="background1"/>
          </w:tcPr>
          <w:p w14:paraId="5F61F047"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D3CF4">
              <w:rPr>
                <w:color w:val="000000"/>
                <w:sz w:val="20"/>
                <w:szCs w:val="20"/>
              </w:rPr>
              <w:t>52,2%</w:t>
            </w:r>
          </w:p>
        </w:tc>
        <w:tc>
          <w:tcPr>
            <w:tcW w:w="932" w:type="dxa"/>
            <w:tcBorders>
              <w:top w:val="single" w:sz="4" w:space="0" w:color="auto"/>
              <w:bottom w:val="single" w:sz="4" w:space="0" w:color="auto"/>
            </w:tcBorders>
            <w:shd w:val="clear" w:color="auto" w:fill="FFFFFF" w:themeFill="background1"/>
          </w:tcPr>
          <w:p w14:paraId="4B4BADDB"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sz w:val="20"/>
                <w:szCs w:val="20"/>
              </w:rPr>
              <w:t>59,8</w:t>
            </w:r>
          </w:p>
        </w:tc>
      </w:tr>
      <w:tr w:rsidR="00523B75" w:rsidRPr="007D3CF4" w14:paraId="7048534C"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shd w:val="clear" w:color="auto" w:fill="FFFFFF" w:themeFill="background1"/>
          </w:tcPr>
          <w:p w14:paraId="5421B8BD" w14:textId="77777777" w:rsidR="00523B75" w:rsidRPr="007D3CF4" w:rsidRDefault="00523B75" w:rsidP="007341A8">
            <w:pPr>
              <w:autoSpaceDE w:val="0"/>
              <w:autoSpaceDN w:val="0"/>
              <w:adjustRightInd w:val="0"/>
              <w:spacing w:before="40" w:after="40"/>
              <w:jc w:val="left"/>
              <w:rPr>
                <w:b w:val="0"/>
                <w:bCs w:val="0"/>
                <w:color w:val="000000" w:themeColor="text1"/>
                <w:sz w:val="20"/>
                <w:szCs w:val="20"/>
              </w:rPr>
            </w:pPr>
            <w:r w:rsidRPr="007D3CF4">
              <w:rPr>
                <w:b w:val="0"/>
                <w:color w:val="000000"/>
                <w:sz w:val="20"/>
                <w:szCs w:val="20"/>
              </w:rPr>
              <w:t>Transports</w:t>
            </w:r>
            <w:r w:rsidRPr="007D3CF4">
              <w:rPr>
                <w:rStyle w:val="FootnoteReference"/>
                <w:b w:val="0"/>
                <w:color w:val="000000"/>
                <w:sz w:val="20"/>
                <w:szCs w:val="20"/>
              </w:rPr>
              <w:footnoteReference w:id="45"/>
            </w:r>
          </w:p>
        </w:tc>
        <w:tc>
          <w:tcPr>
            <w:tcW w:w="931" w:type="dxa"/>
            <w:tcBorders>
              <w:top w:val="single" w:sz="4" w:space="0" w:color="auto"/>
              <w:bottom w:val="single" w:sz="4" w:space="0" w:color="auto"/>
            </w:tcBorders>
            <w:shd w:val="clear" w:color="auto" w:fill="FFFFFF" w:themeFill="background1"/>
          </w:tcPr>
          <w:p w14:paraId="2CB92060"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bCs/>
                <w:color w:val="000000"/>
                <w:sz w:val="20"/>
                <w:szCs w:val="20"/>
              </w:rPr>
              <w:t>2,4</w:t>
            </w:r>
          </w:p>
        </w:tc>
        <w:tc>
          <w:tcPr>
            <w:tcW w:w="931" w:type="dxa"/>
            <w:tcBorders>
              <w:top w:val="single" w:sz="4" w:space="0" w:color="auto"/>
              <w:bottom w:val="single" w:sz="4" w:space="0" w:color="auto"/>
            </w:tcBorders>
            <w:shd w:val="clear" w:color="auto" w:fill="FFFFFF" w:themeFill="background1"/>
          </w:tcPr>
          <w:p w14:paraId="551BC410"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1</w:t>
            </w:r>
          </w:p>
        </w:tc>
        <w:tc>
          <w:tcPr>
            <w:tcW w:w="931" w:type="dxa"/>
            <w:tcBorders>
              <w:top w:val="single" w:sz="4" w:space="0" w:color="auto"/>
              <w:bottom w:val="single" w:sz="4" w:space="0" w:color="auto"/>
            </w:tcBorders>
            <w:shd w:val="clear" w:color="auto" w:fill="FFFFFF" w:themeFill="background1"/>
          </w:tcPr>
          <w:p w14:paraId="253D74B4"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0</w:t>
            </w:r>
          </w:p>
        </w:tc>
        <w:tc>
          <w:tcPr>
            <w:tcW w:w="931" w:type="dxa"/>
            <w:tcBorders>
              <w:top w:val="single" w:sz="4" w:space="0" w:color="auto"/>
              <w:bottom w:val="single" w:sz="4" w:space="0" w:color="auto"/>
            </w:tcBorders>
            <w:shd w:val="clear" w:color="auto" w:fill="FFFFFF" w:themeFill="background1"/>
          </w:tcPr>
          <w:p w14:paraId="41B2DD88"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0</w:t>
            </w:r>
          </w:p>
        </w:tc>
        <w:tc>
          <w:tcPr>
            <w:tcW w:w="931" w:type="dxa"/>
            <w:tcBorders>
              <w:top w:val="single" w:sz="4" w:space="0" w:color="auto"/>
              <w:bottom w:val="single" w:sz="4" w:space="0" w:color="auto"/>
            </w:tcBorders>
            <w:shd w:val="clear" w:color="auto" w:fill="FFFFFF" w:themeFill="background1"/>
          </w:tcPr>
          <w:p w14:paraId="05E97078"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bCs/>
                <w:color w:val="000000"/>
                <w:sz w:val="20"/>
                <w:szCs w:val="20"/>
              </w:rPr>
              <w:t>4,1</w:t>
            </w:r>
          </w:p>
        </w:tc>
        <w:tc>
          <w:tcPr>
            <w:tcW w:w="931" w:type="dxa"/>
            <w:tcBorders>
              <w:top w:val="single" w:sz="4" w:space="0" w:color="auto"/>
              <w:bottom w:val="single" w:sz="4" w:space="0" w:color="auto"/>
            </w:tcBorders>
            <w:shd w:val="clear" w:color="auto" w:fill="FFFFFF" w:themeFill="background1"/>
          </w:tcPr>
          <w:p w14:paraId="678C58B3"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7D3CF4">
              <w:rPr>
                <w:bCs/>
                <w:color w:val="000000"/>
                <w:sz w:val="20"/>
                <w:szCs w:val="20"/>
              </w:rPr>
              <w:t>3,9</w:t>
            </w:r>
          </w:p>
        </w:tc>
        <w:tc>
          <w:tcPr>
            <w:tcW w:w="932" w:type="dxa"/>
            <w:tcBorders>
              <w:top w:val="single" w:sz="4" w:space="0" w:color="auto"/>
              <w:bottom w:val="single" w:sz="4" w:space="0" w:color="auto"/>
            </w:tcBorders>
            <w:shd w:val="clear" w:color="auto" w:fill="FFFFFF" w:themeFill="background1"/>
          </w:tcPr>
          <w:p w14:paraId="0E33B235"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bCs/>
                <w:color w:val="000000"/>
                <w:sz w:val="20"/>
                <w:szCs w:val="20"/>
              </w:rPr>
              <w:t>10,0</w:t>
            </w:r>
          </w:p>
        </w:tc>
      </w:tr>
    </w:tbl>
    <w:p w14:paraId="21B085B8" w14:textId="77777777" w:rsidR="00523B75" w:rsidRPr="007D3CF4" w:rsidRDefault="00523B75" w:rsidP="00523B75">
      <w:pPr>
        <w:widowControl w:val="0"/>
        <w:autoSpaceDE w:val="0"/>
        <w:autoSpaceDN w:val="0"/>
        <w:adjustRightInd w:val="0"/>
        <w:rPr>
          <w:sz w:val="16"/>
          <w:szCs w:val="16"/>
        </w:rPr>
      </w:pPr>
    </w:p>
    <w:p w14:paraId="0C06A81B" w14:textId="77777777" w:rsidR="00523B75" w:rsidRPr="007D3CF4" w:rsidRDefault="00523B75" w:rsidP="00523B75">
      <w:pPr>
        <w:ind w:right="57" w:firstLine="426"/>
        <w:rPr>
          <w:color w:val="000000"/>
        </w:rPr>
      </w:pPr>
      <w:r w:rsidRPr="007D3CF4">
        <w:rPr>
          <w:color w:val="000000"/>
        </w:rPr>
        <w:t xml:space="preserve">Latvijai ir saistošas </w:t>
      </w:r>
      <w:r w:rsidRPr="007D3CF4">
        <w:t xml:space="preserve">Eiropas Parlamenta un Padomes 2009.gada 23.aprīļa </w:t>
      </w:r>
      <w:r w:rsidRPr="007D3CF4">
        <w:rPr>
          <w:i/>
        </w:rPr>
        <w:t>Direktīvas 2009/28/EK par atjaunojamo energoresursu izmantošanas veicināšanu</w:t>
      </w:r>
      <w:r w:rsidRPr="007D3CF4">
        <w:t xml:space="preserve"> (turpmāk – Direktīva 2009/28/EK) </w:t>
      </w:r>
      <w:r w:rsidRPr="007D3CF4">
        <w:rPr>
          <w:color w:val="000000"/>
        </w:rPr>
        <w:t>prasības un ar to ES dalībvalstīm noteiktie individuālie mērķi.</w:t>
      </w:r>
    </w:p>
    <w:p w14:paraId="766BD97D" w14:textId="42503A34" w:rsidR="00523B75" w:rsidRPr="007D3CF4" w:rsidRDefault="00523B75" w:rsidP="00523B75">
      <w:pPr>
        <w:ind w:firstLine="426"/>
        <w:rPr>
          <w:rFonts w:eastAsia="Times New Roman"/>
          <w:lang w:eastAsia="lv-LV"/>
        </w:rPr>
      </w:pPr>
      <w:r w:rsidRPr="007D3CF4">
        <w:rPr>
          <w:color w:val="000000"/>
        </w:rPr>
        <w:t xml:space="preserve">Veicamie pasākumi un sagaidāmie rezultāti AE plašākai izmantošanai ir cieši saistīti arī ar rezultātiem, ko sniedz energoefektivitātes veicināšana, īpaši, ņemot vērā, energoefektivitātes mērķi 2020.gadam, kas ir nostiprināts Direktīvā 2012/27/ES </w:t>
      </w:r>
      <w:r w:rsidRPr="00FA672D">
        <w:rPr>
          <w:i/>
          <w:color w:val="000000"/>
        </w:rPr>
        <w:t>(skat. 3.6.2.</w:t>
      </w:r>
      <w:r w:rsidR="00FA672D" w:rsidRPr="00FA672D">
        <w:rPr>
          <w:i/>
          <w:color w:val="000000"/>
        </w:rPr>
        <w:t>no</w:t>
      </w:r>
      <w:r w:rsidRPr="00FA672D">
        <w:rPr>
          <w:i/>
          <w:color w:val="000000"/>
        </w:rPr>
        <w:t>daļu)</w:t>
      </w:r>
      <w:r w:rsidRPr="007D3CF4">
        <w:rPr>
          <w:color w:val="000000"/>
        </w:rPr>
        <w:t>. Latvijā joprojām visos enerģijas galapatēriņa sektoros ir liels enerģijas ietaupījuma potenciāls, bet tas nav proporcionāli vienāds visos sektoros. Sekojot tehnoloģiju attīstības tendencēm un globālajiem izaicinājumiem, Latvija pārskata savus atbalsta mehānismus atjaunojamās elektroenerģijas ražošanai, lai padarītu tos ekonomiski pamatotākus.</w:t>
      </w:r>
      <w:r w:rsidRPr="007D3CF4">
        <w:t xml:space="preserve"> Līdz šim ieviestie atbalsta mehānismi ir bijuši motivējoši, lai ražotāji uzsāktu projekta plānošanu un investētu elektroenerģijas ražošanā, izmantojot AER. Vienlaikus jāņem vērā, ka lielais atbalstīto projektu skaits ir radījis ievērojamu obligātā iepirkuma komponentes palielinājumu, kuras pieauguma apturēšanai un noturēšanai 26,79 EUR/MWh līmenī tiek paredzēts finansējums no valsts budžeta līdzekļiem</w:t>
      </w:r>
      <w:r w:rsidRPr="007D3CF4">
        <w:rPr>
          <w:rStyle w:val="FootnoteReference"/>
        </w:rPr>
        <w:footnoteReference w:id="46"/>
      </w:r>
      <w:r w:rsidRPr="007D3CF4">
        <w:t xml:space="preserve">, lai neradītu vēl papildu slogu elektroenerģijas galalietotājiem, tai skaitā uz energoietilpīgo nozaru attīstību un konkurētspēju. Tomēr, lai saglabātu </w:t>
      </w:r>
      <w:r w:rsidRPr="007D3CF4">
        <w:lastRenderedPageBreak/>
        <w:t xml:space="preserve">tautsaimniecības konkurētspēju, iepriekšējos gados pārskatīti esošie atbalsta mehānismi no AER saražotai enerģijai, t.sk. rūpīgi izvērtējot kopējās izmaksas un atbalsta intensitāti. Papildus veicot saskaņošanu ar EK, </w:t>
      </w:r>
      <w:r w:rsidRPr="007D3CF4">
        <w:rPr>
          <w:rFonts w:eastAsia="Times New Roman"/>
          <w:lang w:eastAsia="lv-LV"/>
        </w:rPr>
        <w:t>tiek novērtēts, vai piešķirtais atbalsts, tai skaitā korelācijā ar investīciju atbalstu, stacijām saražotās elektroenerģijas obligātā iepirkuma vai garantētas maksas par uzstādīto elektrisko jaudu veidā ir saderīgs ar ES iekšējo tirgu, tai skaitā, vai atbalsta summa nepārsniedz nepieciešamo minimumu.</w:t>
      </w:r>
    </w:p>
    <w:p w14:paraId="22838DC4" w14:textId="77777777" w:rsidR="00523B75" w:rsidRPr="007D3CF4" w:rsidRDefault="00523B75" w:rsidP="00523B75">
      <w:pPr>
        <w:spacing w:before="120" w:after="120"/>
        <w:ind w:firstLine="567"/>
      </w:pPr>
      <w:r w:rsidRPr="007D3CF4">
        <w:rPr>
          <w:u w:val="single"/>
        </w:rPr>
        <w:t>Galvenie politikas virzieni un pasākumi</w:t>
      </w:r>
      <w:r w:rsidRPr="007D3CF4">
        <w:t>:</w:t>
      </w:r>
    </w:p>
    <w:p w14:paraId="2BE26DB3" w14:textId="77777777" w:rsidR="00523B75" w:rsidRPr="007D3CF4" w:rsidRDefault="00523B75" w:rsidP="00523B75">
      <w:pPr>
        <w:numPr>
          <w:ilvl w:val="0"/>
          <w:numId w:val="8"/>
        </w:numPr>
        <w:spacing w:before="240" w:after="120"/>
        <w:ind w:left="284" w:hanging="284"/>
      </w:pPr>
      <w:r w:rsidRPr="007D3CF4">
        <w:rPr>
          <w:b/>
          <w:i/>
        </w:rPr>
        <w:t>Tiesiskās bāzes sakārtošana</w:t>
      </w:r>
      <w:r w:rsidRPr="007D3CF4">
        <w:t xml:space="preserve"> (atbildīgā institūcija – EM)</w:t>
      </w:r>
    </w:p>
    <w:p w14:paraId="2897292C" w14:textId="39019887" w:rsidR="00523B75" w:rsidRPr="007D3CF4" w:rsidRDefault="00523B75" w:rsidP="00523B75">
      <w:pPr>
        <w:ind w:firstLine="567"/>
      </w:pPr>
      <w:r w:rsidRPr="007D3CF4">
        <w:t>Mērķis ir veicināt plašāku AER izmantošanu enerģijas ražošanā un patēriņā, t.sk. transporta sektorā, kā arī ilgtspējīgas biodegvielas un bioloģiski šķidro kurināmo izmantošanu.</w:t>
      </w:r>
    </w:p>
    <w:p w14:paraId="4A1338DA" w14:textId="77777777" w:rsidR="00523B75" w:rsidRPr="007D3CF4" w:rsidRDefault="00523B75" w:rsidP="00523B75">
      <w:pPr>
        <w:ind w:firstLine="567"/>
        <w:rPr>
          <w:color w:val="000000" w:themeColor="text1"/>
        </w:rPr>
      </w:pPr>
      <w:r w:rsidRPr="007D3CF4">
        <w:rPr>
          <w:color w:val="000000" w:themeColor="text1"/>
        </w:rPr>
        <w:t>Ar 2014.gada 1.janvāri Latvijā ir ievesta elektroenerģijas neto norēķinu sistēma. Tās ietvaros mājsaimniecības lietotājam, kas ražo elektroenerģiju paša vajadzībām (galapatēriņam) un saskaņā ar patērētā un saražotā elektroenerģijas apjoma aprēķinu sadales sistēmas operatora tīklā ir nodevis vairāk elektroenerģijas nekā patērējis, attiecīgo elektroenerģijas apjomu ieskaita nākamajā elektroenerģijas norēķinu periodā tā gada ietvaros, kurš sākas 1.aprīlī un beidzas 31.martā.</w:t>
      </w:r>
    </w:p>
    <w:p w14:paraId="5E78E20E" w14:textId="77777777" w:rsidR="00523B75" w:rsidRPr="007D3CF4" w:rsidRDefault="00523B75" w:rsidP="00523B75">
      <w:pPr>
        <w:ind w:firstLine="567"/>
        <w:rPr>
          <w:color w:val="000000" w:themeColor="text1"/>
        </w:rPr>
      </w:pPr>
      <w:r w:rsidRPr="007D3CF4">
        <w:rPr>
          <w:color w:val="000000" w:themeColor="text1"/>
        </w:rPr>
        <w:t>2015.gadā veiktas izmaiņas normatīvajos aktos, lai novērstu turpmāku elektroenerģijas cenas pieauguma risku visiem elektroenerģijas galalietotājiem, paredzot, ka līdz 2020.gadam esošā atbalsta mehānisma ietvaros netiek rīkoti konkursi un elektroenerģijas ražotāji nevar kvalificēties jaunām tiesībām pārdot elektroenerģiju obligātā iepirkuma ietvaros vai saņemt garantētu maksas par elektrostacijā uzstādīto elektrisko jaudu.</w:t>
      </w:r>
    </w:p>
    <w:p w14:paraId="5E850B46" w14:textId="77777777" w:rsidR="00523B75" w:rsidRPr="007D3CF4" w:rsidRDefault="00523B75" w:rsidP="00523B75">
      <w:pPr>
        <w:ind w:firstLine="567"/>
        <w:rPr>
          <w:color w:val="000000" w:themeColor="text1"/>
        </w:rPr>
      </w:pPr>
      <w:r w:rsidRPr="007D3CF4">
        <w:rPr>
          <w:color w:val="000000" w:themeColor="text1"/>
        </w:rPr>
        <w:t>2016.gada jūlijā pieņemti grozījumi esošajā regulējumā, kas nosaka kārtību, kādā tiek veikta samaksa par obligātā iepirkuma ietvaros iepirkto elektroenerģiju vai elektrostacijā uzstādīto elektrisko jaudu, ieviešot pārkompensācijas novēršanas mehānismu un paredzot, ka elektrostacijas kopējo kapitālieguldījumu iekšējā peļņas norma visā atbalsta periodā nedrīkst pārsniegt 9%.</w:t>
      </w:r>
    </w:p>
    <w:p w14:paraId="310E749E" w14:textId="77777777" w:rsidR="00523B75" w:rsidRPr="007D3CF4" w:rsidRDefault="00523B75" w:rsidP="00523B75">
      <w:pPr>
        <w:numPr>
          <w:ilvl w:val="0"/>
          <w:numId w:val="8"/>
        </w:numPr>
        <w:spacing w:before="240" w:after="120"/>
        <w:ind w:left="284" w:hanging="284"/>
      </w:pPr>
      <w:r w:rsidRPr="007D3CF4">
        <w:rPr>
          <w:rFonts w:eastAsia="+mn-ea"/>
          <w:b/>
          <w:i/>
        </w:rPr>
        <w:t>Finanšu resursu pieejamības nodrošināšana atjaunojamās enerģijas ražošanai</w:t>
      </w:r>
      <w:r w:rsidRPr="007D3CF4">
        <w:rPr>
          <w:rFonts w:eastAsia="+mn-ea"/>
          <w:i/>
        </w:rPr>
        <w:t xml:space="preserve"> </w:t>
      </w:r>
      <w:r w:rsidRPr="007D3CF4">
        <w:t>(atbildīgās institūcijas – EM, VARAM, ZM)</w:t>
      </w:r>
    </w:p>
    <w:p w14:paraId="129C925D" w14:textId="77777777" w:rsidR="00523B75" w:rsidRPr="007D3CF4" w:rsidRDefault="00523B75" w:rsidP="00523B75">
      <w:pPr>
        <w:ind w:firstLine="567"/>
      </w:pPr>
      <w:r w:rsidRPr="007D3CF4">
        <w:t>Mērķis ir veicināt plašāku vietējo AER izmantošanu enerģijas ražošanā un patēriņā, veicināt enerģijas ražošanu koģenerācijā, mazināt atkarību no primāro enerģijas resursu importa.</w:t>
      </w:r>
    </w:p>
    <w:p w14:paraId="1BA7BFC5" w14:textId="77777777" w:rsidR="00523B75" w:rsidRPr="007D3CF4" w:rsidRDefault="00523B75" w:rsidP="00523B75">
      <w:pPr>
        <w:ind w:firstLine="567"/>
        <w:rPr>
          <w:color w:val="000000" w:themeColor="text1"/>
        </w:rPr>
      </w:pPr>
      <w:r w:rsidRPr="007D3CF4">
        <w:rPr>
          <w:color w:val="000000" w:themeColor="text1"/>
        </w:rPr>
        <w:t>Latvijas Lauku attīstības programmas 2014.-2020.gadam ietvaros tika sniegts atbalsts atjaunojamo energoresursu ražošanas iekārtu iegādei (izņemot iekārtas, kas paredzētas enerģijas ražošanai no lauksaimniecības vai mežsaimniecības izcelsmes biomasas) savas saimnieciskās darbības nodrošināšanai, neparedzot gūt ieņēmumus no saražotās enerģijas). 2016.gadā minētā mērķa sasniegšanai tika atbalstīti 9 projekti ar kopējo publisko finansējumu 245,6 tūkst. EUR apjomā un kopējais attiecināmo izmaksu apjoms sasniedza 522,3 tūkst EUR.</w:t>
      </w:r>
    </w:p>
    <w:p w14:paraId="0D74B512" w14:textId="77777777" w:rsidR="00523B75" w:rsidRPr="007D3CF4" w:rsidRDefault="00523B75" w:rsidP="00523B75">
      <w:pPr>
        <w:numPr>
          <w:ilvl w:val="0"/>
          <w:numId w:val="8"/>
        </w:numPr>
        <w:tabs>
          <w:tab w:val="left" w:pos="567"/>
        </w:tabs>
        <w:spacing w:before="240" w:after="120"/>
        <w:ind w:left="284" w:hanging="284"/>
        <w:rPr>
          <w:b/>
        </w:rPr>
      </w:pPr>
      <w:r w:rsidRPr="007D3CF4">
        <w:rPr>
          <w:rFonts w:eastAsia="+mn-ea"/>
          <w:b/>
          <w:i/>
        </w:rPr>
        <w:t xml:space="preserve">Pasākumi AER 10% mērķa sasniegšanai transporta sektorā </w:t>
      </w:r>
      <w:r w:rsidRPr="007D3CF4">
        <w:rPr>
          <w:rFonts w:eastAsia="+mn-ea"/>
        </w:rPr>
        <w:t>(atbildīgās institūcijas – EM,</w:t>
      </w:r>
      <w:r w:rsidRPr="007D3CF4">
        <w:t xml:space="preserve"> SM)</w:t>
      </w:r>
    </w:p>
    <w:p w14:paraId="51533879" w14:textId="77777777" w:rsidR="00523B75" w:rsidRPr="007D3CF4" w:rsidRDefault="00523B75" w:rsidP="00523B75">
      <w:pPr>
        <w:ind w:firstLine="567"/>
        <w:rPr>
          <w:color w:val="000000"/>
        </w:rPr>
      </w:pPr>
      <w:r w:rsidRPr="007D3CF4">
        <w:rPr>
          <w:color w:val="000000"/>
        </w:rPr>
        <w:t>Mērķis ir veicināt ilgtspējīgas biodegvielas izmantošanu, transporta sektora elektrifikāciju, piemēram, tramvaju un trolejbusu tīkla attīstību, vilcienu elektrifikāciju un</w:t>
      </w:r>
      <w:r w:rsidRPr="007D3CF4">
        <w:t xml:space="preserve"> </w:t>
      </w:r>
      <w:r w:rsidRPr="007D3CF4">
        <w:rPr>
          <w:color w:val="000000"/>
        </w:rPr>
        <w:t>elektrotransportlīdzekļu uzlādes tīkla izveidi, tādējādi atbalstot videi draudzīgu un piegādei drošu AER izmantošanu.</w:t>
      </w:r>
    </w:p>
    <w:p w14:paraId="00AA57FF" w14:textId="77777777" w:rsidR="00523B75" w:rsidRPr="007D3CF4" w:rsidRDefault="00523B75" w:rsidP="00523B75">
      <w:pPr>
        <w:ind w:right="57" w:firstLine="567"/>
      </w:pPr>
      <w:r w:rsidRPr="007D3CF4">
        <w:rPr>
          <w:color w:val="000000"/>
        </w:rPr>
        <w:t>Lai veicinātu elektroenerģijas, fosilās un biodegvielas maisījumu ar paaugstinātu biodegvielas saturu (virs 10%) vai tīru biodegvielas izmantošanu sabiedriskajā, valsts un pašvaldības transportā 2016.gadā ir pieņemti grozījumi</w:t>
      </w:r>
      <w:r w:rsidRPr="007D3CF4">
        <w:rPr>
          <w:i/>
          <w:color w:val="000000"/>
        </w:rPr>
        <w:t xml:space="preserve"> Sabiedrisko pakalpojumu sniedzēju iepirkumu likumā</w:t>
      </w:r>
      <w:r w:rsidRPr="007D3CF4">
        <w:rPr>
          <w:color w:val="000000"/>
        </w:rPr>
        <w:t xml:space="preserve"> un </w:t>
      </w:r>
      <w:r w:rsidRPr="007D3CF4">
        <w:rPr>
          <w:i/>
          <w:color w:val="000000"/>
        </w:rPr>
        <w:t>Sabiedriskā transporta pakalpojumu likumā</w:t>
      </w:r>
      <w:r w:rsidRPr="007D3CF4">
        <w:rPr>
          <w:color w:val="000000"/>
        </w:rPr>
        <w:t>. Ar šiem grozījumiem likumos pasūtītājam tiek ļauts izdarīt izvēli (var ņemt vērā) attiecībā uz jauna autotransporta vai sabiedriskā autotransporta iepirkumu un autotransporta līdzekļa spēju izmantot elektroenerģiju, fosilās un biodegvielas maisījumus ar paaugstinātu biodegvielas saturu (virs 10%) vai tīru biodegvielu.</w:t>
      </w:r>
    </w:p>
    <w:p w14:paraId="49C860D5" w14:textId="77777777" w:rsidR="00B400AC" w:rsidRPr="007D3CF4" w:rsidRDefault="00B400AC" w:rsidP="00B400AC">
      <w:pPr>
        <w:ind w:firstLine="567"/>
      </w:pPr>
      <w:r w:rsidRPr="007D3CF4">
        <w:t xml:space="preserve">Atbilstoši </w:t>
      </w:r>
      <w:r w:rsidRPr="007D3CF4">
        <w:rPr>
          <w:i/>
        </w:rPr>
        <w:t>Elektromobilitātes attīstības plānam 2014.–2016.gadam</w:t>
      </w:r>
      <w:r w:rsidRPr="007D3CF4">
        <w:t xml:space="preserve">, ir uzsākta nacionālā līmeņa elektrotransportlīdzekļu uzlādes tīkla izveidošana, kas nodrošinās elektrotransportlīdzekļu lietošanas iespēju visā Latvijā, novēršot elektrotransportlīdzekļu braukšanas attāluma ierobežojumu. Tas </w:t>
      </w:r>
      <w:r w:rsidRPr="007D3CF4">
        <w:lastRenderedPageBreak/>
        <w:t>mazinās Latvijas transporta sistēmas atkarību no naftas, transporta nozares radītās SEG emisijas, uzlabos transporta sistēmas efektivitāti, nodrošinās mobilitāti un veicinās inovatīvu tehnoloģiju radīšanu un izmantošanu transporta nozarē. Projekta realizācijai pieejamais finansējums līdz 2020.gadam ir 7,8 milj. EUR, tai skaitā ERAF finansējums – 6,7 milj. EUR, kas paredzēts 150 elektrotransportlīdzekļu uzlādes staciju uzstādīšanai.</w:t>
      </w:r>
    </w:p>
    <w:p w14:paraId="2737BA46" w14:textId="7A0B78BD" w:rsidR="00B400AC" w:rsidRPr="007D3CF4" w:rsidRDefault="00B400AC" w:rsidP="00B400AC">
      <w:pPr>
        <w:ind w:firstLine="567"/>
        <w:rPr>
          <w:lang w:eastAsia="lv-LV"/>
        </w:rPr>
      </w:pPr>
      <w:r w:rsidRPr="007D3CF4">
        <w:t xml:space="preserve">2016.gadā ir izstrādāts </w:t>
      </w:r>
      <w:r w:rsidRPr="007D3CF4">
        <w:rPr>
          <w:i/>
        </w:rPr>
        <w:t xml:space="preserve">Alternatīvo degvielu attīstības plāns 2017.-2020.gadam. </w:t>
      </w:r>
      <w:r w:rsidRPr="007D3CF4">
        <w:t xml:space="preserve"> Tas tiek attiecināts uz autotransportu, gaisa un jūras transportu ar nolūku samazināt SEG emisijas šajās nozarēs. Tajā galvenā uzmanība pievērsta alternatīvo degvielu veidiem, kuru ieviešana vai to ieviešanas nepieciešamības izvērtēšana noteiktos transporta sektoros ir noteikti kā obligātie pasākumi dalībvalstīm saskaņā ar Eiropas Parlamenta un Padomes 2014.gada 22.oktobra Direktīvu 2014/94/ES par alternatīvo degvielu infrastruktūras ieviešanu.</w:t>
      </w:r>
      <w:r w:rsidRPr="007D3CF4">
        <w:rPr>
          <w:lang w:eastAsia="lv-LV"/>
        </w:rPr>
        <w:t xml:space="preserve"> </w:t>
      </w:r>
    </w:p>
    <w:p w14:paraId="05CB7FE9" w14:textId="2C85D33D" w:rsidR="00F923BD" w:rsidRPr="007D3CF4" w:rsidRDefault="00F923BD" w:rsidP="00523B75">
      <w:pPr>
        <w:ind w:firstLine="567"/>
      </w:pPr>
      <w:r w:rsidRPr="007D3CF4">
        <w:t>2017.gadā uzsākts konsultāciju un saskaņošanas process par risinājumu, kas paredz degvielas tirgotājiem pienākamu nodrošināt noteiktu no AER ražotas enerģijas daļu realizētajā produkcijā, no 2019.gada obligātā pienākuma prasības ieviešot samazinātā apjomā, bet 2020.gadā pilnā apjomā, vienlaikus saglabājot obligātā piejaukuma prasības.</w:t>
      </w:r>
    </w:p>
    <w:p w14:paraId="44CDD571" w14:textId="77777777" w:rsidR="00523B75" w:rsidRPr="007D3CF4" w:rsidRDefault="00523B75" w:rsidP="00523B75">
      <w:pPr>
        <w:pStyle w:val="Heading3"/>
      </w:pPr>
      <w:bookmarkStart w:id="47" w:name="_Toc446597847"/>
      <w:bookmarkStart w:id="48" w:name="_Toc479251486"/>
      <w:r w:rsidRPr="007D3CF4">
        <w:t>3.6.4. Siltumnīcefekta gāzu emisiju samazināšana</w:t>
      </w:r>
      <w:bookmarkEnd w:id="47"/>
      <w:bookmarkEnd w:id="48"/>
    </w:p>
    <w:p w14:paraId="27822505" w14:textId="77777777" w:rsidR="00523B75" w:rsidRPr="007D3CF4" w:rsidRDefault="00523B75" w:rsidP="00523B75">
      <w:pPr>
        <w:ind w:firstLine="567"/>
      </w:pPr>
      <w:r w:rsidRPr="007D3CF4">
        <w:t>Latvijas klimata politikas mērķi ir saistīti ar ES klimata politikas mērķiem, kā arī ar starptautisko klimata politiku – ANO Vispārējo konvenciju par klimata pārmaiņām (turpmāk – Konvencija) un tās Kioto protokolu. Latvijas nacionālais mērķis ir ierobežot vai stabilizēt valsts kopējās SEG emisijas, lai 2020.gadā tās nepārsniegtu 12,16</w:t>
      </w:r>
      <w:r w:rsidRPr="007D3CF4">
        <w:rPr>
          <w:vertAlign w:val="superscript"/>
        </w:rPr>
        <w:footnoteReference w:id="47"/>
      </w:r>
      <w:r w:rsidRPr="007D3CF4">
        <w:t xml:space="preserve"> Mt CO</w:t>
      </w:r>
      <w:r w:rsidRPr="007D3CF4">
        <w:rPr>
          <w:vertAlign w:val="subscript"/>
        </w:rPr>
        <w:t>2</w:t>
      </w:r>
      <w:r w:rsidRPr="007D3CF4">
        <w:t xml:space="preserve"> ekvivalenta. Šis mērķis ir sadalīts attiecībā uz tām darbībām, kuras ir iekļautas ES Emisijas kvotu tirdzniecības sistēmā (turpmāk – ES ETS) un pārējām darbībām (turpmāk – ne-ETS darbības). Periodā līdz 2020.gadam zemes izmantošanas, zemes izmantošanas maiņas un mežsaimniecības (turpmāk – ZIZIMM) sektors nav iekļauts SEG emisiju samazināšanas mērķī, bet atsevišķām ZIZIMM sektora darbībām (meža apsaimniekošanas darbībām) ir noteikts atsevišķs mērķis (</w:t>
      </w:r>
      <w:r w:rsidRPr="007D3CF4">
        <w:rPr>
          <w:i/>
        </w:rPr>
        <w:t>forest management reference level</w:t>
      </w:r>
      <w:r w:rsidRPr="007D3CF4">
        <w:t>), kas Latvijai ir 16 302 kt CO</w:t>
      </w:r>
      <w:r w:rsidRPr="007D3CF4">
        <w:rPr>
          <w:vertAlign w:val="subscript"/>
        </w:rPr>
        <w:t>2</w:t>
      </w:r>
      <w:r w:rsidRPr="007D3CF4">
        <w:t>/gadā.</w:t>
      </w:r>
    </w:p>
    <w:p w14:paraId="46D309E8" w14:textId="77777777" w:rsidR="00523B75" w:rsidRPr="007D3CF4" w:rsidRDefault="00523B75" w:rsidP="00523B75">
      <w:pPr>
        <w:ind w:firstLine="567"/>
      </w:pPr>
      <w:r w:rsidRPr="007D3CF4">
        <w:t>Atbilstoši 2016.gada SEG inventarizācijai par 1990.-2014. gadu</w:t>
      </w:r>
      <w:r w:rsidRPr="007D3CF4">
        <w:rPr>
          <w:rStyle w:val="FootnoteReference"/>
        </w:rPr>
        <w:footnoteReference w:id="48"/>
      </w:r>
      <w:r w:rsidRPr="007D3CF4">
        <w:t xml:space="preserve"> (turpmāk – 2016.gada SEG inventarizācija) un aptuvenai SEG inventarizācijai par 2015.gadu</w:t>
      </w:r>
      <w:r w:rsidRPr="007D3CF4">
        <w:rPr>
          <w:rStyle w:val="FootnoteReference"/>
        </w:rPr>
        <w:footnoteReference w:id="49"/>
      </w:r>
      <w:r w:rsidRPr="007D3CF4">
        <w:t xml:space="preserve"> Latvijas kopējās SEG emisijas, salīdzinot ar 2005.gadu, 2015.gadā bija samazinātas par 0,5% (skat. 12.tabulā).</w:t>
      </w:r>
    </w:p>
    <w:p w14:paraId="292FE200" w14:textId="77777777" w:rsidR="00523B75" w:rsidRPr="007D3CF4" w:rsidRDefault="00523B75" w:rsidP="00523B75">
      <w:pPr>
        <w:ind w:firstLine="567"/>
      </w:pPr>
      <w:r w:rsidRPr="007D3CF4">
        <w:t>Latvijas ES ETS operatori līdz 2014.gadam bija samazinājuši savas SEG emisijas par 17,5% un līdz 2015.gadam – par 19%, salīdzinot ar 2005.gadu. Latvijas ne-ETS darbību SEG emisiju apjomu – 8776,9 kt CO</w:t>
      </w:r>
      <w:r w:rsidRPr="007D3CF4">
        <w:rPr>
          <w:vertAlign w:val="subscript"/>
        </w:rPr>
        <w:t>2</w:t>
      </w:r>
      <w:r w:rsidRPr="007D3CF4">
        <w:t xml:space="preserve"> ekv. (2,8 % palielinājums pret 2005.g.), ir apstiprinājusi Eiropas Komisija.</w:t>
      </w:r>
      <w:r w:rsidRPr="007D3CF4">
        <w:rPr>
          <w:rStyle w:val="FootnoteReference"/>
        </w:rPr>
        <w:footnoteReference w:id="50"/>
      </w:r>
      <w:r w:rsidRPr="007D3CF4">
        <w:t xml:space="preserve"> Ņemot vērā iepriekš minēto Latvija kopumā ir iekļāvusies noteiktajos ne-ETS darbību ikgadējos mērķos 2013.-2015.gadam</w:t>
      </w:r>
      <w:r w:rsidRPr="007D3CF4">
        <w:rPr>
          <w:rStyle w:val="FootnoteReference"/>
        </w:rPr>
        <w:footnoteReference w:id="51"/>
      </w:r>
      <w:r w:rsidRPr="007D3CF4">
        <w:t xml:space="preserve"> (SEG emisiju apjoms ir 3-5% zemāks nekā pieļaujamais).</w:t>
      </w:r>
    </w:p>
    <w:p w14:paraId="2CFDCFE0" w14:textId="0E0773C3" w:rsidR="00523B75" w:rsidRDefault="00523B75" w:rsidP="00523B75">
      <w:pPr>
        <w:ind w:firstLine="567"/>
      </w:pPr>
      <w:r w:rsidRPr="007D3CF4">
        <w:t>Lielākie ne-ETS darbību SEG emisiju avoti ir transports – 33,9% īpatsvars ne-ETS darbībās 2015.gadā, lauksaimniecība – 30,6%, kā arī stacionārās sadedzināšanas iekārtas – 16,3% īpatsvars 2015.gadā.</w:t>
      </w:r>
    </w:p>
    <w:p w14:paraId="4EF0BB1C" w14:textId="3B4734ED" w:rsidR="002A077C" w:rsidRPr="007D3CF4" w:rsidRDefault="002A077C" w:rsidP="00523B75">
      <w:pPr>
        <w:ind w:firstLine="567"/>
      </w:pPr>
      <w:r w:rsidRPr="007D3CF4">
        <w:t>Saskaņā ar 2015.gadā Eiropas Komisijai iesniegto Ziņojumu par SEG prognozēm, politiku un pasākumiem</w:t>
      </w:r>
      <w:r w:rsidRPr="007D3CF4">
        <w:rPr>
          <w:rStyle w:val="FootnoteReference"/>
        </w:rPr>
        <w:footnoteReference w:id="52"/>
      </w:r>
      <w:r w:rsidRPr="007D3CF4">
        <w:t xml:space="preserve"> Latvijas kopējais SEG emisiju apjoms 2020.gadā esošo pasākumu scenārijā varētu sasniegt 12 586,82 kt CO</w:t>
      </w:r>
      <w:r w:rsidRPr="007D3CF4">
        <w:rPr>
          <w:vertAlign w:val="subscript"/>
        </w:rPr>
        <w:t>2</w:t>
      </w:r>
      <w:r w:rsidRPr="007D3CF4">
        <w:t xml:space="preserve"> ekv., tādējādi pārsniedzot Latvijas noteikto nacionālo SEG emisiju samazināšanas mērķi, tomēr kopējais SEG emisiju apjoms 2020.gadā papildus pasākumu scenārijā </w:t>
      </w:r>
      <w:r w:rsidRPr="007D3CF4">
        <w:lastRenderedPageBreak/>
        <w:t>varētu sasniegt 11 154,576 kt CO</w:t>
      </w:r>
      <w:r w:rsidRPr="007D3CF4">
        <w:rPr>
          <w:vertAlign w:val="subscript"/>
        </w:rPr>
        <w:t>2</w:t>
      </w:r>
      <w:r w:rsidRPr="007D3CF4">
        <w:t xml:space="preserve"> ekv., kas būtu par 8,3% mazāks apjoms nekā noteiktais Latvijas nacionālais SEG emisiju samazināšanas mērķis.</w:t>
      </w:r>
    </w:p>
    <w:p w14:paraId="201C8EDB" w14:textId="77777777" w:rsidR="00523B75" w:rsidRPr="007D3CF4" w:rsidRDefault="00523B75" w:rsidP="00523B75">
      <w:pPr>
        <w:ind w:firstLine="567"/>
        <w:rPr>
          <w:sz w:val="10"/>
        </w:rPr>
      </w:pPr>
    </w:p>
    <w:p w14:paraId="02A1302B" w14:textId="20D07C3C" w:rsidR="00523B75" w:rsidRPr="007D3CF4" w:rsidRDefault="00523B75" w:rsidP="00523B75">
      <w:pPr>
        <w:ind w:firstLine="567"/>
        <w:jc w:val="right"/>
      </w:pPr>
      <w:r w:rsidRPr="007D3CF4">
        <w:t>1</w:t>
      </w:r>
      <w:r w:rsidR="00BE246F" w:rsidRPr="007D3CF4">
        <w:t>3</w:t>
      </w:r>
      <w:r w:rsidRPr="007D3CF4">
        <w:t>. tabula</w:t>
      </w:r>
    </w:p>
    <w:p w14:paraId="7CC19578" w14:textId="77777777" w:rsidR="00523B75" w:rsidRPr="007D3CF4" w:rsidRDefault="00523B75" w:rsidP="00523B75">
      <w:pPr>
        <w:spacing w:after="120"/>
        <w:jc w:val="center"/>
      </w:pPr>
      <w:r w:rsidRPr="007D3CF4">
        <w:t>Latvijas SEG emisiju ierobežošanas mērķa sasniegšanas trajektorija</w:t>
      </w:r>
    </w:p>
    <w:tbl>
      <w:tblPr>
        <w:tblStyle w:val="LightShading13"/>
        <w:tblW w:w="9804" w:type="dxa"/>
        <w:jc w:val="center"/>
        <w:tblBorders>
          <w:top w:val="none" w:sz="0" w:space="0" w:color="auto"/>
          <w:bottom w:val="none" w:sz="0" w:space="0" w:color="auto"/>
        </w:tblBorders>
        <w:tblLayout w:type="fixed"/>
        <w:tblLook w:val="04A0" w:firstRow="1" w:lastRow="0" w:firstColumn="1" w:lastColumn="0" w:noHBand="0" w:noVBand="1"/>
      </w:tblPr>
      <w:tblGrid>
        <w:gridCol w:w="2694"/>
        <w:gridCol w:w="790"/>
        <w:gridCol w:w="790"/>
        <w:gridCol w:w="790"/>
        <w:gridCol w:w="790"/>
        <w:gridCol w:w="790"/>
        <w:gridCol w:w="790"/>
        <w:gridCol w:w="790"/>
        <w:gridCol w:w="790"/>
        <w:gridCol w:w="790"/>
      </w:tblGrid>
      <w:tr w:rsidR="00523B75" w:rsidRPr="007D3CF4" w14:paraId="3E80B780" w14:textId="77777777" w:rsidTr="007341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DDD9C3" w:themeFill="background2" w:themeFillShade="E6"/>
            <w:vAlign w:val="center"/>
          </w:tcPr>
          <w:p w14:paraId="2990111C" w14:textId="77777777" w:rsidR="00523B75" w:rsidRPr="007D3CF4" w:rsidRDefault="00523B75" w:rsidP="007341A8">
            <w:pPr>
              <w:autoSpaceDE w:val="0"/>
              <w:autoSpaceDN w:val="0"/>
              <w:adjustRightInd w:val="0"/>
              <w:jc w:val="center"/>
              <w:rPr>
                <w:color w:val="000000" w:themeColor="text1"/>
                <w:sz w:val="20"/>
                <w:szCs w:val="20"/>
              </w:rPr>
            </w:pPr>
          </w:p>
        </w:tc>
        <w:tc>
          <w:tcPr>
            <w:tcW w:w="790" w:type="dxa"/>
            <w:tcBorders>
              <w:top w:val="single" w:sz="4" w:space="0" w:color="auto"/>
              <w:bottom w:val="single" w:sz="4" w:space="0" w:color="auto"/>
            </w:tcBorders>
            <w:shd w:val="clear" w:color="auto" w:fill="DDD9C3" w:themeFill="background2" w:themeFillShade="E6"/>
            <w:vAlign w:val="center"/>
          </w:tcPr>
          <w:p w14:paraId="16ED3AF6"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rFonts w:eastAsia="Times New Roman"/>
                <w:color w:val="000000" w:themeColor="text1"/>
                <w:sz w:val="20"/>
                <w:szCs w:val="20"/>
              </w:rPr>
              <w:t>2005</w:t>
            </w:r>
          </w:p>
        </w:tc>
        <w:tc>
          <w:tcPr>
            <w:tcW w:w="790" w:type="dxa"/>
            <w:tcBorders>
              <w:top w:val="single" w:sz="4" w:space="0" w:color="auto"/>
              <w:bottom w:val="single" w:sz="4" w:space="0" w:color="auto"/>
            </w:tcBorders>
            <w:shd w:val="clear" w:color="auto" w:fill="DDD9C3" w:themeFill="background2" w:themeFillShade="E6"/>
            <w:vAlign w:val="center"/>
          </w:tcPr>
          <w:p w14:paraId="25FBB667"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rFonts w:eastAsia="Times New Roman"/>
                <w:color w:val="000000" w:themeColor="text1"/>
                <w:sz w:val="20"/>
                <w:szCs w:val="20"/>
              </w:rPr>
              <w:t>2013</w:t>
            </w:r>
          </w:p>
        </w:tc>
        <w:tc>
          <w:tcPr>
            <w:tcW w:w="790" w:type="dxa"/>
            <w:tcBorders>
              <w:top w:val="single" w:sz="4" w:space="0" w:color="auto"/>
              <w:bottom w:val="single" w:sz="4" w:space="0" w:color="auto"/>
            </w:tcBorders>
            <w:shd w:val="clear" w:color="auto" w:fill="DDD9C3" w:themeFill="background2" w:themeFillShade="E6"/>
            <w:vAlign w:val="center"/>
          </w:tcPr>
          <w:p w14:paraId="44914863"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rFonts w:eastAsia="Times New Roman"/>
                <w:color w:val="000000" w:themeColor="text1"/>
                <w:sz w:val="20"/>
                <w:szCs w:val="20"/>
              </w:rPr>
              <w:t>2014</w:t>
            </w:r>
          </w:p>
        </w:tc>
        <w:tc>
          <w:tcPr>
            <w:tcW w:w="790" w:type="dxa"/>
            <w:tcBorders>
              <w:top w:val="single" w:sz="4" w:space="0" w:color="auto"/>
              <w:bottom w:val="single" w:sz="4" w:space="0" w:color="auto"/>
            </w:tcBorders>
            <w:shd w:val="clear" w:color="auto" w:fill="DDD9C3" w:themeFill="background2" w:themeFillShade="E6"/>
            <w:vAlign w:val="center"/>
          </w:tcPr>
          <w:p w14:paraId="1492D5EF"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5</w:t>
            </w:r>
          </w:p>
        </w:tc>
        <w:tc>
          <w:tcPr>
            <w:tcW w:w="790" w:type="dxa"/>
            <w:tcBorders>
              <w:top w:val="single" w:sz="4" w:space="0" w:color="auto"/>
              <w:bottom w:val="single" w:sz="4" w:space="0" w:color="auto"/>
            </w:tcBorders>
            <w:shd w:val="clear" w:color="auto" w:fill="DDD9C3" w:themeFill="background2" w:themeFillShade="E6"/>
            <w:vAlign w:val="center"/>
          </w:tcPr>
          <w:p w14:paraId="6025EEBD"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6</w:t>
            </w:r>
          </w:p>
        </w:tc>
        <w:tc>
          <w:tcPr>
            <w:tcW w:w="790" w:type="dxa"/>
            <w:tcBorders>
              <w:top w:val="single" w:sz="4" w:space="0" w:color="auto"/>
              <w:bottom w:val="single" w:sz="4" w:space="0" w:color="auto"/>
            </w:tcBorders>
            <w:shd w:val="clear" w:color="auto" w:fill="DDD9C3" w:themeFill="background2" w:themeFillShade="E6"/>
            <w:vAlign w:val="center"/>
          </w:tcPr>
          <w:p w14:paraId="2A44BC5A"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7</w:t>
            </w:r>
          </w:p>
        </w:tc>
        <w:tc>
          <w:tcPr>
            <w:tcW w:w="790" w:type="dxa"/>
            <w:tcBorders>
              <w:top w:val="single" w:sz="4" w:space="0" w:color="auto"/>
              <w:bottom w:val="single" w:sz="4" w:space="0" w:color="auto"/>
            </w:tcBorders>
            <w:shd w:val="clear" w:color="auto" w:fill="DDD9C3" w:themeFill="background2" w:themeFillShade="E6"/>
            <w:vAlign w:val="center"/>
          </w:tcPr>
          <w:p w14:paraId="29FA8D8E"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8</w:t>
            </w:r>
          </w:p>
        </w:tc>
        <w:tc>
          <w:tcPr>
            <w:tcW w:w="790" w:type="dxa"/>
            <w:tcBorders>
              <w:top w:val="single" w:sz="4" w:space="0" w:color="auto"/>
              <w:bottom w:val="single" w:sz="4" w:space="0" w:color="auto"/>
            </w:tcBorders>
            <w:shd w:val="clear" w:color="auto" w:fill="DDD9C3" w:themeFill="background2" w:themeFillShade="E6"/>
            <w:vAlign w:val="center"/>
          </w:tcPr>
          <w:p w14:paraId="0C1557A8"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19</w:t>
            </w:r>
          </w:p>
        </w:tc>
        <w:tc>
          <w:tcPr>
            <w:tcW w:w="790" w:type="dxa"/>
            <w:tcBorders>
              <w:top w:val="single" w:sz="4" w:space="0" w:color="auto"/>
              <w:bottom w:val="single" w:sz="4" w:space="0" w:color="auto"/>
            </w:tcBorders>
            <w:shd w:val="clear" w:color="auto" w:fill="DDD9C3" w:themeFill="background2" w:themeFillShade="E6"/>
            <w:vAlign w:val="center"/>
          </w:tcPr>
          <w:p w14:paraId="29D07E0E" w14:textId="77777777" w:rsidR="00523B75" w:rsidRPr="007D3CF4" w:rsidRDefault="00523B75" w:rsidP="007341A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D3CF4">
              <w:rPr>
                <w:color w:val="000000" w:themeColor="text1"/>
                <w:sz w:val="20"/>
                <w:szCs w:val="20"/>
              </w:rPr>
              <w:t>2020</w:t>
            </w:r>
          </w:p>
        </w:tc>
      </w:tr>
      <w:tr w:rsidR="00523B75" w:rsidRPr="007D3CF4" w14:paraId="5952572C"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vAlign w:val="center"/>
            <w:hideMark/>
          </w:tcPr>
          <w:p w14:paraId="6B0C9039" w14:textId="77777777" w:rsidR="00523B75" w:rsidRPr="007D3CF4" w:rsidRDefault="00523B75" w:rsidP="007341A8">
            <w:pPr>
              <w:autoSpaceDE w:val="0"/>
              <w:autoSpaceDN w:val="0"/>
              <w:adjustRightInd w:val="0"/>
              <w:spacing w:before="40" w:after="40"/>
              <w:jc w:val="left"/>
              <w:rPr>
                <w:b w:val="0"/>
                <w:bCs w:val="0"/>
                <w:color w:val="000000" w:themeColor="text1"/>
                <w:sz w:val="20"/>
                <w:szCs w:val="20"/>
              </w:rPr>
            </w:pPr>
            <w:r w:rsidRPr="007D3CF4">
              <w:rPr>
                <w:rFonts w:eastAsia="Times New Roman"/>
                <w:b w:val="0"/>
                <w:color w:val="000000" w:themeColor="text1"/>
                <w:sz w:val="20"/>
                <w:szCs w:val="20"/>
              </w:rPr>
              <w:t>Kopējās emisijas</w:t>
            </w:r>
            <w:r w:rsidRPr="007D3CF4">
              <w:rPr>
                <w:rStyle w:val="FootnoteReference"/>
                <w:rFonts w:eastAsia="Times New Roman"/>
                <w:b w:val="0"/>
                <w:color w:val="000000" w:themeColor="text1"/>
                <w:sz w:val="20"/>
                <w:szCs w:val="20"/>
              </w:rPr>
              <w:footnoteReference w:id="53"/>
            </w:r>
            <w:r w:rsidRPr="007D3CF4">
              <w:rPr>
                <w:rFonts w:eastAsia="Times New Roman"/>
                <w:b w:val="0"/>
                <w:color w:val="000000" w:themeColor="text1"/>
                <w:sz w:val="20"/>
                <w:szCs w:val="20"/>
              </w:rPr>
              <w:t xml:space="preserve">, </w:t>
            </w:r>
            <w:r w:rsidRPr="007D3CF4">
              <w:rPr>
                <w:rFonts w:eastAsia="Times New Roman"/>
                <w:b w:val="0"/>
                <w:color w:val="000000" w:themeColor="text1"/>
                <w:sz w:val="20"/>
                <w:szCs w:val="20"/>
              </w:rPr>
              <w:br/>
              <w:t>Mt CO</w:t>
            </w:r>
            <w:r w:rsidRPr="007D3CF4">
              <w:rPr>
                <w:rFonts w:eastAsia="Times New Roman"/>
                <w:b w:val="0"/>
                <w:color w:val="000000" w:themeColor="text1"/>
                <w:sz w:val="20"/>
                <w:szCs w:val="20"/>
                <w:vertAlign w:val="subscript"/>
              </w:rPr>
              <w:t>2</w:t>
            </w:r>
            <w:r w:rsidRPr="007D3CF4">
              <w:rPr>
                <w:rFonts w:eastAsia="Times New Roman"/>
                <w:b w:val="0"/>
                <w:color w:val="000000" w:themeColor="text1"/>
                <w:sz w:val="20"/>
                <w:szCs w:val="20"/>
              </w:rPr>
              <w:t xml:space="preserve"> ekv.</w:t>
            </w:r>
          </w:p>
        </w:tc>
        <w:tc>
          <w:tcPr>
            <w:tcW w:w="790" w:type="dxa"/>
            <w:tcBorders>
              <w:top w:val="single" w:sz="4" w:space="0" w:color="auto"/>
              <w:bottom w:val="single" w:sz="4" w:space="0" w:color="auto"/>
            </w:tcBorders>
            <w:shd w:val="clear" w:color="auto" w:fill="FFFFFF" w:themeFill="background1"/>
            <w:vAlign w:val="center"/>
          </w:tcPr>
          <w:p w14:paraId="5C05DC08"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rFonts w:eastAsia="Times New Roman"/>
                <w:color w:val="000000" w:themeColor="text1"/>
                <w:sz w:val="20"/>
                <w:szCs w:val="20"/>
              </w:rPr>
              <w:t>11,26</w:t>
            </w:r>
          </w:p>
        </w:tc>
        <w:tc>
          <w:tcPr>
            <w:tcW w:w="790" w:type="dxa"/>
            <w:tcBorders>
              <w:top w:val="single" w:sz="4" w:space="0" w:color="auto"/>
              <w:bottom w:val="single" w:sz="4" w:space="0" w:color="auto"/>
            </w:tcBorders>
            <w:shd w:val="clear" w:color="auto" w:fill="FFFFFF" w:themeFill="background1"/>
            <w:vAlign w:val="center"/>
          </w:tcPr>
          <w:p w14:paraId="67D70C86"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rFonts w:eastAsia="Times New Roman"/>
                <w:color w:val="000000" w:themeColor="text1"/>
                <w:sz w:val="20"/>
                <w:szCs w:val="20"/>
              </w:rPr>
              <w:t>11,43</w:t>
            </w:r>
          </w:p>
        </w:tc>
        <w:tc>
          <w:tcPr>
            <w:tcW w:w="790" w:type="dxa"/>
            <w:tcBorders>
              <w:top w:val="single" w:sz="4" w:space="0" w:color="auto"/>
              <w:bottom w:val="single" w:sz="4" w:space="0" w:color="auto"/>
            </w:tcBorders>
            <w:shd w:val="clear" w:color="auto" w:fill="FFFFFF" w:themeFill="background1"/>
            <w:vAlign w:val="center"/>
          </w:tcPr>
          <w:p w14:paraId="400866EB"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D3CF4">
              <w:rPr>
                <w:rFonts w:eastAsia="Times New Roman"/>
                <w:color w:val="000000" w:themeColor="text1"/>
                <w:sz w:val="20"/>
                <w:szCs w:val="20"/>
              </w:rPr>
              <w:t>11,38</w:t>
            </w:r>
          </w:p>
        </w:tc>
        <w:tc>
          <w:tcPr>
            <w:tcW w:w="790" w:type="dxa"/>
            <w:tcBorders>
              <w:top w:val="single" w:sz="4" w:space="0" w:color="auto"/>
              <w:bottom w:val="single" w:sz="4" w:space="0" w:color="auto"/>
            </w:tcBorders>
            <w:shd w:val="clear" w:color="auto" w:fill="FFFFFF" w:themeFill="background1"/>
            <w:vAlign w:val="center"/>
          </w:tcPr>
          <w:p w14:paraId="1D6110FA"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sz w:val="20"/>
                <w:szCs w:val="20"/>
              </w:rPr>
              <w:t>11,54</w:t>
            </w:r>
          </w:p>
        </w:tc>
        <w:tc>
          <w:tcPr>
            <w:tcW w:w="790" w:type="dxa"/>
            <w:tcBorders>
              <w:top w:val="single" w:sz="4" w:space="0" w:color="auto"/>
              <w:bottom w:val="single" w:sz="4" w:space="0" w:color="auto"/>
            </w:tcBorders>
            <w:shd w:val="clear" w:color="auto" w:fill="FFFFFF" w:themeFill="background1"/>
            <w:vAlign w:val="center"/>
          </w:tcPr>
          <w:p w14:paraId="2FD504DD"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sz w:val="20"/>
                <w:szCs w:val="20"/>
              </w:rPr>
              <w:t>11,68</w:t>
            </w:r>
          </w:p>
        </w:tc>
        <w:tc>
          <w:tcPr>
            <w:tcW w:w="790" w:type="dxa"/>
            <w:tcBorders>
              <w:top w:val="single" w:sz="4" w:space="0" w:color="auto"/>
              <w:bottom w:val="single" w:sz="4" w:space="0" w:color="auto"/>
            </w:tcBorders>
            <w:shd w:val="clear" w:color="auto" w:fill="FFFFFF" w:themeFill="background1"/>
            <w:vAlign w:val="center"/>
          </w:tcPr>
          <w:p w14:paraId="1A28550D"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sz w:val="20"/>
                <w:szCs w:val="20"/>
              </w:rPr>
              <w:t>11,9</w:t>
            </w:r>
          </w:p>
        </w:tc>
        <w:tc>
          <w:tcPr>
            <w:tcW w:w="790" w:type="dxa"/>
            <w:tcBorders>
              <w:top w:val="single" w:sz="4" w:space="0" w:color="auto"/>
              <w:bottom w:val="single" w:sz="4" w:space="0" w:color="auto"/>
            </w:tcBorders>
            <w:shd w:val="clear" w:color="auto" w:fill="FFFFFF" w:themeFill="background1"/>
            <w:vAlign w:val="center"/>
          </w:tcPr>
          <w:p w14:paraId="18538122"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sz w:val="20"/>
                <w:szCs w:val="20"/>
              </w:rPr>
              <w:t>12,13</w:t>
            </w:r>
          </w:p>
        </w:tc>
        <w:tc>
          <w:tcPr>
            <w:tcW w:w="790" w:type="dxa"/>
            <w:tcBorders>
              <w:top w:val="single" w:sz="4" w:space="0" w:color="auto"/>
              <w:bottom w:val="single" w:sz="4" w:space="0" w:color="auto"/>
            </w:tcBorders>
            <w:shd w:val="clear" w:color="auto" w:fill="FFFFFF" w:themeFill="background1"/>
            <w:vAlign w:val="center"/>
          </w:tcPr>
          <w:p w14:paraId="568DABAC"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sz w:val="20"/>
                <w:szCs w:val="20"/>
              </w:rPr>
              <w:t>12,36</w:t>
            </w:r>
          </w:p>
        </w:tc>
        <w:tc>
          <w:tcPr>
            <w:tcW w:w="790" w:type="dxa"/>
            <w:tcBorders>
              <w:top w:val="single" w:sz="4" w:space="0" w:color="auto"/>
              <w:bottom w:val="single" w:sz="4" w:space="0" w:color="auto"/>
            </w:tcBorders>
            <w:shd w:val="clear" w:color="auto" w:fill="FFFFFF" w:themeFill="background1"/>
            <w:vAlign w:val="center"/>
          </w:tcPr>
          <w:p w14:paraId="13FFD9C7"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D3CF4">
              <w:rPr>
                <w:sz w:val="20"/>
                <w:szCs w:val="20"/>
              </w:rPr>
              <w:t>12,59</w:t>
            </w:r>
          </w:p>
        </w:tc>
      </w:tr>
      <w:tr w:rsidR="00523B75" w:rsidRPr="007D3CF4" w14:paraId="7F2A4B5A" w14:textId="77777777" w:rsidTr="007341A8">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vAlign w:val="center"/>
          </w:tcPr>
          <w:p w14:paraId="46E70F72" w14:textId="77777777" w:rsidR="00523B75" w:rsidRPr="007D3CF4" w:rsidRDefault="00523B75" w:rsidP="007341A8">
            <w:pPr>
              <w:autoSpaceDE w:val="0"/>
              <w:autoSpaceDN w:val="0"/>
              <w:adjustRightInd w:val="0"/>
              <w:spacing w:before="40" w:after="40"/>
              <w:jc w:val="left"/>
              <w:rPr>
                <w:rFonts w:eastAsia="Times New Roman"/>
                <w:b w:val="0"/>
                <w:bCs w:val="0"/>
                <w:color w:val="000000" w:themeColor="text1"/>
                <w:sz w:val="20"/>
                <w:szCs w:val="20"/>
              </w:rPr>
            </w:pPr>
            <w:r w:rsidRPr="007D3CF4">
              <w:rPr>
                <w:rFonts w:eastAsia="Times New Roman"/>
                <w:b w:val="0"/>
                <w:color w:val="000000" w:themeColor="text1"/>
                <w:sz w:val="20"/>
                <w:szCs w:val="20"/>
              </w:rPr>
              <w:t>Latvijas nacionālais kopējo SEG emisiju mērķis</w:t>
            </w:r>
            <w:r w:rsidRPr="007D3CF4">
              <w:rPr>
                <w:rStyle w:val="FootnoteReference"/>
                <w:rFonts w:eastAsia="Times New Roman"/>
                <w:b w:val="0"/>
                <w:color w:val="000000" w:themeColor="text1"/>
                <w:sz w:val="20"/>
                <w:szCs w:val="20"/>
              </w:rPr>
              <w:footnoteReference w:id="54"/>
            </w:r>
            <w:r w:rsidRPr="007D3CF4">
              <w:rPr>
                <w:rFonts w:eastAsia="Times New Roman"/>
                <w:b w:val="0"/>
                <w:color w:val="000000" w:themeColor="text1"/>
                <w:sz w:val="20"/>
                <w:szCs w:val="20"/>
              </w:rPr>
              <w:t>, Mt CO</w:t>
            </w:r>
            <w:r w:rsidRPr="007D3CF4">
              <w:rPr>
                <w:rFonts w:eastAsia="Times New Roman"/>
                <w:b w:val="0"/>
                <w:color w:val="000000" w:themeColor="text1"/>
                <w:sz w:val="20"/>
                <w:szCs w:val="20"/>
                <w:vertAlign w:val="subscript"/>
              </w:rPr>
              <w:t>2</w:t>
            </w:r>
            <w:r w:rsidRPr="007D3CF4">
              <w:rPr>
                <w:rFonts w:eastAsia="Times New Roman"/>
                <w:b w:val="0"/>
                <w:color w:val="000000" w:themeColor="text1"/>
                <w:sz w:val="20"/>
                <w:szCs w:val="20"/>
              </w:rPr>
              <w:t xml:space="preserve"> ekv.</w:t>
            </w:r>
          </w:p>
        </w:tc>
        <w:tc>
          <w:tcPr>
            <w:tcW w:w="790" w:type="dxa"/>
            <w:tcBorders>
              <w:top w:val="single" w:sz="4" w:space="0" w:color="auto"/>
              <w:bottom w:val="single" w:sz="4" w:space="0" w:color="auto"/>
            </w:tcBorders>
            <w:shd w:val="clear" w:color="auto" w:fill="FFFFFF" w:themeFill="background1"/>
            <w:vAlign w:val="center"/>
          </w:tcPr>
          <w:p w14:paraId="294867CD"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90" w:type="dxa"/>
            <w:tcBorders>
              <w:top w:val="single" w:sz="4" w:space="0" w:color="auto"/>
              <w:bottom w:val="single" w:sz="4" w:space="0" w:color="auto"/>
            </w:tcBorders>
            <w:shd w:val="clear" w:color="auto" w:fill="FFFFFF" w:themeFill="background1"/>
            <w:vAlign w:val="center"/>
          </w:tcPr>
          <w:p w14:paraId="59C2DFB7"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90" w:type="dxa"/>
            <w:tcBorders>
              <w:top w:val="single" w:sz="4" w:space="0" w:color="auto"/>
              <w:bottom w:val="single" w:sz="4" w:space="0" w:color="auto"/>
            </w:tcBorders>
            <w:shd w:val="clear" w:color="auto" w:fill="FFFFFF" w:themeFill="background1"/>
            <w:vAlign w:val="center"/>
          </w:tcPr>
          <w:p w14:paraId="240D4AD2"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D3CF4">
              <w:rPr>
                <w:sz w:val="20"/>
                <w:szCs w:val="20"/>
              </w:rPr>
              <w:t>11,98</w:t>
            </w:r>
          </w:p>
        </w:tc>
        <w:tc>
          <w:tcPr>
            <w:tcW w:w="790" w:type="dxa"/>
            <w:tcBorders>
              <w:top w:val="single" w:sz="4" w:space="0" w:color="auto"/>
              <w:bottom w:val="single" w:sz="4" w:space="0" w:color="auto"/>
            </w:tcBorders>
            <w:shd w:val="clear" w:color="auto" w:fill="FFFFFF" w:themeFill="background1"/>
            <w:vAlign w:val="center"/>
          </w:tcPr>
          <w:p w14:paraId="2CFC1DE0"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7D3CF4">
              <w:rPr>
                <w:sz w:val="20"/>
                <w:szCs w:val="20"/>
              </w:rPr>
              <w:t>12,02</w:t>
            </w:r>
          </w:p>
        </w:tc>
        <w:tc>
          <w:tcPr>
            <w:tcW w:w="790" w:type="dxa"/>
            <w:tcBorders>
              <w:top w:val="single" w:sz="4" w:space="0" w:color="auto"/>
              <w:bottom w:val="single" w:sz="4" w:space="0" w:color="auto"/>
            </w:tcBorders>
            <w:shd w:val="clear" w:color="auto" w:fill="FFFFFF" w:themeFill="background1"/>
            <w:vAlign w:val="center"/>
          </w:tcPr>
          <w:p w14:paraId="5F12EE11"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7D3CF4">
              <w:rPr>
                <w:sz w:val="20"/>
                <w:szCs w:val="20"/>
              </w:rPr>
              <w:t>12,06</w:t>
            </w:r>
          </w:p>
        </w:tc>
        <w:tc>
          <w:tcPr>
            <w:tcW w:w="790" w:type="dxa"/>
            <w:tcBorders>
              <w:top w:val="single" w:sz="4" w:space="0" w:color="auto"/>
              <w:bottom w:val="single" w:sz="4" w:space="0" w:color="auto"/>
            </w:tcBorders>
            <w:shd w:val="clear" w:color="auto" w:fill="FFFFFF" w:themeFill="background1"/>
            <w:vAlign w:val="center"/>
          </w:tcPr>
          <w:p w14:paraId="7443FE41"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7D3CF4">
              <w:rPr>
                <w:sz w:val="20"/>
                <w:szCs w:val="20"/>
              </w:rPr>
              <w:t>12,10</w:t>
            </w:r>
          </w:p>
        </w:tc>
        <w:tc>
          <w:tcPr>
            <w:tcW w:w="790" w:type="dxa"/>
            <w:tcBorders>
              <w:top w:val="single" w:sz="4" w:space="0" w:color="auto"/>
              <w:bottom w:val="single" w:sz="4" w:space="0" w:color="auto"/>
            </w:tcBorders>
            <w:shd w:val="clear" w:color="auto" w:fill="FFFFFF" w:themeFill="background1"/>
            <w:vAlign w:val="center"/>
          </w:tcPr>
          <w:p w14:paraId="6F7DFC05"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7D3CF4">
              <w:rPr>
                <w:sz w:val="20"/>
                <w:szCs w:val="20"/>
              </w:rPr>
              <w:t>12,13</w:t>
            </w:r>
          </w:p>
        </w:tc>
        <w:tc>
          <w:tcPr>
            <w:tcW w:w="790" w:type="dxa"/>
            <w:tcBorders>
              <w:top w:val="single" w:sz="4" w:space="0" w:color="auto"/>
              <w:bottom w:val="single" w:sz="4" w:space="0" w:color="auto"/>
            </w:tcBorders>
            <w:shd w:val="clear" w:color="auto" w:fill="FFFFFF" w:themeFill="background1"/>
            <w:vAlign w:val="center"/>
          </w:tcPr>
          <w:p w14:paraId="4F3A481F"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7D3CF4">
              <w:rPr>
                <w:sz w:val="20"/>
                <w:szCs w:val="20"/>
              </w:rPr>
              <w:t>12,17</w:t>
            </w:r>
          </w:p>
        </w:tc>
        <w:tc>
          <w:tcPr>
            <w:tcW w:w="790" w:type="dxa"/>
            <w:tcBorders>
              <w:top w:val="single" w:sz="4" w:space="0" w:color="auto"/>
              <w:bottom w:val="single" w:sz="4" w:space="0" w:color="auto"/>
            </w:tcBorders>
            <w:shd w:val="clear" w:color="auto" w:fill="FFFFFF" w:themeFill="background1"/>
            <w:vAlign w:val="center"/>
          </w:tcPr>
          <w:p w14:paraId="09EDB44B"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7D3CF4">
              <w:rPr>
                <w:sz w:val="20"/>
                <w:szCs w:val="20"/>
              </w:rPr>
              <w:t>12,16</w:t>
            </w:r>
          </w:p>
        </w:tc>
      </w:tr>
      <w:tr w:rsidR="00523B75" w:rsidRPr="007D3CF4" w14:paraId="48FAE47B"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vAlign w:val="center"/>
          </w:tcPr>
          <w:p w14:paraId="1499BF0C" w14:textId="77777777" w:rsidR="00523B75" w:rsidRPr="007D3CF4" w:rsidRDefault="00523B75" w:rsidP="007341A8">
            <w:pPr>
              <w:autoSpaceDE w:val="0"/>
              <w:autoSpaceDN w:val="0"/>
              <w:adjustRightInd w:val="0"/>
              <w:spacing w:before="40" w:after="40"/>
              <w:jc w:val="left"/>
              <w:rPr>
                <w:rFonts w:eastAsia="Times New Roman"/>
                <w:b w:val="0"/>
                <w:bCs w:val="0"/>
                <w:color w:val="000000" w:themeColor="text1"/>
                <w:sz w:val="20"/>
                <w:szCs w:val="20"/>
              </w:rPr>
            </w:pPr>
            <w:r w:rsidRPr="007D3CF4">
              <w:rPr>
                <w:rFonts w:eastAsia="Times New Roman"/>
                <w:b w:val="0"/>
                <w:color w:val="000000" w:themeColor="text1"/>
                <w:sz w:val="20"/>
                <w:szCs w:val="20"/>
              </w:rPr>
              <w:t>ES ETS emisijas</w:t>
            </w:r>
            <w:r w:rsidRPr="007D3CF4">
              <w:rPr>
                <w:rStyle w:val="FootnoteReference"/>
                <w:rFonts w:eastAsia="Times New Roman"/>
                <w:b w:val="0"/>
                <w:color w:val="000000" w:themeColor="text1"/>
                <w:sz w:val="20"/>
                <w:szCs w:val="20"/>
              </w:rPr>
              <w:footnoteReference w:id="55"/>
            </w:r>
            <w:r w:rsidRPr="007D3CF4">
              <w:rPr>
                <w:rFonts w:eastAsia="Times New Roman"/>
                <w:b w:val="0"/>
                <w:color w:val="000000" w:themeColor="text1"/>
                <w:sz w:val="20"/>
                <w:szCs w:val="20"/>
              </w:rPr>
              <w:t xml:space="preserve">, </w:t>
            </w:r>
            <w:r w:rsidRPr="007D3CF4">
              <w:rPr>
                <w:rFonts w:eastAsia="Times New Roman"/>
                <w:b w:val="0"/>
                <w:color w:val="000000" w:themeColor="text1"/>
                <w:sz w:val="20"/>
                <w:szCs w:val="20"/>
              </w:rPr>
              <w:br/>
              <w:t>Mt CO</w:t>
            </w:r>
            <w:r w:rsidRPr="007D3CF4">
              <w:rPr>
                <w:rFonts w:eastAsia="Times New Roman"/>
                <w:b w:val="0"/>
                <w:color w:val="000000" w:themeColor="text1"/>
                <w:sz w:val="20"/>
                <w:szCs w:val="20"/>
                <w:vertAlign w:val="subscript"/>
              </w:rPr>
              <w:t>2</w:t>
            </w:r>
            <w:r w:rsidRPr="007D3CF4">
              <w:rPr>
                <w:rFonts w:eastAsia="Times New Roman"/>
                <w:b w:val="0"/>
                <w:color w:val="000000" w:themeColor="text1"/>
                <w:sz w:val="20"/>
                <w:szCs w:val="20"/>
              </w:rPr>
              <w:t xml:space="preserve"> ekv.</w:t>
            </w:r>
          </w:p>
        </w:tc>
        <w:tc>
          <w:tcPr>
            <w:tcW w:w="790" w:type="dxa"/>
            <w:tcBorders>
              <w:top w:val="single" w:sz="4" w:space="0" w:color="auto"/>
              <w:bottom w:val="single" w:sz="4" w:space="0" w:color="auto"/>
            </w:tcBorders>
            <w:shd w:val="clear" w:color="auto" w:fill="FFFFFF" w:themeFill="background1"/>
            <w:vAlign w:val="center"/>
          </w:tcPr>
          <w:p w14:paraId="6942F2DE"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2,85</w:t>
            </w:r>
          </w:p>
        </w:tc>
        <w:tc>
          <w:tcPr>
            <w:tcW w:w="790" w:type="dxa"/>
            <w:tcBorders>
              <w:top w:val="single" w:sz="4" w:space="0" w:color="auto"/>
              <w:bottom w:val="single" w:sz="4" w:space="0" w:color="auto"/>
            </w:tcBorders>
            <w:shd w:val="clear" w:color="auto" w:fill="FFFFFF" w:themeFill="background1"/>
            <w:vAlign w:val="center"/>
          </w:tcPr>
          <w:p w14:paraId="486C21BD"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2,65</w:t>
            </w:r>
          </w:p>
        </w:tc>
        <w:tc>
          <w:tcPr>
            <w:tcW w:w="790" w:type="dxa"/>
            <w:tcBorders>
              <w:top w:val="single" w:sz="4" w:space="0" w:color="auto"/>
              <w:bottom w:val="single" w:sz="4" w:space="0" w:color="auto"/>
            </w:tcBorders>
            <w:shd w:val="clear" w:color="auto" w:fill="FFFFFF" w:themeFill="background1"/>
            <w:vAlign w:val="center"/>
          </w:tcPr>
          <w:p w14:paraId="7757297F"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2,35</w:t>
            </w:r>
          </w:p>
        </w:tc>
        <w:tc>
          <w:tcPr>
            <w:tcW w:w="790" w:type="dxa"/>
            <w:tcBorders>
              <w:top w:val="single" w:sz="4" w:space="0" w:color="auto"/>
              <w:bottom w:val="single" w:sz="4" w:space="0" w:color="auto"/>
            </w:tcBorders>
            <w:shd w:val="clear" w:color="auto" w:fill="FFFFFF" w:themeFill="background1"/>
            <w:vAlign w:val="center"/>
          </w:tcPr>
          <w:p w14:paraId="65DFE52B"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2,31</w:t>
            </w:r>
          </w:p>
        </w:tc>
        <w:tc>
          <w:tcPr>
            <w:tcW w:w="790" w:type="dxa"/>
            <w:tcBorders>
              <w:top w:val="single" w:sz="4" w:space="0" w:color="auto"/>
              <w:bottom w:val="single" w:sz="4" w:space="0" w:color="auto"/>
            </w:tcBorders>
            <w:shd w:val="clear" w:color="auto" w:fill="FFFFFF" w:themeFill="background1"/>
            <w:vAlign w:val="center"/>
          </w:tcPr>
          <w:p w14:paraId="5967A286"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3,01</w:t>
            </w:r>
          </w:p>
        </w:tc>
        <w:tc>
          <w:tcPr>
            <w:tcW w:w="790" w:type="dxa"/>
            <w:tcBorders>
              <w:top w:val="single" w:sz="4" w:space="0" w:color="auto"/>
              <w:bottom w:val="single" w:sz="4" w:space="0" w:color="auto"/>
            </w:tcBorders>
            <w:shd w:val="clear" w:color="auto" w:fill="FFFFFF" w:themeFill="background1"/>
            <w:vAlign w:val="center"/>
          </w:tcPr>
          <w:p w14:paraId="77D2CAD7"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3,13</w:t>
            </w:r>
          </w:p>
        </w:tc>
        <w:tc>
          <w:tcPr>
            <w:tcW w:w="790" w:type="dxa"/>
            <w:tcBorders>
              <w:top w:val="single" w:sz="4" w:space="0" w:color="auto"/>
              <w:bottom w:val="single" w:sz="4" w:space="0" w:color="auto"/>
            </w:tcBorders>
            <w:shd w:val="clear" w:color="auto" w:fill="FFFFFF" w:themeFill="background1"/>
            <w:vAlign w:val="center"/>
          </w:tcPr>
          <w:p w14:paraId="6CBC83FA"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3,25</w:t>
            </w:r>
          </w:p>
        </w:tc>
        <w:tc>
          <w:tcPr>
            <w:tcW w:w="790" w:type="dxa"/>
            <w:tcBorders>
              <w:top w:val="single" w:sz="4" w:space="0" w:color="auto"/>
              <w:bottom w:val="single" w:sz="4" w:space="0" w:color="auto"/>
            </w:tcBorders>
            <w:shd w:val="clear" w:color="auto" w:fill="FFFFFF" w:themeFill="background1"/>
            <w:vAlign w:val="center"/>
          </w:tcPr>
          <w:p w14:paraId="172000FD"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3,73</w:t>
            </w:r>
          </w:p>
        </w:tc>
        <w:tc>
          <w:tcPr>
            <w:tcW w:w="790" w:type="dxa"/>
            <w:tcBorders>
              <w:top w:val="single" w:sz="4" w:space="0" w:color="auto"/>
              <w:bottom w:val="single" w:sz="4" w:space="0" w:color="auto"/>
            </w:tcBorders>
            <w:shd w:val="clear" w:color="auto" w:fill="FFFFFF" w:themeFill="background1"/>
            <w:vAlign w:val="center"/>
          </w:tcPr>
          <w:p w14:paraId="41D2A46E"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3,5</w:t>
            </w:r>
          </w:p>
        </w:tc>
      </w:tr>
      <w:tr w:rsidR="00523B75" w:rsidRPr="007D3CF4" w14:paraId="7992B773" w14:textId="77777777" w:rsidTr="007341A8">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vAlign w:val="center"/>
          </w:tcPr>
          <w:p w14:paraId="5C1C1853" w14:textId="77777777" w:rsidR="00523B75" w:rsidRPr="007D3CF4" w:rsidRDefault="00523B75" w:rsidP="007341A8">
            <w:pPr>
              <w:autoSpaceDE w:val="0"/>
              <w:autoSpaceDN w:val="0"/>
              <w:adjustRightInd w:val="0"/>
              <w:spacing w:before="40" w:after="40"/>
              <w:jc w:val="left"/>
              <w:rPr>
                <w:rFonts w:eastAsia="Times New Roman"/>
                <w:b w:val="0"/>
                <w:bCs w:val="0"/>
                <w:color w:val="000000" w:themeColor="text1"/>
                <w:sz w:val="20"/>
                <w:szCs w:val="20"/>
              </w:rPr>
            </w:pPr>
            <w:r w:rsidRPr="007D3CF4">
              <w:rPr>
                <w:rFonts w:eastAsia="Times New Roman"/>
                <w:b w:val="0"/>
                <w:color w:val="000000" w:themeColor="text1"/>
                <w:sz w:val="20"/>
                <w:szCs w:val="20"/>
              </w:rPr>
              <w:t>Latvijas nacionālais ES ETS SEG emisiju mērķis</w:t>
            </w:r>
            <w:r w:rsidRPr="007D3CF4">
              <w:rPr>
                <w:rStyle w:val="FootnoteReference"/>
                <w:rFonts w:eastAsia="Times New Roman"/>
                <w:b w:val="0"/>
                <w:color w:val="000000" w:themeColor="text1"/>
                <w:sz w:val="20"/>
                <w:szCs w:val="20"/>
              </w:rPr>
              <w:footnoteReference w:id="56"/>
            </w:r>
            <w:r w:rsidRPr="007D3CF4">
              <w:rPr>
                <w:rFonts w:eastAsia="Times New Roman"/>
                <w:b w:val="0"/>
                <w:color w:val="000000" w:themeColor="text1"/>
                <w:sz w:val="20"/>
                <w:szCs w:val="20"/>
              </w:rPr>
              <w:t>, Mt CO</w:t>
            </w:r>
            <w:r w:rsidRPr="007D3CF4">
              <w:rPr>
                <w:rFonts w:eastAsia="Times New Roman"/>
                <w:b w:val="0"/>
                <w:color w:val="000000" w:themeColor="text1"/>
                <w:sz w:val="20"/>
                <w:szCs w:val="20"/>
                <w:vertAlign w:val="subscript"/>
              </w:rPr>
              <w:t>2</w:t>
            </w:r>
            <w:r w:rsidRPr="007D3CF4">
              <w:rPr>
                <w:rFonts w:eastAsia="Times New Roman"/>
                <w:b w:val="0"/>
                <w:color w:val="000000" w:themeColor="text1"/>
                <w:sz w:val="20"/>
                <w:szCs w:val="20"/>
              </w:rPr>
              <w:t xml:space="preserve"> ekv.</w:t>
            </w:r>
          </w:p>
        </w:tc>
        <w:tc>
          <w:tcPr>
            <w:tcW w:w="790" w:type="dxa"/>
            <w:tcBorders>
              <w:top w:val="single" w:sz="4" w:space="0" w:color="auto"/>
              <w:bottom w:val="single" w:sz="4" w:space="0" w:color="auto"/>
            </w:tcBorders>
            <w:shd w:val="clear" w:color="auto" w:fill="FFFFFF" w:themeFill="background1"/>
            <w:vAlign w:val="center"/>
          </w:tcPr>
          <w:p w14:paraId="3CDE1998"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90" w:type="dxa"/>
            <w:tcBorders>
              <w:top w:val="single" w:sz="4" w:space="0" w:color="auto"/>
              <w:bottom w:val="single" w:sz="4" w:space="0" w:color="auto"/>
            </w:tcBorders>
            <w:shd w:val="clear" w:color="auto" w:fill="FFFFFF" w:themeFill="background1"/>
            <w:vAlign w:val="center"/>
          </w:tcPr>
          <w:p w14:paraId="2F88B635"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2AC2EEDD"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13526570"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5B0A224C"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2ED2A8AF"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629E0AB4"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640D8004"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w:t>
            </w:r>
          </w:p>
        </w:tc>
        <w:tc>
          <w:tcPr>
            <w:tcW w:w="790" w:type="dxa"/>
            <w:tcBorders>
              <w:top w:val="single" w:sz="4" w:space="0" w:color="auto"/>
              <w:bottom w:val="single" w:sz="4" w:space="0" w:color="auto"/>
            </w:tcBorders>
            <w:shd w:val="clear" w:color="auto" w:fill="FFFFFF" w:themeFill="background1"/>
            <w:vAlign w:val="center"/>
          </w:tcPr>
          <w:p w14:paraId="74F5177B"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2,26</w:t>
            </w:r>
          </w:p>
        </w:tc>
      </w:tr>
      <w:tr w:rsidR="00523B75" w:rsidRPr="007D3CF4" w14:paraId="3AD7B168" w14:textId="77777777" w:rsidTr="007341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vAlign w:val="center"/>
          </w:tcPr>
          <w:p w14:paraId="0C94BB07" w14:textId="22EADBF4" w:rsidR="00523B75" w:rsidRPr="007D3CF4" w:rsidRDefault="00523B75" w:rsidP="00C7342B">
            <w:pPr>
              <w:jc w:val="left"/>
              <w:rPr>
                <w:lang w:eastAsia="lv-LV"/>
              </w:rPr>
            </w:pPr>
            <w:r w:rsidRPr="007D3CF4">
              <w:rPr>
                <w:rFonts w:eastAsia="Times New Roman"/>
                <w:b w:val="0"/>
                <w:color w:val="000000" w:themeColor="text1"/>
                <w:sz w:val="20"/>
                <w:szCs w:val="20"/>
              </w:rPr>
              <w:t xml:space="preserve">Ne-ETS emisijas, </w:t>
            </w:r>
            <w:r w:rsidRPr="007D3CF4">
              <w:rPr>
                <w:rFonts w:eastAsia="Times New Roman"/>
                <w:b w:val="0"/>
                <w:color w:val="000000" w:themeColor="text1"/>
                <w:sz w:val="20"/>
                <w:szCs w:val="20"/>
              </w:rPr>
              <w:br/>
              <w:t>Mt CO</w:t>
            </w:r>
            <w:r w:rsidRPr="007D3CF4">
              <w:rPr>
                <w:rFonts w:eastAsia="Times New Roman"/>
                <w:b w:val="0"/>
                <w:color w:val="000000" w:themeColor="text1"/>
                <w:sz w:val="20"/>
                <w:szCs w:val="20"/>
                <w:vertAlign w:val="subscript"/>
              </w:rPr>
              <w:t>2</w:t>
            </w:r>
            <w:r w:rsidRPr="007D3CF4">
              <w:rPr>
                <w:rFonts w:eastAsia="Times New Roman"/>
                <w:b w:val="0"/>
                <w:color w:val="000000" w:themeColor="text1"/>
                <w:sz w:val="20"/>
                <w:szCs w:val="20"/>
              </w:rPr>
              <w:t xml:space="preserve"> ekv</w:t>
            </w:r>
            <w:r w:rsidRPr="007D3CF4">
              <w:rPr>
                <w:rFonts w:eastAsia="Times New Roman"/>
                <w:b w:val="0"/>
                <w:bCs w:val="0"/>
                <w:color w:val="000000" w:themeColor="text1"/>
                <w:sz w:val="20"/>
                <w:szCs w:val="20"/>
              </w:rPr>
              <w:t>.</w:t>
            </w:r>
            <w:r w:rsidR="00C7342B" w:rsidRPr="007D3CF4">
              <w:rPr>
                <w:rStyle w:val="FootnoteReference"/>
                <w:rFonts w:eastAsia="Times New Roman"/>
                <w:b w:val="0"/>
                <w:color w:val="000000" w:themeColor="text1"/>
                <w:sz w:val="20"/>
                <w:szCs w:val="20"/>
              </w:rPr>
              <w:footnoteReference w:id="57"/>
            </w:r>
          </w:p>
        </w:tc>
        <w:tc>
          <w:tcPr>
            <w:tcW w:w="790" w:type="dxa"/>
            <w:tcBorders>
              <w:top w:val="single" w:sz="4" w:space="0" w:color="auto"/>
              <w:bottom w:val="single" w:sz="4" w:space="0" w:color="auto"/>
            </w:tcBorders>
            <w:shd w:val="clear" w:color="auto" w:fill="FFFFFF" w:themeFill="background1"/>
            <w:vAlign w:val="center"/>
          </w:tcPr>
          <w:p w14:paraId="40D7C5F2"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8,41</w:t>
            </w:r>
          </w:p>
        </w:tc>
        <w:tc>
          <w:tcPr>
            <w:tcW w:w="790" w:type="dxa"/>
            <w:tcBorders>
              <w:top w:val="single" w:sz="4" w:space="0" w:color="auto"/>
              <w:bottom w:val="single" w:sz="4" w:space="0" w:color="auto"/>
            </w:tcBorders>
            <w:shd w:val="clear" w:color="auto" w:fill="FFFFFF" w:themeFill="background1"/>
            <w:vAlign w:val="center"/>
          </w:tcPr>
          <w:p w14:paraId="30D1BCEA"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8,78</w:t>
            </w:r>
          </w:p>
        </w:tc>
        <w:tc>
          <w:tcPr>
            <w:tcW w:w="790" w:type="dxa"/>
            <w:tcBorders>
              <w:top w:val="single" w:sz="4" w:space="0" w:color="auto"/>
              <w:bottom w:val="single" w:sz="4" w:space="0" w:color="auto"/>
            </w:tcBorders>
            <w:shd w:val="clear" w:color="auto" w:fill="FFFFFF" w:themeFill="background1"/>
            <w:vAlign w:val="center"/>
          </w:tcPr>
          <w:p w14:paraId="79493B57" w14:textId="77777777" w:rsidR="00523B75" w:rsidRPr="007D3CF4" w:rsidRDefault="00523B75" w:rsidP="007341A8">
            <w:pPr>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9,02</w:t>
            </w:r>
          </w:p>
        </w:tc>
        <w:tc>
          <w:tcPr>
            <w:tcW w:w="790" w:type="dxa"/>
            <w:tcBorders>
              <w:top w:val="single" w:sz="4" w:space="0" w:color="auto"/>
              <w:bottom w:val="single" w:sz="4" w:space="0" w:color="auto"/>
            </w:tcBorders>
            <w:shd w:val="clear" w:color="auto" w:fill="FFFFFF" w:themeFill="background1"/>
            <w:vAlign w:val="center"/>
          </w:tcPr>
          <w:p w14:paraId="09766CBF"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9,23</w:t>
            </w:r>
          </w:p>
        </w:tc>
        <w:tc>
          <w:tcPr>
            <w:tcW w:w="790" w:type="dxa"/>
            <w:tcBorders>
              <w:top w:val="single" w:sz="4" w:space="0" w:color="auto"/>
              <w:bottom w:val="single" w:sz="4" w:space="0" w:color="auto"/>
            </w:tcBorders>
            <w:shd w:val="clear" w:color="auto" w:fill="FFFFFF" w:themeFill="background1"/>
            <w:vAlign w:val="center"/>
          </w:tcPr>
          <w:p w14:paraId="1F36A3D8"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8,67</w:t>
            </w:r>
          </w:p>
        </w:tc>
        <w:tc>
          <w:tcPr>
            <w:tcW w:w="790" w:type="dxa"/>
            <w:tcBorders>
              <w:top w:val="single" w:sz="4" w:space="0" w:color="auto"/>
              <w:bottom w:val="single" w:sz="4" w:space="0" w:color="auto"/>
            </w:tcBorders>
            <w:shd w:val="clear" w:color="auto" w:fill="FFFFFF" w:themeFill="background1"/>
            <w:vAlign w:val="center"/>
          </w:tcPr>
          <w:p w14:paraId="0E3861C0"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8,77</w:t>
            </w:r>
          </w:p>
        </w:tc>
        <w:tc>
          <w:tcPr>
            <w:tcW w:w="790" w:type="dxa"/>
            <w:tcBorders>
              <w:top w:val="single" w:sz="4" w:space="0" w:color="auto"/>
              <w:bottom w:val="single" w:sz="4" w:space="0" w:color="auto"/>
            </w:tcBorders>
            <w:shd w:val="clear" w:color="auto" w:fill="FFFFFF" w:themeFill="background1"/>
            <w:vAlign w:val="center"/>
          </w:tcPr>
          <w:p w14:paraId="240AB2C8"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8,88</w:t>
            </w:r>
          </w:p>
        </w:tc>
        <w:tc>
          <w:tcPr>
            <w:tcW w:w="790" w:type="dxa"/>
            <w:tcBorders>
              <w:top w:val="single" w:sz="4" w:space="0" w:color="auto"/>
              <w:bottom w:val="single" w:sz="4" w:space="0" w:color="auto"/>
            </w:tcBorders>
            <w:shd w:val="clear" w:color="auto" w:fill="FFFFFF" w:themeFill="background1"/>
            <w:vAlign w:val="center"/>
          </w:tcPr>
          <w:p w14:paraId="497966B1" w14:textId="77777777"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8,89</w:t>
            </w:r>
          </w:p>
        </w:tc>
        <w:tc>
          <w:tcPr>
            <w:tcW w:w="790" w:type="dxa"/>
            <w:tcBorders>
              <w:top w:val="single" w:sz="4" w:space="0" w:color="auto"/>
              <w:bottom w:val="single" w:sz="4" w:space="0" w:color="auto"/>
            </w:tcBorders>
            <w:shd w:val="clear" w:color="auto" w:fill="FFFFFF" w:themeFill="background1"/>
            <w:vAlign w:val="center"/>
          </w:tcPr>
          <w:p w14:paraId="51656B71" w14:textId="55343FC3" w:rsidR="00523B75" w:rsidRPr="007D3CF4" w:rsidRDefault="00523B75" w:rsidP="007341A8">
            <w:pPr>
              <w:tabs>
                <w:tab w:val="decimal" w:pos="365"/>
              </w:tabs>
              <w:autoSpaceDE w:val="0"/>
              <w:autoSpaceDN w:val="0"/>
              <w:adjustRightInd w:val="0"/>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themeColor="text1"/>
                <w:sz w:val="20"/>
                <w:szCs w:val="20"/>
              </w:rPr>
            </w:pPr>
            <w:r w:rsidRPr="007D3CF4">
              <w:rPr>
                <w:rFonts w:eastAsia="Times New Roman"/>
                <w:bCs/>
                <w:color w:val="000000" w:themeColor="text1"/>
                <w:sz w:val="20"/>
                <w:szCs w:val="20"/>
              </w:rPr>
              <w:t>9,09</w:t>
            </w:r>
          </w:p>
        </w:tc>
      </w:tr>
      <w:tr w:rsidR="00523B75" w:rsidRPr="007D3CF4" w14:paraId="0AA08E41" w14:textId="77777777" w:rsidTr="007341A8">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shd w:val="clear" w:color="auto" w:fill="FFFFFF" w:themeFill="background1"/>
            <w:vAlign w:val="center"/>
          </w:tcPr>
          <w:p w14:paraId="7FBDB712" w14:textId="77777777" w:rsidR="00523B75" w:rsidRPr="007D3CF4" w:rsidRDefault="00523B75" w:rsidP="007341A8">
            <w:pPr>
              <w:jc w:val="left"/>
              <w:rPr>
                <w:rFonts w:eastAsia="Times New Roman"/>
                <w:b w:val="0"/>
                <w:bCs w:val="0"/>
                <w:color w:val="000000" w:themeColor="text1"/>
                <w:sz w:val="20"/>
                <w:szCs w:val="20"/>
              </w:rPr>
            </w:pPr>
            <w:r w:rsidRPr="007D3CF4">
              <w:rPr>
                <w:rFonts w:eastAsia="Times New Roman"/>
                <w:b w:val="0"/>
                <w:bCs w:val="0"/>
                <w:color w:val="000000" w:themeColor="text1"/>
                <w:sz w:val="20"/>
                <w:szCs w:val="20"/>
              </w:rPr>
              <w:t>Latvijas ne-ETS SEG emisiju mērķis, Mt CO</w:t>
            </w:r>
            <w:r w:rsidRPr="007D3CF4">
              <w:rPr>
                <w:rFonts w:eastAsia="Times New Roman"/>
                <w:b w:val="0"/>
                <w:bCs w:val="0"/>
                <w:color w:val="000000" w:themeColor="text1"/>
                <w:sz w:val="20"/>
                <w:szCs w:val="20"/>
                <w:vertAlign w:val="subscript"/>
              </w:rPr>
              <w:t>2</w:t>
            </w:r>
            <w:r w:rsidRPr="007D3CF4">
              <w:rPr>
                <w:rFonts w:eastAsia="Times New Roman"/>
                <w:b w:val="0"/>
                <w:bCs w:val="0"/>
                <w:color w:val="000000" w:themeColor="text1"/>
                <w:sz w:val="20"/>
                <w:szCs w:val="20"/>
              </w:rPr>
              <w:t xml:space="preserve"> ekv.</w:t>
            </w:r>
            <w:r w:rsidRPr="007D3CF4">
              <w:rPr>
                <w:rStyle w:val="FootnoteReference"/>
                <w:rFonts w:eastAsia="Times New Roman"/>
                <w:b w:val="0"/>
                <w:color w:val="000000" w:themeColor="text1"/>
                <w:sz w:val="20"/>
                <w:szCs w:val="20"/>
              </w:rPr>
              <w:footnoteReference w:id="58"/>
            </w:r>
            <w:r w:rsidRPr="007D3CF4">
              <w:rPr>
                <w:rFonts w:eastAsia="Times New Roman"/>
                <w:b w:val="0"/>
                <w:color w:val="000000" w:themeColor="text1"/>
                <w:sz w:val="20"/>
                <w:szCs w:val="20"/>
              </w:rPr>
              <w:t xml:space="preserve"> </w:t>
            </w:r>
          </w:p>
        </w:tc>
        <w:tc>
          <w:tcPr>
            <w:tcW w:w="790" w:type="dxa"/>
            <w:tcBorders>
              <w:top w:val="single" w:sz="4" w:space="0" w:color="auto"/>
              <w:bottom w:val="single" w:sz="4" w:space="0" w:color="auto"/>
            </w:tcBorders>
            <w:shd w:val="clear" w:color="auto" w:fill="FFFFFF" w:themeFill="background1"/>
            <w:vAlign w:val="center"/>
          </w:tcPr>
          <w:p w14:paraId="2C253B01"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90" w:type="dxa"/>
            <w:tcBorders>
              <w:top w:val="single" w:sz="4" w:space="0" w:color="auto"/>
              <w:bottom w:val="single" w:sz="4" w:space="0" w:color="auto"/>
            </w:tcBorders>
            <w:shd w:val="clear" w:color="auto" w:fill="FFFFFF" w:themeFill="background1"/>
            <w:vAlign w:val="center"/>
          </w:tcPr>
          <w:p w14:paraId="2B556CCE"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D3CF4">
              <w:rPr>
                <w:rFonts w:eastAsia="Times New Roman"/>
                <w:color w:val="000000" w:themeColor="text1"/>
                <w:sz w:val="20"/>
                <w:szCs w:val="20"/>
              </w:rPr>
              <w:t>9,26</w:t>
            </w:r>
          </w:p>
        </w:tc>
        <w:tc>
          <w:tcPr>
            <w:tcW w:w="790" w:type="dxa"/>
            <w:tcBorders>
              <w:top w:val="single" w:sz="4" w:space="0" w:color="auto"/>
              <w:bottom w:val="single" w:sz="4" w:space="0" w:color="auto"/>
            </w:tcBorders>
            <w:shd w:val="clear" w:color="auto" w:fill="FFFFFF" w:themeFill="background1"/>
            <w:vAlign w:val="center"/>
          </w:tcPr>
          <w:p w14:paraId="073BF3B4" w14:textId="77777777" w:rsidR="00523B75" w:rsidRPr="007D3CF4" w:rsidRDefault="00523B75" w:rsidP="007341A8">
            <w:pPr>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D3CF4">
              <w:rPr>
                <w:sz w:val="20"/>
                <w:szCs w:val="20"/>
              </w:rPr>
              <w:t>9,35</w:t>
            </w:r>
          </w:p>
        </w:tc>
        <w:tc>
          <w:tcPr>
            <w:tcW w:w="790" w:type="dxa"/>
            <w:tcBorders>
              <w:top w:val="single" w:sz="4" w:space="0" w:color="auto"/>
              <w:bottom w:val="single" w:sz="4" w:space="0" w:color="auto"/>
            </w:tcBorders>
            <w:shd w:val="clear" w:color="auto" w:fill="FFFFFF" w:themeFill="background1"/>
            <w:vAlign w:val="center"/>
          </w:tcPr>
          <w:p w14:paraId="22010434"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sz w:val="20"/>
                <w:szCs w:val="20"/>
              </w:rPr>
              <w:t>9,44</w:t>
            </w:r>
          </w:p>
        </w:tc>
        <w:tc>
          <w:tcPr>
            <w:tcW w:w="790" w:type="dxa"/>
            <w:tcBorders>
              <w:top w:val="single" w:sz="4" w:space="0" w:color="auto"/>
              <w:bottom w:val="single" w:sz="4" w:space="0" w:color="auto"/>
            </w:tcBorders>
            <w:shd w:val="clear" w:color="auto" w:fill="FFFFFF" w:themeFill="background1"/>
            <w:vAlign w:val="center"/>
          </w:tcPr>
          <w:p w14:paraId="1C0B0121"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sz w:val="20"/>
                <w:szCs w:val="20"/>
              </w:rPr>
              <w:t>9,53</w:t>
            </w:r>
          </w:p>
        </w:tc>
        <w:tc>
          <w:tcPr>
            <w:tcW w:w="790" w:type="dxa"/>
            <w:tcBorders>
              <w:top w:val="single" w:sz="4" w:space="0" w:color="auto"/>
              <w:bottom w:val="single" w:sz="4" w:space="0" w:color="auto"/>
            </w:tcBorders>
            <w:shd w:val="clear" w:color="auto" w:fill="FFFFFF" w:themeFill="background1"/>
            <w:vAlign w:val="center"/>
          </w:tcPr>
          <w:p w14:paraId="6D371857"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sz w:val="20"/>
                <w:szCs w:val="20"/>
              </w:rPr>
              <w:t>9,63</w:t>
            </w:r>
          </w:p>
        </w:tc>
        <w:tc>
          <w:tcPr>
            <w:tcW w:w="790" w:type="dxa"/>
            <w:tcBorders>
              <w:top w:val="single" w:sz="4" w:space="0" w:color="auto"/>
              <w:bottom w:val="single" w:sz="4" w:space="0" w:color="auto"/>
            </w:tcBorders>
            <w:shd w:val="clear" w:color="auto" w:fill="FFFFFF" w:themeFill="background1"/>
            <w:vAlign w:val="center"/>
          </w:tcPr>
          <w:p w14:paraId="75ADBB23"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sz w:val="20"/>
                <w:szCs w:val="20"/>
              </w:rPr>
              <w:t>9,72</w:t>
            </w:r>
          </w:p>
        </w:tc>
        <w:tc>
          <w:tcPr>
            <w:tcW w:w="790" w:type="dxa"/>
            <w:tcBorders>
              <w:top w:val="single" w:sz="4" w:space="0" w:color="auto"/>
              <w:bottom w:val="single" w:sz="4" w:space="0" w:color="auto"/>
            </w:tcBorders>
            <w:shd w:val="clear" w:color="auto" w:fill="FFFFFF" w:themeFill="background1"/>
            <w:vAlign w:val="center"/>
          </w:tcPr>
          <w:p w14:paraId="24F11F88"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sz w:val="20"/>
                <w:szCs w:val="20"/>
              </w:rPr>
              <w:t>9,81</w:t>
            </w:r>
          </w:p>
        </w:tc>
        <w:tc>
          <w:tcPr>
            <w:tcW w:w="790" w:type="dxa"/>
            <w:tcBorders>
              <w:top w:val="single" w:sz="4" w:space="0" w:color="auto"/>
              <w:bottom w:val="single" w:sz="4" w:space="0" w:color="auto"/>
            </w:tcBorders>
            <w:shd w:val="clear" w:color="auto" w:fill="FFFFFF" w:themeFill="background1"/>
            <w:vAlign w:val="center"/>
          </w:tcPr>
          <w:p w14:paraId="51537AF3" w14:textId="77777777" w:rsidR="00523B75" w:rsidRPr="007D3CF4" w:rsidRDefault="00523B75" w:rsidP="007341A8">
            <w:pPr>
              <w:tabs>
                <w:tab w:val="decimal" w:pos="365"/>
              </w:tabs>
              <w:autoSpaceDE w:val="0"/>
              <w:autoSpaceDN w:val="0"/>
              <w:adjustRightInd w:val="0"/>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themeColor="text1"/>
                <w:sz w:val="20"/>
                <w:szCs w:val="20"/>
              </w:rPr>
            </w:pPr>
            <w:r w:rsidRPr="007D3CF4">
              <w:rPr>
                <w:sz w:val="20"/>
                <w:szCs w:val="20"/>
              </w:rPr>
              <w:t>9,90</w:t>
            </w:r>
          </w:p>
        </w:tc>
      </w:tr>
    </w:tbl>
    <w:p w14:paraId="4C7DFC26" w14:textId="77777777" w:rsidR="00523B75" w:rsidRPr="007D3CF4" w:rsidRDefault="00523B75" w:rsidP="00523B75">
      <w:pPr>
        <w:ind w:firstLine="567"/>
        <w:jc w:val="center"/>
        <w:rPr>
          <w:sz w:val="16"/>
        </w:rPr>
      </w:pPr>
    </w:p>
    <w:p w14:paraId="4904B4E5" w14:textId="77777777" w:rsidR="00523B75" w:rsidRPr="007D3CF4" w:rsidRDefault="00523B75" w:rsidP="00523B75">
      <w:pPr>
        <w:ind w:firstLine="567"/>
      </w:pPr>
      <w:r w:rsidRPr="007D3CF4">
        <w:t>2020.gadā ne-ETS darbību SEG emisiju apjoms 2020.gadā esošo pasākumu scenārijā sasniegs 9090,359 kt CO</w:t>
      </w:r>
      <w:r w:rsidRPr="007D3CF4">
        <w:rPr>
          <w:vertAlign w:val="subscript"/>
        </w:rPr>
        <w:t>2</w:t>
      </w:r>
      <w:r w:rsidRPr="007D3CF4">
        <w:t xml:space="preserve"> ekv., kas ir par apmēram 10% mazāks apjoms nekā noteiktais 2020.gada ne-ETS darbību SEG emisiju samazināšanas mērķis. Līdz ar to ir secināms, ka Latvijai ES ietvaros noteiktais ne-ETS darbību SEG emisiju samazināšanas mērķis 2020.gadam tiks sasniegts jau esošo pasākumu scenārijā. Savukārt ES ETS SEG emisiju apjoms esošo pasākumu scenārijā varētu sasniegt 3496,46 kt CO</w:t>
      </w:r>
      <w:r w:rsidRPr="007D3CF4">
        <w:rPr>
          <w:vertAlign w:val="subscript"/>
        </w:rPr>
        <w:t>2</w:t>
      </w:r>
      <w:r w:rsidRPr="007D3CF4">
        <w:t xml:space="preserve"> ekv., kas ir apmēram 50% lielāks apjoms nekā noteiktais 2020.gada mērķis.</w:t>
      </w:r>
    </w:p>
    <w:p w14:paraId="549C9972" w14:textId="77777777" w:rsidR="00523B75" w:rsidRPr="007D3CF4" w:rsidRDefault="00523B75" w:rsidP="00523B75">
      <w:pPr>
        <w:spacing w:before="120" w:after="120"/>
        <w:ind w:firstLine="567"/>
      </w:pPr>
      <w:r w:rsidRPr="007D3CF4">
        <w:rPr>
          <w:u w:val="single"/>
        </w:rPr>
        <w:t>Galvenie politikas virzieni un pasākumi</w:t>
      </w:r>
      <w:r w:rsidRPr="007D3CF4">
        <w:t>:</w:t>
      </w:r>
    </w:p>
    <w:p w14:paraId="16B7859B" w14:textId="77777777" w:rsidR="00523B75" w:rsidRPr="007D3CF4" w:rsidRDefault="00523B75" w:rsidP="00523B75">
      <w:pPr>
        <w:numPr>
          <w:ilvl w:val="0"/>
          <w:numId w:val="8"/>
        </w:numPr>
        <w:spacing w:before="120" w:after="120"/>
        <w:ind w:left="284" w:hanging="284"/>
      </w:pPr>
      <w:r w:rsidRPr="007D3CF4">
        <w:rPr>
          <w:b/>
          <w:i/>
        </w:rPr>
        <w:t>Ne-ETS emisiju ierobežošana</w:t>
      </w:r>
      <w:r w:rsidRPr="007D3CF4">
        <w:rPr>
          <w:b/>
        </w:rPr>
        <w:t xml:space="preserve"> </w:t>
      </w:r>
      <w:r w:rsidRPr="007D3CF4">
        <w:t>(atbildīgās institūcijas – VARAM, EM, ZM, SM)</w:t>
      </w:r>
    </w:p>
    <w:p w14:paraId="198D40F6" w14:textId="6C649075" w:rsidR="00523B75" w:rsidRPr="007D3CF4" w:rsidRDefault="00523B75" w:rsidP="00523B75">
      <w:pPr>
        <w:ind w:firstLine="567"/>
        <w:rPr>
          <w:rFonts w:eastAsia="Times New Roman"/>
        </w:rPr>
      </w:pPr>
      <w:r w:rsidRPr="007D3CF4">
        <w:rPr>
          <w:rFonts w:eastAsia="Times New Roman"/>
        </w:rPr>
        <w:t>Ne-ETS darbību SEG emisiju samazinā</w:t>
      </w:r>
      <w:r w:rsidR="00044493" w:rsidRPr="007D3CF4">
        <w:rPr>
          <w:rFonts w:eastAsia="Times New Roman"/>
        </w:rPr>
        <w:t xml:space="preserve">šanas mērķī ir iekļautas tādas </w:t>
      </w:r>
      <w:r w:rsidRPr="007D3CF4">
        <w:rPr>
          <w:rFonts w:eastAsia="Times New Roman"/>
        </w:rPr>
        <w:t>da</w:t>
      </w:r>
      <w:r w:rsidR="00044493" w:rsidRPr="007D3CF4">
        <w:rPr>
          <w:rFonts w:eastAsia="Times New Roman"/>
        </w:rPr>
        <w:t>r</w:t>
      </w:r>
      <w:r w:rsidRPr="007D3CF4">
        <w:rPr>
          <w:rFonts w:eastAsia="Times New Roman"/>
        </w:rPr>
        <w:t>bības, kā visās stacionārās sadedzināšanas iekārtās (ieskaitot mājsaimniecības iekārtas) veiktās kurināmā un degvielas sadedzināšanas darbības siltumenerģijas un elektroenerģijas, kā arī rūpnieciskās ražošanas procesos, darbības, kuras ir saistītas ar degvielas izmantošanu transportlīdzekļos – autotransportā, dzelzceļā, vietējā aviācijas un navigācijā, lauksaimniecības – lopkopības, zemkopības un augļkopības darbības, atkritumu un notekūdeņu apsaimniekošanas darbības, kā arī rūpniecisko izejvielu un dažādu ķīmisko vielu izmantošanas darbības.</w:t>
      </w:r>
    </w:p>
    <w:p w14:paraId="5B01D2F1" w14:textId="77777777" w:rsidR="00523B75" w:rsidRPr="007D3CF4" w:rsidRDefault="00523B75" w:rsidP="00523B75">
      <w:pPr>
        <w:ind w:firstLine="567"/>
        <w:rPr>
          <w:lang w:eastAsia="lv-LV"/>
        </w:rPr>
      </w:pPr>
      <w:r w:rsidRPr="007D3CF4">
        <w:rPr>
          <w:lang w:eastAsia="lv-LV"/>
        </w:rPr>
        <w:t xml:space="preserve">Samazināt SEG emisijas </w:t>
      </w:r>
      <w:r w:rsidRPr="007D3CF4">
        <w:rPr>
          <w:u w:val="single"/>
          <w:lang w:eastAsia="lv-LV"/>
        </w:rPr>
        <w:t>enerģētikas jomā</w:t>
      </w:r>
      <w:r w:rsidRPr="007D3CF4">
        <w:rPr>
          <w:lang w:eastAsia="lv-LV"/>
        </w:rPr>
        <w:t xml:space="preserve"> ir iespējams, nodrošinot izmantoto stacionāro sadedzināšanas iekārtu tehnoloģiju nomaiņu vai uzlabojot to energoefektivitāti, nomainot izmantoto kurināmo vai degvielu uz atjaunojamiem energoresursiem, kā arī nodrošinot kurināmā vai degvielas, kā arī siltumenerģijas vai elektroenerģijas izmantošanas apjomu samazināšanu.</w:t>
      </w:r>
    </w:p>
    <w:p w14:paraId="70063C84" w14:textId="1F0F0071" w:rsidR="00523B75" w:rsidRPr="007D3CF4" w:rsidRDefault="00523B75" w:rsidP="005225FD">
      <w:pPr>
        <w:rPr>
          <w:lang w:eastAsia="lv-LV"/>
        </w:rPr>
      </w:pPr>
      <w:r w:rsidRPr="007D3CF4">
        <w:rPr>
          <w:color w:val="000000"/>
          <w:u w:val="single"/>
        </w:rPr>
        <w:t>Transporta sektora</w:t>
      </w:r>
      <w:r w:rsidRPr="007D3CF4">
        <w:rPr>
          <w:color w:val="000000"/>
        </w:rPr>
        <w:t xml:space="preserve"> darbību rezultātā radušos SEG emisiju samazināšana galvenokārt ir iespējama samazinot patērēto degvielu</w:t>
      </w:r>
      <w:r w:rsidR="00F722A3" w:rsidRPr="007D3CF4">
        <w:rPr>
          <w:color w:val="000000"/>
        </w:rPr>
        <w:t xml:space="preserve"> (ekonomiskāki dzinēji ar mazāku tilpumu)</w:t>
      </w:r>
      <w:r w:rsidRPr="007D3CF4">
        <w:rPr>
          <w:color w:val="000000"/>
        </w:rPr>
        <w:t xml:space="preserve">, </w:t>
      </w:r>
      <w:r w:rsidR="005225FD" w:rsidRPr="007D3CF4">
        <w:rPr>
          <w:color w:val="000000"/>
        </w:rPr>
        <w:t xml:space="preserve">padarot ilgtspējīgus </w:t>
      </w:r>
      <w:r w:rsidRPr="007D3CF4">
        <w:rPr>
          <w:color w:val="000000"/>
        </w:rPr>
        <w:t xml:space="preserve">kravas </w:t>
      </w:r>
      <w:r w:rsidRPr="007D3CF4">
        <w:rPr>
          <w:color w:val="000000"/>
        </w:rPr>
        <w:lastRenderedPageBreak/>
        <w:t>un pasažieru (sabiedriskos un privātos) pārvadājumus, atjauninot izmantoto autoparku, elektrificējot pasažieru (sabiedrisko un privāto) un kravas pārvadāšanā izmantotos transportlīdzekļus, pārejot no izmantotās fosilās degvielas u</w:t>
      </w:r>
      <w:r w:rsidR="005225FD" w:rsidRPr="007D3CF4">
        <w:rPr>
          <w:color w:val="000000"/>
        </w:rPr>
        <w:t>z</w:t>
      </w:r>
      <w:r w:rsidRPr="007D3CF4">
        <w:rPr>
          <w:color w:val="000000"/>
        </w:rPr>
        <w:t xml:space="preserve"> atjaunojamiem energoresursiem vai elektroenerģiju</w:t>
      </w:r>
      <w:r w:rsidR="005225FD" w:rsidRPr="007D3CF4">
        <w:rPr>
          <w:color w:val="000000"/>
        </w:rPr>
        <w:t xml:space="preserve"> un citiem alternatīvo degvielu veidiem</w:t>
      </w:r>
      <w:r w:rsidRPr="007D3CF4">
        <w:rPr>
          <w:color w:val="000000"/>
        </w:rPr>
        <w:t>. Netieša pozitīva ietekme uz SEG emisiju samazināšanu sagaidāma no vairākiem ES līmeņa instrumentiem – prasības par CO</w:t>
      </w:r>
      <w:r w:rsidRPr="007D3CF4">
        <w:rPr>
          <w:color w:val="000000"/>
          <w:vertAlign w:val="subscript"/>
        </w:rPr>
        <w:t>2</w:t>
      </w:r>
      <w:r w:rsidRPr="007D3CF4">
        <w:rPr>
          <w:color w:val="000000"/>
        </w:rPr>
        <w:t xml:space="preserve"> emisijām jauniem transportlīdzekļiem, transportlīdzekļu ekspluatācijas nodokļa piemērošanas pēc to radītā CO</w:t>
      </w:r>
      <w:r w:rsidRPr="007D3CF4">
        <w:rPr>
          <w:color w:val="000000"/>
          <w:vertAlign w:val="subscript"/>
        </w:rPr>
        <w:t>2</w:t>
      </w:r>
      <w:r w:rsidRPr="007D3CF4">
        <w:rPr>
          <w:color w:val="000000"/>
        </w:rPr>
        <w:t xml:space="preserve"> emisijām</w:t>
      </w:r>
      <w:r w:rsidR="005225FD" w:rsidRPr="007D3CF4">
        <w:rPr>
          <w:color w:val="000000"/>
        </w:rPr>
        <w:t xml:space="preserve"> jaunākiem transportlīdzekļiem</w:t>
      </w:r>
      <w:r w:rsidRPr="007D3CF4">
        <w:rPr>
          <w:color w:val="000000"/>
        </w:rPr>
        <w:t>, plašāka alternatīvo enerģijas nesēju (</w:t>
      </w:r>
      <w:r w:rsidR="005225FD" w:rsidRPr="007D3CF4">
        <w:rPr>
          <w:color w:val="000000"/>
        </w:rPr>
        <w:t>elektroenerģija</w:t>
      </w:r>
      <w:r w:rsidRPr="007D3CF4">
        <w:rPr>
          <w:color w:val="000000"/>
        </w:rPr>
        <w:t>, dabasgāze, ūdeņradis, biodegviela, u.c.) izmantošana transporta līdzekļos, autoceļu infrastruktūras atjaunināšana, dzelzceļa infrastruktūras tālāka elektrificēšana u.c. Turpmākajos gados paredzēta transporta infrastruktūras tālāka uzlabošana – reģionālo autoceļu tīklu uzlabojumi, specializēto transporta koridoru attīstība, kas radīs pozitīvu efektu transporta plūsmas optimizēšanā.</w:t>
      </w:r>
    </w:p>
    <w:p w14:paraId="3A4C9368" w14:textId="77777777" w:rsidR="00523B75" w:rsidRPr="007D3CF4" w:rsidRDefault="00523B75" w:rsidP="00523B75">
      <w:pPr>
        <w:ind w:firstLine="567"/>
        <w:rPr>
          <w:color w:val="000000" w:themeColor="text1"/>
        </w:rPr>
      </w:pPr>
      <w:r w:rsidRPr="007D3CF4">
        <w:rPr>
          <w:color w:val="000000" w:themeColor="text1"/>
          <w:u w:val="single"/>
        </w:rPr>
        <w:t>Lauksaimniecības sektorā</w:t>
      </w:r>
      <w:r w:rsidRPr="007D3CF4">
        <w:rPr>
          <w:color w:val="000000" w:themeColor="text1"/>
        </w:rPr>
        <w:t xml:space="preserve"> lielākais emisiju apjoms rodas augsnes apstrādes (slāpekļa minerālmēslu izmantošana, drenēto organisko augšņu apsaimniekošana, organiskā mēslojuma izmantošana, kaļķošana u.c.) un lauksaimniecības dzīvnieku zarnu fermentācijas procesos, kopā veidojot vairāk nekā 90% no kopējām lauksaimniecības sektora emisijām. Šo emisiju samazināšanas potenciāls ir ierobežots. Pašreizējais slāpekļa minerālmēslu izlietojums uz 1 apstrādātās lauksaimniecības zemes hektāru Latvijā ir viens no zemākajiem ES un, attīstoties lauksaimnieciskajai ražošanai, minerālmēslu izlietojums palielināsies. Minerālmēslu aizstāšanu ar organisko mēslojumu būtiski ierobežo tas, ka Latvijā, saistībā ar zemu lauksaimniecības dzīvnieku blīvumu, organiskais mēslojums nav pieejams pietiekamā apjomā. Kūtsmēslu apsaimniekošanas radītais SEG emisiju apjoms 2015.gadā bija tikai 7,5% no Latvijas lauksaimniecības sektora kopējām emisijām, to samazināšanai pieejams Lauku attīstības programmas 2014-2020 atbalsts (biogāzes ražošanai un kūtsmēslu krātuvju ierīkošanai).</w:t>
      </w:r>
    </w:p>
    <w:p w14:paraId="26BFD593" w14:textId="77777777" w:rsidR="00523B75" w:rsidRPr="007D3CF4" w:rsidRDefault="00523B75" w:rsidP="00523B75">
      <w:pPr>
        <w:numPr>
          <w:ilvl w:val="0"/>
          <w:numId w:val="8"/>
        </w:numPr>
        <w:spacing w:before="120" w:after="120"/>
        <w:ind w:left="284" w:hanging="284"/>
      </w:pPr>
      <w:r w:rsidRPr="007D3CF4">
        <w:rPr>
          <w:b/>
          <w:i/>
        </w:rPr>
        <w:t xml:space="preserve">Pētniecība, inovācijas, sabiedrības informēšana </w:t>
      </w:r>
      <w:r w:rsidRPr="007D3CF4">
        <w:t>(atbildīgā institūcija – VARAM)</w:t>
      </w:r>
    </w:p>
    <w:p w14:paraId="2871253F" w14:textId="77777777" w:rsidR="00523B75" w:rsidRPr="007D3CF4" w:rsidRDefault="00523B75" w:rsidP="00523B75">
      <w:pPr>
        <w:ind w:firstLine="567"/>
      </w:pPr>
      <w:r w:rsidRPr="007D3CF4">
        <w:t>Mērķis ir veicināt SEG emisiju samazinošu produktu un tehnoloģiju pārnesi Latvijā, kā arī veicināt sabiedrības rīcības maiņas pasākumus.</w:t>
      </w:r>
    </w:p>
    <w:p w14:paraId="17AEA83F" w14:textId="77777777" w:rsidR="00523B75" w:rsidRPr="007D3CF4" w:rsidRDefault="00523B75" w:rsidP="00523B75">
      <w:pPr>
        <w:ind w:firstLine="567"/>
        <w:rPr>
          <w:color w:val="000000"/>
        </w:rPr>
      </w:pPr>
      <w:r w:rsidRPr="007D3CF4">
        <w:rPr>
          <w:color w:val="000000"/>
        </w:rPr>
        <w:t xml:space="preserve">Emisiju samazināšanas un AER jomā Latvijā ir veikti vairāki pētījumi. Pētījumi ir tikuši finansēti ne vien no KPFI, bet arī no Valsts pētījumu programmas, Latvijas vides aizsardzības fonda administrācijas, </w:t>
      </w:r>
      <w:r w:rsidRPr="007D3CF4">
        <w:rPr>
          <w:i/>
          <w:color w:val="000000"/>
        </w:rPr>
        <w:t>Apvārsnis2020</w:t>
      </w:r>
      <w:r w:rsidRPr="007D3CF4">
        <w:rPr>
          <w:color w:val="000000"/>
        </w:rPr>
        <w:t xml:space="preserve"> programmas projektu budžetiem.</w:t>
      </w:r>
    </w:p>
    <w:p w14:paraId="227941DE" w14:textId="77777777" w:rsidR="00523B75" w:rsidRPr="007D3CF4" w:rsidRDefault="00523B75" w:rsidP="00523B75">
      <w:pPr>
        <w:ind w:firstLine="567"/>
        <w:rPr>
          <w:color w:val="000000"/>
        </w:rPr>
      </w:pPr>
      <w:r w:rsidRPr="007D3CF4">
        <w:rPr>
          <w:color w:val="000000"/>
        </w:rPr>
        <w:t xml:space="preserve">Valsts pētījumu programmas 2014.-2017.gadam ietvaros tiek realizēta pētījumu programma </w:t>
      </w:r>
      <w:r w:rsidRPr="007D3CF4">
        <w:rPr>
          <w:i/>
          <w:color w:val="000000"/>
        </w:rPr>
        <w:t>Latvijas ekosistēmu vērtība un tās dinamika klimata ietekmē (EVIDEnT).</w:t>
      </w:r>
      <w:r w:rsidRPr="007D3CF4">
        <w:rPr>
          <w:color w:val="000000"/>
        </w:rPr>
        <w:t xml:space="preserve"> Tās mērķis ir veikt vides un dabas resursu izpēti, lai panāktu to racionālu un ilgtspējīgu izmantošanu un paaugstinātu uz vietējo dabas resursu pamata ražotu produktu konkurētspēju globālajā tirgū, kā arī veikt bioloģiskās daudzveidības un ekosistēmu izmaiņu izpēti un prognožu izstrādi. EVIDEnT būtiskākie uzdevumi saistībā ar SEG emisiju samazināšanu ir:</w:t>
      </w:r>
    </w:p>
    <w:p w14:paraId="20E0B858" w14:textId="77777777" w:rsidR="00523B75" w:rsidRPr="007D3CF4" w:rsidRDefault="00523B75" w:rsidP="00AD0FB8">
      <w:pPr>
        <w:pStyle w:val="ListParagraph"/>
        <w:numPr>
          <w:ilvl w:val="0"/>
          <w:numId w:val="53"/>
        </w:numPr>
        <w:ind w:left="851" w:hanging="294"/>
        <w:rPr>
          <w:color w:val="000000"/>
        </w:rPr>
      </w:pPr>
      <w:r w:rsidRPr="007D3CF4">
        <w:rPr>
          <w:color w:val="000000"/>
        </w:rPr>
        <w:t>izstrādāt un pielietot modernas zinātnisko pētījumu metodes, pieejas un modeļus, kuri, atsedzot un prognozējot tautsaimniecības dažādu sektoru attīstības parametru un radīto emisiju mijsakarību, veicina ilgtspējīgu, ES 2030/2050 klimata politikai atbilstošu Latvijas tautsaimniecības klimata pārmaiņu samazināšanas politiku;</w:t>
      </w:r>
    </w:p>
    <w:p w14:paraId="680CC183" w14:textId="77777777" w:rsidR="00523B75" w:rsidRPr="007D3CF4" w:rsidRDefault="00523B75" w:rsidP="00AD0FB8">
      <w:pPr>
        <w:pStyle w:val="ListParagraph"/>
        <w:numPr>
          <w:ilvl w:val="0"/>
          <w:numId w:val="53"/>
        </w:numPr>
        <w:ind w:left="851" w:hanging="294"/>
        <w:rPr>
          <w:color w:val="000000"/>
        </w:rPr>
      </w:pPr>
      <w:r w:rsidRPr="007D3CF4">
        <w:rPr>
          <w:color w:val="000000"/>
        </w:rPr>
        <w:t>apzināt SEG emisijas samazināšanas potenciālu lauksaimniecības sektorā;</w:t>
      </w:r>
    </w:p>
    <w:p w14:paraId="4C68AB9C" w14:textId="77777777" w:rsidR="00523B75" w:rsidRPr="007D3CF4" w:rsidRDefault="00523B75" w:rsidP="00AD0FB8">
      <w:pPr>
        <w:pStyle w:val="ListParagraph"/>
        <w:numPr>
          <w:ilvl w:val="0"/>
          <w:numId w:val="52"/>
        </w:numPr>
        <w:ind w:left="851" w:hanging="294"/>
        <w:rPr>
          <w:color w:val="000000"/>
        </w:rPr>
      </w:pPr>
      <w:r w:rsidRPr="007D3CF4">
        <w:rPr>
          <w:color w:val="000000"/>
        </w:rPr>
        <w:t>izanalizēt mežsaimnieciskās darbības potenciālo ietekmi uz CO</w:t>
      </w:r>
      <w:r w:rsidRPr="007D3CF4">
        <w:rPr>
          <w:color w:val="000000"/>
          <w:vertAlign w:val="subscript"/>
        </w:rPr>
        <w:t>2</w:t>
      </w:r>
      <w:r w:rsidRPr="007D3CF4">
        <w:rPr>
          <w:color w:val="000000"/>
        </w:rPr>
        <w:t xml:space="preserve"> piesaistes pieaugumu;</w:t>
      </w:r>
    </w:p>
    <w:p w14:paraId="668C6486" w14:textId="77777777" w:rsidR="00523B75" w:rsidRPr="007D3CF4" w:rsidRDefault="00523B75" w:rsidP="00AD0FB8">
      <w:pPr>
        <w:pStyle w:val="ListParagraph"/>
        <w:numPr>
          <w:ilvl w:val="0"/>
          <w:numId w:val="52"/>
        </w:numPr>
        <w:ind w:left="851" w:hanging="294"/>
        <w:rPr>
          <w:color w:val="000000"/>
        </w:rPr>
      </w:pPr>
      <w:r w:rsidRPr="007D3CF4">
        <w:rPr>
          <w:color w:val="000000"/>
        </w:rPr>
        <w:t>meža apsaimniekošanas, apmežošanas un atmežošanas radīto SEG emisiju samazināšanas un CO</w:t>
      </w:r>
      <w:r w:rsidRPr="007D3CF4">
        <w:rPr>
          <w:color w:val="000000"/>
          <w:vertAlign w:val="subscript"/>
        </w:rPr>
        <w:t>2</w:t>
      </w:r>
      <w:r w:rsidRPr="007D3CF4">
        <w:rPr>
          <w:color w:val="000000"/>
        </w:rPr>
        <w:t xml:space="preserve"> piesaistes potenciāla novērtējums.</w:t>
      </w:r>
    </w:p>
    <w:p w14:paraId="32F95540" w14:textId="77777777" w:rsidR="00523B75" w:rsidRPr="007D3CF4" w:rsidRDefault="00523B75" w:rsidP="00523B75">
      <w:pPr>
        <w:ind w:firstLine="567"/>
        <w:rPr>
          <w:color w:val="000000"/>
          <w:sz w:val="8"/>
          <w:szCs w:val="8"/>
        </w:rPr>
      </w:pPr>
    </w:p>
    <w:p w14:paraId="5928C2E3" w14:textId="77777777" w:rsidR="00523B75" w:rsidRPr="007D3CF4" w:rsidRDefault="00523B75" w:rsidP="00523B75">
      <w:pPr>
        <w:ind w:firstLine="567"/>
        <w:rPr>
          <w:color w:val="000000"/>
        </w:rPr>
      </w:pPr>
      <w:r w:rsidRPr="007D3CF4">
        <w:rPr>
          <w:color w:val="000000"/>
        </w:rPr>
        <w:t>2016.gadā tika īstenoti vairāki pētniecības projekti saistībā ar SEG emisiju samazināšanu, to ietvaros tika izstrādāta Latvijai optimālas emisiju samazināšanas stratēģija 2030.gada perspektīvā un ES klimata politikas mērķu izpildes kontekstā.</w:t>
      </w:r>
    </w:p>
    <w:p w14:paraId="0BC97288" w14:textId="77777777" w:rsidR="00523B75" w:rsidRPr="007D3CF4" w:rsidRDefault="00523B75" w:rsidP="00523B75">
      <w:pPr>
        <w:ind w:firstLine="567"/>
        <w:rPr>
          <w:color w:val="000000"/>
        </w:rPr>
      </w:pPr>
      <w:r w:rsidRPr="007D3CF4">
        <w:rPr>
          <w:color w:val="000000"/>
        </w:rPr>
        <w:t xml:space="preserve">2016.gadā tika uzsākts projekts „Kapacitātes palielināšana LIFE programmas ieviešanai Latvijā”, kura finansējums </w:t>
      </w:r>
      <w:r w:rsidRPr="007D3CF4">
        <w:t>paredz vides kvalitātes un klimata pārmaiņu inovatīvu un ilgtspējīgu LIFE programmas projektu īstenošanu līdz 2020.gadam.</w:t>
      </w:r>
    </w:p>
    <w:p w14:paraId="4A3B8CBE" w14:textId="3607165A" w:rsidR="00523B75" w:rsidRPr="007D3CF4" w:rsidRDefault="00523B75" w:rsidP="00523B75">
      <w:pPr>
        <w:ind w:firstLine="567"/>
        <w:rPr>
          <w:color w:val="000000"/>
        </w:rPr>
      </w:pPr>
      <w:r w:rsidRPr="007D3CF4">
        <w:rPr>
          <w:color w:val="000000"/>
        </w:rPr>
        <w:t>2016.gadā noslēdzās</w:t>
      </w:r>
      <w:r w:rsidRPr="007D3CF4">
        <w:rPr>
          <w:bCs/>
          <w:color w:val="000000"/>
        </w:rPr>
        <w:t xml:space="preserve"> </w:t>
      </w:r>
      <w:r w:rsidRPr="007D3CF4">
        <w:t xml:space="preserve">EEZ finanšu instrumenta 2009.-2014.gada perioda programmas </w:t>
      </w:r>
      <w:r w:rsidRPr="007D3CF4">
        <w:rPr>
          <w:i/>
        </w:rPr>
        <w:t>Nacionālā klimata politika</w:t>
      </w:r>
      <w:r w:rsidRPr="007D3CF4">
        <w:t xml:space="preserve"> </w:t>
      </w:r>
      <w:r w:rsidRPr="007D3CF4">
        <w:rPr>
          <w:color w:val="000000"/>
        </w:rPr>
        <w:t>18 projektu īstenošana par kopējo līdzfinansējumu 1,97 milj. EUR.</w:t>
      </w:r>
      <w:r w:rsidR="002A077C">
        <w:rPr>
          <w:color w:val="000000"/>
        </w:rPr>
        <w:t xml:space="preserve"> </w:t>
      </w:r>
      <w:r w:rsidRPr="007D3CF4">
        <w:rPr>
          <w:color w:val="000000"/>
        </w:rPr>
        <w:lastRenderedPageBreak/>
        <w:t>Galvenās projektu aktivitātes bija saistītas ar dažādu sabiedrības mērķa grupu izglītošanu par klimata pārmaiņu jautājumiem.</w:t>
      </w:r>
    </w:p>
    <w:p w14:paraId="7E271426" w14:textId="69933DD9" w:rsidR="0026406F" w:rsidRPr="007D3CF4" w:rsidRDefault="00523B75" w:rsidP="00523B75">
      <w:pPr>
        <w:ind w:firstLine="567"/>
        <w:rPr>
          <w:color w:val="000000"/>
        </w:rPr>
      </w:pPr>
      <w:r w:rsidRPr="007D3CF4">
        <w:rPr>
          <w:color w:val="000000"/>
        </w:rPr>
        <w:t>Savukārt EEZ finanšu instrumenta 2009.-2014.gada perioda programmas „</w:t>
      </w:r>
      <w:r w:rsidRPr="007D3CF4">
        <w:rPr>
          <w:i/>
          <w:color w:val="000000"/>
        </w:rPr>
        <w:t xml:space="preserve">Nacionālā klimata politika” </w:t>
      </w:r>
      <w:r w:rsidRPr="007D3CF4">
        <w:rPr>
          <w:color w:val="000000"/>
        </w:rPr>
        <w:t xml:space="preserve">iepriekšnoteikto projektu </w:t>
      </w:r>
      <w:r w:rsidRPr="007D3CF4">
        <w:rPr>
          <w:i/>
          <w:color w:val="000000"/>
        </w:rPr>
        <w:t>„</w:t>
      </w:r>
      <w:r w:rsidRPr="007D3CF4">
        <w:rPr>
          <w:bCs/>
          <w:i/>
          <w:color w:val="000000"/>
        </w:rPr>
        <w:t xml:space="preserve">Nacionālās sistēmas pilnveidošana siltumnīcefekta gāzu inventarizācijai un ziņošanai par politikām, pasākumiem un prognozēm” </w:t>
      </w:r>
      <w:r w:rsidRPr="007D3CF4">
        <w:rPr>
          <w:bCs/>
          <w:color w:val="000000"/>
        </w:rPr>
        <w:t>(turpmāk – INVENT projekts)</w:t>
      </w:r>
      <w:r w:rsidRPr="007D3CF4">
        <w:rPr>
          <w:bCs/>
          <w:i/>
          <w:color w:val="000000"/>
        </w:rPr>
        <w:t xml:space="preserve"> </w:t>
      </w:r>
      <w:r w:rsidRPr="007D3CF4">
        <w:rPr>
          <w:bCs/>
          <w:color w:val="000000"/>
        </w:rPr>
        <w:t>un</w:t>
      </w:r>
      <w:r w:rsidRPr="007D3CF4">
        <w:rPr>
          <w:bCs/>
          <w:i/>
          <w:color w:val="000000"/>
        </w:rPr>
        <w:t xml:space="preserve"> „Priekšlikumu izstrāde Nacionālajai klimata pārmaiņu pielāgošanās stratēģijai, identificējot zinātniskos datus un pasākumus pielāgošanās klimata pārmaiņām nodrošināšanai, kā arī veicot ietekmju un izmaksu novērtējumu”</w:t>
      </w:r>
      <w:r w:rsidRPr="007D3CF4">
        <w:rPr>
          <w:bCs/>
          <w:color w:val="000000"/>
        </w:rPr>
        <w:t xml:space="preserve"> (turpmāk – ADAPT projekts) ietvaros tika izstrādāti vairāki pētījumi – uzlaboti </w:t>
      </w:r>
      <w:r w:rsidRPr="007D3CF4">
        <w:rPr>
          <w:bCs/>
        </w:rPr>
        <w:t>N</w:t>
      </w:r>
      <w:r w:rsidRPr="007D3CF4">
        <w:rPr>
          <w:bCs/>
          <w:vertAlign w:val="subscript"/>
        </w:rPr>
        <w:t>2</w:t>
      </w:r>
      <w:r w:rsidRPr="007D3CF4">
        <w:rPr>
          <w:bCs/>
        </w:rPr>
        <w:t>O un CH</w:t>
      </w:r>
      <w:r w:rsidRPr="007D3CF4">
        <w:rPr>
          <w:bCs/>
          <w:vertAlign w:val="subscript"/>
        </w:rPr>
        <w:t>4</w:t>
      </w:r>
      <w:r w:rsidRPr="007D3CF4">
        <w:rPr>
          <w:bCs/>
        </w:rPr>
        <w:t xml:space="preserve"> emisiju aprēķini no lauksaimniecības sektora, izstrādāti parametri precīzākai emisiju prognožu aprēķināšanai atkritumu apsaimniekošanas sektorā un pirmo reizi tika izrēķinātas emisijas no mājsaimniecībās kompostētajiem atkritumiem, kā arī veikta atmežošanas apjoma novērtēšana, veikta līdzšinējo klimata pārmaiņu analīze un izstrādāti nākotnes klimata pārmaiņu scenāriji, veiktie pētījumi par risku un ievainojamības novērtēšanu un pielāgošanās pasākumu identificēšanu</w:t>
      </w:r>
      <w:r w:rsidRPr="007D3CF4">
        <w:rPr>
          <w:bCs/>
          <w:color w:val="000000"/>
        </w:rPr>
        <w:t>.</w:t>
      </w:r>
    </w:p>
    <w:p w14:paraId="01BE294E" w14:textId="0CD008B2" w:rsidR="005F7AA3" w:rsidRPr="007D3CF4" w:rsidRDefault="0026406F" w:rsidP="0026406F">
      <w:pPr>
        <w:ind w:firstLine="426"/>
      </w:pPr>
      <w:r w:rsidRPr="007D3CF4">
        <w:t xml:space="preserve"> </w:t>
      </w:r>
      <w:r w:rsidR="005F7AA3" w:rsidRPr="007D3CF4">
        <w:br w:type="page"/>
      </w:r>
    </w:p>
    <w:p w14:paraId="77433733" w14:textId="358604A8" w:rsidR="007614F0" w:rsidRPr="007D3CF4" w:rsidRDefault="00DE210D" w:rsidP="00DE210D">
      <w:pPr>
        <w:pStyle w:val="Heading1"/>
        <w:jc w:val="center"/>
        <w:rPr>
          <w:rFonts w:ascii="Times New Roman Bold" w:hAnsi="Times New Roman Bold" w:cs="Times New Roman"/>
          <w:smallCaps/>
          <w:color w:val="auto"/>
        </w:rPr>
      </w:pPr>
      <w:bookmarkStart w:id="49" w:name="_Toc479251487"/>
      <w:r w:rsidRPr="007D3CF4">
        <w:rPr>
          <w:rFonts w:ascii="Times New Roman Bold" w:hAnsi="Times New Roman Bold" w:cs="Times New Roman"/>
          <w:smallCaps/>
          <w:color w:val="auto"/>
        </w:rPr>
        <w:lastRenderedPageBreak/>
        <w:t>4. Struktūrfondu izmantošana</w:t>
      </w:r>
      <w:bookmarkEnd w:id="49"/>
    </w:p>
    <w:p w14:paraId="44A66F08" w14:textId="77777777" w:rsidR="001A4BA0" w:rsidRPr="007D3CF4" w:rsidRDefault="001A4BA0" w:rsidP="001A4BA0">
      <w:pPr>
        <w:spacing w:before="160"/>
        <w:ind w:firstLine="567"/>
        <w:rPr>
          <w:b/>
          <w:i/>
          <w:u w:val="single"/>
        </w:rPr>
      </w:pPr>
      <w:r w:rsidRPr="007D3CF4">
        <w:rPr>
          <w:b/>
          <w:i/>
          <w:u w:val="single"/>
        </w:rPr>
        <w:t>ES fondu (ERAF, ESF, KF) 2007.-2013.gada plānošanas perioda ieguldījumi un sasaiste ar “Eiropa 2020” stratēģiju</w:t>
      </w:r>
    </w:p>
    <w:p w14:paraId="3FFE6BE2" w14:textId="77777777" w:rsidR="001A4BA0" w:rsidRPr="007D3CF4" w:rsidRDefault="001A4BA0" w:rsidP="001A4BA0">
      <w:pPr>
        <w:ind w:firstLine="567"/>
      </w:pPr>
    </w:p>
    <w:p w14:paraId="1E7D9F1C" w14:textId="77777777" w:rsidR="001A4BA0" w:rsidRPr="007D3CF4" w:rsidRDefault="001A4BA0" w:rsidP="001A4BA0">
      <w:pPr>
        <w:ind w:firstLine="567"/>
      </w:pPr>
      <w:r w:rsidRPr="007D3CF4">
        <w:t xml:space="preserve">ES fondu ieguldījumi stratēģijas mērķu sasniegšanā iepriekšējā 2007. - 2013.gada plānošanas periodā ir analizēti Finanšu ministrijas sagatavotajos noslēguma ziņojumos Eiropas Komisijai par darbības programmu „Cilvēkresursi un nodarbinātība” (turpmāk – 1 DP), „Uzņēmējdarbība un inovācijas” (turpmāk - 2 DP) un „Infrastruktūra un pakalpojumi” (turpmāk - 3 DP) īstenošanu </w:t>
      </w:r>
      <w:r w:rsidRPr="007D3CF4">
        <w:br/>
        <w:t>2007. - 2013.gada plānošanas periodā</w:t>
      </w:r>
      <w:r w:rsidRPr="007D3CF4">
        <w:rPr>
          <w:rStyle w:val="FootnoteReference"/>
        </w:rPr>
        <w:footnoteReference w:id="59"/>
      </w:r>
      <w:r w:rsidRPr="007D3CF4">
        <w:t>. Noslēguma ziņojumos ir sniegts apkopojums par veiktajiem ieguldījumiem. Izvērtējot jau veikto ieguldījumu saikni ar stratēģijas mērķiem jāņem vērā, ka ES struktūrfondi ir tikai viens no faktoriem, kas sekmē mērķu sasniegšanu, kā arī to, ka veiktie ieguldījumi, īpaši vides aizsardzībā un izglītības jomā, ne vienmēr rada tūlītēju efektu, bet gan ietekmē mērķu sasniegšanu ilgtermiņā.</w:t>
      </w:r>
    </w:p>
    <w:p w14:paraId="544DBF20" w14:textId="77777777" w:rsidR="001A4BA0" w:rsidRPr="007D3CF4" w:rsidRDefault="001A4BA0" w:rsidP="001A4BA0">
      <w:pPr>
        <w:ind w:firstLine="567"/>
      </w:pPr>
      <w:r w:rsidRPr="007D3CF4">
        <w:t xml:space="preserve">Latvijas stratēģijā “Eiropa 2020” noteikti nacionālie mērķi tikai daļēji ir saistāmi ar </w:t>
      </w:r>
      <w:r w:rsidRPr="007D3CF4">
        <w:br/>
        <w:t xml:space="preserve">2007. - 2013.gada plānošanas perioda ieguldījumiem (īpaši plānošanas perioda sākumā), jo atšķiras abu plānoto dokumentu periodi un to tapšanas laiks. Papildus grūtības ietekmes novērtēšanā rada ES fondu ieguldījumu veikšanas laikā precizētie un mainītie rādītāji visu darbību programmu līmeņos. Lai nodrošinātu ieguldījumu saikni ar stratēģijas mērķiem, tika izveidotas divas rādītāju grupas (konteksta un ietekmes rādītāji), kuri definēja sasniedzamos rezultātus darbības programmu un to prioritāšu līmenī. </w:t>
      </w:r>
    </w:p>
    <w:p w14:paraId="4DB333AC" w14:textId="6AAB450C" w:rsidR="001A4BA0" w:rsidRPr="007D3CF4" w:rsidRDefault="00BE246F" w:rsidP="001A4BA0">
      <w:pPr>
        <w:spacing w:before="160"/>
        <w:ind w:firstLine="567"/>
        <w:jc w:val="right"/>
      </w:pPr>
      <w:r w:rsidRPr="007D3CF4">
        <w:t>14.</w:t>
      </w:r>
      <w:r w:rsidR="001A4BA0" w:rsidRPr="007D3CF4">
        <w:t>tabula</w:t>
      </w:r>
    </w:p>
    <w:p w14:paraId="6ED22AEB" w14:textId="77777777" w:rsidR="001A4BA0" w:rsidRPr="007D3CF4" w:rsidRDefault="001A4BA0" w:rsidP="001A4BA0">
      <w:pPr>
        <w:jc w:val="center"/>
        <w:rPr>
          <w:b/>
          <w:iCs/>
          <w:sz w:val="20"/>
          <w:szCs w:val="20"/>
        </w:rPr>
      </w:pPr>
      <w:r w:rsidRPr="007D3CF4">
        <w:rPr>
          <w:b/>
          <w:iCs/>
          <w:sz w:val="20"/>
          <w:szCs w:val="20"/>
        </w:rPr>
        <w:t>Latvijas sasniegtās ES2020 mērķu rādītāju vērtības saistībā ar ES fondu ieguldījumi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2"/>
        <w:gridCol w:w="3686"/>
        <w:gridCol w:w="1134"/>
        <w:gridCol w:w="1701"/>
        <w:gridCol w:w="2551"/>
      </w:tblGrid>
      <w:tr w:rsidR="001A4BA0" w:rsidRPr="007D3CF4" w14:paraId="71910580" w14:textId="77777777" w:rsidTr="007341A8">
        <w:trPr>
          <w:cantSplit/>
          <w:trHeight w:val="170"/>
          <w:tblHeader/>
        </w:trPr>
        <w:tc>
          <w:tcPr>
            <w:tcW w:w="562" w:type="dxa"/>
            <w:shd w:val="clear" w:color="auto" w:fill="D9D9D9" w:themeFill="background1" w:themeFillShade="D9"/>
            <w:vAlign w:val="center"/>
            <w:hideMark/>
          </w:tcPr>
          <w:p w14:paraId="0FC5669F" w14:textId="77777777" w:rsidR="001A4BA0" w:rsidRPr="007D3CF4" w:rsidRDefault="001A4BA0" w:rsidP="007341A8">
            <w:pPr>
              <w:spacing w:before="60" w:after="60"/>
              <w:jc w:val="left"/>
              <w:rPr>
                <w:rFonts w:eastAsia="Times New Roman"/>
                <w:color w:val="000000"/>
                <w:sz w:val="20"/>
                <w:lang w:eastAsia="lv-LV"/>
              </w:rPr>
            </w:pPr>
            <w:r w:rsidRPr="007D3CF4">
              <w:rPr>
                <w:rFonts w:eastAsia="Times New Roman"/>
                <w:color w:val="000000"/>
                <w:sz w:val="20"/>
                <w:lang w:eastAsia="lv-LV"/>
              </w:rPr>
              <w:t>Nr.</w:t>
            </w:r>
          </w:p>
        </w:tc>
        <w:tc>
          <w:tcPr>
            <w:tcW w:w="3686" w:type="dxa"/>
            <w:shd w:val="clear" w:color="auto" w:fill="D9D9D9" w:themeFill="background1" w:themeFillShade="D9"/>
            <w:vAlign w:val="center"/>
            <w:hideMark/>
          </w:tcPr>
          <w:p w14:paraId="22FE8EF2" w14:textId="77777777" w:rsidR="001A4BA0" w:rsidRPr="007D3CF4" w:rsidRDefault="001A4BA0" w:rsidP="007341A8">
            <w:pPr>
              <w:spacing w:before="60" w:after="60"/>
              <w:jc w:val="center"/>
              <w:rPr>
                <w:rFonts w:eastAsia="Times New Roman"/>
                <w:b/>
                <w:bCs/>
                <w:color w:val="000000"/>
                <w:sz w:val="20"/>
                <w:lang w:eastAsia="lv-LV"/>
              </w:rPr>
            </w:pPr>
            <w:r w:rsidRPr="007D3CF4">
              <w:rPr>
                <w:rFonts w:eastAsia="Times New Roman"/>
                <w:b/>
                <w:bCs/>
                <w:color w:val="000000"/>
                <w:sz w:val="20"/>
                <w:lang w:eastAsia="lv-LV"/>
              </w:rPr>
              <w:t xml:space="preserve">Rādītājs </w:t>
            </w:r>
          </w:p>
        </w:tc>
        <w:tc>
          <w:tcPr>
            <w:tcW w:w="1134" w:type="dxa"/>
            <w:shd w:val="clear" w:color="auto" w:fill="D9D9D9" w:themeFill="background1" w:themeFillShade="D9"/>
            <w:vAlign w:val="center"/>
          </w:tcPr>
          <w:p w14:paraId="1ABEA1B3" w14:textId="77777777" w:rsidR="001A4BA0" w:rsidRPr="007D3CF4" w:rsidRDefault="001A4BA0" w:rsidP="007341A8">
            <w:pPr>
              <w:spacing w:before="60" w:after="60"/>
              <w:jc w:val="center"/>
              <w:rPr>
                <w:rFonts w:eastAsia="Times New Roman"/>
                <w:b/>
                <w:bCs/>
                <w:color w:val="000000"/>
                <w:sz w:val="20"/>
                <w:lang w:eastAsia="lv-LV"/>
              </w:rPr>
            </w:pPr>
            <w:r w:rsidRPr="007D3CF4">
              <w:rPr>
                <w:rFonts w:eastAsia="Times New Roman"/>
                <w:b/>
                <w:bCs/>
                <w:color w:val="000000"/>
                <w:sz w:val="20"/>
                <w:lang w:eastAsia="lv-LV"/>
              </w:rPr>
              <w:t>2015</w:t>
            </w:r>
          </w:p>
        </w:tc>
        <w:tc>
          <w:tcPr>
            <w:tcW w:w="1701" w:type="dxa"/>
            <w:shd w:val="clear" w:color="auto" w:fill="D9D9D9" w:themeFill="background1" w:themeFillShade="D9"/>
            <w:vAlign w:val="center"/>
            <w:hideMark/>
          </w:tcPr>
          <w:p w14:paraId="1E4E03F4" w14:textId="77777777" w:rsidR="001A4BA0" w:rsidRPr="007D3CF4" w:rsidRDefault="001A4BA0" w:rsidP="007341A8">
            <w:pPr>
              <w:spacing w:before="60" w:after="60"/>
              <w:jc w:val="center"/>
              <w:rPr>
                <w:rFonts w:eastAsia="Times New Roman"/>
                <w:b/>
                <w:bCs/>
                <w:color w:val="000000"/>
                <w:sz w:val="20"/>
                <w:lang w:eastAsia="lv-LV"/>
              </w:rPr>
            </w:pPr>
            <w:r w:rsidRPr="007D3CF4">
              <w:rPr>
                <w:rFonts w:eastAsia="Times New Roman"/>
                <w:b/>
                <w:bCs/>
                <w:color w:val="000000"/>
                <w:sz w:val="20"/>
                <w:lang w:eastAsia="lv-LV"/>
              </w:rPr>
              <w:t>2020</w:t>
            </w:r>
          </w:p>
        </w:tc>
        <w:tc>
          <w:tcPr>
            <w:tcW w:w="2551" w:type="dxa"/>
            <w:shd w:val="clear" w:color="auto" w:fill="D9D9D9" w:themeFill="background1" w:themeFillShade="D9"/>
          </w:tcPr>
          <w:p w14:paraId="31FA7CC3" w14:textId="77777777" w:rsidR="001A4BA0" w:rsidRPr="007D3CF4" w:rsidRDefault="001A4BA0" w:rsidP="007341A8">
            <w:pPr>
              <w:spacing w:before="60" w:after="60"/>
              <w:jc w:val="center"/>
              <w:rPr>
                <w:rFonts w:eastAsia="Times New Roman"/>
                <w:b/>
                <w:bCs/>
                <w:color w:val="000000"/>
                <w:sz w:val="20"/>
                <w:lang w:eastAsia="lv-LV"/>
              </w:rPr>
            </w:pPr>
            <w:r w:rsidRPr="007D3CF4">
              <w:rPr>
                <w:rFonts w:eastAsia="Times New Roman"/>
                <w:b/>
                <w:bCs/>
                <w:color w:val="000000"/>
                <w:sz w:val="20"/>
                <w:lang w:eastAsia="lv-LV"/>
              </w:rPr>
              <w:t>ES fondu ieguldījums sadalījumā pa darbības programmām</w:t>
            </w:r>
          </w:p>
        </w:tc>
      </w:tr>
      <w:tr w:rsidR="001A4BA0" w:rsidRPr="007D3CF4" w14:paraId="4657E214" w14:textId="77777777" w:rsidTr="007341A8">
        <w:trPr>
          <w:cantSplit/>
          <w:trHeight w:val="170"/>
        </w:trPr>
        <w:tc>
          <w:tcPr>
            <w:tcW w:w="562" w:type="dxa"/>
            <w:vMerge w:val="restart"/>
            <w:shd w:val="clear" w:color="auto" w:fill="auto"/>
            <w:vAlign w:val="center"/>
            <w:hideMark/>
          </w:tcPr>
          <w:p w14:paraId="638CF656"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1.</w:t>
            </w:r>
          </w:p>
        </w:tc>
        <w:tc>
          <w:tcPr>
            <w:tcW w:w="3686" w:type="dxa"/>
            <w:vMerge w:val="restart"/>
            <w:shd w:val="clear" w:color="auto" w:fill="auto"/>
            <w:vAlign w:val="center"/>
            <w:hideMark/>
          </w:tcPr>
          <w:p w14:paraId="31D31E61"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Nodarbinātības līmenis</w:t>
            </w:r>
            <w:r w:rsidRPr="007D3CF4">
              <w:rPr>
                <w:rFonts w:eastAsia="Times New Roman"/>
                <w:bCs/>
                <w:color w:val="000000"/>
                <w:sz w:val="20"/>
                <w:lang w:eastAsia="lv-LV"/>
              </w:rPr>
              <w:br/>
            </w:r>
            <w:r w:rsidRPr="007D3CF4">
              <w:rPr>
                <w:rFonts w:eastAsia="Times New Roman"/>
                <w:color w:val="000000"/>
                <w:sz w:val="20"/>
                <w:lang w:eastAsia="lv-LV"/>
              </w:rPr>
              <w:t>(vecuma grupā 20–64 gadi, %)</w:t>
            </w:r>
          </w:p>
        </w:tc>
        <w:tc>
          <w:tcPr>
            <w:tcW w:w="1134" w:type="dxa"/>
            <w:vMerge w:val="restart"/>
            <w:shd w:val="clear" w:color="auto" w:fill="auto"/>
            <w:vAlign w:val="center"/>
          </w:tcPr>
          <w:p w14:paraId="0B41409D"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72,5</w:t>
            </w:r>
          </w:p>
        </w:tc>
        <w:tc>
          <w:tcPr>
            <w:tcW w:w="1701" w:type="dxa"/>
            <w:vMerge w:val="restart"/>
            <w:shd w:val="clear" w:color="auto" w:fill="auto"/>
            <w:vAlign w:val="center"/>
            <w:hideMark/>
          </w:tcPr>
          <w:p w14:paraId="6158848D" w14:textId="77777777" w:rsidR="001A4BA0" w:rsidRPr="007D3CF4" w:rsidRDefault="001A4BA0" w:rsidP="007341A8">
            <w:pPr>
              <w:spacing w:before="60" w:after="60"/>
              <w:jc w:val="center"/>
              <w:rPr>
                <w:rFonts w:eastAsia="Times New Roman"/>
                <w:bCs/>
                <w:color w:val="000000"/>
                <w:sz w:val="20"/>
                <w:lang w:eastAsia="lv-LV"/>
              </w:rPr>
            </w:pPr>
            <w:r w:rsidRPr="007D3CF4">
              <w:rPr>
                <w:rFonts w:eastAsia="Times New Roman"/>
                <w:bCs/>
                <w:color w:val="000000"/>
                <w:sz w:val="20"/>
                <w:lang w:eastAsia="lv-LV"/>
              </w:rPr>
              <w:t>73</w:t>
            </w:r>
          </w:p>
        </w:tc>
        <w:tc>
          <w:tcPr>
            <w:tcW w:w="2551" w:type="dxa"/>
            <w:shd w:val="clear" w:color="auto" w:fill="auto"/>
            <w:vAlign w:val="center"/>
          </w:tcPr>
          <w:p w14:paraId="1BE1F3EF" w14:textId="6A42DF0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1 DP 444,1 milj. </w:t>
            </w:r>
            <w:r w:rsidR="002C5D65">
              <w:rPr>
                <w:rFonts w:eastAsia="Times New Roman"/>
                <w:bCs/>
                <w:color w:val="000000"/>
                <w:sz w:val="20"/>
                <w:lang w:eastAsia="lv-LV"/>
              </w:rPr>
              <w:t>EUR</w:t>
            </w:r>
            <w:r w:rsidRPr="007D3CF4">
              <w:rPr>
                <w:rFonts w:eastAsia="Times New Roman"/>
                <w:bCs/>
                <w:color w:val="000000"/>
                <w:sz w:val="20"/>
                <w:lang w:eastAsia="lv-LV"/>
              </w:rPr>
              <w:t>*</w:t>
            </w:r>
          </w:p>
        </w:tc>
      </w:tr>
      <w:tr w:rsidR="001A4BA0" w:rsidRPr="007D3CF4" w14:paraId="0339A1B9" w14:textId="77777777" w:rsidTr="007341A8">
        <w:trPr>
          <w:cantSplit/>
          <w:trHeight w:val="170"/>
        </w:trPr>
        <w:tc>
          <w:tcPr>
            <w:tcW w:w="562" w:type="dxa"/>
            <w:vMerge/>
            <w:shd w:val="clear" w:color="auto" w:fill="auto"/>
            <w:vAlign w:val="center"/>
          </w:tcPr>
          <w:p w14:paraId="3488F355" w14:textId="77777777" w:rsidR="001A4BA0" w:rsidRPr="007D3CF4" w:rsidRDefault="001A4BA0" w:rsidP="007341A8">
            <w:pPr>
              <w:spacing w:before="60" w:after="60"/>
              <w:jc w:val="center"/>
              <w:rPr>
                <w:rFonts w:eastAsia="Times New Roman"/>
                <w:color w:val="000000"/>
                <w:sz w:val="20"/>
                <w:lang w:eastAsia="lv-LV"/>
              </w:rPr>
            </w:pPr>
          </w:p>
        </w:tc>
        <w:tc>
          <w:tcPr>
            <w:tcW w:w="3686" w:type="dxa"/>
            <w:vMerge/>
            <w:shd w:val="clear" w:color="auto" w:fill="auto"/>
            <w:vAlign w:val="center"/>
          </w:tcPr>
          <w:p w14:paraId="04EBC419" w14:textId="77777777" w:rsidR="001A4BA0" w:rsidRPr="007D3CF4" w:rsidRDefault="001A4BA0" w:rsidP="007341A8">
            <w:pPr>
              <w:spacing w:before="60" w:after="60"/>
              <w:jc w:val="left"/>
              <w:rPr>
                <w:rFonts w:eastAsia="Times New Roman"/>
                <w:bCs/>
                <w:color w:val="000000"/>
                <w:sz w:val="20"/>
                <w:lang w:eastAsia="lv-LV"/>
              </w:rPr>
            </w:pPr>
          </w:p>
        </w:tc>
        <w:tc>
          <w:tcPr>
            <w:tcW w:w="1134" w:type="dxa"/>
            <w:vMerge/>
            <w:shd w:val="clear" w:color="auto" w:fill="auto"/>
            <w:vAlign w:val="center"/>
          </w:tcPr>
          <w:p w14:paraId="63CE99BE" w14:textId="77777777" w:rsidR="001A4BA0" w:rsidRPr="007D3CF4" w:rsidRDefault="001A4BA0" w:rsidP="007341A8">
            <w:pPr>
              <w:spacing w:before="60" w:after="60"/>
              <w:jc w:val="center"/>
              <w:rPr>
                <w:rFonts w:eastAsia="Times New Roman"/>
                <w:color w:val="000000"/>
                <w:sz w:val="20"/>
                <w:lang w:eastAsia="lv-LV"/>
              </w:rPr>
            </w:pPr>
          </w:p>
        </w:tc>
        <w:tc>
          <w:tcPr>
            <w:tcW w:w="1701" w:type="dxa"/>
            <w:vMerge/>
            <w:shd w:val="clear" w:color="auto" w:fill="auto"/>
            <w:vAlign w:val="center"/>
          </w:tcPr>
          <w:p w14:paraId="07ED03BD" w14:textId="77777777" w:rsidR="001A4BA0" w:rsidRPr="007D3CF4" w:rsidRDefault="001A4BA0" w:rsidP="007341A8">
            <w:pPr>
              <w:spacing w:before="60" w:after="60"/>
              <w:jc w:val="center"/>
              <w:rPr>
                <w:rFonts w:eastAsia="Times New Roman"/>
                <w:bCs/>
                <w:color w:val="000000"/>
                <w:sz w:val="20"/>
                <w:lang w:eastAsia="lv-LV"/>
              </w:rPr>
            </w:pPr>
          </w:p>
        </w:tc>
        <w:tc>
          <w:tcPr>
            <w:tcW w:w="2551" w:type="dxa"/>
            <w:shd w:val="clear" w:color="auto" w:fill="auto"/>
            <w:vAlign w:val="center"/>
          </w:tcPr>
          <w:p w14:paraId="2AB52AD9" w14:textId="6513FC99"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2 DP 268,9 milj. </w:t>
            </w:r>
            <w:r w:rsidR="002C5D65">
              <w:rPr>
                <w:rFonts w:eastAsia="Times New Roman"/>
                <w:bCs/>
                <w:color w:val="000000"/>
                <w:sz w:val="20"/>
                <w:lang w:eastAsia="lv-LV"/>
              </w:rPr>
              <w:t>EUR</w:t>
            </w:r>
          </w:p>
        </w:tc>
      </w:tr>
      <w:tr w:rsidR="001A4BA0" w:rsidRPr="007D3CF4" w14:paraId="08022975" w14:textId="77777777" w:rsidTr="007341A8">
        <w:trPr>
          <w:cantSplit/>
          <w:trHeight w:val="170"/>
        </w:trPr>
        <w:tc>
          <w:tcPr>
            <w:tcW w:w="562" w:type="dxa"/>
            <w:vMerge/>
            <w:shd w:val="clear" w:color="auto" w:fill="auto"/>
            <w:vAlign w:val="center"/>
          </w:tcPr>
          <w:p w14:paraId="54FDF658" w14:textId="77777777" w:rsidR="001A4BA0" w:rsidRPr="007D3CF4" w:rsidRDefault="001A4BA0" w:rsidP="007341A8">
            <w:pPr>
              <w:spacing w:before="60" w:after="60"/>
              <w:jc w:val="center"/>
              <w:rPr>
                <w:rFonts w:eastAsia="Times New Roman"/>
                <w:color w:val="000000"/>
                <w:sz w:val="20"/>
                <w:lang w:eastAsia="lv-LV"/>
              </w:rPr>
            </w:pPr>
          </w:p>
        </w:tc>
        <w:tc>
          <w:tcPr>
            <w:tcW w:w="3686" w:type="dxa"/>
            <w:vMerge/>
            <w:shd w:val="clear" w:color="auto" w:fill="auto"/>
            <w:vAlign w:val="center"/>
          </w:tcPr>
          <w:p w14:paraId="2DE07A65" w14:textId="77777777" w:rsidR="001A4BA0" w:rsidRPr="007D3CF4" w:rsidRDefault="001A4BA0" w:rsidP="007341A8">
            <w:pPr>
              <w:spacing w:before="60" w:after="60"/>
              <w:jc w:val="left"/>
              <w:rPr>
                <w:rFonts w:eastAsia="Times New Roman"/>
                <w:bCs/>
                <w:color w:val="000000"/>
                <w:sz w:val="20"/>
                <w:lang w:eastAsia="lv-LV"/>
              </w:rPr>
            </w:pPr>
          </w:p>
        </w:tc>
        <w:tc>
          <w:tcPr>
            <w:tcW w:w="1134" w:type="dxa"/>
            <w:vMerge/>
            <w:shd w:val="clear" w:color="auto" w:fill="auto"/>
            <w:vAlign w:val="center"/>
          </w:tcPr>
          <w:p w14:paraId="17C438CE" w14:textId="77777777" w:rsidR="001A4BA0" w:rsidRPr="007D3CF4" w:rsidRDefault="001A4BA0" w:rsidP="007341A8">
            <w:pPr>
              <w:spacing w:before="60" w:after="60"/>
              <w:jc w:val="center"/>
              <w:rPr>
                <w:rFonts w:eastAsia="Times New Roman"/>
                <w:color w:val="000000"/>
                <w:sz w:val="20"/>
                <w:lang w:eastAsia="lv-LV"/>
              </w:rPr>
            </w:pPr>
          </w:p>
        </w:tc>
        <w:tc>
          <w:tcPr>
            <w:tcW w:w="1701" w:type="dxa"/>
            <w:vMerge/>
            <w:shd w:val="clear" w:color="auto" w:fill="auto"/>
            <w:vAlign w:val="center"/>
          </w:tcPr>
          <w:p w14:paraId="5DC3EE95" w14:textId="77777777" w:rsidR="001A4BA0" w:rsidRPr="007D3CF4" w:rsidRDefault="001A4BA0" w:rsidP="007341A8">
            <w:pPr>
              <w:spacing w:before="60" w:after="60"/>
              <w:jc w:val="center"/>
              <w:rPr>
                <w:rFonts w:eastAsia="Times New Roman"/>
                <w:bCs/>
                <w:color w:val="000000"/>
                <w:sz w:val="20"/>
                <w:lang w:eastAsia="lv-LV"/>
              </w:rPr>
            </w:pPr>
          </w:p>
        </w:tc>
        <w:tc>
          <w:tcPr>
            <w:tcW w:w="2551" w:type="dxa"/>
            <w:shd w:val="clear" w:color="auto" w:fill="auto"/>
            <w:vAlign w:val="center"/>
          </w:tcPr>
          <w:p w14:paraId="40A4A95D" w14:textId="76ED6A1C"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3 DP 114,3 milj. </w:t>
            </w:r>
            <w:r w:rsidR="002C5D65">
              <w:rPr>
                <w:rFonts w:eastAsia="Times New Roman"/>
                <w:bCs/>
                <w:color w:val="000000"/>
                <w:sz w:val="20"/>
                <w:lang w:eastAsia="lv-LV"/>
              </w:rPr>
              <w:t>EUR</w:t>
            </w:r>
          </w:p>
        </w:tc>
      </w:tr>
      <w:tr w:rsidR="001A4BA0" w:rsidRPr="007D3CF4" w14:paraId="34BA351B" w14:textId="77777777" w:rsidTr="007341A8">
        <w:trPr>
          <w:cantSplit/>
          <w:trHeight w:val="170"/>
        </w:trPr>
        <w:tc>
          <w:tcPr>
            <w:tcW w:w="562" w:type="dxa"/>
            <w:vMerge w:val="restart"/>
            <w:shd w:val="clear" w:color="auto" w:fill="auto"/>
            <w:vAlign w:val="center"/>
            <w:hideMark/>
          </w:tcPr>
          <w:p w14:paraId="55FD2AB8"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2.</w:t>
            </w:r>
          </w:p>
        </w:tc>
        <w:tc>
          <w:tcPr>
            <w:tcW w:w="3686" w:type="dxa"/>
            <w:vMerge w:val="restart"/>
            <w:shd w:val="clear" w:color="auto" w:fill="auto"/>
            <w:vAlign w:val="center"/>
            <w:hideMark/>
          </w:tcPr>
          <w:p w14:paraId="6C5CBE0A"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Ieguldījumi pētniecībā un attīstībā</w:t>
            </w:r>
            <w:r w:rsidRPr="007D3CF4">
              <w:rPr>
                <w:rFonts w:eastAsia="Times New Roman"/>
                <w:bCs/>
                <w:color w:val="000000"/>
                <w:sz w:val="20"/>
                <w:lang w:eastAsia="lv-LV"/>
              </w:rPr>
              <w:br/>
            </w:r>
            <w:r w:rsidRPr="007D3CF4">
              <w:rPr>
                <w:rFonts w:eastAsia="Times New Roman"/>
                <w:color w:val="000000"/>
                <w:sz w:val="20"/>
                <w:lang w:eastAsia="lv-LV"/>
              </w:rPr>
              <w:t>(% no IKP)</w:t>
            </w:r>
          </w:p>
        </w:tc>
        <w:tc>
          <w:tcPr>
            <w:tcW w:w="1134" w:type="dxa"/>
            <w:vMerge w:val="restart"/>
            <w:shd w:val="clear" w:color="auto" w:fill="auto"/>
            <w:vAlign w:val="center"/>
          </w:tcPr>
          <w:p w14:paraId="3CF386BC"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0,69 (2014)</w:t>
            </w:r>
          </w:p>
        </w:tc>
        <w:tc>
          <w:tcPr>
            <w:tcW w:w="1701" w:type="dxa"/>
            <w:vMerge w:val="restart"/>
            <w:shd w:val="clear" w:color="auto" w:fill="auto"/>
            <w:vAlign w:val="center"/>
            <w:hideMark/>
          </w:tcPr>
          <w:p w14:paraId="6584B2EF" w14:textId="77777777" w:rsidR="001A4BA0" w:rsidRPr="007D3CF4" w:rsidRDefault="001A4BA0" w:rsidP="007341A8">
            <w:pPr>
              <w:spacing w:before="60" w:after="60"/>
              <w:jc w:val="center"/>
              <w:rPr>
                <w:rFonts w:eastAsia="Times New Roman"/>
                <w:bCs/>
                <w:color w:val="000000"/>
                <w:sz w:val="20"/>
                <w:lang w:eastAsia="lv-LV"/>
              </w:rPr>
            </w:pPr>
            <w:r w:rsidRPr="007D3CF4">
              <w:rPr>
                <w:rFonts w:eastAsia="Times New Roman"/>
                <w:bCs/>
                <w:color w:val="000000"/>
                <w:sz w:val="20"/>
                <w:lang w:eastAsia="lv-LV"/>
              </w:rPr>
              <w:t>1,5</w:t>
            </w:r>
          </w:p>
        </w:tc>
        <w:tc>
          <w:tcPr>
            <w:tcW w:w="2551" w:type="dxa"/>
            <w:shd w:val="clear" w:color="auto" w:fill="auto"/>
            <w:vAlign w:val="center"/>
          </w:tcPr>
          <w:p w14:paraId="2ED17675" w14:textId="008404C4"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1 DP 70,9 milj. </w:t>
            </w:r>
            <w:r w:rsidR="002C5D65">
              <w:rPr>
                <w:rFonts w:eastAsia="Times New Roman"/>
                <w:bCs/>
                <w:color w:val="000000"/>
                <w:sz w:val="20"/>
                <w:lang w:eastAsia="lv-LV"/>
              </w:rPr>
              <w:t>EUR</w:t>
            </w:r>
          </w:p>
        </w:tc>
      </w:tr>
      <w:tr w:rsidR="001A4BA0" w:rsidRPr="007D3CF4" w14:paraId="15DA39AC" w14:textId="77777777" w:rsidTr="007341A8">
        <w:trPr>
          <w:cantSplit/>
          <w:trHeight w:val="170"/>
        </w:trPr>
        <w:tc>
          <w:tcPr>
            <w:tcW w:w="562" w:type="dxa"/>
            <w:vMerge/>
            <w:shd w:val="clear" w:color="auto" w:fill="auto"/>
            <w:vAlign w:val="center"/>
          </w:tcPr>
          <w:p w14:paraId="6694150A" w14:textId="77777777" w:rsidR="001A4BA0" w:rsidRPr="007D3CF4" w:rsidRDefault="001A4BA0" w:rsidP="007341A8">
            <w:pPr>
              <w:spacing w:before="60" w:after="60"/>
              <w:jc w:val="center"/>
              <w:rPr>
                <w:rFonts w:eastAsia="Times New Roman"/>
                <w:color w:val="000000"/>
                <w:sz w:val="20"/>
                <w:lang w:eastAsia="lv-LV"/>
              </w:rPr>
            </w:pPr>
          </w:p>
        </w:tc>
        <w:tc>
          <w:tcPr>
            <w:tcW w:w="3686" w:type="dxa"/>
            <w:vMerge/>
            <w:shd w:val="clear" w:color="auto" w:fill="auto"/>
            <w:vAlign w:val="center"/>
          </w:tcPr>
          <w:p w14:paraId="59F7FE5E" w14:textId="77777777" w:rsidR="001A4BA0" w:rsidRPr="007D3CF4" w:rsidRDefault="001A4BA0" w:rsidP="007341A8">
            <w:pPr>
              <w:spacing w:before="60" w:after="60"/>
              <w:jc w:val="left"/>
              <w:rPr>
                <w:rFonts w:eastAsia="Times New Roman"/>
                <w:bCs/>
                <w:color w:val="000000"/>
                <w:sz w:val="20"/>
                <w:lang w:eastAsia="lv-LV"/>
              </w:rPr>
            </w:pPr>
          </w:p>
        </w:tc>
        <w:tc>
          <w:tcPr>
            <w:tcW w:w="1134" w:type="dxa"/>
            <w:vMerge/>
            <w:shd w:val="clear" w:color="auto" w:fill="auto"/>
            <w:vAlign w:val="center"/>
          </w:tcPr>
          <w:p w14:paraId="19E63EE8" w14:textId="77777777" w:rsidR="001A4BA0" w:rsidRPr="007D3CF4" w:rsidRDefault="001A4BA0" w:rsidP="007341A8">
            <w:pPr>
              <w:spacing w:before="60" w:after="60"/>
              <w:jc w:val="center"/>
              <w:rPr>
                <w:rFonts w:eastAsia="Times New Roman"/>
                <w:color w:val="000000"/>
                <w:sz w:val="20"/>
                <w:lang w:eastAsia="lv-LV"/>
              </w:rPr>
            </w:pPr>
          </w:p>
        </w:tc>
        <w:tc>
          <w:tcPr>
            <w:tcW w:w="1701" w:type="dxa"/>
            <w:vMerge/>
            <w:shd w:val="clear" w:color="auto" w:fill="auto"/>
            <w:vAlign w:val="center"/>
          </w:tcPr>
          <w:p w14:paraId="31080D32" w14:textId="77777777" w:rsidR="001A4BA0" w:rsidRPr="007D3CF4" w:rsidRDefault="001A4BA0" w:rsidP="007341A8">
            <w:pPr>
              <w:spacing w:before="60" w:after="60"/>
              <w:jc w:val="center"/>
              <w:rPr>
                <w:rFonts w:eastAsia="Times New Roman"/>
                <w:bCs/>
                <w:color w:val="000000"/>
                <w:sz w:val="20"/>
                <w:lang w:eastAsia="lv-LV"/>
              </w:rPr>
            </w:pPr>
          </w:p>
        </w:tc>
        <w:tc>
          <w:tcPr>
            <w:tcW w:w="2551" w:type="dxa"/>
            <w:shd w:val="clear" w:color="auto" w:fill="auto"/>
            <w:vAlign w:val="center"/>
          </w:tcPr>
          <w:p w14:paraId="1CEEF282" w14:textId="4BE4DF4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2 DP 588,5 milj. </w:t>
            </w:r>
            <w:r w:rsidR="002C5D65">
              <w:rPr>
                <w:rFonts w:eastAsia="Times New Roman"/>
                <w:bCs/>
                <w:color w:val="000000"/>
                <w:sz w:val="20"/>
                <w:lang w:eastAsia="lv-LV"/>
              </w:rPr>
              <w:t>EUR</w:t>
            </w:r>
          </w:p>
        </w:tc>
      </w:tr>
      <w:tr w:rsidR="001A4BA0" w:rsidRPr="007D3CF4" w14:paraId="44F2AFE1" w14:textId="77777777" w:rsidTr="007341A8">
        <w:tblPrEx>
          <w:jc w:val="center"/>
        </w:tblPrEx>
        <w:trPr>
          <w:cantSplit/>
          <w:trHeight w:val="170"/>
          <w:jc w:val="center"/>
        </w:trPr>
        <w:tc>
          <w:tcPr>
            <w:tcW w:w="562" w:type="dxa"/>
            <w:shd w:val="clear" w:color="auto" w:fill="auto"/>
            <w:vAlign w:val="center"/>
            <w:hideMark/>
          </w:tcPr>
          <w:p w14:paraId="6FE34A28"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3.1.</w:t>
            </w:r>
          </w:p>
        </w:tc>
        <w:tc>
          <w:tcPr>
            <w:tcW w:w="3686" w:type="dxa"/>
            <w:shd w:val="clear" w:color="auto" w:fill="auto"/>
            <w:vAlign w:val="center"/>
            <w:hideMark/>
          </w:tcPr>
          <w:p w14:paraId="7DA0D617"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Siltumnīcefekta gāzu emisijas </w:t>
            </w:r>
            <w:r w:rsidRPr="007D3CF4">
              <w:rPr>
                <w:rFonts w:eastAsia="Times New Roman"/>
                <w:color w:val="000000"/>
                <w:sz w:val="20"/>
                <w:lang w:eastAsia="lv-LV"/>
              </w:rPr>
              <w:t>(%)</w:t>
            </w:r>
          </w:p>
        </w:tc>
        <w:tc>
          <w:tcPr>
            <w:tcW w:w="1134" w:type="dxa"/>
            <w:shd w:val="clear" w:color="auto" w:fill="auto"/>
            <w:vAlign w:val="center"/>
            <w:hideMark/>
          </w:tcPr>
          <w:p w14:paraId="1E423069"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42,77 (2013)</w:t>
            </w:r>
          </w:p>
        </w:tc>
        <w:tc>
          <w:tcPr>
            <w:tcW w:w="1701" w:type="dxa"/>
            <w:shd w:val="clear" w:color="auto" w:fill="auto"/>
            <w:vAlign w:val="center"/>
          </w:tcPr>
          <w:p w14:paraId="6C47EFF4"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bCs/>
                <w:color w:val="000000"/>
                <w:sz w:val="20"/>
                <w:lang w:eastAsia="lv-LV"/>
              </w:rPr>
              <w:t>– 17 (salīdzinot ar 2005.gadu)</w:t>
            </w:r>
          </w:p>
        </w:tc>
        <w:tc>
          <w:tcPr>
            <w:tcW w:w="2551" w:type="dxa"/>
            <w:vMerge w:val="restart"/>
            <w:shd w:val="clear" w:color="auto" w:fill="auto"/>
            <w:vAlign w:val="center"/>
            <w:hideMark/>
          </w:tcPr>
          <w:p w14:paraId="1ECD4C3E" w14:textId="534DE7E2" w:rsidR="001A4BA0" w:rsidRPr="007D3CF4" w:rsidRDefault="001A4BA0" w:rsidP="007341A8">
            <w:pPr>
              <w:spacing w:before="60" w:after="60"/>
              <w:rPr>
                <w:rFonts w:eastAsia="Times New Roman"/>
                <w:bCs/>
                <w:color w:val="000000"/>
                <w:sz w:val="20"/>
                <w:lang w:eastAsia="lv-LV"/>
              </w:rPr>
            </w:pPr>
            <w:r w:rsidRPr="007D3CF4">
              <w:rPr>
                <w:rFonts w:eastAsia="Times New Roman"/>
                <w:bCs/>
                <w:color w:val="000000"/>
                <w:sz w:val="20"/>
                <w:lang w:eastAsia="lv-LV"/>
              </w:rPr>
              <w:t xml:space="preserve">3 DP 297,1 milj. </w:t>
            </w:r>
            <w:r w:rsidR="002C5D65">
              <w:rPr>
                <w:rFonts w:eastAsia="Times New Roman"/>
                <w:bCs/>
                <w:color w:val="000000"/>
                <w:sz w:val="20"/>
                <w:lang w:eastAsia="lv-LV"/>
              </w:rPr>
              <w:t>EUR</w:t>
            </w:r>
          </w:p>
        </w:tc>
      </w:tr>
      <w:tr w:rsidR="001A4BA0" w:rsidRPr="007D3CF4" w14:paraId="6A4F3F58" w14:textId="77777777" w:rsidTr="007341A8">
        <w:trPr>
          <w:cantSplit/>
          <w:trHeight w:val="170"/>
        </w:trPr>
        <w:tc>
          <w:tcPr>
            <w:tcW w:w="562" w:type="dxa"/>
            <w:shd w:val="clear" w:color="auto" w:fill="auto"/>
            <w:vAlign w:val="center"/>
            <w:hideMark/>
          </w:tcPr>
          <w:p w14:paraId="2D521DE9"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3.2.</w:t>
            </w:r>
          </w:p>
        </w:tc>
        <w:tc>
          <w:tcPr>
            <w:tcW w:w="3686" w:type="dxa"/>
            <w:shd w:val="clear" w:color="auto" w:fill="auto"/>
            <w:vAlign w:val="center"/>
            <w:hideMark/>
          </w:tcPr>
          <w:p w14:paraId="42523EF3"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Atjaunojamās enerģijas īpatsvars bruto enerģijas galapatēriņā </w:t>
            </w:r>
            <w:r w:rsidRPr="007D3CF4">
              <w:rPr>
                <w:rFonts w:eastAsia="Times New Roman"/>
                <w:color w:val="000000"/>
                <w:sz w:val="20"/>
                <w:lang w:eastAsia="lv-LV"/>
              </w:rPr>
              <w:t>(%)</w:t>
            </w:r>
          </w:p>
        </w:tc>
        <w:tc>
          <w:tcPr>
            <w:tcW w:w="1134" w:type="dxa"/>
            <w:shd w:val="clear" w:color="auto" w:fill="auto"/>
            <w:vAlign w:val="center"/>
          </w:tcPr>
          <w:p w14:paraId="6845B8CE"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38,7 (2014)</w:t>
            </w:r>
          </w:p>
        </w:tc>
        <w:tc>
          <w:tcPr>
            <w:tcW w:w="1701" w:type="dxa"/>
            <w:shd w:val="clear" w:color="auto" w:fill="auto"/>
            <w:vAlign w:val="center"/>
            <w:hideMark/>
          </w:tcPr>
          <w:p w14:paraId="55CFB072" w14:textId="77777777" w:rsidR="001A4BA0" w:rsidRPr="007D3CF4" w:rsidRDefault="001A4BA0" w:rsidP="007341A8">
            <w:pPr>
              <w:spacing w:before="60" w:after="60"/>
              <w:jc w:val="center"/>
              <w:rPr>
                <w:rFonts w:eastAsia="Times New Roman"/>
                <w:bCs/>
                <w:color w:val="000000"/>
                <w:sz w:val="20"/>
                <w:lang w:eastAsia="lv-LV"/>
              </w:rPr>
            </w:pPr>
            <w:r w:rsidRPr="007D3CF4">
              <w:rPr>
                <w:rFonts w:eastAsia="Times New Roman"/>
                <w:bCs/>
                <w:color w:val="000000"/>
                <w:sz w:val="20"/>
                <w:lang w:eastAsia="lv-LV"/>
              </w:rPr>
              <w:t>40</w:t>
            </w:r>
          </w:p>
        </w:tc>
        <w:tc>
          <w:tcPr>
            <w:tcW w:w="2551" w:type="dxa"/>
            <w:vMerge/>
            <w:shd w:val="clear" w:color="auto" w:fill="auto"/>
            <w:vAlign w:val="center"/>
          </w:tcPr>
          <w:p w14:paraId="1BB0D7B0" w14:textId="77777777" w:rsidR="001A4BA0" w:rsidRPr="007D3CF4" w:rsidRDefault="001A4BA0" w:rsidP="007341A8">
            <w:pPr>
              <w:spacing w:before="60" w:after="60"/>
              <w:jc w:val="left"/>
              <w:rPr>
                <w:rFonts w:eastAsia="Times New Roman"/>
                <w:bCs/>
                <w:color w:val="000000"/>
                <w:sz w:val="20"/>
                <w:lang w:eastAsia="lv-LV"/>
              </w:rPr>
            </w:pPr>
          </w:p>
        </w:tc>
      </w:tr>
      <w:tr w:rsidR="001A4BA0" w:rsidRPr="007D3CF4" w14:paraId="23F4A3B6" w14:textId="77777777" w:rsidTr="007341A8">
        <w:trPr>
          <w:cantSplit/>
          <w:trHeight w:val="170"/>
        </w:trPr>
        <w:tc>
          <w:tcPr>
            <w:tcW w:w="562" w:type="dxa"/>
            <w:shd w:val="clear" w:color="auto" w:fill="auto"/>
            <w:vAlign w:val="center"/>
            <w:hideMark/>
          </w:tcPr>
          <w:p w14:paraId="7D3E0CF3"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3.3.</w:t>
            </w:r>
          </w:p>
        </w:tc>
        <w:tc>
          <w:tcPr>
            <w:tcW w:w="3686" w:type="dxa"/>
            <w:shd w:val="clear" w:color="auto" w:fill="auto"/>
            <w:vAlign w:val="center"/>
            <w:hideMark/>
          </w:tcPr>
          <w:p w14:paraId="5083BB64"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Energoefektivitāte</w:t>
            </w:r>
            <w:r w:rsidRPr="007D3CF4">
              <w:rPr>
                <w:rFonts w:eastAsia="Times New Roman"/>
                <w:bCs/>
                <w:color w:val="000000"/>
                <w:sz w:val="20"/>
                <w:lang w:eastAsia="lv-LV"/>
              </w:rPr>
              <w:br/>
            </w:r>
            <w:r w:rsidRPr="007D3CF4">
              <w:rPr>
                <w:rFonts w:eastAsia="Times New Roman"/>
                <w:color w:val="000000"/>
                <w:sz w:val="20"/>
                <w:lang w:eastAsia="lv-LV"/>
              </w:rPr>
              <w:t>(bruto iekšzemes enerģijas patēriņš, Mtoe)</w:t>
            </w:r>
          </w:p>
        </w:tc>
        <w:tc>
          <w:tcPr>
            <w:tcW w:w="1134" w:type="dxa"/>
            <w:shd w:val="clear" w:color="auto" w:fill="auto"/>
            <w:vAlign w:val="center"/>
          </w:tcPr>
          <w:p w14:paraId="68B8C192"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4,4 (2014)</w:t>
            </w:r>
          </w:p>
        </w:tc>
        <w:tc>
          <w:tcPr>
            <w:tcW w:w="1701" w:type="dxa"/>
            <w:shd w:val="clear" w:color="auto" w:fill="auto"/>
            <w:vAlign w:val="center"/>
            <w:hideMark/>
          </w:tcPr>
          <w:p w14:paraId="12E6DA81" w14:textId="77777777" w:rsidR="001A4BA0" w:rsidRPr="007D3CF4" w:rsidRDefault="001A4BA0" w:rsidP="007341A8">
            <w:pPr>
              <w:spacing w:before="60" w:after="60"/>
              <w:jc w:val="center"/>
              <w:rPr>
                <w:rFonts w:eastAsia="Times New Roman"/>
                <w:bCs/>
                <w:color w:val="000000"/>
                <w:sz w:val="20"/>
                <w:lang w:eastAsia="lv-LV"/>
              </w:rPr>
            </w:pPr>
            <w:r w:rsidRPr="007D3CF4">
              <w:rPr>
                <w:sz w:val="20"/>
                <w:szCs w:val="20"/>
              </w:rPr>
              <w:t>Primārās enerģijas ietaupījums 0,67 Mtoe</w:t>
            </w:r>
          </w:p>
        </w:tc>
        <w:tc>
          <w:tcPr>
            <w:tcW w:w="2551" w:type="dxa"/>
            <w:vMerge/>
            <w:shd w:val="clear" w:color="auto" w:fill="auto"/>
            <w:vAlign w:val="center"/>
          </w:tcPr>
          <w:p w14:paraId="3D593FE2" w14:textId="77777777" w:rsidR="001A4BA0" w:rsidRPr="007D3CF4" w:rsidRDefault="001A4BA0" w:rsidP="007341A8">
            <w:pPr>
              <w:spacing w:before="60" w:after="60"/>
              <w:jc w:val="left"/>
              <w:rPr>
                <w:sz w:val="20"/>
                <w:szCs w:val="20"/>
              </w:rPr>
            </w:pPr>
          </w:p>
        </w:tc>
      </w:tr>
      <w:tr w:rsidR="001A4BA0" w:rsidRPr="007D3CF4" w14:paraId="3EE36C42" w14:textId="77777777" w:rsidTr="007341A8">
        <w:trPr>
          <w:cantSplit/>
          <w:trHeight w:val="170"/>
        </w:trPr>
        <w:tc>
          <w:tcPr>
            <w:tcW w:w="562" w:type="dxa"/>
            <w:vMerge w:val="restart"/>
            <w:shd w:val="clear" w:color="auto" w:fill="auto"/>
            <w:vAlign w:val="center"/>
          </w:tcPr>
          <w:p w14:paraId="7B393217"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4.1.</w:t>
            </w:r>
          </w:p>
        </w:tc>
        <w:tc>
          <w:tcPr>
            <w:tcW w:w="3686" w:type="dxa"/>
            <w:vMerge w:val="restart"/>
            <w:shd w:val="clear" w:color="auto" w:fill="auto"/>
            <w:vAlign w:val="center"/>
          </w:tcPr>
          <w:p w14:paraId="5C43864D"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Skolu nepabeigušo iedzīvotāju īpatsvars</w:t>
            </w:r>
            <w:r w:rsidRPr="007D3CF4">
              <w:rPr>
                <w:rFonts w:eastAsia="Times New Roman"/>
                <w:bCs/>
                <w:color w:val="000000"/>
                <w:sz w:val="20"/>
                <w:lang w:eastAsia="lv-LV"/>
              </w:rPr>
              <w:br/>
            </w:r>
            <w:r w:rsidRPr="007D3CF4">
              <w:rPr>
                <w:rFonts w:eastAsia="Times New Roman"/>
                <w:color w:val="000000"/>
                <w:sz w:val="20"/>
                <w:lang w:eastAsia="lv-LV"/>
              </w:rPr>
              <w:t>(vecuma grupā 18–24 gadi, %)</w:t>
            </w:r>
          </w:p>
        </w:tc>
        <w:tc>
          <w:tcPr>
            <w:tcW w:w="1134" w:type="dxa"/>
            <w:vMerge w:val="restart"/>
            <w:shd w:val="clear" w:color="auto" w:fill="auto"/>
            <w:vAlign w:val="center"/>
          </w:tcPr>
          <w:p w14:paraId="2584322F"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9,9</w:t>
            </w:r>
          </w:p>
        </w:tc>
        <w:tc>
          <w:tcPr>
            <w:tcW w:w="1701" w:type="dxa"/>
            <w:vMerge w:val="restart"/>
            <w:shd w:val="clear" w:color="auto" w:fill="auto"/>
            <w:vAlign w:val="center"/>
          </w:tcPr>
          <w:p w14:paraId="5B85F25D" w14:textId="77777777" w:rsidR="001A4BA0" w:rsidRPr="007D3CF4" w:rsidRDefault="001A4BA0" w:rsidP="007341A8">
            <w:pPr>
              <w:spacing w:before="60" w:after="60"/>
              <w:jc w:val="center"/>
              <w:rPr>
                <w:rFonts w:eastAsia="Times New Roman"/>
                <w:bCs/>
                <w:color w:val="000000"/>
                <w:sz w:val="20"/>
                <w:lang w:eastAsia="lv-LV"/>
              </w:rPr>
            </w:pPr>
            <w:r w:rsidRPr="007D3CF4">
              <w:rPr>
                <w:rFonts w:eastAsia="Times New Roman"/>
                <w:bCs/>
                <w:color w:val="000000"/>
                <w:sz w:val="20"/>
                <w:lang w:eastAsia="lv-LV"/>
              </w:rPr>
              <w:t>10</w:t>
            </w:r>
          </w:p>
        </w:tc>
        <w:tc>
          <w:tcPr>
            <w:tcW w:w="2551" w:type="dxa"/>
            <w:shd w:val="clear" w:color="auto" w:fill="auto"/>
            <w:vAlign w:val="center"/>
          </w:tcPr>
          <w:p w14:paraId="3CAFC9F4" w14:textId="0BD54098"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1 DP 105,5 milj. </w:t>
            </w:r>
            <w:r w:rsidR="002C5D65">
              <w:rPr>
                <w:rFonts w:eastAsia="Times New Roman"/>
                <w:bCs/>
                <w:color w:val="000000"/>
                <w:sz w:val="20"/>
                <w:lang w:eastAsia="lv-LV"/>
              </w:rPr>
              <w:t>EUR</w:t>
            </w:r>
          </w:p>
        </w:tc>
      </w:tr>
      <w:tr w:rsidR="001A4BA0" w:rsidRPr="007D3CF4" w14:paraId="5D07949D" w14:textId="77777777" w:rsidTr="007341A8">
        <w:trPr>
          <w:cantSplit/>
          <w:trHeight w:val="170"/>
        </w:trPr>
        <w:tc>
          <w:tcPr>
            <w:tcW w:w="562" w:type="dxa"/>
            <w:vMerge/>
            <w:shd w:val="clear" w:color="auto" w:fill="auto"/>
            <w:vAlign w:val="center"/>
          </w:tcPr>
          <w:p w14:paraId="35BCF8EB" w14:textId="77777777" w:rsidR="001A4BA0" w:rsidRPr="007D3CF4" w:rsidRDefault="001A4BA0" w:rsidP="007341A8">
            <w:pPr>
              <w:spacing w:before="60" w:after="60"/>
              <w:jc w:val="center"/>
              <w:rPr>
                <w:rFonts w:eastAsia="Times New Roman"/>
                <w:color w:val="000000"/>
                <w:sz w:val="20"/>
                <w:lang w:eastAsia="lv-LV"/>
              </w:rPr>
            </w:pPr>
          </w:p>
        </w:tc>
        <w:tc>
          <w:tcPr>
            <w:tcW w:w="3686" w:type="dxa"/>
            <w:vMerge/>
            <w:shd w:val="clear" w:color="auto" w:fill="auto"/>
            <w:vAlign w:val="center"/>
          </w:tcPr>
          <w:p w14:paraId="2DA61A27" w14:textId="77777777" w:rsidR="001A4BA0" w:rsidRPr="007D3CF4" w:rsidRDefault="001A4BA0" w:rsidP="007341A8">
            <w:pPr>
              <w:spacing w:before="60" w:after="60"/>
              <w:jc w:val="left"/>
              <w:rPr>
                <w:rFonts w:eastAsia="Times New Roman"/>
                <w:bCs/>
                <w:color w:val="000000"/>
                <w:sz w:val="20"/>
                <w:lang w:eastAsia="lv-LV"/>
              </w:rPr>
            </w:pPr>
          </w:p>
        </w:tc>
        <w:tc>
          <w:tcPr>
            <w:tcW w:w="1134" w:type="dxa"/>
            <w:vMerge/>
            <w:shd w:val="clear" w:color="auto" w:fill="auto"/>
            <w:vAlign w:val="center"/>
          </w:tcPr>
          <w:p w14:paraId="58460848" w14:textId="77777777" w:rsidR="001A4BA0" w:rsidRPr="007D3CF4" w:rsidRDefault="001A4BA0" w:rsidP="007341A8">
            <w:pPr>
              <w:spacing w:before="60" w:after="60"/>
              <w:jc w:val="center"/>
              <w:rPr>
                <w:rFonts w:eastAsia="Times New Roman"/>
                <w:color w:val="000000"/>
                <w:sz w:val="20"/>
                <w:lang w:eastAsia="lv-LV"/>
              </w:rPr>
            </w:pPr>
          </w:p>
        </w:tc>
        <w:tc>
          <w:tcPr>
            <w:tcW w:w="1701" w:type="dxa"/>
            <w:vMerge/>
            <w:shd w:val="clear" w:color="auto" w:fill="auto"/>
            <w:vAlign w:val="center"/>
          </w:tcPr>
          <w:p w14:paraId="11B8A241" w14:textId="77777777" w:rsidR="001A4BA0" w:rsidRPr="007D3CF4" w:rsidRDefault="001A4BA0" w:rsidP="007341A8">
            <w:pPr>
              <w:spacing w:before="60" w:after="60"/>
              <w:jc w:val="center"/>
              <w:rPr>
                <w:rFonts w:eastAsia="Times New Roman"/>
                <w:bCs/>
                <w:color w:val="000000"/>
                <w:sz w:val="20"/>
                <w:lang w:eastAsia="lv-LV"/>
              </w:rPr>
            </w:pPr>
          </w:p>
        </w:tc>
        <w:tc>
          <w:tcPr>
            <w:tcW w:w="2551" w:type="dxa"/>
            <w:shd w:val="clear" w:color="auto" w:fill="auto"/>
            <w:vAlign w:val="center"/>
          </w:tcPr>
          <w:p w14:paraId="733540E5" w14:textId="275DAB78"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3 DP 171,6 milj. </w:t>
            </w:r>
            <w:r w:rsidR="002C5D65">
              <w:rPr>
                <w:rFonts w:eastAsia="Times New Roman"/>
                <w:bCs/>
                <w:color w:val="000000"/>
                <w:sz w:val="20"/>
                <w:lang w:eastAsia="lv-LV"/>
              </w:rPr>
              <w:t>EUR</w:t>
            </w:r>
          </w:p>
        </w:tc>
      </w:tr>
      <w:tr w:rsidR="001A4BA0" w:rsidRPr="007D3CF4" w14:paraId="18BA8175" w14:textId="77777777" w:rsidTr="007341A8">
        <w:trPr>
          <w:cantSplit/>
          <w:trHeight w:val="170"/>
        </w:trPr>
        <w:tc>
          <w:tcPr>
            <w:tcW w:w="562" w:type="dxa"/>
            <w:vMerge w:val="restart"/>
            <w:shd w:val="clear" w:color="auto" w:fill="auto"/>
            <w:vAlign w:val="center"/>
            <w:hideMark/>
          </w:tcPr>
          <w:p w14:paraId="06DD3BF5"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4.2.</w:t>
            </w:r>
          </w:p>
        </w:tc>
        <w:tc>
          <w:tcPr>
            <w:tcW w:w="3686" w:type="dxa"/>
            <w:vMerge w:val="restart"/>
            <w:shd w:val="clear" w:color="auto" w:fill="auto"/>
            <w:vAlign w:val="center"/>
            <w:hideMark/>
          </w:tcPr>
          <w:p w14:paraId="7051CF36" w14:textId="7777777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Augstākā izglītība </w:t>
            </w:r>
            <w:r w:rsidRPr="007D3CF4">
              <w:rPr>
                <w:rFonts w:eastAsia="Times New Roman"/>
                <w:color w:val="000000"/>
                <w:sz w:val="20"/>
                <w:lang w:eastAsia="lv-LV"/>
              </w:rPr>
              <w:t>(iedzīvotāju īpatsvars % 30–34 gadu vecumā ar augstāko izglītību)</w:t>
            </w:r>
          </w:p>
        </w:tc>
        <w:tc>
          <w:tcPr>
            <w:tcW w:w="1134" w:type="dxa"/>
            <w:vMerge w:val="restart"/>
            <w:shd w:val="clear" w:color="auto" w:fill="auto"/>
            <w:vAlign w:val="center"/>
          </w:tcPr>
          <w:p w14:paraId="0D874714" w14:textId="7B5D68C1"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41,</w:t>
            </w:r>
            <w:r w:rsidR="009A4DC4">
              <w:rPr>
                <w:rFonts w:eastAsia="Times New Roman"/>
                <w:color w:val="000000"/>
                <w:sz w:val="20"/>
                <w:lang w:eastAsia="lv-LV"/>
              </w:rPr>
              <w:t>3</w:t>
            </w:r>
          </w:p>
        </w:tc>
        <w:tc>
          <w:tcPr>
            <w:tcW w:w="1701" w:type="dxa"/>
            <w:vMerge w:val="restart"/>
            <w:shd w:val="clear" w:color="auto" w:fill="auto"/>
            <w:vAlign w:val="center"/>
            <w:hideMark/>
          </w:tcPr>
          <w:p w14:paraId="19BE7281" w14:textId="77777777" w:rsidR="001A4BA0" w:rsidRPr="007D3CF4" w:rsidRDefault="001A4BA0" w:rsidP="007341A8">
            <w:pPr>
              <w:spacing w:before="60" w:after="60"/>
              <w:jc w:val="center"/>
              <w:rPr>
                <w:rFonts w:eastAsia="Times New Roman"/>
                <w:bCs/>
                <w:color w:val="000000"/>
                <w:sz w:val="20"/>
                <w:lang w:eastAsia="lv-LV"/>
              </w:rPr>
            </w:pPr>
            <w:r w:rsidRPr="007D3CF4">
              <w:rPr>
                <w:rFonts w:eastAsia="Times New Roman"/>
                <w:bCs/>
                <w:color w:val="000000"/>
                <w:sz w:val="20"/>
                <w:lang w:eastAsia="lv-LV"/>
              </w:rPr>
              <w:t>34,0–36,0</w:t>
            </w:r>
          </w:p>
        </w:tc>
        <w:tc>
          <w:tcPr>
            <w:tcW w:w="2551" w:type="dxa"/>
            <w:shd w:val="clear" w:color="auto" w:fill="auto"/>
            <w:vAlign w:val="center"/>
          </w:tcPr>
          <w:p w14:paraId="3A3B8718" w14:textId="2A66F652"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1 DP 58,5 milj. </w:t>
            </w:r>
            <w:r w:rsidR="002C5D65">
              <w:rPr>
                <w:rFonts w:eastAsia="Times New Roman"/>
                <w:bCs/>
                <w:color w:val="000000"/>
                <w:sz w:val="20"/>
                <w:lang w:eastAsia="lv-LV"/>
              </w:rPr>
              <w:t>EUR</w:t>
            </w:r>
          </w:p>
        </w:tc>
      </w:tr>
      <w:tr w:rsidR="001A4BA0" w:rsidRPr="007D3CF4" w14:paraId="4B8F833E" w14:textId="77777777" w:rsidTr="007341A8">
        <w:trPr>
          <w:cantSplit/>
          <w:trHeight w:val="170"/>
        </w:trPr>
        <w:tc>
          <w:tcPr>
            <w:tcW w:w="562" w:type="dxa"/>
            <w:vMerge/>
            <w:shd w:val="clear" w:color="auto" w:fill="auto"/>
            <w:vAlign w:val="center"/>
          </w:tcPr>
          <w:p w14:paraId="460521E5" w14:textId="77777777" w:rsidR="001A4BA0" w:rsidRPr="007D3CF4" w:rsidRDefault="001A4BA0" w:rsidP="007341A8">
            <w:pPr>
              <w:spacing w:before="60" w:after="60"/>
              <w:jc w:val="center"/>
              <w:rPr>
                <w:rFonts w:eastAsia="Times New Roman"/>
                <w:color w:val="000000"/>
                <w:sz w:val="20"/>
                <w:lang w:eastAsia="lv-LV"/>
              </w:rPr>
            </w:pPr>
          </w:p>
        </w:tc>
        <w:tc>
          <w:tcPr>
            <w:tcW w:w="3686" w:type="dxa"/>
            <w:vMerge/>
            <w:shd w:val="clear" w:color="auto" w:fill="auto"/>
            <w:vAlign w:val="center"/>
          </w:tcPr>
          <w:p w14:paraId="4DF23777" w14:textId="77777777" w:rsidR="001A4BA0" w:rsidRPr="007D3CF4" w:rsidRDefault="001A4BA0" w:rsidP="007341A8">
            <w:pPr>
              <w:spacing w:before="60" w:after="60"/>
              <w:jc w:val="center"/>
              <w:rPr>
                <w:rFonts w:eastAsia="Times New Roman"/>
                <w:bCs/>
                <w:color w:val="000000"/>
                <w:sz w:val="20"/>
                <w:lang w:eastAsia="lv-LV"/>
              </w:rPr>
            </w:pPr>
          </w:p>
        </w:tc>
        <w:tc>
          <w:tcPr>
            <w:tcW w:w="1134" w:type="dxa"/>
            <w:vMerge/>
            <w:shd w:val="clear" w:color="auto" w:fill="auto"/>
            <w:vAlign w:val="center"/>
          </w:tcPr>
          <w:p w14:paraId="6046B1EF" w14:textId="77777777" w:rsidR="001A4BA0" w:rsidRPr="007D3CF4" w:rsidRDefault="001A4BA0" w:rsidP="007341A8">
            <w:pPr>
              <w:spacing w:before="60" w:after="60"/>
              <w:jc w:val="center"/>
              <w:rPr>
                <w:rFonts w:eastAsia="Times New Roman"/>
                <w:color w:val="000000"/>
                <w:sz w:val="20"/>
                <w:lang w:eastAsia="lv-LV"/>
              </w:rPr>
            </w:pPr>
          </w:p>
        </w:tc>
        <w:tc>
          <w:tcPr>
            <w:tcW w:w="1701" w:type="dxa"/>
            <w:vMerge/>
            <w:shd w:val="clear" w:color="auto" w:fill="auto"/>
            <w:vAlign w:val="center"/>
          </w:tcPr>
          <w:p w14:paraId="132518A2" w14:textId="77777777" w:rsidR="001A4BA0" w:rsidRPr="007D3CF4" w:rsidRDefault="001A4BA0" w:rsidP="007341A8">
            <w:pPr>
              <w:spacing w:before="60" w:after="60"/>
              <w:jc w:val="center"/>
              <w:rPr>
                <w:rFonts w:eastAsia="Times New Roman"/>
                <w:bCs/>
                <w:color w:val="000000"/>
                <w:sz w:val="20"/>
                <w:lang w:eastAsia="lv-LV"/>
              </w:rPr>
            </w:pPr>
          </w:p>
        </w:tc>
        <w:tc>
          <w:tcPr>
            <w:tcW w:w="2551" w:type="dxa"/>
            <w:shd w:val="clear" w:color="auto" w:fill="auto"/>
            <w:vAlign w:val="center"/>
          </w:tcPr>
          <w:p w14:paraId="112ECD88" w14:textId="1A326097"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3 DP 120,0 milj. </w:t>
            </w:r>
            <w:r w:rsidR="002C5D65">
              <w:rPr>
                <w:rFonts w:eastAsia="Times New Roman"/>
                <w:bCs/>
                <w:color w:val="000000"/>
                <w:sz w:val="20"/>
                <w:lang w:eastAsia="lv-LV"/>
              </w:rPr>
              <w:t>EUR</w:t>
            </w:r>
          </w:p>
        </w:tc>
      </w:tr>
      <w:tr w:rsidR="001A4BA0" w:rsidRPr="007D3CF4" w14:paraId="3906ED62" w14:textId="77777777" w:rsidTr="007341A8">
        <w:trPr>
          <w:cantSplit/>
          <w:trHeight w:val="171"/>
        </w:trPr>
        <w:tc>
          <w:tcPr>
            <w:tcW w:w="562" w:type="dxa"/>
            <w:vMerge w:val="restart"/>
            <w:shd w:val="clear" w:color="auto" w:fill="auto"/>
            <w:vAlign w:val="center"/>
            <w:hideMark/>
          </w:tcPr>
          <w:p w14:paraId="5BAABB23" w14:textId="77777777" w:rsidR="001A4BA0" w:rsidRPr="007D3CF4" w:rsidRDefault="001A4BA0" w:rsidP="007341A8">
            <w:pPr>
              <w:spacing w:before="60" w:after="60"/>
              <w:jc w:val="center"/>
              <w:rPr>
                <w:rFonts w:eastAsia="Times New Roman"/>
                <w:color w:val="000000"/>
                <w:sz w:val="20"/>
                <w:lang w:eastAsia="lv-LV"/>
              </w:rPr>
            </w:pPr>
            <w:r w:rsidRPr="007D3CF4">
              <w:rPr>
                <w:rFonts w:eastAsia="Times New Roman"/>
                <w:color w:val="000000"/>
                <w:sz w:val="20"/>
                <w:lang w:eastAsia="lv-LV"/>
              </w:rPr>
              <w:t>5.</w:t>
            </w:r>
          </w:p>
        </w:tc>
        <w:tc>
          <w:tcPr>
            <w:tcW w:w="3686" w:type="dxa"/>
            <w:vMerge w:val="restart"/>
            <w:shd w:val="clear" w:color="auto" w:fill="auto"/>
            <w:vAlign w:val="center"/>
            <w:hideMark/>
          </w:tcPr>
          <w:p w14:paraId="3FDA10D8" w14:textId="3CC946B4" w:rsidR="001A4BA0" w:rsidRPr="007D3CF4" w:rsidRDefault="001A4BA0" w:rsidP="007341A8">
            <w:pPr>
              <w:spacing w:before="60" w:after="60"/>
              <w:jc w:val="left"/>
              <w:rPr>
                <w:rFonts w:eastAsia="Times New Roman"/>
                <w:bCs/>
                <w:color w:val="000000"/>
                <w:sz w:val="20"/>
                <w:lang w:eastAsia="lv-LV"/>
              </w:rPr>
            </w:pPr>
            <w:r w:rsidRPr="007D3CF4">
              <w:rPr>
                <w:rFonts w:eastAsia="Times New Roman"/>
                <w:bCs/>
                <w:color w:val="000000"/>
                <w:sz w:val="20"/>
                <w:lang w:eastAsia="lv-LV"/>
              </w:rPr>
              <w:t xml:space="preserve">Nabadzības riskam </w:t>
            </w:r>
            <w:r w:rsidR="009A4DC4">
              <w:rPr>
                <w:rFonts w:eastAsia="Times New Roman"/>
                <w:bCs/>
                <w:color w:val="000000"/>
                <w:sz w:val="20"/>
                <w:lang w:eastAsia="lv-LV"/>
              </w:rPr>
              <w:t xml:space="preserve">vai sociālai atstumtībai </w:t>
            </w:r>
            <w:r w:rsidRPr="007D3CF4">
              <w:rPr>
                <w:rFonts w:eastAsia="Times New Roman"/>
                <w:bCs/>
                <w:color w:val="000000"/>
                <w:sz w:val="20"/>
                <w:lang w:eastAsia="lv-LV"/>
              </w:rPr>
              <w:t>pakļautās personas (%)</w:t>
            </w:r>
          </w:p>
        </w:tc>
        <w:tc>
          <w:tcPr>
            <w:tcW w:w="1134" w:type="dxa"/>
            <w:vMerge w:val="restart"/>
            <w:shd w:val="clear" w:color="auto" w:fill="auto"/>
            <w:vAlign w:val="center"/>
          </w:tcPr>
          <w:p w14:paraId="2BC51439" w14:textId="7C952F2A" w:rsidR="001A4BA0" w:rsidRPr="007D3CF4" w:rsidRDefault="009A4DC4" w:rsidP="007341A8">
            <w:pPr>
              <w:spacing w:before="60" w:after="60"/>
              <w:jc w:val="center"/>
              <w:rPr>
                <w:rFonts w:eastAsia="Times New Roman"/>
                <w:color w:val="000000"/>
                <w:sz w:val="20"/>
                <w:lang w:eastAsia="lv-LV"/>
              </w:rPr>
            </w:pPr>
            <w:r>
              <w:rPr>
                <w:rFonts w:eastAsia="Times New Roman"/>
                <w:color w:val="000000"/>
                <w:sz w:val="20"/>
                <w:lang w:eastAsia="lv-LV"/>
              </w:rPr>
              <w:t>28,5</w:t>
            </w:r>
          </w:p>
        </w:tc>
        <w:tc>
          <w:tcPr>
            <w:tcW w:w="1701" w:type="dxa"/>
            <w:vMerge w:val="restart"/>
            <w:shd w:val="clear" w:color="auto" w:fill="auto"/>
            <w:vAlign w:val="center"/>
            <w:hideMark/>
          </w:tcPr>
          <w:p w14:paraId="42A59BCF" w14:textId="77777777" w:rsidR="001A4BA0" w:rsidRPr="007D3CF4" w:rsidRDefault="001A4BA0" w:rsidP="007341A8">
            <w:pPr>
              <w:spacing w:before="60" w:after="60"/>
              <w:jc w:val="center"/>
              <w:rPr>
                <w:rFonts w:eastAsia="Times New Roman"/>
                <w:bCs/>
                <w:color w:val="000000"/>
                <w:sz w:val="20"/>
                <w:lang w:eastAsia="lv-LV"/>
              </w:rPr>
            </w:pPr>
            <w:r w:rsidRPr="007D3CF4">
              <w:rPr>
                <w:rFonts w:eastAsia="Times New Roman"/>
                <w:color w:val="000000"/>
                <w:sz w:val="20"/>
                <w:lang w:eastAsia="lv-LV"/>
              </w:rPr>
              <w:t>21</w:t>
            </w:r>
          </w:p>
        </w:tc>
        <w:tc>
          <w:tcPr>
            <w:tcW w:w="2551" w:type="dxa"/>
            <w:shd w:val="clear" w:color="auto" w:fill="auto"/>
            <w:vAlign w:val="center"/>
          </w:tcPr>
          <w:p w14:paraId="66572A84" w14:textId="4160FA46" w:rsidR="001A4BA0" w:rsidRPr="007D3CF4" w:rsidRDefault="001A4BA0" w:rsidP="007341A8">
            <w:pPr>
              <w:spacing w:before="60" w:after="60"/>
              <w:jc w:val="left"/>
              <w:rPr>
                <w:rFonts w:eastAsia="Times New Roman"/>
                <w:color w:val="000000"/>
                <w:sz w:val="20"/>
                <w:lang w:eastAsia="lv-LV"/>
              </w:rPr>
            </w:pPr>
            <w:r w:rsidRPr="007D3CF4">
              <w:rPr>
                <w:rFonts w:eastAsia="Times New Roman"/>
                <w:color w:val="000000"/>
                <w:sz w:val="20"/>
                <w:lang w:eastAsia="lv-LV"/>
              </w:rPr>
              <w:t xml:space="preserve">1 DP 62,7 milj. </w:t>
            </w:r>
            <w:r w:rsidR="002C5D65">
              <w:rPr>
                <w:rFonts w:eastAsia="Times New Roman"/>
                <w:color w:val="000000"/>
                <w:sz w:val="20"/>
                <w:lang w:eastAsia="lv-LV"/>
              </w:rPr>
              <w:t>EUR</w:t>
            </w:r>
          </w:p>
        </w:tc>
      </w:tr>
      <w:tr w:rsidR="001A4BA0" w:rsidRPr="007D3CF4" w14:paraId="7D6B4AD6" w14:textId="77777777" w:rsidTr="007341A8">
        <w:trPr>
          <w:cantSplit/>
          <w:trHeight w:val="170"/>
        </w:trPr>
        <w:tc>
          <w:tcPr>
            <w:tcW w:w="562" w:type="dxa"/>
            <w:vMerge/>
            <w:shd w:val="clear" w:color="auto" w:fill="auto"/>
            <w:vAlign w:val="center"/>
          </w:tcPr>
          <w:p w14:paraId="59CDA3DD" w14:textId="77777777" w:rsidR="001A4BA0" w:rsidRPr="007D3CF4" w:rsidRDefault="001A4BA0" w:rsidP="007341A8">
            <w:pPr>
              <w:spacing w:before="60" w:after="60"/>
              <w:jc w:val="center"/>
              <w:rPr>
                <w:rFonts w:eastAsia="Times New Roman"/>
                <w:color w:val="000000"/>
                <w:sz w:val="20"/>
                <w:lang w:eastAsia="lv-LV"/>
              </w:rPr>
            </w:pPr>
          </w:p>
        </w:tc>
        <w:tc>
          <w:tcPr>
            <w:tcW w:w="3686" w:type="dxa"/>
            <w:vMerge/>
            <w:shd w:val="clear" w:color="auto" w:fill="auto"/>
            <w:vAlign w:val="center"/>
          </w:tcPr>
          <w:p w14:paraId="41143844" w14:textId="77777777" w:rsidR="001A4BA0" w:rsidRPr="007D3CF4" w:rsidRDefault="001A4BA0" w:rsidP="007341A8">
            <w:pPr>
              <w:spacing w:before="60" w:after="60"/>
              <w:jc w:val="center"/>
              <w:rPr>
                <w:rFonts w:eastAsia="Times New Roman"/>
                <w:bCs/>
                <w:color w:val="000000"/>
                <w:sz w:val="20"/>
                <w:lang w:eastAsia="lv-LV"/>
              </w:rPr>
            </w:pPr>
          </w:p>
        </w:tc>
        <w:tc>
          <w:tcPr>
            <w:tcW w:w="1134" w:type="dxa"/>
            <w:vMerge/>
            <w:shd w:val="clear" w:color="auto" w:fill="auto"/>
            <w:vAlign w:val="center"/>
          </w:tcPr>
          <w:p w14:paraId="3FBF6085" w14:textId="77777777" w:rsidR="001A4BA0" w:rsidRPr="007D3CF4" w:rsidRDefault="001A4BA0" w:rsidP="007341A8">
            <w:pPr>
              <w:spacing w:before="60" w:after="60"/>
              <w:jc w:val="center"/>
              <w:rPr>
                <w:rFonts w:eastAsia="Times New Roman"/>
                <w:color w:val="000000"/>
                <w:sz w:val="20"/>
                <w:lang w:eastAsia="lv-LV"/>
              </w:rPr>
            </w:pPr>
          </w:p>
        </w:tc>
        <w:tc>
          <w:tcPr>
            <w:tcW w:w="1701" w:type="dxa"/>
            <w:vMerge/>
            <w:shd w:val="clear" w:color="auto" w:fill="auto"/>
            <w:vAlign w:val="center"/>
          </w:tcPr>
          <w:p w14:paraId="2BE6A3A9" w14:textId="77777777" w:rsidR="001A4BA0" w:rsidRPr="007D3CF4" w:rsidRDefault="001A4BA0" w:rsidP="007341A8">
            <w:pPr>
              <w:spacing w:before="60" w:after="60"/>
              <w:jc w:val="center"/>
              <w:rPr>
                <w:rFonts w:eastAsia="Times New Roman"/>
                <w:color w:val="000000"/>
                <w:sz w:val="20"/>
                <w:lang w:eastAsia="lv-LV"/>
              </w:rPr>
            </w:pPr>
          </w:p>
        </w:tc>
        <w:tc>
          <w:tcPr>
            <w:tcW w:w="2551" w:type="dxa"/>
            <w:shd w:val="clear" w:color="auto" w:fill="auto"/>
            <w:vAlign w:val="center"/>
          </w:tcPr>
          <w:p w14:paraId="4A215FF6" w14:textId="04080F0D" w:rsidR="001A4BA0" w:rsidRPr="007D3CF4" w:rsidRDefault="001A4BA0" w:rsidP="007341A8">
            <w:pPr>
              <w:spacing w:before="60" w:after="60"/>
              <w:jc w:val="left"/>
              <w:rPr>
                <w:rFonts w:eastAsia="Times New Roman"/>
                <w:color w:val="000000"/>
                <w:sz w:val="20"/>
                <w:lang w:eastAsia="lv-LV"/>
              </w:rPr>
            </w:pPr>
            <w:r w:rsidRPr="007D3CF4">
              <w:rPr>
                <w:rFonts w:eastAsia="Times New Roman"/>
                <w:color w:val="000000"/>
                <w:sz w:val="20"/>
                <w:lang w:eastAsia="lv-LV"/>
              </w:rPr>
              <w:t xml:space="preserve">3 DP 226,1 </w:t>
            </w:r>
            <w:r w:rsidRPr="007D3CF4">
              <w:rPr>
                <w:rFonts w:eastAsia="Times New Roman"/>
                <w:bCs/>
                <w:color w:val="000000"/>
                <w:sz w:val="20"/>
                <w:lang w:eastAsia="lv-LV"/>
              </w:rPr>
              <w:t xml:space="preserve">milj. </w:t>
            </w:r>
            <w:r w:rsidR="002C5D65">
              <w:rPr>
                <w:rFonts w:eastAsia="Times New Roman"/>
                <w:bCs/>
                <w:color w:val="000000"/>
                <w:sz w:val="20"/>
                <w:lang w:eastAsia="lv-LV"/>
              </w:rPr>
              <w:t>EUR</w:t>
            </w:r>
          </w:p>
        </w:tc>
      </w:tr>
    </w:tbl>
    <w:p w14:paraId="1822F838" w14:textId="77777777" w:rsidR="001A4BA0" w:rsidRPr="002A077C" w:rsidRDefault="001A4BA0" w:rsidP="001A4BA0">
      <w:pPr>
        <w:rPr>
          <w:i/>
          <w:sz w:val="18"/>
          <w:szCs w:val="18"/>
        </w:rPr>
      </w:pPr>
      <w:r w:rsidRPr="002A077C">
        <w:rPr>
          <w:i/>
          <w:sz w:val="18"/>
          <w:szCs w:val="18"/>
        </w:rPr>
        <w:t>*Šeit un turpmāk tabulā deklarējamais kopējais attiecināmais finansējums saskaņā ar informāciju 2007.-2013.gadu plānošanas perioda noslēguma ziņojumos.</w:t>
      </w:r>
    </w:p>
    <w:p w14:paraId="10993538" w14:textId="77777777" w:rsidR="001A4BA0" w:rsidRPr="007D3CF4" w:rsidRDefault="001A4BA0" w:rsidP="001A4BA0">
      <w:pPr>
        <w:rPr>
          <w:b/>
        </w:rPr>
      </w:pPr>
    </w:p>
    <w:p w14:paraId="7B559819" w14:textId="22F92C2C" w:rsidR="00AF5C30" w:rsidRPr="007D3CF4" w:rsidRDefault="00AF5C30" w:rsidP="001A4BA0">
      <w:pPr>
        <w:autoSpaceDE w:val="0"/>
        <w:autoSpaceDN w:val="0"/>
        <w:adjustRightInd w:val="0"/>
        <w:ind w:firstLine="567"/>
        <w:rPr>
          <w:rFonts w:eastAsia="Times New Roman"/>
          <w:b/>
          <w:bCs/>
          <w:color w:val="000000"/>
          <w:lang w:eastAsia="lv-LV"/>
        </w:rPr>
      </w:pPr>
      <w:r w:rsidRPr="007D3CF4">
        <w:t>Ņemot vērā iepriekš minēto, iespējams identificēt ES struktūrfondu ieguldījumu sadalījumu atbilstoši stratēģiskajiem mērķiem un atspoguļot apkopotā veidā</w:t>
      </w:r>
      <w:r w:rsidRPr="007D3CF4">
        <w:rPr>
          <w:rStyle w:val="FootnoteReference"/>
        </w:rPr>
        <w:footnoteReference w:id="60"/>
      </w:r>
      <w:r w:rsidRPr="007D3CF4">
        <w:t xml:space="preserve"> (14.tabula).</w:t>
      </w:r>
    </w:p>
    <w:p w14:paraId="609B53A6" w14:textId="6ACDFC51" w:rsidR="001A4BA0" w:rsidRPr="007D3CF4" w:rsidRDefault="001A4BA0" w:rsidP="00AF5C30">
      <w:pPr>
        <w:autoSpaceDE w:val="0"/>
        <w:autoSpaceDN w:val="0"/>
        <w:adjustRightInd w:val="0"/>
        <w:spacing w:before="120"/>
        <w:ind w:firstLine="567"/>
        <w:rPr>
          <w:color w:val="000000"/>
          <w:lang w:eastAsia="lv-LV"/>
        </w:rPr>
      </w:pPr>
      <w:r w:rsidRPr="007D3CF4">
        <w:rPr>
          <w:rFonts w:eastAsia="Times New Roman"/>
          <w:b/>
          <w:bCs/>
          <w:color w:val="000000"/>
          <w:lang w:eastAsia="lv-LV"/>
        </w:rPr>
        <w:t xml:space="preserve">Nodarbinātības līmenis. </w:t>
      </w:r>
      <w:r w:rsidR="00E46CC8" w:rsidRPr="007D3CF4">
        <w:rPr>
          <w:rFonts w:eastAsia="Times New Roman"/>
          <w:bCs/>
          <w:color w:val="000000"/>
          <w:lang w:eastAsia="lv-LV"/>
        </w:rPr>
        <w:t>Rādītājs 2016</w:t>
      </w:r>
      <w:r w:rsidRPr="007D3CF4">
        <w:rPr>
          <w:rFonts w:eastAsia="Times New Roman"/>
          <w:bCs/>
          <w:color w:val="000000"/>
          <w:lang w:eastAsia="lv-LV"/>
        </w:rPr>
        <w:t xml:space="preserve">.gadā sasniedzis </w:t>
      </w:r>
      <w:r w:rsidR="00E46CC8" w:rsidRPr="007D3CF4">
        <w:rPr>
          <w:rFonts w:eastAsia="Times New Roman"/>
          <w:bCs/>
          <w:color w:val="000000"/>
          <w:lang w:eastAsia="lv-LV"/>
        </w:rPr>
        <w:t>73,2</w:t>
      </w:r>
      <w:r w:rsidRPr="007D3CF4">
        <w:rPr>
          <w:color w:val="000000"/>
          <w:lang w:eastAsia="lv-LV"/>
        </w:rPr>
        <w:t xml:space="preserve">%, </w:t>
      </w:r>
      <w:r w:rsidR="00E46CC8" w:rsidRPr="007D3CF4">
        <w:rPr>
          <w:color w:val="000000"/>
          <w:lang w:eastAsia="lv-LV"/>
        </w:rPr>
        <w:t>kas</w:t>
      </w:r>
      <w:r w:rsidRPr="007D3CF4">
        <w:rPr>
          <w:color w:val="000000"/>
          <w:lang w:eastAsia="lv-LV"/>
        </w:rPr>
        <w:t xml:space="preserve"> </w:t>
      </w:r>
      <w:r w:rsidR="007A66C5" w:rsidRPr="007D3CF4">
        <w:rPr>
          <w:color w:val="000000"/>
          <w:lang w:eastAsia="lv-LV"/>
        </w:rPr>
        <w:t xml:space="preserve">ir </w:t>
      </w:r>
      <w:r w:rsidR="00E46CC8" w:rsidRPr="007D3CF4">
        <w:rPr>
          <w:color w:val="000000"/>
          <w:lang w:eastAsia="lv-LV"/>
        </w:rPr>
        <w:t>par 0,2</w:t>
      </w:r>
      <w:r w:rsidRPr="007D3CF4">
        <w:rPr>
          <w:color w:val="000000"/>
          <w:lang w:eastAsia="lv-LV"/>
        </w:rPr>
        <w:t xml:space="preserve">% </w:t>
      </w:r>
      <w:r w:rsidR="00E46CC8" w:rsidRPr="007D3CF4">
        <w:rPr>
          <w:color w:val="000000"/>
          <w:lang w:eastAsia="lv-LV"/>
        </w:rPr>
        <w:t>augstāks</w:t>
      </w:r>
      <w:r w:rsidRPr="007D3CF4">
        <w:rPr>
          <w:color w:val="000000"/>
          <w:lang w:eastAsia="lv-LV"/>
        </w:rPr>
        <w:t xml:space="preserve"> </w:t>
      </w:r>
      <w:r w:rsidR="00E46CC8" w:rsidRPr="007D3CF4">
        <w:rPr>
          <w:color w:val="000000"/>
          <w:lang w:eastAsia="lv-LV"/>
        </w:rPr>
        <w:t xml:space="preserve">kā </w:t>
      </w:r>
      <w:r w:rsidRPr="007D3CF4">
        <w:rPr>
          <w:color w:val="000000"/>
          <w:lang w:eastAsia="lv-LV"/>
        </w:rPr>
        <w:t xml:space="preserve">“Eiropa 2020” </w:t>
      </w:r>
      <w:r w:rsidR="002A7D97" w:rsidRPr="007D3CF4">
        <w:rPr>
          <w:color w:val="000000"/>
          <w:lang w:eastAsia="lv-LV"/>
        </w:rPr>
        <w:t xml:space="preserve">stratēģijā </w:t>
      </w:r>
      <w:r w:rsidRPr="007D3CF4">
        <w:rPr>
          <w:color w:val="000000"/>
          <w:lang w:eastAsia="lv-LV"/>
        </w:rPr>
        <w:t>noteikt</w:t>
      </w:r>
      <w:r w:rsidR="00E46CC8" w:rsidRPr="007D3CF4">
        <w:rPr>
          <w:color w:val="000000"/>
          <w:lang w:eastAsia="lv-LV"/>
        </w:rPr>
        <w:t>ais nacionālais</w:t>
      </w:r>
      <w:r w:rsidRPr="007D3CF4">
        <w:rPr>
          <w:color w:val="000000"/>
          <w:lang w:eastAsia="lv-LV"/>
        </w:rPr>
        <w:t xml:space="preserve"> nodarbinātības mērķi</w:t>
      </w:r>
      <w:r w:rsidR="00E46CC8" w:rsidRPr="007D3CF4">
        <w:rPr>
          <w:color w:val="000000"/>
          <w:lang w:eastAsia="lv-LV"/>
        </w:rPr>
        <w:t>s</w:t>
      </w:r>
      <w:r w:rsidRPr="007D3CF4">
        <w:rPr>
          <w:color w:val="000000"/>
          <w:lang w:eastAsia="lv-LV"/>
        </w:rPr>
        <w:t xml:space="preserve"> 2020.gadā. Neraugoties uz veiktajiem atbalsta pasākumiem, Latvijā joprojām saglabājas atšķirīgs nodarbinātības līmenis starp reģioniem, turklāt atsevišķos reģionos (īpaši Latgalē) saglabājoties ievērojami zemākam par valsts vidējo līmeni. Saskaņā ar</w:t>
      </w:r>
      <w:r w:rsidRPr="007D3CF4">
        <w:rPr>
          <w:b/>
          <w:color w:val="000000"/>
          <w:lang w:eastAsia="lv-LV"/>
        </w:rPr>
        <w:t xml:space="preserve"> </w:t>
      </w:r>
      <w:r w:rsidRPr="007D3CF4">
        <w:rPr>
          <w:color w:val="000000"/>
          <w:lang w:eastAsia="lv-LV"/>
        </w:rPr>
        <w:t>z</w:t>
      </w:r>
      <w:r w:rsidRPr="007D3CF4">
        <w:rPr>
          <w:rStyle w:val="Strong"/>
          <w:b w:val="0"/>
          <w:color w:val="000000"/>
          <w:bdr w:val="none" w:sz="0" w:space="0" w:color="auto" w:frame="1"/>
          <w:shd w:val="clear" w:color="auto" w:fill="FFFFFF"/>
        </w:rPr>
        <w:t>iņojuma par horizontālās prioritātes „Makroekonomiskā stabilitāte” īstenošanu un sasniegto 2015.gadā</w:t>
      </w:r>
      <w:r w:rsidRPr="007D3CF4">
        <w:rPr>
          <w:rStyle w:val="FootnoteReference"/>
          <w:bCs/>
          <w:color w:val="000000"/>
          <w:bdr w:val="none" w:sz="0" w:space="0" w:color="auto" w:frame="1"/>
          <w:shd w:val="clear" w:color="auto" w:fill="FFFFFF"/>
        </w:rPr>
        <w:footnoteReference w:id="61"/>
      </w:r>
      <w:r w:rsidRPr="007D3CF4">
        <w:rPr>
          <w:rStyle w:val="Strong"/>
          <w:b w:val="0"/>
          <w:color w:val="000000"/>
          <w:bdr w:val="none" w:sz="0" w:space="0" w:color="auto" w:frame="1"/>
          <w:shd w:val="clear" w:color="auto" w:fill="FFFFFF"/>
        </w:rPr>
        <w:t>, ESF ieguldījumiem ir īstermiņa un vidēja termiņa ietekme uz nodarbinātības veicināšanu.</w:t>
      </w:r>
    </w:p>
    <w:p w14:paraId="41E4EAE2" w14:textId="73C7D14C" w:rsidR="001A4BA0" w:rsidRPr="007D3CF4" w:rsidRDefault="001A4BA0" w:rsidP="001A4BA0">
      <w:pPr>
        <w:pStyle w:val="Default"/>
        <w:ind w:firstLine="567"/>
        <w:jc w:val="both"/>
        <w:rPr>
          <w:rFonts w:ascii="Times New Roman" w:hAnsi="Times New Roman" w:cs="Times New Roman"/>
        </w:rPr>
      </w:pPr>
      <w:r w:rsidRPr="007D3CF4">
        <w:rPr>
          <w:rFonts w:ascii="Times New Roman" w:eastAsia="Times New Roman" w:hAnsi="Times New Roman" w:cs="Times New Roman"/>
          <w:b/>
          <w:bCs/>
        </w:rPr>
        <w:t>Ieguldījumi pētniecībā un attīstībā</w:t>
      </w:r>
      <w:r w:rsidRPr="007D3CF4">
        <w:rPr>
          <w:rFonts w:ascii="Times New Roman" w:eastAsia="Times New Roman" w:hAnsi="Times New Roman" w:cs="Times New Roman"/>
          <w:bCs/>
        </w:rPr>
        <w:t>.</w:t>
      </w:r>
      <w:r w:rsidRPr="007D3CF4">
        <w:rPr>
          <w:rFonts w:ascii="Times New Roman" w:hAnsi="Times New Roman" w:cs="Times New Roman"/>
        </w:rPr>
        <w:t xml:space="preserve"> 2007.-2013.gada plānošanas periodā lielākā daļa no ieguldījumiem veikti pētniecības infrastruktūrā., neraugoties uz to, joprojām publiskās un privātās investīcijas ievērojami atpaliek no ES vidējā līmeņa – 2% no IKP. Tas ir saistīts gan ar lēnu inovācijas politikas īstenošanu Latvijā, gan ar</w:t>
      </w:r>
      <w:r w:rsidR="00645B4D" w:rsidRPr="007D3CF4">
        <w:rPr>
          <w:rFonts w:ascii="Times New Roman" w:hAnsi="Times New Roman" w:cs="Times New Roman"/>
        </w:rPr>
        <w:t xml:space="preserve"> </w:t>
      </w:r>
      <w:r w:rsidRPr="007D3CF4">
        <w:rPr>
          <w:rFonts w:ascii="Times New Roman" w:hAnsi="Times New Roman" w:cs="Times New Roman"/>
        </w:rPr>
        <w:t xml:space="preserve">tautsaimniecības struktūru, kurā ir ievērojams skaits mazo un vidējo uzņēmumu ar vājām iespējām investēt pētniecībā un attīstībā . </w:t>
      </w:r>
    </w:p>
    <w:p w14:paraId="0613C94E" w14:textId="77777777" w:rsidR="001A4BA0" w:rsidRPr="007D3CF4" w:rsidRDefault="001A4BA0" w:rsidP="001A4BA0">
      <w:pPr>
        <w:autoSpaceDE w:val="0"/>
        <w:autoSpaceDN w:val="0"/>
        <w:adjustRightInd w:val="0"/>
        <w:ind w:firstLine="567"/>
        <w:rPr>
          <w:color w:val="000000"/>
          <w:lang w:eastAsia="lv-LV"/>
        </w:rPr>
      </w:pPr>
      <w:r w:rsidRPr="007D3CF4">
        <w:rPr>
          <w:b/>
        </w:rPr>
        <w:t>Siltumnīcefekta gāzu (SEG) emisijas samazināšana</w:t>
      </w:r>
      <w:r w:rsidRPr="007D3CF4">
        <w:t>.</w:t>
      </w:r>
      <w:r w:rsidRPr="007D3CF4">
        <w:rPr>
          <w:color w:val="000000"/>
          <w:lang w:eastAsia="lv-LV"/>
        </w:rPr>
        <w:t xml:space="preserve"> Energoefektivitātes palielināšanā un SEG emisiju samazināšanā ievērojams atbalsts saņemts ERAF un KF atbalstītajos pasākumos, sniedzot atbalstu daudzdzīvokļu māju siltumnoturības uzlabošanā un sociālo dzīvojamo māju siltumnoturības uzlabošanā, kā arī centralizētās siltumapgādes sistēmu efektivitātes paaugstināšanā. Īstenoti liela mēroga vides infrastruktūras izveides un uzlabošanas projekti, kuru ietekme uz vidi un klimata pārmaiņu samazināšanu vērtējama ilgtermiņā.</w:t>
      </w:r>
    </w:p>
    <w:p w14:paraId="401E69B6" w14:textId="77777777" w:rsidR="001A4BA0" w:rsidRPr="007D3CF4" w:rsidRDefault="001A4BA0" w:rsidP="001A4BA0">
      <w:pPr>
        <w:autoSpaceDE w:val="0"/>
        <w:autoSpaceDN w:val="0"/>
        <w:adjustRightInd w:val="0"/>
        <w:ind w:firstLine="567"/>
      </w:pPr>
      <w:r w:rsidRPr="007D3CF4">
        <w:rPr>
          <w:rFonts w:eastAsia="Times New Roman"/>
          <w:b/>
          <w:bCs/>
          <w:color w:val="000000"/>
          <w:lang w:eastAsia="lv-LV"/>
        </w:rPr>
        <w:t>Skolu nepabeigušo iedzīvotāju īpatsvars</w:t>
      </w:r>
      <w:r w:rsidRPr="007D3CF4">
        <w:rPr>
          <w:color w:val="000000"/>
          <w:lang w:eastAsia="lv-LV"/>
        </w:rPr>
        <w:t xml:space="preserve">. </w:t>
      </w:r>
      <w:r w:rsidRPr="007D3CF4">
        <w:t xml:space="preserve">2015./2016. mācību gadā skolu nepabeigušo iedzīvotāju īpatsvars pakāpeniski samazinājies, sasniedzot 9,9%, kas galvenokārt panākts uzlabojoties sociāli ekonomiskajiem apstākļiem, skolēnu motivācijai un skolu resursiem, tajā pašā laikā palielinoties migrācijai. Jākonstatē, ka </w:t>
      </w:r>
      <w:r w:rsidRPr="007D3CF4">
        <w:rPr>
          <w:color w:val="000000"/>
          <w:lang w:eastAsia="lv-LV"/>
        </w:rPr>
        <w:t xml:space="preserve">jau kopš 2013.gada skolu nepabeigušo iedzīvotāju īpatsvars vecuma grupā 18–24 gadi ir zem 10%:  2013.gadā tas bija 9,8%, 2014.gadā – 8,5% un 2015.gadā – 9,9%. </w:t>
      </w:r>
    </w:p>
    <w:p w14:paraId="69CA43AE" w14:textId="3B79799E" w:rsidR="001A4BA0" w:rsidRPr="007D3CF4" w:rsidRDefault="001A4BA0" w:rsidP="001A4BA0">
      <w:pPr>
        <w:autoSpaceDE w:val="0"/>
        <w:autoSpaceDN w:val="0"/>
        <w:adjustRightInd w:val="0"/>
        <w:ind w:firstLine="567"/>
        <w:rPr>
          <w:color w:val="000000"/>
          <w:lang w:eastAsia="lv-LV"/>
        </w:rPr>
      </w:pPr>
      <w:r w:rsidRPr="007D3CF4">
        <w:rPr>
          <w:rFonts w:eastAsia="Times New Roman"/>
          <w:b/>
          <w:bCs/>
          <w:color w:val="000000"/>
          <w:lang w:eastAsia="lv-LV"/>
        </w:rPr>
        <w:t>Augstākā izglītība</w:t>
      </w:r>
      <w:r w:rsidRPr="007D3CF4">
        <w:rPr>
          <w:rFonts w:eastAsia="Times New Roman"/>
          <w:bCs/>
          <w:color w:val="000000"/>
          <w:lang w:eastAsia="lv-LV"/>
        </w:rPr>
        <w:t xml:space="preserve"> </w:t>
      </w:r>
      <w:r w:rsidRPr="007D3CF4">
        <w:rPr>
          <w:rFonts w:eastAsia="Times New Roman"/>
          <w:color w:val="000000"/>
          <w:lang w:eastAsia="lv-LV"/>
        </w:rPr>
        <w:t xml:space="preserve">(iedzīvotāju īpatsvars (%) 30–34 gadu vecumā ar augstāko izglītību). </w:t>
      </w:r>
      <w:r w:rsidRPr="007D3CF4">
        <w:rPr>
          <w:color w:val="000000"/>
          <w:lang w:eastAsia="lv-LV"/>
        </w:rPr>
        <w:t>Augstskolu absolventu skaits Latvijā turpināja palielināties, 2015./2016. studiju gadā sasniedzot 41,</w:t>
      </w:r>
      <w:r w:rsidR="00E97BF6">
        <w:rPr>
          <w:color w:val="000000"/>
          <w:lang w:eastAsia="lv-LV"/>
        </w:rPr>
        <w:t>3</w:t>
      </w:r>
      <w:r w:rsidRPr="007D3CF4">
        <w:rPr>
          <w:color w:val="000000"/>
          <w:lang w:eastAsia="lv-LV"/>
        </w:rPr>
        <w:t>%. Īpatsvara pieaugums nodrošināts, pateicoties iepriekšējos gados pieaugošajam studējošo skaitam gan valsts budžeta finansētās, gan arī maksas studiju programmās. Latvijā augstāko izglītību ieguvušo iedzīvotāju īpatsvars vecuma grupā 30–34 gadi jau kopš 2013.gada ir sasniedzis 40%: 2013.gadā tas bija 40,7%, 2014.gadā – 39,9% un 2015.gadā – 41,</w:t>
      </w:r>
      <w:r w:rsidR="00E97BF6">
        <w:rPr>
          <w:color w:val="000000"/>
          <w:lang w:eastAsia="lv-LV"/>
        </w:rPr>
        <w:t>3</w:t>
      </w:r>
      <w:r w:rsidRPr="007D3CF4">
        <w:rPr>
          <w:color w:val="000000"/>
          <w:lang w:eastAsia="lv-LV"/>
        </w:rPr>
        <w:t xml:space="preserve">%. </w:t>
      </w:r>
    </w:p>
    <w:p w14:paraId="0F935EE1" w14:textId="3DCDB809" w:rsidR="001A4BA0" w:rsidRPr="007D3CF4" w:rsidRDefault="001A4BA0" w:rsidP="001A4BA0">
      <w:pPr>
        <w:pStyle w:val="Default"/>
        <w:ind w:firstLine="567"/>
        <w:jc w:val="both"/>
        <w:rPr>
          <w:rFonts w:ascii="Times New Roman" w:hAnsi="Times New Roman" w:cs="Times New Roman"/>
        </w:rPr>
      </w:pPr>
      <w:r w:rsidRPr="007D3CF4">
        <w:rPr>
          <w:rFonts w:ascii="Times New Roman" w:eastAsia="Times New Roman" w:hAnsi="Times New Roman" w:cs="Times New Roman"/>
          <w:b/>
          <w:bCs/>
        </w:rPr>
        <w:t>Nabadzības riskam pakļauto personu skaita samazināšana</w:t>
      </w:r>
      <w:r w:rsidRPr="007D3CF4">
        <w:rPr>
          <w:rFonts w:ascii="Times New Roman" w:eastAsia="Times New Roman" w:hAnsi="Times New Roman" w:cs="Times New Roman"/>
          <w:bCs/>
        </w:rPr>
        <w:t xml:space="preserve">. </w:t>
      </w:r>
      <w:r w:rsidRPr="007D3CF4">
        <w:rPr>
          <w:rFonts w:ascii="Times New Roman" w:hAnsi="Times New Roman" w:cs="Times New Roman"/>
        </w:rPr>
        <w:t xml:space="preserve">Cilvēku skaits, kas pakļauti nabadzības vai sociālās atstumtības riskam, ir samazinājies no </w:t>
      </w:r>
      <w:r w:rsidR="00E97BF6">
        <w:rPr>
          <w:rFonts w:ascii="Times New Roman" w:hAnsi="Times New Roman" w:cs="Times New Roman"/>
        </w:rPr>
        <w:t>37,9</w:t>
      </w:r>
      <w:r w:rsidRPr="007D3CF4">
        <w:rPr>
          <w:rFonts w:ascii="Times New Roman" w:hAnsi="Times New Roman" w:cs="Times New Roman"/>
        </w:rPr>
        <w:t xml:space="preserve">% 2008.gadā līdz </w:t>
      </w:r>
      <w:r w:rsidR="00E97BF6">
        <w:rPr>
          <w:rFonts w:ascii="Times New Roman" w:hAnsi="Times New Roman" w:cs="Times New Roman"/>
        </w:rPr>
        <w:t>28,5</w:t>
      </w:r>
      <w:r w:rsidRPr="007D3CF4">
        <w:rPr>
          <w:rFonts w:ascii="Times New Roman" w:hAnsi="Times New Roman" w:cs="Times New Roman"/>
        </w:rPr>
        <w:t>% 2015.gadā. Latvijas galvenie nabadzības līmeņa iemesli ir iedzīvotāju ienākumu nevienlīdzība, t.sk. zemi ienākumi strādājošajiem, augstais bezdarba līmenis un zemā darbaspēka konkurētspēja, nepietiekama dažādu pakalpojumu (t.sk. transporta, mājokļu, sociālo, veselības aprūpes u.c.) pieejamība un neefektīva to struktūra, teritorijas attīstības disproporcijas. Neraugoties uz ievērojamiem ieguldījumiem 2007.-2013.gada plānošanas periodā, nabadzības riskam pakļauto iedzīvotāju skaits samazinājies tikai nedaudz, un dati liecina, ka ieguldījumi jāveic kopā ar atbilstošām sociālām reformām.</w:t>
      </w:r>
    </w:p>
    <w:p w14:paraId="23AB8A19" w14:textId="0BF7543E" w:rsidR="001A4BA0" w:rsidRPr="007D3CF4" w:rsidRDefault="001A4BA0" w:rsidP="001A4BA0">
      <w:pPr>
        <w:pStyle w:val="Default"/>
        <w:ind w:firstLine="567"/>
        <w:jc w:val="both"/>
        <w:rPr>
          <w:rFonts w:ascii="Times New Roman" w:hAnsi="Times New Roman" w:cs="Times New Roman"/>
          <w:b/>
        </w:rPr>
      </w:pPr>
      <w:r w:rsidRPr="007D3CF4">
        <w:rPr>
          <w:rFonts w:ascii="Times New Roman" w:hAnsi="Times New Roman" w:cs="Times New Roman"/>
          <w:b/>
        </w:rPr>
        <w:t xml:space="preserve">Kopumā stratēģijas mērķu sasniegšanai 1 DP novirzīti 541,9 milj. </w:t>
      </w:r>
      <w:r w:rsidR="002C5D65">
        <w:rPr>
          <w:rFonts w:ascii="Times New Roman" w:hAnsi="Times New Roman" w:cs="Times New Roman"/>
          <w:b/>
        </w:rPr>
        <w:t>EUR</w:t>
      </w:r>
      <w:r w:rsidRPr="007D3CF4">
        <w:rPr>
          <w:rFonts w:ascii="Times New Roman" w:hAnsi="Times New Roman" w:cs="Times New Roman"/>
          <w:b/>
          <w:i/>
        </w:rPr>
        <w:t xml:space="preserve">, </w:t>
      </w:r>
      <w:r w:rsidRPr="007D3CF4">
        <w:rPr>
          <w:rFonts w:ascii="Times New Roman" w:hAnsi="Times New Roman" w:cs="Times New Roman"/>
          <w:b/>
        </w:rPr>
        <w:t xml:space="preserve">2 DP – 1 287,0 milj. </w:t>
      </w:r>
      <w:r w:rsidR="002C5D65" w:rsidRPr="002C5D65">
        <w:rPr>
          <w:rFonts w:ascii="Times New Roman" w:hAnsi="Times New Roman" w:cs="Times New Roman"/>
          <w:b/>
        </w:rPr>
        <w:t>EUR</w:t>
      </w:r>
      <w:r w:rsidRPr="007D3CF4">
        <w:rPr>
          <w:rFonts w:ascii="Times New Roman" w:hAnsi="Times New Roman" w:cs="Times New Roman"/>
          <w:b/>
        </w:rPr>
        <w:t xml:space="preserve">, 3 DP - 1 124,4 milj. </w:t>
      </w:r>
      <w:r w:rsidR="002C5D65">
        <w:rPr>
          <w:rFonts w:ascii="Times New Roman" w:hAnsi="Times New Roman" w:cs="Times New Roman"/>
          <w:b/>
          <w:iCs/>
        </w:rPr>
        <w:t>EUR</w:t>
      </w:r>
      <w:r w:rsidRPr="007D3CF4">
        <w:rPr>
          <w:rFonts w:ascii="Times New Roman" w:hAnsi="Times New Roman" w:cs="Times New Roman"/>
          <w:b/>
          <w:i/>
          <w:iCs/>
        </w:rPr>
        <w:t xml:space="preserve">. </w:t>
      </w:r>
    </w:p>
    <w:p w14:paraId="06DDA8F1" w14:textId="77777777" w:rsidR="001A4BA0" w:rsidRPr="007D3CF4" w:rsidRDefault="001A4BA0" w:rsidP="001A4BA0">
      <w:pPr>
        <w:ind w:firstLine="567"/>
      </w:pPr>
      <w:r w:rsidRPr="007D3CF4">
        <w:t xml:space="preserve">DP īstenotās aktivitātes veicinājušas “Eiropa 2020” nacionālo mērķu sasniegšanu. ESF atbalstītās darbības nodarbinātības un sociālās iekļaušanās jomā atbilst Eiropas Nodarbinātības stratēģijai, NRP „ES 2020” stratēģijas īstenošanai noteiktajiem politikas virzieniem. Būtisku ieguldījumu stratēģijā “Eiropa 2020” noteikto nacionālo mērķu sasniegšanā sniegs arī 2014. - </w:t>
      </w:r>
      <w:r w:rsidRPr="007D3CF4">
        <w:lastRenderedPageBreak/>
        <w:t>2020.gada ES fondu plānošanas perioda DP “Izaugsme un nodarbinātība” atbalsta mērķu īstenošana, nodrošinot vēl tiešāku ietekmi uz nacionālo mērķu sasniegšanu</w:t>
      </w:r>
    </w:p>
    <w:p w14:paraId="00A6E073" w14:textId="0559375E" w:rsidR="001A4BA0" w:rsidRPr="007D3CF4" w:rsidRDefault="001A4BA0" w:rsidP="002A077C">
      <w:pPr>
        <w:spacing w:before="160"/>
        <w:ind w:firstLine="567"/>
        <w:rPr>
          <w:b/>
          <w:i/>
          <w:u w:val="single"/>
        </w:rPr>
      </w:pPr>
      <w:r w:rsidRPr="007D3CF4">
        <w:rPr>
          <w:b/>
          <w:i/>
          <w:u w:val="single"/>
        </w:rPr>
        <w:t xml:space="preserve">ES strukturālo un Investīciju fondu 2014.-2020.gada plānošanas perioda finansējuma sadalījums un sasaiste ar stratēģiju </w:t>
      </w:r>
      <w:r w:rsidR="002A077C">
        <w:rPr>
          <w:b/>
          <w:i/>
          <w:u w:val="single"/>
        </w:rPr>
        <w:t>“</w:t>
      </w:r>
      <w:r w:rsidRPr="007D3CF4">
        <w:rPr>
          <w:b/>
          <w:i/>
          <w:u w:val="single"/>
        </w:rPr>
        <w:t>Eiropa 2020</w:t>
      </w:r>
      <w:r w:rsidR="002A077C">
        <w:rPr>
          <w:b/>
          <w:i/>
          <w:u w:val="single"/>
        </w:rPr>
        <w:t>”</w:t>
      </w:r>
    </w:p>
    <w:p w14:paraId="1CFD466A" w14:textId="11E029F9" w:rsidR="001A4BA0" w:rsidRPr="007D3CF4" w:rsidRDefault="001A4BA0" w:rsidP="001A4BA0">
      <w:pPr>
        <w:spacing w:before="120"/>
        <w:ind w:firstLine="567"/>
      </w:pPr>
      <w:r w:rsidRPr="007D3CF4">
        <w:t>ES strukturālo un investīciju fondu (ESF, ERAF, KF, ELFLA un EJZF) ieviešanai 2014.-2020. gada plānošanas periodā kopumā pieejami 5350,1 milj. EUR. Atbilstoši Eiropas Parlamenta un Padomes Regulā (ES) Nr.1303/2013</w:t>
      </w:r>
      <w:r w:rsidRPr="007D3CF4">
        <w:rPr>
          <w:rStyle w:val="FootnoteReference"/>
        </w:rPr>
        <w:footnoteReference w:id="62"/>
      </w:r>
      <w:r w:rsidRPr="007D3CF4">
        <w:t xml:space="preserve"> noteiktajiem tematiskajiem mērķiem, kuri nodrošina Kohēzijas politikas saikni ar stratēģiju "Eiropa 2020", Partnerības līgumā ESI fondu 2014.-2020.gada plānošanas periodam</w:t>
      </w:r>
      <w:r w:rsidRPr="007D3CF4">
        <w:rPr>
          <w:rStyle w:val="FootnoteReference"/>
        </w:rPr>
        <w:footnoteReference w:id="63"/>
      </w:r>
      <w:r w:rsidRPr="007D3CF4">
        <w:t xml:space="preserve"> ir noteikts indikatīvs ES strukturālo un investīciju fondu finansējuma sadalījums un norādīta sasaiste ar nacionālajiem mērķiem Eiropa 2020 stratēģijas kontekstā (skat. </w:t>
      </w:r>
      <w:r w:rsidR="00BE246F" w:rsidRPr="007D3CF4">
        <w:t>15</w:t>
      </w:r>
      <w:r w:rsidRPr="007D3CF4">
        <w:t>.tabulu)</w:t>
      </w:r>
      <w:r w:rsidR="00BE246F" w:rsidRPr="007D3CF4">
        <w:t>.</w:t>
      </w:r>
    </w:p>
    <w:p w14:paraId="3B83118C" w14:textId="77777777" w:rsidR="001A4BA0" w:rsidRPr="007D3CF4" w:rsidRDefault="001A4BA0" w:rsidP="001A4BA0">
      <w:pPr>
        <w:autoSpaceDE w:val="0"/>
        <w:autoSpaceDN w:val="0"/>
        <w:adjustRightInd w:val="0"/>
        <w:ind w:firstLine="567"/>
      </w:pPr>
      <w:r w:rsidRPr="007D3CF4">
        <w:t>Detalizētāka informācija par tematiskajiem mērķiem, izvēlētajiem prioritārajiem virzieniem un ieguldījumu prioritātēm, kā arī informācija par plānotajām atbalstāmajām darbībām un tematisko mērķu sasaisti ar nacionālajiem mērķiem stratēģijas "Eiropa 2020" kontekstā pieejama Partnerības līgumā ESI fondu 2014.-2020.gada plānošanas periodam, kā arī ES struktūrfondu un Kohēzijas fonda 2014.-2020.gada plānošanas perioda darbības programmā “Izaugsme un nodarbinātība”</w:t>
      </w:r>
      <w:r w:rsidRPr="007D3CF4">
        <w:rPr>
          <w:rStyle w:val="FootnoteReference"/>
        </w:rPr>
        <w:footnoteReference w:id="64"/>
      </w:r>
      <w:r w:rsidRPr="007D3CF4">
        <w:t>, Latvijas lauku attīstības programmā 2014.-2020.gadam</w:t>
      </w:r>
      <w:r w:rsidRPr="007D3CF4">
        <w:rPr>
          <w:rStyle w:val="FootnoteReference"/>
        </w:rPr>
        <w:footnoteReference w:id="65"/>
      </w:r>
      <w:r w:rsidRPr="007D3CF4">
        <w:t xml:space="preserve"> un </w:t>
      </w:r>
      <w:r w:rsidRPr="007D3CF4">
        <w:rPr>
          <w:lang w:eastAsia="lv-LV"/>
        </w:rPr>
        <w:t>Rīcības programmā zivsaimniecības attīstībai 2014.-2020.gadam</w:t>
      </w:r>
      <w:r w:rsidRPr="007D3CF4">
        <w:rPr>
          <w:rStyle w:val="FootnoteReference"/>
          <w:lang w:eastAsia="lv-LV"/>
        </w:rPr>
        <w:footnoteReference w:id="66"/>
      </w:r>
      <w:r w:rsidRPr="007D3CF4">
        <w:t>.</w:t>
      </w:r>
    </w:p>
    <w:p w14:paraId="2E450050" w14:textId="77FB2E92" w:rsidR="001A4BA0" w:rsidRPr="007D3CF4" w:rsidRDefault="00BE246F" w:rsidP="001A4BA0">
      <w:pPr>
        <w:jc w:val="right"/>
      </w:pPr>
      <w:r w:rsidRPr="007D3CF4">
        <w:t>15.</w:t>
      </w:r>
      <w:r w:rsidR="001A4BA0" w:rsidRPr="007D3CF4">
        <w:t>tabula</w:t>
      </w:r>
    </w:p>
    <w:p w14:paraId="2829D422" w14:textId="77777777" w:rsidR="001A4BA0" w:rsidRPr="007D3CF4" w:rsidRDefault="001A4BA0" w:rsidP="001A4BA0">
      <w:pPr>
        <w:spacing w:after="120"/>
        <w:jc w:val="center"/>
      </w:pPr>
      <w:r w:rsidRPr="007D3CF4">
        <w:t>ESI fondu finansējuma sadalījums un sasaiste ar nacionālajiem mērķiem stratēģijas "Eiropa 2020" kontekstā 2016.gadā</w:t>
      </w:r>
    </w:p>
    <w:tbl>
      <w:tblPr>
        <w:tblW w:w="5593" w:type="pct"/>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967"/>
        <w:gridCol w:w="967"/>
        <w:gridCol w:w="965"/>
        <w:gridCol w:w="1131"/>
        <w:gridCol w:w="799"/>
        <w:gridCol w:w="965"/>
        <w:gridCol w:w="965"/>
        <w:gridCol w:w="2718"/>
      </w:tblGrid>
      <w:tr w:rsidR="00B105E8" w:rsidRPr="007D3CF4" w14:paraId="5DD29F5D" w14:textId="77777777" w:rsidTr="00B105E8">
        <w:trPr>
          <w:tblHeader/>
        </w:trPr>
        <w:tc>
          <w:tcPr>
            <w:tcW w:w="600" w:type="pct"/>
            <w:shd w:val="clear" w:color="auto" w:fill="D9D9D9" w:themeFill="background1" w:themeFillShade="D9"/>
            <w:vAlign w:val="center"/>
          </w:tcPr>
          <w:p w14:paraId="29974FBB" w14:textId="77777777" w:rsidR="00B105E8" w:rsidRPr="007D3CF4" w:rsidRDefault="00B105E8" w:rsidP="00B105E8">
            <w:pPr>
              <w:ind w:right="-108"/>
              <w:jc w:val="center"/>
              <w:rPr>
                <w:b/>
                <w:sz w:val="16"/>
                <w:szCs w:val="16"/>
              </w:rPr>
            </w:pPr>
            <w:r w:rsidRPr="007D3CF4">
              <w:rPr>
                <w:b/>
                <w:sz w:val="16"/>
                <w:szCs w:val="16"/>
              </w:rPr>
              <w:t>Tematiskais mērķis</w:t>
            </w:r>
          </w:p>
        </w:tc>
        <w:tc>
          <w:tcPr>
            <w:tcW w:w="449" w:type="pct"/>
            <w:shd w:val="clear" w:color="auto" w:fill="D9D9D9" w:themeFill="background1" w:themeFillShade="D9"/>
            <w:vAlign w:val="center"/>
          </w:tcPr>
          <w:p w14:paraId="2CDA801E" w14:textId="77777777" w:rsidR="00B105E8" w:rsidRPr="007D3CF4" w:rsidRDefault="00B105E8" w:rsidP="00B105E8">
            <w:pPr>
              <w:ind w:left="-111" w:right="-109"/>
              <w:jc w:val="center"/>
              <w:rPr>
                <w:b/>
                <w:sz w:val="16"/>
                <w:szCs w:val="16"/>
              </w:rPr>
            </w:pPr>
            <w:r w:rsidRPr="007D3CF4">
              <w:rPr>
                <w:b/>
                <w:sz w:val="16"/>
                <w:szCs w:val="16"/>
              </w:rPr>
              <w:t>ERAF</w:t>
            </w:r>
          </w:p>
        </w:tc>
        <w:tc>
          <w:tcPr>
            <w:tcW w:w="449" w:type="pct"/>
            <w:shd w:val="clear" w:color="auto" w:fill="D9D9D9" w:themeFill="background1" w:themeFillShade="D9"/>
            <w:vAlign w:val="center"/>
          </w:tcPr>
          <w:p w14:paraId="5571C7CD" w14:textId="77777777" w:rsidR="00B105E8" w:rsidRPr="007D3CF4" w:rsidRDefault="00B105E8" w:rsidP="00B105E8">
            <w:pPr>
              <w:ind w:left="-111" w:right="-109"/>
              <w:jc w:val="center"/>
              <w:rPr>
                <w:b/>
                <w:sz w:val="16"/>
                <w:szCs w:val="16"/>
              </w:rPr>
            </w:pPr>
            <w:r w:rsidRPr="007D3CF4">
              <w:rPr>
                <w:b/>
                <w:sz w:val="16"/>
                <w:szCs w:val="16"/>
              </w:rPr>
              <w:t>ESF</w:t>
            </w:r>
          </w:p>
        </w:tc>
        <w:tc>
          <w:tcPr>
            <w:tcW w:w="448" w:type="pct"/>
            <w:shd w:val="clear" w:color="auto" w:fill="D9D9D9" w:themeFill="background1" w:themeFillShade="D9"/>
            <w:vAlign w:val="center"/>
          </w:tcPr>
          <w:p w14:paraId="090AF990" w14:textId="77777777" w:rsidR="00B105E8" w:rsidRPr="007D3CF4" w:rsidRDefault="00B105E8" w:rsidP="00B105E8">
            <w:pPr>
              <w:ind w:left="-111" w:right="-109"/>
              <w:jc w:val="center"/>
              <w:rPr>
                <w:b/>
                <w:sz w:val="16"/>
                <w:szCs w:val="16"/>
              </w:rPr>
            </w:pPr>
            <w:r w:rsidRPr="007D3CF4">
              <w:rPr>
                <w:b/>
                <w:sz w:val="16"/>
                <w:szCs w:val="16"/>
              </w:rPr>
              <w:t>KF</w:t>
            </w:r>
          </w:p>
        </w:tc>
        <w:tc>
          <w:tcPr>
            <w:tcW w:w="525" w:type="pct"/>
            <w:shd w:val="clear" w:color="auto" w:fill="D9D9D9" w:themeFill="background1" w:themeFillShade="D9"/>
            <w:vAlign w:val="center"/>
          </w:tcPr>
          <w:p w14:paraId="0514C6FB" w14:textId="77777777" w:rsidR="00B105E8" w:rsidRPr="007D3CF4" w:rsidRDefault="00B105E8" w:rsidP="00B105E8">
            <w:pPr>
              <w:ind w:left="-111" w:right="-109"/>
              <w:jc w:val="center"/>
              <w:rPr>
                <w:b/>
                <w:sz w:val="16"/>
                <w:szCs w:val="16"/>
              </w:rPr>
            </w:pPr>
            <w:r w:rsidRPr="007D3CF4">
              <w:rPr>
                <w:b/>
                <w:sz w:val="16"/>
                <w:szCs w:val="16"/>
              </w:rPr>
              <w:t>ELFLA</w:t>
            </w:r>
          </w:p>
        </w:tc>
        <w:tc>
          <w:tcPr>
            <w:tcW w:w="371" w:type="pct"/>
            <w:shd w:val="clear" w:color="auto" w:fill="D9D9D9" w:themeFill="background1" w:themeFillShade="D9"/>
            <w:vAlign w:val="center"/>
          </w:tcPr>
          <w:p w14:paraId="09225178" w14:textId="77777777" w:rsidR="00B105E8" w:rsidRPr="007D3CF4" w:rsidRDefault="00B105E8" w:rsidP="00B105E8">
            <w:pPr>
              <w:ind w:left="-111" w:right="-109"/>
              <w:jc w:val="center"/>
              <w:rPr>
                <w:b/>
                <w:sz w:val="16"/>
                <w:szCs w:val="16"/>
              </w:rPr>
            </w:pPr>
            <w:r w:rsidRPr="007D3CF4">
              <w:rPr>
                <w:b/>
                <w:sz w:val="16"/>
                <w:szCs w:val="16"/>
              </w:rPr>
              <w:t>EJZF</w:t>
            </w:r>
          </w:p>
        </w:tc>
        <w:tc>
          <w:tcPr>
            <w:tcW w:w="448" w:type="pct"/>
            <w:shd w:val="clear" w:color="auto" w:fill="D9D9D9" w:themeFill="background1" w:themeFillShade="D9"/>
            <w:vAlign w:val="center"/>
          </w:tcPr>
          <w:p w14:paraId="049C2A9C" w14:textId="77777777" w:rsidR="00B105E8" w:rsidRPr="007D3CF4" w:rsidRDefault="00B105E8" w:rsidP="00B105E8">
            <w:pPr>
              <w:ind w:left="-111" w:right="-109"/>
              <w:jc w:val="center"/>
              <w:rPr>
                <w:b/>
                <w:sz w:val="16"/>
                <w:szCs w:val="16"/>
              </w:rPr>
            </w:pPr>
            <w:r w:rsidRPr="007D3CF4">
              <w:rPr>
                <w:b/>
                <w:bCs/>
                <w:sz w:val="16"/>
                <w:szCs w:val="16"/>
              </w:rPr>
              <w:t>JNI</w:t>
            </w:r>
          </w:p>
        </w:tc>
        <w:tc>
          <w:tcPr>
            <w:tcW w:w="448" w:type="pct"/>
            <w:shd w:val="clear" w:color="auto" w:fill="D9D9D9" w:themeFill="background1" w:themeFillShade="D9"/>
            <w:vAlign w:val="center"/>
          </w:tcPr>
          <w:p w14:paraId="761B571E" w14:textId="77777777" w:rsidR="00B105E8" w:rsidRPr="007D3CF4" w:rsidRDefault="00B105E8" w:rsidP="00B105E8">
            <w:pPr>
              <w:ind w:left="-111" w:right="-109"/>
              <w:jc w:val="center"/>
              <w:rPr>
                <w:b/>
                <w:sz w:val="16"/>
                <w:szCs w:val="16"/>
              </w:rPr>
            </w:pPr>
            <w:r w:rsidRPr="007D3CF4">
              <w:rPr>
                <w:b/>
                <w:sz w:val="16"/>
                <w:szCs w:val="16"/>
              </w:rPr>
              <w:t>Kopā</w:t>
            </w:r>
          </w:p>
        </w:tc>
        <w:tc>
          <w:tcPr>
            <w:tcW w:w="1262" w:type="pct"/>
            <w:shd w:val="clear" w:color="auto" w:fill="D9D9D9" w:themeFill="background1" w:themeFillShade="D9"/>
          </w:tcPr>
          <w:p w14:paraId="11EA1FCC" w14:textId="77777777" w:rsidR="00B105E8" w:rsidRPr="007D3CF4" w:rsidRDefault="00B105E8" w:rsidP="00B105E8">
            <w:pPr>
              <w:jc w:val="center"/>
              <w:rPr>
                <w:b/>
                <w:sz w:val="16"/>
                <w:szCs w:val="16"/>
              </w:rPr>
            </w:pPr>
            <w:r w:rsidRPr="007D3CF4">
              <w:rPr>
                <w:rFonts w:eastAsia="SimSun"/>
                <w:b/>
                <w:bCs/>
                <w:color w:val="000000"/>
                <w:sz w:val="16"/>
                <w:szCs w:val="16"/>
                <w:lang w:eastAsia="ja-JP"/>
              </w:rPr>
              <w:t xml:space="preserve">Sasaiste ar nacionālajiem mērķiem </w:t>
            </w:r>
            <w:r w:rsidRPr="007D3CF4">
              <w:rPr>
                <w:rFonts w:eastAsia="SimSun"/>
                <w:b/>
                <w:bCs/>
                <w:i/>
                <w:color w:val="000000"/>
                <w:sz w:val="16"/>
                <w:szCs w:val="16"/>
                <w:lang w:eastAsia="ja-JP"/>
              </w:rPr>
              <w:t>Eiropa 2020</w:t>
            </w:r>
            <w:r w:rsidRPr="007D3CF4">
              <w:rPr>
                <w:rFonts w:eastAsia="SimSun"/>
                <w:b/>
                <w:bCs/>
                <w:color w:val="000000"/>
                <w:sz w:val="16"/>
                <w:szCs w:val="16"/>
                <w:lang w:eastAsia="ja-JP"/>
              </w:rPr>
              <w:t xml:space="preserve"> stratēģijas kontekstā</w:t>
            </w:r>
          </w:p>
        </w:tc>
      </w:tr>
      <w:tr w:rsidR="00B105E8" w:rsidRPr="007D3CF4" w14:paraId="224AA927" w14:textId="77777777" w:rsidTr="00B105E8">
        <w:trPr>
          <w:trHeight w:val="265"/>
        </w:trPr>
        <w:tc>
          <w:tcPr>
            <w:tcW w:w="600" w:type="pct"/>
            <w:shd w:val="clear" w:color="auto" w:fill="auto"/>
            <w:vAlign w:val="center"/>
          </w:tcPr>
          <w:p w14:paraId="74388CD9" w14:textId="77777777" w:rsidR="00B105E8" w:rsidRPr="007D3CF4" w:rsidRDefault="00B105E8" w:rsidP="00B105E8">
            <w:pPr>
              <w:ind w:right="-108"/>
              <w:jc w:val="left"/>
              <w:rPr>
                <w:sz w:val="16"/>
                <w:szCs w:val="16"/>
              </w:rPr>
            </w:pPr>
            <w:r w:rsidRPr="007D3CF4">
              <w:rPr>
                <w:sz w:val="16"/>
                <w:szCs w:val="16"/>
              </w:rPr>
              <w:t>1.Nostiprināt pētniecību, tehnoloģiju attīstību un inovāciju</w:t>
            </w:r>
          </w:p>
        </w:tc>
        <w:tc>
          <w:tcPr>
            <w:tcW w:w="449" w:type="pct"/>
            <w:shd w:val="clear" w:color="auto" w:fill="auto"/>
            <w:vAlign w:val="center"/>
          </w:tcPr>
          <w:p w14:paraId="38804769" w14:textId="77777777" w:rsidR="00B105E8" w:rsidRPr="007D3CF4" w:rsidRDefault="00B105E8" w:rsidP="00B105E8">
            <w:pPr>
              <w:ind w:left="-111" w:right="-109"/>
              <w:jc w:val="center"/>
              <w:rPr>
                <w:rFonts w:eastAsia="Times New Roman"/>
                <w:sz w:val="16"/>
                <w:szCs w:val="16"/>
                <w:lang w:eastAsia="lv-LV"/>
              </w:rPr>
            </w:pPr>
            <w:r w:rsidRPr="007D3CF4">
              <w:rPr>
                <w:color w:val="000000"/>
                <w:sz w:val="16"/>
                <w:szCs w:val="16"/>
              </w:rPr>
              <w:t>467 519 706</w:t>
            </w:r>
          </w:p>
        </w:tc>
        <w:tc>
          <w:tcPr>
            <w:tcW w:w="449" w:type="pct"/>
            <w:shd w:val="clear" w:color="auto" w:fill="auto"/>
            <w:vAlign w:val="center"/>
          </w:tcPr>
          <w:p w14:paraId="2C40543F" w14:textId="77777777" w:rsidR="00B105E8" w:rsidRPr="007D3CF4" w:rsidRDefault="00B105E8" w:rsidP="00B105E8">
            <w:pPr>
              <w:ind w:left="-111" w:right="-109"/>
              <w:jc w:val="center"/>
              <w:rPr>
                <w:rFonts w:eastAsia="Times New Roman"/>
                <w:sz w:val="16"/>
                <w:szCs w:val="16"/>
                <w:lang w:eastAsia="lv-LV"/>
              </w:rPr>
            </w:pPr>
            <w:r w:rsidRPr="007D3CF4">
              <w:rPr>
                <w:color w:val="000000"/>
                <w:sz w:val="16"/>
                <w:szCs w:val="16"/>
              </w:rPr>
              <w:t>0</w:t>
            </w:r>
          </w:p>
        </w:tc>
        <w:tc>
          <w:tcPr>
            <w:tcW w:w="448" w:type="pct"/>
            <w:shd w:val="clear" w:color="auto" w:fill="auto"/>
            <w:vAlign w:val="center"/>
          </w:tcPr>
          <w:p w14:paraId="3AECCB34" w14:textId="77777777" w:rsidR="00B105E8" w:rsidRPr="007D3CF4" w:rsidRDefault="00B105E8" w:rsidP="00B105E8">
            <w:pPr>
              <w:ind w:left="-111" w:right="-109"/>
              <w:jc w:val="center"/>
              <w:rPr>
                <w:rFonts w:eastAsia="Times New Roman"/>
                <w:sz w:val="16"/>
                <w:szCs w:val="16"/>
                <w:lang w:eastAsia="lv-LV"/>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93C6D52" w14:textId="77777777" w:rsidR="00B105E8" w:rsidRPr="007D3CF4" w:rsidRDefault="00B105E8" w:rsidP="00B105E8">
            <w:pPr>
              <w:ind w:left="-111" w:right="-109"/>
              <w:jc w:val="center"/>
              <w:rPr>
                <w:sz w:val="16"/>
                <w:szCs w:val="16"/>
              </w:rPr>
            </w:pPr>
            <w:r w:rsidRPr="007D3CF4">
              <w:rPr>
                <w:color w:val="000000"/>
                <w:sz w:val="16"/>
                <w:szCs w:val="16"/>
              </w:rPr>
              <w:t>20 473 592</w:t>
            </w:r>
          </w:p>
        </w:tc>
        <w:tc>
          <w:tcPr>
            <w:tcW w:w="371" w:type="pct"/>
            <w:shd w:val="clear" w:color="auto" w:fill="auto"/>
            <w:vAlign w:val="center"/>
          </w:tcPr>
          <w:p w14:paraId="0E3ABE0E"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7E99DBB3"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6F8E6034" w14:textId="77777777" w:rsidR="00B105E8" w:rsidRPr="007D3CF4" w:rsidRDefault="00B105E8" w:rsidP="00B105E8">
            <w:pPr>
              <w:ind w:left="-111" w:right="-109"/>
              <w:jc w:val="center"/>
              <w:rPr>
                <w:sz w:val="16"/>
                <w:szCs w:val="16"/>
              </w:rPr>
            </w:pPr>
            <w:r w:rsidRPr="007D3CF4">
              <w:rPr>
                <w:color w:val="000000"/>
                <w:sz w:val="16"/>
                <w:szCs w:val="16"/>
              </w:rPr>
              <w:t>487 993 298</w:t>
            </w:r>
          </w:p>
        </w:tc>
        <w:tc>
          <w:tcPr>
            <w:tcW w:w="1262" w:type="pct"/>
          </w:tcPr>
          <w:p w14:paraId="440DA699" w14:textId="77777777" w:rsidR="00B105E8" w:rsidRPr="007D3CF4" w:rsidRDefault="00B105E8" w:rsidP="00B105E8">
            <w:pPr>
              <w:jc w:val="left"/>
              <w:rPr>
                <w:rFonts w:eastAsia="Times New Roman"/>
                <w:color w:val="000000"/>
                <w:sz w:val="16"/>
                <w:szCs w:val="16"/>
                <w:lang w:eastAsia="lv-LV"/>
              </w:rPr>
            </w:pPr>
            <w:r w:rsidRPr="007D3CF4">
              <w:rPr>
                <w:rFonts w:eastAsia="Times New Roman"/>
                <w:b/>
                <w:color w:val="000000"/>
                <w:sz w:val="16"/>
                <w:szCs w:val="16"/>
                <w:lang w:eastAsia="lv-LV"/>
              </w:rPr>
              <w:t>NRP mērķis:</w:t>
            </w:r>
            <w:r w:rsidRPr="007D3CF4">
              <w:rPr>
                <w:rFonts w:eastAsia="Times New Roman"/>
                <w:color w:val="000000"/>
                <w:sz w:val="16"/>
                <w:szCs w:val="16"/>
                <w:lang w:eastAsia="lv-LV"/>
              </w:rPr>
              <w:t xml:space="preserve"> ieguldījumi P&amp;A – 1,5% no IKP.</w:t>
            </w:r>
          </w:p>
          <w:p w14:paraId="5ABD1139" w14:textId="77777777" w:rsidR="00B105E8" w:rsidRPr="007D3CF4" w:rsidRDefault="00B105E8" w:rsidP="00B105E8">
            <w:pPr>
              <w:jc w:val="left"/>
              <w:rPr>
                <w:color w:val="000000"/>
                <w:sz w:val="16"/>
                <w:szCs w:val="16"/>
              </w:rPr>
            </w:pPr>
            <w:r w:rsidRPr="007D3CF4">
              <w:rPr>
                <w:b/>
                <w:color w:val="000000"/>
                <w:sz w:val="16"/>
                <w:szCs w:val="16"/>
              </w:rPr>
              <w:t>NRP izaicinājumi:</w:t>
            </w:r>
            <w:r w:rsidRPr="007D3CF4">
              <w:rPr>
                <w:color w:val="000000"/>
                <w:sz w:val="16"/>
                <w:szCs w:val="16"/>
              </w:rPr>
              <w:t xml:space="preserve"> mazs nodarbināto skaits zinātnē un pētniecībā, mazattīstīta zinātnes un pētniecības infrastruktūra, nepietiekams moderni aprīkotu laboratoriju skaits tehnoloģiskas ievirzes projektu īstenošanai, vājš pētījumu rezultātu komercializācijas potenciāls, vāja sadarbība starp zinātnes un rūpniecības sektoriem, Latvijas biznesa struktūru galvenokārt veido mazie un vidējie uzņēmumi, kuriem nav kapacitātes investēt P&amp;A un mazs augsto tehnoloģiju sektors, nepietiekams valsts budžeta un privātā sektora finansējums, nodarbināto personu zināšanu un prasmju neatbilstību darba tirgus vajadzībām.</w:t>
            </w:r>
          </w:p>
        </w:tc>
      </w:tr>
      <w:tr w:rsidR="00B105E8" w:rsidRPr="007D3CF4" w14:paraId="13F32F66" w14:textId="77777777" w:rsidTr="00B105E8">
        <w:tc>
          <w:tcPr>
            <w:tcW w:w="600" w:type="pct"/>
            <w:shd w:val="clear" w:color="auto" w:fill="auto"/>
            <w:vAlign w:val="center"/>
          </w:tcPr>
          <w:p w14:paraId="2547F0CC" w14:textId="77777777" w:rsidR="00B105E8" w:rsidRPr="007D3CF4" w:rsidRDefault="00B105E8" w:rsidP="00B105E8">
            <w:pPr>
              <w:ind w:right="-108"/>
              <w:jc w:val="left"/>
              <w:rPr>
                <w:sz w:val="16"/>
                <w:szCs w:val="16"/>
              </w:rPr>
            </w:pPr>
            <w:r w:rsidRPr="007D3CF4">
              <w:rPr>
                <w:sz w:val="16"/>
                <w:szCs w:val="16"/>
              </w:rPr>
              <w:t>2.Uzlabot IKT pieejamību, izmantošanu un kvalitāti</w:t>
            </w:r>
          </w:p>
        </w:tc>
        <w:tc>
          <w:tcPr>
            <w:tcW w:w="449" w:type="pct"/>
            <w:shd w:val="clear" w:color="auto" w:fill="auto"/>
            <w:vAlign w:val="center"/>
          </w:tcPr>
          <w:p w14:paraId="53ED7B5B" w14:textId="77777777" w:rsidR="00B105E8" w:rsidRPr="007D3CF4" w:rsidRDefault="00B105E8" w:rsidP="00B105E8">
            <w:pPr>
              <w:ind w:left="-111" w:right="-109"/>
              <w:jc w:val="center"/>
              <w:rPr>
                <w:sz w:val="16"/>
                <w:szCs w:val="16"/>
              </w:rPr>
            </w:pPr>
            <w:r w:rsidRPr="007D3CF4">
              <w:rPr>
                <w:color w:val="000000"/>
                <w:sz w:val="16"/>
                <w:szCs w:val="16"/>
              </w:rPr>
              <w:t>172 783 829</w:t>
            </w:r>
          </w:p>
        </w:tc>
        <w:tc>
          <w:tcPr>
            <w:tcW w:w="449" w:type="pct"/>
            <w:shd w:val="clear" w:color="auto" w:fill="auto"/>
            <w:vAlign w:val="center"/>
          </w:tcPr>
          <w:p w14:paraId="58A22334"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5F2D773A"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E43D724" w14:textId="77777777" w:rsidR="00B105E8" w:rsidRPr="007D3CF4" w:rsidRDefault="00B105E8" w:rsidP="00B105E8">
            <w:pPr>
              <w:ind w:left="-111" w:right="-109"/>
              <w:jc w:val="center"/>
              <w:rPr>
                <w:sz w:val="16"/>
                <w:szCs w:val="16"/>
              </w:rPr>
            </w:pPr>
            <w:r w:rsidRPr="007D3CF4">
              <w:rPr>
                <w:color w:val="000000"/>
                <w:sz w:val="16"/>
                <w:szCs w:val="16"/>
              </w:rPr>
              <w:t>0</w:t>
            </w:r>
          </w:p>
        </w:tc>
        <w:tc>
          <w:tcPr>
            <w:tcW w:w="371" w:type="pct"/>
            <w:shd w:val="clear" w:color="auto" w:fill="auto"/>
            <w:vAlign w:val="center"/>
          </w:tcPr>
          <w:p w14:paraId="3BA16F92"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3B4218AB"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71B92FC9" w14:textId="77777777" w:rsidR="00B105E8" w:rsidRPr="007D3CF4" w:rsidRDefault="00B105E8" w:rsidP="00B105E8">
            <w:pPr>
              <w:ind w:left="-111" w:right="-109"/>
              <w:jc w:val="center"/>
              <w:rPr>
                <w:sz w:val="16"/>
                <w:szCs w:val="16"/>
              </w:rPr>
            </w:pPr>
            <w:r w:rsidRPr="007D3CF4">
              <w:rPr>
                <w:color w:val="000000"/>
                <w:sz w:val="16"/>
                <w:szCs w:val="16"/>
              </w:rPr>
              <w:t>172 783 829</w:t>
            </w:r>
          </w:p>
        </w:tc>
        <w:tc>
          <w:tcPr>
            <w:tcW w:w="1262" w:type="pct"/>
          </w:tcPr>
          <w:p w14:paraId="686B1FCA" w14:textId="77777777" w:rsidR="00B105E8" w:rsidRPr="007D3CF4" w:rsidRDefault="00B105E8" w:rsidP="00B105E8">
            <w:pPr>
              <w:jc w:val="left"/>
              <w:rPr>
                <w:sz w:val="16"/>
                <w:szCs w:val="16"/>
              </w:rPr>
            </w:pPr>
            <w:r w:rsidRPr="007D3CF4">
              <w:rPr>
                <w:color w:val="000000"/>
                <w:sz w:val="16"/>
                <w:szCs w:val="16"/>
              </w:rPr>
              <w:t xml:space="preserve">Atbilstoši </w:t>
            </w:r>
            <w:r w:rsidRPr="007D3CF4">
              <w:rPr>
                <w:b/>
                <w:i/>
                <w:color w:val="000000"/>
                <w:sz w:val="16"/>
                <w:szCs w:val="16"/>
              </w:rPr>
              <w:t>Eiropa 2020</w:t>
            </w:r>
            <w:r w:rsidRPr="007D3CF4">
              <w:rPr>
                <w:b/>
                <w:color w:val="000000"/>
                <w:sz w:val="16"/>
                <w:szCs w:val="16"/>
              </w:rPr>
              <w:t xml:space="preserve"> stratēģijas vadošajā iniciatīvā “</w:t>
            </w:r>
            <w:r w:rsidRPr="007D3CF4">
              <w:rPr>
                <w:b/>
                <w:i/>
                <w:color w:val="000000"/>
                <w:sz w:val="16"/>
                <w:szCs w:val="16"/>
              </w:rPr>
              <w:t>Digitālā programma Eiropai”</w:t>
            </w:r>
            <w:r w:rsidRPr="007D3CF4">
              <w:rPr>
                <w:color w:val="000000"/>
                <w:sz w:val="16"/>
                <w:szCs w:val="16"/>
              </w:rPr>
              <w:t xml:space="preserve"> noteiktajam mērķim 2020.gadā jebkuram ES iedzīvotājam jābūt iespējai abonēt interneta piekļuves pakalpojumu ar lejupielādes ātrumu ≥30 Mbit/s un vismaz 50% no ES mājsaimniecībām abonēs interneta piekļuves </w:t>
            </w:r>
            <w:r w:rsidRPr="007D3CF4">
              <w:rPr>
                <w:color w:val="000000"/>
                <w:sz w:val="16"/>
                <w:szCs w:val="16"/>
              </w:rPr>
              <w:lastRenderedPageBreak/>
              <w:t>pakalpojumus ar lejupielādes ātrumu ≥100 Mbit/s.</w:t>
            </w:r>
            <w:r w:rsidRPr="007D3CF4">
              <w:rPr>
                <w:sz w:val="16"/>
                <w:szCs w:val="16"/>
              </w:rPr>
              <w:t xml:space="preserve"> Tāpat uzsvērts, ka ES dalībvalstīm jāveicina pilnībā sadarbspējīgu e-pārvaldes pakalpojumu izvēršanu un izmantošanu.</w:t>
            </w:r>
          </w:p>
          <w:p w14:paraId="70AF6644" w14:textId="77777777" w:rsidR="00B105E8" w:rsidRPr="007D3CF4" w:rsidRDefault="00B105E8" w:rsidP="00B105E8">
            <w:pPr>
              <w:jc w:val="left"/>
              <w:rPr>
                <w:b/>
                <w:sz w:val="20"/>
                <w:szCs w:val="20"/>
              </w:rPr>
            </w:pPr>
            <w:r w:rsidRPr="007D3CF4">
              <w:rPr>
                <w:b/>
                <w:sz w:val="16"/>
                <w:szCs w:val="16"/>
              </w:rPr>
              <w:t>NRP izaicinājumi:</w:t>
            </w:r>
            <w:r w:rsidRPr="007D3CF4">
              <w:rPr>
                <w:sz w:val="16"/>
                <w:szCs w:val="16"/>
              </w:rPr>
              <w:t xml:space="preserve"> sabalansētas tautsaimniecības attīstības nodrošināšana, paaugstinot IKT ieguldījumu visu tautsaimniecības nozaru izaugsmē un inovācijā.</w:t>
            </w:r>
          </w:p>
        </w:tc>
      </w:tr>
      <w:tr w:rsidR="00B105E8" w:rsidRPr="007D3CF4" w14:paraId="0F65D938" w14:textId="77777777" w:rsidTr="00B105E8">
        <w:tc>
          <w:tcPr>
            <w:tcW w:w="600" w:type="pct"/>
            <w:shd w:val="clear" w:color="auto" w:fill="auto"/>
            <w:vAlign w:val="center"/>
          </w:tcPr>
          <w:p w14:paraId="736E16B9" w14:textId="77777777" w:rsidR="00B105E8" w:rsidRPr="007D3CF4" w:rsidRDefault="00B105E8" w:rsidP="00B105E8">
            <w:pPr>
              <w:ind w:right="-108"/>
              <w:jc w:val="left"/>
              <w:rPr>
                <w:sz w:val="16"/>
                <w:szCs w:val="16"/>
              </w:rPr>
            </w:pPr>
            <w:r w:rsidRPr="007D3CF4">
              <w:rPr>
                <w:sz w:val="16"/>
                <w:szCs w:val="16"/>
              </w:rPr>
              <w:lastRenderedPageBreak/>
              <w:t>3. Uzlabot MVK, kā arī lauksaimniecības nozares (attiecībā uz ELFLA) un zvejniecības un akvakultūras nozares (attiecībā uz EJZF) konkurētspēju</w:t>
            </w:r>
          </w:p>
        </w:tc>
        <w:tc>
          <w:tcPr>
            <w:tcW w:w="449" w:type="pct"/>
            <w:shd w:val="clear" w:color="auto" w:fill="auto"/>
            <w:vAlign w:val="center"/>
          </w:tcPr>
          <w:p w14:paraId="616A99A9" w14:textId="77777777" w:rsidR="00B105E8" w:rsidRPr="007D3CF4" w:rsidRDefault="00B105E8" w:rsidP="00B105E8">
            <w:pPr>
              <w:ind w:left="-111" w:right="-109"/>
              <w:jc w:val="center"/>
              <w:rPr>
                <w:sz w:val="16"/>
                <w:szCs w:val="16"/>
              </w:rPr>
            </w:pPr>
            <w:r w:rsidRPr="007D3CF4">
              <w:rPr>
                <w:color w:val="000000"/>
                <w:sz w:val="16"/>
                <w:szCs w:val="16"/>
              </w:rPr>
              <w:t>296 191 300</w:t>
            </w:r>
          </w:p>
        </w:tc>
        <w:tc>
          <w:tcPr>
            <w:tcW w:w="449" w:type="pct"/>
            <w:shd w:val="clear" w:color="auto" w:fill="auto"/>
            <w:vAlign w:val="center"/>
          </w:tcPr>
          <w:p w14:paraId="5195DC4F"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7D319C76"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34C4BEE" w14:textId="77777777" w:rsidR="00B105E8" w:rsidRPr="007D3CF4" w:rsidRDefault="00B105E8" w:rsidP="00B105E8">
            <w:pPr>
              <w:ind w:left="-111" w:right="-109"/>
              <w:jc w:val="center"/>
              <w:rPr>
                <w:color w:val="000000"/>
                <w:sz w:val="16"/>
                <w:szCs w:val="16"/>
              </w:rPr>
            </w:pPr>
            <w:r w:rsidRPr="007D3CF4">
              <w:rPr>
                <w:color w:val="000000"/>
                <w:sz w:val="16"/>
                <w:szCs w:val="16"/>
              </w:rPr>
              <w:t>371 207 757</w:t>
            </w:r>
          </w:p>
        </w:tc>
        <w:tc>
          <w:tcPr>
            <w:tcW w:w="371" w:type="pct"/>
            <w:shd w:val="clear" w:color="auto" w:fill="auto"/>
            <w:vAlign w:val="center"/>
          </w:tcPr>
          <w:p w14:paraId="5109ED69" w14:textId="77777777" w:rsidR="00B105E8" w:rsidRPr="007D3CF4" w:rsidRDefault="00B105E8" w:rsidP="00B105E8">
            <w:pPr>
              <w:ind w:left="-111" w:right="-109"/>
              <w:jc w:val="center"/>
              <w:rPr>
                <w:sz w:val="16"/>
                <w:szCs w:val="16"/>
              </w:rPr>
            </w:pPr>
            <w:r w:rsidRPr="007D3CF4">
              <w:rPr>
                <w:sz w:val="16"/>
                <w:szCs w:val="16"/>
              </w:rPr>
              <w:t>95 185 869</w:t>
            </w:r>
          </w:p>
        </w:tc>
        <w:tc>
          <w:tcPr>
            <w:tcW w:w="448" w:type="pct"/>
            <w:vAlign w:val="center"/>
          </w:tcPr>
          <w:p w14:paraId="04E5AA0B"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79B913C0" w14:textId="77777777" w:rsidR="00B105E8" w:rsidRPr="007D3CF4" w:rsidRDefault="00B105E8" w:rsidP="00B105E8">
            <w:pPr>
              <w:ind w:left="-111" w:right="-109"/>
              <w:jc w:val="center"/>
              <w:rPr>
                <w:sz w:val="16"/>
                <w:szCs w:val="16"/>
              </w:rPr>
            </w:pPr>
            <w:r w:rsidRPr="007D3CF4">
              <w:rPr>
                <w:color w:val="000000"/>
                <w:sz w:val="16"/>
                <w:szCs w:val="16"/>
              </w:rPr>
              <w:t>762 584 926</w:t>
            </w:r>
          </w:p>
        </w:tc>
        <w:tc>
          <w:tcPr>
            <w:tcW w:w="1262" w:type="pct"/>
          </w:tcPr>
          <w:p w14:paraId="4C37AFF3" w14:textId="77777777" w:rsidR="00B105E8" w:rsidRPr="007D3CF4" w:rsidRDefault="00B105E8" w:rsidP="00B105E8">
            <w:pPr>
              <w:jc w:val="left"/>
              <w:rPr>
                <w:sz w:val="16"/>
                <w:szCs w:val="16"/>
              </w:rPr>
            </w:pPr>
            <w:r w:rsidRPr="007D3CF4">
              <w:rPr>
                <w:b/>
                <w:sz w:val="16"/>
                <w:szCs w:val="16"/>
              </w:rPr>
              <w:t>NRP izaicinājumi</w:t>
            </w:r>
            <w:r w:rsidRPr="007D3CF4">
              <w:rPr>
                <w:sz w:val="16"/>
                <w:szCs w:val="16"/>
              </w:rPr>
              <w:t xml:space="preserve">: uzņēmējdarbības vides uzlabošana, </w:t>
            </w:r>
            <w:r w:rsidRPr="007D3CF4">
              <w:rPr>
                <w:rFonts w:eastAsia="Times New Roman"/>
                <w:sz w:val="16"/>
                <w:szCs w:val="16"/>
              </w:rPr>
              <w:t>komersantu</w:t>
            </w:r>
            <w:r w:rsidRPr="007D3CF4">
              <w:rPr>
                <w:sz w:val="16"/>
                <w:szCs w:val="16"/>
              </w:rPr>
              <w:t xml:space="preserve"> pieejas finansēm nodrošināšana ar mērķi atbalstīt produktīvās investīcijas, neliels MVK īpatsvars eksporta struktūrā; sarežģīta mārketinga aktivitāšu īstenošana ārvalstīs, MVK nodarbināto personu zināšanu un prasmju neatbilstība darba tirgus vajadzībām.</w:t>
            </w:r>
          </w:p>
        </w:tc>
      </w:tr>
      <w:tr w:rsidR="00B105E8" w:rsidRPr="007D3CF4" w14:paraId="19D02993" w14:textId="77777777" w:rsidTr="00B105E8">
        <w:tc>
          <w:tcPr>
            <w:tcW w:w="600" w:type="pct"/>
            <w:shd w:val="clear" w:color="auto" w:fill="auto"/>
            <w:vAlign w:val="center"/>
          </w:tcPr>
          <w:p w14:paraId="514AE7F3" w14:textId="77777777" w:rsidR="00B105E8" w:rsidRPr="007D3CF4" w:rsidRDefault="00B105E8" w:rsidP="00B105E8">
            <w:pPr>
              <w:ind w:right="-108"/>
              <w:jc w:val="left"/>
              <w:rPr>
                <w:sz w:val="16"/>
                <w:szCs w:val="16"/>
              </w:rPr>
            </w:pPr>
            <w:r w:rsidRPr="007D3CF4">
              <w:rPr>
                <w:sz w:val="16"/>
                <w:szCs w:val="16"/>
              </w:rPr>
              <w:t>4.Atbalstīt pāreju uz ekonomiku ar zemu oglekļa emisijas līmeni visās nozarēs</w:t>
            </w:r>
          </w:p>
        </w:tc>
        <w:tc>
          <w:tcPr>
            <w:tcW w:w="449" w:type="pct"/>
            <w:shd w:val="clear" w:color="auto" w:fill="auto"/>
            <w:vAlign w:val="center"/>
          </w:tcPr>
          <w:p w14:paraId="41B12E5E" w14:textId="77777777" w:rsidR="00B105E8" w:rsidRPr="007D3CF4" w:rsidRDefault="00B105E8" w:rsidP="00B105E8">
            <w:pPr>
              <w:ind w:left="-111" w:right="-109"/>
              <w:jc w:val="center"/>
              <w:rPr>
                <w:sz w:val="16"/>
                <w:szCs w:val="16"/>
              </w:rPr>
            </w:pPr>
            <w:r w:rsidRPr="007D3CF4">
              <w:rPr>
                <w:color w:val="000000"/>
                <w:sz w:val="16"/>
                <w:szCs w:val="16"/>
              </w:rPr>
              <w:t>286 344 229</w:t>
            </w:r>
          </w:p>
        </w:tc>
        <w:tc>
          <w:tcPr>
            <w:tcW w:w="449" w:type="pct"/>
            <w:shd w:val="clear" w:color="auto" w:fill="auto"/>
            <w:vAlign w:val="center"/>
          </w:tcPr>
          <w:p w14:paraId="454CA4DD"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285D8E86" w14:textId="77777777" w:rsidR="00B105E8" w:rsidRPr="007D3CF4" w:rsidRDefault="00B105E8" w:rsidP="00B105E8">
            <w:pPr>
              <w:ind w:left="-111" w:right="-109"/>
              <w:jc w:val="center"/>
              <w:rPr>
                <w:sz w:val="16"/>
                <w:szCs w:val="16"/>
              </w:rPr>
            </w:pPr>
            <w:r w:rsidRPr="007D3CF4">
              <w:rPr>
                <w:color w:val="000000"/>
                <w:sz w:val="16"/>
                <w:szCs w:val="16"/>
              </w:rPr>
              <w:t>194 266 29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8317529" w14:textId="77777777" w:rsidR="00B105E8" w:rsidRPr="007D3CF4" w:rsidRDefault="00B105E8" w:rsidP="00B105E8">
            <w:pPr>
              <w:ind w:left="-111" w:right="-109"/>
              <w:jc w:val="center"/>
              <w:rPr>
                <w:color w:val="000000"/>
                <w:sz w:val="16"/>
                <w:szCs w:val="16"/>
              </w:rPr>
            </w:pPr>
            <w:r w:rsidRPr="007D3CF4">
              <w:rPr>
                <w:color w:val="000000"/>
                <w:sz w:val="16"/>
                <w:szCs w:val="16"/>
              </w:rPr>
              <w:t>40 173 411</w:t>
            </w:r>
          </w:p>
        </w:tc>
        <w:tc>
          <w:tcPr>
            <w:tcW w:w="371" w:type="pct"/>
            <w:shd w:val="clear" w:color="auto" w:fill="auto"/>
            <w:vAlign w:val="center"/>
          </w:tcPr>
          <w:p w14:paraId="0C686E81"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1D63FEB7"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202F80A2" w14:textId="77777777" w:rsidR="00B105E8" w:rsidRPr="007D3CF4" w:rsidRDefault="00B105E8" w:rsidP="00B105E8">
            <w:pPr>
              <w:ind w:left="-111" w:right="-109"/>
              <w:jc w:val="center"/>
              <w:rPr>
                <w:sz w:val="16"/>
                <w:szCs w:val="16"/>
              </w:rPr>
            </w:pPr>
            <w:r w:rsidRPr="007D3CF4">
              <w:rPr>
                <w:color w:val="000000"/>
                <w:sz w:val="16"/>
              </w:rPr>
              <w:t>520 783 932</w:t>
            </w:r>
          </w:p>
        </w:tc>
        <w:tc>
          <w:tcPr>
            <w:tcW w:w="1262" w:type="pct"/>
          </w:tcPr>
          <w:p w14:paraId="59668BA2" w14:textId="77777777" w:rsidR="00B105E8" w:rsidRPr="007D3CF4" w:rsidRDefault="00B105E8" w:rsidP="00B105E8">
            <w:pPr>
              <w:jc w:val="left"/>
              <w:rPr>
                <w:rFonts w:eastAsia="Times New Roman"/>
                <w:color w:val="000000"/>
                <w:sz w:val="16"/>
                <w:szCs w:val="16"/>
                <w:lang w:eastAsia="lv-LV"/>
              </w:rPr>
            </w:pPr>
            <w:r w:rsidRPr="007D3CF4">
              <w:rPr>
                <w:rFonts w:eastAsia="Times New Roman"/>
                <w:b/>
                <w:color w:val="000000"/>
                <w:sz w:val="16"/>
                <w:szCs w:val="16"/>
                <w:lang w:eastAsia="lv-LV"/>
              </w:rPr>
              <w:t>NRP mērķi:</w:t>
            </w:r>
            <w:r w:rsidRPr="007D3CF4">
              <w:rPr>
                <w:rFonts w:eastAsia="Times New Roman"/>
                <w:color w:val="000000"/>
                <w:sz w:val="16"/>
                <w:szCs w:val="16"/>
                <w:lang w:eastAsia="lv-LV"/>
              </w:rPr>
              <w:t xml:space="preserve"> 40% AE īpatsvars bruto enerģijas gala patēriņā; primārās enerģijas ietaupījums 0,67 Mtoe;</w:t>
            </w:r>
          </w:p>
          <w:p w14:paraId="4E07BC50" w14:textId="77777777" w:rsidR="00B105E8" w:rsidRPr="007D3CF4" w:rsidRDefault="00B105E8" w:rsidP="00B105E8">
            <w:pPr>
              <w:jc w:val="left"/>
              <w:rPr>
                <w:color w:val="000000"/>
                <w:sz w:val="16"/>
                <w:szCs w:val="16"/>
              </w:rPr>
            </w:pPr>
            <w:r w:rsidRPr="007D3CF4">
              <w:rPr>
                <w:rFonts w:eastAsia="Times New Roman"/>
                <w:color w:val="000000"/>
                <w:sz w:val="16"/>
                <w:szCs w:val="16"/>
                <w:lang w:eastAsia="lv-LV"/>
              </w:rPr>
              <w:t>Ierobežot SEG emisijas nozarēs ārpus ETS tā, lai pieaugums nepārsniegtu 17%, salīdzinot ar 2005.gadu</w:t>
            </w:r>
          </w:p>
        </w:tc>
      </w:tr>
      <w:tr w:rsidR="00B105E8" w:rsidRPr="007D3CF4" w14:paraId="7F24D220" w14:textId="77777777" w:rsidTr="00B105E8">
        <w:trPr>
          <w:trHeight w:val="477"/>
        </w:trPr>
        <w:tc>
          <w:tcPr>
            <w:tcW w:w="600" w:type="pct"/>
            <w:shd w:val="clear" w:color="auto" w:fill="auto"/>
            <w:vAlign w:val="center"/>
          </w:tcPr>
          <w:p w14:paraId="61D79E14" w14:textId="77777777" w:rsidR="00B105E8" w:rsidRPr="007D3CF4" w:rsidRDefault="00B105E8" w:rsidP="00B105E8">
            <w:pPr>
              <w:ind w:right="-108"/>
              <w:jc w:val="left"/>
              <w:rPr>
                <w:sz w:val="16"/>
                <w:szCs w:val="16"/>
              </w:rPr>
            </w:pPr>
            <w:r w:rsidRPr="007D3CF4">
              <w:rPr>
                <w:sz w:val="16"/>
                <w:szCs w:val="16"/>
              </w:rPr>
              <w:t>5. Veicināt pielāgošanos klimata pārmaiņām, riska novēršanu un pārvaldību</w:t>
            </w:r>
          </w:p>
        </w:tc>
        <w:tc>
          <w:tcPr>
            <w:tcW w:w="449" w:type="pct"/>
            <w:shd w:val="clear" w:color="auto" w:fill="auto"/>
            <w:vAlign w:val="center"/>
          </w:tcPr>
          <w:p w14:paraId="27D84F84" w14:textId="77777777" w:rsidR="00B105E8" w:rsidRPr="007D3CF4" w:rsidRDefault="00B105E8" w:rsidP="00B105E8">
            <w:pPr>
              <w:ind w:left="-111" w:right="-109"/>
              <w:jc w:val="center"/>
              <w:rPr>
                <w:sz w:val="16"/>
                <w:szCs w:val="16"/>
              </w:rPr>
            </w:pPr>
            <w:r w:rsidRPr="007D3CF4">
              <w:rPr>
                <w:color w:val="000000"/>
                <w:sz w:val="16"/>
                <w:szCs w:val="16"/>
              </w:rPr>
              <w:t>65 819 321</w:t>
            </w:r>
          </w:p>
        </w:tc>
        <w:tc>
          <w:tcPr>
            <w:tcW w:w="449" w:type="pct"/>
            <w:shd w:val="clear" w:color="auto" w:fill="auto"/>
            <w:vAlign w:val="center"/>
          </w:tcPr>
          <w:p w14:paraId="306F4429"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37969E21"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83D2B89" w14:textId="77777777" w:rsidR="00B105E8" w:rsidRPr="007D3CF4" w:rsidRDefault="00B105E8" w:rsidP="00B105E8">
            <w:pPr>
              <w:ind w:left="-111" w:right="-109"/>
              <w:jc w:val="center"/>
              <w:rPr>
                <w:sz w:val="16"/>
                <w:szCs w:val="16"/>
              </w:rPr>
            </w:pPr>
            <w:r w:rsidRPr="007D3CF4">
              <w:rPr>
                <w:color w:val="000000"/>
                <w:sz w:val="16"/>
                <w:szCs w:val="16"/>
              </w:rPr>
              <w:t>201 823 430</w:t>
            </w:r>
          </w:p>
        </w:tc>
        <w:tc>
          <w:tcPr>
            <w:tcW w:w="371" w:type="pct"/>
            <w:shd w:val="clear" w:color="auto" w:fill="auto"/>
            <w:vAlign w:val="center"/>
          </w:tcPr>
          <w:p w14:paraId="4DBBEE8D"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3DBB7183"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5AFE83B5" w14:textId="77777777" w:rsidR="00B105E8" w:rsidRPr="007D3CF4" w:rsidRDefault="00B105E8" w:rsidP="00B105E8">
            <w:pPr>
              <w:ind w:left="-111" w:right="-109"/>
              <w:jc w:val="center"/>
              <w:rPr>
                <w:sz w:val="16"/>
                <w:szCs w:val="16"/>
              </w:rPr>
            </w:pPr>
            <w:r w:rsidRPr="007D3CF4">
              <w:rPr>
                <w:color w:val="000000"/>
                <w:sz w:val="16"/>
                <w:szCs w:val="16"/>
              </w:rPr>
              <w:t>267 642 751</w:t>
            </w:r>
          </w:p>
        </w:tc>
        <w:tc>
          <w:tcPr>
            <w:tcW w:w="1262" w:type="pct"/>
          </w:tcPr>
          <w:p w14:paraId="710F9DC7" w14:textId="77777777" w:rsidR="00B105E8" w:rsidRPr="007D3CF4" w:rsidRDefault="00B105E8" w:rsidP="00B105E8">
            <w:pPr>
              <w:jc w:val="left"/>
              <w:rPr>
                <w:color w:val="000000"/>
                <w:sz w:val="16"/>
                <w:szCs w:val="16"/>
              </w:rPr>
            </w:pPr>
            <w:r w:rsidRPr="007D3CF4">
              <w:rPr>
                <w:b/>
                <w:i/>
                <w:color w:val="000000"/>
                <w:sz w:val="16"/>
                <w:szCs w:val="16"/>
              </w:rPr>
              <w:t>Eiropa 2020</w:t>
            </w:r>
            <w:r w:rsidRPr="007D3CF4">
              <w:rPr>
                <w:b/>
                <w:color w:val="000000"/>
                <w:sz w:val="16"/>
                <w:szCs w:val="16"/>
              </w:rPr>
              <w:t xml:space="preserve"> stratēģijas vadošā iniciatīva “</w:t>
            </w:r>
            <w:r w:rsidRPr="007D3CF4">
              <w:rPr>
                <w:b/>
                <w:i/>
                <w:color w:val="000000"/>
                <w:sz w:val="16"/>
                <w:szCs w:val="16"/>
              </w:rPr>
              <w:t>Resursu ziņā efektīva Eiropa”</w:t>
            </w:r>
            <w:r w:rsidRPr="007D3CF4">
              <w:rPr>
                <w:color w:val="000000"/>
                <w:sz w:val="16"/>
                <w:szCs w:val="16"/>
              </w:rPr>
              <w:t xml:space="preserve"> paredz pasākumu plūdu risku samazināšanai un novēršanai nepieciešamību</w:t>
            </w:r>
          </w:p>
        </w:tc>
      </w:tr>
      <w:tr w:rsidR="00B105E8" w:rsidRPr="007D3CF4" w14:paraId="20C1939D" w14:textId="77777777" w:rsidTr="00B105E8">
        <w:tc>
          <w:tcPr>
            <w:tcW w:w="600" w:type="pct"/>
            <w:shd w:val="clear" w:color="auto" w:fill="auto"/>
            <w:vAlign w:val="center"/>
          </w:tcPr>
          <w:p w14:paraId="429E1920" w14:textId="77777777" w:rsidR="00B105E8" w:rsidRPr="007D3CF4" w:rsidRDefault="00B105E8" w:rsidP="00B105E8">
            <w:pPr>
              <w:ind w:right="-108"/>
              <w:jc w:val="left"/>
              <w:rPr>
                <w:sz w:val="16"/>
                <w:szCs w:val="16"/>
              </w:rPr>
            </w:pPr>
            <w:r w:rsidRPr="007D3CF4">
              <w:rPr>
                <w:sz w:val="16"/>
                <w:szCs w:val="16"/>
              </w:rPr>
              <w:t>6. Saglabāt un aizsargāt vidi un uzlabot resursu izmantošanas efektivitāti</w:t>
            </w:r>
          </w:p>
        </w:tc>
        <w:tc>
          <w:tcPr>
            <w:tcW w:w="449" w:type="pct"/>
            <w:shd w:val="clear" w:color="auto" w:fill="auto"/>
            <w:vAlign w:val="center"/>
          </w:tcPr>
          <w:p w14:paraId="4636B212" w14:textId="77777777" w:rsidR="00B105E8" w:rsidRPr="007D3CF4" w:rsidRDefault="00B105E8" w:rsidP="00B105E8">
            <w:pPr>
              <w:ind w:left="-111" w:right="-109"/>
              <w:jc w:val="center"/>
              <w:rPr>
                <w:sz w:val="16"/>
                <w:szCs w:val="16"/>
              </w:rPr>
            </w:pPr>
            <w:r w:rsidRPr="007D3CF4">
              <w:rPr>
                <w:color w:val="000000"/>
                <w:sz w:val="16"/>
                <w:szCs w:val="16"/>
              </w:rPr>
              <w:t>367 097 718</w:t>
            </w:r>
          </w:p>
        </w:tc>
        <w:tc>
          <w:tcPr>
            <w:tcW w:w="449" w:type="pct"/>
            <w:shd w:val="clear" w:color="auto" w:fill="auto"/>
            <w:vAlign w:val="center"/>
          </w:tcPr>
          <w:p w14:paraId="3B5A4763"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11717B8E" w14:textId="77777777" w:rsidR="00B105E8" w:rsidRPr="007D3CF4" w:rsidRDefault="00B105E8" w:rsidP="00B105E8">
            <w:pPr>
              <w:ind w:left="-111" w:right="-109"/>
              <w:jc w:val="center"/>
              <w:rPr>
                <w:sz w:val="16"/>
                <w:szCs w:val="16"/>
              </w:rPr>
            </w:pPr>
            <w:r w:rsidRPr="007D3CF4">
              <w:rPr>
                <w:color w:val="000000"/>
                <w:sz w:val="16"/>
                <w:szCs w:val="16"/>
              </w:rPr>
              <w:t>190 138 39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99DC137" w14:textId="77777777" w:rsidR="00B105E8" w:rsidRPr="007D3CF4" w:rsidRDefault="00B105E8" w:rsidP="00B105E8">
            <w:pPr>
              <w:ind w:left="-111" w:right="-109"/>
              <w:jc w:val="center"/>
              <w:rPr>
                <w:sz w:val="16"/>
                <w:szCs w:val="16"/>
              </w:rPr>
            </w:pPr>
            <w:r w:rsidRPr="007D3CF4">
              <w:rPr>
                <w:color w:val="000000"/>
                <w:sz w:val="16"/>
                <w:szCs w:val="16"/>
              </w:rPr>
              <w:t>201 823 430</w:t>
            </w:r>
          </w:p>
        </w:tc>
        <w:tc>
          <w:tcPr>
            <w:tcW w:w="371" w:type="pct"/>
            <w:shd w:val="clear" w:color="auto" w:fill="auto"/>
            <w:vAlign w:val="center"/>
          </w:tcPr>
          <w:p w14:paraId="440A3186" w14:textId="77777777" w:rsidR="00B105E8" w:rsidRPr="007D3CF4" w:rsidRDefault="00B105E8" w:rsidP="00B105E8">
            <w:pPr>
              <w:ind w:left="-111" w:right="-109"/>
              <w:jc w:val="center"/>
              <w:rPr>
                <w:sz w:val="16"/>
                <w:szCs w:val="16"/>
              </w:rPr>
            </w:pPr>
            <w:r w:rsidRPr="007D3CF4">
              <w:rPr>
                <w:sz w:val="16"/>
                <w:szCs w:val="16"/>
              </w:rPr>
              <w:t>24 397 873</w:t>
            </w:r>
          </w:p>
        </w:tc>
        <w:tc>
          <w:tcPr>
            <w:tcW w:w="448" w:type="pct"/>
            <w:vAlign w:val="center"/>
          </w:tcPr>
          <w:p w14:paraId="561AB3A6"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596ADC91" w14:textId="77777777" w:rsidR="00B105E8" w:rsidRPr="007D3CF4" w:rsidRDefault="00B105E8" w:rsidP="00B105E8">
            <w:pPr>
              <w:ind w:left="-111" w:right="-109"/>
              <w:jc w:val="center"/>
              <w:rPr>
                <w:sz w:val="16"/>
                <w:szCs w:val="16"/>
              </w:rPr>
            </w:pPr>
            <w:r w:rsidRPr="007D3CF4">
              <w:rPr>
                <w:color w:val="000000"/>
                <w:sz w:val="16"/>
                <w:szCs w:val="16"/>
              </w:rPr>
              <w:t>783 457 419</w:t>
            </w:r>
          </w:p>
        </w:tc>
        <w:tc>
          <w:tcPr>
            <w:tcW w:w="1262" w:type="pct"/>
          </w:tcPr>
          <w:p w14:paraId="739C8AC7" w14:textId="77777777" w:rsidR="00B105E8" w:rsidRPr="007D3CF4" w:rsidRDefault="00B105E8" w:rsidP="00B105E8">
            <w:pPr>
              <w:jc w:val="left"/>
              <w:rPr>
                <w:color w:val="000000"/>
                <w:sz w:val="16"/>
                <w:szCs w:val="16"/>
              </w:rPr>
            </w:pPr>
            <w:r w:rsidRPr="007D3CF4">
              <w:rPr>
                <w:b/>
                <w:color w:val="000000"/>
                <w:sz w:val="16"/>
                <w:szCs w:val="16"/>
              </w:rPr>
              <w:t>NRP izaicinājumi:</w:t>
            </w:r>
            <w:r w:rsidRPr="007D3CF4">
              <w:rPr>
                <w:color w:val="000000"/>
                <w:sz w:val="16"/>
                <w:szCs w:val="16"/>
              </w:rPr>
              <w:t xml:space="preserve"> uzņēmējdarbības vides uzlabošana, pilnveidojot atkritumu saimniecības infrastruktūru, pilnveidojot ūdenssaimniecības infrastruktūru, nodrošinot sabiedrisko pakalpojumu pieejamību un sasniedzamību.</w:t>
            </w:r>
          </w:p>
          <w:p w14:paraId="5784E7E8" w14:textId="77777777" w:rsidR="00B105E8" w:rsidRPr="007D3CF4" w:rsidRDefault="00B105E8" w:rsidP="00B105E8">
            <w:pPr>
              <w:jc w:val="left"/>
              <w:rPr>
                <w:color w:val="000000"/>
                <w:sz w:val="16"/>
                <w:szCs w:val="16"/>
              </w:rPr>
            </w:pPr>
            <w:r w:rsidRPr="007D3CF4">
              <w:rPr>
                <w:b/>
                <w:i/>
                <w:color w:val="000000"/>
                <w:sz w:val="16"/>
                <w:szCs w:val="16"/>
              </w:rPr>
              <w:t>Eiropa 2020</w:t>
            </w:r>
            <w:r w:rsidRPr="007D3CF4">
              <w:rPr>
                <w:b/>
                <w:color w:val="000000"/>
                <w:sz w:val="16"/>
                <w:szCs w:val="16"/>
              </w:rPr>
              <w:t xml:space="preserve"> stratēģijas pamatiniciatīvas  “</w:t>
            </w:r>
            <w:r w:rsidRPr="007D3CF4">
              <w:rPr>
                <w:b/>
                <w:i/>
                <w:color w:val="000000"/>
                <w:sz w:val="16"/>
                <w:szCs w:val="16"/>
              </w:rPr>
              <w:t>Resursu ziņā efektīva Eiropa”</w:t>
            </w:r>
            <w:r w:rsidRPr="007D3CF4">
              <w:rPr>
                <w:color w:val="000000"/>
                <w:sz w:val="16"/>
                <w:szCs w:val="16"/>
              </w:rPr>
              <w:t xml:space="preserve"> ūdens resursu politikas prioritāte ir ūdens taupīšana un efektīva izmantošana, nodrošinot tā pieejamību pietiekamā daudzumā un atbilstošā kvalitātē, kā arī atgriežot to vidē pieņemamā kvalitātē. Tāpat tā paredz, ka palielinot pārstrādes līmeni, samazināsies pieprasījums pēc primārajām izejvielām un tiks atkārtoti izmantoti vērtīgi materiāli.</w:t>
            </w:r>
          </w:p>
        </w:tc>
      </w:tr>
      <w:tr w:rsidR="00B105E8" w:rsidRPr="007D3CF4" w14:paraId="56FD0CE3" w14:textId="77777777" w:rsidTr="00B105E8">
        <w:tc>
          <w:tcPr>
            <w:tcW w:w="600" w:type="pct"/>
            <w:shd w:val="clear" w:color="auto" w:fill="auto"/>
            <w:vAlign w:val="center"/>
          </w:tcPr>
          <w:p w14:paraId="3D48A9D4" w14:textId="77777777" w:rsidR="00B105E8" w:rsidRPr="007D3CF4" w:rsidRDefault="00B105E8" w:rsidP="00B105E8">
            <w:pPr>
              <w:ind w:right="-108"/>
              <w:jc w:val="left"/>
              <w:rPr>
                <w:sz w:val="16"/>
                <w:szCs w:val="16"/>
              </w:rPr>
            </w:pPr>
            <w:r w:rsidRPr="007D3CF4">
              <w:rPr>
                <w:sz w:val="16"/>
                <w:szCs w:val="16"/>
              </w:rPr>
              <w:t>7.Veicināt ilgtspējīgu transportu un novērst trūkumus tīkla pamatinfrastru-ktūrās</w:t>
            </w:r>
          </w:p>
        </w:tc>
        <w:tc>
          <w:tcPr>
            <w:tcW w:w="449" w:type="pct"/>
            <w:shd w:val="clear" w:color="auto" w:fill="auto"/>
            <w:vAlign w:val="center"/>
          </w:tcPr>
          <w:p w14:paraId="27A801E9" w14:textId="77777777" w:rsidR="00B105E8" w:rsidRPr="007D3CF4" w:rsidRDefault="00B105E8" w:rsidP="00B105E8">
            <w:pPr>
              <w:ind w:left="-111" w:right="-109"/>
              <w:jc w:val="center"/>
              <w:rPr>
                <w:sz w:val="16"/>
                <w:szCs w:val="16"/>
              </w:rPr>
            </w:pPr>
            <w:r w:rsidRPr="007D3CF4">
              <w:rPr>
                <w:color w:val="000000"/>
                <w:sz w:val="16"/>
                <w:szCs w:val="16"/>
              </w:rPr>
              <w:t>235 477 563</w:t>
            </w:r>
          </w:p>
        </w:tc>
        <w:tc>
          <w:tcPr>
            <w:tcW w:w="449" w:type="pct"/>
            <w:shd w:val="clear" w:color="auto" w:fill="auto"/>
            <w:vAlign w:val="center"/>
          </w:tcPr>
          <w:p w14:paraId="735DFD97"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77D681AA" w14:textId="77777777" w:rsidR="00B105E8" w:rsidRPr="007D3CF4" w:rsidRDefault="00B105E8" w:rsidP="00B105E8">
            <w:pPr>
              <w:ind w:left="-111" w:right="-109"/>
              <w:jc w:val="center"/>
              <w:rPr>
                <w:sz w:val="16"/>
                <w:szCs w:val="16"/>
              </w:rPr>
            </w:pPr>
            <w:r w:rsidRPr="007D3CF4">
              <w:rPr>
                <w:color w:val="000000"/>
                <w:sz w:val="16"/>
                <w:szCs w:val="16"/>
              </w:rPr>
              <w:t>924 294 29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B3941AD" w14:textId="77777777" w:rsidR="00B105E8" w:rsidRPr="007D3CF4" w:rsidRDefault="00B105E8" w:rsidP="00B105E8">
            <w:pPr>
              <w:ind w:left="-111" w:right="-109"/>
              <w:jc w:val="center"/>
              <w:rPr>
                <w:sz w:val="16"/>
                <w:szCs w:val="16"/>
              </w:rPr>
            </w:pPr>
            <w:r w:rsidRPr="007D3CF4">
              <w:rPr>
                <w:color w:val="000000"/>
                <w:sz w:val="16"/>
                <w:szCs w:val="16"/>
              </w:rPr>
              <w:t>0</w:t>
            </w:r>
          </w:p>
        </w:tc>
        <w:tc>
          <w:tcPr>
            <w:tcW w:w="371" w:type="pct"/>
            <w:shd w:val="clear" w:color="auto" w:fill="auto"/>
            <w:vAlign w:val="center"/>
          </w:tcPr>
          <w:p w14:paraId="5E9991D7"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447CD905"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049E6E96" w14:textId="77777777" w:rsidR="00B105E8" w:rsidRPr="007D3CF4" w:rsidRDefault="00B105E8" w:rsidP="00B105E8">
            <w:pPr>
              <w:ind w:left="-111" w:right="-109"/>
              <w:jc w:val="center"/>
              <w:rPr>
                <w:sz w:val="16"/>
                <w:szCs w:val="16"/>
              </w:rPr>
            </w:pPr>
            <w:r w:rsidRPr="007D3CF4">
              <w:rPr>
                <w:color w:val="000000"/>
                <w:sz w:val="16"/>
                <w:szCs w:val="16"/>
              </w:rPr>
              <w:t>1 159 771 858</w:t>
            </w:r>
          </w:p>
        </w:tc>
        <w:tc>
          <w:tcPr>
            <w:tcW w:w="1262" w:type="pct"/>
          </w:tcPr>
          <w:p w14:paraId="4D0514D5" w14:textId="77777777" w:rsidR="00B105E8" w:rsidRPr="007D3CF4" w:rsidRDefault="00B105E8" w:rsidP="00B105E8">
            <w:pPr>
              <w:jc w:val="left"/>
              <w:rPr>
                <w:color w:val="000000"/>
                <w:sz w:val="16"/>
                <w:szCs w:val="16"/>
              </w:rPr>
            </w:pPr>
            <w:r w:rsidRPr="007D3CF4">
              <w:rPr>
                <w:b/>
                <w:i/>
                <w:color w:val="000000"/>
                <w:sz w:val="16"/>
                <w:szCs w:val="16"/>
              </w:rPr>
              <w:t>Eiropa 2020</w:t>
            </w:r>
            <w:r w:rsidRPr="007D3CF4">
              <w:rPr>
                <w:b/>
                <w:color w:val="000000"/>
                <w:sz w:val="16"/>
                <w:szCs w:val="16"/>
              </w:rPr>
              <w:t xml:space="preserve"> stratēģijas vadošās iniciatīvas “</w:t>
            </w:r>
            <w:r w:rsidRPr="007D3CF4">
              <w:rPr>
                <w:b/>
                <w:i/>
                <w:color w:val="000000"/>
                <w:sz w:val="16"/>
                <w:szCs w:val="16"/>
              </w:rPr>
              <w:t>Resursu ziņā efektīva Eiropa”</w:t>
            </w:r>
            <w:r w:rsidRPr="007D3CF4">
              <w:rPr>
                <w:b/>
                <w:color w:val="000000"/>
                <w:sz w:val="16"/>
                <w:szCs w:val="16"/>
              </w:rPr>
              <w:t xml:space="preserve"> </w:t>
            </w:r>
            <w:r w:rsidRPr="007D3CF4">
              <w:rPr>
                <w:color w:val="000000"/>
                <w:sz w:val="16"/>
                <w:szCs w:val="16"/>
              </w:rPr>
              <w:t>mērķis – ekonomiskās izaugsmes nodalīšana no resursu izmantošanas, atbalstīt pāreju uz ekonomiku ar zemu oglekļa emisijas līmeni, palielināt atjaunojamu enerģijas avotu izmantošanu, modernizēt transporta nozari un veicināt energoefektivitāti, attīstot ilgtspējīgu transporta infrastruktūru.</w:t>
            </w:r>
          </w:p>
        </w:tc>
      </w:tr>
      <w:tr w:rsidR="00B105E8" w:rsidRPr="007D3CF4" w14:paraId="7009FA4D" w14:textId="77777777" w:rsidTr="00B105E8">
        <w:tc>
          <w:tcPr>
            <w:tcW w:w="600" w:type="pct"/>
            <w:shd w:val="clear" w:color="auto" w:fill="auto"/>
            <w:vAlign w:val="center"/>
          </w:tcPr>
          <w:p w14:paraId="44E454AE" w14:textId="77777777" w:rsidR="00B105E8" w:rsidRPr="007D3CF4" w:rsidRDefault="00B105E8" w:rsidP="00B105E8">
            <w:pPr>
              <w:ind w:right="-108"/>
              <w:jc w:val="left"/>
              <w:rPr>
                <w:sz w:val="16"/>
                <w:szCs w:val="16"/>
              </w:rPr>
            </w:pPr>
            <w:r w:rsidRPr="007D3CF4">
              <w:rPr>
                <w:sz w:val="16"/>
                <w:szCs w:val="16"/>
              </w:rPr>
              <w:t>8.Veicināt stabilas un kvalitatīvas darba vietas un atbalstīt darbaspēka mobilitāti</w:t>
            </w:r>
          </w:p>
        </w:tc>
        <w:tc>
          <w:tcPr>
            <w:tcW w:w="449" w:type="pct"/>
            <w:shd w:val="clear" w:color="auto" w:fill="auto"/>
            <w:vAlign w:val="center"/>
          </w:tcPr>
          <w:p w14:paraId="0691667D" w14:textId="77777777" w:rsidR="00B105E8" w:rsidRPr="007D3CF4" w:rsidRDefault="00B105E8" w:rsidP="00B105E8">
            <w:pPr>
              <w:ind w:left="-111" w:right="-109"/>
              <w:jc w:val="center"/>
              <w:rPr>
                <w:sz w:val="16"/>
                <w:szCs w:val="16"/>
              </w:rPr>
            </w:pPr>
            <w:r w:rsidRPr="007D3CF4">
              <w:rPr>
                <w:color w:val="000000"/>
                <w:sz w:val="16"/>
                <w:szCs w:val="16"/>
              </w:rPr>
              <w:t>0</w:t>
            </w:r>
          </w:p>
        </w:tc>
        <w:tc>
          <w:tcPr>
            <w:tcW w:w="449" w:type="pct"/>
            <w:shd w:val="clear" w:color="auto" w:fill="auto"/>
            <w:vAlign w:val="center"/>
          </w:tcPr>
          <w:p w14:paraId="131583A2" w14:textId="77777777" w:rsidR="00B105E8" w:rsidRPr="007D3CF4" w:rsidRDefault="00B105E8" w:rsidP="00B105E8">
            <w:pPr>
              <w:ind w:left="-111" w:right="-109"/>
              <w:jc w:val="center"/>
              <w:rPr>
                <w:sz w:val="16"/>
                <w:szCs w:val="16"/>
              </w:rPr>
            </w:pPr>
            <w:r w:rsidRPr="007D3CF4">
              <w:rPr>
                <w:color w:val="000000"/>
                <w:sz w:val="16"/>
                <w:szCs w:val="16"/>
              </w:rPr>
              <w:t>135 410 788</w:t>
            </w:r>
          </w:p>
        </w:tc>
        <w:tc>
          <w:tcPr>
            <w:tcW w:w="448" w:type="pct"/>
            <w:shd w:val="clear" w:color="auto" w:fill="auto"/>
            <w:vAlign w:val="center"/>
          </w:tcPr>
          <w:p w14:paraId="3B67967F"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0056C44" w14:textId="77777777" w:rsidR="00B105E8" w:rsidRPr="007D3CF4" w:rsidRDefault="00B105E8" w:rsidP="00B105E8">
            <w:pPr>
              <w:ind w:left="-111" w:right="-109"/>
              <w:jc w:val="center"/>
              <w:rPr>
                <w:sz w:val="16"/>
                <w:szCs w:val="16"/>
              </w:rPr>
            </w:pPr>
            <w:r w:rsidRPr="007D3CF4">
              <w:rPr>
                <w:color w:val="000000"/>
                <w:sz w:val="16"/>
                <w:szCs w:val="16"/>
              </w:rPr>
              <w:t>31 641 487</w:t>
            </w:r>
          </w:p>
        </w:tc>
        <w:tc>
          <w:tcPr>
            <w:tcW w:w="371" w:type="pct"/>
            <w:shd w:val="clear" w:color="auto" w:fill="auto"/>
            <w:vAlign w:val="center"/>
          </w:tcPr>
          <w:p w14:paraId="3B173649" w14:textId="77777777" w:rsidR="00B105E8" w:rsidRPr="007D3CF4" w:rsidRDefault="00B105E8" w:rsidP="00B105E8">
            <w:pPr>
              <w:ind w:left="-111" w:right="-109"/>
              <w:jc w:val="center"/>
              <w:rPr>
                <w:sz w:val="16"/>
                <w:szCs w:val="16"/>
              </w:rPr>
            </w:pPr>
            <w:r w:rsidRPr="007D3CF4">
              <w:rPr>
                <w:sz w:val="16"/>
                <w:szCs w:val="16"/>
              </w:rPr>
              <w:t>12 750 000</w:t>
            </w:r>
          </w:p>
        </w:tc>
        <w:tc>
          <w:tcPr>
            <w:tcW w:w="448" w:type="pct"/>
            <w:vAlign w:val="center"/>
          </w:tcPr>
          <w:p w14:paraId="048A503C" w14:textId="77777777" w:rsidR="00B105E8" w:rsidRPr="007D3CF4" w:rsidRDefault="00B105E8" w:rsidP="00B105E8">
            <w:pPr>
              <w:ind w:left="-111" w:right="-109"/>
              <w:jc w:val="center"/>
              <w:rPr>
                <w:sz w:val="16"/>
                <w:szCs w:val="16"/>
              </w:rPr>
            </w:pPr>
            <w:r w:rsidRPr="007D3CF4">
              <w:rPr>
                <w:color w:val="000000"/>
                <w:sz w:val="16"/>
                <w:szCs w:val="16"/>
              </w:rPr>
              <w:t>29 010 639</w:t>
            </w:r>
          </w:p>
        </w:tc>
        <w:tc>
          <w:tcPr>
            <w:tcW w:w="448" w:type="pct"/>
            <w:shd w:val="clear" w:color="auto" w:fill="auto"/>
            <w:vAlign w:val="center"/>
          </w:tcPr>
          <w:p w14:paraId="4934CCBD" w14:textId="77777777" w:rsidR="00B105E8" w:rsidRPr="007D3CF4" w:rsidRDefault="00B105E8" w:rsidP="00B105E8">
            <w:pPr>
              <w:ind w:left="-111" w:right="-109"/>
              <w:jc w:val="center"/>
              <w:rPr>
                <w:sz w:val="16"/>
                <w:szCs w:val="16"/>
              </w:rPr>
            </w:pPr>
            <w:r w:rsidRPr="007D3CF4">
              <w:rPr>
                <w:color w:val="000000"/>
                <w:sz w:val="16"/>
                <w:szCs w:val="16"/>
              </w:rPr>
              <w:t>208 812 914</w:t>
            </w:r>
          </w:p>
        </w:tc>
        <w:tc>
          <w:tcPr>
            <w:tcW w:w="1262" w:type="pct"/>
          </w:tcPr>
          <w:p w14:paraId="099F3851" w14:textId="77777777" w:rsidR="00B105E8" w:rsidRPr="007D3CF4" w:rsidRDefault="00B105E8" w:rsidP="00B105E8">
            <w:pPr>
              <w:jc w:val="left"/>
              <w:rPr>
                <w:rFonts w:eastAsia="Times New Roman"/>
                <w:color w:val="000000"/>
                <w:sz w:val="16"/>
                <w:szCs w:val="16"/>
                <w:lang w:eastAsia="lv-LV"/>
              </w:rPr>
            </w:pPr>
            <w:r w:rsidRPr="007D3CF4">
              <w:rPr>
                <w:rFonts w:eastAsia="Times New Roman"/>
                <w:b/>
                <w:color w:val="000000"/>
                <w:sz w:val="16"/>
                <w:szCs w:val="16"/>
                <w:lang w:eastAsia="lv-LV"/>
              </w:rPr>
              <w:t>NRP mērķi:</w:t>
            </w:r>
          </w:p>
          <w:p w14:paraId="3C40441B" w14:textId="77777777" w:rsidR="00B105E8" w:rsidRPr="007D3CF4" w:rsidRDefault="00B105E8" w:rsidP="00B105E8">
            <w:pPr>
              <w:jc w:val="left"/>
              <w:rPr>
                <w:rFonts w:eastAsia="Times New Roman"/>
                <w:color w:val="000000"/>
                <w:sz w:val="16"/>
                <w:szCs w:val="16"/>
                <w:lang w:eastAsia="lv-LV"/>
              </w:rPr>
            </w:pPr>
            <w:r w:rsidRPr="007D3CF4">
              <w:rPr>
                <w:rFonts w:eastAsia="Times New Roman"/>
                <w:color w:val="000000"/>
                <w:sz w:val="16"/>
                <w:szCs w:val="16"/>
                <w:lang w:eastAsia="lv-LV"/>
              </w:rPr>
              <w:t>73% iedzīvotāju vecumā no 20 līdz 64 gadiem jābūt nodarbinātiem.</w:t>
            </w:r>
          </w:p>
          <w:p w14:paraId="0881A0FF" w14:textId="77777777" w:rsidR="00B105E8" w:rsidRPr="007D3CF4" w:rsidRDefault="00B105E8" w:rsidP="00B105E8">
            <w:pPr>
              <w:jc w:val="left"/>
              <w:rPr>
                <w:rFonts w:eastAsia="Times New Roman"/>
                <w:color w:val="000000"/>
                <w:sz w:val="16"/>
                <w:szCs w:val="16"/>
                <w:lang w:eastAsia="lv-LV"/>
              </w:rPr>
            </w:pPr>
            <w:r w:rsidRPr="007D3CF4">
              <w:rPr>
                <w:rFonts w:eastAsia="Times New Roman"/>
                <w:color w:val="000000"/>
                <w:sz w:val="16"/>
                <w:szCs w:val="16"/>
                <w:lang w:eastAsia="lv-LV"/>
              </w:rPr>
              <w:t xml:space="preserve">Samazināt nabadzības riskam pakļauto personu īpatsvaru līdz 21% vai 121 tūkst. cilvēku novērst nabadzības vai atstumtības risku. </w:t>
            </w:r>
          </w:p>
        </w:tc>
      </w:tr>
      <w:tr w:rsidR="00B105E8" w:rsidRPr="007D3CF4" w14:paraId="669725E3" w14:textId="77777777" w:rsidTr="00B105E8">
        <w:tc>
          <w:tcPr>
            <w:tcW w:w="600" w:type="pct"/>
            <w:shd w:val="clear" w:color="auto" w:fill="auto"/>
            <w:vAlign w:val="center"/>
          </w:tcPr>
          <w:p w14:paraId="49D4477F" w14:textId="77777777" w:rsidR="00B105E8" w:rsidRPr="007D3CF4" w:rsidRDefault="00B105E8" w:rsidP="00B105E8">
            <w:pPr>
              <w:ind w:right="-108"/>
              <w:jc w:val="left"/>
              <w:rPr>
                <w:sz w:val="16"/>
                <w:szCs w:val="16"/>
              </w:rPr>
            </w:pPr>
            <w:r w:rsidRPr="007D3CF4">
              <w:rPr>
                <w:sz w:val="16"/>
                <w:szCs w:val="16"/>
              </w:rPr>
              <w:t>9.Veicināt sociālo iekļaušanu, apkarot nabadzību un jebkādu diskrimināciju</w:t>
            </w:r>
          </w:p>
        </w:tc>
        <w:tc>
          <w:tcPr>
            <w:tcW w:w="449" w:type="pct"/>
            <w:shd w:val="clear" w:color="auto" w:fill="auto"/>
            <w:vAlign w:val="center"/>
          </w:tcPr>
          <w:p w14:paraId="6FC79FC9" w14:textId="77777777" w:rsidR="00B105E8" w:rsidRPr="007D3CF4" w:rsidRDefault="00B105E8" w:rsidP="00B105E8">
            <w:pPr>
              <w:ind w:left="-111" w:right="-109"/>
              <w:jc w:val="center"/>
              <w:rPr>
                <w:sz w:val="16"/>
                <w:szCs w:val="16"/>
              </w:rPr>
            </w:pPr>
            <w:r w:rsidRPr="007D3CF4">
              <w:rPr>
                <w:color w:val="000000"/>
                <w:sz w:val="16"/>
                <w:szCs w:val="16"/>
              </w:rPr>
              <w:t>193 377 447</w:t>
            </w:r>
          </w:p>
        </w:tc>
        <w:tc>
          <w:tcPr>
            <w:tcW w:w="449" w:type="pct"/>
            <w:shd w:val="clear" w:color="auto" w:fill="auto"/>
            <w:vAlign w:val="center"/>
          </w:tcPr>
          <w:p w14:paraId="5849DB41" w14:textId="77777777" w:rsidR="00B105E8" w:rsidRPr="007D3CF4" w:rsidRDefault="00B105E8" w:rsidP="00B105E8">
            <w:pPr>
              <w:ind w:left="-111" w:right="-109"/>
              <w:jc w:val="center"/>
              <w:rPr>
                <w:sz w:val="16"/>
                <w:szCs w:val="16"/>
              </w:rPr>
            </w:pPr>
            <w:r w:rsidRPr="007D3CF4">
              <w:rPr>
                <w:color w:val="000000"/>
                <w:sz w:val="16"/>
                <w:szCs w:val="16"/>
              </w:rPr>
              <w:t>225 160 750</w:t>
            </w:r>
          </w:p>
        </w:tc>
        <w:tc>
          <w:tcPr>
            <w:tcW w:w="448" w:type="pct"/>
            <w:shd w:val="clear" w:color="auto" w:fill="auto"/>
            <w:vAlign w:val="center"/>
          </w:tcPr>
          <w:p w14:paraId="246D228F"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9D3888B" w14:textId="77777777" w:rsidR="00B105E8" w:rsidRPr="007D3CF4" w:rsidRDefault="00B105E8" w:rsidP="00B105E8">
            <w:pPr>
              <w:ind w:left="-111" w:right="-109"/>
              <w:jc w:val="center"/>
              <w:rPr>
                <w:color w:val="000000"/>
                <w:sz w:val="16"/>
                <w:szCs w:val="16"/>
              </w:rPr>
            </w:pPr>
            <w:r w:rsidRPr="007D3CF4">
              <w:rPr>
                <w:color w:val="000000"/>
                <w:sz w:val="16"/>
                <w:szCs w:val="16"/>
              </w:rPr>
              <w:t>156 340 791</w:t>
            </w:r>
          </w:p>
        </w:tc>
        <w:tc>
          <w:tcPr>
            <w:tcW w:w="371" w:type="pct"/>
            <w:shd w:val="clear" w:color="auto" w:fill="auto"/>
            <w:vAlign w:val="center"/>
          </w:tcPr>
          <w:p w14:paraId="1329DFA4"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48755152"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57BDA036" w14:textId="77777777" w:rsidR="00B105E8" w:rsidRPr="007D3CF4" w:rsidRDefault="00B105E8" w:rsidP="00B105E8">
            <w:pPr>
              <w:ind w:left="-111" w:right="-109"/>
              <w:jc w:val="center"/>
              <w:rPr>
                <w:sz w:val="16"/>
                <w:szCs w:val="16"/>
              </w:rPr>
            </w:pPr>
            <w:r w:rsidRPr="007D3CF4">
              <w:rPr>
                <w:color w:val="000000"/>
                <w:sz w:val="16"/>
                <w:szCs w:val="16"/>
              </w:rPr>
              <w:t>574 878 988</w:t>
            </w:r>
          </w:p>
        </w:tc>
        <w:tc>
          <w:tcPr>
            <w:tcW w:w="1262" w:type="pct"/>
          </w:tcPr>
          <w:p w14:paraId="20B82743" w14:textId="77777777" w:rsidR="00B105E8" w:rsidRPr="007D3CF4" w:rsidRDefault="00B105E8" w:rsidP="00B105E8">
            <w:pPr>
              <w:jc w:val="left"/>
              <w:rPr>
                <w:rFonts w:eastAsia="Times New Roman"/>
                <w:color w:val="000000"/>
                <w:sz w:val="16"/>
                <w:szCs w:val="16"/>
                <w:lang w:eastAsia="lv-LV"/>
              </w:rPr>
            </w:pPr>
            <w:r w:rsidRPr="007D3CF4">
              <w:rPr>
                <w:rFonts w:eastAsia="Times New Roman"/>
                <w:b/>
                <w:color w:val="000000"/>
                <w:sz w:val="16"/>
                <w:szCs w:val="16"/>
                <w:lang w:eastAsia="lv-LV"/>
              </w:rPr>
              <w:t>NRP mērķi:</w:t>
            </w:r>
          </w:p>
          <w:p w14:paraId="53C7018B" w14:textId="77777777" w:rsidR="00B105E8" w:rsidRPr="007D3CF4" w:rsidRDefault="00B105E8" w:rsidP="00B105E8">
            <w:pPr>
              <w:jc w:val="left"/>
              <w:rPr>
                <w:rFonts w:eastAsia="Times New Roman"/>
                <w:color w:val="000000"/>
                <w:sz w:val="16"/>
                <w:szCs w:val="16"/>
                <w:lang w:eastAsia="lv-LV"/>
              </w:rPr>
            </w:pPr>
            <w:r w:rsidRPr="007D3CF4">
              <w:rPr>
                <w:rFonts w:eastAsia="Times New Roman"/>
                <w:color w:val="000000"/>
                <w:sz w:val="16"/>
                <w:szCs w:val="16"/>
                <w:lang w:eastAsia="lv-LV"/>
              </w:rPr>
              <w:t>73% iedzīvotāju vecumā no 20 līdz 64 gadiem jābūt nodarbinātiem.</w:t>
            </w:r>
          </w:p>
          <w:p w14:paraId="149300EC" w14:textId="77777777" w:rsidR="00B105E8" w:rsidRPr="007D3CF4" w:rsidRDefault="00B105E8" w:rsidP="00B105E8">
            <w:pPr>
              <w:jc w:val="left"/>
              <w:rPr>
                <w:rFonts w:eastAsia="Times New Roman"/>
                <w:color w:val="000000"/>
                <w:sz w:val="16"/>
                <w:szCs w:val="16"/>
                <w:lang w:eastAsia="lv-LV"/>
              </w:rPr>
            </w:pPr>
            <w:r w:rsidRPr="007D3CF4">
              <w:rPr>
                <w:rFonts w:eastAsia="Times New Roman"/>
                <w:color w:val="000000"/>
                <w:sz w:val="16"/>
                <w:szCs w:val="16"/>
                <w:lang w:eastAsia="lv-LV"/>
              </w:rPr>
              <w:t xml:space="preserve">Samazināt nabadzības riskam pakļauto personu īpatsvaru līdz 21% vai 121 </w:t>
            </w:r>
            <w:r w:rsidRPr="007D3CF4">
              <w:rPr>
                <w:rFonts w:eastAsia="Times New Roman"/>
                <w:color w:val="000000"/>
                <w:sz w:val="16"/>
                <w:szCs w:val="16"/>
                <w:lang w:eastAsia="lv-LV"/>
              </w:rPr>
              <w:lastRenderedPageBreak/>
              <w:t xml:space="preserve">tūkst. cilvēku novērst nabadzības vai atstumtības risku. </w:t>
            </w:r>
          </w:p>
        </w:tc>
      </w:tr>
      <w:tr w:rsidR="00B105E8" w:rsidRPr="007D3CF4" w14:paraId="53DF900F" w14:textId="77777777" w:rsidTr="00B105E8">
        <w:trPr>
          <w:trHeight w:val="698"/>
        </w:trPr>
        <w:tc>
          <w:tcPr>
            <w:tcW w:w="600" w:type="pct"/>
            <w:shd w:val="clear" w:color="auto" w:fill="auto"/>
            <w:vAlign w:val="center"/>
          </w:tcPr>
          <w:p w14:paraId="4F957298" w14:textId="77777777" w:rsidR="00B105E8" w:rsidRPr="007D3CF4" w:rsidRDefault="00B105E8" w:rsidP="00B105E8">
            <w:pPr>
              <w:ind w:right="-108"/>
              <w:jc w:val="left"/>
              <w:rPr>
                <w:sz w:val="16"/>
                <w:szCs w:val="16"/>
              </w:rPr>
            </w:pPr>
            <w:r w:rsidRPr="007D3CF4">
              <w:rPr>
                <w:sz w:val="16"/>
                <w:szCs w:val="16"/>
              </w:rPr>
              <w:lastRenderedPageBreak/>
              <w:t>10.Ieguldīt izglītībā, apmācībā un arodizglītībā prasmju apguvei un mūžizglītībā</w:t>
            </w:r>
          </w:p>
        </w:tc>
        <w:tc>
          <w:tcPr>
            <w:tcW w:w="449" w:type="pct"/>
            <w:shd w:val="clear" w:color="auto" w:fill="auto"/>
            <w:vAlign w:val="center"/>
          </w:tcPr>
          <w:p w14:paraId="335A1819" w14:textId="77777777" w:rsidR="00B105E8" w:rsidRPr="007D3CF4" w:rsidRDefault="00B105E8" w:rsidP="00B105E8">
            <w:pPr>
              <w:ind w:left="-111" w:right="-109"/>
              <w:jc w:val="center"/>
              <w:rPr>
                <w:sz w:val="16"/>
                <w:szCs w:val="16"/>
              </w:rPr>
            </w:pPr>
            <w:r w:rsidRPr="007D3CF4">
              <w:rPr>
                <w:color w:val="000000"/>
                <w:sz w:val="16"/>
                <w:szCs w:val="16"/>
              </w:rPr>
              <w:t>277 460 786</w:t>
            </w:r>
          </w:p>
        </w:tc>
        <w:tc>
          <w:tcPr>
            <w:tcW w:w="449" w:type="pct"/>
            <w:shd w:val="clear" w:color="auto" w:fill="auto"/>
            <w:vAlign w:val="center"/>
          </w:tcPr>
          <w:p w14:paraId="225B399F" w14:textId="77777777" w:rsidR="00B105E8" w:rsidRPr="007D3CF4" w:rsidRDefault="00B105E8" w:rsidP="00B105E8">
            <w:pPr>
              <w:ind w:left="-111" w:right="-109"/>
              <w:jc w:val="center"/>
              <w:rPr>
                <w:sz w:val="16"/>
                <w:szCs w:val="16"/>
              </w:rPr>
            </w:pPr>
            <w:r w:rsidRPr="007D3CF4">
              <w:rPr>
                <w:color w:val="000000"/>
                <w:sz w:val="16"/>
                <w:szCs w:val="16"/>
              </w:rPr>
              <w:t>238 500 493</w:t>
            </w:r>
          </w:p>
        </w:tc>
        <w:tc>
          <w:tcPr>
            <w:tcW w:w="448" w:type="pct"/>
            <w:shd w:val="clear" w:color="auto" w:fill="auto"/>
            <w:vAlign w:val="center"/>
          </w:tcPr>
          <w:p w14:paraId="20BE47A1"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3ECEAE2D" w14:textId="77777777" w:rsidR="00B105E8" w:rsidRPr="007D3CF4" w:rsidRDefault="00B105E8" w:rsidP="00B105E8">
            <w:pPr>
              <w:ind w:left="-111" w:right="-109"/>
              <w:jc w:val="center"/>
              <w:rPr>
                <w:sz w:val="16"/>
                <w:szCs w:val="16"/>
              </w:rPr>
            </w:pPr>
            <w:r w:rsidRPr="007D3CF4">
              <w:rPr>
                <w:sz w:val="16"/>
                <w:szCs w:val="16"/>
              </w:rPr>
              <w:t>9 095 734</w:t>
            </w:r>
          </w:p>
        </w:tc>
        <w:tc>
          <w:tcPr>
            <w:tcW w:w="371" w:type="pct"/>
            <w:shd w:val="clear" w:color="auto" w:fill="auto"/>
            <w:vAlign w:val="center"/>
          </w:tcPr>
          <w:p w14:paraId="19FCC127"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108AAF9E"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337FE796" w14:textId="77777777" w:rsidR="00B105E8" w:rsidRPr="007D3CF4" w:rsidRDefault="00B105E8" w:rsidP="00B105E8">
            <w:pPr>
              <w:ind w:left="-111" w:right="-109"/>
              <w:jc w:val="center"/>
              <w:rPr>
                <w:sz w:val="16"/>
                <w:szCs w:val="16"/>
              </w:rPr>
            </w:pPr>
            <w:r w:rsidRPr="007D3CF4">
              <w:rPr>
                <w:color w:val="000000"/>
                <w:sz w:val="16"/>
                <w:szCs w:val="16"/>
              </w:rPr>
              <w:t>525 057 013</w:t>
            </w:r>
          </w:p>
        </w:tc>
        <w:tc>
          <w:tcPr>
            <w:tcW w:w="1262" w:type="pct"/>
          </w:tcPr>
          <w:p w14:paraId="4CE43F41" w14:textId="77777777" w:rsidR="00B105E8" w:rsidRPr="007D3CF4" w:rsidRDefault="00B105E8" w:rsidP="00B105E8">
            <w:pPr>
              <w:jc w:val="left"/>
              <w:rPr>
                <w:rFonts w:eastAsia="Times New Roman"/>
                <w:color w:val="000000"/>
                <w:sz w:val="16"/>
                <w:szCs w:val="16"/>
                <w:lang w:eastAsia="lv-LV"/>
              </w:rPr>
            </w:pPr>
            <w:r w:rsidRPr="007D3CF4">
              <w:rPr>
                <w:rFonts w:eastAsia="Times New Roman"/>
                <w:b/>
                <w:color w:val="000000"/>
                <w:sz w:val="16"/>
                <w:szCs w:val="16"/>
                <w:lang w:eastAsia="lv-LV"/>
              </w:rPr>
              <w:t>NRP mērķi:</w:t>
            </w:r>
          </w:p>
          <w:p w14:paraId="6B5B91AE" w14:textId="77777777" w:rsidR="00B105E8" w:rsidRPr="007D3CF4" w:rsidRDefault="00B105E8" w:rsidP="00B105E8">
            <w:pPr>
              <w:jc w:val="left"/>
              <w:rPr>
                <w:rFonts w:eastAsia="Times New Roman"/>
                <w:color w:val="000000"/>
                <w:sz w:val="16"/>
                <w:szCs w:val="16"/>
                <w:lang w:eastAsia="lv-LV"/>
              </w:rPr>
            </w:pPr>
            <w:r w:rsidRPr="007D3CF4">
              <w:rPr>
                <w:rFonts w:eastAsia="Times New Roman"/>
                <w:color w:val="000000"/>
                <w:sz w:val="16"/>
                <w:szCs w:val="16"/>
                <w:lang w:eastAsia="lv-LV"/>
              </w:rPr>
              <w:t>Skolu nepabeigušo iedzīvotāju īpatsvars (vecuma grupā 18-24 gadi; %) ir 13,4%.</w:t>
            </w:r>
          </w:p>
          <w:p w14:paraId="32F09DB9" w14:textId="77777777" w:rsidR="00B105E8" w:rsidRPr="007D3CF4" w:rsidRDefault="00B105E8" w:rsidP="00B105E8">
            <w:pPr>
              <w:jc w:val="left"/>
              <w:rPr>
                <w:color w:val="000000"/>
                <w:sz w:val="16"/>
                <w:szCs w:val="16"/>
              </w:rPr>
            </w:pPr>
            <w:r w:rsidRPr="007D3CF4">
              <w:rPr>
                <w:rFonts w:eastAsia="Times New Roman"/>
                <w:color w:val="000000"/>
                <w:sz w:val="16"/>
                <w:szCs w:val="16"/>
                <w:lang w:eastAsia="lv-LV"/>
              </w:rPr>
              <w:t>Iedzīvotāju īpatsvars 30-34 gadu vecumā ar augstāko izglītību ir 34-36%.</w:t>
            </w:r>
          </w:p>
        </w:tc>
      </w:tr>
      <w:tr w:rsidR="00B105E8" w:rsidRPr="007D3CF4" w14:paraId="3F820EC7" w14:textId="77777777" w:rsidTr="00B105E8">
        <w:tc>
          <w:tcPr>
            <w:tcW w:w="600" w:type="pct"/>
            <w:shd w:val="clear" w:color="auto" w:fill="auto"/>
            <w:vAlign w:val="center"/>
          </w:tcPr>
          <w:p w14:paraId="42A65EB9" w14:textId="77777777" w:rsidR="00B105E8" w:rsidRPr="007D3CF4" w:rsidRDefault="00B105E8" w:rsidP="00B105E8">
            <w:pPr>
              <w:ind w:right="-108"/>
              <w:jc w:val="left"/>
              <w:rPr>
                <w:sz w:val="16"/>
                <w:szCs w:val="16"/>
              </w:rPr>
            </w:pPr>
            <w:r w:rsidRPr="007D3CF4">
              <w:rPr>
                <w:sz w:val="16"/>
                <w:szCs w:val="16"/>
              </w:rPr>
              <w:t>11.Uzlabot publisko iestāžu un ieinteresēto personu institucionālās spējas un efektīvu valsts pārvaldi</w:t>
            </w:r>
          </w:p>
        </w:tc>
        <w:tc>
          <w:tcPr>
            <w:tcW w:w="449" w:type="pct"/>
            <w:shd w:val="clear" w:color="auto" w:fill="auto"/>
            <w:vAlign w:val="center"/>
          </w:tcPr>
          <w:p w14:paraId="038CBFCB" w14:textId="77777777" w:rsidR="00B105E8" w:rsidRPr="007D3CF4" w:rsidRDefault="00B105E8" w:rsidP="00B105E8">
            <w:pPr>
              <w:ind w:left="-111" w:right="-109"/>
              <w:jc w:val="center"/>
              <w:rPr>
                <w:sz w:val="16"/>
                <w:szCs w:val="16"/>
              </w:rPr>
            </w:pPr>
            <w:r w:rsidRPr="007D3CF4">
              <w:rPr>
                <w:color w:val="000000"/>
                <w:sz w:val="16"/>
                <w:szCs w:val="16"/>
              </w:rPr>
              <w:t>0</w:t>
            </w:r>
          </w:p>
        </w:tc>
        <w:tc>
          <w:tcPr>
            <w:tcW w:w="449" w:type="pct"/>
            <w:shd w:val="clear" w:color="auto" w:fill="auto"/>
            <w:vAlign w:val="center"/>
          </w:tcPr>
          <w:p w14:paraId="49A68764" w14:textId="77777777" w:rsidR="00B105E8" w:rsidRPr="007D3CF4" w:rsidRDefault="00B105E8" w:rsidP="00B105E8">
            <w:pPr>
              <w:ind w:left="-111" w:right="-109"/>
              <w:jc w:val="center"/>
              <w:rPr>
                <w:sz w:val="16"/>
                <w:szCs w:val="16"/>
              </w:rPr>
            </w:pPr>
            <w:r w:rsidRPr="007D3CF4">
              <w:rPr>
                <w:color w:val="000000"/>
                <w:sz w:val="16"/>
                <w:szCs w:val="16"/>
              </w:rPr>
              <w:t>18 063 357</w:t>
            </w:r>
          </w:p>
        </w:tc>
        <w:tc>
          <w:tcPr>
            <w:tcW w:w="448" w:type="pct"/>
            <w:shd w:val="clear" w:color="auto" w:fill="auto"/>
            <w:vAlign w:val="center"/>
          </w:tcPr>
          <w:p w14:paraId="14A4ED75" w14:textId="77777777" w:rsidR="00B105E8" w:rsidRPr="007D3CF4" w:rsidRDefault="00B105E8" w:rsidP="00B105E8">
            <w:pPr>
              <w:ind w:left="-111" w:right="-109"/>
              <w:jc w:val="center"/>
              <w:rPr>
                <w:sz w:val="16"/>
                <w:szCs w:val="16"/>
              </w:rPr>
            </w:pPr>
            <w:r w:rsidRPr="007D3CF4">
              <w:rPr>
                <w:color w:val="000000"/>
                <w:sz w:val="16"/>
                <w:szCs w:val="16"/>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6366B16" w14:textId="77777777" w:rsidR="00B105E8" w:rsidRPr="007D3CF4" w:rsidRDefault="00B105E8" w:rsidP="00B105E8">
            <w:pPr>
              <w:ind w:left="-111" w:right="-109"/>
              <w:jc w:val="center"/>
              <w:rPr>
                <w:sz w:val="16"/>
                <w:szCs w:val="16"/>
              </w:rPr>
            </w:pPr>
            <w:r w:rsidRPr="007D3CF4">
              <w:rPr>
                <w:color w:val="000000"/>
                <w:sz w:val="16"/>
                <w:szCs w:val="16"/>
              </w:rPr>
              <w:t>0</w:t>
            </w:r>
          </w:p>
        </w:tc>
        <w:tc>
          <w:tcPr>
            <w:tcW w:w="371" w:type="pct"/>
            <w:shd w:val="clear" w:color="auto" w:fill="auto"/>
            <w:vAlign w:val="center"/>
          </w:tcPr>
          <w:p w14:paraId="40B6ECB4" w14:textId="77777777" w:rsidR="00B105E8" w:rsidRPr="007D3CF4" w:rsidRDefault="00B105E8" w:rsidP="00B105E8">
            <w:pPr>
              <w:ind w:left="-111" w:right="-109"/>
              <w:jc w:val="center"/>
              <w:rPr>
                <w:sz w:val="16"/>
                <w:szCs w:val="16"/>
              </w:rPr>
            </w:pPr>
            <w:r w:rsidRPr="007D3CF4">
              <w:rPr>
                <w:sz w:val="16"/>
                <w:szCs w:val="16"/>
              </w:rPr>
              <w:t>0</w:t>
            </w:r>
          </w:p>
        </w:tc>
        <w:tc>
          <w:tcPr>
            <w:tcW w:w="448" w:type="pct"/>
            <w:vAlign w:val="center"/>
          </w:tcPr>
          <w:p w14:paraId="44A39AB2" w14:textId="77777777" w:rsidR="00B105E8" w:rsidRPr="007D3CF4" w:rsidRDefault="00B105E8" w:rsidP="00B105E8">
            <w:pPr>
              <w:ind w:left="-111" w:right="-109"/>
              <w:jc w:val="center"/>
              <w:rPr>
                <w:sz w:val="16"/>
                <w:szCs w:val="16"/>
              </w:rPr>
            </w:pPr>
            <w:r w:rsidRPr="007D3CF4">
              <w:rPr>
                <w:color w:val="000000"/>
                <w:sz w:val="16"/>
                <w:szCs w:val="16"/>
              </w:rPr>
              <w:t>0</w:t>
            </w:r>
          </w:p>
        </w:tc>
        <w:tc>
          <w:tcPr>
            <w:tcW w:w="448" w:type="pct"/>
            <w:shd w:val="clear" w:color="auto" w:fill="auto"/>
            <w:vAlign w:val="center"/>
          </w:tcPr>
          <w:p w14:paraId="53726851" w14:textId="77777777" w:rsidR="00B105E8" w:rsidRPr="007D3CF4" w:rsidRDefault="00B105E8" w:rsidP="00B105E8">
            <w:pPr>
              <w:ind w:left="-111" w:right="-109"/>
              <w:jc w:val="center"/>
              <w:rPr>
                <w:sz w:val="16"/>
                <w:szCs w:val="16"/>
              </w:rPr>
            </w:pPr>
            <w:r w:rsidRPr="007D3CF4">
              <w:rPr>
                <w:color w:val="000000"/>
                <w:sz w:val="16"/>
                <w:szCs w:val="16"/>
              </w:rPr>
              <w:t>18 063 357</w:t>
            </w:r>
          </w:p>
        </w:tc>
        <w:tc>
          <w:tcPr>
            <w:tcW w:w="1262" w:type="pct"/>
          </w:tcPr>
          <w:p w14:paraId="6718DA78" w14:textId="77777777" w:rsidR="00B105E8" w:rsidRPr="007D3CF4" w:rsidRDefault="00B105E8" w:rsidP="00B105E8">
            <w:pPr>
              <w:jc w:val="left"/>
              <w:rPr>
                <w:color w:val="000000"/>
                <w:sz w:val="16"/>
                <w:szCs w:val="16"/>
              </w:rPr>
            </w:pPr>
            <w:r w:rsidRPr="007D3CF4">
              <w:rPr>
                <w:b/>
                <w:color w:val="000000"/>
                <w:sz w:val="16"/>
                <w:szCs w:val="16"/>
              </w:rPr>
              <w:t>NRP izaicinājumi:</w:t>
            </w:r>
            <w:r w:rsidRPr="007D3CF4">
              <w:rPr>
                <w:color w:val="000000"/>
                <w:sz w:val="16"/>
                <w:szCs w:val="16"/>
              </w:rPr>
              <w:t xml:space="preserve"> samazināt administratīvo slogu uzņēmumiem, uzlabot uzņēmējdarbības tiesību aktu kvalitāti un veicināt uzņēmējdarbībai labvēlīgas vides veidošanu.</w:t>
            </w:r>
          </w:p>
        </w:tc>
      </w:tr>
      <w:tr w:rsidR="00B105E8" w:rsidRPr="007D3CF4" w14:paraId="53EFBDA6" w14:textId="77777777" w:rsidTr="00B105E8">
        <w:trPr>
          <w:trHeight w:val="448"/>
        </w:trPr>
        <w:tc>
          <w:tcPr>
            <w:tcW w:w="600" w:type="pct"/>
            <w:shd w:val="clear" w:color="auto" w:fill="auto"/>
            <w:vAlign w:val="center"/>
          </w:tcPr>
          <w:p w14:paraId="7B7DB252" w14:textId="77777777" w:rsidR="00B105E8" w:rsidRPr="007D3CF4" w:rsidRDefault="00B105E8" w:rsidP="00B105E8">
            <w:pPr>
              <w:ind w:right="-108"/>
              <w:jc w:val="center"/>
              <w:rPr>
                <w:b/>
                <w:sz w:val="16"/>
                <w:szCs w:val="16"/>
              </w:rPr>
            </w:pPr>
            <w:r w:rsidRPr="007D3CF4">
              <w:rPr>
                <w:b/>
                <w:sz w:val="16"/>
                <w:szCs w:val="16"/>
              </w:rPr>
              <w:t>Kopā</w:t>
            </w:r>
          </w:p>
        </w:tc>
        <w:tc>
          <w:tcPr>
            <w:tcW w:w="449" w:type="pct"/>
            <w:shd w:val="clear" w:color="auto" w:fill="auto"/>
            <w:vAlign w:val="center"/>
          </w:tcPr>
          <w:p w14:paraId="202EDF50" w14:textId="77777777" w:rsidR="00B105E8" w:rsidRPr="007D3CF4" w:rsidRDefault="00B105E8" w:rsidP="00B105E8">
            <w:pPr>
              <w:ind w:left="-111" w:right="-109"/>
              <w:jc w:val="center"/>
              <w:rPr>
                <w:b/>
                <w:color w:val="000000"/>
                <w:sz w:val="16"/>
                <w:szCs w:val="16"/>
              </w:rPr>
            </w:pPr>
            <w:r w:rsidRPr="007D3CF4">
              <w:rPr>
                <w:b/>
                <w:sz w:val="16"/>
                <w:szCs w:val="16"/>
              </w:rPr>
              <w:t>2 362 071 899</w:t>
            </w:r>
          </w:p>
        </w:tc>
        <w:tc>
          <w:tcPr>
            <w:tcW w:w="449" w:type="pct"/>
            <w:shd w:val="clear" w:color="auto" w:fill="auto"/>
            <w:vAlign w:val="center"/>
          </w:tcPr>
          <w:p w14:paraId="4139CCB7" w14:textId="77777777" w:rsidR="00B105E8" w:rsidRPr="007D3CF4" w:rsidRDefault="00B105E8" w:rsidP="00B105E8">
            <w:pPr>
              <w:ind w:left="-111" w:right="-109"/>
              <w:jc w:val="center"/>
              <w:rPr>
                <w:b/>
                <w:color w:val="000000"/>
                <w:sz w:val="16"/>
                <w:szCs w:val="16"/>
              </w:rPr>
            </w:pPr>
            <w:r w:rsidRPr="007D3CF4">
              <w:rPr>
                <w:b/>
                <w:sz w:val="16"/>
                <w:szCs w:val="16"/>
              </w:rPr>
              <w:t>617 135 388</w:t>
            </w:r>
          </w:p>
        </w:tc>
        <w:tc>
          <w:tcPr>
            <w:tcW w:w="448" w:type="pct"/>
            <w:shd w:val="clear" w:color="auto" w:fill="auto"/>
            <w:vAlign w:val="center"/>
          </w:tcPr>
          <w:p w14:paraId="616F5B59" w14:textId="77777777" w:rsidR="00B105E8" w:rsidRPr="007D3CF4" w:rsidRDefault="00B105E8" w:rsidP="00B105E8">
            <w:pPr>
              <w:ind w:left="-111" w:right="-109"/>
              <w:jc w:val="center"/>
              <w:rPr>
                <w:b/>
                <w:color w:val="000000"/>
                <w:sz w:val="16"/>
                <w:szCs w:val="16"/>
              </w:rPr>
            </w:pPr>
            <w:r w:rsidRPr="007D3CF4">
              <w:rPr>
                <w:b/>
                <w:sz w:val="16"/>
                <w:szCs w:val="16"/>
              </w:rPr>
              <w:t>1 308 698 98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810617E" w14:textId="77777777" w:rsidR="00B105E8" w:rsidRPr="007D3CF4" w:rsidRDefault="00B105E8" w:rsidP="00B105E8">
            <w:pPr>
              <w:ind w:left="-111" w:right="-109"/>
              <w:jc w:val="center"/>
              <w:rPr>
                <w:b/>
                <w:sz w:val="16"/>
                <w:szCs w:val="16"/>
              </w:rPr>
            </w:pPr>
            <w:r w:rsidRPr="007D3CF4">
              <w:rPr>
                <w:b/>
                <w:sz w:val="16"/>
                <w:szCs w:val="16"/>
              </w:rPr>
              <w:t>1 032 579 632</w:t>
            </w:r>
          </w:p>
        </w:tc>
        <w:tc>
          <w:tcPr>
            <w:tcW w:w="371" w:type="pct"/>
            <w:shd w:val="clear" w:color="auto" w:fill="auto"/>
            <w:vAlign w:val="center"/>
          </w:tcPr>
          <w:p w14:paraId="7778D16C" w14:textId="77777777" w:rsidR="00B105E8" w:rsidRPr="007D3CF4" w:rsidRDefault="00B105E8" w:rsidP="00B105E8">
            <w:pPr>
              <w:ind w:left="-111" w:right="-109"/>
              <w:jc w:val="center"/>
              <w:rPr>
                <w:b/>
                <w:color w:val="000000"/>
                <w:sz w:val="16"/>
                <w:szCs w:val="16"/>
              </w:rPr>
            </w:pPr>
            <w:r w:rsidRPr="007D3CF4">
              <w:rPr>
                <w:b/>
                <w:sz w:val="16"/>
                <w:szCs w:val="16"/>
              </w:rPr>
              <w:t>132 333 742</w:t>
            </w:r>
          </w:p>
        </w:tc>
        <w:tc>
          <w:tcPr>
            <w:tcW w:w="448" w:type="pct"/>
            <w:vAlign w:val="center"/>
          </w:tcPr>
          <w:p w14:paraId="71071457" w14:textId="77777777" w:rsidR="00B105E8" w:rsidRPr="007D3CF4" w:rsidRDefault="00B105E8" w:rsidP="00B105E8">
            <w:pPr>
              <w:ind w:left="-111" w:right="-109"/>
              <w:jc w:val="center"/>
              <w:rPr>
                <w:b/>
                <w:color w:val="000000"/>
                <w:sz w:val="16"/>
                <w:szCs w:val="16"/>
              </w:rPr>
            </w:pPr>
            <w:r w:rsidRPr="007D3CF4">
              <w:rPr>
                <w:b/>
                <w:color w:val="000000"/>
                <w:sz w:val="16"/>
                <w:szCs w:val="16"/>
              </w:rPr>
              <w:t>29 010 639</w:t>
            </w:r>
          </w:p>
        </w:tc>
        <w:tc>
          <w:tcPr>
            <w:tcW w:w="448" w:type="pct"/>
            <w:shd w:val="clear" w:color="auto" w:fill="auto"/>
            <w:vAlign w:val="center"/>
          </w:tcPr>
          <w:p w14:paraId="37A45467" w14:textId="77777777" w:rsidR="00B105E8" w:rsidRPr="007D3CF4" w:rsidRDefault="00B105E8" w:rsidP="00B105E8">
            <w:pPr>
              <w:ind w:left="-111" w:right="-109"/>
              <w:jc w:val="center"/>
              <w:rPr>
                <w:b/>
                <w:color w:val="000000"/>
                <w:sz w:val="16"/>
                <w:szCs w:val="16"/>
              </w:rPr>
            </w:pPr>
            <w:r w:rsidRPr="007D3CF4">
              <w:rPr>
                <w:b/>
                <w:color w:val="000000"/>
                <w:sz w:val="16"/>
                <w:szCs w:val="16"/>
              </w:rPr>
              <w:t>5 481 830 285</w:t>
            </w:r>
          </w:p>
        </w:tc>
        <w:tc>
          <w:tcPr>
            <w:tcW w:w="1262" w:type="pct"/>
          </w:tcPr>
          <w:p w14:paraId="3646C491" w14:textId="77777777" w:rsidR="00B105E8" w:rsidRPr="007D3CF4" w:rsidRDefault="00B105E8" w:rsidP="00B105E8">
            <w:pPr>
              <w:jc w:val="center"/>
              <w:rPr>
                <w:color w:val="000000"/>
                <w:sz w:val="16"/>
                <w:szCs w:val="16"/>
              </w:rPr>
            </w:pPr>
          </w:p>
        </w:tc>
      </w:tr>
    </w:tbl>
    <w:p w14:paraId="74415C00" w14:textId="77777777" w:rsidR="001A4BA0" w:rsidRPr="007D3CF4" w:rsidRDefault="001A4BA0" w:rsidP="001A4BA0"/>
    <w:p w14:paraId="52C23278" w14:textId="21F65E7E" w:rsidR="00C0385F" w:rsidRPr="007D3CF4" w:rsidRDefault="001A4BA0" w:rsidP="001A4BA0">
      <w:pPr>
        <w:ind w:firstLine="567"/>
      </w:pPr>
      <w:r w:rsidRPr="007D3CF4">
        <w:t xml:space="preserve">Detalizēta informācija par 2014.-2020.gada plānošanas perioda ES strukturālo un investīciju fondu ieguldījumu sasaisti ar sasniedzamajiem stratēģijas mērķiem, tiks iekļauta </w:t>
      </w:r>
      <w:r w:rsidR="002A077C" w:rsidRPr="002A077C">
        <w:rPr>
          <w:i/>
        </w:rPr>
        <w:t>“</w:t>
      </w:r>
      <w:r w:rsidRPr="002A077C">
        <w:rPr>
          <w:i/>
        </w:rPr>
        <w:t>Progresa ziņojumā Eiropas Komisijai par partnerības līguma Eiropas Savienības investīciju fondu 2014.–2020.gada plānošanas periodam īstenošanu</w:t>
      </w:r>
      <w:r w:rsidR="002A077C" w:rsidRPr="002A077C">
        <w:rPr>
          <w:i/>
        </w:rPr>
        <w:t>”</w:t>
      </w:r>
      <w:r w:rsidRPr="007D3CF4">
        <w:t>, kas atbilstoši noteiktajam regulējumam dalībvalstīm jāiesniedz Eiropas Komisijai līdz 2017.gada 31.augustam.</w:t>
      </w:r>
    </w:p>
    <w:p w14:paraId="03143BF2" w14:textId="61F1C205" w:rsidR="00581F58" w:rsidRPr="007D3CF4" w:rsidRDefault="00581F58" w:rsidP="00581F58"/>
    <w:p w14:paraId="12AD2844" w14:textId="095C05A5" w:rsidR="00581F58" w:rsidRPr="007D3CF4" w:rsidRDefault="00581F58" w:rsidP="00581F58"/>
    <w:p w14:paraId="40ADE625" w14:textId="397B8591" w:rsidR="00581F58" w:rsidRPr="00C92E89" w:rsidRDefault="00581F58" w:rsidP="00581F58">
      <w:r w:rsidRPr="00C92E89">
        <w:t>Ministru prezidenta biedr</w:t>
      </w:r>
      <w:r w:rsidR="00783B2B">
        <w:t>s</w:t>
      </w:r>
      <w:r w:rsidRPr="00C92E89">
        <w:t>,</w:t>
      </w:r>
    </w:p>
    <w:p w14:paraId="6A62F719" w14:textId="357BE23A" w:rsidR="00581F58" w:rsidRPr="007D3CF4" w:rsidRDefault="00581F58" w:rsidP="00581F58">
      <w:r w:rsidRPr="00C92E89">
        <w:t>ekonomikas ministr</w:t>
      </w:r>
      <w:r w:rsidR="00783B2B">
        <w:t>s</w:t>
      </w:r>
      <w:r w:rsidRPr="00C92E89">
        <w:t xml:space="preserve">                                                                                                           </w:t>
      </w:r>
      <w:r w:rsidR="00783B2B">
        <w:t>A.Ašeradens</w:t>
      </w:r>
    </w:p>
    <w:p w14:paraId="71AE7C3B" w14:textId="77777777" w:rsidR="00581F58" w:rsidRPr="007D3CF4" w:rsidRDefault="00581F58" w:rsidP="00581F58">
      <w:pPr>
        <w:ind w:left="-284" w:firstLine="567"/>
      </w:pPr>
    </w:p>
    <w:p w14:paraId="4DE0D0D4" w14:textId="46B2ECAE" w:rsidR="00581F58" w:rsidRDefault="002A5AD3" w:rsidP="00581F58">
      <w:r>
        <w:t>Vīza:</w:t>
      </w:r>
    </w:p>
    <w:p w14:paraId="592EB689" w14:textId="4964442F" w:rsidR="002A5AD3" w:rsidRPr="007D3CF4" w:rsidRDefault="002A5AD3" w:rsidP="00581F58">
      <w:r>
        <w:t>Valsts sekretārs                                                                                                                            J.Stinka</w:t>
      </w:r>
    </w:p>
    <w:p w14:paraId="44B83659" w14:textId="77777777" w:rsidR="00581F58" w:rsidRPr="007D3CF4" w:rsidRDefault="00581F58" w:rsidP="00581F58"/>
    <w:p w14:paraId="7A144C64" w14:textId="29D752E6" w:rsidR="00581F58" w:rsidRPr="007D3CF4" w:rsidRDefault="008E3F9C" w:rsidP="00581F58">
      <w:pPr>
        <w:spacing w:before="360"/>
        <w:rPr>
          <w:sz w:val="20"/>
          <w:szCs w:val="20"/>
        </w:rPr>
      </w:pPr>
      <w:r w:rsidRPr="007D3CF4">
        <w:rPr>
          <w:sz w:val="20"/>
          <w:szCs w:val="20"/>
        </w:rPr>
        <w:t>0</w:t>
      </w:r>
      <w:r w:rsidR="00616FC3">
        <w:rPr>
          <w:sz w:val="20"/>
          <w:szCs w:val="20"/>
        </w:rPr>
        <w:t>7</w:t>
      </w:r>
      <w:r w:rsidR="00581F58" w:rsidRPr="007D3CF4">
        <w:rPr>
          <w:sz w:val="20"/>
          <w:szCs w:val="20"/>
        </w:rPr>
        <w:t>.0</w:t>
      </w:r>
      <w:r w:rsidRPr="007D3CF4">
        <w:rPr>
          <w:sz w:val="20"/>
          <w:szCs w:val="20"/>
        </w:rPr>
        <w:t>4</w:t>
      </w:r>
      <w:r w:rsidR="00581F58" w:rsidRPr="007D3CF4">
        <w:rPr>
          <w:sz w:val="20"/>
          <w:szCs w:val="20"/>
        </w:rPr>
        <w:t xml:space="preserve">.2017. </w:t>
      </w:r>
      <w:r w:rsidR="00616FC3">
        <w:rPr>
          <w:sz w:val="20"/>
          <w:szCs w:val="20"/>
        </w:rPr>
        <w:t>08</w:t>
      </w:r>
      <w:r w:rsidR="00581F58" w:rsidRPr="007D3CF4">
        <w:rPr>
          <w:sz w:val="20"/>
          <w:szCs w:val="20"/>
        </w:rPr>
        <w:t>:</w:t>
      </w:r>
      <w:r w:rsidR="00616FC3">
        <w:rPr>
          <w:sz w:val="20"/>
          <w:szCs w:val="20"/>
        </w:rPr>
        <w:t>30</w:t>
      </w:r>
    </w:p>
    <w:bookmarkStart w:id="50" w:name="OLE_LINK3"/>
    <w:bookmarkStart w:id="51" w:name="OLE_LINK4"/>
    <w:p w14:paraId="77C39B13" w14:textId="4B980454" w:rsidR="00581F58" w:rsidRPr="007D3CF4" w:rsidRDefault="00581F58" w:rsidP="00581F58">
      <w:pPr>
        <w:rPr>
          <w:sz w:val="20"/>
          <w:szCs w:val="20"/>
        </w:rPr>
      </w:pPr>
      <w:r w:rsidRPr="007D3CF4">
        <w:rPr>
          <w:sz w:val="20"/>
          <w:szCs w:val="20"/>
        </w:rPr>
        <w:fldChar w:fldCharType="begin"/>
      </w:r>
      <w:r w:rsidRPr="007D3CF4">
        <w:rPr>
          <w:sz w:val="20"/>
          <w:szCs w:val="20"/>
        </w:rPr>
        <w:instrText xml:space="preserve"> NUMWORDS  \# "0"  \* MERGEFORMAT </w:instrText>
      </w:r>
      <w:r w:rsidRPr="007D3CF4">
        <w:rPr>
          <w:sz w:val="20"/>
          <w:szCs w:val="20"/>
        </w:rPr>
        <w:fldChar w:fldCharType="separate"/>
      </w:r>
      <w:r w:rsidR="002A5AD3">
        <w:rPr>
          <w:noProof/>
          <w:sz w:val="20"/>
          <w:szCs w:val="20"/>
        </w:rPr>
        <w:t>37716</w:t>
      </w:r>
      <w:r w:rsidRPr="007D3CF4">
        <w:rPr>
          <w:sz w:val="20"/>
          <w:szCs w:val="20"/>
        </w:rPr>
        <w:fldChar w:fldCharType="end"/>
      </w:r>
    </w:p>
    <w:p w14:paraId="262126C2" w14:textId="77777777" w:rsidR="00581F58" w:rsidRPr="007D3CF4" w:rsidRDefault="00581F58" w:rsidP="00581F58">
      <w:pPr>
        <w:rPr>
          <w:sz w:val="20"/>
          <w:szCs w:val="20"/>
        </w:rPr>
      </w:pPr>
      <w:r w:rsidRPr="007D3CF4">
        <w:rPr>
          <w:sz w:val="20"/>
          <w:szCs w:val="20"/>
        </w:rPr>
        <w:t>Č.Gržibo</w:t>
      </w:r>
      <w:bookmarkStart w:id="52" w:name="_GoBack"/>
      <w:bookmarkEnd w:id="52"/>
      <w:r w:rsidRPr="007D3CF4">
        <w:rPr>
          <w:sz w:val="20"/>
          <w:szCs w:val="20"/>
        </w:rPr>
        <w:t>vskis</w:t>
      </w:r>
    </w:p>
    <w:p w14:paraId="60D8A7E2" w14:textId="77777777" w:rsidR="00581F58" w:rsidRPr="007D3CF4" w:rsidRDefault="00581F58" w:rsidP="00581F58">
      <w:pPr>
        <w:rPr>
          <w:sz w:val="20"/>
          <w:szCs w:val="20"/>
        </w:rPr>
      </w:pPr>
      <w:r w:rsidRPr="007D3CF4">
        <w:rPr>
          <w:sz w:val="20"/>
          <w:szCs w:val="20"/>
        </w:rPr>
        <w:t>67013258, Ceslavs.Grzibovskis@em.gov.lv</w:t>
      </w:r>
      <w:bookmarkEnd w:id="50"/>
      <w:bookmarkEnd w:id="51"/>
    </w:p>
    <w:p w14:paraId="2A514D54" w14:textId="77777777" w:rsidR="00581F58" w:rsidRPr="007D3CF4" w:rsidRDefault="00581F58" w:rsidP="00581F58"/>
    <w:sectPr w:rsidR="00581F58" w:rsidRPr="007D3CF4" w:rsidSect="00575433">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8463" w14:textId="77777777" w:rsidR="0033130F" w:rsidRDefault="0033130F" w:rsidP="006C7F87">
      <w:r>
        <w:separator/>
      </w:r>
    </w:p>
  </w:endnote>
  <w:endnote w:type="continuationSeparator" w:id="0">
    <w:p w14:paraId="11F18E5D" w14:textId="77777777" w:rsidR="0033130F" w:rsidRDefault="0033130F" w:rsidP="006C7F87">
      <w:r>
        <w:continuationSeparator/>
      </w:r>
    </w:p>
  </w:endnote>
  <w:endnote w:type="continuationNotice" w:id="1">
    <w:p w14:paraId="4A5FC3E0" w14:textId="77777777" w:rsidR="0033130F" w:rsidRDefault="0033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496" w14:textId="0E1E09A6" w:rsidR="00C37DF1" w:rsidRDefault="00C37DF1" w:rsidP="005E0771">
    <w:pPr>
      <w:pStyle w:val="Footer"/>
      <w:tabs>
        <w:tab w:val="clear" w:pos="4153"/>
        <w:tab w:val="clear" w:pos="8306"/>
        <w:tab w:val="right" w:pos="9639"/>
      </w:tabs>
      <w:jc w:val="left"/>
    </w:pPr>
    <w:r>
      <w:rPr>
        <w:sz w:val="20"/>
        <w:szCs w:val="20"/>
      </w:rPr>
      <w:fldChar w:fldCharType="begin"/>
    </w:r>
    <w:r>
      <w:rPr>
        <w:sz w:val="20"/>
        <w:szCs w:val="20"/>
      </w:rPr>
      <w:instrText xml:space="preserve"> FILENAME   \* MERGEFORMAT </w:instrText>
    </w:r>
    <w:r>
      <w:rPr>
        <w:sz w:val="20"/>
        <w:szCs w:val="20"/>
      </w:rPr>
      <w:fldChar w:fldCharType="separate"/>
    </w:r>
    <w:r w:rsidR="003328D4">
      <w:rPr>
        <w:noProof/>
        <w:sz w:val="20"/>
        <w:szCs w:val="20"/>
      </w:rPr>
      <w:t>EMZin_070417_NRP;</w:t>
    </w:r>
    <w:r>
      <w:rPr>
        <w:sz w:val="20"/>
        <w:szCs w:val="20"/>
      </w:rPr>
      <w:fldChar w:fldCharType="end"/>
    </w:r>
    <w:r w:rsidR="003328D4">
      <w:rPr>
        <w:sz w:val="20"/>
        <w:szCs w:val="20"/>
      </w:rPr>
      <w:t xml:space="preserve"> Progresa ziņojums par Latvijas nacionālās reformu programmas “Eiropa 2020” stratēģijas kontekstā īstenošanu</w:t>
    </w:r>
    <w:sdt>
      <w:sdtPr>
        <w:id w:val="715206"/>
        <w:docPartObj>
          <w:docPartGallery w:val="Page Numbers (Bottom of Page)"/>
          <w:docPartUnique/>
        </w:docPartObj>
      </w:sdtPr>
      <w:sdtEndPr/>
      <w:sdtContent>
        <w:r>
          <w:rPr>
            <w:sz w:val="20"/>
            <w:szCs w:val="20"/>
          </w:rPr>
          <w:tab/>
        </w:r>
        <w:r w:rsidRPr="003328D4">
          <w:rPr>
            <w:sz w:val="20"/>
            <w:szCs w:val="20"/>
          </w:rPr>
          <w:fldChar w:fldCharType="begin"/>
        </w:r>
        <w:r w:rsidRPr="003328D4">
          <w:rPr>
            <w:sz w:val="20"/>
            <w:szCs w:val="20"/>
          </w:rPr>
          <w:instrText xml:space="preserve"> PAGE   \* MERGEFORMAT </w:instrText>
        </w:r>
        <w:r w:rsidRPr="003328D4">
          <w:rPr>
            <w:sz w:val="20"/>
            <w:szCs w:val="20"/>
          </w:rPr>
          <w:fldChar w:fldCharType="separate"/>
        </w:r>
        <w:r w:rsidR="002A5AD3">
          <w:rPr>
            <w:noProof/>
            <w:sz w:val="20"/>
            <w:szCs w:val="20"/>
          </w:rPr>
          <w:t>84</w:t>
        </w:r>
        <w:r w:rsidRPr="003328D4">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C5B0" w14:textId="77777777" w:rsidR="0033130F" w:rsidRDefault="0033130F" w:rsidP="006C7F87">
      <w:r>
        <w:separator/>
      </w:r>
    </w:p>
  </w:footnote>
  <w:footnote w:type="continuationSeparator" w:id="0">
    <w:p w14:paraId="23F38FDA" w14:textId="77777777" w:rsidR="0033130F" w:rsidRDefault="0033130F" w:rsidP="006C7F87">
      <w:r>
        <w:continuationSeparator/>
      </w:r>
    </w:p>
  </w:footnote>
  <w:footnote w:type="continuationNotice" w:id="1">
    <w:p w14:paraId="75F33C28" w14:textId="77777777" w:rsidR="0033130F" w:rsidRDefault="0033130F"/>
  </w:footnote>
  <w:footnote w:id="2">
    <w:p w14:paraId="6E780E70" w14:textId="77777777" w:rsidR="00C37DF1" w:rsidRPr="00EE5B79" w:rsidRDefault="00C37DF1" w:rsidP="00D14830">
      <w:pPr>
        <w:pStyle w:val="FootnoteText"/>
        <w:ind w:left="142" w:right="-285" w:hanging="142"/>
        <w:jc w:val="left"/>
        <w:rPr>
          <w:sz w:val="18"/>
          <w:szCs w:val="18"/>
        </w:rPr>
      </w:pPr>
      <w:r w:rsidRPr="00EE5B79">
        <w:rPr>
          <w:rStyle w:val="FootnoteReference"/>
          <w:sz w:val="18"/>
          <w:szCs w:val="18"/>
        </w:rPr>
        <w:footnoteRef/>
      </w:r>
      <w:r w:rsidRPr="00EE5B79">
        <w:rPr>
          <w:sz w:val="18"/>
          <w:szCs w:val="18"/>
        </w:rPr>
        <w:tab/>
      </w:r>
      <w:r w:rsidRPr="00EE5B79">
        <w:rPr>
          <w:i/>
          <w:sz w:val="18"/>
          <w:szCs w:val="18"/>
        </w:rPr>
        <w:t>Latvijas nacionālā reformu programma Eiropa 2020 stratēģijas īstenošanai</w:t>
      </w:r>
      <w:r w:rsidRPr="00EE5B79">
        <w:rPr>
          <w:sz w:val="18"/>
          <w:szCs w:val="18"/>
        </w:rPr>
        <w:t xml:space="preserve"> vienlaicīgi ar </w:t>
      </w:r>
      <w:r w:rsidRPr="00EE5B79">
        <w:rPr>
          <w:i/>
          <w:sz w:val="18"/>
          <w:szCs w:val="18"/>
        </w:rPr>
        <w:t>Latvijas Konverģences programmu 2011.-2014.gadam</w:t>
      </w:r>
      <w:r w:rsidRPr="00EE5B79">
        <w:rPr>
          <w:sz w:val="18"/>
          <w:szCs w:val="18"/>
        </w:rPr>
        <w:t xml:space="preserve"> tika apstiprinātas MK 2011.gada 26.aprīlī un iesniegtas EK 2011.gada 29.aprīlī.</w:t>
      </w:r>
    </w:p>
  </w:footnote>
  <w:footnote w:id="3">
    <w:p w14:paraId="0ECEC62B" w14:textId="728061B7" w:rsidR="00C37DF1" w:rsidRPr="00EE5B79" w:rsidRDefault="00C37DF1" w:rsidP="007A34D5">
      <w:pPr>
        <w:pStyle w:val="FootnoteText"/>
        <w:ind w:left="142" w:right="-285" w:hanging="142"/>
        <w:jc w:val="left"/>
        <w:rPr>
          <w:sz w:val="18"/>
          <w:szCs w:val="18"/>
        </w:rPr>
      </w:pPr>
      <w:r w:rsidRPr="00EE5B79">
        <w:rPr>
          <w:rStyle w:val="FootnoteReference"/>
          <w:sz w:val="18"/>
          <w:szCs w:val="18"/>
        </w:rPr>
        <w:footnoteRef/>
      </w:r>
      <w:r w:rsidRPr="00EE5B79">
        <w:rPr>
          <w:sz w:val="18"/>
          <w:szCs w:val="18"/>
        </w:rPr>
        <w:tab/>
        <w:t xml:space="preserve">Eiro Plus pakts, 2011.gada 24.-25.marta Eiropadomes secinājumi: </w:t>
      </w:r>
      <w:r w:rsidRPr="00117F9F">
        <w:rPr>
          <w:sz w:val="18"/>
          <w:szCs w:val="18"/>
        </w:rPr>
        <w:t>http://www.consilium.europa.eu/uedocs/cms_data/docs/pressdata/en/ec/120296.pdf</w:t>
      </w:r>
    </w:p>
  </w:footnote>
  <w:footnote w:id="4">
    <w:p w14:paraId="2D950D41" w14:textId="1D826730" w:rsidR="00C37DF1" w:rsidRPr="00EE5B79" w:rsidRDefault="00C37DF1" w:rsidP="007A34D5">
      <w:pPr>
        <w:pStyle w:val="FootnoteText"/>
        <w:ind w:left="142" w:right="-285" w:hanging="142"/>
        <w:jc w:val="left"/>
        <w:rPr>
          <w:sz w:val="18"/>
          <w:szCs w:val="18"/>
        </w:rPr>
      </w:pPr>
      <w:r w:rsidRPr="00EE5B79">
        <w:rPr>
          <w:rStyle w:val="FootnoteReference"/>
          <w:sz w:val="18"/>
          <w:szCs w:val="18"/>
        </w:rPr>
        <w:footnoteRef/>
      </w:r>
      <w:r w:rsidRPr="00EE5B79">
        <w:rPr>
          <w:sz w:val="18"/>
          <w:szCs w:val="18"/>
        </w:rPr>
        <w:tab/>
        <w:t>201</w:t>
      </w:r>
      <w:r>
        <w:rPr>
          <w:sz w:val="18"/>
          <w:szCs w:val="18"/>
        </w:rPr>
        <w:t>6</w:t>
      </w:r>
      <w:r w:rsidRPr="00EE5B79">
        <w:rPr>
          <w:sz w:val="18"/>
          <w:szCs w:val="18"/>
        </w:rPr>
        <w:t xml:space="preserve">.gada ES Padomes rekomendācijas Latvijai: </w:t>
      </w:r>
      <w:r w:rsidRPr="006151FC">
        <w:rPr>
          <w:sz w:val="18"/>
          <w:szCs w:val="18"/>
        </w:rPr>
        <w:t>http://eur-lex.europa.eu/legal-content/LV/TXT/PDF/?uri=CELEX:32016H0818(20)&amp;from=EN</w:t>
      </w:r>
      <w:r w:rsidRPr="00EE5B79">
        <w:rPr>
          <w:sz w:val="18"/>
          <w:szCs w:val="18"/>
        </w:rPr>
        <w:t xml:space="preserve"> </w:t>
      </w:r>
    </w:p>
  </w:footnote>
  <w:footnote w:id="5">
    <w:p w14:paraId="4A2A41D7" w14:textId="7AEAC4EA" w:rsidR="00C37DF1" w:rsidRPr="00EE5B79" w:rsidRDefault="00C37DF1" w:rsidP="007A34D5">
      <w:pPr>
        <w:pStyle w:val="FootnoteText"/>
        <w:ind w:left="142" w:right="-285" w:hanging="142"/>
        <w:jc w:val="left"/>
        <w:rPr>
          <w:sz w:val="18"/>
          <w:szCs w:val="18"/>
        </w:rPr>
      </w:pPr>
      <w:r w:rsidRPr="00EE5B79">
        <w:rPr>
          <w:rStyle w:val="FootnoteReference"/>
          <w:sz w:val="18"/>
          <w:szCs w:val="18"/>
        </w:rPr>
        <w:footnoteRef/>
      </w:r>
      <w:r w:rsidRPr="00EE5B79">
        <w:rPr>
          <w:sz w:val="18"/>
          <w:szCs w:val="18"/>
        </w:rPr>
        <w:tab/>
      </w:r>
      <w:r w:rsidRPr="00EE5B79">
        <w:rPr>
          <w:i/>
          <w:sz w:val="18"/>
          <w:szCs w:val="18"/>
        </w:rPr>
        <w:t>201</w:t>
      </w:r>
      <w:r>
        <w:rPr>
          <w:i/>
          <w:sz w:val="18"/>
          <w:szCs w:val="18"/>
        </w:rPr>
        <w:t>7</w:t>
      </w:r>
      <w:r w:rsidRPr="00EE5B79">
        <w:rPr>
          <w:i/>
          <w:sz w:val="18"/>
          <w:szCs w:val="18"/>
        </w:rPr>
        <w:t>.gada izaugsmes ziņojums</w:t>
      </w:r>
      <w:r w:rsidRPr="00EE5B79">
        <w:rPr>
          <w:sz w:val="18"/>
          <w:szCs w:val="18"/>
        </w:rPr>
        <w:t xml:space="preserve">: </w:t>
      </w:r>
      <w:r w:rsidRPr="00B078D4">
        <w:rPr>
          <w:sz w:val="18"/>
          <w:szCs w:val="18"/>
        </w:rPr>
        <w:t>https://ec.europa.eu/info/file/35024/download_en?token=26Opx6mk</w:t>
      </w:r>
    </w:p>
  </w:footnote>
  <w:footnote w:id="6">
    <w:p w14:paraId="522CBD08" w14:textId="019FA3F9" w:rsidR="00C37DF1" w:rsidRPr="00EE5B79" w:rsidRDefault="00C37DF1" w:rsidP="007A34D5">
      <w:pPr>
        <w:pStyle w:val="FootnoteText"/>
        <w:ind w:left="142" w:right="-285" w:hanging="142"/>
        <w:jc w:val="left"/>
        <w:rPr>
          <w:sz w:val="18"/>
          <w:szCs w:val="18"/>
        </w:rPr>
      </w:pPr>
      <w:r w:rsidRPr="00EE5B79">
        <w:rPr>
          <w:rStyle w:val="FootnoteReference"/>
          <w:sz w:val="18"/>
          <w:szCs w:val="18"/>
        </w:rPr>
        <w:footnoteRef/>
      </w:r>
      <w:r w:rsidRPr="00EE5B79">
        <w:rPr>
          <w:sz w:val="18"/>
          <w:szCs w:val="18"/>
        </w:rPr>
        <w:tab/>
      </w:r>
      <w:r w:rsidRPr="00EE5B79">
        <w:rPr>
          <w:i/>
          <w:color w:val="000000"/>
          <w:sz w:val="18"/>
          <w:szCs w:val="18"/>
        </w:rPr>
        <w:t>Ziņojums par valsti – Latvija (201</w:t>
      </w:r>
      <w:r>
        <w:rPr>
          <w:i/>
          <w:color w:val="000000"/>
          <w:sz w:val="18"/>
          <w:szCs w:val="18"/>
        </w:rPr>
        <w:t>7</w:t>
      </w:r>
      <w:r w:rsidRPr="00EE5B79">
        <w:rPr>
          <w:i/>
          <w:color w:val="000000"/>
          <w:sz w:val="18"/>
          <w:szCs w:val="18"/>
        </w:rPr>
        <w:t>)</w:t>
      </w:r>
      <w:r w:rsidRPr="00EE5B79">
        <w:rPr>
          <w:color w:val="000000"/>
          <w:sz w:val="18"/>
          <w:szCs w:val="18"/>
        </w:rPr>
        <w:t>:</w:t>
      </w:r>
      <w:r w:rsidRPr="00EE5B79">
        <w:rPr>
          <w:i/>
          <w:color w:val="000000"/>
          <w:sz w:val="18"/>
          <w:szCs w:val="18"/>
        </w:rPr>
        <w:t xml:space="preserve"> </w:t>
      </w:r>
      <w:r w:rsidRPr="00B078D4">
        <w:rPr>
          <w:sz w:val="18"/>
          <w:szCs w:val="18"/>
        </w:rPr>
        <w:t>https://ec.europa.eu/info/file/96711/download_en?token=i5i9Q_FV</w:t>
      </w:r>
      <w:r w:rsidRPr="00EE5B79">
        <w:rPr>
          <w:color w:val="000000"/>
          <w:sz w:val="18"/>
          <w:szCs w:val="18"/>
        </w:rPr>
        <w:t xml:space="preserve"> </w:t>
      </w:r>
    </w:p>
  </w:footnote>
  <w:footnote w:id="7">
    <w:p w14:paraId="195CB346" w14:textId="0F6E3C7F" w:rsidR="00C37DF1" w:rsidRPr="00EE5B79" w:rsidRDefault="00C37DF1" w:rsidP="006D6CC8">
      <w:pPr>
        <w:pStyle w:val="FootnoteText"/>
        <w:ind w:left="142" w:hanging="142"/>
        <w:rPr>
          <w:sz w:val="18"/>
          <w:szCs w:val="18"/>
        </w:rPr>
      </w:pPr>
      <w:r w:rsidRPr="00EE5B79">
        <w:rPr>
          <w:rStyle w:val="FootnoteReference"/>
          <w:sz w:val="18"/>
          <w:szCs w:val="18"/>
        </w:rPr>
        <w:footnoteRef/>
      </w:r>
      <w:r w:rsidRPr="00EE5B79">
        <w:rPr>
          <w:sz w:val="18"/>
          <w:szCs w:val="18"/>
        </w:rPr>
        <w:tab/>
        <w:t>EK Ģenerālsekretariāta vēstule ES dalībvalstīm par 201</w:t>
      </w:r>
      <w:r>
        <w:rPr>
          <w:sz w:val="18"/>
          <w:szCs w:val="18"/>
        </w:rPr>
        <w:t>7</w:t>
      </w:r>
      <w:r w:rsidRPr="00EE5B79">
        <w:rPr>
          <w:sz w:val="18"/>
          <w:szCs w:val="18"/>
        </w:rPr>
        <w:t xml:space="preserve">.gada Eiropas semestri, </w:t>
      </w:r>
      <w:r>
        <w:rPr>
          <w:sz w:val="18"/>
          <w:szCs w:val="18"/>
        </w:rPr>
        <w:t>SG D1/AD ARES(2016), 27.09.2016.</w:t>
      </w:r>
    </w:p>
  </w:footnote>
  <w:footnote w:id="8">
    <w:p w14:paraId="706BA08C" w14:textId="77777777" w:rsidR="00C37DF1" w:rsidRPr="009D13C2" w:rsidRDefault="00C37DF1" w:rsidP="00253330">
      <w:pPr>
        <w:pStyle w:val="FootnoteText"/>
        <w:rPr>
          <w:sz w:val="18"/>
          <w:szCs w:val="18"/>
        </w:rPr>
      </w:pPr>
      <w:r w:rsidRPr="009D13C2">
        <w:rPr>
          <w:rStyle w:val="FootnoteReference"/>
          <w:sz w:val="18"/>
          <w:szCs w:val="18"/>
        </w:rPr>
        <w:footnoteRef/>
      </w:r>
      <w:r w:rsidRPr="009D13C2">
        <w:rPr>
          <w:sz w:val="18"/>
          <w:szCs w:val="18"/>
        </w:rPr>
        <w:t xml:space="preserve"> </w:t>
      </w:r>
      <w:r w:rsidRPr="003915B4">
        <w:rPr>
          <w:sz w:val="18"/>
          <w:szCs w:val="18"/>
        </w:rPr>
        <w:t>http://fdp.gov.lv/jaunumi/fiskala-padome-es-fondu-kavesanas-var-atstat-negativu-ietekmi-uz-budzeta-izpildes-rezultatiem</w:t>
      </w:r>
    </w:p>
  </w:footnote>
  <w:footnote w:id="9">
    <w:p w14:paraId="28A33581" w14:textId="77777777" w:rsidR="00C37DF1" w:rsidRPr="004D269A" w:rsidRDefault="00C37DF1" w:rsidP="00DF16EA">
      <w:pPr>
        <w:pStyle w:val="FootnoteText"/>
        <w:ind w:left="284" w:hanging="284"/>
        <w:rPr>
          <w:sz w:val="18"/>
          <w:szCs w:val="18"/>
        </w:rPr>
      </w:pPr>
      <w:r w:rsidRPr="00C62ADC">
        <w:rPr>
          <w:rStyle w:val="FootnoteReference"/>
        </w:rPr>
        <w:footnoteRef/>
      </w:r>
      <w:r>
        <w:tab/>
      </w:r>
      <w:r w:rsidRPr="004D269A">
        <w:rPr>
          <w:sz w:val="18"/>
          <w:szCs w:val="18"/>
        </w:rPr>
        <w:t>Pašvaldības sociālo palīdzību piešķir trūcīgām un maznodrošinātām personām, pamatojoties uz personas (ģimenes) ienākumu izvērtējumu. Garantētā minimālā ienākuma līmeņa pabalsta apmēru aprēķina kā starpību starp Ministru kabineta vai pašvaldības noteikto garantēto minimālo ienākumu līmeni katram ģimenes loceklim un trūcīgas ģimenes (personas) kopējiem ienākumiem. Līdz šim ģimenes ienākumu izvērtējumā ņem vērā arī ģimenes valsts pabalstu. Izslēdzot ģimenes valsts pabalstu no ienākumu izvērtējuma, attiecīgi palielinās ģimeņu skaits, kuras kvalificēsies trūcīgas personas statusam.</w:t>
      </w:r>
    </w:p>
  </w:footnote>
  <w:footnote w:id="10">
    <w:p w14:paraId="18486C2F" w14:textId="77777777" w:rsidR="00C37DF1" w:rsidRPr="00F3061E" w:rsidRDefault="00C37DF1" w:rsidP="00DF16EA">
      <w:pPr>
        <w:pStyle w:val="FootnoteText"/>
        <w:ind w:left="284" w:hanging="284"/>
        <w:rPr>
          <w:sz w:val="18"/>
          <w:szCs w:val="18"/>
        </w:rPr>
      </w:pPr>
      <w:r w:rsidRPr="00F068F6">
        <w:rPr>
          <w:rStyle w:val="FootnoteReference"/>
        </w:rPr>
        <w:footnoteRef/>
      </w:r>
      <w:r w:rsidRPr="00F068F6">
        <w:rPr>
          <w:sz w:val="18"/>
          <w:szCs w:val="18"/>
        </w:rPr>
        <w:tab/>
      </w:r>
      <w:r w:rsidRPr="00F3061E">
        <w:rPr>
          <w:sz w:val="18"/>
          <w:szCs w:val="18"/>
        </w:rPr>
        <w:t>Zinātnes bāzes finansējums ir institucionālais finansējums, kas nodrošina zinātnisko institūciju spēju veikt sabiedrības un tautsaimniecības attīstībai nepieciešamos pētījumus. Tā piešķiršanas kritēriji ņem vērā</w:t>
      </w:r>
      <w:r>
        <w:rPr>
          <w:sz w:val="18"/>
          <w:szCs w:val="18"/>
        </w:rPr>
        <w:t>:</w:t>
      </w:r>
      <w:r w:rsidRPr="00F3061E">
        <w:rPr>
          <w:sz w:val="18"/>
          <w:szCs w:val="18"/>
        </w:rPr>
        <w:t xml:space="preserve"> 1) institūcijas kapacitāti</w:t>
      </w:r>
      <w:r>
        <w:rPr>
          <w:sz w:val="18"/>
          <w:szCs w:val="18"/>
        </w:rPr>
        <w:t xml:space="preserve"> </w:t>
      </w:r>
      <w:r w:rsidRPr="00F3061E">
        <w:rPr>
          <w:sz w:val="18"/>
          <w:szCs w:val="18"/>
        </w:rPr>
        <w:t>- institūcijas nodarbināto zinātnisko personālu</w:t>
      </w:r>
      <w:r>
        <w:rPr>
          <w:sz w:val="18"/>
          <w:szCs w:val="18"/>
        </w:rPr>
        <w:t>;</w:t>
      </w:r>
      <w:r w:rsidRPr="00F3061E">
        <w:rPr>
          <w:sz w:val="18"/>
          <w:szCs w:val="18"/>
        </w:rPr>
        <w:t xml:space="preserve"> 2) objektīvus rezultatīvos rādītājus atbilsto</w:t>
      </w:r>
      <w:r>
        <w:rPr>
          <w:sz w:val="18"/>
          <w:szCs w:val="18"/>
        </w:rPr>
        <w:t>ši labai starptautiskai praksei -</w:t>
      </w:r>
      <w:r w:rsidRPr="00F3061E">
        <w:rPr>
          <w:sz w:val="18"/>
          <w:szCs w:val="18"/>
        </w:rPr>
        <w:t xml:space="preserve"> īstenoto pētījumu apjomu, tai skaitā piesaistīto finansējumu no uzņēmējdarbības sektora un no starptautiskiem pētniecības projektiem, publikācijas, intelektuālo īpašumu un rādītāju, kas stimulē personāla atjaunotni- personāla aizstāvēto maģistra un doktora darbu skaitu.  </w:t>
      </w:r>
    </w:p>
  </w:footnote>
  <w:footnote w:id="11">
    <w:p w14:paraId="79CA3E97" w14:textId="77777777" w:rsidR="00C37DF1" w:rsidRPr="00674815" w:rsidRDefault="00C37DF1" w:rsidP="00CE675E">
      <w:pPr>
        <w:pStyle w:val="FootnoteText"/>
        <w:ind w:left="284" w:hanging="284"/>
        <w:rPr>
          <w:sz w:val="18"/>
          <w:szCs w:val="18"/>
        </w:rPr>
      </w:pPr>
      <w:r w:rsidRPr="00F068F6">
        <w:rPr>
          <w:rStyle w:val="FootnoteReference"/>
        </w:rPr>
        <w:footnoteRef/>
      </w:r>
      <w:r w:rsidRPr="00F068F6">
        <w:rPr>
          <w:sz w:val="18"/>
          <w:szCs w:val="18"/>
        </w:rPr>
        <w:tab/>
      </w:r>
      <w:r w:rsidRPr="00674815">
        <w:rPr>
          <w:sz w:val="18"/>
          <w:szCs w:val="18"/>
        </w:rPr>
        <w:t xml:space="preserve">2014.gadā, pirmo reizi kopš 2009.gada, sociālās apdrošināšanas budžeta ieņēmumi pārsniedza izdevumus, un gads noslēdzās ar pozitīvu bilanci: +100,4 milj. EUR. 2015.gada finansiālā bilance bija: + 91,1 milj. EUR, 2016.gada finansiālā bilance bija: + 47,8 milj. EUR. </w:t>
      </w:r>
    </w:p>
  </w:footnote>
  <w:footnote w:id="12">
    <w:p w14:paraId="5ED02D46" w14:textId="77777777" w:rsidR="00C37DF1" w:rsidRPr="00F068F6" w:rsidRDefault="00C37DF1" w:rsidP="00CE675E">
      <w:pPr>
        <w:pStyle w:val="FootnoteText"/>
        <w:ind w:left="284" w:hanging="284"/>
        <w:rPr>
          <w:sz w:val="18"/>
          <w:szCs w:val="18"/>
        </w:rPr>
      </w:pPr>
      <w:r w:rsidRPr="00F068F6">
        <w:rPr>
          <w:rStyle w:val="FootnoteReference"/>
        </w:rPr>
        <w:footnoteRef/>
      </w:r>
      <w:r w:rsidRPr="00F068F6">
        <w:rPr>
          <w:sz w:val="18"/>
          <w:szCs w:val="18"/>
        </w:rPr>
        <w:tab/>
        <w:t xml:space="preserve">Pensionēšanās vecuma paaugstināšana līdz 65 gadiem līdz 2025.gadam; </w:t>
      </w:r>
      <w:r w:rsidRPr="00F068F6">
        <w:rPr>
          <w:sz w:val="18"/>
          <w:szCs w:val="18"/>
          <w:lang w:eastAsia="lv-LV"/>
        </w:rPr>
        <w:t xml:space="preserve">minimālā apdrošināšanas iemaksu stāža, kas ļauj kvalificēties vecuma pensijas saņemšanai, paaugstināšana no 10 uz 15 gadiem, un, sākot ar 2025.gadu, no 15 uz 20 gadiem; </w:t>
      </w:r>
      <w:r w:rsidRPr="00F068F6">
        <w:rPr>
          <w:sz w:val="18"/>
          <w:szCs w:val="18"/>
        </w:rPr>
        <w:t>piemaksu pie vecuma un invaliditātes pensijām finansēšana no valsts pamatbudžeta; sociālo iemaksu griestu atjaunošana.</w:t>
      </w:r>
    </w:p>
  </w:footnote>
  <w:footnote w:id="13">
    <w:p w14:paraId="7365D189" w14:textId="77777777" w:rsidR="00C37DF1" w:rsidRPr="00674815" w:rsidRDefault="00C37DF1" w:rsidP="00CE675E">
      <w:pPr>
        <w:pStyle w:val="FootnoteText"/>
        <w:ind w:left="284" w:hanging="284"/>
        <w:rPr>
          <w:sz w:val="18"/>
          <w:szCs w:val="18"/>
        </w:rPr>
      </w:pPr>
      <w:r w:rsidRPr="00F068F6">
        <w:rPr>
          <w:rStyle w:val="FootnoteReference"/>
        </w:rPr>
        <w:footnoteRef/>
      </w:r>
      <w:r w:rsidRPr="00F068F6">
        <w:rPr>
          <w:sz w:val="18"/>
          <w:szCs w:val="18"/>
        </w:rPr>
        <w:tab/>
      </w:r>
      <w:r w:rsidRPr="00674815">
        <w:rPr>
          <w:rFonts w:eastAsia="Times New Roman"/>
          <w:sz w:val="18"/>
          <w:szCs w:val="18"/>
        </w:rPr>
        <w:t>Jāatzīmē, ka līdz 2016.gada 31.decembrim mikrouzņēmuma nodokļa likme apgrozījumam līdz 100 000 EUR bija 9%, no kuriem 72,4% tika novirzīti valsts sociālās apdrošināšanas obligātajām iemaksām</w:t>
      </w:r>
      <w:r w:rsidRPr="00674815">
        <w:rPr>
          <w:sz w:val="18"/>
          <w:szCs w:val="18"/>
        </w:rPr>
        <w:t>.</w:t>
      </w:r>
    </w:p>
  </w:footnote>
  <w:footnote w:id="14">
    <w:p w14:paraId="24245F52" w14:textId="6774DF87" w:rsidR="00C37DF1" w:rsidRPr="00535095" w:rsidRDefault="00C37DF1" w:rsidP="00CE675E">
      <w:pPr>
        <w:pStyle w:val="FootnoteText"/>
        <w:ind w:left="142" w:hanging="142"/>
        <w:rPr>
          <w:sz w:val="18"/>
          <w:szCs w:val="18"/>
        </w:rPr>
      </w:pPr>
      <w:r w:rsidRPr="00535095">
        <w:rPr>
          <w:rStyle w:val="FootnoteReference"/>
        </w:rPr>
        <w:footnoteRef/>
      </w:r>
      <w:r w:rsidRPr="00535095">
        <w:rPr>
          <w:sz w:val="18"/>
          <w:szCs w:val="18"/>
        </w:rPr>
        <w:tab/>
        <w:t>Eiropas Parlamenta un Padomes Regula (ES) Nr</w:t>
      </w:r>
      <w:r>
        <w:rPr>
          <w:sz w:val="18"/>
          <w:szCs w:val="18"/>
        </w:rPr>
        <w:t>.</w:t>
      </w:r>
      <w:r w:rsidRPr="00535095">
        <w:rPr>
          <w:sz w:val="18"/>
          <w:szCs w:val="18"/>
        </w:rPr>
        <w:t xml:space="preserve"> 575/2013 (2013.gada 26. jūnijs)</w:t>
      </w:r>
      <w:r w:rsidRPr="00535095">
        <w:rPr>
          <w:i/>
          <w:sz w:val="18"/>
          <w:szCs w:val="18"/>
        </w:rPr>
        <w:t xml:space="preserve"> par prudenciālajām prasībām attiecībā uz kredītiestādēm un ieguldījumu brokeru sabiedrībām, ar ko groza Regulu (ES) Nr</w:t>
      </w:r>
      <w:r>
        <w:rPr>
          <w:i/>
          <w:sz w:val="18"/>
          <w:szCs w:val="18"/>
        </w:rPr>
        <w:t>.</w:t>
      </w:r>
      <w:r w:rsidRPr="00535095">
        <w:rPr>
          <w:i/>
          <w:sz w:val="18"/>
          <w:szCs w:val="18"/>
        </w:rPr>
        <w:t xml:space="preserve"> 648/2012, kas ievieš ES likumdošanā starptautisko banku uzraudzības standartu Basel 3</w:t>
      </w:r>
      <w:r w:rsidRPr="00535095">
        <w:rPr>
          <w:sz w:val="18"/>
          <w:szCs w:val="18"/>
        </w:rPr>
        <w:t>.</w:t>
      </w:r>
    </w:p>
  </w:footnote>
  <w:footnote w:id="15">
    <w:p w14:paraId="10A1D6B5" w14:textId="77777777" w:rsidR="00C37DF1" w:rsidRPr="001C710B" w:rsidRDefault="00C37DF1" w:rsidP="00ED0FCB">
      <w:pPr>
        <w:rPr>
          <w:sz w:val="18"/>
          <w:szCs w:val="18"/>
        </w:rPr>
      </w:pPr>
      <w:r w:rsidRPr="001C710B">
        <w:rPr>
          <w:rStyle w:val="FootnoteReference"/>
          <w:sz w:val="18"/>
          <w:szCs w:val="18"/>
        </w:rPr>
        <w:footnoteRef/>
      </w:r>
      <w:r w:rsidRPr="001C710B">
        <w:rPr>
          <w:sz w:val="18"/>
          <w:szCs w:val="18"/>
        </w:rPr>
        <w:t xml:space="preserve"> </w:t>
      </w:r>
      <w:r>
        <w:rPr>
          <w:sz w:val="18"/>
          <w:szCs w:val="18"/>
        </w:rPr>
        <w:t xml:space="preserve">T.sk. </w:t>
      </w:r>
      <w:r w:rsidRPr="001C710B">
        <w:rPr>
          <w:i/>
          <w:sz w:val="18"/>
          <w:szCs w:val="18"/>
        </w:rPr>
        <w:t>Valsts pārvaldes e-pakalpojumu noteikumi</w:t>
      </w:r>
      <w:r w:rsidRPr="001C710B">
        <w:rPr>
          <w:sz w:val="18"/>
          <w:szCs w:val="18"/>
        </w:rPr>
        <w:t xml:space="preserve"> </w:t>
      </w:r>
      <w:r>
        <w:rPr>
          <w:sz w:val="18"/>
          <w:szCs w:val="18"/>
        </w:rPr>
        <w:t>(</w:t>
      </w:r>
      <w:r w:rsidRPr="001C710B">
        <w:rPr>
          <w:sz w:val="18"/>
          <w:szCs w:val="18"/>
        </w:rPr>
        <w:t>paredz valstī vienotu tiesisko regulējumu pakalpojumu elektronizācijas un e-pakalpojumu pieejamības kārtībai, izveides un veicināšanas procesam, minimālām tehniskās un kvalitātes prasībām, kā arī e-pakalpojumu parametru mērīšanai</w:t>
      </w:r>
      <w:r>
        <w:rPr>
          <w:sz w:val="18"/>
          <w:szCs w:val="18"/>
        </w:rPr>
        <w:t xml:space="preserve">); </w:t>
      </w:r>
      <w:r w:rsidRPr="001C710B">
        <w:rPr>
          <w:i/>
          <w:sz w:val="18"/>
          <w:szCs w:val="18"/>
        </w:rPr>
        <w:t>Valsts un pašvaldību vienoto klientu apkalpošanas centru veidi, sniegto pakalpojumu apjoms un pakalpojumu sniegšanas kārtība</w:t>
      </w:r>
      <w:r w:rsidRPr="001C710B">
        <w:rPr>
          <w:sz w:val="18"/>
          <w:szCs w:val="18"/>
        </w:rPr>
        <w:t xml:space="preserve"> </w:t>
      </w:r>
      <w:r>
        <w:rPr>
          <w:sz w:val="18"/>
          <w:szCs w:val="18"/>
        </w:rPr>
        <w:t>(</w:t>
      </w:r>
      <w:r w:rsidRPr="001C710B">
        <w:rPr>
          <w:sz w:val="18"/>
          <w:szCs w:val="18"/>
        </w:rPr>
        <w:t>ar mērķi radīt vienoto klientu apkalpošanas centru darbības tiesisko regulējumu</w:t>
      </w:r>
      <w:r>
        <w:rPr>
          <w:sz w:val="18"/>
          <w:szCs w:val="18"/>
        </w:rPr>
        <w:t xml:space="preserve">); </w:t>
      </w:r>
      <w:r w:rsidRPr="00F76114">
        <w:rPr>
          <w:i/>
          <w:sz w:val="18"/>
          <w:szCs w:val="18"/>
        </w:rPr>
        <w:t>Valsts pārvaldes pakalpojumu uzskaites, sniegšanas un kvalitātes kontroles kārtība</w:t>
      </w:r>
      <w:r w:rsidRPr="001C710B">
        <w:rPr>
          <w:sz w:val="18"/>
          <w:szCs w:val="18"/>
        </w:rPr>
        <w:t xml:space="preserve"> </w:t>
      </w:r>
      <w:r>
        <w:rPr>
          <w:sz w:val="18"/>
          <w:szCs w:val="18"/>
        </w:rPr>
        <w:t xml:space="preserve">un </w:t>
      </w:r>
      <w:r w:rsidRPr="00F76114">
        <w:rPr>
          <w:i/>
          <w:sz w:val="18"/>
          <w:szCs w:val="18"/>
        </w:rPr>
        <w:t>Valsts pārvaldes pakalpojumu portāla noteikumi</w:t>
      </w:r>
      <w:r w:rsidRPr="001C710B">
        <w:rPr>
          <w:sz w:val="18"/>
          <w:szCs w:val="18"/>
        </w:rPr>
        <w:t xml:space="preserve"> </w:t>
      </w:r>
      <w:r>
        <w:rPr>
          <w:sz w:val="18"/>
          <w:szCs w:val="18"/>
        </w:rPr>
        <w:t>(</w:t>
      </w:r>
      <w:r w:rsidRPr="001C710B">
        <w:rPr>
          <w:sz w:val="18"/>
          <w:szCs w:val="18"/>
        </w:rPr>
        <w:t xml:space="preserve">ar kuriem cita starpā ir noteikta </w:t>
      </w:r>
      <w:r>
        <w:rPr>
          <w:sz w:val="18"/>
          <w:szCs w:val="18"/>
        </w:rPr>
        <w:t xml:space="preserve">iestāžu atbildība </w:t>
      </w:r>
      <w:r w:rsidRPr="001C710B">
        <w:rPr>
          <w:sz w:val="18"/>
          <w:szCs w:val="18"/>
        </w:rPr>
        <w:t xml:space="preserve">par portāla </w:t>
      </w:r>
      <w:r w:rsidRPr="00F76114">
        <w:rPr>
          <w:sz w:val="18"/>
          <w:szCs w:val="18"/>
        </w:rPr>
        <w:t>www.latvija.lv</w:t>
      </w:r>
      <w:r w:rsidRPr="001C710B">
        <w:rPr>
          <w:sz w:val="18"/>
          <w:szCs w:val="18"/>
        </w:rPr>
        <w:t xml:space="preserve"> sadaļu „Uzņēmējdarbība”, nodrošinot koordināciju starp valsts iestādēm informācijas nodrošināšanai un aktualizēšanai</w:t>
      </w:r>
      <w:r>
        <w:rPr>
          <w:sz w:val="18"/>
          <w:szCs w:val="18"/>
        </w:rPr>
        <w:t>)</w:t>
      </w:r>
      <w:r w:rsidRPr="001C710B">
        <w:rPr>
          <w:sz w:val="18"/>
          <w:szCs w:val="18"/>
        </w:rPr>
        <w:t>.</w:t>
      </w:r>
    </w:p>
  </w:footnote>
  <w:footnote w:id="16">
    <w:p w14:paraId="2BB69C2C" w14:textId="77777777" w:rsidR="00C37DF1" w:rsidRPr="00EE5B79" w:rsidRDefault="00C37DF1" w:rsidP="00ED0FCB">
      <w:pPr>
        <w:pStyle w:val="FootnoteText"/>
        <w:rPr>
          <w:sz w:val="18"/>
          <w:szCs w:val="18"/>
        </w:rPr>
      </w:pPr>
      <w:r w:rsidRPr="00EE5B79">
        <w:rPr>
          <w:rStyle w:val="FootnoteReference"/>
          <w:sz w:val="18"/>
          <w:szCs w:val="18"/>
        </w:rPr>
        <w:footnoteRef/>
      </w:r>
      <w:r>
        <w:rPr>
          <w:sz w:val="18"/>
          <w:szCs w:val="18"/>
        </w:rPr>
        <w:t xml:space="preserve"> </w:t>
      </w:r>
      <w:r w:rsidRPr="00EE5B79">
        <w:rPr>
          <w:rFonts w:eastAsia="Times New Roman"/>
          <w:sz w:val="18"/>
          <w:szCs w:val="18"/>
          <w:lang w:eastAsia="lv-LV"/>
        </w:rPr>
        <w:t xml:space="preserve">MK 2016.gada 1.marta noteikumi Nr.127 </w:t>
      </w:r>
      <w:r w:rsidRPr="00EE5B79">
        <w:rPr>
          <w:rFonts w:eastAsia="Times New Roman"/>
          <w:i/>
          <w:sz w:val="18"/>
          <w:szCs w:val="18"/>
          <w:lang w:eastAsia="lv-LV"/>
        </w:rPr>
        <w:t>„Darbības programmas „Izaugsme un nodarbinātība" 7.3.1. specifiskā atbalsta mērķa „Uzlabot darba drošību, it īpaši bīstamo nozaru uzņēmumos” īstenošanas noteikumi”</w:t>
      </w:r>
      <w:r w:rsidRPr="00EE5B79">
        <w:rPr>
          <w:rFonts w:eastAsia="Times New Roman"/>
          <w:sz w:val="18"/>
          <w:szCs w:val="18"/>
          <w:lang w:eastAsia="lv-LV"/>
        </w:rPr>
        <w:t>.</w:t>
      </w:r>
    </w:p>
  </w:footnote>
  <w:footnote w:id="17">
    <w:p w14:paraId="1792033A" w14:textId="77777777" w:rsidR="00C37DF1" w:rsidRPr="00126816" w:rsidRDefault="00C37DF1" w:rsidP="00ED0FCB">
      <w:pPr>
        <w:pStyle w:val="FootnoteText"/>
        <w:rPr>
          <w:sz w:val="18"/>
          <w:szCs w:val="18"/>
        </w:rPr>
      </w:pPr>
      <w:r w:rsidRPr="00126816">
        <w:rPr>
          <w:rStyle w:val="FootnoteReference"/>
          <w:sz w:val="18"/>
          <w:szCs w:val="18"/>
        </w:rPr>
        <w:footnoteRef/>
      </w:r>
      <w:r w:rsidRPr="00126816">
        <w:rPr>
          <w:sz w:val="18"/>
          <w:szCs w:val="18"/>
        </w:rPr>
        <w:t xml:space="preserve"> </w:t>
      </w:r>
      <w:r w:rsidRPr="00126816">
        <w:rPr>
          <w:i/>
          <w:sz w:val="18"/>
          <w:szCs w:val="18"/>
        </w:rPr>
        <w:t>Grozījumi likumā par nodokļiem un nodevām</w:t>
      </w:r>
      <w:r w:rsidRPr="00126816">
        <w:rPr>
          <w:sz w:val="18"/>
          <w:szCs w:val="18"/>
        </w:rPr>
        <w:t xml:space="preserve"> un </w:t>
      </w:r>
      <w:r w:rsidRPr="00126816">
        <w:rPr>
          <w:i/>
          <w:sz w:val="18"/>
          <w:szCs w:val="18"/>
        </w:rPr>
        <w:t>likumā par Valsts ieņēmumu dienestu</w:t>
      </w:r>
      <w:r w:rsidRPr="00126816">
        <w:rPr>
          <w:sz w:val="18"/>
          <w:szCs w:val="18"/>
        </w:rPr>
        <w:t>.</w:t>
      </w:r>
    </w:p>
  </w:footnote>
  <w:footnote w:id="18">
    <w:p w14:paraId="5792873C" w14:textId="26E926C9" w:rsidR="00C37DF1" w:rsidRPr="00126816" w:rsidRDefault="00C37DF1" w:rsidP="00ED0FCB">
      <w:pPr>
        <w:pStyle w:val="FootnoteText"/>
        <w:rPr>
          <w:sz w:val="18"/>
          <w:szCs w:val="18"/>
        </w:rPr>
      </w:pPr>
      <w:r w:rsidRPr="00126816">
        <w:rPr>
          <w:rStyle w:val="FootnoteReference"/>
          <w:sz w:val="18"/>
          <w:szCs w:val="18"/>
        </w:rPr>
        <w:footnoteRef/>
      </w:r>
      <w:r w:rsidRPr="00126816">
        <w:rPr>
          <w:sz w:val="18"/>
          <w:szCs w:val="18"/>
        </w:rPr>
        <w:t xml:space="preserve"> MK </w:t>
      </w:r>
      <w:r>
        <w:rPr>
          <w:sz w:val="18"/>
          <w:szCs w:val="18"/>
        </w:rPr>
        <w:t>2016.gada 29.novembra</w:t>
      </w:r>
      <w:r w:rsidRPr="00126816">
        <w:rPr>
          <w:sz w:val="18"/>
          <w:szCs w:val="18"/>
        </w:rPr>
        <w:t xml:space="preserve"> noteikumi Nr.753 un MK </w:t>
      </w:r>
      <w:r>
        <w:rPr>
          <w:sz w:val="18"/>
          <w:szCs w:val="18"/>
        </w:rPr>
        <w:t>2016.gada 27.septembra</w:t>
      </w:r>
      <w:r w:rsidRPr="00126816">
        <w:rPr>
          <w:sz w:val="18"/>
          <w:szCs w:val="18"/>
        </w:rPr>
        <w:t xml:space="preserve"> noteikumi Nr.643 </w:t>
      </w:r>
      <w:r w:rsidRPr="00126816">
        <w:rPr>
          <w:i/>
          <w:sz w:val="18"/>
          <w:szCs w:val="18"/>
        </w:rPr>
        <w:t>“Grozījumi Ministru kabineta 2005.gada 30.augusta noteikumos Nr.662 “Akcīzes preču aprites kārtība”</w:t>
      </w:r>
      <w:r w:rsidRPr="00126816">
        <w:rPr>
          <w:sz w:val="18"/>
          <w:szCs w:val="18"/>
        </w:rPr>
        <w:t>.</w:t>
      </w:r>
    </w:p>
  </w:footnote>
  <w:footnote w:id="19">
    <w:p w14:paraId="2B5AE75C" w14:textId="77777777" w:rsidR="00C37DF1" w:rsidRPr="00126816" w:rsidRDefault="00C37DF1" w:rsidP="00ED0FCB">
      <w:pPr>
        <w:pStyle w:val="FootnoteText"/>
        <w:rPr>
          <w:sz w:val="18"/>
          <w:szCs w:val="18"/>
        </w:rPr>
      </w:pPr>
      <w:r w:rsidRPr="00126816">
        <w:rPr>
          <w:rStyle w:val="FootnoteReference"/>
          <w:sz w:val="18"/>
          <w:szCs w:val="18"/>
        </w:rPr>
        <w:footnoteRef/>
      </w:r>
      <w:r w:rsidRPr="00126816">
        <w:rPr>
          <w:sz w:val="18"/>
          <w:szCs w:val="18"/>
        </w:rPr>
        <w:t xml:space="preserve"> </w:t>
      </w:r>
      <w:r w:rsidRPr="00126816">
        <w:rPr>
          <w:i/>
          <w:sz w:val="18"/>
          <w:szCs w:val="18"/>
        </w:rPr>
        <w:t>Grozījumi Sauszemes transportlīdzekļu īpašnieku civiltiesiskās atbildības obligātās apdrošināšanas likumā</w:t>
      </w:r>
      <w:r w:rsidRPr="00126816">
        <w:rPr>
          <w:sz w:val="18"/>
          <w:szCs w:val="18"/>
        </w:rPr>
        <w:t>.</w:t>
      </w:r>
    </w:p>
  </w:footnote>
  <w:footnote w:id="20">
    <w:p w14:paraId="596A70BD" w14:textId="23ED1382" w:rsidR="00C37DF1" w:rsidRPr="00126816" w:rsidRDefault="00C37DF1" w:rsidP="00ED0FCB">
      <w:pPr>
        <w:pStyle w:val="FootnoteText"/>
        <w:rPr>
          <w:sz w:val="18"/>
          <w:szCs w:val="18"/>
        </w:rPr>
      </w:pPr>
      <w:r w:rsidRPr="00126816">
        <w:rPr>
          <w:rStyle w:val="FootnoteReference"/>
          <w:sz w:val="18"/>
          <w:szCs w:val="18"/>
        </w:rPr>
        <w:footnoteRef/>
      </w:r>
      <w:r w:rsidRPr="00126816">
        <w:rPr>
          <w:sz w:val="18"/>
          <w:szCs w:val="18"/>
        </w:rPr>
        <w:t xml:space="preserve"> MK </w:t>
      </w:r>
      <w:r>
        <w:rPr>
          <w:sz w:val="18"/>
          <w:szCs w:val="18"/>
        </w:rPr>
        <w:t xml:space="preserve">2017.gada 3.janvāra </w:t>
      </w:r>
      <w:r w:rsidRPr="00126816">
        <w:rPr>
          <w:sz w:val="18"/>
          <w:szCs w:val="18"/>
        </w:rPr>
        <w:t xml:space="preserve">noteikumi Nr.21 </w:t>
      </w:r>
      <w:r w:rsidRPr="00126816">
        <w:rPr>
          <w:i/>
          <w:sz w:val="18"/>
          <w:szCs w:val="18"/>
        </w:rPr>
        <w:t>“Kārtība, kādā uz autoceļa izveidotajā robežšķērsošanas vietā kontrolē atsevišķas akcīzes preces un komerciālajā mehāniskajā transportlīdzeklī esošās degvielas apjomu, kas nepieciešams transportlīdzekļa darbības nodrošināšanai”</w:t>
      </w:r>
      <w:r w:rsidRPr="00126816">
        <w:rPr>
          <w:sz w:val="18"/>
          <w:szCs w:val="18"/>
        </w:rPr>
        <w:t>.</w:t>
      </w:r>
    </w:p>
  </w:footnote>
  <w:footnote w:id="21">
    <w:p w14:paraId="6373E4F7" w14:textId="77777777" w:rsidR="00C37DF1" w:rsidRPr="00297BE0" w:rsidRDefault="00C37DF1" w:rsidP="00ED0FCB">
      <w:pPr>
        <w:pStyle w:val="FootnoteText"/>
        <w:rPr>
          <w:sz w:val="18"/>
          <w:szCs w:val="18"/>
        </w:rPr>
      </w:pPr>
      <w:r w:rsidRPr="00297BE0">
        <w:rPr>
          <w:rStyle w:val="FootnoteReference"/>
          <w:sz w:val="18"/>
          <w:szCs w:val="18"/>
        </w:rPr>
        <w:footnoteRef/>
      </w:r>
      <w:r w:rsidRPr="00297BE0">
        <w:rPr>
          <w:sz w:val="18"/>
          <w:szCs w:val="18"/>
        </w:rPr>
        <w:t xml:space="preserve"> Saistīti veiktie </w:t>
      </w:r>
      <w:r w:rsidRPr="00297BE0">
        <w:rPr>
          <w:i/>
          <w:sz w:val="18"/>
          <w:szCs w:val="18"/>
        </w:rPr>
        <w:t>Grozījumi Kredītiestāžu likumā</w:t>
      </w:r>
      <w:r w:rsidRPr="00297BE0">
        <w:rPr>
          <w:sz w:val="18"/>
          <w:szCs w:val="18"/>
        </w:rPr>
        <w:t xml:space="preserve"> un </w:t>
      </w:r>
      <w:r w:rsidRPr="00297BE0">
        <w:rPr>
          <w:i/>
          <w:sz w:val="18"/>
          <w:szCs w:val="18"/>
        </w:rPr>
        <w:t>Grozījumi Maksājumu pakalpojumu un elektroniskās naudas likumā</w:t>
      </w:r>
      <w:r w:rsidRPr="00297BE0">
        <w:rPr>
          <w:sz w:val="18"/>
          <w:szCs w:val="18"/>
        </w:rPr>
        <w:t>.</w:t>
      </w:r>
    </w:p>
  </w:footnote>
  <w:footnote w:id="22">
    <w:p w14:paraId="7023BD8E" w14:textId="77777777" w:rsidR="00C37DF1" w:rsidRPr="00582FA0" w:rsidRDefault="00C37DF1" w:rsidP="00ED0FCB">
      <w:pPr>
        <w:pStyle w:val="FootnoteText"/>
        <w:rPr>
          <w:sz w:val="18"/>
          <w:szCs w:val="18"/>
        </w:rPr>
      </w:pPr>
      <w:r w:rsidRPr="00582FA0">
        <w:rPr>
          <w:rStyle w:val="FootnoteReference"/>
          <w:sz w:val="18"/>
          <w:szCs w:val="18"/>
        </w:rPr>
        <w:footnoteRef/>
      </w:r>
      <w:r w:rsidRPr="00582FA0">
        <w:rPr>
          <w:sz w:val="18"/>
          <w:szCs w:val="18"/>
        </w:rPr>
        <w:t xml:space="preserve"> Veikti </w:t>
      </w:r>
      <w:r w:rsidRPr="00582FA0">
        <w:rPr>
          <w:i/>
          <w:sz w:val="18"/>
          <w:szCs w:val="18"/>
        </w:rPr>
        <w:t>Grozījumi likumā par Latvijas Republikas Uzņēmumu reģistru</w:t>
      </w:r>
      <w:r w:rsidRPr="00582FA0">
        <w:rPr>
          <w:sz w:val="18"/>
          <w:szCs w:val="18"/>
        </w:rPr>
        <w:t>.</w:t>
      </w:r>
    </w:p>
  </w:footnote>
  <w:footnote w:id="23">
    <w:p w14:paraId="262BEB05" w14:textId="77777777" w:rsidR="00C37DF1" w:rsidRPr="0090002E" w:rsidRDefault="00C37DF1" w:rsidP="00ED0FCB">
      <w:pPr>
        <w:pStyle w:val="FootnoteText"/>
        <w:rPr>
          <w:sz w:val="18"/>
          <w:szCs w:val="18"/>
        </w:rPr>
      </w:pPr>
      <w:r w:rsidRPr="0090002E">
        <w:rPr>
          <w:rStyle w:val="FootnoteReference"/>
          <w:sz w:val="18"/>
          <w:szCs w:val="18"/>
        </w:rPr>
        <w:footnoteRef/>
      </w:r>
      <w:r w:rsidRPr="0090002E">
        <w:rPr>
          <w:sz w:val="18"/>
          <w:szCs w:val="18"/>
        </w:rPr>
        <w:t xml:space="preserve"> Veikti </w:t>
      </w:r>
      <w:r w:rsidRPr="0090002E">
        <w:rPr>
          <w:i/>
          <w:sz w:val="18"/>
          <w:szCs w:val="18"/>
        </w:rPr>
        <w:t>Grozījumi Latvijas Administratīvo pārkāpumu kodeksā</w:t>
      </w:r>
      <w:r w:rsidRPr="0090002E">
        <w:rPr>
          <w:sz w:val="18"/>
          <w:szCs w:val="18"/>
        </w:rPr>
        <w:t xml:space="preserve">, kas paredz </w:t>
      </w:r>
      <w:r w:rsidRPr="0090002E">
        <w:rPr>
          <w:i/>
          <w:sz w:val="18"/>
          <w:szCs w:val="18"/>
        </w:rPr>
        <w:t>Noziedzīgi iegūtu līdzekļu legalizācijas un terorisma finansēšanas novēršanas likuma</w:t>
      </w:r>
      <w:r w:rsidRPr="0090002E">
        <w:rPr>
          <w:sz w:val="18"/>
          <w:szCs w:val="18"/>
        </w:rPr>
        <w:t xml:space="preserve"> subjektiem (izņemot kredītiestādes) noteikt administratīvo atbildību par informācijas nesniegšanu VID par aizdomīgiem darījumiem.</w:t>
      </w:r>
    </w:p>
  </w:footnote>
  <w:footnote w:id="24">
    <w:p w14:paraId="7DE3F129" w14:textId="77777777" w:rsidR="00C37DF1" w:rsidRPr="00E50DDA" w:rsidRDefault="00C37DF1" w:rsidP="00ED0FCB">
      <w:pPr>
        <w:pStyle w:val="FootnoteText"/>
        <w:rPr>
          <w:sz w:val="18"/>
          <w:szCs w:val="18"/>
        </w:rPr>
      </w:pPr>
      <w:r w:rsidRPr="00E50DDA">
        <w:rPr>
          <w:rStyle w:val="FootnoteReference"/>
          <w:sz w:val="18"/>
          <w:szCs w:val="18"/>
        </w:rPr>
        <w:footnoteRef/>
      </w:r>
      <w:r w:rsidRPr="00E50DDA">
        <w:rPr>
          <w:sz w:val="18"/>
          <w:szCs w:val="18"/>
        </w:rPr>
        <w:t xml:space="preserve"> http://www.varam.gov.lv/lat/fondi/kohez/2014_2020/?doc=18633 </w:t>
      </w:r>
    </w:p>
  </w:footnote>
  <w:footnote w:id="25">
    <w:p w14:paraId="23349CCA" w14:textId="5A2BAF79" w:rsidR="00C37DF1" w:rsidRPr="00730FE3" w:rsidRDefault="00C37DF1" w:rsidP="00730FE3">
      <w:pPr>
        <w:pStyle w:val="FootnoteText"/>
        <w:rPr>
          <w:sz w:val="18"/>
          <w:szCs w:val="18"/>
        </w:rPr>
      </w:pPr>
      <w:r w:rsidRPr="00730FE3">
        <w:rPr>
          <w:rStyle w:val="FootnoteReference"/>
          <w:sz w:val="18"/>
          <w:szCs w:val="18"/>
        </w:rPr>
        <w:footnoteRef/>
      </w:r>
      <w:r w:rsidRPr="00730FE3">
        <w:rPr>
          <w:sz w:val="18"/>
          <w:szCs w:val="18"/>
        </w:rPr>
        <w:t xml:space="preserve"> </w:t>
      </w:r>
      <w:r>
        <w:rPr>
          <w:sz w:val="18"/>
          <w:szCs w:val="18"/>
        </w:rPr>
        <w:t>MK 2013.gada 12.</w:t>
      </w:r>
      <w:r w:rsidRPr="00730FE3">
        <w:rPr>
          <w:sz w:val="18"/>
          <w:szCs w:val="18"/>
        </w:rPr>
        <w:t xml:space="preserve">novembra noteikumi Nr. 1316 </w:t>
      </w:r>
      <w:r w:rsidRPr="00E324C3">
        <w:rPr>
          <w:i/>
          <w:sz w:val="18"/>
          <w:szCs w:val="18"/>
        </w:rPr>
        <w:t>“Kārtība, kādā aprēķina un piešķir bāzes finansējumu zinātniskajām institūcijām”</w:t>
      </w:r>
      <w:r>
        <w:rPr>
          <w:sz w:val="18"/>
          <w:szCs w:val="18"/>
        </w:rPr>
        <w:t>.</w:t>
      </w:r>
    </w:p>
  </w:footnote>
  <w:footnote w:id="26">
    <w:p w14:paraId="2CA7A3A3" w14:textId="77777777" w:rsidR="00C37DF1" w:rsidRPr="006C7C4B" w:rsidRDefault="00C37DF1" w:rsidP="006C7C4B">
      <w:pPr>
        <w:pStyle w:val="FootnoteText"/>
        <w:rPr>
          <w:sz w:val="18"/>
          <w:szCs w:val="18"/>
        </w:rPr>
      </w:pPr>
      <w:r w:rsidRPr="006C7C4B">
        <w:rPr>
          <w:rStyle w:val="FootnoteReference"/>
          <w:sz w:val="18"/>
          <w:szCs w:val="18"/>
        </w:rPr>
        <w:footnoteRef/>
      </w:r>
      <w:r w:rsidRPr="006C7C4B">
        <w:rPr>
          <w:sz w:val="18"/>
          <w:szCs w:val="18"/>
        </w:rPr>
        <w:t xml:space="preserve"> 16.08.2016. MK sēdē izskatīts i</w:t>
      </w:r>
      <w:r w:rsidRPr="006C7C4B">
        <w:rPr>
          <w:bCs/>
          <w:sz w:val="18"/>
          <w:szCs w:val="18"/>
          <w:shd w:val="clear" w:color="auto" w:fill="FFFFFF"/>
        </w:rPr>
        <w:t>nformatīvais ziņojums "Par pētniecības un inovācijas infrastruktūras un pētnieciskās darbības koncentrācijas teritoriālo kartējumu"</w:t>
      </w:r>
      <w:r w:rsidRPr="006C7C4B">
        <w:rPr>
          <w:sz w:val="18"/>
          <w:szCs w:val="18"/>
        </w:rPr>
        <w:t xml:space="preserve"> http://tap.mk.gov.lv/lv/mk/tap/?pid=40353516&amp;mode=mk&amp;date=2016-08-16</w:t>
      </w:r>
    </w:p>
  </w:footnote>
  <w:footnote w:id="27">
    <w:p w14:paraId="363D73DD" w14:textId="77777777" w:rsidR="00C37DF1" w:rsidRPr="0011411C" w:rsidRDefault="00C37DF1" w:rsidP="00ED0FCB">
      <w:pPr>
        <w:pStyle w:val="FootnoteText"/>
        <w:ind w:left="284" w:hanging="284"/>
        <w:rPr>
          <w:sz w:val="18"/>
          <w:szCs w:val="18"/>
        </w:rPr>
      </w:pPr>
      <w:r w:rsidRPr="0011411C">
        <w:rPr>
          <w:rStyle w:val="FootnoteReference"/>
          <w:sz w:val="18"/>
          <w:szCs w:val="18"/>
        </w:rPr>
        <w:footnoteRef/>
      </w:r>
      <w:r w:rsidRPr="0011411C">
        <w:rPr>
          <w:sz w:val="18"/>
          <w:szCs w:val="18"/>
        </w:rPr>
        <w:tab/>
        <w:t>Latvijā par platjoslas pieslēgumu atzīta piekļuve, kas pastāvīgi ir tiešsaistes režīmā un kuras datu pārraides ātrums ir ne mazāks par 144 Kbit/s, pamata platjoslas ātrums ir 2 Mbit/s, augsta ātruma platjosla – 30 Mbit/s un ļoti augsta ātruma platjosla – 100 Mbit/s.</w:t>
      </w:r>
    </w:p>
  </w:footnote>
  <w:footnote w:id="28">
    <w:p w14:paraId="6E92C258" w14:textId="77777777" w:rsidR="00C37DF1" w:rsidRPr="0011411C" w:rsidRDefault="00C37DF1" w:rsidP="00ED0FCB">
      <w:pPr>
        <w:pStyle w:val="FootnoteText"/>
        <w:ind w:left="284" w:hanging="284"/>
        <w:rPr>
          <w:sz w:val="18"/>
          <w:szCs w:val="18"/>
        </w:rPr>
      </w:pPr>
      <w:r w:rsidRPr="0011411C">
        <w:rPr>
          <w:rStyle w:val="FootnoteReference"/>
          <w:sz w:val="18"/>
          <w:szCs w:val="18"/>
        </w:rPr>
        <w:footnoteRef/>
      </w:r>
      <w:r w:rsidRPr="0011411C">
        <w:rPr>
          <w:sz w:val="18"/>
          <w:szCs w:val="18"/>
        </w:rPr>
        <w:tab/>
      </w:r>
      <w:r w:rsidRPr="0011411C">
        <w:rPr>
          <w:i/>
          <w:sz w:val="18"/>
          <w:szCs w:val="18"/>
        </w:rPr>
        <w:t>Digital Agenda Europe</w:t>
      </w:r>
      <w:r w:rsidRPr="0011411C">
        <w:rPr>
          <w:sz w:val="18"/>
          <w:szCs w:val="18"/>
        </w:rPr>
        <w:t xml:space="preserve"> (Eiropas Komisijas) dati.</w:t>
      </w:r>
    </w:p>
  </w:footnote>
  <w:footnote w:id="29">
    <w:p w14:paraId="0F369ABD" w14:textId="77777777" w:rsidR="00C37DF1" w:rsidRPr="00C16697" w:rsidRDefault="00C37DF1" w:rsidP="00ED0FCB">
      <w:pPr>
        <w:pStyle w:val="FootnoteText"/>
        <w:ind w:left="284" w:hanging="284"/>
        <w:rPr>
          <w:sz w:val="18"/>
          <w:szCs w:val="18"/>
        </w:rPr>
      </w:pPr>
      <w:r w:rsidRPr="00C16697">
        <w:rPr>
          <w:rStyle w:val="FootnoteReference"/>
          <w:sz w:val="18"/>
          <w:szCs w:val="18"/>
        </w:rPr>
        <w:footnoteRef/>
      </w:r>
      <w:r w:rsidRPr="00C16697">
        <w:rPr>
          <w:sz w:val="18"/>
          <w:szCs w:val="18"/>
        </w:rPr>
        <w:tab/>
        <w:t>Sabiedrisko pakalpojumu regulēšanas komisijas dati.</w:t>
      </w:r>
    </w:p>
  </w:footnote>
  <w:footnote w:id="30">
    <w:p w14:paraId="3CDB065F" w14:textId="77777777" w:rsidR="00C37DF1" w:rsidRPr="00581DCC" w:rsidRDefault="00C37DF1" w:rsidP="00ED0FCB">
      <w:pPr>
        <w:pStyle w:val="Normal1"/>
        <w:ind w:left="142" w:hanging="142"/>
        <w:rPr>
          <w:rFonts w:ascii="Times New Roman" w:hAnsi="Times New Roman" w:cs="Times New Roman"/>
          <w:sz w:val="18"/>
          <w:szCs w:val="18"/>
        </w:rPr>
      </w:pPr>
      <w:r w:rsidRPr="00581DCC">
        <w:rPr>
          <w:rFonts w:ascii="Times New Roman" w:hAnsi="Times New Roman" w:cs="Times New Roman"/>
          <w:sz w:val="18"/>
          <w:szCs w:val="18"/>
          <w:vertAlign w:val="superscript"/>
        </w:rPr>
        <w:footnoteRef/>
      </w:r>
      <w:r w:rsidRPr="00581DCC">
        <w:rPr>
          <w:rFonts w:ascii="Times New Roman" w:eastAsia="Times New Roman" w:hAnsi="Times New Roman" w:cs="Times New Roman"/>
          <w:sz w:val="18"/>
          <w:szCs w:val="18"/>
        </w:rPr>
        <w:tab/>
      </w:r>
      <w:r w:rsidRPr="00581DCC">
        <w:rPr>
          <w:rFonts w:ascii="Times New Roman" w:eastAsia="Times New Roman" w:hAnsi="Times New Roman" w:cs="Times New Roman"/>
          <w:i/>
          <w:sz w:val="18"/>
          <w:szCs w:val="18"/>
        </w:rPr>
        <w:t>Governance Research Indicator Country Snapshot</w:t>
      </w:r>
      <w:r>
        <w:rPr>
          <w:rFonts w:ascii="Times New Roman" w:eastAsia="Times New Roman" w:hAnsi="Times New Roman" w:cs="Times New Roman"/>
          <w:i/>
          <w:sz w:val="18"/>
          <w:szCs w:val="18"/>
        </w:rPr>
        <w:t>.</w:t>
      </w:r>
    </w:p>
  </w:footnote>
  <w:footnote w:id="31">
    <w:p w14:paraId="69CD8A58" w14:textId="77777777" w:rsidR="00C37DF1" w:rsidRPr="000217A0" w:rsidRDefault="00C37DF1" w:rsidP="007F51A7">
      <w:pPr>
        <w:pStyle w:val="FootnoteText"/>
        <w:tabs>
          <w:tab w:val="left" w:pos="284"/>
        </w:tabs>
        <w:ind w:left="284" w:hanging="284"/>
        <w:rPr>
          <w:sz w:val="18"/>
          <w:szCs w:val="18"/>
        </w:rPr>
      </w:pPr>
      <w:r w:rsidRPr="000217A0">
        <w:rPr>
          <w:rStyle w:val="FootnoteReference"/>
        </w:rPr>
        <w:footnoteRef/>
      </w:r>
      <w:r w:rsidRPr="000217A0">
        <w:rPr>
          <w:sz w:val="18"/>
          <w:szCs w:val="18"/>
        </w:rPr>
        <w:tab/>
        <w:t xml:space="preserve">EM gatavo </w:t>
      </w:r>
      <w:r>
        <w:rPr>
          <w:i/>
          <w:sz w:val="18"/>
          <w:szCs w:val="18"/>
        </w:rPr>
        <w:t>I</w:t>
      </w:r>
      <w:r w:rsidRPr="000217A0">
        <w:rPr>
          <w:i/>
          <w:sz w:val="18"/>
          <w:szCs w:val="18"/>
        </w:rPr>
        <w:t>nformatīvo ziņojumu par darba tirgus vidēja un ilgtermiņa prognozēm</w:t>
      </w:r>
      <w:r w:rsidRPr="000217A0">
        <w:rPr>
          <w:sz w:val="18"/>
          <w:szCs w:val="18"/>
        </w:rPr>
        <w:t>, kas tiek ņemts vērā IZM un NVA piedāvājuma koriģēšanā.</w:t>
      </w:r>
    </w:p>
  </w:footnote>
  <w:footnote w:id="32">
    <w:p w14:paraId="0D41424A" w14:textId="77777777" w:rsidR="00C37DF1" w:rsidRPr="00927413" w:rsidRDefault="00C37DF1" w:rsidP="007F51A7">
      <w:pPr>
        <w:pStyle w:val="FootnoteText"/>
        <w:ind w:left="284" w:hanging="284"/>
        <w:rPr>
          <w:color w:val="000000" w:themeColor="text1"/>
          <w:sz w:val="18"/>
          <w:szCs w:val="18"/>
        </w:rPr>
      </w:pPr>
      <w:r w:rsidRPr="000217A0">
        <w:rPr>
          <w:rStyle w:val="FootnoteReference"/>
        </w:rPr>
        <w:footnoteRef/>
      </w:r>
      <w:r>
        <w:rPr>
          <w:i/>
          <w:color w:val="000000" w:themeColor="text1"/>
          <w:sz w:val="18"/>
          <w:szCs w:val="18"/>
        </w:rPr>
        <w:t xml:space="preserve"> </w:t>
      </w:r>
      <w:r>
        <w:rPr>
          <w:i/>
          <w:color w:val="000000" w:themeColor="text1"/>
          <w:sz w:val="18"/>
          <w:szCs w:val="18"/>
        </w:rPr>
        <w:tab/>
      </w:r>
      <w:r w:rsidRPr="00927413">
        <w:rPr>
          <w:i/>
          <w:color w:val="000000" w:themeColor="text1"/>
          <w:sz w:val="18"/>
          <w:szCs w:val="18"/>
        </w:rPr>
        <w:t xml:space="preserve">Grozījumi </w:t>
      </w:r>
      <w:r w:rsidRPr="00927413">
        <w:rPr>
          <w:rFonts w:eastAsia="Times New Roman"/>
          <w:i/>
          <w:iCs/>
          <w:color w:val="000000" w:themeColor="text1"/>
          <w:sz w:val="18"/>
          <w:szCs w:val="18"/>
          <w:lang w:eastAsia="lv-LV"/>
        </w:rPr>
        <w:t>Bezdarbnieku un darba meklētāju atbalsta likumā</w:t>
      </w:r>
      <w:r w:rsidRPr="00927413">
        <w:rPr>
          <w:rFonts w:eastAsia="Times New Roman"/>
          <w:iCs/>
          <w:color w:val="000000" w:themeColor="text1"/>
          <w:sz w:val="18"/>
          <w:szCs w:val="18"/>
          <w:lang w:eastAsia="lv-LV"/>
        </w:rPr>
        <w:t>, apstiprināti Saeimā 03.12.2015, stājās spēkā 01.01.2016.</w:t>
      </w:r>
    </w:p>
  </w:footnote>
  <w:footnote w:id="33">
    <w:p w14:paraId="1B98CF13" w14:textId="31316E6B" w:rsidR="00C37DF1" w:rsidRDefault="00C37DF1" w:rsidP="007F51A7">
      <w:pPr>
        <w:pStyle w:val="FootnoteText"/>
        <w:tabs>
          <w:tab w:val="left" w:pos="284"/>
        </w:tabs>
        <w:ind w:left="284" w:hanging="284"/>
      </w:pPr>
      <w:r w:rsidRPr="00927413">
        <w:rPr>
          <w:rStyle w:val="FootnoteReference"/>
        </w:rPr>
        <w:footnoteRef/>
      </w:r>
      <w:r w:rsidRPr="00927413">
        <w:rPr>
          <w:sz w:val="18"/>
          <w:szCs w:val="18"/>
        </w:rPr>
        <w:t xml:space="preserve"> </w:t>
      </w:r>
      <w:r>
        <w:rPr>
          <w:sz w:val="18"/>
          <w:szCs w:val="18"/>
        </w:rPr>
        <w:tab/>
      </w:r>
      <w:r w:rsidRPr="00927413">
        <w:rPr>
          <w:sz w:val="18"/>
          <w:szCs w:val="18"/>
        </w:rPr>
        <w:t xml:space="preserve">Izvērtējuma ziņojums pieejams: </w:t>
      </w:r>
      <w:r w:rsidRPr="00175E42">
        <w:rPr>
          <w:sz w:val="18"/>
          <w:szCs w:val="18"/>
        </w:rPr>
        <w:t>http://www.esfondi.lv/upload/Petijumi_un_izvertejumi/izvertejuma-zinojums.pdf</w:t>
      </w:r>
    </w:p>
  </w:footnote>
  <w:footnote w:id="34">
    <w:p w14:paraId="504CDC99" w14:textId="77777777" w:rsidR="00C37DF1" w:rsidRPr="00B912E3" w:rsidRDefault="00C37DF1" w:rsidP="007F51A7">
      <w:pPr>
        <w:pStyle w:val="Heading3"/>
        <w:shd w:val="clear" w:color="auto" w:fill="FFFFFF"/>
        <w:spacing w:before="0"/>
        <w:rPr>
          <w:rFonts w:eastAsia="Calibri" w:cs="Times New Roman"/>
          <w:b w:val="0"/>
          <w:bCs w:val="0"/>
          <w:color w:val="auto"/>
          <w:sz w:val="18"/>
          <w:szCs w:val="18"/>
        </w:rPr>
      </w:pPr>
      <w:r w:rsidRPr="00B912E3">
        <w:rPr>
          <w:rFonts w:eastAsia="Calibri" w:cs="Times New Roman"/>
          <w:b w:val="0"/>
          <w:bCs w:val="0"/>
          <w:color w:val="auto"/>
          <w:sz w:val="18"/>
          <w:szCs w:val="18"/>
          <w:vertAlign w:val="superscript"/>
        </w:rPr>
        <w:footnoteRef/>
      </w:r>
      <w:r w:rsidRPr="00B912E3">
        <w:rPr>
          <w:rFonts w:eastAsia="Calibri" w:cs="Times New Roman"/>
          <w:b w:val="0"/>
          <w:bCs w:val="0"/>
          <w:color w:val="auto"/>
          <w:sz w:val="18"/>
          <w:szCs w:val="18"/>
        </w:rPr>
        <w:t xml:space="preserve"> Ministru kabineta 28.02.2017 noteikumi nr.115 „Grozījumi Ministru kabineta 2011. gada 25. janvāra noteikumos Nr. 75 "</w:t>
      </w:r>
      <w:hyperlink r:id="rId1" w:tgtFrame="_blank" w:history="1">
        <w:r w:rsidRPr="00B912E3">
          <w:rPr>
            <w:rFonts w:eastAsia="Calibri" w:cs="Times New Roman"/>
            <w:b w:val="0"/>
            <w:bCs w:val="0"/>
            <w:color w:val="auto"/>
            <w:sz w:val="18"/>
            <w:szCs w:val="18"/>
          </w:rPr>
          <w:t>Noteikumi par aktīvo nodarbinātības pasākumu un preventīvo bezdarba samazināšanas pasākumu organizēšanas un finansēšanas kārtību un pasākumu īstenotāju izvēles principiem</w:t>
        </w:r>
      </w:hyperlink>
      <w:r w:rsidRPr="00B912E3">
        <w:rPr>
          <w:rFonts w:eastAsia="Calibri" w:cs="Times New Roman"/>
          <w:b w:val="0"/>
          <w:bCs w:val="0"/>
          <w:color w:val="auto"/>
          <w:sz w:val="18"/>
          <w:szCs w:val="18"/>
        </w:rPr>
        <w:t>"</w:t>
      </w:r>
    </w:p>
    <w:p w14:paraId="2FB7CB79" w14:textId="77777777" w:rsidR="00C37DF1" w:rsidRDefault="00C37DF1" w:rsidP="007F51A7">
      <w:pPr>
        <w:pStyle w:val="FootnoteText"/>
      </w:pPr>
    </w:p>
  </w:footnote>
  <w:footnote w:id="35">
    <w:p w14:paraId="3905BE65" w14:textId="77777777" w:rsidR="00C37DF1" w:rsidRPr="001A6583" w:rsidRDefault="00C37DF1" w:rsidP="007F51A7">
      <w:pPr>
        <w:pStyle w:val="FootnoteText"/>
        <w:tabs>
          <w:tab w:val="left" w:pos="284"/>
        </w:tabs>
        <w:ind w:left="284" w:hanging="284"/>
        <w:rPr>
          <w:sz w:val="16"/>
        </w:rPr>
      </w:pPr>
      <w:r w:rsidRPr="00A71797">
        <w:rPr>
          <w:rStyle w:val="FootnoteReference"/>
        </w:rPr>
        <w:footnoteRef/>
      </w:r>
      <w:r w:rsidRPr="00A71797">
        <w:rPr>
          <w:sz w:val="18"/>
          <w:szCs w:val="18"/>
        </w:rPr>
        <w:t xml:space="preserve"> </w:t>
      </w:r>
      <w:r>
        <w:rPr>
          <w:sz w:val="18"/>
          <w:szCs w:val="18"/>
        </w:rPr>
        <w:tab/>
      </w:r>
      <w:r w:rsidRPr="00A71797">
        <w:rPr>
          <w:sz w:val="18"/>
          <w:szCs w:val="18"/>
        </w:rPr>
        <w:t>VIAA programmās var iesaistīties jaunieši, kuri var būt/nebūt reģistrēti NVA kā bezdarbnieki vai darba meklētāji, bet</w:t>
      </w:r>
      <w:r>
        <w:rPr>
          <w:sz w:val="18"/>
          <w:szCs w:val="18"/>
        </w:rPr>
        <w:t xml:space="preserve"> kuri</w:t>
      </w:r>
      <w:r w:rsidRPr="00A71797">
        <w:rPr>
          <w:sz w:val="18"/>
          <w:szCs w:val="18"/>
        </w:rPr>
        <w:t xml:space="preserve"> </w:t>
      </w:r>
      <w:r>
        <w:rPr>
          <w:sz w:val="18"/>
          <w:szCs w:val="18"/>
        </w:rPr>
        <w:t xml:space="preserve">vienlaikus nepiedalās </w:t>
      </w:r>
      <w:r w:rsidRPr="00A71797">
        <w:rPr>
          <w:sz w:val="18"/>
          <w:szCs w:val="18"/>
        </w:rPr>
        <w:t xml:space="preserve">NVA īstenotajā atbalsta pasākumā (izņemot jauniešus, </w:t>
      </w:r>
      <w:r>
        <w:rPr>
          <w:sz w:val="18"/>
          <w:szCs w:val="18"/>
        </w:rPr>
        <w:t>kuri</w:t>
      </w:r>
      <w:r w:rsidRPr="00A71797">
        <w:rPr>
          <w:sz w:val="18"/>
          <w:szCs w:val="18"/>
        </w:rPr>
        <w:t xml:space="preserve"> iesaistīti darba meklēšanas atbalsta pasākumos, konkurētspējas paaugstināšanas pasākumos un karjeras konsultācijās).</w:t>
      </w:r>
    </w:p>
  </w:footnote>
  <w:footnote w:id="36">
    <w:p w14:paraId="2C65EF93" w14:textId="77777777" w:rsidR="00C37DF1" w:rsidRPr="00444A39" w:rsidRDefault="00C37DF1" w:rsidP="007F51A7">
      <w:pPr>
        <w:pStyle w:val="FootnoteText"/>
        <w:tabs>
          <w:tab w:val="left" w:pos="284"/>
        </w:tabs>
        <w:ind w:left="284" w:hanging="284"/>
        <w:rPr>
          <w:sz w:val="18"/>
          <w:szCs w:val="18"/>
        </w:rPr>
      </w:pPr>
      <w:r w:rsidRPr="00A71797">
        <w:rPr>
          <w:rStyle w:val="FootnoteReference"/>
        </w:rPr>
        <w:footnoteRef/>
      </w:r>
      <w:r w:rsidRPr="00A71797">
        <w:rPr>
          <w:sz w:val="18"/>
          <w:szCs w:val="18"/>
        </w:rPr>
        <w:t xml:space="preserve"> </w:t>
      </w:r>
      <w:r w:rsidRPr="00A71797">
        <w:rPr>
          <w:sz w:val="18"/>
          <w:szCs w:val="18"/>
        </w:rPr>
        <w:tab/>
        <w:t xml:space="preserve">Par kvalitatīvo piedāvājumu tiek uzskatīti pasākumi, kas palīdz jaunietim iegūt profesionālo kvalifikāciju (profesionālās izglītības programmas, neformālās izglītības programmas tiem jauniešiem, kuriem jāapgūst noteiktās prasmes, lai varētu atrast darbu – piemēram, valodas, IT iemaņas u.c., </w:t>
      </w:r>
      <w:r w:rsidRPr="00C146FD">
        <w:rPr>
          <w:sz w:val="18"/>
          <w:szCs w:val="18"/>
        </w:rPr>
        <w:t xml:space="preserve">darbnīcas jauniešiem, kas palīdz izvēlēties apmācību veidu un nekavējoties pēc dalības uzsākt profesijas ieguvi), darba pieredzi (subsidētās darbavietas, pirmā darba pieredze jaunietim, darbam nepieciešamo iemaņu attīstība nevalstiskajā sektorā) un uzsākt </w:t>
      </w:r>
      <w:r w:rsidRPr="00444A39">
        <w:rPr>
          <w:sz w:val="18"/>
          <w:szCs w:val="18"/>
        </w:rPr>
        <w:t>pašnodarbinātību vai uzņēmējdarbību. Papildinošie pasākumi ir darba meklēšanas atbalsta pasākumi, karjeras konsultācijas un konkurētspējas paaugstināšanas pasākumi.</w:t>
      </w:r>
    </w:p>
  </w:footnote>
  <w:footnote w:id="37">
    <w:p w14:paraId="5DA4ADCC" w14:textId="77777777" w:rsidR="00C37DF1" w:rsidRPr="00C146FD" w:rsidRDefault="00C37DF1" w:rsidP="007F51A7">
      <w:pPr>
        <w:pStyle w:val="FootnoteText"/>
        <w:tabs>
          <w:tab w:val="left" w:pos="284"/>
        </w:tabs>
        <w:ind w:left="284" w:hanging="284"/>
        <w:rPr>
          <w:sz w:val="18"/>
          <w:szCs w:val="18"/>
        </w:rPr>
      </w:pPr>
      <w:r w:rsidRPr="004F4886">
        <w:rPr>
          <w:rStyle w:val="FootnoteReference"/>
        </w:rPr>
        <w:footnoteRef/>
      </w:r>
      <w:r w:rsidRPr="004F4886">
        <w:rPr>
          <w:rStyle w:val="FootnoteReference"/>
        </w:rPr>
        <w:t xml:space="preserve"> </w:t>
      </w:r>
      <w:r w:rsidRPr="004F4886">
        <w:rPr>
          <w:sz w:val="18"/>
          <w:szCs w:val="18"/>
        </w:rPr>
        <w:tab/>
        <w:t>Privāto līdzfinansējumu veido darba devēju izmaksas</w:t>
      </w:r>
      <w:r w:rsidRPr="00C146FD">
        <w:rPr>
          <w:sz w:val="18"/>
          <w:szCs w:val="18"/>
        </w:rPr>
        <w:t xml:space="preserve"> jauniešu darba algai, iesaistoties pasākumos </w:t>
      </w:r>
      <w:r w:rsidRPr="00C146FD">
        <w:rPr>
          <w:i/>
          <w:sz w:val="18"/>
          <w:szCs w:val="18"/>
        </w:rPr>
        <w:t>Pirmā darba pieredze jaunietim</w:t>
      </w:r>
      <w:r w:rsidRPr="00C146FD">
        <w:rPr>
          <w:sz w:val="18"/>
          <w:szCs w:val="18"/>
        </w:rPr>
        <w:t xml:space="preserve"> un </w:t>
      </w:r>
      <w:r w:rsidRPr="00C146FD">
        <w:rPr>
          <w:i/>
          <w:sz w:val="18"/>
          <w:szCs w:val="18"/>
        </w:rPr>
        <w:t>Subsidētās darba vietas jauniešiem bezdarbniekiem (pasākumos noteiktām personu grupām)</w:t>
      </w:r>
      <w:r w:rsidRPr="00C146FD">
        <w:rPr>
          <w:sz w:val="18"/>
          <w:szCs w:val="18"/>
        </w:rPr>
        <w:t>.</w:t>
      </w:r>
    </w:p>
  </w:footnote>
  <w:footnote w:id="38">
    <w:p w14:paraId="4AB53EEF" w14:textId="51E13D09" w:rsidR="00C37DF1" w:rsidRPr="006F21B1" w:rsidRDefault="00C37DF1" w:rsidP="000E5EE6">
      <w:pPr>
        <w:pStyle w:val="FootnoteText"/>
        <w:ind w:left="284" w:hanging="142"/>
        <w:rPr>
          <w:sz w:val="18"/>
          <w:szCs w:val="18"/>
        </w:rPr>
      </w:pPr>
      <w:r w:rsidRPr="006F21B1">
        <w:rPr>
          <w:rStyle w:val="FootnoteReference"/>
          <w:sz w:val="18"/>
          <w:szCs w:val="18"/>
        </w:rPr>
        <w:footnoteRef/>
      </w:r>
      <w:r w:rsidRPr="006F21B1">
        <w:rPr>
          <w:sz w:val="18"/>
          <w:szCs w:val="18"/>
        </w:rPr>
        <w:t xml:space="preserve"> </w:t>
      </w:r>
      <w:r w:rsidRPr="006F21B1">
        <w:rPr>
          <w:color w:val="000000" w:themeColor="text1"/>
          <w:sz w:val="18"/>
          <w:szCs w:val="18"/>
        </w:rPr>
        <w:t xml:space="preserve">Atbilstoši likumā </w:t>
      </w:r>
      <w:r w:rsidRPr="006F21B1">
        <w:rPr>
          <w:i/>
          <w:color w:val="000000" w:themeColor="text1"/>
          <w:sz w:val="18"/>
          <w:szCs w:val="18"/>
        </w:rPr>
        <w:t>“Par pašvaldībām”</w:t>
      </w:r>
      <w:r w:rsidRPr="006F21B1">
        <w:rPr>
          <w:color w:val="000000" w:themeColor="text1"/>
          <w:sz w:val="18"/>
          <w:szCs w:val="18"/>
        </w:rPr>
        <w:t xml:space="preserve"> noteiktajam izglītības nodrošināšana ir viena no pašvaldības funkcijām, tādēļ pašvaldību pienākums ir regulāri aktualizēt informāciju par iemesliem, kādēļ pašvaldībā deklarēti bērni nav reģistrēti izglītības iestādēs, kā arī veikt visas nepieciešamās darbības, lai šie bērni turpinātu iegūt izglītību.</w:t>
      </w:r>
    </w:p>
  </w:footnote>
  <w:footnote w:id="39">
    <w:p w14:paraId="34E1B0F4" w14:textId="7A4724AD" w:rsidR="00C37DF1" w:rsidRPr="00417DFF" w:rsidRDefault="00C37DF1" w:rsidP="00A23025">
      <w:pPr>
        <w:pStyle w:val="FootnoteText"/>
        <w:ind w:left="284" w:hanging="284"/>
        <w:rPr>
          <w:sz w:val="18"/>
          <w:szCs w:val="18"/>
        </w:rPr>
      </w:pPr>
      <w:r w:rsidRPr="00417DFF">
        <w:rPr>
          <w:rStyle w:val="FootnoteReference"/>
          <w:sz w:val="18"/>
          <w:szCs w:val="18"/>
        </w:rPr>
        <w:footnoteRef/>
      </w:r>
      <w:r w:rsidRPr="00417DFF">
        <w:rPr>
          <w:sz w:val="18"/>
          <w:szCs w:val="18"/>
        </w:rPr>
        <w:tab/>
        <w:t xml:space="preserve">Ja iepriekšējos gados rādītajā vērtībā tika iekļauti dati par visiem izglītojamajiem, kuri </w:t>
      </w:r>
      <w:r>
        <w:rPr>
          <w:sz w:val="18"/>
          <w:szCs w:val="18"/>
        </w:rPr>
        <w:t xml:space="preserve">uzsāka </w:t>
      </w:r>
      <w:r w:rsidRPr="00417DFF">
        <w:rPr>
          <w:sz w:val="18"/>
          <w:szCs w:val="18"/>
        </w:rPr>
        <w:t xml:space="preserve">mācības </w:t>
      </w:r>
      <w:r>
        <w:rPr>
          <w:sz w:val="18"/>
          <w:szCs w:val="18"/>
        </w:rPr>
        <w:t>vispārējā izglītībā vai profesionālajā izglītībā</w:t>
      </w:r>
      <w:r w:rsidRPr="00417DFF">
        <w:rPr>
          <w:sz w:val="18"/>
          <w:szCs w:val="18"/>
        </w:rPr>
        <w:t xml:space="preserve">, tad pēc proporciju metodoloģijas pārskatīšanas, rādītāja vērtību aprēķina ņemot vērā datus tikai par tiem izglītojamajiem, kuri uzņemti 10. klasē vai 1. kursā tajā paša gadā pēc 9. klases beigšanas. Piemērojot jauno metodoloģiju attiecīgi tika precizēti dati par 2012./2013. mācību gadu (35,9/64,1) un 2013./2014. mācību gadu (35,3/64,7). </w:t>
      </w:r>
    </w:p>
  </w:footnote>
  <w:footnote w:id="40">
    <w:p w14:paraId="514E4C8B" w14:textId="77777777" w:rsidR="00C37DF1" w:rsidRPr="00021F3C" w:rsidRDefault="00C37DF1" w:rsidP="00A23025">
      <w:pPr>
        <w:pStyle w:val="FootnoteText"/>
        <w:rPr>
          <w:sz w:val="18"/>
          <w:szCs w:val="18"/>
        </w:rPr>
      </w:pPr>
      <w:r w:rsidRPr="00021F3C">
        <w:rPr>
          <w:rStyle w:val="FootnoteReference"/>
          <w:sz w:val="18"/>
          <w:szCs w:val="18"/>
        </w:rPr>
        <w:footnoteRef/>
      </w:r>
      <w:r w:rsidRPr="00021F3C">
        <w:rPr>
          <w:sz w:val="18"/>
          <w:szCs w:val="18"/>
        </w:rPr>
        <w:t xml:space="preserve"> </w:t>
      </w:r>
      <w:r w:rsidRPr="00021F3C">
        <w:rPr>
          <w:color w:val="000000" w:themeColor="text1"/>
          <w:sz w:val="18"/>
          <w:szCs w:val="18"/>
        </w:rPr>
        <w:t>Augstākās izglītības institūciju attīstības stratēģiju saskaņošana ar IZM un nozares ministriju (ja attiecināms) ir priekšnosacījums projekta iesnieguma iesniegšanai sadarbības iestādē.</w:t>
      </w:r>
    </w:p>
  </w:footnote>
  <w:footnote w:id="41">
    <w:p w14:paraId="43DB4A69" w14:textId="77777777" w:rsidR="00C37DF1" w:rsidRPr="00CC1442" w:rsidRDefault="00C37DF1" w:rsidP="00A23025">
      <w:pPr>
        <w:pStyle w:val="FootnoteText"/>
        <w:rPr>
          <w:sz w:val="18"/>
          <w:szCs w:val="18"/>
        </w:rPr>
      </w:pPr>
      <w:r w:rsidRPr="00CC1442">
        <w:rPr>
          <w:rStyle w:val="FootnoteReference"/>
          <w:sz w:val="18"/>
          <w:szCs w:val="18"/>
        </w:rPr>
        <w:footnoteRef/>
      </w:r>
      <w:r w:rsidRPr="00CC1442">
        <w:rPr>
          <w:sz w:val="18"/>
          <w:szCs w:val="18"/>
        </w:rPr>
        <w:t xml:space="preserve"> MK 2016.gada 5.maija rīkojums Nr.287 </w:t>
      </w:r>
      <w:r w:rsidRPr="00CC1442">
        <w:rPr>
          <w:i/>
          <w:sz w:val="18"/>
          <w:szCs w:val="18"/>
        </w:rPr>
        <w:t>Par Pieaugušo izglītības pārvaldības modeļa ieviešanas plānu 2016. – 2020.gadam</w:t>
      </w:r>
      <w:r w:rsidRPr="00CC1442">
        <w:rPr>
          <w:sz w:val="18"/>
          <w:szCs w:val="18"/>
        </w:rPr>
        <w:t>.</w:t>
      </w:r>
    </w:p>
  </w:footnote>
  <w:footnote w:id="42">
    <w:p w14:paraId="7CB99AD9" w14:textId="5915D51C" w:rsidR="00C37DF1" w:rsidRPr="00205248" w:rsidRDefault="00C37DF1">
      <w:pPr>
        <w:pStyle w:val="FootnoteText"/>
        <w:rPr>
          <w:sz w:val="18"/>
          <w:szCs w:val="18"/>
        </w:rPr>
      </w:pPr>
      <w:r w:rsidRPr="00205248">
        <w:rPr>
          <w:rStyle w:val="FootnoteReference"/>
          <w:sz w:val="18"/>
          <w:szCs w:val="18"/>
        </w:rPr>
        <w:footnoteRef/>
      </w:r>
      <w:r w:rsidRPr="00205248">
        <w:rPr>
          <w:sz w:val="18"/>
          <w:szCs w:val="18"/>
        </w:rPr>
        <w:t xml:space="preserve"> Eiropas Parlamenta un Padomes Direktīva 2014/40/ES ( 2014. gada 3. aprīlis ) par dalībvalstu normatīvo un administratīvo aktu tuvināšanu attiecībā uz tabakas un saistīto izstrādājumu ražošanu, noformēšanu un pārdošanu un ar ko atceļ Direktīvu 2001/37/EK (Dokuments attiecas uz EEZ). http://publications.europa.eu/lv/publication-detail/-/publication/025cab37-e4fd-43da-b4f8-7183ccf0f1b6/language-lv</w:t>
      </w:r>
    </w:p>
  </w:footnote>
  <w:footnote w:id="43">
    <w:p w14:paraId="50B88C17" w14:textId="77777777" w:rsidR="00C37DF1" w:rsidRPr="00483D11" w:rsidRDefault="00C37DF1" w:rsidP="00523B75">
      <w:pPr>
        <w:ind w:left="284" w:hanging="284"/>
        <w:rPr>
          <w:sz w:val="18"/>
          <w:szCs w:val="18"/>
        </w:rPr>
      </w:pPr>
      <w:r w:rsidRPr="00483D11">
        <w:rPr>
          <w:rStyle w:val="FootnoteReference"/>
          <w:sz w:val="18"/>
          <w:szCs w:val="18"/>
        </w:rPr>
        <w:footnoteRef/>
      </w:r>
      <w:r w:rsidRPr="00483D11">
        <w:rPr>
          <w:sz w:val="18"/>
          <w:szCs w:val="18"/>
        </w:rPr>
        <w:tab/>
        <w:t>Ietaupījums, kas tiek aprēķināts kā starpība starp bāzes scenāriju un scenāriju ar pasākumiem. Šis ietaupījums nenozīmē valsts enerģijas patēriņa absolūto samazinājumu, bet gan pieauguma ierobežojumu, ko nodrošina minētie pasākumi. Mērķa ziņošanas metodiskās prasības noteiktas Direktīvas 2012/27/ES V pielikumā.</w:t>
      </w:r>
    </w:p>
  </w:footnote>
  <w:footnote w:id="44">
    <w:p w14:paraId="52E33B86" w14:textId="77777777" w:rsidR="00C37DF1" w:rsidRPr="00483D11" w:rsidRDefault="00C37DF1" w:rsidP="00523B75">
      <w:pPr>
        <w:pStyle w:val="FootnoteText"/>
        <w:ind w:left="284" w:hanging="284"/>
        <w:rPr>
          <w:sz w:val="18"/>
          <w:szCs w:val="18"/>
        </w:rPr>
      </w:pPr>
      <w:r w:rsidRPr="00483D11">
        <w:rPr>
          <w:rStyle w:val="FootnoteReference"/>
          <w:sz w:val="18"/>
          <w:szCs w:val="18"/>
        </w:rPr>
        <w:footnoteRef/>
      </w:r>
      <w:r w:rsidRPr="00483D11">
        <w:rPr>
          <w:sz w:val="18"/>
          <w:szCs w:val="18"/>
        </w:rPr>
        <w:tab/>
        <w:t>Ikgadējs gala enerģijas ietaupījumam atbilst valsts obligātais uzkrātais gala enerģijas ietaupījums 0,850 Mtoe.</w:t>
      </w:r>
    </w:p>
  </w:footnote>
  <w:footnote w:id="45">
    <w:p w14:paraId="726F7678" w14:textId="77777777" w:rsidR="00C37DF1" w:rsidRPr="000647F7" w:rsidRDefault="00C37DF1" w:rsidP="00523B75">
      <w:pPr>
        <w:pStyle w:val="FootnoteText"/>
        <w:ind w:left="284" w:hanging="284"/>
        <w:rPr>
          <w:sz w:val="18"/>
          <w:szCs w:val="18"/>
        </w:rPr>
      </w:pPr>
      <w:r>
        <w:rPr>
          <w:rStyle w:val="FootnoteReference"/>
        </w:rPr>
        <w:footnoteRef/>
      </w:r>
      <w:r>
        <w:rPr>
          <w:sz w:val="18"/>
          <w:szCs w:val="18"/>
        </w:rPr>
        <w:tab/>
      </w:r>
      <w:r w:rsidRPr="005D0E95">
        <w:rPr>
          <w:sz w:val="18"/>
          <w:szCs w:val="18"/>
        </w:rPr>
        <w:t>Ar Eiropas parlamenta un padomes direktīvu (ES) 2015/1513, ar kuru groza Direktīvu 98/70/EK, kas attiecas uz benzīna un dīzeļdegvielu kvalitāti, un Direktīvu 2009/28/EK par atjaunojamo energoresursu izmantošanas</w:t>
      </w:r>
      <w:r>
        <w:rPr>
          <w:sz w:val="18"/>
          <w:szCs w:val="18"/>
        </w:rPr>
        <w:t xml:space="preserve"> veicināšanu (ILUC direktīva) </w:t>
      </w:r>
      <w:r w:rsidRPr="005D0E95">
        <w:rPr>
          <w:sz w:val="18"/>
          <w:szCs w:val="18"/>
        </w:rPr>
        <w:t xml:space="preserve"> aprēķina metodika</w:t>
      </w:r>
      <w:r>
        <w:rPr>
          <w:sz w:val="18"/>
          <w:szCs w:val="18"/>
        </w:rPr>
        <w:t xml:space="preserve"> transporta sektorā</w:t>
      </w:r>
      <w:r w:rsidRPr="005D0E95">
        <w:rPr>
          <w:sz w:val="18"/>
          <w:szCs w:val="18"/>
        </w:rPr>
        <w:t xml:space="preserve"> ir izmainīta, piemērojot reizinātājus dzelzceļā un autotransportā patērētajai elektr</w:t>
      </w:r>
      <w:r>
        <w:rPr>
          <w:sz w:val="18"/>
          <w:szCs w:val="18"/>
        </w:rPr>
        <w:t>oenerģijai</w:t>
      </w:r>
    </w:p>
  </w:footnote>
  <w:footnote w:id="46">
    <w:p w14:paraId="3920BDEC" w14:textId="77777777" w:rsidR="00C37DF1" w:rsidRPr="00024DFA" w:rsidRDefault="00C37DF1" w:rsidP="00523B75">
      <w:pPr>
        <w:pStyle w:val="FootnoteText"/>
        <w:ind w:left="284" w:hanging="284"/>
        <w:rPr>
          <w:sz w:val="18"/>
          <w:szCs w:val="18"/>
        </w:rPr>
      </w:pPr>
      <w:r w:rsidRPr="00024DFA">
        <w:rPr>
          <w:rStyle w:val="FootnoteReference"/>
          <w:sz w:val="18"/>
          <w:szCs w:val="18"/>
        </w:rPr>
        <w:footnoteRef/>
      </w:r>
      <w:r>
        <w:rPr>
          <w:sz w:val="18"/>
          <w:szCs w:val="18"/>
        </w:rPr>
        <w:tab/>
        <w:t>MK</w:t>
      </w:r>
      <w:r w:rsidRPr="00024DFA">
        <w:rPr>
          <w:sz w:val="18"/>
          <w:szCs w:val="18"/>
        </w:rPr>
        <w:t xml:space="preserve"> 201</w:t>
      </w:r>
      <w:r>
        <w:rPr>
          <w:sz w:val="18"/>
          <w:szCs w:val="18"/>
        </w:rPr>
        <w:t>6</w:t>
      </w:r>
      <w:r w:rsidRPr="00024DFA">
        <w:rPr>
          <w:sz w:val="18"/>
          <w:szCs w:val="18"/>
        </w:rPr>
        <w:t xml:space="preserve">.gada </w:t>
      </w:r>
      <w:r>
        <w:rPr>
          <w:sz w:val="18"/>
          <w:szCs w:val="18"/>
        </w:rPr>
        <w:t>4.oktobra</w:t>
      </w:r>
      <w:r w:rsidRPr="00024DFA">
        <w:rPr>
          <w:sz w:val="18"/>
          <w:szCs w:val="18"/>
        </w:rPr>
        <w:t xml:space="preserve"> rīkojums Nr.5</w:t>
      </w:r>
      <w:r>
        <w:rPr>
          <w:sz w:val="18"/>
          <w:szCs w:val="18"/>
        </w:rPr>
        <w:t>72</w:t>
      </w:r>
      <w:r w:rsidRPr="00024DFA">
        <w:rPr>
          <w:sz w:val="18"/>
          <w:szCs w:val="18"/>
        </w:rPr>
        <w:t xml:space="preserve"> </w:t>
      </w:r>
      <w:r w:rsidRPr="00024DFA">
        <w:rPr>
          <w:i/>
          <w:sz w:val="18"/>
          <w:szCs w:val="18"/>
        </w:rPr>
        <w:t>“Par konceptuālo ziņojumu “Kompleksi pasākumi elektroenerģijas tirgus attīstībai””</w:t>
      </w:r>
      <w:r w:rsidRPr="00024DFA">
        <w:rPr>
          <w:sz w:val="18"/>
          <w:szCs w:val="18"/>
        </w:rPr>
        <w:t xml:space="preserve">: </w:t>
      </w:r>
      <w:r w:rsidRPr="00363232">
        <w:rPr>
          <w:sz w:val="18"/>
          <w:szCs w:val="18"/>
        </w:rPr>
        <w:t>https://likumi.lv/ta/id/285195-par-konceptualo-zinojumu-kompleksi-pasakumi-elektroenergijas-tirgus-attistibai-</w:t>
      </w:r>
      <w:r>
        <w:rPr>
          <w:sz w:val="18"/>
          <w:szCs w:val="18"/>
        </w:rPr>
        <w:t>.</w:t>
      </w:r>
    </w:p>
  </w:footnote>
  <w:footnote w:id="47">
    <w:p w14:paraId="3822E8F7" w14:textId="77777777" w:rsidR="00C37DF1" w:rsidRPr="009C4DDB" w:rsidRDefault="00C37DF1" w:rsidP="00523B75">
      <w:pPr>
        <w:pStyle w:val="FootnoteText"/>
        <w:ind w:left="284" w:hanging="284"/>
        <w:rPr>
          <w:spacing w:val="-2"/>
          <w:sz w:val="18"/>
          <w:szCs w:val="18"/>
        </w:rPr>
      </w:pPr>
      <w:r w:rsidRPr="009C4DDB">
        <w:rPr>
          <w:rStyle w:val="FootnoteReference"/>
          <w:spacing w:val="-2"/>
          <w:sz w:val="18"/>
          <w:szCs w:val="18"/>
        </w:rPr>
        <w:footnoteRef/>
      </w:r>
      <w:r w:rsidRPr="009C4DDB">
        <w:rPr>
          <w:spacing w:val="-2"/>
          <w:sz w:val="18"/>
          <w:szCs w:val="18"/>
        </w:rPr>
        <w:tab/>
      </w:r>
      <w:r w:rsidRPr="00A60FC4">
        <w:rPr>
          <w:spacing w:val="-2"/>
          <w:sz w:val="18"/>
          <w:szCs w:val="18"/>
        </w:rPr>
        <w:t>Vides politikas pamatnostādnes 2014.-2020.gadam (</w:t>
      </w:r>
      <w:r w:rsidRPr="000C760F">
        <w:rPr>
          <w:sz w:val="18"/>
          <w:szCs w:val="18"/>
        </w:rPr>
        <w:t xml:space="preserve">MK </w:t>
      </w:r>
      <w:r>
        <w:rPr>
          <w:sz w:val="18"/>
          <w:szCs w:val="18"/>
        </w:rPr>
        <w:t>26.03.</w:t>
      </w:r>
      <w:r w:rsidRPr="000C760F">
        <w:rPr>
          <w:sz w:val="18"/>
          <w:szCs w:val="18"/>
        </w:rPr>
        <w:t>2014.http://polsis.mk.gov.lv/documents/4711)</w:t>
      </w:r>
      <w:r>
        <w:rPr>
          <w:sz w:val="18"/>
          <w:szCs w:val="18"/>
        </w:rPr>
        <w:t>.</w:t>
      </w:r>
    </w:p>
  </w:footnote>
  <w:footnote w:id="48">
    <w:p w14:paraId="2E502A97" w14:textId="77777777" w:rsidR="00C37DF1" w:rsidRPr="006D4C36" w:rsidRDefault="00C37DF1" w:rsidP="00523B75">
      <w:pPr>
        <w:pStyle w:val="FootnoteText"/>
        <w:ind w:left="284" w:hanging="284"/>
        <w:rPr>
          <w:sz w:val="18"/>
          <w:szCs w:val="18"/>
        </w:rPr>
      </w:pPr>
      <w:r w:rsidRPr="006D4C36">
        <w:rPr>
          <w:rStyle w:val="FootnoteReference"/>
          <w:sz w:val="18"/>
          <w:szCs w:val="18"/>
        </w:rPr>
        <w:footnoteRef/>
      </w:r>
      <w:r w:rsidRPr="006D4C36">
        <w:rPr>
          <w:sz w:val="18"/>
          <w:szCs w:val="18"/>
        </w:rPr>
        <w:tab/>
        <w:t>http://cdr.eionet.europa.eu/lv/eu/mmr/art07_inventory/ghg_inventory/envv2e22q/.</w:t>
      </w:r>
    </w:p>
  </w:footnote>
  <w:footnote w:id="49">
    <w:p w14:paraId="547EBB0C" w14:textId="77777777" w:rsidR="00C37DF1" w:rsidRPr="006D4C36" w:rsidRDefault="00C37DF1" w:rsidP="00523B75">
      <w:pPr>
        <w:pStyle w:val="FootnoteText"/>
        <w:ind w:left="284" w:hanging="284"/>
        <w:rPr>
          <w:sz w:val="18"/>
          <w:szCs w:val="18"/>
        </w:rPr>
      </w:pPr>
      <w:r w:rsidRPr="006D4C36">
        <w:rPr>
          <w:rStyle w:val="FootnoteReference"/>
          <w:sz w:val="18"/>
          <w:szCs w:val="18"/>
        </w:rPr>
        <w:footnoteRef/>
      </w:r>
      <w:r w:rsidRPr="006D4C36">
        <w:rPr>
          <w:sz w:val="18"/>
          <w:szCs w:val="18"/>
        </w:rPr>
        <w:tab/>
        <w:t>http://cdr.eionet.europa.eu/lv/eu/mmr/art08_proxy/envv5gjkq/.</w:t>
      </w:r>
    </w:p>
  </w:footnote>
  <w:footnote w:id="50">
    <w:p w14:paraId="1CDA8D2F" w14:textId="77777777" w:rsidR="00C37DF1" w:rsidRPr="006D4C36" w:rsidRDefault="00C37DF1" w:rsidP="00523B75">
      <w:pPr>
        <w:pStyle w:val="FootnoteText"/>
        <w:ind w:left="284" w:hanging="284"/>
        <w:rPr>
          <w:sz w:val="18"/>
          <w:szCs w:val="18"/>
        </w:rPr>
      </w:pPr>
      <w:r w:rsidRPr="006D4C36">
        <w:rPr>
          <w:rStyle w:val="FootnoteReference"/>
          <w:sz w:val="18"/>
          <w:szCs w:val="18"/>
        </w:rPr>
        <w:footnoteRef/>
      </w:r>
      <w:r w:rsidRPr="006D4C36">
        <w:rPr>
          <w:sz w:val="18"/>
          <w:szCs w:val="18"/>
        </w:rPr>
        <w:tab/>
        <w:t xml:space="preserve">Latvijas 2013. gada ne-ETS darbību SEG emisiju apjoms ir apstiprināts ar </w:t>
      </w:r>
      <w:r>
        <w:rPr>
          <w:sz w:val="18"/>
          <w:szCs w:val="18"/>
        </w:rPr>
        <w:t>EK</w:t>
      </w:r>
      <w:r w:rsidRPr="006D4C36">
        <w:rPr>
          <w:sz w:val="18"/>
          <w:szCs w:val="18"/>
        </w:rPr>
        <w:t xml:space="preserve"> </w:t>
      </w:r>
      <w:r>
        <w:rPr>
          <w:sz w:val="18"/>
          <w:szCs w:val="18"/>
        </w:rPr>
        <w:t>05.12.</w:t>
      </w:r>
      <w:r w:rsidRPr="006D4C36">
        <w:rPr>
          <w:sz w:val="18"/>
          <w:szCs w:val="18"/>
        </w:rPr>
        <w:t>2016. Īstenošanas lēmumu Nr. 2016/2132 par katras dalībvalsts 2013. gada siltumnīcefekta gāzu emisijām, uz ko attiecas Eiropas Parlamenta un Padomes Lēmums Nr. 406/2009/EK.</w:t>
      </w:r>
    </w:p>
  </w:footnote>
  <w:footnote w:id="51">
    <w:p w14:paraId="0767050A" w14:textId="77777777" w:rsidR="00C37DF1" w:rsidRPr="006D4C36" w:rsidRDefault="00C37DF1" w:rsidP="00523B75">
      <w:pPr>
        <w:pStyle w:val="FootnoteText"/>
        <w:ind w:left="284" w:hanging="284"/>
        <w:rPr>
          <w:sz w:val="18"/>
          <w:szCs w:val="18"/>
        </w:rPr>
      </w:pPr>
      <w:r w:rsidRPr="006D4C36">
        <w:rPr>
          <w:rStyle w:val="FootnoteReference"/>
          <w:sz w:val="18"/>
          <w:szCs w:val="18"/>
        </w:rPr>
        <w:footnoteRef/>
      </w:r>
      <w:r w:rsidRPr="00E46271">
        <w:rPr>
          <w:sz w:val="18"/>
          <w:szCs w:val="18"/>
        </w:rPr>
        <w:tab/>
        <w:t>Latvijas mērķi ir noteikti saska</w:t>
      </w:r>
      <w:r w:rsidRPr="00F20192">
        <w:rPr>
          <w:sz w:val="18"/>
          <w:szCs w:val="18"/>
        </w:rPr>
        <w:t>ņ</w:t>
      </w:r>
      <w:r w:rsidRPr="006D4C36">
        <w:rPr>
          <w:sz w:val="18"/>
          <w:szCs w:val="18"/>
        </w:rPr>
        <w:t xml:space="preserve">ā ar Eiropas Parlamenta un Padomes </w:t>
      </w:r>
      <w:r>
        <w:rPr>
          <w:sz w:val="18"/>
          <w:szCs w:val="18"/>
        </w:rPr>
        <w:t>23.04.</w:t>
      </w:r>
      <w:r w:rsidRPr="006D4C36">
        <w:rPr>
          <w:sz w:val="18"/>
          <w:szCs w:val="18"/>
        </w:rPr>
        <w:t>2009.lēmumu Nr. 406/2009/EK par dalībvalstu pasākumiem siltumnīcas efektu izraisošu gāzu emisiju samazināšanai, lai izpildītu Kopienas saistības siltumnīcas efektu izraisošu gāzu emisiju samazināšanas jomā līdz 2020.gadam ietvaros.</w:t>
      </w:r>
    </w:p>
  </w:footnote>
  <w:footnote w:id="52">
    <w:p w14:paraId="35C63C2B" w14:textId="77777777" w:rsidR="00C37DF1" w:rsidRDefault="00C37DF1" w:rsidP="002A077C">
      <w:pPr>
        <w:pStyle w:val="FootnoteText"/>
        <w:ind w:left="284" w:hanging="284"/>
        <w:rPr>
          <w:sz w:val="18"/>
          <w:szCs w:val="18"/>
        </w:rPr>
      </w:pPr>
      <w:r>
        <w:rPr>
          <w:rStyle w:val="FootnoteReference"/>
          <w:sz w:val="18"/>
          <w:szCs w:val="18"/>
        </w:rPr>
        <w:footnoteRef/>
      </w:r>
      <w:r>
        <w:rPr>
          <w:sz w:val="18"/>
          <w:szCs w:val="18"/>
        </w:rPr>
        <w:t xml:space="preserve"> http://cdr.eionet.europa.eu/lv/eu/mmr/art04-13-14_lcds_pams_projections/envvyqbag/</w:t>
      </w:r>
    </w:p>
  </w:footnote>
  <w:footnote w:id="53">
    <w:p w14:paraId="1639169E" w14:textId="77777777" w:rsidR="00C37DF1" w:rsidRPr="000C760F" w:rsidRDefault="00C37DF1" w:rsidP="00523B75">
      <w:pPr>
        <w:pStyle w:val="FootnoteText"/>
        <w:ind w:left="284" w:hanging="284"/>
        <w:rPr>
          <w:sz w:val="18"/>
          <w:szCs w:val="18"/>
        </w:rPr>
      </w:pPr>
      <w:r w:rsidRPr="000C760F">
        <w:rPr>
          <w:rStyle w:val="FootnoteReference"/>
          <w:sz w:val="18"/>
          <w:szCs w:val="18"/>
        </w:rPr>
        <w:footnoteRef/>
      </w:r>
      <w:r>
        <w:rPr>
          <w:sz w:val="18"/>
          <w:szCs w:val="18"/>
        </w:rPr>
        <w:tab/>
        <w:t>2016.</w:t>
      </w:r>
      <w:r w:rsidRPr="008B6F80">
        <w:rPr>
          <w:sz w:val="18"/>
          <w:szCs w:val="18"/>
        </w:rPr>
        <w:t>gada SEG inventarizācija, un aptuven</w:t>
      </w:r>
      <w:r>
        <w:rPr>
          <w:sz w:val="18"/>
          <w:szCs w:val="18"/>
        </w:rPr>
        <w:t>ā</w:t>
      </w:r>
      <w:r w:rsidRPr="008B6F80">
        <w:rPr>
          <w:sz w:val="18"/>
          <w:szCs w:val="18"/>
        </w:rPr>
        <w:t xml:space="preserve"> SEG inventarizācija par 2015.gadu, Ziņojums par SEG prognozēm, politiku un pasākumiem (2015.g.)</w:t>
      </w:r>
      <w:r>
        <w:rPr>
          <w:sz w:val="18"/>
          <w:szCs w:val="18"/>
        </w:rPr>
        <w:t>.</w:t>
      </w:r>
    </w:p>
  </w:footnote>
  <w:footnote w:id="54">
    <w:p w14:paraId="272577E7" w14:textId="77777777" w:rsidR="00C37DF1" w:rsidRPr="00B633E0" w:rsidRDefault="00C37DF1" w:rsidP="00523B75">
      <w:pPr>
        <w:pStyle w:val="FootnoteText"/>
        <w:ind w:left="284" w:hanging="284"/>
        <w:rPr>
          <w:spacing w:val="-2"/>
          <w:sz w:val="18"/>
          <w:szCs w:val="18"/>
        </w:rPr>
      </w:pPr>
      <w:r w:rsidRPr="000C760F">
        <w:rPr>
          <w:rStyle w:val="FootnoteReference"/>
          <w:sz w:val="18"/>
          <w:szCs w:val="18"/>
        </w:rPr>
        <w:footnoteRef/>
      </w:r>
      <w:r w:rsidRPr="000C760F">
        <w:rPr>
          <w:sz w:val="18"/>
          <w:szCs w:val="18"/>
        </w:rPr>
        <w:tab/>
      </w:r>
      <w:r w:rsidRPr="00A60FC4">
        <w:rPr>
          <w:spacing w:val="-2"/>
          <w:sz w:val="18"/>
          <w:szCs w:val="18"/>
        </w:rPr>
        <w:t>Vides politikas pamatnostādnes 2014.-2020.gadam (</w:t>
      </w:r>
      <w:r w:rsidRPr="000C760F">
        <w:rPr>
          <w:sz w:val="18"/>
          <w:szCs w:val="18"/>
        </w:rPr>
        <w:t xml:space="preserve">MK </w:t>
      </w:r>
      <w:r>
        <w:rPr>
          <w:sz w:val="18"/>
          <w:szCs w:val="18"/>
        </w:rPr>
        <w:t>26.03.</w:t>
      </w:r>
      <w:r w:rsidRPr="000C760F">
        <w:rPr>
          <w:sz w:val="18"/>
          <w:szCs w:val="18"/>
        </w:rPr>
        <w:t>2014.http://polsis.mk.gov.lv/documents/4711)</w:t>
      </w:r>
      <w:r>
        <w:rPr>
          <w:sz w:val="18"/>
          <w:szCs w:val="18"/>
        </w:rPr>
        <w:t>.</w:t>
      </w:r>
    </w:p>
  </w:footnote>
  <w:footnote w:id="55">
    <w:p w14:paraId="63759DDA" w14:textId="77777777" w:rsidR="00C37DF1" w:rsidRPr="000C760F" w:rsidRDefault="00C37DF1" w:rsidP="00523B75">
      <w:pPr>
        <w:pStyle w:val="FootnoteText"/>
        <w:ind w:left="284" w:hanging="284"/>
        <w:rPr>
          <w:sz w:val="18"/>
          <w:szCs w:val="18"/>
        </w:rPr>
      </w:pPr>
      <w:r w:rsidRPr="000C760F">
        <w:rPr>
          <w:rStyle w:val="FootnoteReference"/>
          <w:sz w:val="18"/>
          <w:szCs w:val="18"/>
        </w:rPr>
        <w:footnoteRef/>
      </w:r>
      <w:r>
        <w:rPr>
          <w:sz w:val="18"/>
          <w:szCs w:val="18"/>
        </w:rPr>
        <w:tab/>
      </w:r>
      <w:r w:rsidRPr="000C760F">
        <w:rPr>
          <w:sz w:val="18"/>
          <w:szCs w:val="18"/>
        </w:rPr>
        <w:t xml:space="preserve">Latvijas ES ETS operatoru iesniegtie emisiju ziņojumi, </w:t>
      </w:r>
      <w:r w:rsidRPr="008B6F80">
        <w:rPr>
          <w:sz w:val="18"/>
          <w:szCs w:val="18"/>
        </w:rPr>
        <w:t>Ziņojums par SEG prognozēm, politiku un pasākumiem (2015.g.)</w:t>
      </w:r>
      <w:r>
        <w:rPr>
          <w:sz w:val="18"/>
          <w:szCs w:val="18"/>
        </w:rPr>
        <w:t>.</w:t>
      </w:r>
    </w:p>
  </w:footnote>
  <w:footnote w:id="56">
    <w:p w14:paraId="3235923B" w14:textId="77777777" w:rsidR="00C37DF1" w:rsidRPr="001B2966" w:rsidRDefault="00C37DF1" w:rsidP="00523B75">
      <w:pPr>
        <w:pStyle w:val="FootnoteText"/>
        <w:ind w:left="284" w:hanging="284"/>
        <w:rPr>
          <w:spacing w:val="-2"/>
          <w:sz w:val="18"/>
          <w:szCs w:val="18"/>
        </w:rPr>
      </w:pPr>
      <w:r w:rsidRPr="000C760F">
        <w:rPr>
          <w:rStyle w:val="FootnoteReference"/>
          <w:sz w:val="18"/>
          <w:szCs w:val="18"/>
        </w:rPr>
        <w:footnoteRef/>
      </w:r>
      <w:r w:rsidRPr="000C760F">
        <w:rPr>
          <w:sz w:val="18"/>
          <w:szCs w:val="18"/>
        </w:rPr>
        <w:tab/>
      </w:r>
      <w:r w:rsidRPr="00A60FC4">
        <w:rPr>
          <w:spacing w:val="-2"/>
          <w:sz w:val="18"/>
          <w:szCs w:val="18"/>
        </w:rPr>
        <w:t>Vides politikas pamatnostādnes 2014.-2020.gadam (</w:t>
      </w:r>
      <w:r w:rsidRPr="000C760F">
        <w:rPr>
          <w:sz w:val="18"/>
          <w:szCs w:val="18"/>
        </w:rPr>
        <w:t xml:space="preserve">MK </w:t>
      </w:r>
      <w:r>
        <w:rPr>
          <w:sz w:val="18"/>
          <w:szCs w:val="18"/>
        </w:rPr>
        <w:t>26.03.</w:t>
      </w:r>
      <w:r w:rsidRPr="000C760F">
        <w:rPr>
          <w:sz w:val="18"/>
          <w:szCs w:val="18"/>
        </w:rPr>
        <w:t>2014.http://polsis.mk.gov.lv/documents/4711)</w:t>
      </w:r>
      <w:r>
        <w:rPr>
          <w:sz w:val="18"/>
          <w:szCs w:val="18"/>
        </w:rPr>
        <w:t>.</w:t>
      </w:r>
    </w:p>
  </w:footnote>
  <w:footnote w:id="57">
    <w:p w14:paraId="7353A7B9" w14:textId="77777777" w:rsidR="00C37DF1" w:rsidRDefault="00C37DF1" w:rsidP="00C7342B">
      <w:pPr>
        <w:pStyle w:val="FootnoteText"/>
        <w:ind w:left="284" w:hanging="284"/>
      </w:pPr>
      <w:r>
        <w:rPr>
          <w:rStyle w:val="FootnoteReference"/>
          <w:sz w:val="18"/>
          <w:szCs w:val="18"/>
        </w:rPr>
        <w:footnoteRef/>
      </w:r>
      <w:r>
        <w:rPr>
          <w:sz w:val="18"/>
          <w:szCs w:val="18"/>
        </w:rPr>
        <w:t xml:space="preserve"> 2016.gada SEG inventarizācija, un aptuvenā SEG inventarizācija par 2015.gadu, Ziņojums par SEG prognozēm politiku un pasākumiem (2015.g.).</w:t>
      </w:r>
    </w:p>
  </w:footnote>
  <w:footnote w:id="58">
    <w:p w14:paraId="4C37B9B3" w14:textId="77777777" w:rsidR="00C37DF1" w:rsidRPr="008B6F80" w:rsidRDefault="00C37DF1" w:rsidP="00523B75">
      <w:pPr>
        <w:pStyle w:val="FootnoteText"/>
        <w:ind w:left="284" w:right="-144" w:hanging="284"/>
        <w:rPr>
          <w:spacing w:val="-2"/>
          <w:sz w:val="18"/>
          <w:szCs w:val="18"/>
        </w:rPr>
      </w:pPr>
      <w:r w:rsidRPr="008B6F80">
        <w:rPr>
          <w:rStyle w:val="FootnoteReference"/>
          <w:spacing w:val="-2"/>
          <w:sz w:val="18"/>
          <w:szCs w:val="18"/>
        </w:rPr>
        <w:footnoteRef/>
      </w:r>
      <w:r w:rsidRPr="008B6F80">
        <w:rPr>
          <w:spacing w:val="-2"/>
          <w:sz w:val="18"/>
          <w:szCs w:val="18"/>
        </w:rPr>
        <w:tab/>
        <w:t>Ne-ETS darbību SEG emisiju samazināšanas mērķi saskaņā ar Eiropas Komisijas 2013. gada 26. marta lēmumu Nr. 2013/162/ES par dalībvalstu ikgadējo emisiju sadales apjomu noteikšanu laikposmam no 2013. līdz 2020. gadam saskaņā ar Eiropas Parlamenta un Padomes Lēmumu Nr. 406/2009/EK un Eiropas Komisijas 2013. gada 31. oktobra Īstenošanas lēmums Nr. 2013/634/ES par dalībvalstu ikgadējo emisiju sadales apjomu korekcijām laikposmam no 2013. līdz 2020. gadam saskaņā ar Eiropas Parlamenta un Padomes Lēmumu Nr. 406/2009/EK</w:t>
      </w:r>
      <w:r>
        <w:rPr>
          <w:spacing w:val="-2"/>
          <w:sz w:val="18"/>
          <w:szCs w:val="18"/>
        </w:rPr>
        <w:t>.</w:t>
      </w:r>
    </w:p>
  </w:footnote>
  <w:footnote w:id="59">
    <w:p w14:paraId="078F69B6" w14:textId="73B647A1" w:rsidR="00C37DF1" w:rsidRPr="009A4DC4" w:rsidRDefault="00C37DF1" w:rsidP="001A4BA0">
      <w:pPr>
        <w:pStyle w:val="FootnoteText"/>
        <w:rPr>
          <w:sz w:val="18"/>
          <w:szCs w:val="18"/>
        </w:rPr>
      </w:pPr>
      <w:r w:rsidRPr="009A4DC4">
        <w:rPr>
          <w:rStyle w:val="FootnoteReference"/>
          <w:sz w:val="18"/>
          <w:szCs w:val="18"/>
        </w:rPr>
        <w:footnoteRef/>
      </w:r>
      <w:r w:rsidRPr="009A4DC4">
        <w:rPr>
          <w:sz w:val="18"/>
          <w:szCs w:val="18"/>
        </w:rPr>
        <w:t xml:space="preserve"> Pieejami http://www.esfondi.lv/gadskartejie-es-fondu-ieviesanas-zinojumi </w:t>
      </w:r>
    </w:p>
  </w:footnote>
  <w:footnote w:id="60">
    <w:p w14:paraId="4C2059AB" w14:textId="77777777" w:rsidR="00C37DF1" w:rsidRPr="002A077C" w:rsidRDefault="00C37DF1" w:rsidP="00AF5C30">
      <w:pPr>
        <w:pStyle w:val="FootnoteText"/>
        <w:rPr>
          <w:sz w:val="18"/>
          <w:szCs w:val="18"/>
        </w:rPr>
      </w:pPr>
      <w:r w:rsidRPr="002A077C">
        <w:rPr>
          <w:rStyle w:val="FootnoteReference"/>
          <w:sz w:val="18"/>
          <w:szCs w:val="18"/>
        </w:rPr>
        <w:footnoteRef/>
      </w:r>
      <w:r w:rsidRPr="002A077C">
        <w:rPr>
          <w:sz w:val="18"/>
          <w:szCs w:val="18"/>
        </w:rPr>
        <w:t xml:space="preserve"> Stratēģisko mērķu secība un numerācija norādīta atbilstoši ES struktūrfondu un KF vadības informācijas sistēmai.</w:t>
      </w:r>
    </w:p>
  </w:footnote>
  <w:footnote w:id="61">
    <w:p w14:paraId="10C007BF" w14:textId="77777777" w:rsidR="00C37DF1" w:rsidRPr="002A077C" w:rsidRDefault="00C37DF1" w:rsidP="001A4BA0">
      <w:pPr>
        <w:pStyle w:val="FootnoteText"/>
        <w:rPr>
          <w:sz w:val="18"/>
          <w:szCs w:val="18"/>
        </w:rPr>
      </w:pPr>
      <w:r w:rsidRPr="002A077C">
        <w:rPr>
          <w:rStyle w:val="FootnoteReference"/>
          <w:sz w:val="18"/>
          <w:szCs w:val="18"/>
        </w:rPr>
        <w:footnoteRef/>
      </w:r>
      <w:r w:rsidRPr="002A077C">
        <w:rPr>
          <w:sz w:val="18"/>
          <w:szCs w:val="18"/>
        </w:rPr>
        <w:t xml:space="preserve"> Pieejams http://www.esfondi.lv/es-fondu-ietekme.</w:t>
      </w:r>
    </w:p>
  </w:footnote>
  <w:footnote w:id="62">
    <w:p w14:paraId="31F5D4A6" w14:textId="77777777" w:rsidR="00C37DF1" w:rsidRPr="0060757F" w:rsidRDefault="00C37DF1" w:rsidP="001A4BA0">
      <w:pPr>
        <w:pStyle w:val="FootnoteText"/>
        <w:ind w:left="142" w:hanging="284"/>
        <w:rPr>
          <w:sz w:val="16"/>
          <w:szCs w:val="16"/>
        </w:rPr>
      </w:pPr>
      <w:r w:rsidRPr="0060757F">
        <w:rPr>
          <w:rStyle w:val="FootnoteReference"/>
          <w:sz w:val="16"/>
          <w:szCs w:val="16"/>
        </w:rPr>
        <w:footnoteRef/>
      </w:r>
      <w:r w:rsidRPr="0060757F">
        <w:rPr>
          <w:sz w:val="16"/>
          <w:szCs w:val="16"/>
        </w:rPr>
        <w:t xml:space="preserve"> </w:t>
      </w:r>
      <w:r>
        <w:rPr>
          <w:sz w:val="16"/>
          <w:szCs w:val="16"/>
        </w:rPr>
        <w:tab/>
      </w:r>
      <w:r w:rsidRPr="0060757F">
        <w:rPr>
          <w:sz w:val="16"/>
          <w:szCs w:val="16"/>
        </w:rPr>
        <w:t>Eiropas Parlamenta un Padomes Regula (ES) Nr.1303/2013</w:t>
      </w:r>
      <w:r w:rsidRPr="0060757F">
        <w:rPr>
          <w:i/>
          <w:sz w:val="16"/>
          <w:szCs w:val="16"/>
        </w:rPr>
        <w:t xml:space="preserve"> </w:t>
      </w:r>
      <w:r w:rsidRPr="0060757F">
        <w:rPr>
          <w:sz w:val="16"/>
          <w:szCs w:val="1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w:t>
      </w:r>
    </w:p>
  </w:footnote>
  <w:footnote w:id="63">
    <w:p w14:paraId="3EEBA8DD" w14:textId="77777777" w:rsidR="00C37DF1" w:rsidRPr="0060757F" w:rsidRDefault="00C37DF1" w:rsidP="001A4BA0">
      <w:pPr>
        <w:pStyle w:val="FootnoteText"/>
        <w:ind w:left="142" w:hanging="284"/>
        <w:rPr>
          <w:sz w:val="16"/>
          <w:szCs w:val="16"/>
        </w:rPr>
      </w:pPr>
      <w:r w:rsidRPr="0060757F">
        <w:rPr>
          <w:rStyle w:val="FootnoteReference"/>
          <w:sz w:val="16"/>
          <w:szCs w:val="16"/>
        </w:rPr>
        <w:footnoteRef/>
      </w:r>
      <w:r w:rsidRPr="0060757F">
        <w:rPr>
          <w:sz w:val="16"/>
          <w:szCs w:val="16"/>
        </w:rPr>
        <w:tab/>
        <w:t>Apstiprināts ar MK 2014.gada 19.jūnija rīkojumu Nr.313 “</w:t>
      </w:r>
      <w:r w:rsidRPr="0060757F">
        <w:rPr>
          <w:i/>
          <w:sz w:val="16"/>
          <w:szCs w:val="16"/>
        </w:rPr>
        <w:t>Par Partnerības līgumu Eiropas Savienības investīciju fondu 2014.-2020.gada plānošanas periodam</w:t>
      </w:r>
      <w:r w:rsidRPr="0060757F">
        <w:rPr>
          <w:sz w:val="16"/>
          <w:szCs w:val="16"/>
        </w:rPr>
        <w:t>” un EK 2014.gada 20.jūnija lēmumu C(2014) 4237 par Partnerības līguma apstiprināšanu. Pieejams http://www.esfondi.lv/page.php?id=1149.</w:t>
      </w:r>
    </w:p>
  </w:footnote>
  <w:footnote w:id="64">
    <w:p w14:paraId="71BA07D7" w14:textId="77777777" w:rsidR="00C37DF1" w:rsidRPr="0060757F" w:rsidRDefault="00C37DF1" w:rsidP="001A4BA0">
      <w:pPr>
        <w:pStyle w:val="FootnoteText"/>
        <w:ind w:left="142" w:hanging="284"/>
        <w:rPr>
          <w:sz w:val="16"/>
          <w:szCs w:val="16"/>
        </w:rPr>
      </w:pPr>
      <w:r w:rsidRPr="0060757F">
        <w:rPr>
          <w:rStyle w:val="FootnoteReference"/>
          <w:sz w:val="16"/>
          <w:szCs w:val="16"/>
        </w:rPr>
        <w:footnoteRef/>
      </w:r>
      <w:r w:rsidRPr="0060757F">
        <w:rPr>
          <w:sz w:val="16"/>
          <w:szCs w:val="16"/>
        </w:rPr>
        <w:tab/>
        <w:t>Apstiprināta ar MK 2015.gada 4.februāra rīkojumu Nr.62 “</w:t>
      </w:r>
      <w:r w:rsidRPr="0060757F">
        <w:rPr>
          <w:i/>
          <w:sz w:val="16"/>
          <w:szCs w:val="16"/>
        </w:rPr>
        <w:t>Par ES struktūrfondu un Kohēzijas fonda 2014.-2020.gada plānošanas perioda darbības programmu “Izaugsme un nodarbinātība</w:t>
      </w:r>
      <w:r w:rsidRPr="0060757F">
        <w:rPr>
          <w:sz w:val="16"/>
          <w:szCs w:val="16"/>
        </w:rPr>
        <w:t xml:space="preserve">”” un EK 2014.gada 11.novembra lēmumu </w:t>
      </w:r>
      <w:r w:rsidRPr="0060757F">
        <w:rPr>
          <w:i/>
          <w:sz w:val="16"/>
          <w:szCs w:val="16"/>
        </w:rPr>
        <w:t>C(2014)8508 par darbības programmas „Izaugsme un nodarbinātība”</w:t>
      </w:r>
      <w:r w:rsidRPr="0060757F">
        <w:rPr>
          <w:sz w:val="16"/>
          <w:szCs w:val="16"/>
        </w:rPr>
        <w:t xml:space="preserve"> apstiprināšanu. Pieejama http://www.esfondi.lv/page.php?id=1149.</w:t>
      </w:r>
    </w:p>
  </w:footnote>
  <w:footnote w:id="65">
    <w:p w14:paraId="08CBAFFB" w14:textId="77777777" w:rsidR="00C37DF1" w:rsidRPr="0060757F" w:rsidRDefault="00C37DF1" w:rsidP="001A4BA0">
      <w:pPr>
        <w:pStyle w:val="FootnoteText"/>
        <w:ind w:left="142" w:hanging="284"/>
        <w:rPr>
          <w:sz w:val="16"/>
          <w:szCs w:val="16"/>
        </w:rPr>
      </w:pPr>
      <w:r w:rsidRPr="0060757F">
        <w:rPr>
          <w:rStyle w:val="FootnoteReference"/>
          <w:sz w:val="16"/>
          <w:szCs w:val="16"/>
        </w:rPr>
        <w:footnoteRef/>
      </w:r>
      <w:r w:rsidRPr="0060757F">
        <w:rPr>
          <w:sz w:val="16"/>
          <w:szCs w:val="16"/>
        </w:rPr>
        <w:tab/>
        <w:t>Pieejama: https://www.zm.gov.lv/lauku-attistiba/statiskas-lapas/lauku-attistibas-programma-2014-2020/latvijas-lauku-attistibas-programma-2014-2020-gadam?nid=1046#jump</w:t>
      </w:r>
    </w:p>
  </w:footnote>
  <w:footnote w:id="66">
    <w:p w14:paraId="092AE0D1" w14:textId="77777777" w:rsidR="00C37DF1" w:rsidRPr="006E2677" w:rsidRDefault="00C37DF1" w:rsidP="001A4BA0">
      <w:pPr>
        <w:pStyle w:val="FootnoteText"/>
        <w:ind w:left="142" w:hanging="284"/>
        <w:jc w:val="left"/>
        <w:rPr>
          <w:sz w:val="18"/>
          <w:szCs w:val="18"/>
        </w:rPr>
      </w:pPr>
      <w:r w:rsidRPr="0060757F">
        <w:rPr>
          <w:rStyle w:val="FootnoteReference"/>
          <w:sz w:val="16"/>
          <w:szCs w:val="16"/>
        </w:rPr>
        <w:footnoteRef/>
      </w:r>
      <w:r w:rsidRPr="0060757F">
        <w:rPr>
          <w:sz w:val="16"/>
          <w:szCs w:val="16"/>
        </w:rPr>
        <w:tab/>
        <w:t>Pieejama: https://www.zm.gov.lv/zivsaimnieciba/statiskas-lapas/ricibas-programma-zivsaimniecibas-attistibai-2014-2020-gadam?id=3515</w:t>
      </w:r>
      <w:r w:rsidRPr="006E2677">
        <w:rPr>
          <w:sz w:val="18"/>
          <w:szCs w:val="18"/>
        </w:rPr>
        <w:t>#ju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38D"/>
    <w:multiLevelType w:val="hybridMultilevel"/>
    <w:tmpl w:val="B57E47BE"/>
    <w:lvl w:ilvl="0" w:tplc="F73C465E">
      <w:start w:val="2010"/>
      <w:numFmt w:val="bullet"/>
      <w:lvlText w:val="–"/>
      <w:lvlJc w:val="left"/>
      <w:pPr>
        <w:ind w:left="1713" w:hanging="360"/>
      </w:pPr>
      <w:rPr>
        <w:rFonts w:ascii="Times New Roman" w:eastAsia="Times New Roman" w:hAnsi="Times New Roman" w:cs="Times New Roman" w:hint="default"/>
      </w:rPr>
    </w:lvl>
    <w:lvl w:ilvl="1" w:tplc="A36AC928">
      <w:numFmt w:val="bullet"/>
      <w:lvlText w:val="-"/>
      <w:lvlJc w:val="left"/>
      <w:pPr>
        <w:ind w:left="2433" w:hanging="360"/>
      </w:pPr>
      <w:rPr>
        <w:rFonts w:ascii="Times New Roman" w:eastAsia="Calibri" w:hAnsi="Times New Roman" w:cs="Times New Roman"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 w15:restartNumberingAfterBreak="0">
    <w:nsid w:val="014A1C26"/>
    <w:multiLevelType w:val="hybridMultilevel"/>
    <w:tmpl w:val="D1FC2C36"/>
    <w:lvl w:ilvl="0" w:tplc="DFB01162">
      <w:start w:val="1"/>
      <w:numFmt w:val="bullet"/>
      <w:lvlText w:val="–"/>
      <w:lvlJc w:val="left"/>
      <w:pPr>
        <w:ind w:left="720" w:hanging="360"/>
      </w:pPr>
      <w:rPr>
        <w:rFonts w:ascii="Times New Roman" w:hAnsi="Times New Roman" w:cs="Times New Roman" w:hint="default"/>
        <w:i w:val="0"/>
      </w:rPr>
    </w:lvl>
    <w:lvl w:ilvl="1" w:tplc="5AE0A6B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DE219F"/>
    <w:multiLevelType w:val="hybridMultilevel"/>
    <w:tmpl w:val="2FCAC31C"/>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637D72"/>
    <w:multiLevelType w:val="hybridMultilevel"/>
    <w:tmpl w:val="AA5AB24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64D6133"/>
    <w:multiLevelType w:val="hybridMultilevel"/>
    <w:tmpl w:val="3E0CCF80"/>
    <w:lvl w:ilvl="0" w:tplc="F8F2111C">
      <w:start w:val="46"/>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097F7EC3"/>
    <w:multiLevelType w:val="hybridMultilevel"/>
    <w:tmpl w:val="328A3F86"/>
    <w:lvl w:ilvl="0" w:tplc="7398101C">
      <w:start w:val="2012"/>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187E7E"/>
    <w:multiLevelType w:val="hybridMultilevel"/>
    <w:tmpl w:val="08761C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FE86032"/>
    <w:multiLevelType w:val="hybridMultilevel"/>
    <w:tmpl w:val="7080389E"/>
    <w:lvl w:ilvl="0" w:tplc="0E2AB0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04F604E"/>
    <w:multiLevelType w:val="hybridMultilevel"/>
    <w:tmpl w:val="B9243CB4"/>
    <w:lvl w:ilvl="0" w:tplc="334C7B5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16614CEA"/>
    <w:multiLevelType w:val="hybridMultilevel"/>
    <w:tmpl w:val="7E1C62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2E7A02"/>
    <w:multiLevelType w:val="hybridMultilevel"/>
    <w:tmpl w:val="B212D482"/>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1" w15:restartNumberingAfterBreak="0">
    <w:nsid w:val="1ADF0280"/>
    <w:multiLevelType w:val="hybridMultilevel"/>
    <w:tmpl w:val="48E85DAE"/>
    <w:lvl w:ilvl="0" w:tplc="94F619D8">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D086029"/>
    <w:multiLevelType w:val="hybridMultilevel"/>
    <w:tmpl w:val="BB10EC7E"/>
    <w:lvl w:ilvl="0" w:tplc="A3A69792">
      <w:start w:val="1"/>
      <w:numFmt w:val="bullet"/>
      <w:lvlText w:val="‒"/>
      <w:lvlJc w:val="left"/>
      <w:pPr>
        <w:ind w:left="1354" w:hanging="360"/>
      </w:pPr>
      <w:rPr>
        <w:rFonts w:ascii="Times New Roman" w:hAnsi="Times New Roman" w:cs="Times New Roman"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3" w15:restartNumberingAfterBreak="0">
    <w:nsid w:val="1E7F2AFF"/>
    <w:multiLevelType w:val="hybridMultilevel"/>
    <w:tmpl w:val="5FC0C074"/>
    <w:lvl w:ilvl="0" w:tplc="DFB01162">
      <w:start w:val="1"/>
      <w:numFmt w:val="bullet"/>
      <w:lvlText w:val="–"/>
      <w:lvlJc w:val="left"/>
      <w:pPr>
        <w:ind w:left="360" w:hanging="360"/>
      </w:pPr>
      <w:rPr>
        <w:rFonts w:ascii="Times New Roman" w:hAnsi="Times New Roman" w:cs="Times New Roman" w:hint="default"/>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FC323D7"/>
    <w:multiLevelType w:val="hybridMultilevel"/>
    <w:tmpl w:val="377C0AF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E67654"/>
    <w:multiLevelType w:val="hybridMultilevel"/>
    <w:tmpl w:val="727A27BA"/>
    <w:lvl w:ilvl="0" w:tplc="E14CBC30">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02850B0"/>
    <w:multiLevelType w:val="hybridMultilevel"/>
    <w:tmpl w:val="5470B822"/>
    <w:lvl w:ilvl="0" w:tplc="94F619D8">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923688"/>
    <w:multiLevelType w:val="hybridMultilevel"/>
    <w:tmpl w:val="9356CB40"/>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BA4842"/>
    <w:multiLevelType w:val="hybridMultilevel"/>
    <w:tmpl w:val="87E4C2E2"/>
    <w:lvl w:ilvl="0" w:tplc="CFE07DB4">
      <w:numFmt w:val="bullet"/>
      <w:lvlText w:val="-"/>
      <w:lvlJc w:val="left"/>
      <w:pPr>
        <w:ind w:left="720" w:hanging="360"/>
      </w:pPr>
      <w:rPr>
        <w:rFonts w:ascii="Times New Roman" w:eastAsia="Times New Roman"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5EB7474"/>
    <w:multiLevelType w:val="hybridMultilevel"/>
    <w:tmpl w:val="D46A73A6"/>
    <w:lvl w:ilvl="0" w:tplc="CFE07DB4">
      <w:numFmt w:val="bullet"/>
      <w:lvlText w:val="-"/>
      <w:lvlJc w:val="left"/>
      <w:pPr>
        <w:ind w:left="360" w:hanging="360"/>
      </w:pPr>
      <w:rPr>
        <w:rFonts w:ascii="Times New Roman" w:eastAsia="Times New Roman" w:hAnsi="Times New Roman" w:cs="Times New Roman" w:hint="default"/>
        <w:b/>
        <w:color w:val="auto"/>
        <w:sz w:val="24"/>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0" w15:restartNumberingAfterBreak="0">
    <w:nsid w:val="27F77786"/>
    <w:multiLevelType w:val="hybridMultilevel"/>
    <w:tmpl w:val="395CD7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2AAF3380"/>
    <w:multiLevelType w:val="hybridMultilevel"/>
    <w:tmpl w:val="ED768AF2"/>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C6A09DF"/>
    <w:multiLevelType w:val="hybridMultilevel"/>
    <w:tmpl w:val="15E416D4"/>
    <w:lvl w:ilvl="0" w:tplc="917E0460">
      <w:start w:val="1"/>
      <w:numFmt w:val="decimal"/>
      <w:lvlText w:val="%1)"/>
      <w:lvlJc w:val="left"/>
      <w:pPr>
        <w:ind w:left="1017" w:hanging="45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2D611C12"/>
    <w:multiLevelType w:val="hybridMultilevel"/>
    <w:tmpl w:val="06D8020A"/>
    <w:lvl w:ilvl="0" w:tplc="04260011">
      <w:start w:val="1"/>
      <w:numFmt w:val="decimal"/>
      <w:lvlText w:val="%1)"/>
      <w:lvlJc w:val="left"/>
      <w:pPr>
        <w:ind w:left="1346" w:hanging="360"/>
      </w:p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24" w15:restartNumberingAfterBreak="0">
    <w:nsid w:val="30E74B02"/>
    <w:multiLevelType w:val="hybridMultilevel"/>
    <w:tmpl w:val="847616B0"/>
    <w:lvl w:ilvl="0" w:tplc="1D9C310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1C87A06"/>
    <w:multiLevelType w:val="hybridMultilevel"/>
    <w:tmpl w:val="2FE84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B35A1D"/>
    <w:multiLevelType w:val="hybridMultilevel"/>
    <w:tmpl w:val="BA862CBC"/>
    <w:lvl w:ilvl="0" w:tplc="D0BE83DA">
      <w:start w:val="201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BBC536A"/>
    <w:multiLevelType w:val="hybridMultilevel"/>
    <w:tmpl w:val="B51EB38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8" w15:restartNumberingAfterBreak="0">
    <w:nsid w:val="3D9548DD"/>
    <w:multiLevelType w:val="hybridMultilevel"/>
    <w:tmpl w:val="36164B32"/>
    <w:lvl w:ilvl="0" w:tplc="04260001">
      <w:start w:val="1"/>
      <w:numFmt w:val="bullet"/>
      <w:lvlText w:val=""/>
      <w:lvlJc w:val="left"/>
      <w:pPr>
        <w:ind w:left="1854" w:hanging="360"/>
      </w:pPr>
      <w:rPr>
        <w:rFonts w:ascii="Symbol" w:hAnsi="Symbol" w:hint="default"/>
        <w:b/>
        <w:sz w:val="24"/>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41383168"/>
    <w:multiLevelType w:val="hybridMultilevel"/>
    <w:tmpl w:val="1FD81E28"/>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7DA302E"/>
    <w:multiLevelType w:val="hybridMultilevel"/>
    <w:tmpl w:val="1D26C2F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1" w15:restartNumberingAfterBreak="0">
    <w:nsid w:val="49F61E45"/>
    <w:multiLevelType w:val="hybridMultilevel"/>
    <w:tmpl w:val="D20481AC"/>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3503A8"/>
    <w:multiLevelType w:val="hybridMultilevel"/>
    <w:tmpl w:val="06AC6F7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BD615D1"/>
    <w:multiLevelType w:val="hybridMultilevel"/>
    <w:tmpl w:val="4B78AD04"/>
    <w:lvl w:ilvl="0" w:tplc="1D9C310E">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522E690D"/>
    <w:multiLevelType w:val="hybridMultilevel"/>
    <w:tmpl w:val="E49846E0"/>
    <w:lvl w:ilvl="0" w:tplc="1D9C310E">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5348347D"/>
    <w:multiLevelType w:val="hybridMultilevel"/>
    <w:tmpl w:val="95DA77EC"/>
    <w:lvl w:ilvl="0" w:tplc="334C7B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9CB19D1"/>
    <w:multiLevelType w:val="hybridMultilevel"/>
    <w:tmpl w:val="20CEE1E6"/>
    <w:lvl w:ilvl="0" w:tplc="DFB01162">
      <w:start w:val="1"/>
      <w:numFmt w:val="bullet"/>
      <w:lvlText w:val="–"/>
      <w:lvlJc w:val="left"/>
      <w:pPr>
        <w:tabs>
          <w:tab w:val="num" w:pos="1650"/>
        </w:tabs>
        <w:ind w:left="1650" w:hanging="930"/>
      </w:pPr>
      <w:rPr>
        <w:rFonts w:ascii="Times New Roman" w:hAnsi="Times New Roman" w:cs="Times New Roman" w:hint="default"/>
        <w:sz w:val="20"/>
        <w:szCs w:val="20"/>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5F837B71"/>
    <w:multiLevelType w:val="hybridMultilevel"/>
    <w:tmpl w:val="EB083BA6"/>
    <w:lvl w:ilvl="0" w:tplc="A3A69792">
      <w:start w:val="1"/>
      <w:numFmt w:val="bullet"/>
      <w:lvlText w:val="‒"/>
      <w:lvlJc w:val="left"/>
      <w:pPr>
        <w:ind w:left="1077" w:hanging="360"/>
      </w:pPr>
      <w:rPr>
        <w:rFonts w:ascii="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8" w15:restartNumberingAfterBreak="0">
    <w:nsid w:val="6073591D"/>
    <w:multiLevelType w:val="hybridMultilevel"/>
    <w:tmpl w:val="2676C140"/>
    <w:lvl w:ilvl="0" w:tplc="79D211F4">
      <w:start w:val="2016"/>
      <w:numFmt w:val="bullet"/>
      <w:lvlText w:val="-"/>
      <w:lvlJc w:val="left"/>
      <w:pPr>
        <w:ind w:left="927" w:hanging="360"/>
      </w:pPr>
      <w:rPr>
        <w:rFonts w:ascii="Times New Roman" w:eastAsia="MS Mincho"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611B2054"/>
    <w:multiLevelType w:val="hybridMultilevel"/>
    <w:tmpl w:val="D7C42E9A"/>
    <w:lvl w:ilvl="0" w:tplc="A3A69792">
      <w:start w:val="1"/>
      <w:numFmt w:val="bullet"/>
      <w:lvlText w:val="‒"/>
      <w:lvlJc w:val="left"/>
      <w:pPr>
        <w:ind w:left="1503" w:hanging="360"/>
      </w:pPr>
      <w:rPr>
        <w:rFonts w:ascii="Times New Roman" w:hAnsi="Times New Roman" w:cs="Times New Roman"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40" w15:restartNumberingAfterBreak="0">
    <w:nsid w:val="61ED0D3D"/>
    <w:multiLevelType w:val="hybridMultilevel"/>
    <w:tmpl w:val="3E18B10A"/>
    <w:lvl w:ilvl="0" w:tplc="1D9C310E">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1" w15:restartNumberingAfterBreak="0">
    <w:nsid w:val="620F1B14"/>
    <w:multiLevelType w:val="hybridMultilevel"/>
    <w:tmpl w:val="62584114"/>
    <w:lvl w:ilvl="0" w:tplc="3CCE137C">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2126F4E6">
      <w:start w:val="2"/>
      <w:numFmt w:val="bullet"/>
      <w:lvlText w:val="-"/>
      <w:lvlJc w:val="left"/>
      <w:pPr>
        <w:ind w:left="2160" w:hanging="360"/>
      </w:pPr>
      <w:rPr>
        <w:rFonts w:ascii="Times New Roman" w:eastAsia="+mn-ea" w:hAnsi="Times New Roman" w:cs="Times New Roman" w:hint="default"/>
      </w:rPr>
    </w:lvl>
    <w:lvl w:ilvl="3" w:tplc="E4FE6DAC">
      <w:start w:val="1"/>
      <w:numFmt w:val="bullet"/>
      <w:lvlText w:val=""/>
      <w:lvlJc w:val="left"/>
      <w:pPr>
        <w:tabs>
          <w:tab w:val="num" w:pos="2880"/>
        </w:tabs>
        <w:ind w:left="2880" w:hanging="360"/>
      </w:pPr>
      <w:rPr>
        <w:rFonts w:ascii="Wingdings" w:hAnsi="Wingdings" w:hint="default"/>
      </w:rPr>
    </w:lvl>
    <w:lvl w:ilvl="4" w:tplc="D2B889E4" w:tentative="1">
      <w:start w:val="1"/>
      <w:numFmt w:val="bullet"/>
      <w:lvlText w:val=""/>
      <w:lvlJc w:val="left"/>
      <w:pPr>
        <w:tabs>
          <w:tab w:val="num" w:pos="3600"/>
        </w:tabs>
        <w:ind w:left="3600" w:hanging="360"/>
      </w:pPr>
      <w:rPr>
        <w:rFonts w:ascii="Wingdings" w:hAnsi="Wingdings" w:hint="default"/>
      </w:rPr>
    </w:lvl>
    <w:lvl w:ilvl="5" w:tplc="74766474" w:tentative="1">
      <w:start w:val="1"/>
      <w:numFmt w:val="bullet"/>
      <w:lvlText w:val=""/>
      <w:lvlJc w:val="left"/>
      <w:pPr>
        <w:tabs>
          <w:tab w:val="num" w:pos="4320"/>
        </w:tabs>
        <w:ind w:left="4320" w:hanging="360"/>
      </w:pPr>
      <w:rPr>
        <w:rFonts w:ascii="Wingdings" w:hAnsi="Wingdings" w:hint="default"/>
      </w:rPr>
    </w:lvl>
    <w:lvl w:ilvl="6" w:tplc="1A4402CC" w:tentative="1">
      <w:start w:val="1"/>
      <w:numFmt w:val="bullet"/>
      <w:lvlText w:val=""/>
      <w:lvlJc w:val="left"/>
      <w:pPr>
        <w:tabs>
          <w:tab w:val="num" w:pos="5040"/>
        </w:tabs>
        <w:ind w:left="5040" w:hanging="360"/>
      </w:pPr>
      <w:rPr>
        <w:rFonts w:ascii="Wingdings" w:hAnsi="Wingdings" w:hint="default"/>
      </w:rPr>
    </w:lvl>
    <w:lvl w:ilvl="7" w:tplc="9B8248BE" w:tentative="1">
      <w:start w:val="1"/>
      <w:numFmt w:val="bullet"/>
      <w:lvlText w:val=""/>
      <w:lvlJc w:val="left"/>
      <w:pPr>
        <w:tabs>
          <w:tab w:val="num" w:pos="5760"/>
        </w:tabs>
        <w:ind w:left="5760" w:hanging="360"/>
      </w:pPr>
      <w:rPr>
        <w:rFonts w:ascii="Wingdings" w:hAnsi="Wingdings" w:hint="default"/>
      </w:rPr>
    </w:lvl>
    <w:lvl w:ilvl="8" w:tplc="FA7C0F3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895987"/>
    <w:multiLevelType w:val="hybridMultilevel"/>
    <w:tmpl w:val="C0867B06"/>
    <w:lvl w:ilvl="0" w:tplc="334C7B5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3" w15:restartNumberingAfterBreak="0">
    <w:nsid w:val="68083659"/>
    <w:multiLevelType w:val="hybridMultilevel"/>
    <w:tmpl w:val="9CCA9210"/>
    <w:lvl w:ilvl="0" w:tplc="CFE07DB4">
      <w:numFmt w:val="bullet"/>
      <w:lvlText w:val="-"/>
      <w:lvlJc w:val="left"/>
      <w:pPr>
        <w:ind w:left="720" w:hanging="360"/>
      </w:pPr>
      <w:rPr>
        <w:rFonts w:ascii="Times New Roman" w:eastAsia="Times New Roman"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Text w:val=""/>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5" w15:restartNumberingAfterBreak="0">
    <w:nsid w:val="6C5E142C"/>
    <w:multiLevelType w:val="hybridMultilevel"/>
    <w:tmpl w:val="658E53E8"/>
    <w:lvl w:ilvl="0" w:tplc="04260001">
      <w:start w:val="1"/>
      <w:numFmt w:val="bullet"/>
      <w:lvlText w:val=""/>
      <w:lvlJc w:val="left"/>
      <w:pPr>
        <w:ind w:left="1854" w:hanging="360"/>
      </w:pPr>
      <w:rPr>
        <w:rFonts w:ascii="Symbol" w:hAnsi="Symbol" w:hint="default"/>
      </w:rPr>
    </w:lvl>
    <w:lvl w:ilvl="1" w:tplc="DCE832EE">
      <w:numFmt w:val="bullet"/>
      <w:lvlText w:val="•"/>
      <w:lvlJc w:val="left"/>
      <w:pPr>
        <w:ind w:left="2934" w:hanging="720"/>
      </w:pPr>
      <w:rPr>
        <w:rFonts w:ascii="Times New Roman" w:eastAsia="Calibri" w:hAnsi="Times New Roman" w:cs="Times New Roman"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6" w15:restartNumberingAfterBreak="0">
    <w:nsid w:val="6C8040DA"/>
    <w:multiLevelType w:val="hybridMultilevel"/>
    <w:tmpl w:val="78246B48"/>
    <w:lvl w:ilvl="0" w:tplc="334C7B5A">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47" w15:restartNumberingAfterBreak="0">
    <w:nsid w:val="6DA65B61"/>
    <w:multiLevelType w:val="hybridMultilevel"/>
    <w:tmpl w:val="DEEA7BBC"/>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F1C5E56"/>
    <w:multiLevelType w:val="hybridMultilevel"/>
    <w:tmpl w:val="96ACD514"/>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0" w15:restartNumberingAfterBreak="0">
    <w:nsid w:val="711F0BAB"/>
    <w:multiLevelType w:val="hybridMultilevel"/>
    <w:tmpl w:val="CDCCC38E"/>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1866BBF"/>
    <w:multiLevelType w:val="hybridMultilevel"/>
    <w:tmpl w:val="A376857C"/>
    <w:lvl w:ilvl="0" w:tplc="E14CBC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5115EE2"/>
    <w:multiLevelType w:val="hybridMultilevel"/>
    <w:tmpl w:val="85BE7392"/>
    <w:lvl w:ilvl="0" w:tplc="CFE07DB4">
      <w:numFmt w:val="bullet"/>
      <w:lvlText w:val="-"/>
      <w:lvlJc w:val="left"/>
      <w:pPr>
        <w:ind w:left="720" w:hanging="360"/>
      </w:pPr>
      <w:rPr>
        <w:rFonts w:ascii="Times New Roman" w:eastAsia="Times New Roman"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6167477"/>
    <w:multiLevelType w:val="hybridMultilevel"/>
    <w:tmpl w:val="B2A05AA8"/>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7F704D0"/>
    <w:multiLevelType w:val="hybridMultilevel"/>
    <w:tmpl w:val="A1605D58"/>
    <w:lvl w:ilvl="0" w:tplc="F536B144">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9336466"/>
    <w:multiLevelType w:val="hybridMultilevel"/>
    <w:tmpl w:val="B0EE1566"/>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794D60F4"/>
    <w:multiLevelType w:val="hybridMultilevel"/>
    <w:tmpl w:val="5862FC96"/>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CA645D1"/>
    <w:multiLevelType w:val="hybridMultilevel"/>
    <w:tmpl w:val="3D6489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CAB0D29"/>
    <w:multiLevelType w:val="hybridMultilevel"/>
    <w:tmpl w:val="448291B4"/>
    <w:lvl w:ilvl="0" w:tplc="04260001">
      <w:start w:val="1"/>
      <w:numFmt w:val="bullet"/>
      <w:lvlText w:val=""/>
      <w:lvlJc w:val="left"/>
      <w:pPr>
        <w:tabs>
          <w:tab w:val="num" w:pos="720"/>
        </w:tabs>
        <w:ind w:left="720" w:hanging="360"/>
      </w:pPr>
      <w:rPr>
        <w:rFonts w:ascii="Symbol" w:hAnsi="Symbol" w:hint="default"/>
      </w:rPr>
    </w:lvl>
    <w:lvl w:ilvl="1" w:tplc="DB7E0B5E" w:tentative="1">
      <w:start w:val="1"/>
      <w:numFmt w:val="bullet"/>
      <w:lvlText w:val=""/>
      <w:lvlJc w:val="left"/>
      <w:pPr>
        <w:tabs>
          <w:tab w:val="num" w:pos="1440"/>
        </w:tabs>
        <w:ind w:left="1440" w:hanging="360"/>
      </w:pPr>
      <w:rPr>
        <w:rFonts w:ascii="Wingdings" w:hAnsi="Wingdings" w:hint="default"/>
      </w:rPr>
    </w:lvl>
    <w:lvl w:ilvl="2" w:tplc="516E4EC0" w:tentative="1">
      <w:start w:val="1"/>
      <w:numFmt w:val="bullet"/>
      <w:lvlText w:val=""/>
      <w:lvlJc w:val="left"/>
      <w:pPr>
        <w:tabs>
          <w:tab w:val="num" w:pos="2160"/>
        </w:tabs>
        <w:ind w:left="2160" w:hanging="360"/>
      </w:pPr>
      <w:rPr>
        <w:rFonts w:ascii="Wingdings" w:hAnsi="Wingdings" w:hint="default"/>
      </w:rPr>
    </w:lvl>
    <w:lvl w:ilvl="3" w:tplc="8D847DA6" w:tentative="1">
      <w:start w:val="1"/>
      <w:numFmt w:val="bullet"/>
      <w:lvlText w:val=""/>
      <w:lvlJc w:val="left"/>
      <w:pPr>
        <w:tabs>
          <w:tab w:val="num" w:pos="2880"/>
        </w:tabs>
        <w:ind w:left="2880" w:hanging="360"/>
      </w:pPr>
      <w:rPr>
        <w:rFonts w:ascii="Wingdings" w:hAnsi="Wingdings" w:hint="default"/>
      </w:rPr>
    </w:lvl>
    <w:lvl w:ilvl="4" w:tplc="C0806BEE" w:tentative="1">
      <w:start w:val="1"/>
      <w:numFmt w:val="bullet"/>
      <w:lvlText w:val=""/>
      <w:lvlJc w:val="left"/>
      <w:pPr>
        <w:tabs>
          <w:tab w:val="num" w:pos="3600"/>
        </w:tabs>
        <w:ind w:left="3600" w:hanging="360"/>
      </w:pPr>
      <w:rPr>
        <w:rFonts w:ascii="Wingdings" w:hAnsi="Wingdings" w:hint="default"/>
      </w:rPr>
    </w:lvl>
    <w:lvl w:ilvl="5" w:tplc="0D745CA0" w:tentative="1">
      <w:start w:val="1"/>
      <w:numFmt w:val="bullet"/>
      <w:lvlText w:val=""/>
      <w:lvlJc w:val="left"/>
      <w:pPr>
        <w:tabs>
          <w:tab w:val="num" w:pos="4320"/>
        </w:tabs>
        <w:ind w:left="4320" w:hanging="360"/>
      </w:pPr>
      <w:rPr>
        <w:rFonts w:ascii="Wingdings" w:hAnsi="Wingdings" w:hint="default"/>
      </w:rPr>
    </w:lvl>
    <w:lvl w:ilvl="6" w:tplc="E3D4ED00" w:tentative="1">
      <w:start w:val="1"/>
      <w:numFmt w:val="bullet"/>
      <w:lvlText w:val=""/>
      <w:lvlJc w:val="left"/>
      <w:pPr>
        <w:tabs>
          <w:tab w:val="num" w:pos="5040"/>
        </w:tabs>
        <w:ind w:left="5040" w:hanging="360"/>
      </w:pPr>
      <w:rPr>
        <w:rFonts w:ascii="Wingdings" w:hAnsi="Wingdings" w:hint="default"/>
      </w:rPr>
    </w:lvl>
    <w:lvl w:ilvl="7" w:tplc="C9F408B0" w:tentative="1">
      <w:start w:val="1"/>
      <w:numFmt w:val="bullet"/>
      <w:lvlText w:val=""/>
      <w:lvlJc w:val="left"/>
      <w:pPr>
        <w:tabs>
          <w:tab w:val="num" w:pos="5760"/>
        </w:tabs>
        <w:ind w:left="5760" w:hanging="360"/>
      </w:pPr>
      <w:rPr>
        <w:rFonts w:ascii="Wingdings" w:hAnsi="Wingdings" w:hint="default"/>
      </w:rPr>
    </w:lvl>
    <w:lvl w:ilvl="8" w:tplc="C820F31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C5591E"/>
    <w:multiLevelType w:val="hybridMultilevel"/>
    <w:tmpl w:val="97CABFFC"/>
    <w:lvl w:ilvl="0" w:tplc="94F619D8">
      <w:numFmt w:val="bullet"/>
      <w:lvlText w:val="–"/>
      <w:lvlJc w:val="left"/>
      <w:pPr>
        <w:ind w:left="927" w:hanging="360"/>
      </w:pPr>
      <w:rPr>
        <w:rFonts w:ascii="Times New Roman" w:eastAsia="Calibri"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60" w15:restartNumberingAfterBreak="0">
    <w:nsid w:val="7D4C18BA"/>
    <w:multiLevelType w:val="hybridMultilevel"/>
    <w:tmpl w:val="88D4A83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1" w15:restartNumberingAfterBreak="0">
    <w:nsid w:val="7D807AED"/>
    <w:multiLevelType w:val="hybridMultilevel"/>
    <w:tmpl w:val="0AF82E7C"/>
    <w:lvl w:ilvl="0" w:tplc="0E5ADE0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62" w15:restartNumberingAfterBreak="0">
    <w:nsid w:val="7E294AE3"/>
    <w:multiLevelType w:val="hybridMultilevel"/>
    <w:tmpl w:val="591C19C2"/>
    <w:lvl w:ilvl="0" w:tplc="DFB01162">
      <w:start w:val="1"/>
      <w:numFmt w:val="bullet"/>
      <w:lvlText w:val="–"/>
      <w:lvlJc w:val="left"/>
      <w:pPr>
        <w:ind w:left="1287" w:hanging="360"/>
      </w:pPr>
      <w:rPr>
        <w:rFonts w:ascii="Times New Roman" w:hAnsi="Times New Roman" w:cs="Times New Roman" w:hint="default"/>
        <w:i w:val="0"/>
      </w:rPr>
    </w:lvl>
    <w:lvl w:ilvl="1" w:tplc="58B80EA4">
      <w:numFmt w:val="bullet"/>
      <w:lvlText w:val="–"/>
      <w:lvlJc w:val="left"/>
      <w:pPr>
        <w:ind w:left="2007" w:hanging="360"/>
      </w:pPr>
      <w:rPr>
        <w:rFonts w:ascii="Times New Roman" w:eastAsia="Calibri" w:hAnsi="Times New Roman" w:cs="Times New Roman" w:hint="default"/>
        <w:color w:val="auto"/>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3" w15:restartNumberingAfterBreak="0">
    <w:nsid w:val="7E8C1053"/>
    <w:multiLevelType w:val="hybridMultilevel"/>
    <w:tmpl w:val="F4727A8C"/>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4" w15:restartNumberingAfterBreak="0">
    <w:nsid w:val="7FF24CE5"/>
    <w:multiLevelType w:val="hybridMultilevel"/>
    <w:tmpl w:val="BE44EA5A"/>
    <w:lvl w:ilvl="0" w:tplc="0E5ADE0A">
      <w:start w:val="1"/>
      <w:numFmt w:val="bullet"/>
      <w:lvlText w:val="–"/>
      <w:lvlJc w:val="left"/>
      <w:pPr>
        <w:ind w:left="629" w:hanging="360"/>
      </w:pPr>
      <w:rPr>
        <w:rFonts w:ascii="Times New Roman" w:eastAsia="Times New Roman" w:hAnsi="Times New Roman" w:cs="Times New Roman" w:hint="default"/>
      </w:rPr>
    </w:lvl>
    <w:lvl w:ilvl="1" w:tplc="04260003">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num w:numId="1">
    <w:abstractNumId w:val="45"/>
  </w:num>
  <w:num w:numId="2">
    <w:abstractNumId w:val="1"/>
  </w:num>
  <w:num w:numId="3">
    <w:abstractNumId w:val="61"/>
  </w:num>
  <w:num w:numId="4">
    <w:abstractNumId w:val="64"/>
  </w:num>
  <w:num w:numId="5">
    <w:abstractNumId w:val="6"/>
  </w:num>
  <w:num w:numId="6">
    <w:abstractNumId w:val="30"/>
  </w:num>
  <w:num w:numId="7">
    <w:abstractNumId w:val="50"/>
  </w:num>
  <w:num w:numId="8">
    <w:abstractNumId w:val="10"/>
  </w:num>
  <w:num w:numId="9">
    <w:abstractNumId w:val="27"/>
  </w:num>
  <w:num w:numId="10">
    <w:abstractNumId w:val="58"/>
  </w:num>
  <w:num w:numId="11">
    <w:abstractNumId w:val="41"/>
  </w:num>
  <w:num w:numId="12">
    <w:abstractNumId w:val="60"/>
  </w:num>
  <w:num w:numId="13">
    <w:abstractNumId w:val="29"/>
  </w:num>
  <w:num w:numId="14">
    <w:abstractNumId w:val="5"/>
  </w:num>
  <w:num w:numId="15">
    <w:abstractNumId w:val="44"/>
  </w:num>
  <w:num w:numId="16">
    <w:abstractNumId w:val="48"/>
  </w:num>
  <w:num w:numId="17">
    <w:abstractNumId w:val="62"/>
  </w:num>
  <w:num w:numId="18">
    <w:abstractNumId w:val="31"/>
  </w:num>
  <w:num w:numId="19">
    <w:abstractNumId w:val="7"/>
  </w:num>
  <w:num w:numId="20">
    <w:abstractNumId w:val="36"/>
  </w:num>
  <w:num w:numId="21">
    <w:abstractNumId w:val="9"/>
  </w:num>
  <w:num w:numId="22">
    <w:abstractNumId w:val="0"/>
  </w:num>
  <w:num w:numId="23">
    <w:abstractNumId w:val="15"/>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1"/>
  </w:num>
  <w:num w:numId="27">
    <w:abstractNumId w:val="53"/>
  </w:num>
  <w:num w:numId="28">
    <w:abstractNumId w:val="13"/>
  </w:num>
  <w:num w:numId="29">
    <w:abstractNumId w:val="56"/>
  </w:num>
  <w:num w:numId="30">
    <w:abstractNumId w:val="2"/>
  </w:num>
  <w:num w:numId="31">
    <w:abstractNumId w:val="57"/>
  </w:num>
  <w:num w:numId="32">
    <w:abstractNumId w:val="14"/>
  </w:num>
  <w:num w:numId="33">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35"/>
  </w:num>
  <w:num w:numId="37">
    <w:abstractNumId w:val="43"/>
  </w:num>
  <w:num w:numId="38">
    <w:abstractNumId w:val="19"/>
  </w:num>
  <w:num w:numId="39">
    <w:abstractNumId w:val="52"/>
  </w:num>
  <w:num w:numId="40">
    <w:abstractNumId w:val="18"/>
  </w:num>
  <w:num w:numId="41">
    <w:abstractNumId w:val="54"/>
  </w:num>
  <w:num w:numId="42">
    <w:abstractNumId w:val="4"/>
  </w:num>
  <w:num w:numId="43">
    <w:abstractNumId w:val="23"/>
  </w:num>
  <w:num w:numId="44">
    <w:abstractNumId w:val="46"/>
  </w:num>
  <w:num w:numId="45">
    <w:abstractNumId w:val="38"/>
  </w:num>
  <w:num w:numId="46">
    <w:abstractNumId w:val="47"/>
  </w:num>
  <w:num w:numId="47">
    <w:abstractNumId w:val="24"/>
  </w:num>
  <w:num w:numId="48">
    <w:abstractNumId w:val="59"/>
  </w:num>
  <w:num w:numId="49">
    <w:abstractNumId w:val="32"/>
  </w:num>
  <w:num w:numId="50">
    <w:abstractNumId w:val="33"/>
  </w:num>
  <w:num w:numId="51">
    <w:abstractNumId w:val="40"/>
  </w:num>
  <w:num w:numId="52">
    <w:abstractNumId w:val="34"/>
  </w:num>
  <w:num w:numId="53">
    <w:abstractNumId w:val="17"/>
  </w:num>
  <w:num w:numId="54">
    <w:abstractNumId w:val="37"/>
  </w:num>
  <w:num w:numId="55">
    <w:abstractNumId w:val="63"/>
  </w:num>
  <w:num w:numId="56">
    <w:abstractNumId w:val="39"/>
  </w:num>
  <w:num w:numId="57">
    <w:abstractNumId w:val="12"/>
  </w:num>
  <w:num w:numId="58">
    <w:abstractNumId w:val="55"/>
  </w:num>
  <w:num w:numId="59">
    <w:abstractNumId w:val="3"/>
  </w:num>
  <w:num w:numId="60">
    <w:abstractNumId w:val="28"/>
  </w:num>
  <w:num w:numId="61">
    <w:abstractNumId w:val="11"/>
  </w:num>
  <w:num w:numId="62">
    <w:abstractNumId w:val="22"/>
  </w:num>
  <w:num w:numId="63">
    <w:abstractNumId w:val="25"/>
  </w:num>
  <w:num w:numId="64">
    <w:abstractNumId w:val="16"/>
  </w:num>
  <w:num w:numId="65">
    <w:abstractNumId w:val="8"/>
  </w:num>
  <w:num w:numId="6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E0"/>
    <w:rsid w:val="00000A65"/>
    <w:rsid w:val="00000DDB"/>
    <w:rsid w:val="0000116B"/>
    <w:rsid w:val="0000150F"/>
    <w:rsid w:val="00001C31"/>
    <w:rsid w:val="00002D33"/>
    <w:rsid w:val="00003AAE"/>
    <w:rsid w:val="00003B45"/>
    <w:rsid w:val="00003F2D"/>
    <w:rsid w:val="00003F67"/>
    <w:rsid w:val="00004028"/>
    <w:rsid w:val="00004436"/>
    <w:rsid w:val="0000455D"/>
    <w:rsid w:val="00004786"/>
    <w:rsid w:val="000050DB"/>
    <w:rsid w:val="000053E7"/>
    <w:rsid w:val="0000540D"/>
    <w:rsid w:val="00005484"/>
    <w:rsid w:val="00005982"/>
    <w:rsid w:val="00005A9F"/>
    <w:rsid w:val="00005F0D"/>
    <w:rsid w:val="000067A9"/>
    <w:rsid w:val="0000699B"/>
    <w:rsid w:val="00006DDD"/>
    <w:rsid w:val="0000713E"/>
    <w:rsid w:val="00007229"/>
    <w:rsid w:val="000076F8"/>
    <w:rsid w:val="00007ED3"/>
    <w:rsid w:val="0001032A"/>
    <w:rsid w:val="00010465"/>
    <w:rsid w:val="000106ED"/>
    <w:rsid w:val="0001079A"/>
    <w:rsid w:val="000110C3"/>
    <w:rsid w:val="0001138A"/>
    <w:rsid w:val="000113AD"/>
    <w:rsid w:val="00011D63"/>
    <w:rsid w:val="000128B7"/>
    <w:rsid w:val="00013169"/>
    <w:rsid w:val="0001346A"/>
    <w:rsid w:val="00013517"/>
    <w:rsid w:val="00013562"/>
    <w:rsid w:val="0001391C"/>
    <w:rsid w:val="00013EDB"/>
    <w:rsid w:val="00014492"/>
    <w:rsid w:val="00014604"/>
    <w:rsid w:val="000149DE"/>
    <w:rsid w:val="00014B3E"/>
    <w:rsid w:val="0001532B"/>
    <w:rsid w:val="00015C1F"/>
    <w:rsid w:val="00015EAE"/>
    <w:rsid w:val="00015F58"/>
    <w:rsid w:val="00016940"/>
    <w:rsid w:val="0001696A"/>
    <w:rsid w:val="00016B27"/>
    <w:rsid w:val="00016DA4"/>
    <w:rsid w:val="00017323"/>
    <w:rsid w:val="00017706"/>
    <w:rsid w:val="00017D8C"/>
    <w:rsid w:val="000200EA"/>
    <w:rsid w:val="0002011E"/>
    <w:rsid w:val="0002063F"/>
    <w:rsid w:val="00020BCC"/>
    <w:rsid w:val="00020D52"/>
    <w:rsid w:val="00021097"/>
    <w:rsid w:val="0002159F"/>
    <w:rsid w:val="00021DA7"/>
    <w:rsid w:val="00021FD4"/>
    <w:rsid w:val="00022673"/>
    <w:rsid w:val="00022E09"/>
    <w:rsid w:val="000235B9"/>
    <w:rsid w:val="000235BF"/>
    <w:rsid w:val="0002367F"/>
    <w:rsid w:val="00023CA2"/>
    <w:rsid w:val="00023D57"/>
    <w:rsid w:val="00024448"/>
    <w:rsid w:val="00024588"/>
    <w:rsid w:val="00024B20"/>
    <w:rsid w:val="00024CFF"/>
    <w:rsid w:val="00024DFA"/>
    <w:rsid w:val="000257DB"/>
    <w:rsid w:val="00025B49"/>
    <w:rsid w:val="00026342"/>
    <w:rsid w:val="00026376"/>
    <w:rsid w:val="000264C8"/>
    <w:rsid w:val="00026613"/>
    <w:rsid w:val="000267A7"/>
    <w:rsid w:val="00026A5D"/>
    <w:rsid w:val="00027399"/>
    <w:rsid w:val="000278F1"/>
    <w:rsid w:val="00027C29"/>
    <w:rsid w:val="00030784"/>
    <w:rsid w:val="00030F0F"/>
    <w:rsid w:val="00030FF9"/>
    <w:rsid w:val="0003114F"/>
    <w:rsid w:val="000313BE"/>
    <w:rsid w:val="00031BAA"/>
    <w:rsid w:val="00031C92"/>
    <w:rsid w:val="00031D88"/>
    <w:rsid w:val="00032230"/>
    <w:rsid w:val="000328DB"/>
    <w:rsid w:val="00032EA0"/>
    <w:rsid w:val="00033E32"/>
    <w:rsid w:val="000342EB"/>
    <w:rsid w:val="00034F4C"/>
    <w:rsid w:val="00035156"/>
    <w:rsid w:val="00035AC2"/>
    <w:rsid w:val="00035D56"/>
    <w:rsid w:val="00036E97"/>
    <w:rsid w:val="00037288"/>
    <w:rsid w:val="00037402"/>
    <w:rsid w:val="00037482"/>
    <w:rsid w:val="00037826"/>
    <w:rsid w:val="00037BFF"/>
    <w:rsid w:val="00037C8B"/>
    <w:rsid w:val="00040006"/>
    <w:rsid w:val="00040E65"/>
    <w:rsid w:val="00041557"/>
    <w:rsid w:val="00041D00"/>
    <w:rsid w:val="00041F21"/>
    <w:rsid w:val="000435C0"/>
    <w:rsid w:val="00043BA9"/>
    <w:rsid w:val="00043CD5"/>
    <w:rsid w:val="00043E05"/>
    <w:rsid w:val="00044477"/>
    <w:rsid w:val="00044493"/>
    <w:rsid w:val="000444C7"/>
    <w:rsid w:val="0004455B"/>
    <w:rsid w:val="000449A4"/>
    <w:rsid w:val="000449E8"/>
    <w:rsid w:val="00044B3C"/>
    <w:rsid w:val="000450F8"/>
    <w:rsid w:val="000457C0"/>
    <w:rsid w:val="0004592A"/>
    <w:rsid w:val="0004609C"/>
    <w:rsid w:val="00046C8D"/>
    <w:rsid w:val="00047AD3"/>
    <w:rsid w:val="00050A1A"/>
    <w:rsid w:val="00050CE4"/>
    <w:rsid w:val="000512B6"/>
    <w:rsid w:val="0005148F"/>
    <w:rsid w:val="00052663"/>
    <w:rsid w:val="00052CF6"/>
    <w:rsid w:val="000533E7"/>
    <w:rsid w:val="000537CD"/>
    <w:rsid w:val="00053CEA"/>
    <w:rsid w:val="0005466C"/>
    <w:rsid w:val="000547DC"/>
    <w:rsid w:val="000547FE"/>
    <w:rsid w:val="00054A5A"/>
    <w:rsid w:val="000551B9"/>
    <w:rsid w:val="000551C0"/>
    <w:rsid w:val="0005577C"/>
    <w:rsid w:val="00056ACE"/>
    <w:rsid w:val="00057406"/>
    <w:rsid w:val="000575B9"/>
    <w:rsid w:val="00057E07"/>
    <w:rsid w:val="00060B64"/>
    <w:rsid w:val="00060E18"/>
    <w:rsid w:val="00061443"/>
    <w:rsid w:val="000617E1"/>
    <w:rsid w:val="00061951"/>
    <w:rsid w:val="00061EBE"/>
    <w:rsid w:val="00062247"/>
    <w:rsid w:val="000625FD"/>
    <w:rsid w:val="00062933"/>
    <w:rsid w:val="00062B94"/>
    <w:rsid w:val="00063698"/>
    <w:rsid w:val="000639A8"/>
    <w:rsid w:val="00063C1E"/>
    <w:rsid w:val="00063EC8"/>
    <w:rsid w:val="0006409B"/>
    <w:rsid w:val="00064115"/>
    <w:rsid w:val="0006426B"/>
    <w:rsid w:val="000645CF"/>
    <w:rsid w:val="00064F13"/>
    <w:rsid w:val="00064F28"/>
    <w:rsid w:val="00065C30"/>
    <w:rsid w:val="000662F9"/>
    <w:rsid w:val="00066653"/>
    <w:rsid w:val="00066E36"/>
    <w:rsid w:val="00066EC4"/>
    <w:rsid w:val="0006760F"/>
    <w:rsid w:val="000676F4"/>
    <w:rsid w:val="00067E26"/>
    <w:rsid w:val="00070319"/>
    <w:rsid w:val="000705B9"/>
    <w:rsid w:val="000707EC"/>
    <w:rsid w:val="00070BC3"/>
    <w:rsid w:val="00070E42"/>
    <w:rsid w:val="0007103C"/>
    <w:rsid w:val="00071945"/>
    <w:rsid w:val="00071FC9"/>
    <w:rsid w:val="000720D9"/>
    <w:rsid w:val="0007234D"/>
    <w:rsid w:val="000725A1"/>
    <w:rsid w:val="0007273D"/>
    <w:rsid w:val="00073393"/>
    <w:rsid w:val="00073425"/>
    <w:rsid w:val="00073E1E"/>
    <w:rsid w:val="00073E41"/>
    <w:rsid w:val="000742CD"/>
    <w:rsid w:val="00074722"/>
    <w:rsid w:val="00074AC4"/>
    <w:rsid w:val="00074F69"/>
    <w:rsid w:val="00076A38"/>
    <w:rsid w:val="00076AE0"/>
    <w:rsid w:val="00076BC8"/>
    <w:rsid w:val="00077560"/>
    <w:rsid w:val="00077B8A"/>
    <w:rsid w:val="00080760"/>
    <w:rsid w:val="000808A5"/>
    <w:rsid w:val="0008118E"/>
    <w:rsid w:val="00081300"/>
    <w:rsid w:val="00081486"/>
    <w:rsid w:val="00081825"/>
    <w:rsid w:val="00081891"/>
    <w:rsid w:val="00082FE3"/>
    <w:rsid w:val="00083066"/>
    <w:rsid w:val="0008347B"/>
    <w:rsid w:val="00083545"/>
    <w:rsid w:val="000837A3"/>
    <w:rsid w:val="000844C7"/>
    <w:rsid w:val="000844DE"/>
    <w:rsid w:val="0008495F"/>
    <w:rsid w:val="000849D0"/>
    <w:rsid w:val="000856A5"/>
    <w:rsid w:val="000856E2"/>
    <w:rsid w:val="00086114"/>
    <w:rsid w:val="000864CE"/>
    <w:rsid w:val="000866E0"/>
    <w:rsid w:val="0008704B"/>
    <w:rsid w:val="0008715B"/>
    <w:rsid w:val="00087727"/>
    <w:rsid w:val="00087D92"/>
    <w:rsid w:val="0009016D"/>
    <w:rsid w:val="00090386"/>
    <w:rsid w:val="00091300"/>
    <w:rsid w:val="00091ED1"/>
    <w:rsid w:val="000920D3"/>
    <w:rsid w:val="00092341"/>
    <w:rsid w:val="000925CC"/>
    <w:rsid w:val="00092B9C"/>
    <w:rsid w:val="00093BFE"/>
    <w:rsid w:val="000942ED"/>
    <w:rsid w:val="00095A35"/>
    <w:rsid w:val="000962CF"/>
    <w:rsid w:val="00096CEB"/>
    <w:rsid w:val="00096DD3"/>
    <w:rsid w:val="0009725B"/>
    <w:rsid w:val="00097766"/>
    <w:rsid w:val="00097ECB"/>
    <w:rsid w:val="000A0327"/>
    <w:rsid w:val="000A034D"/>
    <w:rsid w:val="000A1ADA"/>
    <w:rsid w:val="000A1F0D"/>
    <w:rsid w:val="000A240B"/>
    <w:rsid w:val="000A246E"/>
    <w:rsid w:val="000A2491"/>
    <w:rsid w:val="000A26A6"/>
    <w:rsid w:val="000A2945"/>
    <w:rsid w:val="000A2CEA"/>
    <w:rsid w:val="000A36C3"/>
    <w:rsid w:val="000A3DD8"/>
    <w:rsid w:val="000A3FF7"/>
    <w:rsid w:val="000A41E5"/>
    <w:rsid w:val="000A45C4"/>
    <w:rsid w:val="000A4C19"/>
    <w:rsid w:val="000A5538"/>
    <w:rsid w:val="000A5A04"/>
    <w:rsid w:val="000A69C3"/>
    <w:rsid w:val="000A6BC3"/>
    <w:rsid w:val="000A703D"/>
    <w:rsid w:val="000A7BDA"/>
    <w:rsid w:val="000A7C1F"/>
    <w:rsid w:val="000A7DB8"/>
    <w:rsid w:val="000B0287"/>
    <w:rsid w:val="000B076C"/>
    <w:rsid w:val="000B08F1"/>
    <w:rsid w:val="000B0B93"/>
    <w:rsid w:val="000B0D66"/>
    <w:rsid w:val="000B10DB"/>
    <w:rsid w:val="000B1234"/>
    <w:rsid w:val="000B1873"/>
    <w:rsid w:val="000B1C3C"/>
    <w:rsid w:val="000B1EB6"/>
    <w:rsid w:val="000B294B"/>
    <w:rsid w:val="000B2D62"/>
    <w:rsid w:val="000B3380"/>
    <w:rsid w:val="000B3AC8"/>
    <w:rsid w:val="000B3DCC"/>
    <w:rsid w:val="000B3EDA"/>
    <w:rsid w:val="000B40A9"/>
    <w:rsid w:val="000B4644"/>
    <w:rsid w:val="000B4E32"/>
    <w:rsid w:val="000B5782"/>
    <w:rsid w:val="000B5C20"/>
    <w:rsid w:val="000B5DB7"/>
    <w:rsid w:val="000B67DD"/>
    <w:rsid w:val="000B75C0"/>
    <w:rsid w:val="000B7704"/>
    <w:rsid w:val="000B77B7"/>
    <w:rsid w:val="000B7F38"/>
    <w:rsid w:val="000B7F3C"/>
    <w:rsid w:val="000C0285"/>
    <w:rsid w:val="000C093B"/>
    <w:rsid w:val="000C1499"/>
    <w:rsid w:val="000C14DE"/>
    <w:rsid w:val="000C1658"/>
    <w:rsid w:val="000C1D5F"/>
    <w:rsid w:val="000C1E06"/>
    <w:rsid w:val="000C2A5B"/>
    <w:rsid w:val="000C3071"/>
    <w:rsid w:val="000C3089"/>
    <w:rsid w:val="000C341F"/>
    <w:rsid w:val="000C3B33"/>
    <w:rsid w:val="000C4130"/>
    <w:rsid w:val="000C43A5"/>
    <w:rsid w:val="000C4681"/>
    <w:rsid w:val="000C477B"/>
    <w:rsid w:val="000C4CA1"/>
    <w:rsid w:val="000C4FFC"/>
    <w:rsid w:val="000C51D1"/>
    <w:rsid w:val="000C524D"/>
    <w:rsid w:val="000C525D"/>
    <w:rsid w:val="000C605D"/>
    <w:rsid w:val="000C6460"/>
    <w:rsid w:val="000C6B3E"/>
    <w:rsid w:val="000C6D8B"/>
    <w:rsid w:val="000C7731"/>
    <w:rsid w:val="000C7A26"/>
    <w:rsid w:val="000D04B2"/>
    <w:rsid w:val="000D19ED"/>
    <w:rsid w:val="000D242E"/>
    <w:rsid w:val="000D25D1"/>
    <w:rsid w:val="000D27D7"/>
    <w:rsid w:val="000D3ECE"/>
    <w:rsid w:val="000D4385"/>
    <w:rsid w:val="000D4619"/>
    <w:rsid w:val="000D524D"/>
    <w:rsid w:val="000D5C73"/>
    <w:rsid w:val="000D5DCA"/>
    <w:rsid w:val="000D6A9A"/>
    <w:rsid w:val="000D705E"/>
    <w:rsid w:val="000D7CF1"/>
    <w:rsid w:val="000E0ABE"/>
    <w:rsid w:val="000E10D6"/>
    <w:rsid w:val="000E10E9"/>
    <w:rsid w:val="000E16E4"/>
    <w:rsid w:val="000E19AB"/>
    <w:rsid w:val="000E1A92"/>
    <w:rsid w:val="000E2BA7"/>
    <w:rsid w:val="000E4F37"/>
    <w:rsid w:val="000E545A"/>
    <w:rsid w:val="000E55D3"/>
    <w:rsid w:val="000E58A4"/>
    <w:rsid w:val="000E5EE6"/>
    <w:rsid w:val="000E6158"/>
    <w:rsid w:val="000E65A7"/>
    <w:rsid w:val="000E7303"/>
    <w:rsid w:val="000E7AD4"/>
    <w:rsid w:val="000E7CBD"/>
    <w:rsid w:val="000E7CF3"/>
    <w:rsid w:val="000F0141"/>
    <w:rsid w:val="000F033A"/>
    <w:rsid w:val="000F0537"/>
    <w:rsid w:val="000F1AF1"/>
    <w:rsid w:val="000F1ED9"/>
    <w:rsid w:val="000F20B9"/>
    <w:rsid w:val="000F2A04"/>
    <w:rsid w:val="000F3439"/>
    <w:rsid w:val="000F378C"/>
    <w:rsid w:val="000F414A"/>
    <w:rsid w:val="000F425E"/>
    <w:rsid w:val="000F4897"/>
    <w:rsid w:val="000F539A"/>
    <w:rsid w:val="000F5AB6"/>
    <w:rsid w:val="000F5B84"/>
    <w:rsid w:val="000F5C49"/>
    <w:rsid w:val="000F5F0B"/>
    <w:rsid w:val="000F600A"/>
    <w:rsid w:val="000F6297"/>
    <w:rsid w:val="000F67E7"/>
    <w:rsid w:val="000F6C49"/>
    <w:rsid w:val="000F7190"/>
    <w:rsid w:val="00102B8B"/>
    <w:rsid w:val="00102E97"/>
    <w:rsid w:val="0010301F"/>
    <w:rsid w:val="001031AF"/>
    <w:rsid w:val="001032F9"/>
    <w:rsid w:val="00103855"/>
    <w:rsid w:val="00103A57"/>
    <w:rsid w:val="00103DD5"/>
    <w:rsid w:val="00104BD7"/>
    <w:rsid w:val="00105173"/>
    <w:rsid w:val="0010577F"/>
    <w:rsid w:val="001065F8"/>
    <w:rsid w:val="00106BE0"/>
    <w:rsid w:val="001071D5"/>
    <w:rsid w:val="00107CAE"/>
    <w:rsid w:val="00107F43"/>
    <w:rsid w:val="00110352"/>
    <w:rsid w:val="0011085E"/>
    <w:rsid w:val="00110DCF"/>
    <w:rsid w:val="00110F85"/>
    <w:rsid w:val="00112578"/>
    <w:rsid w:val="00112C8B"/>
    <w:rsid w:val="00112CC9"/>
    <w:rsid w:val="00112F16"/>
    <w:rsid w:val="00112FA3"/>
    <w:rsid w:val="00113060"/>
    <w:rsid w:val="001138BB"/>
    <w:rsid w:val="00113941"/>
    <w:rsid w:val="0011411C"/>
    <w:rsid w:val="001151EE"/>
    <w:rsid w:val="0011665E"/>
    <w:rsid w:val="00116742"/>
    <w:rsid w:val="00116999"/>
    <w:rsid w:val="00116B2A"/>
    <w:rsid w:val="00116C2A"/>
    <w:rsid w:val="00117012"/>
    <w:rsid w:val="001170C8"/>
    <w:rsid w:val="00117151"/>
    <w:rsid w:val="00117F9F"/>
    <w:rsid w:val="0012012D"/>
    <w:rsid w:val="00120C45"/>
    <w:rsid w:val="0012126A"/>
    <w:rsid w:val="00121AD5"/>
    <w:rsid w:val="00121EBF"/>
    <w:rsid w:val="00122102"/>
    <w:rsid w:val="00122E05"/>
    <w:rsid w:val="00123D9E"/>
    <w:rsid w:val="00124402"/>
    <w:rsid w:val="00124998"/>
    <w:rsid w:val="00124A9B"/>
    <w:rsid w:val="00124E2F"/>
    <w:rsid w:val="0012530F"/>
    <w:rsid w:val="00125A85"/>
    <w:rsid w:val="00125DB7"/>
    <w:rsid w:val="00126793"/>
    <w:rsid w:val="00127054"/>
    <w:rsid w:val="0012725B"/>
    <w:rsid w:val="001276CC"/>
    <w:rsid w:val="00127E63"/>
    <w:rsid w:val="00130DFA"/>
    <w:rsid w:val="0013163A"/>
    <w:rsid w:val="001320EB"/>
    <w:rsid w:val="001324B9"/>
    <w:rsid w:val="001326D6"/>
    <w:rsid w:val="00132A31"/>
    <w:rsid w:val="00132FB2"/>
    <w:rsid w:val="00133341"/>
    <w:rsid w:val="00133BDF"/>
    <w:rsid w:val="00133CB7"/>
    <w:rsid w:val="00133EAD"/>
    <w:rsid w:val="001344AF"/>
    <w:rsid w:val="001344C5"/>
    <w:rsid w:val="0013493C"/>
    <w:rsid w:val="00134F0E"/>
    <w:rsid w:val="00135109"/>
    <w:rsid w:val="00135390"/>
    <w:rsid w:val="00135617"/>
    <w:rsid w:val="001356FD"/>
    <w:rsid w:val="00135C87"/>
    <w:rsid w:val="0013609B"/>
    <w:rsid w:val="0013643C"/>
    <w:rsid w:val="00136B65"/>
    <w:rsid w:val="00137242"/>
    <w:rsid w:val="001375EB"/>
    <w:rsid w:val="00137854"/>
    <w:rsid w:val="001400F3"/>
    <w:rsid w:val="00140282"/>
    <w:rsid w:val="001407E0"/>
    <w:rsid w:val="0014139C"/>
    <w:rsid w:val="0014148F"/>
    <w:rsid w:val="00141C36"/>
    <w:rsid w:val="0014205F"/>
    <w:rsid w:val="001421C3"/>
    <w:rsid w:val="00142684"/>
    <w:rsid w:val="001428D2"/>
    <w:rsid w:val="00142932"/>
    <w:rsid w:val="001437F7"/>
    <w:rsid w:val="00145241"/>
    <w:rsid w:val="001458EF"/>
    <w:rsid w:val="001460CA"/>
    <w:rsid w:val="001464C4"/>
    <w:rsid w:val="0014662D"/>
    <w:rsid w:val="0014675D"/>
    <w:rsid w:val="001470EB"/>
    <w:rsid w:val="001475C9"/>
    <w:rsid w:val="00147AD3"/>
    <w:rsid w:val="00150DCD"/>
    <w:rsid w:val="00151129"/>
    <w:rsid w:val="00151965"/>
    <w:rsid w:val="001519B6"/>
    <w:rsid w:val="00151B17"/>
    <w:rsid w:val="0015203E"/>
    <w:rsid w:val="0015231F"/>
    <w:rsid w:val="00152DA9"/>
    <w:rsid w:val="00152EEF"/>
    <w:rsid w:val="00153496"/>
    <w:rsid w:val="001534F6"/>
    <w:rsid w:val="00153922"/>
    <w:rsid w:val="00153DF5"/>
    <w:rsid w:val="00154235"/>
    <w:rsid w:val="0015452C"/>
    <w:rsid w:val="0015491C"/>
    <w:rsid w:val="00154DD1"/>
    <w:rsid w:val="00154FA4"/>
    <w:rsid w:val="00155453"/>
    <w:rsid w:val="00155EF7"/>
    <w:rsid w:val="00156221"/>
    <w:rsid w:val="001571D6"/>
    <w:rsid w:val="00157863"/>
    <w:rsid w:val="00157972"/>
    <w:rsid w:val="00157A0A"/>
    <w:rsid w:val="0016006E"/>
    <w:rsid w:val="00160476"/>
    <w:rsid w:val="0016061E"/>
    <w:rsid w:val="0016099B"/>
    <w:rsid w:val="00160DEC"/>
    <w:rsid w:val="00161141"/>
    <w:rsid w:val="001612E9"/>
    <w:rsid w:val="0016145D"/>
    <w:rsid w:val="0016181B"/>
    <w:rsid w:val="00161979"/>
    <w:rsid w:val="00162112"/>
    <w:rsid w:val="0016477E"/>
    <w:rsid w:val="0016505A"/>
    <w:rsid w:val="00165154"/>
    <w:rsid w:val="001656A0"/>
    <w:rsid w:val="00165EB8"/>
    <w:rsid w:val="0016641B"/>
    <w:rsid w:val="00166A1F"/>
    <w:rsid w:val="00166DC5"/>
    <w:rsid w:val="001671E4"/>
    <w:rsid w:val="001676CF"/>
    <w:rsid w:val="00167A4C"/>
    <w:rsid w:val="00167E2D"/>
    <w:rsid w:val="00170E7C"/>
    <w:rsid w:val="00171037"/>
    <w:rsid w:val="00171423"/>
    <w:rsid w:val="00171E67"/>
    <w:rsid w:val="00172063"/>
    <w:rsid w:val="00172C7B"/>
    <w:rsid w:val="0017370B"/>
    <w:rsid w:val="00173D60"/>
    <w:rsid w:val="0017416C"/>
    <w:rsid w:val="001745D6"/>
    <w:rsid w:val="001745DC"/>
    <w:rsid w:val="00174E98"/>
    <w:rsid w:val="0017594C"/>
    <w:rsid w:val="00175E42"/>
    <w:rsid w:val="00175F0A"/>
    <w:rsid w:val="001760BE"/>
    <w:rsid w:val="00176191"/>
    <w:rsid w:val="00176CAC"/>
    <w:rsid w:val="00176F02"/>
    <w:rsid w:val="00177D78"/>
    <w:rsid w:val="0018069A"/>
    <w:rsid w:val="001817B6"/>
    <w:rsid w:val="001819CF"/>
    <w:rsid w:val="00181F1C"/>
    <w:rsid w:val="001822F0"/>
    <w:rsid w:val="00182456"/>
    <w:rsid w:val="00182FEC"/>
    <w:rsid w:val="001832BE"/>
    <w:rsid w:val="001836E4"/>
    <w:rsid w:val="001836EC"/>
    <w:rsid w:val="00183F1B"/>
    <w:rsid w:val="00184927"/>
    <w:rsid w:val="00184C17"/>
    <w:rsid w:val="00184D40"/>
    <w:rsid w:val="00184DBC"/>
    <w:rsid w:val="001850B8"/>
    <w:rsid w:val="001850E3"/>
    <w:rsid w:val="00186004"/>
    <w:rsid w:val="00186C62"/>
    <w:rsid w:val="0018779F"/>
    <w:rsid w:val="00187C9F"/>
    <w:rsid w:val="00187D60"/>
    <w:rsid w:val="001905AE"/>
    <w:rsid w:val="00190677"/>
    <w:rsid w:val="00190888"/>
    <w:rsid w:val="00190AF0"/>
    <w:rsid w:val="00190C99"/>
    <w:rsid w:val="00191135"/>
    <w:rsid w:val="001921C0"/>
    <w:rsid w:val="00192398"/>
    <w:rsid w:val="001928F5"/>
    <w:rsid w:val="00192A52"/>
    <w:rsid w:val="001932FC"/>
    <w:rsid w:val="00193531"/>
    <w:rsid w:val="00193553"/>
    <w:rsid w:val="0019364C"/>
    <w:rsid w:val="001938CC"/>
    <w:rsid w:val="00193B3A"/>
    <w:rsid w:val="00193C85"/>
    <w:rsid w:val="0019422F"/>
    <w:rsid w:val="00195973"/>
    <w:rsid w:val="001965EE"/>
    <w:rsid w:val="00196C67"/>
    <w:rsid w:val="00197D6F"/>
    <w:rsid w:val="001A0446"/>
    <w:rsid w:val="001A051A"/>
    <w:rsid w:val="001A0AB5"/>
    <w:rsid w:val="001A0B6E"/>
    <w:rsid w:val="001A0C25"/>
    <w:rsid w:val="001A1C2A"/>
    <w:rsid w:val="001A1F85"/>
    <w:rsid w:val="001A2381"/>
    <w:rsid w:val="001A244D"/>
    <w:rsid w:val="001A2D8B"/>
    <w:rsid w:val="001A2EFA"/>
    <w:rsid w:val="001A31B0"/>
    <w:rsid w:val="001A3427"/>
    <w:rsid w:val="001A35D5"/>
    <w:rsid w:val="001A3E46"/>
    <w:rsid w:val="001A4430"/>
    <w:rsid w:val="001A4BA0"/>
    <w:rsid w:val="001A5465"/>
    <w:rsid w:val="001A5539"/>
    <w:rsid w:val="001A556B"/>
    <w:rsid w:val="001A6446"/>
    <w:rsid w:val="001A7124"/>
    <w:rsid w:val="001A77D8"/>
    <w:rsid w:val="001A7D48"/>
    <w:rsid w:val="001B01F1"/>
    <w:rsid w:val="001B056D"/>
    <w:rsid w:val="001B14FE"/>
    <w:rsid w:val="001B1A3E"/>
    <w:rsid w:val="001B1E25"/>
    <w:rsid w:val="001B2260"/>
    <w:rsid w:val="001B404E"/>
    <w:rsid w:val="001B547B"/>
    <w:rsid w:val="001B5491"/>
    <w:rsid w:val="001B5B72"/>
    <w:rsid w:val="001B5DDA"/>
    <w:rsid w:val="001B5E8B"/>
    <w:rsid w:val="001B6513"/>
    <w:rsid w:val="001B6B0A"/>
    <w:rsid w:val="001B751E"/>
    <w:rsid w:val="001B7544"/>
    <w:rsid w:val="001C03A1"/>
    <w:rsid w:val="001C03AA"/>
    <w:rsid w:val="001C03AB"/>
    <w:rsid w:val="001C064A"/>
    <w:rsid w:val="001C09C9"/>
    <w:rsid w:val="001C0F5A"/>
    <w:rsid w:val="001C176E"/>
    <w:rsid w:val="001C1B55"/>
    <w:rsid w:val="001C1B72"/>
    <w:rsid w:val="001C1CEC"/>
    <w:rsid w:val="001C1CFB"/>
    <w:rsid w:val="001C2BA4"/>
    <w:rsid w:val="001C301C"/>
    <w:rsid w:val="001C303B"/>
    <w:rsid w:val="001C3585"/>
    <w:rsid w:val="001C3953"/>
    <w:rsid w:val="001C3C1F"/>
    <w:rsid w:val="001C3C8A"/>
    <w:rsid w:val="001C4A1A"/>
    <w:rsid w:val="001C50FE"/>
    <w:rsid w:val="001C6B1F"/>
    <w:rsid w:val="001C6FE5"/>
    <w:rsid w:val="001D051A"/>
    <w:rsid w:val="001D0C15"/>
    <w:rsid w:val="001D17CB"/>
    <w:rsid w:val="001D1CDA"/>
    <w:rsid w:val="001D2012"/>
    <w:rsid w:val="001D2467"/>
    <w:rsid w:val="001D26A4"/>
    <w:rsid w:val="001D2E6A"/>
    <w:rsid w:val="001D300F"/>
    <w:rsid w:val="001D34C1"/>
    <w:rsid w:val="001D3CBE"/>
    <w:rsid w:val="001D3FF8"/>
    <w:rsid w:val="001D4250"/>
    <w:rsid w:val="001D43C0"/>
    <w:rsid w:val="001D59B7"/>
    <w:rsid w:val="001D5F8A"/>
    <w:rsid w:val="001D6233"/>
    <w:rsid w:val="001D6632"/>
    <w:rsid w:val="001D6A66"/>
    <w:rsid w:val="001D6B30"/>
    <w:rsid w:val="001D75F2"/>
    <w:rsid w:val="001D7688"/>
    <w:rsid w:val="001D77BC"/>
    <w:rsid w:val="001D792A"/>
    <w:rsid w:val="001E0A5E"/>
    <w:rsid w:val="001E0D23"/>
    <w:rsid w:val="001E1791"/>
    <w:rsid w:val="001E1FFF"/>
    <w:rsid w:val="001E22B0"/>
    <w:rsid w:val="001E2B8D"/>
    <w:rsid w:val="001E2EF0"/>
    <w:rsid w:val="001E2FA3"/>
    <w:rsid w:val="001E3772"/>
    <w:rsid w:val="001E3C15"/>
    <w:rsid w:val="001E5772"/>
    <w:rsid w:val="001E5CB9"/>
    <w:rsid w:val="001E65CF"/>
    <w:rsid w:val="001E6ED0"/>
    <w:rsid w:val="001E7125"/>
    <w:rsid w:val="001E73C5"/>
    <w:rsid w:val="001E7A1D"/>
    <w:rsid w:val="001E7BC6"/>
    <w:rsid w:val="001E7EDF"/>
    <w:rsid w:val="001F01C7"/>
    <w:rsid w:val="001F1226"/>
    <w:rsid w:val="001F1527"/>
    <w:rsid w:val="001F1AB2"/>
    <w:rsid w:val="001F2996"/>
    <w:rsid w:val="001F2E7A"/>
    <w:rsid w:val="001F3365"/>
    <w:rsid w:val="001F369D"/>
    <w:rsid w:val="001F395E"/>
    <w:rsid w:val="001F4166"/>
    <w:rsid w:val="001F46C7"/>
    <w:rsid w:val="001F4B73"/>
    <w:rsid w:val="001F4F66"/>
    <w:rsid w:val="001F52E7"/>
    <w:rsid w:val="001F690F"/>
    <w:rsid w:val="001F69CD"/>
    <w:rsid w:val="001F6A5C"/>
    <w:rsid w:val="001F6D8C"/>
    <w:rsid w:val="001F6DCC"/>
    <w:rsid w:val="001F70F4"/>
    <w:rsid w:val="001F7A1E"/>
    <w:rsid w:val="001F7A5A"/>
    <w:rsid w:val="001F7BD9"/>
    <w:rsid w:val="0020002C"/>
    <w:rsid w:val="002007DF"/>
    <w:rsid w:val="00201347"/>
    <w:rsid w:val="00201E06"/>
    <w:rsid w:val="00201F15"/>
    <w:rsid w:val="0020240D"/>
    <w:rsid w:val="00203C4F"/>
    <w:rsid w:val="0020422F"/>
    <w:rsid w:val="00204990"/>
    <w:rsid w:val="00204D07"/>
    <w:rsid w:val="00204F58"/>
    <w:rsid w:val="00205248"/>
    <w:rsid w:val="00205AA1"/>
    <w:rsid w:val="0020744B"/>
    <w:rsid w:val="0020781E"/>
    <w:rsid w:val="002103F9"/>
    <w:rsid w:val="00210AC6"/>
    <w:rsid w:val="00211849"/>
    <w:rsid w:val="002119E1"/>
    <w:rsid w:val="00211FC4"/>
    <w:rsid w:val="00212B72"/>
    <w:rsid w:val="00212B8C"/>
    <w:rsid w:val="00212E84"/>
    <w:rsid w:val="002137E3"/>
    <w:rsid w:val="002138E7"/>
    <w:rsid w:val="00213AC2"/>
    <w:rsid w:val="00213B14"/>
    <w:rsid w:val="00214CF5"/>
    <w:rsid w:val="002156A9"/>
    <w:rsid w:val="00215855"/>
    <w:rsid w:val="00215980"/>
    <w:rsid w:val="00216079"/>
    <w:rsid w:val="002164B4"/>
    <w:rsid w:val="002167E3"/>
    <w:rsid w:val="00216B30"/>
    <w:rsid w:val="00216BAB"/>
    <w:rsid w:val="00216D38"/>
    <w:rsid w:val="00216F25"/>
    <w:rsid w:val="0021707F"/>
    <w:rsid w:val="00217A67"/>
    <w:rsid w:val="00217F80"/>
    <w:rsid w:val="002201E6"/>
    <w:rsid w:val="00220317"/>
    <w:rsid w:val="0022056F"/>
    <w:rsid w:val="002205A1"/>
    <w:rsid w:val="002205B0"/>
    <w:rsid w:val="00220E50"/>
    <w:rsid w:val="00220EEC"/>
    <w:rsid w:val="00221029"/>
    <w:rsid w:val="00221032"/>
    <w:rsid w:val="00221089"/>
    <w:rsid w:val="002210AD"/>
    <w:rsid w:val="002214A7"/>
    <w:rsid w:val="00222B39"/>
    <w:rsid w:val="00222BD6"/>
    <w:rsid w:val="00222D49"/>
    <w:rsid w:val="00222D7F"/>
    <w:rsid w:val="00222FDC"/>
    <w:rsid w:val="0022319F"/>
    <w:rsid w:val="002232D2"/>
    <w:rsid w:val="0022387C"/>
    <w:rsid w:val="0022443E"/>
    <w:rsid w:val="00224612"/>
    <w:rsid w:val="00225450"/>
    <w:rsid w:val="002258B8"/>
    <w:rsid w:val="00225B1A"/>
    <w:rsid w:val="00225B1F"/>
    <w:rsid w:val="0022680F"/>
    <w:rsid w:val="00226BC8"/>
    <w:rsid w:val="00226E47"/>
    <w:rsid w:val="00227E70"/>
    <w:rsid w:val="00230EC1"/>
    <w:rsid w:val="00231240"/>
    <w:rsid w:val="00231E64"/>
    <w:rsid w:val="002322A6"/>
    <w:rsid w:val="002323EF"/>
    <w:rsid w:val="00232A10"/>
    <w:rsid w:val="00232DEC"/>
    <w:rsid w:val="00233144"/>
    <w:rsid w:val="00233525"/>
    <w:rsid w:val="0023375C"/>
    <w:rsid w:val="002339FF"/>
    <w:rsid w:val="00233F43"/>
    <w:rsid w:val="0023420A"/>
    <w:rsid w:val="00234676"/>
    <w:rsid w:val="0023472D"/>
    <w:rsid w:val="0023487A"/>
    <w:rsid w:val="00234912"/>
    <w:rsid w:val="00235C90"/>
    <w:rsid w:val="00236AB0"/>
    <w:rsid w:val="00236C78"/>
    <w:rsid w:val="00237367"/>
    <w:rsid w:val="00237A3F"/>
    <w:rsid w:val="00240269"/>
    <w:rsid w:val="0024048E"/>
    <w:rsid w:val="00240820"/>
    <w:rsid w:val="002410FC"/>
    <w:rsid w:val="00241CEC"/>
    <w:rsid w:val="00241DC8"/>
    <w:rsid w:val="002430E0"/>
    <w:rsid w:val="00243558"/>
    <w:rsid w:val="002437C6"/>
    <w:rsid w:val="0024465D"/>
    <w:rsid w:val="00245627"/>
    <w:rsid w:val="002468C1"/>
    <w:rsid w:val="00246D80"/>
    <w:rsid w:val="002474D8"/>
    <w:rsid w:val="00250C6F"/>
    <w:rsid w:val="0025126A"/>
    <w:rsid w:val="00251FCC"/>
    <w:rsid w:val="002526C1"/>
    <w:rsid w:val="002527A5"/>
    <w:rsid w:val="00252A55"/>
    <w:rsid w:val="00252B8E"/>
    <w:rsid w:val="00253060"/>
    <w:rsid w:val="00253330"/>
    <w:rsid w:val="00253B60"/>
    <w:rsid w:val="00254008"/>
    <w:rsid w:val="00254207"/>
    <w:rsid w:val="002542D8"/>
    <w:rsid w:val="002549A2"/>
    <w:rsid w:val="002550ED"/>
    <w:rsid w:val="002559C6"/>
    <w:rsid w:val="00255E88"/>
    <w:rsid w:val="00255FA9"/>
    <w:rsid w:val="00256F14"/>
    <w:rsid w:val="00257294"/>
    <w:rsid w:val="002572E4"/>
    <w:rsid w:val="002606E8"/>
    <w:rsid w:val="00260C55"/>
    <w:rsid w:val="00260E32"/>
    <w:rsid w:val="0026130B"/>
    <w:rsid w:val="002618B2"/>
    <w:rsid w:val="00262788"/>
    <w:rsid w:val="00262B3D"/>
    <w:rsid w:val="00263158"/>
    <w:rsid w:val="002638FA"/>
    <w:rsid w:val="00263F5F"/>
    <w:rsid w:val="0026406F"/>
    <w:rsid w:val="002640E1"/>
    <w:rsid w:val="002648DC"/>
    <w:rsid w:val="0026551E"/>
    <w:rsid w:val="002657CB"/>
    <w:rsid w:val="002659C3"/>
    <w:rsid w:val="00265C96"/>
    <w:rsid w:val="00265F96"/>
    <w:rsid w:val="00267322"/>
    <w:rsid w:val="0027022B"/>
    <w:rsid w:val="0027036A"/>
    <w:rsid w:val="002706AD"/>
    <w:rsid w:val="00270DF8"/>
    <w:rsid w:val="00271066"/>
    <w:rsid w:val="0027108C"/>
    <w:rsid w:val="00271D87"/>
    <w:rsid w:val="00272490"/>
    <w:rsid w:val="00272A15"/>
    <w:rsid w:val="0027309E"/>
    <w:rsid w:val="00273B8A"/>
    <w:rsid w:val="00273EE9"/>
    <w:rsid w:val="00273F65"/>
    <w:rsid w:val="002745DB"/>
    <w:rsid w:val="0027476C"/>
    <w:rsid w:val="00274932"/>
    <w:rsid w:val="00274C14"/>
    <w:rsid w:val="0027749F"/>
    <w:rsid w:val="00280CEB"/>
    <w:rsid w:val="00280DFA"/>
    <w:rsid w:val="002819B4"/>
    <w:rsid w:val="00281AD5"/>
    <w:rsid w:val="00282E42"/>
    <w:rsid w:val="00282F5D"/>
    <w:rsid w:val="00283083"/>
    <w:rsid w:val="0028311A"/>
    <w:rsid w:val="0028315F"/>
    <w:rsid w:val="00283470"/>
    <w:rsid w:val="00284813"/>
    <w:rsid w:val="00284AD9"/>
    <w:rsid w:val="00284C0A"/>
    <w:rsid w:val="002856D1"/>
    <w:rsid w:val="00286609"/>
    <w:rsid w:val="002866B1"/>
    <w:rsid w:val="002875D7"/>
    <w:rsid w:val="002877F4"/>
    <w:rsid w:val="0028786C"/>
    <w:rsid w:val="00287A3E"/>
    <w:rsid w:val="00290B82"/>
    <w:rsid w:val="00290DF3"/>
    <w:rsid w:val="00290E2F"/>
    <w:rsid w:val="00290F47"/>
    <w:rsid w:val="002915AE"/>
    <w:rsid w:val="00292249"/>
    <w:rsid w:val="002922E5"/>
    <w:rsid w:val="00292474"/>
    <w:rsid w:val="00292545"/>
    <w:rsid w:val="0029332D"/>
    <w:rsid w:val="00295851"/>
    <w:rsid w:val="0029591C"/>
    <w:rsid w:val="00295FBA"/>
    <w:rsid w:val="00296094"/>
    <w:rsid w:val="002961D2"/>
    <w:rsid w:val="00296C9E"/>
    <w:rsid w:val="00297519"/>
    <w:rsid w:val="002A077C"/>
    <w:rsid w:val="002A1B35"/>
    <w:rsid w:val="002A20E8"/>
    <w:rsid w:val="002A270D"/>
    <w:rsid w:val="002A29A5"/>
    <w:rsid w:val="002A2A68"/>
    <w:rsid w:val="002A32B9"/>
    <w:rsid w:val="002A415A"/>
    <w:rsid w:val="002A4A69"/>
    <w:rsid w:val="002A4E8C"/>
    <w:rsid w:val="002A5816"/>
    <w:rsid w:val="002A5AD3"/>
    <w:rsid w:val="002A64DA"/>
    <w:rsid w:val="002A6696"/>
    <w:rsid w:val="002A713C"/>
    <w:rsid w:val="002A72AD"/>
    <w:rsid w:val="002A75E3"/>
    <w:rsid w:val="002A787D"/>
    <w:rsid w:val="002A7D97"/>
    <w:rsid w:val="002A7EE4"/>
    <w:rsid w:val="002B02A2"/>
    <w:rsid w:val="002B02D9"/>
    <w:rsid w:val="002B03AA"/>
    <w:rsid w:val="002B1417"/>
    <w:rsid w:val="002B14FA"/>
    <w:rsid w:val="002B1DF8"/>
    <w:rsid w:val="002B2170"/>
    <w:rsid w:val="002B274B"/>
    <w:rsid w:val="002B2DBD"/>
    <w:rsid w:val="002B2E41"/>
    <w:rsid w:val="002B3528"/>
    <w:rsid w:val="002B35AF"/>
    <w:rsid w:val="002B3BAA"/>
    <w:rsid w:val="002B45AE"/>
    <w:rsid w:val="002B4DB0"/>
    <w:rsid w:val="002B521B"/>
    <w:rsid w:val="002B52C2"/>
    <w:rsid w:val="002B5465"/>
    <w:rsid w:val="002B5536"/>
    <w:rsid w:val="002B5719"/>
    <w:rsid w:val="002B6169"/>
    <w:rsid w:val="002B620F"/>
    <w:rsid w:val="002B6DA5"/>
    <w:rsid w:val="002B7186"/>
    <w:rsid w:val="002B73A6"/>
    <w:rsid w:val="002B79F3"/>
    <w:rsid w:val="002B7BE9"/>
    <w:rsid w:val="002C0A6C"/>
    <w:rsid w:val="002C0CFF"/>
    <w:rsid w:val="002C0E28"/>
    <w:rsid w:val="002C0F6A"/>
    <w:rsid w:val="002C0FDC"/>
    <w:rsid w:val="002C1A4D"/>
    <w:rsid w:val="002C1B2C"/>
    <w:rsid w:val="002C24AC"/>
    <w:rsid w:val="002C2599"/>
    <w:rsid w:val="002C28B7"/>
    <w:rsid w:val="002C2F26"/>
    <w:rsid w:val="002C3047"/>
    <w:rsid w:val="002C3CC1"/>
    <w:rsid w:val="002C42BE"/>
    <w:rsid w:val="002C4707"/>
    <w:rsid w:val="002C4B6B"/>
    <w:rsid w:val="002C4D1F"/>
    <w:rsid w:val="002C5D65"/>
    <w:rsid w:val="002C5DCA"/>
    <w:rsid w:val="002C5E72"/>
    <w:rsid w:val="002C5F4D"/>
    <w:rsid w:val="002C6034"/>
    <w:rsid w:val="002C6DF4"/>
    <w:rsid w:val="002C6EC6"/>
    <w:rsid w:val="002C70D7"/>
    <w:rsid w:val="002C70F5"/>
    <w:rsid w:val="002C7B62"/>
    <w:rsid w:val="002D0506"/>
    <w:rsid w:val="002D0D2B"/>
    <w:rsid w:val="002D1058"/>
    <w:rsid w:val="002D1478"/>
    <w:rsid w:val="002D15C0"/>
    <w:rsid w:val="002D1E27"/>
    <w:rsid w:val="002D1E5D"/>
    <w:rsid w:val="002D225B"/>
    <w:rsid w:val="002D28BE"/>
    <w:rsid w:val="002D2B32"/>
    <w:rsid w:val="002D3556"/>
    <w:rsid w:val="002D362B"/>
    <w:rsid w:val="002D400D"/>
    <w:rsid w:val="002D4209"/>
    <w:rsid w:val="002D4D1B"/>
    <w:rsid w:val="002D51C8"/>
    <w:rsid w:val="002D5288"/>
    <w:rsid w:val="002D5920"/>
    <w:rsid w:val="002D6585"/>
    <w:rsid w:val="002D6824"/>
    <w:rsid w:val="002D6D2F"/>
    <w:rsid w:val="002D6FE0"/>
    <w:rsid w:val="002D70B3"/>
    <w:rsid w:val="002D7175"/>
    <w:rsid w:val="002D72C5"/>
    <w:rsid w:val="002D7349"/>
    <w:rsid w:val="002D7462"/>
    <w:rsid w:val="002D75EA"/>
    <w:rsid w:val="002E0154"/>
    <w:rsid w:val="002E0F25"/>
    <w:rsid w:val="002E106B"/>
    <w:rsid w:val="002E1106"/>
    <w:rsid w:val="002E11B8"/>
    <w:rsid w:val="002E128F"/>
    <w:rsid w:val="002E1CFE"/>
    <w:rsid w:val="002E272D"/>
    <w:rsid w:val="002E2CD8"/>
    <w:rsid w:val="002E30D9"/>
    <w:rsid w:val="002E328D"/>
    <w:rsid w:val="002E328F"/>
    <w:rsid w:val="002E3341"/>
    <w:rsid w:val="002E37AC"/>
    <w:rsid w:val="002E439F"/>
    <w:rsid w:val="002E451E"/>
    <w:rsid w:val="002E4CBA"/>
    <w:rsid w:val="002E4EFD"/>
    <w:rsid w:val="002E5212"/>
    <w:rsid w:val="002E53DF"/>
    <w:rsid w:val="002E5A81"/>
    <w:rsid w:val="002E61F6"/>
    <w:rsid w:val="002E6D9C"/>
    <w:rsid w:val="002E7636"/>
    <w:rsid w:val="002E7AEF"/>
    <w:rsid w:val="002E7B16"/>
    <w:rsid w:val="002E7E39"/>
    <w:rsid w:val="002E7EE5"/>
    <w:rsid w:val="002F014A"/>
    <w:rsid w:val="002F08E9"/>
    <w:rsid w:val="002F096F"/>
    <w:rsid w:val="002F1169"/>
    <w:rsid w:val="002F1A25"/>
    <w:rsid w:val="002F1C42"/>
    <w:rsid w:val="002F1F2C"/>
    <w:rsid w:val="002F2148"/>
    <w:rsid w:val="002F2B62"/>
    <w:rsid w:val="002F3148"/>
    <w:rsid w:val="002F39B0"/>
    <w:rsid w:val="002F4B21"/>
    <w:rsid w:val="002F5232"/>
    <w:rsid w:val="002F5B5F"/>
    <w:rsid w:val="002F5E1C"/>
    <w:rsid w:val="002F6843"/>
    <w:rsid w:val="002F70F4"/>
    <w:rsid w:val="002F738F"/>
    <w:rsid w:val="002F7555"/>
    <w:rsid w:val="002F784C"/>
    <w:rsid w:val="002F7B17"/>
    <w:rsid w:val="003016FF"/>
    <w:rsid w:val="00302998"/>
    <w:rsid w:val="00302C29"/>
    <w:rsid w:val="00302E56"/>
    <w:rsid w:val="00303448"/>
    <w:rsid w:val="00303474"/>
    <w:rsid w:val="00304253"/>
    <w:rsid w:val="003044EC"/>
    <w:rsid w:val="00304BF0"/>
    <w:rsid w:val="00305447"/>
    <w:rsid w:val="00305A3D"/>
    <w:rsid w:val="00305B44"/>
    <w:rsid w:val="00305CCF"/>
    <w:rsid w:val="00305E26"/>
    <w:rsid w:val="00305E67"/>
    <w:rsid w:val="0030797B"/>
    <w:rsid w:val="00307AF4"/>
    <w:rsid w:val="00310024"/>
    <w:rsid w:val="00310C26"/>
    <w:rsid w:val="00310DE6"/>
    <w:rsid w:val="00311339"/>
    <w:rsid w:val="00311833"/>
    <w:rsid w:val="003119B2"/>
    <w:rsid w:val="00311AC0"/>
    <w:rsid w:val="00311D41"/>
    <w:rsid w:val="0031200A"/>
    <w:rsid w:val="003122B5"/>
    <w:rsid w:val="003128C2"/>
    <w:rsid w:val="0031298D"/>
    <w:rsid w:val="003132CF"/>
    <w:rsid w:val="0031344D"/>
    <w:rsid w:val="00313ECA"/>
    <w:rsid w:val="00314327"/>
    <w:rsid w:val="00314BD1"/>
    <w:rsid w:val="00315061"/>
    <w:rsid w:val="0031571B"/>
    <w:rsid w:val="0031572B"/>
    <w:rsid w:val="00315973"/>
    <w:rsid w:val="00316F80"/>
    <w:rsid w:val="00317482"/>
    <w:rsid w:val="00317FAA"/>
    <w:rsid w:val="003201AE"/>
    <w:rsid w:val="00320327"/>
    <w:rsid w:val="00320E38"/>
    <w:rsid w:val="003219EF"/>
    <w:rsid w:val="00321ED1"/>
    <w:rsid w:val="003222E4"/>
    <w:rsid w:val="003228F3"/>
    <w:rsid w:val="00322984"/>
    <w:rsid w:val="00322CD4"/>
    <w:rsid w:val="00323681"/>
    <w:rsid w:val="00324289"/>
    <w:rsid w:val="00324C3C"/>
    <w:rsid w:val="0032510A"/>
    <w:rsid w:val="003256A7"/>
    <w:rsid w:val="0032587E"/>
    <w:rsid w:val="003258A3"/>
    <w:rsid w:val="00326C84"/>
    <w:rsid w:val="00327698"/>
    <w:rsid w:val="00327B14"/>
    <w:rsid w:val="00330032"/>
    <w:rsid w:val="003301AD"/>
    <w:rsid w:val="00330396"/>
    <w:rsid w:val="003305C5"/>
    <w:rsid w:val="00330D7F"/>
    <w:rsid w:val="00331115"/>
    <w:rsid w:val="0033130F"/>
    <w:rsid w:val="00331876"/>
    <w:rsid w:val="00331D45"/>
    <w:rsid w:val="00331D72"/>
    <w:rsid w:val="0033230A"/>
    <w:rsid w:val="003328D4"/>
    <w:rsid w:val="00332C77"/>
    <w:rsid w:val="00333761"/>
    <w:rsid w:val="00333A51"/>
    <w:rsid w:val="00333BC5"/>
    <w:rsid w:val="00334477"/>
    <w:rsid w:val="00334873"/>
    <w:rsid w:val="00335BED"/>
    <w:rsid w:val="003366E4"/>
    <w:rsid w:val="00336AD0"/>
    <w:rsid w:val="00336EA2"/>
    <w:rsid w:val="0033720A"/>
    <w:rsid w:val="003376D9"/>
    <w:rsid w:val="00340B31"/>
    <w:rsid w:val="00340EE1"/>
    <w:rsid w:val="00341166"/>
    <w:rsid w:val="003411B2"/>
    <w:rsid w:val="00341278"/>
    <w:rsid w:val="003412E9"/>
    <w:rsid w:val="00341D92"/>
    <w:rsid w:val="0034213E"/>
    <w:rsid w:val="00342C13"/>
    <w:rsid w:val="00342C21"/>
    <w:rsid w:val="00342C7D"/>
    <w:rsid w:val="0034407D"/>
    <w:rsid w:val="003449E9"/>
    <w:rsid w:val="00344E8A"/>
    <w:rsid w:val="00344F9E"/>
    <w:rsid w:val="0034669C"/>
    <w:rsid w:val="00346708"/>
    <w:rsid w:val="003467F8"/>
    <w:rsid w:val="00347F4D"/>
    <w:rsid w:val="003506CC"/>
    <w:rsid w:val="00350815"/>
    <w:rsid w:val="0035088B"/>
    <w:rsid w:val="00350D82"/>
    <w:rsid w:val="003511A4"/>
    <w:rsid w:val="003518D8"/>
    <w:rsid w:val="003526A2"/>
    <w:rsid w:val="00352BE0"/>
    <w:rsid w:val="00352C95"/>
    <w:rsid w:val="003532E5"/>
    <w:rsid w:val="003534CD"/>
    <w:rsid w:val="00353580"/>
    <w:rsid w:val="0035378B"/>
    <w:rsid w:val="00353866"/>
    <w:rsid w:val="00353A5D"/>
    <w:rsid w:val="00353CFF"/>
    <w:rsid w:val="00353E30"/>
    <w:rsid w:val="003542A5"/>
    <w:rsid w:val="003546A0"/>
    <w:rsid w:val="0035489F"/>
    <w:rsid w:val="003553C4"/>
    <w:rsid w:val="003555E5"/>
    <w:rsid w:val="003561BC"/>
    <w:rsid w:val="003561E9"/>
    <w:rsid w:val="003576E3"/>
    <w:rsid w:val="00357C60"/>
    <w:rsid w:val="00361AEA"/>
    <w:rsid w:val="00361BD0"/>
    <w:rsid w:val="00362750"/>
    <w:rsid w:val="00362A07"/>
    <w:rsid w:val="00362BBB"/>
    <w:rsid w:val="003631F7"/>
    <w:rsid w:val="00363A19"/>
    <w:rsid w:val="00363F5A"/>
    <w:rsid w:val="003640FD"/>
    <w:rsid w:val="0036442C"/>
    <w:rsid w:val="00364434"/>
    <w:rsid w:val="00364591"/>
    <w:rsid w:val="00364688"/>
    <w:rsid w:val="00364A72"/>
    <w:rsid w:val="00366098"/>
    <w:rsid w:val="0036663C"/>
    <w:rsid w:val="00366980"/>
    <w:rsid w:val="00366C21"/>
    <w:rsid w:val="00367262"/>
    <w:rsid w:val="00367937"/>
    <w:rsid w:val="00367E35"/>
    <w:rsid w:val="00367F5A"/>
    <w:rsid w:val="003708D5"/>
    <w:rsid w:val="003708F6"/>
    <w:rsid w:val="00370B23"/>
    <w:rsid w:val="00371139"/>
    <w:rsid w:val="00371BB0"/>
    <w:rsid w:val="003722B6"/>
    <w:rsid w:val="00372667"/>
    <w:rsid w:val="003726D7"/>
    <w:rsid w:val="00372C3C"/>
    <w:rsid w:val="00373099"/>
    <w:rsid w:val="00373276"/>
    <w:rsid w:val="003733F0"/>
    <w:rsid w:val="00373A06"/>
    <w:rsid w:val="0037446C"/>
    <w:rsid w:val="003749DD"/>
    <w:rsid w:val="00374BF3"/>
    <w:rsid w:val="0037562D"/>
    <w:rsid w:val="00375723"/>
    <w:rsid w:val="00376134"/>
    <w:rsid w:val="00376431"/>
    <w:rsid w:val="003767F2"/>
    <w:rsid w:val="0037687F"/>
    <w:rsid w:val="00376A86"/>
    <w:rsid w:val="00376E89"/>
    <w:rsid w:val="00377094"/>
    <w:rsid w:val="003777C3"/>
    <w:rsid w:val="00380256"/>
    <w:rsid w:val="00380500"/>
    <w:rsid w:val="0038062A"/>
    <w:rsid w:val="00380AC4"/>
    <w:rsid w:val="003810A5"/>
    <w:rsid w:val="003810D7"/>
    <w:rsid w:val="00381D2E"/>
    <w:rsid w:val="00381E4F"/>
    <w:rsid w:val="0038272A"/>
    <w:rsid w:val="00382E56"/>
    <w:rsid w:val="00383139"/>
    <w:rsid w:val="0038347C"/>
    <w:rsid w:val="003836A8"/>
    <w:rsid w:val="003841EF"/>
    <w:rsid w:val="00384A24"/>
    <w:rsid w:val="003850D7"/>
    <w:rsid w:val="00385636"/>
    <w:rsid w:val="0038577A"/>
    <w:rsid w:val="003859FD"/>
    <w:rsid w:val="0038606D"/>
    <w:rsid w:val="00386CFF"/>
    <w:rsid w:val="00386D0A"/>
    <w:rsid w:val="00386FE3"/>
    <w:rsid w:val="00387009"/>
    <w:rsid w:val="0038757A"/>
    <w:rsid w:val="00387A98"/>
    <w:rsid w:val="0039057A"/>
    <w:rsid w:val="003905C8"/>
    <w:rsid w:val="00390621"/>
    <w:rsid w:val="00390A0B"/>
    <w:rsid w:val="00390C44"/>
    <w:rsid w:val="003913C4"/>
    <w:rsid w:val="00391FFB"/>
    <w:rsid w:val="003927EA"/>
    <w:rsid w:val="00392CFA"/>
    <w:rsid w:val="00393B76"/>
    <w:rsid w:val="003944B6"/>
    <w:rsid w:val="00394876"/>
    <w:rsid w:val="00394998"/>
    <w:rsid w:val="00394E88"/>
    <w:rsid w:val="00395264"/>
    <w:rsid w:val="003957E2"/>
    <w:rsid w:val="00396A7C"/>
    <w:rsid w:val="00396C09"/>
    <w:rsid w:val="0039729C"/>
    <w:rsid w:val="003973D6"/>
    <w:rsid w:val="003A04A8"/>
    <w:rsid w:val="003A059D"/>
    <w:rsid w:val="003A05CA"/>
    <w:rsid w:val="003A0822"/>
    <w:rsid w:val="003A086D"/>
    <w:rsid w:val="003A098D"/>
    <w:rsid w:val="003A1194"/>
    <w:rsid w:val="003A195B"/>
    <w:rsid w:val="003A1A69"/>
    <w:rsid w:val="003A1FF3"/>
    <w:rsid w:val="003A22C5"/>
    <w:rsid w:val="003A260D"/>
    <w:rsid w:val="003A2634"/>
    <w:rsid w:val="003A26F0"/>
    <w:rsid w:val="003A26FD"/>
    <w:rsid w:val="003A2B48"/>
    <w:rsid w:val="003A3885"/>
    <w:rsid w:val="003A3891"/>
    <w:rsid w:val="003A3A76"/>
    <w:rsid w:val="003A3EAF"/>
    <w:rsid w:val="003A48C2"/>
    <w:rsid w:val="003A5210"/>
    <w:rsid w:val="003A52B5"/>
    <w:rsid w:val="003A55E3"/>
    <w:rsid w:val="003A55EC"/>
    <w:rsid w:val="003A6DCA"/>
    <w:rsid w:val="003A6E4D"/>
    <w:rsid w:val="003A6FE6"/>
    <w:rsid w:val="003A73F7"/>
    <w:rsid w:val="003A749D"/>
    <w:rsid w:val="003A7D33"/>
    <w:rsid w:val="003B023E"/>
    <w:rsid w:val="003B0837"/>
    <w:rsid w:val="003B0878"/>
    <w:rsid w:val="003B16C5"/>
    <w:rsid w:val="003B1C92"/>
    <w:rsid w:val="003B1E87"/>
    <w:rsid w:val="003B2D2A"/>
    <w:rsid w:val="003B33B1"/>
    <w:rsid w:val="003B3C45"/>
    <w:rsid w:val="003B3E90"/>
    <w:rsid w:val="003B451B"/>
    <w:rsid w:val="003B462C"/>
    <w:rsid w:val="003B5B33"/>
    <w:rsid w:val="003B5DF2"/>
    <w:rsid w:val="003B6517"/>
    <w:rsid w:val="003B66F6"/>
    <w:rsid w:val="003B7081"/>
    <w:rsid w:val="003B70D0"/>
    <w:rsid w:val="003B72D9"/>
    <w:rsid w:val="003B72F7"/>
    <w:rsid w:val="003C0BB0"/>
    <w:rsid w:val="003C0C61"/>
    <w:rsid w:val="003C1193"/>
    <w:rsid w:val="003C215F"/>
    <w:rsid w:val="003C22F9"/>
    <w:rsid w:val="003C288A"/>
    <w:rsid w:val="003C2918"/>
    <w:rsid w:val="003C2C9E"/>
    <w:rsid w:val="003C3A24"/>
    <w:rsid w:val="003C3F06"/>
    <w:rsid w:val="003C4E5A"/>
    <w:rsid w:val="003C52B1"/>
    <w:rsid w:val="003C5690"/>
    <w:rsid w:val="003C5760"/>
    <w:rsid w:val="003C59D6"/>
    <w:rsid w:val="003C5B6E"/>
    <w:rsid w:val="003C61A6"/>
    <w:rsid w:val="003C65E1"/>
    <w:rsid w:val="003C6823"/>
    <w:rsid w:val="003C7671"/>
    <w:rsid w:val="003C7F13"/>
    <w:rsid w:val="003D083E"/>
    <w:rsid w:val="003D0AEE"/>
    <w:rsid w:val="003D190B"/>
    <w:rsid w:val="003D1A9E"/>
    <w:rsid w:val="003D279A"/>
    <w:rsid w:val="003D2935"/>
    <w:rsid w:val="003D2946"/>
    <w:rsid w:val="003D2A26"/>
    <w:rsid w:val="003D2CA0"/>
    <w:rsid w:val="003D36ED"/>
    <w:rsid w:val="003D3B2C"/>
    <w:rsid w:val="003D3DF0"/>
    <w:rsid w:val="003D41E9"/>
    <w:rsid w:val="003D44C4"/>
    <w:rsid w:val="003D49F6"/>
    <w:rsid w:val="003D4F31"/>
    <w:rsid w:val="003D5173"/>
    <w:rsid w:val="003D51BF"/>
    <w:rsid w:val="003D5476"/>
    <w:rsid w:val="003D554B"/>
    <w:rsid w:val="003D67CD"/>
    <w:rsid w:val="003D6A5A"/>
    <w:rsid w:val="003D6EEC"/>
    <w:rsid w:val="003D7386"/>
    <w:rsid w:val="003D770B"/>
    <w:rsid w:val="003E01AF"/>
    <w:rsid w:val="003E0842"/>
    <w:rsid w:val="003E099B"/>
    <w:rsid w:val="003E1209"/>
    <w:rsid w:val="003E15E3"/>
    <w:rsid w:val="003E1D59"/>
    <w:rsid w:val="003E2F65"/>
    <w:rsid w:val="003E3690"/>
    <w:rsid w:val="003E39F0"/>
    <w:rsid w:val="003E485A"/>
    <w:rsid w:val="003E5349"/>
    <w:rsid w:val="003E5E3D"/>
    <w:rsid w:val="003E5ECA"/>
    <w:rsid w:val="003E63AF"/>
    <w:rsid w:val="003E6AEB"/>
    <w:rsid w:val="003E6E4C"/>
    <w:rsid w:val="003E73B7"/>
    <w:rsid w:val="003E7410"/>
    <w:rsid w:val="003E7C44"/>
    <w:rsid w:val="003F0178"/>
    <w:rsid w:val="003F091D"/>
    <w:rsid w:val="003F0A40"/>
    <w:rsid w:val="003F132A"/>
    <w:rsid w:val="003F1659"/>
    <w:rsid w:val="003F16DB"/>
    <w:rsid w:val="003F17FB"/>
    <w:rsid w:val="003F1E4B"/>
    <w:rsid w:val="003F2699"/>
    <w:rsid w:val="003F30BD"/>
    <w:rsid w:val="003F315C"/>
    <w:rsid w:val="003F388C"/>
    <w:rsid w:val="003F39C0"/>
    <w:rsid w:val="003F420F"/>
    <w:rsid w:val="003F6086"/>
    <w:rsid w:val="003F6904"/>
    <w:rsid w:val="003F6DF2"/>
    <w:rsid w:val="003F74EC"/>
    <w:rsid w:val="004000C9"/>
    <w:rsid w:val="00400C75"/>
    <w:rsid w:val="00400E72"/>
    <w:rsid w:val="00400FD2"/>
    <w:rsid w:val="00401474"/>
    <w:rsid w:val="0040148B"/>
    <w:rsid w:val="00401545"/>
    <w:rsid w:val="00401A2E"/>
    <w:rsid w:val="00402170"/>
    <w:rsid w:val="00402230"/>
    <w:rsid w:val="0040382E"/>
    <w:rsid w:val="00403BFF"/>
    <w:rsid w:val="0040427D"/>
    <w:rsid w:val="00404A16"/>
    <w:rsid w:val="0040520B"/>
    <w:rsid w:val="00405BF7"/>
    <w:rsid w:val="00406334"/>
    <w:rsid w:val="00406D14"/>
    <w:rsid w:val="00406D7B"/>
    <w:rsid w:val="0040701A"/>
    <w:rsid w:val="004076BE"/>
    <w:rsid w:val="00410225"/>
    <w:rsid w:val="004108B0"/>
    <w:rsid w:val="00410921"/>
    <w:rsid w:val="00410923"/>
    <w:rsid w:val="00411AF1"/>
    <w:rsid w:val="00411E4C"/>
    <w:rsid w:val="004124F7"/>
    <w:rsid w:val="0041285D"/>
    <w:rsid w:val="00412B63"/>
    <w:rsid w:val="00413157"/>
    <w:rsid w:val="0041394C"/>
    <w:rsid w:val="00413B5E"/>
    <w:rsid w:val="00414413"/>
    <w:rsid w:val="00414471"/>
    <w:rsid w:val="00414B14"/>
    <w:rsid w:val="00414B2E"/>
    <w:rsid w:val="00414BE3"/>
    <w:rsid w:val="004162DE"/>
    <w:rsid w:val="00416418"/>
    <w:rsid w:val="00416F1A"/>
    <w:rsid w:val="00417099"/>
    <w:rsid w:val="00417217"/>
    <w:rsid w:val="00417DFF"/>
    <w:rsid w:val="00420197"/>
    <w:rsid w:val="0042040A"/>
    <w:rsid w:val="004204E0"/>
    <w:rsid w:val="00420645"/>
    <w:rsid w:val="00420A72"/>
    <w:rsid w:val="00420C46"/>
    <w:rsid w:val="004210C7"/>
    <w:rsid w:val="00421902"/>
    <w:rsid w:val="00421AFA"/>
    <w:rsid w:val="0042212F"/>
    <w:rsid w:val="004221AC"/>
    <w:rsid w:val="00422561"/>
    <w:rsid w:val="00422B4F"/>
    <w:rsid w:val="00422FF1"/>
    <w:rsid w:val="00424A42"/>
    <w:rsid w:val="004250A8"/>
    <w:rsid w:val="0042510F"/>
    <w:rsid w:val="0042529F"/>
    <w:rsid w:val="00426703"/>
    <w:rsid w:val="00426AB8"/>
    <w:rsid w:val="00426BAD"/>
    <w:rsid w:val="00426F5E"/>
    <w:rsid w:val="0042782F"/>
    <w:rsid w:val="00427D13"/>
    <w:rsid w:val="004304CB"/>
    <w:rsid w:val="00430534"/>
    <w:rsid w:val="00430549"/>
    <w:rsid w:val="004307F7"/>
    <w:rsid w:val="00431EF4"/>
    <w:rsid w:val="00432152"/>
    <w:rsid w:val="00432550"/>
    <w:rsid w:val="00432CDB"/>
    <w:rsid w:val="00433AB3"/>
    <w:rsid w:val="00434885"/>
    <w:rsid w:val="004348EA"/>
    <w:rsid w:val="0043629F"/>
    <w:rsid w:val="004362C3"/>
    <w:rsid w:val="00436DF8"/>
    <w:rsid w:val="00437142"/>
    <w:rsid w:val="004373A4"/>
    <w:rsid w:val="00437550"/>
    <w:rsid w:val="0043781D"/>
    <w:rsid w:val="00441C74"/>
    <w:rsid w:val="004421D1"/>
    <w:rsid w:val="004421E3"/>
    <w:rsid w:val="004422FA"/>
    <w:rsid w:val="0044249E"/>
    <w:rsid w:val="00442DB5"/>
    <w:rsid w:val="00443AF3"/>
    <w:rsid w:val="00443F32"/>
    <w:rsid w:val="00444285"/>
    <w:rsid w:val="0044429C"/>
    <w:rsid w:val="00444B08"/>
    <w:rsid w:val="00445530"/>
    <w:rsid w:val="00447825"/>
    <w:rsid w:val="00447D28"/>
    <w:rsid w:val="00450660"/>
    <w:rsid w:val="00450688"/>
    <w:rsid w:val="00450801"/>
    <w:rsid w:val="00451131"/>
    <w:rsid w:val="00451760"/>
    <w:rsid w:val="00451C7D"/>
    <w:rsid w:val="004527E9"/>
    <w:rsid w:val="00452B0D"/>
    <w:rsid w:val="00452B2E"/>
    <w:rsid w:val="00452B80"/>
    <w:rsid w:val="00453423"/>
    <w:rsid w:val="00453AC7"/>
    <w:rsid w:val="00454308"/>
    <w:rsid w:val="004579C9"/>
    <w:rsid w:val="00457FBB"/>
    <w:rsid w:val="00461C5E"/>
    <w:rsid w:val="004624D0"/>
    <w:rsid w:val="004629CC"/>
    <w:rsid w:val="00462A6B"/>
    <w:rsid w:val="00462CCC"/>
    <w:rsid w:val="00462FC1"/>
    <w:rsid w:val="004634F2"/>
    <w:rsid w:val="00463517"/>
    <w:rsid w:val="004635EB"/>
    <w:rsid w:val="00463D67"/>
    <w:rsid w:val="00463DE0"/>
    <w:rsid w:val="00463EF9"/>
    <w:rsid w:val="004649EE"/>
    <w:rsid w:val="00464D6E"/>
    <w:rsid w:val="00465453"/>
    <w:rsid w:val="00465A7B"/>
    <w:rsid w:val="00465D13"/>
    <w:rsid w:val="00465E0C"/>
    <w:rsid w:val="0046624B"/>
    <w:rsid w:val="004662E2"/>
    <w:rsid w:val="00466627"/>
    <w:rsid w:val="004667EA"/>
    <w:rsid w:val="00466D11"/>
    <w:rsid w:val="00466E07"/>
    <w:rsid w:val="004675E8"/>
    <w:rsid w:val="00467EC8"/>
    <w:rsid w:val="0047028E"/>
    <w:rsid w:val="00470ED2"/>
    <w:rsid w:val="004711E0"/>
    <w:rsid w:val="0047122B"/>
    <w:rsid w:val="004715E3"/>
    <w:rsid w:val="00471F52"/>
    <w:rsid w:val="004725CB"/>
    <w:rsid w:val="0047290E"/>
    <w:rsid w:val="00472E7F"/>
    <w:rsid w:val="0047394C"/>
    <w:rsid w:val="0047430E"/>
    <w:rsid w:val="00474E29"/>
    <w:rsid w:val="00474F3A"/>
    <w:rsid w:val="00475257"/>
    <w:rsid w:val="00476EA3"/>
    <w:rsid w:val="00477019"/>
    <w:rsid w:val="004771A9"/>
    <w:rsid w:val="00477DD9"/>
    <w:rsid w:val="00477F1F"/>
    <w:rsid w:val="004802BD"/>
    <w:rsid w:val="0048065C"/>
    <w:rsid w:val="004809BC"/>
    <w:rsid w:val="00480D2F"/>
    <w:rsid w:val="00480EF4"/>
    <w:rsid w:val="004813DC"/>
    <w:rsid w:val="00481584"/>
    <w:rsid w:val="004821FC"/>
    <w:rsid w:val="00482545"/>
    <w:rsid w:val="004828B9"/>
    <w:rsid w:val="00483D11"/>
    <w:rsid w:val="00483D30"/>
    <w:rsid w:val="004847E2"/>
    <w:rsid w:val="00485661"/>
    <w:rsid w:val="004859AE"/>
    <w:rsid w:val="00485C66"/>
    <w:rsid w:val="00485D5C"/>
    <w:rsid w:val="004860E3"/>
    <w:rsid w:val="00487706"/>
    <w:rsid w:val="0048783C"/>
    <w:rsid w:val="00487ED8"/>
    <w:rsid w:val="004904BA"/>
    <w:rsid w:val="00490F0B"/>
    <w:rsid w:val="00490FCB"/>
    <w:rsid w:val="0049208C"/>
    <w:rsid w:val="00492457"/>
    <w:rsid w:val="00492779"/>
    <w:rsid w:val="00492D1F"/>
    <w:rsid w:val="00493374"/>
    <w:rsid w:val="00494497"/>
    <w:rsid w:val="00494728"/>
    <w:rsid w:val="00494F80"/>
    <w:rsid w:val="00495BA5"/>
    <w:rsid w:val="0049607B"/>
    <w:rsid w:val="004961C3"/>
    <w:rsid w:val="004974A9"/>
    <w:rsid w:val="00497544"/>
    <w:rsid w:val="004A057F"/>
    <w:rsid w:val="004A1491"/>
    <w:rsid w:val="004A1493"/>
    <w:rsid w:val="004A1644"/>
    <w:rsid w:val="004A1D4C"/>
    <w:rsid w:val="004A1F55"/>
    <w:rsid w:val="004A2095"/>
    <w:rsid w:val="004A2C79"/>
    <w:rsid w:val="004A3198"/>
    <w:rsid w:val="004A3277"/>
    <w:rsid w:val="004A3A87"/>
    <w:rsid w:val="004A3C6B"/>
    <w:rsid w:val="004A48B4"/>
    <w:rsid w:val="004A4A7E"/>
    <w:rsid w:val="004A5515"/>
    <w:rsid w:val="004A5812"/>
    <w:rsid w:val="004A5F60"/>
    <w:rsid w:val="004A6D28"/>
    <w:rsid w:val="004A71F7"/>
    <w:rsid w:val="004A7688"/>
    <w:rsid w:val="004A768D"/>
    <w:rsid w:val="004B0616"/>
    <w:rsid w:val="004B0F08"/>
    <w:rsid w:val="004B1FDB"/>
    <w:rsid w:val="004B226C"/>
    <w:rsid w:val="004B25B9"/>
    <w:rsid w:val="004B3A33"/>
    <w:rsid w:val="004B444F"/>
    <w:rsid w:val="004B4A45"/>
    <w:rsid w:val="004B5952"/>
    <w:rsid w:val="004B5AB5"/>
    <w:rsid w:val="004B5D71"/>
    <w:rsid w:val="004B631F"/>
    <w:rsid w:val="004B645E"/>
    <w:rsid w:val="004B6517"/>
    <w:rsid w:val="004B6787"/>
    <w:rsid w:val="004B6906"/>
    <w:rsid w:val="004B6F78"/>
    <w:rsid w:val="004B742F"/>
    <w:rsid w:val="004B7740"/>
    <w:rsid w:val="004B7859"/>
    <w:rsid w:val="004B795E"/>
    <w:rsid w:val="004C00A2"/>
    <w:rsid w:val="004C1CD6"/>
    <w:rsid w:val="004C1DA3"/>
    <w:rsid w:val="004C2483"/>
    <w:rsid w:val="004C2767"/>
    <w:rsid w:val="004C27B7"/>
    <w:rsid w:val="004C383B"/>
    <w:rsid w:val="004C3AA6"/>
    <w:rsid w:val="004C3BE5"/>
    <w:rsid w:val="004C3CD3"/>
    <w:rsid w:val="004C4261"/>
    <w:rsid w:val="004C42B0"/>
    <w:rsid w:val="004C4CBC"/>
    <w:rsid w:val="004C4CF8"/>
    <w:rsid w:val="004C559A"/>
    <w:rsid w:val="004C6056"/>
    <w:rsid w:val="004C60AA"/>
    <w:rsid w:val="004C6CC4"/>
    <w:rsid w:val="004C7021"/>
    <w:rsid w:val="004C7962"/>
    <w:rsid w:val="004C7C79"/>
    <w:rsid w:val="004C7CE0"/>
    <w:rsid w:val="004C7D86"/>
    <w:rsid w:val="004D0AAA"/>
    <w:rsid w:val="004D0BF9"/>
    <w:rsid w:val="004D1E72"/>
    <w:rsid w:val="004D28F7"/>
    <w:rsid w:val="004D3030"/>
    <w:rsid w:val="004D329F"/>
    <w:rsid w:val="004D34E0"/>
    <w:rsid w:val="004D36A0"/>
    <w:rsid w:val="004D3D28"/>
    <w:rsid w:val="004D433F"/>
    <w:rsid w:val="004D5538"/>
    <w:rsid w:val="004D651D"/>
    <w:rsid w:val="004D7358"/>
    <w:rsid w:val="004E06A3"/>
    <w:rsid w:val="004E084A"/>
    <w:rsid w:val="004E1338"/>
    <w:rsid w:val="004E1658"/>
    <w:rsid w:val="004E2999"/>
    <w:rsid w:val="004E2AB2"/>
    <w:rsid w:val="004E3063"/>
    <w:rsid w:val="004E3444"/>
    <w:rsid w:val="004E3869"/>
    <w:rsid w:val="004E3E26"/>
    <w:rsid w:val="004E3E35"/>
    <w:rsid w:val="004E3E58"/>
    <w:rsid w:val="004E43A4"/>
    <w:rsid w:val="004E43CA"/>
    <w:rsid w:val="004E44AB"/>
    <w:rsid w:val="004E5365"/>
    <w:rsid w:val="004E53A3"/>
    <w:rsid w:val="004E54E4"/>
    <w:rsid w:val="004E5FBA"/>
    <w:rsid w:val="004E5FDC"/>
    <w:rsid w:val="004E69E8"/>
    <w:rsid w:val="004E6ECE"/>
    <w:rsid w:val="004E7C2B"/>
    <w:rsid w:val="004E7FAD"/>
    <w:rsid w:val="004F029E"/>
    <w:rsid w:val="004F031C"/>
    <w:rsid w:val="004F040C"/>
    <w:rsid w:val="004F0432"/>
    <w:rsid w:val="004F1033"/>
    <w:rsid w:val="004F1177"/>
    <w:rsid w:val="004F137D"/>
    <w:rsid w:val="004F1DCE"/>
    <w:rsid w:val="004F211F"/>
    <w:rsid w:val="004F2869"/>
    <w:rsid w:val="004F4C9A"/>
    <w:rsid w:val="004F5F63"/>
    <w:rsid w:val="004F6F7F"/>
    <w:rsid w:val="004F76EB"/>
    <w:rsid w:val="004F7750"/>
    <w:rsid w:val="004F7B28"/>
    <w:rsid w:val="005001CE"/>
    <w:rsid w:val="00500449"/>
    <w:rsid w:val="0050052D"/>
    <w:rsid w:val="00500D9A"/>
    <w:rsid w:val="00500EEB"/>
    <w:rsid w:val="005012A6"/>
    <w:rsid w:val="00501744"/>
    <w:rsid w:val="005018B4"/>
    <w:rsid w:val="00501B6F"/>
    <w:rsid w:val="00501DFE"/>
    <w:rsid w:val="00502399"/>
    <w:rsid w:val="0050285A"/>
    <w:rsid w:val="00502B69"/>
    <w:rsid w:val="00503154"/>
    <w:rsid w:val="00503227"/>
    <w:rsid w:val="005035F2"/>
    <w:rsid w:val="0050372C"/>
    <w:rsid w:val="00503830"/>
    <w:rsid w:val="00503894"/>
    <w:rsid w:val="00503BB6"/>
    <w:rsid w:val="00503EF7"/>
    <w:rsid w:val="00503F51"/>
    <w:rsid w:val="005049AA"/>
    <w:rsid w:val="00504BBC"/>
    <w:rsid w:val="00504C6A"/>
    <w:rsid w:val="0050709A"/>
    <w:rsid w:val="00507B61"/>
    <w:rsid w:val="00507DE2"/>
    <w:rsid w:val="00507F35"/>
    <w:rsid w:val="00510D13"/>
    <w:rsid w:val="00511038"/>
    <w:rsid w:val="0051129F"/>
    <w:rsid w:val="00511843"/>
    <w:rsid w:val="005118EE"/>
    <w:rsid w:val="0051199B"/>
    <w:rsid w:val="0051244C"/>
    <w:rsid w:val="00512558"/>
    <w:rsid w:val="005125FB"/>
    <w:rsid w:val="005125FD"/>
    <w:rsid w:val="00512707"/>
    <w:rsid w:val="00512B94"/>
    <w:rsid w:val="00513002"/>
    <w:rsid w:val="0051331E"/>
    <w:rsid w:val="00513CB7"/>
    <w:rsid w:val="00514B9A"/>
    <w:rsid w:val="00514D05"/>
    <w:rsid w:val="00514FB0"/>
    <w:rsid w:val="00514FBA"/>
    <w:rsid w:val="00515518"/>
    <w:rsid w:val="005158D5"/>
    <w:rsid w:val="00515CB4"/>
    <w:rsid w:val="005160D2"/>
    <w:rsid w:val="00516150"/>
    <w:rsid w:val="00516778"/>
    <w:rsid w:val="005169CC"/>
    <w:rsid w:val="00517D09"/>
    <w:rsid w:val="00520073"/>
    <w:rsid w:val="005203D6"/>
    <w:rsid w:val="005206EF"/>
    <w:rsid w:val="005208A0"/>
    <w:rsid w:val="00520FD3"/>
    <w:rsid w:val="005211EF"/>
    <w:rsid w:val="0052186A"/>
    <w:rsid w:val="00521F33"/>
    <w:rsid w:val="005225FD"/>
    <w:rsid w:val="00522912"/>
    <w:rsid w:val="00522917"/>
    <w:rsid w:val="005229E1"/>
    <w:rsid w:val="00522E79"/>
    <w:rsid w:val="005230B2"/>
    <w:rsid w:val="005234A4"/>
    <w:rsid w:val="00523B75"/>
    <w:rsid w:val="00524674"/>
    <w:rsid w:val="00525579"/>
    <w:rsid w:val="00525E6A"/>
    <w:rsid w:val="0052707C"/>
    <w:rsid w:val="005279B0"/>
    <w:rsid w:val="005279C2"/>
    <w:rsid w:val="0053001E"/>
    <w:rsid w:val="00530228"/>
    <w:rsid w:val="005305B3"/>
    <w:rsid w:val="00530751"/>
    <w:rsid w:val="00530D8B"/>
    <w:rsid w:val="00530F79"/>
    <w:rsid w:val="0053171A"/>
    <w:rsid w:val="00531747"/>
    <w:rsid w:val="005317D5"/>
    <w:rsid w:val="0053188D"/>
    <w:rsid w:val="00531A94"/>
    <w:rsid w:val="00531CFE"/>
    <w:rsid w:val="00532576"/>
    <w:rsid w:val="005328CF"/>
    <w:rsid w:val="0053321F"/>
    <w:rsid w:val="00533968"/>
    <w:rsid w:val="0053490C"/>
    <w:rsid w:val="00535095"/>
    <w:rsid w:val="00535141"/>
    <w:rsid w:val="0053523A"/>
    <w:rsid w:val="0053563F"/>
    <w:rsid w:val="00535B71"/>
    <w:rsid w:val="00536336"/>
    <w:rsid w:val="00536864"/>
    <w:rsid w:val="005371C1"/>
    <w:rsid w:val="005375CA"/>
    <w:rsid w:val="00537849"/>
    <w:rsid w:val="0053786E"/>
    <w:rsid w:val="00537A87"/>
    <w:rsid w:val="00537AE1"/>
    <w:rsid w:val="00537B14"/>
    <w:rsid w:val="00540BF9"/>
    <w:rsid w:val="00540E88"/>
    <w:rsid w:val="00541248"/>
    <w:rsid w:val="005412C2"/>
    <w:rsid w:val="005417BD"/>
    <w:rsid w:val="00541E3A"/>
    <w:rsid w:val="00542512"/>
    <w:rsid w:val="00542A74"/>
    <w:rsid w:val="00542BB0"/>
    <w:rsid w:val="00542DBF"/>
    <w:rsid w:val="0054314E"/>
    <w:rsid w:val="00543267"/>
    <w:rsid w:val="005436B5"/>
    <w:rsid w:val="005436F5"/>
    <w:rsid w:val="00543B11"/>
    <w:rsid w:val="005441F7"/>
    <w:rsid w:val="00544A88"/>
    <w:rsid w:val="005451F7"/>
    <w:rsid w:val="005460C8"/>
    <w:rsid w:val="005469E5"/>
    <w:rsid w:val="00546CA5"/>
    <w:rsid w:val="00547494"/>
    <w:rsid w:val="005474F2"/>
    <w:rsid w:val="0054780A"/>
    <w:rsid w:val="00547AFD"/>
    <w:rsid w:val="00547F98"/>
    <w:rsid w:val="00547FE4"/>
    <w:rsid w:val="00550163"/>
    <w:rsid w:val="00550953"/>
    <w:rsid w:val="005509F4"/>
    <w:rsid w:val="00551D28"/>
    <w:rsid w:val="00552EEC"/>
    <w:rsid w:val="00552FFB"/>
    <w:rsid w:val="00553C20"/>
    <w:rsid w:val="00553C49"/>
    <w:rsid w:val="0055470B"/>
    <w:rsid w:val="005547D2"/>
    <w:rsid w:val="00554F60"/>
    <w:rsid w:val="00555348"/>
    <w:rsid w:val="00555624"/>
    <w:rsid w:val="00556254"/>
    <w:rsid w:val="005563A3"/>
    <w:rsid w:val="00556D41"/>
    <w:rsid w:val="005571ED"/>
    <w:rsid w:val="0055773C"/>
    <w:rsid w:val="00557A15"/>
    <w:rsid w:val="00557A29"/>
    <w:rsid w:val="00557D27"/>
    <w:rsid w:val="005613AC"/>
    <w:rsid w:val="00561E8A"/>
    <w:rsid w:val="00562463"/>
    <w:rsid w:val="00562791"/>
    <w:rsid w:val="00562858"/>
    <w:rsid w:val="00562CBD"/>
    <w:rsid w:val="0056339D"/>
    <w:rsid w:val="005645FD"/>
    <w:rsid w:val="00564CB4"/>
    <w:rsid w:val="00566C86"/>
    <w:rsid w:val="00566D09"/>
    <w:rsid w:val="005673AC"/>
    <w:rsid w:val="00567C28"/>
    <w:rsid w:val="00567EC6"/>
    <w:rsid w:val="00570281"/>
    <w:rsid w:val="00570583"/>
    <w:rsid w:val="005705C9"/>
    <w:rsid w:val="00570BE8"/>
    <w:rsid w:val="005713AC"/>
    <w:rsid w:val="0057169F"/>
    <w:rsid w:val="00571B64"/>
    <w:rsid w:val="00571E73"/>
    <w:rsid w:val="0057238C"/>
    <w:rsid w:val="005725A5"/>
    <w:rsid w:val="00572B08"/>
    <w:rsid w:val="00573424"/>
    <w:rsid w:val="005737C1"/>
    <w:rsid w:val="005737F4"/>
    <w:rsid w:val="005738BE"/>
    <w:rsid w:val="005747EB"/>
    <w:rsid w:val="00574BC8"/>
    <w:rsid w:val="00574DDB"/>
    <w:rsid w:val="00574E20"/>
    <w:rsid w:val="005750E3"/>
    <w:rsid w:val="00575433"/>
    <w:rsid w:val="005756A3"/>
    <w:rsid w:val="005757BB"/>
    <w:rsid w:val="00575FD2"/>
    <w:rsid w:val="0057680E"/>
    <w:rsid w:val="00577840"/>
    <w:rsid w:val="00577BC2"/>
    <w:rsid w:val="0058046F"/>
    <w:rsid w:val="00580631"/>
    <w:rsid w:val="00580B18"/>
    <w:rsid w:val="00580BBC"/>
    <w:rsid w:val="00581ABD"/>
    <w:rsid w:val="00581CE0"/>
    <w:rsid w:val="00581DCC"/>
    <w:rsid w:val="00581E87"/>
    <w:rsid w:val="00581F58"/>
    <w:rsid w:val="005823B7"/>
    <w:rsid w:val="00582595"/>
    <w:rsid w:val="00582710"/>
    <w:rsid w:val="0058307B"/>
    <w:rsid w:val="0058357E"/>
    <w:rsid w:val="005836AC"/>
    <w:rsid w:val="00583AC3"/>
    <w:rsid w:val="00583CB7"/>
    <w:rsid w:val="005843B1"/>
    <w:rsid w:val="00584661"/>
    <w:rsid w:val="005847B5"/>
    <w:rsid w:val="00584A1E"/>
    <w:rsid w:val="0058539B"/>
    <w:rsid w:val="0058636F"/>
    <w:rsid w:val="00586B79"/>
    <w:rsid w:val="00587211"/>
    <w:rsid w:val="00587B71"/>
    <w:rsid w:val="00590ED1"/>
    <w:rsid w:val="005910B1"/>
    <w:rsid w:val="005915D3"/>
    <w:rsid w:val="00591703"/>
    <w:rsid w:val="005918ED"/>
    <w:rsid w:val="00591CA5"/>
    <w:rsid w:val="00591D29"/>
    <w:rsid w:val="00591FE4"/>
    <w:rsid w:val="005923AA"/>
    <w:rsid w:val="00592454"/>
    <w:rsid w:val="005924AA"/>
    <w:rsid w:val="005929AA"/>
    <w:rsid w:val="00592B37"/>
    <w:rsid w:val="00593B39"/>
    <w:rsid w:val="00593BFB"/>
    <w:rsid w:val="00594989"/>
    <w:rsid w:val="00595A7B"/>
    <w:rsid w:val="00595D53"/>
    <w:rsid w:val="0059602E"/>
    <w:rsid w:val="00596BCA"/>
    <w:rsid w:val="00596D7E"/>
    <w:rsid w:val="005975B5"/>
    <w:rsid w:val="005976C7"/>
    <w:rsid w:val="00597958"/>
    <w:rsid w:val="00597A5E"/>
    <w:rsid w:val="00597E50"/>
    <w:rsid w:val="005A0BC1"/>
    <w:rsid w:val="005A1203"/>
    <w:rsid w:val="005A15E0"/>
    <w:rsid w:val="005A1B2A"/>
    <w:rsid w:val="005A1E3D"/>
    <w:rsid w:val="005A2A7D"/>
    <w:rsid w:val="005A36BE"/>
    <w:rsid w:val="005A3A55"/>
    <w:rsid w:val="005A3F2C"/>
    <w:rsid w:val="005A438F"/>
    <w:rsid w:val="005A43D8"/>
    <w:rsid w:val="005A4DDD"/>
    <w:rsid w:val="005A5570"/>
    <w:rsid w:val="005A579B"/>
    <w:rsid w:val="005A5BCF"/>
    <w:rsid w:val="005A6B14"/>
    <w:rsid w:val="005A772E"/>
    <w:rsid w:val="005A77E1"/>
    <w:rsid w:val="005A7C3A"/>
    <w:rsid w:val="005B01FB"/>
    <w:rsid w:val="005B03AE"/>
    <w:rsid w:val="005B0BAD"/>
    <w:rsid w:val="005B0F59"/>
    <w:rsid w:val="005B144C"/>
    <w:rsid w:val="005B1493"/>
    <w:rsid w:val="005B149F"/>
    <w:rsid w:val="005B171D"/>
    <w:rsid w:val="005B1997"/>
    <w:rsid w:val="005B1B5F"/>
    <w:rsid w:val="005B24A8"/>
    <w:rsid w:val="005B276D"/>
    <w:rsid w:val="005B27DD"/>
    <w:rsid w:val="005B29E4"/>
    <w:rsid w:val="005B2C45"/>
    <w:rsid w:val="005B2D0E"/>
    <w:rsid w:val="005B3172"/>
    <w:rsid w:val="005B3515"/>
    <w:rsid w:val="005B3DA0"/>
    <w:rsid w:val="005B4075"/>
    <w:rsid w:val="005B479B"/>
    <w:rsid w:val="005B52C0"/>
    <w:rsid w:val="005B53DF"/>
    <w:rsid w:val="005B56F4"/>
    <w:rsid w:val="005B57ED"/>
    <w:rsid w:val="005B69A7"/>
    <w:rsid w:val="005B6B7F"/>
    <w:rsid w:val="005B73CE"/>
    <w:rsid w:val="005C0797"/>
    <w:rsid w:val="005C082C"/>
    <w:rsid w:val="005C18F2"/>
    <w:rsid w:val="005C229F"/>
    <w:rsid w:val="005C2BF0"/>
    <w:rsid w:val="005C3382"/>
    <w:rsid w:val="005C33B3"/>
    <w:rsid w:val="005C3980"/>
    <w:rsid w:val="005C3B6B"/>
    <w:rsid w:val="005C4385"/>
    <w:rsid w:val="005C4EEF"/>
    <w:rsid w:val="005C53CC"/>
    <w:rsid w:val="005C5741"/>
    <w:rsid w:val="005C5945"/>
    <w:rsid w:val="005C5B68"/>
    <w:rsid w:val="005C5D59"/>
    <w:rsid w:val="005C6406"/>
    <w:rsid w:val="005C67C4"/>
    <w:rsid w:val="005C6BF3"/>
    <w:rsid w:val="005C7474"/>
    <w:rsid w:val="005C76B2"/>
    <w:rsid w:val="005C7F30"/>
    <w:rsid w:val="005D01F3"/>
    <w:rsid w:val="005D0380"/>
    <w:rsid w:val="005D0DCA"/>
    <w:rsid w:val="005D1333"/>
    <w:rsid w:val="005D1640"/>
    <w:rsid w:val="005D23F6"/>
    <w:rsid w:val="005D27C4"/>
    <w:rsid w:val="005D2DC3"/>
    <w:rsid w:val="005D334F"/>
    <w:rsid w:val="005D3417"/>
    <w:rsid w:val="005D365B"/>
    <w:rsid w:val="005D3DB7"/>
    <w:rsid w:val="005D413A"/>
    <w:rsid w:val="005D4280"/>
    <w:rsid w:val="005D4595"/>
    <w:rsid w:val="005D4944"/>
    <w:rsid w:val="005D4C7D"/>
    <w:rsid w:val="005D51C5"/>
    <w:rsid w:val="005D65E5"/>
    <w:rsid w:val="005D66DA"/>
    <w:rsid w:val="005D6755"/>
    <w:rsid w:val="005D6BCB"/>
    <w:rsid w:val="005D734C"/>
    <w:rsid w:val="005D737A"/>
    <w:rsid w:val="005D7831"/>
    <w:rsid w:val="005D7B8B"/>
    <w:rsid w:val="005E0040"/>
    <w:rsid w:val="005E01CC"/>
    <w:rsid w:val="005E0771"/>
    <w:rsid w:val="005E0E8A"/>
    <w:rsid w:val="005E0EC9"/>
    <w:rsid w:val="005E2110"/>
    <w:rsid w:val="005E248E"/>
    <w:rsid w:val="005E25D8"/>
    <w:rsid w:val="005E28D2"/>
    <w:rsid w:val="005E2C70"/>
    <w:rsid w:val="005E2CE1"/>
    <w:rsid w:val="005E2F74"/>
    <w:rsid w:val="005E36F2"/>
    <w:rsid w:val="005E3973"/>
    <w:rsid w:val="005E39C3"/>
    <w:rsid w:val="005E3D28"/>
    <w:rsid w:val="005E4FE7"/>
    <w:rsid w:val="005E5593"/>
    <w:rsid w:val="005E55C8"/>
    <w:rsid w:val="005E57CC"/>
    <w:rsid w:val="005E6093"/>
    <w:rsid w:val="005E6CFD"/>
    <w:rsid w:val="005E6E8E"/>
    <w:rsid w:val="005E7297"/>
    <w:rsid w:val="005E75B2"/>
    <w:rsid w:val="005E78CC"/>
    <w:rsid w:val="005E7D6A"/>
    <w:rsid w:val="005F0135"/>
    <w:rsid w:val="005F0680"/>
    <w:rsid w:val="005F0A17"/>
    <w:rsid w:val="005F0F7A"/>
    <w:rsid w:val="005F1498"/>
    <w:rsid w:val="005F2311"/>
    <w:rsid w:val="005F2E61"/>
    <w:rsid w:val="005F405F"/>
    <w:rsid w:val="005F40CC"/>
    <w:rsid w:val="005F42FC"/>
    <w:rsid w:val="005F4499"/>
    <w:rsid w:val="005F4924"/>
    <w:rsid w:val="005F4968"/>
    <w:rsid w:val="005F50BB"/>
    <w:rsid w:val="005F51A5"/>
    <w:rsid w:val="005F525C"/>
    <w:rsid w:val="005F58BB"/>
    <w:rsid w:val="005F592A"/>
    <w:rsid w:val="005F66AB"/>
    <w:rsid w:val="005F6FCE"/>
    <w:rsid w:val="005F7247"/>
    <w:rsid w:val="005F782A"/>
    <w:rsid w:val="005F7AA3"/>
    <w:rsid w:val="0060009D"/>
    <w:rsid w:val="00600C40"/>
    <w:rsid w:val="00600DE6"/>
    <w:rsid w:val="00602746"/>
    <w:rsid w:val="00602BAB"/>
    <w:rsid w:val="006030CE"/>
    <w:rsid w:val="00603161"/>
    <w:rsid w:val="00603580"/>
    <w:rsid w:val="00603AB7"/>
    <w:rsid w:val="00604956"/>
    <w:rsid w:val="00604B8C"/>
    <w:rsid w:val="00604BE0"/>
    <w:rsid w:val="00605E23"/>
    <w:rsid w:val="00605ED7"/>
    <w:rsid w:val="0060618A"/>
    <w:rsid w:val="0060629B"/>
    <w:rsid w:val="00606853"/>
    <w:rsid w:val="00606CBE"/>
    <w:rsid w:val="00607331"/>
    <w:rsid w:val="0060768B"/>
    <w:rsid w:val="00607A44"/>
    <w:rsid w:val="00610044"/>
    <w:rsid w:val="006103C5"/>
    <w:rsid w:val="0061067D"/>
    <w:rsid w:val="00610AF6"/>
    <w:rsid w:val="006110E2"/>
    <w:rsid w:val="00611468"/>
    <w:rsid w:val="00611954"/>
    <w:rsid w:val="00612F90"/>
    <w:rsid w:val="006130A4"/>
    <w:rsid w:val="006133D9"/>
    <w:rsid w:val="00614151"/>
    <w:rsid w:val="006141FD"/>
    <w:rsid w:val="0061428A"/>
    <w:rsid w:val="00614899"/>
    <w:rsid w:val="00614D33"/>
    <w:rsid w:val="006151FC"/>
    <w:rsid w:val="006152CE"/>
    <w:rsid w:val="00616146"/>
    <w:rsid w:val="00616263"/>
    <w:rsid w:val="00616752"/>
    <w:rsid w:val="00616C1E"/>
    <w:rsid w:val="00616FC3"/>
    <w:rsid w:val="00617273"/>
    <w:rsid w:val="0061740F"/>
    <w:rsid w:val="0061758E"/>
    <w:rsid w:val="00617BD3"/>
    <w:rsid w:val="006206E7"/>
    <w:rsid w:val="00620FCB"/>
    <w:rsid w:val="006214E2"/>
    <w:rsid w:val="0062199E"/>
    <w:rsid w:val="00621CA2"/>
    <w:rsid w:val="00622235"/>
    <w:rsid w:val="0062253F"/>
    <w:rsid w:val="00622BE3"/>
    <w:rsid w:val="006231BB"/>
    <w:rsid w:val="0062352D"/>
    <w:rsid w:val="00623B09"/>
    <w:rsid w:val="00624433"/>
    <w:rsid w:val="00624754"/>
    <w:rsid w:val="0062501C"/>
    <w:rsid w:val="006257D9"/>
    <w:rsid w:val="00625836"/>
    <w:rsid w:val="00625A05"/>
    <w:rsid w:val="006263F9"/>
    <w:rsid w:val="0062745F"/>
    <w:rsid w:val="00627C5C"/>
    <w:rsid w:val="006301B4"/>
    <w:rsid w:val="0063121E"/>
    <w:rsid w:val="0063174E"/>
    <w:rsid w:val="0063185B"/>
    <w:rsid w:val="0063200F"/>
    <w:rsid w:val="00632218"/>
    <w:rsid w:val="00632603"/>
    <w:rsid w:val="00632841"/>
    <w:rsid w:val="00633036"/>
    <w:rsid w:val="006332C7"/>
    <w:rsid w:val="00633688"/>
    <w:rsid w:val="006339A1"/>
    <w:rsid w:val="00633D81"/>
    <w:rsid w:val="00633EB1"/>
    <w:rsid w:val="0063429F"/>
    <w:rsid w:val="00634575"/>
    <w:rsid w:val="006359AE"/>
    <w:rsid w:val="00635F9A"/>
    <w:rsid w:val="006369DC"/>
    <w:rsid w:val="00636C00"/>
    <w:rsid w:val="00636CB5"/>
    <w:rsid w:val="00636EA0"/>
    <w:rsid w:val="0063715F"/>
    <w:rsid w:val="006373CE"/>
    <w:rsid w:val="00637A00"/>
    <w:rsid w:val="00637BAB"/>
    <w:rsid w:val="00637C56"/>
    <w:rsid w:val="006407CB"/>
    <w:rsid w:val="00640C1B"/>
    <w:rsid w:val="006414B4"/>
    <w:rsid w:val="00641C82"/>
    <w:rsid w:val="00641D8D"/>
    <w:rsid w:val="0064249E"/>
    <w:rsid w:val="00642C37"/>
    <w:rsid w:val="00642F15"/>
    <w:rsid w:val="00643351"/>
    <w:rsid w:val="006433A4"/>
    <w:rsid w:val="006435B6"/>
    <w:rsid w:val="00643CBC"/>
    <w:rsid w:val="00643D0B"/>
    <w:rsid w:val="006441F3"/>
    <w:rsid w:val="006446DB"/>
    <w:rsid w:val="00644C41"/>
    <w:rsid w:val="00645074"/>
    <w:rsid w:val="006451C1"/>
    <w:rsid w:val="00645456"/>
    <w:rsid w:val="00645B4D"/>
    <w:rsid w:val="00646089"/>
    <w:rsid w:val="00646A92"/>
    <w:rsid w:val="00646EF2"/>
    <w:rsid w:val="006506DC"/>
    <w:rsid w:val="00651461"/>
    <w:rsid w:val="006519F8"/>
    <w:rsid w:val="00652392"/>
    <w:rsid w:val="006527B9"/>
    <w:rsid w:val="00653E07"/>
    <w:rsid w:val="0065442E"/>
    <w:rsid w:val="006550D5"/>
    <w:rsid w:val="006555B2"/>
    <w:rsid w:val="00655CF3"/>
    <w:rsid w:val="00656066"/>
    <w:rsid w:val="00656A08"/>
    <w:rsid w:val="00657501"/>
    <w:rsid w:val="00657B9A"/>
    <w:rsid w:val="00657DA6"/>
    <w:rsid w:val="00657EC1"/>
    <w:rsid w:val="00660846"/>
    <w:rsid w:val="00661311"/>
    <w:rsid w:val="006613E0"/>
    <w:rsid w:val="0066156F"/>
    <w:rsid w:val="0066158C"/>
    <w:rsid w:val="00661C2B"/>
    <w:rsid w:val="00661E65"/>
    <w:rsid w:val="00662F0D"/>
    <w:rsid w:val="0066354A"/>
    <w:rsid w:val="0066355F"/>
    <w:rsid w:val="006643AF"/>
    <w:rsid w:val="00665044"/>
    <w:rsid w:val="00665135"/>
    <w:rsid w:val="0066548F"/>
    <w:rsid w:val="00666969"/>
    <w:rsid w:val="006670DB"/>
    <w:rsid w:val="00667C59"/>
    <w:rsid w:val="00667E62"/>
    <w:rsid w:val="006700D3"/>
    <w:rsid w:val="0067053E"/>
    <w:rsid w:val="00670FDF"/>
    <w:rsid w:val="006712EB"/>
    <w:rsid w:val="006715BA"/>
    <w:rsid w:val="0067196F"/>
    <w:rsid w:val="00671A0A"/>
    <w:rsid w:val="006727EE"/>
    <w:rsid w:val="00672D36"/>
    <w:rsid w:val="00673744"/>
    <w:rsid w:val="0067427C"/>
    <w:rsid w:val="006745B5"/>
    <w:rsid w:val="00674B33"/>
    <w:rsid w:val="006754B5"/>
    <w:rsid w:val="00675A80"/>
    <w:rsid w:val="00675ED2"/>
    <w:rsid w:val="0067631F"/>
    <w:rsid w:val="006765DE"/>
    <w:rsid w:val="0067754C"/>
    <w:rsid w:val="006776CC"/>
    <w:rsid w:val="0067777D"/>
    <w:rsid w:val="00680A6B"/>
    <w:rsid w:val="00680E1B"/>
    <w:rsid w:val="00681131"/>
    <w:rsid w:val="00681DBA"/>
    <w:rsid w:val="00682530"/>
    <w:rsid w:val="00682CEB"/>
    <w:rsid w:val="0068332D"/>
    <w:rsid w:val="00683418"/>
    <w:rsid w:val="006835BD"/>
    <w:rsid w:val="00683A64"/>
    <w:rsid w:val="00683AC2"/>
    <w:rsid w:val="0068464E"/>
    <w:rsid w:val="006847C5"/>
    <w:rsid w:val="00685173"/>
    <w:rsid w:val="0068537E"/>
    <w:rsid w:val="00685B18"/>
    <w:rsid w:val="00685D75"/>
    <w:rsid w:val="00686164"/>
    <w:rsid w:val="00686214"/>
    <w:rsid w:val="006866CD"/>
    <w:rsid w:val="006875C5"/>
    <w:rsid w:val="00687D0C"/>
    <w:rsid w:val="00687E08"/>
    <w:rsid w:val="006901F6"/>
    <w:rsid w:val="00690360"/>
    <w:rsid w:val="00690A9C"/>
    <w:rsid w:val="0069129E"/>
    <w:rsid w:val="00691871"/>
    <w:rsid w:val="006931FE"/>
    <w:rsid w:val="006936D7"/>
    <w:rsid w:val="00694382"/>
    <w:rsid w:val="00694486"/>
    <w:rsid w:val="006945D9"/>
    <w:rsid w:val="006946C5"/>
    <w:rsid w:val="006947D7"/>
    <w:rsid w:val="00694888"/>
    <w:rsid w:val="00694A53"/>
    <w:rsid w:val="00695A63"/>
    <w:rsid w:val="00695F23"/>
    <w:rsid w:val="006960EB"/>
    <w:rsid w:val="006963CB"/>
    <w:rsid w:val="006969D0"/>
    <w:rsid w:val="00697536"/>
    <w:rsid w:val="0069754F"/>
    <w:rsid w:val="00697D78"/>
    <w:rsid w:val="00697D9B"/>
    <w:rsid w:val="00697DA6"/>
    <w:rsid w:val="006A0334"/>
    <w:rsid w:val="006A05F1"/>
    <w:rsid w:val="006A0D48"/>
    <w:rsid w:val="006A0F94"/>
    <w:rsid w:val="006A1610"/>
    <w:rsid w:val="006A1733"/>
    <w:rsid w:val="006A18E4"/>
    <w:rsid w:val="006A1B0F"/>
    <w:rsid w:val="006A28D1"/>
    <w:rsid w:val="006A30E2"/>
    <w:rsid w:val="006A328C"/>
    <w:rsid w:val="006A32CE"/>
    <w:rsid w:val="006A331F"/>
    <w:rsid w:val="006A33BB"/>
    <w:rsid w:val="006A3421"/>
    <w:rsid w:val="006A346E"/>
    <w:rsid w:val="006A42F9"/>
    <w:rsid w:val="006A4C42"/>
    <w:rsid w:val="006A4F60"/>
    <w:rsid w:val="006A5723"/>
    <w:rsid w:val="006A5AD8"/>
    <w:rsid w:val="006A5CAE"/>
    <w:rsid w:val="006A5E1D"/>
    <w:rsid w:val="006A6149"/>
    <w:rsid w:val="006A6185"/>
    <w:rsid w:val="006A671D"/>
    <w:rsid w:val="006A722A"/>
    <w:rsid w:val="006A74F4"/>
    <w:rsid w:val="006A79CA"/>
    <w:rsid w:val="006B019A"/>
    <w:rsid w:val="006B077E"/>
    <w:rsid w:val="006B11F6"/>
    <w:rsid w:val="006B1824"/>
    <w:rsid w:val="006B24F1"/>
    <w:rsid w:val="006B2DE3"/>
    <w:rsid w:val="006B323C"/>
    <w:rsid w:val="006B3320"/>
    <w:rsid w:val="006B468D"/>
    <w:rsid w:val="006B4F9B"/>
    <w:rsid w:val="006B5B47"/>
    <w:rsid w:val="006B6655"/>
    <w:rsid w:val="006B6697"/>
    <w:rsid w:val="006B744D"/>
    <w:rsid w:val="006B7964"/>
    <w:rsid w:val="006B7A36"/>
    <w:rsid w:val="006B7EDE"/>
    <w:rsid w:val="006C0492"/>
    <w:rsid w:val="006C2184"/>
    <w:rsid w:val="006C21BD"/>
    <w:rsid w:val="006C22F8"/>
    <w:rsid w:val="006C28E2"/>
    <w:rsid w:val="006C29EF"/>
    <w:rsid w:val="006C2A43"/>
    <w:rsid w:val="006C2AF3"/>
    <w:rsid w:val="006C2FC1"/>
    <w:rsid w:val="006C39C6"/>
    <w:rsid w:val="006C3E78"/>
    <w:rsid w:val="006C4DFA"/>
    <w:rsid w:val="006C577C"/>
    <w:rsid w:val="006C581C"/>
    <w:rsid w:val="006C5FF9"/>
    <w:rsid w:val="006C6C49"/>
    <w:rsid w:val="006C6CF2"/>
    <w:rsid w:val="006C6E83"/>
    <w:rsid w:val="006C7354"/>
    <w:rsid w:val="006C7400"/>
    <w:rsid w:val="006C7A9F"/>
    <w:rsid w:val="006C7C4B"/>
    <w:rsid w:val="006C7F87"/>
    <w:rsid w:val="006C7FD2"/>
    <w:rsid w:val="006D03E8"/>
    <w:rsid w:val="006D091C"/>
    <w:rsid w:val="006D1853"/>
    <w:rsid w:val="006D1AAC"/>
    <w:rsid w:val="006D23CB"/>
    <w:rsid w:val="006D2576"/>
    <w:rsid w:val="006D262B"/>
    <w:rsid w:val="006D2D45"/>
    <w:rsid w:val="006D31BE"/>
    <w:rsid w:val="006D3277"/>
    <w:rsid w:val="006D3766"/>
    <w:rsid w:val="006D41B3"/>
    <w:rsid w:val="006D437E"/>
    <w:rsid w:val="006D4D12"/>
    <w:rsid w:val="006D5A9B"/>
    <w:rsid w:val="006D5CBA"/>
    <w:rsid w:val="006D682C"/>
    <w:rsid w:val="006D69D6"/>
    <w:rsid w:val="006D6CC8"/>
    <w:rsid w:val="006E00D3"/>
    <w:rsid w:val="006E01EE"/>
    <w:rsid w:val="006E10B1"/>
    <w:rsid w:val="006E15BB"/>
    <w:rsid w:val="006E1F9B"/>
    <w:rsid w:val="006E22CE"/>
    <w:rsid w:val="006E2677"/>
    <w:rsid w:val="006E2738"/>
    <w:rsid w:val="006E2AA3"/>
    <w:rsid w:val="006E3630"/>
    <w:rsid w:val="006E39EC"/>
    <w:rsid w:val="006E41B6"/>
    <w:rsid w:val="006E5316"/>
    <w:rsid w:val="006E5630"/>
    <w:rsid w:val="006E583D"/>
    <w:rsid w:val="006E59F2"/>
    <w:rsid w:val="006E5A0C"/>
    <w:rsid w:val="006E5BD6"/>
    <w:rsid w:val="006E5C4A"/>
    <w:rsid w:val="006E5CCE"/>
    <w:rsid w:val="006E6366"/>
    <w:rsid w:val="006E777F"/>
    <w:rsid w:val="006F118E"/>
    <w:rsid w:val="006F1447"/>
    <w:rsid w:val="006F1873"/>
    <w:rsid w:val="006F1C03"/>
    <w:rsid w:val="006F21B1"/>
    <w:rsid w:val="006F2538"/>
    <w:rsid w:val="006F26E3"/>
    <w:rsid w:val="006F290F"/>
    <w:rsid w:val="006F2E38"/>
    <w:rsid w:val="006F33D7"/>
    <w:rsid w:val="006F40D5"/>
    <w:rsid w:val="006F4791"/>
    <w:rsid w:val="006F5218"/>
    <w:rsid w:val="006F5587"/>
    <w:rsid w:val="006F63B2"/>
    <w:rsid w:val="006F67F5"/>
    <w:rsid w:val="006F7D5B"/>
    <w:rsid w:val="0070088B"/>
    <w:rsid w:val="00700C29"/>
    <w:rsid w:val="00701263"/>
    <w:rsid w:val="00701605"/>
    <w:rsid w:val="00701ACE"/>
    <w:rsid w:val="00701D11"/>
    <w:rsid w:val="00701E47"/>
    <w:rsid w:val="00702BE8"/>
    <w:rsid w:val="00702EED"/>
    <w:rsid w:val="00703824"/>
    <w:rsid w:val="00703BF2"/>
    <w:rsid w:val="00703E7D"/>
    <w:rsid w:val="007040A6"/>
    <w:rsid w:val="007040CE"/>
    <w:rsid w:val="00704E08"/>
    <w:rsid w:val="007050DD"/>
    <w:rsid w:val="007052DD"/>
    <w:rsid w:val="00705656"/>
    <w:rsid w:val="0070632C"/>
    <w:rsid w:val="0070643C"/>
    <w:rsid w:val="00706FEF"/>
    <w:rsid w:val="00707366"/>
    <w:rsid w:val="007074FD"/>
    <w:rsid w:val="00707731"/>
    <w:rsid w:val="00712316"/>
    <w:rsid w:val="00712522"/>
    <w:rsid w:val="00712997"/>
    <w:rsid w:val="007129C4"/>
    <w:rsid w:val="00712DB6"/>
    <w:rsid w:val="007134B8"/>
    <w:rsid w:val="00713538"/>
    <w:rsid w:val="007135B5"/>
    <w:rsid w:val="00713AF7"/>
    <w:rsid w:val="00713D95"/>
    <w:rsid w:val="00715684"/>
    <w:rsid w:val="00715A96"/>
    <w:rsid w:val="0071720B"/>
    <w:rsid w:val="007206D2"/>
    <w:rsid w:val="0072072A"/>
    <w:rsid w:val="007216A9"/>
    <w:rsid w:val="00721AA7"/>
    <w:rsid w:val="007223D6"/>
    <w:rsid w:val="007226B7"/>
    <w:rsid w:val="007227A3"/>
    <w:rsid w:val="0072363B"/>
    <w:rsid w:val="007242B4"/>
    <w:rsid w:val="0072493E"/>
    <w:rsid w:val="00724BB9"/>
    <w:rsid w:val="00724EE2"/>
    <w:rsid w:val="00726683"/>
    <w:rsid w:val="0072748D"/>
    <w:rsid w:val="00727983"/>
    <w:rsid w:val="00727C93"/>
    <w:rsid w:val="0073022B"/>
    <w:rsid w:val="0073086A"/>
    <w:rsid w:val="00730FE3"/>
    <w:rsid w:val="00731A02"/>
    <w:rsid w:val="00731DB8"/>
    <w:rsid w:val="00731F71"/>
    <w:rsid w:val="00731FD8"/>
    <w:rsid w:val="00732660"/>
    <w:rsid w:val="00732CF7"/>
    <w:rsid w:val="00732FBB"/>
    <w:rsid w:val="00733108"/>
    <w:rsid w:val="0073317B"/>
    <w:rsid w:val="00733C20"/>
    <w:rsid w:val="00733E0A"/>
    <w:rsid w:val="007341A8"/>
    <w:rsid w:val="00734CC0"/>
    <w:rsid w:val="007359DC"/>
    <w:rsid w:val="00735FF7"/>
    <w:rsid w:val="007362AB"/>
    <w:rsid w:val="00736B56"/>
    <w:rsid w:val="007371A1"/>
    <w:rsid w:val="00737427"/>
    <w:rsid w:val="0073772D"/>
    <w:rsid w:val="00737E36"/>
    <w:rsid w:val="00740135"/>
    <w:rsid w:val="00740327"/>
    <w:rsid w:val="00740507"/>
    <w:rsid w:val="0074050C"/>
    <w:rsid w:val="0074093A"/>
    <w:rsid w:val="00740FC8"/>
    <w:rsid w:val="00741452"/>
    <w:rsid w:val="00741456"/>
    <w:rsid w:val="00742684"/>
    <w:rsid w:val="00742947"/>
    <w:rsid w:val="00742D86"/>
    <w:rsid w:val="00742FDC"/>
    <w:rsid w:val="007431C2"/>
    <w:rsid w:val="00743319"/>
    <w:rsid w:val="007436CF"/>
    <w:rsid w:val="00743D68"/>
    <w:rsid w:val="00744646"/>
    <w:rsid w:val="00744A8E"/>
    <w:rsid w:val="007457D3"/>
    <w:rsid w:val="007457E5"/>
    <w:rsid w:val="00746D48"/>
    <w:rsid w:val="00746FF6"/>
    <w:rsid w:val="00747248"/>
    <w:rsid w:val="0074758B"/>
    <w:rsid w:val="00747D0C"/>
    <w:rsid w:val="00747D68"/>
    <w:rsid w:val="0075078B"/>
    <w:rsid w:val="00750817"/>
    <w:rsid w:val="00750F68"/>
    <w:rsid w:val="00751812"/>
    <w:rsid w:val="00751E8C"/>
    <w:rsid w:val="00752FC5"/>
    <w:rsid w:val="00753536"/>
    <w:rsid w:val="00753BB1"/>
    <w:rsid w:val="0075417F"/>
    <w:rsid w:val="007542C5"/>
    <w:rsid w:val="00754375"/>
    <w:rsid w:val="00754694"/>
    <w:rsid w:val="00754DE0"/>
    <w:rsid w:val="00755141"/>
    <w:rsid w:val="00755619"/>
    <w:rsid w:val="00755A34"/>
    <w:rsid w:val="007568F6"/>
    <w:rsid w:val="0075702B"/>
    <w:rsid w:val="007576BA"/>
    <w:rsid w:val="00757F04"/>
    <w:rsid w:val="00760AC6"/>
    <w:rsid w:val="00760D04"/>
    <w:rsid w:val="0076128C"/>
    <w:rsid w:val="00761397"/>
    <w:rsid w:val="007614E4"/>
    <w:rsid w:val="007614F0"/>
    <w:rsid w:val="00761565"/>
    <w:rsid w:val="00761AAE"/>
    <w:rsid w:val="00761D14"/>
    <w:rsid w:val="0076202D"/>
    <w:rsid w:val="0076284E"/>
    <w:rsid w:val="007629C3"/>
    <w:rsid w:val="00762C5D"/>
    <w:rsid w:val="0076330F"/>
    <w:rsid w:val="00763A88"/>
    <w:rsid w:val="007640D3"/>
    <w:rsid w:val="00764330"/>
    <w:rsid w:val="007652D7"/>
    <w:rsid w:val="007654E8"/>
    <w:rsid w:val="007659EA"/>
    <w:rsid w:val="00765E13"/>
    <w:rsid w:val="00767573"/>
    <w:rsid w:val="00767677"/>
    <w:rsid w:val="00767E7F"/>
    <w:rsid w:val="00770868"/>
    <w:rsid w:val="007710A5"/>
    <w:rsid w:val="00771592"/>
    <w:rsid w:val="0077229C"/>
    <w:rsid w:val="007723AD"/>
    <w:rsid w:val="00772D7F"/>
    <w:rsid w:val="0077357F"/>
    <w:rsid w:val="00773A41"/>
    <w:rsid w:val="007743E3"/>
    <w:rsid w:val="00774A35"/>
    <w:rsid w:val="00775208"/>
    <w:rsid w:val="007753DD"/>
    <w:rsid w:val="0077627E"/>
    <w:rsid w:val="00776908"/>
    <w:rsid w:val="00776ECC"/>
    <w:rsid w:val="00776FD5"/>
    <w:rsid w:val="00777BA3"/>
    <w:rsid w:val="00780A47"/>
    <w:rsid w:val="00780DAB"/>
    <w:rsid w:val="00781C19"/>
    <w:rsid w:val="00781D2B"/>
    <w:rsid w:val="00781D68"/>
    <w:rsid w:val="00782A39"/>
    <w:rsid w:val="00782F10"/>
    <w:rsid w:val="007836A0"/>
    <w:rsid w:val="00783AAA"/>
    <w:rsid w:val="00783B2B"/>
    <w:rsid w:val="00784662"/>
    <w:rsid w:val="00784AF1"/>
    <w:rsid w:val="00784D2A"/>
    <w:rsid w:val="00785179"/>
    <w:rsid w:val="0078565D"/>
    <w:rsid w:val="00785671"/>
    <w:rsid w:val="00785AC2"/>
    <w:rsid w:val="00786192"/>
    <w:rsid w:val="0078629C"/>
    <w:rsid w:val="00786461"/>
    <w:rsid w:val="007868D9"/>
    <w:rsid w:val="00786E91"/>
    <w:rsid w:val="00787036"/>
    <w:rsid w:val="00787692"/>
    <w:rsid w:val="00790922"/>
    <w:rsid w:val="00790B17"/>
    <w:rsid w:val="00790E40"/>
    <w:rsid w:val="00790FB2"/>
    <w:rsid w:val="007912E8"/>
    <w:rsid w:val="00792C40"/>
    <w:rsid w:val="00793D94"/>
    <w:rsid w:val="00793F53"/>
    <w:rsid w:val="00794652"/>
    <w:rsid w:val="00795140"/>
    <w:rsid w:val="007951F7"/>
    <w:rsid w:val="00795230"/>
    <w:rsid w:val="00795FB0"/>
    <w:rsid w:val="00796795"/>
    <w:rsid w:val="00796935"/>
    <w:rsid w:val="00797507"/>
    <w:rsid w:val="0079780D"/>
    <w:rsid w:val="00797948"/>
    <w:rsid w:val="00797A31"/>
    <w:rsid w:val="00797EB6"/>
    <w:rsid w:val="007A0385"/>
    <w:rsid w:val="007A0AE6"/>
    <w:rsid w:val="007A1002"/>
    <w:rsid w:val="007A11F2"/>
    <w:rsid w:val="007A12BB"/>
    <w:rsid w:val="007A28A5"/>
    <w:rsid w:val="007A34D5"/>
    <w:rsid w:val="007A3505"/>
    <w:rsid w:val="007A361D"/>
    <w:rsid w:val="007A3C4F"/>
    <w:rsid w:val="007A40C6"/>
    <w:rsid w:val="007A4723"/>
    <w:rsid w:val="007A571C"/>
    <w:rsid w:val="007A5A59"/>
    <w:rsid w:val="007A5F14"/>
    <w:rsid w:val="007A66C5"/>
    <w:rsid w:val="007A67AF"/>
    <w:rsid w:val="007A6CDA"/>
    <w:rsid w:val="007A7750"/>
    <w:rsid w:val="007A7DE5"/>
    <w:rsid w:val="007B0DDF"/>
    <w:rsid w:val="007B0EEF"/>
    <w:rsid w:val="007B22BD"/>
    <w:rsid w:val="007B251D"/>
    <w:rsid w:val="007B28AE"/>
    <w:rsid w:val="007B337F"/>
    <w:rsid w:val="007B38D2"/>
    <w:rsid w:val="007B38E0"/>
    <w:rsid w:val="007B3A0A"/>
    <w:rsid w:val="007B3BF0"/>
    <w:rsid w:val="007B4250"/>
    <w:rsid w:val="007B4523"/>
    <w:rsid w:val="007B4DF9"/>
    <w:rsid w:val="007B4DFC"/>
    <w:rsid w:val="007B4ECD"/>
    <w:rsid w:val="007B4F87"/>
    <w:rsid w:val="007B54BA"/>
    <w:rsid w:val="007B6010"/>
    <w:rsid w:val="007B68AC"/>
    <w:rsid w:val="007B6F9C"/>
    <w:rsid w:val="007C061A"/>
    <w:rsid w:val="007C0741"/>
    <w:rsid w:val="007C0F98"/>
    <w:rsid w:val="007C10C7"/>
    <w:rsid w:val="007C115A"/>
    <w:rsid w:val="007C14CE"/>
    <w:rsid w:val="007C177D"/>
    <w:rsid w:val="007C1A14"/>
    <w:rsid w:val="007C1A8F"/>
    <w:rsid w:val="007C21C0"/>
    <w:rsid w:val="007C22CF"/>
    <w:rsid w:val="007C269F"/>
    <w:rsid w:val="007C2FC9"/>
    <w:rsid w:val="007C31EE"/>
    <w:rsid w:val="007C3521"/>
    <w:rsid w:val="007C36E5"/>
    <w:rsid w:val="007C455B"/>
    <w:rsid w:val="007C473F"/>
    <w:rsid w:val="007C483D"/>
    <w:rsid w:val="007C4877"/>
    <w:rsid w:val="007C4C1E"/>
    <w:rsid w:val="007C4EA4"/>
    <w:rsid w:val="007C592A"/>
    <w:rsid w:val="007C66D4"/>
    <w:rsid w:val="007C6BDB"/>
    <w:rsid w:val="007C6C5A"/>
    <w:rsid w:val="007C7057"/>
    <w:rsid w:val="007C74AF"/>
    <w:rsid w:val="007C75EE"/>
    <w:rsid w:val="007C79FA"/>
    <w:rsid w:val="007C7DB7"/>
    <w:rsid w:val="007D0146"/>
    <w:rsid w:val="007D0632"/>
    <w:rsid w:val="007D105C"/>
    <w:rsid w:val="007D1C9B"/>
    <w:rsid w:val="007D1F6A"/>
    <w:rsid w:val="007D25B9"/>
    <w:rsid w:val="007D28D9"/>
    <w:rsid w:val="007D3CF4"/>
    <w:rsid w:val="007D4428"/>
    <w:rsid w:val="007D5546"/>
    <w:rsid w:val="007D558A"/>
    <w:rsid w:val="007D5621"/>
    <w:rsid w:val="007D5744"/>
    <w:rsid w:val="007D5B21"/>
    <w:rsid w:val="007D6396"/>
    <w:rsid w:val="007D7DEA"/>
    <w:rsid w:val="007E009E"/>
    <w:rsid w:val="007E0501"/>
    <w:rsid w:val="007E0736"/>
    <w:rsid w:val="007E099E"/>
    <w:rsid w:val="007E0B34"/>
    <w:rsid w:val="007E0C97"/>
    <w:rsid w:val="007E0EA6"/>
    <w:rsid w:val="007E1BEA"/>
    <w:rsid w:val="007E1FFD"/>
    <w:rsid w:val="007E21DB"/>
    <w:rsid w:val="007E265F"/>
    <w:rsid w:val="007E323A"/>
    <w:rsid w:val="007E37E8"/>
    <w:rsid w:val="007E39CD"/>
    <w:rsid w:val="007E3D85"/>
    <w:rsid w:val="007E483B"/>
    <w:rsid w:val="007E483F"/>
    <w:rsid w:val="007E4F5E"/>
    <w:rsid w:val="007E4FD8"/>
    <w:rsid w:val="007E554F"/>
    <w:rsid w:val="007E55F7"/>
    <w:rsid w:val="007E5BDA"/>
    <w:rsid w:val="007E5D30"/>
    <w:rsid w:val="007E6707"/>
    <w:rsid w:val="007E71E7"/>
    <w:rsid w:val="007E780A"/>
    <w:rsid w:val="007E781F"/>
    <w:rsid w:val="007E7ACE"/>
    <w:rsid w:val="007E7E6C"/>
    <w:rsid w:val="007E7E9C"/>
    <w:rsid w:val="007F03A1"/>
    <w:rsid w:val="007F04BC"/>
    <w:rsid w:val="007F1C70"/>
    <w:rsid w:val="007F25FF"/>
    <w:rsid w:val="007F2A4A"/>
    <w:rsid w:val="007F2C74"/>
    <w:rsid w:val="007F31F1"/>
    <w:rsid w:val="007F36C7"/>
    <w:rsid w:val="007F3A3A"/>
    <w:rsid w:val="007F4474"/>
    <w:rsid w:val="007F4899"/>
    <w:rsid w:val="007F500A"/>
    <w:rsid w:val="007F51A7"/>
    <w:rsid w:val="007F5431"/>
    <w:rsid w:val="007F65A0"/>
    <w:rsid w:val="007F6BA2"/>
    <w:rsid w:val="007F75F0"/>
    <w:rsid w:val="007F7949"/>
    <w:rsid w:val="007F7B58"/>
    <w:rsid w:val="007F7C11"/>
    <w:rsid w:val="008004A8"/>
    <w:rsid w:val="00800869"/>
    <w:rsid w:val="008010FC"/>
    <w:rsid w:val="00801103"/>
    <w:rsid w:val="00801C68"/>
    <w:rsid w:val="008021D2"/>
    <w:rsid w:val="00802E7C"/>
    <w:rsid w:val="00802FC4"/>
    <w:rsid w:val="00803B3A"/>
    <w:rsid w:val="00803B57"/>
    <w:rsid w:val="00803BF0"/>
    <w:rsid w:val="008054DE"/>
    <w:rsid w:val="008059E8"/>
    <w:rsid w:val="00805EAE"/>
    <w:rsid w:val="0080606B"/>
    <w:rsid w:val="0080620B"/>
    <w:rsid w:val="00806671"/>
    <w:rsid w:val="008067F2"/>
    <w:rsid w:val="0080720E"/>
    <w:rsid w:val="00807283"/>
    <w:rsid w:val="008073B6"/>
    <w:rsid w:val="00807789"/>
    <w:rsid w:val="00807A52"/>
    <w:rsid w:val="008100B7"/>
    <w:rsid w:val="008101C1"/>
    <w:rsid w:val="00811046"/>
    <w:rsid w:val="0081116A"/>
    <w:rsid w:val="0081150B"/>
    <w:rsid w:val="00811630"/>
    <w:rsid w:val="0081180A"/>
    <w:rsid w:val="00811A23"/>
    <w:rsid w:val="0081235F"/>
    <w:rsid w:val="00812494"/>
    <w:rsid w:val="0081252C"/>
    <w:rsid w:val="00812B27"/>
    <w:rsid w:val="00812D0E"/>
    <w:rsid w:val="00813308"/>
    <w:rsid w:val="00813A29"/>
    <w:rsid w:val="00813A71"/>
    <w:rsid w:val="00813A9C"/>
    <w:rsid w:val="00813BE6"/>
    <w:rsid w:val="00813C49"/>
    <w:rsid w:val="00813C94"/>
    <w:rsid w:val="00813EAD"/>
    <w:rsid w:val="0081419C"/>
    <w:rsid w:val="00814765"/>
    <w:rsid w:val="008147B2"/>
    <w:rsid w:val="0081486C"/>
    <w:rsid w:val="0081526A"/>
    <w:rsid w:val="0081599E"/>
    <w:rsid w:val="00815B93"/>
    <w:rsid w:val="00815DB5"/>
    <w:rsid w:val="00815F36"/>
    <w:rsid w:val="0081626E"/>
    <w:rsid w:val="0081706C"/>
    <w:rsid w:val="0082033C"/>
    <w:rsid w:val="00820483"/>
    <w:rsid w:val="008208D1"/>
    <w:rsid w:val="0082161F"/>
    <w:rsid w:val="00821A1E"/>
    <w:rsid w:val="00821B7F"/>
    <w:rsid w:val="00821C12"/>
    <w:rsid w:val="00821EE2"/>
    <w:rsid w:val="008222F0"/>
    <w:rsid w:val="00822BC2"/>
    <w:rsid w:val="00822BF2"/>
    <w:rsid w:val="00822D88"/>
    <w:rsid w:val="00822E08"/>
    <w:rsid w:val="00822F65"/>
    <w:rsid w:val="00822F97"/>
    <w:rsid w:val="00823986"/>
    <w:rsid w:val="008246ED"/>
    <w:rsid w:val="008252C5"/>
    <w:rsid w:val="00825310"/>
    <w:rsid w:val="0082556E"/>
    <w:rsid w:val="00825BBE"/>
    <w:rsid w:val="008269C3"/>
    <w:rsid w:val="00826C04"/>
    <w:rsid w:val="00827109"/>
    <w:rsid w:val="0082737B"/>
    <w:rsid w:val="008276CC"/>
    <w:rsid w:val="008276F1"/>
    <w:rsid w:val="00827C55"/>
    <w:rsid w:val="00827E7C"/>
    <w:rsid w:val="00830100"/>
    <w:rsid w:val="00830767"/>
    <w:rsid w:val="00830C1C"/>
    <w:rsid w:val="00830F5E"/>
    <w:rsid w:val="008316CA"/>
    <w:rsid w:val="00831B12"/>
    <w:rsid w:val="00832055"/>
    <w:rsid w:val="008323F3"/>
    <w:rsid w:val="00832662"/>
    <w:rsid w:val="0083269B"/>
    <w:rsid w:val="00832A7D"/>
    <w:rsid w:val="00833192"/>
    <w:rsid w:val="008335ED"/>
    <w:rsid w:val="008338B5"/>
    <w:rsid w:val="00834274"/>
    <w:rsid w:val="00834BA9"/>
    <w:rsid w:val="008352D1"/>
    <w:rsid w:val="00835421"/>
    <w:rsid w:val="0083557E"/>
    <w:rsid w:val="008356A4"/>
    <w:rsid w:val="00835E67"/>
    <w:rsid w:val="008364B9"/>
    <w:rsid w:val="00836907"/>
    <w:rsid w:val="00836D6A"/>
    <w:rsid w:val="008370F4"/>
    <w:rsid w:val="00837220"/>
    <w:rsid w:val="00837688"/>
    <w:rsid w:val="008376A4"/>
    <w:rsid w:val="008377B9"/>
    <w:rsid w:val="0084056F"/>
    <w:rsid w:val="00840937"/>
    <w:rsid w:val="00841334"/>
    <w:rsid w:val="00841940"/>
    <w:rsid w:val="008423E0"/>
    <w:rsid w:val="0084248E"/>
    <w:rsid w:val="00842594"/>
    <w:rsid w:val="0084340D"/>
    <w:rsid w:val="00843548"/>
    <w:rsid w:val="00843B09"/>
    <w:rsid w:val="00843F97"/>
    <w:rsid w:val="00844025"/>
    <w:rsid w:val="008445DE"/>
    <w:rsid w:val="00844A98"/>
    <w:rsid w:val="008450B0"/>
    <w:rsid w:val="00846047"/>
    <w:rsid w:val="00846966"/>
    <w:rsid w:val="008472B2"/>
    <w:rsid w:val="00847882"/>
    <w:rsid w:val="008479D0"/>
    <w:rsid w:val="00850C7B"/>
    <w:rsid w:val="00850DA8"/>
    <w:rsid w:val="0085100E"/>
    <w:rsid w:val="008515D1"/>
    <w:rsid w:val="00851690"/>
    <w:rsid w:val="008526B7"/>
    <w:rsid w:val="00852712"/>
    <w:rsid w:val="008527EF"/>
    <w:rsid w:val="008529F2"/>
    <w:rsid w:val="00852B59"/>
    <w:rsid w:val="00852EDE"/>
    <w:rsid w:val="008530E1"/>
    <w:rsid w:val="00853DE6"/>
    <w:rsid w:val="00853E14"/>
    <w:rsid w:val="0085438D"/>
    <w:rsid w:val="00854DFB"/>
    <w:rsid w:val="00854EA7"/>
    <w:rsid w:val="00854FB7"/>
    <w:rsid w:val="00855606"/>
    <w:rsid w:val="00855775"/>
    <w:rsid w:val="00855E62"/>
    <w:rsid w:val="00855EE5"/>
    <w:rsid w:val="0085620A"/>
    <w:rsid w:val="00856435"/>
    <w:rsid w:val="008572E0"/>
    <w:rsid w:val="00857B3C"/>
    <w:rsid w:val="00857FEE"/>
    <w:rsid w:val="0086017B"/>
    <w:rsid w:val="00860C7A"/>
    <w:rsid w:val="008612B6"/>
    <w:rsid w:val="00861BAF"/>
    <w:rsid w:val="00861C0E"/>
    <w:rsid w:val="00861CE3"/>
    <w:rsid w:val="0086327A"/>
    <w:rsid w:val="008632A3"/>
    <w:rsid w:val="008634BB"/>
    <w:rsid w:val="008639E0"/>
    <w:rsid w:val="00864078"/>
    <w:rsid w:val="00864220"/>
    <w:rsid w:val="00864408"/>
    <w:rsid w:val="00865256"/>
    <w:rsid w:val="00865701"/>
    <w:rsid w:val="008657E3"/>
    <w:rsid w:val="00865AD0"/>
    <w:rsid w:val="00865B75"/>
    <w:rsid w:val="00865C38"/>
    <w:rsid w:val="008668A7"/>
    <w:rsid w:val="00867DBA"/>
    <w:rsid w:val="00870654"/>
    <w:rsid w:val="008709DB"/>
    <w:rsid w:val="00871323"/>
    <w:rsid w:val="00871A77"/>
    <w:rsid w:val="00871B72"/>
    <w:rsid w:val="00871D86"/>
    <w:rsid w:val="008735DA"/>
    <w:rsid w:val="00873846"/>
    <w:rsid w:val="008738DF"/>
    <w:rsid w:val="00874205"/>
    <w:rsid w:val="008745FB"/>
    <w:rsid w:val="00874A03"/>
    <w:rsid w:val="0087541C"/>
    <w:rsid w:val="00875488"/>
    <w:rsid w:val="00875FEA"/>
    <w:rsid w:val="00876B32"/>
    <w:rsid w:val="00877805"/>
    <w:rsid w:val="00877D0E"/>
    <w:rsid w:val="00877D77"/>
    <w:rsid w:val="00880406"/>
    <w:rsid w:val="00880450"/>
    <w:rsid w:val="008805E8"/>
    <w:rsid w:val="00880B12"/>
    <w:rsid w:val="008810DD"/>
    <w:rsid w:val="00881BF3"/>
    <w:rsid w:val="00881DF8"/>
    <w:rsid w:val="008822D4"/>
    <w:rsid w:val="008823F6"/>
    <w:rsid w:val="00882A12"/>
    <w:rsid w:val="00882AF3"/>
    <w:rsid w:val="00882F65"/>
    <w:rsid w:val="0088323C"/>
    <w:rsid w:val="008835C8"/>
    <w:rsid w:val="008843C2"/>
    <w:rsid w:val="00884727"/>
    <w:rsid w:val="00884BD5"/>
    <w:rsid w:val="00884FF9"/>
    <w:rsid w:val="008851EF"/>
    <w:rsid w:val="008858D3"/>
    <w:rsid w:val="00885B2F"/>
    <w:rsid w:val="00885BF2"/>
    <w:rsid w:val="00885D0F"/>
    <w:rsid w:val="00886E45"/>
    <w:rsid w:val="00886E6C"/>
    <w:rsid w:val="00886E83"/>
    <w:rsid w:val="00886EAF"/>
    <w:rsid w:val="00887310"/>
    <w:rsid w:val="00887A2F"/>
    <w:rsid w:val="00887A3E"/>
    <w:rsid w:val="00887DBC"/>
    <w:rsid w:val="00890CA0"/>
    <w:rsid w:val="00890F35"/>
    <w:rsid w:val="0089187B"/>
    <w:rsid w:val="00891B6E"/>
    <w:rsid w:val="0089241C"/>
    <w:rsid w:val="00892896"/>
    <w:rsid w:val="00892BAC"/>
    <w:rsid w:val="00892F93"/>
    <w:rsid w:val="008930C0"/>
    <w:rsid w:val="00893501"/>
    <w:rsid w:val="008938C7"/>
    <w:rsid w:val="00893C17"/>
    <w:rsid w:val="00893F41"/>
    <w:rsid w:val="008941F4"/>
    <w:rsid w:val="0089458B"/>
    <w:rsid w:val="0089464D"/>
    <w:rsid w:val="00894B56"/>
    <w:rsid w:val="00895C5D"/>
    <w:rsid w:val="008961B4"/>
    <w:rsid w:val="0089658F"/>
    <w:rsid w:val="008966B0"/>
    <w:rsid w:val="00896A49"/>
    <w:rsid w:val="008976EE"/>
    <w:rsid w:val="008977E8"/>
    <w:rsid w:val="00897C92"/>
    <w:rsid w:val="00897D28"/>
    <w:rsid w:val="008A0050"/>
    <w:rsid w:val="008A00F2"/>
    <w:rsid w:val="008A17A0"/>
    <w:rsid w:val="008A202C"/>
    <w:rsid w:val="008A2ED0"/>
    <w:rsid w:val="008A30DE"/>
    <w:rsid w:val="008A4A2A"/>
    <w:rsid w:val="008A53F7"/>
    <w:rsid w:val="008A55DB"/>
    <w:rsid w:val="008A5CD2"/>
    <w:rsid w:val="008A6D81"/>
    <w:rsid w:val="008A6DD2"/>
    <w:rsid w:val="008A6E1B"/>
    <w:rsid w:val="008A7820"/>
    <w:rsid w:val="008A788B"/>
    <w:rsid w:val="008B123E"/>
    <w:rsid w:val="008B1465"/>
    <w:rsid w:val="008B1969"/>
    <w:rsid w:val="008B1AC9"/>
    <w:rsid w:val="008B2081"/>
    <w:rsid w:val="008B2A3F"/>
    <w:rsid w:val="008B2E8F"/>
    <w:rsid w:val="008B2F9A"/>
    <w:rsid w:val="008B2FCE"/>
    <w:rsid w:val="008B354D"/>
    <w:rsid w:val="008B3585"/>
    <w:rsid w:val="008B3C33"/>
    <w:rsid w:val="008B43BD"/>
    <w:rsid w:val="008B4906"/>
    <w:rsid w:val="008B4D97"/>
    <w:rsid w:val="008B5105"/>
    <w:rsid w:val="008B5A89"/>
    <w:rsid w:val="008B6C50"/>
    <w:rsid w:val="008B7424"/>
    <w:rsid w:val="008B7FFD"/>
    <w:rsid w:val="008C02FE"/>
    <w:rsid w:val="008C037D"/>
    <w:rsid w:val="008C07BA"/>
    <w:rsid w:val="008C0A9E"/>
    <w:rsid w:val="008C10B9"/>
    <w:rsid w:val="008C1248"/>
    <w:rsid w:val="008C17F8"/>
    <w:rsid w:val="008C1EAB"/>
    <w:rsid w:val="008C2921"/>
    <w:rsid w:val="008C2B67"/>
    <w:rsid w:val="008C2D0B"/>
    <w:rsid w:val="008C30C1"/>
    <w:rsid w:val="008C3F60"/>
    <w:rsid w:val="008C439C"/>
    <w:rsid w:val="008C4997"/>
    <w:rsid w:val="008C557E"/>
    <w:rsid w:val="008C5FE7"/>
    <w:rsid w:val="008C6034"/>
    <w:rsid w:val="008C61AE"/>
    <w:rsid w:val="008C61DF"/>
    <w:rsid w:val="008C6834"/>
    <w:rsid w:val="008C6973"/>
    <w:rsid w:val="008C69DE"/>
    <w:rsid w:val="008C6AED"/>
    <w:rsid w:val="008C755E"/>
    <w:rsid w:val="008C7DEF"/>
    <w:rsid w:val="008C7DFB"/>
    <w:rsid w:val="008D0502"/>
    <w:rsid w:val="008D0A55"/>
    <w:rsid w:val="008D0C77"/>
    <w:rsid w:val="008D10C5"/>
    <w:rsid w:val="008D11B5"/>
    <w:rsid w:val="008D198E"/>
    <w:rsid w:val="008D19FB"/>
    <w:rsid w:val="008D1D38"/>
    <w:rsid w:val="008D2774"/>
    <w:rsid w:val="008D2DC3"/>
    <w:rsid w:val="008D2E29"/>
    <w:rsid w:val="008D3F58"/>
    <w:rsid w:val="008D5051"/>
    <w:rsid w:val="008D544C"/>
    <w:rsid w:val="008D5548"/>
    <w:rsid w:val="008D629D"/>
    <w:rsid w:val="008D6446"/>
    <w:rsid w:val="008D6852"/>
    <w:rsid w:val="008D6955"/>
    <w:rsid w:val="008D741D"/>
    <w:rsid w:val="008E04B9"/>
    <w:rsid w:val="008E162E"/>
    <w:rsid w:val="008E1737"/>
    <w:rsid w:val="008E360E"/>
    <w:rsid w:val="008E3CA9"/>
    <w:rsid w:val="008E3F9C"/>
    <w:rsid w:val="008E4A4E"/>
    <w:rsid w:val="008E52A9"/>
    <w:rsid w:val="008E5577"/>
    <w:rsid w:val="008E562C"/>
    <w:rsid w:val="008E66E7"/>
    <w:rsid w:val="008E6C32"/>
    <w:rsid w:val="008E6DF3"/>
    <w:rsid w:val="008E7562"/>
    <w:rsid w:val="008E7BA0"/>
    <w:rsid w:val="008F0A7F"/>
    <w:rsid w:val="008F13AF"/>
    <w:rsid w:val="008F14C8"/>
    <w:rsid w:val="008F247B"/>
    <w:rsid w:val="008F2EE4"/>
    <w:rsid w:val="008F3545"/>
    <w:rsid w:val="008F365D"/>
    <w:rsid w:val="008F3C06"/>
    <w:rsid w:val="008F4D3F"/>
    <w:rsid w:val="008F4E8F"/>
    <w:rsid w:val="008F506F"/>
    <w:rsid w:val="008F6868"/>
    <w:rsid w:val="008F6A02"/>
    <w:rsid w:val="008F6C51"/>
    <w:rsid w:val="00900BD4"/>
    <w:rsid w:val="00900E23"/>
    <w:rsid w:val="00900E5E"/>
    <w:rsid w:val="009011B2"/>
    <w:rsid w:val="009013A4"/>
    <w:rsid w:val="009014F2"/>
    <w:rsid w:val="00901DB8"/>
    <w:rsid w:val="00901E7E"/>
    <w:rsid w:val="00901E81"/>
    <w:rsid w:val="009024DC"/>
    <w:rsid w:val="00902796"/>
    <w:rsid w:val="00902A62"/>
    <w:rsid w:val="0090343C"/>
    <w:rsid w:val="009034DB"/>
    <w:rsid w:val="009034DC"/>
    <w:rsid w:val="00903913"/>
    <w:rsid w:val="00903B2D"/>
    <w:rsid w:val="0090585E"/>
    <w:rsid w:val="0090626E"/>
    <w:rsid w:val="009074A9"/>
    <w:rsid w:val="009078F2"/>
    <w:rsid w:val="00907EF6"/>
    <w:rsid w:val="00907F93"/>
    <w:rsid w:val="009114D2"/>
    <w:rsid w:val="00911FD6"/>
    <w:rsid w:val="00911FEC"/>
    <w:rsid w:val="009120EE"/>
    <w:rsid w:val="009127EA"/>
    <w:rsid w:val="00912904"/>
    <w:rsid w:val="00913F21"/>
    <w:rsid w:val="00914156"/>
    <w:rsid w:val="00914DC4"/>
    <w:rsid w:val="00914EA1"/>
    <w:rsid w:val="009152D8"/>
    <w:rsid w:val="00915600"/>
    <w:rsid w:val="009157DF"/>
    <w:rsid w:val="009157FE"/>
    <w:rsid w:val="00915937"/>
    <w:rsid w:val="00916B2C"/>
    <w:rsid w:val="009171FE"/>
    <w:rsid w:val="009173EA"/>
    <w:rsid w:val="00917537"/>
    <w:rsid w:val="00920298"/>
    <w:rsid w:val="00920FAD"/>
    <w:rsid w:val="009214AB"/>
    <w:rsid w:val="009215A6"/>
    <w:rsid w:val="00921EE1"/>
    <w:rsid w:val="00923894"/>
    <w:rsid w:val="00923CBF"/>
    <w:rsid w:val="0092449F"/>
    <w:rsid w:val="009245BB"/>
    <w:rsid w:val="009249F8"/>
    <w:rsid w:val="009254E5"/>
    <w:rsid w:val="009255F7"/>
    <w:rsid w:val="009256E4"/>
    <w:rsid w:val="009258BB"/>
    <w:rsid w:val="00926480"/>
    <w:rsid w:val="00926859"/>
    <w:rsid w:val="009268D3"/>
    <w:rsid w:val="0092731B"/>
    <w:rsid w:val="0092738D"/>
    <w:rsid w:val="009301A9"/>
    <w:rsid w:val="009304F0"/>
    <w:rsid w:val="00930644"/>
    <w:rsid w:val="009312B7"/>
    <w:rsid w:val="00932844"/>
    <w:rsid w:val="009329B4"/>
    <w:rsid w:val="00933351"/>
    <w:rsid w:val="009336B6"/>
    <w:rsid w:val="0093378E"/>
    <w:rsid w:val="00934FA9"/>
    <w:rsid w:val="00935509"/>
    <w:rsid w:val="00935A00"/>
    <w:rsid w:val="00935AB4"/>
    <w:rsid w:val="00936D29"/>
    <w:rsid w:val="00937549"/>
    <w:rsid w:val="0093790C"/>
    <w:rsid w:val="00937A47"/>
    <w:rsid w:val="00937D0F"/>
    <w:rsid w:val="00937D29"/>
    <w:rsid w:val="009401F2"/>
    <w:rsid w:val="00940209"/>
    <w:rsid w:val="00940602"/>
    <w:rsid w:val="009408D2"/>
    <w:rsid w:val="00941097"/>
    <w:rsid w:val="0094147D"/>
    <w:rsid w:val="00941EE8"/>
    <w:rsid w:val="009420D4"/>
    <w:rsid w:val="00942255"/>
    <w:rsid w:val="009428FD"/>
    <w:rsid w:val="0094295C"/>
    <w:rsid w:val="00943664"/>
    <w:rsid w:val="009448A6"/>
    <w:rsid w:val="009448AF"/>
    <w:rsid w:val="0094515D"/>
    <w:rsid w:val="0094566D"/>
    <w:rsid w:val="00945FC4"/>
    <w:rsid w:val="009464EC"/>
    <w:rsid w:val="00946908"/>
    <w:rsid w:val="00946A65"/>
    <w:rsid w:val="00946E34"/>
    <w:rsid w:val="009471A7"/>
    <w:rsid w:val="009473F9"/>
    <w:rsid w:val="009474F2"/>
    <w:rsid w:val="009478A1"/>
    <w:rsid w:val="00947C1B"/>
    <w:rsid w:val="00947FBF"/>
    <w:rsid w:val="00950EF3"/>
    <w:rsid w:val="009510C7"/>
    <w:rsid w:val="009512AE"/>
    <w:rsid w:val="00951342"/>
    <w:rsid w:val="00951C3D"/>
    <w:rsid w:val="00951E27"/>
    <w:rsid w:val="00951EDD"/>
    <w:rsid w:val="009523E6"/>
    <w:rsid w:val="009525E9"/>
    <w:rsid w:val="00953545"/>
    <w:rsid w:val="009539A3"/>
    <w:rsid w:val="0095484E"/>
    <w:rsid w:val="009548E7"/>
    <w:rsid w:val="00954B03"/>
    <w:rsid w:val="00954B2C"/>
    <w:rsid w:val="0095527A"/>
    <w:rsid w:val="00955554"/>
    <w:rsid w:val="009561FB"/>
    <w:rsid w:val="009563D6"/>
    <w:rsid w:val="009571F5"/>
    <w:rsid w:val="00957628"/>
    <w:rsid w:val="0096009C"/>
    <w:rsid w:val="00960C48"/>
    <w:rsid w:val="00961230"/>
    <w:rsid w:val="00961817"/>
    <w:rsid w:val="00961D8A"/>
    <w:rsid w:val="00962340"/>
    <w:rsid w:val="00962576"/>
    <w:rsid w:val="00962935"/>
    <w:rsid w:val="009629D7"/>
    <w:rsid w:val="00962B5B"/>
    <w:rsid w:val="00963468"/>
    <w:rsid w:val="00963F28"/>
    <w:rsid w:val="0096481F"/>
    <w:rsid w:val="00964CDC"/>
    <w:rsid w:val="009654B9"/>
    <w:rsid w:val="00965802"/>
    <w:rsid w:val="009668F3"/>
    <w:rsid w:val="00966E1D"/>
    <w:rsid w:val="00966EFA"/>
    <w:rsid w:val="00967060"/>
    <w:rsid w:val="00967B5D"/>
    <w:rsid w:val="00967B9A"/>
    <w:rsid w:val="00970404"/>
    <w:rsid w:val="00970683"/>
    <w:rsid w:val="009709BC"/>
    <w:rsid w:val="00971500"/>
    <w:rsid w:val="0097211D"/>
    <w:rsid w:val="00972174"/>
    <w:rsid w:val="00972A2A"/>
    <w:rsid w:val="00972D92"/>
    <w:rsid w:val="009730E9"/>
    <w:rsid w:val="00974A72"/>
    <w:rsid w:val="00974B63"/>
    <w:rsid w:val="00974CA3"/>
    <w:rsid w:val="009758E2"/>
    <w:rsid w:val="009759A4"/>
    <w:rsid w:val="00976918"/>
    <w:rsid w:val="009779D5"/>
    <w:rsid w:val="00977B3C"/>
    <w:rsid w:val="00980020"/>
    <w:rsid w:val="009802BC"/>
    <w:rsid w:val="00980CCD"/>
    <w:rsid w:val="00980CE2"/>
    <w:rsid w:val="00980D51"/>
    <w:rsid w:val="00981107"/>
    <w:rsid w:val="0098151C"/>
    <w:rsid w:val="009818D0"/>
    <w:rsid w:val="00981E95"/>
    <w:rsid w:val="00982620"/>
    <w:rsid w:val="00982CE0"/>
    <w:rsid w:val="00982ED7"/>
    <w:rsid w:val="0098315D"/>
    <w:rsid w:val="00983DFE"/>
    <w:rsid w:val="00983E46"/>
    <w:rsid w:val="00983F9F"/>
    <w:rsid w:val="009841EA"/>
    <w:rsid w:val="00984524"/>
    <w:rsid w:val="00984568"/>
    <w:rsid w:val="009847DB"/>
    <w:rsid w:val="00984DE6"/>
    <w:rsid w:val="009856B6"/>
    <w:rsid w:val="00985848"/>
    <w:rsid w:val="00985D57"/>
    <w:rsid w:val="00985E72"/>
    <w:rsid w:val="00986367"/>
    <w:rsid w:val="009867D7"/>
    <w:rsid w:val="00986960"/>
    <w:rsid w:val="00987C49"/>
    <w:rsid w:val="00990247"/>
    <w:rsid w:val="00990768"/>
    <w:rsid w:val="00990A44"/>
    <w:rsid w:val="00990D0B"/>
    <w:rsid w:val="00990DC4"/>
    <w:rsid w:val="00991082"/>
    <w:rsid w:val="0099157E"/>
    <w:rsid w:val="0099275C"/>
    <w:rsid w:val="00992821"/>
    <w:rsid w:val="00992DCF"/>
    <w:rsid w:val="009930C9"/>
    <w:rsid w:val="00993798"/>
    <w:rsid w:val="00993C66"/>
    <w:rsid w:val="00993D3A"/>
    <w:rsid w:val="00993F59"/>
    <w:rsid w:val="0099406B"/>
    <w:rsid w:val="00994BBC"/>
    <w:rsid w:val="00994C2F"/>
    <w:rsid w:val="00995735"/>
    <w:rsid w:val="00995736"/>
    <w:rsid w:val="00995CE3"/>
    <w:rsid w:val="00996B06"/>
    <w:rsid w:val="009974D5"/>
    <w:rsid w:val="0099755F"/>
    <w:rsid w:val="00997835"/>
    <w:rsid w:val="00997C2F"/>
    <w:rsid w:val="009A00BC"/>
    <w:rsid w:val="009A044F"/>
    <w:rsid w:val="009A04C4"/>
    <w:rsid w:val="009A0698"/>
    <w:rsid w:val="009A06BE"/>
    <w:rsid w:val="009A0801"/>
    <w:rsid w:val="009A1975"/>
    <w:rsid w:val="009A2118"/>
    <w:rsid w:val="009A21FD"/>
    <w:rsid w:val="009A24E7"/>
    <w:rsid w:val="009A2C4A"/>
    <w:rsid w:val="009A3B58"/>
    <w:rsid w:val="009A4398"/>
    <w:rsid w:val="009A4DC4"/>
    <w:rsid w:val="009A4F98"/>
    <w:rsid w:val="009A76BB"/>
    <w:rsid w:val="009A7C70"/>
    <w:rsid w:val="009A7E84"/>
    <w:rsid w:val="009B0F22"/>
    <w:rsid w:val="009B11CF"/>
    <w:rsid w:val="009B11DE"/>
    <w:rsid w:val="009B1D15"/>
    <w:rsid w:val="009B23FC"/>
    <w:rsid w:val="009B283B"/>
    <w:rsid w:val="009B2CDA"/>
    <w:rsid w:val="009B300C"/>
    <w:rsid w:val="009B31A7"/>
    <w:rsid w:val="009B31C8"/>
    <w:rsid w:val="009B359A"/>
    <w:rsid w:val="009B422E"/>
    <w:rsid w:val="009B4811"/>
    <w:rsid w:val="009B518F"/>
    <w:rsid w:val="009B520F"/>
    <w:rsid w:val="009B53C3"/>
    <w:rsid w:val="009B5845"/>
    <w:rsid w:val="009B6009"/>
    <w:rsid w:val="009B666A"/>
    <w:rsid w:val="009B7752"/>
    <w:rsid w:val="009B7B0D"/>
    <w:rsid w:val="009B7F51"/>
    <w:rsid w:val="009C012A"/>
    <w:rsid w:val="009C08B6"/>
    <w:rsid w:val="009C0BDC"/>
    <w:rsid w:val="009C128F"/>
    <w:rsid w:val="009C175B"/>
    <w:rsid w:val="009C2598"/>
    <w:rsid w:val="009C28A2"/>
    <w:rsid w:val="009C28AB"/>
    <w:rsid w:val="009C2BD6"/>
    <w:rsid w:val="009C3254"/>
    <w:rsid w:val="009C3F11"/>
    <w:rsid w:val="009C4221"/>
    <w:rsid w:val="009C447C"/>
    <w:rsid w:val="009C48AC"/>
    <w:rsid w:val="009C52B4"/>
    <w:rsid w:val="009C64E3"/>
    <w:rsid w:val="009C6506"/>
    <w:rsid w:val="009C652B"/>
    <w:rsid w:val="009C67C2"/>
    <w:rsid w:val="009C75C4"/>
    <w:rsid w:val="009C7D74"/>
    <w:rsid w:val="009D0025"/>
    <w:rsid w:val="009D0267"/>
    <w:rsid w:val="009D0832"/>
    <w:rsid w:val="009D0DF7"/>
    <w:rsid w:val="009D1194"/>
    <w:rsid w:val="009D13C2"/>
    <w:rsid w:val="009D2150"/>
    <w:rsid w:val="009D227B"/>
    <w:rsid w:val="009D28FA"/>
    <w:rsid w:val="009D307F"/>
    <w:rsid w:val="009D3812"/>
    <w:rsid w:val="009D3853"/>
    <w:rsid w:val="009D39A8"/>
    <w:rsid w:val="009D4614"/>
    <w:rsid w:val="009D4854"/>
    <w:rsid w:val="009D4DCA"/>
    <w:rsid w:val="009D56C0"/>
    <w:rsid w:val="009D56F3"/>
    <w:rsid w:val="009D5937"/>
    <w:rsid w:val="009D62D7"/>
    <w:rsid w:val="009D6545"/>
    <w:rsid w:val="009D65BB"/>
    <w:rsid w:val="009D68B8"/>
    <w:rsid w:val="009D6C45"/>
    <w:rsid w:val="009D73D2"/>
    <w:rsid w:val="009D7C15"/>
    <w:rsid w:val="009D7D21"/>
    <w:rsid w:val="009D7E3F"/>
    <w:rsid w:val="009E21D2"/>
    <w:rsid w:val="009E274F"/>
    <w:rsid w:val="009E2A01"/>
    <w:rsid w:val="009E2E76"/>
    <w:rsid w:val="009E4142"/>
    <w:rsid w:val="009E434E"/>
    <w:rsid w:val="009E43E3"/>
    <w:rsid w:val="009E462D"/>
    <w:rsid w:val="009E4BF5"/>
    <w:rsid w:val="009E5CA5"/>
    <w:rsid w:val="009E6C20"/>
    <w:rsid w:val="009E7008"/>
    <w:rsid w:val="009E719B"/>
    <w:rsid w:val="009E78EB"/>
    <w:rsid w:val="009E79DD"/>
    <w:rsid w:val="009F03E3"/>
    <w:rsid w:val="009F10DB"/>
    <w:rsid w:val="009F1CE9"/>
    <w:rsid w:val="009F25E1"/>
    <w:rsid w:val="009F26A1"/>
    <w:rsid w:val="009F27DA"/>
    <w:rsid w:val="009F288C"/>
    <w:rsid w:val="009F3236"/>
    <w:rsid w:val="009F332B"/>
    <w:rsid w:val="009F3643"/>
    <w:rsid w:val="009F3CBA"/>
    <w:rsid w:val="009F3EF8"/>
    <w:rsid w:val="009F4B9D"/>
    <w:rsid w:val="009F4EC2"/>
    <w:rsid w:val="009F5075"/>
    <w:rsid w:val="009F5EA2"/>
    <w:rsid w:val="009F6411"/>
    <w:rsid w:val="009F641B"/>
    <w:rsid w:val="009F64CA"/>
    <w:rsid w:val="009F6538"/>
    <w:rsid w:val="009F794E"/>
    <w:rsid w:val="009F7E57"/>
    <w:rsid w:val="00A00560"/>
    <w:rsid w:val="00A00C60"/>
    <w:rsid w:val="00A01275"/>
    <w:rsid w:val="00A012A1"/>
    <w:rsid w:val="00A01A2F"/>
    <w:rsid w:val="00A01D3B"/>
    <w:rsid w:val="00A02743"/>
    <w:rsid w:val="00A0315E"/>
    <w:rsid w:val="00A032E0"/>
    <w:rsid w:val="00A03E2D"/>
    <w:rsid w:val="00A04481"/>
    <w:rsid w:val="00A048A5"/>
    <w:rsid w:val="00A04CBF"/>
    <w:rsid w:val="00A04F18"/>
    <w:rsid w:val="00A051B3"/>
    <w:rsid w:val="00A05262"/>
    <w:rsid w:val="00A05422"/>
    <w:rsid w:val="00A05573"/>
    <w:rsid w:val="00A05586"/>
    <w:rsid w:val="00A05E5C"/>
    <w:rsid w:val="00A06705"/>
    <w:rsid w:val="00A06E4D"/>
    <w:rsid w:val="00A07293"/>
    <w:rsid w:val="00A07A1D"/>
    <w:rsid w:val="00A100A5"/>
    <w:rsid w:val="00A113FF"/>
    <w:rsid w:val="00A117AF"/>
    <w:rsid w:val="00A11C3C"/>
    <w:rsid w:val="00A11D8D"/>
    <w:rsid w:val="00A11EE4"/>
    <w:rsid w:val="00A1238B"/>
    <w:rsid w:val="00A12411"/>
    <w:rsid w:val="00A12AAA"/>
    <w:rsid w:val="00A1367E"/>
    <w:rsid w:val="00A14115"/>
    <w:rsid w:val="00A14A9F"/>
    <w:rsid w:val="00A14EBA"/>
    <w:rsid w:val="00A14F28"/>
    <w:rsid w:val="00A15142"/>
    <w:rsid w:val="00A1595F"/>
    <w:rsid w:val="00A1672B"/>
    <w:rsid w:val="00A16A06"/>
    <w:rsid w:val="00A16C1A"/>
    <w:rsid w:val="00A16F48"/>
    <w:rsid w:val="00A1727C"/>
    <w:rsid w:val="00A17C90"/>
    <w:rsid w:val="00A20313"/>
    <w:rsid w:val="00A20981"/>
    <w:rsid w:val="00A20BE2"/>
    <w:rsid w:val="00A214C5"/>
    <w:rsid w:val="00A22808"/>
    <w:rsid w:val="00A22993"/>
    <w:rsid w:val="00A22F21"/>
    <w:rsid w:val="00A22FCF"/>
    <w:rsid w:val="00A23025"/>
    <w:rsid w:val="00A23A26"/>
    <w:rsid w:val="00A23A40"/>
    <w:rsid w:val="00A23B47"/>
    <w:rsid w:val="00A23D54"/>
    <w:rsid w:val="00A24DAC"/>
    <w:rsid w:val="00A25742"/>
    <w:rsid w:val="00A260A2"/>
    <w:rsid w:val="00A26805"/>
    <w:rsid w:val="00A26F13"/>
    <w:rsid w:val="00A302DB"/>
    <w:rsid w:val="00A30B91"/>
    <w:rsid w:val="00A30F1D"/>
    <w:rsid w:val="00A3110E"/>
    <w:rsid w:val="00A32728"/>
    <w:rsid w:val="00A32ECE"/>
    <w:rsid w:val="00A33036"/>
    <w:rsid w:val="00A33067"/>
    <w:rsid w:val="00A33209"/>
    <w:rsid w:val="00A33298"/>
    <w:rsid w:val="00A334A6"/>
    <w:rsid w:val="00A361F8"/>
    <w:rsid w:val="00A363D2"/>
    <w:rsid w:val="00A36B32"/>
    <w:rsid w:val="00A36FAD"/>
    <w:rsid w:val="00A371A7"/>
    <w:rsid w:val="00A402E0"/>
    <w:rsid w:val="00A40361"/>
    <w:rsid w:val="00A4040B"/>
    <w:rsid w:val="00A4082B"/>
    <w:rsid w:val="00A412EE"/>
    <w:rsid w:val="00A415E0"/>
    <w:rsid w:val="00A41914"/>
    <w:rsid w:val="00A41F93"/>
    <w:rsid w:val="00A420F0"/>
    <w:rsid w:val="00A421B4"/>
    <w:rsid w:val="00A421EC"/>
    <w:rsid w:val="00A42279"/>
    <w:rsid w:val="00A423B6"/>
    <w:rsid w:val="00A428C9"/>
    <w:rsid w:val="00A42C7F"/>
    <w:rsid w:val="00A42D83"/>
    <w:rsid w:val="00A437CE"/>
    <w:rsid w:val="00A43867"/>
    <w:rsid w:val="00A43E9A"/>
    <w:rsid w:val="00A44A58"/>
    <w:rsid w:val="00A44B27"/>
    <w:rsid w:val="00A44C60"/>
    <w:rsid w:val="00A44D80"/>
    <w:rsid w:val="00A44DC4"/>
    <w:rsid w:val="00A45091"/>
    <w:rsid w:val="00A45373"/>
    <w:rsid w:val="00A456E4"/>
    <w:rsid w:val="00A4582C"/>
    <w:rsid w:val="00A45885"/>
    <w:rsid w:val="00A45C36"/>
    <w:rsid w:val="00A4626A"/>
    <w:rsid w:val="00A467D2"/>
    <w:rsid w:val="00A46810"/>
    <w:rsid w:val="00A46CE7"/>
    <w:rsid w:val="00A46E7F"/>
    <w:rsid w:val="00A47122"/>
    <w:rsid w:val="00A471DB"/>
    <w:rsid w:val="00A47616"/>
    <w:rsid w:val="00A47A92"/>
    <w:rsid w:val="00A514AF"/>
    <w:rsid w:val="00A5152E"/>
    <w:rsid w:val="00A51797"/>
    <w:rsid w:val="00A51CDA"/>
    <w:rsid w:val="00A528E0"/>
    <w:rsid w:val="00A52DB7"/>
    <w:rsid w:val="00A543D2"/>
    <w:rsid w:val="00A54431"/>
    <w:rsid w:val="00A54447"/>
    <w:rsid w:val="00A545FD"/>
    <w:rsid w:val="00A5475A"/>
    <w:rsid w:val="00A54E12"/>
    <w:rsid w:val="00A5519F"/>
    <w:rsid w:val="00A55489"/>
    <w:rsid w:val="00A559DB"/>
    <w:rsid w:val="00A55E09"/>
    <w:rsid w:val="00A5649E"/>
    <w:rsid w:val="00A56DB7"/>
    <w:rsid w:val="00A570C9"/>
    <w:rsid w:val="00A57AB0"/>
    <w:rsid w:val="00A600BB"/>
    <w:rsid w:val="00A607CD"/>
    <w:rsid w:val="00A60804"/>
    <w:rsid w:val="00A60ABD"/>
    <w:rsid w:val="00A60F46"/>
    <w:rsid w:val="00A611AB"/>
    <w:rsid w:val="00A61E7E"/>
    <w:rsid w:val="00A622C3"/>
    <w:rsid w:val="00A626BD"/>
    <w:rsid w:val="00A631A8"/>
    <w:rsid w:val="00A63EC5"/>
    <w:rsid w:val="00A6443F"/>
    <w:rsid w:val="00A648F3"/>
    <w:rsid w:val="00A657FE"/>
    <w:rsid w:val="00A65A58"/>
    <w:rsid w:val="00A65B0E"/>
    <w:rsid w:val="00A666CB"/>
    <w:rsid w:val="00A66CEC"/>
    <w:rsid w:val="00A674D8"/>
    <w:rsid w:val="00A67658"/>
    <w:rsid w:val="00A705F3"/>
    <w:rsid w:val="00A70698"/>
    <w:rsid w:val="00A70F1F"/>
    <w:rsid w:val="00A71141"/>
    <w:rsid w:val="00A71440"/>
    <w:rsid w:val="00A71465"/>
    <w:rsid w:val="00A721CE"/>
    <w:rsid w:val="00A72B53"/>
    <w:rsid w:val="00A72BF2"/>
    <w:rsid w:val="00A7307B"/>
    <w:rsid w:val="00A730A5"/>
    <w:rsid w:val="00A7354B"/>
    <w:rsid w:val="00A74152"/>
    <w:rsid w:val="00A7418D"/>
    <w:rsid w:val="00A74435"/>
    <w:rsid w:val="00A74B20"/>
    <w:rsid w:val="00A757CF"/>
    <w:rsid w:val="00A76103"/>
    <w:rsid w:val="00A76349"/>
    <w:rsid w:val="00A76363"/>
    <w:rsid w:val="00A76676"/>
    <w:rsid w:val="00A768DB"/>
    <w:rsid w:val="00A76AEA"/>
    <w:rsid w:val="00A7730B"/>
    <w:rsid w:val="00A773ED"/>
    <w:rsid w:val="00A77B93"/>
    <w:rsid w:val="00A77C70"/>
    <w:rsid w:val="00A8016F"/>
    <w:rsid w:val="00A80B83"/>
    <w:rsid w:val="00A81089"/>
    <w:rsid w:val="00A8125E"/>
    <w:rsid w:val="00A8177D"/>
    <w:rsid w:val="00A8187B"/>
    <w:rsid w:val="00A81940"/>
    <w:rsid w:val="00A8248E"/>
    <w:rsid w:val="00A829E2"/>
    <w:rsid w:val="00A82A26"/>
    <w:rsid w:val="00A82BF3"/>
    <w:rsid w:val="00A82CEB"/>
    <w:rsid w:val="00A83110"/>
    <w:rsid w:val="00A833B7"/>
    <w:rsid w:val="00A836E8"/>
    <w:rsid w:val="00A83926"/>
    <w:rsid w:val="00A83B07"/>
    <w:rsid w:val="00A85CA1"/>
    <w:rsid w:val="00A85D47"/>
    <w:rsid w:val="00A8609A"/>
    <w:rsid w:val="00A86175"/>
    <w:rsid w:val="00A8768B"/>
    <w:rsid w:val="00A87BBC"/>
    <w:rsid w:val="00A90E9C"/>
    <w:rsid w:val="00A9118A"/>
    <w:rsid w:val="00A91DD6"/>
    <w:rsid w:val="00A91E05"/>
    <w:rsid w:val="00A926C1"/>
    <w:rsid w:val="00A9278E"/>
    <w:rsid w:val="00A92996"/>
    <w:rsid w:val="00A92BA1"/>
    <w:rsid w:val="00A933F3"/>
    <w:rsid w:val="00A93501"/>
    <w:rsid w:val="00A93C34"/>
    <w:rsid w:val="00A943F5"/>
    <w:rsid w:val="00A944C2"/>
    <w:rsid w:val="00A9473D"/>
    <w:rsid w:val="00A95727"/>
    <w:rsid w:val="00A97178"/>
    <w:rsid w:val="00A97F03"/>
    <w:rsid w:val="00AA0190"/>
    <w:rsid w:val="00AA0363"/>
    <w:rsid w:val="00AA0A92"/>
    <w:rsid w:val="00AA0BE4"/>
    <w:rsid w:val="00AA17CF"/>
    <w:rsid w:val="00AA19D3"/>
    <w:rsid w:val="00AA231E"/>
    <w:rsid w:val="00AA2BE6"/>
    <w:rsid w:val="00AA2D88"/>
    <w:rsid w:val="00AA3197"/>
    <w:rsid w:val="00AA3BDB"/>
    <w:rsid w:val="00AA4B0C"/>
    <w:rsid w:val="00AA4CFC"/>
    <w:rsid w:val="00AA4ED9"/>
    <w:rsid w:val="00AA55D0"/>
    <w:rsid w:val="00AA5957"/>
    <w:rsid w:val="00AA5F8D"/>
    <w:rsid w:val="00AA6BE0"/>
    <w:rsid w:val="00AA6E61"/>
    <w:rsid w:val="00AA706E"/>
    <w:rsid w:val="00AA7521"/>
    <w:rsid w:val="00AA773D"/>
    <w:rsid w:val="00AA7E32"/>
    <w:rsid w:val="00AA7EE3"/>
    <w:rsid w:val="00AA7F12"/>
    <w:rsid w:val="00AB0814"/>
    <w:rsid w:val="00AB1297"/>
    <w:rsid w:val="00AB155D"/>
    <w:rsid w:val="00AB17D7"/>
    <w:rsid w:val="00AB213D"/>
    <w:rsid w:val="00AB2780"/>
    <w:rsid w:val="00AB2845"/>
    <w:rsid w:val="00AB288A"/>
    <w:rsid w:val="00AB2B26"/>
    <w:rsid w:val="00AB2CC2"/>
    <w:rsid w:val="00AB380F"/>
    <w:rsid w:val="00AB394F"/>
    <w:rsid w:val="00AB403B"/>
    <w:rsid w:val="00AB49BE"/>
    <w:rsid w:val="00AB4A5D"/>
    <w:rsid w:val="00AB52B4"/>
    <w:rsid w:val="00AB5306"/>
    <w:rsid w:val="00AB5318"/>
    <w:rsid w:val="00AB5439"/>
    <w:rsid w:val="00AB57D9"/>
    <w:rsid w:val="00AB5B1F"/>
    <w:rsid w:val="00AB5BB9"/>
    <w:rsid w:val="00AB6296"/>
    <w:rsid w:val="00AB65E2"/>
    <w:rsid w:val="00AB6D29"/>
    <w:rsid w:val="00AB6EFA"/>
    <w:rsid w:val="00AB73D3"/>
    <w:rsid w:val="00AB76B2"/>
    <w:rsid w:val="00AC00D7"/>
    <w:rsid w:val="00AC084B"/>
    <w:rsid w:val="00AC104E"/>
    <w:rsid w:val="00AC1059"/>
    <w:rsid w:val="00AC1765"/>
    <w:rsid w:val="00AC178F"/>
    <w:rsid w:val="00AC17BA"/>
    <w:rsid w:val="00AC2FFC"/>
    <w:rsid w:val="00AC3590"/>
    <w:rsid w:val="00AC3C87"/>
    <w:rsid w:val="00AC3F30"/>
    <w:rsid w:val="00AC4661"/>
    <w:rsid w:val="00AC4BF9"/>
    <w:rsid w:val="00AC4D61"/>
    <w:rsid w:val="00AC4EBD"/>
    <w:rsid w:val="00AC51E7"/>
    <w:rsid w:val="00AC5BF3"/>
    <w:rsid w:val="00AC62A8"/>
    <w:rsid w:val="00AC6FDB"/>
    <w:rsid w:val="00AC7005"/>
    <w:rsid w:val="00AC7408"/>
    <w:rsid w:val="00AC7456"/>
    <w:rsid w:val="00AC7935"/>
    <w:rsid w:val="00AD04A8"/>
    <w:rsid w:val="00AD0705"/>
    <w:rsid w:val="00AD0CCC"/>
    <w:rsid w:val="00AD0FB8"/>
    <w:rsid w:val="00AD111B"/>
    <w:rsid w:val="00AD1344"/>
    <w:rsid w:val="00AD16D5"/>
    <w:rsid w:val="00AD1E29"/>
    <w:rsid w:val="00AD254A"/>
    <w:rsid w:val="00AD2CCA"/>
    <w:rsid w:val="00AD2EEE"/>
    <w:rsid w:val="00AD3556"/>
    <w:rsid w:val="00AD35E1"/>
    <w:rsid w:val="00AD42FE"/>
    <w:rsid w:val="00AD49C4"/>
    <w:rsid w:val="00AD4C6A"/>
    <w:rsid w:val="00AD4EC4"/>
    <w:rsid w:val="00AD4ECC"/>
    <w:rsid w:val="00AD5C09"/>
    <w:rsid w:val="00AD5F6F"/>
    <w:rsid w:val="00AD603F"/>
    <w:rsid w:val="00AD611A"/>
    <w:rsid w:val="00AD6389"/>
    <w:rsid w:val="00AD6485"/>
    <w:rsid w:val="00AD6655"/>
    <w:rsid w:val="00AD7B64"/>
    <w:rsid w:val="00AD7E2F"/>
    <w:rsid w:val="00AD7EA0"/>
    <w:rsid w:val="00AE004F"/>
    <w:rsid w:val="00AE01DA"/>
    <w:rsid w:val="00AE0244"/>
    <w:rsid w:val="00AE0344"/>
    <w:rsid w:val="00AE0350"/>
    <w:rsid w:val="00AE0D3E"/>
    <w:rsid w:val="00AE0D78"/>
    <w:rsid w:val="00AE120B"/>
    <w:rsid w:val="00AE1252"/>
    <w:rsid w:val="00AE15FF"/>
    <w:rsid w:val="00AE3D59"/>
    <w:rsid w:val="00AE4022"/>
    <w:rsid w:val="00AE42B0"/>
    <w:rsid w:val="00AE477E"/>
    <w:rsid w:val="00AE4841"/>
    <w:rsid w:val="00AE48B9"/>
    <w:rsid w:val="00AE4991"/>
    <w:rsid w:val="00AE4DBB"/>
    <w:rsid w:val="00AE4F7E"/>
    <w:rsid w:val="00AE562D"/>
    <w:rsid w:val="00AE571D"/>
    <w:rsid w:val="00AE588E"/>
    <w:rsid w:val="00AE5A32"/>
    <w:rsid w:val="00AE5B29"/>
    <w:rsid w:val="00AE5F86"/>
    <w:rsid w:val="00AE647D"/>
    <w:rsid w:val="00AE69A8"/>
    <w:rsid w:val="00AE752B"/>
    <w:rsid w:val="00AF0426"/>
    <w:rsid w:val="00AF0905"/>
    <w:rsid w:val="00AF14FA"/>
    <w:rsid w:val="00AF2596"/>
    <w:rsid w:val="00AF2B6B"/>
    <w:rsid w:val="00AF3709"/>
    <w:rsid w:val="00AF376B"/>
    <w:rsid w:val="00AF3B93"/>
    <w:rsid w:val="00AF4C83"/>
    <w:rsid w:val="00AF54BD"/>
    <w:rsid w:val="00AF5C30"/>
    <w:rsid w:val="00AF5DD2"/>
    <w:rsid w:val="00AF5DE0"/>
    <w:rsid w:val="00AF60A5"/>
    <w:rsid w:val="00AF620C"/>
    <w:rsid w:val="00AF639A"/>
    <w:rsid w:val="00AF71DD"/>
    <w:rsid w:val="00AF79F6"/>
    <w:rsid w:val="00AF7BD7"/>
    <w:rsid w:val="00B007A4"/>
    <w:rsid w:val="00B00D8A"/>
    <w:rsid w:val="00B00DC3"/>
    <w:rsid w:val="00B00F29"/>
    <w:rsid w:val="00B01049"/>
    <w:rsid w:val="00B0116F"/>
    <w:rsid w:val="00B02619"/>
    <w:rsid w:val="00B0273A"/>
    <w:rsid w:val="00B03488"/>
    <w:rsid w:val="00B035B2"/>
    <w:rsid w:val="00B03647"/>
    <w:rsid w:val="00B0365A"/>
    <w:rsid w:val="00B036B8"/>
    <w:rsid w:val="00B03706"/>
    <w:rsid w:val="00B0458A"/>
    <w:rsid w:val="00B04F6E"/>
    <w:rsid w:val="00B054E8"/>
    <w:rsid w:val="00B0578C"/>
    <w:rsid w:val="00B0669F"/>
    <w:rsid w:val="00B06948"/>
    <w:rsid w:val="00B07502"/>
    <w:rsid w:val="00B077F0"/>
    <w:rsid w:val="00B078D4"/>
    <w:rsid w:val="00B10334"/>
    <w:rsid w:val="00B104E8"/>
    <w:rsid w:val="00B105E8"/>
    <w:rsid w:val="00B107D2"/>
    <w:rsid w:val="00B10886"/>
    <w:rsid w:val="00B10B29"/>
    <w:rsid w:val="00B10E48"/>
    <w:rsid w:val="00B1147C"/>
    <w:rsid w:val="00B11798"/>
    <w:rsid w:val="00B11F2F"/>
    <w:rsid w:val="00B11FD9"/>
    <w:rsid w:val="00B1211B"/>
    <w:rsid w:val="00B1259C"/>
    <w:rsid w:val="00B12729"/>
    <w:rsid w:val="00B12C7B"/>
    <w:rsid w:val="00B12DCB"/>
    <w:rsid w:val="00B12ED8"/>
    <w:rsid w:val="00B13F5F"/>
    <w:rsid w:val="00B13F64"/>
    <w:rsid w:val="00B142CD"/>
    <w:rsid w:val="00B142E2"/>
    <w:rsid w:val="00B14430"/>
    <w:rsid w:val="00B14973"/>
    <w:rsid w:val="00B14C4F"/>
    <w:rsid w:val="00B152FD"/>
    <w:rsid w:val="00B15612"/>
    <w:rsid w:val="00B156BE"/>
    <w:rsid w:val="00B156D7"/>
    <w:rsid w:val="00B15929"/>
    <w:rsid w:val="00B15D70"/>
    <w:rsid w:val="00B1612C"/>
    <w:rsid w:val="00B16686"/>
    <w:rsid w:val="00B16B52"/>
    <w:rsid w:val="00B17703"/>
    <w:rsid w:val="00B17EE5"/>
    <w:rsid w:val="00B200D6"/>
    <w:rsid w:val="00B20215"/>
    <w:rsid w:val="00B20487"/>
    <w:rsid w:val="00B20D67"/>
    <w:rsid w:val="00B217F2"/>
    <w:rsid w:val="00B21D2F"/>
    <w:rsid w:val="00B22482"/>
    <w:rsid w:val="00B22D45"/>
    <w:rsid w:val="00B234C7"/>
    <w:rsid w:val="00B23F4B"/>
    <w:rsid w:val="00B24E82"/>
    <w:rsid w:val="00B26084"/>
    <w:rsid w:val="00B2628B"/>
    <w:rsid w:val="00B26E97"/>
    <w:rsid w:val="00B26F00"/>
    <w:rsid w:val="00B27149"/>
    <w:rsid w:val="00B277CA"/>
    <w:rsid w:val="00B3037F"/>
    <w:rsid w:val="00B3057D"/>
    <w:rsid w:val="00B315FF"/>
    <w:rsid w:val="00B3194F"/>
    <w:rsid w:val="00B31D2B"/>
    <w:rsid w:val="00B31DB1"/>
    <w:rsid w:val="00B31FAC"/>
    <w:rsid w:val="00B321DA"/>
    <w:rsid w:val="00B32E92"/>
    <w:rsid w:val="00B33251"/>
    <w:rsid w:val="00B332B0"/>
    <w:rsid w:val="00B335FB"/>
    <w:rsid w:val="00B338C9"/>
    <w:rsid w:val="00B34829"/>
    <w:rsid w:val="00B3482F"/>
    <w:rsid w:val="00B34FAD"/>
    <w:rsid w:val="00B35AAF"/>
    <w:rsid w:val="00B35D1E"/>
    <w:rsid w:val="00B35DC9"/>
    <w:rsid w:val="00B360E3"/>
    <w:rsid w:val="00B3648C"/>
    <w:rsid w:val="00B3663F"/>
    <w:rsid w:val="00B366CF"/>
    <w:rsid w:val="00B36735"/>
    <w:rsid w:val="00B36912"/>
    <w:rsid w:val="00B36CD2"/>
    <w:rsid w:val="00B37238"/>
    <w:rsid w:val="00B37968"/>
    <w:rsid w:val="00B37C74"/>
    <w:rsid w:val="00B37D2D"/>
    <w:rsid w:val="00B37F6C"/>
    <w:rsid w:val="00B400AC"/>
    <w:rsid w:val="00B40325"/>
    <w:rsid w:val="00B40833"/>
    <w:rsid w:val="00B40C4B"/>
    <w:rsid w:val="00B41099"/>
    <w:rsid w:val="00B41147"/>
    <w:rsid w:val="00B41934"/>
    <w:rsid w:val="00B41EC3"/>
    <w:rsid w:val="00B4211E"/>
    <w:rsid w:val="00B42DF0"/>
    <w:rsid w:val="00B42F39"/>
    <w:rsid w:val="00B43556"/>
    <w:rsid w:val="00B43808"/>
    <w:rsid w:val="00B43FA2"/>
    <w:rsid w:val="00B44A18"/>
    <w:rsid w:val="00B44E84"/>
    <w:rsid w:val="00B44FAE"/>
    <w:rsid w:val="00B451B5"/>
    <w:rsid w:val="00B45727"/>
    <w:rsid w:val="00B46FA7"/>
    <w:rsid w:val="00B4703C"/>
    <w:rsid w:val="00B471E9"/>
    <w:rsid w:val="00B4747F"/>
    <w:rsid w:val="00B475A9"/>
    <w:rsid w:val="00B51302"/>
    <w:rsid w:val="00B51EEC"/>
    <w:rsid w:val="00B51F96"/>
    <w:rsid w:val="00B527B2"/>
    <w:rsid w:val="00B52C83"/>
    <w:rsid w:val="00B53100"/>
    <w:rsid w:val="00B53472"/>
    <w:rsid w:val="00B53833"/>
    <w:rsid w:val="00B53A9B"/>
    <w:rsid w:val="00B53AB1"/>
    <w:rsid w:val="00B53F20"/>
    <w:rsid w:val="00B5468E"/>
    <w:rsid w:val="00B54D6F"/>
    <w:rsid w:val="00B55232"/>
    <w:rsid w:val="00B554B8"/>
    <w:rsid w:val="00B559AD"/>
    <w:rsid w:val="00B55DEA"/>
    <w:rsid w:val="00B57138"/>
    <w:rsid w:val="00B5765F"/>
    <w:rsid w:val="00B576B1"/>
    <w:rsid w:val="00B57CFF"/>
    <w:rsid w:val="00B6010B"/>
    <w:rsid w:val="00B60805"/>
    <w:rsid w:val="00B60C33"/>
    <w:rsid w:val="00B615E2"/>
    <w:rsid w:val="00B6190E"/>
    <w:rsid w:val="00B62886"/>
    <w:rsid w:val="00B63EF8"/>
    <w:rsid w:val="00B64FEB"/>
    <w:rsid w:val="00B655A2"/>
    <w:rsid w:val="00B65630"/>
    <w:rsid w:val="00B65A76"/>
    <w:rsid w:val="00B65D4B"/>
    <w:rsid w:val="00B6602B"/>
    <w:rsid w:val="00B6635B"/>
    <w:rsid w:val="00B66507"/>
    <w:rsid w:val="00B66ECC"/>
    <w:rsid w:val="00B6737E"/>
    <w:rsid w:val="00B674E7"/>
    <w:rsid w:val="00B67A0C"/>
    <w:rsid w:val="00B703A3"/>
    <w:rsid w:val="00B708D3"/>
    <w:rsid w:val="00B70BDF"/>
    <w:rsid w:val="00B70E2F"/>
    <w:rsid w:val="00B70FA9"/>
    <w:rsid w:val="00B71CC0"/>
    <w:rsid w:val="00B71D1D"/>
    <w:rsid w:val="00B72778"/>
    <w:rsid w:val="00B729B9"/>
    <w:rsid w:val="00B729CD"/>
    <w:rsid w:val="00B73F8E"/>
    <w:rsid w:val="00B74127"/>
    <w:rsid w:val="00B74563"/>
    <w:rsid w:val="00B74C73"/>
    <w:rsid w:val="00B75B98"/>
    <w:rsid w:val="00B761A4"/>
    <w:rsid w:val="00B76868"/>
    <w:rsid w:val="00B76DCC"/>
    <w:rsid w:val="00B76DEE"/>
    <w:rsid w:val="00B76FA9"/>
    <w:rsid w:val="00B76FFA"/>
    <w:rsid w:val="00B77132"/>
    <w:rsid w:val="00B77771"/>
    <w:rsid w:val="00B777C4"/>
    <w:rsid w:val="00B805B2"/>
    <w:rsid w:val="00B80C7F"/>
    <w:rsid w:val="00B8120A"/>
    <w:rsid w:val="00B8140E"/>
    <w:rsid w:val="00B814AA"/>
    <w:rsid w:val="00B81787"/>
    <w:rsid w:val="00B826EC"/>
    <w:rsid w:val="00B835E7"/>
    <w:rsid w:val="00B83C69"/>
    <w:rsid w:val="00B84450"/>
    <w:rsid w:val="00B84A5D"/>
    <w:rsid w:val="00B85289"/>
    <w:rsid w:val="00B8572A"/>
    <w:rsid w:val="00B8643C"/>
    <w:rsid w:val="00B8701E"/>
    <w:rsid w:val="00B874FE"/>
    <w:rsid w:val="00B87545"/>
    <w:rsid w:val="00B875E2"/>
    <w:rsid w:val="00B8790A"/>
    <w:rsid w:val="00B87A1B"/>
    <w:rsid w:val="00B87B2A"/>
    <w:rsid w:val="00B87B89"/>
    <w:rsid w:val="00B904B8"/>
    <w:rsid w:val="00B90783"/>
    <w:rsid w:val="00B90CCE"/>
    <w:rsid w:val="00B90EDC"/>
    <w:rsid w:val="00B91492"/>
    <w:rsid w:val="00B91A98"/>
    <w:rsid w:val="00B9205E"/>
    <w:rsid w:val="00B9223D"/>
    <w:rsid w:val="00B92541"/>
    <w:rsid w:val="00B927E8"/>
    <w:rsid w:val="00B929B9"/>
    <w:rsid w:val="00B92A04"/>
    <w:rsid w:val="00B92F14"/>
    <w:rsid w:val="00B93080"/>
    <w:rsid w:val="00B94060"/>
    <w:rsid w:val="00B94276"/>
    <w:rsid w:val="00B94CFA"/>
    <w:rsid w:val="00B95D83"/>
    <w:rsid w:val="00B96677"/>
    <w:rsid w:val="00B966C8"/>
    <w:rsid w:val="00B969EB"/>
    <w:rsid w:val="00B96C62"/>
    <w:rsid w:val="00B9715E"/>
    <w:rsid w:val="00B97AD7"/>
    <w:rsid w:val="00B97CFF"/>
    <w:rsid w:val="00BA0AD5"/>
    <w:rsid w:val="00BA0AE9"/>
    <w:rsid w:val="00BA15DF"/>
    <w:rsid w:val="00BA1A0B"/>
    <w:rsid w:val="00BA1BE4"/>
    <w:rsid w:val="00BA23C2"/>
    <w:rsid w:val="00BA2EA3"/>
    <w:rsid w:val="00BA3753"/>
    <w:rsid w:val="00BA3E72"/>
    <w:rsid w:val="00BA59D0"/>
    <w:rsid w:val="00BA60E0"/>
    <w:rsid w:val="00BA6C13"/>
    <w:rsid w:val="00BA7261"/>
    <w:rsid w:val="00BA761B"/>
    <w:rsid w:val="00BA771A"/>
    <w:rsid w:val="00BA7C33"/>
    <w:rsid w:val="00BB00EE"/>
    <w:rsid w:val="00BB0459"/>
    <w:rsid w:val="00BB06E2"/>
    <w:rsid w:val="00BB0F0A"/>
    <w:rsid w:val="00BB2EFC"/>
    <w:rsid w:val="00BB33DB"/>
    <w:rsid w:val="00BB4B32"/>
    <w:rsid w:val="00BB5076"/>
    <w:rsid w:val="00BB5447"/>
    <w:rsid w:val="00BB5483"/>
    <w:rsid w:val="00BB55B1"/>
    <w:rsid w:val="00BB5F72"/>
    <w:rsid w:val="00BB634A"/>
    <w:rsid w:val="00BB687F"/>
    <w:rsid w:val="00BB6AA3"/>
    <w:rsid w:val="00BB78C8"/>
    <w:rsid w:val="00BC0017"/>
    <w:rsid w:val="00BC0066"/>
    <w:rsid w:val="00BC062D"/>
    <w:rsid w:val="00BC06A3"/>
    <w:rsid w:val="00BC0CFD"/>
    <w:rsid w:val="00BC12F6"/>
    <w:rsid w:val="00BC1690"/>
    <w:rsid w:val="00BC1D26"/>
    <w:rsid w:val="00BC296D"/>
    <w:rsid w:val="00BC2E06"/>
    <w:rsid w:val="00BC2E3D"/>
    <w:rsid w:val="00BC350E"/>
    <w:rsid w:val="00BC3596"/>
    <w:rsid w:val="00BC35AA"/>
    <w:rsid w:val="00BC44F9"/>
    <w:rsid w:val="00BC4BF1"/>
    <w:rsid w:val="00BC581B"/>
    <w:rsid w:val="00BC6049"/>
    <w:rsid w:val="00BC64B9"/>
    <w:rsid w:val="00BC6833"/>
    <w:rsid w:val="00BC693F"/>
    <w:rsid w:val="00BC6EB2"/>
    <w:rsid w:val="00BC76AD"/>
    <w:rsid w:val="00BD0C18"/>
    <w:rsid w:val="00BD0F9D"/>
    <w:rsid w:val="00BD114F"/>
    <w:rsid w:val="00BD28D2"/>
    <w:rsid w:val="00BD3ABD"/>
    <w:rsid w:val="00BD4E21"/>
    <w:rsid w:val="00BD5045"/>
    <w:rsid w:val="00BD5B44"/>
    <w:rsid w:val="00BD5EC9"/>
    <w:rsid w:val="00BD61C8"/>
    <w:rsid w:val="00BD6224"/>
    <w:rsid w:val="00BD6370"/>
    <w:rsid w:val="00BD6BE9"/>
    <w:rsid w:val="00BD7394"/>
    <w:rsid w:val="00BD7462"/>
    <w:rsid w:val="00BD7A2C"/>
    <w:rsid w:val="00BD7CD3"/>
    <w:rsid w:val="00BD7D60"/>
    <w:rsid w:val="00BE037A"/>
    <w:rsid w:val="00BE0D90"/>
    <w:rsid w:val="00BE137B"/>
    <w:rsid w:val="00BE1852"/>
    <w:rsid w:val="00BE246F"/>
    <w:rsid w:val="00BE2490"/>
    <w:rsid w:val="00BE2BA7"/>
    <w:rsid w:val="00BE3043"/>
    <w:rsid w:val="00BE30FE"/>
    <w:rsid w:val="00BE3DE2"/>
    <w:rsid w:val="00BE3F47"/>
    <w:rsid w:val="00BE444A"/>
    <w:rsid w:val="00BE4AB7"/>
    <w:rsid w:val="00BE58E8"/>
    <w:rsid w:val="00BE65E4"/>
    <w:rsid w:val="00BE6D0E"/>
    <w:rsid w:val="00BE6E0E"/>
    <w:rsid w:val="00BE761B"/>
    <w:rsid w:val="00BE7D27"/>
    <w:rsid w:val="00BE7F6D"/>
    <w:rsid w:val="00BF0976"/>
    <w:rsid w:val="00BF0A04"/>
    <w:rsid w:val="00BF1559"/>
    <w:rsid w:val="00BF16CB"/>
    <w:rsid w:val="00BF1E54"/>
    <w:rsid w:val="00BF2FDB"/>
    <w:rsid w:val="00BF3885"/>
    <w:rsid w:val="00BF3AB7"/>
    <w:rsid w:val="00BF3D6A"/>
    <w:rsid w:val="00BF4AF2"/>
    <w:rsid w:val="00BF4F4D"/>
    <w:rsid w:val="00BF54D3"/>
    <w:rsid w:val="00BF644B"/>
    <w:rsid w:val="00BF658D"/>
    <w:rsid w:val="00BF69E7"/>
    <w:rsid w:val="00BF6BEC"/>
    <w:rsid w:val="00BF6D00"/>
    <w:rsid w:val="00BF6D68"/>
    <w:rsid w:val="00BF6E3D"/>
    <w:rsid w:val="00BF7C1D"/>
    <w:rsid w:val="00C00AD8"/>
    <w:rsid w:val="00C01187"/>
    <w:rsid w:val="00C0258C"/>
    <w:rsid w:val="00C0267D"/>
    <w:rsid w:val="00C02971"/>
    <w:rsid w:val="00C02D4F"/>
    <w:rsid w:val="00C02D8E"/>
    <w:rsid w:val="00C0385F"/>
    <w:rsid w:val="00C03A4E"/>
    <w:rsid w:val="00C04131"/>
    <w:rsid w:val="00C0423D"/>
    <w:rsid w:val="00C04556"/>
    <w:rsid w:val="00C0466A"/>
    <w:rsid w:val="00C0495D"/>
    <w:rsid w:val="00C04A37"/>
    <w:rsid w:val="00C04A6D"/>
    <w:rsid w:val="00C04ADF"/>
    <w:rsid w:val="00C05702"/>
    <w:rsid w:val="00C05AA2"/>
    <w:rsid w:val="00C05B08"/>
    <w:rsid w:val="00C05EC8"/>
    <w:rsid w:val="00C065D0"/>
    <w:rsid w:val="00C067BD"/>
    <w:rsid w:val="00C067FB"/>
    <w:rsid w:val="00C06D12"/>
    <w:rsid w:val="00C06DC7"/>
    <w:rsid w:val="00C07829"/>
    <w:rsid w:val="00C10070"/>
    <w:rsid w:val="00C10625"/>
    <w:rsid w:val="00C107DC"/>
    <w:rsid w:val="00C1140F"/>
    <w:rsid w:val="00C11B6D"/>
    <w:rsid w:val="00C12077"/>
    <w:rsid w:val="00C12643"/>
    <w:rsid w:val="00C12D95"/>
    <w:rsid w:val="00C12D9F"/>
    <w:rsid w:val="00C12DF4"/>
    <w:rsid w:val="00C1365D"/>
    <w:rsid w:val="00C13B64"/>
    <w:rsid w:val="00C143A7"/>
    <w:rsid w:val="00C14930"/>
    <w:rsid w:val="00C14D08"/>
    <w:rsid w:val="00C151FF"/>
    <w:rsid w:val="00C15AF3"/>
    <w:rsid w:val="00C15C1A"/>
    <w:rsid w:val="00C160D4"/>
    <w:rsid w:val="00C16678"/>
    <w:rsid w:val="00C16697"/>
    <w:rsid w:val="00C16B3E"/>
    <w:rsid w:val="00C1703C"/>
    <w:rsid w:val="00C175E1"/>
    <w:rsid w:val="00C1787B"/>
    <w:rsid w:val="00C17BDB"/>
    <w:rsid w:val="00C17FCA"/>
    <w:rsid w:val="00C20A00"/>
    <w:rsid w:val="00C216CB"/>
    <w:rsid w:val="00C21B18"/>
    <w:rsid w:val="00C21F69"/>
    <w:rsid w:val="00C22B56"/>
    <w:rsid w:val="00C22D1A"/>
    <w:rsid w:val="00C23C30"/>
    <w:rsid w:val="00C23E60"/>
    <w:rsid w:val="00C247D4"/>
    <w:rsid w:val="00C253CD"/>
    <w:rsid w:val="00C2554F"/>
    <w:rsid w:val="00C25A40"/>
    <w:rsid w:val="00C25FD2"/>
    <w:rsid w:val="00C265B1"/>
    <w:rsid w:val="00C265B4"/>
    <w:rsid w:val="00C2775E"/>
    <w:rsid w:val="00C27D32"/>
    <w:rsid w:val="00C3037C"/>
    <w:rsid w:val="00C31154"/>
    <w:rsid w:val="00C318C5"/>
    <w:rsid w:val="00C31E02"/>
    <w:rsid w:val="00C32560"/>
    <w:rsid w:val="00C328DA"/>
    <w:rsid w:val="00C32D80"/>
    <w:rsid w:val="00C33111"/>
    <w:rsid w:val="00C3328C"/>
    <w:rsid w:val="00C33406"/>
    <w:rsid w:val="00C33774"/>
    <w:rsid w:val="00C33F6E"/>
    <w:rsid w:val="00C34899"/>
    <w:rsid w:val="00C348B9"/>
    <w:rsid w:val="00C349CB"/>
    <w:rsid w:val="00C34F06"/>
    <w:rsid w:val="00C350E9"/>
    <w:rsid w:val="00C35330"/>
    <w:rsid w:val="00C36375"/>
    <w:rsid w:val="00C36405"/>
    <w:rsid w:val="00C364FA"/>
    <w:rsid w:val="00C37056"/>
    <w:rsid w:val="00C370F3"/>
    <w:rsid w:val="00C375FF"/>
    <w:rsid w:val="00C37682"/>
    <w:rsid w:val="00C37DF1"/>
    <w:rsid w:val="00C40D80"/>
    <w:rsid w:val="00C40E01"/>
    <w:rsid w:val="00C4196E"/>
    <w:rsid w:val="00C4198E"/>
    <w:rsid w:val="00C41EED"/>
    <w:rsid w:val="00C4249C"/>
    <w:rsid w:val="00C42891"/>
    <w:rsid w:val="00C42963"/>
    <w:rsid w:val="00C43284"/>
    <w:rsid w:val="00C43E8D"/>
    <w:rsid w:val="00C43F50"/>
    <w:rsid w:val="00C44639"/>
    <w:rsid w:val="00C448B8"/>
    <w:rsid w:val="00C45059"/>
    <w:rsid w:val="00C452D2"/>
    <w:rsid w:val="00C45493"/>
    <w:rsid w:val="00C457E2"/>
    <w:rsid w:val="00C459B4"/>
    <w:rsid w:val="00C45DEF"/>
    <w:rsid w:val="00C45EF5"/>
    <w:rsid w:val="00C4606D"/>
    <w:rsid w:val="00C4725A"/>
    <w:rsid w:val="00C4774B"/>
    <w:rsid w:val="00C50D1C"/>
    <w:rsid w:val="00C5138E"/>
    <w:rsid w:val="00C51727"/>
    <w:rsid w:val="00C51764"/>
    <w:rsid w:val="00C51CF3"/>
    <w:rsid w:val="00C522F6"/>
    <w:rsid w:val="00C52A2A"/>
    <w:rsid w:val="00C52B45"/>
    <w:rsid w:val="00C52F17"/>
    <w:rsid w:val="00C532A9"/>
    <w:rsid w:val="00C53616"/>
    <w:rsid w:val="00C538B1"/>
    <w:rsid w:val="00C53EAF"/>
    <w:rsid w:val="00C543FC"/>
    <w:rsid w:val="00C554DF"/>
    <w:rsid w:val="00C5787A"/>
    <w:rsid w:val="00C57AC0"/>
    <w:rsid w:val="00C61222"/>
    <w:rsid w:val="00C61264"/>
    <w:rsid w:val="00C61D73"/>
    <w:rsid w:val="00C628ED"/>
    <w:rsid w:val="00C629DB"/>
    <w:rsid w:val="00C62A9A"/>
    <w:rsid w:val="00C62D31"/>
    <w:rsid w:val="00C6311D"/>
    <w:rsid w:val="00C631F6"/>
    <w:rsid w:val="00C63584"/>
    <w:rsid w:val="00C643CD"/>
    <w:rsid w:val="00C648D0"/>
    <w:rsid w:val="00C657FF"/>
    <w:rsid w:val="00C65B55"/>
    <w:rsid w:val="00C66457"/>
    <w:rsid w:val="00C66811"/>
    <w:rsid w:val="00C668F0"/>
    <w:rsid w:val="00C66960"/>
    <w:rsid w:val="00C67A0C"/>
    <w:rsid w:val="00C67A62"/>
    <w:rsid w:val="00C701D8"/>
    <w:rsid w:val="00C70624"/>
    <w:rsid w:val="00C70B7D"/>
    <w:rsid w:val="00C70C7F"/>
    <w:rsid w:val="00C70E4A"/>
    <w:rsid w:val="00C70E97"/>
    <w:rsid w:val="00C7178F"/>
    <w:rsid w:val="00C717F7"/>
    <w:rsid w:val="00C71E8D"/>
    <w:rsid w:val="00C72328"/>
    <w:rsid w:val="00C724E8"/>
    <w:rsid w:val="00C72EFB"/>
    <w:rsid w:val="00C730A2"/>
    <w:rsid w:val="00C7342B"/>
    <w:rsid w:val="00C73B5D"/>
    <w:rsid w:val="00C73FBB"/>
    <w:rsid w:val="00C75E64"/>
    <w:rsid w:val="00C76763"/>
    <w:rsid w:val="00C76FE6"/>
    <w:rsid w:val="00C7700A"/>
    <w:rsid w:val="00C77344"/>
    <w:rsid w:val="00C778B2"/>
    <w:rsid w:val="00C808B6"/>
    <w:rsid w:val="00C80FD7"/>
    <w:rsid w:val="00C82040"/>
    <w:rsid w:val="00C82845"/>
    <w:rsid w:val="00C83567"/>
    <w:rsid w:val="00C836F2"/>
    <w:rsid w:val="00C84329"/>
    <w:rsid w:val="00C8446C"/>
    <w:rsid w:val="00C8519F"/>
    <w:rsid w:val="00C854FD"/>
    <w:rsid w:val="00C85B04"/>
    <w:rsid w:val="00C85C96"/>
    <w:rsid w:val="00C85CBE"/>
    <w:rsid w:val="00C85D33"/>
    <w:rsid w:val="00C85E03"/>
    <w:rsid w:val="00C86391"/>
    <w:rsid w:val="00C864AA"/>
    <w:rsid w:val="00C86729"/>
    <w:rsid w:val="00C90799"/>
    <w:rsid w:val="00C9145E"/>
    <w:rsid w:val="00C91476"/>
    <w:rsid w:val="00C915EF"/>
    <w:rsid w:val="00C918CE"/>
    <w:rsid w:val="00C91B7F"/>
    <w:rsid w:val="00C91BC4"/>
    <w:rsid w:val="00C91FDF"/>
    <w:rsid w:val="00C92E06"/>
    <w:rsid w:val="00C92E89"/>
    <w:rsid w:val="00C92F01"/>
    <w:rsid w:val="00C93021"/>
    <w:rsid w:val="00C933D5"/>
    <w:rsid w:val="00C93EE1"/>
    <w:rsid w:val="00C9417E"/>
    <w:rsid w:val="00C945DB"/>
    <w:rsid w:val="00C95182"/>
    <w:rsid w:val="00C95BD8"/>
    <w:rsid w:val="00C95C47"/>
    <w:rsid w:val="00C96EA7"/>
    <w:rsid w:val="00C97296"/>
    <w:rsid w:val="00C97A30"/>
    <w:rsid w:val="00C97A58"/>
    <w:rsid w:val="00C97BA2"/>
    <w:rsid w:val="00C97BDF"/>
    <w:rsid w:val="00CA075B"/>
    <w:rsid w:val="00CA0C59"/>
    <w:rsid w:val="00CA0D79"/>
    <w:rsid w:val="00CA28CE"/>
    <w:rsid w:val="00CA336F"/>
    <w:rsid w:val="00CA40F9"/>
    <w:rsid w:val="00CA482E"/>
    <w:rsid w:val="00CA5502"/>
    <w:rsid w:val="00CA5614"/>
    <w:rsid w:val="00CA57F6"/>
    <w:rsid w:val="00CA6813"/>
    <w:rsid w:val="00CA6B9F"/>
    <w:rsid w:val="00CA6CE1"/>
    <w:rsid w:val="00CB008F"/>
    <w:rsid w:val="00CB0789"/>
    <w:rsid w:val="00CB36D9"/>
    <w:rsid w:val="00CB37CC"/>
    <w:rsid w:val="00CB3963"/>
    <w:rsid w:val="00CB3966"/>
    <w:rsid w:val="00CB4072"/>
    <w:rsid w:val="00CB425B"/>
    <w:rsid w:val="00CB487B"/>
    <w:rsid w:val="00CB4AF2"/>
    <w:rsid w:val="00CB4BE1"/>
    <w:rsid w:val="00CB4FE4"/>
    <w:rsid w:val="00CB5184"/>
    <w:rsid w:val="00CB544D"/>
    <w:rsid w:val="00CB5516"/>
    <w:rsid w:val="00CB5533"/>
    <w:rsid w:val="00CB5988"/>
    <w:rsid w:val="00CB6626"/>
    <w:rsid w:val="00CB6AED"/>
    <w:rsid w:val="00CB7332"/>
    <w:rsid w:val="00CB7784"/>
    <w:rsid w:val="00CB7ED2"/>
    <w:rsid w:val="00CC102A"/>
    <w:rsid w:val="00CC1442"/>
    <w:rsid w:val="00CC183D"/>
    <w:rsid w:val="00CC1D57"/>
    <w:rsid w:val="00CC1DB7"/>
    <w:rsid w:val="00CC2869"/>
    <w:rsid w:val="00CC2D92"/>
    <w:rsid w:val="00CC4FF4"/>
    <w:rsid w:val="00CC5294"/>
    <w:rsid w:val="00CC71EC"/>
    <w:rsid w:val="00CC7C33"/>
    <w:rsid w:val="00CD0A47"/>
    <w:rsid w:val="00CD0B99"/>
    <w:rsid w:val="00CD0EB2"/>
    <w:rsid w:val="00CD1265"/>
    <w:rsid w:val="00CD129D"/>
    <w:rsid w:val="00CD141B"/>
    <w:rsid w:val="00CD1521"/>
    <w:rsid w:val="00CD16FE"/>
    <w:rsid w:val="00CD1875"/>
    <w:rsid w:val="00CD1F3B"/>
    <w:rsid w:val="00CD21AE"/>
    <w:rsid w:val="00CD2F84"/>
    <w:rsid w:val="00CD30C5"/>
    <w:rsid w:val="00CD33F9"/>
    <w:rsid w:val="00CD3EE2"/>
    <w:rsid w:val="00CD4185"/>
    <w:rsid w:val="00CD44DF"/>
    <w:rsid w:val="00CD4794"/>
    <w:rsid w:val="00CD4D7F"/>
    <w:rsid w:val="00CD4F11"/>
    <w:rsid w:val="00CD508E"/>
    <w:rsid w:val="00CD51A4"/>
    <w:rsid w:val="00CD51C7"/>
    <w:rsid w:val="00CD522E"/>
    <w:rsid w:val="00CD5243"/>
    <w:rsid w:val="00CD5412"/>
    <w:rsid w:val="00CD6899"/>
    <w:rsid w:val="00CD6BFA"/>
    <w:rsid w:val="00CD7B4D"/>
    <w:rsid w:val="00CE00AD"/>
    <w:rsid w:val="00CE00E0"/>
    <w:rsid w:val="00CE0472"/>
    <w:rsid w:val="00CE08DF"/>
    <w:rsid w:val="00CE0B16"/>
    <w:rsid w:val="00CE1149"/>
    <w:rsid w:val="00CE134D"/>
    <w:rsid w:val="00CE1777"/>
    <w:rsid w:val="00CE1CC0"/>
    <w:rsid w:val="00CE2DF2"/>
    <w:rsid w:val="00CE41EF"/>
    <w:rsid w:val="00CE4917"/>
    <w:rsid w:val="00CE538A"/>
    <w:rsid w:val="00CE58B3"/>
    <w:rsid w:val="00CE5C54"/>
    <w:rsid w:val="00CE5CF5"/>
    <w:rsid w:val="00CE653B"/>
    <w:rsid w:val="00CE675E"/>
    <w:rsid w:val="00CE6839"/>
    <w:rsid w:val="00CE6D70"/>
    <w:rsid w:val="00CE733F"/>
    <w:rsid w:val="00CE7689"/>
    <w:rsid w:val="00CF0A4E"/>
    <w:rsid w:val="00CF0C15"/>
    <w:rsid w:val="00CF22BD"/>
    <w:rsid w:val="00CF253D"/>
    <w:rsid w:val="00CF2868"/>
    <w:rsid w:val="00CF29F2"/>
    <w:rsid w:val="00CF3057"/>
    <w:rsid w:val="00CF309D"/>
    <w:rsid w:val="00CF366B"/>
    <w:rsid w:val="00CF3B39"/>
    <w:rsid w:val="00CF40AB"/>
    <w:rsid w:val="00CF4139"/>
    <w:rsid w:val="00CF48ED"/>
    <w:rsid w:val="00CF4D54"/>
    <w:rsid w:val="00CF50DE"/>
    <w:rsid w:val="00CF51BF"/>
    <w:rsid w:val="00CF52A7"/>
    <w:rsid w:val="00CF52C5"/>
    <w:rsid w:val="00CF569B"/>
    <w:rsid w:val="00CF5E76"/>
    <w:rsid w:val="00CF72B7"/>
    <w:rsid w:val="00CF79E8"/>
    <w:rsid w:val="00CF7B67"/>
    <w:rsid w:val="00D00443"/>
    <w:rsid w:val="00D0069B"/>
    <w:rsid w:val="00D010F6"/>
    <w:rsid w:val="00D01361"/>
    <w:rsid w:val="00D014DF"/>
    <w:rsid w:val="00D01D0D"/>
    <w:rsid w:val="00D02572"/>
    <w:rsid w:val="00D0376E"/>
    <w:rsid w:val="00D03813"/>
    <w:rsid w:val="00D03D6C"/>
    <w:rsid w:val="00D03E4D"/>
    <w:rsid w:val="00D040E1"/>
    <w:rsid w:val="00D041AD"/>
    <w:rsid w:val="00D04884"/>
    <w:rsid w:val="00D04F42"/>
    <w:rsid w:val="00D04F50"/>
    <w:rsid w:val="00D05089"/>
    <w:rsid w:val="00D053DE"/>
    <w:rsid w:val="00D05D78"/>
    <w:rsid w:val="00D06166"/>
    <w:rsid w:val="00D06451"/>
    <w:rsid w:val="00D067A2"/>
    <w:rsid w:val="00D07558"/>
    <w:rsid w:val="00D07618"/>
    <w:rsid w:val="00D0777A"/>
    <w:rsid w:val="00D0786E"/>
    <w:rsid w:val="00D07A9F"/>
    <w:rsid w:val="00D07B37"/>
    <w:rsid w:val="00D100B5"/>
    <w:rsid w:val="00D102AE"/>
    <w:rsid w:val="00D1067C"/>
    <w:rsid w:val="00D10697"/>
    <w:rsid w:val="00D1086A"/>
    <w:rsid w:val="00D10E74"/>
    <w:rsid w:val="00D1120C"/>
    <w:rsid w:val="00D1125A"/>
    <w:rsid w:val="00D11278"/>
    <w:rsid w:val="00D116F6"/>
    <w:rsid w:val="00D11D50"/>
    <w:rsid w:val="00D12EE3"/>
    <w:rsid w:val="00D13011"/>
    <w:rsid w:val="00D1347C"/>
    <w:rsid w:val="00D137E5"/>
    <w:rsid w:val="00D13AEA"/>
    <w:rsid w:val="00D13DA0"/>
    <w:rsid w:val="00D14062"/>
    <w:rsid w:val="00D140C9"/>
    <w:rsid w:val="00D14374"/>
    <w:rsid w:val="00D144D8"/>
    <w:rsid w:val="00D14830"/>
    <w:rsid w:val="00D1499F"/>
    <w:rsid w:val="00D14BAB"/>
    <w:rsid w:val="00D14D4B"/>
    <w:rsid w:val="00D14F64"/>
    <w:rsid w:val="00D15014"/>
    <w:rsid w:val="00D153DA"/>
    <w:rsid w:val="00D1597C"/>
    <w:rsid w:val="00D15FB7"/>
    <w:rsid w:val="00D16066"/>
    <w:rsid w:val="00D163E1"/>
    <w:rsid w:val="00D164CE"/>
    <w:rsid w:val="00D165A1"/>
    <w:rsid w:val="00D1713D"/>
    <w:rsid w:val="00D1778A"/>
    <w:rsid w:val="00D200CB"/>
    <w:rsid w:val="00D2092F"/>
    <w:rsid w:val="00D20A43"/>
    <w:rsid w:val="00D20A72"/>
    <w:rsid w:val="00D215E0"/>
    <w:rsid w:val="00D217CE"/>
    <w:rsid w:val="00D218E8"/>
    <w:rsid w:val="00D21E6A"/>
    <w:rsid w:val="00D220EF"/>
    <w:rsid w:val="00D221B6"/>
    <w:rsid w:val="00D222A0"/>
    <w:rsid w:val="00D224A7"/>
    <w:rsid w:val="00D23250"/>
    <w:rsid w:val="00D2391A"/>
    <w:rsid w:val="00D23A8F"/>
    <w:rsid w:val="00D23CD4"/>
    <w:rsid w:val="00D24354"/>
    <w:rsid w:val="00D25997"/>
    <w:rsid w:val="00D25D7B"/>
    <w:rsid w:val="00D26FB4"/>
    <w:rsid w:val="00D27270"/>
    <w:rsid w:val="00D272AE"/>
    <w:rsid w:val="00D273BB"/>
    <w:rsid w:val="00D27695"/>
    <w:rsid w:val="00D27964"/>
    <w:rsid w:val="00D304B6"/>
    <w:rsid w:val="00D305E8"/>
    <w:rsid w:val="00D307B4"/>
    <w:rsid w:val="00D310B0"/>
    <w:rsid w:val="00D318DC"/>
    <w:rsid w:val="00D32256"/>
    <w:rsid w:val="00D33030"/>
    <w:rsid w:val="00D331B6"/>
    <w:rsid w:val="00D34289"/>
    <w:rsid w:val="00D34349"/>
    <w:rsid w:val="00D3600B"/>
    <w:rsid w:val="00D37300"/>
    <w:rsid w:val="00D377F1"/>
    <w:rsid w:val="00D37AC1"/>
    <w:rsid w:val="00D37CC5"/>
    <w:rsid w:val="00D4086D"/>
    <w:rsid w:val="00D40E91"/>
    <w:rsid w:val="00D416BC"/>
    <w:rsid w:val="00D41AB7"/>
    <w:rsid w:val="00D43A01"/>
    <w:rsid w:val="00D44272"/>
    <w:rsid w:val="00D44761"/>
    <w:rsid w:val="00D449F2"/>
    <w:rsid w:val="00D44EC9"/>
    <w:rsid w:val="00D45160"/>
    <w:rsid w:val="00D45640"/>
    <w:rsid w:val="00D45B2B"/>
    <w:rsid w:val="00D4627E"/>
    <w:rsid w:val="00D46429"/>
    <w:rsid w:val="00D465B3"/>
    <w:rsid w:val="00D467F3"/>
    <w:rsid w:val="00D47946"/>
    <w:rsid w:val="00D503EF"/>
    <w:rsid w:val="00D503F5"/>
    <w:rsid w:val="00D50A45"/>
    <w:rsid w:val="00D50C5F"/>
    <w:rsid w:val="00D50C78"/>
    <w:rsid w:val="00D51276"/>
    <w:rsid w:val="00D51359"/>
    <w:rsid w:val="00D51D54"/>
    <w:rsid w:val="00D524AB"/>
    <w:rsid w:val="00D525FC"/>
    <w:rsid w:val="00D528F4"/>
    <w:rsid w:val="00D536E1"/>
    <w:rsid w:val="00D53D24"/>
    <w:rsid w:val="00D53DD4"/>
    <w:rsid w:val="00D53EEA"/>
    <w:rsid w:val="00D54D35"/>
    <w:rsid w:val="00D54E9E"/>
    <w:rsid w:val="00D54F9D"/>
    <w:rsid w:val="00D55085"/>
    <w:rsid w:val="00D55510"/>
    <w:rsid w:val="00D55C0D"/>
    <w:rsid w:val="00D562C8"/>
    <w:rsid w:val="00D562DF"/>
    <w:rsid w:val="00D563EB"/>
    <w:rsid w:val="00D57485"/>
    <w:rsid w:val="00D578D0"/>
    <w:rsid w:val="00D57976"/>
    <w:rsid w:val="00D60063"/>
    <w:rsid w:val="00D60094"/>
    <w:rsid w:val="00D6197F"/>
    <w:rsid w:val="00D61987"/>
    <w:rsid w:val="00D62EC8"/>
    <w:rsid w:val="00D6314C"/>
    <w:rsid w:val="00D63381"/>
    <w:rsid w:val="00D634E8"/>
    <w:rsid w:val="00D63CB5"/>
    <w:rsid w:val="00D64702"/>
    <w:rsid w:val="00D6472D"/>
    <w:rsid w:val="00D64954"/>
    <w:rsid w:val="00D6530A"/>
    <w:rsid w:val="00D65792"/>
    <w:rsid w:val="00D6688E"/>
    <w:rsid w:val="00D670BE"/>
    <w:rsid w:val="00D67544"/>
    <w:rsid w:val="00D67B8F"/>
    <w:rsid w:val="00D67CAD"/>
    <w:rsid w:val="00D67DE3"/>
    <w:rsid w:val="00D708FA"/>
    <w:rsid w:val="00D70A91"/>
    <w:rsid w:val="00D70F21"/>
    <w:rsid w:val="00D724E7"/>
    <w:rsid w:val="00D725F9"/>
    <w:rsid w:val="00D72F63"/>
    <w:rsid w:val="00D7307C"/>
    <w:rsid w:val="00D73572"/>
    <w:rsid w:val="00D73979"/>
    <w:rsid w:val="00D73D50"/>
    <w:rsid w:val="00D758B6"/>
    <w:rsid w:val="00D75951"/>
    <w:rsid w:val="00D76802"/>
    <w:rsid w:val="00D77088"/>
    <w:rsid w:val="00D773E7"/>
    <w:rsid w:val="00D776E6"/>
    <w:rsid w:val="00D77963"/>
    <w:rsid w:val="00D8054E"/>
    <w:rsid w:val="00D80D02"/>
    <w:rsid w:val="00D81C59"/>
    <w:rsid w:val="00D82129"/>
    <w:rsid w:val="00D83163"/>
    <w:rsid w:val="00D83484"/>
    <w:rsid w:val="00D83683"/>
    <w:rsid w:val="00D840D7"/>
    <w:rsid w:val="00D84163"/>
    <w:rsid w:val="00D84AB3"/>
    <w:rsid w:val="00D84D35"/>
    <w:rsid w:val="00D85253"/>
    <w:rsid w:val="00D85C8A"/>
    <w:rsid w:val="00D86D3A"/>
    <w:rsid w:val="00D87DC5"/>
    <w:rsid w:val="00D9022F"/>
    <w:rsid w:val="00D903FC"/>
    <w:rsid w:val="00D916A4"/>
    <w:rsid w:val="00D91F3E"/>
    <w:rsid w:val="00D92776"/>
    <w:rsid w:val="00D927E9"/>
    <w:rsid w:val="00D93121"/>
    <w:rsid w:val="00D934D4"/>
    <w:rsid w:val="00D93CBA"/>
    <w:rsid w:val="00D941C3"/>
    <w:rsid w:val="00D94A20"/>
    <w:rsid w:val="00D950D1"/>
    <w:rsid w:val="00D9622D"/>
    <w:rsid w:val="00D96A3A"/>
    <w:rsid w:val="00D96F6B"/>
    <w:rsid w:val="00D976EF"/>
    <w:rsid w:val="00D977FB"/>
    <w:rsid w:val="00D978C6"/>
    <w:rsid w:val="00DA1905"/>
    <w:rsid w:val="00DA1915"/>
    <w:rsid w:val="00DA3262"/>
    <w:rsid w:val="00DA32E1"/>
    <w:rsid w:val="00DA335F"/>
    <w:rsid w:val="00DA345F"/>
    <w:rsid w:val="00DA40B1"/>
    <w:rsid w:val="00DA51C4"/>
    <w:rsid w:val="00DA6A41"/>
    <w:rsid w:val="00DA6C49"/>
    <w:rsid w:val="00DA6DFF"/>
    <w:rsid w:val="00DA7387"/>
    <w:rsid w:val="00DA755E"/>
    <w:rsid w:val="00DA7CA5"/>
    <w:rsid w:val="00DA7E05"/>
    <w:rsid w:val="00DA7F43"/>
    <w:rsid w:val="00DB03AC"/>
    <w:rsid w:val="00DB0452"/>
    <w:rsid w:val="00DB0E3C"/>
    <w:rsid w:val="00DB1216"/>
    <w:rsid w:val="00DB1382"/>
    <w:rsid w:val="00DB2960"/>
    <w:rsid w:val="00DB2BB3"/>
    <w:rsid w:val="00DB2DCF"/>
    <w:rsid w:val="00DB39F9"/>
    <w:rsid w:val="00DB3A71"/>
    <w:rsid w:val="00DB3CF3"/>
    <w:rsid w:val="00DB50E4"/>
    <w:rsid w:val="00DB584E"/>
    <w:rsid w:val="00DB59DE"/>
    <w:rsid w:val="00DB60A7"/>
    <w:rsid w:val="00DB6402"/>
    <w:rsid w:val="00DB6C8F"/>
    <w:rsid w:val="00DB6E26"/>
    <w:rsid w:val="00DB7362"/>
    <w:rsid w:val="00DB79A1"/>
    <w:rsid w:val="00DB7BD2"/>
    <w:rsid w:val="00DC000A"/>
    <w:rsid w:val="00DC0FAA"/>
    <w:rsid w:val="00DC10C9"/>
    <w:rsid w:val="00DC24EE"/>
    <w:rsid w:val="00DC2829"/>
    <w:rsid w:val="00DC28AB"/>
    <w:rsid w:val="00DC32DB"/>
    <w:rsid w:val="00DC3749"/>
    <w:rsid w:val="00DC40C7"/>
    <w:rsid w:val="00DC4494"/>
    <w:rsid w:val="00DC5A14"/>
    <w:rsid w:val="00DC5EA8"/>
    <w:rsid w:val="00DC67D0"/>
    <w:rsid w:val="00DC6919"/>
    <w:rsid w:val="00DC7E08"/>
    <w:rsid w:val="00DD06D1"/>
    <w:rsid w:val="00DD0C5C"/>
    <w:rsid w:val="00DD0EA0"/>
    <w:rsid w:val="00DD1824"/>
    <w:rsid w:val="00DD19DA"/>
    <w:rsid w:val="00DD1B53"/>
    <w:rsid w:val="00DD1E28"/>
    <w:rsid w:val="00DD28A8"/>
    <w:rsid w:val="00DD2A62"/>
    <w:rsid w:val="00DD2BEC"/>
    <w:rsid w:val="00DD2E39"/>
    <w:rsid w:val="00DD309A"/>
    <w:rsid w:val="00DD35D2"/>
    <w:rsid w:val="00DD4159"/>
    <w:rsid w:val="00DD433D"/>
    <w:rsid w:val="00DD4D51"/>
    <w:rsid w:val="00DD5003"/>
    <w:rsid w:val="00DD5D5F"/>
    <w:rsid w:val="00DD5EF5"/>
    <w:rsid w:val="00DD60C9"/>
    <w:rsid w:val="00DD6AC1"/>
    <w:rsid w:val="00DD717B"/>
    <w:rsid w:val="00DD73C0"/>
    <w:rsid w:val="00DD772F"/>
    <w:rsid w:val="00DE0FA1"/>
    <w:rsid w:val="00DE0FB2"/>
    <w:rsid w:val="00DE1826"/>
    <w:rsid w:val="00DE210D"/>
    <w:rsid w:val="00DE2239"/>
    <w:rsid w:val="00DE320E"/>
    <w:rsid w:val="00DE3392"/>
    <w:rsid w:val="00DE3B28"/>
    <w:rsid w:val="00DE3D3E"/>
    <w:rsid w:val="00DE4708"/>
    <w:rsid w:val="00DE4D89"/>
    <w:rsid w:val="00DE53D2"/>
    <w:rsid w:val="00DE5C46"/>
    <w:rsid w:val="00DE5ED2"/>
    <w:rsid w:val="00DE6267"/>
    <w:rsid w:val="00DE6C26"/>
    <w:rsid w:val="00DE6CBD"/>
    <w:rsid w:val="00DE6DA7"/>
    <w:rsid w:val="00DE6F6B"/>
    <w:rsid w:val="00DE79FB"/>
    <w:rsid w:val="00DE7C5A"/>
    <w:rsid w:val="00DE7F2C"/>
    <w:rsid w:val="00DF0762"/>
    <w:rsid w:val="00DF0C25"/>
    <w:rsid w:val="00DF0DE1"/>
    <w:rsid w:val="00DF16EA"/>
    <w:rsid w:val="00DF1912"/>
    <w:rsid w:val="00DF1C47"/>
    <w:rsid w:val="00DF1D35"/>
    <w:rsid w:val="00DF1DAC"/>
    <w:rsid w:val="00DF1F7A"/>
    <w:rsid w:val="00DF22EC"/>
    <w:rsid w:val="00DF2891"/>
    <w:rsid w:val="00DF2A10"/>
    <w:rsid w:val="00DF2F0C"/>
    <w:rsid w:val="00DF3015"/>
    <w:rsid w:val="00DF319F"/>
    <w:rsid w:val="00DF36BA"/>
    <w:rsid w:val="00DF3C1E"/>
    <w:rsid w:val="00DF3DA3"/>
    <w:rsid w:val="00DF4502"/>
    <w:rsid w:val="00DF55C4"/>
    <w:rsid w:val="00DF62B1"/>
    <w:rsid w:val="00DF6594"/>
    <w:rsid w:val="00DF6F22"/>
    <w:rsid w:val="00DF7980"/>
    <w:rsid w:val="00E0088F"/>
    <w:rsid w:val="00E0114C"/>
    <w:rsid w:val="00E011A5"/>
    <w:rsid w:val="00E01823"/>
    <w:rsid w:val="00E018AC"/>
    <w:rsid w:val="00E01DC5"/>
    <w:rsid w:val="00E01F21"/>
    <w:rsid w:val="00E01FCB"/>
    <w:rsid w:val="00E021D0"/>
    <w:rsid w:val="00E027CB"/>
    <w:rsid w:val="00E02955"/>
    <w:rsid w:val="00E02AFE"/>
    <w:rsid w:val="00E03297"/>
    <w:rsid w:val="00E03448"/>
    <w:rsid w:val="00E0386D"/>
    <w:rsid w:val="00E04D40"/>
    <w:rsid w:val="00E04DBB"/>
    <w:rsid w:val="00E0518D"/>
    <w:rsid w:val="00E052B9"/>
    <w:rsid w:val="00E06845"/>
    <w:rsid w:val="00E068B1"/>
    <w:rsid w:val="00E06CCE"/>
    <w:rsid w:val="00E0757F"/>
    <w:rsid w:val="00E10279"/>
    <w:rsid w:val="00E107AD"/>
    <w:rsid w:val="00E10871"/>
    <w:rsid w:val="00E10B08"/>
    <w:rsid w:val="00E115B9"/>
    <w:rsid w:val="00E11C7E"/>
    <w:rsid w:val="00E1261D"/>
    <w:rsid w:val="00E12717"/>
    <w:rsid w:val="00E13D7D"/>
    <w:rsid w:val="00E1404E"/>
    <w:rsid w:val="00E14574"/>
    <w:rsid w:val="00E14D2F"/>
    <w:rsid w:val="00E15151"/>
    <w:rsid w:val="00E154A8"/>
    <w:rsid w:val="00E1569A"/>
    <w:rsid w:val="00E15975"/>
    <w:rsid w:val="00E1631D"/>
    <w:rsid w:val="00E16CD2"/>
    <w:rsid w:val="00E1744D"/>
    <w:rsid w:val="00E201E4"/>
    <w:rsid w:val="00E2116A"/>
    <w:rsid w:val="00E2273C"/>
    <w:rsid w:val="00E2290D"/>
    <w:rsid w:val="00E22A04"/>
    <w:rsid w:val="00E22E44"/>
    <w:rsid w:val="00E23C4D"/>
    <w:rsid w:val="00E23E50"/>
    <w:rsid w:val="00E245EF"/>
    <w:rsid w:val="00E2463A"/>
    <w:rsid w:val="00E2484C"/>
    <w:rsid w:val="00E24F87"/>
    <w:rsid w:val="00E25B27"/>
    <w:rsid w:val="00E2671A"/>
    <w:rsid w:val="00E267B2"/>
    <w:rsid w:val="00E26C03"/>
    <w:rsid w:val="00E26E86"/>
    <w:rsid w:val="00E271F8"/>
    <w:rsid w:val="00E274DF"/>
    <w:rsid w:val="00E274E4"/>
    <w:rsid w:val="00E276B6"/>
    <w:rsid w:val="00E27BEB"/>
    <w:rsid w:val="00E27E53"/>
    <w:rsid w:val="00E30071"/>
    <w:rsid w:val="00E30330"/>
    <w:rsid w:val="00E304AB"/>
    <w:rsid w:val="00E3074F"/>
    <w:rsid w:val="00E30C64"/>
    <w:rsid w:val="00E314EF"/>
    <w:rsid w:val="00E3188B"/>
    <w:rsid w:val="00E31DE7"/>
    <w:rsid w:val="00E321A0"/>
    <w:rsid w:val="00E324C3"/>
    <w:rsid w:val="00E3269C"/>
    <w:rsid w:val="00E3278F"/>
    <w:rsid w:val="00E3298C"/>
    <w:rsid w:val="00E33359"/>
    <w:rsid w:val="00E3372F"/>
    <w:rsid w:val="00E337B8"/>
    <w:rsid w:val="00E34567"/>
    <w:rsid w:val="00E35648"/>
    <w:rsid w:val="00E35822"/>
    <w:rsid w:val="00E359DA"/>
    <w:rsid w:val="00E35E14"/>
    <w:rsid w:val="00E36197"/>
    <w:rsid w:val="00E362B8"/>
    <w:rsid w:val="00E36388"/>
    <w:rsid w:val="00E37089"/>
    <w:rsid w:val="00E375F8"/>
    <w:rsid w:val="00E377BF"/>
    <w:rsid w:val="00E378FC"/>
    <w:rsid w:val="00E37B17"/>
    <w:rsid w:val="00E40721"/>
    <w:rsid w:val="00E40EF8"/>
    <w:rsid w:val="00E411CB"/>
    <w:rsid w:val="00E41895"/>
    <w:rsid w:val="00E4233A"/>
    <w:rsid w:val="00E42666"/>
    <w:rsid w:val="00E43690"/>
    <w:rsid w:val="00E437E3"/>
    <w:rsid w:val="00E43ADD"/>
    <w:rsid w:val="00E43F34"/>
    <w:rsid w:val="00E44216"/>
    <w:rsid w:val="00E44526"/>
    <w:rsid w:val="00E44C51"/>
    <w:rsid w:val="00E44E89"/>
    <w:rsid w:val="00E45630"/>
    <w:rsid w:val="00E4580B"/>
    <w:rsid w:val="00E45B6B"/>
    <w:rsid w:val="00E46CC8"/>
    <w:rsid w:val="00E46ECD"/>
    <w:rsid w:val="00E472F8"/>
    <w:rsid w:val="00E476B7"/>
    <w:rsid w:val="00E47DAE"/>
    <w:rsid w:val="00E47EB5"/>
    <w:rsid w:val="00E5009F"/>
    <w:rsid w:val="00E50DDA"/>
    <w:rsid w:val="00E50E49"/>
    <w:rsid w:val="00E513F4"/>
    <w:rsid w:val="00E51908"/>
    <w:rsid w:val="00E527BA"/>
    <w:rsid w:val="00E53698"/>
    <w:rsid w:val="00E53B29"/>
    <w:rsid w:val="00E53BBA"/>
    <w:rsid w:val="00E53D45"/>
    <w:rsid w:val="00E54623"/>
    <w:rsid w:val="00E546FF"/>
    <w:rsid w:val="00E54D80"/>
    <w:rsid w:val="00E553EC"/>
    <w:rsid w:val="00E5577A"/>
    <w:rsid w:val="00E5577F"/>
    <w:rsid w:val="00E55B0F"/>
    <w:rsid w:val="00E55D40"/>
    <w:rsid w:val="00E55E9E"/>
    <w:rsid w:val="00E56492"/>
    <w:rsid w:val="00E564EC"/>
    <w:rsid w:val="00E57428"/>
    <w:rsid w:val="00E60276"/>
    <w:rsid w:val="00E60310"/>
    <w:rsid w:val="00E607ED"/>
    <w:rsid w:val="00E60C27"/>
    <w:rsid w:val="00E60F21"/>
    <w:rsid w:val="00E610F4"/>
    <w:rsid w:val="00E62B81"/>
    <w:rsid w:val="00E62DC4"/>
    <w:rsid w:val="00E637C4"/>
    <w:rsid w:val="00E638A0"/>
    <w:rsid w:val="00E63CFE"/>
    <w:rsid w:val="00E64107"/>
    <w:rsid w:val="00E642D8"/>
    <w:rsid w:val="00E6450B"/>
    <w:rsid w:val="00E64520"/>
    <w:rsid w:val="00E646F7"/>
    <w:rsid w:val="00E64986"/>
    <w:rsid w:val="00E65988"/>
    <w:rsid w:val="00E65A4B"/>
    <w:rsid w:val="00E65B4E"/>
    <w:rsid w:val="00E65D14"/>
    <w:rsid w:val="00E66868"/>
    <w:rsid w:val="00E67341"/>
    <w:rsid w:val="00E6780C"/>
    <w:rsid w:val="00E6781D"/>
    <w:rsid w:val="00E67868"/>
    <w:rsid w:val="00E6795F"/>
    <w:rsid w:val="00E70393"/>
    <w:rsid w:val="00E70476"/>
    <w:rsid w:val="00E7111C"/>
    <w:rsid w:val="00E715FB"/>
    <w:rsid w:val="00E72165"/>
    <w:rsid w:val="00E721A2"/>
    <w:rsid w:val="00E72916"/>
    <w:rsid w:val="00E72E6B"/>
    <w:rsid w:val="00E7321F"/>
    <w:rsid w:val="00E7356A"/>
    <w:rsid w:val="00E73738"/>
    <w:rsid w:val="00E73814"/>
    <w:rsid w:val="00E73AFB"/>
    <w:rsid w:val="00E74A78"/>
    <w:rsid w:val="00E74BA1"/>
    <w:rsid w:val="00E74FAE"/>
    <w:rsid w:val="00E7506D"/>
    <w:rsid w:val="00E750B6"/>
    <w:rsid w:val="00E75325"/>
    <w:rsid w:val="00E7575A"/>
    <w:rsid w:val="00E75B45"/>
    <w:rsid w:val="00E76A5B"/>
    <w:rsid w:val="00E77B6D"/>
    <w:rsid w:val="00E77C8F"/>
    <w:rsid w:val="00E80139"/>
    <w:rsid w:val="00E8036E"/>
    <w:rsid w:val="00E80537"/>
    <w:rsid w:val="00E81444"/>
    <w:rsid w:val="00E815BF"/>
    <w:rsid w:val="00E829D4"/>
    <w:rsid w:val="00E82CB5"/>
    <w:rsid w:val="00E834BB"/>
    <w:rsid w:val="00E8369D"/>
    <w:rsid w:val="00E836EA"/>
    <w:rsid w:val="00E8397A"/>
    <w:rsid w:val="00E83F0F"/>
    <w:rsid w:val="00E84298"/>
    <w:rsid w:val="00E84407"/>
    <w:rsid w:val="00E84AB1"/>
    <w:rsid w:val="00E854BE"/>
    <w:rsid w:val="00E857DA"/>
    <w:rsid w:val="00E85B3A"/>
    <w:rsid w:val="00E85CE3"/>
    <w:rsid w:val="00E85E44"/>
    <w:rsid w:val="00E8772D"/>
    <w:rsid w:val="00E87CF6"/>
    <w:rsid w:val="00E900DF"/>
    <w:rsid w:val="00E90251"/>
    <w:rsid w:val="00E915B0"/>
    <w:rsid w:val="00E924E1"/>
    <w:rsid w:val="00E92DC7"/>
    <w:rsid w:val="00E93370"/>
    <w:rsid w:val="00E9392E"/>
    <w:rsid w:val="00E93B35"/>
    <w:rsid w:val="00E95143"/>
    <w:rsid w:val="00E96623"/>
    <w:rsid w:val="00E96650"/>
    <w:rsid w:val="00E96C09"/>
    <w:rsid w:val="00E96D73"/>
    <w:rsid w:val="00E97388"/>
    <w:rsid w:val="00E97BF6"/>
    <w:rsid w:val="00EA07FB"/>
    <w:rsid w:val="00EA0F3C"/>
    <w:rsid w:val="00EA10AC"/>
    <w:rsid w:val="00EA1528"/>
    <w:rsid w:val="00EA16C8"/>
    <w:rsid w:val="00EA1F8D"/>
    <w:rsid w:val="00EA2290"/>
    <w:rsid w:val="00EA22D8"/>
    <w:rsid w:val="00EA236C"/>
    <w:rsid w:val="00EA2D09"/>
    <w:rsid w:val="00EA3204"/>
    <w:rsid w:val="00EA32E2"/>
    <w:rsid w:val="00EA34EE"/>
    <w:rsid w:val="00EA36E9"/>
    <w:rsid w:val="00EA3761"/>
    <w:rsid w:val="00EA37E7"/>
    <w:rsid w:val="00EA3C8A"/>
    <w:rsid w:val="00EA4011"/>
    <w:rsid w:val="00EA40C1"/>
    <w:rsid w:val="00EA4231"/>
    <w:rsid w:val="00EA4317"/>
    <w:rsid w:val="00EA4ABF"/>
    <w:rsid w:val="00EA4EA2"/>
    <w:rsid w:val="00EA51C7"/>
    <w:rsid w:val="00EA5AD0"/>
    <w:rsid w:val="00EA5C51"/>
    <w:rsid w:val="00EA5E6A"/>
    <w:rsid w:val="00EA6203"/>
    <w:rsid w:val="00EA6B73"/>
    <w:rsid w:val="00EA734E"/>
    <w:rsid w:val="00EA754D"/>
    <w:rsid w:val="00EA75CA"/>
    <w:rsid w:val="00EA7FE9"/>
    <w:rsid w:val="00EB097A"/>
    <w:rsid w:val="00EB0CC2"/>
    <w:rsid w:val="00EB1BA9"/>
    <w:rsid w:val="00EB2828"/>
    <w:rsid w:val="00EB2B8A"/>
    <w:rsid w:val="00EB2DBC"/>
    <w:rsid w:val="00EB3074"/>
    <w:rsid w:val="00EB3466"/>
    <w:rsid w:val="00EB36C6"/>
    <w:rsid w:val="00EB3797"/>
    <w:rsid w:val="00EB383F"/>
    <w:rsid w:val="00EB3881"/>
    <w:rsid w:val="00EB3C8A"/>
    <w:rsid w:val="00EB42AE"/>
    <w:rsid w:val="00EB43E2"/>
    <w:rsid w:val="00EB4CE2"/>
    <w:rsid w:val="00EB4FDF"/>
    <w:rsid w:val="00EB517E"/>
    <w:rsid w:val="00EB5269"/>
    <w:rsid w:val="00EB5582"/>
    <w:rsid w:val="00EB59E6"/>
    <w:rsid w:val="00EB5BDF"/>
    <w:rsid w:val="00EB5CA3"/>
    <w:rsid w:val="00EB5EBE"/>
    <w:rsid w:val="00EB7DAF"/>
    <w:rsid w:val="00EC136D"/>
    <w:rsid w:val="00EC15FB"/>
    <w:rsid w:val="00EC1E4A"/>
    <w:rsid w:val="00EC2C40"/>
    <w:rsid w:val="00EC2FB3"/>
    <w:rsid w:val="00EC321C"/>
    <w:rsid w:val="00EC3349"/>
    <w:rsid w:val="00EC34FC"/>
    <w:rsid w:val="00EC39BD"/>
    <w:rsid w:val="00EC4308"/>
    <w:rsid w:val="00EC4D41"/>
    <w:rsid w:val="00EC54B0"/>
    <w:rsid w:val="00EC54EC"/>
    <w:rsid w:val="00EC5690"/>
    <w:rsid w:val="00EC58C5"/>
    <w:rsid w:val="00EC5C2B"/>
    <w:rsid w:val="00EC69AB"/>
    <w:rsid w:val="00EC69D4"/>
    <w:rsid w:val="00EC7155"/>
    <w:rsid w:val="00EC7222"/>
    <w:rsid w:val="00EC7F5B"/>
    <w:rsid w:val="00ED06C8"/>
    <w:rsid w:val="00ED0FCB"/>
    <w:rsid w:val="00ED10B4"/>
    <w:rsid w:val="00ED1616"/>
    <w:rsid w:val="00ED256B"/>
    <w:rsid w:val="00ED2DC6"/>
    <w:rsid w:val="00ED2E3D"/>
    <w:rsid w:val="00ED2ED4"/>
    <w:rsid w:val="00ED3BAB"/>
    <w:rsid w:val="00ED4A86"/>
    <w:rsid w:val="00ED4BB2"/>
    <w:rsid w:val="00ED59C6"/>
    <w:rsid w:val="00ED5E27"/>
    <w:rsid w:val="00ED5ED4"/>
    <w:rsid w:val="00ED64BD"/>
    <w:rsid w:val="00ED671F"/>
    <w:rsid w:val="00ED73E4"/>
    <w:rsid w:val="00ED7800"/>
    <w:rsid w:val="00EE0075"/>
    <w:rsid w:val="00EE0C14"/>
    <w:rsid w:val="00EE0CEE"/>
    <w:rsid w:val="00EE0D6F"/>
    <w:rsid w:val="00EE0DFD"/>
    <w:rsid w:val="00EE0EF0"/>
    <w:rsid w:val="00EE14AA"/>
    <w:rsid w:val="00EE2410"/>
    <w:rsid w:val="00EE26A8"/>
    <w:rsid w:val="00EE291E"/>
    <w:rsid w:val="00EE29C1"/>
    <w:rsid w:val="00EE2A81"/>
    <w:rsid w:val="00EE32E2"/>
    <w:rsid w:val="00EE3BBF"/>
    <w:rsid w:val="00EE3EB3"/>
    <w:rsid w:val="00EE40AC"/>
    <w:rsid w:val="00EE4D29"/>
    <w:rsid w:val="00EE4E19"/>
    <w:rsid w:val="00EE50A5"/>
    <w:rsid w:val="00EE56E0"/>
    <w:rsid w:val="00EE5A35"/>
    <w:rsid w:val="00EE5B79"/>
    <w:rsid w:val="00EE663E"/>
    <w:rsid w:val="00EE6693"/>
    <w:rsid w:val="00EE6F01"/>
    <w:rsid w:val="00EE7644"/>
    <w:rsid w:val="00EF0BE0"/>
    <w:rsid w:val="00EF0BF0"/>
    <w:rsid w:val="00EF0DA1"/>
    <w:rsid w:val="00EF0E86"/>
    <w:rsid w:val="00EF1D75"/>
    <w:rsid w:val="00EF2362"/>
    <w:rsid w:val="00EF2A5B"/>
    <w:rsid w:val="00EF2DE8"/>
    <w:rsid w:val="00EF30DC"/>
    <w:rsid w:val="00EF35C8"/>
    <w:rsid w:val="00EF43F6"/>
    <w:rsid w:val="00EF4BBD"/>
    <w:rsid w:val="00EF4D88"/>
    <w:rsid w:val="00EF4DB8"/>
    <w:rsid w:val="00EF5851"/>
    <w:rsid w:val="00EF5859"/>
    <w:rsid w:val="00EF5F9D"/>
    <w:rsid w:val="00EF737E"/>
    <w:rsid w:val="00EF78AB"/>
    <w:rsid w:val="00EF7FCD"/>
    <w:rsid w:val="00F00857"/>
    <w:rsid w:val="00F00962"/>
    <w:rsid w:val="00F009EA"/>
    <w:rsid w:val="00F00CA5"/>
    <w:rsid w:val="00F00E98"/>
    <w:rsid w:val="00F01C2A"/>
    <w:rsid w:val="00F02479"/>
    <w:rsid w:val="00F02A0A"/>
    <w:rsid w:val="00F02F88"/>
    <w:rsid w:val="00F0391F"/>
    <w:rsid w:val="00F03992"/>
    <w:rsid w:val="00F0400B"/>
    <w:rsid w:val="00F04AC9"/>
    <w:rsid w:val="00F04BD8"/>
    <w:rsid w:val="00F056B0"/>
    <w:rsid w:val="00F0647F"/>
    <w:rsid w:val="00F06500"/>
    <w:rsid w:val="00F065DF"/>
    <w:rsid w:val="00F068C2"/>
    <w:rsid w:val="00F068F6"/>
    <w:rsid w:val="00F06DE6"/>
    <w:rsid w:val="00F07034"/>
    <w:rsid w:val="00F0723B"/>
    <w:rsid w:val="00F07481"/>
    <w:rsid w:val="00F07E1D"/>
    <w:rsid w:val="00F104AC"/>
    <w:rsid w:val="00F10828"/>
    <w:rsid w:val="00F10D66"/>
    <w:rsid w:val="00F10E63"/>
    <w:rsid w:val="00F11210"/>
    <w:rsid w:val="00F11213"/>
    <w:rsid w:val="00F11333"/>
    <w:rsid w:val="00F1154F"/>
    <w:rsid w:val="00F11AEE"/>
    <w:rsid w:val="00F11CAF"/>
    <w:rsid w:val="00F11CD5"/>
    <w:rsid w:val="00F11E9B"/>
    <w:rsid w:val="00F12670"/>
    <w:rsid w:val="00F12A44"/>
    <w:rsid w:val="00F12C85"/>
    <w:rsid w:val="00F12CDE"/>
    <w:rsid w:val="00F12FAB"/>
    <w:rsid w:val="00F13397"/>
    <w:rsid w:val="00F13570"/>
    <w:rsid w:val="00F1362A"/>
    <w:rsid w:val="00F1451F"/>
    <w:rsid w:val="00F14760"/>
    <w:rsid w:val="00F15AAA"/>
    <w:rsid w:val="00F15D5D"/>
    <w:rsid w:val="00F15DD3"/>
    <w:rsid w:val="00F16AA2"/>
    <w:rsid w:val="00F16E4C"/>
    <w:rsid w:val="00F17076"/>
    <w:rsid w:val="00F17306"/>
    <w:rsid w:val="00F17419"/>
    <w:rsid w:val="00F17D2E"/>
    <w:rsid w:val="00F20ABA"/>
    <w:rsid w:val="00F20FB3"/>
    <w:rsid w:val="00F2100B"/>
    <w:rsid w:val="00F21436"/>
    <w:rsid w:val="00F21E06"/>
    <w:rsid w:val="00F220C8"/>
    <w:rsid w:val="00F22386"/>
    <w:rsid w:val="00F23805"/>
    <w:rsid w:val="00F23C57"/>
    <w:rsid w:val="00F2423F"/>
    <w:rsid w:val="00F24A81"/>
    <w:rsid w:val="00F24A8D"/>
    <w:rsid w:val="00F24B63"/>
    <w:rsid w:val="00F24E11"/>
    <w:rsid w:val="00F2563F"/>
    <w:rsid w:val="00F25738"/>
    <w:rsid w:val="00F25C70"/>
    <w:rsid w:val="00F25E74"/>
    <w:rsid w:val="00F26CE8"/>
    <w:rsid w:val="00F2703F"/>
    <w:rsid w:val="00F27586"/>
    <w:rsid w:val="00F279E9"/>
    <w:rsid w:val="00F27AD7"/>
    <w:rsid w:val="00F27BF1"/>
    <w:rsid w:val="00F30044"/>
    <w:rsid w:val="00F30BF9"/>
    <w:rsid w:val="00F31320"/>
    <w:rsid w:val="00F3147F"/>
    <w:rsid w:val="00F316A3"/>
    <w:rsid w:val="00F320C3"/>
    <w:rsid w:val="00F330B6"/>
    <w:rsid w:val="00F33B48"/>
    <w:rsid w:val="00F33E90"/>
    <w:rsid w:val="00F34411"/>
    <w:rsid w:val="00F34F5A"/>
    <w:rsid w:val="00F34F81"/>
    <w:rsid w:val="00F35141"/>
    <w:rsid w:val="00F351F7"/>
    <w:rsid w:val="00F353EF"/>
    <w:rsid w:val="00F3566A"/>
    <w:rsid w:val="00F35A8F"/>
    <w:rsid w:val="00F35DE9"/>
    <w:rsid w:val="00F36AD5"/>
    <w:rsid w:val="00F36DD7"/>
    <w:rsid w:val="00F4012D"/>
    <w:rsid w:val="00F401D1"/>
    <w:rsid w:val="00F40FF7"/>
    <w:rsid w:val="00F41073"/>
    <w:rsid w:val="00F423A9"/>
    <w:rsid w:val="00F430AD"/>
    <w:rsid w:val="00F43521"/>
    <w:rsid w:val="00F436F9"/>
    <w:rsid w:val="00F43849"/>
    <w:rsid w:val="00F44021"/>
    <w:rsid w:val="00F440B8"/>
    <w:rsid w:val="00F447A0"/>
    <w:rsid w:val="00F448BC"/>
    <w:rsid w:val="00F44F7F"/>
    <w:rsid w:val="00F44F80"/>
    <w:rsid w:val="00F45E52"/>
    <w:rsid w:val="00F46CB6"/>
    <w:rsid w:val="00F46DF6"/>
    <w:rsid w:val="00F47337"/>
    <w:rsid w:val="00F478A4"/>
    <w:rsid w:val="00F5169E"/>
    <w:rsid w:val="00F51A19"/>
    <w:rsid w:val="00F52319"/>
    <w:rsid w:val="00F52418"/>
    <w:rsid w:val="00F527B5"/>
    <w:rsid w:val="00F52BAD"/>
    <w:rsid w:val="00F533E7"/>
    <w:rsid w:val="00F534BA"/>
    <w:rsid w:val="00F5357A"/>
    <w:rsid w:val="00F53616"/>
    <w:rsid w:val="00F536F2"/>
    <w:rsid w:val="00F53792"/>
    <w:rsid w:val="00F53B36"/>
    <w:rsid w:val="00F545DB"/>
    <w:rsid w:val="00F54690"/>
    <w:rsid w:val="00F55259"/>
    <w:rsid w:val="00F55264"/>
    <w:rsid w:val="00F56506"/>
    <w:rsid w:val="00F565D9"/>
    <w:rsid w:val="00F56F2E"/>
    <w:rsid w:val="00F579B0"/>
    <w:rsid w:val="00F57B2A"/>
    <w:rsid w:val="00F57B66"/>
    <w:rsid w:val="00F57EC3"/>
    <w:rsid w:val="00F60C05"/>
    <w:rsid w:val="00F60D02"/>
    <w:rsid w:val="00F612FC"/>
    <w:rsid w:val="00F614BD"/>
    <w:rsid w:val="00F61CF4"/>
    <w:rsid w:val="00F61E76"/>
    <w:rsid w:val="00F61FB8"/>
    <w:rsid w:val="00F629B7"/>
    <w:rsid w:val="00F629DE"/>
    <w:rsid w:val="00F62D35"/>
    <w:rsid w:val="00F6338C"/>
    <w:rsid w:val="00F63444"/>
    <w:rsid w:val="00F6353C"/>
    <w:rsid w:val="00F63CA9"/>
    <w:rsid w:val="00F641DF"/>
    <w:rsid w:val="00F6442D"/>
    <w:rsid w:val="00F64A5D"/>
    <w:rsid w:val="00F64D1B"/>
    <w:rsid w:val="00F65065"/>
    <w:rsid w:val="00F65263"/>
    <w:rsid w:val="00F653AD"/>
    <w:rsid w:val="00F65C73"/>
    <w:rsid w:val="00F660F1"/>
    <w:rsid w:val="00F673DA"/>
    <w:rsid w:val="00F67485"/>
    <w:rsid w:val="00F67C57"/>
    <w:rsid w:val="00F67D8F"/>
    <w:rsid w:val="00F701DB"/>
    <w:rsid w:val="00F70EFF"/>
    <w:rsid w:val="00F716EC"/>
    <w:rsid w:val="00F7189C"/>
    <w:rsid w:val="00F71A63"/>
    <w:rsid w:val="00F71B61"/>
    <w:rsid w:val="00F722A3"/>
    <w:rsid w:val="00F72304"/>
    <w:rsid w:val="00F72B9D"/>
    <w:rsid w:val="00F72CF9"/>
    <w:rsid w:val="00F73B2D"/>
    <w:rsid w:val="00F73F89"/>
    <w:rsid w:val="00F74144"/>
    <w:rsid w:val="00F74147"/>
    <w:rsid w:val="00F741F8"/>
    <w:rsid w:val="00F7482B"/>
    <w:rsid w:val="00F74886"/>
    <w:rsid w:val="00F74B74"/>
    <w:rsid w:val="00F7518A"/>
    <w:rsid w:val="00F75555"/>
    <w:rsid w:val="00F75948"/>
    <w:rsid w:val="00F77452"/>
    <w:rsid w:val="00F77516"/>
    <w:rsid w:val="00F775E4"/>
    <w:rsid w:val="00F7760D"/>
    <w:rsid w:val="00F8031E"/>
    <w:rsid w:val="00F80AD7"/>
    <w:rsid w:val="00F80C95"/>
    <w:rsid w:val="00F80CB8"/>
    <w:rsid w:val="00F81D31"/>
    <w:rsid w:val="00F826FB"/>
    <w:rsid w:val="00F837B6"/>
    <w:rsid w:val="00F83825"/>
    <w:rsid w:val="00F83998"/>
    <w:rsid w:val="00F83A9A"/>
    <w:rsid w:val="00F843AE"/>
    <w:rsid w:val="00F8473C"/>
    <w:rsid w:val="00F849FB"/>
    <w:rsid w:val="00F85065"/>
    <w:rsid w:val="00F856C4"/>
    <w:rsid w:val="00F85A39"/>
    <w:rsid w:val="00F85B07"/>
    <w:rsid w:val="00F85BC8"/>
    <w:rsid w:val="00F86636"/>
    <w:rsid w:val="00F86C4D"/>
    <w:rsid w:val="00F86C8A"/>
    <w:rsid w:val="00F87F48"/>
    <w:rsid w:val="00F908E5"/>
    <w:rsid w:val="00F90BC4"/>
    <w:rsid w:val="00F90D66"/>
    <w:rsid w:val="00F90E5E"/>
    <w:rsid w:val="00F911CC"/>
    <w:rsid w:val="00F91222"/>
    <w:rsid w:val="00F919E8"/>
    <w:rsid w:val="00F91BED"/>
    <w:rsid w:val="00F922EB"/>
    <w:rsid w:val="00F923BD"/>
    <w:rsid w:val="00F92E22"/>
    <w:rsid w:val="00F93301"/>
    <w:rsid w:val="00F9380C"/>
    <w:rsid w:val="00F938B5"/>
    <w:rsid w:val="00F939BE"/>
    <w:rsid w:val="00F93AA0"/>
    <w:rsid w:val="00F94029"/>
    <w:rsid w:val="00F944A3"/>
    <w:rsid w:val="00F944F7"/>
    <w:rsid w:val="00F94B9B"/>
    <w:rsid w:val="00F94BBD"/>
    <w:rsid w:val="00F95D33"/>
    <w:rsid w:val="00F95EA2"/>
    <w:rsid w:val="00F96DCD"/>
    <w:rsid w:val="00F971F7"/>
    <w:rsid w:val="00F97BF4"/>
    <w:rsid w:val="00FA0524"/>
    <w:rsid w:val="00FA1A3A"/>
    <w:rsid w:val="00FA1DFE"/>
    <w:rsid w:val="00FA1FA7"/>
    <w:rsid w:val="00FA23FD"/>
    <w:rsid w:val="00FA253D"/>
    <w:rsid w:val="00FA2AD2"/>
    <w:rsid w:val="00FA2B17"/>
    <w:rsid w:val="00FA2E29"/>
    <w:rsid w:val="00FA3129"/>
    <w:rsid w:val="00FA341B"/>
    <w:rsid w:val="00FA3650"/>
    <w:rsid w:val="00FA3871"/>
    <w:rsid w:val="00FA43B1"/>
    <w:rsid w:val="00FA488A"/>
    <w:rsid w:val="00FA497F"/>
    <w:rsid w:val="00FA4C5D"/>
    <w:rsid w:val="00FA4C76"/>
    <w:rsid w:val="00FA5807"/>
    <w:rsid w:val="00FA5B05"/>
    <w:rsid w:val="00FA5C6D"/>
    <w:rsid w:val="00FA5D02"/>
    <w:rsid w:val="00FA672D"/>
    <w:rsid w:val="00FA674C"/>
    <w:rsid w:val="00FA696B"/>
    <w:rsid w:val="00FA7C41"/>
    <w:rsid w:val="00FB0A7C"/>
    <w:rsid w:val="00FB1492"/>
    <w:rsid w:val="00FB1FCF"/>
    <w:rsid w:val="00FB2516"/>
    <w:rsid w:val="00FB2555"/>
    <w:rsid w:val="00FB276F"/>
    <w:rsid w:val="00FB2866"/>
    <w:rsid w:val="00FB2D89"/>
    <w:rsid w:val="00FB30B7"/>
    <w:rsid w:val="00FB31A1"/>
    <w:rsid w:val="00FB3A61"/>
    <w:rsid w:val="00FB3AF1"/>
    <w:rsid w:val="00FB44F9"/>
    <w:rsid w:val="00FB4592"/>
    <w:rsid w:val="00FB4BC3"/>
    <w:rsid w:val="00FB524C"/>
    <w:rsid w:val="00FB58F6"/>
    <w:rsid w:val="00FB6AE6"/>
    <w:rsid w:val="00FB6D33"/>
    <w:rsid w:val="00FB760B"/>
    <w:rsid w:val="00FB776C"/>
    <w:rsid w:val="00FB7E1A"/>
    <w:rsid w:val="00FB7FC4"/>
    <w:rsid w:val="00FC000F"/>
    <w:rsid w:val="00FC0DB6"/>
    <w:rsid w:val="00FC0DEF"/>
    <w:rsid w:val="00FC1660"/>
    <w:rsid w:val="00FC1B15"/>
    <w:rsid w:val="00FC290E"/>
    <w:rsid w:val="00FC2B98"/>
    <w:rsid w:val="00FC3323"/>
    <w:rsid w:val="00FC3FC2"/>
    <w:rsid w:val="00FC4203"/>
    <w:rsid w:val="00FC4774"/>
    <w:rsid w:val="00FC4F2A"/>
    <w:rsid w:val="00FC519A"/>
    <w:rsid w:val="00FC553D"/>
    <w:rsid w:val="00FC561D"/>
    <w:rsid w:val="00FC5839"/>
    <w:rsid w:val="00FC5C71"/>
    <w:rsid w:val="00FC61FF"/>
    <w:rsid w:val="00FC6490"/>
    <w:rsid w:val="00FC680F"/>
    <w:rsid w:val="00FC745C"/>
    <w:rsid w:val="00FC77E8"/>
    <w:rsid w:val="00FC7C7D"/>
    <w:rsid w:val="00FD0236"/>
    <w:rsid w:val="00FD0B4F"/>
    <w:rsid w:val="00FD1F39"/>
    <w:rsid w:val="00FD1FD3"/>
    <w:rsid w:val="00FD22EF"/>
    <w:rsid w:val="00FD2569"/>
    <w:rsid w:val="00FD25FC"/>
    <w:rsid w:val="00FD3CEE"/>
    <w:rsid w:val="00FD3F7A"/>
    <w:rsid w:val="00FD3FDA"/>
    <w:rsid w:val="00FD42E5"/>
    <w:rsid w:val="00FD4747"/>
    <w:rsid w:val="00FD4AFA"/>
    <w:rsid w:val="00FD5463"/>
    <w:rsid w:val="00FD5C96"/>
    <w:rsid w:val="00FD5EBC"/>
    <w:rsid w:val="00FD62DB"/>
    <w:rsid w:val="00FE00D6"/>
    <w:rsid w:val="00FE02AC"/>
    <w:rsid w:val="00FE0723"/>
    <w:rsid w:val="00FE0748"/>
    <w:rsid w:val="00FE09AD"/>
    <w:rsid w:val="00FE09B9"/>
    <w:rsid w:val="00FE0B29"/>
    <w:rsid w:val="00FE0C7D"/>
    <w:rsid w:val="00FE10D9"/>
    <w:rsid w:val="00FE15FA"/>
    <w:rsid w:val="00FE1696"/>
    <w:rsid w:val="00FE1A37"/>
    <w:rsid w:val="00FE1CDC"/>
    <w:rsid w:val="00FE21CE"/>
    <w:rsid w:val="00FE239B"/>
    <w:rsid w:val="00FE2887"/>
    <w:rsid w:val="00FE294D"/>
    <w:rsid w:val="00FE2CF3"/>
    <w:rsid w:val="00FE2E57"/>
    <w:rsid w:val="00FE37AE"/>
    <w:rsid w:val="00FE3941"/>
    <w:rsid w:val="00FE3EEA"/>
    <w:rsid w:val="00FE50F5"/>
    <w:rsid w:val="00FE5253"/>
    <w:rsid w:val="00FE5668"/>
    <w:rsid w:val="00FE5AE0"/>
    <w:rsid w:val="00FE612D"/>
    <w:rsid w:val="00FE63B2"/>
    <w:rsid w:val="00FE6B9A"/>
    <w:rsid w:val="00FE7597"/>
    <w:rsid w:val="00FF0221"/>
    <w:rsid w:val="00FF084F"/>
    <w:rsid w:val="00FF128D"/>
    <w:rsid w:val="00FF1782"/>
    <w:rsid w:val="00FF1962"/>
    <w:rsid w:val="00FF1C8E"/>
    <w:rsid w:val="00FF1F2B"/>
    <w:rsid w:val="00FF1F4C"/>
    <w:rsid w:val="00FF2656"/>
    <w:rsid w:val="00FF2C49"/>
    <w:rsid w:val="00FF30F5"/>
    <w:rsid w:val="00FF40E6"/>
    <w:rsid w:val="00FF467E"/>
    <w:rsid w:val="00FF474E"/>
    <w:rsid w:val="00FF4AC7"/>
    <w:rsid w:val="00FF5888"/>
    <w:rsid w:val="00FF5C3A"/>
    <w:rsid w:val="00FF5CF7"/>
    <w:rsid w:val="00FF5D19"/>
    <w:rsid w:val="00FF60D5"/>
    <w:rsid w:val="00FF6C2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D85F"/>
  <w15:docId w15:val="{B46F451B-83CE-4998-9080-D3A29429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5816"/>
    <w:pPr>
      <w:jc w:val="both"/>
    </w:pPr>
    <w:rPr>
      <w:sz w:val="24"/>
      <w:szCs w:val="24"/>
      <w:lang w:eastAsia="en-US"/>
    </w:rPr>
  </w:style>
  <w:style w:type="paragraph" w:styleId="Heading1">
    <w:name w:val="heading 1"/>
    <w:basedOn w:val="Normal"/>
    <w:next w:val="Normal"/>
    <w:link w:val="Heading1Char"/>
    <w:uiPriority w:val="9"/>
    <w:qFormat/>
    <w:rsid w:val="00BC1D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A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5488"/>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EF0DA1"/>
    <w:pPr>
      <w:ind w:left="720"/>
      <w:contextualSpacing/>
    </w:pPr>
  </w:style>
  <w:style w:type="paragraph" w:styleId="Header">
    <w:name w:val="header"/>
    <w:basedOn w:val="Normal"/>
    <w:link w:val="HeaderChar"/>
    <w:uiPriority w:val="99"/>
    <w:unhideWhenUsed/>
    <w:rsid w:val="006C7F87"/>
    <w:pPr>
      <w:tabs>
        <w:tab w:val="center" w:pos="4153"/>
        <w:tab w:val="right" w:pos="8306"/>
      </w:tabs>
    </w:pPr>
  </w:style>
  <w:style w:type="character" w:customStyle="1" w:styleId="HeaderChar">
    <w:name w:val="Header Char"/>
    <w:basedOn w:val="DefaultParagraphFont"/>
    <w:link w:val="Header"/>
    <w:uiPriority w:val="99"/>
    <w:rsid w:val="006C7F87"/>
    <w:rPr>
      <w:sz w:val="24"/>
      <w:szCs w:val="24"/>
      <w:lang w:eastAsia="en-US"/>
    </w:rPr>
  </w:style>
  <w:style w:type="paragraph" w:styleId="Footer">
    <w:name w:val="footer"/>
    <w:basedOn w:val="Normal"/>
    <w:link w:val="FooterChar"/>
    <w:unhideWhenUsed/>
    <w:rsid w:val="006C7F87"/>
    <w:pPr>
      <w:tabs>
        <w:tab w:val="center" w:pos="4153"/>
        <w:tab w:val="right" w:pos="8306"/>
      </w:tabs>
    </w:pPr>
  </w:style>
  <w:style w:type="character" w:customStyle="1" w:styleId="FooterChar">
    <w:name w:val="Footer Char"/>
    <w:basedOn w:val="DefaultParagraphFont"/>
    <w:link w:val="Footer"/>
    <w:rsid w:val="006C7F87"/>
    <w:rPr>
      <w:sz w:val="24"/>
      <w:szCs w:val="24"/>
      <w:lang w:eastAsia="en-US"/>
    </w:rPr>
  </w:style>
  <w:style w:type="character" w:styleId="Hyperlink">
    <w:name w:val="Hyperlink"/>
    <w:basedOn w:val="DefaultParagraphFont"/>
    <w:uiPriority w:val="99"/>
    <w:rsid w:val="006754B5"/>
    <w:rPr>
      <w:color w:val="0000FF"/>
      <w:u w:val="single"/>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6754B5"/>
    <w:rPr>
      <w:sz w:val="24"/>
      <w:szCs w:val="24"/>
      <w:lang w:eastAsia="en-US"/>
    </w:rPr>
  </w:style>
  <w:style w:type="character" w:styleId="Emphasis">
    <w:name w:val="Emphasis"/>
    <w:basedOn w:val="DefaultParagraphFont"/>
    <w:uiPriority w:val="20"/>
    <w:qFormat/>
    <w:rsid w:val="006754B5"/>
    <w:rPr>
      <w:i/>
      <w:iCs/>
    </w:rPr>
  </w:style>
  <w:style w:type="paragraph" w:customStyle="1" w:styleId="Default">
    <w:name w:val="Default"/>
    <w:rsid w:val="007371A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E3973"/>
    <w:rPr>
      <w:rFonts w:ascii="Tahoma" w:hAnsi="Tahoma" w:cs="Tahoma"/>
      <w:sz w:val="16"/>
      <w:szCs w:val="16"/>
    </w:rPr>
  </w:style>
  <w:style w:type="character" w:customStyle="1" w:styleId="BalloonTextChar">
    <w:name w:val="Balloon Text Char"/>
    <w:basedOn w:val="DefaultParagraphFont"/>
    <w:link w:val="BalloonText"/>
    <w:uiPriority w:val="99"/>
    <w:semiHidden/>
    <w:rsid w:val="005E3973"/>
    <w:rPr>
      <w:rFonts w:ascii="Tahoma" w:hAnsi="Tahoma" w:cs="Tahoma"/>
      <w:sz w:val="16"/>
      <w:szCs w:val="16"/>
      <w:lang w:eastAsia="en-US"/>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4F76EB"/>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4F76EB"/>
    <w:rPr>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4F76EB"/>
    <w:rPr>
      <w:vertAlign w:val="superscript"/>
    </w:rPr>
  </w:style>
  <w:style w:type="character" w:customStyle="1" w:styleId="Heading2Char">
    <w:name w:val="Heading 2 Char"/>
    <w:basedOn w:val="DefaultParagraphFont"/>
    <w:link w:val="Heading2"/>
    <w:uiPriority w:val="9"/>
    <w:rsid w:val="00755A34"/>
    <w:rPr>
      <w:rFonts w:ascii="Cambria" w:eastAsia="Times New Roman" w:hAnsi="Cambria"/>
      <w:b/>
      <w:bCs/>
      <w:i/>
      <w:iCs/>
      <w:sz w:val="28"/>
      <w:szCs w:val="28"/>
      <w:lang w:eastAsia="en-US"/>
    </w:rPr>
  </w:style>
  <w:style w:type="paragraph" w:styleId="BodyTextIndent2">
    <w:name w:val="Body Text Indent 2"/>
    <w:basedOn w:val="Normal"/>
    <w:link w:val="BodyTextIndent2Char"/>
    <w:uiPriority w:val="99"/>
    <w:unhideWhenUsed/>
    <w:rsid w:val="00755A34"/>
    <w:pPr>
      <w:spacing w:after="120" w:line="480" w:lineRule="auto"/>
      <w:ind w:left="283"/>
    </w:pPr>
  </w:style>
  <w:style w:type="character" w:customStyle="1" w:styleId="BodyTextIndent2Char">
    <w:name w:val="Body Text Indent 2 Char"/>
    <w:basedOn w:val="DefaultParagraphFont"/>
    <w:link w:val="BodyTextIndent2"/>
    <w:uiPriority w:val="99"/>
    <w:rsid w:val="00755A34"/>
    <w:rPr>
      <w:sz w:val="24"/>
      <w:szCs w:val="24"/>
      <w:lang w:eastAsia="en-US"/>
    </w:rPr>
  </w:style>
  <w:style w:type="character" w:customStyle="1" w:styleId="fullpost">
    <w:name w:val="fullpost"/>
    <w:basedOn w:val="DefaultParagraphFont"/>
    <w:rsid w:val="002B45AE"/>
    <w:rPr>
      <w:rFonts w:cs="Times New Roman"/>
    </w:rPr>
  </w:style>
  <w:style w:type="paragraph" w:customStyle="1" w:styleId="WW-Standard">
    <w:name w:val="WW-Standard"/>
    <w:rsid w:val="00BC1D26"/>
    <w:pPr>
      <w:suppressAutoHyphens/>
      <w:textAlignment w:val="baseline"/>
    </w:pPr>
    <w:rPr>
      <w:rFonts w:eastAsia="Times New Roman"/>
      <w:kern w:val="1"/>
      <w:sz w:val="24"/>
      <w:szCs w:val="24"/>
      <w:lang w:eastAsia="ar-SA"/>
    </w:rPr>
  </w:style>
  <w:style w:type="character" w:customStyle="1" w:styleId="Heading1Char">
    <w:name w:val="Heading 1 Char"/>
    <w:basedOn w:val="DefaultParagraphFont"/>
    <w:link w:val="Heading1"/>
    <w:uiPriority w:val="9"/>
    <w:rsid w:val="00BC1D26"/>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BC1D26"/>
  </w:style>
  <w:style w:type="paragraph" w:styleId="NormalWeb">
    <w:name w:val="Normal (Web)"/>
    <w:aliases w:val="sākums"/>
    <w:basedOn w:val="Normal"/>
    <w:uiPriority w:val="99"/>
    <w:qFormat/>
    <w:rsid w:val="00BC1D26"/>
    <w:pPr>
      <w:spacing w:after="150"/>
      <w:jc w:val="left"/>
    </w:pPr>
    <w:rPr>
      <w:rFonts w:eastAsia="Times New Roman"/>
      <w:lang w:eastAsia="lv-LV"/>
    </w:rPr>
  </w:style>
  <w:style w:type="paragraph" w:customStyle="1" w:styleId="naislab">
    <w:name w:val="naislab"/>
    <w:basedOn w:val="Normal"/>
    <w:uiPriority w:val="99"/>
    <w:rsid w:val="00BC1D26"/>
    <w:pPr>
      <w:spacing w:before="100" w:beforeAutospacing="1" w:after="100" w:afterAutospacing="1"/>
      <w:jc w:val="left"/>
    </w:pPr>
    <w:rPr>
      <w:rFonts w:eastAsia="Times New Roman"/>
      <w:lang w:eastAsia="lv-LV"/>
    </w:rPr>
  </w:style>
  <w:style w:type="paragraph" w:styleId="NoSpacing">
    <w:name w:val="No Spacing"/>
    <w:link w:val="NoSpacingChar"/>
    <w:uiPriority w:val="1"/>
    <w:qFormat/>
    <w:rsid w:val="00EB383F"/>
    <w:rPr>
      <w:rFonts w:ascii="Calibri" w:hAnsi="Calibri" w:cs="Calibri"/>
      <w:sz w:val="22"/>
      <w:szCs w:val="22"/>
      <w:lang w:eastAsia="en-US"/>
    </w:rPr>
  </w:style>
  <w:style w:type="paragraph" w:styleId="PlainText">
    <w:name w:val="Plain Text"/>
    <w:basedOn w:val="Normal"/>
    <w:link w:val="PlainTextChar"/>
    <w:uiPriority w:val="99"/>
    <w:unhideWhenUsed/>
    <w:rsid w:val="00EB383F"/>
    <w:pPr>
      <w:jc w:val="left"/>
    </w:pPr>
    <w:rPr>
      <w:rFonts w:ascii="Consolas" w:hAnsi="Consolas"/>
      <w:sz w:val="21"/>
      <w:szCs w:val="21"/>
      <w:lang w:eastAsia="lv-LV"/>
    </w:rPr>
  </w:style>
  <w:style w:type="character" w:customStyle="1" w:styleId="PlainTextChar">
    <w:name w:val="Plain Text Char"/>
    <w:basedOn w:val="DefaultParagraphFont"/>
    <w:link w:val="PlainText"/>
    <w:uiPriority w:val="99"/>
    <w:rsid w:val="00EB383F"/>
    <w:rPr>
      <w:rFonts w:ascii="Consolas" w:hAnsi="Consolas"/>
      <w:sz w:val="21"/>
      <w:szCs w:val="21"/>
    </w:rPr>
  </w:style>
  <w:style w:type="character" w:customStyle="1" w:styleId="spelle">
    <w:name w:val="spelle"/>
    <w:rsid w:val="00974A72"/>
  </w:style>
  <w:style w:type="character" w:customStyle="1" w:styleId="Heading3Char">
    <w:name w:val="Heading 3 Char"/>
    <w:basedOn w:val="DefaultParagraphFont"/>
    <w:link w:val="Heading3"/>
    <w:uiPriority w:val="9"/>
    <w:rsid w:val="00875488"/>
    <w:rPr>
      <w:rFonts w:eastAsiaTheme="majorEastAsia" w:cstheme="majorBidi"/>
      <w:b/>
      <w:bCs/>
      <w:color w:val="000000" w:themeColor="text1"/>
      <w:sz w:val="24"/>
      <w:szCs w:val="24"/>
      <w:lang w:eastAsia="en-US"/>
    </w:rPr>
  </w:style>
  <w:style w:type="paragraph" w:styleId="TOC1">
    <w:name w:val="toc 1"/>
    <w:basedOn w:val="Normal"/>
    <w:next w:val="Normal"/>
    <w:autoRedefine/>
    <w:uiPriority w:val="39"/>
    <w:unhideWhenUsed/>
    <w:rsid w:val="00875488"/>
    <w:pPr>
      <w:tabs>
        <w:tab w:val="right" w:leader="dot" w:pos="9072"/>
        <w:tab w:val="right" w:leader="dot" w:pos="9628"/>
      </w:tabs>
      <w:spacing w:before="240" w:after="120"/>
      <w:jc w:val="left"/>
    </w:pPr>
    <w:rPr>
      <w:rFonts w:ascii="Times New Roman Bold" w:hAnsi="Times New Roman Bold"/>
      <w:b/>
      <w:bCs/>
      <w:caps/>
      <w:smallCaps/>
      <w:noProof/>
      <w:sz w:val="20"/>
      <w:szCs w:val="20"/>
    </w:rPr>
  </w:style>
  <w:style w:type="paragraph" w:styleId="TOC2">
    <w:name w:val="toc 2"/>
    <w:basedOn w:val="Normal"/>
    <w:next w:val="Normal"/>
    <w:autoRedefine/>
    <w:uiPriority w:val="39"/>
    <w:unhideWhenUsed/>
    <w:rsid w:val="00EA2D09"/>
    <w:pPr>
      <w:tabs>
        <w:tab w:val="right" w:leader="dot" w:pos="9061"/>
      </w:tabs>
      <w:spacing w:before="120" w:after="60"/>
      <w:ind w:left="238"/>
      <w:jc w:val="left"/>
    </w:pPr>
    <w:rPr>
      <w:smallCaps/>
      <w:sz w:val="20"/>
      <w:szCs w:val="20"/>
    </w:rPr>
  </w:style>
  <w:style w:type="paragraph" w:styleId="TOC3">
    <w:name w:val="toc 3"/>
    <w:basedOn w:val="Normal"/>
    <w:next w:val="Normal"/>
    <w:autoRedefine/>
    <w:uiPriority w:val="39"/>
    <w:unhideWhenUsed/>
    <w:rsid w:val="00875488"/>
    <w:pPr>
      <w:tabs>
        <w:tab w:val="right" w:leader="dot" w:pos="9061"/>
      </w:tabs>
      <w:spacing w:after="120"/>
      <w:ind w:left="482"/>
      <w:jc w:val="left"/>
    </w:pPr>
    <w:rPr>
      <w:i/>
      <w:iCs/>
      <w:sz w:val="20"/>
      <w:szCs w:val="20"/>
    </w:rPr>
  </w:style>
  <w:style w:type="paragraph" w:styleId="TOC4">
    <w:name w:val="toc 4"/>
    <w:basedOn w:val="Normal"/>
    <w:next w:val="Normal"/>
    <w:autoRedefine/>
    <w:uiPriority w:val="39"/>
    <w:unhideWhenUsed/>
    <w:rsid w:val="0050285A"/>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0285A"/>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0285A"/>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0285A"/>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0285A"/>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0285A"/>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3810D7"/>
    <w:rPr>
      <w:color w:val="800080" w:themeColor="followedHyperlink"/>
      <w:u w:val="single"/>
    </w:rPr>
  </w:style>
  <w:style w:type="paragraph" w:styleId="CommentText">
    <w:name w:val="annotation text"/>
    <w:basedOn w:val="Normal"/>
    <w:link w:val="CommentTextChar"/>
    <w:uiPriority w:val="99"/>
    <w:unhideWhenUsed/>
    <w:rsid w:val="009E462D"/>
    <w:rPr>
      <w:sz w:val="20"/>
      <w:szCs w:val="20"/>
    </w:rPr>
  </w:style>
  <w:style w:type="character" w:customStyle="1" w:styleId="CommentTextChar">
    <w:name w:val="Comment Text Char"/>
    <w:basedOn w:val="DefaultParagraphFont"/>
    <w:link w:val="CommentText"/>
    <w:uiPriority w:val="99"/>
    <w:rsid w:val="009E462D"/>
    <w:rPr>
      <w:lang w:eastAsia="en-US"/>
    </w:rPr>
  </w:style>
  <w:style w:type="paragraph" w:customStyle="1" w:styleId="bodytext">
    <w:name w:val="bodytext"/>
    <w:basedOn w:val="Normal"/>
    <w:rsid w:val="00037826"/>
    <w:pPr>
      <w:spacing w:before="100" w:beforeAutospacing="1" w:after="100" w:afterAutospacing="1"/>
      <w:jc w:val="left"/>
    </w:pPr>
    <w:rPr>
      <w:rFonts w:eastAsia="Times New Roman"/>
      <w:lang w:eastAsia="lv-LV"/>
    </w:rPr>
  </w:style>
  <w:style w:type="character" w:styleId="Strong">
    <w:name w:val="Strong"/>
    <w:basedOn w:val="DefaultParagraphFont"/>
    <w:uiPriority w:val="22"/>
    <w:qFormat/>
    <w:rsid w:val="004711E0"/>
    <w:rPr>
      <w:b/>
      <w:bCs/>
    </w:rPr>
  </w:style>
  <w:style w:type="character" w:styleId="CommentReference">
    <w:name w:val="annotation reference"/>
    <w:basedOn w:val="DefaultParagraphFont"/>
    <w:uiPriority w:val="99"/>
    <w:semiHidden/>
    <w:unhideWhenUsed/>
    <w:rsid w:val="00A92BA1"/>
    <w:rPr>
      <w:sz w:val="16"/>
      <w:szCs w:val="16"/>
    </w:rPr>
  </w:style>
  <w:style w:type="table" w:customStyle="1" w:styleId="LightShading1">
    <w:name w:val="Light Shading1"/>
    <w:basedOn w:val="TableNormal"/>
    <w:uiPriority w:val="60"/>
    <w:rsid w:val="0099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qFormat/>
    <w:rsid w:val="00DD772F"/>
    <w:pPr>
      <w:spacing w:after="200" w:line="276" w:lineRule="auto"/>
      <w:jc w:val="left"/>
    </w:pPr>
    <w:rPr>
      <w:rFonts w:ascii="Calibri" w:eastAsia="Times New Roman" w:hAnsi="Calibri"/>
      <w:b/>
      <w:bCs/>
      <w:sz w:val="20"/>
      <w:szCs w:val="20"/>
      <w:lang w:val="en-US"/>
    </w:rPr>
  </w:style>
  <w:style w:type="paragraph" w:styleId="CommentSubject">
    <w:name w:val="annotation subject"/>
    <w:basedOn w:val="CommentText"/>
    <w:next w:val="CommentText"/>
    <w:link w:val="CommentSubjectChar"/>
    <w:uiPriority w:val="99"/>
    <w:semiHidden/>
    <w:unhideWhenUsed/>
    <w:rsid w:val="00DD772F"/>
    <w:rPr>
      <w:b/>
      <w:bCs/>
    </w:rPr>
  </w:style>
  <w:style w:type="character" w:customStyle="1" w:styleId="CommentSubjectChar">
    <w:name w:val="Comment Subject Char"/>
    <w:basedOn w:val="CommentTextChar"/>
    <w:link w:val="CommentSubject"/>
    <w:uiPriority w:val="99"/>
    <w:semiHidden/>
    <w:rsid w:val="00DD772F"/>
    <w:rPr>
      <w:b/>
      <w:bCs/>
      <w:lang w:eastAsia="en-US"/>
    </w:rPr>
  </w:style>
  <w:style w:type="character" w:customStyle="1" w:styleId="st">
    <w:name w:val="st"/>
    <w:basedOn w:val="DefaultParagraphFont"/>
    <w:rsid w:val="00A54E12"/>
    <w:rPr>
      <w:rFonts w:cs="Times New Roman"/>
    </w:rPr>
  </w:style>
  <w:style w:type="character" w:customStyle="1" w:styleId="NoSpacingChar">
    <w:name w:val="No Spacing Char"/>
    <w:basedOn w:val="DefaultParagraphFont"/>
    <w:link w:val="NoSpacing"/>
    <w:uiPriority w:val="1"/>
    <w:rsid w:val="00BB55B1"/>
    <w:rPr>
      <w:rFonts w:ascii="Calibri" w:hAnsi="Calibri" w:cs="Calibri"/>
      <w:sz w:val="22"/>
      <w:szCs w:val="22"/>
      <w:lang w:eastAsia="en-US"/>
    </w:rPr>
  </w:style>
  <w:style w:type="paragraph" w:styleId="EndnoteText">
    <w:name w:val="endnote text"/>
    <w:basedOn w:val="Normal"/>
    <w:link w:val="EndnoteTextChar"/>
    <w:uiPriority w:val="99"/>
    <w:semiHidden/>
    <w:unhideWhenUsed/>
    <w:rsid w:val="00BB55B1"/>
    <w:pPr>
      <w:spacing w:line="240" w:lineRule="atLeast"/>
      <w:jc w:val="left"/>
    </w:pPr>
    <w:rPr>
      <w:rFonts w:ascii="Calibri" w:hAnsi="Calibri"/>
      <w:sz w:val="20"/>
      <w:szCs w:val="20"/>
    </w:rPr>
  </w:style>
  <w:style w:type="character" w:customStyle="1" w:styleId="EndnoteTextChar">
    <w:name w:val="Endnote Text Char"/>
    <w:basedOn w:val="DefaultParagraphFont"/>
    <w:link w:val="EndnoteText"/>
    <w:uiPriority w:val="99"/>
    <w:semiHidden/>
    <w:rsid w:val="00BB55B1"/>
    <w:rPr>
      <w:rFonts w:ascii="Calibri" w:hAnsi="Calibri"/>
      <w:lang w:eastAsia="en-US"/>
    </w:rPr>
  </w:style>
  <w:style w:type="paragraph" w:customStyle="1" w:styleId="Statuti">
    <w:name w:val="Statuti"/>
    <w:basedOn w:val="Normal"/>
    <w:rsid w:val="00FE1696"/>
    <w:pPr>
      <w:numPr>
        <w:ilvl w:val="3"/>
        <w:numId w:val="15"/>
      </w:numPr>
      <w:spacing w:line="360" w:lineRule="auto"/>
    </w:pPr>
    <w:rPr>
      <w:rFonts w:ascii="Arial Narrow" w:eastAsia="Times New Roman" w:hAnsi="Arial Narrow"/>
      <w:szCs w:val="20"/>
      <w:lang w:eastAsia="lv-LV"/>
    </w:rPr>
  </w:style>
  <w:style w:type="paragraph" w:customStyle="1" w:styleId="Virsraksti4">
    <w:name w:val="Virsraksti4"/>
    <w:basedOn w:val="Normal"/>
    <w:rsid w:val="00FE1696"/>
    <w:pPr>
      <w:numPr>
        <w:ilvl w:val="4"/>
        <w:numId w:val="15"/>
      </w:numPr>
      <w:spacing w:before="60" w:after="120"/>
      <w:jc w:val="left"/>
    </w:pPr>
    <w:rPr>
      <w:rFonts w:eastAsia="Times New Roman"/>
      <w:szCs w:val="20"/>
      <w:lang w:eastAsia="lv-LV"/>
    </w:rPr>
  </w:style>
  <w:style w:type="paragraph" w:customStyle="1" w:styleId="Virsraksti1">
    <w:name w:val="Virsraksti1"/>
    <w:basedOn w:val="Normal"/>
    <w:rsid w:val="00FE1696"/>
    <w:pPr>
      <w:numPr>
        <w:numId w:val="15"/>
      </w:numPr>
      <w:spacing w:before="120" w:after="120"/>
    </w:pPr>
    <w:rPr>
      <w:rFonts w:eastAsia="Times New Roman" w:cs="Arial Unicode MS"/>
      <w:b/>
      <w:sz w:val="32"/>
      <w:lang w:eastAsia="lv-LV" w:bidi="lo-LA"/>
    </w:rPr>
  </w:style>
  <w:style w:type="paragraph" w:customStyle="1" w:styleId="Virsraksti2">
    <w:name w:val="Virsraksti_2"/>
    <w:basedOn w:val="Normal"/>
    <w:rsid w:val="00FE1696"/>
    <w:pPr>
      <w:numPr>
        <w:ilvl w:val="1"/>
        <w:numId w:val="15"/>
      </w:numPr>
      <w:spacing w:before="120" w:after="120"/>
    </w:pPr>
    <w:rPr>
      <w:rFonts w:eastAsia="Times New Roman" w:cs="Arial Unicode MS"/>
      <w:b/>
      <w:sz w:val="28"/>
      <w:lang w:eastAsia="lv-LV" w:bidi="lo-LA"/>
    </w:rPr>
  </w:style>
  <w:style w:type="paragraph" w:customStyle="1" w:styleId="Virsraksti3">
    <w:name w:val="Virsraksti_3"/>
    <w:basedOn w:val="Normal"/>
    <w:rsid w:val="00FE1696"/>
    <w:pPr>
      <w:numPr>
        <w:ilvl w:val="2"/>
        <w:numId w:val="15"/>
      </w:numPr>
      <w:spacing w:before="120" w:after="120"/>
    </w:pPr>
    <w:rPr>
      <w:rFonts w:ascii="Times New Roman Bold" w:eastAsia="Times New Roman" w:hAnsi="Times New Roman Bold" w:cs="Arial Unicode MS"/>
      <w:b/>
      <w:lang w:eastAsia="lv-LV" w:bidi="lo-LA"/>
    </w:rPr>
  </w:style>
  <w:style w:type="character" w:customStyle="1" w:styleId="leftside">
    <w:name w:val="left_side"/>
    <w:basedOn w:val="DefaultParagraphFont"/>
    <w:rsid w:val="00FE1696"/>
  </w:style>
  <w:style w:type="character" w:customStyle="1" w:styleId="rightside">
    <w:name w:val="right_side"/>
    <w:basedOn w:val="DefaultParagraphFont"/>
    <w:rsid w:val="00FE1696"/>
  </w:style>
  <w:style w:type="character" w:customStyle="1" w:styleId="st1">
    <w:name w:val="st1"/>
    <w:basedOn w:val="DefaultParagraphFont"/>
    <w:rsid w:val="005B69A7"/>
  </w:style>
  <w:style w:type="table" w:styleId="TableGrid">
    <w:name w:val="Table Grid"/>
    <w:basedOn w:val="TableNormal"/>
    <w:uiPriority w:val="59"/>
    <w:rsid w:val="00500D9A"/>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145241"/>
    <w:pPr>
      <w:spacing w:after="120"/>
    </w:pPr>
  </w:style>
  <w:style w:type="character" w:customStyle="1" w:styleId="BodyTextChar">
    <w:name w:val="Body Text Char"/>
    <w:basedOn w:val="DefaultParagraphFont"/>
    <w:link w:val="BodyText0"/>
    <w:uiPriority w:val="99"/>
    <w:semiHidden/>
    <w:rsid w:val="00145241"/>
    <w:rPr>
      <w:sz w:val="24"/>
      <w:szCs w:val="24"/>
      <w:lang w:eastAsia="en-US"/>
    </w:rPr>
  </w:style>
  <w:style w:type="paragraph" w:styleId="BodyText2">
    <w:name w:val="Body Text 2"/>
    <w:basedOn w:val="Normal"/>
    <w:link w:val="BodyText2Char"/>
    <w:uiPriority w:val="99"/>
    <w:unhideWhenUsed/>
    <w:rsid w:val="00211FC4"/>
    <w:pPr>
      <w:spacing w:after="120" w:line="480" w:lineRule="auto"/>
    </w:pPr>
  </w:style>
  <w:style w:type="character" w:customStyle="1" w:styleId="BodyText2Char">
    <w:name w:val="Body Text 2 Char"/>
    <w:basedOn w:val="DefaultParagraphFont"/>
    <w:link w:val="BodyText2"/>
    <w:uiPriority w:val="99"/>
    <w:rsid w:val="00211FC4"/>
    <w:rPr>
      <w:sz w:val="24"/>
      <w:szCs w:val="24"/>
      <w:lang w:eastAsia="en-US"/>
    </w:rPr>
  </w:style>
  <w:style w:type="paragraph" w:styleId="Title">
    <w:name w:val="Title"/>
    <w:basedOn w:val="Normal"/>
    <w:link w:val="TitleChar"/>
    <w:qFormat/>
    <w:rsid w:val="005B03AE"/>
    <w:pPr>
      <w:jc w:val="center"/>
    </w:pPr>
    <w:rPr>
      <w:rFonts w:eastAsia="Times New Roman"/>
      <w:b/>
      <w:caps/>
    </w:rPr>
  </w:style>
  <w:style w:type="character" w:customStyle="1" w:styleId="TitleChar">
    <w:name w:val="Title Char"/>
    <w:basedOn w:val="DefaultParagraphFont"/>
    <w:link w:val="Title"/>
    <w:rsid w:val="005B03AE"/>
    <w:rPr>
      <w:rFonts w:eastAsia="Times New Roman"/>
      <w:b/>
      <w:caps/>
      <w:sz w:val="24"/>
      <w:szCs w:val="24"/>
      <w:lang w:eastAsia="en-US"/>
    </w:rPr>
  </w:style>
  <w:style w:type="paragraph" w:customStyle="1" w:styleId="StyleRight">
    <w:name w:val="Style Right"/>
    <w:basedOn w:val="Normal"/>
    <w:uiPriority w:val="99"/>
    <w:rsid w:val="00B34FAD"/>
    <w:pPr>
      <w:spacing w:after="120"/>
      <w:ind w:firstLine="720"/>
      <w:jc w:val="right"/>
    </w:pPr>
    <w:rPr>
      <w:sz w:val="28"/>
      <w:szCs w:val="28"/>
    </w:rPr>
  </w:style>
  <w:style w:type="paragraph" w:customStyle="1" w:styleId="Normal1">
    <w:name w:val="Normal1"/>
    <w:uiPriority w:val="99"/>
    <w:rsid w:val="001938CC"/>
    <w:rPr>
      <w:rFonts w:ascii="Calibri" w:hAnsi="Calibri" w:cs="Calibri"/>
      <w:color w:val="000000"/>
      <w:sz w:val="22"/>
      <w:szCs w:val="22"/>
    </w:rPr>
  </w:style>
  <w:style w:type="character" w:customStyle="1" w:styleId="normal0020tablechar">
    <w:name w:val="normal_0020table__char"/>
    <w:rsid w:val="009F3CBA"/>
  </w:style>
  <w:style w:type="paragraph" w:customStyle="1" w:styleId="tvhtmlmktable">
    <w:name w:val="tv_html mk_table"/>
    <w:basedOn w:val="Normal"/>
    <w:rsid w:val="00D562C8"/>
    <w:pPr>
      <w:spacing w:before="100" w:beforeAutospacing="1" w:after="100" w:afterAutospacing="1"/>
      <w:jc w:val="left"/>
    </w:pPr>
    <w:rPr>
      <w:rFonts w:eastAsia="Times New Roman"/>
      <w:lang w:eastAsia="lv-LV"/>
    </w:rPr>
  </w:style>
  <w:style w:type="character" w:customStyle="1" w:styleId="Bodytext1">
    <w:name w:val="Body text_"/>
    <w:basedOn w:val="DefaultParagraphFont"/>
    <w:link w:val="BodyText10"/>
    <w:rsid w:val="00843F97"/>
    <w:rPr>
      <w:rFonts w:cs="Calibri"/>
      <w:shd w:val="clear" w:color="auto" w:fill="FFFFFF"/>
    </w:rPr>
  </w:style>
  <w:style w:type="paragraph" w:customStyle="1" w:styleId="BodyText10">
    <w:name w:val="Body Text1"/>
    <w:basedOn w:val="Normal"/>
    <w:link w:val="Bodytext1"/>
    <w:rsid w:val="00843F97"/>
    <w:pPr>
      <w:shd w:val="clear" w:color="auto" w:fill="FFFFFF"/>
      <w:spacing w:line="0" w:lineRule="atLeast"/>
      <w:jc w:val="left"/>
    </w:pPr>
    <w:rPr>
      <w:rFonts w:cs="Calibri"/>
      <w:sz w:val="20"/>
      <w:szCs w:val="20"/>
      <w:lang w:eastAsia="lv-LV"/>
    </w:rPr>
  </w:style>
  <w:style w:type="paragraph" w:customStyle="1" w:styleId="Normalaratkpi">
    <w:name w:val="Normal ar atkāpi"/>
    <w:basedOn w:val="Normal"/>
    <w:link w:val="NormalaratkpiChar"/>
    <w:rsid w:val="000A1ADA"/>
    <w:pPr>
      <w:spacing w:before="120"/>
      <w:ind w:firstLine="720"/>
      <w:contextualSpacing/>
    </w:pPr>
    <w:rPr>
      <w:rFonts w:eastAsia="Times New Roman"/>
    </w:rPr>
  </w:style>
  <w:style w:type="character" w:customStyle="1" w:styleId="NormalaratkpiChar">
    <w:name w:val="Normal ar atkāpi Char"/>
    <w:link w:val="Normalaratkpi"/>
    <w:rsid w:val="000A1ADA"/>
    <w:rPr>
      <w:rFonts w:eastAsia="Times New Roman"/>
      <w:sz w:val="24"/>
      <w:szCs w:val="24"/>
    </w:rPr>
  </w:style>
  <w:style w:type="paragraph" w:customStyle="1" w:styleId="Tabvirsraksts">
    <w:name w:val="Tab.virsraksts"/>
    <w:basedOn w:val="Caption"/>
    <w:link w:val="TabvirsrakstsChar"/>
    <w:autoRedefine/>
    <w:rsid w:val="000A1ADA"/>
    <w:pPr>
      <w:keepNext/>
      <w:spacing w:before="120" w:after="120" w:line="240" w:lineRule="auto"/>
      <w:contextualSpacing/>
      <w:jc w:val="center"/>
    </w:pPr>
    <w:rPr>
      <w:rFonts w:ascii="Times New Roman Bold" w:hAnsi="Times New Roman Bold"/>
      <w:sz w:val="22"/>
      <w:lang w:eastAsia="ru-RU"/>
    </w:rPr>
  </w:style>
  <w:style w:type="character" w:customStyle="1" w:styleId="TabvirsrakstsChar">
    <w:name w:val="Tab.virsraksts Char"/>
    <w:link w:val="Tabvirsraksts"/>
    <w:rsid w:val="000A1ADA"/>
    <w:rPr>
      <w:rFonts w:ascii="Times New Roman Bold" w:eastAsia="Times New Roman" w:hAnsi="Times New Roman Bold"/>
      <w:b/>
      <w:bCs/>
      <w:sz w:val="22"/>
      <w:lang w:eastAsia="ru-RU"/>
    </w:rPr>
  </w:style>
  <w:style w:type="paragraph" w:styleId="BodyTextIndent">
    <w:name w:val="Body Text Indent"/>
    <w:basedOn w:val="Normal"/>
    <w:link w:val="BodyTextIndentChar"/>
    <w:uiPriority w:val="99"/>
    <w:semiHidden/>
    <w:unhideWhenUsed/>
    <w:rsid w:val="009471A7"/>
    <w:pPr>
      <w:spacing w:after="120"/>
      <w:ind w:left="283"/>
    </w:pPr>
  </w:style>
  <w:style w:type="character" w:customStyle="1" w:styleId="BodyTextIndentChar">
    <w:name w:val="Body Text Indent Char"/>
    <w:basedOn w:val="DefaultParagraphFont"/>
    <w:link w:val="BodyTextIndent"/>
    <w:uiPriority w:val="99"/>
    <w:semiHidden/>
    <w:rsid w:val="009471A7"/>
    <w:rPr>
      <w:sz w:val="24"/>
      <w:szCs w:val="24"/>
      <w:lang w:eastAsia="en-US"/>
    </w:rPr>
  </w:style>
  <w:style w:type="table" w:customStyle="1" w:styleId="LightShading11">
    <w:name w:val="Light Shading11"/>
    <w:basedOn w:val="TableNormal"/>
    <w:uiPriority w:val="60"/>
    <w:rsid w:val="000A6B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CB6A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uiPriority w:val="60"/>
    <w:rsid w:val="002866B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B43808"/>
  </w:style>
  <w:style w:type="paragraph" w:customStyle="1" w:styleId="CharCharCharChar">
    <w:name w:val="Char Char Char Char"/>
    <w:aliases w:val="Char2"/>
    <w:basedOn w:val="Normal"/>
    <w:next w:val="Normal"/>
    <w:link w:val="FootnoteReference"/>
    <w:uiPriority w:val="99"/>
    <w:rsid w:val="00A05E5C"/>
    <w:pPr>
      <w:spacing w:after="160" w:line="240" w:lineRule="exact"/>
      <w:textAlignment w:val="baseline"/>
    </w:pPr>
    <w:rPr>
      <w:sz w:val="20"/>
      <w:szCs w:val="20"/>
      <w:vertAlign w:val="superscript"/>
      <w:lang w:eastAsia="lv-LV"/>
    </w:rPr>
  </w:style>
  <w:style w:type="paragraph" w:customStyle="1" w:styleId="teksts">
    <w:name w:val="teksts"/>
    <w:rsid w:val="00AC178F"/>
    <w:pPr>
      <w:spacing w:after="120"/>
      <w:jc w:val="both"/>
    </w:pPr>
    <w:rPr>
      <w:rFonts w:ascii="Garamond" w:eastAsia="Times New Roman" w:hAnsi="Garamond"/>
      <w:sz w:val="24"/>
      <w:lang w:eastAsia="en-US"/>
    </w:rPr>
  </w:style>
  <w:style w:type="paragraph" w:customStyle="1" w:styleId="naiskr">
    <w:name w:val="naiskr"/>
    <w:basedOn w:val="Normal"/>
    <w:rsid w:val="00DD0EA0"/>
    <w:pPr>
      <w:spacing w:before="100" w:beforeAutospacing="1" w:after="100" w:afterAutospacing="1"/>
      <w:jc w:val="left"/>
    </w:pPr>
    <w:rPr>
      <w:rFonts w:eastAsia="Times New Roman"/>
      <w:lang w:eastAsia="lv-LV"/>
    </w:rPr>
  </w:style>
  <w:style w:type="character" w:customStyle="1" w:styleId="apple-converted-space">
    <w:name w:val="apple-converted-space"/>
    <w:basedOn w:val="DefaultParagraphFont"/>
    <w:rsid w:val="00395264"/>
  </w:style>
  <w:style w:type="paragraph" w:customStyle="1" w:styleId="liknoteik">
    <w:name w:val="lik_noteik"/>
    <w:basedOn w:val="Normal"/>
    <w:rsid w:val="00B94060"/>
    <w:pPr>
      <w:spacing w:before="100" w:beforeAutospacing="1" w:after="100" w:afterAutospacing="1"/>
      <w:jc w:val="left"/>
    </w:pPr>
    <w:rPr>
      <w:rFonts w:eastAsia="Times New Roman"/>
      <w:lang w:eastAsia="lv-LV"/>
    </w:rPr>
  </w:style>
  <w:style w:type="table" w:styleId="LightList-Accent1">
    <w:name w:val="Light List Accent 1"/>
    <w:basedOn w:val="TableNormal"/>
    <w:uiPriority w:val="61"/>
    <w:rsid w:val="00B9406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D06C8"/>
    <w:rPr>
      <w:sz w:val="24"/>
      <w:szCs w:val="24"/>
      <w:lang w:eastAsia="en-US"/>
    </w:rPr>
  </w:style>
  <w:style w:type="paragraph" w:customStyle="1" w:styleId="xmsonormal">
    <w:name w:val="x_msonormal"/>
    <w:basedOn w:val="Normal"/>
    <w:rsid w:val="00480EF4"/>
    <w:pPr>
      <w:spacing w:before="100" w:beforeAutospacing="1" w:after="100" w:afterAutospacing="1"/>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556">
      <w:bodyDiv w:val="1"/>
      <w:marLeft w:val="0"/>
      <w:marRight w:val="0"/>
      <w:marTop w:val="0"/>
      <w:marBottom w:val="0"/>
      <w:divBdr>
        <w:top w:val="none" w:sz="0" w:space="0" w:color="auto"/>
        <w:left w:val="none" w:sz="0" w:space="0" w:color="auto"/>
        <w:bottom w:val="none" w:sz="0" w:space="0" w:color="auto"/>
        <w:right w:val="none" w:sz="0" w:space="0" w:color="auto"/>
      </w:divBdr>
    </w:div>
    <w:div w:id="11491983">
      <w:bodyDiv w:val="1"/>
      <w:marLeft w:val="0"/>
      <w:marRight w:val="0"/>
      <w:marTop w:val="0"/>
      <w:marBottom w:val="0"/>
      <w:divBdr>
        <w:top w:val="none" w:sz="0" w:space="0" w:color="auto"/>
        <w:left w:val="none" w:sz="0" w:space="0" w:color="auto"/>
        <w:bottom w:val="none" w:sz="0" w:space="0" w:color="auto"/>
        <w:right w:val="none" w:sz="0" w:space="0" w:color="auto"/>
      </w:divBdr>
    </w:div>
    <w:div w:id="19208555">
      <w:bodyDiv w:val="1"/>
      <w:marLeft w:val="0"/>
      <w:marRight w:val="0"/>
      <w:marTop w:val="0"/>
      <w:marBottom w:val="0"/>
      <w:divBdr>
        <w:top w:val="none" w:sz="0" w:space="0" w:color="auto"/>
        <w:left w:val="none" w:sz="0" w:space="0" w:color="auto"/>
        <w:bottom w:val="none" w:sz="0" w:space="0" w:color="auto"/>
        <w:right w:val="none" w:sz="0" w:space="0" w:color="auto"/>
      </w:divBdr>
    </w:div>
    <w:div w:id="120923186">
      <w:bodyDiv w:val="1"/>
      <w:marLeft w:val="0"/>
      <w:marRight w:val="0"/>
      <w:marTop w:val="0"/>
      <w:marBottom w:val="0"/>
      <w:divBdr>
        <w:top w:val="none" w:sz="0" w:space="0" w:color="auto"/>
        <w:left w:val="none" w:sz="0" w:space="0" w:color="auto"/>
        <w:bottom w:val="none" w:sz="0" w:space="0" w:color="auto"/>
        <w:right w:val="none" w:sz="0" w:space="0" w:color="auto"/>
      </w:divBdr>
    </w:div>
    <w:div w:id="136537027">
      <w:bodyDiv w:val="1"/>
      <w:marLeft w:val="0"/>
      <w:marRight w:val="0"/>
      <w:marTop w:val="0"/>
      <w:marBottom w:val="0"/>
      <w:divBdr>
        <w:top w:val="none" w:sz="0" w:space="0" w:color="auto"/>
        <w:left w:val="none" w:sz="0" w:space="0" w:color="auto"/>
        <w:bottom w:val="none" w:sz="0" w:space="0" w:color="auto"/>
        <w:right w:val="none" w:sz="0" w:space="0" w:color="auto"/>
      </w:divBdr>
    </w:div>
    <w:div w:id="194583325">
      <w:bodyDiv w:val="1"/>
      <w:marLeft w:val="0"/>
      <w:marRight w:val="0"/>
      <w:marTop w:val="0"/>
      <w:marBottom w:val="0"/>
      <w:divBdr>
        <w:top w:val="none" w:sz="0" w:space="0" w:color="auto"/>
        <w:left w:val="none" w:sz="0" w:space="0" w:color="auto"/>
        <w:bottom w:val="none" w:sz="0" w:space="0" w:color="auto"/>
        <w:right w:val="none" w:sz="0" w:space="0" w:color="auto"/>
      </w:divBdr>
    </w:div>
    <w:div w:id="237716385">
      <w:bodyDiv w:val="1"/>
      <w:marLeft w:val="0"/>
      <w:marRight w:val="0"/>
      <w:marTop w:val="0"/>
      <w:marBottom w:val="0"/>
      <w:divBdr>
        <w:top w:val="none" w:sz="0" w:space="0" w:color="auto"/>
        <w:left w:val="none" w:sz="0" w:space="0" w:color="auto"/>
        <w:bottom w:val="none" w:sz="0" w:space="0" w:color="auto"/>
        <w:right w:val="none" w:sz="0" w:space="0" w:color="auto"/>
      </w:divBdr>
    </w:div>
    <w:div w:id="244922254">
      <w:bodyDiv w:val="1"/>
      <w:marLeft w:val="0"/>
      <w:marRight w:val="0"/>
      <w:marTop w:val="0"/>
      <w:marBottom w:val="0"/>
      <w:divBdr>
        <w:top w:val="none" w:sz="0" w:space="0" w:color="auto"/>
        <w:left w:val="none" w:sz="0" w:space="0" w:color="auto"/>
        <w:bottom w:val="none" w:sz="0" w:space="0" w:color="auto"/>
        <w:right w:val="none" w:sz="0" w:space="0" w:color="auto"/>
      </w:divBdr>
    </w:div>
    <w:div w:id="309865839">
      <w:bodyDiv w:val="1"/>
      <w:marLeft w:val="0"/>
      <w:marRight w:val="0"/>
      <w:marTop w:val="0"/>
      <w:marBottom w:val="0"/>
      <w:divBdr>
        <w:top w:val="none" w:sz="0" w:space="0" w:color="auto"/>
        <w:left w:val="none" w:sz="0" w:space="0" w:color="auto"/>
        <w:bottom w:val="none" w:sz="0" w:space="0" w:color="auto"/>
        <w:right w:val="none" w:sz="0" w:space="0" w:color="auto"/>
      </w:divBdr>
    </w:div>
    <w:div w:id="315572367">
      <w:bodyDiv w:val="1"/>
      <w:marLeft w:val="0"/>
      <w:marRight w:val="0"/>
      <w:marTop w:val="0"/>
      <w:marBottom w:val="0"/>
      <w:divBdr>
        <w:top w:val="none" w:sz="0" w:space="0" w:color="auto"/>
        <w:left w:val="none" w:sz="0" w:space="0" w:color="auto"/>
        <w:bottom w:val="none" w:sz="0" w:space="0" w:color="auto"/>
        <w:right w:val="none" w:sz="0" w:space="0" w:color="auto"/>
      </w:divBdr>
    </w:div>
    <w:div w:id="346910186">
      <w:bodyDiv w:val="1"/>
      <w:marLeft w:val="0"/>
      <w:marRight w:val="0"/>
      <w:marTop w:val="0"/>
      <w:marBottom w:val="0"/>
      <w:divBdr>
        <w:top w:val="none" w:sz="0" w:space="0" w:color="auto"/>
        <w:left w:val="none" w:sz="0" w:space="0" w:color="auto"/>
        <w:bottom w:val="none" w:sz="0" w:space="0" w:color="auto"/>
        <w:right w:val="none" w:sz="0" w:space="0" w:color="auto"/>
      </w:divBdr>
    </w:div>
    <w:div w:id="374349102">
      <w:bodyDiv w:val="1"/>
      <w:marLeft w:val="0"/>
      <w:marRight w:val="0"/>
      <w:marTop w:val="0"/>
      <w:marBottom w:val="0"/>
      <w:divBdr>
        <w:top w:val="none" w:sz="0" w:space="0" w:color="auto"/>
        <w:left w:val="none" w:sz="0" w:space="0" w:color="auto"/>
        <w:bottom w:val="none" w:sz="0" w:space="0" w:color="auto"/>
        <w:right w:val="none" w:sz="0" w:space="0" w:color="auto"/>
      </w:divBdr>
    </w:div>
    <w:div w:id="394745828">
      <w:bodyDiv w:val="1"/>
      <w:marLeft w:val="0"/>
      <w:marRight w:val="0"/>
      <w:marTop w:val="0"/>
      <w:marBottom w:val="0"/>
      <w:divBdr>
        <w:top w:val="none" w:sz="0" w:space="0" w:color="auto"/>
        <w:left w:val="none" w:sz="0" w:space="0" w:color="auto"/>
        <w:bottom w:val="none" w:sz="0" w:space="0" w:color="auto"/>
        <w:right w:val="none" w:sz="0" w:space="0" w:color="auto"/>
      </w:divBdr>
    </w:div>
    <w:div w:id="398406651">
      <w:bodyDiv w:val="1"/>
      <w:marLeft w:val="0"/>
      <w:marRight w:val="0"/>
      <w:marTop w:val="0"/>
      <w:marBottom w:val="0"/>
      <w:divBdr>
        <w:top w:val="none" w:sz="0" w:space="0" w:color="auto"/>
        <w:left w:val="none" w:sz="0" w:space="0" w:color="auto"/>
        <w:bottom w:val="none" w:sz="0" w:space="0" w:color="auto"/>
        <w:right w:val="none" w:sz="0" w:space="0" w:color="auto"/>
      </w:divBdr>
    </w:div>
    <w:div w:id="423842019">
      <w:bodyDiv w:val="1"/>
      <w:marLeft w:val="0"/>
      <w:marRight w:val="0"/>
      <w:marTop w:val="0"/>
      <w:marBottom w:val="0"/>
      <w:divBdr>
        <w:top w:val="none" w:sz="0" w:space="0" w:color="auto"/>
        <w:left w:val="none" w:sz="0" w:space="0" w:color="auto"/>
        <w:bottom w:val="none" w:sz="0" w:space="0" w:color="auto"/>
        <w:right w:val="none" w:sz="0" w:space="0" w:color="auto"/>
      </w:divBdr>
    </w:div>
    <w:div w:id="440950887">
      <w:bodyDiv w:val="1"/>
      <w:marLeft w:val="0"/>
      <w:marRight w:val="0"/>
      <w:marTop w:val="0"/>
      <w:marBottom w:val="0"/>
      <w:divBdr>
        <w:top w:val="none" w:sz="0" w:space="0" w:color="auto"/>
        <w:left w:val="none" w:sz="0" w:space="0" w:color="auto"/>
        <w:bottom w:val="none" w:sz="0" w:space="0" w:color="auto"/>
        <w:right w:val="none" w:sz="0" w:space="0" w:color="auto"/>
      </w:divBdr>
    </w:div>
    <w:div w:id="489828981">
      <w:bodyDiv w:val="1"/>
      <w:marLeft w:val="0"/>
      <w:marRight w:val="0"/>
      <w:marTop w:val="0"/>
      <w:marBottom w:val="0"/>
      <w:divBdr>
        <w:top w:val="none" w:sz="0" w:space="0" w:color="auto"/>
        <w:left w:val="none" w:sz="0" w:space="0" w:color="auto"/>
        <w:bottom w:val="none" w:sz="0" w:space="0" w:color="auto"/>
        <w:right w:val="none" w:sz="0" w:space="0" w:color="auto"/>
      </w:divBdr>
    </w:div>
    <w:div w:id="495346954">
      <w:bodyDiv w:val="1"/>
      <w:marLeft w:val="0"/>
      <w:marRight w:val="0"/>
      <w:marTop w:val="0"/>
      <w:marBottom w:val="0"/>
      <w:divBdr>
        <w:top w:val="none" w:sz="0" w:space="0" w:color="auto"/>
        <w:left w:val="none" w:sz="0" w:space="0" w:color="auto"/>
        <w:bottom w:val="none" w:sz="0" w:space="0" w:color="auto"/>
        <w:right w:val="none" w:sz="0" w:space="0" w:color="auto"/>
      </w:divBdr>
    </w:div>
    <w:div w:id="531193966">
      <w:bodyDiv w:val="1"/>
      <w:marLeft w:val="0"/>
      <w:marRight w:val="0"/>
      <w:marTop w:val="0"/>
      <w:marBottom w:val="0"/>
      <w:divBdr>
        <w:top w:val="none" w:sz="0" w:space="0" w:color="auto"/>
        <w:left w:val="none" w:sz="0" w:space="0" w:color="auto"/>
        <w:bottom w:val="none" w:sz="0" w:space="0" w:color="auto"/>
        <w:right w:val="none" w:sz="0" w:space="0" w:color="auto"/>
      </w:divBdr>
    </w:div>
    <w:div w:id="592250719">
      <w:bodyDiv w:val="1"/>
      <w:marLeft w:val="0"/>
      <w:marRight w:val="0"/>
      <w:marTop w:val="0"/>
      <w:marBottom w:val="0"/>
      <w:divBdr>
        <w:top w:val="none" w:sz="0" w:space="0" w:color="auto"/>
        <w:left w:val="none" w:sz="0" w:space="0" w:color="auto"/>
        <w:bottom w:val="none" w:sz="0" w:space="0" w:color="auto"/>
        <w:right w:val="none" w:sz="0" w:space="0" w:color="auto"/>
      </w:divBdr>
    </w:div>
    <w:div w:id="615335852">
      <w:bodyDiv w:val="1"/>
      <w:marLeft w:val="0"/>
      <w:marRight w:val="0"/>
      <w:marTop w:val="0"/>
      <w:marBottom w:val="0"/>
      <w:divBdr>
        <w:top w:val="none" w:sz="0" w:space="0" w:color="auto"/>
        <w:left w:val="none" w:sz="0" w:space="0" w:color="auto"/>
        <w:bottom w:val="none" w:sz="0" w:space="0" w:color="auto"/>
        <w:right w:val="none" w:sz="0" w:space="0" w:color="auto"/>
      </w:divBdr>
    </w:div>
    <w:div w:id="627785964">
      <w:bodyDiv w:val="1"/>
      <w:marLeft w:val="0"/>
      <w:marRight w:val="0"/>
      <w:marTop w:val="0"/>
      <w:marBottom w:val="0"/>
      <w:divBdr>
        <w:top w:val="none" w:sz="0" w:space="0" w:color="auto"/>
        <w:left w:val="none" w:sz="0" w:space="0" w:color="auto"/>
        <w:bottom w:val="none" w:sz="0" w:space="0" w:color="auto"/>
        <w:right w:val="none" w:sz="0" w:space="0" w:color="auto"/>
      </w:divBdr>
    </w:div>
    <w:div w:id="645865199">
      <w:bodyDiv w:val="1"/>
      <w:marLeft w:val="0"/>
      <w:marRight w:val="0"/>
      <w:marTop w:val="0"/>
      <w:marBottom w:val="0"/>
      <w:divBdr>
        <w:top w:val="none" w:sz="0" w:space="0" w:color="auto"/>
        <w:left w:val="none" w:sz="0" w:space="0" w:color="auto"/>
        <w:bottom w:val="none" w:sz="0" w:space="0" w:color="auto"/>
        <w:right w:val="none" w:sz="0" w:space="0" w:color="auto"/>
      </w:divBdr>
    </w:div>
    <w:div w:id="665129410">
      <w:bodyDiv w:val="1"/>
      <w:marLeft w:val="0"/>
      <w:marRight w:val="0"/>
      <w:marTop w:val="0"/>
      <w:marBottom w:val="0"/>
      <w:divBdr>
        <w:top w:val="none" w:sz="0" w:space="0" w:color="auto"/>
        <w:left w:val="none" w:sz="0" w:space="0" w:color="auto"/>
        <w:bottom w:val="none" w:sz="0" w:space="0" w:color="auto"/>
        <w:right w:val="none" w:sz="0" w:space="0" w:color="auto"/>
      </w:divBdr>
    </w:div>
    <w:div w:id="667442697">
      <w:bodyDiv w:val="1"/>
      <w:marLeft w:val="0"/>
      <w:marRight w:val="0"/>
      <w:marTop w:val="0"/>
      <w:marBottom w:val="0"/>
      <w:divBdr>
        <w:top w:val="none" w:sz="0" w:space="0" w:color="auto"/>
        <w:left w:val="none" w:sz="0" w:space="0" w:color="auto"/>
        <w:bottom w:val="none" w:sz="0" w:space="0" w:color="auto"/>
        <w:right w:val="none" w:sz="0" w:space="0" w:color="auto"/>
      </w:divBdr>
    </w:div>
    <w:div w:id="711417597">
      <w:bodyDiv w:val="1"/>
      <w:marLeft w:val="0"/>
      <w:marRight w:val="0"/>
      <w:marTop w:val="0"/>
      <w:marBottom w:val="0"/>
      <w:divBdr>
        <w:top w:val="none" w:sz="0" w:space="0" w:color="auto"/>
        <w:left w:val="none" w:sz="0" w:space="0" w:color="auto"/>
        <w:bottom w:val="none" w:sz="0" w:space="0" w:color="auto"/>
        <w:right w:val="none" w:sz="0" w:space="0" w:color="auto"/>
      </w:divBdr>
    </w:div>
    <w:div w:id="726995336">
      <w:bodyDiv w:val="1"/>
      <w:marLeft w:val="0"/>
      <w:marRight w:val="0"/>
      <w:marTop w:val="0"/>
      <w:marBottom w:val="0"/>
      <w:divBdr>
        <w:top w:val="none" w:sz="0" w:space="0" w:color="auto"/>
        <w:left w:val="none" w:sz="0" w:space="0" w:color="auto"/>
        <w:bottom w:val="none" w:sz="0" w:space="0" w:color="auto"/>
        <w:right w:val="none" w:sz="0" w:space="0" w:color="auto"/>
      </w:divBdr>
    </w:div>
    <w:div w:id="737551963">
      <w:bodyDiv w:val="1"/>
      <w:marLeft w:val="0"/>
      <w:marRight w:val="0"/>
      <w:marTop w:val="0"/>
      <w:marBottom w:val="0"/>
      <w:divBdr>
        <w:top w:val="none" w:sz="0" w:space="0" w:color="auto"/>
        <w:left w:val="none" w:sz="0" w:space="0" w:color="auto"/>
        <w:bottom w:val="none" w:sz="0" w:space="0" w:color="auto"/>
        <w:right w:val="none" w:sz="0" w:space="0" w:color="auto"/>
      </w:divBdr>
    </w:div>
    <w:div w:id="740754057">
      <w:bodyDiv w:val="1"/>
      <w:marLeft w:val="0"/>
      <w:marRight w:val="0"/>
      <w:marTop w:val="0"/>
      <w:marBottom w:val="0"/>
      <w:divBdr>
        <w:top w:val="none" w:sz="0" w:space="0" w:color="auto"/>
        <w:left w:val="none" w:sz="0" w:space="0" w:color="auto"/>
        <w:bottom w:val="none" w:sz="0" w:space="0" w:color="auto"/>
        <w:right w:val="none" w:sz="0" w:space="0" w:color="auto"/>
      </w:divBdr>
    </w:div>
    <w:div w:id="759522229">
      <w:bodyDiv w:val="1"/>
      <w:marLeft w:val="0"/>
      <w:marRight w:val="0"/>
      <w:marTop w:val="0"/>
      <w:marBottom w:val="0"/>
      <w:divBdr>
        <w:top w:val="none" w:sz="0" w:space="0" w:color="auto"/>
        <w:left w:val="none" w:sz="0" w:space="0" w:color="auto"/>
        <w:bottom w:val="none" w:sz="0" w:space="0" w:color="auto"/>
        <w:right w:val="none" w:sz="0" w:space="0" w:color="auto"/>
      </w:divBdr>
    </w:div>
    <w:div w:id="809514151">
      <w:bodyDiv w:val="1"/>
      <w:marLeft w:val="0"/>
      <w:marRight w:val="0"/>
      <w:marTop w:val="0"/>
      <w:marBottom w:val="0"/>
      <w:divBdr>
        <w:top w:val="none" w:sz="0" w:space="0" w:color="auto"/>
        <w:left w:val="none" w:sz="0" w:space="0" w:color="auto"/>
        <w:bottom w:val="none" w:sz="0" w:space="0" w:color="auto"/>
        <w:right w:val="none" w:sz="0" w:space="0" w:color="auto"/>
      </w:divBdr>
    </w:div>
    <w:div w:id="809711004">
      <w:bodyDiv w:val="1"/>
      <w:marLeft w:val="0"/>
      <w:marRight w:val="0"/>
      <w:marTop w:val="0"/>
      <w:marBottom w:val="0"/>
      <w:divBdr>
        <w:top w:val="none" w:sz="0" w:space="0" w:color="auto"/>
        <w:left w:val="none" w:sz="0" w:space="0" w:color="auto"/>
        <w:bottom w:val="none" w:sz="0" w:space="0" w:color="auto"/>
        <w:right w:val="none" w:sz="0" w:space="0" w:color="auto"/>
      </w:divBdr>
    </w:div>
    <w:div w:id="811600583">
      <w:bodyDiv w:val="1"/>
      <w:marLeft w:val="0"/>
      <w:marRight w:val="0"/>
      <w:marTop w:val="0"/>
      <w:marBottom w:val="0"/>
      <w:divBdr>
        <w:top w:val="none" w:sz="0" w:space="0" w:color="auto"/>
        <w:left w:val="none" w:sz="0" w:space="0" w:color="auto"/>
        <w:bottom w:val="none" w:sz="0" w:space="0" w:color="auto"/>
        <w:right w:val="none" w:sz="0" w:space="0" w:color="auto"/>
      </w:divBdr>
    </w:div>
    <w:div w:id="828902796">
      <w:bodyDiv w:val="1"/>
      <w:marLeft w:val="0"/>
      <w:marRight w:val="0"/>
      <w:marTop w:val="0"/>
      <w:marBottom w:val="0"/>
      <w:divBdr>
        <w:top w:val="none" w:sz="0" w:space="0" w:color="auto"/>
        <w:left w:val="none" w:sz="0" w:space="0" w:color="auto"/>
        <w:bottom w:val="none" w:sz="0" w:space="0" w:color="auto"/>
        <w:right w:val="none" w:sz="0" w:space="0" w:color="auto"/>
      </w:divBdr>
    </w:div>
    <w:div w:id="884831327">
      <w:bodyDiv w:val="1"/>
      <w:marLeft w:val="0"/>
      <w:marRight w:val="0"/>
      <w:marTop w:val="0"/>
      <w:marBottom w:val="0"/>
      <w:divBdr>
        <w:top w:val="none" w:sz="0" w:space="0" w:color="auto"/>
        <w:left w:val="none" w:sz="0" w:space="0" w:color="auto"/>
        <w:bottom w:val="none" w:sz="0" w:space="0" w:color="auto"/>
        <w:right w:val="none" w:sz="0" w:space="0" w:color="auto"/>
      </w:divBdr>
    </w:div>
    <w:div w:id="936450557">
      <w:bodyDiv w:val="1"/>
      <w:marLeft w:val="0"/>
      <w:marRight w:val="0"/>
      <w:marTop w:val="0"/>
      <w:marBottom w:val="0"/>
      <w:divBdr>
        <w:top w:val="none" w:sz="0" w:space="0" w:color="auto"/>
        <w:left w:val="none" w:sz="0" w:space="0" w:color="auto"/>
        <w:bottom w:val="none" w:sz="0" w:space="0" w:color="auto"/>
        <w:right w:val="none" w:sz="0" w:space="0" w:color="auto"/>
      </w:divBdr>
    </w:div>
    <w:div w:id="937638925">
      <w:bodyDiv w:val="1"/>
      <w:marLeft w:val="0"/>
      <w:marRight w:val="0"/>
      <w:marTop w:val="0"/>
      <w:marBottom w:val="0"/>
      <w:divBdr>
        <w:top w:val="none" w:sz="0" w:space="0" w:color="auto"/>
        <w:left w:val="none" w:sz="0" w:space="0" w:color="auto"/>
        <w:bottom w:val="none" w:sz="0" w:space="0" w:color="auto"/>
        <w:right w:val="none" w:sz="0" w:space="0" w:color="auto"/>
      </w:divBdr>
    </w:div>
    <w:div w:id="965239474">
      <w:bodyDiv w:val="1"/>
      <w:marLeft w:val="0"/>
      <w:marRight w:val="0"/>
      <w:marTop w:val="0"/>
      <w:marBottom w:val="0"/>
      <w:divBdr>
        <w:top w:val="none" w:sz="0" w:space="0" w:color="auto"/>
        <w:left w:val="none" w:sz="0" w:space="0" w:color="auto"/>
        <w:bottom w:val="none" w:sz="0" w:space="0" w:color="auto"/>
        <w:right w:val="none" w:sz="0" w:space="0" w:color="auto"/>
      </w:divBdr>
    </w:div>
    <w:div w:id="1021400604">
      <w:bodyDiv w:val="1"/>
      <w:marLeft w:val="0"/>
      <w:marRight w:val="0"/>
      <w:marTop w:val="0"/>
      <w:marBottom w:val="0"/>
      <w:divBdr>
        <w:top w:val="none" w:sz="0" w:space="0" w:color="auto"/>
        <w:left w:val="none" w:sz="0" w:space="0" w:color="auto"/>
        <w:bottom w:val="none" w:sz="0" w:space="0" w:color="auto"/>
        <w:right w:val="none" w:sz="0" w:space="0" w:color="auto"/>
      </w:divBdr>
    </w:div>
    <w:div w:id="1045639418">
      <w:bodyDiv w:val="1"/>
      <w:marLeft w:val="0"/>
      <w:marRight w:val="0"/>
      <w:marTop w:val="0"/>
      <w:marBottom w:val="0"/>
      <w:divBdr>
        <w:top w:val="none" w:sz="0" w:space="0" w:color="auto"/>
        <w:left w:val="none" w:sz="0" w:space="0" w:color="auto"/>
        <w:bottom w:val="none" w:sz="0" w:space="0" w:color="auto"/>
        <w:right w:val="none" w:sz="0" w:space="0" w:color="auto"/>
      </w:divBdr>
    </w:div>
    <w:div w:id="1093009486">
      <w:bodyDiv w:val="1"/>
      <w:marLeft w:val="0"/>
      <w:marRight w:val="0"/>
      <w:marTop w:val="0"/>
      <w:marBottom w:val="0"/>
      <w:divBdr>
        <w:top w:val="none" w:sz="0" w:space="0" w:color="auto"/>
        <w:left w:val="none" w:sz="0" w:space="0" w:color="auto"/>
        <w:bottom w:val="none" w:sz="0" w:space="0" w:color="auto"/>
        <w:right w:val="none" w:sz="0" w:space="0" w:color="auto"/>
      </w:divBdr>
    </w:div>
    <w:div w:id="1099133031">
      <w:bodyDiv w:val="1"/>
      <w:marLeft w:val="0"/>
      <w:marRight w:val="0"/>
      <w:marTop w:val="0"/>
      <w:marBottom w:val="0"/>
      <w:divBdr>
        <w:top w:val="none" w:sz="0" w:space="0" w:color="auto"/>
        <w:left w:val="none" w:sz="0" w:space="0" w:color="auto"/>
        <w:bottom w:val="none" w:sz="0" w:space="0" w:color="auto"/>
        <w:right w:val="none" w:sz="0" w:space="0" w:color="auto"/>
      </w:divBdr>
    </w:div>
    <w:div w:id="1135953673">
      <w:bodyDiv w:val="1"/>
      <w:marLeft w:val="0"/>
      <w:marRight w:val="0"/>
      <w:marTop w:val="0"/>
      <w:marBottom w:val="0"/>
      <w:divBdr>
        <w:top w:val="none" w:sz="0" w:space="0" w:color="auto"/>
        <w:left w:val="none" w:sz="0" w:space="0" w:color="auto"/>
        <w:bottom w:val="none" w:sz="0" w:space="0" w:color="auto"/>
        <w:right w:val="none" w:sz="0" w:space="0" w:color="auto"/>
      </w:divBdr>
    </w:div>
    <w:div w:id="1149784457">
      <w:bodyDiv w:val="1"/>
      <w:marLeft w:val="0"/>
      <w:marRight w:val="0"/>
      <w:marTop w:val="0"/>
      <w:marBottom w:val="0"/>
      <w:divBdr>
        <w:top w:val="none" w:sz="0" w:space="0" w:color="auto"/>
        <w:left w:val="none" w:sz="0" w:space="0" w:color="auto"/>
        <w:bottom w:val="none" w:sz="0" w:space="0" w:color="auto"/>
        <w:right w:val="none" w:sz="0" w:space="0" w:color="auto"/>
      </w:divBdr>
    </w:div>
    <w:div w:id="1203400507">
      <w:bodyDiv w:val="1"/>
      <w:marLeft w:val="0"/>
      <w:marRight w:val="0"/>
      <w:marTop w:val="0"/>
      <w:marBottom w:val="0"/>
      <w:divBdr>
        <w:top w:val="none" w:sz="0" w:space="0" w:color="auto"/>
        <w:left w:val="none" w:sz="0" w:space="0" w:color="auto"/>
        <w:bottom w:val="none" w:sz="0" w:space="0" w:color="auto"/>
        <w:right w:val="none" w:sz="0" w:space="0" w:color="auto"/>
      </w:divBdr>
    </w:div>
    <w:div w:id="1216964996">
      <w:bodyDiv w:val="1"/>
      <w:marLeft w:val="0"/>
      <w:marRight w:val="0"/>
      <w:marTop w:val="0"/>
      <w:marBottom w:val="0"/>
      <w:divBdr>
        <w:top w:val="none" w:sz="0" w:space="0" w:color="auto"/>
        <w:left w:val="none" w:sz="0" w:space="0" w:color="auto"/>
        <w:bottom w:val="none" w:sz="0" w:space="0" w:color="auto"/>
        <w:right w:val="none" w:sz="0" w:space="0" w:color="auto"/>
      </w:divBdr>
    </w:div>
    <w:div w:id="1218322134">
      <w:bodyDiv w:val="1"/>
      <w:marLeft w:val="0"/>
      <w:marRight w:val="0"/>
      <w:marTop w:val="0"/>
      <w:marBottom w:val="0"/>
      <w:divBdr>
        <w:top w:val="none" w:sz="0" w:space="0" w:color="auto"/>
        <w:left w:val="none" w:sz="0" w:space="0" w:color="auto"/>
        <w:bottom w:val="none" w:sz="0" w:space="0" w:color="auto"/>
        <w:right w:val="none" w:sz="0" w:space="0" w:color="auto"/>
      </w:divBdr>
    </w:div>
    <w:div w:id="1226258107">
      <w:bodyDiv w:val="1"/>
      <w:marLeft w:val="0"/>
      <w:marRight w:val="0"/>
      <w:marTop w:val="0"/>
      <w:marBottom w:val="0"/>
      <w:divBdr>
        <w:top w:val="none" w:sz="0" w:space="0" w:color="auto"/>
        <w:left w:val="none" w:sz="0" w:space="0" w:color="auto"/>
        <w:bottom w:val="none" w:sz="0" w:space="0" w:color="auto"/>
        <w:right w:val="none" w:sz="0" w:space="0" w:color="auto"/>
      </w:divBdr>
    </w:div>
    <w:div w:id="1262296307">
      <w:bodyDiv w:val="1"/>
      <w:marLeft w:val="0"/>
      <w:marRight w:val="0"/>
      <w:marTop w:val="0"/>
      <w:marBottom w:val="0"/>
      <w:divBdr>
        <w:top w:val="none" w:sz="0" w:space="0" w:color="auto"/>
        <w:left w:val="none" w:sz="0" w:space="0" w:color="auto"/>
        <w:bottom w:val="none" w:sz="0" w:space="0" w:color="auto"/>
        <w:right w:val="none" w:sz="0" w:space="0" w:color="auto"/>
      </w:divBdr>
    </w:div>
    <w:div w:id="1274941370">
      <w:bodyDiv w:val="1"/>
      <w:marLeft w:val="0"/>
      <w:marRight w:val="0"/>
      <w:marTop w:val="0"/>
      <w:marBottom w:val="0"/>
      <w:divBdr>
        <w:top w:val="none" w:sz="0" w:space="0" w:color="auto"/>
        <w:left w:val="none" w:sz="0" w:space="0" w:color="auto"/>
        <w:bottom w:val="none" w:sz="0" w:space="0" w:color="auto"/>
        <w:right w:val="none" w:sz="0" w:space="0" w:color="auto"/>
      </w:divBdr>
    </w:div>
    <w:div w:id="1301348384">
      <w:bodyDiv w:val="1"/>
      <w:marLeft w:val="0"/>
      <w:marRight w:val="0"/>
      <w:marTop w:val="0"/>
      <w:marBottom w:val="0"/>
      <w:divBdr>
        <w:top w:val="none" w:sz="0" w:space="0" w:color="auto"/>
        <w:left w:val="none" w:sz="0" w:space="0" w:color="auto"/>
        <w:bottom w:val="none" w:sz="0" w:space="0" w:color="auto"/>
        <w:right w:val="none" w:sz="0" w:space="0" w:color="auto"/>
      </w:divBdr>
    </w:div>
    <w:div w:id="1369335935">
      <w:bodyDiv w:val="1"/>
      <w:marLeft w:val="0"/>
      <w:marRight w:val="0"/>
      <w:marTop w:val="0"/>
      <w:marBottom w:val="0"/>
      <w:divBdr>
        <w:top w:val="none" w:sz="0" w:space="0" w:color="auto"/>
        <w:left w:val="none" w:sz="0" w:space="0" w:color="auto"/>
        <w:bottom w:val="none" w:sz="0" w:space="0" w:color="auto"/>
        <w:right w:val="none" w:sz="0" w:space="0" w:color="auto"/>
      </w:divBdr>
    </w:div>
    <w:div w:id="1454590134">
      <w:bodyDiv w:val="1"/>
      <w:marLeft w:val="0"/>
      <w:marRight w:val="0"/>
      <w:marTop w:val="0"/>
      <w:marBottom w:val="0"/>
      <w:divBdr>
        <w:top w:val="none" w:sz="0" w:space="0" w:color="auto"/>
        <w:left w:val="none" w:sz="0" w:space="0" w:color="auto"/>
        <w:bottom w:val="none" w:sz="0" w:space="0" w:color="auto"/>
        <w:right w:val="none" w:sz="0" w:space="0" w:color="auto"/>
      </w:divBdr>
    </w:div>
    <w:div w:id="1491169005">
      <w:bodyDiv w:val="1"/>
      <w:marLeft w:val="0"/>
      <w:marRight w:val="0"/>
      <w:marTop w:val="0"/>
      <w:marBottom w:val="0"/>
      <w:divBdr>
        <w:top w:val="none" w:sz="0" w:space="0" w:color="auto"/>
        <w:left w:val="none" w:sz="0" w:space="0" w:color="auto"/>
        <w:bottom w:val="none" w:sz="0" w:space="0" w:color="auto"/>
        <w:right w:val="none" w:sz="0" w:space="0" w:color="auto"/>
      </w:divBdr>
    </w:div>
    <w:div w:id="1511336640">
      <w:bodyDiv w:val="1"/>
      <w:marLeft w:val="0"/>
      <w:marRight w:val="0"/>
      <w:marTop w:val="0"/>
      <w:marBottom w:val="0"/>
      <w:divBdr>
        <w:top w:val="none" w:sz="0" w:space="0" w:color="auto"/>
        <w:left w:val="none" w:sz="0" w:space="0" w:color="auto"/>
        <w:bottom w:val="none" w:sz="0" w:space="0" w:color="auto"/>
        <w:right w:val="none" w:sz="0" w:space="0" w:color="auto"/>
      </w:divBdr>
    </w:div>
    <w:div w:id="1513566252">
      <w:bodyDiv w:val="1"/>
      <w:marLeft w:val="0"/>
      <w:marRight w:val="0"/>
      <w:marTop w:val="0"/>
      <w:marBottom w:val="0"/>
      <w:divBdr>
        <w:top w:val="none" w:sz="0" w:space="0" w:color="auto"/>
        <w:left w:val="none" w:sz="0" w:space="0" w:color="auto"/>
        <w:bottom w:val="none" w:sz="0" w:space="0" w:color="auto"/>
        <w:right w:val="none" w:sz="0" w:space="0" w:color="auto"/>
      </w:divBdr>
    </w:div>
    <w:div w:id="1541240405">
      <w:bodyDiv w:val="1"/>
      <w:marLeft w:val="0"/>
      <w:marRight w:val="0"/>
      <w:marTop w:val="0"/>
      <w:marBottom w:val="0"/>
      <w:divBdr>
        <w:top w:val="none" w:sz="0" w:space="0" w:color="auto"/>
        <w:left w:val="none" w:sz="0" w:space="0" w:color="auto"/>
        <w:bottom w:val="none" w:sz="0" w:space="0" w:color="auto"/>
        <w:right w:val="none" w:sz="0" w:space="0" w:color="auto"/>
      </w:divBdr>
    </w:div>
    <w:div w:id="1551455413">
      <w:bodyDiv w:val="1"/>
      <w:marLeft w:val="0"/>
      <w:marRight w:val="0"/>
      <w:marTop w:val="0"/>
      <w:marBottom w:val="0"/>
      <w:divBdr>
        <w:top w:val="none" w:sz="0" w:space="0" w:color="auto"/>
        <w:left w:val="none" w:sz="0" w:space="0" w:color="auto"/>
        <w:bottom w:val="none" w:sz="0" w:space="0" w:color="auto"/>
        <w:right w:val="none" w:sz="0" w:space="0" w:color="auto"/>
      </w:divBdr>
    </w:div>
    <w:div w:id="1577592243">
      <w:bodyDiv w:val="1"/>
      <w:marLeft w:val="0"/>
      <w:marRight w:val="0"/>
      <w:marTop w:val="0"/>
      <w:marBottom w:val="0"/>
      <w:divBdr>
        <w:top w:val="none" w:sz="0" w:space="0" w:color="auto"/>
        <w:left w:val="none" w:sz="0" w:space="0" w:color="auto"/>
        <w:bottom w:val="none" w:sz="0" w:space="0" w:color="auto"/>
        <w:right w:val="none" w:sz="0" w:space="0" w:color="auto"/>
      </w:divBdr>
    </w:div>
    <w:div w:id="1591696861">
      <w:bodyDiv w:val="1"/>
      <w:marLeft w:val="0"/>
      <w:marRight w:val="0"/>
      <w:marTop w:val="0"/>
      <w:marBottom w:val="0"/>
      <w:divBdr>
        <w:top w:val="none" w:sz="0" w:space="0" w:color="auto"/>
        <w:left w:val="none" w:sz="0" w:space="0" w:color="auto"/>
        <w:bottom w:val="none" w:sz="0" w:space="0" w:color="auto"/>
        <w:right w:val="none" w:sz="0" w:space="0" w:color="auto"/>
      </w:divBdr>
    </w:div>
    <w:div w:id="1610887611">
      <w:bodyDiv w:val="1"/>
      <w:marLeft w:val="0"/>
      <w:marRight w:val="0"/>
      <w:marTop w:val="0"/>
      <w:marBottom w:val="0"/>
      <w:divBdr>
        <w:top w:val="none" w:sz="0" w:space="0" w:color="auto"/>
        <w:left w:val="none" w:sz="0" w:space="0" w:color="auto"/>
        <w:bottom w:val="none" w:sz="0" w:space="0" w:color="auto"/>
        <w:right w:val="none" w:sz="0" w:space="0" w:color="auto"/>
      </w:divBdr>
    </w:div>
    <w:div w:id="1617517354">
      <w:bodyDiv w:val="1"/>
      <w:marLeft w:val="0"/>
      <w:marRight w:val="0"/>
      <w:marTop w:val="0"/>
      <w:marBottom w:val="0"/>
      <w:divBdr>
        <w:top w:val="none" w:sz="0" w:space="0" w:color="auto"/>
        <w:left w:val="none" w:sz="0" w:space="0" w:color="auto"/>
        <w:bottom w:val="none" w:sz="0" w:space="0" w:color="auto"/>
        <w:right w:val="none" w:sz="0" w:space="0" w:color="auto"/>
      </w:divBdr>
    </w:div>
    <w:div w:id="1627275990">
      <w:bodyDiv w:val="1"/>
      <w:marLeft w:val="0"/>
      <w:marRight w:val="0"/>
      <w:marTop w:val="0"/>
      <w:marBottom w:val="0"/>
      <w:divBdr>
        <w:top w:val="none" w:sz="0" w:space="0" w:color="auto"/>
        <w:left w:val="none" w:sz="0" w:space="0" w:color="auto"/>
        <w:bottom w:val="none" w:sz="0" w:space="0" w:color="auto"/>
        <w:right w:val="none" w:sz="0" w:space="0" w:color="auto"/>
      </w:divBdr>
    </w:div>
    <w:div w:id="1710297145">
      <w:bodyDiv w:val="1"/>
      <w:marLeft w:val="0"/>
      <w:marRight w:val="0"/>
      <w:marTop w:val="0"/>
      <w:marBottom w:val="0"/>
      <w:divBdr>
        <w:top w:val="none" w:sz="0" w:space="0" w:color="auto"/>
        <w:left w:val="none" w:sz="0" w:space="0" w:color="auto"/>
        <w:bottom w:val="none" w:sz="0" w:space="0" w:color="auto"/>
        <w:right w:val="none" w:sz="0" w:space="0" w:color="auto"/>
      </w:divBdr>
    </w:div>
    <w:div w:id="1717123269">
      <w:bodyDiv w:val="1"/>
      <w:marLeft w:val="0"/>
      <w:marRight w:val="0"/>
      <w:marTop w:val="0"/>
      <w:marBottom w:val="0"/>
      <w:divBdr>
        <w:top w:val="none" w:sz="0" w:space="0" w:color="auto"/>
        <w:left w:val="none" w:sz="0" w:space="0" w:color="auto"/>
        <w:bottom w:val="none" w:sz="0" w:space="0" w:color="auto"/>
        <w:right w:val="none" w:sz="0" w:space="0" w:color="auto"/>
      </w:divBdr>
    </w:div>
    <w:div w:id="1725180369">
      <w:bodyDiv w:val="1"/>
      <w:marLeft w:val="0"/>
      <w:marRight w:val="0"/>
      <w:marTop w:val="0"/>
      <w:marBottom w:val="0"/>
      <w:divBdr>
        <w:top w:val="none" w:sz="0" w:space="0" w:color="auto"/>
        <w:left w:val="none" w:sz="0" w:space="0" w:color="auto"/>
        <w:bottom w:val="none" w:sz="0" w:space="0" w:color="auto"/>
        <w:right w:val="none" w:sz="0" w:space="0" w:color="auto"/>
      </w:divBdr>
    </w:div>
    <w:div w:id="1730494923">
      <w:bodyDiv w:val="1"/>
      <w:marLeft w:val="0"/>
      <w:marRight w:val="0"/>
      <w:marTop w:val="0"/>
      <w:marBottom w:val="0"/>
      <w:divBdr>
        <w:top w:val="none" w:sz="0" w:space="0" w:color="auto"/>
        <w:left w:val="none" w:sz="0" w:space="0" w:color="auto"/>
        <w:bottom w:val="none" w:sz="0" w:space="0" w:color="auto"/>
        <w:right w:val="none" w:sz="0" w:space="0" w:color="auto"/>
      </w:divBdr>
    </w:div>
    <w:div w:id="1746343786">
      <w:bodyDiv w:val="1"/>
      <w:marLeft w:val="0"/>
      <w:marRight w:val="0"/>
      <w:marTop w:val="0"/>
      <w:marBottom w:val="0"/>
      <w:divBdr>
        <w:top w:val="none" w:sz="0" w:space="0" w:color="auto"/>
        <w:left w:val="none" w:sz="0" w:space="0" w:color="auto"/>
        <w:bottom w:val="none" w:sz="0" w:space="0" w:color="auto"/>
        <w:right w:val="none" w:sz="0" w:space="0" w:color="auto"/>
      </w:divBdr>
    </w:div>
    <w:div w:id="1898126217">
      <w:bodyDiv w:val="1"/>
      <w:marLeft w:val="0"/>
      <w:marRight w:val="0"/>
      <w:marTop w:val="0"/>
      <w:marBottom w:val="0"/>
      <w:divBdr>
        <w:top w:val="none" w:sz="0" w:space="0" w:color="auto"/>
        <w:left w:val="none" w:sz="0" w:space="0" w:color="auto"/>
        <w:bottom w:val="none" w:sz="0" w:space="0" w:color="auto"/>
        <w:right w:val="none" w:sz="0" w:space="0" w:color="auto"/>
      </w:divBdr>
    </w:div>
    <w:div w:id="1935937090">
      <w:bodyDiv w:val="1"/>
      <w:marLeft w:val="0"/>
      <w:marRight w:val="0"/>
      <w:marTop w:val="0"/>
      <w:marBottom w:val="0"/>
      <w:divBdr>
        <w:top w:val="none" w:sz="0" w:space="0" w:color="auto"/>
        <w:left w:val="none" w:sz="0" w:space="0" w:color="auto"/>
        <w:bottom w:val="none" w:sz="0" w:space="0" w:color="auto"/>
        <w:right w:val="none" w:sz="0" w:space="0" w:color="auto"/>
      </w:divBdr>
    </w:div>
    <w:div w:id="1946882815">
      <w:bodyDiv w:val="1"/>
      <w:marLeft w:val="0"/>
      <w:marRight w:val="0"/>
      <w:marTop w:val="0"/>
      <w:marBottom w:val="0"/>
      <w:divBdr>
        <w:top w:val="none" w:sz="0" w:space="0" w:color="auto"/>
        <w:left w:val="none" w:sz="0" w:space="0" w:color="auto"/>
        <w:bottom w:val="none" w:sz="0" w:space="0" w:color="auto"/>
        <w:right w:val="none" w:sz="0" w:space="0" w:color="auto"/>
      </w:divBdr>
    </w:div>
    <w:div w:id="2051371822">
      <w:bodyDiv w:val="1"/>
      <w:marLeft w:val="0"/>
      <w:marRight w:val="0"/>
      <w:marTop w:val="0"/>
      <w:marBottom w:val="0"/>
      <w:divBdr>
        <w:top w:val="none" w:sz="0" w:space="0" w:color="auto"/>
        <w:left w:val="none" w:sz="0" w:space="0" w:color="auto"/>
        <w:bottom w:val="none" w:sz="0" w:space="0" w:color="auto"/>
        <w:right w:val="none" w:sz="0" w:space="0" w:color="auto"/>
      </w:divBdr>
    </w:div>
    <w:div w:id="2102213744">
      <w:bodyDiv w:val="1"/>
      <w:marLeft w:val="0"/>
      <w:marRight w:val="0"/>
      <w:marTop w:val="0"/>
      <w:marBottom w:val="0"/>
      <w:divBdr>
        <w:top w:val="none" w:sz="0" w:space="0" w:color="auto"/>
        <w:left w:val="none" w:sz="0" w:space="0" w:color="auto"/>
        <w:bottom w:val="none" w:sz="0" w:space="0" w:color="auto"/>
        <w:right w:val="none" w:sz="0" w:space="0" w:color="auto"/>
      </w:divBdr>
    </w:div>
    <w:div w:id="21154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yinlatvi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inlatvia.eu" TargetMode="External"/><Relationship Id="rId5" Type="http://schemas.openxmlformats.org/officeDocument/2006/relationships/webSettings" Target="webSettings.xml"/><Relationship Id="rId10" Type="http://schemas.openxmlformats.org/officeDocument/2006/relationships/hyperlink" Target="http://www.invest.latgale.lv/" TargetMode="External"/><Relationship Id="rId4" Type="http://schemas.openxmlformats.org/officeDocument/2006/relationships/settings" Target="settings.xml"/><Relationship Id="rId9" Type="http://schemas.openxmlformats.org/officeDocument/2006/relationships/hyperlink" Target="http://eur-lex.europa.eu/LexUriServ/LexUriServ.do?uri=OJ:L:2006:376:0036:0068:LV: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25425-noteikumi-par-aktivo-nodarbinatibas-pasakumu-un-preventivo-bezdarba-samazinasanas-pasakumu-organizesanas-un-finansesanas-kart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FB7A-B8C3-4761-A3C4-A451B68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8090</Words>
  <Characters>279582</Characters>
  <Application>Microsoft Office Word</Application>
  <DocSecurity>0</DocSecurity>
  <Lines>4820</Lines>
  <Paragraphs>18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esa ziņojums par Latvijas nacionālās reformu programmas "Eiropa 2020" stratēģijas kontekstā īstenošanu</vt:lpstr>
      <vt:lpstr/>
    </vt:vector>
  </TitlesOfParts>
  <Company>Ekonomikas ministrija</Company>
  <LinksUpToDate>false</LinksUpToDate>
  <CharactersWithSpaces>3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a ziņojums par Latvijas nacionālās reformu programmas "Eiropa 2020" stratēģijas kontekstā īstenošanu</dc:title>
  <dc:creator>GrzibovskisC</dc:creator>
  <dc:description>67013258, Ceslavs.Grzibovskis@em.gov.lv</dc:description>
  <cp:lastModifiedBy>Česlavs Gržibovskis</cp:lastModifiedBy>
  <cp:revision>211</cp:revision>
  <cp:lastPrinted>2017-04-06T08:03:00Z</cp:lastPrinted>
  <dcterms:created xsi:type="dcterms:W3CDTF">2017-03-27T11:07:00Z</dcterms:created>
  <dcterms:modified xsi:type="dcterms:W3CDTF">2017-04-07T05:16:00Z</dcterms:modified>
</cp:coreProperties>
</file>